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FA5" w:rsidRPr="000960CD" w:rsidRDefault="009A0FA5" w:rsidP="009A0FA5">
      <w:pPr>
        <w:jc w:val="center"/>
        <w:rPr>
          <w:sz w:val="28"/>
          <w:szCs w:val="28"/>
        </w:rPr>
      </w:pPr>
      <w:r w:rsidRPr="000960CD">
        <w:rPr>
          <w:sz w:val="28"/>
          <w:szCs w:val="28"/>
        </w:rPr>
        <w:t>СВЕДЕНИЯ</w:t>
      </w:r>
    </w:p>
    <w:p w:rsidR="00C01ADF" w:rsidRPr="000960CD" w:rsidRDefault="00EC7A27" w:rsidP="00EC7A27">
      <w:pPr>
        <w:widowControl w:val="0"/>
        <w:adjustRightInd w:val="0"/>
        <w:jc w:val="center"/>
        <w:rPr>
          <w:sz w:val="28"/>
          <w:szCs w:val="28"/>
        </w:rPr>
      </w:pPr>
      <w:r w:rsidRPr="000960CD">
        <w:rPr>
          <w:sz w:val="28"/>
          <w:szCs w:val="28"/>
        </w:rPr>
        <w:t>о доходах, расходах, об имуществе и обязательствах</w:t>
      </w:r>
      <w:r w:rsidR="00C01ADF" w:rsidRPr="000960CD">
        <w:rPr>
          <w:sz w:val="28"/>
          <w:szCs w:val="28"/>
        </w:rPr>
        <w:t xml:space="preserve"> </w:t>
      </w:r>
      <w:r w:rsidRPr="000960CD">
        <w:rPr>
          <w:sz w:val="28"/>
          <w:szCs w:val="28"/>
        </w:rPr>
        <w:t xml:space="preserve">имущественного характера </w:t>
      </w:r>
    </w:p>
    <w:p w:rsidR="00C01ADF" w:rsidRPr="000960CD" w:rsidRDefault="00C01ADF" w:rsidP="00EC7A27">
      <w:pPr>
        <w:widowControl w:val="0"/>
        <w:adjustRightInd w:val="0"/>
        <w:jc w:val="center"/>
        <w:rPr>
          <w:sz w:val="28"/>
          <w:szCs w:val="28"/>
        </w:rPr>
      </w:pPr>
      <w:r w:rsidRPr="000960CD">
        <w:rPr>
          <w:sz w:val="28"/>
          <w:szCs w:val="28"/>
        </w:rPr>
        <w:t xml:space="preserve">муниципальных служащих администрации муниципального образования </w:t>
      </w:r>
    </w:p>
    <w:p w:rsidR="00C01ADF" w:rsidRPr="000960CD" w:rsidRDefault="00C01ADF" w:rsidP="00EC7A27">
      <w:pPr>
        <w:widowControl w:val="0"/>
        <w:adjustRightInd w:val="0"/>
        <w:jc w:val="center"/>
        <w:rPr>
          <w:sz w:val="28"/>
          <w:szCs w:val="28"/>
        </w:rPr>
      </w:pPr>
      <w:r w:rsidRPr="000960CD">
        <w:rPr>
          <w:sz w:val="28"/>
          <w:szCs w:val="28"/>
        </w:rPr>
        <w:t xml:space="preserve">Ломоносовский муниципальный район Ленинградской области </w:t>
      </w:r>
    </w:p>
    <w:p w:rsidR="00EC7A27" w:rsidRPr="000960CD" w:rsidRDefault="00EC7A27" w:rsidP="00EC7A27">
      <w:pPr>
        <w:widowControl w:val="0"/>
        <w:adjustRightInd w:val="0"/>
        <w:jc w:val="center"/>
        <w:rPr>
          <w:b/>
          <w:sz w:val="28"/>
          <w:szCs w:val="28"/>
        </w:rPr>
      </w:pPr>
      <w:r w:rsidRPr="000960CD">
        <w:rPr>
          <w:sz w:val="28"/>
          <w:szCs w:val="28"/>
        </w:rPr>
        <w:t xml:space="preserve">за период </w:t>
      </w:r>
      <w:r w:rsidRPr="000960CD">
        <w:rPr>
          <w:b/>
          <w:sz w:val="28"/>
          <w:szCs w:val="28"/>
        </w:rPr>
        <w:t>с 1 января 20</w:t>
      </w:r>
      <w:r w:rsidR="007812A2" w:rsidRPr="000960CD">
        <w:rPr>
          <w:b/>
          <w:sz w:val="28"/>
          <w:szCs w:val="28"/>
        </w:rPr>
        <w:t>2</w:t>
      </w:r>
      <w:r w:rsidR="000D1C6D" w:rsidRPr="000960CD">
        <w:rPr>
          <w:b/>
          <w:sz w:val="28"/>
          <w:szCs w:val="28"/>
        </w:rPr>
        <w:t>1</w:t>
      </w:r>
      <w:r w:rsidRPr="000960CD">
        <w:rPr>
          <w:b/>
          <w:sz w:val="28"/>
          <w:szCs w:val="28"/>
        </w:rPr>
        <w:t xml:space="preserve"> года по 31 декабря 20</w:t>
      </w:r>
      <w:r w:rsidR="007812A2" w:rsidRPr="000960CD">
        <w:rPr>
          <w:b/>
          <w:sz w:val="28"/>
          <w:szCs w:val="28"/>
        </w:rPr>
        <w:t>2</w:t>
      </w:r>
      <w:r w:rsidR="000D1C6D" w:rsidRPr="000960CD">
        <w:rPr>
          <w:b/>
          <w:sz w:val="28"/>
          <w:szCs w:val="28"/>
        </w:rPr>
        <w:t>1</w:t>
      </w:r>
      <w:r w:rsidRPr="000960CD">
        <w:rPr>
          <w:b/>
          <w:sz w:val="28"/>
          <w:szCs w:val="28"/>
        </w:rPr>
        <w:t xml:space="preserve"> года</w:t>
      </w:r>
    </w:p>
    <w:p w:rsidR="00455D2C" w:rsidRPr="000960CD" w:rsidRDefault="00455D2C" w:rsidP="00EC7A27">
      <w:pPr>
        <w:widowControl w:val="0"/>
        <w:adjustRightInd w:val="0"/>
        <w:jc w:val="center"/>
        <w:rPr>
          <w:sz w:val="28"/>
          <w:szCs w:val="28"/>
        </w:rPr>
      </w:pPr>
    </w:p>
    <w:tbl>
      <w:tblPr>
        <w:tblW w:w="15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3"/>
        <w:gridCol w:w="1701"/>
        <w:gridCol w:w="1417"/>
        <w:gridCol w:w="992"/>
        <w:gridCol w:w="1276"/>
        <w:gridCol w:w="1276"/>
        <w:gridCol w:w="850"/>
        <w:gridCol w:w="1134"/>
        <w:gridCol w:w="993"/>
        <w:gridCol w:w="850"/>
        <w:gridCol w:w="1276"/>
        <w:gridCol w:w="1559"/>
        <w:gridCol w:w="1843"/>
      </w:tblGrid>
      <w:tr w:rsidR="00800D32" w:rsidRPr="000960CD" w:rsidTr="00E21B83">
        <w:tc>
          <w:tcPr>
            <w:tcW w:w="48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022A" w:rsidRPr="000960CD" w:rsidRDefault="008B022A" w:rsidP="005D55A6">
            <w:pPr>
              <w:jc w:val="center"/>
              <w:rPr>
                <w:sz w:val="16"/>
                <w:szCs w:val="16"/>
              </w:rPr>
            </w:pPr>
            <w:r w:rsidRPr="000960CD">
              <w:rPr>
                <w:sz w:val="16"/>
                <w:szCs w:val="16"/>
              </w:rPr>
              <w:t>№</w:t>
            </w:r>
            <w:r w:rsidR="008776A3" w:rsidRPr="000960CD">
              <w:rPr>
                <w:sz w:val="16"/>
                <w:szCs w:val="16"/>
              </w:rPr>
              <w:br/>
            </w:r>
            <w:proofErr w:type="spellStart"/>
            <w:proofErr w:type="gramStart"/>
            <w:r w:rsidRPr="000960CD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0960CD">
              <w:rPr>
                <w:sz w:val="16"/>
                <w:szCs w:val="16"/>
              </w:rPr>
              <w:t>/</w:t>
            </w:r>
            <w:proofErr w:type="spellStart"/>
            <w:r w:rsidRPr="000960CD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022A" w:rsidRPr="000960CD" w:rsidRDefault="008B022A" w:rsidP="005D55A6">
            <w:pPr>
              <w:jc w:val="center"/>
              <w:rPr>
                <w:sz w:val="16"/>
                <w:szCs w:val="16"/>
              </w:rPr>
            </w:pPr>
            <w:r w:rsidRPr="000960CD">
              <w:rPr>
                <w:sz w:val="16"/>
                <w:szCs w:val="16"/>
              </w:rPr>
              <w:t>Фа</w:t>
            </w:r>
            <w:r w:rsidR="003B3BBF" w:rsidRPr="000960CD">
              <w:rPr>
                <w:sz w:val="16"/>
                <w:szCs w:val="16"/>
              </w:rPr>
              <w:softHyphen/>
            </w:r>
            <w:r w:rsidRPr="000960CD">
              <w:rPr>
                <w:sz w:val="16"/>
                <w:szCs w:val="16"/>
              </w:rPr>
              <w:t>ми</w:t>
            </w:r>
            <w:r w:rsidR="003B3BBF" w:rsidRPr="000960CD">
              <w:rPr>
                <w:sz w:val="16"/>
                <w:szCs w:val="16"/>
              </w:rPr>
              <w:softHyphen/>
            </w:r>
            <w:r w:rsidRPr="000960CD">
              <w:rPr>
                <w:sz w:val="16"/>
                <w:szCs w:val="16"/>
              </w:rPr>
              <w:t>лия</w:t>
            </w:r>
            <w:r w:rsidR="005F65D9" w:rsidRPr="000960CD">
              <w:rPr>
                <w:sz w:val="16"/>
                <w:szCs w:val="16"/>
              </w:rPr>
              <w:br/>
            </w:r>
            <w:r w:rsidR="007113B6" w:rsidRPr="000960CD">
              <w:rPr>
                <w:sz w:val="16"/>
                <w:szCs w:val="16"/>
              </w:rPr>
              <w:t>и ини</w:t>
            </w:r>
            <w:r w:rsidR="003B3BBF" w:rsidRPr="000960CD">
              <w:rPr>
                <w:sz w:val="16"/>
                <w:szCs w:val="16"/>
              </w:rPr>
              <w:softHyphen/>
            </w:r>
            <w:r w:rsidR="007113B6" w:rsidRPr="000960CD">
              <w:rPr>
                <w:sz w:val="16"/>
                <w:szCs w:val="16"/>
              </w:rPr>
              <w:t>ци</w:t>
            </w:r>
            <w:r w:rsidR="003B3BBF" w:rsidRPr="000960CD">
              <w:rPr>
                <w:sz w:val="16"/>
                <w:szCs w:val="16"/>
              </w:rPr>
              <w:softHyphen/>
            </w:r>
            <w:r w:rsidR="007113B6" w:rsidRPr="000960CD">
              <w:rPr>
                <w:sz w:val="16"/>
                <w:szCs w:val="16"/>
              </w:rPr>
              <w:t>алы</w:t>
            </w:r>
            <w:r w:rsidRPr="000960CD">
              <w:rPr>
                <w:sz w:val="16"/>
                <w:szCs w:val="16"/>
              </w:rPr>
              <w:t xml:space="preserve"> ли</w:t>
            </w:r>
            <w:r w:rsidR="003B3BBF" w:rsidRPr="000960CD">
              <w:rPr>
                <w:sz w:val="16"/>
                <w:szCs w:val="16"/>
              </w:rPr>
              <w:softHyphen/>
            </w:r>
            <w:r w:rsidRPr="000960CD">
              <w:rPr>
                <w:sz w:val="16"/>
                <w:szCs w:val="16"/>
              </w:rPr>
              <w:t>ца,</w:t>
            </w:r>
            <w:r w:rsidR="003B3BBF" w:rsidRPr="000960CD">
              <w:rPr>
                <w:sz w:val="16"/>
                <w:szCs w:val="16"/>
              </w:rPr>
              <w:br/>
            </w:r>
            <w:r w:rsidRPr="000960CD">
              <w:rPr>
                <w:sz w:val="16"/>
                <w:szCs w:val="16"/>
              </w:rPr>
              <w:t>чьи све</w:t>
            </w:r>
            <w:r w:rsidR="003B3BBF" w:rsidRPr="000960CD">
              <w:rPr>
                <w:sz w:val="16"/>
                <w:szCs w:val="16"/>
              </w:rPr>
              <w:softHyphen/>
            </w:r>
            <w:r w:rsidRPr="000960CD">
              <w:rPr>
                <w:sz w:val="16"/>
                <w:szCs w:val="16"/>
              </w:rPr>
              <w:t>де</w:t>
            </w:r>
            <w:r w:rsidR="003B3BBF" w:rsidRPr="000960CD">
              <w:rPr>
                <w:sz w:val="16"/>
                <w:szCs w:val="16"/>
              </w:rPr>
              <w:softHyphen/>
            </w:r>
            <w:r w:rsidRPr="000960CD">
              <w:rPr>
                <w:sz w:val="16"/>
                <w:szCs w:val="16"/>
              </w:rPr>
              <w:t>ния</w:t>
            </w:r>
            <w:r w:rsidR="00081676" w:rsidRPr="000960CD">
              <w:rPr>
                <w:sz w:val="16"/>
                <w:szCs w:val="16"/>
              </w:rPr>
              <w:br/>
            </w:r>
            <w:r w:rsidRPr="000960CD">
              <w:rPr>
                <w:sz w:val="16"/>
                <w:szCs w:val="16"/>
              </w:rPr>
              <w:t>раз</w:t>
            </w:r>
            <w:r w:rsidR="003B3BBF" w:rsidRPr="000960CD">
              <w:rPr>
                <w:sz w:val="16"/>
                <w:szCs w:val="16"/>
              </w:rPr>
              <w:softHyphen/>
            </w:r>
            <w:r w:rsidRPr="000960CD">
              <w:rPr>
                <w:sz w:val="16"/>
                <w:szCs w:val="16"/>
              </w:rPr>
              <w:t>ме</w:t>
            </w:r>
            <w:r w:rsidR="003B3BBF" w:rsidRPr="000960CD">
              <w:rPr>
                <w:sz w:val="16"/>
                <w:szCs w:val="16"/>
              </w:rPr>
              <w:softHyphen/>
            </w:r>
            <w:r w:rsidRPr="000960CD">
              <w:rPr>
                <w:sz w:val="16"/>
                <w:szCs w:val="16"/>
              </w:rPr>
              <w:t>ща</w:t>
            </w:r>
            <w:r w:rsidR="003B3BBF" w:rsidRPr="000960CD">
              <w:rPr>
                <w:sz w:val="16"/>
                <w:szCs w:val="16"/>
              </w:rPr>
              <w:softHyphen/>
            </w:r>
            <w:r w:rsidRPr="000960CD">
              <w:rPr>
                <w:sz w:val="16"/>
                <w:szCs w:val="16"/>
              </w:rPr>
              <w:t>ют</w:t>
            </w:r>
            <w:r w:rsidR="003B3BBF" w:rsidRPr="000960CD">
              <w:rPr>
                <w:sz w:val="16"/>
                <w:szCs w:val="16"/>
              </w:rPr>
              <w:softHyphen/>
            </w:r>
            <w:r w:rsidRPr="000960CD">
              <w:rPr>
                <w:sz w:val="16"/>
                <w:szCs w:val="16"/>
              </w:rPr>
              <w:t>ся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022A" w:rsidRPr="000960CD" w:rsidRDefault="008B022A" w:rsidP="005D55A6">
            <w:pPr>
              <w:jc w:val="center"/>
              <w:rPr>
                <w:sz w:val="16"/>
                <w:szCs w:val="16"/>
              </w:rPr>
            </w:pPr>
            <w:r w:rsidRPr="000960CD">
              <w:rPr>
                <w:sz w:val="16"/>
                <w:szCs w:val="16"/>
              </w:rPr>
              <w:t>Долж</w:t>
            </w:r>
            <w:r w:rsidR="003B3BBF" w:rsidRPr="000960CD">
              <w:rPr>
                <w:sz w:val="16"/>
                <w:szCs w:val="16"/>
              </w:rPr>
              <w:softHyphen/>
            </w:r>
            <w:r w:rsidRPr="000960CD">
              <w:rPr>
                <w:sz w:val="16"/>
                <w:szCs w:val="16"/>
              </w:rPr>
              <w:t>ность</w:t>
            </w:r>
          </w:p>
        </w:tc>
        <w:tc>
          <w:tcPr>
            <w:tcW w:w="43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022A" w:rsidRPr="000960CD" w:rsidRDefault="008B022A" w:rsidP="005D55A6">
            <w:pPr>
              <w:jc w:val="center"/>
              <w:rPr>
                <w:sz w:val="16"/>
                <w:szCs w:val="16"/>
              </w:rPr>
            </w:pPr>
            <w:r w:rsidRPr="000960CD">
              <w:rPr>
                <w:sz w:val="16"/>
                <w:szCs w:val="16"/>
              </w:rPr>
              <w:t>Объек</w:t>
            </w:r>
            <w:r w:rsidR="003B3BBF" w:rsidRPr="000960CD">
              <w:rPr>
                <w:sz w:val="16"/>
                <w:szCs w:val="16"/>
              </w:rPr>
              <w:softHyphen/>
            </w:r>
            <w:r w:rsidRPr="000960CD">
              <w:rPr>
                <w:sz w:val="16"/>
                <w:szCs w:val="16"/>
              </w:rPr>
              <w:t>ты нед</w:t>
            </w:r>
            <w:r w:rsidR="003B3BBF" w:rsidRPr="000960CD">
              <w:rPr>
                <w:sz w:val="16"/>
                <w:szCs w:val="16"/>
              </w:rPr>
              <w:softHyphen/>
            </w:r>
            <w:r w:rsidRPr="000960CD">
              <w:rPr>
                <w:sz w:val="16"/>
                <w:szCs w:val="16"/>
              </w:rPr>
              <w:t>ви</w:t>
            </w:r>
            <w:r w:rsidR="003B3BBF" w:rsidRPr="000960CD">
              <w:rPr>
                <w:sz w:val="16"/>
                <w:szCs w:val="16"/>
              </w:rPr>
              <w:softHyphen/>
            </w:r>
            <w:r w:rsidRPr="000960CD">
              <w:rPr>
                <w:sz w:val="16"/>
                <w:szCs w:val="16"/>
              </w:rPr>
              <w:t>жи</w:t>
            </w:r>
            <w:r w:rsidR="003B3BBF" w:rsidRPr="000960CD">
              <w:rPr>
                <w:sz w:val="16"/>
                <w:szCs w:val="16"/>
              </w:rPr>
              <w:softHyphen/>
            </w:r>
            <w:r w:rsidRPr="000960CD">
              <w:rPr>
                <w:sz w:val="16"/>
                <w:szCs w:val="16"/>
              </w:rPr>
              <w:t>мос</w:t>
            </w:r>
            <w:r w:rsidR="003B3BBF" w:rsidRPr="000960CD">
              <w:rPr>
                <w:sz w:val="16"/>
                <w:szCs w:val="16"/>
              </w:rPr>
              <w:softHyphen/>
            </w:r>
            <w:r w:rsidRPr="000960CD">
              <w:rPr>
                <w:sz w:val="16"/>
                <w:szCs w:val="16"/>
              </w:rPr>
              <w:t>ти,</w:t>
            </w:r>
            <w:r w:rsidRPr="000960CD">
              <w:rPr>
                <w:sz w:val="16"/>
                <w:szCs w:val="16"/>
              </w:rPr>
              <w:br/>
              <w:t>на</w:t>
            </w:r>
            <w:r w:rsidR="003B3BBF" w:rsidRPr="000960CD">
              <w:rPr>
                <w:sz w:val="16"/>
                <w:szCs w:val="16"/>
              </w:rPr>
              <w:softHyphen/>
            </w:r>
            <w:r w:rsidRPr="000960CD">
              <w:rPr>
                <w:sz w:val="16"/>
                <w:szCs w:val="16"/>
              </w:rPr>
              <w:t>хо</w:t>
            </w:r>
            <w:r w:rsidR="003B3BBF" w:rsidRPr="000960CD">
              <w:rPr>
                <w:sz w:val="16"/>
                <w:szCs w:val="16"/>
              </w:rPr>
              <w:softHyphen/>
            </w:r>
            <w:r w:rsidRPr="000960CD">
              <w:rPr>
                <w:sz w:val="16"/>
                <w:szCs w:val="16"/>
              </w:rPr>
              <w:t>дя</w:t>
            </w:r>
            <w:r w:rsidR="003B3BBF" w:rsidRPr="000960CD">
              <w:rPr>
                <w:sz w:val="16"/>
                <w:szCs w:val="16"/>
              </w:rPr>
              <w:softHyphen/>
            </w:r>
            <w:r w:rsidRPr="000960CD">
              <w:rPr>
                <w:sz w:val="16"/>
                <w:szCs w:val="16"/>
              </w:rPr>
              <w:t>щи</w:t>
            </w:r>
            <w:r w:rsidR="003B3BBF" w:rsidRPr="000960CD">
              <w:rPr>
                <w:sz w:val="16"/>
                <w:szCs w:val="16"/>
              </w:rPr>
              <w:softHyphen/>
            </w:r>
            <w:r w:rsidRPr="000960CD">
              <w:rPr>
                <w:sz w:val="16"/>
                <w:szCs w:val="16"/>
              </w:rPr>
              <w:t>еся</w:t>
            </w:r>
            <w:r w:rsidR="005D55A6" w:rsidRPr="000960CD">
              <w:rPr>
                <w:sz w:val="16"/>
                <w:szCs w:val="16"/>
              </w:rPr>
              <w:t xml:space="preserve"> </w:t>
            </w:r>
            <w:r w:rsidRPr="000960CD">
              <w:rPr>
                <w:sz w:val="16"/>
                <w:szCs w:val="16"/>
              </w:rPr>
              <w:t>в собст</w:t>
            </w:r>
            <w:r w:rsidR="003B3BBF" w:rsidRPr="000960CD">
              <w:rPr>
                <w:sz w:val="16"/>
                <w:szCs w:val="16"/>
              </w:rPr>
              <w:softHyphen/>
            </w:r>
            <w:r w:rsidRPr="000960CD">
              <w:rPr>
                <w:sz w:val="16"/>
                <w:szCs w:val="16"/>
              </w:rPr>
              <w:t>вен</w:t>
            </w:r>
            <w:r w:rsidR="003B3BBF" w:rsidRPr="000960CD">
              <w:rPr>
                <w:sz w:val="16"/>
                <w:szCs w:val="16"/>
              </w:rPr>
              <w:softHyphen/>
            </w:r>
            <w:r w:rsidRPr="000960CD">
              <w:rPr>
                <w:sz w:val="16"/>
                <w:szCs w:val="16"/>
              </w:rPr>
              <w:t>нос</w:t>
            </w:r>
            <w:r w:rsidR="003B3BBF" w:rsidRPr="000960CD">
              <w:rPr>
                <w:sz w:val="16"/>
                <w:szCs w:val="16"/>
              </w:rPr>
              <w:softHyphen/>
            </w:r>
            <w:r w:rsidRPr="000960CD">
              <w:rPr>
                <w:sz w:val="16"/>
                <w:szCs w:val="16"/>
              </w:rPr>
              <w:t>ти</w:t>
            </w: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022A" w:rsidRPr="000960CD" w:rsidRDefault="008B022A" w:rsidP="005D55A6">
            <w:pPr>
              <w:jc w:val="center"/>
              <w:rPr>
                <w:sz w:val="16"/>
                <w:szCs w:val="16"/>
              </w:rPr>
            </w:pPr>
            <w:r w:rsidRPr="000960CD">
              <w:rPr>
                <w:sz w:val="16"/>
                <w:szCs w:val="16"/>
              </w:rPr>
              <w:t>Объек</w:t>
            </w:r>
            <w:r w:rsidR="003B3BBF" w:rsidRPr="000960CD">
              <w:rPr>
                <w:sz w:val="16"/>
                <w:szCs w:val="16"/>
              </w:rPr>
              <w:softHyphen/>
            </w:r>
            <w:r w:rsidRPr="000960CD">
              <w:rPr>
                <w:sz w:val="16"/>
                <w:szCs w:val="16"/>
              </w:rPr>
              <w:t>ты нед</w:t>
            </w:r>
            <w:r w:rsidR="003B3BBF" w:rsidRPr="000960CD">
              <w:rPr>
                <w:sz w:val="16"/>
                <w:szCs w:val="16"/>
              </w:rPr>
              <w:softHyphen/>
            </w:r>
            <w:r w:rsidRPr="000960CD">
              <w:rPr>
                <w:sz w:val="16"/>
                <w:szCs w:val="16"/>
              </w:rPr>
              <w:t>ви</w:t>
            </w:r>
            <w:r w:rsidR="003B3BBF" w:rsidRPr="000960CD">
              <w:rPr>
                <w:sz w:val="16"/>
                <w:szCs w:val="16"/>
              </w:rPr>
              <w:softHyphen/>
            </w:r>
            <w:r w:rsidRPr="000960CD">
              <w:rPr>
                <w:sz w:val="16"/>
                <w:szCs w:val="16"/>
              </w:rPr>
              <w:t>жи</w:t>
            </w:r>
            <w:r w:rsidR="003B3BBF" w:rsidRPr="000960CD">
              <w:rPr>
                <w:sz w:val="16"/>
                <w:szCs w:val="16"/>
              </w:rPr>
              <w:softHyphen/>
            </w:r>
            <w:r w:rsidRPr="000960CD">
              <w:rPr>
                <w:sz w:val="16"/>
                <w:szCs w:val="16"/>
              </w:rPr>
              <w:t>мос</w:t>
            </w:r>
            <w:r w:rsidR="003B3BBF" w:rsidRPr="000960CD">
              <w:rPr>
                <w:sz w:val="16"/>
                <w:szCs w:val="16"/>
              </w:rPr>
              <w:softHyphen/>
            </w:r>
            <w:r w:rsidRPr="000960CD">
              <w:rPr>
                <w:sz w:val="16"/>
                <w:szCs w:val="16"/>
              </w:rPr>
              <w:t>ти,</w:t>
            </w:r>
            <w:r w:rsidRPr="000960CD">
              <w:rPr>
                <w:sz w:val="16"/>
                <w:szCs w:val="16"/>
              </w:rPr>
              <w:br/>
              <w:t>на</w:t>
            </w:r>
            <w:r w:rsidR="003B3BBF" w:rsidRPr="000960CD">
              <w:rPr>
                <w:sz w:val="16"/>
                <w:szCs w:val="16"/>
              </w:rPr>
              <w:softHyphen/>
            </w:r>
            <w:r w:rsidRPr="000960CD">
              <w:rPr>
                <w:sz w:val="16"/>
                <w:szCs w:val="16"/>
              </w:rPr>
              <w:t>хо</w:t>
            </w:r>
            <w:r w:rsidR="003B3BBF" w:rsidRPr="000960CD">
              <w:rPr>
                <w:sz w:val="16"/>
                <w:szCs w:val="16"/>
              </w:rPr>
              <w:softHyphen/>
            </w:r>
            <w:r w:rsidRPr="000960CD">
              <w:rPr>
                <w:sz w:val="16"/>
                <w:szCs w:val="16"/>
              </w:rPr>
              <w:t>дя</w:t>
            </w:r>
            <w:r w:rsidR="003B3BBF" w:rsidRPr="000960CD">
              <w:rPr>
                <w:sz w:val="16"/>
                <w:szCs w:val="16"/>
              </w:rPr>
              <w:softHyphen/>
            </w:r>
            <w:r w:rsidRPr="000960CD">
              <w:rPr>
                <w:sz w:val="16"/>
                <w:szCs w:val="16"/>
              </w:rPr>
              <w:t>щи</w:t>
            </w:r>
            <w:r w:rsidR="003B3BBF" w:rsidRPr="000960CD">
              <w:rPr>
                <w:sz w:val="16"/>
                <w:szCs w:val="16"/>
              </w:rPr>
              <w:softHyphen/>
            </w:r>
            <w:r w:rsidRPr="000960CD">
              <w:rPr>
                <w:sz w:val="16"/>
                <w:szCs w:val="16"/>
              </w:rPr>
              <w:t>еся в поль</w:t>
            </w:r>
            <w:r w:rsidR="003B3BBF" w:rsidRPr="000960CD">
              <w:rPr>
                <w:sz w:val="16"/>
                <w:szCs w:val="16"/>
              </w:rPr>
              <w:softHyphen/>
            </w:r>
            <w:r w:rsidRPr="000960CD">
              <w:rPr>
                <w:sz w:val="16"/>
                <w:szCs w:val="16"/>
              </w:rPr>
              <w:t>зо</w:t>
            </w:r>
            <w:r w:rsidR="003B3BBF" w:rsidRPr="000960CD">
              <w:rPr>
                <w:sz w:val="16"/>
                <w:szCs w:val="16"/>
              </w:rPr>
              <w:softHyphen/>
            </w:r>
            <w:r w:rsidRPr="000960CD">
              <w:rPr>
                <w:sz w:val="16"/>
                <w:szCs w:val="16"/>
              </w:rPr>
              <w:t>ва</w:t>
            </w:r>
            <w:r w:rsidR="003B3BBF" w:rsidRPr="000960CD">
              <w:rPr>
                <w:sz w:val="16"/>
                <w:szCs w:val="16"/>
              </w:rPr>
              <w:softHyphen/>
            </w:r>
            <w:r w:rsidRPr="000960CD">
              <w:rPr>
                <w:sz w:val="16"/>
                <w:szCs w:val="16"/>
              </w:rPr>
              <w:t>нии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022A" w:rsidRPr="000960CD" w:rsidRDefault="00D418DC" w:rsidP="005D55A6">
            <w:pPr>
              <w:jc w:val="center"/>
              <w:rPr>
                <w:sz w:val="16"/>
                <w:szCs w:val="16"/>
              </w:rPr>
            </w:pPr>
            <w:r w:rsidRPr="000960CD">
              <w:rPr>
                <w:sz w:val="16"/>
                <w:szCs w:val="16"/>
              </w:rPr>
              <w:t>Транс</w:t>
            </w:r>
            <w:r w:rsidR="003B3BBF" w:rsidRPr="000960CD">
              <w:rPr>
                <w:sz w:val="16"/>
                <w:szCs w:val="16"/>
              </w:rPr>
              <w:softHyphen/>
            </w:r>
            <w:r w:rsidRPr="000960CD">
              <w:rPr>
                <w:sz w:val="16"/>
                <w:szCs w:val="16"/>
              </w:rPr>
              <w:t>порт</w:t>
            </w:r>
            <w:r w:rsidR="003B3BBF" w:rsidRPr="000960CD">
              <w:rPr>
                <w:sz w:val="16"/>
                <w:szCs w:val="16"/>
              </w:rPr>
              <w:softHyphen/>
            </w:r>
            <w:r w:rsidRPr="000960CD">
              <w:rPr>
                <w:sz w:val="16"/>
                <w:szCs w:val="16"/>
              </w:rPr>
              <w:t>ные</w:t>
            </w:r>
            <w:r w:rsidR="00D719E7" w:rsidRPr="000960CD">
              <w:rPr>
                <w:sz w:val="16"/>
                <w:szCs w:val="16"/>
              </w:rPr>
              <w:t xml:space="preserve"> </w:t>
            </w:r>
            <w:r w:rsidRPr="000960CD">
              <w:rPr>
                <w:sz w:val="16"/>
                <w:szCs w:val="16"/>
              </w:rPr>
              <w:t>сред</w:t>
            </w:r>
            <w:r w:rsidR="003B3BBF" w:rsidRPr="000960CD">
              <w:rPr>
                <w:sz w:val="16"/>
                <w:szCs w:val="16"/>
              </w:rPr>
              <w:softHyphen/>
            </w:r>
            <w:r w:rsidRPr="000960CD">
              <w:rPr>
                <w:sz w:val="16"/>
                <w:szCs w:val="16"/>
              </w:rPr>
              <w:t>ства</w:t>
            </w:r>
            <w:r w:rsidR="00D719E7" w:rsidRPr="000960CD">
              <w:rPr>
                <w:sz w:val="16"/>
                <w:szCs w:val="16"/>
              </w:rPr>
              <w:br/>
            </w:r>
            <w:r w:rsidRPr="000960CD">
              <w:rPr>
                <w:sz w:val="16"/>
                <w:szCs w:val="16"/>
              </w:rPr>
              <w:t>(вид, мар</w:t>
            </w:r>
            <w:r w:rsidR="003B3BBF" w:rsidRPr="000960CD">
              <w:rPr>
                <w:sz w:val="16"/>
                <w:szCs w:val="16"/>
              </w:rPr>
              <w:softHyphen/>
            </w:r>
            <w:r w:rsidRPr="000960CD">
              <w:rPr>
                <w:sz w:val="16"/>
                <w:szCs w:val="16"/>
              </w:rPr>
              <w:t>ка)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022A" w:rsidRPr="000960CD" w:rsidRDefault="00D418DC" w:rsidP="0043686C">
            <w:pPr>
              <w:jc w:val="center"/>
              <w:rPr>
                <w:sz w:val="16"/>
                <w:szCs w:val="16"/>
              </w:rPr>
            </w:pPr>
            <w:r w:rsidRPr="000960CD">
              <w:rPr>
                <w:sz w:val="16"/>
                <w:szCs w:val="16"/>
              </w:rPr>
              <w:t>Дек</w:t>
            </w:r>
            <w:r w:rsidR="003B3BBF" w:rsidRPr="000960CD">
              <w:rPr>
                <w:sz w:val="16"/>
                <w:szCs w:val="16"/>
              </w:rPr>
              <w:softHyphen/>
            </w:r>
            <w:r w:rsidRPr="000960CD">
              <w:rPr>
                <w:sz w:val="16"/>
                <w:szCs w:val="16"/>
              </w:rPr>
              <w:t>ла</w:t>
            </w:r>
            <w:r w:rsidR="003B3BBF" w:rsidRPr="000960CD">
              <w:rPr>
                <w:sz w:val="16"/>
                <w:szCs w:val="16"/>
              </w:rPr>
              <w:softHyphen/>
            </w:r>
            <w:r w:rsidRPr="000960CD">
              <w:rPr>
                <w:sz w:val="16"/>
                <w:szCs w:val="16"/>
              </w:rPr>
              <w:t>ри</w:t>
            </w:r>
            <w:r w:rsidR="003B3BBF" w:rsidRPr="000960CD">
              <w:rPr>
                <w:sz w:val="16"/>
                <w:szCs w:val="16"/>
              </w:rPr>
              <w:softHyphen/>
            </w:r>
            <w:r w:rsidRPr="000960CD">
              <w:rPr>
                <w:sz w:val="16"/>
                <w:szCs w:val="16"/>
              </w:rPr>
              <w:t>ро</w:t>
            </w:r>
            <w:r w:rsidR="003B3BBF" w:rsidRPr="000960CD">
              <w:rPr>
                <w:sz w:val="16"/>
                <w:szCs w:val="16"/>
              </w:rPr>
              <w:softHyphen/>
            </w:r>
            <w:r w:rsidRPr="000960CD">
              <w:rPr>
                <w:sz w:val="16"/>
                <w:szCs w:val="16"/>
              </w:rPr>
              <w:t>ван</w:t>
            </w:r>
            <w:r w:rsidR="003B3BBF" w:rsidRPr="000960CD">
              <w:rPr>
                <w:sz w:val="16"/>
                <w:szCs w:val="16"/>
              </w:rPr>
              <w:softHyphen/>
            </w:r>
            <w:r w:rsidRPr="000960CD">
              <w:rPr>
                <w:sz w:val="16"/>
                <w:szCs w:val="16"/>
              </w:rPr>
              <w:t>ный го</w:t>
            </w:r>
            <w:r w:rsidR="003B3BBF" w:rsidRPr="000960CD">
              <w:rPr>
                <w:sz w:val="16"/>
                <w:szCs w:val="16"/>
              </w:rPr>
              <w:softHyphen/>
            </w:r>
            <w:r w:rsidRPr="000960CD">
              <w:rPr>
                <w:sz w:val="16"/>
                <w:szCs w:val="16"/>
              </w:rPr>
              <w:t>до</w:t>
            </w:r>
            <w:r w:rsidR="003B3BBF" w:rsidRPr="000960CD">
              <w:rPr>
                <w:sz w:val="16"/>
                <w:szCs w:val="16"/>
              </w:rPr>
              <w:softHyphen/>
            </w:r>
            <w:r w:rsidRPr="000960CD">
              <w:rPr>
                <w:sz w:val="16"/>
                <w:szCs w:val="16"/>
              </w:rPr>
              <w:t>вой до</w:t>
            </w:r>
            <w:r w:rsidR="003B3BBF" w:rsidRPr="000960CD">
              <w:rPr>
                <w:sz w:val="16"/>
                <w:szCs w:val="16"/>
              </w:rPr>
              <w:softHyphen/>
            </w:r>
            <w:r w:rsidRPr="000960CD">
              <w:rPr>
                <w:sz w:val="16"/>
                <w:szCs w:val="16"/>
              </w:rPr>
              <w:t xml:space="preserve">ход </w:t>
            </w:r>
            <w:r w:rsidR="004A3AA8" w:rsidRPr="000960CD">
              <w:rPr>
                <w:sz w:val="16"/>
                <w:szCs w:val="16"/>
              </w:rPr>
              <w:br/>
            </w:r>
            <w:r w:rsidRPr="000960CD">
              <w:rPr>
                <w:sz w:val="16"/>
                <w:szCs w:val="16"/>
              </w:rPr>
              <w:t>(руб.)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022A" w:rsidRPr="000960CD" w:rsidRDefault="00D418DC" w:rsidP="0043686C">
            <w:pPr>
              <w:jc w:val="center"/>
              <w:rPr>
                <w:sz w:val="16"/>
                <w:szCs w:val="16"/>
              </w:rPr>
            </w:pPr>
            <w:r w:rsidRPr="000960CD">
              <w:rPr>
                <w:sz w:val="16"/>
                <w:szCs w:val="16"/>
              </w:rPr>
              <w:t>Све</w:t>
            </w:r>
            <w:r w:rsidR="003B3BBF" w:rsidRPr="000960CD">
              <w:rPr>
                <w:sz w:val="16"/>
                <w:szCs w:val="16"/>
              </w:rPr>
              <w:softHyphen/>
            </w:r>
            <w:r w:rsidRPr="000960CD">
              <w:rPr>
                <w:sz w:val="16"/>
                <w:szCs w:val="16"/>
              </w:rPr>
              <w:t>де</w:t>
            </w:r>
            <w:r w:rsidR="003B3BBF" w:rsidRPr="000960CD">
              <w:rPr>
                <w:sz w:val="16"/>
                <w:szCs w:val="16"/>
              </w:rPr>
              <w:softHyphen/>
            </w:r>
            <w:r w:rsidRPr="000960CD">
              <w:rPr>
                <w:sz w:val="16"/>
                <w:szCs w:val="16"/>
              </w:rPr>
              <w:t>ния</w:t>
            </w:r>
            <w:r w:rsidR="00C96F1F" w:rsidRPr="000960CD">
              <w:rPr>
                <w:sz w:val="16"/>
                <w:szCs w:val="16"/>
              </w:rPr>
              <w:br/>
            </w:r>
            <w:r w:rsidRPr="000960CD">
              <w:rPr>
                <w:sz w:val="16"/>
                <w:szCs w:val="16"/>
              </w:rPr>
              <w:t>об ис</w:t>
            </w:r>
            <w:r w:rsidR="003B3BBF" w:rsidRPr="000960CD">
              <w:rPr>
                <w:sz w:val="16"/>
                <w:szCs w:val="16"/>
              </w:rPr>
              <w:softHyphen/>
            </w:r>
            <w:r w:rsidRPr="000960CD">
              <w:rPr>
                <w:sz w:val="16"/>
                <w:szCs w:val="16"/>
              </w:rPr>
              <w:t>точ</w:t>
            </w:r>
            <w:r w:rsidR="003B3BBF" w:rsidRPr="000960CD">
              <w:rPr>
                <w:sz w:val="16"/>
                <w:szCs w:val="16"/>
              </w:rPr>
              <w:softHyphen/>
            </w:r>
            <w:r w:rsidRPr="000960CD">
              <w:rPr>
                <w:sz w:val="16"/>
                <w:szCs w:val="16"/>
              </w:rPr>
              <w:t>ни</w:t>
            </w:r>
            <w:r w:rsidR="003B3BBF" w:rsidRPr="000960CD">
              <w:rPr>
                <w:sz w:val="16"/>
                <w:szCs w:val="16"/>
              </w:rPr>
              <w:softHyphen/>
            </w:r>
            <w:r w:rsidRPr="000960CD">
              <w:rPr>
                <w:sz w:val="16"/>
                <w:szCs w:val="16"/>
              </w:rPr>
              <w:t>ках</w:t>
            </w:r>
            <w:r w:rsidR="00C96F1F" w:rsidRPr="000960CD">
              <w:rPr>
                <w:sz w:val="16"/>
                <w:szCs w:val="16"/>
              </w:rPr>
              <w:br/>
            </w:r>
            <w:r w:rsidRPr="000960CD">
              <w:rPr>
                <w:sz w:val="16"/>
                <w:szCs w:val="16"/>
              </w:rPr>
              <w:t>по</w:t>
            </w:r>
            <w:r w:rsidR="003B3BBF" w:rsidRPr="000960CD">
              <w:rPr>
                <w:sz w:val="16"/>
                <w:szCs w:val="16"/>
              </w:rPr>
              <w:softHyphen/>
            </w:r>
            <w:r w:rsidRPr="000960CD">
              <w:rPr>
                <w:sz w:val="16"/>
                <w:szCs w:val="16"/>
              </w:rPr>
              <w:t>лу</w:t>
            </w:r>
            <w:r w:rsidR="003B3BBF" w:rsidRPr="000960CD">
              <w:rPr>
                <w:sz w:val="16"/>
                <w:szCs w:val="16"/>
              </w:rPr>
              <w:softHyphen/>
            </w:r>
            <w:r w:rsidRPr="000960CD">
              <w:rPr>
                <w:sz w:val="16"/>
                <w:szCs w:val="16"/>
              </w:rPr>
              <w:t>че</w:t>
            </w:r>
            <w:r w:rsidR="003B3BBF" w:rsidRPr="000960CD">
              <w:rPr>
                <w:sz w:val="16"/>
                <w:szCs w:val="16"/>
              </w:rPr>
              <w:softHyphen/>
            </w:r>
            <w:r w:rsidRPr="000960CD">
              <w:rPr>
                <w:sz w:val="16"/>
                <w:szCs w:val="16"/>
              </w:rPr>
              <w:t>ния</w:t>
            </w:r>
            <w:r w:rsidR="00D025A0" w:rsidRPr="000960CD">
              <w:rPr>
                <w:sz w:val="16"/>
                <w:szCs w:val="16"/>
              </w:rPr>
              <w:t xml:space="preserve"> </w:t>
            </w:r>
            <w:r w:rsidRPr="000960CD">
              <w:rPr>
                <w:sz w:val="16"/>
                <w:szCs w:val="16"/>
              </w:rPr>
              <w:t>средств,</w:t>
            </w:r>
            <w:r w:rsidR="00D025A0" w:rsidRPr="000960CD">
              <w:rPr>
                <w:sz w:val="16"/>
                <w:szCs w:val="16"/>
              </w:rPr>
              <w:br/>
            </w:r>
            <w:r w:rsidRPr="000960CD">
              <w:rPr>
                <w:sz w:val="16"/>
                <w:szCs w:val="16"/>
              </w:rPr>
              <w:t>за счет</w:t>
            </w:r>
            <w:r w:rsidR="00D025A0" w:rsidRPr="000960CD">
              <w:rPr>
                <w:sz w:val="16"/>
                <w:szCs w:val="16"/>
              </w:rPr>
              <w:t xml:space="preserve"> </w:t>
            </w:r>
            <w:r w:rsidRPr="000960CD">
              <w:rPr>
                <w:sz w:val="16"/>
                <w:szCs w:val="16"/>
              </w:rPr>
              <w:t>ко</w:t>
            </w:r>
            <w:r w:rsidR="003B3BBF" w:rsidRPr="000960CD">
              <w:rPr>
                <w:sz w:val="16"/>
                <w:szCs w:val="16"/>
              </w:rPr>
              <w:softHyphen/>
            </w:r>
            <w:r w:rsidRPr="000960CD">
              <w:rPr>
                <w:sz w:val="16"/>
                <w:szCs w:val="16"/>
              </w:rPr>
              <w:t>то</w:t>
            </w:r>
            <w:r w:rsidR="003B3BBF" w:rsidRPr="000960CD">
              <w:rPr>
                <w:sz w:val="16"/>
                <w:szCs w:val="16"/>
              </w:rPr>
              <w:softHyphen/>
            </w:r>
            <w:r w:rsidRPr="000960CD">
              <w:rPr>
                <w:sz w:val="16"/>
                <w:szCs w:val="16"/>
              </w:rPr>
              <w:t>рых</w:t>
            </w:r>
            <w:r w:rsidR="00D025A0" w:rsidRPr="000960CD">
              <w:rPr>
                <w:sz w:val="16"/>
                <w:szCs w:val="16"/>
              </w:rPr>
              <w:br/>
            </w:r>
            <w:r w:rsidRPr="000960CD">
              <w:rPr>
                <w:sz w:val="16"/>
                <w:szCs w:val="16"/>
              </w:rPr>
              <w:t>со</w:t>
            </w:r>
            <w:r w:rsidR="003B3BBF" w:rsidRPr="000960CD">
              <w:rPr>
                <w:sz w:val="16"/>
                <w:szCs w:val="16"/>
              </w:rPr>
              <w:softHyphen/>
            </w:r>
            <w:r w:rsidRPr="000960CD">
              <w:rPr>
                <w:sz w:val="16"/>
                <w:szCs w:val="16"/>
              </w:rPr>
              <w:t>вер</w:t>
            </w:r>
            <w:r w:rsidR="003B3BBF" w:rsidRPr="000960CD">
              <w:rPr>
                <w:sz w:val="16"/>
                <w:szCs w:val="16"/>
              </w:rPr>
              <w:softHyphen/>
            </w:r>
            <w:r w:rsidRPr="000960CD">
              <w:rPr>
                <w:sz w:val="16"/>
                <w:szCs w:val="16"/>
              </w:rPr>
              <w:t>ше</w:t>
            </w:r>
            <w:r w:rsidR="003B3BBF" w:rsidRPr="000960CD">
              <w:rPr>
                <w:sz w:val="16"/>
                <w:szCs w:val="16"/>
              </w:rPr>
              <w:softHyphen/>
            </w:r>
            <w:r w:rsidRPr="000960CD">
              <w:rPr>
                <w:sz w:val="16"/>
                <w:szCs w:val="16"/>
              </w:rPr>
              <w:t>ны</w:t>
            </w:r>
            <w:r w:rsidR="00D025A0" w:rsidRPr="000960CD">
              <w:rPr>
                <w:sz w:val="16"/>
                <w:szCs w:val="16"/>
              </w:rPr>
              <w:t xml:space="preserve"> </w:t>
            </w:r>
            <w:r w:rsidRPr="000960CD">
              <w:rPr>
                <w:sz w:val="16"/>
                <w:szCs w:val="16"/>
              </w:rPr>
              <w:t>сдел</w:t>
            </w:r>
            <w:r w:rsidR="003B3BBF" w:rsidRPr="000960CD">
              <w:rPr>
                <w:sz w:val="16"/>
                <w:szCs w:val="16"/>
              </w:rPr>
              <w:softHyphen/>
            </w:r>
            <w:r w:rsidRPr="000960CD">
              <w:rPr>
                <w:sz w:val="16"/>
                <w:szCs w:val="16"/>
              </w:rPr>
              <w:t>ки</w:t>
            </w:r>
            <w:r w:rsidR="00D025A0" w:rsidRPr="000960CD">
              <w:rPr>
                <w:sz w:val="16"/>
                <w:szCs w:val="16"/>
              </w:rPr>
              <w:br/>
            </w:r>
            <w:r w:rsidRPr="000960CD">
              <w:rPr>
                <w:sz w:val="16"/>
                <w:szCs w:val="16"/>
              </w:rPr>
              <w:t>(со</w:t>
            </w:r>
            <w:r w:rsidR="003B3BBF" w:rsidRPr="000960CD">
              <w:rPr>
                <w:sz w:val="16"/>
                <w:szCs w:val="16"/>
              </w:rPr>
              <w:softHyphen/>
            </w:r>
            <w:r w:rsidRPr="000960CD">
              <w:rPr>
                <w:sz w:val="16"/>
                <w:szCs w:val="16"/>
              </w:rPr>
              <w:t>вер</w:t>
            </w:r>
            <w:r w:rsidR="003B3BBF" w:rsidRPr="000960CD">
              <w:rPr>
                <w:sz w:val="16"/>
                <w:szCs w:val="16"/>
              </w:rPr>
              <w:softHyphen/>
            </w:r>
            <w:r w:rsidRPr="000960CD">
              <w:rPr>
                <w:sz w:val="16"/>
                <w:szCs w:val="16"/>
              </w:rPr>
              <w:t>ше</w:t>
            </w:r>
            <w:r w:rsidR="003B3BBF" w:rsidRPr="000960CD">
              <w:rPr>
                <w:sz w:val="16"/>
                <w:szCs w:val="16"/>
              </w:rPr>
              <w:softHyphen/>
            </w:r>
            <w:r w:rsidRPr="000960CD">
              <w:rPr>
                <w:sz w:val="16"/>
                <w:szCs w:val="16"/>
              </w:rPr>
              <w:t>на</w:t>
            </w:r>
            <w:r w:rsidR="00D025A0" w:rsidRPr="000960CD">
              <w:rPr>
                <w:sz w:val="16"/>
                <w:szCs w:val="16"/>
              </w:rPr>
              <w:t xml:space="preserve">  </w:t>
            </w:r>
            <w:r w:rsidRPr="000960CD">
              <w:rPr>
                <w:sz w:val="16"/>
                <w:szCs w:val="16"/>
              </w:rPr>
              <w:t>сдел</w:t>
            </w:r>
            <w:r w:rsidR="003B3BBF" w:rsidRPr="000960CD">
              <w:rPr>
                <w:sz w:val="16"/>
                <w:szCs w:val="16"/>
              </w:rPr>
              <w:softHyphen/>
            </w:r>
            <w:r w:rsidRPr="000960CD">
              <w:rPr>
                <w:sz w:val="16"/>
                <w:szCs w:val="16"/>
              </w:rPr>
              <w:t>ка</w:t>
            </w:r>
            <w:r w:rsidR="00A650FB" w:rsidRPr="000960CD">
              <w:rPr>
                <w:sz w:val="16"/>
                <w:szCs w:val="16"/>
              </w:rPr>
              <w:t xml:space="preserve">) </w:t>
            </w:r>
            <w:r w:rsidR="00D025A0" w:rsidRPr="000960CD">
              <w:rPr>
                <w:sz w:val="16"/>
                <w:szCs w:val="16"/>
              </w:rPr>
              <w:br/>
            </w:r>
            <w:r w:rsidRPr="000960CD">
              <w:rPr>
                <w:sz w:val="16"/>
                <w:szCs w:val="16"/>
              </w:rPr>
              <w:t>(вид при</w:t>
            </w:r>
            <w:r w:rsidR="003B3BBF" w:rsidRPr="000960CD">
              <w:rPr>
                <w:sz w:val="16"/>
                <w:szCs w:val="16"/>
              </w:rPr>
              <w:softHyphen/>
            </w:r>
            <w:r w:rsidRPr="000960CD">
              <w:rPr>
                <w:sz w:val="16"/>
                <w:szCs w:val="16"/>
              </w:rPr>
              <w:t>об</w:t>
            </w:r>
            <w:r w:rsidR="003B3BBF" w:rsidRPr="000960CD">
              <w:rPr>
                <w:sz w:val="16"/>
                <w:szCs w:val="16"/>
              </w:rPr>
              <w:softHyphen/>
            </w:r>
            <w:r w:rsidRPr="000960CD">
              <w:rPr>
                <w:sz w:val="16"/>
                <w:szCs w:val="16"/>
              </w:rPr>
              <w:t>ре</w:t>
            </w:r>
            <w:r w:rsidR="003B3BBF" w:rsidRPr="000960CD">
              <w:rPr>
                <w:sz w:val="16"/>
                <w:szCs w:val="16"/>
              </w:rPr>
              <w:softHyphen/>
            </w:r>
            <w:r w:rsidRPr="000960CD">
              <w:rPr>
                <w:sz w:val="16"/>
                <w:szCs w:val="16"/>
              </w:rPr>
              <w:t>тен</w:t>
            </w:r>
            <w:r w:rsidR="003B3BBF" w:rsidRPr="000960CD">
              <w:rPr>
                <w:sz w:val="16"/>
                <w:szCs w:val="16"/>
              </w:rPr>
              <w:softHyphen/>
            </w:r>
            <w:r w:rsidRPr="000960CD">
              <w:rPr>
                <w:sz w:val="16"/>
                <w:szCs w:val="16"/>
              </w:rPr>
              <w:t>но</w:t>
            </w:r>
            <w:r w:rsidR="003B3BBF" w:rsidRPr="000960CD">
              <w:rPr>
                <w:sz w:val="16"/>
                <w:szCs w:val="16"/>
              </w:rPr>
              <w:softHyphen/>
            </w:r>
            <w:r w:rsidRPr="000960CD">
              <w:rPr>
                <w:sz w:val="16"/>
                <w:szCs w:val="16"/>
              </w:rPr>
              <w:t>го</w:t>
            </w:r>
            <w:r w:rsidR="00D025A0" w:rsidRPr="000960CD">
              <w:rPr>
                <w:sz w:val="16"/>
                <w:szCs w:val="16"/>
              </w:rPr>
              <w:br/>
            </w:r>
            <w:r w:rsidRPr="000960CD">
              <w:rPr>
                <w:sz w:val="16"/>
                <w:szCs w:val="16"/>
              </w:rPr>
              <w:t>иму</w:t>
            </w:r>
            <w:r w:rsidR="003B3BBF" w:rsidRPr="000960CD">
              <w:rPr>
                <w:sz w:val="16"/>
                <w:szCs w:val="16"/>
              </w:rPr>
              <w:softHyphen/>
            </w:r>
            <w:r w:rsidRPr="000960CD">
              <w:rPr>
                <w:sz w:val="16"/>
                <w:szCs w:val="16"/>
              </w:rPr>
              <w:t>щест</w:t>
            </w:r>
            <w:r w:rsidR="003B3BBF" w:rsidRPr="000960CD">
              <w:rPr>
                <w:sz w:val="16"/>
                <w:szCs w:val="16"/>
              </w:rPr>
              <w:softHyphen/>
            </w:r>
            <w:r w:rsidRPr="000960CD">
              <w:rPr>
                <w:sz w:val="16"/>
                <w:szCs w:val="16"/>
              </w:rPr>
              <w:t>ва,</w:t>
            </w:r>
            <w:r w:rsidR="00081676" w:rsidRPr="000960CD">
              <w:rPr>
                <w:sz w:val="16"/>
                <w:szCs w:val="16"/>
              </w:rPr>
              <w:br/>
            </w:r>
            <w:r w:rsidRPr="000960CD">
              <w:rPr>
                <w:sz w:val="16"/>
                <w:szCs w:val="16"/>
              </w:rPr>
              <w:t>ис</w:t>
            </w:r>
            <w:r w:rsidR="003B3BBF" w:rsidRPr="000960CD">
              <w:rPr>
                <w:sz w:val="16"/>
                <w:szCs w:val="16"/>
              </w:rPr>
              <w:softHyphen/>
            </w:r>
            <w:r w:rsidRPr="000960CD">
              <w:rPr>
                <w:sz w:val="16"/>
                <w:szCs w:val="16"/>
              </w:rPr>
              <w:t>точ</w:t>
            </w:r>
            <w:r w:rsidR="003B3BBF" w:rsidRPr="000960CD">
              <w:rPr>
                <w:sz w:val="16"/>
                <w:szCs w:val="16"/>
              </w:rPr>
              <w:softHyphen/>
            </w:r>
            <w:r w:rsidRPr="000960CD">
              <w:rPr>
                <w:sz w:val="16"/>
                <w:szCs w:val="16"/>
              </w:rPr>
              <w:t>ни</w:t>
            </w:r>
            <w:r w:rsidR="003B3BBF" w:rsidRPr="000960CD">
              <w:rPr>
                <w:sz w:val="16"/>
                <w:szCs w:val="16"/>
              </w:rPr>
              <w:softHyphen/>
            </w:r>
            <w:r w:rsidRPr="000960CD">
              <w:rPr>
                <w:sz w:val="16"/>
                <w:szCs w:val="16"/>
              </w:rPr>
              <w:t>ки)</w:t>
            </w:r>
          </w:p>
        </w:tc>
      </w:tr>
      <w:tr w:rsidR="00AE5CE0" w:rsidRPr="000960CD" w:rsidTr="00E21B83">
        <w:tc>
          <w:tcPr>
            <w:tcW w:w="48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E5CE0" w:rsidRPr="000960CD" w:rsidRDefault="00AE5CE0" w:rsidP="005D55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E5CE0" w:rsidRPr="000960CD" w:rsidRDefault="00AE5CE0" w:rsidP="005D55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E5CE0" w:rsidRPr="000960CD" w:rsidRDefault="00AE5CE0" w:rsidP="005D55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E5CE0" w:rsidRPr="000960CD" w:rsidRDefault="00AE5CE0" w:rsidP="005D55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E5CE0" w:rsidRPr="000960CD" w:rsidRDefault="00AE5CE0" w:rsidP="005D55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E5CE0" w:rsidRPr="000960CD" w:rsidRDefault="00AE5CE0" w:rsidP="005D55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E5CE0" w:rsidRPr="000960CD" w:rsidRDefault="00AE5CE0" w:rsidP="004368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E5CE0" w:rsidRPr="000960CD" w:rsidRDefault="00AE5CE0" w:rsidP="0043686C">
            <w:pPr>
              <w:jc w:val="center"/>
              <w:rPr>
                <w:sz w:val="16"/>
                <w:szCs w:val="16"/>
              </w:rPr>
            </w:pPr>
          </w:p>
        </w:tc>
      </w:tr>
      <w:tr w:rsidR="004A3AA8" w:rsidRPr="000960CD" w:rsidTr="00333A15">
        <w:tc>
          <w:tcPr>
            <w:tcW w:w="483" w:type="dxa"/>
            <w:vMerge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022A" w:rsidRPr="000960CD" w:rsidRDefault="008B022A" w:rsidP="005D55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022A" w:rsidRPr="000960CD" w:rsidRDefault="008B022A" w:rsidP="00C830D1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022A" w:rsidRPr="000960CD" w:rsidRDefault="008B022A" w:rsidP="00C830D1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022A" w:rsidRPr="000960CD" w:rsidRDefault="008B022A" w:rsidP="005D55A6">
            <w:pPr>
              <w:jc w:val="center"/>
              <w:rPr>
                <w:sz w:val="16"/>
                <w:szCs w:val="16"/>
              </w:rPr>
            </w:pPr>
            <w:r w:rsidRPr="000960CD">
              <w:rPr>
                <w:sz w:val="16"/>
                <w:szCs w:val="16"/>
              </w:rPr>
              <w:t>вид</w:t>
            </w:r>
            <w:r w:rsidR="00D418DC" w:rsidRPr="000960CD">
              <w:rPr>
                <w:sz w:val="16"/>
                <w:szCs w:val="16"/>
              </w:rPr>
              <w:br/>
            </w:r>
            <w:r w:rsidRPr="000960CD">
              <w:rPr>
                <w:sz w:val="16"/>
                <w:szCs w:val="16"/>
              </w:rPr>
              <w:t>объек</w:t>
            </w:r>
            <w:r w:rsidR="003B3BBF" w:rsidRPr="000960CD">
              <w:rPr>
                <w:sz w:val="16"/>
                <w:szCs w:val="16"/>
              </w:rPr>
              <w:softHyphen/>
            </w:r>
            <w:r w:rsidRPr="000960CD">
              <w:rPr>
                <w:sz w:val="16"/>
                <w:szCs w:val="16"/>
              </w:rPr>
              <w:t>т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022A" w:rsidRPr="000960CD" w:rsidRDefault="008B022A" w:rsidP="005D55A6">
            <w:pPr>
              <w:jc w:val="center"/>
              <w:rPr>
                <w:sz w:val="16"/>
                <w:szCs w:val="16"/>
              </w:rPr>
            </w:pPr>
            <w:r w:rsidRPr="000960CD">
              <w:rPr>
                <w:sz w:val="16"/>
                <w:szCs w:val="16"/>
              </w:rPr>
              <w:t>вид</w:t>
            </w:r>
            <w:r w:rsidR="00D418DC" w:rsidRPr="000960CD">
              <w:rPr>
                <w:sz w:val="16"/>
                <w:szCs w:val="16"/>
              </w:rPr>
              <w:br/>
            </w:r>
            <w:r w:rsidRPr="000960CD">
              <w:rPr>
                <w:sz w:val="16"/>
                <w:szCs w:val="16"/>
              </w:rPr>
              <w:t>собст</w:t>
            </w:r>
            <w:r w:rsidR="003B3BBF" w:rsidRPr="000960CD">
              <w:rPr>
                <w:sz w:val="16"/>
                <w:szCs w:val="16"/>
              </w:rPr>
              <w:softHyphen/>
            </w:r>
            <w:r w:rsidRPr="000960CD">
              <w:rPr>
                <w:sz w:val="16"/>
                <w:szCs w:val="16"/>
              </w:rPr>
              <w:t>вен</w:t>
            </w:r>
            <w:r w:rsidR="003B3BBF" w:rsidRPr="000960CD">
              <w:rPr>
                <w:sz w:val="16"/>
                <w:szCs w:val="16"/>
              </w:rPr>
              <w:softHyphen/>
            </w:r>
            <w:r w:rsidRPr="000960CD">
              <w:rPr>
                <w:sz w:val="16"/>
                <w:szCs w:val="16"/>
              </w:rPr>
              <w:t>нос</w:t>
            </w:r>
            <w:r w:rsidR="003B3BBF" w:rsidRPr="000960CD">
              <w:rPr>
                <w:sz w:val="16"/>
                <w:szCs w:val="16"/>
              </w:rPr>
              <w:softHyphen/>
            </w:r>
            <w:r w:rsidRPr="000960CD">
              <w:rPr>
                <w:sz w:val="16"/>
                <w:szCs w:val="16"/>
              </w:rPr>
              <w:t>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D55A6" w:rsidRPr="000960CD" w:rsidRDefault="008B022A" w:rsidP="005D55A6">
            <w:pPr>
              <w:jc w:val="center"/>
              <w:rPr>
                <w:sz w:val="16"/>
                <w:szCs w:val="16"/>
              </w:rPr>
            </w:pPr>
            <w:r w:rsidRPr="000960CD">
              <w:rPr>
                <w:sz w:val="16"/>
                <w:szCs w:val="16"/>
              </w:rPr>
              <w:t>пло</w:t>
            </w:r>
            <w:r w:rsidR="003B3BBF" w:rsidRPr="000960CD">
              <w:rPr>
                <w:sz w:val="16"/>
                <w:szCs w:val="16"/>
              </w:rPr>
              <w:softHyphen/>
            </w:r>
            <w:r w:rsidRPr="000960CD">
              <w:rPr>
                <w:sz w:val="16"/>
                <w:szCs w:val="16"/>
              </w:rPr>
              <w:t>щадь</w:t>
            </w:r>
          </w:p>
          <w:p w:rsidR="008B022A" w:rsidRPr="000960CD" w:rsidRDefault="008B022A" w:rsidP="005D55A6">
            <w:pPr>
              <w:jc w:val="center"/>
              <w:rPr>
                <w:sz w:val="16"/>
                <w:szCs w:val="16"/>
              </w:rPr>
            </w:pPr>
            <w:r w:rsidRPr="000960CD">
              <w:rPr>
                <w:sz w:val="16"/>
                <w:szCs w:val="16"/>
              </w:rPr>
              <w:t>(кв. м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F2902" w:rsidRPr="000960CD" w:rsidRDefault="008B022A" w:rsidP="005D55A6">
            <w:pPr>
              <w:jc w:val="center"/>
              <w:rPr>
                <w:sz w:val="16"/>
                <w:szCs w:val="16"/>
              </w:rPr>
            </w:pPr>
            <w:r w:rsidRPr="000960CD">
              <w:rPr>
                <w:sz w:val="16"/>
                <w:szCs w:val="16"/>
              </w:rPr>
              <w:t>стра</w:t>
            </w:r>
            <w:r w:rsidR="003B3BBF" w:rsidRPr="000960CD">
              <w:rPr>
                <w:sz w:val="16"/>
                <w:szCs w:val="16"/>
              </w:rPr>
              <w:softHyphen/>
            </w:r>
            <w:r w:rsidRPr="000960CD">
              <w:rPr>
                <w:sz w:val="16"/>
                <w:szCs w:val="16"/>
              </w:rPr>
              <w:t>на</w:t>
            </w:r>
            <w:r w:rsidRPr="000960CD">
              <w:rPr>
                <w:sz w:val="16"/>
                <w:szCs w:val="16"/>
              </w:rPr>
              <w:br/>
            </w:r>
            <w:proofErr w:type="spellStart"/>
            <w:r w:rsidRPr="000960CD">
              <w:rPr>
                <w:sz w:val="16"/>
                <w:szCs w:val="16"/>
              </w:rPr>
              <w:t>рас</w:t>
            </w:r>
            <w:r w:rsidR="003B3BBF" w:rsidRPr="000960CD">
              <w:rPr>
                <w:sz w:val="16"/>
                <w:szCs w:val="16"/>
              </w:rPr>
              <w:softHyphen/>
            </w:r>
            <w:r w:rsidRPr="000960CD">
              <w:rPr>
                <w:sz w:val="16"/>
                <w:szCs w:val="16"/>
              </w:rPr>
              <w:t>по</w:t>
            </w:r>
            <w:r w:rsidR="003B3BBF" w:rsidRPr="000960CD">
              <w:rPr>
                <w:sz w:val="16"/>
                <w:szCs w:val="16"/>
              </w:rPr>
              <w:softHyphen/>
            </w:r>
            <w:r w:rsidRPr="000960CD">
              <w:rPr>
                <w:sz w:val="16"/>
                <w:szCs w:val="16"/>
              </w:rPr>
              <w:t>ло</w:t>
            </w:r>
            <w:proofErr w:type="spellEnd"/>
            <w:r w:rsidR="003B3BBF" w:rsidRPr="000960CD">
              <w:rPr>
                <w:sz w:val="16"/>
                <w:szCs w:val="16"/>
              </w:rPr>
              <w:softHyphen/>
            </w:r>
            <w:r w:rsidR="00EF2902" w:rsidRPr="000960CD">
              <w:rPr>
                <w:sz w:val="16"/>
                <w:szCs w:val="16"/>
              </w:rPr>
              <w:t>-</w:t>
            </w:r>
          </w:p>
          <w:p w:rsidR="008B022A" w:rsidRPr="000960CD" w:rsidRDefault="008B022A" w:rsidP="005D55A6">
            <w:pPr>
              <w:jc w:val="center"/>
              <w:rPr>
                <w:sz w:val="16"/>
                <w:szCs w:val="16"/>
              </w:rPr>
            </w:pPr>
            <w:proofErr w:type="spellStart"/>
            <w:r w:rsidRPr="000960CD">
              <w:rPr>
                <w:sz w:val="16"/>
                <w:szCs w:val="16"/>
              </w:rPr>
              <w:t>же</w:t>
            </w:r>
            <w:r w:rsidR="003B3BBF" w:rsidRPr="000960CD">
              <w:rPr>
                <w:sz w:val="16"/>
                <w:szCs w:val="16"/>
              </w:rPr>
              <w:softHyphen/>
            </w:r>
            <w:r w:rsidRPr="000960CD">
              <w:rPr>
                <w:sz w:val="16"/>
                <w:szCs w:val="16"/>
              </w:rPr>
              <w:t>ния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022A" w:rsidRPr="000960CD" w:rsidRDefault="008B022A" w:rsidP="005D55A6">
            <w:pPr>
              <w:jc w:val="center"/>
              <w:rPr>
                <w:sz w:val="16"/>
                <w:szCs w:val="16"/>
              </w:rPr>
            </w:pPr>
            <w:r w:rsidRPr="000960CD">
              <w:rPr>
                <w:sz w:val="16"/>
                <w:szCs w:val="16"/>
              </w:rPr>
              <w:t>вид</w:t>
            </w:r>
            <w:r w:rsidR="00D418DC" w:rsidRPr="000960CD">
              <w:rPr>
                <w:sz w:val="16"/>
                <w:szCs w:val="16"/>
              </w:rPr>
              <w:br/>
            </w:r>
            <w:r w:rsidRPr="000960CD">
              <w:rPr>
                <w:sz w:val="16"/>
                <w:szCs w:val="16"/>
              </w:rPr>
              <w:t>объек</w:t>
            </w:r>
            <w:r w:rsidR="003B3BBF" w:rsidRPr="000960CD">
              <w:rPr>
                <w:sz w:val="16"/>
                <w:szCs w:val="16"/>
              </w:rPr>
              <w:softHyphen/>
            </w:r>
            <w:r w:rsidRPr="000960CD">
              <w:rPr>
                <w:sz w:val="16"/>
                <w:szCs w:val="16"/>
              </w:rPr>
              <w:t>т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022A" w:rsidRPr="000960CD" w:rsidRDefault="008B022A" w:rsidP="005D55A6">
            <w:pPr>
              <w:jc w:val="center"/>
              <w:rPr>
                <w:sz w:val="16"/>
                <w:szCs w:val="16"/>
              </w:rPr>
            </w:pPr>
            <w:r w:rsidRPr="000960CD">
              <w:rPr>
                <w:sz w:val="16"/>
                <w:szCs w:val="16"/>
              </w:rPr>
              <w:t>пло</w:t>
            </w:r>
            <w:r w:rsidR="003B3BBF" w:rsidRPr="000960CD">
              <w:rPr>
                <w:sz w:val="16"/>
                <w:szCs w:val="16"/>
              </w:rPr>
              <w:softHyphen/>
            </w:r>
            <w:r w:rsidRPr="000960CD">
              <w:rPr>
                <w:sz w:val="16"/>
                <w:szCs w:val="16"/>
              </w:rPr>
              <w:t>щадь</w:t>
            </w:r>
            <w:r w:rsidRPr="000960CD">
              <w:rPr>
                <w:sz w:val="16"/>
                <w:szCs w:val="16"/>
              </w:rPr>
              <w:br/>
              <w:t>(кв. м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022A" w:rsidRPr="000960CD" w:rsidRDefault="008B022A" w:rsidP="005D55A6">
            <w:pPr>
              <w:jc w:val="center"/>
              <w:rPr>
                <w:sz w:val="16"/>
                <w:szCs w:val="16"/>
              </w:rPr>
            </w:pPr>
            <w:r w:rsidRPr="000960CD">
              <w:rPr>
                <w:sz w:val="16"/>
                <w:szCs w:val="16"/>
              </w:rPr>
              <w:t>стра</w:t>
            </w:r>
            <w:r w:rsidR="003B3BBF" w:rsidRPr="000960CD">
              <w:rPr>
                <w:sz w:val="16"/>
                <w:szCs w:val="16"/>
              </w:rPr>
              <w:softHyphen/>
            </w:r>
            <w:r w:rsidRPr="000960CD">
              <w:rPr>
                <w:sz w:val="16"/>
                <w:szCs w:val="16"/>
              </w:rPr>
              <w:t>на</w:t>
            </w:r>
            <w:r w:rsidRPr="000960CD">
              <w:rPr>
                <w:sz w:val="16"/>
                <w:szCs w:val="16"/>
              </w:rPr>
              <w:br/>
              <w:t>рас</w:t>
            </w:r>
            <w:r w:rsidR="003B3BBF" w:rsidRPr="000960CD">
              <w:rPr>
                <w:sz w:val="16"/>
                <w:szCs w:val="16"/>
              </w:rPr>
              <w:softHyphen/>
            </w:r>
            <w:r w:rsidRPr="000960CD">
              <w:rPr>
                <w:sz w:val="16"/>
                <w:szCs w:val="16"/>
              </w:rPr>
              <w:t>по</w:t>
            </w:r>
            <w:r w:rsidR="003B3BBF" w:rsidRPr="000960CD">
              <w:rPr>
                <w:sz w:val="16"/>
                <w:szCs w:val="16"/>
              </w:rPr>
              <w:softHyphen/>
            </w:r>
            <w:r w:rsidRPr="000960CD">
              <w:rPr>
                <w:sz w:val="16"/>
                <w:szCs w:val="16"/>
              </w:rPr>
              <w:t>ло</w:t>
            </w:r>
            <w:r w:rsidR="003B3BBF" w:rsidRPr="000960CD">
              <w:rPr>
                <w:sz w:val="16"/>
                <w:szCs w:val="16"/>
              </w:rPr>
              <w:softHyphen/>
            </w:r>
            <w:r w:rsidRPr="000960CD">
              <w:rPr>
                <w:sz w:val="16"/>
                <w:szCs w:val="16"/>
              </w:rPr>
              <w:t>же</w:t>
            </w:r>
            <w:r w:rsidR="003B3BBF" w:rsidRPr="000960CD">
              <w:rPr>
                <w:sz w:val="16"/>
                <w:szCs w:val="16"/>
              </w:rPr>
              <w:softHyphen/>
            </w:r>
            <w:r w:rsidRPr="000960CD">
              <w:rPr>
                <w:sz w:val="16"/>
                <w:szCs w:val="16"/>
              </w:rPr>
              <w:t>ния</w:t>
            </w:r>
          </w:p>
        </w:tc>
        <w:tc>
          <w:tcPr>
            <w:tcW w:w="1276" w:type="dxa"/>
            <w:vMerge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022A" w:rsidRPr="000960CD" w:rsidRDefault="008B022A" w:rsidP="00C830D1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022A" w:rsidRPr="000960CD" w:rsidRDefault="008B022A" w:rsidP="00C830D1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022A" w:rsidRPr="000960CD" w:rsidRDefault="008B022A" w:rsidP="00C830D1">
            <w:pPr>
              <w:rPr>
                <w:sz w:val="16"/>
                <w:szCs w:val="16"/>
              </w:rPr>
            </w:pPr>
          </w:p>
        </w:tc>
      </w:tr>
      <w:tr w:rsidR="00795A69" w:rsidRPr="000960CD" w:rsidTr="00333A15">
        <w:trPr>
          <w:trHeight w:val="254"/>
        </w:trPr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795A69" w:rsidRPr="000960CD" w:rsidRDefault="00795A69" w:rsidP="00795A69">
            <w:pPr>
              <w:jc w:val="center"/>
              <w:rPr>
                <w:b/>
              </w:rPr>
            </w:pPr>
            <w:r w:rsidRPr="000960CD">
              <w:rPr>
                <w:b/>
              </w:rPr>
              <w:t>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795A69" w:rsidRPr="000960CD" w:rsidRDefault="00795A69" w:rsidP="00795A69">
            <w:pPr>
              <w:jc w:val="center"/>
              <w:rPr>
                <w:b/>
              </w:rPr>
            </w:pPr>
            <w:r w:rsidRPr="000960CD">
              <w:rPr>
                <w:b/>
              </w:rPr>
              <w:t>2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795A69" w:rsidRPr="000960CD" w:rsidRDefault="00795A69" w:rsidP="00795A69">
            <w:pPr>
              <w:jc w:val="center"/>
              <w:rPr>
                <w:b/>
                <w:sz w:val="18"/>
                <w:szCs w:val="18"/>
              </w:rPr>
            </w:pPr>
            <w:r w:rsidRPr="000960CD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795A69" w:rsidRPr="000960CD" w:rsidRDefault="00795A69" w:rsidP="00795A69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0960CD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795A69" w:rsidRPr="000960CD" w:rsidRDefault="00795A69" w:rsidP="00795A69">
            <w:pPr>
              <w:jc w:val="center"/>
              <w:rPr>
                <w:b/>
                <w:sz w:val="18"/>
                <w:szCs w:val="18"/>
              </w:rPr>
            </w:pPr>
            <w:r w:rsidRPr="000960CD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795A69" w:rsidRPr="000960CD" w:rsidRDefault="00795A69" w:rsidP="00795A69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0960CD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795A69" w:rsidRPr="000960CD" w:rsidRDefault="00795A69" w:rsidP="00795A69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0960CD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795A69" w:rsidRPr="000960CD" w:rsidRDefault="00795A69" w:rsidP="00795A69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0960CD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795A69" w:rsidRPr="000960CD" w:rsidRDefault="00795A69" w:rsidP="00795A69">
            <w:pPr>
              <w:jc w:val="center"/>
              <w:rPr>
                <w:b/>
                <w:sz w:val="18"/>
                <w:szCs w:val="18"/>
              </w:rPr>
            </w:pPr>
            <w:r w:rsidRPr="000960CD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795A69" w:rsidRPr="000960CD" w:rsidRDefault="00795A69" w:rsidP="00795A69">
            <w:pPr>
              <w:jc w:val="center"/>
              <w:rPr>
                <w:b/>
                <w:sz w:val="18"/>
                <w:szCs w:val="18"/>
              </w:rPr>
            </w:pPr>
            <w:r w:rsidRPr="000960CD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795A69" w:rsidRPr="000960CD" w:rsidRDefault="00795A69" w:rsidP="00795A69">
            <w:pPr>
              <w:jc w:val="center"/>
              <w:rPr>
                <w:b/>
                <w:sz w:val="18"/>
                <w:szCs w:val="18"/>
              </w:rPr>
            </w:pPr>
            <w:r w:rsidRPr="000960CD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795A69" w:rsidRPr="000960CD" w:rsidRDefault="00795A69" w:rsidP="00795A69">
            <w:pPr>
              <w:jc w:val="center"/>
              <w:rPr>
                <w:b/>
              </w:rPr>
            </w:pPr>
            <w:r w:rsidRPr="000960CD">
              <w:rPr>
                <w:b/>
              </w:rPr>
              <w:t>12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795A69" w:rsidRPr="000960CD" w:rsidRDefault="00795A69" w:rsidP="00795A69">
            <w:pPr>
              <w:jc w:val="center"/>
              <w:rPr>
                <w:b/>
                <w:sz w:val="16"/>
                <w:szCs w:val="16"/>
              </w:rPr>
            </w:pPr>
            <w:r w:rsidRPr="000960CD">
              <w:rPr>
                <w:b/>
                <w:sz w:val="16"/>
                <w:szCs w:val="16"/>
              </w:rPr>
              <w:t>13</w:t>
            </w:r>
          </w:p>
        </w:tc>
      </w:tr>
    </w:tbl>
    <w:p w:rsidR="00920416" w:rsidRPr="000960CD" w:rsidRDefault="00920416" w:rsidP="00920416">
      <w:pPr>
        <w:pStyle w:val="a4"/>
        <w:jc w:val="center"/>
        <w:rPr>
          <w:b/>
          <w:sz w:val="24"/>
          <w:szCs w:val="24"/>
          <w:u w:val="single"/>
        </w:rPr>
      </w:pPr>
      <w:r w:rsidRPr="000960CD">
        <w:rPr>
          <w:b/>
          <w:sz w:val="24"/>
          <w:szCs w:val="24"/>
          <w:u w:val="single"/>
        </w:rPr>
        <w:t>Руководство</w:t>
      </w:r>
    </w:p>
    <w:p w:rsidR="00324DE1" w:rsidRPr="000960CD" w:rsidRDefault="00324DE1" w:rsidP="00920416">
      <w:pPr>
        <w:pStyle w:val="a4"/>
        <w:jc w:val="center"/>
        <w:rPr>
          <w:b/>
          <w:color w:val="FF0000"/>
          <w:sz w:val="24"/>
          <w:szCs w:val="24"/>
          <w:u w:val="single"/>
        </w:rPr>
      </w:pPr>
    </w:p>
    <w:tbl>
      <w:tblPr>
        <w:tblW w:w="15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3"/>
        <w:gridCol w:w="1701"/>
        <w:gridCol w:w="1417"/>
        <w:gridCol w:w="992"/>
        <w:gridCol w:w="1276"/>
        <w:gridCol w:w="1276"/>
        <w:gridCol w:w="850"/>
        <w:gridCol w:w="1134"/>
        <w:gridCol w:w="993"/>
        <w:gridCol w:w="850"/>
        <w:gridCol w:w="1276"/>
        <w:gridCol w:w="1559"/>
        <w:gridCol w:w="1843"/>
      </w:tblGrid>
      <w:tr w:rsidR="00716A34" w:rsidRPr="00716A34" w:rsidTr="00716A34">
        <w:trPr>
          <w:trHeight w:val="61"/>
        </w:trPr>
        <w:tc>
          <w:tcPr>
            <w:tcW w:w="483" w:type="dxa"/>
            <w:vMerge w:val="restart"/>
            <w:tcMar>
              <w:left w:w="57" w:type="dxa"/>
              <w:right w:w="57" w:type="dxa"/>
            </w:tcMar>
          </w:tcPr>
          <w:p w:rsidR="00716A34" w:rsidRPr="00716A34" w:rsidRDefault="00716A34" w:rsidP="00641705">
            <w:pPr>
              <w:jc w:val="center"/>
            </w:pPr>
            <w:r w:rsidRPr="00716A34">
              <w:t>1</w:t>
            </w:r>
          </w:p>
        </w:tc>
        <w:tc>
          <w:tcPr>
            <w:tcW w:w="1701" w:type="dxa"/>
            <w:vMerge w:val="restart"/>
            <w:tcMar>
              <w:left w:w="57" w:type="dxa"/>
              <w:right w:w="57" w:type="dxa"/>
            </w:tcMar>
          </w:tcPr>
          <w:p w:rsidR="00716A34" w:rsidRPr="00716A34" w:rsidRDefault="00716A34" w:rsidP="00641705">
            <w:pPr>
              <w:jc w:val="both"/>
              <w:rPr>
                <w:b/>
              </w:rPr>
            </w:pPr>
            <w:proofErr w:type="spellStart"/>
            <w:r w:rsidRPr="00716A34">
              <w:rPr>
                <w:b/>
              </w:rPr>
              <w:t>Дерендяев</w:t>
            </w:r>
            <w:proofErr w:type="spellEnd"/>
            <w:r w:rsidRPr="00716A34">
              <w:rPr>
                <w:b/>
              </w:rPr>
              <w:t xml:space="preserve"> </w:t>
            </w:r>
          </w:p>
          <w:p w:rsidR="00716A34" w:rsidRPr="00716A34" w:rsidRDefault="00716A34" w:rsidP="00641705">
            <w:pPr>
              <w:jc w:val="both"/>
              <w:rPr>
                <w:b/>
              </w:rPr>
            </w:pPr>
            <w:r w:rsidRPr="00716A34">
              <w:rPr>
                <w:b/>
              </w:rPr>
              <w:t>Роман</w:t>
            </w:r>
          </w:p>
          <w:p w:rsidR="00716A34" w:rsidRPr="00716A34" w:rsidRDefault="00716A34" w:rsidP="00641705">
            <w:pPr>
              <w:jc w:val="both"/>
              <w:rPr>
                <w:b/>
              </w:rPr>
            </w:pPr>
            <w:r w:rsidRPr="00716A34">
              <w:rPr>
                <w:b/>
              </w:rPr>
              <w:t>Олегович</w:t>
            </w:r>
          </w:p>
          <w:p w:rsidR="00716A34" w:rsidRPr="00716A34" w:rsidRDefault="00716A34" w:rsidP="00641705">
            <w:pPr>
              <w:jc w:val="both"/>
            </w:pPr>
          </w:p>
        </w:tc>
        <w:tc>
          <w:tcPr>
            <w:tcW w:w="1417" w:type="dxa"/>
            <w:vMerge w:val="restart"/>
            <w:tcMar>
              <w:left w:w="57" w:type="dxa"/>
              <w:right w:w="57" w:type="dxa"/>
            </w:tcMar>
          </w:tcPr>
          <w:p w:rsidR="000E695F" w:rsidRPr="000E695F" w:rsidRDefault="00716A34" w:rsidP="00641705">
            <w:pPr>
              <w:rPr>
                <w:sz w:val="18"/>
                <w:szCs w:val="18"/>
              </w:rPr>
            </w:pPr>
            <w:r w:rsidRPr="000E695F">
              <w:rPr>
                <w:sz w:val="18"/>
                <w:szCs w:val="18"/>
              </w:rPr>
              <w:t xml:space="preserve">Первый заместитель </w:t>
            </w:r>
          </w:p>
          <w:p w:rsidR="00716A34" w:rsidRPr="000E695F" w:rsidRDefault="00716A34" w:rsidP="00641705">
            <w:pPr>
              <w:rPr>
                <w:sz w:val="18"/>
                <w:szCs w:val="18"/>
              </w:rPr>
            </w:pPr>
            <w:r w:rsidRPr="000E695F">
              <w:rPr>
                <w:sz w:val="18"/>
                <w:szCs w:val="18"/>
              </w:rPr>
              <w:t>главы администрации</w:t>
            </w:r>
          </w:p>
          <w:p w:rsidR="00716A34" w:rsidRPr="000E695F" w:rsidRDefault="00716A34" w:rsidP="0064170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716A34" w:rsidRPr="00716A34" w:rsidRDefault="00716A34" w:rsidP="00324212">
            <w:pPr>
              <w:jc w:val="center"/>
              <w:rPr>
                <w:sz w:val="18"/>
                <w:szCs w:val="18"/>
              </w:rPr>
            </w:pPr>
            <w:r w:rsidRPr="00716A34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716A34" w:rsidRPr="00716A34" w:rsidRDefault="00716A34" w:rsidP="00641705">
            <w:pPr>
              <w:jc w:val="center"/>
              <w:rPr>
                <w:sz w:val="18"/>
                <w:szCs w:val="18"/>
              </w:rPr>
            </w:pPr>
            <w:r w:rsidRPr="00716A34">
              <w:rPr>
                <w:sz w:val="18"/>
                <w:szCs w:val="18"/>
              </w:rPr>
              <w:t>Общая долевая ¼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716A34" w:rsidRPr="00716A34" w:rsidRDefault="00716A34" w:rsidP="00324212">
            <w:pPr>
              <w:jc w:val="center"/>
              <w:rPr>
                <w:sz w:val="18"/>
                <w:szCs w:val="18"/>
              </w:rPr>
            </w:pPr>
            <w:r w:rsidRPr="00716A34">
              <w:rPr>
                <w:sz w:val="18"/>
                <w:szCs w:val="18"/>
              </w:rPr>
              <w:t>704,0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716A34" w:rsidRPr="00716A34" w:rsidRDefault="00716A34" w:rsidP="00641705">
            <w:pPr>
              <w:jc w:val="center"/>
              <w:rPr>
                <w:sz w:val="18"/>
                <w:szCs w:val="18"/>
              </w:rPr>
            </w:pPr>
            <w:r w:rsidRPr="00716A34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 w:val="restart"/>
            <w:tcMar>
              <w:left w:w="57" w:type="dxa"/>
              <w:right w:w="57" w:type="dxa"/>
            </w:tcMar>
          </w:tcPr>
          <w:p w:rsidR="00716A34" w:rsidRPr="00716A34" w:rsidRDefault="00716A34" w:rsidP="00641705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Mar>
              <w:left w:w="57" w:type="dxa"/>
              <w:right w:w="57" w:type="dxa"/>
            </w:tcMar>
          </w:tcPr>
          <w:p w:rsidR="00716A34" w:rsidRPr="00716A34" w:rsidRDefault="00716A34" w:rsidP="006417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Mar>
              <w:left w:w="57" w:type="dxa"/>
              <w:right w:w="57" w:type="dxa"/>
            </w:tcMar>
          </w:tcPr>
          <w:p w:rsidR="00716A34" w:rsidRPr="00716A34" w:rsidRDefault="00716A34" w:rsidP="006417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Mar>
              <w:left w:w="57" w:type="dxa"/>
              <w:right w:w="57" w:type="dxa"/>
            </w:tcMar>
          </w:tcPr>
          <w:p w:rsidR="00716A34" w:rsidRPr="00716A34" w:rsidRDefault="00716A34" w:rsidP="00641705">
            <w:pPr>
              <w:jc w:val="center"/>
              <w:rPr>
                <w:sz w:val="18"/>
                <w:szCs w:val="18"/>
              </w:rPr>
            </w:pPr>
            <w:proofErr w:type="spellStart"/>
            <w:r w:rsidRPr="00716A34">
              <w:rPr>
                <w:sz w:val="18"/>
                <w:szCs w:val="18"/>
              </w:rPr>
              <w:t>Хендэ</w:t>
            </w:r>
            <w:proofErr w:type="spellEnd"/>
            <w:r w:rsidRPr="00716A34">
              <w:rPr>
                <w:sz w:val="18"/>
                <w:szCs w:val="18"/>
              </w:rPr>
              <w:t xml:space="preserve"> </w:t>
            </w:r>
            <w:proofErr w:type="spellStart"/>
            <w:r w:rsidRPr="00716A34">
              <w:rPr>
                <w:sz w:val="18"/>
                <w:szCs w:val="18"/>
              </w:rPr>
              <w:t>Солярис</w:t>
            </w:r>
            <w:proofErr w:type="spellEnd"/>
          </w:p>
        </w:tc>
        <w:tc>
          <w:tcPr>
            <w:tcW w:w="1559" w:type="dxa"/>
            <w:vMerge w:val="restart"/>
            <w:tcMar>
              <w:left w:w="57" w:type="dxa"/>
              <w:right w:w="57" w:type="dxa"/>
            </w:tcMar>
          </w:tcPr>
          <w:p w:rsidR="00716A34" w:rsidRPr="00716A34" w:rsidRDefault="00716A34" w:rsidP="00641705">
            <w:pPr>
              <w:jc w:val="center"/>
            </w:pPr>
            <w:r w:rsidRPr="00716A34">
              <w:t>2 215 426,95</w:t>
            </w:r>
          </w:p>
        </w:tc>
        <w:tc>
          <w:tcPr>
            <w:tcW w:w="1843" w:type="dxa"/>
            <w:vMerge w:val="restart"/>
            <w:tcMar>
              <w:left w:w="57" w:type="dxa"/>
              <w:right w:w="57" w:type="dxa"/>
            </w:tcMar>
          </w:tcPr>
          <w:p w:rsidR="00716A34" w:rsidRPr="00716A34" w:rsidRDefault="00716A34" w:rsidP="00716A34">
            <w:pPr>
              <w:rPr>
                <w:sz w:val="16"/>
                <w:szCs w:val="16"/>
              </w:rPr>
            </w:pPr>
            <w:r w:rsidRPr="00716A34">
              <w:rPr>
                <w:sz w:val="16"/>
                <w:szCs w:val="16"/>
              </w:rPr>
              <w:t>Земельный участок,  жилой дом, автомобиль: собственные средства, кредит</w:t>
            </w:r>
          </w:p>
        </w:tc>
      </w:tr>
      <w:tr w:rsidR="00716A34" w:rsidRPr="00716A34" w:rsidTr="00641705">
        <w:trPr>
          <w:trHeight w:val="60"/>
        </w:trPr>
        <w:tc>
          <w:tcPr>
            <w:tcW w:w="483" w:type="dxa"/>
            <w:vMerge/>
            <w:tcMar>
              <w:left w:w="57" w:type="dxa"/>
              <w:right w:w="57" w:type="dxa"/>
            </w:tcMar>
          </w:tcPr>
          <w:p w:rsidR="00716A34" w:rsidRPr="00716A34" w:rsidRDefault="00716A34" w:rsidP="00641705">
            <w:pPr>
              <w:jc w:val="center"/>
            </w:pPr>
          </w:p>
        </w:tc>
        <w:tc>
          <w:tcPr>
            <w:tcW w:w="1701" w:type="dxa"/>
            <w:vMerge/>
            <w:tcMar>
              <w:left w:w="57" w:type="dxa"/>
              <w:right w:w="57" w:type="dxa"/>
            </w:tcMar>
          </w:tcPr>
          <w:p w:rsidR="00716A34" w:rsidRPr="00716A34" w:rsidRDefault="00716A34" w:rsidP="00641705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Mar>
              <w:left w:w="57" w:type="dxa"/>
              <w:right w:w="57" w:type="dxa"/>
            </w:tcMar>
          </w:tcPr>
          <w:p w:rsidR="00716A34" w:rsidRPr="00716A34" w:rsidRDefault="00716A34" w:rsidP="0064170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716A34" w:rsidRPr="00716A34" w:rsidRDefault="00716A34" w:rsidP="00716A34">
            <w:pPr>
              <w:jc w:val="center"/>
              <w:rPr>
                <w:sz w:val="18"/>
                <w:szCs w:val="18"/>
              </w:rPr>
            </w:pPr>
            <w:r w:rsidRPr="00716A34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716A34" w:rsidRPr="00716A34" w:rsidRDefault="00716A34" w:rsidP="00716A34">
            <w:pPr>
              <w:jc w:val="center"/>
              <w:rPr>
                <w:sz w:val="18"/>
                <w:szCs w:val="18"/>
              </w:rPr>
            </w:pPr>
            <w:r w:rsidRPr="00716A34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716A34" w:rsidRPr="00716A34" w:rsidRDefault="00716A34" w:rsidP="00716A34">
            <w:pPr>
              <w:jc w:val="center"/>
              <w:rPr>
                <w:sz w:val="18"/>
                <w:szCs w:val="18"/>
              </w:rPr>
            </w:pPr>
            <w:r w:rsidRPr="00716A34">
              <w:rPr>
                <w:sz w:val="18"/>
                <w:szCs w:val="18"/>
              </w:rPr>
              <w:t>1563,0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716A34" w:rsidRPr="00716A34" w:rsidRDefault="00716A34" w:rsidP="00716A34">
            <w:pPr>
              <w:jc w:val="center"/>
              <w:rPr>
                <w:sz w:val="18"/>
                <w:szCs w:val="18"/>
              </w:rPr>
            </w:pPr>
            <w:r w:rsidRPr="00716A34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Mar>
              <w:left w:w="57" w:type="dxa"/>
              <w:right w:w="57" w:type="dxa"/>
            </w:tcMar>
          </w:tcPr>
          <w:p w:rsidR="00716A34" w:rsidRPr="00716A34" w:rsidRDefault="00716A34" w:rsidP="00641705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Mar>
              <w:left w:w="57" w:type="dxa"/>
              <w:right w:w="57" w:type="dxa"/>
            </w:tcMar>
          </w:tcPr>
          <w:p w:rsidR="00716A34" w:rsidRPr="00716A34" w:rsidRDefault="00716A34" w:rsidP="006417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Mar>
              <w:left w:w="57" w:type="dxa"/>
              <w:right w:w="57" w:type="dxa"/>
            </w:tcMar>
          </w:tcPr>
          <w:p w:rsidR="00716A34" w:rsidRPr="00716A34" w:rsidRDefault="00716A34" w:rsidP="006417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Mar>
              <w:left w:w="57" w:type="dxa"/>
              <w:right w:w="57" w:type="dxa"/>
            </w:tcMar>
          </w:tcPr>
          <w:p w:rsidR="00716A34" w:rsidRPr="00716A34" w:rsidRDefault="00716A34" w:rsidP="006417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left w:w="57" w:type="dxa"/>
              <w:right w:w="57" w:type="dxa"/>
            </w:tcMar>
          </w:tcPr>
          <w:p w:rsidR="00716A34" w:rsidRPr="00716A34" w:rsidRDefault="00716A34" w:rsidP="00641705">
            <w:pPr>
              <w:jc w:val="center"/>
            </w:pPr>
          </w:p>
        </w:tc>
        <w:tc>
          <w:tcPr>
            <w:tcW w:w="1843" w:type="dxa"/>
            <w:vMerge/>
            <w:tcMar>
              <w:left w:w="57" w:type="dxa"/>
              <w:right w:w="57" w:type="dxa"/>
            </w:tcMar>
          </w:tcPr>
          <w:p w:rsidR="00716A34" w:rsidRPr="00716A34" w:rsidRDefault="00716A34" w:rsidP="00716A34">
            <w:pPr>
              <w:rPr>
                <w:sz w:val="16"/>
                <w:szCs w:val="16"/>
              </w:rPr>
            </w:pPr>
          </w:p>
        </w:tc>
      </w:tr>
      <w:tr w:rsidR="00716A34" w:rsidRPr="00716A34" w:rsidTr="00641705">
        <w:trPr>
          <w:trHeight w:val="60"/>
        </w:trPr>
        <w:tc>
          <w:tcPr>
            <w:tcW w:w="483" w:type="dxa"/>
            <w:vMerge/>
            <w:tcMar>
              <w:left w:w="57" w:type="dxa"/>
              <w:right w:w="57" w:type="dxa"/>
            </w:tcMar>
          </w:tcPr>
          <w:p w:rsidR="00716A34" w:rsidRPr="00716A34" w:rsidRDefault="00716A34" w:rsidP="00641705">
            <w:pPr>
              <w:jc w:val="center"/>
            </w:pPr>
          </w:p>
        </w:tc>
        <w:tc>
          <w:tcPr>
            <w:tcW w:w="1701" w:type="dxa"/>
            <w:vMerge/>
            <w:tcMar>
              <w:left w:w="57" w:type="dxa"/>
              <w:right w:w="57" w:type="dxa"/>
            </w:tcMar>
          </w:tcPr>
          <w:p w:rsidR="00716A34" w:rsidRPr="00716A34" w:rsidRDefault="00716A34" w:rsidP="00641705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Mar>
              <w:left w:w="57" w:type="dxa"/>
              <w:right w:w="57" w:type="dxa"/>
            </w:tcMar>
          </w:tcPr>
          <w:p w:rsidR="00716A34" w:rsidRPr="00716A34" w:rsidRDefault="00716A34" w:rsidP="0064170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716A34" w:rsidRPr="00716A34" w:rsidRDefault="00716A34" w:rsidP="00716A34">
            <w:pPr>
              <w:jc w:val="center"/>
              <w:rPr>
                <w:sz w:val="18"/>
                <w:szCs w:val="18"/>
              </w:rPr>
            </w:pPr>
            <w:r w:rsidRPr="00716A34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716A34" w:rsidRPr="00716A34" w:rsidRDefault="00716A34" w:rsidP="00716A34">
            <w:pPr>
              <w:jc w:val="center"/>
              <w:rPr>
                <w:sz w:val="18"/>
                <w:szCs w:val="18"/>
              </w:rPr>
            </w:pPr>
            <w:r w:rsidRPr="00716A34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716A34" w:rsidRPr="00716A34" w:rsidRDefault="00716A34" w:rsidP="00716A34">
            <w:pPr>
              <w:jc w:val="center"/>
              <w:rPr>
                <w:sz w:val="18"/>
                <w:szCs w:val="18"/>
              </w:rPr>
            </w:pPr>
            <w:r w:rsidRPr="00716A34">
              <w:rPr>
                <w:sz w:val="18"/>
                <w:szCs w:val="18"/>
              </w:rPr>
              <w:t>732,0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716A34" w:rsidRPr="00716A34" w:rsidRDefault="00716A34" w:rsidP="00716A34">
            <w:pPr>
              <w:jc w:val="center"/>
              <w:rPr>
                <w:sz w:val="18"/>
                <w:szCs w:val="18"/>
              </w:rPr>
            </w:pPr>
            <w:r w:rsidRPr="00716A34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Mar>
              <w:left w:w="57" w:type="dxa"/>
              <w:right w:w="57" w:type="dxa"/>
            </w:tcMar>
          </w:tcPr>
          <w:p w:rsidR="00716A34" w:rsidRPr="00716A34" w:rsidRDefault="00716A34" w:rsidP="00641705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Mar>
              <w:left w:w="57" w:type="dxa"/>
              <w:right w:w="57" w:type="dxa"/>
            </w:tcMar>
          </w:tcPr>
          <w:p w:rsidR="00716A34" w:rsidRPr="00716A34" w:rsidRDefault="00716A34" w:rsidP="006417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Mar>
              <w:left w:w="57" w:type="dxa"/>
              <w:right w:w="57" w:type="dxa"/>
            </w:tcMar>
          </w:tcPr>
          <w:p w:rsidR="00716A34" w:rsidRPr="00716A34" w:rsidRDefault="00716A34" w:rsidP="006417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Mar>
              <w:left w:w="57" w:type="dxa"/>
              <w:right w:w="57" w:type="dxa"/>
            </w:tcMar>
          </w:tcPr>
          <w:p w:rsidR="00716A34" w:rsidRPr="00716A34" w:rsidRDefault="00716A34" w:rsidP="006417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left w:w="57" w:type="dxa"/>
              <w:right w:w="57" w:type="dxa"/>
            </w:tcMar>
          </w:tcPr>
          <w:p w:rsidR="00716A34" w:rsidRPr="00716A34" w:rsidRDefault="00716A34" w:rsidP="00641705">
            <w:pPr>
              <w:jc w:val="center"/>
            </w:pPr>
          </w:p>
        </w:tc>
        <w:tc>
          <w:tcPr>
            <w:tcW w:w="1843" w:type="dxa"/>
            <w:vMerge/>
            <w:tcMar>
              <w:left w:w="57" w:type="dxa"/>
              <w:right w:w="57" w:type="dxa"/>
            </w:tcMar>
          </w:tcPr>
          <w:p w:rsidR="00716A34" w:rsidRPr="00716A34" w:rsidRDefault="00716A34" w:rsidP="00716A34">
            <w:pPr>
              <w:rPr>
                <w:sz w:val="16"/>
                <w:szCs w:val="16"/>
              </w:rPr>
            </w:pPr>
          </w:p>
        </w:tc>
      </w:tr>
      <w:tr w:rsidR="00716A34" w:rsidRPr="00716A34" w:rsidTr="00641705">
        <w:trPr>
          <w:trHeight w:val="60"/>
        </w:trPr>
        <w:tc>
          <w:tcPr>
            <w:tcW w:w="483" w:type="dxa"/>
            <w:vMerge/>
            <w:tcMar>
              <w:left w:w="57" w:type="dxa"/>
              <w:right w:w="57" w:type="dxa"/>
            </w:tcMar>
          </w:tcPr>
          <w:p w:rsidR="00716A34" w:rsidRPr="00716A34" w:rsidRDefault="00716A34" w:rsidP="00641705">
            <w:pPr>
              <w:jc w:val="center"/>
            </w:pPr>
          </w:p>
        </w:tc>
        <w:tc>
          <w:tcPr>
            <w:tcW w:w="1701" w:type="dxa"/>
            <w:vMerge/>
            <w:tcMar>
              <w:left w:w="57" w:type="dxa"/>
              <w:right w:w="57" w:type="dxa"/>
            </w:tcMar>
          </w:tcPr>
          <w:p w:rsidR="00716A34" w:rsidRPr="00716A34" w:rsidRDefault="00716A34" w:rsidP="00641705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Mar>
              <w:left w:w="57" w:type="dxa"/>
              <w:right w:w="57" w:type="dxa"/>
            </w:tcMar>
          </w:tcPr>
          <w:p w:rsidR="00716A34" w:rsidRPr="00716A34" w:rsidRDefault="00716A34" w:rsidP="0064170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716A34" w:rsidRPr="00716A34" w:rsidRDefault="00716A34" w:rsidP="00716A34">
            <w:pPr>
              <w:jc w:val="center"/>
              <w:rPr>
                <w:sz w:val="18"/>
                <w:szCs w:val="18"/>
              </w:rPr>
            </w:pPr>
            <w:r w:rsidRPr="00716A34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716A34" w:rsidRPr="00716A34" w:rsidRDefault="00716A34" w:rsidP="00716A34">
            <w:pPr>
              <w:jc w:val="center"/>
              <w:rPr>
                <w:sz w:val="18"/>
                <w:szCs w:val="18"/>
              </w:rPr>
            </w:pPr>
            <w:r w:rsidRPr="00716A34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716A34" w:rsidRPr="00716A34" w:rsidRDefault="00716A34" w:rsidP="00716A34">
            <w:pPr>
              <w:jc w:val="center"/>
              <w:rPr>
                <w:sz w:val="18"/>
                <w:szCs w:val="18"/>
              </w:rPr>
            </w:pPr>
            <w:r w:rsidRPr="00716A34">
              <w:rPr>
                <w:sz w:val="18"/>
                <w:szCs w:val="18"/>
              </w:rPr>
              <w:t>1068,0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716A34" w:rsidRPr="00716A34" w:rsidRDefault="00716A34" w:rsidP="00716A34">
            <w:pPr>
              <w:jc w:val="center"/>
              <w:rPr>
                <w:sz w:val="18"/>
                <w:szCs w:val="18"/>
              </w:rPr>
            </w:pPr>
            <w:r w:rsidRPr="00716A34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Mar>
              <w:left w:w="57" w:type="dxa"/>
              <w:right w:w="57" w:type="dxa"/>
            </w:tcMar>
          </w:tcPr>
          <w:p w:rsidR="00716A34" w:rsidRPr="00716A34" w:rsidRDefault="00716A34" w:rsidP="00641705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Mar>
              <w:left w:w="57" w:type="dxa"/>
              <w:right w:w="57" w:type="dxa"/>
            </w:tcMar>
          </w:tcPr>
          <w:p w:rsidR="00716A34" w:rsidRPr="00716A34" w:rsidRDefault="00716A34" w:rsidP="006417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Mar>
              <w:left w:w="57" w:type="dxa"/>
              <w:right w:w="57" w:type="dxa"/>
            </w:tcMar>
          </w:tcPr>
          <w:p w:rsidR="00716A34" w:rsidRPr="00716A34" w:rsidRDefault="00716A34" w:rsidP="006417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Mar>
              <w:left w:w="57" w:type="dxa"/>
              <w:right w:w="57" w:type="dxa"/>
            </w:tcMar>
          </w:tcPr>
          <w:p w:rsidR="00716A34" w:rsidRPr="00716A34" w:rsidRDefault="00716A34" w:rsidP="006417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left w:w="57" w:type="dxa"/>
              <w:right w:w="57" w:type="dxa"/>
            </w:tcMar>
          </w:tcPr>
          <w:p w:rsidR="00716A34" w:rsidRPr="00716A34" w:rsidRDefault="00716A34" w:rsidP="00641705">
            <w:pPr>
              <w:jc w:val="center"/>
            </w:pPr>
          </w:p>
        </w:tc>
        <w:tc>
          <w:tcPr>
            <w:tcW w:w="1843" w:type="dxa"/>
            <w:vMerge/>
            <w:tcMar>
              <w:left w:w="57" w:type="dxa"/>
              <w:right w:w="57" w:type="dxa"/>
            </w:tcMar>
          </w:tcPr>
          <w:p w:rsidR="00716A34" w:rsidRPr="00716A34" w:rsidRDefault="00716A34" w:rsidP="00716A34">
            <w:pPr>
              <w:rPr>
                <w:sz w:val="16"/>
                <w:szCs w:val="16"/>
              </w:rPr>
            </w:pPr>
          </w:p>
        </w:tc>
      </w:tr>
      <w:tr w:rsidR="00716A34" w:rsidRPr="00716A34" w:rsidTr="00641705">
        <w:trPr>
          <w:trHeight w:val="60"/>
        </w:trPr>
        <w:tc>
          <w:tcPr>
            <w:tcW w:w="483" w:type="dxa"/>
            <w:vMerge/>
            <w:tcMar>
              <w:left w:w="57" w:type="dxa"/>
              <w:right w:w="57" w:type="dxa"/>
            </w:tcMar>
          </w:tcPr>
          <w:p w:rsidR="00716A34" w:rsidRPr="00716A34" w:rsidRDefault="00716A34" w:rsidP="00641705">
            <w:pPr>
              <w:jc w:val="center"/>
            </w:pPr>
          </w:p>
        </w:tc>
        <w:tc>
          <w:tcPr>
            <w:tcW w:w="1701" w:type="dxa"/>
            <w:vMerge/>
            <w:tcMar>
              <w:left w:w="57" w:type="dxa"/>
              <w:right w:w="57" w:type="dxa"/>
            </w:tcMar>
          </w:tcPr>
          <w:p w:rsidR="00716A34" w:rsidRPr="00716A34" w:rsidRDefault="00716A34" w:rsidP="00641705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Mar>
              <w:left w:w="57" w:type="dxa"/>
              <w:right w:w="57" w:type="dxa"/>
            </w:tcMar>
          </w:tcPr>
          <w:p w:rsidR="00716A34" w:rsidRPr="00716A34" w:rsidRDefault="00716A34" w:rsidP="0064170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716A34" w:rsidRPr="00716A34" w:rsidRDefault="00716A34" w:rsidP="00324212">
            <w:pPr>
              <w:jc w:val="center"/>
              <w:rPr>
                <w:sz w:val="18"/>
                <w:szCs w:val="18"/>
              </w:rPr>
            </w:pPr>
            <w:r w:rsidRPr="00716A34">
              <w:rPr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716A34" w:rsidRPr="00716A34" w:rsidRDefault="00716A34" w:rsidP="00641705">
            <w:pPr>
              <w:jc w:val="center"/>
              <w:rPr>
                <w:sz w:val="18"/>
                <w:szCs w:val="18"/>
              </w:rPr>
            </w:pPr>
            <w:r w:rsidRPr="00716A34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716A34" w:rsidRPr="00716A34" w:rsidRDefault="00716A34" w:rsidP="00324212">
            <w:pPr>
              <w:jc w:val="center"/>
              <w:rPr>
                <w:sz w:val="18"/>
                <w:szCs w:val="18"/>
              </w:rPr>
            </w:pPr>
            <w:r w:rsidRPr="00716A34">
              <w:rPr>
                <w:sz w:val="18"/>
                <w:szCs w:val="18"/>
              </w:rPr>
              <w:t>95,4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716A34" w:rsidRPr="00716A34" w:rsidRDefault="00716A34" w:rsidP="00641705">
            <w:pPr>
              <w:jc w:val="center"/>
              <w:rPr>
                <w:sz w:val="18"/>
                <w:szCs w:val="18"/>
              </w:rPr>
            </w:pPr>
            <w:r w:rsidRPr="00716A34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Mar>
              <w:left w:w="57" w:type="dxa"/>
              <w:right w:w="57" w:type="dxa"/>
            </w:tcMar>
          </w:tcPr>
          <w:p w:rsidR="00716A34" w:rsidRPr="00716A34" w:rsidRDefault="00716A34" w:rsidP="00641705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Mar>
              <w:left w:w="57" w:type="dxa"/>
              <w:right w:w="57" w:type="dxa"/>
            </w:tcMar>
          </w:tcPr>
          <w:p w:rsidR="00716A34" w:rsidRPr="00716A34" w:rsidRDefault="00716A34" w:rsidP="006417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Mar>
              <w:left w:w="57" w:type="dxa"/>
              <w:right w:w="57" w:type="dxa"/>
            </w:tcMar>
          </w:tcPr>
          <w:p w:rsidR="00716A34" w:rsidRPr="00716A34" w:rsidRDefault="00716A34" w:rsidP="006417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Mar>
              <w:left w:w="57" w:type="dxa"/>
              <w:right w:w="57" w:type="dxa"/>
            </w:tcMar>
          </w:tcPr>
          <w:p w:rsidR="00716A34" w:rsidRPr="00716A34" w:rsidRDefault="00716A34" w:rsidP="006417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left w:w="57" w:type="dxa"/>
              <w:right w:w="57" w:type="dxa"/>
            </w:tcMar>
          </w:tcPr>
          <w:p w:rsidR="00716A34" w:rsidRPr="00716A34" w:rsidRDefault="00716A34" w:rsidP="00641705">
            <w:pPr>
              <w:jc w:val="center"/>
            </w:pPr>
          </w:p>
        </w:tc>
        <w:tc>
          <w:tcPr>
            <w:tcW w:w="1843" w:type="dxa"/>
            <w:vMerge/>
            <w:tcMar>
              <w:left w:w="57" w:type="dxa"/>
              <w:right w:w="57" w:type="dxa"/>
            </w:tcMar>
          </w:tcPr>
          <w:p w:rsidR="00716A34" w:rsidRPr="00716A34" w:rsidRDefault="00716A34" w:rsidP="00716A34">
            <w:pPr>
              <w:rPr>
                <w:sz w:val="16"/>
                <w:szCs w:val="16"/>
              </w:rPr>
            </w:pPr>
          </w:p>
        </w:tc>
      </w:tr>
      <w:tr w:rsidR="00716A34" w:rsidRPr="00716A34" w:rsidTr="00641705">
        <w:trPr>
          <w:trHeight w:val="178"/>
        </w:trPr>
        <w:tc>
          <w:tcPr>
            <w:tcW w:w="483" w:type="dxa"/>
            <w:vMerge/>
            <w:tcMar>
              <w:left w:w="57" w:type="dxa"/>
              <w:right w:w="57" w:type="dxa"/>
            </w:tcMar>
          </w:tcPr>
          <w:p w:rsidR="00716A34" w:rsidRPr="00716A34" w:rsidRDefault="00716A34" w:rsidP="006417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Mar>
              <w:left w:w="57" w:type="dxa"/>
              <w:right w:w="57" w:type="dxa"/>
            </w:tcMar>
          </w:tcPr>
          <w:p w:rsidR="00716A34" w:rsidRPr="00716A34" w:rsidRDefault="00716A34" w:rsidP="00641705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Mar>
              <w:left w:w="57" w:type="dxa"/>
              <w:right w:w="57" w:type="dxa"/>
            </w:tcMar>
          </w:tcPr>
          <w:p w:rsidR="00716A34" w:rsidRPr="00716A34" w:rsidRDefault="00716A34" w:rsidP="0064170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Mar>
              <w:left w:w="57" w:type="dxa"/>
              <w:right w:w="57" w:type="dxa"/>
            </w:tcMar>
          </w:tcPr>
          <w:p w:rsidR="00716A34" w:rsidRPr="00716A34" w:rsidRDefault="00716A34" w:rsidP="00641705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716A34">
              <w:rPr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vMerge w:val="restart"/>
            <w:tcMar>
              <w:left w:w="57" w:type="dxa"/>
              <w:right w:w="57" w:type="dxa"/>
            </w:tcMar>
          </w:tcPr>
          <w:p w:rsidR="00716A34" w:rsidRPr="00716A34" w:rsidRDefault="00716A34" w:rsidP="00641705">
            <w:pPr>
              <w:jc w:val="center"/>
              <w:rPr>
                <w:sz w:val="18"/>
                <w:szCs w:val="18"/>
              </w:rPr>
            </w:pPr>
            <w:r w:rsidRPr="00716A34">
              <w:rPr>
                <w:sz w:val="18"/>
                <w:szCs w:val="18"/>
              </w:rPr>
              <w:t>Общая долевая ¼</w:t>
            </w:r>
          </w:p>
        </w:tc>
        <w:tc>
          <w:tcPr>
            <w:tcW w:w="1276" w:type="dxa"/>
            <w:vMerge w:val="restart"/>
            <w:tcMar>
              <w:left w:w="57" w:type="dxa"/>
              <w:right w:w="57" w:type="dxa"/>
            </w:tcMar>
          </w:tcPr>
          <w:p w:rsidR="00716A34" w:rsidRPr="00716A34" w:rsidRDefault="00716A34" w:rsidP="00641705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716A34">
              <w:rPr>
                <w:sz w:val="18"/>
                <w:szCs w:val="18"/>
              </w:rPr>
              <w:t>56,9</w:t>
            </w:r>
          </w:p>
        </w:tc>
        <w:tc>
          <w:tcPr>
            <w:tcW w:w="850" w:type="dxa"/>
            <w:vMerge w:val="restart"/>
            <w:tcMar>
              <w:left w:w="57" w:type="dxa"/>
              <w:right w:w="57" w:type="dxa"/>
            </w:tcMar>
          </w:tcPr>
          <w:p w:rsidR="00716A34" w:rsidRPr="00716A34" w:rsidRDefault="00716A34" w:rsidP="00641705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716A34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716A34" w:rsidRPr="00716A34" w:rsidRDefault="00716A34" w:rsidP="00641705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:rsidR="00716A34" w:rsidRPr="00716A34" w:rsidRDefault="00716A34" w:rsidP="006417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716A34" w:rsidRPr="00716A34" w:rsidRDefault="00716A34" w:rsidP="006417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Mar>
              <w:left w:w="57" w:type="dxa"/>
              <w:right w:w="57" w:type="dxa"/>
            </w:tcMar>
          </w:tcPr>
          <w:p w:rsidR="00716A34" w:rsidRPr="00716A34" w:rsidRDefault="00716A34" w:rsidP="0064170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left w:w="57" w:type="dxa"/>
              <w:right w:w="57" w:type="dxa"/>
            </w:tcMar>
          </w:tcPr>
          <w:p w:rsidR="00716A34" w:rsidRPr="00716A34" w:rsidRDefault="00716A34" w:rsidP="00641705">
            <w:pPr>
              <w:jc w:val="center"/>
            </w:pPr>
          </w:p>
        </w:tc>
        <w:tc>
          <w:tcPr>
            <w:tcW w:w="1843" w:type="dxa"/>
            <w:vMerge/>
            <w:tcMar>
              <w:left w:w="57" w:type="dxa"/>
              <w:right w:w="57" w:type="dxa"/>
            </w:tcMar>
          </w:tcPr>
          <w:p w:rsidR="00716A34" w:rsidRPr="00716A34" w:rsidRDefault="00716A34" w:rsidP="00641705">
            <w:pPr>
              <w:rPr>
                <w:sz w:val="16"/>
                <w:szCs w:val="16"/>
              </w:rPr>
            </w:pPr>
          </w:p>
        </w:tc>
      </w:tr>
      <w:tr w:rsidR="00716A34" w:rsidRPr="00716A34" w:rsidTr="00641705">
        <w:trPr>
          <w:trHeight w:val="177"/>
        </w:trPr>
        <w:tc>
          <w:tcPr>
            <w:tcW w:w="483" w:type="dxa"/>
            <w:vMerge/>
            <w:tcMar>
              <w:left w:w="57" w:type="dxa"/>
              <w:right w:w="57" w:type="dxa"/>
            </w:tcMar>
          </w:tcPr>
          <w:p w:rsidR="00716A34" w:rsidRPr="00716A34" w:rsidRDefault="00716A34" w:rsidP="006417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Mar>
              <w:left w:w="57" w:type="dxa"/>
              <w:right w:w="57" w:type="dxa"/>
            </w:tcMar>
          </w:tcPr>
          <w:p w:rsidR="00716A34" w:rsidRPr="00716A34" w:rsidRDefault="00716A34" w:rsidP="00641705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Mar>
              <w:left w:w="57" w:type="dxa"/>
              <w:right w:w="57" w:type="dxa"/>
            </w:tcMar>
          </w:tcPr>
          <w:p w:rsidR="00716A34" w:rsidRPr="00716A34" w:rsidRDefault="00716A34" w:rsidP="0064170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Mar>
              <w:left w:w="57" w:type="dxa"/>
              <w:right w:w="57" w:type="dxa"/>
            </w:tcMar>
          </w:tcPr>
          <w:p w:rsidR="00716A34" w:rsidRPr="00716A34" w:rsidRDefault="00716A34" w:rsidP="00641705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Mar>
              <w:left w:w="57" w:type="dxa"/>
              <w:right w:w="57" w:type="dxa"/>
            </w:tcMar>
          </w:tcPr>
          <w:p w:rsidR="00716A34" w:rsidRPr="00716A34" w:rsidRDefault="00716A34" w:rsidP="006417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Mar>
              <w:left w:w="57" w:type="dxa"/>
              <w:right w:w="57" w:type="dxa"/>
            </w:tcMar>
          </w:tcPr>
          <w:p w:rsidR="00716A34" w:rsidRPr="00716A34" w:rsidRDefault="00716A34" w:rsidP="00641705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Mar>
              <w:left w:w="57" w:type="dxa"/>
              <w:right w:w="57" w:type="dxa"/>
            </w:tcMar>
          </w:tcPr>
          <w:p w:rsidR="00716A34" w:rsidRPr="00716A34" w:rsidRDefault="00716A34" w:rsidP="00641705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716A34" w:rsidRPr="00716A34" w:rsidRDefault="00716A34" w:rsidP="00641705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:rsidR="00716A34" w:rsidRPr="00716A34" w:rsidRDefault="00716A34" w:rsidP="006417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716A34" w:rsidRPr="00716A34" w:rsidRDefault="00716A34" w:rsidP="006417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Mar>
              <w:left w:w="57" w:type="dxa"/>
              <w:right w:w="57" w:type="dxa"/>
            </w:tcMar>
          </w:tcPr>
          <w:p w:rsidR="00716A34" w:rsidRPr="00716A34" w:rsidRDefault="00716A34" w:rsidP="0064170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left w:w="57" w:type="dxa"/>
              <w:right w:w="57" w:type="dxa"/>
            </w:tcMar>
          </w:tcPr>
          <w:p w:rsidR="00716A34" w:rsidRPr="00716A34" w:rsidRDefault="00716A34" w:rsidP="00641705">
            <w:pPr>
              <w:jc w:val="center"/>
            </w:pPr>
          </w:p>
        </w:tc>
        <w:tc>
          <w:tcPr>
            <w:tcW w:w="1843" w:type="dxa"/>
            <w:vMerge/>
            <w:tcMar>
              <w:left w:w="57" w:type="dxa"/>
              <w:right w:w="57" w:type="dxa"/>
            </w:tcMar>
          </w:tcPr>
          <w:p w:rsidR="00716A34" w:rsidRPr="00716A34" w:rsidRDefault="00716A34" w:rsidP="00641705">
            <w:pPr>
              <w:rPr>
                <w:sz w:val="16"/>
                <w:szCs w:val="16"/>
              </w:rPr>
            </w:pPr>
          </w:p>
        </w:tc>
      </w:tr>
      <w:tr w:rsidR="00716A34" w:rsidRPr="00716A34" w:rsidTr="00324212">
        <w:trPr>
          <w:trHeight w:val="360"/>
        </w:trPr>
        <w:tc>
          <w:tcPr>
            <w:tcW w:w="483" w:type="dxa"/>
            <w:vMerge/>
            <w:tcMar>
              <w:left w:w="57" w:type="dxa"/>
              <w:right w:w="57" w:type="dxa"/>
            </w:tcMar>
          </w:tcPr>
          <w:p w:rsidR="00716A34" w:rsidRPr="00716A34" w:rsidRDefault="00716A34" w:rsidP="006417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Mar>
              <w:left w:w="57" w:type="dxa"/>
              <w:right w:w="57" w:type="dxa"/>
            </w:tcMar>
          </w:tcPr>
          <w:p w:rsidR="00716A34" w:rsidRPr="00716A34" w:rsidRDefault="00716A34" w:rsidP="00EC21FB">
            <w:pPr>
              <w:jc w:val="both"/>
              <w:rPr>
                <w:sz w:val="16"/>
                <w:szCs w:val="16"/>
              </w:rPr>
            </w:pPr>
            <w:r w:rsidRPr="00716A34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tcMar>
              <w:left w:w="57" w:type="dxa"/>
              <w:right w:w="57" w:type="dxa"/>
            </w:tcMar>
          </w:tcPr>
          <w:p w:rsidR="00716A34" w:rsidRPr="00716A34" w:rsidRDefault="00716A34" w:rsidP="0064170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Mar>
              <w:left w:w="57" w:type="dxa"/>
              <w:right w:w="57" w:type="dxa"/>
            </w:tcMar>
          </w:tcPr>
          <w:p w:rsidR="00716A34" w:rsidRPr="00716A34" w:rsidRDefault="00716A34" w:rsidP="006417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Mar>
              <w:left w:w="57" w:type="dxa"/>
              <w:right w:w="57" w:type="dxa"/>
            </w:tcMar>
          </w:tcPr>
          <w:p w:rsidR="00716A34" w:rsidRPr="00716A34" w:rsidRDefault="00716A34" w:rsidP="006417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Mar>
              <w:left w:w="57" w:type="dxa"/>
              <w:right w:w="57" w:type="dxa"/>
            </w:tcMar>
          </w:tcPr>
          <w:p w:rsidR="00716A34" w:rsidRPr="00716A34" w:rsidRDefault="00716A34" w:rsidP="00641705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Mar>
              <w:left w:w="57" w:type="dxa"/>
              <w:right w:w="57" w:type="dxa"/>
            </w:tcMar>
          </w:tcPr>
          <w:p w:rsidR="00716A34" w:rsidRPr="00716A34" w:rsidRDefault="00716A34" w:rsidP="006417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716A34" w:rsidRPr="00716A34" w:rsidRDefault="00716A34" w:rsidP="00EC21FB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716A34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</w:tcPr>
          <w:p w:rsidR="00716A34" w:rsidRPr="00716A34" w:rsidRDefault="00716A34" w:rsidP="00716A34">
            <w:pPr>
              <w:jc w:val="center"/>
              <w:rPr>
                <w:sz w:val="18"/>
                <w:szCs w:val="18"/>
              </w:rPr>
            </w:pPr>
            <w:r w:rsidRPr="00716A34">
              <w:rPr>
                <w:sz w:val="18"/>
                <w:szCs w:val="18"/>
              </w:rPr>
              <w:t>1563,0</w:t>
            </w:r>
          </w:p>
        </w:tc>
        <w:tc>
          <w:tcPr>
            <w:tcW w:w="850" w:type="dxa"/>
          </w:tcPr>
          <w:p w:rsidR="00716A34" w:rsidRPr="00716A34" w:rsidRDefault="00716A34" w:rsidP="00EC21FB">
            <w:pPr>
              <w:jc w:val="center"/>
              <w:rPr>
                <w:sz w:val="18"/>
                <w:szCs w:val="18"/>
              </w:rPr>
            </w:pPr>
            <w:r w:rsidRPr="00716A34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tcMar>
              <w:left w:w="57" w:type="dxa"/>
              <w:right w:w="57" w:type="dxa"/>
            </w:tcMar>
          </w:tcPr>
          <w:p w:rsidR="00716A34" w:rsidRPr="00716A34" w:rsidRDefault="00716A34" w:rsidP="006417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Mar>
              <w:left w:w="57" w:type="dxa"/>
              <w:right w:w="57" w:type="dxa"/>
            </w:tcMar>
          </w:tcPr>
          <w:p w:rsidR="00716A34" w:rsidRPr="00716A34" w:rsidRDefault="00716A34" w:rsidP="00641705">
            <w:pPr>
              <w:jc w:val="center"/>
            </w:pPr>
          </w:p>
        </w:tc>
        <w:tc>
          <w:tcPr>
            <w:tcW w:w="1843" w:type="dxa"/>
            <w:vMerge w:val="restart"/>
            <w:tcMar>
              <w:left w:w="57" w:type="dxa"/>
              <w:right w:w="57" w:type="dxa"/>
            </w:tcMar>
          </w:tcPr>
          <w:p w:rsidR="00716A34" w:rsidRPr="00716A34" w:rsidRDefault="00716A34" w:rsidP="00641705">
            <w:pPr>
              <w:rPr>
                <w:sz w:val="16"/>
                <w:szCs w:val="16"/>
              </w:rPr>
            </w:pPr>
            <w:r w:rsidRPr="00716A34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716A34" w:rsidRPr="00716A34" w:rsidTr="00324212">
        <w:trPr>
          <w:trHeight w:val="360"/>
        </w:trPr>
        <w:tc>
          <w:tcPr>
            <w:tcW w:w="483" w:type="dxa"/>
            <w:vMerge/>
            <w:tcMar>
              <w:left w:w="57" w:type="dxa"/>
              <w:right w:w="57" w:type="dxa"/>
            </w:tcMar>
          </w:tcPr>
          <w:p w:rsidR="00716A34" w:rsidRPr="00716A34" w:rsidRDefault="00716A34" w:rsidP="006417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Mar>
              <w:left w:w="57" w:type="dxa"/>
              <w:right w:w="57" w:type="dxa"/>
            </w:tcMar>
          </w:tcPr>
          <w:p w:rsidR="00716A34" w:rsidRPr="00716A34" w:rsidRDefault="00716A34" w:rsidP="00EC21F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Mar>
              <w:left w:w="57" w:type="dxa"/>
              <w:right w:w="57" w:type="dxa"/>
            </w:tcMar>
          </w:tcPr>
          <w:p w:rsidR="00716A34" w:rsidRPr="00716A34" w:rsidRDefault="00716A34" w:rsidP="0064170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Mar>
              <w:left w:w="57" w:type="dxa"/>
              <w:right w:w="57" w:type="dxa"/>
            </w:tcMar>
          </w:tcPr>
          <w:p w:rsidR="00716A34" w:rsidRPr="00716A34" w:rsidRDefault="00716A34" w:rsidP="006417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Mar>
              <w:left w:w="57" w:type="dxa"/>
              <w:right w:w="57" w:type="dxa"/>
            </w:tcMar>
          </w:tcPr>
          <w:p w:rsidR="00716A34" w:rsidRPr="00716A34" w:rsidRDefault="00716A34" w:rsidP="006417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Mar>
              <w:left w:w="57" w:type="dxa"/>
              <w:right w:w="57" w:type="dxa"/>
            </w:tcMar>
          </w:tcPr>
          <w:p w:rsidR="00716A34" w:rsidRPr="00716A34" w:rsidRDefault="00716A34" w:rsidP="00641705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Mar>
              <w:left w:w="57" w:type="dxa"/>
              <w:right w:w="57" w:type="dxa"/>
            </w:tcMar>
          </w:tcPr>
          <w:p w:rsidR="00716A34" w:rsidRPr="00716A34" w:rsidRDefault="00716A34" w:rsidP="006417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716A34" w:rsidRPr="00716A34" w:rsidRDefault="00716A34" w:rsidP="00EC21FB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716A34"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</w:tcPr>
          <w:p w:rsidR="00716A34" w:rsidRPr="00716A34" w:rsidRDefault="00716A34" w:rsidP="00EC21FB">
            <w:pPr>
              <w:jc w:val="center"/>
              <w:rPr>
                <w:sz w:val="18"/>
                <w:szCs w:val="18"/>
              </w:rPr>
            </w:pPr>
            <w:r w:rsidRPr="00716A34">
              <w:rPr>
                <w:sz w:val="18"/>
                <w:szCs w:val="18"/>
              </w:rPr>
              <w:t>150,0</w:t>
            </w:r>
          </w:p>
        </w:tc>
        <w:tc>
          <w:tcPr>
            <w:tcW w:w="850" w:type="dxa"/>
          </w:tcPr>
          <w:p w:rsidR="00716A34" w:rsidRPr="00716A34" w:rsidRDefault="00716A34" w:rsidP="00EC21FB">
            <w:pPr>
              <w:jc w:val="center"/>
              <w:rPr>
                <w:sz w:val="18"/>
                <w:szCs w:val="18"/>
              </w:rPr>
            </w:pPr>
            <w:r w:rsidRPr="00716A34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Mar>
              <w:left w:w="57" w:type="dxa"/>
              <w:right w:w="57" w:type="dxa"/>
            </w:tcMar>
          </w:tcPr>
          <w:p w:rsidR="00716A34" w:rsidRPr="00716A34" w:rsidRDefault="00716A34" w:rsidP="006417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left w:w="57" w:type="dxa"/>
              <w:right w:w="57" w:type="dxa"/>
            </w:tcMar>
          </w:tcPr>
          <w:p w:rsidR="00716A34" w:rsidRPr="00716A34" w:rsidRDefault="00716A34" w:rsidP="00641705">
            <w:pPr>
              <w:jc w:val="center"/>
            </w:pPr>
          </w:p>
        </w:tc>
        <w:tc>
          <w:tcPr>
            <w:tcW w:w="1843" w:type="dxa"/>
            <w:vMerge/>
            <w:tcMar>
              <w:left w:w="57" w:type="dxa"/>
              <w:right w:w="57" w:type="dxa"/>
            </w:tcMar>
          </w:tcPr>
          <w:p w:rsidR="00716A34" w:rsidRPr="00716A34" w:rsidRDefault="00716A34" w:rsidP="00641705">
            <w:pPr>
              <w:rPr>
                <w:sz w:val="16"/>
                <w:szCs w:val="16"/>
              </w:rPr>
            </w:pPr>
          </w:p>
        </w:tc>
      </w:tr>
      <w:tr w:rsidR="00324212" w:rsidRPr="00716A34" w:rsidTr="00641705">
        <w:tc>
          <w:tcPr>
            <w:tcW w:w="15650" w:type="dxa"/>
            <w:gridSpan w:val="13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24DE1" w:rsidRPr="00716A34" w:rsidRDefault="00324DE1" w:rsidP="00641705">
            <w:pPr>
              <w:rPr>
                <w:sz w:val="18"/>
                <w:szCs w:val="18"/>
              </w:rPr>
            </w:pPr>
          </w:p>
        </w:tc>
      </w:tr>
      <w:tr w:rsidR="00324212" w:rsidRPr="00F900B4" w:rsidTr="00E95120">
        <w:trPr>
          <w:trHeight w:val="254"/>
        </w:trPr>
        <w:tc>
          <w:tcPr>
            <w:tcW w:w="483" w:type="dxa"/>
            <w:vMerge w:val="restart"/>
            <w:tcMar>
              <w:left w:w="57" w:type="dxa"/>
              <w:right w:w="57" w:type="dxa"/>
            </w:tcMar>
          </w:tcPr>
          <w:p w:rsidR="00324212" w:rsidRPr="00F900B4" w:rsidRDefault="00324212" w:rsidP="00135091">
            <w:pPr>
              <w:jc w:val="center"/>
              <w:rPr>
                <w:color w:val="000000" w:themeColor="text1"/>
              </w:rPr>
            </w:pPr>
            <w:r w:rsidRPr="00F900B4">
              <w:rPr>
                <w:color w:val="000000" w:themeColor="text1"/>
              </w:rPr>
              <w:t>2</w:t>
            </w:r>
          </w:p>
        </w:tc>
        <w:tc>
          <w:tcPr>
            <w:tcW w:w="1701" w:type="dxa"/>
            <w:vMerge w:val="restart"/>
            <w:tcMar>
              <w:left w:w="57" w:type="dxa"/>
              <w:right w:w="57" w:type="dxa"/>
            </w:tcMar>
          </w:tcPr>
          <w:p w:rsidR="00324212" w:rsidRPr="00F900B4" w:rsidRDefault="00324212" w:rsidP="0099245F">
            <w:pPr>
              <w:jc w:val="both"/>
              <w:rPr>
                <w:b/>
                <w:color w:val="000000" w:themeColor="text1"/>
              </w:rPr>
            </w:pPr>
            <w:r w:rsidRPr="00F900B4">
              <w:rPr>
                <w:b/>
                <w:color w:val="000000" w:themeColor="text1"/>
              </w:rPr>
              <w:t>Гасанов</w:t>
            </w:r>
          </w:p>
          <w:p w:rsidR="00324212" w:rsidRPr="00F900B4" w:rsidRDefault="00324212" w:rsidP="0099245F">
            <w:pPr>
              <w:jc w:val="both"/>
              <w:rPr>
                <w:b/>
                <w:color w:val="000000" w:themeColor="text1"/>
              </w:rPr>
            </w:pPr>
            <w:proofErr w:type="spellStart"/>
            <w:r w:rsidRPr="00F900B4">
              <w:rPr>
                <w:b/>
                <w:color w:val="000000" w:themeColor="text1"/>
              </w:rPr>
              <w:t>Ахад</w:t>
            </w:r>
            <w:proofErr w:type="spellEnd"/>
          </w:p>
          <w:p w:rsidR="00324212" w:rsidRPr="00F900B4" w:rsidRDefault="00324212" w:rsidP="0099245F">
            <w:pPr>
              <w:jc w:val="both"/>
              <w:rPr>
                <w:b/>
                <w:color w:val="000000" w:themeColor="text1"/>
              </w:rPr>
            </w:pPr>
            <w:proofErr w:type="spellStart"/>
            <w:r w:rsidRPr="00F900B4">
              <w:rPr>
                <w:b/>
                <w:color w:val="000000" w:themeColor="text1"/>
              </w:rPr>
              <w:t>Раджаб-оглы</w:t>
            </w:r>
            <w:proofErr w:type="spellEnd"/>
          </w:p>
          <w:p w:rsidR="00324212" w:rsidRPr="00F900B4" w:rsidRDefault="00324212" w:rsidP="0099245F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17" w:type="dxa"/>
            <w:vMerge w:val="restart"/>
            <w:tcMar>
              <w:left w:w="57" w:type="dxa"/>
              <w:right w:w="57" w:type="dxa"/>
            </w:tcMar>
          </w:tcPr>
          <w:p w:rsidR="00324212" w:rsidRPr="00F900B4" w:rsidRDefault="00324212" w:rsidP="0099245F">
            <w:pPr>
              <w:rPr>
                <w:color w:val="000000" w:themeColor="text1"/>
                <w:sz w:val="16"/>
                <w:szCs w:val="16"/>
              </w:rPr>
            </w:pPr>
            <w:r w:rsidRPr="00F900B4">
              <w:rPr>
                <w:color w:val="000000" w:themeColor="text1"/>
                <w:sz w:val="16"/>
                <w:szCs w:val="16"/>
              </w:rPr>
              <w:t>Заместитель главы администрации</w:t>
            </w:r>
          </w:p>
          <w:p w:rsidR="00324212" w:rsidRPr="00F900B4" w:rsidRDefault="00324212" w:rsidP="0099245F">
            <w:pPr>
              <w:rPr>
                <w:color w:val="000000" w:themeColor="text1"/>
                <w:sz w:val="16"/>
                <w:szCs w:val="16"/>
              </w:rPr>
            </w:pPr>
            <w:r w:rsidRPr="00F900B4">
              <w:rPr>
                <w:color w:val="000000" w:themeColor="text1"/>
                <w:sz w:val="16"/>
                <w:szCs w:val="16"/>
              </w:rPr>
              <w:t>по экономическому развитию и имущественным отношениям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324212" w:rsidRPr="00F900B4" w:rsidRDefault="00324212" w:rsidP="00E1028E">
            <w:pPr>
              <w:widowControl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F900B4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324212" w:rsidRPr="00F900B4" w:rsidRDefault="00324212" w:rsidP="00E1028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324212" w:rsidRPr="00F900B4" w:rsidRDefault="00324212" w:rsidP="00E1028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900B4">
              <w:rPr>
                <w:color w:val="000000" w:themeColor="text1"/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324212" w:rsidRPr="00F900B4" w:rsidRDefault="00324212" w:rsidP="0099245F">
            <w:pPr>
              <w:widowControl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F900B4">
              <w:rPr>
                <w:color w:val="000000" w:themeColor="text1"/>
                <w:sz w:val="18"/>
                <w:szCs w:val="18"/>
              </w:rPr>
              <w:t>61,8</w:t>
            </w:r>
          </w:p>
          <w:p w:rsidR="00324212" w:rsidRPr="00F900B4" w:rsidRDefault="00324212" w:rsidP="0099245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324212" w:rsidRPr="00F900B4" w:rsidRDefault="00324212" w:rsidP="0099245F">
            <w:pPr>
              <w:widowControl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F900B4">
              <w:rPr>
                <w:color w:val="000000" w:themeColor="text1"/>
                <w:sz w:val="18"/>
                <w:szCs w:val="18"/>
              </w:rPr>
              <w:t>РФ</w:t>
            </w:r>
          </w:p>
          <w:p w:rsidR="00324212" w:rsidRPr="00F900B4" w:rsidRDefault="00324212" w:rsidP="0099245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324212" w:rsidRPr="00F900B4" w:rsidRDefault="00324212" w:rsidP="0099245F">
            <w:pPr>
              <w:widowControl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F900B4">
              <w:rPr>
                <w:color w:val="000000" w:themeColor="text1"/>
                <w:sz w:val="18"/>
                <w:szCs w:val="18"/>
              </w:rPr>
              <w:t>Гараж</w:t>
            </w:r>
          </w:p>
          <w:p w:rsidR="00324212" w:rsidRPr="00F900B4" w:rsidRDefault="00324212" w:rsidP="0099245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:rsidR="00324212" w:rsidRPr="00F900B4" w:rsidRDefault="00324212" w:rsidP="0099245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900B4">
              <w:rPr>
                <w:color w:val="000000" w:themeColor="text1"/>
                <w:sz w:val="18"/>
                <w:szCs w:val="18"/>
              </w:rPr>
              <w:t>24,0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324212" w:rsidRPr="00F900B4" w:rsidRDefault="00324212" w:rsidP="0099245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900B4">
              <w:rPr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tcMar>
              <w:left w:w="57" w:type="dxa"/>
              <w:right w:w="57" w:type="dxa"/>
            </w:tcMar>
          </w:tcPr>
          <w:p w:rsidR="00324212" w:rsidRPr="00F900B4" w:rsidRDefault="00324212" w:rsidP="00C13FF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900B4">
              <w:rPr>
                <w:color w:val="000000" w:themeColor="text1"/>
                <w:sz w:val="18"/>
                <w:szCs w:val="18"/>
                <w:lang w:val="en-US"/>
              </w:rPr>
              <w:t xml:space="preserve">Volvo XC </w:t>
            </w:r>
            <w:r w:rsidRPr="00F900B4">
              <w:rPr>
                <w:color w:val="000000" w:themeColor="text1"/>
                <w:sz w:val="18"/>
                <w:szCs w:val="18"/>
              </w:rPr>
              <w:t>6</w:t>
            </w:r>
            <w:r w:rsidRPr="00F900B4">
              <w:rPr>
                <w:color w:val="000000" w:themeColor="text1"/>
                <w:sz w:val="18"/>
                <w:szCs w:val="18"/>
                <w:lang w:val="en-US"/>
              </w:rPr>
              <w:t>0</w:t>
            </w:r>
          </w:p>
        </w:tc>
        <w:tc>
          <w:tcPr>
            <w:tcW w:w="1559" w:type="dxa"/>
            <w:vMerge w:val="restart"/>
            <w:tcMar>
              <w:left w:w="57" w:type="dxa"/>
              <w:right w:w="57" w:type="dxa"/>
            </w:tcMar>
          </w:tcPr>
          <w:p w:rsidR="00324212" w:rsidRPr="00F900B4" w:rsidRDefault="00324212" w:rsidP="0099245F">
            <w:pPr>
              <w:jc w:val="center"/>
              <w:rPr>
                <w:color w:val="000000" w:themeColor="text1"/>
              </w:rPr>
            </w:pPr>
            <w:r w:rsidRPr="00F900B4">
              <w:rPr>
                <w:color w:val="000000" w:themeColor="text1"/>
              </w:rPr>
              <w:t>1 881 074,80</w:t>
            </w:r>
          </w:p>
        </w:tc>
        <w:tc>
          <w:tcPr>
            <w:tcW w:w="1843" w:type="dxa"/>
            <w:vMerge w:val="restart"/>
            <w:tcMar>
              <w:left w:w="57" w:type="dxa"/>
              <w:right w:w="57" w:type="dxa"/>
            </w:tcMar>
          </w:tcPr>
          <w:p w:rsidR="00324212" w:rsidRPr="00F900B4" w:rsidRDefault="00324212" w:rsidP="0099245F">
            <w:pPr>
              <w:rPr>
                <w:color w:val="000000" w:themeColor="text1"/>
                <w:sz w:val="16"/>
                <w:szCs w:val="16"/>
              </w:rPr>
            </w:pPr>
            <w:r w:rsidRPr="00F900B4">
              <w:rPr>
                <w:color w:val="000000" w:themeColor="text1"/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324212" w:rsidRPr="00F900B4" w:rsidTr="00E92693">
        <w:trPr>
          <w:trHeight w:val="178"/>
        </w:trPr>
        <w:tc>
          <w:tcPr>
            <w:tcW w:w="483" w:type="dxa"/>
            <w:vMerge/>
            <w:tcMar>
              <w:left w:w="57" w:type="dxa"/>
              <w:right w:w="57" w:type="dxa"/>
            </w:tcMar>
          </w:tcPr>
          <w:p w:rsidR="00324212" w:rsidRPr="00F900B4" w:rsidRDefault="00324212" w:rsidP="0099245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  <w:tcMar>
              <w:left w:w="57" w:type="dxa"/>
              <w:right w:w="57" w:type="dxa"/>
            </w:tcMar>
          </w:tcPr>
          <w:p w:rsidR="00324212" w:rsidRPr="00F900B4" w:rsidRDefault="00324212" w:rsidP="0099245F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417" w:type="dxa"/>
            <w:vMerge/>
            <w:tcMar>
              <w:left w:w="57" w:type="dxa"/>
              <w:right w:w="57" w:type="dxa"/>
            </w:tcMar>
          </w:tcPr>
          <w:p w:rsidR="00324212" w:rsidRPr="00F900B4" w:rsidRDefault="00324212" w:rsidP="0099245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Mar>
              <w:left w:w="57" w:type="dxa"/>
              <w:right w:w="57" w:type="dxa"/>
            </w:tcMar>
          </w:tcPr>
          <w:p w:rsidR="00324212" w:rsidRPr="00F900B4" w:rsidRDefault="00324212" w:rsidP="00E1028E">
            <w:pPr>
              <w:widowControl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F900B4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vMerge w:val="restart"/>
            <w:tcMar>
              <w:left w:w="57" w:type="dxa"/>
              <w:right w:w="57" w:type="dxa"/>
            </w:tcMar>
          </w:tcPr>
          <w:p w:rsidR="00324212" w:rsidRPr="00F900B4" w:rsidRDefault="00324212" w:rsidP="00E9269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900B4">
              <w:rPr>
                <w:color w:val="000000" w:themeColor="text1"/>
                <w:sz w:val="18"/>
                <w:szCs w:val="18"/>
              </w:rPr>
              <w:t xml:space="preserve">Общая долевая 1/3 </w:t>
            </w:r>
          </w:p>
        </w:tc>
        <w:tc>
          <w:tcPr>
            <w:tcW w:w="1276" w:type="dxa"/>
            <w:vMerge w:val="restart"/>
            <w:tcMar>
              <w:left w:w="57" w:type="dxa"/>
              <w:right w:w="57" w:type="dxa"/>
            </w:tcMar>
          </w:tcPr>
          <w:p w:rsidR="00324212" w:rsidRPr="00F900B4" w:rsidRDefault="00324212" w:rsidP="0099245F">
            <w:pPr>
              <w:widowControl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F900B4">
              <w:rPr>
                <w:color w:val="000000" w:themeColor="text1"/>
                <w:sz w:val="18"/>
                <w:szCs w:val="18"/>
              </w:rPr>
              <w:t>55,3</w:t>
            </w:r>
          </w:p>
          <w:p w:rsidR="00324212" w:rsidRPr="00F900B4" w:rsidRDefault="00324212" w:rsidP="0099245F">
            <w:pPr>
              <w:widowControl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Mar>
              <w:left w:w="57" w:type="dxa"/>
              <w:right w:w="57" w:type="dxa"/>
            </w:tcMar>
          </w:tcPr>
          <w:p w:rsidR="00324212" w:rsidRPr="00F900B4" w:rsidRDefault="00324212" w:rsidP="0099245F">
            <w:pPr>
              <w:widowControl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F900B4">
              <w:rPr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324212" w:rsidRPr="00F900B4" w:rsidRDefault="00324212" w:rsidP="0099245F">
            <w:pPr>
              <w:widowControl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F900B4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:rsidR="00324212" w:rsidRPr="00F900B4" w:rsidRDefault="00324212" w:rsidP="0099245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900B4">
              <w:rPr>
                <w:color w:val="000000" w:themeColor="text1"/>
                <w:sz w:val="18"/>
                <w:szCs w:val="18"/>
              </w:rPr>
              <w:t>1376,0</w:t>
            </w:r>
            <w:r w:rsidRPr="00F900B4">
              <w:rPr>
                <w:color w:val="000000" w:themeColor="text1"/>
                <w:sz w:val="18"/>
                <w:szCs w:val="18"/>
              </w:rPr>
              <w:br/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324212" w:rsidRPr="00F900B4" w:rsidRDefault="00324212" w:rsidP="0099245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900B4">
              <w:rPr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Mar>
              <w:left w:w="57" w:type="dxa"/>
              <w:right w:w="57" w:type="dxa"/>
            </w:tcMar>
          </w:tcPr>
          <w:p w:rsidR="00324212" w:rsidRPr="00F900B4" w:rsidRDefault="00324212" w:rsidP="0099245F">
            <w:pPr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vMerge/>
            <w:tcMar>
              <w:left w:w="57" w:type="dxa"/>
              <w:right w:w="57" w:type="dxa"/>
            </w:tcMar>
          </w:tcPr>
          <w:p w:rsidR="00324212" w:rsidRPr="00F900B4" w:rsidRDefault="00324212" w:rsidP="0099245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  <w:tcMar>
              <w:left w:w="57" w:type="dxa"/>
              <w:right w:w="57" w:type="dxa"/>
            </w:tcMar>
          </w:tcPr>
          <w:p w:rsidR="00324212" w:rsidRPr="00F900B4" w:rsidRDefault="00324212" w:rsidP="0099245F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324212" w:rsidRPr="00F900B4" w:rsidTr="00E95120">
        <w:trPr>
          <w:trHeight w:val="177"/>
        </w:trPr>
        <w:tc>
          <w:tcPr>
            <w:tcW w:w="483" w:type="dxa"/>
            <w:vMerge/>
            <w:tcMar>
              <w:left w:w="57" w:type="dxa"/>
              <w:right w:w="57" w:type="dxa"/>
            </w:tcMar>
          </w:tcPr>
          <w:p w:rsidR="00324212" w:rsidRPr="00F900B4" w:rsidRDefault="00324212" w:rsidP="0099245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  <w:tcMar>
              <w:left w:w="57" w:type="dxa"/>
              <w:right w:w="57" w:type="dxa"/>
            </w:tcMar>
          </w:tcPr>
          <w:p w:rsidR="00324212" w:rsidRPr="00F900B4" w:rsidRDefault="00324212" w:rsidP="0099245F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417" w:type="dxa"/>
            <w:vMerge/>
            <w:tcMar>
              <w:left w:w="57" w:type="dxa"/>
              <w:right w:w="57" w:type="dxa"/>
            </w:tcMar>
          </w:tcPr>
          <w:p w:rsidR="00324212" w:rsidRPr="00F900B4" w:rsidRDefault="00324212" w:rsidP="0099245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Mar>
              <w:left w:w="57" w:type="dxa"/>
              <w:right w:w="57" w:type="dxa"/>
            </w:tcMar>
          </w:tcPr>
          <w:p w:rsidR="00324212" w:rsidRPr="00F900B4" w:rsidRDefault="00324212" w:rsidP="00E1028E">
            <w:pPr>
              <w:widowControl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Mar>
              <w:left w:w="57" w:type="dxa"/>
              <w:right w:w="57" w:type="dxa"/>
            </w:tcMar>
          </w:tcPr>
          <w:p w:rsidR="00324212" w:rsidRPr="00F900B4" w:rsidRDefault="00324212" w:rsidP="00E1028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Mar>
              <w:left w:w="57" w:type="dxa"/>
              <w:right w:w="57" w:type="dxa"/>
            </w:tcMar>
          </w:tcPr>
          <w:p w:rsidR="00324212" w:rsidRPr="00F900B4" w:rsidRDefault="00324212" w:rsidP="0099245F">
            <w:pPr>
              <w:widowControl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tcMar>
              <w:left w:w="57" w:type="dxa"/>
              <w:right w:w="57" w:type="dxa"/>
            </w:tcMar>
          </w:tcPr>
          <w:p w:rsidR="00324212" w:rsidRPr="00F900B4" w:rsidRDefault="00324212" w:rsidP="0099245F">
            <w:pPr>
              <w:widowControl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324212" w:rsidRPr="00F900B4" w:rsidRDefault="00324212" w:rsidP="0099245F">
            <w:pPr>
              <w:widowControl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F900B4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:rsidR="00324212" w:rsidRPr="00F900B4" w:rsidRDefault="00324212" w:rsidP="0099245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900B4">
              <w:rPr>
                <w:color w:val="000000" w:themeColor="text1"/>
                <w:sz w:val="18"/>
                <w:szCs w:val="18"/>
              </w:rPr>
              <w:t>46,3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324212" w:rsidRPr="00F900B4" w:rsidRDefault="00324212" w:rsidP="0099245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900B4">
              <w:rPr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Mar>
              <w:left w:w="57" w:type="dxa"/>
              <w:right w:w="57" w:type="dxa"/>
            </w:tcMar>
          </w:tcPr>
          <w:p w:rsidR="00324212" w:rsidRPr="00F900B4" w:rsidRDefault="00324212" w:rsidP="0099245F">
            <w:pPr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vMerge/>
            <w:tcMar>
              <w:left w:w="57" w:type="dxa"/>
              <w:right w:w="57" w:type="dxa"/>
            </w:tcMar>
          </w:tcPr>
          <w:p w:rsidR="00324212" w:rsidRPr="00F900B4" w:rsidRDefault="00324212" w:rsidP="0099245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  <w:tcMar>
              <w:left w:w="57" w:type="dxa"/>
              <w:right w:w="57" w:type="dxa"/>
            </w:tcMar>
          </w:tcPr>
          <w:p w:rsidR="00324212" w:rsidRPr="00F900B4" w:rsidRDefault="00324212" w:rsidP="0099245F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324212" w:rsidRPr="00F900B4" w:rsidTr="00E95120">
        <w:trPr>
          <w:trHeight w:val="352"/>
        </w:trPr>
        <w:tc>
          <w:tcPr>
            <w:tcW w:w="483" w:type="dxa"/>
            <w:vMerge/>
            <w:tcMar>
              <w:left w:w="57" w:type="dxa"/>
              <w:right w:w="57" w:type="dxa"/>
            </w:tcMar>
          </w:tcPr>
          <w:p w:rsidR="00324212" w:rsidRPr="00F900B4" w:rsidRDefault="00324212" w:rsidP="0099245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Mar>
              <w:left w:w="57" w:type="dxa"/>
              <w:right w:w="57" w:type="dxa"/>
            </w:tcMar>
          </w:tcPr>
          <w:p w:rsidR="00324212" w:rsidRPr="00F900B4" w:rsidRDefault="00324212" w:rsidP="0099245F">
            <w:pPr>
              <w:jc w:val="both"/>
              <w:rPr>
                <w:color w:val="000000" w:themeColor="text1"/>
              </w:rPr>
            </w:pPr>
            <w:r w:rsidRPr="00F900B4">
              <w:rPr>
                <w:color w:val="000000" w:themeColor="text1"/>
              </w:rPr>
              <w:t xml:space="preserve">Супруга </w:t>
            </w:r>
          </w:p>
        </w:tc>
        <w:tc>
          <w:tcPr>
            <w:tcW w:w="1417" w:type="dxa"/>
            <w:vMerge w:val="restart"/>
            <w:tcMar>
              <w:left w:w="57" w:type="dxa"/>
              <w:right w:w="57" w:type="dxa"/>
            </w:tcMar>
          </w:tcPr>
          <w:p w:rsidR="00324212" w:rsidRPr="00F900B4" w:rsidRDefault="00324212" w:rsidP="0099245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324212" w:rsidRPr="00F900B4" w:rsidRDefault="00324212" w:rsidP="00F9043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900B4">
              <w:rPr>
                <w:rFonts w:cs="Courier New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324212" w:rsidRPr="00F900B4" w:rsidRDefault="00324212" w:rsidP="00F9043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900B4">
              <w:rPr>
                <w:color w:val="000000" w:themeColor="text1"/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324212" w:rsidRPr="00F900B4" w:rsidRDefault="00324212" w:rsidP="00F90430">
            <w:pPr>
              <w:widowControl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F900B4">
              <w:rPr>
                <w:rFonts w:cs="Courier New"/>
                <w:color w:val="000000" w:themeColor="text1"/>
                <w:sz w:val="18"/>
                <w:szCs w:val="18"/>
              </w:rPr>
              <w:t>1376,0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324212" w:rsidRPr="00F900B4" w:rsidRDefault="00324212" w:rsidP="00F9043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900B4">
              <w:rPr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1134" w:type="dxa"/>
            <w:vMerge w:val="restart"/>
            <w:tcMar>
              <w:left w:w="57" w:type="dxa"/>
              <w:right w:w="57" w:type="dxa"/>
            </w:tcMar>
          </w:tcPr>
          <w:p w:rsidR="00324212" w:rsidRPr="00F900B4" w:rsidRDefault="00324212" w:rsidP="0099245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Mar>
              <w:left w:w="57" w:type="dxa"/>
              <w:right w:w="57" w:type="dxa"/>
            </w:tcMar>
          </w:tcPr>
          <w:p w:rsidR="00324212" w:rsidRPr="00F900B4" w:rsidRDefault="00324212" w:rsidP="0099245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Mar>
              <w:left w:w="57" w:type="dxa"/>
              <w:right w:w="57" w:type="dxa"/>
            </w:tcMar>
          </w:tcPr>
          <w:p w:rsidR="00324212" w:rsidRPr="00F900B4" w:rsidRDefault="00324212" w:rsidP="0099245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Mar>
              <w:left w:w="57" w:type="dxa"/>
              <w:right w:w="57" w:type="dxa"/>
            </w:tcMar>
          </w:tcPr>
          <w:p w:rsidR="00324212" w:rsidRPr="00F900B4" w:rsidRDefault="00324212" w:rsidP="0099245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Mar>
              <w:left w:w="57" w:type="dxa"/>
              <w:right w:w="57" w:type="dxa"/>
            </w:tcMar>
          </w:tcPr>
          <w:p w:rsidR="00324212" w:rsidRPr="00F900B4" w:rsidRDefault="00324212" w:rsidP="0099245F">
            <w:pPr>
              <w:jc w:val="center"/>
              <w:rPr>
                <w:color w:val="000000" w:themeColor="text1"/>
              </w:rPr>
            </w:pPr>
            <w:r w:rsidRPr="00F900B4">
              <w:rPr>
                <w:color w:val="000000" w:themeColor="text1"/>
              </w:rPr>
              <w:t>276 000,00</w:t>
            </w:r>
          </w:p>
        </w:tc>
        <w:tc>
          <w:tcPr>
            <w:tcW w:w="1843" w:type="dxa"/>
            <w:vMerge w:val="restart"/>
            <w:tcMar>
              <w:left w:w="57" w:type="dxa"/>
              <w:right w:w="57" w:type="dxa"/>
            </w:tcMar>
          </w:tcPr>
          <w:p w:rsidR="00324212" w:rsidRPr="00F900B4" w:rsidRDefault="00324212" w:rsidP="0099245F">
            <w:pPr>
              <w:rPr>
                <w:color w:val="000000" w:themeColor="text1"/>
                <w:sz w:val="16"/>
                <w:szCs w:val="16"/>
              </w:rPr>
            </w:pPr>
            <w:r w:rsidRPr="00F900B4">
              <w:rPr>
                <w:color w:val="000000" w:themeColor="text1"/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324212" w:rsidRPr="00F900B4" w:rsidTr="00E95120">
        <w:trPr>
          <w:trHeight w:val="89"/>
        </w:trPr>
        <w:tc>
          <w:tcPr>
            <w:tcW w:w="483" w:type="dxa"/>
            <w:vMerge/>
            <w:tcMar>
              <w:left w:w="57" w:type="dxa"/>
              <w:right w:w="57" w:type="dxa"/>
            </w:tcMar>
          </w:tcPr>
          <w:p w:rsidR="00324212" w:rsidRPr="00F900B4" w:rsidRDefault="00324212" w:rsidP="0099245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  <w:tcMar>
              <w:left w:w="57" w:type="dxa"/>
              <w:right w:w="57" w:type="dxa"/>
            </w:tcMar>
          </w:tcPr>
          <w:p w:rsidR="00324212" w:rsidRPr="00F900B4" w:rsidRDefault="00324212" w:rsidP="0099245F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17" w:type="dxa"/>
            <w:vMerge/>
            <w:tcMar>
              <w:left w:w="57" w:type="dxa"/>
              <w:right w:w="57" w:type="dxa"/>
            </w:tcMar>
          </w:tcPr>
          <w:p w:rsidR="00324212" w:rsidRPr="00F900B4" w:rsidRDefault="00324212" w:rsidP="0099245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324212" w:rsidRPr="00F900B4" w:rsidRDefault="00324212" w:rsidP="00F9043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900B4">
              <w:rPr>
                <w:rFonts w:cs="Courier New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324212" w:rsidRPr="00F900B4" w:rsidRDefault="00324212" w:rsidP="00F9043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900B4">
              <w:rPr>
                <w:color w:val="000000" w:themeColor="text1"/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324212" w:rsidRPr="00F900B4" w:rsidRDefault="00324212" w:rsidP="00F90430">
            <w:pPr>
              <w:widowControl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F900B4">
              <w:rPr>
                <w:rFonts w:cs="Courier New"/>
                <w:color w:val="000000" w:themeColor="text1"/>
                <w:sz w:val="18"/>
                <w:szCs w:val="18"/>
              </w:rPr>
              <w:t>46,3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324212" w:rsidRPr="00F900B4" w:rsidRDefault="00324212" w:rsidP="00F9043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900B4">
              <w:rPr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Mar>
              <w:left w:w="57" w:type="dxa"/>
              <w:right w:w="57" w:type="dxa"/>
            </w:tcMar>
          </w:tcPr>
          <w:p w:rsidR="00324212" w:rsidRPr="00F900B4" w:rsidRDefault="00324212" w:rsidP="0099245F">
            <w:pPr>
              <w:widowControl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  <w:tcMar>
              <w:left w:w="57" w:type="dxa"/>
              <w:right w:w="57" w:type="dxa"/>
            </w:tcMar>
          </w:tcPr>
          <w:p w:rsidR="00324212" w:rsidRPr="00F900B4" w:rsidRDefault="00324212" w:rsidP="0099245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tcMar>
              <w:left w:w="57" w:type="dxa"/>
              <w:right w:w="57" w:type="dxa"/>
            </w:tcMar>
          </w:tcPr>
          <w:p w:rsidR="00324212" w:rsidRPr="00F900B4" w:rsidRDefault="00324212" w:rsidP="0099245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Mar>
              <w:left w:w="57" w:type="dxa"/>
              <w:right w:w="57" w:type="dxa"/>
            </w:tcMar>
          </w:tcPr>
          <w:p w:rsidR="00324212" w:rsidRPr="00F900B4" w:rsidRDefault="00324212" w:rsidP="0099245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left w:w="57" w:type="dxa"/>
              <w:right w:w="57" w:type="dxa"/>
            </w:tcMar>
          </w:tcPr>
          <w:p w:rsidR="00324212" w:rsidRPr="00F900B4" w:rsidRDefault="00324212" w:rsidP="0099245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  <w:tcMar>
              <w:left w:w="57" w:type="dxa"/>
              <w:right w:w="57" w:type="dxa"/>
            </w:tcMar>
          </w:tcPr>
          <w:p w:rsidR="00324212" w:rsidRPr="00F900B4" w:rsidRDefault="00324212" w:rsidP="0099245F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324212" w:rsidRPr="00F900B4" w:rsidTr="00E95120">
        <w:trPr>
          <w:trHeight w:val="88"/>
        </w:trPr>
        <w:tc>
          <w:tcPr>
            <w:tcW w:w="483" w:type="dxa"/>
            <w:vMerge/>
            <w:tcMar>
              <w:left w:w="57" w:type="dxa"/>
              <w:right w:w="57" w:type="dxa"/>
            </w:tcMar>
          </w:tcPr>
          <w:p w:rsidR="00324212" w:rsidRPr="00F900B4" w:rsidRDefault="00324212" w:rsidP="0099245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  <w:tcMar>
              <w:left w:w="57" w:type="dxa"/>
              <w:right w:w="57" w:type="dxa"/>
            </w:tcMar>
          </w:tcPr>
          <w:p w:rsidR="00324212" w:rsidRPr="00F900B4" w:rsidRDefault="00324212" w:rsidP="0099245F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17" w:type="dxa"/>
            <w:vMerge/>
            <w:tcMar>
              <w:left w:w="57" w:type="dxa"/>
              <w:right w:w="57" w:type="dxa"/>
            </w:tcMar>
          </w:tcPr>
          <w:p w:rsidR="00324212" w:rsidRPr="00F900B4" w:rsidRDefault="00324212" w:rsidP="0099245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324212" w:rsidRPr="00F900B4" w:rsidRDefault="00324212" w:rsidP="00F90430">
            <w:pPr>
              <w:widowControl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F900B4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324212" w:rsidRPr="00F900B4" w:rsidRDefault="00324212" w:rsidP="00F9043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900B4">
              <w:rPr>
                <w:color w:val="000000" w:themeColor="text1"/>
                <w:sz w:val="18"/>
                <w:szCs w:val="18"/>
              </w:rPr>
              <w:t>Общая долевая 1/3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324212" w:rsidRPr="00F900B4" w:rsidRDefault="00324212" w:rsidP="00F90430">
            <w:pPr>
              <w:widowControl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F900B4">
              <w:rPr>
                <w:color w:val="000000" w:themeColor="text1"/>
                <w:sz w:val="18"/>
                <w:szCs w:val="18"/>
              </w:rPr>
              <w:t>55,3</w:t>
            </w:r>
          </w:p>
          <w:p w:rsidR="00324212" w:rsidRPr="00F900B4" w:rsidRDefault="00324212" w:rsidP="00F9043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324212" w:rsidRPr="00F900B4" w:rsidRDefault="00324212" w:rsidP="00F9043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900B4">
              <w:rPr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Mar>
              <w:left w:w="57" w:type="dxa"/>
              <w:right w:w="57" w:type="dxa"/>
            </w:tcMar>
          </w:tcPr>
          <w:p w:rsidR="00324212" w:rsidRPr="00F900B4" w:rsidRDefault="00324212" w:rsidP="0099245F">
            <w:pPr>
              <w:widowControl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  <w:tcMar>
              <w:left w:w="57" w:type="dxa"/>
              <w:right w:w="57" w:type="dxa"/>
            </w:tcMar>
          </w:tcPr>
          <w:p w:rsidR="00324212" w:rsidRPr="00F900B4" w:rsidRDefault="00324212" w:rsidP="0099245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tcMar>
              <w:left w:w="57" w:type="dxa"/>
              <w:right w:w="57" w:type="dxa"/>
            </w:tcMar>
          </w:tcPr>
          <w:p w:rsidR="00324212" w:rsidRPr="00F900B4" w:rsidRDefault="00324212" w:rsidP="0099245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Mar>
              <w:left w:w="57" w:type="dxa"/>
              <w:right w:w="57" w:type="dxa"/>
            </w:tcMar>
          </w:tcPr>
          <w:p w:rsidR="00324212" w:rsidRPr="00F900B4" w:rsidRDefault="00324212" w:rsidP="0099245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left w:w="57" w:type="dxa"/>
              <w:right w:w="57" w:type="dxa"/>
            </w:tcMar>
          </w:tcPr>
          <w:p w:rsidR="00324212" w:rsidRPr="00F900B4" w:rsidRDefault="00324212" w:rsidP="0099245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  <w:tcMar>
              <w:left w:w="57" w:type="dxa"/>
              <w:right w:w="57" w:type="dxa"/>
            </w:tcMar>
          </w:tcPr>
          <w:p w:rsidR="00324212" w:rsidRPr="00F900B4" w:rsidRDefault="00324212" w:rsidP="0099245F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324212" w:rsidRPr="00F900B4" w:rsidTr="00E95120">
        <w:trPr>
          <w:trHeight w:val="88"/>
        </w:trPr>
        <w:tc>
          <w:tcPr>
            <w:tcW w:w="483" w:type="dxa"/>
            <w:vMerge/>
            <w:tcMar>
              <w:left w:w="57" w:type="dxa"/>
              <w:right w:w="57" w:type="dxa"/>
            </w:tcMar>
          </w:tcPr>
          <w:p w:rsidR="00324212" w:rsidRPr="00F900B4" w:rsidRDefault="00324212" w:rsidP="0099245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  <w:tcMar>
              <w:left w:w="57" w:type="dxa"/>
              <w:right w:w="57" w:type="dxa"/>
            </w:tcMar>
          </w:tcPr>
          <w:p w:rsidR="00324212" w:rsidRPr="00F900B4" w:rsidRDefault="00324212" w:rsidP="0099245F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17" w:type="dxa"/>
            <w:vMerge/>
            <w:tcMar>
              <w:left w:w="57" w:type="dxa"/>
              <w:right w:w="57" w:type="dxa"/>
            </w:tcMar>
          </w:tcPr>
          <w:p w:rsidR="00324212" w:rsidRPr="00F900B4" w:rsidRDefault="00324212" w:rsidP="0099245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324212" w:rsidRPr="00F900B4" w:rsidRDefault="00324212" w:rsidP="00F90430">
            <w:pPr>
              <w:widowControl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F900B4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324212" w:rsidRPr="00F900B4" w:rsidRDefault="00324212" w:rsidP="00F9043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900B4">
              <w:rPr>
                <w:color w:val="000000" w:themeColor="text1"/>
                <w:sz w:val="18"/>
                <w:szCs w:val="18"/>
              </w:rPr>
              <w:t>Общая долевая 2/3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324212" w:rsidRPr="00F900B4" w:rsidRDefault="00324212" w:rsidP="00F90430">
            <w:pPr>
              <w:widowControl w:val="0"/>
              <w:adjustRightInd w:val="0"/>
              <w:jc w:val="center"/>
              <w:rPr>
                <w:rFonts w:cs="Courier New"/>
                <w:color w:val="000000" w:themeColor="text1"/>
                <w:sz w:val="18"/>
                <w:szCs w:val="18"/>
              </w:rPr>
            </w:pPr>
            <w:r w:rsidRPr="00F900B4">
              <w:rPr>
                <w:rFonts w:cs="Courier New"/>
                <w:color w:val="000000" w:themeColor="text1"/>
                <w:sz w:val="18"/>
                <w:szCs w:val="18"/>
              </w:rPr>
              <w:t>102,6</w:t>
            </w:r>
          </w:p>
          <w:p w:rsidR="00324212" w:rsidRPr="00F900B4" w:rsidRDefault="00324212" w:rsidP="00F90430">
            <w:pPr>
              <w:widowControl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324212" w:rsidRPr="00F900B4" w:rsidRDefault="00324212" w:rsidP="00F9043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900B4">
              <w:rPr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Mar>
              <w:left w:w="57" w:type="dxa"/>
              <w:right w:w="57" w:type="dxa"/>
            </w:tcMar>
          </w:tcPr>
          <w:p w:rsidR="00324212" w:rsidRPr="00F900B4" w:rsidRDefault="00324212" w:rsidP="0099245F">
            <w:pPr>
              <w:widowControl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  <w:tcMar>
              <w:left w:w="57" w:type="dxa"/>
              <w:right w:w="57" w:type="dxa"/>
            </w:tcMar>
          </w:tcPr>
          <w:p w:rsidR="00324212" w:rsidRPr="00F900B4" w:rsidRDefault="00324212" w:rsidP="0099245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tcMar>
              <w:left w:w="57" w:type="dxa"/>
              <w:right w:w="57" w:type="dxa"/>
            </w:tcMar>
          </w:tcPr>
          <w:p w:rsidR="00324212" w:rsidRPr="00F900B4" w:rsidRDefault="00324212" w:rsidP="0099245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Mar>
              <w:left w:w="57" w:type="dxa"/>
              <w:right w:w="57" w:type="dxa"/>
            </w:tcMar>
          </w:tcPr>
          <w:p w:rsidR="00324212" w:rsidRPr="00F900B4" w:rsidRDefault="00324212" w:rsidP="0099245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left w:w="57" w:type="dxa"/>
              <w:right w:w="57" w:type="dxa"/>
            </w:tcMar>
          </w:tcPr>
          <w:p w:rsidR="00324212" w:rsidRPr="00F900B4" w:rsidRDefault="00324212" w:rsidP="0099245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  <w:tcMar>
              <w:left w:w="57" w:type="dxa"/>
              <w:right w:w="57" w:type="dxa"/>
            </w:tcMar>
          </w:tcPr>
          <w:p w:rsidR="00324212" w:rsidRPr="00F900B4" w:rsidRDefault="00324212" w:rsidP="0099245F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324212" w:rsidRPr="00C6160D" w:rsidTr="00E95120">
        <w:tc>
          <w:tcPr>
            <w:tcW w:w="15650" w:type="dxa"/>
            <w:gridSpan w:val="13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24DE1" w:rsidRPr="00C6160D" w:rsidRDefault="00324DE1" w:rsidP="00842823">
            <w:pPr>
              <w:rPr>
                <w:sz w:val="18"/>
                <w:szCs w:val="18"/>
              </w:rPr>
            </w:pPr>
          </w:p>
        </w:tc>
      </w:tr>
      <w:tr w:rsidR="00324212" w:rsidRPr="00C6160D" w:rsidTr="00E95120">
        <w:trPr>
          <w:trHeight w:val="516"/>
        </w:trPr>
        <w:tc>
          <w:tcPr>
            <w:tcW w:w="483" w:type="dxa"/>
            <w:vMerge w:val="restart"/>
            <w:tcMar>
              <w:left w:w="57" w:type="dxa"/>
              <w:right w:w="57" w:type="dxa"/>
            </w:tcMar>
          </w:tcPr>
          <w:p w:rsidR="00324212" w:rsidRPr="00C6160D" w:rsidRDefault="00324212" w:rsidP="00135091">
            <w:pPr>
              <w:jc w:val="center"/>
            </w:pPr>
            <w:r w:rsidRPr="00C6160D">
              <w:t>3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324212" w:rsidRPr="00C6160D" w:rsidRDefault="00324212" w:rsidP="0099245F">
            <w:pPr>
              <w:jc w:val="both"/>
              <w:rPr>
                <w:b/>
              </w:rPr>
            </w:pPr>
            <w:r w:rsidRPr="00C6160D">
              <w:rPr>
                <w:b/>
              </w:rPr>
              <w:t>Шитова</w:t>
            </w:r>
          </w:p>
          <w:p w:rsidR="00324212" w:rsidRPr="00C6160D" w:rsidRDefault="00324212" w:rsidP="0099245F">
            <w:pPr>
              <w:jc w:val="both"/>
              <w:rPr>
                <w:b/>
              </w:rPr>
            </w:pPr>
            <w:r w:rsidRPr="00C6160D">
              <w:rPr>
                <w:b/>
              </w:rPr>
              <w:t>Наталья</w:t>
            </w:r>
          </w:p>
          <w:p w:rsidR="00324212" w:rsidRPr="00C6160D" w:rsidRDefault="00324212" w:rsidP="00E1028E">
            <w:pPr>
              <w:jc w:val="both"/>
              <w:rPr>
                <w:b/>
              </w:rPr>
            </w:pPr>
            <w:r w:rsidRPr="00C6160D">
              <w:rPr>
                <w:b/>
              </w:rPr>
              <w:t>Сергеевна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324212" w:rsidRPr="00C6160D" w:rsidRDefault="00324212" w:rsidP="0099245F">
            <w:pPr>
              <w:rPr>
                <w:sz w:val="16"/>
                <w:szCs w:val="16"/>
              </w:rPr>
            </w:pPr>
            <w:r w:rsidRPr="00C6160D">
              <w:rPr>
                <w:sz w:val="16"/>
                <w:szCs w:val="16"/>
              </w:rPr>
              <w:t>Заместитель</w:t>
            </w:r>
          </w:p>
          <w:p w:rsidR="00324212" w:rsidRPr="00C6160D" w:rsidRDefault="00324212" w:rsidP="0099245F">
            <w:pPr>
              <w:rPr>
                <w:sz w:val="16"/>
                <w:szCs w:val="16"/>
              </w:rPr>
            </w:pPr>
            <w:r w:rsidRPr="00C6160D">
              <w:rPr>
                <w:sz w:val="16"/>
                <w:szCs w:val="16"/>
              </w:rPr>
              <w:t>главы администрации по соц. вопросам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324212" w:rsidRPr="00C6160D" w:rsidRDefault="00324212" w:rsidP="0099245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C6160D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324212" w:rsidRPr="00C6160D" w:rsidRDefault="00324212" w:rsidP="0099245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C6160D">
              <w:rPr>
                <w:sz w:val="18"/>
                <w:szCs w:val="18"/>
              </w:rPr>
              <w:t>Общая долевая 35/45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324212" w:rsidRPr="00C6160D" w:rsidRDefault="00324212" w:rsidP="0099245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C6160D">
              <w:rPr>
                <w:sz w:val="18"/>
                <w:szCs w:val="18"/>
              </w:rPr>
              <w:t>73,3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324212" w:rsidRPr="00C6160D" w:rsidRDefault="00324212" w:rsidP="0099245F">
            <w:pPr>
              <w:jc w:val="center"/>
              <w:rPr>
                <w:sz w:val="18"/>
                <w:szCs w:val="18"/>
              </w:rPr>
            </w:pPr>
            <w:r w:rsidRPr="00C6160D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324212" w:rsidRPr="00C6160D" w:rsidRDefault="00324212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:rsidR="00324212" w:rsidRPr="00C6160D" w:rsidRDefault="00324212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324212" w:rsidRPr="00C6160D" w:rsidRDefault="00324212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324212" w:rsidRPr="00C6160D" w:rsidRDefault="00324212" w:rsidP="0099245F">
            <w:pPr>
              <w:jc w:val="center"/>
              <w:rPr>
                <w:sz w:val="18"/>
                <w:szCs w:val="18"/>
              </w:rPr>
            </w:pPr>
            <w:r w:rsidRPr="00C6160D">
              <w:rPr>
                <w:sz w:val="18"/>
                <w:szCs w:val="18"/>
              </w:rPr>
              <w:t>Форд Куга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324212" w:rsidRPr="00C6160D" w:rsidRDefault="00324212" w:rsidP="00C6160D">
            <w:pPr>
              <w:jc w:val="center"/>
            </w:pPr>
            <w:r w:rsidRPr="00C6160D">
              <w:t>1</w:t>
            </w:r>
            <w:r w:rsidR="00C6160D" w:rsidRPr="00C6160D">
              <w:t> 514 040,62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324212" w:rsidRPr="00C6160D" w:rsidRDefault="00324212" w:rsidP="0099245F">
            <w:pPr>
              <w:rPr>
                <w:sz w:val="16"/>
                <w:szCs w:val="16"/>
              </w:rPr>
            </w:pPr>
            <w:r w:rsidRPr="00C6160D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324212" w:rsidRPr="00C6160D" w:rsidTr="00E95120">
        <w:trPr>
          <w:trHeight w:val="134"/>
        </w:trPr>
        <w:tc>
          <w:tcPr>
            <w:tcW w:w="483" w:type="dxa"/>
            <w:vMerge/>
            <w:tcMar>
              <w:left w:w="57" w:type="dxa"/>
              <w:right w:w="57" w:type="dxa"/>
            </w:tcMar>
          </w:tcPr>
          <w:p w:rsidR="00324212" w:rsidRPr="00C6160D" w:rsidRDefault="00324212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Mar>
              <w:left w:w="57" w:type="dxa"/>
              <w:right w:w="57" w:type="dxa"/>
            </w:tcMar>
          </w:tcPr>
          <w:p w:rsidR="00324212" w:rsidRPr="00C6160D" w:rsidRDefault="00324212" w:rsidP="00920416">
            <w:pPr>
              <w:jc w:val="both"/>
            </w:pPr>
            <w:r w:rsidRPr="00C6160D">
              <w:t>Супруг</w:t>
            </w:r>
          </w:p>
        </w:tc>
        <w:tc>
          <w:tcPr>
            <w:tcW w:w="1417" w:type="dxa"/>
            <w:vMerge w:val="restart"/>
            <w:tcMar>
              <w:left w:w="57" w:type="dxa"/>
              <w:right w:w="57" w:type="dxa"/>
            </w:tcMar>
          </w:tcPr>
          <w:p w:rsidR="00324212" w:rsidRPr="00C6160D" w:rsidRDefault="00324212" w:rsidP="0099245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324212" w:rsidRPr="00C6160D" w:rsidRDefault="00324212" w:rsidP="0099245F">
            <w:pPr>
              <w:jc w:val="center"/>
              <w:rPr>
                <w:sz w:val="18"/>
                <w:szCs w:val="18"/>
              </w:rPr>
            </w:pPr>
            <w:r w:rsidRPr="00C6160D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</w:tcPr>
          <w:p w:rsidR="00324212" w:rsidRPr="00C6160D" w:rsidRDefault="00324212" w:rsidP="0099245F">
            <w:pPr>
              <w:jc w:val="center"/>
              <w:rPr>
                <w:sz w:val="18"/>
                <w:szCs w:val="18"/>
              </w:rPr>
            </w:pPr>
            <w:r w:rsidRPr="00C6160D">
              <w:rPr>
                <w:sz w:val="18"/>
                <w:szCs w:val="18"/>
              </w:rPr>
              <w:t>Общая долевая 10/45</w:t>
            </w:r>
          </w:p>
        </w:tc>
        <w:tc>
          <w:tcPr>
            <w:tcW w:w="1276" w:type="dxa"/>
          </w:tcPr>
          <w:p w:rsidR="00324212" w:rsidRPr="00C6160D" w:rsidRDefault="00324212" w:rsidP="0099245F">
            <w:pPr>
              <w:jc w:val="center"/>
              <w:rPr>
                <w:sz w:val="18"/>
                <w:szCs w:val="18"/>
              </w:rPr>
            </w:pPr>
            <w:r w:rsidRPr="00C6160D">
              <w:rPr>
                <w:sz w:val="18"/>
                <w:szCs w:val="18"/>
              </w:rPr>
              <w:t>73,3</w:t>
            </w:r>
          </w:p>
        </w:tc>
        <w:tc>
          <w:tcPr>
            <w:tcW w:w="850" w:type="dxa"/>
          </w:tcPr>
          <w:p w:rsidR="00324212" w:rsidRPr="00C6160D" w:rsidRDefault="00324212" w:rsidP="0099245F">
            <w:pPr>
              <w:jc w:val="center"/>
              <w:rPr>
                <w:sz w:val="18"/>
                <w:szCs w:val="18"/>
              </w:rPr>
            </w:pPr>
            <w:r w:rsidRPr="00C6160D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 w:val="restart"/>
            <w:tcMar>
              <w:left w:w="57" w:type="dxa"/>
              <w:right w:w="57" w:type="dxa"/>
            </w:tcMar>
          </w:tcPr>
          <w:p w:rsidR="00324212" w:rsidRPr="00C6160D" w:rsidRDefault="00324212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Mar>
              <w:left w:w="57" w:type="dxa"/>
              <w:right w:w="57" w:type="dxa"/>
            </w:tcMar>
          </w:tcPr>
          <w:p w:rsidR="00324212" w:rsidRPr="00C6160D" w:rsidRDefault="00324212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Mar>
              <w:left w:w="57" w:type="dxa"/>
              <w:right w:w="57" w:type="dxa"/>
            </w:tcMar>
          </w:tcPr>
          <w:p w:rsidR="00324212" w:rsidRPr="00C6160D" w:rsidRDefault="00324212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Mar>
              <w:left w:w="57" w:type="dxa"/>
              <w:right w:w="57" w:type="dxa"/>
            </w:tcMar>
          </w:tcPr>
          <w:p w:rsidR="00324212" w:rsidRPr="00C6160D" w:rsidRDefault="00324212" w:rsidP="0099245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Mar>
              <w:left w:w="57" w:type="dxa"/>
              <w:right w:w="57" w:type="dxa"/>
            </w:tcMar>
          </w:tcPr>
          <w:p w:rsidR="00324212" w:rsidRPr="00C6160D" w:rsidRDefault="00C6160D" w:rsidP="0099245F">
            <w:pPr>
              <w:jc w:val="center"/>
            </w:pPr>
            <w:r w:rsidRPr="00C6160D">
              <w:t>685 777,53</w:t>
            </w:r>
          </w:p>
        </w:tc>
        <w:tc>
          <w:tcPr>
            <w:tcW w:w="1843" w:type="dxa"/>
            <w:vMerge w:val="restart"/>
            <w:tcMar>
              <w:left w:w="57" w:type="dxa"/>
              <w:right w:w="57" w:type="dxa"/>
            </w:tcMar>
          </w:tcPr>
          <w:p w:rsidR="00324212" w:rsidRPr="00C6160D" w:rsidRDefault="00324212" w:rsidP="0099245F">
            <w:pPr>
              <w:rPr>
                <w:sz w:val="16"/>
                <w:szCs w:val="16"/>
              </w:rPr>
            </w:pPr>
            <w:r w:rsidRPr="00C6160D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324212" w:rsidRPr="00C6160D" w:rsidTr="00E95120">
        <w:trPr>
          <w:trHeight w:val="132"/>
        </w:trPr>
        <w:tc>
          <w:tcPr>
            <w:tcW w:w="483" w:type="dxa"/>
            <w:vMerge/>
            <w:tcMar>
              <w:left w:w="57" w:type="dxa"/>
              <w:right w:w="57" w:type="dxa"/>
            </w:tcMar>
          </w:tcPr>
          <w:p w:rsidR="00324212" w:rsidRPr="00C6160D" w:rsidRDefault="00324212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Mar>
              <w:left w:w="57" w:type="dxa"/>
              <w:right w:w="57" w:type="dxa"/>
            </w:tcMar>
          </w:tcPr>
          <w:p w:rsidR="00324212" w:rsidRPr="00C6160D" w:rsidRDefault="00324212" w:rsidP="00920416">
            <w:pPr>
              <w:jc w:val="both"/>
            </w:pPr>
          </w:p>
        </w:tc>
        <w:tc>
          <w:tcPr>
            <w:tcW w:w="1417" w:type="dxa"/>
            <w:vMerge/>
            <w:tcMar>
              <w:left w:w="57" w:type="dxa"/>
              <w:right w:w="57" w:type="dxa"/>
            </w:tcMar>
          </w:tcPr>
          <w:p w:rsidR="00324212" w:rsidRPr="00C6160D" w:rsidRDefault="00324212" w:rsidP="0099245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324212" w:rsidRPr="00C6160D" w:rsidRDefault="00324212" w:rsidP="0099245F">
            <w:pPr>
              <w:jc w:val="center"/>
              <w:rPr>
                <w:sz w:val="18"/>
                <w:szCs w:val="18"/>
              </w:rPr>
            </w:pPr>
            <w:r w:rsidRPr="00C6160D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</w:tcPr>
          <w:p w:rsidR="00324212" w:rsidRPr="00C6160D" w:rsidRDefault="00324212" w:rsidP="0099245F">
            <w:pPr>
              <w:jc w:val="center"/>
              <w:rPr>
                <w:sz w:val="18"/>
                <w:szCs w:val="18"/>
              </w:rPr>
            </w:pPr>
            <w:r w:rsidRPr="00C6160D">
              <w:rPr>
                <w:sz w:val="18"/>
                <w:szCs w:val="18"/>
              </w:rPr>
              <w:t>Общая долевая</w:t>
            </w:r>
          </w:p>
          <w:p w:rsidR="00324212" w:rsidRPr="00C6160D" w:rsidRDefault="00324212" w:rsidP="0099245F">
            <w:pPr>
              <w:jc w:val="center"/>
              <w:rPr>
                <w:sz w:val="18"/>
                <w:szCs w:val="18"/>
              </w:rPr>
            </w:pPr>
            <w:r w:rsidRPr="00C6160D">
              <w:rPr>
                <w:sz w:val="18"/>
                <w:szCs w:val="18"/>
              </w:rPr>
              <w:t>27/48</w:t>
            </w:r>
          </w:p>
        </w:tc>
        <w:tc>
          <w:tcPr>
            <w:tcW w:w="1276" w:type="dxa"/>
          </w:tcPr>
          <w:p w:rsidR="00324212" w:rsidRPr="00C6160D" w:rsidRDefault="00324212" w:rsidP="0099245F">
            <w:pPr>
              <w:jc w:val="center"/>
              <w:rPr>
                <w:sz w:val="18"/>
                <w:szCs w:val="18"/>
              </w:rPr>
            </w:pPr>
            <w:r w:rsidRPr="00C6160D">
              <w:rPr>
                <w:sz w:val="18"/>
                <w:szCs w:val="18"/>
              </w:rPr>
              <w:t>91,6</w:t>
            </w:r>
          </w:p>
        </w:tc>
        <w:tc>
          <w:tcPr>
            <w:tcW w:w="850" w:type="dxa"/>
          </w:tcPr>
          <w:p w:rsidR="00324212" w:rsidRPr="00C6160D" w:rsidRDefault="00324212" w:rsidP="0099245F">
            <w:pPr>
              <w:jc w:val="center"/>
              <w:rPr>
                <w:sz w:val="18"/>
                <w:szCs w:val="18"/>
              </w:rPr>
            </w:pPr>
            <w:r w:rsidRPr="00C6160D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Mar>
              <w:left w:w="57" w:type="dxa"/>
              <w:right w:w="57" w:type="dxa"/>
            </w:tcMar>
          </w:tcPr>
          <w:p w:rsidR="00324212" w:rsidRPr="00C6160D" w:rsidRDefault="00324212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Mar>
              <w:left w:w="57" w:type="dxa"/>
              <w:right w:w="57" w:type="dxa"/>
            </w:tcMar>
          </w:tcPr>
          <w:p w:rsidR="00324212" w:rsidRPr="00C6160D" w:rsidRDefault="00324212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Mar>
              <w:left w:w="57" w:type="dxa"/>
              <w:right w:w="57" w:type="dxa"/>
            </w:tcMar>
          </w:tcPr>
          <w:p w:rsidR="00324212" w:rsidRPr="00C6160D" w:rsidRDefault="00324212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Mar>
              <w:left w:w="57" w:type="dxa"/>
              <w:right w:w="57" w:type="dxa"/>
            </w:tcMar>
          </w:tcPr>
          <w:p w:rsidR="00324212" w:rsidRPr="00C6160D" w:rsidRDefault="00324212" w:rsidP="0099245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left w:w="57" w:type="dxa"/>
              <w:right w:w="57" w:type="dxa"/>
            </w:tcMar>
          </w:tcPr>
          <w:p w:rsidR="00324212" w:rsidRPr="00C6160D" w:rsidRDefault="00324212" w:rsidP="0099245F">
            <w:pPr>
              <w:jc w:val="center"/>
            </w:pPr>
          </w:p>
        </w:tc>
        <w:tc>
          <w:tcPr>
            <w:tcW w:w="1843" w:type="dxa"/>
            <w:vMerge/>
            <w:tcMar>
              <w:left w:w="57" w:type="dxa"/>
              <w:right w:w="57" w:type="dxa"/>
            </w:tcMar>
          </w:tcPr>
          <w:p w:rsidR="00324212" w:rsidRPr="00C6160D" w:rsidRDefault="00324212" w:rsidP="0099245F">
            <w:pPr>
              <w:rPr>
                <w:sz w:val="16"/>
                <w:szCs w:val="16"/>
              </w:rPr>
            </w:pPr>
          </w:p>
        </w:tc>
      </w:tr>
      <w:tr w:rsidR="00324212" w:rsidRPr="00C6160D" w:rsidTr="00E95120">
        <w:trPr>
          <w:trHeight w:val="132"/>
        </w:trPr>
        <w:tc>
          <w:tcPr>
            <w:tcW w:w="483" w:type="dxa"/>
            <w:vMerge/>
            <w:tcMar>
              <w:left w:w="57" w:type="dxa"/>
              <w:right w:w="57" w:type="dxa"/>
            </w:tcMar>
          </w:tcPr>
          <w:p w:rsidR="00324212" w:rsidRPr="00C6160D" w:rsidRDefault="00324212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Mar>
              <w:left w:w="57" w:type="dxa"/>
              <w:right w:w="57" w:type="dxa"/>
            </w:tcMar>
          </w:tcPr>
          <w:p w:rsidR="00324212" w:rsidRPr="00C6160D" w:rsidRDefault="00324212" w:rsidP="00920416">
            <w:pPr>
              <w:jc w:val="both"/>
            </w:pPr>
          </w:p>
        </w:tc>
        <w:tc>
          <w:tcPr>
            <w:tcW w:w="1417" w:type="dxa"/>
            <w:vMerge/>
            <w:tcMar>
              <w:left w:w="57" w:type="dxa"/>
              <w:right w:w="57" w:type="dxa"/>
            </w:tcMar>
          </w:tcPr>
          <w:p w:rsidR="00324212" w:rsidRPr="00C6160D" w:rsidRDefault="00324212" w:rsidP="0099245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324212" w:rsidRPr="00C6160D" w:rsidRDefault="00324212" w:rsidP="0099245F">
            <w:pPr>
              <w:jc w:val="center"/>
              <w:rPr>
                <w:sz w:val="18"/>
                <w:szCs w:val="18"/>
              </w:rPr>
            </w:pPr>
            <w:r w:rsidRPr="00C6160D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</w:tcPr>
          <w:p w:rsidR="00324212" w:rsidRPr="00C6160D" w:rsidRDefault="00324212" w:rsidP="0099245F">
            <w:pPr>
              <w:jc w:val="center"/>
              <w:rPr>
                <w:sz w:val="18"/>
                <w:szCs w:val="18"/>
              </w:rPr>
            </w:pPr>
            <w:r w:rsidRPr="00C6160D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</w:tcPr>
          <w:p w:rsidR="00324212" w:rsidRPr="00C6160D" w:rsidRDefault="00324212" w:rsidP="0099245F">
            <w:pPr>
              <w:jc w:val="center"/>
              <w:rPr>
                <w:sz w:val="18"/>
                <w:szCs w:val="18"/>
              </w:rPr>
            </w:pPr>
            <w:r w:rsidRPr="00C6160D">
              <w:rPr>
                <w:sz w:val="18"/>
                <w:szCs w:val="18"/>
              </w:rPr>
              <w:t>38,6</w:t>
            </w:r>
          </w:p>
        </w:tc>
        <w:tc>
          <w:tcPr>
            <w:tcW w:w="850" w:type="dxa"/>
          </w:tcPr>
          <w:p w:rsidR="00324212" w:rsidRPr="00C6160D" w:rsidRDefault="00324212" w:rsidP="0099245F">
            <w:pPr>
              <w:jc w:val="center"/>
              <w:rPr>
                <w:sz w:val="18"/>
                <w:szCs w:val="18"/>
              </w:rPr>
            </w:pPr>
            <w:r w:rsidRPr="00C6160D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Mar>
              <w:left w:w="57" w:type="dxa"/>
              <w:right w:w="57" w:type="dxa"/>
            </w:tcMar>
          </w:tcPr>
          <w:p w:rsidR="00324212" w:rsidRPr="00C6160D" w:rsidRDefault="00324212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Mar>
              <w:left w:w="57" w:type="dxa"/>
              <w:right w:w="57" w:type="dxa"/>
            </w:tcMar>
          </w:tcPr>
          <w:p w:rsidR="00324212" w:rsidRPr="00C6160D" w:rsidRDefault="00324212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Mar>
              <w:left w:w="57" w:type="dxa"/>
              <w:right w:w="57" w:type="dxa"/>
            </w:tcMar>
          </w:tcPr>
          <w:p w:rsidR="00324212" w:rsidRPr="00C6160D" w:rsidRDefault="00324212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Mar>
              <w:left w:w="57" w:type="dxa"/>
              <w:right w:w="57" w:type="dxa"/>
            </w:tcMar>
          </w:tcPr>
          <w:p w:rsidR="00324212" w:rsidRPr="00C6160D" w:rsidRDefault="00324212" w:rsidP="0099245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left w:w="57" w:type="dxa"/>
              <w:right w:w="57" w:type="dxa"/>
            </w:tcMar>
          </w:tcPr>
          <w:p w:rsidR="00324212" w:rsidRPr="00C6160D" w:rsidRDefault="00324212" w:rsidP="0099245F">
            <w:pPr>
              <w:jc w:val="center"/>
            </w:pPr>
          </w:p>
        </w:tc>
        <w:tc>
          <w:tcPr>
            <w:tcW w:w="1843" w:type="dxa"/>
            <w:vMerge/>
            <w:tcMar>
              <w:left w:w="57" w:type="dxa"/>
              <w:right w:w="57" w:type="dxa"/>
            </w:tcMar>
          </w:tcPr>
          <w:p w:rsidR="00324212" w:rsidRPr="00C6160D" w:rsidRDefault="00324212" w:rsidP="0099245F">
            <w:pPr>
              <w:rPr>
                <w:sz w:val="16"/>
                <w:szCs w:val="16"/>
              </w:rPr>
            </w:pPr>
          </w:p>
        </w:tc>
      </w:tr>
      <w:tr w:rsidR="00324212" w:rsidRPr="00C6160D" w:rsidTr="00E95120">
        <w:tc>
          <w:tcPr>
            <w:tcW w:w="483" w:type="dxa"/>
            <w:vMerge/>
            <w:tcMar>
              <w:left w:w="57" w:type="dxa"/>
              <w:right w:w="57" w:type="dxa"/>
            </w:tcMar>
          </w:tcPr>
          <w:p w:rsidR="00324212" w:rsidRPr="00C6160D" w:rsidRDefault="00324212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324212" w:rsidRPr="00C6160D" w:rsidRDefault="00324212" w:rsidP="0099245F">
            <w:pPr>
              <w:jc w:val="both"/>
              <w:rPr>
                <w:sz w:val="16"/>
                <w:szCs w:val="16"/>
              </w:rPr>
            </w:pPr>
            <w:r w:rsidRPr="00C6160D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324212" w:rsidRPr="00C6160D" w:rsidRDefault="00324212" w:rsidP="0099245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324212" w:rsidRPr="00C6160D" w:rsidRDefault="00324212" w:rsidP="0099245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324212" w:rsidRPr="00C6160D" w:rsidRDefault="00324212" w:rsidP="0099245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324212" w:rsidRPr="00C6160D" w:rsidRDefault="00324212" w:rsidP="0099245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324212" w:rsidRPr="00C6160D" w:rsidRDefault="00324212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324212" w:rsidRPr="00C6160D" w:rsidRDefault="00324212" w:rsidP="0099245F">
            <w:pPr>
              <w:jc w:val="center"/>
              <w:rPr>
                <w:sz w:val="18"/>
                <w:szCs w:val="18"/>
              </w:rPr>
            </w:pPr>
            <w:r w:rsidRPr="00C6160D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:rsidR="00324212" w:rsidRPr="00C6160D" w:rsidRDefault="00324212" w:rsidP="0099245F">
            <w:pPr>
              <w:jc w:val="center"/>
              <w:rPr>
                <w:sz w:val="18"/>
                <w:szCs w:val="18"/>
              </w:rPr>
            </w:pPr>
            <w:r w:rsidRPr="00C6160D">
              <w:rPr>
                <w:sz w:val="18"/>
                <w:szCs w:val="18"/>
              </w:rPr>
              <w:t>73,3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324212" w:rsidRPr="00C6160D" w:rsidRDefault="00324212" w:rsidP="0099245F">
            <w:pPr>
              <w:jc w:val="center"/>
              <w:rPr>
                <w:sz w:val="18"/>
                <w:szCs w:val="18"/>
              </w:rPr>
            </w:pPr>
            <w:r w:rsidRPr="00C6160D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324212" w:rsidRPr="00C6160D" w:rsidRDefault="00324212" w:rsidP="0099245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324212" w:rsidRPr="00C6160D" w:rsidRDefault="00324212" w:rsidP="0099245F">
            <w:pPr>
              <w:jc w:val="center"/>
            </w:pP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324212" w:rsidRPr="00C6160D" w:rsidRDefault="00324212" w:rsidP="0099245F">
            <w:pPr>
              <w:rPr>
                <w:sz w:val="16"/>
                <w:szCs w:val="16"/>
              </w:rPr>
            </w:pPr>
            <w:r w:rsidRPr="00C6160D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324212" w:rsidRPr="00C6160D" w:rsidTr="00E95120">
        <w:tc>
          <w:tcPr>
            <w:tcW w:w="483" w:type="dxa"/>
            <w:vMerge/>
            <w:tcMar>
              <w:left w:w="57" w:type="dxa"/>
              <w:right w:w="57" w:type="dxa"/>
            </w:tcMar>
          </w:tcPr>
          <w:p w:rsidR="00324212" w:rsidRPr="00C6160D" w:rsidRDefault="00324212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324212" w:rsidRPr="00C6160D" w:rsidRDefault="00324212" w:rsidP="0099245F">
            <w:pPr>
              <w:jc w:val="both"/>
              <w:rPr>
                <w:sz w:val="16"/>
                <w:szCs w:val="16"/>
              </w:rPr>
            </w:pPr>
            <w:r w:rsidRPr="00C6160D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324212" w:rsidRPr="00C6160D" w:rsidRDefault="00324212" w:rsidP="0099245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324212" w:rsidRPr="00C6160D" w:rsidRDefault="00324212" w:rsidP="0099245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324212" w:rsidRPr="00C6160D" w:rsidRDefault="00324212" w:rsidP="0099245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324212" w:rsidRPr="00C6160D" w:rsidRDefault="00324212" w:rsidP="0099245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324212" w:rsidRPr="00C6160D" w:rsidRDefault="00324212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324212" w:rsidRPr="00C6160D" w:rsidRDefault="00324212" w:rsidP="0099245F">
            <w:pPr>
              <w:jc w:val="center"/>
              <w:rPr>
                <w:sz w:val="18"/>
                <w:szCs w:val="18"/>
              </w:rPr>
            </w:pPr>
            <w:r w:rsidRPr="00C6160D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:rsidR="00324212" w:rsidRPr="00C6160D" w:rsidRDefault="00324212" w:rsidP="0099245F">
            <w:pPr>
              <w:jc w:val="center"/>
              <w:rPr>
                <w:sz w:val="18"/>
                <w:szCs w:val="18"/>
              </w:rPr>
            </w:pPr>
            <w:r w:rsidRPr="00C6160D">
              <w:rPr>
                <w:sz w:val="18"/>
                <w:szCs w:val="18"/>
              </w:rPr>
              <w:t>73,3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324212" w:rsidRPr="00C6160D" w:rsidRDefault="00324212" w:rsidP="0099245F">
            <w:pPr>
              <w:jc w:val="center"/>
              <w:rPr>
                <w:sz w:val="18"/>
                <w:szCs w:val="18"/>
              </w:rPr>
            </w:pPr>
            <w:r w:rsidRPr="00C6160D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324212" w:rsidRPr="00C6160D" w:rsidRDefault="00324212" w:rsidP="0099245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324212" w:rsidRPr="00C6160D" w:rsidRDefault="00324212" w:rsidP="0099245F">
            <w:pPr>
              <w:jc w:val="center"/>
            </w:pP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324212" w:rsidRPr="00C6160D" w:rsidRDefault="00324212" w:rsidP="0099245F">
            <w:pPr>
              <w:rPr>
                <w:sz w:val="16"/>
                <w:szCs w:val="16"/>
              </w:rPr>
            </w:pPr>
            <w:r w:rsidRPr="00C6160D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324212" w:rsidRPr="00C6160D" w:rsidTr="00AB54B4">
        <w:tc>
          <w:tcPr>
            <w:tcW w:w="15650" w:type="dxa"/>
            <w:gridSpan w:val="13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24212" w:rsidRPr="00C6160D" w:rsidRDefault="00324212" w:rsidP="00AB54B4">
            <w:pPr>
              <w:rPr>
                <w:sz w:val="18"/>
                <w:szCs w:val="18"/>
              </w:rPr>
            </w:pPr>
          </w:p>
        </w:tc>
      </w:tr>
      <w:tr w:rsidR="00CB29D4" w:rsidRPr="00814E2C" w:rsidTr="008F1588">
        <w:trPr>
          <w:trHeight w:val="296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B29D4" w:rsidRPr="00814E2C" w:rsidRDefault="00CB29D4" w:rsidP="00AB54B4">
            <w:pPr>
              <w:jc w:val="center"/>
            </w:pPr>
            <w:r w:rsidRPr="00814E2C">
              <w:t>4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B29D4" w:rsidRPr="00814E2C" w:rsidRDefault="00CB29D4" w:rsidP="00AB54B4">
            <w:pPr>
              <w:jc w:val="both"/>
              <w:rPr>
                <w:b/>
              </w:rPr>
            </w:pPr>
            <w:proofErr w:type="spellStart"/>
            <w:r w:rsidRPr="00814E2C">
              <w:rPr>
                <w:b/>
              </w:rPr>
              <w:t>Куксенко</w:t>
            </w:r>
            <w:proofErr w:type="spellEnd"/>
            <w:r w:rsidRPr="00814E2C">
              <w:rPr>
                <w:b/>
              </w:rPr>
              <w:t xml:space="preserve"> </w:t>
            </w:r>
          </w:p>
          <w:p w:rsidR="00CB29D4" w:rsidRPr="00814E2C" w:rsidRDefault="00CB29D4" w:rsidP="00AB54B4">
            <w:pPr>
              <w:jc w:val="both"/>
              <w:rPr>
                <w:b/>
              </w:rPr>
            </w:pPr>
            <w:r w:rsidRPr="00814E2C">
              <w:rPr>
                <w:b/>
              </w:rPr>
              <w:t>Александр</w:t>
            </w:r>
          </w:p>
          <w:p w:rsidR="00CB29D4" w:rsidRPr="00814E2C" w:rsidRDefault="00CB29D4" w:rsidP="00AB54B4">
            <w:pPr>
              <w:jc w:val="both"/>
              <w:rPr>
                <w:b/>
              </w:rPr>
            </w:pPr>
            <w:r w:rsidRPr="00814E2C">
              <w:rPr>
                <w:b/>
              </w:rPr>
              <w:t>Александрович</w:t>
            </w:r>
          </w:p>
          <w:p w:rsidR="00CB29D4" w:rsidRPr="00814E2C" w:rsidRDefault="00CB29D4" w:rsidP="00AB54B4">
            <w:pPr>
              <w:jc w:val="both"/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B29D4" w:rsidRPr="00814E2C" w:rsidRDefault="00CB29D4" w:rsidP="00814E2C">
            <w:pPr>
              <w:rPr>
                <w:sz w:val="18"/>
                <w:szCs w:val="18"/>
              </w:rPr>
            </w:pPr>
            <w:r w:rsidRPr="00814E2C">
              <w:rPr>
                <w:sz w:val="18"/>
                <w:szCs w:val="18"/>
              </w:rPr>
              <w:t xml:space="preserve">Заместитель главы администрации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B29D4" w:rsidRPr="00814E2C" w:rsidRDefault="00CB29D4" w:rsidP="00AB54B4">
            <w:pPr>
              <w:jc w:val="center"/>
              <w:rPr>
                <w:sz w:val="18"/>
                <w:szCs w:val="18"/>
              </w:rPr>
            </w:pPr>
            <w:r w:rsidRPr="00814E2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B29D4" w:rsidRPr="00814E2C" w:rsidRDefault="00CB29D4" w:rsidP="00AB54B4">
            <w:pPr>
              <w:jc w:val="center"/>
              <w:rPr>
                <w:sz w:val="18"/>
                <w:szCs w:val="18"/>
              </w:rPr>
            </w:pPr>
            <w:r w:rsidRPr="00814E2C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B29D4" w:rsidRPr="00814E2C" w:rsidRDefault="00CB29D4" w:rsidP="00AB54B4">
            <w:pPr>
              <w:jc w:val="center"/>
              <w:rPr>
                <w:sz w:val="18"/>
                <w:szCs w:val="18"/>
              </w:rPr>
            </w:pPr>
            <w:r w:rsidRPr="00814E2C">
              <w:rPr>
                <w:sz w:val="18"/>
                <w:szCs w:val="18"/>
              </w:rPr>
              <w:t>25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B29D4" w:rsidRPr="00814E2C" w:rsidRDefault="00CB29D4" w:rsidP="00AB54B4">
            <w:pPr>
              <w:jc w:val="center"/>
              <w:rPr>
                <w:sz w:val="18"/>
                <w:szCs w:val="18"/>
              </w:rPr>
            </w:pPr>
            <w:r w:rsidRPr="00814E2C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B29D4" w:rsidRPr="00814E2C" w:rsidRDefault="00CB29D4" w:rsidP="00AB54B4">
            <w:pPr>
              <w:jc w:val="center"/>
              <w:rPr>
                <w:sz w:val="18"/>
                <w:szCs w:val="18"/>
              </w:rPr>
            </w:pPr>
            <w:proofErr w:type="spellStart"/>
            <w:r w:rsidRPr="00814E2C">
              <w:rPr>
                <w:sz w:val="18"/>
                <w:szCs w:val="18"/>
              </w:rPr>
              <w:t>Зем</w:t>
            </w:r>
            <w:proofErr w:type="spellEnd"/>
            <w:r w:rsidRPr="00814E2C">
              <w:rPr>
                <w:sz w:val="18"/>
                <w:szCs w:val="18"/>
              </w:rPr>
              <w:t>. участок</w:t>
            </w:r>
          </w:p>
          <w:p w:rsidR="00CB29D4" w:rsidRPr="00814E2C" w:rsidRDefault="00CB29D4" w:rsidP="00AB54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B29D4" w:rsidRPr="00814E2C" w:rsidRDefault="00CB29D4" w:rsidP="00AB54B4">
            <w:pPr>
              <w:jc w:val="center"/>
              <w:rPr>
                <w:sz w:val="18"/>
                <w:szCs w:val="18"/>
              </w:rPr>
            </w:pPr>
            <w:r w:rsidRPr="00814E2C">
              <w:rPr>
                <w:sz w:val="18"/>
                <w:szCs w:val="18"/>
              </w:rPr>
              <w:t>1850,0</w:t>
            </w:r>
          </w:p>
          <w:p w:rsidR="00CB29D4" w:rsidRPr="00814E2C" w:rsidRDefault="00CB29D4" w:rsidP="00AB54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B29D4" w:rsidRPr="00814E2C" w:rsidRDefault="00CB29D4" w:rsidP="00AB54B4">
            <w:pPr>
              <w:jc w:val="center"/>
              <w:rPr>
                <w:sz w:val="18"/>
                <w:szCs w:val="18"/>
              </w:rPr>
            </w:pPr>
            <w:r w:rsidRPr="00814E2C">
              <w:rPr>
                <w:sz w:val="18"/>
                <w:szCs w:val="18"/>
              </w:rPr>
              <w:t>РФ</w:t>
            </w:r>
          </w:p>
          <w:p w:rsidR="00CB29D4" w:rsidRPr="00814E2C" w:rsidRDefault="00CB29D4" w:rsidP="00AB54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B29D4" w:rsidRPr="00814E2C" w:rsidRDefault="00CB29D4" w:rsidP="00AB54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B29D4" w:rsidRPr="00814E2C" w:rsidRDefault="00CB29D4" w:rsidP="00AB54B4">
            <w:pPr>
              <w:jc w:val="center"/>
            </w:pPr>
            <w:r>
              <w:t>0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B29D4" w:rsidRPr="00814E2C" w:rsidRDefault="00CB29D4" w:rsidP="00AB54B4">
            <w:pPr>
              <w:rPr>
                <w:sz w:val="16"/>
                <w:szCs w:val="16"/>
              </w:rPr>
            </w:pPr>
            <w:r w:rsidRPr="00814E2C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CB29D4" w:rsidRPr="00814E2C" w:rsidTr="000551DA">
        <w:trPr>
          <w:trHeight w:val="296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B29D4" w:rsidRPr="00814E2C" w:rsidRDefault="00CB29D4" w:rsidP="00AB54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B29D4" w:rsidRPr="00814E2C" w:rsidRDefault="00CB29D4" w:rsidP="00AB54B4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B29D4" w:rsidRPr="00814E2C" w:rsidRDefault="00CB29D4" w:rsidP="00AB54B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B29D4" w:rsidRPr="00814E2C" w:rsidRDefault="00CB29D4" w:rsidP="00AB54B4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814E2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B29D4" w:rsidRPr="00814E2C" w:rsidRDefault="00CB29D4" w:rsidP="00AB54B4">
            <w:pPr>
              <w:jc w:val="center"/>
              <w:rPr>
                <w:sz w:val="18"/>
                <w:szCs w:val="18"/>
              </w:rPr>
            </w:pPr>
            <w:r w:rsidRPr="00814E2C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B29D4" w:rsidRPr="00814E2C" w:rsidRDefault="00CB29D4" w:rsidP="00AB54B4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814E2C">
              <w:rPr>
                <w:sz w:val="18"/>
                <w:szCs w:val="18"/>
              </w:rPr>
              <w:t>25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B29D4" w:rsidRPr="00814E2C" w:rsidRDefault="00CB29D4" w:rsidP="00AB54B4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814E2C">
              <w:rPr>
                <w:sz w:val="18"/>
                <w:szCs w:val="18"/>
              </w:rPr>
              <w:t>РФ</w:t>
            </w:r>
          </w:p>
          <w:p w:rsidR="00CB29D4" w:rsidRPr="00814E2C" w:rsidRDefault="00CB29D4" w:rsidP="00AB54B4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B29D4" w:rsidRPr="00814E2C" w:rsidRDefault="00CB29D4" w:rsidP="00AB54B4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814E2C"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B29D4" w:rsidRPr="00814E2C" w:rsidRDefault="00CB29D4" w:rsidP="00AB54B4">
            <w:pPr>
              <w:jc w:val="center"/>
              <w:rPr>
                <w:sz w:val="18"/>
                <w:szCs w:val="18"/>
              </w:rPr>
            </w:pPr>
            <w:r w:rsidRPr="00814E2C">
              <w:rPr>
                <w:sz w:val="18"/>
                <w:szCs w:val="18"/>
              </w:rPr>
              <w:t>224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B29D4" w:rsidRPr="00814E2C" w:rsidRDefault="00CB29D4" w:rsidP="00AB54B4">
            <w:pPr>
              <w:jc w:val="center"/>
              <w:rPr>
                <w:sz w:val="18"/>
                <w:szCs w:val="18"/>
              </w:rPr>
            </w:pPr>
            <w:r w:rsidRPr="00814E2C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B29D4" w:rsidRPr="00814E2C" w:rsidRDefault="00CB29D4" w:rsidP="00AB54B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B29D4" w:rsidRPr="00814E2C" w:rsidRDefault="00CB29D4" w:rsidP="00AB54B4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B29D4" w:rsidRPr="00814E2C" w:rsidRDefault="00CB29D4" w:rsidP="00AB54B4">
            <w:pPr>
              <w:rPr>
                <w:sz w:val="16"/>
                <w:szCs w:val="16"/>
              </w:rPr>
            </w:pPr>
          </w:p>
        </w:tc>
      </w:tr>
      <w:tr w:rsidR="00CB29D4" w:rsidRPr="00814E2C" w:rsidTr="008F1588">
        <w:trPr>
          <w:trHeight w:val="296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B29D4" w:rsidRPr="00814E2C" w:rsidRDefault="00CB29D4" w:rsidP="00AB54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B29D4" w:rsidRPr="00814E2C" w:rsidRDefault="00CB29D4" w:rsidP="00AB54B4">
            <w:pPr>
              <w:jc w:val="both"/>
            </w:pPr>
            <w:r w:rsidRPr="00814E2C">
              <w:t xml:space="preserve">Супруга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B29D4" w:rsidRPr="00814E2C" w:rsidRDefault="00CB29D4" w:rsidP="00AB54B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B29D4" w:rsidRPr="00814E2C" w:rsidRDefault="00CB29D4" w:rsidP="00AB54B4">
            <w:pPr>
              <w:jc w:val="center"/>
              <w:rPr>
                <w:sz w:val="18"/>
                <w:szCs w:val="18"/>
              </w:rPr>
            </w:pPr>
            <w:r w:rsidRPr="00814E2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B29D4" w:rsidRPr="00814E2C" w:rsidRDefault="00CB29D4" w:rsidP="00AB54B4">
            <w:pPr>
              <w:jc w:val="center"/>
              <w:rPr>
                <w:sz w:val="18"/>
                <w:szCs w:val="18"/>
              </w:rPr>
            </w:pPr>
            <w:r w:rsidRPr="00814E2C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B29D4" w:rsidRPr="00814E2C" w:rsidRDefault="00CB29D4" w:rsidP="00AB54B4">
            <w:pPr>
              <w:jc w:val="center"/>
              <w:rPr>
                <w:sz w:val="18"/>
                <w:szCs w:val="18"/>
              </w:rPr>
            </w:pPr>
            <w:r w:rsidRPr="00814E2C">
              <w:rPr>
                <w:sz w:val="18"/>
                <w:szCs w:val="18"/>
              </w:rPr>
              <w:t>185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B29D4" w:rsidRPr="00814E2C" w:rsidRDefault="00CB29D4" w:rsidP="00AB54B4">
            <w:pPr>
              <w:jc w:val="center"/>
              <w:rPr>
                <w:sz w:val="18"/>
                <w:szCs w:val="18"/>
              </w:rPr>
            </w:pPr>
            <w:r w:rsidRPr="00814E2C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B29D4" w:rsidRPr="00814E2C" w:rsidRDefault="00CB29D4" w:rsidP="00AB54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B29D4" w:rsidRPr="00814E2C" w:rsidRDefault="00CB29D4" w:rsidP="00AB54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B29D4" w:rsidRPr="00814E2C" w:rsidRDefault="00CB29D4" w:rsidP="00AB54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B29D4" w:rsidRPr="00814E2C" w:rsidRDefault="00CB29D4" w:rsidP="00AB54B4">
            <w:pPr>
              <w:jc w:val="center"/>
              <w:rPr>
                <w:sz w:val="18"/>
                <w:szCs w:val="18"/>
              </w:rPr>
            </w:pPr>
            <w:r w:rsidRPr="00814E2C">
              <w:rPr>
                <w:sz w:val="18"/>
                <w:szCs w:val="18"/>
                <w:lang w:val="en-US"/>
              </w:rPr>
              <w:t>BMW X6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B29D4" w:rsidRPr="00814E2C" w:rsidRDefault="00CB29D4" w:rsidP="00AB54B4">
            <w:pPr>
              <w:jc w:val="center"/>
            </w:pPr>
            <w:r w:rsidRPr="00814E2C">
              <w:t>787753,07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B29D4" w:rsidRPr="00814E2C" w:rsidRDefault="00CB29D4" w:rsidP="00AB54B4">
            <w:pPr>
              <w:rPr>
                <w:sz w:val="16"/>
                <w:szCs w:val="16"/>
              </w:rPr>
            </w:pPr>
            <w:r w:rsidRPr="00814E2C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CB29D4" w:rsidRPr="00814E2C" w:rsidTr="00FB38DF">
        <w:trPr>
          <w:trHeight w:val="296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B29D4" w:rsidRPr="00814E2C" w:rsidRDefault="00CB29D4" w:rsidP="00AB54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B29D4" w:rsidRPr="00814E2C" w:rsidRDefault="00CB29D4" w:rsidP="00AB54B4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B29D4" w:rsidRPr="00814E2C" w:rsidRDefault="00CB29D4" w:rsidP="00AB54B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B29D4" w:rsidRPr="00814E2C" w:rsidRDefault="00CB29D4" w:rsidP="00AB54B4">
            <w:pPr>
              <w:jc w:val="center"/>
              <w:rPr>
                <w:sz w:val="18"/>
                <w:szCs w:val="18"/>
              </w:rPr>
            </w:pPr>
            <w:r w:rsidRPr="00814E2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B29D4" w:rsidRPr="00814E2C" w:rsidRDefault="00CB29D4" w:rsidP="00AB54B4">
            <w:pPr>
              <w:jc w:val="center"/>
              <w:rPr>
                <w:sz w:val="18"/>
                <w:szCs w:val="18"/>
              </w:rPr>
            </w:pPr>
            <w:r w:rsidRPr="00814E2C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B29D4" w:rsidRPr="00814E2C" w:rsidRDefault="00CB29D4" w:rsidP="00AB54B4">
            <w:pPr>
              <w:jc w:val="center"/>
              <w:rPr>
                <w:sz w:val="18"/>
                <w:szCs w:val="18"/>
              </w:rPr>
            </w:pPr>
            <w:r w:rsidRPr="00814E2C">
              <w:rPr>
                <w:sz w:val="18"/>
                <w:szCs w:val="18"/>
              </w:rPr>
              <w:t>102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B29D4" w:rsidRPr="00814E2C" w:rsidRDefault="00CB29D4" w:rsidP="00AB54B4">
            <w:pPr>
              <w:jc w:val="center"/>
              <w:rPr>
                <w:sz w:val="18"/>
                <w:szCs w:val="18"/>
              </w:rPr>
            </w:pPr>
            <w:r w:rsidRPr="00814E2C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B29D4" w:rsidRPr="00814E2C" w:rsidRDefault="00CB29D4" w:rsidP="00AB54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B29D4" w:rsidRPr="00814E2C" w:rsidRDefault="00CB29D4" w:rsidP="00AB54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B29D4" w:rsidRPr="00814E2C" w:rsidRDefault="00CB29D4" w:rsidP="00AB54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B29D4" w:rsidRPr="00814E2C" w:rsidRDefault="00CB29D4" w:rsidP="00AB54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B29D4" w:rsidRPr="00814E2C" w:rsidRDefault="00CB29D4" w:rsidP="00AB54B4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B29D4" w:rsidRPr="00814E2C" w:rsidRDefault="00CB29D4" w:rsidP="00AB54B4">
            <w:pPr>
              <w:rPr>
                <w:sz w:val="16"/>
                <w:szCs w:val="16"/>
              </w:rPr>
            </w:pPr>
          </w:p>
        </w:tc>
      </w:tr>
      <w:tr w:rsidR="00CB29D4" w:rsidRPr="00814E2C" w:rsidTr="00FB38DF">
        <w:trPr>
          <w:trHeight w:val="296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B29D4" w:rsidRPr="00814E2C" w:rsidRDefault="00CB29D4" w:rsidP="00AB54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B29D4" w:rsidRPr="00814E2C" w:rsidRDefault="00CB29D4" w:rsidP="00AB54B4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B29D4" w:rsidRPr="00814E2C" w:rsidRDefault="00CB29D4" w:rsidP="00AB54B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B29D4" w:rsidRPr="00814E2C" w:rsidRDefault="00CB29D4" w:rsidP="00AB54B4">
            <w:pPr>
              <w:jc w:val="center"/>
              <w:rPr>
                <w:sz w:val="18"/>
                <w:szCs w:val="18"/>
              </w:rPr>
            </w:pPr>
            <w:r w:rsidRPr="00814E2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B29D4" w:rsidRPr="00814E2C" w:rsidRDefault="00CB29D4" w:rsidP="00AB54B4">
            <w:pPr>
              <w:jc w:val="center"/>
              <w:rPr>
                <w:sz w:val="18"/>
                <w:szCs w:val="18"/>
              </w:rPr>
            </w:pPr>
            <w:r w:rsidRPr="00814E2C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B29D4" w:rsidRPr="00814E2C" w:rsidRDefault="00CB29D4" w:rsidP="00AB54B4">
            <w:pPr>
              <w:jc w:val="center"/>
              <w:rPr>
                <w:sz w:val="18"/>
                <w:szCs w:val="18"/>
              </w:rPr>
            </w:pPr>
            <w:r w:rsidRPr="00814E2C">
              <w:rPr>
                <w:sz w:val="18"/>
                <w:szCs w:val="18"/>
              </w:rPr>
              <w:t>155405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B29D4" w:rsidRPr="00814E2C" w:rsidRDefault="00CB29D4" w:rsidP="00AB54B4">
            <w:pPr>
              <w:jc w:val="center"/>
              <w:rPr>
                <w:sz w:val="18"/>
                <w:szCs w:val="18"/>
              </w:rPr>
            </w:pPr>
            <w:r w:rsidRPr="00814E2C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B29D4" w:rsidRPr="00814E2C" w:rsidRDefault="00CB29D4" w:rsidP="00AB54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B29D4" w:rsidRPr="00814E2C" w:rsidRDefault="00CB29D4" w:rsidP="00AB54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B29D4" w:rsidRPr="00814E2C" w:rsidRDefault="00CB29D4" w:rsidP="00AB54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B29D4" w:rsidRPr="00814E2C" w:rsidRDefault="00CB29D4" w:rsidP="00AB54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B29D4" w:rsidRPr="00814E2C" w:rsidRDefault="00CB29D4" w:rsidP="00AB54B4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B29D4" w:rsidRPr="00814E2C" w:rsidRDefault="00CB29D4" w:rsidP="00AB54B4">
            <w:pPr>
              <w:rPr>
                <w:sz w:val="16"/>
                <w:szCs w:val="16"/>
              </w:rPr>
            </w:pPr>
          </w:p>
        </w:tc>
      </w:tr>
      <w:tr w:rsidR="00CB29D4" w:rsidRPr="00814E2C" w:rsidTr="00FB38DF">
        <w:trPr>
          <w:trHeight w:val="296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B29D4" w:rsidRPr="00814E2C" w:rsidRDefault="00CB29D4" w:rsidP="00AB54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B29D4" w:rsidRPr="00814E2C" w:rsidRDefault="00CB29D4" w:rsidP="00AB54B4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B29D4" w:rsidRPr="00814E2C" w:rsidRDefault="00CB29D4" w:rsidP="00AB54B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B29D4" w:rsidRPr="00814E2C" w:rsidRDefault="00CB29D4" w:rsidP="00AB54B4">
            <w:pPr>
              <w:jc w:val="center"/>
              <w:rPr>
                <w:sz w:val="18"/>
                <w:szCs w:val="18"/>
              </w:rPr>
            </w:pPr>
            <w:r w:rsidRPr="00814E2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B29D4" w:rsidRPr="00814E2C" w:rsidRDefault="00CB29D4" w:rsidP="00AB54B4">
            <w:pPr>
              <w:jc w:val="center"/>
              <w:rPr>
                <w:sz w:val="18"/>
                <w:szCs w:val="18"/>
              </w:rPr>
            </w:pPr>
            <w:r w:rsidRPr="00814E2C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B29D4" w:rsidRPr="00814E2C" w:rsidRDefault="00CB29D4" w:rsidP="00AB54B4">
            <w:pPr>
              <w:jc w:val="center"/>
              <w:rPr>
                <w:sz w:val="18"/>
                <w:szCs w:val="18"/>
              </w:rPr>
            </w:pPr>
            <w:r w:rsidRPr="00814E2C">
              <w:rPr>
                <w:sz w:val="18"/>
                <w:szCs w:val="18"/>
              </w:rPr>
              <w:t>1923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B29D4" w:rsidRPr="00814E2C" w:rsidRDefault="00CB29D4" w:rsidP="00AB54B4">
            <w:pPr>
              <w:jc w:val="center"/>
              <w:rPr>
                <w:sz w:val="18"/>
                <w:szCs w:val="18"/>
              </w:rPr>
            </w:pPr>
            <w:r w:rsidRPr="00814E2C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B29D4" w:rsidRPr="00814E2C" w:rsidRDefault="00CB29D4" w:rsidP="00AB54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B29D4" w:rsidRPr="00814E2C" w:rsidRDefault="00CB29D4" w:rsidP="00AB54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B29D4" w:rsidRPr="00814E2C" w:rsidRDefault="00CB29D4" w:rsidP="00AB54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B29D4" w:rsidRPr="00814E2C" w:rsidRDefault="00CB29D4" w:rsidP="00AB54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B29D4" w:rsidRPr="00814E2C" w:rsidRDefault="00CB29D4" w:rsidP="00AB54B4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B29D4" w:rsidRPr="00814E2C" w:rsidRDefault="00CB29D4" w:rsidP="00AB54B4">
            <w:pPr>
              <w:rPr>
                <w:sz w:val="16"/>
                <w:szCs w:val="16"/>
              </w:rPr>
            </w:pPr>
          </w:p>
        </w:tc>
      </w:tr>
      <w:tr w:rsidR="00CB29D4" w:rsidRPr="00814E2C" w:rsidTr="00FB38DF">
        <w:trPr>
          <w:trHeight w:val="296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B29D4" w:rsidRPr="00814E2C" w:rsidRDefault="00CB29D4" w:rsidP="00AB54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B29D4" w:rsidRPr="00814E2C" w:rsidRDefault="00CB29D4" w:rsidP="00AB54B4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B29D4" w:rsidRPr="00814E2C" w:rsidRDefault="00CB29D4" w:rsidP="00AB54B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B29D4" w:rsidRPr="00814E2C" w:rsidRDefault="00CB29D4" w:rsidP="00AB54B4">
            <w:pPr>
              <w:jc w:val="center"/>
              <w:rPr>
                <w:sz w:val="18"/>
                <w:szCs w:val="18"/>
              </w:rPr>
            </w:pPr>
            <w:r w:rsidRPr="00814E2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B29D4" w:rsidRPr="00814E2C" w:rsidRDefault="00CB29D4" w:rsidP="00AB54B4">
            <w:pPr>
              <w:jc w:val="center"/>
              <w:rPr>
                <w:sz w:val="18"/>
                <w:szCs w:val="18"/>
              </w:rPr>
            </w:pPr>
            <w:r w:rsidRPr="00814E2C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B29D4" w:rsidRPr="00814E2C" w:rsidRDefault="00CB29D4" w:rsidP="00AB54B4">
            <w:pPr>
              <w:jc w:val="center"/>
              <w:rPr>
                <w:sz w:val="18"/>
                <w:szCs w:val="18"/>
              </w:rPr>
            </w:pPr>
            <w:r w:rsidRPr="00814E2C">
              <w:rPr>
                <w:sz w:val="18"/>
                <w:szCs w:val="18"/>
              </w:rPr>
              <w:t>193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B29D4" w:rsidRPr="00814E2C" w:rsidRDefault="00CB29D4" w:rsidP="00AB54B4">
            <w:pPr>
              <w:jc w:val="center"/>
              <w:rPr>
                <w:sz w:val="18"/>
                <w:szCs w:val="18"/>
              </w:rPr>
            </w:pPr>
            <w:r w:rsidRPr="00814E2C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B29D4" w:rsidRPr="00814E2C" w:rsidRDefault="00CB29D4" w:rsidP="00AB54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B29D4" w:rsidRPr="00814E2C" w:rsidRDefault="00CB29D4" w:rsidP="00AB54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B29D4" w:rsidRPr="00814E2C" w:rsidRDefault="00CB29D4" w:rsidP="00AB54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B29D4" w:rsidRPr="00814E2C" w:rsidRDefault="00CB29D4" w:rsidP="00AB54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B29D4" w:rsidRPr="00814E2C" w:rsidRDefault="00CB29D4" w:rsidP="00AB54B4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B29D4" w:rsidRPr="00814E2C" w:rsidRDefault="00CB29D4" w:rsidP="00AB54B4">
            <w:pPr>
              <w:rPr>
                <w:sz w:val="16"/>
                <w:szCs w:val="16"/>
              </w:rPr>
            </w:pPr>
          </w:p>
        </w:tc>
      </w:tr>
      <w:tr w:rsidR="00CB29D4" w:rsidRPr="00814E2C" w:rsidTr="00FB38DF">
        <w:trPr>
          <w:trHeight w:val="296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B29D4" w:rsidRPr="00814E2C" w:rsidRDefault="00CB29D4" w:rsidP="00AB54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B29D4" w:rsidRPr="00814E2C" w:rsidRDefault="00CB29D4" w:rsidP="00AB54B4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B29D4" w:rsidRPr="00814E2C" w:rsidRDefault="00CB29D4" w:rsidP="00AB54B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B29D4" w:rsidRPr="00814E2C" w:rsidRDefault="00CB29D4" w:rsidP="00AB54B4">
            <w:pPr>
              <w:jc w:val="center"/>
              <w:rPr>
                <w:sz w:val="18"/>
                <w:szCs w:val="18"/>
              </w:rPr>
            </w:pPr>
            <w:r w:rsidRPr="00814E2C">
              <w:rPr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B29D4" w:rsidRPr="00814E2C" w:rsidRDefault="00CB29D4" w:rsidP="00AB54B4">
            <w:pPr>
              <w:jc w:val="center"/>
              <w:rPr>
                <w:sz w:val="18"/>
                <w:szCs w:val="18"/>
              </w:rPr>
            </w:pPr>
            <w:r w:rsidRPr="00814E2C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B29D4" w:rsidRPr="00814E2C" w:rsidRDefault="00CB29D4" w:rsidP="00AB54B4">
            <w:pPr>
              <w:jc w:val="center"/>
              <w:rPr>
                <w:sz w:val="18"/>
                <w:szCs w:val="18"/>
              </w:rPr>
            </w:pPr>
            <w:r w:rsidRPr="00814E2C">
              <w:rPr>
                <w:sz w:val="18"/>
                <w:szCs w:val="18"/>
              </w:rPr>
              <w:t>224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B29D4" w:rsidRPr="00814E2C" w:rsidRDefault="00CB29D4" w:rsidP="00AB54B4">
            <w:pPr>
              <w:jc w:val="center"/>
              <w:rPr>
                <w:sz w:val="18"/>
                <w:szCs w:val="18"/>
              </w:rPr>
            </w:pPr>
            <w:r w:rsidRPr="00814E2C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B29D4" w:rsidRPr="00814E2C" w:rsidRDefault="00CB29D4" w:rsidP="00AB54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B29D4" w:rsidRPr="00814E2C" w:rsidRDefault="00CB29D4" w:rsidP="00AB54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B29D4" w:rsidRPr="00814E2C" w:rsidRDefault="00CB29D4" w:rsidP="00AB54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B29D4" w:rsidRPr="00814E2C" w:rsidRDefault="00CB29D4" w:rsidP="00AB54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B29D4" w:rsidRPr="00814E2C" w:rsidRDefault="00CB29D4" w:rsidP="00AB54B4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B29D4" w:rsidRPr="00814E2C" w:rsidRDefault="00CB29D4" w:rsidP="00AB54B4">
            <w:pPr>
              <w:rPr>
                <w:sz w:val="16"/>
                <w:szCs w:val="16"/>
              </w:rPr>
            </w:pPr>
          </w:p>
        </w:tc>
      </w:tr>
      <w:tr w:rsidR="00CB29D4" w:rsidRPr="00814E2C" w:rsidTr="00FB38DF">
        <w:trPr>
          <w:trHeight w:val="296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B29D4" w:rsidRPr="00814E2C" w:rsidRDefault="00CB29D4" w:rsidP="00AB54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B29D4" w:rsidRPr="00814E2C" w:rsidRDefault="00CB29D4" w:rsidP="00AB54B4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B29D4" w:rsidRPr="00814E2C" w:rsidRDefault="00CB29D4" w:rsidP="00AB54B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B29D4" w:rsidRPr="00814E2C" w:rsidRDefault="00CB29D4" w:rsidP="00AB54B4">
            <w:pPr>
              <w:jc w:val="center"/>
              <w:rPr>
                <w:sz w:val="18"/>
                <w:szCs w:val="18"/>
              </w:rPr>
            </w:pPr>
            <w:r w:rsidRPr="00814E2C">
              <w:rPr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B29D4" w:rsidRPr="00814E2C" w:rsidRDefault="00CB29D4" w:rsidP="00AB54B4">
            <w:pPr>
              <w:jc w:val="center"/>
              <w:rPr>
                <w:sz w:val="18"/>
                <w:szCs w:val="18"/>
              </w:rPr>
            </w:pPr>
            <w:r w:rsidRPr="00814E2C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B29D4" w:rsidRPr="00814E2C" w:rsidRDefault="00CB29D4" w:rsidP="00AB54B4">
            <w:pPr>
              <w:jc w:val="center"/>
              <w:rPr>
                <w:sz w:val="18"/>
                <w:szCs w:val="18"/>
              </w:rPr>
            </w:pPr>
            <w:r w:rsidRPr="00814E2C">
              <w:rPr>
                <w:sz w:val="18"/>
                <w:szCs w:val="18"/>
              </w:rPr>
              <w:t>61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B29D4" w:rsidRPr="00814E2C" w:rsidRDefault="00CB29D4" w:rsidP="00AB54B4">
            <w:pPr>
              <w:jc w:val="center"/>
              <w:rPr>
                <w:sz w:val="18"/>
                <w:szCs w:val="18"/>
              </w:rPr>
            </w:pPr>
            <w:r w:rsidRPr="00814E2C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B29D4" w:rsidRPr="00814E2C" w:rsidRDefault="00CB29D4" w:rsidP="00AB54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B29D4" w:rsidRPr="00814E2C" w:rsidRDefault="00CB29D4" w:rsidP="00AB54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B29D4" w:rsidRPr="00814E2C" w:rsidRDefault="00CB29D4" w:rsidP="00AB54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B29D4" w:rsidRPr="00814E2C" w:rsidRDefault="00CB29D4" w:rsidP="00AB54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B29D4" w:rsidRPr="00814E2C" w:rsidRDefault="00CB29D4" w:rsidP="00AB54B4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B29D4" w:rsidRPr="00814E2C" w:rsidRDefault="00CB29D4" w:rsidP="00AB54B4">
            <w:pPr>
              <w:rPr>
                <w:sz w:val="16"/>
                <w:szCs w:val="16"/>
              </w:rPr>
            </w:pPr>
          </w:p>
        </w:tc>
      </w:tr>
      <w:tr w:rsidR="00CB29D4" w:rsidRPr="00814E2C" w:rsidTr="00FB38DF">
        <w:trPr>
          <w:trHeight w:val="296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B29D4" w:rsidRPr="00814E2C" w:rsidRDefault="00CB29D4" w:rsidP="00AB54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B29D4" w:rsidRPr="00814E2C" w:rsidRDefault="00CB29D4" w:rsidP="00AB54B4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B29D4" w:rsidRPr="00814E2C" w:rsidRDefault="00CB29D4" w:rsidP="00AB54B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B29D4" w:rsidRPr="00814E2C" w:rsidRDefault="00CB29D4" w:rsidP="00AB54B4">
            <w:pPr>
              <w:jc w:val="center"/>
              <w:rPr>
                <w:sz w:val="18"/>
                <w:szCs w:val="18"/>
              </w:rPr>
            </w:pPr>
            <w:r w:rsidRPr="00814E2C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B29D4" w:rsidRPr="00814E2C" w:rsidRDefault="00CB29D4" w:rsidP="00AB54B4">
            <w:pPr>
              <w:jc w:val="center"/>
              <w:rPr>
                <w:sz w:val="18"/>
                <w:szCs w:val="18"/>
              </w:rPr>
            </w:pPr>
            <w:r w:rsidRPr="00814E2C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B29D4" w:rsidRPr="00814E2C" w:rsidRDefault="00CB29D4" w:rsidP="00AB54B4">
            <w:pPr>
              <w:jc w:val="center"/>
              <w:rPr>
                <w:sz w:val="18"/>
                <w:szCs w:val="18"/>
              </w:rPr>
            </w:pPr>
            <w:r w:rsidRPr="00814E2C">
              <w:rPr>
                <w:sz w:val="18"/>
                <w:szCs w:val="18"/>
              </w:rPr>
              <w:t>26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B29D4" w:rsidRPr="00814E2C" w:rsidRDefault="00CB29D4" w:rsidP="00AB54B4">
            <w:pPr>
              <w:jc w:val="center"/>
              <w:rPr>
                <w:sz w:val="18"/>
                <w:szCs w:val="18"/>
              </w:rPr>
            </w:pPr>
            <w:r w:rsidRPr="00814E2C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B29D4" w:rsidRPr="00814E2C" w:rsidRDefault="00CB29D4" w:rsidP="00AB54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B29D4" w:rsidRPr="00814E2C" w:rsidRDefault="00CB29D4" w:rsidP="00AB54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B29D4" w:rsidRPr="00814E2C" w:rsidRDefault="00CB29D4" w:rsidP="00AB54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B29D4" w:rsidRPr="00814E2C" w:rsidRDefault="00CB29D4" w:rsidP="00AB54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B29D4" w:rsidRPr="00814E2C" w:rsidRDefault="00CB29D4" w:rsidP="00AB54B4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B29D4" w:rsidRPr="00814E2C" w:rsidRDefault="00CB29D4" w:rsidP="00AB54B4">
            <w:pPr>
              <w:rPr>
                <w:sz w:val="16"/>
                <w:szCs w:val="16"/>
              </w:rPr>
            </w:pPr>
          </w:p>
        </w:tc>
      </w:tr>
      <w:tr w:rsidR="00324212" w:rsidRPr="000E695F" w:rsidTr="00AB54B4">
        <w:tc>
          <w:tcPr>
            <w:tcW w:w="15650" w:type="dxa"/>
            <w:gridSpan w:val="13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24212" w:rsidRPr="000E695F" w:rsidRDefault="00324212" w:rsidP="00AB54B4">
            <w:pPr>
              <w:rPr>
                <w:sz w:val="18"/>
                <w:szCs w:val="18"/>
              </w:rPr>
            </w:pPr>
          </w:p>
        </w:tc>
      </w:tr>
      <w:tr w:rsidR="000E695F" w:rsidRPr="000E695F" w:rsidTr="00AB54B4">
        <w:trPr>
          <w:trHeight w:val="296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695F" w:rsidRPr="000E695F" w:rsidRDefault="000E695F" w:rsidP="00AB54B4">
            <w:pPr>
              <w:jc w:val="center"/>
            </w:pPr>
            <w:r w:rsidRPr="000E695F">
              <w:t>5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695F" w:rsidRPr="000E695F" w:rsidRDefault="000E695F" w:rsidP="00AB54B4">
            <w:pPr>
              <w:jc w:val="both"/>
              <w:rPr>
                <w:b/>
              </w:rPr>
            </w:pPr>
            <w:r w:rsidRPr="000E695F">
              <w:rPr>
                <w:b/>
              </w:rPr>
              <w:t>Писцов</w:t>
            </w:r>
          </w:p>
          <w:p w:rsidR="000E695F" w:rsidRDefault="008D73DD" w:rsidP="00AB54B4">
            <w:pPr>
              <w:jc w:val="both"/>
              <w:rPr>
                <w:b/>
              </w:rPr>
            </w:pPr>
            <w:r>
              <w:rPr>
                <w:b/>
              </w:rPr>
              <w:t>Алексей</w:t>
            </w:r>
          </w:p>
          <w:p w:rsidR="008D73DD" w:rsidRPr="000E695F" w:rsidRDefault="008D73DD" w:rsidP="00AB54B4">
            <w:pPr>
              <w:jc w:val="both"/>
              <w:rPr>
                <w:b/>
              </w:rPr>
            </w:pPr>
            <w:r>
              <w:rPr>
                <w:b/>
              </w:rPr>
              <w:t>Андреевич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695F" w:rsidRPr="000E695F" w:rsidRDefault="000E695F" w:rsidP="001965FD">
            <w:pPr>
              <w:rPr>
                <w:sz w:val="16"/>
                <w:szCs w:val="16"/>
              </w:rPr>
            </w:pPr>
            <w:r w:rsidRPr="000E695F">
              <w:rPr>
                <w:sz w:val="16"/>
                <w:szCs w:val="16"/>
              </w:rPr>
              <w:t>Заместитель главы администрации по безопасности и ЖКХ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695F" w:rsidRPr="000E695F" w:rsidRDefault="000E695F" w:rsidP="00AB54B4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0E695F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E695F" w:rsidRPr="000E695F" w:rsidRDefault="000E695F" w:rsidP="00AB54B4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0E695F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E695F" w:rsidRPr="000E695F" w:rsidRDefault="000E695F" w:rsidP="00AB54B4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0E695F">
              <w:rPr>
                <w:sz w:val="18"/>
                <w:szCs w:val="18"/>
              </w:rPr>
              <w:t>72,0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E695F" w:rsidRPr="000E695F" w:rsidRDefault="000E695F" w:rsidP="00AB54B4">
            <w:pPr>
              <w:jc w:val="center"/>
              <w:rPr>
                <w:sz w:val="18"/>
                <w:szCs w:val="18"/>
              </w:rPr>
            </w:pPr>
            <w:r w:rsidRPr="000E695F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695F" w:rsidRPr="000E695F" w:rsidRDefault="000E695F" w:rsidP="00AB54B4">
            <w:pPr>
              <w:jc w:val="center"/>
              <w:rPr>
                <w:sz w:val="18"/>
                <w:szCs w:val="18"/>
              </w:rPr>
            </w:pPr>
            <w:r w:rsidRPr="000E695F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E695F" w:rsidRPr="000E695F" w:rsidRDefault="000E695F" w:rsidP="00AB54B4">
            <w:pPr>
              <w:jc w:val="center"/>
              <w:rPr>
                <w:sz w:val="18"/>
                <w:szCs w:val="18"/>
              </w:rPr>
            </w:pPr>
            <w:r w:rsidRPr="000E695F">
              <w:rPr>
                <w:sz w:val="18"/>
                <w:szCs w:val="18"/>
              </w:rPr>
              <w:t>68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E695F" w:rsidRPr="000E695F" w:rsidRDefault="000E695F" w:rsidP="00AB54B4">
            <w:pPr>
              <w:jc w:val="center"/>
              <w:rPr>
                <w:sz w:val="18"/>
                <w:szCs w:val="18"/>
              </w:rPr>
            </w:pPr>
            <w:r w:rsidRPr="000E695F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695F" w:rsidRPr="000E695F" w:rsidRDefault="000E695F" w:rsidP="00AB54B4">
            <w:pPr>
              <w:jc w:val="center"/>
              <w:rPr>
                <w:sz w:val="18"/>
                <w:szCs w:val="18"/>
              </w:rPr>
            </w:pPr>
            <w:r w:rsidRPr="000E695F">
              <w:rPr>
                <w:sz w:val="18"/>
                <w:szCs w:val="18"/>
              </w:rPr>
              <w:t>Фольксваген Туарег,</w:t>
            </w:r>
          </w:p>
          <w:p w:rsidR="000E695F" w:rsidRPr="000E695F" w:rsidRDefault="000E695F" w:rsidP="00AB54B4">
            <w:pPr>
              <w:jc w:val="center"/>
              <w:rPr>
                <w:sz w:val="18"/>
                <w:szCs w:val="18"/>
              </w:rPr>
            </w:pPr>
            <w:r w:rsidRPr="000E695F">
              <w:rPr>
                <w:sz w:val="18"/>
                <w:szCs w:val="18"/>
              </w:rPr>
              <w:t xml:space="preserve">Нисан </w:t>
            </w:r>
            <w:proofErr w:type="spellStart"/>
            <w:r w:rsidRPr="000E695F">
              <w:rPr>
                <w:sz w:val="18"/>
                <w:szCs w:val="18"/>
              </w:rPr>
              <w:t>Патфандер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695F" w:rsidRPr="000E695F" w:rsidRDefault="000E695F" w:rsidP="00AB54B4">
            <w:pPr>
              <w:jc w:val="center"/>
            </w:pPr>
            <w:r w:rsidRPr="000E695F">
              <w:t>948 852,05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695F" w:rsidRPr="000E695F" w:rsidRDefault="000E695F" w:rsidP="00AB54B4">
            <w:pPr>
              <w:rPr>
                <w:sz w:val="16"/>
                <w:szCs w:val="16"/>
              </w:rPr>
            </w:pPr>
            <w:r w:rsidRPr="000E695F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0E695F" w:rsidRPr="000E695F" w:rsidTr="00AB54B4">
        <w:trPr>
          <w:trHeight w:val="295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695F" w:rsidRPr="000E695F" w:rsidRDefault="000E695F" w:rsidP="00AB54B4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695F" w:rsidRPr="000E695F" w:rsidRDefault="000E695F" w:rsidP="00AB54B4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695F" w:rsidRPr="000E695F" w:rsidRDefault="000E695F" w:rsidP="00AB54B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695F" w:rsidRPr="000E695F" w:rsidRDefault="000E695F" w:rsidP="00AB54B4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E695F" w:rsidRPr="000E695F" w:rsidRDefault="000E695F" w:rsidP="00AB54B4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E695F" w:rsidRPr="000E695F" w:rsidRDefault="000E695F" w:rsidP="00AB54B4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E695F" w:rsidRPr="000E695F" w:rsidRDefault="000E695F" w:rsidP="00AB54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695F" w:rsidRPr="000E695F" w:rsidRDefault="000E695F" w:rsidP="00AB54B4">
            <w:pPr>
              <w:jc w:val="center"/>
              <w:rPr>
                <w:sz w:val="18"/>
                <w:szCs w:val="18"/>
              </w:rPr>
            </w:pPr>
            <w:r w:rsidRPr="000E695F">
              <w:rPr>
                <w:sz w:val="18"/>
                <w:szCs w:val="18"/>
              </w:rPr>
              <w:t>Гараж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</w:tcPr>
          <w:p w:rsidR="000E695F" w:rsidRPr="000E695F" w:rsidRDefault="000E695F" w:rsidP="00AB54B4">
            <w:pPr>
              <w:jc w:val="center"/>
              <w:rPr>
                <w:sz w:val="18"/>
                <w:szCs w:val="18"/>
              </w:rPr>
            </w:pPr>
            <w:r w:rsidRPr="000E695F">
              <w:rPr>
                <w:sz w:val="18"/>
                <w:szCs w:val="18"/>
              </w:rPr>
              <w:t>19,8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0E695F" w:rsidRPr="000E695F" w:rsidRDefault="000E695F" w:rsidP="00AB54B4">
            <w:pPr>
              <w:jc w:val="center"/>
              <w:rPr>
                <w:sz w:val="18"/>
                <w:szCs w:val="18"/>
              </w:rPr>
            </w:pPr>
            <w:r w:rsidRPr="000E695F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695F" w:rsidRPr="000E695F" w:rsidRDefault="000E695F" w:rsidP="00AB54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695F" w:rsidRPr="000E695F" w:rsidRDefault="000E695F" w:rsidP="00AB54B4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695F" w:rsidRPr="000E695F" w:rsidRDefault="000E695F" w:rsidP="00AB54B4">
            <w:pPr>
              <w:rPr>
                <w:sz w:val="16"/>
                <w:szCs w:val="16"/>
              </w:rPr>
            </w:pPr>
          </w:p>
        </w:tc>
      </w:tr>
      <w:tr w:rsidR="000E695F" w:rsidRPr="000E695F" w:rsidTr="00AB54B4">
        <w:trPr>
          <w:trHeight w:val="213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695F" w:rsidRPr="000E695F" w:rsidRDefault="000E695F" w:rsidP="00AB54B4">
            <w:pPr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695F" w:rsidRPr="000E695F" w:rsidRDefault="000E695F" w:rsidP="00AB54B4">
            <w:pPr>
              <w:jc w:val="both"/>
            </w:pPr>
            <w:r w:rsidRPr="000E695F">
              <w:t>Супруг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695F" w:rsidRPr="000E695F" w:rsidRDefault="000E695F" w:rsidP="00AB54B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695F" w:rsidRPr="000E695F" w:rsidRDefault="000E695F" w:rsidP="00AB54B4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0E695F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E695F" w:rsidRPr="000E695F" w:rsidRDefault="000E695F" w:rsidP="00AB54B4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0E695F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E695F" w:rsidRPr="000E695F" w:rsidRDefault="000E695F" w:rsidP="00AB54B4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0E695F">
              <w:rPr>
                <w:sz w:val="18"/>
                <w:szCs w:val="18"/>
              </w:rPr>
              <w:t>68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E695F" w:rsidRPr="000E695F" w:rsidRDefault="000E695F" w:rsidP="00AB54B4">
            <w:pPr>
              <w:jc w:val="center"/>
              <w:rPr>
                <w:sz w:val="18"/>
                <w:szCs w:val="18"/>
              </w:rPr>
            </w:pPr>
            <w:r w:rsidRPr="000E695F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695F" w:rsidRPr="000E695F" w:rsidRDefault="000E695F" w:rsidP="00AB54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E695F" w:rsidRPr="000E695F" w:rsidRDefault="000E695F" w:rsidP="00AB54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E695F" w:rsidRPr="000E695F" w:rsidRDefault="000E695F" w:rsidP="00AB54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695F" w:rsidRPr="000E695F" w:rsidRDefault="000E695F" w:rsidP="00AB54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695F" w:rsidRPr="000E695F" w:rsidRDefault="000E695F" w:rsidP="00AB54B4">
            <w:pPr>
              <w:jc w:val="center"/>
            </w:pPr>
            <w:r w:rsidRPr="000E695F">
              <w:t>848 101,13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695F" w:rsidRPr="000E695F" w:rsidRDefault="000E695F" w:rsidP="00AB54B4">
            <w:pPr>
              <w:rPr>
                <w:sz w:val="16"/>
                <w:szCs w:val="16"/>
              </w:rPr>
            </w:pPr>
            <w:r w:rsidRPr="000E695F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0E695F" w:rsidRPr="000E695F" w:rsidTr="00AB54B4">
        <w:trPr>
          <w:trHeight w:val="213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695F" w:rsidRPr="000E695F" w:rsidRDefault="000E695F" w:rsidP="00AB54B4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695F" w:rsidRPr="000E695F" w:rsidRDefault="000E695F" w:rsidP="00AB54B4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695F" w:rsidRPr="000E695F" w:rsidRDefault="000E695F" w:rsidP="00AB54B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695F" w:rsidRPr="000E695F" w:rsidRDefault="000E695F" w:rsidP="00AB54B4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0E695F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0E695F" w:rsidRPr="000E695F" w:rsidRDefault="000E695F" w:rsidP="00AB54B4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0E695F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0E695F" w:rsidRPr="000E695F" w:rsidRDefault="000E695F" w:rsidP="00AB54B4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0E695F">
              <w:rPr>
                <w:sz w:val="18"/>
                <w:szCs w:val="18"/>
              </w:rPr>
              <w:t>81,9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0E695F" w:rsidRPr="000E695F" w:rsidRDefault="000E695F" w:rsidP="00AB54B4">
            <w:pPr>
              <w:jc w:val="center"/>
              <w:rPr>
                <w:sz w:val="18"/>
                <w:szCs w:val="18"/>
              </w:rPr>
            </w:pPr>
            <w:r w:rsidRPr="000E695F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695F" w:rsidRPr="000E695F" w:rsidRDefault="000E695F" w:rsidP="00AB54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E695F" w:rsidRPr="000E695F" w:rsidRDefault="000E695F" w:rsidP="00AB54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E695F" w:rsidRPr="000E695F" w:rsidRDefault="000E695F" w:rsidP="00AB54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695F" w:rsidRPr="000E695F" w:rsidRDefault="000E695F" w:rsidP="00AB54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695F" w:rsidRPr="000E695F" w:rsidRDefault="000E695F" w:rsidP="00AB54B4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695F" w:rsidRPr="000E695F" w:rsidRDefault="000E695F" w:rsidP="00AB54B4">
            <w:pPr>
              <w:rPr>
                <w:sz w:val="16"/>
                <w:szCs w:val="16"/>
              </w:rPr>
            </w:pPr>
          </w:p>
        </w:tc>
      </w:tr>
      <w:tr w:rsidR="000E695F" w:rsidRPr="000E695F" w:rsidTr="00AB54B4">
        <w:trPr>
          <w:trHeight w:val="554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695F" w:rsidRPr="000E695F" w:rsidRDefault="000E695F" w:rsidP="00AB54B4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695F" w:rsidRPr="000E695F" w:rsidRDefault="000E695F" w:rsidP="00AB54B4">
            <w:pPr>
              <w:jc w:val="both"/>
              <w:rPr>
                <w:sz w:val="16"/>
                <w:szCs w:val="16"/>
              </w:rPr>
            </w:pPr>
            <w:r w:rsidRPr="000E695F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695F" w:rsidRPr="000E695F" w:rsidRDefault="000E695F" w:rsidP="00AB54B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695F" w:rsidRPr="000E695F" w:rsidRDefault="000E695F" w:rsidP="00AB54B4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E695F" w:rsidRPr="000E695F" w:rsidRDefault="000E695F" w:rsidP="00AB54B4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E695F" w:rsidRPr="000E695F" w:rsidRDefault="000E695F" w:rsidP="00AB54B4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E695F" w:rsidRPr="000E695F" w:rsidRDefault="000E695F" w:rsidP="00AB54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695F" w:rsidRPr="000E695F" w:rsidRDefault="000E695F" w:rsidP="00AB54B4">
            <w:pPr>
              <w:jc w:val="center"/>
              <w:rPr>
                <w:sz w:val="18"/>
                <w:szCs w:val="18"/>
              </w:rPr>
            </w:pPr>
            <w:r w:rsidRPr="000E695F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E695F" w:rsidRPr="000E695F" w:rsidRDefault="000E695F" w:rsidP="00AB54B4">
            <w:pPr>
              <w:jc w:val="center"/>
              <w:rPr>
                <w:sz w:val="18"/>
                <w:szCs w:val="18"/>
              </w:rPr>
            </w:pPr>
            <w:r w:rsidRPr="000E695F">
              <w:rPr>
                <w:sz w:val="18"/>
                <w:szCs w:val="18"/>
              </w:rPr>
              <w:t>68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E695F" w:rsidRPr="000E695F" w:rsidRDefault="000E695F" w:rsidP="00AB54B4">
            <w:pPr>
              <w:jc w:val="center"/>
              <w:rPr>
                <w:sz w:val="18"/>
                <w:szCs w:val="18"/>
              </w:rPr>
            </w:pPr>
            <w:r w:rsidRPr="000E695F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695F" w:rsidRPr="000E695F" w:rsidRDefault="000E695F" w:rsidP="00AB54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695F" w:rsidRPr="000E695F" w:rsidRDefault="000E695F" w:rsidP="00AB54B4">
            <w:pPr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695F" w:rsidRPr="000E695F" w:rsidRDefault="000E695F" w:rsidP="00AB54B4">
            <w:pPr>
              <w:rPr>
                <w:sz w:val="16"/>
                <w:szCs w:val="16"/>
              </w:rPr>
            </w:pPr>
            <w:r w:rsidRPr="000E695F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0E695F" w:rsidRPr="000E695F" w:rsidTr="00AB54B4">
        <w:trPr>
          <w:trHeight w:val="547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695F" w:rsidRPr="000E695F" w:rsidRDefault="000E695F" w:rsidP="00AB54B4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695F" w:rsidRPr="000E695F" w:rsidRDefault="000E695F" w:rsidP="00AB54B4">
            <w:pPr>
              <w:jc w:val="both"/>
              <w:rPr>
                <w:sz w:val="16"/>
                <w:szCs w:val="16"/>
              </w:rPr>
            </w:pPr>
            <w:r w:rsidRPr="000E695F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695F" w:rsidRPr="000E695F" w:rsidRDefault="000E695F" w:rsidP="00AB54B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695F" w:rsidRPr="000E695F" w:rsidRDefault="000E695F" w:rsidP="00AB54B4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E695F" w:rsidRPr="000E695F" w:rsidRDefault="000E695F" w:rsidP="00AB54B4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E695F" w:rsidRPr="000E695F" w:rsidRDefault="000E695F" w:rsidP="00AB54B4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E695F" w:rsidRPr="000E695F" w:rsidRDefault="000E695F" w:rsidP="00AB54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695F" w:rsidRPr="000E695F" w:rsidRDefault="000E695F" w:rsidP="00AB54B4">
            <w:pPr>
              <w:jc w:val="center"/>
              <w:rPr>
                <w:sz w:val="18"/>
                <w:szCs w:val="18"/>
              </w:rPr>
            </w:pPr>
            <w:r w:rsidRPr="000E695F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E695F" w:rsidRPr="000E695F" w:rsidRDefault="000E695F" w:rsidP="00AB54B4">
            <w:pPr>
              <w:jc w:val="center"/>
              <w:rPr>
                <w:sz w:val="18"/>
                <w:szCs w:val="18"/>
              </w:rPr>
            </w:pPr>
            <w:r w:rsidRPr="000E695F">
              <w:rPr>
                <w:sz w:val="18"/>
                <w:szCs w:val="18"/>
              </w:rPr>
              <w:t>68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E695F" w:rsidRPr="000E695F" w:rsidRDefault="000E695F" w:rsidP="00AB54B4">
            <w:pPr>
              <w:jc w:val="center"/>
              <w:rPr>
                <w:sz w:val="18"/>
                <w:szCs w:val="18"/>
              </w:rPr>
            </w:pPr>
            <w:r w:rsidRPr="000E695F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695F" w:rsidRPr="000E695F" w:rsidRDefault="000E695F" w:rsidP="00AB54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695F" w:rsidRPr="000E695F" w:rsidRDefault="000E695F" w:rsidP="00AB54B4">
            <w:pPr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695F" w:rsidRPr="000E695F" w:rsidRDefault="000E695F" w:rsidP="00AB54B4">
            <w:pPr>
              <w:rPr>
                <w:sz w:val="16"/>
                <w:szCs w:val="16"/>
              </w:rPr>
            </w:pPr>
            <w:r w:rsidRPr="000E695F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0E695F" w:rsidRPr="000E695F" w:rsidTr="00AB54B4">
        <w:tc>
          <w:tcPr>
            <w:tcW w:w="15650" w:type="dxa"/>
            <w:gridSpan w:val="13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695F" w:rsidRPr="000E695F" w:rsidRDefault="000E695F" w:rsidP="00AB54B4">
            <w:pPr>
              <w:rPr>
                <w:sz w:val="18"/>
                <w:szCs w:val="18"/>
              </w:rPr>
            </w:pPr>
          </w:p>
        </w:tc>
      </w:tr>
      <w:tr w:rsidR="000E695F" w:rsidRPr="00463CF3" w:rsidTr="00AB54B4">
        <w:trPr>
          <w:trHeight w:val="296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695F" w:rsidRPr="00463CF3" w:rsidRDefault="000E695F" w:rsidP="00AB54B4">
            <w:pPr>
              <w:jc w:val="center"/>
            </w:pPr>
            <w:r>
              <w:lastRenderedPageBreak/>
              <w:t>6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695F" w:rsidRPr="00463CF3" w:rsidRDefault="000E695F" w:rsidP="00AB54B4">
            <w:pPr>
              <w:jc w:val="both"/>
              <w:rPr>
                <w:b/>
              </w:rPr>
            </w:pPr>
            <w:proofErr w:type="spellStart"/>
            <w:r w:rsidRPr="00463CF3">
              <w:rPr>
                <w:b/>
              </w:rPr>
              <w:t>Стожук</w:t>
            </w:r>
            <w:proofErr w:type="spellEnd"/>
          </w:p>
          <w:p w:rsidR="000E695F" w:rsidRPr="00463CF3" w:rsidRDefault="000E695F" w:rsidP="00AB54B4">
            <w:pPr>
              <w:jc w:val="both"/>
              <w:rPr>
                <w:b/>
              </w:rPr>
            </w:pPr>
            <w:r w:rsidRPr="00463CF3">
              <w:rPr>
                <w:b/>
              </w:rPr>
              <w:t>Алексей Васильевич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695F" w:rsidRPr="00463CF3" w:rsidRDefault="000E695F" w:rsidP="00AB54B4">
            <w:pPr>
              <w:rPr>
                <w:sz w:val="18"/>
                <w:szCs w:val="18"/>
              </w:rPr>
            </w:pPr>
            <w:r w:rsidRPr="00463CF3">
              <w:rPr>
                <w:sz w:val="18"/>
                <w:szCs w:val="18"/>
              </w:rPr>
              <w:t xml:space="preserve">Управляющий делами администрации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695F" w:rsidRPr="00463CF3" w:rsidRDefault="000E695F" w:rsidP="00AB54B4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E695F" w:rsidRPr="00463CF3" w:rsidRDefault="000E695F" w:rsidP="00AB54B4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E695F" w:rsidRPr="00463CF3" w:rsidRDefault="000E695F" w:rsidP="00AB54B4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E695F" w:rsidRPr="00463CF3" w:rsidRDefault="000E695F" w:rsidP="00AB54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695F" w:rsidRPr="00463CF3" w:rsidRDefault="000E695F" w:rsidP="00463CF3">
            <w:pPr>
              <w:jc w:val="center"/>
              <w:rPr>
                <w:sz w:val="18"/>
                <w:szCs w:val="18"/>
              </w:rPr>
            </w:pPr>
            <w:r w:rsidRPr="00463CF3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E695F" w:rsidRPr="00463CF3" w:rsidRDefault="000E695F" w:rsidP="00463CF3">
            <w:pPr>
              <w:jc w:val="center"/>
              <w:rPr>
                <w:sz w:val="18"/>
                <w:szCs w:val="18"/>
              </w:rPr>
            </w:pPr>
            <w:r w:rsidRPr="00463CF3">
              <w:rPr>
                <w:sz w:val="18"/>
                <w:szCs w:val="18"/>
              </w:rPr>
              <w:t>38,7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E695F" w:rsidRPr="00463CF3" w:rsidRDefault="000E695F" w:rsidP="00463CF3">
            <w:pPr>
              <w:jc w:val="center"/>
              <w:rPr>
                <w:sz w:val="18"/>
                <w:szCs w:val="18"/>
              </w:rPr>
            </w:pPr>
            <w:r w:rsidRPr="00463CF3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695F" w:rsidRPr="00463CF3" w:rsidRDefault="000E695F" w:rsidP="00AB54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695F" w:rsidRPr="00463CF3" w:rsidRDefault="00C84FD3" w:rsidP="00AB54B4">
            <w:pPr>
              <w:jc w:val="center"/>
            </w:pPr>
            <w:r>
              <w:t>1 104 351,97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695F" w:rsidRPr="00463CF3" w:rsidRDefault="000E695F" w:rsidP="00AB54B4">
            <w:pPr>
              <w:rPr>
                <w:sz w:val="16"/>
                <w:szCs w:val="16"/>
              </w:rPr>
            </w:pPr>
            <w:r w:rsidRPr="00463CF3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0E695F" w:rsidRPr="00463CF3" w:rsidTr="00AB54B4">
        <w:trPr>
          <w:trHeight w:val="295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695F" w:rsidRPr="00463CF3" w:rsidRDefault="000E695F" w:rsidP="00AB54B4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695F" w:rsidRPr="00463CF3" w:rsidRDefault="000E695F" w:rsidP="00AB54B4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695F" w:rsidRPr="00463CF3" w:rsidRDefault="000E695F" w:rsidP="00AB54B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695F" w:rsidRPr="00463CF3" w:rsidRDefault="000E695F" w:rsidP="00AB54B4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0E695F" w:rsidRPr="00463CF3" w:rsidRDefault="000E695F" w:rsidP="00AB54B4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0E695F" w:rsidRPr="00463CF3" w:rsidRDefault="000E695F" w:rsidP="00AB54B4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0E695F" w:rsidRPr="00463CF3" w:rsidRDefault="000E695F" w:rsidP="00AB54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695F" w:rsidRPr="00463CF3" w:rsidRDefault="000E695F" w:rsidP="00AB54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E695F" w:rsidRPr="00463CF3" w:rsidRDefault="000E695F" w:rsidP="00AB54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E695F" w:rsidRPr="00463CF3" w:rsidRDefault="000E695F" w:rsidP="00AB54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695F" w:rsidRPr="00463CF3" w:rsidRDefault="000E695F" w:rsidP="00AB54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695F" w:rsidRPr="00463CF3" w:rsidRDefault="000E695F" w:rsidP="00AB54B4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695F" w:rsidRPr="00463CF3" w:rsidRDefault="000E695F" w:rsidP="00AB54B4">
            <w:pPr>
              <w:rPr>
                <w:sz w:val="16"/>
                <w:szCs w:val="16"/>
              </w:rPr>
            </w:pPr>
          </w:p>
        </w:tc>
      </w:tr>
      <w:tr w:rsidR="000E695F" w:rsidRPr="00463CF3" w:rsidTr="00AB54B4">
        <w:trPr>
          <w:trHeight w:val="531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695F" w:rsidRPr="00463CF3" w:rsidRDefault="000E695F" w:rsidP="00AB54B4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695F" w:rsidRPr="00463CF3" w:rsidRDefault="000E695F" w:rsidP="00AB54B4">
            <w:pPr>
              <w:jc w:val="both"/>
            </w:pPr>
            <w:r w:rsidRPr="00463CF3"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695F" w:rsidRPr="00463CF3" w:rsidRDefault="000E695F" w:rsidP="00AB54B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695F" w:rsidRPr="00463CF3" w:rsidRDefault="000E695F" w:rsidP="00463CF3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463CF3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E695F" w:rsidRPr="00463CF3" w:rsidRDefault="000E695F" w:rsidP="00463CF3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463CF3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E695F" w:rsidRPr="00463CF3" w:rsidRDefault="000E695F" w:rsidP="00463CF3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463CF3">
              <w:rPr>
                <w:sz w:val="18"/>
                <w:szCs w:val="18"/>
              </w:rPr>
              <w:t>38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E695F" w:rsidRPr="00463CF3" w:rsidRDefault="000E695F" w:rsidP="00463CF3">
            <w:pPr>
              <w:jc w:val="center"/>
              <w:rPr>
                <w:sz w:val="18"/>
                <w:szCs w:val="18"/>
              </w:rPr>
            </w:pPr>
            <w:r w:rsidRPr="00463CF3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695F" w:rsidRPr="00463CF3" w:rsidRDefault="000E695F" w:rsidP="00AB54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E695F" w:rsidRPr="00463CF3" w:rsidRDefault="000E695F" w:rsidP="00AB54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E695F" w:rsidRPr="00463CF3" w:rsidRDefault="000E695F" w:rsidP="00AB54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695F" w:rsidRPr="00463CF3" w:rsidRDefault="000E695F" w:rsidP="00AB54B4">
            <w:pPr>
              <w:jc w:val="center"/>
              <w:rPr>
                <w:sz w:val="18"/>
                <w:szCs w:val="18"/>
              </w:rPr>
            </w:pPr>
            <w:r w:rsidRPr="00463CF3">
              <w:rPr>
                <w:sz w:val="18"/>
                <w:szCs w:val="18"/>
              </w:rPr>
              <w:t xml:space="preserve">Мотоцикл </w:t>
            </w:r>
            <w:proofErr w:type="spellStart"/>
            <w:r w:rsidRPr="00463CF3">
              <w:rPr>
                <w:sz w:val="18"/>
                <w:szCs w:val="18"/>
              </w:rPr>
              <w:t>Ямаха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695F" w:rsidRPr="00463CF3" w:rsidRDefault="000E695F" w:rsidP="00AB54B4">
            <w:pPr>
              <w:jc w:val="center"/>
            </w:pPr>
            <w:r w:rsidRPr="00463CF3">
              <w:t>133 065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695F" w:rsidRPr="00463CF3" w:rsidRDefault="000E695F" w:rsidP="00AB54B4">
            <w:pPr>
              <w:rPr>
                <w:sz w:val="16"/>
                <w:szCs w:val="16"/>
              </w:rPr>
            </w:pPr>
            <w:r w:rsidRPr="00463CF3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0E695F" w:rsidRPr="00463CF3" w:rsidTr="00AB54B4">
        <w:trPr>
          <w:trHeight w:val="720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695F" w:rsidRPr="00463CF3" w:rsidRDefault="000E695F" w:rsidP="00AB54B4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695F" w:rsidRPr="00463CF3" w:rsidRDefault="000E695F" w:rsidP="00AB54B4">
            <w:pPr>
              <w:jc w:val="both"/>
              <w:rPr>
                <w:sz w:val="16"/>
                <w:szCs w:val="16"/>
              </w:rPr>
            </w:pPr>
            <w:r w:rsidRPr="00463CF3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695F" w:rsidRPr="00463CF3" w:rsidRDefault="000E695F" w:rsidP="00AB54B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695F" w:rsidRPr="00463CF3" w:rsidRDefault="000E695F" w:rsidP="00AB54B4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E695F" w:rsidRPr="00463CF3" w:rsidRDefault="000E695F" w:rsidP="00AB54B4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E695F" w:rsidRPr="00463CF3" w:rsidRDefault="000E695F" w:rsidP="00AB54B4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E695F" w:rsidRPr="00463CF3" w:rsidRDefault="000E695F" w:rsidP="00AB54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695F" w:rsidRPr="00463CF3" w:rsidRDefault="000E695F" w:rsidP="00463CF3">
            <w:pPr>
              <w:jc w:val="center"/>
              <w:rPr>
                <w:sz w:val="18"/>
                <w:szCs w:val="18"/>
              </w:rPr>
            </w:pPr>
            <w:r w:rsidRPr="00463CF3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E695F" w:rsidRPr="00463CF3" w:rsidRDefault="000E695F" w:rsidP="00463CF3">
            <w:pPr>
              <w:jc w:val="center"/>
              <w:rPr>
                <w:sz w:val="18"/>
                <w:szCs w:val="18"/>
              </w:rPr>
            </w:pPr>
            <w:r w:rsidRPr="00463CF3">
              <w:rPr>
                <w:sz w:val="18"/>
                <w:szCs w:val="18"/>
              </w:rPr>
              <w:t>38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E695F" w:rsidRPr="00463CF3" w:rsidRDefault="000E695F" w:rsidP="00463CF3">
            <w:pPr>
              <w:jc w:val="center"/>
              <w:rPr>
                <w:sz w:val="18"/>
                <w:szCs w:val="18"/>
              </w:rPr>
            </w:pPr>
            <w:r w:rsidRPr="00463CF3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695F" w:rsidRPr="00463CF3" w:rsidRDefault="000E695F" w:rsidP="00AB54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695F" w:rsidRPr="00463CF3" w:rsidRDefault="000E695F" w:rsidP="00AB54B4">
            <w:pPr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695F" w:rsidRPr="00463CF3" w:rsidRDefault="000E695F" w:rsidP="00AB54B4">
            <w:pPr>
              <w:rPr>
                <w:sz w:val="16"/>
                <w:szCs w:val="16"/>
              </w:rPr>
            </w:pPr>
            <w:r w:rsidRPr="00463CF3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0E695F" w:rsidRPr="00E8403D" w:rsidTr="00AB54B4">
        <w:tc>
          <w:tcPr>
            <w:tcW w:w="15650" w:type="dxa"/>
            <w:gridSpan w:val="13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695F" w:rsidRPr="00E8403D" w:rsidRDefault="000E695F" w:rsidP="00AB54B4">
            <w:pPr>
              <w:rPr>
                <w:sz w:val="18"/>
                <w:szCs w:val="18"/>
              </w:rPr>
            </w:pPr>
          </w:p>
        </w:tc>
      </w:tr>
      <w:tr w:rsidR="000E695F" w:rsidRPr="00E8403D" w:rsidTr="008F1588">
        <w:trPr>
          <w:trHeight w:val="296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695F" w:rsidRPr="00E8403D" w:rsidRDefault="000E695F" w:rsidP="008F1588">
            <w:pPr>
              <w:jc w:val="center"/>
            </w:pPr>
            <w:r w:rsidRPr="00E8403D">
              <w:t>7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695F" w:rsidRPr="00E8403D" w:rsidRDefault="000E695F" w:rsidP="008F1588">
            <w:pPr>
              <w:jc w:val="both"/>
              <w:rPr>
                <w:b/>
              </w:rPr>
            </w:pPr>
            <w:r w:rsidRPr="00E8403D">
              <w:rPr>
                <w:b/>
              </w:rPr>
              <w:t xml:space="preserve">Горшкова </w:t>
            </w:r>
          </w:p>
          <w:p w:rsidR="000E695F" w:rsidRPr="00E8403D" w:rsidRDefault="000E695F" w:rsidP="008F1588">
            <w:pPr>
              <w:jc w:val="both"/>
              <w:rPr>
                <w:b/>
              </w:rPr>
            </w:pPr>
            <w:r w:rsidRPr="00E8403D">
              <w:rPr>
                <w:b/>
              </w:rPr>
              <w:t>Екатерина</w:t>
            </w:r>
          </w:p>
          <w:p w:rsidR="000E695F" w:rsidRPr="00E8403D" w:rsidRDefault="000E695F" w:rsidP="008F1588">
            <w:pPr>
              <w:jc w:val="both"/>
              <w:rPr>
                <w:b/>
              </w:rPr>
            </w:pPr>
            <w:r w:rsidRPr="00E8403D">
              <w:rPr>
                <w:b/>
              </w:rPr>
              <w:t>Игорев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695F" w:rsidRPr="00E8403D" w:rsidRDefault="000E695F" w:rsidP="008F1588">
            <w:pPr>
              <w:rPr>
                <w:sz w:val="18"/>
                <w:szCs w:val="18"/>
              </w:rPr>
            </w:pPr>
            <w:r w:rsidRPr="00E8403D">
              <w:rPr>
                <w:sz w:val="18"/>
                <w:szCs w:val="18"/>
              </w:rPr>
              <w:t>Помощник главы администра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695F" w:rsidRPr="00E8403D" w:rsidRDefault="000E695F" w:rsidP="008F1588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E8403D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E695F" w:rsidRPr="00E8403D" w:rsidRDefault="000E695F" w:rsidP="008F1588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E8403D">
              <w:rPr>
                <w:sz w:val="18"/>
                <w:szCs w:val="18"/>
              </w:rPr>
              <w:t xml:space="preserve">Общая долевая 1/3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E695F" w:rsidRPr="00E8403D" w:rsidRDefault="000E695F" w:rsidP="008F1588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E8403D">
              <w:rPr>
                <w:sz w:val="18"/>
                <w:szCs w:val="18"/>
              </w:rPr>
              <w:t>42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E695F" w:rsidRPr="00E8403D" w:rsidRDefault="000E695F" w:rsidP="008F1588">
            <w:pPr>
              <w:jc w:val="center"/>
              <w:rPr>
                <w:sz w:val="18"/>
                <w:szCs w:val="18"/>
              </w:rPr>
            </w:pPr>
            <w:r w:rsidRPr="00E8403D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695F" w:rsidRPr="00E8403D" w:rsidRDefault="000E695F" w:rsidP="008F15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E695F" w:rsidRPr="00E8403D" w:rsidRDefault="000E695F" w:rsidP="008F15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E695F" w:rsidRPr="00E8403D" w:rsidRDefault="000E695F" w:rsidP="008F15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695F" w:rsidRPr="00E8403D" w:rsidRDefault="000E695F" w:rsidP="008F1588">
            <w:pPr>
              <w:jc w:val="center"/>
              <w:rPr>
                <w:sz w:val="18"/>
                <w:szCs w:val="18"/>
              </w:rPr>
            </w:pPr>
            <w:proofErr w:type="spellStart"/>
            <w:r w:rsidRPr="00E8403D">
              <w:rPr>
                <w:sz w:val="18"/>
                <w:szCs w:val="18"/>
              </w:rPr>
              <w:t>Мазда</w:t>
            </w:r>
            <w:proofErr w:type="spellEnd"/>
            <w:r w:rsidRPr="00E8403D">
              <w:rPr>
                <w:sz w:val="18"/>
                <w:szCs w:val="18"/>
              </w:rPr>
              <w:t xml:space="preserve"> СХ-5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695F" w:rsidRPr="00E8403D" w:rsidRDefault="000E695F" w:rsidP="008F1588">
            <w:pPr>
              <w:jc w:val="center"/>
            </w:pPr>
            <w:r w:rsidRPr="00E8403D">
              <w:t>983 658,30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695F" w:rsidRPr="00E8403D" w:rsidRDefault="000E695F" w:rsidP="008F1588">
            <w:pPr>
              <w:rPr>
                <w:sz w:val="16"/>
                <w:szCs w:val="16"/>
              </w:rPr>
            </w:pPr>
            <w:r w:rsidRPr="00E8403D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0E695F" w:rsidRPr="00E8403D" w:rsidTr="008F1588">
        <w:trPr>
          <w:trHeight w:val="295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695F" w:rsidRPr="00E8403D" w:rsidRDefault="000E695F" w:rsidP="008F1588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695F" w:rsidRPr="00E8403D" w:rsidRDefault="000E695F" w:rsidP="008F1588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695F" w:rsidRPr="00E8403D" w:rsidRDefault="000E695F" w:rsidP="008F158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695F" w:rsidRPr="00E8403D" w:rsidRDefault="000E695F" w:rsidP="008F1588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E8403D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0E695F" w:rsidRPr="00E8403D" w:rsidRDefault="000E695F" w:rsidP="008F1588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E8403D">
              <w:rPr>
                <w:sz w:val="18"/>
                <w:szCs w:val="18"/>
              </w:rPr>
              <w:t xml:space="preserve">Общая долевая 1/3 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0E695F" w:rsidRPr="00E8403D" w:rsidRDefault="000E695F" w:rsidP="008F1588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E8403D">
              <w:rPr>
                <w:sz w:val="18"/>
                <w:szCs w:val="18"/>
              </w:rPr>
              <w:t>42,0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0E695F" w:rsidRPr="00E8403D" w:rsidRDefault="000E695F" w:rsidP="008F1588">
            <w:pPr>
              <w:jc w:val="center"/>
              <w:rPr>
                <w:sz w:val="18"/>
                <w:szCs w:val="18"/>
              </w:rPr>
            </w:pPr>
            <w:r w:rsidRPr="00E8403D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695F" w:rsidRPr="00E8403D" w:rsidRDefault="000E695F" w:rsidP="008F15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E695F" w:rsidRPr="00E8403D" w:rsidRDefault="000E695F" w:rsidP="008F15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E695F" w:rsidRPr="00E8403D" w:rsidRDefault="000E695F" w:rsidP="008F15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695F" w:rsidRPr="00E8403D" w:rsidRDefault="000E695F" w:rsidP="008F15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695F" w:rsidRPr="00E8403D" w:rsidRDefault="000E695F" w:rsidP="008F1588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695F" w:rsidRPr="00E8403D" w:rsidRDefault="000E695F" w:rsidP="008F1588">
            <w:pPr>
              <w:rPr>
                <w:sz w:val="16"/>
                <w:szCs w:val="16"/>
              </w:rPr>
            </w:pPr>
          </w:p>
        </w:tc>
      </w:tr>
      <w:tr w:rsidR="000E695F" w:rsidRPr="00E8403D" w:rsidTr="008F1588">
        <w:trPr>
          <w:trHeight w:val="531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695F" w:rsidRPr="00E8403D" w:rsidRDefault="000E695F" w:rsidP="008F1588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695F" w:rsidRPr="00E8403D" w:rsidRDefault="000E695F" w:rsidP="008F1588">
            <w:pPr>
              <w:jc w:val="both"/>
            </w:pPr>
            <w:r w:rsidRPr="00E8403D"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695F" w:rsidRPr="00E8403D" w:rsidRDefault="000E695F" w:rsidP="008F158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695F" w:rsidRPr="00E8403D" w:rsidRDefault="000E695F" w:rsidP="008F1588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E8403D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E695F" w:rsidRPr="00E8403D" w:rsidRDefault="000E695F" w:rsidP="008F1588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E8403D">
              <w:rPr>
                <w:sz w:val="18"/>
                <w:szCs w:val="18"/>
              </w:rPr>
              <w:t>Общая долевая 9/1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E695F" w:rsidRPr="00E8403D" w:rsidRDefault="000E695F" w:rsidP="008F1588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E8403D">
              <w:rPr>
                <w:sz w:val="18"/>
                <w:szCs w:val="18"/>
              </w:rPr>
              <w:t>193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E695F" w:rsidRPr="00E8403D" w:rsidRDefault="000E695F" w:rsidP="008F1588">
            <w:pPr>
              <w:jc w:val="center"/>
              <w:rPr>
                <w:sz w:val="18"/>
                <w:szCs w:val="18"/>
              </w:rPr>
            </w:pPr>
            <w:r w:rsidRPr="00E8403D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695F" w:rsidRPr="00E8403D" w:rsidRDefault="000E695F" w:rsidP="008F1588">
            <w:pPr>
              <w:jc w:val="center"/>
              <w:rPr>
                <w:sz w:val="18"/>
                <w:szCs w:val="18"/>
              </w:rPr>
            </w:pPr>
            <w:r w:rsidRPr="00E8403D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E695F" w:rsidRPr="00E8403D" w:rsidRDefault="000E695F" w:rsidP="008F1588">
            <w:pPr>
              <w:jc w:val="center"/>
              <w:rPr>
                <w:sz w:val="18"/>
                <w:szCs w:val="18"/>
              </w:rPr>
            </w:pPr>
            <w:r w:rsidRPr="00E8403D">
              <w:rPr>
                <w:sz w:val="18"/>
                <w:szCs w:val="18"/>
              </w:rPr>
              <w:t>42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E695F" w:rsidRPr="00E8403D" w:rsidRDefault="000E695F" w:rsidP="008F1588">
            <w:pPr>
              <w:jc w:val="center"/>
              <w:rPr>
                <w:sz w:val="18"/>
                <w:szCs w:val="18"/>
              </w:rPr>
            </w:pPr>
            <w:r w:rsidRPr="00E8403D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695F" w:rsidRPr="00E8403D" w:rsidRDefault="000E695F" w:rsidP="008F1588">
            <w:pPr>
              <w:jc w:val="center"/>
              <w:rPr>
                <w:sz w:val="18"/>
                <w:szCs w:val="18"/>
              </w:rPr>
            </w:pPr>
            <w:r w:rsidRPr="00E8403D">
              <w:rPr>
                <w:sz w:val="18"/>
                <w:szCs w:val="18"/>
              </w:rPr>
              <w:t>Лада Вес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695F" w:rsidRPr="00E8403D" w:rsidRDefault="000E695F" w:rsidP="008F1588">
            <w:pPr>
              <w:jc w:val="center"/>
            </w:pPr>
            <w:r w:rsidRPr="00E8403D">
              <w:t>642 916,7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695F" w:rsidRPr="00E8403D" w:rsidRDefault="000E695F" w:rsidP="008F1588">
            <w:pPr>
              <w:rPr>
                <w:sz w:val="16"/>
                <w:szCs w:val="16"/>
              </w:rPr>
            </w:pPr>
            <w:r w:rsidRPr="00E8403D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0E695F" w:rsidRPr="00E8403D" w:rsidTr="00D73816">
        <w:trPr>
          <w:trHeight w:val="172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695F" w:rsidRPr="00E8403D" w:rsidRDefault="000E695F" w:rsidP="008F1588">
            <w:pPr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695F" w:rsidRPr="00E8403D" w:rsidRDefault="000E695F" w:rsidP="008F1588">
            <w:pPr>
              <w:jc w:val="both"/>
              <w:rPr>
                <w:sz w:val="16"/>
                <w:szCs w:val="16"/>
              </w:rPr>
            </w:pPr>
            <w:r w:rsidRPr="00E8403D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695F" w:rsidRPr="00E8403D" w:rsidRDefault="000E695F" w:rsidP="008F158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695F" w:rsidRPr="00E8403D" w:rsidRDefault="000E695F" w:rsidP="008F1588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E8403D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E695F" w:rsidRPr="00E8403D" w:rsidRDefault="000E695F" w:rsidP="008F1588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E8403D">
              <w:rPr>
                <w:sz w:val="18"/>
                <w:szCs w:val="18"/>
              </w:rPr>
              <w:t>Общая долевая ½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E695F" w:rsidRPr="00E8403D" w:rsidRDefault="000E695F" w:rsidP="008F1588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E8403D">
              <w:rPr>
                <w:sz w:val="18"/>
                <w:szCs w:val="18"/>
              </w:rPr>
              <w:t>1821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E695F" w:rsidRPr="00E8403D" w:rsidRDefault="000E695F" w:rsidP="008F1588">
            <w:pPr>
              <w:jc w:val="center"/>
              <w:rPr>
                <w:sz w:val="18"/>
                <w:szCs w:val="18"/>
              </w:rPr>
            </w:pPr>
            <w:r w:rsidRPr="00E8403D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695F" w:rsidRPr="00E8403D" w:rsidRDefault="000E695F" w:rsidP="008F15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E695F" w:rsidRPr="00E8403D" w:rsidRDefault="000E695F" w:rsidP="008F15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E695F" w:rsidRPr="00E8403D" w:rsidRDefault="000E695F" w:rsidP="008F15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695F" w:rsidRPr="00E8403D" w:rsidRDefault="000E695F" w:rsidP="008F15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695F" w:rsidRPr="00E8403D" w:rsidRDefault="000E695F" w:rsidP="008F1588">
            <w:pPr>
              <w:jc w:val="center"/>
            </w:pP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695F" w:rsidRPr="00E8403D" w:rsidRDefault="000E695F" w:rsidP="008F1588">
            <w:pPr>
              <w:rPr>
                <w:sz w:val="16"/>
                <w:szCs w:val="16"/>
              </w:rPr>
            </w:pPr>
            <w:r w:rsidRPr="00E8403D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0E695F" w:rsidRPr="00E8403D" w:rsidTr="00D73816">
        <w:trPr>
          <w:trHeight w:val="172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695F" w:rsidRPr="00E8403D" w:rsidRDefault="000E695F" w:rsidP="008F1588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695F" w:rsidRPr="00E8403D" w:rsidRDefault="000E695F" w:rsidP="008F158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695F" w:rsidRPr="00E8403D" w:rsidRDefault="000E695F" w:rsidP="008F158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695F" w:rsidRPr="00E8403D" w:rsidRDefault="000E695F" w:rsidP="008F1588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E8403D">
              <w:rPr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0E695F" w:rsidRPr="00E8403D" w:rsidRDefault="000E695F" w:rsidP="008F1588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E8403D">
              <w:rPr>
                <w:sz w:val="18"/>
                <w:szCs w:val="18"/>
              </w:rPr>
              <w:t>Общая долевая ½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0E695F" w:rsidRPr="00E8403D" w:rsidRDefault="000E695F" w:rsidP="008F1588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E8403D">
              <w:rPr>
                <w:sz w:val="18"/>
                <w:szCs w:val="18"/>
              </w:rPr>
              <w:t>103,0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0E695F" w:rsidRPr="00E8403D" w:rsidRDefault="000E695F" w:rsidP="008F1588">
            <w:pPr>
              <w:jc w:val="center"/>
              <w:rPr>
                <w:sz w:val="18"/>
                <w:szCs w:val="18"/>
              </w:rPr>
            </w:pPr>
            <w:r w:rsidRPr="00E8403D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695F" w:rsidRPr="00E8403D" w:rsidRDefault="000E695F" w:rsidP="008F15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E695F" w:rsidRPr="00E8403D" w:rsidRDefault="000E695F" w:rsidP="008F15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E695F" w:rsidRPr="00E8403D" w:rsidRDefault="000E695F" w:rsidP="008F15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695F" w:rsidRPr="00E8403D" w:rsidRDefault="000E695F" w:rsidP="008F15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695F" w:rsidRPr="00E8403D" w:rsidRDefault="000E695F" w:rsidP="008F1588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695F" w:rsidRPr="00E8403D" w:rsidRDefault="000E695F" w:rsidP="008F1588">
            <w:pPr>
              <w:rPr>
                <w:sz w:val="16"/>
                <w:szCs w:val="16"/>
              </w:rPr>
            </w:pPr>
          </w:p>
        </w:tc>
      </w:tr>
      <w:tr w:rsidR="000E695F" w:rsidRPr="00E8403D" w:rsidTr="00D73816">
        <w:trPr>
          <w:trHeight w:val="172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695F" w:rsidRPr="00E8403D" w:rsidRDefault="000E695F" w:rsidP="008F1588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695F" w:rsidRPr="00E8403D" w:rsidRDefault="000E695F" w:rsidP="008F158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695F" w:rsidRPr="00E8403D" w:rsidRDefault="000E695F" w:rsidP="008F158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695F" w:rsidRPr="00E8403D" w:rsidRDefault="000E695F" w:rsidP="00716A34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E8403D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0E695F" w:rsidRPr="00E8403D" w:rsidRDefault="000E695F" w:rsidP="00716A34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E8403D">
              <w:rPr>
                <w:sz w:val="18"/>
                <w:szCs w:val="18"/>
              </w:rPr>
              <w:t xml:space="preserve">Общая долевая 1/3 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0E695F" w:rsidRPr="00E8403D" w:rsidRDefault="000E695F" w:rsidP="00716A34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E8403D">
              <w:rPr>
                <w:sz w:val="18"/>
                <w:szCs w:val="18"/>
              </w:rPr>
              <w:t>42,0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0E695F" w:rsidRPr="00E8403D" w:rsidRDefault="000E695F" w:rsidP="00716A34">
            <w:pPr>
              <w:jc w:val="center"/>
              <w:rPr>
                <w:sz w:val="18"/>
                <w:szCs w:val="18"/>
              </w:rPr>
            </w:pPr>
            <w:r w:rsidRPr="00E8403D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695F" w:rsidRPr="00E8403D" w:rsidRDefault="000E695F" w:rsidP="008F15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E695F" w:rsidRPr="00E8403D" w:rsidRDefault="000E695F" w:rsidP="008F15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E695F" w:rsidRPr="00E8403D" w:rsidRDefault="000E695F" w:rsidP="008F15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695F" w:rsidRPr="00E8403D" w:rsidRDefault="000E695F" w:rsidP="008F15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695F" w:rsidRPr="00E8403D" w:rsidRDefault="000E695F" w:rsidP="008F1588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695F" w:rsidRPr="00E8403D" w:rsidRDefault="000E695F" w:rsidP="008F1588">
            <w:pPr>
              <w:rPr>
                <w:sz w:val="16"/>
                <w:szCs w:val="16"/>
              </w:rPr>
            </w:pPr>
          </w:p>
        </w:tc>
      </w:tr>
      <w:tr w:rsidR="000E695F" w:rsidRPr="00E8403D" w:rsidTr="00AB54B4">
        <w:tc>
          <w:tcPr>
            <w:tcW w:w="15650" w:type="dxa"/>
            <w:gridSpan w:val="13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695F" w:rsidRPr="00E8403D" w:rsidRDefault="000E695F" w:rsidP="00AB54B4">
            <w:pPr>
              <w:rPr>
                <w:sz w:val="18"/>
                <w:szCs w:val="18"/>
              </w:rPr>
            </w:pPr>
          </w:p>
        </w:tc>
      </w:tr>
      <w:tr w:rsidR="000E695F" w:rsidRPr="00752D87" w:rsidTr="00752D87">
        <w:trPr>
          <w:trHeight w:val="695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695F" w:rsidRPr="00752D87" w:rsidRDefault="000E695F" w:rsidP="00F03BD3">
            <w:pPr>
              <w:jc w:val="center"/>
            </w:pPr>
            <w:r>
              <w:t>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695F" w:rsidRPr="00752D87" w:rsidRDefault="000E695F" w:rsidP="00F03BD3">
            <w:pPr>
              <w:jc w:val="both"/>
              <w:rPr>
                <w:b/>
              </w:rPr>
            </w:pPr>
            <w:r w:rsidRPr="00752D87">
              <w:rPr>
                <w:b/>
              </w:rPr>
              <w:t>Гуков</w:t>
            </w:r>
          </w:p>
          <w:p w:rsidR="000E695F" w:rsidRPr="00752D87" w:rsidRDefault="000E695F" w:rsidP="00F03BD3">
            <w:pPr>
              <w:jc w:val="both"/>
              <w:rPr>
                <w:b/>
              </w:rPr>
            </w:pPr>
            <w:r w:rsidRPr="00752D87">
              <w:rPr>
                <w:b/>
              </w:rPr>
              <w:t>Александр Александ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695F" w:rsidRPr="00752D87" w:rsidRDefault="000E695F" w:rsidP="00F03BD3">
            <w:pPr>
              <w:rPr>
                <w:sz w:val="18"/>
                <w:szCs w:val="18"/>
              </w:rPr>
            </w:pPr>
            <w:r w:rsidRPr="00752D87">
              <w:rPr>
                <w:sz w:val="18"/>
                <w:szCs w:val="18"/>
              </w:rPr>
              <w:t>Помощник главы администра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695F" w:rsidRPr="00752D87" w:rsidRDefault="000E695F" w:rsidP="00F03BD3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752D87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E695F" w:rsidRPr="00752D87" w:rsidRDefault="000E695F" w:rsidP="002F54C8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752D87">
              <w:rPr>
                <w:sz w:val="18"/>
                <w:szCs w:val="18"/>
              </w:rPr>
              <w:t xml:space="preserve">Общая долевая 1/3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E695F" w:rsidRPr="00752D87" w:rsidRDefault="000E695F" w:rsidP="00F03BD3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752D87">
              <w:rPr>
                <w:sz w:val="18"/>
                <w:szCs w:val="18"/>
              </w:rPr>
              <w:t>46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E695F" w:rsidRPr="00752D87" w:rsidRDefault="000E695F" w:rsidP="00F03BD3">
            <w:pPr>
              <w:jc w:val="center"/>
              <w:rPr>
                <w:sz w:val="18"/>
                <w:szCs w:val="18"/>
              </w:rPr>
            </w:pPr>
            <w:r w:rsidRPr="00752D87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695F" w:rsidRPr="00752D87" w:rsidRDefault="000E695F" w:rsidP="002F54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E695F" w:rsidRPr="00752D87" w:rsidRDefault="000E695F" w:rsidP="00F03B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E695F" w:rsidRPr="00752D87" w:rsidRDefault="000E695F" w:rsidP="00F03B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695F" w:rsidRPr="00752D87" w:rsidRDefault="000E695F" w:rsidP="00F03BD3">
            <w:pPr>
              <w:jc w:val="center"/>
              <w:rPr>
                <w:sz w:val="18"/>
                <w:szCs w:val="18"/>
                <w:lang w:val="en-US"/>
              </w:rPr>
            </w:pPr>
            <w:r w:rsidRPr="00752D87">
              <w:rPr>
                <w:sz w:val="18"/>
                <w:szCs w:val="18"/>
                <w:lang w:val="en-US"/>
              </w:rPr>
              <w:t>LIFAN X7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695F" w:rsidRPr="00752D87" w:rsidRDefault="000E695F" w:rsidP="00F03BD3">
            <w:pPr>
              <w:jc w:val="center"/>
            </w:pPr>
            <w:r w:rsidRPr="00752D87">
              <w:t>2 005 579,0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695F" w:rsidRPr="00752D87" w:rsidRDefault="000E695F" w:rsidP="00F03BD3">
            <w:pPr>
              <w:rPr>
                <w:sz w:val="16"/>
                <w:szCs w:val="16"/>
              </w:rPr>
            </w:pPr>
            <w:r w:rsidRPr="00752D87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0E695F" w:rsidRPr="00752D87" w:rsidTr="002F54C8">
        <w:trPr>
          <w:trHeight w:val="277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695F" w:rsidRPr="00752D87" w:rsidRDefault="000E695F" w:rsidP="00F03BD3">
            <w:pPr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695F" w:rsidRPr="00752D87" w:rsidRDefault="000E695F" w:rsidP="00F03BD3">
            <w:pPr>
              <w:jc w:val="both"/>
              <w:rPr>
                <w:sz w:val="16"/>
                <w:szCs w:val="16"/>
              </w:rPr>
            </w:pPr>
            <w:r w:rsidRPr="00752D8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695F" w:rsidRPr="00752D87" w:rsidRDefault="000E695F" w:rsidP="00F03BD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695F" w:rsidRPr="00752D87" w:rsidRDefault="000E695F" w:rsidP="00F03BD3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E695F" w:rsidRPr="00752D87" w:rsidRDefault="000E695F" w:rsidP="00F03BD3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E695F" w:rsidRPr="00752D87" w:rsidRDefault="000E695F" w:rsidP="00F03BD3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E695F" w:rsidRPr="00752D87" w:rsidRDefault="000E695F" w:rsidP="00F03B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695F" w:rsidRPr="00752D87" w:rsidRDefault="000E695F" w:rsidP="00F03BD3">
            <w:pPr>
              <w:jc w:val="center"/>
              <w:rPr>
                <w:sz w:val="18"/>
                <w:szCs w:val="18"/>
              </w:rPr>
            </w:pPr>
            <w:r w:rsidRPr="00752D8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E695F" w:rsidRPr="00752D87" w:rsidRDefault="000E695F" w:rsidP="00F03BD3">
            <w:pPr>
              <w:jc w:val="center"/>
              <w:rPr>
                <w:sz w:val="18"/>
                <w:szCs w:val="18"/>
              </w:rPr>
            </w:pPr>
            <w:r w:rsidRPr="00752D87">
              <w:rPr>
                <w:sz w:val="18"/>
                <w:szCs w:val="18"/>
              </w:rPr>
              <w:t>699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E695F" w:rsidRPr="00752D87" w:rsidRDefault="000E695F" w:rsidP="00F03BD3">
            <w:pPr>
              <w:jc w:val="center"/>
              <w:rPr>
                <w:sz w:val="18"/>
                <w:szCs w:val="18"/>
              </w:rPr>
            </w:pPr>
            <w:r w:rsidRPr="00752D87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695F" w:rsidRPr="00752D87" w:rsidRDefault="000E695F" w:rsidP="00F03B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695F" w:rsidRPr="00752D87" w:rsidRDefault="000E695F" w:rsidP="00F03BD3">
            <w:pPr>
              <w:jc w:val="center"/>
            </w:pP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695F" w:rsidRPr="00752D87" w:rsidRDefault="000E695F" w:rsidP="00F03BD3">
            <w:pPr>
              <w:rPr>
                <w:sz w:val="16"/>
                <w:szCs w:val="16"/>
              </w:rPr>
            </w:pPr>
            <w:r w:rsidRPr="00752D87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0E695F" w:rsidRPr="00752D87" w:rsidTr="00F03BD3">
        <w:trPr>
          <w:trHeight w:val="276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695F" w:rsidRPr="00752D87" w:rsidRDefault="000E695F" w:rsidP="00F03BD3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695F" w:rsidRPr="00752D87" w:rsidRDefault="000E695F" w:rsidP="00F03BD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695F" w:rsidRPr="00752D87" w:rsidRDefault="000E695F" w:rsidP="00F03BD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695F" w:rsidRPr="00752D87" w:rsidRDefault="000E695F" w:rsidP="00F03BD3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E695F" w:rsidRPr="00752D87" w:rsidRDefault="000E695F" w:rsidP="00F03BD3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E695F" w:rsidRPr="00752D87" w:rsidRDefault="000E695F" w:rsidP="00F03BD3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E695F" w:rsidRPr="00752D87" w:rsidRDefault="000E695F" w:rsidP="00F03B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695F" w:rsidRPr="00752D87" w:rsidRDefault="000E695F" w:rsidP="00F03BD3">
            <w:pPr>
              <w:jc w:val="center"/>
              <w:rPr>
                <w:sz w:val="18"/>
                <w:szCs w:val="18"/>
              </w:rPr>
            </w:pPr>
            <w:r w:rsidRPr="00752D87"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</w:tcPr>
          <w:p w:rsidR="000E695F" w:rsidRPr="00752D87" w:rsidRDefault="000E695F" w:rsidP="00F03BD3">
            <w:pPr>
              <w:jc w:val="center"/>
              <w:rPr>
                <w:sz w:val="18"/>
                <w:szCs w:val="18"/>
              </w:rPr>
            </w:pPr>
            <w:r w:rsidRPr="00752D87">
              <w:rPr>
                <w:sz w:val="18"/>
                <w:szCs w:val="18"/>
              </w:rPr>
              <w:t>95,5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0E695F" w:rsidRPr="00752D87" w:rsidRDefault="000E695F" w:rsidP="00F03BD3">
            <w:pPr>
              <w:jc w:val="center"/>
              <w:rPr>
                <w:sz w:val="18"/>
                <w:szCs w:val="18"/>
              </w:rPr>
            </w:pPr>
            <w:r w:rsidRPr="00752D87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695F" w:rsidRPr="00752D87" w:rsidRDefault="000E695F" w:rsidP="00F03B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695F" w:rsidRPr="00752D87" w:rsidRDefault="000E695F" w:rsidP="00F03BD3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695F" w:rsidRPr="00752D87" w:rsidRDefault="000E695F" w:rsidP="00F03BD3">
            <w:pPr>
              <w:rPr>
                <w:sz w:val="16"/>
                <w:szCs w:val="16"/>
              </w:rPr>
            </w:pPr>
          </w:p>
        </w:tc>
      </w:tr>
      <w:tr w:rsidR="000E695F" w:rsidRPr="00752D87" w:rsidTr="00F03BD3">
        <w:tc>
          <w:tcPr>
            <w:tcW w:w="15650" w:type="dxa"/>
            <w:gridSpan w:val="13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695F" w:rsidRPr="00752D87" w:rsidRDefault="000E695F" w:rsidP="00F03BD3">
            <w:pPr>
              <w:rPr>
                <w:sz w:val="18"/>
                <w:szCs w:val="18"/>
              </w:rPr>
            </w:pPr>
          </w:p>
        </w:tc>
      </w:tr>
    </w:tbl>
    <w:p w:rsidR="00920416" w:rsidRPr="000960CD" w:rsidRDefault="00920416" w:rsidP="00A650FB">
      <w:pPr>
        <w:pStyle w:val="a4"/>
        <w:rPr>
          <w:color w:val="FF0000"/>
        </w:rPr>
      </w:pPr>
    </w:p>
    <w:p w:rsidR="006C1365" w:rsidRPr="00B01460" w:rsidRDefault="006C1365" w:rsidP="006C1365">
      <w:pPr>
        <w:pStyle w:val="a4"/>
        <w:jc w:val="center"/>
        <w:rPr>
          <w:b/>
          <w:sz w:val="24"/>
          <w:szCs w:val="24"/>
          <w:u w:val="single"/>
        </w:rPr>
      </w:pPr>
      <w:r w:rsidRPr="00B01460">
        <w:rPr>
          <w:b/>
          <w:sz w:val="24"/>
          <w:szCs w:val="24"/>
          <w:u w:val="single"/>
        </w:rPr>
        <w:t>Сектор муниципального финансового контроля</w:t>
      </w:r>
    </w:p>
    <w:p w:rsidR="006C1365" w:rsidRPr="00B01460" w:rsidRDefault="006C1365" w:rsidP="006C1365">
      <w:pPr>
        <w:pStyle w:val="a4"/>
        <w:jc w:val="center"/>
        <w:rPr>
          <w:b/>
          <w:sz w:val="24"/>
          <w:szCs w:val="24"/>
          <w:u w:val="single"/>
        </w:rPr>
      </w:pPr>
    </w:p>
    <w:tbl>
      <w:tblPr>
        <w:tblW w:w="15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3"/>
        <w:gridCol w:w="1701"/>
        <w:gridCol w:w="1417"/>
        <w:gridCol w:w="992"/>
        <w:gridCol w:w="1276"/>
        <w:gridCol w:w="1276"/>
        <w:gridCol w:w="850"/>
        <w:gridCol w:w="1134"/>
        <w:gridCol w:w="993"/>
        <w:gridCol w:w="850"/>
        <w:gridCol w:w="1276"/>
        <w:gridCol w:w="1559"/>
        <w:gridCol w:w="1843"/>
      </w:tblGrid>
      <w:tr w:rsidR="006C1365" w:rsidRPr="00B01460" w:rsidTr="004F517E">
        <w:trPr>
          <w:trHeight w:val="288"/>
        </w:trPr>
        <w:tc>
          <w:tcPr>
            <w:tcW w:w="483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C1365" w:rsidRPr="00B01460" w:rsidRDefault="006C1365" w:rsidP="004F517E">
            <w:pPr>
              <w:jc w:val="center"/>
              <w:rPr>
                <w:b/>
              </w:rPr>
            </w:pPr>
            <w:r w:rsidRPr="00B01460">
              <w:rPr>
                <w:b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C1365" w:rsidRPr="00B01460" w:rsidRDefault="006C1365" w:rsidP="004F517E">
            <w:pPr>
              <w:jc w:val="center"/>
              <w:rPr>
                <w:b/>
              </w:rPr>
            </w:pPr>
            <w:r w:rsidRPr="00B01460">
              <w:rPr>
                <w:b/>
              </w:rPr>
              <w:t>2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C1365" w:rsidRPr="00B01460" w:rsidRDefault="006C1365" w:rsidP="004F517E">
            <w:pPr>
              <w:jc w:val="center"/>
              <w:rPr>
                <w:b/>
                <w:sz w:val="18"/>
                <w:szCs w:val="18"/>
              </w:rPr>
            </w:pPr>
            <w:r w:rsidRPr="00B01460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C1365" w:rsidRPr="00B01460" w:rsidRDefault="006C1365" w:rsidP="004F517E">
            <w:pPr>
              <w:jc w:val="center"/>
              <w:rPr>
                <w:b/>
                <w:sz w:val="18"/>
                <w:szCs w:val="18"/>
              </w:rPr>
            </w:pPr>
            <w:r w:rsidRPr="00B01460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1365" w:rsidRPr="00B01460" w:rsidRDefault="006C1365" w:rsidP="004F517E">
            <w:pPr>
              <w:jc w:val="center"/>
              <w:rPr>
                <w:b/>
                <w:sz w:val="18"/>
                <w:szCs w:val="18"/>
              </w:rPr>
            </w:pPr>
            <w:r w:rsidRPr="00B01460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1365" w:rsidRPr="00B01460" w:rsidRDefault="006C1365" w:rsidP="004F517E">
            <w:pPr>
              <w:jc w:val="center"/>
              <w:rPr>
                <w:b/>
                <w:sz w:val="18"/>
                <w:szCs w:val="18"/>
              </w:rPr>
            </w:pPr>
            <w:r w:rsidRPr="00B01460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1365" w:rsidRPr="00B01460" w:rsidRDefault="006C1365" w:rsidP="004F517E">
            <w:pPr>
              <w:jc w:val="center"/>
              <w:rPr>
                <w:b/>
                <w:sz w:val="18"/>
                <w:szCs w:val="18"/>
              </w:rPr>
            </w:pPr>
            <w:r w:rsidRPr="00B01460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1365" w:rsidRPr="00B01460" w:rsidRDefault="006C1365" w:rsidP="004F517E">
            <w:pPr>
              <w:jc w:val="center"/>
              <w:rPr>
                <w:b/>
                <w:sz w:val="18"/>
                <w:szCs w:val="18"/>
              </w:rPr>
            </w:pPr>
            <w:r w:rsidRPr="00B01460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1365" w:rsidRPr="00B01460" w:rsidRDefault="006C1365" w:rsidP="004F517E">
            <w:pPr>
              <w:jc w:val="center"/>
              <w:rPr>
                <w:b/>
                <w:sz w:val="18"/>
                <w:szCs w:val="18"/>
              </w:rPr>
            </w:pPr>
            <w:r w:rsidRPr="00B01460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1365" w:rsidRPr="00B01460" w:rsidRDefault="006C1365" w:rsidP="004F517E">
            <w:pPr>
              <w:jc w:val="center"/>
              <w:rPr>
                <w:b/>
                <w:sz w:val="18"/>
                <w:szCs w:val="18"/>
              </w:rPr>
            </w:pPr>
            <w:r w:rsidRPr="00B01460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C1365" w:rsidRPr="00B01460" w:rsidRDefault="006C1365" w:rsidP="004F517E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B01460">
              <w:rPr>
                <w:b/>
                <w:sz w:val="18"/>
                <w:szCs w:val="18"/>
                <w:lang w:val="en-US"/>
              </w:rPr>
              <w:t>11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C1365" w:rsidRPr="00B01460" w:rsidRDefault="006C1365" w:rsidP="004F517E">
            <w:pPr>
              <w:jc w:val="center"/>
              <w:rPr>
                <w:b/>
              </w:rPr>
            </w:pPr>
            <w:r w:rsidRPr="00B01460">
              <w:rPr>
                <w:b/>
              </w:rPr>
              <w:t>12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C1365" w:rsidRPr="00B01460" w:rsidRDefault="006C1365" w:rsidP="004F517E">
            <w:pPr>
              <w:jc w:val="center"/>
              <w:rPr>
                <w:b/>
                <w:sz w:val="16"/>
                <w:szCs w:val="16"/>
              </w:rPr>
            </w:pPr>
            <w:r w:rsidRPr="00B01460">
              <w:rPr>
                <w:b/>
                <w:sz w:val="16"/>
                <w:szCs w:val="16"/>
              </w:rPr>
              <w:t>13</w:t>
            </w:r>
          </w:p>
        </w:tc>
      </w:tr>
      <w:tr w:rsidR="006C1365" w:rsidRPr="00B01460" w:rsidTr="004F517E">
        <w:trPr>
          <w:trHeight w:val="288"/>
        </w:trPr>
        <w:tc>
          <w:tcPr>
            <w:tcW w:w="4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C1365" w:rsidRPr="00741A6C" w:rsidRDefault="00741A6C" w:rsidP="004F517E">
            <w:pPr>
              <w:jc w:val="center"/>
            </w:pPr>
            <w:r>
              <w:t>9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C1365" w:rsidRPr="00B01460" w:rsidRDefault="006C1365" w:rsidP="004F517E">
            <w:pPr>
              <w:jc w:val="both"/>
              <w:rPr>
                <w:b/>
              </w:rPr>
            </w:pPr>
            <w:proofErr w:type="spellStart"/>
            <w:r w:rsidRPr="00B01460">
              <w:rPr>
                <w:b/>
              </w:rPr>
              <w:t>Зиберт</w:t>
            </w:r>
            <w:proofErr w:type="spellEnd"/>
            <w:r w:rsidRPr="00B01460">
              <w:rPr>
                <w:b/>
              </w:rPr>
              <w:t xml:space="preserve"> </w:t>
            </w:r>
          </w:p>
          <w:p w:rsidR="006C1365" w:rsidRPr="00B01460" w:rsidRDefault="006C1365" w:rsidP="004F517E">
            <w:pPr>
              <w:jc w:val="both"/>
              <w:rPr>
                <w:b/>
              </w:rPr>
            </w:pPr>
            <w:r w:rsidRPr="00B01460">
              <w:rPr>
                <w:b/>
              </w:rPr>
              <w:t>Татьяна Викторовна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C1365" w:rsidRPr="00B01460" w:rsidRDefault="006C1365" w:rsidP="004F517E">
            <w:pPr>
              <w:rPr>
                <w:sz w:val="18"/>
                <w:szCs w:val="18"/>
              </w:rPr>
            </w:pPr>
            <w:r w:rsidRPr="00B01460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C1365" w:rsidRPr="00B01460" w:rsidRDefault="006C1365" w:rsidP="004F517E">
            <w:pPr>
              <w:jc w:val="center"/>
              <w:rPr>
                <w:sz w:val="18"/>
                <w:szCs w:val="18"/>
              </w:rPr>
            </w:pPr>
            <w:r w:rsidRPr="00B01460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C1365" w:rsidRPr="00B01460" w:rsidRDefault="006C1365" w:rsidP="004F517E">
            <w:pPr>
              <w:jc w:val="center"/>
              <w:rPr>
                <w:sz w:val="18"/>
                <w:szCs w:val="18"/>
              </w:rPr>
            </w:pPr>
            <w:r w:rsidRPr="00B01460">
              <w:rPr>
                <w:sz w:val="18"/>
                <w:szCs w:val="18"/>
              </w:rPr>
              <w:t xml:space="preserve">Общая долевая ¼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C1365" w:rsidRPr="00B01460" w:rsidRDefault="006C1365" w:rsidP="004F517E">
            <w:pPr>
              <w:jc w:val="center"/>
              <w:rPr>
                <w:sz w:val="18"/>
                <w:szCs w:val="18"/>
              </w:rPr>
            </w:pPr>
            <w:r w:rsidRPr="00B01460">
              <w:rPr>
                <w:sz w:val="18"/>
                <w:szCs w:val="18"/>
              </w:rPr>
              <w:t>46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C1365" w:rsidRPr="00B01460" w:rsidRDefault="006C1365" w:rsidP="004F517E">
            <w:pPr>
              <w:jc w:val="center"/>
              <w:rPr>
                <w:sz w:val="18"/>
                <w:szCs w:val="18"/>
              </w:rPr>
            </w:pPr>
            <w:r w:rsidRPr="00B01460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C1365" w:rsidRPr="00B01460" w:rsidRDefault="006C1365" w:rsidP="004F5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6C1365" w:rsidRPr="00B01460" w:rsidRDefault="006C1365" w:rsidP="004F5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6C1365" w:rsidRPr="00B01460" w:rsidRDefault="006C1365" w:rsidP="004F5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C1365" w:rsidRPr="00B01460" w:rsidRDefault="006C1365" w:rsidP="004F517E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C1365" w:rsidRPr="00B01460" w:rsidRDefault="00E44F45" w:rsidP="004F517E">
            <w:pPr>
              <w:jc w:val="center"/>
            </w:pPr>
            <w:r w:rsidRPr="00B01460">
              <w:t>963 229,37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C1365" w:rsidRPr="00B01460" w:rsidRDefault="006C1365" w:rsidP="004F517E">
            <w:pPr>
              <w:rPr>
                <w:sz w:val="16"/>
                <w:szCs w:val="16"/>
              </w:rPr>
            </w:pPr>
            <w:r w:rsidRPr="00B01460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6C1365" w:rsidRPr="00B01460" w:rsidTr="004F517E">
        <w:trPr>
          <w:trHeight w:val="288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C1365" w:rsidRPr="00B01460" w:rsidRDefault="006C1365" w:rsidP="004F517E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C1365" w:rsidRPr="00B01460" w:rsidRDefault="006C1365" w:rsidP="004F517E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C1365" w:rsidRPr="00B01460" w:rsidRDefault="006C1365" w:rsidP="004F517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C1365" w:rsidRPr="00B01460" w:rsidRDefault="006C1365" w:rsidP="004F5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C1365" w:rsidRPr="00B01460" w:rsidRDefault="006C1365" w:rsidP="004F517E">
            <w:pPr>
              <w:jc w:val="center"/>
              <w:rPr>
                <w:sz w:val="18"/>
                <w:szCs w:val="18"/>
              </w:rPr>
            </w:pPr>
            <w:r w:rsidRPr="00B01460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6C1365" w:rsidRPr="00B01460" w:rsidRDefault="006C1365" w:rsidP="004F517E">
            <w:pPr>
              <w:jc w:val="center"/>
              <w:rPr>
                <w:sz w:val="18"/>
                <w:szCs w:val="18"/>
              </w:rPr>
            </w:pPr>
            <w:r w:rsidRPr="00B01460">
              <w:rPr>
                <w:sz w:val="18"/>
                <w:szCs w:val="18"/>
              </w:rPr>
              <w:t>43,7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6C1365" w:rsidRPr="00B01460" w:rsidRDefault="006C1365" w:rsidP="004F517E">
            <w:pPr>
              <w:jc w:val="center"/>
              <w:rPr>
                <w:sz w:val="18"/>
                <w:szCs w:val="18"/>
              </w:rPr>
            </w:pPr>
            <w:r w:rsidRPr="00B01460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C1365" w:rsidRPr="00B01460" w:rsidRDefault="006C1365" w:rsidP="004F5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C1365" w:rsidRPr="00B01460" w:rsidRDefault="006C1365" w:rsidP="004F5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C1365" w:rsidRPr="00B01460" w:rsidRDefault="006C1365" w:rsidP="004F5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C1365" w:rsidRPr="00B01460" w:rsidRDefault="006C1365" w:rsidP="004F517E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C1365" w:rsidRPr="00B01460" w:rsidRDefault="006C1365" w:rsidP="004F517E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C1365" w:rsidRPr="00B01460" w:rsidRDefault="006C1365" w:rsidP="004F517E">
            <w:pPr>
              <w:rPr>
                <w:sz w:val="16"/>
                <w:szCs w:val="16"/>
              </w:rPr>
            </w:pPr>
          </w:p>
        </w:tc>
      </w:tr>
      <w:tr w:rsidR="006C1365" w:rsidRPr="00B01460" w:rsidTr="004F517E">
        <w:trPr>
          <w:trHeight w:val="257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C1365" w:rsidRPr="00B01460" w:rsidRDefault="006C1365" w:rsidP="004F5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C1365" w:rsidRPr="00B01460" w:rsidRDefault="006C1365" w:rsidP="004F517E">
            <w:pPr>
              <w:jc w:val="both"/>
            </w:pPr>
            <w:r w:rsidRPr="00B01460">
              <w:t>Супруг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C1365" w:rsidRPr="00B01460" w:rsidRDefault="006C1365" w:rsidP="004F517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C1365" w:rsidRPr="00B01460" w:rsidRDefault="006C1365" w:rsidP="004F517E">
            <w:pPr>
              <w:jc w:val="center"/>
              <w:rPr>
                <w:sz w:val="18"/>
                <w:szCs w:val="18"/>
              </w:rPr>
            </w:pPr>
            <w:r w:rsidRPr="00B01460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C1365" w:rsidRPr="00B01460" w:rsidRDefault="006C1365" w:rsidP="004F517E">
            <w:pPr>
              <w:jc w:val="center"/>
              <w:rPr>
                <w:sz w:val="18"/>
                <w:szCs w:val="18"/>
              </w:rPr>
            </w:pPr>
            <w:r w:rsidRPr="00B01460">
              <w:rPr>
                <w:sz w:val="18"/>
                <w:szCs w:val="18"/>
              </w:rPr>
              <w:t xml:space="preserve">Общая долевая ¼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C1365" w:rsidRPr="00B01460" w:rsidRDefault="006C1365" w:rsidP="004F517E">
            <w:pPr>
              <w:jc w:val="center"/>
              <w:rPr>
                <w:sz w:val="18"/>
                <w:szCs w:val="18"/>
              </w:rPr>
            </w:pPr>
            <w:r w:rsidRPr="00B01460">
              <w:rPr>
                <w:sz w:val="18"/>
                <w:szCs w:val="18"/>
              </w:rPr>
              <w:t>46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C1365" w:rsidRPr="00B01460" w:rsidRDefault="006C1365" w:rsidP="004F517E">
            <w:pPr>
              <w:jc w:val="center"/>
              <w:rPr>
                <w:sz w:val="18"/>
                <w:szCs w:val="18"/>
              </w:rPr>
            </w:pPr>
            <w:r w:rsidRPr="00B01460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C1365" w:rsidRPr="00B01460" w:rsidRDefault="006C1365" w:rsidP="004F5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C1365" w:rsidRPr="00B01460" w:rsidRDefault="006C1365" w:rsidP="004F5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C1365" w:rsidRPr="00B01460" w:rsidRDefault="006C1365" w:rsidP="004F5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C1365" w:rsidRPr="00B01460" w:rsidRDefault="006C1365" w:rsidP="004F517E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C1365" w:rsidRPr="00B01460" w:rsidRDefault="00E44F45" w:rsidP="004F517E">
            <w:pPr>
              <w:jc w:val="center"/>
            </w:pPr>
            <w:r w:rsidRPr="00B01460">
              <w:t>1 214 729,65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C1365" w:rsidRPr="00B01460" w:rsidRDefault="006C1365" w:rsidP="004F517E">
            <w:pPr>
              <w:rPr>
                <w:sz w:val="16"/>
                <w:szCs w:val="16"/>
              </w:rPr>
            </w:pPr>
            <w:r w:rsidRPr="00B01460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6C1365" w:rsidRPr="00B01460" w:rsidTr="004F517E">
        <w:trPr>
          <w:trHeight w:val="256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C1365" w:rsidRPr="00B01460" w:rsidRDefault="006C1365" w:rsidP="004F5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C1365" w:rsidRPr="00B01460" w:rsidRDefault="006C1365" w:rsidP="004F517E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C1365" w:rsidRPr="00B01460" w:rsidRDefault="006C1365" w:rsidP="004F517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C1365" w:rsidRPr="00B01460" w:rsidRDefault="006C1365" w:rsidP="004F5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C1365" w:rsidRPr="00B01460" w:rsidRDefault="006C1365" w:rsidP="004F517E">
            <w:pPr>
              <w:jc w:val="center"/>
              <w:rPr>
                <w:sz w:val="18"/>
                <w:szCs w:val="18"/>
              </w:rPr>
            </w:pPr>
            <w:r w:rsidRPr="00B01460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C1365" w:rsidRPr="00B01460" w:rsidRDefault="006C1365" w:rsidP="004F517E">
            <w:pPr>
              <w:jc w:val="center"/>
              <w:rPr>
                <w:sz w:val="18"/>
                <w:szCs w:val="18"/>
              </w:rPr>
            </w:pPr>
            <w:r w:rsidRPr="00B01460">
              <w:rPr>
                <w:sz w:val="18"/>
                <w:szCs w:val="18"/>
              </w:rPr>
              <w:t>43,7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C1365" w:rsidRPr="00B01460" w:rsidRDefault="006C1365" w:rsidP="004F517E">
            <w:pPr>
              <w:jc w:val="center"/>
              <w:rPr>
                <w:sz w:val="18"/>
                <w:szCs w:val="18"/>
              </w:rPr>
            </w:pPr>
            <w:r w:rsidRPr="00B01460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C1365" w:rsidRPr="00B01460" w:rsidRDefault="006C1365" w:rsidP="004F5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C1365" w:rsidRPr="00B01460" w:rsidRDefault="006C1365" w:rsidP="004F5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C1365" w:rsidRPr="00B01460" w:rsidRDefault="006C1365" w:rsidP="004F5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C1365" w:rsidRPr="00B01460" w:rsidRDefault="006C1365" w:rsidP="004F517E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C1365" w:rsidRPr="00B01460" w:rsidRDefault="006C1365" w:rsidP="004F517E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C1365" w:rsidRPr="00B01460" w:rsidRDefault="006C1365" w:rsidP="004F517E">
            <w:pPr>
              <w:rPr>
                <w:sz w:val="16"/>
                <w:szCs w:val="16"/>
              </w:rPr>
            </w:pPr>
          </w:p>
        </w:tc>
      </w:tr>
      <w:tr w:rsidR="006C1365" w:rsidRPr="00B01460" w:rsidTr="004F517E">
        <w:trPr>
          <w:trHeight w:val="251"/>
        </w:trPr>
        <w:tc>
          <w:tcPr>
            <w:tcW w:w="4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C1365" w:rsidRPr="00B01460" w:rsidRDefault="006C1365" w:rsidP="004F5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C1365" w:rsidRPr="00B01460" w:rsidRDefault="006C1365" w:rsidP="004F517E">
            <w:pPr>
              <w:jc w:val="both"/>
            </w:pPr>
            <w:r w:rsidRPr="00B01460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C1365" w:rsidRPr="00B01460" w:rsidRDefault="006C1365" w:rsidP="004F517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C1365" w:rsidRPr="00B01460" w:rsidRDefault="006C1365" w:rsidP="004F517E">
            <w:pPr>
              <w:jc w:val="center"/>
              <w:rPr>
                <w:sz w:val="18"/>
                <w:szCs w:val="18"/>
              </w:rPr>
            </w:pPr>
            <w:r w:rsidRPr="00B01460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C1365" w:rsidRPr="00B01460" w:rsidRDefault="006C1365" w:rsidP="004F517E">
            <w:pPr>
              <w:jc w:val="center"/>
              <w:rPr>
                <w:sz w:val="18"/>
                <w:szCs w:val="18"/>
              </w:rPr>
            </w:pPr>
            <w:r w:rsidRPr="00B01460">
              <w:rPr>
                <w:sz w:val="18"/>
                <w:szCs w:val="18"/>
              </w:rPr>
              <w:t xml:space="preserve">Общая долевая ¼ 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C1365" w:rsidRPr="00B01460" w:rsidRDefault="006C1365" w:rsidP="004F517E">
            <w:pPr>
              <w:jc w:val="center"/>
              <w:rPr>
                <w:sz w:val="18"/>
                <w:szCs w:val="18"/>
              </w:rPr>
            </w:pPr>
            <w:r w:rsidRPr="00B01460">
              <w:rPr>
                <w:sz w:val="18"/>
                <w:szCs w:val="18"/>
              </w:rPr>
              <w:t>46,2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C1365" w:rsidRPr="00B01460" w:rsidRDefault="006C1365" w:rsidP="004F517E">
            <w:pPr>
              <w:jc w:val="center"/>
              <w:rPr>
                <w:sz w:val="18"/>
                <w:szCs w:val="18"/>
              </w:rPr>
            </w:pPr>
            <w:r w:rsidRPr="00B01460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C1365" w:rsidRPr="00B01460" w:rsidRDefault="006C1365" w:rsidP="004F5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C1365" w:rsidRPr="00B01460" w:rsidRDefault="006C1365" w:rsidP="004F5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C1365" w:rsidRPr="00B01460" w:rsidRDefault="006C1365" w:rsidP="004F5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C1365" w:rsidRPr="00B01460" w:rsidRDefault="006C1365" w:rsidP="004F5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C1365" w:rsidRPr="00B01460" w:rsidRDefault="006C1365" w:rsidP="004F5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C1365" w:rsidRPr="00B01460" w:rsidRDefault="006C1365" w:rsidP="004F517E">
            <w:pPr>
              <w:rPr>
                <w:sz w:val="16"/>
                <w:szCs w:val="16"/>
              </w:rPr>
            </w:pPr>
            <w:r w:rsidRPr="00B01460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</w:tbl>
    <w:p w:rsidR="006C1365" w:rsidRPr="00AC2C4F" w:rsidRDefault="006C1365" w:rsidP="006C1365">
      <w:pPr>
        <w:pStyle w:val="a4"/>
      </w:pPr>
    </w:p>
    <w:p w:rsidR="002E68C2" w:rsidRDefault="002E68C2" w:rsidP="00FC56C7">
      <w:pPr>
        <w:pStyle w:val="a4"/>
        <w:widowControl w:val="0"/>
        <w:jc w:val="center"/>
        <w:rPr>
          <w:b/>
          <w:sz w:val="24"/>
          <w:szCs w:val="24"/>
          <w:u w:val="single"/>
        </w:rPr>
      </w:pPr>
    </w:p>
    <w:p w:rsidR="002E317C" w:rsidRPr="00AC2C4F" w:rsidRDefault="008B63AE" w:rsidP="00FC56C7">
      <w:pPr>
        <w:pStyle w:val="a4"/>
        <w:widowControl w:val="0"/>
        <w:jc w:val="center"/>
        <w:rPr>
          <w:b/>
          <w:sz w:val="24"/>
          <w:szCs w:val="24"/>
          <w:u w:val="single"/>
        </w:rPr>
      </w:pPr>
      <w:r w:rsidRPr="00AC2C4F">
        <w:rPr>
          <w:b/>
          <w:sz w:val="24"/>
          <w:szCs w:val="24"/>
          <w:u w:val="single"/>
        </w:rPr>
        <w:lastRenderedPageBreak/>
        <w:t>Комитет финансов</w:t>
      </w:r>
    </w:p>
    <w:p w:rsidR="008B63AE" w:rsidRPr="00AC2C4F" w:rsidRDefault="008B63AE" w:rsidP="002E317C">
      <w:pPr>
        <w:pStyle w:val="a4"/>
        <w:jc w:val="center"/>
        <w:rPr>
          <w:b/>
          <w:sz w:val="24"/>
          <w:szCs w:val="24"/>
          <w:u w:val="single"/>
        </w:rPr>
      </w:pPr>
    </w:p>
    <w:tbl>
      <w:tblPr>
        <w:tblW w:w="15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3"/>
        <w:gridCol w:w="1701"/>
        <w:gridCol w:w="1417"/>
        <w:gridCol w:w="992"/>
        <w:gridCol w:w="1276"/>
        <w:gridCol w:w="1276"/>
        <w:gridCol w:w="850"/>
        <w:gridCol w:w="1134"/>
        <w:gridCol w:w="993"/>
        <w:gridCol w:w="850"/>
        <w:gridCol w:w="1276"/>
        <w:gridCol w:w="1559"/>
        <w:gridCol w:w="1843"/>
      </w:tblGrid>
      <w:tr w:rsidR="008B63AE" w:rsidRPr="00AC2C4F" w:rsidTr="008B63AE">
        <w:trPr>
          <w:trHeight w:val="144"/>
        </w:trPr>
        <w:tc>
          <w:tcPr>
            <w:tcW w:w="483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63AE" w:rsidRPr="00AC2C4F" w:rsidRDefault="008B63AE" w:rsidP="008B63AE">
            <w:pPr>
              <w:jc w:val="center"/>
              <w:rPr>
                <w:b/>
              </w:rPr>
            </w:pPr>
            <w:r w:rsidRPr="00AC2C4F">
              <w:rPr>
                <w:b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63AE" w:rsidRPr="00AC2C4F" w:rsidRDefault="008B63AE" w:rsidP="008B63AE">
            <w:pPr>
              <w:jc w:val="center"/>
              <w:rPr>
                <w:b/>
              </w:rPr>
            </w:pPr>
            <w:r w:rsidRPr="00AC2C4F">
              <w:rPr>
                <w:b/>
              </w:rPr>
              <w:t>2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63AE" w:rsidRPr="00AC2C4F" w:rsidRDefault="008B63AE" w:rsidP="008B63AE">
            <w:pPr>
              <w:jc w:val="center"/>
              <w:rPr>
                <w:b/>
                <w:sz w:val="18"/>
                <w:szCs w:val="18"/>
              </w:rPr>
            </w:pPr>
            <w:r w:rsidRPr="00AC2C4F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63AE" w:rsidRPr="00AC2C4F" w:rsidRDefault="008B63AE" w:rsidP="008B63AE">
            <w:pPr>
              <w:jc w:val="center"/>
              <w:rPr>
                <w:b/>
                <w:sz w:val="18"/>
                <w:szCs w:val="18"/>
              </w:rPr>
            </w:pPr>
            <w:r w:rsidRPr="00AC2C4F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63AE" w:rsidRPr="00AC2C4F" w:rsidRDefault="008B63AE" w:rsidP="008B63AE">
            <w:pPr>
              <w:jc w:val="center"/>
              <w:rPr>
                <w:b/>
                <w:sz w:val="18"/>
                <w:szCs w:val="18"/>
              </w:rPr>
            </w:pPr>
            <w:r w:rsidRPr="00AC2C4F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63AE" w:rsidRPr="00AC2C4F" w:rsidRDefault="008B63AE" w:rsidP="008B63AE">
            <w:pPr>
              <w:jc w:val="center"/>
              <w:rPr>
                <w:b/>
                <w:sz w:val="18"/>
                <w:szCs w:val="18"/>
              </w:rPr>
            </w:pPr>
            <w:r w:rsidRPr="00AC2C4F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63AE" w:rsidRPr="00AC2C4F" w:rsidRDefault="008B63AE" w:rsidP="008B63AE">
            <w:pPr>
              <w:jc w:val="center"/>
              <w:rPr>
                <w:b/>
                <w:sz w:val="18"/>
                <w:szCs w:val="18"/>
              </w:rPr>
            </w:pPr>
            <w:r w:rsidRPr="00AC2C4F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63AE" w:rsidRPr="00AC2C4F" w:rsidRDefault="008B63AE" w:rsidP="008B63AE">
            <w:pPr>
              <w:jc w:val="center"/>
              <w:rPr>
                <w:b/>
                <w:sz w:val="18"/>
                <w:szCs w:val="18"/>
              </w:rPr>
            </w:pPr>
            <w:r w:rsidRPr="00AC2C4F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63AE" w:rsidRPr="00AC2C4F" w:rsidRDefault="008B63AE" w:rsidP="008B63AE">
            <w:pPr>
              <w:jc w:val="center"/>
              <w:rPr>
                <w:b/>
                <w:sz w:val="18"/>
                <w:szCs w:val="18"/>
              </w:rPr>
            </w:pPr>
            <w:r w:rsidRPr="00AC2C4F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63AE" w:rsidRPr="00AC2C4F" w:rsidRDefault="008B63AE" w:rsidP="008B63AE">
            <w:pPr>
              <w:jc w:val="center"/>
              <w:rPr>
                <w:b/>
                <w:sz w:val="18"/>
                <w:szCs w:val="18"/>
              </w:rPr>
            </w:pPr>
            <w:r w:rsidRPr="00AC2C4F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63AE" w:rsidRPr="00AC2C4F" w:rsidRDefault="008B63AE" w:rsidP="008B63AE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AC2C4F">
              <w:rPr>
                <w:b/>
                <w:sz w:val="18"/>
                <w:szCs w:val="18"/>
                <w:lang w:val="en-US"/>
              </w:rPr>
              <w:t>11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63AE" w:rsidRPr="00AC2C4F" w:rsidRDefault="008B63AE" w:rsidP="008B63AE">
            <w:pPr>
              <w:jc w:val="center"/>
              <w:rPr>
                <w:b/>
              </w:rPr>
            </w:pPr>
            <w:r w:rsidRPr="00AC2C4F">
              <w:rPr>
                <w:b/>
              </w:rPr>
              <w:t>12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63AE" w:rsidRPr="00AC2C4F" w:rsidRDefault="008B63AE" w:rsidP="008B63AE">
            <w:pPr>
              <w:jc w:val="center"/>
              <w:rPr>
                <w:b/>
                <w:sz w:val="16"/>
                <w:szCs w:val="16"/>
              </w:rPr>
            </w:pPr>
            <w:r w:rsidRPr="00AC2C4F">
              <w:rPr>
                <w:b/>
                <w:sz w:val="16"/>
                <w:szCs w:val="16"/>
              </w:rPr>
              <w:t>13</w:t>
            </w:r>
          </w:p>
        </w:tc>
      </w:tr>
      <w:tr w:rsidR="007D26D5" w:rsidRPr="00AC2C4F" w:rsidTr="007D26D5">
        <w:trPr>
          <w:trHeight w:val="144"/>
        </w:trPr>
        <w:tc>
          <w:tcPr>
            <w:tcW w:w="4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26D5" w:rsidRPr="00741A6C" w:rsidRDefault="00741A6C" w:rsidP="006C5E5C">
            <w:pPr>
              <w:jc w:val="center"/>
            </w:pPr>
            <w:r>
              <w:t>10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26D5" w:rsidRPr="00AC2C4F" w:rsidRDefault="007D26D5" w:rsidP="006C5E5C">
            <w:pPr>
              <w:jc w:val="both"/>
              <w:rPr>
                <w:b/>
              </w:rPr>
            </w:pPr>
            <w:r w:rsidRPr="00AC2C4F">
              <w:rPr>
                <w:b/>
              </w:rPr>
              <w:t>Сорокин</w:t>
            </w:r>
          </w:p>
          <w:p w:rsidR="007D26D5" w:rsidRPr="00AC2C4F" w:rsidRDefault="007D26D5" w:rsidP="006C5E5C">
            <w:pPr>
              <w:jc w:val="both"/>
              <w:rPr>
                <w:b/>
              </w:rPr>
            </w:pPr>
            <w:r w:rsidRPr="00AC2C4F">
              <w:rPr>
                <w:b/>
              </w:rPr>
              <w:t>Андрей</w:t>
            </w:r>
          </w:p>
          <w:p w:rsidR="007D26D5" w:rsidRPr="00AC2C4F" w:rsidRDefault="007D26D5" w:rsidP="006C5E5C">
            <w:pPr>
              <w:jc w:val="both"/>
              <w:rPr>
                <w:b/>
              </w:rPr>
            </w:pPr>
            <w:r w:rsidRPr="00AC2C4F">
              <w:rPr>
                <w:b/>
              </w:rPr>
              <w:t>Геннадиевич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26D5" w:rsidRPr="00AC2C4F" w:rsidRDefault="007D26D5" w:rsidP="006C5E5C">
            <w:pPr>
              <w:rPr>
                <w:sz w:val="18"/>
                <w:szCs w:val="18"/>
              </w:rPr>
            </w:pPr>
            <w:r w:rsidRPr="00AC2C4F">
              <w:rPr>
                <w:sz w:val="18"/>
                <w:szCs w:val="18"/>
              </w:rPr>
              <w:t>Председатель комите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26D5" w:rsidRPr="00AC2C4F" w:rsidRDefault="007D26D5" w:rsidP="006C5E5C">
            <w:pPr>
              <w:jc w:val="center"/>
              <w:rPr>
                <w:sz w:val="18"/>
                <w:szCs w:val="18"/>
              </w:rPr>
            </w:pPr>
            <w:r w:rsidRPr="00AC2C4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D26D5" w:rsidRPr="00AC2C4F" w:rsidRDefault="007D26D5" w:rsidP="006C5E5C">
            <w:pPr>
              <w:jc w:val="center"/>
              <w:rPr>
                <w:sz w:val="18"/>
                <w:szCs w:val="18"/>
              </w:rPr>
            </w:pPr>
            <w:r w:rsidRPr="00AC2C4F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D26D5" w:rsidRPr="00AC2C4F" w:rsidRDefault="007D26D5" w:rsidP="006C5E5C">
            <w:pPr>
              <w:jc w:val="center"/>
              <w:rPr>
                <w:sz w:val="18"/>
                <w:szCs w:val="18"/>
              </w:rPr>
            </w:pPr>
            <w:r w:rsidRPr="00AC2C4F">
              <w:rPr>
                <w:sz w:val="18"/>
                <w:szCs w:val="18"/>
              </w:rPr>
              <w:t>2100</w:t>
            </w:r>
            <w:r w:rsidR="00E4748D" w:rsidRPr="00AC2C4F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D26D5" w:rsidRPr="00AC2C4F" w:rsidRDefault="007D26D5" w:rsidP="006C5E5C">
            <w:pPr>
              <w:jc w:val="center"/>
              <w:rPr>
                <w:sz w:val="18"/>
                <w:szCs w:val="18"/>
              </w:rPr>
            </w:pPr>
            <w:r w:rsidRPr="00AC2C4F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D26D5" w:rsidRPr="00AC2C4F" w:rsidRDefault="007D26D5" w:rsidP="006C5E5C">
            <w:pPr>
              <w:jc w:val="center"/>
              <w:rPr>
                <w:sz w:val="18"/>
                <w:szCs w:val="18"/>
              </w:rPr>
            </w:pPr>
            <w:r w:rsidRPr="00AC2C4F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7D26D5" w:rsidRPr="00AC2C4F" w:rsidRDefault="007D26D5" w:rsidP="006C5E5C">
            <w:pPr>
              <w:jc w:val="center"/>
              <w:rPr>
                <w:sz w:val="18"/>
                <w:szCs w:val="18"/>
              </w:rPr>
            </w:pPr>
            <w:r w:rsidRPr="00AC2C4F">
              <w:rPr>
                <w:sz w:val="18"/>
                <w:szCs w:val="18"/>
              </w:rPr>
              <w:t>53,9</w:t>
            </w:r>
          </w:p>
        </w:tc>
        <w:tc>
          <w:tcPr>
            <w:tcW w:w="85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7D26D5" w:rsidRPr="00AC2C4F" w:rsidRDefault="007D26D5" w:rsidP="006C5E5C">
            <w:pPr>
              <w:jc w:val="center"/>
              <w:rPr>
                <w:sz w:val="18"/>
                <w:szCs w:val="18"/>
              </w:rPr>
            </w:pPr>
            <w:r w:rsidRPr="00AC2C4F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26D5" w:rsidRPr="00AC2C4F" w:rsidRDefault="007D26D5" w:rsidP="006C5E5C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26D5" w:rsidRPr="00AC2C4F" w:rsidRDefault="00FF4EFB" w:rsidP="00E4748D">
            <w:pPr>
              <w:jc w:val="center"/>
              <w:rPr>
                <w:lang w:val="en-US"/>
              </w:rPr>
            </w:pPr>
            <w:r w:rsidRPr="00AC2C4F">
              <w:t>1 565 472,70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26D5" w:rsidRPr="00AC2C4F" w:rsidRDefault="007D26D5" w:rsidP="006C5E5C">
            <w:pPr>
              <w:rPr>
                <w:sz w:val="16"/>
                <w:szCs w:val="16"/>
              </w:rPr>
            </w:pPr>
            <w:r w:rsidRPr="00AC2C4F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7D26D5" w:rsidRPr="00AC2C4F" w:rsidTr="007D26D5">
        <w:trPr>
          <w:trHeight w:val="144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26D5" w:rsidRPr="00AC2C4F" w:rsidRDefault="007D26D5" w:rsidP="006C5E5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26D5" w:rsidRPr="00AC2C4F" w:rsidRDefault="007D26D5" w:rsidP="006C5E5C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26D5" w:rsidRPr="00AC2C4F" w:rsidRDefault="007D26D5" w:rsidP="006C5E5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26D5" w:rsidRPr="00AC2C4F" w:rsidRDefault="007D26D5" w:rsidP="006C5E5C">
            <w:pPr>
              <w:jc w:val="center"/>
              <w:rPr>
                <w:sz w:val="18"/>
                <w:szCs w:val="18"/>
              </w:rPr>
            </w:pPr>
            <w:r w:rsidRPr="00AC2C4F">
              <w:rPr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D26D5" w:rsidRPr="00AC2C4F" w:rsidRDefault="007D26D5" w:rsidP="006C5E5C">
            <w:pPr>
              <w:jc w:val="center"/>
              <w:rPr>
                <w:sz w:val="18"/>
                <w:szCs w:val="18"/>
              </w:rPr>
            </w:pPr>
            <w:r w:rsidRPr="00AC2C4F">
              <w:rPr>
                <w:sz w:val="18"/>
                <w:szCs w:val="18"/>
              </w:rPr>
              <w:t xml:space="preserve">Общая долевая ½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D26D5" w:rsidRPr="00AC2C4F" w:rsidRDefault="007D26D5" w:rsidP="006C5E5C">
            <w:pPr>
              <w:jc w:val="center"/>
              <w:rPr>
                <w:sz w:val="18"/>
                <w:szCs w:val="18"/>
              </w:rPr>
            </w:pPr>
            <w:r w:rsidRPr="00AC2C4F">
              <w:rPr>
                <w:sz w:val="18"/>
                <w:szCs w:val="18"/>
              </w:rPr>
              <w:t>113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D26D5" w:rsidRPr="00AC2C4F" w:rsidRDefault="007D26D5" w:rsidP="006C5E5C">
            <w:pPr>
              <w:jc w:val="center"/>
              <w:rPr>
                <w:sz w:val="18"/>
                <w:szCs w:val="18"/>
              </w:rPr>
            </w:pPr>
            <w:r w:rsidRPr="00AC2C4F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D26D5" w:rsidRPr="00AC2C4F" w:rsidRDefault="007D26D5" w:rsidP="006C5E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D26D5" w:rsidRPr="00AC2C4F" w:rsidRDefault="007D26D5" w:rsidP="006C5E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D26D5" w:rsidRPr="00AC2C4F" w:rsidRDefault="007D26D5" w:rsidP="006C5E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26D5" w:rsidRPr="00AC2C4F" w:rsidRDefault="007D26D5" w:rsidP="006C5E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26D5" w:rsidRPr="00AC2C4F" w:rsidRDefault="007D26D5" w:rsidP="006C5E5C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26D5" w:rsidRPr="00AC2C4F" w:rsidRDefault="007D26D5" w:rsidP="006C5E5C">
            <w:pPr>
              <w:rPr>
                <w:sz w:val="16"/>
                <w:szCs w:val="16"/>
              </w:rPr>
            </w:pPr>
          </w:p>
        </w:tc>
      </w:tr>
      <w:tr w:rsidR="007D26D5" w:rsidRPr="00AC2C4F" w:rsidTr="007D26D5">
        <w:trPr>
          <w:trHeight w:val="144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26D5" w:rsidRPr="00AC2C4F" w:rsidRDefault="007D26D5" w:rsidP="006C5E5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26D5" w:rsidRPr="00AC2C4F" w:rsidRDefault="007D26D5" w:rsidP="006C5E5C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26D5" w:rsidRPr="00AC2C4F" w:rsidRDefault="007D26D5" w:rsidP="006C5E5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26D5" w:rsidRPr="00AC2C4F" w:rsidRDefault="007D26D5" w:rsidP="006C5E5C">
            <w:pPr>
              <w:jc w:val="center"/>
              <w:rPr>
                <w:sz w:val="18"/>
                <w:szCs w:val="18"/>
              </w:rPr>
            </w:pPr>
            <w:r w:rsidRPr="00AC2C4F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D26D5" w:rsidRPr="00AC2C4F" w:rsidRDefault="007D26D5" w:rsidP="007D26D5">
            <w:pPr>
              <w:jc w:val="center"/>
              <w:rPr>
                <w:sz w:val="18"/>
                <w:szCs w:val="18"/>
              </w:rPr>
            </w:pPr>
            <w:r w:rsidRPr="00AC2C4F">
              <w:rPr>
                <w:sz w:val="18"/>
                <w:szCs w:val="18"/>
              </w:rPr>
              <w:t xml:space="preserve">Общая долевая ½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D26D5" w:rsidRPr="00AC2C4F" w:rsidRDefault="007D26D5" w:rsidP="006C5E5C">
            <w:pPr>
              <w:jc w:val="center"/>
              <w:rPr>
                <w:sz w:val="18"/>
                <w:szCs w:val="18"/>
              </w:rPr>
            </w:pPr>
            <w:r w:rsidRPr="00AC2C4F">
              <w:rPr>
                <w:sz w:val="18"/>
                <w:szCs w:val="18"/>
              </w:rPr>
              <w:t>30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D26D5" w:rsidRPr="00AC2C4F" w:rsidRDefault="007D26D5" w:rsidP="006C5E5C">
            <w:pPr>
              <w:jc w:val="center"/>
              <w:rPr>
                <w:sz w:val="18"/>
                <w:szCs w:val="18"/>
              </w:rPr>
            </w:pPr>
            <w:r w:rsidRPr="00AC2C4F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D26D5" w:rsidRPr="00AC2C4F" w:rsidRDefault="007D26D5" w:rsidP="006C5E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D26D5" w:rsidRPr="00AC2C4F" w:rsidRDefault="007D26D5" w:rsidP="006C5E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D26D5" w:rsidRPr="00AC2C4F" w:rsidRDefault="007D26D5" w:rsidP="006C5E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26D5" w:rsidRPr="00AC2C4F" w:rsidRDefault="007D26D5" w:rsidP="006C5E5C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26D5" w:rsidRPr="00AC2C4F" w:rsidRDefault="007D26D5" w:rsidP="006C5E5C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26D5" w:rsidRPr="00AC2C4F" w:rsidRDefault="007D26D5" w:rsidP="006C5E5C">
            <w:pPr>
              <w:rPr>
                <w:sz w:val="16"/>
                <w:szCs w:val="16"/>
              </w:rPr>
            </w:pPr>
          </w:p>
        </w:tc>
      </w:tr>
      <w:tr w:rsidR="007D26D5" w:rsidRPr="00AC2C4F" w:rsidTr="007D26D5">
        <w:trPr>
          <w:trHeight w:val="144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26D5" w:rsidRPr="00AC2C4F" w:rsidRDefault="007D26D5" w:rsidP="006C5E5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26D5" w:rsidRPr="00AC2C4F" w:rsidRDefault="007D26D5" w:rsidP="006C5E5C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26D5" w:rsidRPr="00AC2C4F" w:rsidRDefault="007D26D5" w:rsidP="006C5E5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26D5" w:rsidRPr="00AC2C4F" w:rsidRDefault="00FF4EFB" w:rsidP="006C5E5C">
            <w:pPr>
              <w:jc w:val="center"/>
              <w:rPr>
                <w:sz w:val="18"/>
                <w:szCs w:val="18"/>
              </w:rPr>
            </w:pPr>
            <w:r w:rsidRPr="00AC2C4F">
              <w:rPr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D26D5" w:rsidRPr="00AC2C4F" w:rsidRDefault="00FF4EFB" w:rsidP="007D26D5">
            <w:pPr>
              <w:jc w:val="center"/>
              <w:rPr>
                <w:sz w:val="18"/>
                <w:szCs w:val="18"/>
              </w:rPr>
            </w:pPr>
            <w:r w:rsidRPr="00AC2C4F">
              <w:rPr>
                <w:sz w:val="18"/>
                <w:szCs w:val="18"/>
              </w:rPr>
              <w:t>Индивид.</w:t>
            </w:r>
            <w:r w:rsidR="007D26D5" w:rsidRPr="00AC2C4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D26D5" w:rsidRPr="00AC2C4F" w:rsidRDefault="00FF4EFB" w:rsidP="007D26D5">
            <w:pPr>
              <w:jc w:val="center"/>
              <w:rPr>
                <w:sz w:val="18"/>
                <w:szCs w:val="18"/>
              </w:rPr>
            </w:pPr>
            <w:r w:rsidRPr="00AC2C4F">
              <w:rPr>
                <w:sz w:val="18"/>
                <w:szCs w:val="18"/>
              </w:rPr>
              <w:t>157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D26D5" w:rsidRPr="00AC2C4F" w:rsidRDefault="007D26D5" w:rsidP="006C5E5C">
            <w:pPr>
              <w:jc w:val="center"/>
              <w:rPr>
                <w:sz w:val="18"/>
                <w:szCs w:val="18"/>
              </w:rPr>
            </w:pPr>
            <w:r w:rsidRPr="00AC2C4F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D26D5" w:rsidRPr="00AC2C4F" w:rsidRDefault="007D26D5" w:rsidP="006C5E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D26D5" w:rsidRPr="00AC2C4F" w:rsidRDefault="007D26D5" w:rsidP="006C5E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D26D5" w:rsidRPr="00AC2C4F" w:rsidRDefault="007D26D5" w:rsidP="006C5E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26D5" w:rsidRPr="00AC2C4F" w:rsidRDefault="007D26D5" w:rsidP="006C5E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26D5" w:rsidRPr="00AC2C4F" w:rsidRDefault="007D26D5" w:rsidP="006C5E5C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26D5" w:rsidRPr="00AC2C4F" w:rsidRDefault="007D26D5" w:rsidP="006C5E5C">
            <w:pPr>
              <w:rPr>
                <w:sz w:val="16"/>
                <w:szCs w:val="16"/>
              </w:rPr>
            </w:pPr>
          </w:p>
        </w:tc>
      </w:tr>
      <w:tr w:rsidR="007D26D5" w:rsidRPr="00AC2C4F" w:rsidTr="007D26D5">
        <w:trPr>
          <w:trHeight w:val="83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26D5" w:rsidRPr="00AC2C4F" w:rsidRDefault="007D26D5" w:rsidP="006C5E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26D5" w:rsidRPr="00AC2C4F" w:rsidRDefault="007D26D5" w:rsidP="006C5E5C">
            <w:pPr>
              <w:jc w:val="both"/>
            </w:pPr>
            <w:r w:rsidRPr="00AC2C4F">
              <w:t>Супруга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26D5" w:rsidRPr="00AC2C4F" w:rsidRDefault="007D26D5" w:rsidP="006C5E5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26D5" w:rsidRPr="00AC2C4F" w:rsidRDefault="007D26D5" w:rsidP="007D26D5">
            <w:pPr>
              <w:jc w:val="center"/>
              <w:rPr>
                <w:sz w:val="18"/>
                <w:szCs w:val="18"/>
              </w:rPr>
            </w:pPr>
            <w:r w:rsidRPr="00AC2C4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6D5" w:rsidRPr="00AC2C4F" w:rsidRDefault="007D26D5" w:rsidP="007D26D5">
            <w:pPr>
              <w:jc w:val="center"/>
              <w:rPr>
                <w:sz w:val="18"/>
                <w:szCs w:val="18"/>
              </w:rPr>
            </w:pPr>
            <w:r w:rsidRPr="00AC2C4F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6D5" w:rsidRPr="00AC2C4F" w:rsidRDefault="007D26D5" w:rsidP="007D26D5">
            <w:pPr>
              <w:jc w:val="center"/>
              <w:rPr>
                <w:sz w:val="18"/>
                <w:szCs w:val="18"/>
              </w:rPr>
            </w:pPr>
            <w:r w:rsidRPr="00AC2C4F">
              <w:rPr>
                <w:sz w:val="18"/>
                <w:szCs w:val="18"/>
              </w:rPr>
              <w:t>2100</w:t>
            </w:r>
            <w:r w:rsidR="00E4748D" w:rsidRPr="00AC2C4F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6D5" w:rsidRPr="00AC2C4F" w:rsidRDefault="007D26D5" w:rsidP="007D26D5">
            <w:pPr>
              <w:jc w:val="center"/>
              <w:rPr>
                <w:sz w:val="18"/>
                <w:szCs w:val="18"/>
              </w:rPr>
            </w:pPr>
            <w:r w:rsidRPr="00AC2C4F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26D5" w:rsidRPr="00AC2C4F" w:rsidRDefault="007D26D5" w:rsidP="006C5E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26D5" w:rsidRPr="00AC2C4F" w:rsidRDefault="007D26D5" w:rsidP="006C5E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26D5" w:rsidRPr="00AC2C4F" w:rsidRDefault="007D26D5" w:rsidP="006C5E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26D5" w:rsidRPr="00AC2C4F" w:rsidRDefault="007D26D5" w:rsidP="006C5E5C">
            <w:pPr>
              <w:jc w:val="center"/>
              <w:rPr>
                <w:sz w:val="18"/>
                <w:szCs w:val="18"/>
              </w:rPr>
            </w:pPr>
            <w:proofErr w:type="spellStart"/>
            <w:r w:rsidRPr="00AC2C4F">
              <w:rPr>
                <w:sz w:val="18"/>
                <w:szCs w:val="18"/>
              </w:rPr>
              <w:t>Тайота</w:t>
            </w:r>
            <w:proofErr w:type="spellEnd"/>
            <w:r w:rsidRPr="00AC2C4F">
              <w:rPr>
                <w:sz w:val="18"/>
                <w:szCs w:val="18"/>
              </w:rPr>
              <w:t xml:space="preserve"> </w:t>
            </w:r>
            <w:proofErr w:type="spellStart"/>
            <w:r w:rsidRPr="00AC2C4F">
              <w:rPr>
                <w:sz w:val="18"/>
                <w:szCs w:val="18"/>
              </w:rPr>
              <w:t>Ленд</w:t>
            </w:r>
            <w:proofErr w:type="spellEnd"/>
            <w:r w:rsidRPr="00AC2C4F">
              <w:rPr>
                <w:sz w:val="18"/>
                <w:szCs w:val="18"/>
              </w:rPr>
              <w:t xml:space="preserve"> </w:t>
            </w:r>
            <w:proofErr w:type="spellStart"/>
            <w:r w:rsidRPr="00AC2C4F">
              <w:rPr>
                <w:sz w:val="18"/>
                <w:szCs w:val="18"/>
              </w:rPr>
              <w:t>Крузер</w:t>
            </w:r>
            <w:proofErr w:type="spellEnd"/>
            <w:r w:rsidRPr="00AC2C4F">
              <w:rPr>
                <w:sz w:val="18"/>
                <w:szCs w:val="18"/>
              </w:rPr>
              <w:t xml:space="preserve"> 200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26D5" w:rsidRPr="00AC2C4F" w:rsidRDefault="00FF4EFB" w:rsidP="006C5E5C">
            <w:pPr>
              <w:jc w:val="center"/>
            </w:pPr>
            <w:r w:rsidRPr="00AC2C4F">
              <w:t>2 401 154,27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26D5" w:rsidRPr="00AC2C4F" w:rsidRDefault="007D26D5" w:rsidP="006C5E5C">
            <w:pPr>
              <w:rPr>
                <w:sz w:val="16"/>
                <w:szCs w:val="16"/>
              </w:rPr>
            </w:pPr>
            <w:r w:rsidRPr="00AC2C4F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7D26D5" w:rsidRPr="00AC2C4F" w:rsidTr="007D26D5">
        <w:trPr>
          <w:trHeight w:val="81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26D5" w:rsidRPr="00AC2C4F" w:rsidRDefault="007D26D5" w:rsidP="006C5E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26D5" w:rsidRPr="00AC2C4F" w:rsidRDefault="007D26D5" w:rsidP="006C5E5C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26D5" w:rsidRPr="00AC2C4F" w:rsidRDefault="007D26D5" w:rsidP="006C5E5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26D5" w:rsidRPr="00AC2C4F" w:rsidRDefault="007D26D5" w:rsidP="007D26D5">
            <w:pPr>
              <w:jc w:val="center"/>
              <w:rPr>
                <w:sz w:val="18"/>
                <w:szCs w:val="18"/>
              </w:rPr>
            </w:pPr>
            <w:r w:rsidRPr="00AC2C4F">
              <w:rPr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6D5" w:rsidRPr="00AC2C4F" w:rsidRDefault="007D26D5" w:rsidP="007D26D5">
            <w:pPr>
              <w:jc w:val="center"/>
              <w:rPr>
                <w:sz w:val="18"/>
                <w:szCs w:val="18"/>
              </w:rPr>
            </w:pPr>
            <w:r w:rsidRPr="00AC2C4F">
              <w:rPr>
                <w:sz w:val="18"/>
                <w:szCs w:val="18"/>
              </w:rPr>
              <w:t xml:space="preserve">Общая долевая ½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6D5" w:rsidRPr="00AC2C4F" w:rsidRDefault="007D26D5" w:rsidP="007D26D5">
            <w:pPr>
              <w:jc w:val="center"/>
              <w:rPr>
                <w:sz w:val="18"/>
                <w:szCs w:val="18"/>
              </w:rPr>
            </w:pPr>
            <w:r w:rsidRPr="00AC2C4F">
              <w:rPr>
                <w:sz w:val="18"/>
                <w:szCs w:val="18"/>
              </w:rPr>
              <w:t>113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6D5" w:rsidRPr="00AC2C4F" w:rsidRDefault="007D26D5" w:rsidP="007D26D5">
            <w:pPr>
              <w:jc w:val="center"/>
              <w:rPr>
                <w:sz w:val="18"/>
                <w:szCs w:val="18"/>
              </w:rPr>
            </w:pPr>
            <w:r w:rsidRPr="00AC2C4F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26D5" w:rsidRPr="00AC2C4F" w:rsidRDefault="007D26D5" w:rsidP="006C5E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26D5" w:rsidRPr="00AC2C4F" w:rsidRDefault="007D26D5" w:rsidP="006C5E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26D5" w:rsidRPr="00AC2C4F" w:rsidRDefault="007D26D5" w:rsidP="006C5E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26D5" w:rsidRPr="00AC2C4F" w:rsidRDefault="007D26D5" w:rsidP="006C5E5C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26D5" w:rsidRPr="00AC2C4F" w:rsidRDefault="007D26D5" w:rsidP="006C5E5C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26D5" w:rsidRPr="00AC2C4F" w:rsidRDefault="007D26D5" w:rsidP="006C5E5C">
            <w:pPr>
              <w:rPr>
                <w:sz w:val="16"/>
                <w:szCs w:val="16"/>
              </w:rPr>
            </w:pPr>
          </w:p>
        </w:tc>
      </w:tr>
      <w:tr w:rsidR="007D26D5" w:rsidRPr="00AC2C4F" w:rsidTr="007D26D5">
        <w:trPr>
          <w:trHeight w:val="81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26D5" w:rsidRPr="00AC2C4F" w:rsidRDefault="007D26D5" w:rsidP="006C5E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26D5" w:rsidRPr="00AC2C4F" w:rsidRDefault="007D26D5" w:rsidP="006C5E5C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26D5" w:rsidRPr="00AC2C4F" w:rsidRDefault="007D26D5" w:rsidP="006C5E5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26D5" w:rsidRPr="00AC2C4F" w:rsidRDefault="007D26D5" w:rsidP="007D26D5">
            <w:pPr>
              <w:jc w:val="center"/>
              <w:rPr>
                <w:sz w:val="18"/>
                <w:szCs w:val="18"/>
              </w:rPr>
            </w:pPr>
            <w:r w:rsidRPr="00AC2C4F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6D5" w:rsidRPr="00AC2C4F" w:rsidRDefault="007D26D5" w:rsidP="007D26D5">
            <w:pPr>
              <w:jc w:val="center"/>
              <w:rPr>
                <w:sz w:val="18"/>
                <w:szCs w:val="18"/>
              </w:rPr>
            </w:pPr>
            <w:r w:rsidRPr="00AC2C4F">
              <w:rPr>
                <w:sz w:val="18"/>
                <w:szCs w:val="18"/>
              </w:rPr>
              <w:t xml:space="preserve">Общая долевая ½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6D5" w:rsidRPr="00AC2C4F" w:rsidRDefault="007D26D5" w:rsidP="007D26D5">
            <w:pPr>
              <w:jc w:val="center"/>
              <w:rPr>
                <w:sz w:val="18"/>
                <w:szCs w:val="18"/>
              </w:rPr>
            </w:pPr>
            <w:r w:rsidRPr="00AC2C4F">
              <w:rPr>
                <w:sz w:val="18"/>
                <w:szCs w:val="18"/>
              </w:rPr>
              <w:t>38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6D5" w:rsidRPr="00AC2C4F" w:rsidRDefault="007D26D5" w:rsidP="007D26D5">
            <w:pPr>
              <w:jc w:val="center"/>
              <w:rPr>
                <w:sz w:val="18"/>
                <w:szCs w:val="18"/>
              </w:rPr>
            </w:pPr>
            <w:r w:rsidRPr="00AC2C4F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26D5" w:rsidRPr="00AC2C4F" w:rsidRDefault="007D26D5" w:rsidP="006C5E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26D5" w:rsidRPr="00AC2C4F" w:rsidRDefault="007D26D5" w:rsidP="006C5E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26D5" w:rsidRPr="00AC2C4F" w:rsidRDefault="007D26D5" w:rsidP="006C5E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26D5" w:rsidRPr="00AC2C4F" w:rsidRDefault="007D26D5" w:rsidP="006C5E5C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26D5" w:rsidRPr="00AC2C4F" w:rsidRDefault="007D26D5" w:rsidP="006C5E5C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26D5" w:rsidRPr="00AC2C4F" w:rsidRDefault="007D26D5" w:rsidP="006C5E5C">
            <w:pPr>
              <w:rPr>
                <w:sz w:val="16"/>
                <w:szCs w:val="16"/>
              </w:rPr>
            </w:pPr>
          </w:p>
        </w:tc>
      </w:tr>
      <w:tr w:rsidR="007D26D5" w:rsidRPr="00AC2C4F" w:rsidTr="007D26D5">
        <w:trPr>
          <w:trHeight w:val="81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26D5" w:rsidRPr="00AC2C4F" w:rsidRDefault="007D26D5" w:rsidP="006C5E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26D5" w:rsidRPr="00AC2C4F" w:rsidRDefault="007D26D5" w:rsidP="006C5E5C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26D5" w:rsidRPr="00AC2C4F" w:rsidRDefault="007D26D5" w:rsidP="006C5E5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26D5" w:rsidRPr="00AC2C4F" w:rsidRDefault="007D26D5" w:rsidP="006C5E5C">
            <w:pPr>
              <w:jc w:val="center"/>
              <w:rPr>
                <w:sz w:val="18"/>
                <w:szCs w:val="18"/>
              </w:rPr>
            </w:pPr>
            <w:r w:rsidRPr="00AC2C4F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6D5" w:rsidRPr="00AC2C4F" w:rsidRDefault="007D26D5" w:rsidP="006C5E5C">
            <w:pPr>
              <w:jc w:val="center"/>
              <w:rPr>
                <w:sz w:val="18"/>
                <w:szCs w:val="18"/>
              </w:rPr>
            </w:pPr>
            <w:r w:rsidRPr="00AC2C4F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6D5" w:rsidRPr="00AC2C4F" w:rsidRDefault="007D26D5" w:rsidP="006C5E5C">
            <w:pPr>
              <w:jc w:val="center"/>
              <w:rPr>
                <w:sz w:val="18"/>
                <w:szCs w:val="18"/>
              </w:rPr>
            </w:pPr>
            <w:r w:rsidRPr="00AC2C4F">
              <w:rPr>
                <w:sz w:val="18"/>
                <w:szCs w:val="18"/>
              </w:rPr>
              <w:t>29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6D5" w:rsidRPr="00AC2C4F" w:rsidRDefault="007D26D5" w:rsidP="006C5E5C">
            <w:pPr>
              <w:jc w:val="center"/>
              <w:rPr>
                <w:sz w:val="18"/>
                <w:szCs w:val="18"/>
              </w:rPr>
            </w:pPr>
            <w:r w:rsidRPr="00AC2C4F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26D5" w:rsidRPr="00AC2C4F" w:rsidRDefault="007D26D5" w:rsidP="006C5E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26D5" w:rsidRPr="00AC2C4F" w:rsidRDefault="007D26D5" w:rsidP="006C5E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26D5" w:rsidRPr="00AC2C4F" w:rsidRDefault="007D26D5" w:rsidP="006C5E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26D5" w:rsidRPr="00AC2C4F" w:rsidRDefault="007D26D5" w:rsidP="006C5E5C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26D5" w:rsidRPr="00AC2C4F" w:rsidRDefault="007D26D5" w:rsidP="006C5E5C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26D5" w:rsidRPr="00AC2C4F" w:rsidRDefault="007D26D5" w:rsidP="006C5E5C">
            <w:pPr>
              <w:rPr>
                <w:sz w:val="16"/>
                <w:szCs w:val="16"/>
              </w:rPr>
            </w:pPr>
          </w:p>
        </w:tc>
      </w:tr>
      <w:tr w:rsidR="007D26D5" w:rsidRPr="00AC2C4F" w:rsidTr="007D26D5">
        <w:trPr>
          <w:trHeight w:val="81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26D5" w:rsidRPr="00AC2C4F" w:rsidRDefault="007D26D5" w:rsidP="006C5E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26D5" w:rsidRPr="00AC2C4F" w:rsidRDefault="007D26D5" w:rsidP="006C5E5C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26D5" w:rsidRPr="00AC2C4F" w:rsidRDefault="007D26D5" w:rsidP="006C5E5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26D5" w:rsidRPr="00AC2C4F" w:rsidRDefault="007D26D5" w:rsidP="006C5E5C">
            <w:pPr>
              <w:jc w:val="center"/>
              <w:rPr>
                <w:sz w:val="18"/>
                <w:szCs w:val="18"/>
              </w:rPr>
            </w:pPr>
            <w:r w:rsidRPr="00AC2C4F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6D5" w:rsidRPr="00AC2C4F" w:rsidRDefault="007D26D5" w:rsidP="006C5E5C">
            <w:pPr>
              <w:jc w:val="center"/>
              <w:rPr>
                <w:sz w:val="18"/>
                <w:szCs w:val="18"/>
              </w:rPr>
            </w:pPr>
            <w:r w:rsidRPr="00AC2C4F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6D5" w:rsidRPr="00AC2C4F" w:rsidRDefault="007D26D5" w:rsidP="006C5E5C">
            <w:pPr>
              <w:jc w:val="center"/>
              <w:rPr>
                <w:sz w:val="18"/>
                <w:szCs w:val="18"/>
              </w:rPr>
            </w:pPr>
            <w:r w:rsidRPr="00AC2C4F">
              <w:rPr>
                <w:sz w:val="18"/>
                <w:szCs w:val="18"/>
              </w:rPr>
              <w:t>53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6D5" w:rsidRPr="00AC2C4F" w:rsidRDefault="007D26D5" w:rsidP="006C5E5C">
            <w:pPr>
              <w:jc w:val="center"/>
              <w:rPr>
                <w:sz w:val="18"/>
                <w:szCs w:val="18"/>
              </w:rPr>
            </w:pPr>
            <w:r w:rsidRPr="00AC2C4F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26D5" w:rsidRPr="00AC2C4F" w:rsidRDefault="007D26D5" w:rsidP="006C5E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26D5" w:rsidRPr="00AC2C4F" w:rsidRDefault="007D26D5" w:rsidP="006C5E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26D5" w:rsidRPr="00AC2C4F" w:rsidRDefault="007D26D5" w:rsidP="006C5E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26D5" w:rsidRPr="00AC2C4F" w:rsidRDefault="007D26D5" w:rsidP="006C5E5C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26D5" w:rsidRPr="00AC2C4F" w:rsidRDefault="007D26D5" w:rsidP="006C5E5C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26D5" w:rsidRPr="00AC2C4F" w:rsidRDefault="007D26D5" w:rsidP="006C5E5C">
            <w:pPr>
              <w:rPr>
                <w:sz w:val="16"/>
                <w:szCs w:val="16"/>
              </w:rPr>
            </w:pPr>
          </w:p>
        </w:tc>
      </w:tr>
    </w:tbl>
    <w:p w:rsidR="00301872" w:rsidRPr="00AC2C4F" w:rsidRDefault="00301872" w:rsidP="00EE0C6F">
      <w:pPr>
        <w:pStyle w:val="a4"/>
        <w:jc w:val="center"/>
        <w:rPr>
          <w:b/>
          <w:u w:val="single"/>
        </w:rPr>
      </w:pPr>
    </w:p>
    <w:p w:rsidR="00992DD4" w:rsidRPr="00AC2C4F" w:rsidRDefault="00992DD4" w:rsidP="00992DD4">
      <w:pPr>
        <w:pStyle w:val="a4"/>
        <w:jc w:val="center"/>
        <w:rPr>
          <w:b/>
          <w:sz w:val="24"/>
          <w:szCs w:val="24"/>
          <w:u w:val="single"/>
        </w:rPr>
      </w:pPr>
      <w:r w:rsidRPr="00AC2C4F">
        <w:rPr>
          <w:b/>
          <w:sz w:val="24"/>
          <w:szCs w:val="24"/>
          <w:u w:val="single"/>
        </w:rPr>
        <w:t>Отдел кадров</w:t>
      </w:r>
      <w:r w:rsidR="00420644" w:rsidRPr="00AC2C4F">
        <w:rPr>
          <w:b/>
          <w:sz w:val="24"/>
          <w:szCs w:val="24"/>
          <w:u w:val="single"/>
        </w:rPr>
        <w:t xml:space="preserve"> (</w:t>
      </w:r>
      <w:proofErr w:type="spellStart"/>
      <w:r w:rsidR="00420644" w:rsidRPr="00AC2C4F">
        <w:rPr>
          <w:b/>
          <w:sz w:val="24"/>
          <w:szCs w:val="24"/>
          <w:u w:val="single"/>
        </w:rPr>
        <w:t>спецчасть</w:t>
      </w:r>
      <w:proofErr w:type="spellEnd"/>
      <w:r w:rsidR="00420644" w:rsidRPr="00AC2C4F">
        <w:rPr>
          <w:b/>
          <w:sz w:val="24"/>
          <w:szCs w:val="24"/>
          <w:u w:val="single"/>
        </w:rPr>
        <w:t>)</w:t>
      </w:r>
    </w:p>
    <w:p w:rsidR="00994569" w:rsidRPr="000960CD" w:rsidRDefault="00994569" w:rsidP="00A650FB">
      <w:pPr>
        <w:pStyle w:val="a4"/>
        <w:rPr>
          <w:color w:val="FF0000"/>
        </w:rPr>
      </w:pPr>
    </w:p>
    <w:tbl>
      <w:tblPr>
        <w:tblW w:w="15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3"/>
        <w:gridCol w:w="1701"/>
        <w:gridCol w:w="1417"/>
        <w:gridCol w:w="992"/>
        <w:gridCol w:w="1276"/>
        <w:gridCol w:w="1276"/>
        <w:gridCol w:w="850"/>
        <w:gridCol w:w="1134"/>
        <w:gridCol w:w="993"/>
        <w:gridCol w:w="850"/>
        <w:gridCol w:w="1276"/>
        <w:gridCol w:w="1559"/>
        <w:gridCol w:w="1843"/>
      </w:tblGrid>
      <w:tr w:rsidR="00FC56C7" w:rsidRPr="000960CD" w:rsidTr="00FC56C7">
        <w:trPr>
          <w:trHeight w:val="245"/>
        </w:trPr>
        <w:tc>
          <w:tcPr>
            <w:tcW w:w="4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C56C7" w:rsidRPr="00741A6C" w:rsidRDefault="00741A6C" w:rsidP="0099245F">
            <w:pPr>
              <w:jc w:val="center"/>
            </w:pPr>
            <w:r>
              <w:t>11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C56C7" w:rsidRPr="00F849BC" w:rsidRDefault="00FC56C7" w:rsidP="0099245F">
            <w:pPr>
              <w:jc w:val="both"/>
              <w:rPr>
                <w:b/>
              </w:rPr>
            </w:pPr>
            <w:r w:rsidRPr="00F849BC">
              <w:rPr>
                <w:b/>
              </w:rPr>
              <w:t>Кудрявцева</w:t>
            </w:r>
          </w:p>
          <w:p w:rsidR="00FC56C7" w:rsidRPr="00F849BC" w:rsidRDefault="00FC56C7" w:rsidP="00992DD4">
            <w:pPr>
              <w:jc w:val="both"/>
              <w:rPr>
                <w:b/>
              </w:rPr>
            </w:pPr>
            <w:r w:rsidRPr="00F849BC">
              <w:rPr>
                <w:b/>
              </w:rPr>
              <w:t>Зоя Александровна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C56C7" w:rsidRPr="00F849BC" w:rsidRDefault="00FC56C7" w:rsidP="0099245F">
            <w:pPr>
              <w:rPr>
                <w:sz w:val="18"/>
                <w:szCs w:val="18"/>
              </w:rPr>
            </w:pPr>
            <w:r w:rsidRPr="00F849BC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C56C7" w:rsidRPr="00F849BC" w:rsidRDefault="00FC56C7" w:rsidP="0099245F">
            <w:pPr>
              <w:jc w:val="center"/>
              <w:rPr>
                <w:sz w:val="18"/>
                <w:szCs w:val="18"/>
              </w:rPr>
            </w:pPr>
            <w:r w:rsidRPr="00F849BC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C56C7" w:rsidRPr="00F849BC" w:rsidRDefault="00FC56C7" w:rsidP="0099245F">
            <w:pPr>
              <w:jc w:val="center"/>
              <w:rPr>
                <w:sz w:val="18"/>
                <w:szCs w:val="18"/>
              </w:rPr>
            </w:pPr>
            <w:r w:rsidRPr="00F849BC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C56C7" w:rsidRPr="00F849BC" w:rsidRDefault="00FC56C7" w:rsidP="0099245F">
            <w:pPr>
              <w:jc w:val="center"/>
              <w:rPr>
                <w:sz w:val="18"/>
                <w:szCs w:val="18"/>
              </w:rPr>
            </w:pPr>
            <w:r w:rsidRPr="00F849BC">
              <w:rPr>
                <w:sz w:val="18"/>
                <w:szCs w:val="18"/>
              </w:rPr>
              <w:t>55,1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C56C7" w:rsidRPr="00F849BC" w:rsidRDefault="00FC56C7" w:rsidP="0099245F">
            <w:pPr>
              <w:jc w:val="center"/>
              <w:rPr>
                <w:sz w:val="18"/>
                <w:szCs w:val="18"/>
              </w:rPr>
            </w:pPr>
            <w:r w:rsidRPr="00F849BC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C56C7" w:rsidRPr="00F849BC" w:rsidRDefault="00FC56C7" w:rsidP="0099245F">
            <w:pPr>
              <w:jc w:val="center"/>
              <w:rPr>
                <w:sz w:val="18"/>
                <w:szCs w:val="18"/>
              </w:rPr>
            </w:pPr>
            <w:r w:rsidRPr="00F849BC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C56C7" w:rsidRPr="00F849BC" w:rsidRDefault="00FC56C7" w:rsidP="0099245F">
            <w:pPr>
              <w:jc w:val="center"/>
              <w:rPr>
                <w:sz w:val="18"/>
                <w:szCs w:val="18"/>
              </w:rPr>
            </w:pPr>
            <w:r w:rsidRPr="00F849BC">
              <w:rPr>
                <w:sz w:val="18"/>
                <w:szCs w:val="18"/>
              </w:rPr>
              <w:t>44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C56C7" w:rsidRPr="00F849BC" w:rsidRDefault="00FC56C7" w:rsidP="0099245F">
            <w:pPr>
              <w:jc w:val="center"/>
              <w:rPr>
                <w:sz w:val="18"/>
                <w:szCs w:val="18"/>
              </w:rPr>
            </w:pPr>
            <w:r w:rsidRPr="00F849BC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C56C7" w:rsidRPr="00F849BC" w:rsidRDefault="00FC56C7" w:rsidP="0099245F">
            <w:pPr>
              <w:jc w:val="center"/>
              <w:rPr>
                <w:sz w:val="18"/>
                <w:szCs w:val="18"/>
              </w:rPr>
            </w:pPr>
            <w:r w:rsidRPr="00F849BC">
              <w:rPr>
                <w:sz w:val="18"/>
                <w:szCs w:val="18"/>
              </w:rPr>
              <w:t>Форд Фокус</w:t>
            </w:r>
          </w:p>
          <w:p w:rsidR="00FC56C7" w:rsidRPr="00F849BC" w:rsidRDefault="00FC56C7" w:rsidP="0099245F">
            <w:pPr>
              <w:jc w:val="center"/>
              <w:rPr>
                <w:sz w:val="18"/>
                <w:szCs w:val="18"/>
              </w:rPr>
            </w:pPr>
            <w:r w:rsidRPr="00F849BC">
              <w:rPr>
                <w:sz w:val="18"/>
                <w:szCs w:val="18"/>
              </w:rPr>
              <w:t>УАЗ Патриот</w:t>
            </w:r>
          </w:p>
          <w:p w:rsidR="00FC56C7" w:rsidRPr="00F849BC" w:rsidRDefault="00FC56C7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C56C7" w:rsidRPr="00F849BC" w:rsidRDefault="00F849BC" w:rsidP="00F849BC">
            <w:pPr>
              <w:jc w:val="center"/>
              <w:rPr>
                <w:lang w:val="en-US"/>
              </w:rPr>
            </w:pPr>
            <w:r w:rsidRPr="00F849BC">
              <w:t>1</w:t>
            </w:r>
            <w:r w:rsidRPr="00F849BC">
              <w:rPr>
                <w:lang w:val="en-US"/>
              </w:rPr>
              <w:t> </w:t>
            </w:r>
            <w:r w:rsidRPr="00F849BC">
              <w:t>732</w:t>
            </w:r>
            <w:r w:rsidRPr="00F849BC">
              <w:rPr>
                <w:lang w:val="en-US"/>
              </w:rPr>
              <w:t> </w:t>
            </w:r>
            <w:r w:rsidRPr="00F849BC">
              <w:t>694,5</w:t>
            </w:r>
            <w:r w:rsidRPr="00F849BC">
              <w:rPr>
                <w:lang w:val="en-US"/>
              </w:rPr>
              <w:t>3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C56C7" w:rsidRPr="00F849BC" w:rsidRDefault="00FC56C7" w:rsidP="0077670D">
            <w:pPr>
              <w:rPr>
                <w:sz w:val="16"/>
                <w:szCs w:val="16"/>
              </w:rPr>
            </w:pPr>
            <w:r w:rsidRPr="00F849BC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FC56C7" w:rsidRPr="000960CD" w:rsidTr="0077670D">
        <w:trPr>
          <w:trHeight w:val="245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C56C7" w:rsidRPr="00F849BC" w:rsidRDefault="00FC56C7" w:rsidP="0099245F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C56C7" w:rsidRPr="00F849BC" w:rsidRDefault="00FC56C7" w:rsidP="0099245F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C56C7" w:rsidRPr="00F849BC" w:rsidRDefault="00FC56C7" w:rsidP="0099245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C56C7" w:rsidRPr="00F849BC" w:rsidRDefault="00FC56C7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C56C7" w:rsidRPr="00F849BC" w:rsidRDefault="00FC56C7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C56C7" w:rsidRPr="00F849BC" w:rsidRDefault="00FC56C7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C56C7" w:rsidRPr="00F849BC" w:rsidRDefault="00FC56C7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C56C7" w:rsidRPr="00F849BC" w:rsidRDefault="00FC56C7" w:rsidP="0099245F">
            <w:pPr>
              <w:jc w:val="center"/>
              <w:rPr>
                <w:sz w:val="18"/>
                <w:szCs w:val="18"/>
              </w:rPr>
            </w:pPr>
            <w:r w:rsidRPr="00F849BC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</w:tcPr>
          <w:p w:rsidR="00FC56C7" w:rsidRPr="00F849BC" w:rsidRDefault="00FC56C7" w:rsidP="0099245F">
            <w:pPr>
              <w:jc w:val="center"/>
              <w:rPr>
                <w:sz w:val="18"/>
                <w:szCs w:val="18"/>
              </w:rPr>
            </w:pPr>
            <w:r w:rsidRPr="00F849BC">
              <w:rPr>
                <w:sz w:val="18"/>
                <w:szCs w:val="18"/>
              </w:rPr>
              <w:t>23,9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FC56C7" w:rsidRPr="00F849BC" w:rsidRDefault="00FC56C7" w:rsidP="0099245F">
            <w:pPr>
              <w:jc w:val="center"/>
              <w:rPr>
                <w:sz w:val="18"/>
                <w:szCs w:val="18"/>
              </w:rPr>
            </w:pPr>
            <w:r w:rsidRPr="00F849BC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C56C7" w:rsidRPr="00F849BC" w:rsidRDefault="00FC56C7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C56C7" w:rsidRPr="00F849BC" w:rsidRDefault="00FC56C7" w:rsidP="0042681A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C56C7" w:rsidRPr="00F849BC" w:rsidRDefault="00FC56C7" w:rsidP="0077670D">
            <w:pPr>
              <w:rPr>
                <w:sz w:val="16"/>
                <w:szCs w:val="16"/>
              </w:rPr>
            </w:pPr>
          </w:p>
        </w:tc>
      </w:tr>
      <w:tr w:rsidR="00FC56C7" w:rsidRPr="000960CD" w:rsidTr="00F43B78">
        <w:trPr>
          <w:trHeight w:val="251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C56C7" w:rsidRPr="00F849BC" w:rsidRDefault="00FC56C7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C56C7" w:rsidRPr="00F849BC" w:rsidRDefault="00FC56C7" w:rsidP="0099245F">
            <w:pPr>
              <w:jc w:val="both"/>
            </w:pPr>
            <w:r w:rsidRPr="00F849BC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C56C7" w:rsidRPr="00F849BC" w:rsidRDefault="00FC56C7" w:rsidP="0099245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C56C7" w:rsidRPr="00F849BC" w:rsidRDefault="00FC56C7" w:rsidP="0099245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C56C7" w:rsidRPr="00F849BC" w:rsidRDefault="00FC56C7" w:rsidP="0099245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C56C7" w:rsidRPr="00F849BC" w:rsidRDefault="00FC56C7" w:rsidP="0099245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C56C7" w:rsidRPr="00F849BC" w:rsidRDefault="00FC56C7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C56C7" w:rsidRPr="00F849BC" w:rsidRDefault="00FC56C7" w:rsidP="0099245F">
            <w:pPr>
              <w:jc w:val="center"/>
              <w:rPr>
                <w:sz w:val="18"/>
                <w:szCs w:val="18"/>
              </w:rPr>
            </w:pPr>
            <w:r w:rsidRPr="00F849BC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C56C7" w:rsidRPr="00F849BC" w:rsidRDefault="00FC56C7" w:rsidP="0099245F">
            <w:pPr>
              <w:jc w:val="center"/>
              <w:rPr>
                <w:sz w:val="18"/>
                <w:szCs w:val="18"/>
              </w:rPr>
            </w:pPr>
            <w:r w:rsidRPr="00F849BC">
              <w:rPr>
                <w:sz w:val="18"/>
                <w:szCs w:val="18"/>
              </w:rPr>
              <w:t>44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C56C7" w:rsidRPr="00F849BC" w:rsidRDefault="00FC56C7" w:rsidP="0099245F">
            <w:pPr>
              <w:jc w:val="center"/>
              <w:rPr>
                <w:sz w:val="18"/>
                <w:szCs w:val="18"/>
              </w:rPr>
            </w:pPr>
            <w:r w:rsidRPr="00F849BC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C56C7" w:rsidRPr="00F849BC" w:rsidRDefault="00FC56C7" w:rsidP="0099245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C56C7" w:rsidRPr="00F849BC" w:rsidRDefault="00FC56C7" w:rsidP="0099245F">
            <w:pPr>
              <w:jc w:val="center"/>
            </w:pP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C56C7" w:rsidRPr="00F849BC" w:rsidRDefault="00FC56C7" w:rsidP="0099245F">
            <w:pPr>
              <w:rPr>
                <w:sz w:val="16"/>
                <w:szCs w:val="16"/>
              </w:rPr>
            </w:pPr>
            <w:r w:rsidRPr="00F849BC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FC56C7" w:rsidRPr="000960CD" w:rsidTr="00211795">
        <w:trPr>
          <w:trHeight w:val="251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C56C7" w:rsidRPr="00F849BC" w:rsidRDefault="00FC56C7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C56C7" w:rsidRPr="00F849BC" w:rsidRDefault="00FC56C7" w:rsidP="0099245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C56C7" w:rsidRPr="00F849BC" w:rsidRDefault="00FC56C7" w:rsidP="0099245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C56C7" w:rsidRPr="00F849BC" w:rsidRDefault="00FC56C7" w:rsidP="0099245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C56C7" w:rsidRPr="00F849BC" w:rsidRDefault="00FC56C7" w:rsidP="0099245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C56C7" w:rsidRPr="00F849BC" w:rsidRDefault="00FC56C7" w:rsidP="0099245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C56C7" w:rsidRPr="00F849BC" w:rsidRDefault="00FC56C7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C56C7" w:rsidRPr="00F849BC" w:rsidRDefault="00FC56C7" w:rsidP="00F43B78">
            <w:pPr>
              <w:jc w:val="center"/>
              <w:rPr>
                <w:sz w:val="18"/>
                <w:szCs w:val="18"/>
              </w:rPr>
            </w:pPr>
            <w:r w:rsidRPr="00F849BC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C56C7" w:rsidRPr="00F849BC" w:rsidRDefault="00FC56C7" w:rsidP="00F43B78">
            <w:pPr>
              <w:jc w:val="center"/>
              <w:rPr>
                <w:sz w:val="18"/>
                <w:szCs w:val="18"/>
              </w:rPr>
            </w:pPr>
            <w:r w:rsidRPr="00F849BC">
              <w:rPr>
                <w:sz w:val="18"/>
                <w:szCs w:val="18"/>
              </w:rPr>
              <w:t>55,1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C56C7" w:rsidRPr="00F849BC" w:rsidRDefault="00FC56C7" w:rsidP="00F43B78">
            <w:pPr>
              <w:jc w:val="center"/>
              <w:rPr>
                <w:sz w:val="18"/>
                <w:szCs w:val="18"/>
              </w:rPr>
            </w:pPr>
            <w:r w:rsidRPr="00F849BC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C56C7" w:rsidRPr="00F849BC" w:rsidRDefault="00FC56C7" w:rsidP="0099245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C56C7" w:rsidRPr="00F849BC" w:rsidRDefault="00FC56C7" w:rsidP="0099245F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C56C7" w:rsidRPr="00F849BC" w:rsidRDefault="00FC56C7" w:rsidP="0099245F">
            <w:pPr>
              <w:rPr>
                <w:sz w:val="16"/>
                <w:szCs w:val="16"/>
              </w:rPr>
            </w:pPr>
          </w:p>
        </w:tc>
      </w:tr>
      <w:tr w:rsidR="00FC56C7" w:rsidRPr="000960CD" w:rsidTr="00211795">
        <w:trPr>
          <w:trHeight w:val="251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C56C7" w:rsidRPr="00F849BC" w:rsidRDefault="00FC56C7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C56C7" w:rsidRPr="00F849BC" w:rsidRDefault="00FC56C7" w:rsidP="00A87EFA">
            <w:pPr>
              <w:jc w:val="both"/>
            </w:pPr>
            <w:r w:rsidRPr="00F849BC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C56C7" w:rsidRPr="00F849BC" w:rsidRDefault="00FC56C7" w:rsidP="0099245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C56C7" w:rsidRPr="00F849BC" w:rsidRDefault="00FC56C7" w:rsidP="0099245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C56C7" w:rsidRPr="00F849BC" w:rsidRDefault="00FC56C7" w:rsidP="0099245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C56C7" w:rsidRPr="00F849BC" w:rsidRDefault="00FC56C7" w:rsidP="0099245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C56C7" w:rsidRPr="00F849BC" w:rsidRDefault="00FC56C7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C56C7" w:rsidRPr="00F849BC" w:rsidRDefault="00FC56C7" w:rsidP="00211795">
            <w:pPr>
              <w:jc w:val="center"/>
              <w:rPr>
                <w:sz w:val="18"/>
                <w:szCs w:val="18"/>
              </w:rPr>
            </w:pPr>
            <w:r w:rsidRPr="00F849BC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C56C7" w:rsidRPr="00F849BC" w:rsidRDefault="00FC56C7" w:rsidP="00211795">
            <w:pPr>
              <w:jc w:val="center"/>
              <w:rPr>
                <w:sz w:val="18"/>
                <w:szCs w:val="18"/>
              </w:rPr>
            </w:pPr>
            <w:r w:rsidRPr="00F849BC">
              <w:rPr>
                <w:sz w:val="18"/>
                <w:szCs w:val="18"/>
              </w:rPr>
              <w:t>44,1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C56C7" w:rsidRPr="00F849BC" w:rsidRDefault="00FC56C7" w:rsidP="00211795">
            <w:pPr>
              <w:jc w:val="center"/>
              <w:rPr>
                <w:sz w:val="18"/>
                <w:szCs w:val="18"/>
              </w:rPr>
            </w:pPr>
            <w:r w:rsidRPr="00F849BC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C56C7" w:rsidRPr="00F849BC" w:rsidRDefault="00FC56C7" w:rsidP="0099245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C56C7" w:rsidRPr="00F849BC" w:rsidRDefault="00FC56C7" w:rsidP="0099245F">
            <w:pPr>
              <w:jc w:val="center"/>
            </w:pPr>
          </w:p>
        </w:tc>
        <w:tc>
          <w:tcPr>
            <w:tcW w:w="184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C56C7" w:rsidRPr="00F849BC" w:rsidRDefault="00FC56C7" w:rsidP="00211795">
            <w:pPr>
              <w:rPr>
                <w:sz w:val="16"/>
                <w:szCs w:val="16"/>
              </w:rPr>
            </w:pPr>
            <w:r w:rsidRPr="00F849BC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FC56C7" w:rsidRPr="000960CD" w:rsidTr="00F43B78">
        <w:trPr>
          <w:trHeight w:val="251"/>
        </w:trPr>
        <w:tc>
          <w:tcPr>
            <w:tcW w:w="4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C56C7" w:rsidRPr="00F849BC" w:rsidRDefault="00FC56C7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C56C7" w:rsidRPr="00F849BC" w:rsidRDefault="00FC56C7" w:rsidP="0099245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C56C7" w:rsidRPr="00F849BC" w:rsidRDefault="00FC56C7" w:rsidP="0099245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C56C7" w:rsidRPr="00F849BC" w:rsidRDefault="00FC56C7" w:rsidP="0099245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C56C7" w:rsidRPr="00F849BC" w:rsidRDefault="00FC56C7" w:rsidP="0099245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C56C7" w:rsidRPr="00F849BC" w:rsidRDefault="00FC56C7" w:rsidP="0099245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C56C7" w:rsidRPr="00F849BC" w:rsidRDefault="00FC56C7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C56C7" w:rsidRPr="00F849BC" w:rsidRDefault="00FC56C7" w:rsidP="00211795">
            <w:pPr>
              <w:jc w:val="center"/>
              <w:rPr>
                <w:sz w:val="18"/>
                <w:szCs w:val="18"/>
              </w:rPr>
            </w:pPr>
            <w:r w:rsidRPr="00F849BC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C56C7" w:rsidRPr="00F849BC" w:rsidRDefault="00FC56C7" w:rsidP="00211795">
            <w:pPr>
              <w:jc w:val="center"/>
              <w:rPr>
                <w:sz w:val="18"/>
                <w:szCs w:val="18"/>
              </w:rPr>
            </w:pPr>
            <w:r w:rsidRPr="00F849BC">
              <w:rPr>
                <w:sz w:val="18"/>
                <w:szCs w:val="18"/>
              </w:rPr>
              <w:t>55,1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C56C7" w:rsidRPr="00F849BC" w:rsidRDefault="00FC56C7" w:rsidP="00211795">
            <w:pPr>
              <w:jc w:val="center"/>
              <w:rPr>
                <w:sz w:val="18"/>
                <w:szCs w:val="18"/>
              </w:rPr>
            </w:pPr>
            <w:r w:rsidRPr="00F849BC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C56C7" w:rsidRPr="00F849BC" w:rsidRDefault="00FC56C7" w:rsidP="0099245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C56C7" w:rsidRPr="00F849BC" w:rsidRDefault="00FC56C7" w:rsidP="0099245F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C56C7" w:rsidRPr="00F849BC" w:rsidRDefault="00FC56C7" w:rsidP="0099245F">
            <w:pPr>
              <w:rPr>
                <w:sz w:val="16"/>
                <w:szCs w:val="16"/>
              </w:rPr>
            </w:pPr>
          </w:p>
        </w:tc>
      </w:tr>
      <w:tr w:rsidR="00FC56C7" w:rsidRPr="00F753AF" w:rsidTr="006C6E54">
        <w:tc>
          <w:tcPr>
            <w:tcW w:w="15650" w:type="dxa"/>
            <w:gridSpan w:val="13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C56C7" w:rsidRPr="00F753AF" w:rsidRDefault="00FC56C7" w:rsidP="006C6E54">
            <w:pPr>
              <w:rPr>
                <w:sz w:val="18"/>
                <w:szCs w:val="18"/>
              </w:rPr>
            </w:pPr>
          </w:p>
        </w:tc>
      </w:tr>
      <w:tr w:rsidR="00FC56C7" w:rsidRPr="00F753AF" w:rsidTr="00DF0C42">
        <w:trPr>
          <w:trHeight w:val="265"/>
        </w:trPr>
        <w:tc>
          <w:tcPr>
            <w:tcW w:w="48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C56C7" w:rsidRPr="00741A6C" w:rsidRDefault="00741A6C" w:rsidP="00623BE9">
            <w:pPr>
              <w:jc w:val="center"/>
            </w:pPr>
            <w:r>
              <w:t>12</w:t>
            </w:r>
          </w:p>
        </w:tc>
        <w:tc>
          <w:tcPr>
            <w:tcW w:w="1701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C56C7" w:rsidRPr="00F753AF" w:rsidRDefault="00FC56C7" w:rsidP="00623BE9">
            <w:pPr>
              <w:jc w:val="both"/>
              <w:rPr>
                <w:b/>
              </w:rPr>
            </w:pPr>
            <w:proofErr w:type="spellStart"/>
            <w:r w:rsidRPr="00F753AF">
              <w:rPr>
                <w:b/>
              </w:rPr>
              <w:t>Чечот</w:t>
            </w:r>
            <w:proofErr w:type="spellEnd"/>
          </w:p>
          <w:p w:rsidR="00FC56C7" w:rsidRPr="00F753AF" w:rsidRDefault="00FC56C7" w:rsidP="00623BE9">
            <w:pPr>
              <w:jc w:val="both"/>
              <w:rPr>
                <w:b/>
              </w:rPr>
            </w:pPr>
            <w:r w:rsidRPr="00F753AF">
              <w:rPr>
                <w:b/>
              </w:rPr>
              <w:t>Вероника</w:t>
            </w:r>
          </w:p>
          <w:p w:rsidR="00FC56C7" w:rsidRPr="00F753AF" w:rsidRDefault="00FC56C7" w:rsidP="00623BE9">
            <w:pPr>
              <w:jc w:val="both"/>
            </w:pPr>
            <w:r w:rsidRPr="00F753AF">
              <w:rPr>
                <w:b/>
              </w:rPr>
              <w:t>Олеговна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C56C7" w:rsidRPr="00F753AF" w:rsidRDefault="00FC56C7" w:rsidP="00623BE9">
            <w:pPr>
              <w:rPr>
                <w:sz w:val="18"/>
                <w:szCs w:val="18"/>
              </w:rPr>
            </w:pPr>
            <w:r w:rsidRPr="00F753AF">
              <w:rPr>
                <w:sz w:val="18"/>
                <w:szCs w:val="18"/>
              </w:rPr>
              <w:t xml:space="preserve">Заместитель начальника отдела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C56C7" w:rsidRPr="00F753AF" w:rsidRDefault="00FC56C7" w:rsidP="00623BE9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F753AF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C56C7" w:rsidRPr="00F753AF" w:rsidRDefault="00FC56C7" w:rsidP="00623BE9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F753AF">
              <w:rPr>
                <w:sz w:val="18"/>
                <w:szCs w:val="18"/>
              </w:rPr>
              <w:t xml:space="preserve">Общая долевая 1/3 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C56C7" w:rsidRPr="00F753AF" w:rsidRDefault="00FC56C7" w:rsidP="00623BE9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F753AF">
              <w:rPr>
                <w:sz w:val="18"/>
                <w:szCs w:val="18"/>
              </w:rPr>
              <w:t>47,9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C56C7" w:rsidRPr="00F753AF" w:rsidRDefault="00FC56C7" w:rsidP="00623BE9">
            <w:pPr>
              <w:jc w:val="center"/>
              <w:rPr>
                <w:sz w:val="18"/>
                <w:szCs w:val="18"/>
              </w:rPr>
            </w:pPr>
            <w:r w:rsidRPr="00F753AF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C56C7" w:rsidRPr="00F753AF" w:rsidRDefault="00F753AF" w:rsidP="00F753AF">
            <w:pPr>
              <w:jc w:val="center"/>
              <w:rPr>
                <w:sz w:val="18"/>
                <w:szCs w:val="18"/>
              </w:rPr>
            </w:pPr>
            <w:r w:rsidRPr="00F753AF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C56C7" w:rsidRPr="00F753AF" w:rsidRDefault="00F753AF" w:rsidP="00623BE9">
            <w:pPr>
              <w:jc w:val="center"/>
              <w:rPr>
                <w:sz w:val="18"/>
                <w:szCs w:val="18"/>
              </w:rPr>
            </w:pPr>
            <w:r w:rsidRPr="00F753AF">
              <w:rPr>
                <w:sz w:val="18"/>
                <w:szCs w:val="18"/>
              </w:rPr>
              <w:t>592,0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C56C7" w:rsidRPr="00F753AF" w:rsidRDefault="00F753AF" w:rsidP="00623BE9">
            <w:pPr>
              <w:jc w:val="center"/>
              <w:rPr>
                <w:sz w:val="18"/>
                <w:szCs w:val="18"/>
              </w:rPr>
            </w:pPr>
            <w:r w:rsidRPr="00F753AF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C56C7" w:rsidRPr="00F753AF" w:rsidRDefault="00FC56C7" w:rsidP="00623B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C56C7" w:rsidRPr="00F753AF" w:rsidRDefault="00F753AF" w:rsidP="00623BE9">
            <w:pPr>
              <w:jc w:val="center"/>
            </w:pPr>
            <w:r w:rsidRPr="00F753AF">
              <w:t>1 299 139,52</w:t>
            </w:r>
          </w:p>
        </w:tc>
        <w:tc>
          <w:tcPr>
            <w:tcW w:w="184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C56C7" w:rsidRPr="00F753AF" w:rsidRDefault="00FC56C7" w:rsidP="00623BE9">
            <w:pPr>
              <w:rPr>
                <w:sz w:val="16"/>
                <w:szCs w:val="16"/>
              </w:rPr>
            </w:pPr>
            <w:r w:rsidRPr="00F753AF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FC56C7" w:rsidRPr="00F753AF" w:rsidTr="00BF3B20">
        <w:trPr>
          <w:trHeight w:val="265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C56C7" w:rsidRPr="00F753AF" w:rsidRDefault="00FC56C7" w:rsidP="00623BE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C56C7" w:rsidRPr="00F753AF" w:rsidRDefault="00FC56C7" w:rsidP="00623BE9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C56C7" w:rsidRPr="00F753AF" w:rsidRDefault="00FC56C7" w:rsidP="00623BE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C56C7" w:rsidRPr="00F753AF" w:rsidRDefault="00FC56C7" w:rsidP="008B36CB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F753AF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C56C7" w:rsidRPr="00F753AF" w:rsidRDefault="00FC56C7" w:rsidP="00DF0C42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F753AF">
              <w:rPr>
                <w:sz w:val="18"/>
                <w:szCs w:val="18"/>
              </w:rPr>
              <w:t xml:space="preserve">Общая долевая 2/3  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C56C7" w:rsidRPr="00F753AF" w:rsidRDefault="00FC56C7" w:rsidP="008B36CB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F753AF">
              <w:rPr>
                <w:sz w:val="18"/>
                <w:szCs w:val="18"/>
              </w:rPr>
              <w:t>47,9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C56C7" w:rsidRPr="00F753AF" w:rsidRDefault="00FC56C7" w:rsidP="008B36CB">
            <w:pPr>
              <w:jc w:val="center"/>
              <w:rPr>
                <w:sz w:val="18"/>
                <w:szCs w:val="18"/>
              </w:rPr>
            </w:pPr>
            <w:r w:rsidRPr="00F753AF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C56C7" w:rsidRPr="00F753AF" w:rsidRDefault="00F753AF" w:rsidP="00623BE9">
            <w:pPr>
              <w:jc w:val="center"/>
              <w:rPr>
                <w:sz w:val="18"/>
                <w:szCs w:val="18"/>
              </w:rPr>
            </w:pPr>
            <w:r w:rsidRPr="00F753AF">
              <w:rPr>
                <w:sz w:val="18"/>
                <w:szCs w:val="18"/>
              </w:rPr>
              <w:t>Дача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C56C7" w:rsidRPr="00F753AF" w:rsidRDefault="00F753AF" w:rsidP="00623BE9">
            <w:pPr>
              <w:jc w:val="center"/>
              <w:rPr>
                <w:sz w:val="18"/>
                <w:szCs w:val="18"/>
              </w:rPr>
            </w:pPr>
            <w:r w:rsidRPr="00F753AF">
              <w:rPr>
                <w:sz w:val="18"/>
                <w:szCs w:val="18"/>
              </w:rPr>
              <w:t>31,2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C56C7" w:rsidRPr="00F753AF" w:rsidRDefault="00F753AF" w:rsidP="00623BE9">
            <w:pPr>
              <w:jc w:val="center"/>
              <w:rPr>
                <w:sz w:val="18"/>
                <w:szCs w:val="18"/>
              </w:rPr>
            </w:pPr>
            <w:r w:rsidRPr="00F753AF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C56C7" w:rsidRPr="00F753AF" w:rsidRDefault="00FC56C7" w:rsidP="00623B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C56C7" w:rsidRPr="00F753AF" w:rsidRDefault="00FC56C7" w:rsidP="00623BE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C56C7" w:rsidRPr="00F753AF" w:rsidRDefault="00FC56C7" w:rsidP="00623BE9">
            <w:pPr>
              <w:rPr>
                <w:sz w:val="16"/>
                <w:szCs w:val="16"/>
              </w:rPr>
            </w:pPr>
          </w:p>
        </w:tc>
      </w:tr>
      <w:tr w:rsidR="00FC56C7" w:rsidRPr="00F753AF" w:rsidTr="00DF02E3">
        <w:trPr>
          <w:trHeight w:val="160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C56C7" w:rsidRPr="00F753AF" w:rsidRDefault="00FC56C7" w:rsidP="00623B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C56C7" w:rsidRPr="00F753AF" w:rsidRDefault="00FC56C7" w:rsidP="00623BE9">
            <w:pPr>
              <w:jc w:val="both"/>
            </w:pPr>
            <w:r w:rsidRPr="00F753AF">
              <w:t>Супруг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C56C7" w:rsidRPr="00F753AF" w:rsidRDefault="00FC56C7" w:rsidP="00623BE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C56C7" w:rsidRPr="00F753AF" w:rsidRDefault="00FC56C7" w:rsidP="00623BE9">
            <w:pPr>
              <w:jc w:val="center"/>
              <w:rPr>
                <w:sz w:val="18"/>
                <w:szCs w:val="18"/>
              </w:rPr>
            </w:pPr>
            <w:r w:rsidRPr="00F753A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6C7" w:rsidRPr="00F753AF" w:rsidRDefault="00FC56C7" w:rsidP="00623BE9">
            <w:pPr>
              <w:jc w:val="center"/>
              <w:rPr>
                <w:sz w:val="18"/>
                <w:szCs w:val="18"/>
              </w:rPr>
            </w:pPr>
            <w:r w:rsidRPr="00F753AF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6C7" w:rsidRPr="00F753AF" w:rsidRDefault="00FC56C7" w:rsidP="00623BE9">
            <w:pPr>
              <w:jc w:val="center"/>
              <w:rPr>
                <w:sz w:val="18"/>
                <w:szCs w:val="18"/>
              </w:rPr>
            </w:pPr>
            <w:r w:rsidRPr="00F753AF">
              <w:rPr>
                <w:sz w:val="18"/>
                <w:szCs w:val="18"/>
              </w:rPr>
              <w:t>592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6C7" w:rsidRPr="00F753AF" w:rsidRDefault="00FC56C7" w:rsidP="00623BE9">
            <w:pPr>
              <w:jc w:val="center"/>
              <w:rPr>
                <w:sz w:val="18"/>
                <w:szCs w:val="18"/>
              </w:rPr>
            </w:pPr>
            <w:r w:rsidRPr="00F753AF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C56C7" w:rsidRPr="00F753AF" w:rsidRDefault="00FC56C7" w:rsidP="00623BE9">
            <w:pPr>
              <w:jc w:val="center"/>
              <w:rPr>
                <w:sz w:val="18"/>
                <w:szCs w:val="18"/>
              </w:rPr>
            </w:pPr>
            <w:r w:rsidRPr="00F753AF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C56C7" w:rsidRPr="00F753AF" w:rsidRDefault="00FC56C7" w:rsidP="00623BE9">
            <w:pPr>
              <w:jc w:val="center"/>
              <w:rPr>
                <w:sz w:val="18"/>
                <w:szCs w:val="18"/>
              </w:rPr>
            </w:pPr>
            <w:r w:rsidRPr="00F753AF">
              <w:rPr>
                <w:sz w:val="18"/>
                <w:szCs w:val="18"/>
              </w:rPr>
              <w:t>47,9</w:t>
            </w:r>
          </w:p>
        </w:tc>
        <w:tc>
          <w:tcPr>
            <w:tcW w:w="850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C56C7" w:rsidRPr="00F753AF" w:rsidRDefault="00FC56C7" w:rsidP="00623BE9">
            <w:pPr>
              <w:jc w:val="center"/>
              <w:rPr>
                <w:sz w:val="18"/>
                <w:szCs w:val="18"/>
              </w:rPr>
            </w:pPr>
            <w:r w:rsidRPr="00F753AF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C56C7" w:rsidRPr="00F753AF" w:rsidRDefault="00FC56C7" w:rsidP="00623B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C56C7" w:rsidRPr="00F753AF" w:rsidRDefault="00F753AF" w:rsidP="00E91E7F">
            <w:pPr>
              <w:jc w:val="center"/>
            </w:pPr>
            <w:r w:rsidRPr="00F753AF">
              <w:t>1 687 957,20</w:t>
            </w:r>
          </w:p>
        </w:tc>
        <w:tc>
          <w:tcPr>
            <w:tcW w:w="184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C56C7" w:rsidRPr="00F753AF" w:rsidRDefault="00FC56C7" w:rsidP="00623BE9">
            <w:pPr>
              <w:rPr>
                <w:sz w:val="16"/>
                <w:szCs w:val="16"/>
              </w:rPr>
            </w:pPr>
            <w:r w:rsidRPr="00F753AF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FC56C7" w:rsidRPr="00F753AF" w:rsidTr="00DF02E3">
        <w:trPr>
          <w:trHeight w:val="160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C56C7" w:rsidRPr="00F753AF" w:rsidRDefault="00FC56C7" w:rsidP="00623B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C56C7" w:rsidRPr="00F753AF" w:rsidRDefault="00FC56C7" w:rsidP="00623BE9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C56C7" w:rsidRPr="00F753AF" w:rsidRDefault="00FC56C7" w:rsidP="00623BE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C56C7" w:rsidRPr="00F753AF" w:rsidRDefault="00FC56C7" w:rsidP="00623BE9">
            <w:pPr>
              <w:jc w:val="center"/>
              <w:rPr>
                <w:sz w:val="18"/>
                <w:szCs w:val="18"/>
              </w:rPr>
            </w:pPr>
            <w:r w:rsidRPr="00F753AF">
              <w:rPr>
                <w:sz w:val="18"/>
                <w:szCs w:val="18"/>
              </w:rPr>
              <w:t>Дач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6C7" w:rsidRPr="00F753AF" w:rsidRDefault="00FC56C7" w:rsidP="00623BE9">
            <w:pPr>
              <w:jc w:val="center"/>
              <w:rPr>
                <w:sz w:val="18"/>
                <w:szCs w:val="18"/>
              </w:rPr>
            </w:pPr>
            <w:r w:rsidRPr="00F753AF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6C7" w:rsidRPr="00F753AF" w:rsidRDefault="00FC56C7" w:rsidP="00623BE9">
            <w:pPr>
              <w:jc w:val="center"/>
              <w:rPr>
                <w:sz w:val="18"/>
                <w:szCs w:val="18"/>
              </w:rPr>
            </w:pPr>
            <w:r w:rsidRPr="00F753AF">
              <w:rPr>
                <w:sz w:val="18"/>
                <w:szCs w:val="18"/>
              </w:rPr>
              <w:t>31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6C7" w:rsidRPr="00F753AF" w:rsidRDefault="00FC56C7" w:rsidP="00623BE9">
            <w:pPr>
              <w:jc w:val="center"/>
              <w:rPr>
                <w:sz w:val="18"/>
                <w:szCs w:val="18"/>
              </w:rPr>
            </w:pPr>
            <w:r w:rsidRPr="00F753AF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C56C7" w:rsidRPr="00F753AF" w:rsidRDefault="00FC56C7" w:rsidP="00623B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C56C7" w:rsidRPr="00F753AF" w:rsidRDefault="00FC56C7" w:rsidP="00623B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C56C7" w:rsidRPr="00F753AF" w:rsidRDefault="00FC56C7" w:rsidP="00623B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C56C7" w:rsidRPr="00F753AF" w:rsidRDefault="00FC56C7" w:rsidP="00623B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C56C7" w:rsidRPr="00F753AF" w:rsidRDefault="00FC56C7" w:rsidP="00623BE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C56C7" w:rsidRPr="00F753AF" w:rsidRDefault="00FC56C7" w:rsidP="00623BE9">
            <w:pPr>
              <w:rPr>
                <w:sz w:val="16"/>
                <w:szCs w:val="16"/>
              </w:rPr>
            </w:pPr>
          </w:p>
        </w:tc>
      </w:tr>
      <w:tr w:rsidR="00FC56C7" w:rsidRPr="00F753AF" w:rsidTr="00DF02E3">
        <w:trPr>
          <w:trHeight w:val="160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C56C7" w:rsidRPr="00F753AF" w:rsidRDefault="00FC56C7" w:rsidP="00623B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C56C7" w:rsidRPr="00F753AF" w:rsidRDefault="00FC56C7" w:rsidP="00623BE9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C56C7" w:rsidRPr="00F753AF" w:rsidRDefault="00FC56C7" w:rsidP="00623BE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C56C7" w:rsidRPr="00F753AF" w:rsidRDefault="00FC56C7" w:rsidP="00623BE9">
            <w:pPr>
              <w:jc w:val="center"/>
              <w:rPr>
                <w:sz w:val="18"/>
                <w:szCs w:val="18"/>
              </w:rPr>
            </w:pPr>
            <w:r w:rsidRPr="00F753AF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6C7" w:rsidRPr="00F753AF" w:rsidRDefault="00FC56C7" w:rsidP="00623BE9">
            <w:pPr>
              <w:jc w:val="center"/>
              <w:rPr>
                <w:sz w:val="18"/>
                <w:szCs w:val="18"/>
              </w:rPr>
            </w:pPr>
            <w:r w:rsidRPr="00F753AF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6C7" w:rsidRPr="00F753AF" w:rsidRDefault="00FC56C7" w:rsidP="00623BE9">
            <w:pPr>
              <w:jc w:val="center"/>
              <w:rPr>
                <w:sz w:val="18"/>
                <w:szCs w:val="18"/>
              </w:rPr>
            </w:pPr>
            <w:r w:rsidRPr="00F753AF">
              <w:rPr>
                <w:sz w:val="18"/>
                <w:szCs w:val="18"/>
              </w:rPr>
              <w:t>35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6C7" w:rsidRPr="00F753AF" w:rsidRDefault="00FC56C7" w:rsidP="00623BE9">
            <w:pPr>
              <w:jc w:val="center"/>
              <w:rPr>
                <w:sz w:val="18"/>
                <w:szCs w:val="18"/>
              </w:rPr>
            </w:pPr>
            <w:r w:rsidRPr="00F753AF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C56C7" w:rsidRPr="00F753AF" w:rsidRDefault="00FC56C7" w:rsidP="00623B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C56C7" w:rsidRPr="00F753AF" w:rsidRDefault="00FC56C7" w:rsidP="00623B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C56C7" w:rsidRPr="00F753AF" w:rsidRDefault="00FC56C7" w:rsidP="00623B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C56C7" w:rsidRPr="00F753AF" w:rsidRDefault="00FC56C7" w:rsidP="00623B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C56C7" w:rsidRPr="00F753AF" w:rsidRDefault="00FC56C7" w:rsidP="00623BE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C56C7" w:rsidRPr="00F753AF" w:rsidRDefault="00FC56C7" w:rsidP="00623BE9">
            <w:pPr>
              <w:rPr>
                <w:sz w:val="16"/>
                <w:szCs w:val="16"/>
              </w:rPr>
            </w:pPr>
          </w:p>
        </w:tc>
      </w:tr>
      <w:tr w:rsidR="00FC56C7" w:rsidRPr="00F753AF" w:rsidTr="00DF02E3">
        <w:trPr>
          <w:trHeight w:val="160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C56C7" w:rsidRPr="00F753AF" w:rsidRDefault="00FC56C7" w:rsidP="00623B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C56C7" w:rsidRPr="00F753AF" w:rsidRDefault="00FC56C7" w:rsidP="00623BE9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C56C7" w:rsidRPr="00F753AF" w:rsidRDefault="00FC56C7" w:rsidP="00623BE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C56C7" w:rsidRPr="00F753AF" w:rsidRDefault="00FC56C7" w:rsidP="00623BE9">
            <w:pPr>
              <w:jc w:val="center"/>
              <w:rPr>
                <w:sz w:val="18"/>
                <w:szCs w:val="18"/>
              </w:rPr>
            </w:pPr>
            <w:r w:rsidRPr="00F753AF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C56C7" w:rsidRPr="00F753AF" w:rsidRDefault="00FC56C7" w:rsidP="00623BE9">
            <w:pPr>
              <w:jc w:val="center"/>
              <w:rPr>
                <w:sz w:val="18"/>
                <w:szCs w:val="18"/>
              </w:rPr>
            </w:pPr>
            <w:r w:rsidRPr="00F753AF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C56C7" w:rsidRPr="00F753AF" w:rsidRDefault="00FC56C7" w:rsidP="00623BE9">
            <w:pPr>
              <w:jc w:val="center"/>
              <w:rPr>
                <w:sz w:val="18"/>
                <w:szCs w:val="18"/>
              </w:rPr>
            </w:pPr>
            <w:r w:rsidRPr="00F753AF">
              <w:rPr>
                <w:sz w:val="18"/>
                <w:szCs w:val="18"/>
              </w:rPr>
              <w:t>46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C56C7" w:rsidRPr="00F753AF" w:rsidRDefault="00FC56C7" w:rsidP="00623BE9">
            <w:pPr>
              <w:jc w:val="center"/>
              <w:rPr>
                <w:sz w:val="18"/>
                <w:szCs w:val="18"/>
              </w:rPr>
            </w:pPr>
            <w:r w:rsidRPr="00F753AF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C56C7" w:rsidRPr="00F753AF" w:rsidRDefault="00FC56C7" w:rsidP="00623B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C56C7" w:rsidRPr="00F753AF" w:rsidRDefault="00FC56C7" w:rsidP="00623B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C56C7" w:rsidRPr="00F753AF" w:rsidRDefault="00FC56C7" w:rsidP="00623B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C56C7" w:rsidRPr="00F753AF" w:rsidRDefault="00FC56C7" w:rsidP="00623B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C56C7" w:rsidRPr="00F753AF" w:rsidRDefault="00FC56C7" w:rsidP="00623BE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C56C7" w:rsidRPr="00F753AF" w:rsidRDefault="00FC56C7" w:rsidP="00623BE9">
            <w:pPr>
              <w:rPr>
                <w:sz w:val="16"/>
                <w:szCs w:val="16"/>
              </w:rPr>
            </w:pPr>
          </w:p>
        </w:tc>
      </w:tr>
      <w:tr w:rsidR="00FC56C7" w:rsidRPr="00F753AF" w:rsidTr="00F60C7B">
        <w:tc>
          <w:tcPr>
            <w:tcW w:w="15650" w:type="dxa"/>
            <w:gridSpan w:val="13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C56C7" w:rsidRPr="00F753AF" w:rsidRDefault="00FC56C7" w:rsidP="00F60C7B">
            <w:pPr>
              <w:rPr>
                <w:sz w:val="18"/>
                <w:szCs w:val="18"/>
              </w:rPr>
            </w:pPr>
          </w:p>
        </w:tc>
      </w:tr>
    </w:tbl>
    <w:p w:rsidR="00C55998" w:rsidRPr="000960CD" w:rsidRDefault="00C55998" w:rsidP="00A650FB">
      <w:pPr>
        <w:pStyle w:val="a4"/>
        <w:rPr>
          <w:color w:val="FF0000"/>
        </w:rPr>
      </w:pPr>
    </w:p>
    <w:p w:rsidR="004B6414" w:rsidRPr="00D06AAB" w:rsidRDefault="004B6414" w:rsidP="00805C37">
      <w:pPr>
        <w:pStyle w:val="a4"/>
        <w:pageBreakBefore/>
        <w:jc w:val="center"/>
        <w:rPr>
          <w:b/>
          <w:sz w:val="24"/>
          <w:szCs w:val="24"/>
          <w:u w:val="single"/>
        </w:rPr>
      </w:pPr>
      <w:r w:rsidRPr="00D06AAB">
        <w:rPr>
          <w:b/>
          <w:sz w:val="24"/>
          <w:szCs w:val="24"/>
          <w:u w:val="single"/>
        </w:rPr>
        <w:lastRenderedPageBreak/>
        <w:t>Отдел по учету и отчетности</w:t>
      </w:r>
    </w:p>
    <w:p w:rsidR="004B6414" w:rsidRPr="00D06AAB" w:rsidRDefault="004B6414" w:rsidP="004B6414">
      <w:pPr>
        <w:pStyle w:val="a4"/>
      </w:pPr>
    </w:p>
    <w:tbl>
      <w:tblPr>
        <w:tblW w:w="15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3"/>
        <w:gridCol w:w="1701"/>
        <w:gridCol w:w="1417"/>
        <w:gridCol w:w="992"/>
        <w:gridCol w:w="1276"/>
        <w:gridCol w:w="1276"/>
        <w:gridCol w:w="850"/>
        <w:gridCol w:w="992"/>
        <w:gridCol w:w="142"/>
        <w:gridCol w:w="850"/>
        <w:gridCol w:w="143"/>
        <w:gridCol w:w="850"/>
        <w:gridCol w:w="1276"/>
        <w:gridCol w:w="1559"/>
        <w:gridCol w:w="1843"/>
      </w:tblGrid>
      <w:tr w:rsidR="000572FE" w:rsidRPr="007040F4" w:rsidTr="0084230B">
        <w:trPr>
          <w:trHeight w:val="140"/>
        </w:trPr>
        <w:tc>
          <w:tcPr>
            <w:tcW w:w="48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572FE" w:rsidRPr="007040F4" w:rsidRDefault="00741A6C" w:rsidP="0099245F">
            <w:pPr>
              <w:jc w:val="center"/>
            </w:pPr>
            <w:r w:rsidRPr="007040F4">
              <w:t>13</w:t>
            </w:r>
          </w:p>
        </w:tc>
        <w:tc>
          <w:tcPr>
            <w:tcW w:w="1701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572FE" w:rsidRPr="007040F4" w:rsidRDefault="000572FE" w:rsidP="0099245F">
            <w:pPr>
              <w:jc w:val="both"/>
              <w:rPr>
                <w:b/>
              </w:rPr>
            </w:pPr>
            <w:proofErr w:type="spellStart"/>
            <w:r w:rsidRPr="007040F4">
              <w:rPr>
                <w:b/>
              </w:rPr>
              <w:t>Овраменко</w:t>
            </w:r>
            <w:proofErr w:type="spellEnd"/>
            <w:r w:rsidRPr="007040F4">
              <w:rPr>
                <w:b/>
              </w:rPr>
              <w:t xml:space="preserve"> </w:t>
            </w:r>
          </w:p>
          <w:p w:rsidR="000572FE" w:rsidRPr="007040F4" w:rsidRDefault="000572FE" w:rsidP="0099245F">
            <w:pPr>
              <w:jc w:val="both"/>
              <w:rPr>
                <w:b/>
              </w:rPr>
            </w:pPr>
            <w:r w:rsidRPr="007040F4">
              <w:rPr>
                <w:b/>
              </w:rPr>
              <w:t>Ирина</w:t>
            </w:r>
          </w:p>
          <w:p w:rsidR="000572FE" w:rsidRPr="007040F4" w:rsidRDefault="000572FE" w:rsidP="0099245F">
            <w:pPr>
              <w:jc w:val="both"/>
            </w:pPr>
            <w:r w:rsidRPr="007040F4">
              <w:rPr>
                <w:b/>
              </w:rPr>
              <w:t>Дмитриевна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572FE" w:rsidRPr="007040F4" w:rsidRDefault="000572FE" w:rsidP="00F60C7B">
            <w:pPr>
              <w:rPr>
                <w:sz w:val="18"/>
                <w:szCs w:val="18"/>
              </w:rPr>
            </w:pPr>
            <w:r w:rsidRPr="007040F4">
              <w:rPr>
                <w:sz w:val="18"/>
                <w:szCs w:val="18"/>
              </w:rPr>
              <w:t>Начальник отдела –</w:t>
            </w:r>
          </w:p>
          <w:p w:rsidR="000572FE" w:rsidRPr="007040F4" w:rsidRDefault="000572FE" w:rsidP="00F60C7B">
            <w:pPr>
              <w:rPr>
                <w:sz w:val="18"/>
                <w:szCs w:val="18"/>
              </w:rPr>
            </w:pPr>
            <w:r w:rsidRPr="007040F4">
              <w:rPr>
                <w:sz w:val="18"/>
                <w:szCs w:val="18"/>
              </w:rPr>
              <w:t>главный бухгалте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572FE" w:rsidRPr="007040F4" w:rsidRDefault="000572FE" w:rsidP="0099245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7040F4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572FE" w:rsidRPr="007040F4" w:rsidRDefault="000572FE" w:rsidP="0099245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7040F4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572FE" w:rsidRPr="007040F4" w:rsidRDefault="000572FE" w:rsidP="0099245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7040F4">
              <w:rPr>
                <w:sz w:val="18"/>
                <w:szCs w:val="18"/>
              </w:rPr>
              <w:t>494,0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572FE" w:rsidRPr="007040F4" w:rsidRDefault="000572FE" w:rsidP="0099245F">
            <w:pPr>
              <w:jc w:val="center"/>
              <w:rPr>
                <w:sz w:val="18"/>
                <w:szCs w:val="18"/>
              </w:rPr>
            </w:pPr>
            <w:r w:rsidRPr="007040F4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572FE" w:rsidRPr="007040F4" w:rsidRDefault="000572FE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572FE" w:rsidRPr="007040F4" w:rsidRDefault="000572FE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572FE" w:rsidRPr="007040F4" w:rsidRDefault="000572FE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572FE" w:rsidRPr="007040F4" w:rsidRDefault="000572FE" w:rsidP="00F15BA8">
            <w:pPr>
              <w:jc w:val="center"/>
              <w:rPr>
                <w:sz w:val="18"/>
                <w:szCs w:val="18"/>
              </w:rPr>
            </w:pPr>
            <w:proofErr w:type="spellStart"/>
            <w:r w:rsidRPr="007040F4">
              <w:rPr>
                <w:sz w:val="18"/>
                <w:szCs w:val="18"/>
              </w:rPr>
              <w:t>Рено</w:t>
            </w:r>
            <w:proofErr w:type="spellEnd"/>
            <w:r w:rsidRPr="007040F4">
              <w:rPr>
                <w:sz w:val="18"/>
                <w:szCs w:val="18"/>
              </w:rPr>
              <w:t xml:space="preserve"> </w:t>
            </w:r>
            <w:proofErr w:type="spellStart"/>
            <w:r w:rsidRPr="007040F4">
              <w:rPr>
                <w:sz w:val="18"/>
                <w:szCs w:val="18"/>
              </w:rPr>
              <w:t>Колеос</w:t>
            </w:r>
            <w:proofErr w:type="spellEnd"/>
          </w:p>
        </w:tc>
        <w:tc>
          <w:tcPr>
            <w:tcW w:w="1559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572FE" w:rsidRPr="007040F4" w:rsidRDefault="000572FE" w:rsidP="007040F4">
            <w:pPr>
              <w:jc w:val="center"/>
            </w:pPr>
            <w:r w:rsidRPr="007040F4">
              <w:t>1</w:t>
            </w:r>
            <w:r w:rsidR="007040F4" w:rsidRPr="007040F4">
              <w:t> 678 415,35</w:t>
            </w:r>
          </w:p>
        </w:tc>
        <w:tc>
          <w:tcPr>
            <w:tcW w:w="184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572FE" w:rsidRPr="007040F4" w:rsidRDefault="000572FE" w:rsidP="0099245F">
            <w:pPr>
              <w:rPr>
                <w:sz w:val="16"/>
                <w:szCs w:val="16"/>
              </w:rPr>
            </w:pPr>
            <w:r w:rsidRPr="007040F4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0572FE" w:rsidRPr="007040F4" w:rsidTr="004D7935">
        <w:trPr>
          <w:trHeight w:val="140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572FE" w:rsidRPr="007040F4" w:rsidRDefault="000572FE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572FE" w:rsidRPr="007040F4" w:rsidRDefault="000572FE" w:rsidP="0099245F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572FE" w:rsidRPr="007040F4" w:rsidRDefault="000572FE" w:rsidP="00C40CA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572FE" w:rsidRPr="007040F4" w:rsidRDefault="000572FE" w:rsidP="0034382C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7040F4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572FE" w:rsidRPr="007040F4" w:rsidRDefault="000572FE" w:rsidP="0034382C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7040F4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572FE" w:rsidRPr="007040F4" w:rsidRDefault="000572FE" w:rsidP="0034382C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7040F4">
              <w:rPr>
                <w:sz w:val="18"/>
                <w:szCs w:val="18"/>
              </w:rPr>
              <w:t>506,0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572FE" w:rsidRPr="007040F4" w:rsidRDefault="000572FE" w:rsidP="0034382C">
            <w:pPr>
              <w:jc w:val="center"/>
              <w:rPr>
                <w:sz w:val="18"/>
                <w:szCs w:val="18"/>
              </w:rPr>
            </w:pPr>
            <w:r w:rsidRPr="007040F4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572FE" w:rsidRPr="007040F4" w:rsidRDefault="000572FE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572FE" w:rsidRPr="007040F4" w:rsidRDefault="000572FE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572FE" w:rsidRPr="007040F4" w:rsidRDefault="000572FE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572FE" w:rsidRPr="007040F4" w:rsidRDefault="000572FE" w:rsidP="00F15B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572FE" w:rsidRPr="007040F4" w:rsidRDefault="000572FE" w:rsidP="0099245F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572FE" w:rsidRPr="007040F4" w:rsidRDefault="000572FE" w:rsidP="0099245F">
            <w:pPr>
              <w:rPr>
                <w:sz w:val="16"/>
                <w:szCs w:val="16"/>
              </w:rPr>
            </w:pPr>
          </w:p>
        </w:tc>
      </w:tr>
      <w:tr w:rsidR="000572FE" w:rsidRPr="007040F4" w:rsidTr="000572FE">
        <w:trPr>
          <w:trHeight w:val="109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572FE" w:rsidRPr="007040F4" w:rsidRDefault="000572FE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572FE" w:rsidRPr="007040F4" w:rsidRDefault="000572FE" w:rsidP="0099245F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572FE" w:rsidRPr="007040F4" w:rsidRDefault="000572FE" w:rsidP="00C40CA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572FE" w:rsidRPr="007040F4" w:rsidRDefault="000572FE" w:rsidP="0099245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7040F4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572FE" w:rsidRPr="007040F4" w:rsidRDefault="000572FE" w:rsidP="0084230B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7040F4">
              <w:rPr>
                <w:sz w:val="18"/>
                <w:szCs w:val="18"/>
              </w:rPr>
              <w:t xml:space="preserve">Общая долевая ½ 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572FE" w:rsidRPr="007040F4" w:rsidRDefault="000572FE" w:rsidP="0099245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7040F4">
              <w:rPr>
                <w:sz w:val="18"/>
                <w:szCs w:val="18"/>
              </w:rPr>
              <w:t>46,6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572FE" w:rsidRPr="007040F4" w:rsidRDefault="000572FE" w:rsidP="0099245F">
            <w:pPr>
              <w:jc w:val="center"/>
              <w:rPr>
                <w:sz w:val="18"/>
                <w:szCs w:val="18"/>
              </w:rPr>
            </w:pPr>
            <w:r w:rsidRPr="007040F4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572FE" w:rsidRPr="007040F4" w:rsidRDefault="000572FE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572FE" w:rsidRPr="007040F4" w:rsidRDefault="000572FE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572FE" w:rsidRPr="007040F4" w:rsidRDefault="000572FE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572FE" w:rsidRPr="007040F4" w:rsidRDefault="000572FE" w:rsidP="00F15B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572FE" w:rsidRPr="007040F4" w:rsidRDefault="000572FE" w:rsidP="0099245F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572FE" w:rsidRPr="007040F4" w:rsidRDefault="000572FE" w:rsidP="0099245F">
            <w:pPr>
              <w:rPr>
                <w:sz w:val="16"/>
                <w:szCs w:val="16"/>
              </w:rPr>
            </w:pPr>
          </w:p>
        </w:tc>
      </w:tr>
      <w:tr w:rsidR="000572FE" w:rsidRPr="007040F4" w:rsidTr="00F15BA8">
        <w:trPr>
          <w:trHeight w:val="107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572FE" w:rsidRPr="007040F4" w:rsidRDefault="000572FE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572FE" w:rsidRPr="007040F4" w:rsidRDefault="000572FE" w:rsidP="0099245F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572FE" w:rsidRPr="007040F4" w:rsidRDefault="000572FE" w:rsidP="00C40CA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572FE" w:rsidRPr="007040F4" w:rsidRDefault="000572FE" w:rsidP="0099245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7040F4">
              <w:rPr>
                <w:sz w:val="18"/>
                <w:szCs w:val="18"/>
              </w:rPr>
              <w:t>Дача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572FE" w:rsidRPr="007040F4" w:rsidRDefault="000572FE" w:rsidP="0084230B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7040F4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572FE" w:rsidRPr="007040F4" w:rsidRDefault="000572FE" w:rsidP="0099245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7040F4">
              <w:rPr>
                <w:sz w:val="18"/>
                <w:szCs w:val="18"/>
              </w:rPr>
              <w:t>170,1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572FE" w:rsidRPr="007040F4" w:rsidRDefault="000572FE" w:rsidP="0099245F">
            <w:pPr>
              <w:jc w:val="center"/>
              <w:rPr>
                <w:sz w:val="18"/>
                <w:szCs w:val="18"/>
              </w:rPr>
            </w:pPr>
            <w:r w:rsidRPr="007040F4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572FE" w:rsidRPr="007040F4" w:rsidRDefault="000572FE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572FE" w:rsidRPr="007040F4" w:rsidRDefault="000572FE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572FE" w:rsidRPr="007040F4" w:rsidRDefault="000572FE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572FE" w:rsidRPr="007040F4" w:rsidRDefault="000572FE" w:rsidP="00F15B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572FE" w:rsidRPr="007040F4" w:rsidRDefault="000572FE" w:rsidP="0099245F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572FE" w:rsidRPr="007040F4" w:rsidRDefault="000572FE" w:rsidP="0099245F">
            <w:pPr>
              <w:rPr>
                <w:sz w:val="16"/>
                <w:szCs w:val="16"/>
              </w:rPr>
            </w:pPr>
          </w:p>
        </w:tc>
      </w:tr>
      <w:tr w:rsidR="000572FE" w:rsidRPr="007040F4" w:rsidTr="00F15BA8">
        <w:trPr>
          <w:trHeight w:val="107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572FE" w:rsidRPr="007040F4" w:rsidRDefault="000572FE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572FE" w:rsidRPr="007040F4" w:rsidRDefault="000572FE" w:rsidP="0099245F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572FE" w:rsidRPr="007040F4" w:rsidRDefault="000572FE" w:rsidP="00C40CA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572FE" w:rsidRPr="007040F4" w:rsidRDefault="000572FE" w:rsidP="0099245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7040F4">
              <w:rPr>
                <w:sz w:val="18"/>
                <w:szCs w:val="18"/>
              </w:rPr>
              <w:t>Баня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572FE" w:rsidRPr="007040F4" w:rsidRDefault="000572FE" w:rsidP="0084230B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7040F4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572FE" w:rsidRPr="007040F4" w:rsidRDefault="000572FE" w:rsidP="0099245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7040F4">
              <w:rPr>
                <w:sz w:val="18"/>
                <w:szCs w:val="18"/>
              </w:rPr>
              <w:t>46,4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572FE" w:rsidRPr="007040F4" w:rsidRDefault="000572FE" w:rsidP="0099245F">
            <w:pPr>
              <w:jc w:val="center"/>
              <w:rPr>
                <w:sz w:val="18"/>
                <w:szCs w:val="18"/>
              </w:rPr>
            </w:pPr>
            <w:r w:rsidRPr="007040F4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572FE" w:rsidRPr="007040F4" w:rsidRDefault="000572FE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572FE" w:rsidRPr="007040F4" w:rsidRDefault="000572FE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572FE" w:rsidRPr="007040F4" w:rsidRDefault="000572FE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572FE" w:rsidRPr="007040F4" w:rsidRDefault="000572FE" w:rsidP="00F15B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572FE" w:rsidRPr="007040F4" w:rsidRDefault="000572FE" w:rsidP="0099245F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572FE" w:rsidRPr="007040F4" w:rsidRDefault="000572FE" w:rsidP="0099245F">
            <w:pPr>
              <w:rPr>
                <w:sz w:val="16"/>
                <w:szCs w:val="16"/>
              </w:rPr>
            </w:pPr>
          </w:p>
        </w:tc>
      </w:tr>
      <w:tr w:rsidR="007D4975" w:rsidRPr="007040F4" w:rsidTr="00A8302C">
        <w:trPr>
          <w:trHeight w:val="338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4975" w:rsidRPr="007040F4" w:rsidRDefault="007D4975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4975" w:rsidRPr="007040F4" w:rsidRDefault="007D4975" w:rsidP="0099245F">
            <w:pPr>
              <w:jc w:val="both"/>
            </w:pPr>
            <w:r w:rsidRPr="007040F4">
              <w:t>Супруг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4975" w:rsidRPr="007040F4" w:rsidRDefault="007D4975" w:rsidP="0099245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4975" w:rsidRPr="007040F4" w:rsidRDefault="007D4975" w:rsidP="0099245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7040F4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4975" w:rsidRPr="007040F4" w:rsidRDefault="007D4975" w:rsidP="0099245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7040F4">
              <w:rPr>
                <w:sz w:val="18"/>
                <w:szCs w:val="18"/>
              </w:rPr>
              <w:t>Общая долевая 1/5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4975" w:rsidRPr="008B42AB" w:rsidRDefault="007D4975" w:rsidP="008B42AB">
            <w:pPr>
              <w:widowControl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7040F4">
              <w:rPr>
                <w:sz w:val="18"/>
                <w:szCs w:val="18"/>
              </w:rPr>
              <w:t>6</w:t>
            </w:r>
            <w:r w:rsidR="008B42AB">
              <w:rPr>
                <w:sz w:val="18"/>
                <w:szCs w:val="18"/>
                <w:lang w:val="en-US"/>
              </w:rPr>
              <w:t>1</w:t>
            </w:r>
            <w:r w:rsidRPr="007040F4">
              <w:rPr>
                <w:sz w:val="18"/>
                <w:szCs w:val="18"/>
              </w:rPr>
              <w:t>,</w:t>
            </w:r>
            <w:r w:rsidR="008B42AB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4975" w:rsidRPr="007040F4" w:rsidRDefault="007D4975" w:rsidP="0099245F">
            <w:pPr>
              <w:jc w:val="center"/>
              <w:rPr>
                <w:sz w:val="18"/>
                <w:szCs w:val="18"/>
              </w:rPr>
            </w:pPr>
            <w:r w:rsidRPr="007040F4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4975" w:rsidRPr="007040F4" w:rsidRDefault="007040F4" w:rsidP="0099245F">
            <w:pPr>
              <w:jc w:val="center"/>
              <w:rPr>
                <w:sz w:val="18"/>
                <w:szCs w:val="18"/>
              </w:rPr>
            </w:pPr>
            <w:r w:rsidRPr="007040F4">
              <w:rPr>
                <w:sz w:val="18"/>
                <w:szCs w:val="18"/>
              </w:rPr>
              <w:t>Земельный участок</w:t>
            </w:r>
          </w:p>
          <w:p w:rsidR="007040F4" w:rsidRPr="007040F4" w:rsidRDefault="007040F4" w:rsidP="0099245F">
            <w:pPr>
              <w:jc w:val="center"/>
              <w:rPr>
                <w:sz w:val="18"/>
                <w:szCs w:val="18"/>
              </w:rPr>
            </w:pPr>
            <w:r w:rsidRPr="007040F4">
              <w:rPr>
                <w:sz w:val="18"/>
                <w:szCs w:val="18"/>
              </w:rPr>
              <w:t>Дача</w:t>
            </w:r>
          </w:p>
        </w:tc>
        <w:tc>
          <w:tcPr>
            <w:tcW w:w="993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4975" w:rsidRPr="007040F4" w:rsidRDefault="007040F4" w:rsidP="0099245F">
            <w:pPr>
              <w:jc w:val="center"/>
              <w:rPr>
                <w:sz w:val="18"/>
                <w:szCs w:val="18"/>
              </w:rPr>
            </w:pPr>
            <w:r w:rsidRPr="007040F4">
              <w:rPr>
                <w:sz w:val="18"/>
                <w:szCs w:val="18"/>
              </w:rPr>
              <w:t>494,0</w:t>
            </w:r>
          </w:p>
          <w:p w:rsidR="007040F4" w:rsidRPr="007040F4" w:rsidRDefault="007040F4" w:rsidP="0099245F">
            <w:pPr>
              <w:jc w:val="center"/>
              <w:rPr>
                <w:sz w:val="18"/>
                <w:szCs w:val="18"/>
              </w:rPr>
            </w:pPr>
          </w:p>
          <w:p w:rsidR="007040F4" w:rsidRPr="007040F4" w:rsidRDefault="007040F4" w:rsidP="0099245F">
            <w:pPr>
              <w:jc w:val="center"/>
              <w:rPr>
                <w:sz w:val="18"/>
                <w:szCs w:val="18"/>
              </w:rPr>
            </w:pPr>
            <w:r w:rsidRPr="007040F4">
              <w:rPr>
                <w:sz w:val="18"/>
                <w:szCs w:val="18"/>
              </w:rPr>
              <w:t>170,1</w:t>
            </w:r>
          </w:p>
        </w:tc>
        <w:tc>
          <w:tcPr>
            <w:tcW w:w="850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4975" w:rsidRPr="007040F4" w:rsidRDefault="007040F4" w:rsidP="0099245F">
            <w:pPr>
              <w:jc w:val="center"/>
              <w:rPr>
                <w:sz w:val="18"/>
                <w:szCs w:val="18"/>
              </w:rPr>
            </w:pPr>
            <w:r w:rsidRPr="007040F4">
              <w:rPr>
                <w:sz w:val="18"/>
                <w:szCs w:val="18"/>
              </w:rPr>
              <w:t>РФ</w:t>
            </w:r>
          </w:p>
          <w:p w:rsidR="007040F4" w:rsidRPr="007040F4" w:rsidRDefault="007040F4" w:rsidP="0099245F">
            <w:pPr>
              <w:jc w:val="center"/>
              <w:rPr>
                <w:sz w:val="18"/>
                <w:szCs w:val="18"/>
              </w:rPr>
            </w:pPr>
          </w:p>
          <w:p w:rsidR="007040F4" w:rsidRPr="007040F4" w:rsidRDefault="007040F4" w:rsidP="0099245F">
            <w:pPr>
              <w:jc w:val="center"/>
              <w:rPr>
                <w:sz w:val="18"/>
                <w:szCs w:val="18"/>
              </w:rPr>
            </w:pPr>
            <w:r w:rsidRPr="007040F4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4975" w:rsidRPr="007040F4" w:rsidRDefault="007D4975" w:rsidP="002E5E87">
            <w:pPr>
              <w:jc w:val="center"/>
              <w:rPr>
                <w:sz w:val="18"/>
                <w:szCs w:val="18"/>
              </w:rPr>
            </w:pPr>
            <w:proofErr w:type="spellStart"/>
            <w:r w:rsidRPr="007040F4">
              <w:rPr>
                <w:sz w:val="18"/>
                <w:szCs w:val="18"/>
              </w:rPr>
              <w:t>Рено</w:t>
            </w:r>
            <w:proofErr w:type="spellEnd"/>
            <w:r w:rsidRPr="007040F4">
              <w:rPr>
                <w:sz w:val="18"/>
                <w:szCs w:val="18"/>
              </w:rPr>
              <w:t xml:space="preserve"> </w:t>
            </w:r>
            <w:proofErr w:type="spellStart"/>
            <w:r w:rsidRPr="007040F4">
              <w:rPr>
                <w:sz w:val="18"/>
                <w:szCs w:val="18"/>
              </w:rPr>
              <w:t>Колеос</w:t>
            </w:r>
            <w:proofErr w:type="spellEnd"/>
          </w:p>
        </w:tc>
        <w:tc>
          <w:tcPr>
            <w:tcW w:w="1559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4975" w:rsidRPr="007040F4" w:rsidRDefault="007040F4" w:rsidP="0099245F">
            <w:pPr>
              <w:jc w:val="center"/>
            </w:pPr>
            <w:r w:rsidRPr="007040F4">
              <w:t>1 741 041,36</w:t>
            </w:r>
          </w:p>
        </w:tc>
        <w:tc>
          <w:tcPr>
            <w:tcW w:w="184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4975" w:rsidRPr="007040F4" w:rsidRDefault="007D4975" w:rsidP="0099245F">
            <w:pPr>
              <w:rPr>
                <w:sz w:val="16"/>
                <w:szCs w:val="16"/>
              </w:rPr>
            </w:pPr>
            <w:r w:rsidRPr="007040F4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7D4975" w:rsidRPr="007040F4" w:rsidTr="002E5E87">
        <w:trPr>
          <w:trHeight w:val="236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4975" w:rsidRPr="007040F4" w:rsidRDefault="007D4975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4975" w:rsidRPr="007040F4" w:rsidRDefault="007D4975" w:rsidP="0099245F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4975" w:rsidRPr="007040F4" w:rsidRDefault="007D4975" w:rsidP="0099245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4975" w:rsidRPr="007040F4" w:rsidRDefault="007D4975" w:rsidP="0099245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7040F4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4975" w:rsidRPr="007040F4" w:rsidRDefault="007D4975" w:rsidP="0099245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7040F4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4975" w:rsidRPr="007040F4" w:rsidRDefault="007D4975" w:rsidP="0099245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7040F4">
              <w:rPr>
                <w:sz w:val="18"/>
                <w:szCs w:val="18"/>
              </w:rPr>
              <w:t>661,0</w:t>
            </w:r>
          </w:p>
        </w:tc>
        <w:tc>
          <w:tcPr>
            <w:tcW w:w="850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4975" w:rsidRPr="007040F4" w:rsidRDefault="007D4975" w:rsidP="0099245F">
            <w:pPr>
              <w:jc w:val="center"/>
              <w:rPr>
                <w:sz w:val="18"/>
                <w:szCs w:val="18"/>
              </w:rPr>
            </w:pPr>
            <w:r w:rsidRPr="007040F4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4975" w:rsidRPr="007040F4" w:rsidRDefault="007D4975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4975" w:rsidRPr="007040F4" w:rsidRDefault="007D4975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4975" w:rsidRPr="007040F4" w:rsidRDefault="007D4975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4975" w:rsidRPr="007040F4" w:rsidRDefault="007D4975" w:rsidP="00F15BA8">
            <w:pPr>
              <w:jc w:val="center"/>
              <w:rPr>
                <w:sz w:val="16"/>
                <w:szCs w:val="16"/>
                <w:highlight w:val="yellow"/>
              </w:rPr>
            </w:pPr>
            <w:r w:rsidRPr="007040F4">
              <w:rPr>
                <w:sz w:val="16"/>
                <w:szCs w:val="16"/>
              </w:rPr>
              <w:t>Моторная лодка Гризли 490</w:t>
            </w:r>
            <w:r w:rsidRPr="007040F4">
              <w:rPr>
                <w:sz w:val="16"/>
                <w:szCs w:val="16"/>
                <w:lang w:val="en-US"/>
              </w:rPr>
              <w:t>DC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4975" w:rsidRPr="007040F4" w:rsidRDefault="007D4975" w:rsidP="0099245F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4975" w:rsidRPr="007040F4" w:rsidRDefault="007D4975" w:rsidP="0099245F">
            <w:pPr>
              <w:rPr>
                <w:sz w:val="16"/>
                <w:szCs w:val="16"/>
              </w:rPr>
            </w:pPr>
          </w:p>
        </w:tc>
      </w:tr>
      <w:tr w:rsidR="007D4975" w:rsidRPr="007040F4" w:rsidTr="00CF2642">
        <w:trPr>
          <w:trHeight w:val="101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4975" w:rsidRPr="007040F4" w:rsidRDefault="007D4975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4975" w:rsidRPr="007040F4" w:rsidRDefault="007D4975" w:rsidP="0099245F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4975" w:rsidRPr="007040F4" w:rsidRDefault="007D4975" w:rsidP="0099245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4975" w:rsidRPr="007040F4" w:rsidRDefault="007D4975" w:rsidP="0099245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4975" w:rsidRPr="007040F4" w:rsidRDefault="007D4975" w:rsidP="0099245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4975" w:rsidRPr="007040F4" w:rsidRDefault="007D4975" w:rsidP="0099245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4975" w:rsidRPr="007040F4" w:rsidRDefault="007D4975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4975" w:rsidRPr="007040F4" w:rsidRDefault="007D4975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4975" w:rsidRPr="007040F4" w:rsidRDefault="007D4975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4975" w:rsidRPr="007040F4" w:rsidRDefault="007D4975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4975" w:rsidRPr="007040F4" w:rsidRDefault="007D4975" w:rsidP="007D4975">
            <w:pPr>
              <w:jc w:val="center"/>
              <w:rPr>
                <w:sz w:val="16"/>
                <w:szCs w:val="16"/>
              </w:rPr>
            </w:pPr>
            <w:r w:rsidRPr="007040F4">
              <w:rPr>
                <w:sz w:val="16"/>
                <w:szCs w:val="16"/>
              </w:rPr>
              <w:t>Прицеп МЗСА 817700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4975" w:rsidRPr="007040F4" w:rsidRDefault="007D4975" w:rsidP="0099245F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4975" w:rsidRPr="007040F4" w:rsidRDefault="007D4975" w:rsidP="0099245F">
            <w:pPr>
              <w:rPr>
                <w:sz w:val="16"/>
                <w:szCs w:val="16"/>
              </w:rPr>
            </w:pPr>
          </w:p>
        </w:tc>
      </w:tr>
      <w:tr w:rsidR="007D4975" w:rsidRPr="007040F4" w:rsidTr="00A8302C">
        <w:trPr>
          <w:trHeight w:val="361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4975" w:rsidRPr="007040F4" w:rsidRDefault="007D4975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4975" w:rsidRPr="007040F4" w:rsidRDefault="007D4975" w:rsidP="0099245F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4975" w:rsidRPr="007040F4" w:rsidRDefault="007D4975" w:rsidP="0099245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4975" w:rsidRPr="007040F4" w:rsidRDefault="007D4975" w:rsidP="0099245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4975" w:rsidRPr="007040F4" w:rsidRDefault="007D4975" w:rsidP="0099245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4975" w:rsidRPr="007040F4" w:rsidRDefault="007D4975" w:rsidP="0099245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4975" w:rsidRPr="007040F4" w:rsidRDefault="007D4975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4975" w:rsidRPr="007040F4" w:rsidRDefault="007D4975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4975" w:rsidRPr="007040F4" w:rsidRDefault="007D4975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4975" w:rsidRPr="007040F4" w:rsidRDefault="007D4975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4975" w:rsidRPr="007040F4" w:rsidRDefault="007D4975" w:rsidP="00F15BA8">
            <w:pPr>
              <w:jc w:val="center"/>
              <w:rPr>
                <w:sz w:val="16"/>
                <w:szCs w:val="16"/>
              </w:rPr>
            </w:pPr>
            <w:r w:rsidRPr="007040F4">
              <w:rPr>
                <w:sz w:val="16"/>
                <w:szCs w:val="16"/>
              </w:rPr>
              <w:t>Прицеп ЛАВ 81014А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4975" w:rsidRPr="007040F4" w:rsidRDefault="007D4975" w:rsidP="0099245F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4975" w:rsidRPr="007040F4" w:rsidRDefault="007D4975" w:rsidP="0099245F">
            <w:pPr>
              <w:rPr>
                <w:sz w:val="16"/>
                <w:szCs w:val="16"/>
              </w:rPr>
            </w:pPr>
          </w:p>
        </w:tc>
      </w:tr>
      <w:tr w:rsidR="007D4975" w:rsidRPr="007040F4" w:rsidTr="006C6E54">
        <w:tc>
          <w:tcPr>
            <w:tcW w:w="15650" w:type="dxa"/>
            <w:gridSpan w:val="15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4975" w:rsidRPr="007040F4" w:rsidRDefault="007D4975" w:rsidP="006C6E54">
            <w:pPr>
              <w:rPr>
                <w:sz w:val="18"/>
                <w:szCs w:val="18"/>
              </w:rPr>
            </w:pPr>
          </w:p>
        </w:tc>
      </w:tr>
      <w:tr w:rsidR="000E4F21" w:rsidRPr="000E4F21" w:rsidTr="006C5E5C">
        <w:trPr>
          <w:trHeight w:val="140"/>
        </w:trPr>
        <w:tc>
          <w:tcPr>
            <w:tcW w:w="48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4F21" w:rsidRPr="000E4F21" w:rsidRDefault="000E4F21" w:rsidP="00135091">
            <w:pPr>
              <w:jc w:val="center"/>
            </w:pPr>
            <w:r w:rsidRPr="000E4F21">
              <w:t>14</w:t>
            </w:r>
          </w:p>
        </w:tc>
        <w:tc>
          <w:tcPr>
            <w:tcW w:w="1701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4F21" w:rsidRPr="000E4F21" w:rsidRDefault="000E4F21" w:rsidP="006C5E5C">
            <w:pPr>
              <w:jc w:val="both"/>
              <w:rPr>
                <w:b/>
              </w:rPr>
            </w:pPr>
            <w:proofErr w:type="spellStart"/>
            <w:r w:rsidRPr="000E4F21">
              <w:rPr>
                <w:b/>
              </w:rPr>
              <w:t>Акентьева</w:t>
            </w:r>
            <w:proofErr w:type="spellEnd"/>
          </w:p>
          <w:p w:rsidR="000E4F21" w:rsidRPr="000E4F21" w:rsidRDefault="000E4F21" w:rsidP="006C5E5C">
            <w:pPr>
              <w:jc w:val="both"/>
              <w:rPr>
                <w:b/>
              </w:rPr>
            </w:pPr>
            <w:r w:rsidRPr="000E4F21">
              <w:rPr>
                <w:b/>
              </w:rPr>
              <w:t>Анастасия</w:t>
            </w:r>
          </w:p>
          <w:p w:rsidR="000E4F21" w:rsidRPr="000E4F21" w:rsidRDefault="000E4F21" w:rsidP="006C5E5C">
            <w:pPr>
              <w:jc w:val="both"/>
            </w:pPr>
            <w:r w:rsidRPr="000E4F21">
              <w:rPr>
                <w:b/>
              </w:rPr>
              <w:t>Михайловна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4F21" w:rsidRPr="000E4F21" w:rsidRDefault="000E4F21" w:rsidP="006C5E5C">
            <w:pPr>
              <w:rPr>
                <w:sz w:val="18"/>
                <w:szCs w:val="18"/>
              </w:rPr>
            </w:pPr>
            <w:r w:rsidRPr="000E4F21">
              <w:rPr>
                <w:sz w:val="18"/>
                <w:szCs w:val="18"/>
              </w:rPr>
              <w:t>Заместитель начальника отдела –</w:t>
            </w:r>
          </w:p>
          <w:p w:rsidR="000E4F21" w:rsidRPr="000E4F21" w:rsidRDefault="000E4F21" w:rsidP="002E317C">
            <w:pPr>
              <w:rPr>
                <w:sz w:val="18"/>
                <w:szCs w:val="18"/>
              </w:rPr>
            </w:pPr>
            <w:r w:rsidRPr="000E4F21">
              <w:rPr>
                <w:sz w:val="18"/>
                <w:szCs w:val="18"/>
              </w:rPr>
              <w:t>зам. главного бухгалте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4F21" w:rsidRPr="000E4F21" w:rsidRDefault="000E4F21" w:rsidP="006C5E5C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0E4F2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4F21" w:rsidRPr="000E4F21" w:rsidRDefault="000E4F21" w:rsidP="006C5E5C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0E4F21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4F21" w:rsidRPr="000E4F21" w:rsidRDefault="000E4F21" w:rsidP="006C5E5C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0E4F21">
              <w:rPr>
                <w:sz w:val="18"/>
                <w:szCs w:val="18"/>
              </w:rPr>
              <w:t>951,0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4F21" w:rsidRPr="000E4F21" w:rsidRDefault="000E4F21" w:rsidP="006C5E5C">
            <w:pPr>
              <w:jc w:val="center"/>
              <w:rPr>
                <w:sz w:val="18"/>
                <w:szCs w:val="18"/>
              </w:rPr>
            </w:pPr>
            <w:r w:rsidRPr="000E4F21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4F21" w:rsidRPr="000E4F21" w:rsidRDefault="000E4F21" w:rsidP="006C5E5C">
            <w:pPr>
              <w:jc w:val="center"/>
              <w:rPr>
                <w:sz w:val="18"/>
                <w:szCs w:val="18"/>
              </w:rPr>
            </w:pPr>
            <w:r w:rsidRPr="000E4F21">
              <w:rPr>
                <w:sz w:val="18"/>
                <w:szCs w:val="18"/>
              </w:rPr>
              <w:t>Квартира</w:t>
            </w:r>
          </w:p>
          <w:p w:rsidR="000E4F21" w:rsidRPr="000E4F21" w:rsidRDefault="000E4F21" w:rsidP="006C5E5C">
            <w:pPr>
              <w:jc w:val="center"/>
              <w:rPr>
                <w:sz w:val="18"/>
                <w:szCs w:val="18"/>
              </w:rPr>
            </w:pPr>
            <w:r w:rsidRPr="000E4F21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4F21" w:rsidRPr="000E4F21" w:rsidRDefault="000E4F21" w:rsidP="006C5E5C">
            <w:pPr>
              <w:jc w:val="center"/>
              <w:rPr>
                <w:sz w:val="18"/>
                <w:szCs w:val="18"/>
              </w:rPr>
            </w:pPr>
            <w:r w:rsidRPr="000E4F21">
              <w:rPr>
                <w:sz w:val="18"/>
                <w:szCs w:val="18"/>
              </w:rPr>
              <w:t>61,4</w:t>
            </w:r>
          </w:p>
          <w:p w:rsidR="000E4F21" w:rsidRPr="000E4F21" w:rsidRDefault="000E4F21" w:rsidP="006C5E5C">
            <w:pPr>
              <w:jc w:val="center"/>
              <w:rPr>
                <w:sz w:val="18"/>
                <w:szCs w:val="18"/>
              </w:rPr>
            </w:pPr>
            <w:r w:rsidRPr="000E4F21">
              <w:rPr>
                <w:sz w:val="18"/>
                <w:szCs w:val="18"/>
              </w:rPr>
              <w:t>35,9</w:t>
            </w:r>
          </w:p>
        </w:tc>
        <w:tc>
          <w:tcPr>
            <w:tcW w:w="850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4F21" w:rsidRPr="000E4F21" w:rsidRDefault="000E4F21" w:rsidP="006C5E5C">
            <w:pPr>
              <w:jc w:val="center"/>
              <w:rPr>
                <w:sz w:val="18"/>
                <w:szCs w:val="18"/>
              </w:rPr>
            </w:pPr>
            <w:r w:rsidRPr="000E4F21">
              <w:rPr>
                <w:sz w:val="18"/>
                <w:szCs w:val="18"/>
              </w:rPr>
              <w:t>РФ</w:t>
            </w:r>
          </w:p>
          <w:p w:rsidR="000E4F21" w:rsidRPr="000E4F21" w:rsidRDefault="000E4F21" w:rsidP="006C5E5C">
            <w:pPr>
              <w:jc w:val="center"/>
              <w:rPr>
                <w:sz w:val="18"/>
                <w:szCs w:val="18"/>
              </w:rPr>
            </w:pPr>
            <w:r w:rsidRPr="000E4F21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4F21" w:rsidRPr="000E4F21" w:rsidRDefault="000E4F21" w:rsidP="006C5E5C">
            <w:pPr>
              <w:jc w:val="center"/>
              <w:rPr>
                <w:sz w:val="18"/>
                <w:szCs w:val="18"/>
              </w:rPr>
            </w:pPr>
            <w:r w:rsidRPr="000E4F21">
              <w:rPr>
                <w:sz w:val="18"/>
                <w:szCs w:val="18"/>
              </w:rPr>
              <w:t>Фольксваген Пассат</w:t>
            </w:r>
          </w:p>
        </w:tc>
        <w:tc>
          <w:tcPr>
            <w:tcW w:w="1559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4F21" w:rsidRPr="000E4F21" w:rsidRDefault="000E4F21" w:rsidP="007040F4">
            <w:pPr>
              <w:jc w:val="center"/>
              <w:rPr>
                <w:lang w:val="en-US"/>
              </w:rPr>
            </w:pPr>
            <w:r w:rsidRPr="000E4F21">
              <w:t>1</w:t>
            </w:r>
            <w:r w:rsidRPr="000E4F21">
              <w:rPr>
                <w:lang w:val="en-US"/>
              </w:rPr>
              <w:t> </w:t>
            </w:r>
            <w:r w:rsidRPr="000E4F21">
              <w:t>407 975,75</w:t>
            </w:r>
          </w:p>
        </w:tc>
        <w:tc>
          <w:tcPr>
            <w:tcW w:w="184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4F21" w:rsidRPr="000E4F21" w:rsidRDefault="000E4F21" w:rsidP="006C5E5C">
            <w:pPr>
              <w:rPr>
                <w:sz w:val="16"/>
                <w:szCs w:val="16"/>
              </w:rPr>
            </w:pPr>
            <w:r w:rsidRPr="000E4F21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0E4F21" w:rsidRPr="000E4F21" w:rsidTr="006C5E5C">
        <w:trPr>
          <w:trHeight w:val="140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4F21" w:rsidRPr="000E4F21" w:rsidRDefault="000E4F21" w:rsidP="006C5E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4F21" w:rsidRPr="000E4F21" w:rsidRDefault="000E4F21" w:rsidP="006C5E5C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4F21" w:rsidRPr="000E4F21" w:rsidRDefault="000E4F21" w:rsidP="006C5E5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4F21" w:rsidRPr="000E4F21" w:rsidRDefault="000E4F21" w:rsidP="006C5E5C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0E4F21">
              <w:rPr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4F21" w:rsidRPr="000E4F21" w:rsidRDefault="000E4F21" w:rsidP="006C5E5C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0E4F21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4F21" w:rsidRPr="000E4F21" w:rsidRDefault="000E4F21" w:rsidP="006C5E5C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0E4F21">
              <w:rPr>
                <w:sz w:val="18"/>
                <w:szCs w:val="18"/>
              </w:rPr>
              <w:t>188,4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4F21" w:rsidRPr="000E4F21" w:rsidRDefault="000E4F21" w:rsidP="006C5E5C">
            <w:pPr>
              <w:jc w:val="center"/>
              <w:rPr>
                <w:sz w:val="18"/>
                <w:szCs w:val="18"/>
              </w:rPr>
            </w:pPr>
            <w:r w:rsidRPr="000E4F21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4F21" w:rsidRPr="000E4F21" w:rsidRDefault="000E4F21" w:rsidP="006C5E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4F21" w:rsidRPr="000E4F21" w:rsidRDefault="000E4F21" w:rsidP="006C5E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4F21" w:rsidRPr="000E4F21" w:rsidRDefault="000E4F21" w:rsidP="006C5E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4F21" w:rsidRPr="000E4F21" w:rsidRDefault="000E4F21" w:rsidP="006C5E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4F21" w:rsidRPr="000E4F21" w:rsidRDefault="000E4F21" w:rsidP="006C5E5C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4F21" w:rsidRPr="000E4F21" w:rsidRDefault="000E4F21" w:rsidP="006C5E5C">
            <w:pPr>
              <w:rPr>
                <w:sz w:val="16"/>
                <w:szCs w:val="16"/>
              </w:rPr>
            </w:pPr>
          </w:p>
        </w:tc>
      </w:tr>
      <w:tr w:rsidR="000E4F21" w:rsidRPr="000E4F21" w:rsidTr="006C5E5C">
        <w:trPr>
          <w:trHeight w:val="247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4F21" w:rsidRPr="000E4F21" w:rsidRDefault="000E4F21" w:rsidP="006C5E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4F21" w:rsidRPr="000E4F21" w:rsidRDefault="000E4F21" w:rsidP="006C5E5C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4F21" w:rsidRPr="000E4F21" w:rsidRDefault="000E4F21" w:rsidP="006C5E5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4F21" w:rsidRPr="000E4F21" w:rsidRDefault="000E4F21" w:rsidP="006C5E5C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0E4F21">
              <w:rPr>
                <w:sz w:val="18"/>
                <w:szCs w:val="18"/>
              </w:rPr>
              <w:t>Паркинг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4F21" w:rsidRPr="000E4F21" w:rsidRDefault="000E4F21" w:rsidP="006C5E5C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0E4F21">
              <w:rPr>
                <w:sz w:val="18"/>
                <w:szCs w:val="18"/>
              </w:rPr>
              <w:t>Общая долевая 1/41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4F21" w:rsidRPr="000E4F21" w:rsidRDefault="000E4F21" w:rsidP="006C5E5C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0E4F21">
              <w:rPr>
                <w:sz w:val="18"/>
                <w:szCs w:val="18"/>
              </w:rPr>
              <w:t>1210,9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4F21" w:rsidRPr="000E4F21" w:rsidRDefault="000E4F21" w:rsidP="006C5E5C">
            <w:pPr>
              <w:jc w:val="center"/>
              <w:rPr>
                <w:sz w:val="18"/>
                <w:szCs w:val="18"/>
              </w:rPr>
            </w:pPr>
            <w:r w:rsidRPr="000E4F21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4F21" w:rsidRPr="000E4F21" w:rsidRDefault="000E4F21" w:rsidP="006C5E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4F21" w:rsidRPr="000E4F21" w:rsidRDefault="000E4F21" w:rsidP="006C5E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4F21" w:rsidRPr="000E4F21" w:rsidRDefault="000E4F21" w:rsidP="006C5E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4F21" w:rsidRPr="000E4F21" w:rsidRDefault="000E4F21" w:rsidP="006C5E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4F21" w:rsidRPr="000E4F21" w:rsidRDefault="000E4F21" w:rsidP="006C5E5C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4F21" w:rsidRPr="000E4F21" w:rsidRDefault="000E4F21" w:rsidP="006C5E5C">
            <w:pPr>
              <w:rPr>
                <w:sz w:val="16"/>
                <w:szCs w:val="16"/>
              </w:rPr>
            </w:pPr>
          </w:p>
        </w:tc>
      </w:tr>
      <w:tr w:rsidR="000E4F21" w:rsidRPr="000E4F21" w:rsidTr="000E4F21">
        <w:trPr>
          <w:trHeight w:val="134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4F21" w:rsidRPr="000E4F21" w:rsidRDefault="000E4F21" w:rsidP="006C5E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4F21" w:rsidRPr="000E4F21" w:rsidRDefault="000E4F21" w:rsidP="006C5E5C">
            <w:pPr>
              <w:jc w:val="both"/>
            </w:pPr>
            <w:r w:rsidRPr="000E4F21">
              <w:t>Супруг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4F21" w:rsidRPr="000E4F21" w:rsidRDefault="000E4F21" w:rsidP="006C5E5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4F21" w:rsidRPr="000E4F21" w:rsidRDefault="000E4F21" w:rsidP="006C5E5C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0E4F21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4F21" w:rsidRPr="000E4F21" w:rsidRDefault="000E4F21" w:rsidP="006C5E5C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0E4F21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4F21" w:rsidRPr="000E4F21" w:rsidRDefault="000E4F21" w:rsidP="006C5E5C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0E4F21">
              <w:rPr>
                <w:sz w:val="18"/>
                <w:szCs w:val="18"/>
              </w:rPr>
              <w:t>61,4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4F21" w:rsidRPr="000E4F21" w:rsidRDefault="000E4F21" w:rsidP="006C5E5C">
            <w:pPr>
              <w:jc w:val="center"/>
              <w:rPr>
                <w:sz w:val="18"/>
                <w:szCs w:val="18"/>
              </w:rPr>
            </w:pPr>
            <w:r w:rsidRPr="000E4F21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4F21" w:rsidRPr="000E4F21" w:rsidRDefault="000E4F21" w:rsidP="006C5E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4F21" w:rsidRPr="000E4F21" w:rsidRDefault="000E4F21" w:rsidP="006C5E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4F21" w:rsidRPr="000E4F21" w:rsidRDefault="000E4F21" w:rsidP="006C5E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4F21" w:rsidRPr="000E4F21" w:rsidRDefault="000E4F21" w:rsidP="006C5E5C">
            <w:pPr>
              <w:jc w:val="center"/>
              <w:rPr>
                <w:sz w:val="18"/>
                <w:szCs w:val="18"/>
              </w:rPr>
            </w:pPr>
            <w:proofErr w:type="spellStart"/>
            <w:r w:rsidRPr="000E4F21">
              <w:rPr>
                <w:sz w:val="18"/>
                <w:szCs w:val="18"/>
              </w:rPr>
              <w:t>Мицубиси</w:t>
            </w:r>
            <w:proofErr w:type="spellEnd"/>
            <w:r w:rsidRPr="000E4F21">
              <w:rPr>
                <w:sz w:val="18"/>
                <w:szCs w:val="18"/>
              </w:rPr>
              <w:t xml:space="preserve"> </w:t>
            </w:r>
            <w:proofErr w:type="spellStart"/>
            <w:r w:rsidRPr="000E4F21">
              <w:rPr>
                <w:sz w:val="18"/>
                <w:szCs w:val="18"/>
              </w:rPr>
              <w:t>Паджеро</w:t>
            </w:r>
            <w:proofErr w:type="spellEnd"/>
          </w:p>
        </w:tc>
        <w:tc>
          <w:tcPr>
            <w:tcW w:w="1559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4F21" w:rsidRPr="000E4F21" w:rsidRDefault="000E4F21" w:rsidP="006C5E5C">
            <w:pPr>
              <w:jc w:val="center"/>
            </w:pPr>
            <w:r w:rsidRPr="000E4F21">
              <w:t>3 385 365,56</w:t>
            </w:r>
          </w:p>
        </w:tc>
        <w:tc>
          <w:tcPr>
            <w:tcW w:w="184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4F21" w:rsidRPr="000E4F21" w:rsidRDefault="000E4F21" w:rsidP="006C5E5C">
            <w:pPr>
              <w:rPr>
                <w:sz w:val="16"/>
                <w:szCs w:val="16"/>
              </w:rPr>
            </w:pPr>
            <w:r w:rsidRPr="000E4F21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0E4F21" w:rsidRPr="000E4F21" w:rsidTr="008B151C">
        <w:trPr>
          <w:trHeight w:val="132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4F21" w:rsidRPr="000E4F21" w:rsidRDefault="000E4F21" w:rsidP="006C5E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4F21" w:rsidRPr="000E4F21" w:rsidRDefault="000E4F21" w:rsidP="006C5E5C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4F21" w:rsidRPr="000E4F21" w:rsidRDefault="000E4F21" w:rsidP="006C5E5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4F21" w:rsidRPr="000E4F21" w:rsidRDefault="000E4F21" w:rsidP="006C5E5C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0E4F21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4F21" w:rsidRPr="000E4F21" w:rsidRDefault="000E4F21" w:rsidP="000E4F21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0E4F21">
              <w:rPr>
                <w:sz w:val="18"/>
                <w:szCs w:val="18"/>
              </w:rPr>
              <w:t>Общая долевая 1/9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4F21" w:rsidRPr="000E4F21" w:rsidRDefault="000E4F21" w:rsidP="006C5E5C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0E4F21">
              <w:rPr>
                <w:sz w:val="18"/>
                <w:szCs w:val="18"/>
              </w:rPr>
              <w:t>56,1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4F21" w:rsidRPr="000E4F21" w:rsidRDefault="000E4F21" w:rsidP="006C5E5C">
            <w:pPr>
              <w:jc w:val="center"/>
              <w:rPr>
                <w:sz w:val="18"/>
                <w:szCs w:val="18"/>
              </w:rPr>
            </w:pPr>
            <w:r w:rsidRPr="000E4F21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4F21" w:rsidRPr="000E4F21" w:rsidRDefault="000E4F21" w:rsidP="006C5E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4F21" w:rsidRPr="000E4F21" w:rsidRDefault="000E4F21" w:rsidP="006C5E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4F21" w:rsidRPr="000E4F21" w:rsidRDefault="000E4F21" w:rsidP="006C5E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4F21" w:rsidRPr="000E4F21" w:rsidRDefault="000E4F21" w:rsidP="006C5E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4F21" w:rsidRPr="000E4F21" w:rsidRDefault="000E4F21" w:rsidP="006C5E5C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4F21" w:rsidRPr="000E4F21" w:rsidRDefault="000E4F21" w:rsidP="006C5E5C">
            <w:pPr>
              <w:rPr>
                <w:sz w:val="16"/>
                <w:szCs w:val="16"/>
              </w:rPr>
            </w:pPr>
          </w:p>
        </w:tc>
      </w:tr>
      <w:tr w:rsidR="000E4F21" w:rsidRPr="000E4F21" w:rsidTr="008B151C">
        <w:trPr>
          <w:trHeight w:val="132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4F21" w:rsidRPr="000E4F21" w:rsidRDefault="000E4F21" w:rsidP="006C5E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4F21" w:rsidRPr="000E4F21" w:rsidRDefault="000E4F21" w:rsidP="006C5E5C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4F21" w:rsidRPr="000E4F21" w:rsidRDefault="000E4F21" w:rsidP="006C5E5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4F21" w:rsidRPr="000E4F21" w:rsidRDefault="000E4F21" w:rsidP="006C5E5C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0E4F21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4F21" w:rsidRPr="000E4F21" w:rsidRDefault="000E4F21" w:rsidP="006C5E5C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0E4F21">
              <w:rPr>
                <w:sz w:val="18"/>
                <w:szCs w:val="18"/>
              </w:rPr>
              <w:t>Общая долевая 1/3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4F21" w:rsidRPr="000E4F21" w:rsidRDefault="000E4F21" w:rsidP="006C5E5C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0E4F21">
              <w:rPr>
                <w:sz w:val="18"/>
                <w:szCs w:val="18"/>
              </w:rPr>
              <w:t>56,1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4F21" w:rsidRPr="000E4F21" w:rsidRDefault="000E4F21" w:rsidP="006C5E5C">
            <w:pPr>
              <w:jc w:val="center"/>
              <w:rPr>
                <w:sz w:val="18"/>
                <w:szCs w:val="18"/>
              </w:rPr>
            </w:pPr>
            <w:r w:rsidRPr="000E4F21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4F21" w:rsidRPr="000E4F21" w:rsidRDefault="000E4F21" w:rsidP="006C5E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4F21" w:rsidRPr="000E4F21" w:rsidRDefault="000E4F21" w:rsidP="006C5E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4F21" w:rsidRPr="000E4F21" w:rsidRDefault="000E4F21" w:rsidP="006C5E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4F21" w:rsidRPr="000E4F21" w:rsidRDefault="000E4F21" w:rsidP="006C5E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4F21" w:rsidRPr="000E4F21" w:rsidRDefault="000E4F21" w:rsidP="006C5E5C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4F21" w:rsidRPr="000E4F21" w:rsidRDefault="000E4F21" w:rsidP="006C5E5C">
            <w:pPr>
              <w:rPr>
                <w:sz w:val="16"/>
                <w:szCs w:val="16"/>
              </w:rPr>
            </w:pPr>
          </w:p>
        </w:tc>
      </w:tr>
      <w:tr w:rsidR="000E4F21" w:rsidRPr="000E4F21" w:rsidTr="002E317C">
        <w:trPr>
          <w:trHeight w:val="411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4F21" w:rsidRPr="000E4F21" w:rsidRDefault="000E4F21" w:rsidP="006C5E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4F21" w:rsidRPr="000E4F21" w:rsidRDefault="000E4F21" w:rsidP="006C5E5C">
            <w:pPr>
              <w:jc w:val="both"/>
            </w:pPr>
            <w:r w:rsidRPr="000E4F21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4F21" w:rsidRPr="000E4F21" w:rsidRDefault="000E4F21" w:rsidP="006C5E5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4F21" w:rsidRPr="000E4F21" w:rsidRDefault="000E4F21" w:rsidP="006C5E5C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4F21" w:rsidRPr="000E4F21" w:rsidRDefault="000E4F21" w:rsidP="006C5E5C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4F21" w:rsidRPr="000E4F21" w:rsidRDefault="000E4F21" w:rsidP="006C5E5C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4F21" w:rsidRPr="000E4F21" w:rsidRDefault="000E4F21" w:rsidP="006C5E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4F21" w:rsidRPr="000E4F21" w:rsidRDefault="000E4F21" w:rsidP="002C26FB">
            <w:pPr>
              <w:jc w:val="center"/>
              <w:rPr>
                <w:sz w:val="18"/>
                <w:szCs w:val="18"/>
              </w:rPr>
            </w:pPr>
            <w:r w:rsidRPr="000E4F21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gridSpan w:val="2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4F21" w:rsidRPr="000E4F21" w:rsidRDefault="000E4F21" w:rsidP="002C26FB">
            <w:pPr>
              <w:jc w:val="center"/>
              <w:rPr>
                <w:sz w:val="18"/>
                <w:szCs w:val="18"/>
              </w:rPr>
            </w:pPr>
            <w:r w:rsidRPr="000E4F21">
              <w:rPr>
                <w:sz w:val="18"/>
                <w:szCs w:val="18"/>
              </w:rPr>
              <w:t>61,4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4F21" w:rsidRPr="000E4F21" w:rsidRDefault="000E4F21" w:rsidP="002C26FB">
            <w:pPr>
              <w:jc w:val="center"/>
              <w:rPr>
                <w:sz w:val="18"/>
                <w:szCs w:val="18"/>
              </w:rPr>
            </w:pPr>
            <w:r w:rsidRPr="000E4F21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4F21" w:rsidRPr="000E4F21" w:rsidRDefault="000E4F21" w:rsidP="006C5E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4F21" w:rsidRPr="000E4F21" w:rsidRDefault="000E4F21" w:rsidP="006C5E5C">
            <w:pPr>
              <w:jc w:val="center"/>
            </w:pP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4F21" w:rsidRPr="000E4F21" w:rsidRDefault="000E4F21" w:rsidP="006C5E5C">
            <w:pPr>
              <w:rPr>
                <w:sz w:val="16"/>
                <w:szCs w:val="16"/>
              </w:rPr>
            </w:pPr>
            <w:r w:rsidRPr="000E4F21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0E4F21" w:rsidRPr="000E4F21" w:rsidTr="002E317C">
        <w:trPr>
          <w:trHeight w:val="411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4F21" w:rsidRPr="000E4F21" w:rsidRDefault="000E4F21" w:rsidP="006C5E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4F21" w:rsidRPr="000E4F21" w:rsidRDefault="000E4F21" w:rsidP="006C5E5C">
            <w:pPr>
              <w:jc w:val="both"/>
            </w:pPr>
            <w:r w:rsidRPr="000E4F21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4F21" w:rsidRPr="000E4F21" w:rsidRDefault="000E4F21" w:rsidP="006C5E5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4F21" w:rsidRPr="000E4F21" w:rsidRDefault="000E4F21" w:rsidP="006C5E5C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4F21" w:rsidRPr="000E4F21" w:rsidRDefault="000E4F21" w:rsidP="006C5E5C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4F21" w:rsidRPr="000E4F21" w:rsidRDefault="000E4F21" w:rsidP="006C5E5C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4F21" w:rsidRPr="000E4F21" w:rsidRDefault="000E4F21" w:rsidP="006C5E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4F21" w:rsidRPr="000E4F21" w:rsidRDefault="000E4F21" w:rsidP="002C26FB">
            <w:pPr>
              <w:jc w:val="center"/>
              <w:rPr>
                <w:sz w:val="18"/>
                <w:szCs w:val="18"/>
              </w:rPr>
            </w:pPr>
            <w:r w:rsidRPr="000E4F21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gridSpan w:val="2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4F21" w:rsidRPr="000E4F21" w:rsidRDefault="000E4F21" w:rsidP="002C26FB">
            <w:pPr>
              <w:jc w:val="center"/>
              <w:rPr>
                <w:sz w:val="18"/>
                <w:szCs w:val="18"/>
              </w:rPr>
            </w:pPr>
            <w:r w:rsidRPr="000E4F21">
              <w:rPr>
                <w:sz w:val="18"/>
                <w:szCs w:val="18"/>
              </w:rPr>
              <w:t>61,4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4F21" w:rsidRPr="000E4F21" w:rsidRDefault="000E4F21" w:rsidP="002C26FB">
            <w:pPr>
              <w:jc w:val="center"/>
              <w:rPr>
                <w:sz w:val="18"/>
                <w:szCs w:val="18"/>
              </w:rPr>
            </w:pPr>
            <w:r w:rsidRPr="000E4F21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4F21" w:rsidRPr="000E4F21" w:rsidRDefault="000E4F21" w:rsidP="006C5E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4F21" w:rsidRPr="000E4F21" w:rsidRDefault="000E4F21" w:rsidP="006C5E5C">
            <w:pPr>
              <w:jc w:val="center"/>
            </w:pP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4F21" w:rsidRPr="000E4F21" w:rsidRDefault="000E4F21" w:rsidP="006C5E5C">
            <w:pPr>
              <w:rPr>
                <w:sz w:val="16"/>
                <w:szCs w:val="16"/>
              </w:rPr>
            </w:pPr>
            <w:r w:rsidRPr="000E4F21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7D4975" w:rsidRPr="000E4F21" w:rsidTr="008B63AE">
        <w:tc>
          <w:tcPr>
            <w:tcW w:w="15650" w:type="dxa"/>
            <w:gridSpan w:val="15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F0C42" w:rsidRPr="000E4F21" w:rsidRDefault="00DF0C42" w:rsidP="008B63AE">
            <w:pPr>
              <w:rPr>
                <w:sz w:val="18"/>
                <w:szCs w:val="18"/>
              </w:rPr>
            </w:pPr>
          </w:p>
        </w:tc>
      </w:tr>
      <w:tr w:rsidR="007D4975" w:rsidRPr="004E2D8E" w:rsidTr="006C5E5C">
        <w:trPr>
          <w:trHeight w:val="230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4975" w:rsidRPr="004E2D8E" w:rsidRDefault="00741A6C" w:rsidP="005D5FF9">
            <w:pPr>
              <w:jc w:val="center"/>
            </w:pPr>
            <w:r>
              <w:t>15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4975" w:rsidRPr="004E2D8E" w:rsidRDefault="007D4975" w:rsidP="006C5E5C">
            <w:pPr>
              <w:jc w:val="both"/>
              <w:rPr>
                <w:b/>
              </w:rPr>
            </w:pPr>
            <w:proofErr w:type="spellStart"/>
            <w:r w:rsidRPr="004E2D8E">
              <w:rPr>
                <w:b/>
              </w:rPr>
              <w:t>Бересток</w:t>
            </w:r>
            <w:proofErr w:type="spellEnd"/>
          </w:p>
          <w:p w:rsidR="007D4975" w:rsidRPr="004E2D8E" w:rsidRDefault="007D4975" w:rsidP="006C5E5C">
            <w:pPr>
              <w:jc w:val="both"/>
              <w:rPr>
                <w:b/>
              </w:rPr>
            </w:pPr>
            <w:r w:rsidRPr="004E2D8E">
              <w:rPr>
                <w:b/>
              </w:rPr>
              <w:t>Юлия</w:t>
            </w:r>
          </w:p>
          <w:p w:rsidR="007D4975" w:rsidRPr="004E2D8E" w:rsidRDefault="007D4975" w:rsidP="006C5E5C">
            <w:pPr>
              <w:jc w:val="both"/>
              <w:rPr>
                <w:b/>
              </w:rPr>
            </w:pPr>
            <w:r w:rsidRPr="004E2D8E">
              <w:rPr>
                <w:b/>
              </w:rPr>
              <w:t>Юрьев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4975" w:rsidRPr="004E2D8E" w:rsidRDefault="007D4975" w:rsidP="006C5E5C">
            <w:pPr>
              <w:rPr>
                <w:sz w:val="18"/>
                <w:szCs w:val="18"/>
              </w:rPr>
            </w:pPr>
            <w:r w:rsidRPr="004E2D8E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4975" w:rsidRPr="004E2D8E" w:rsidRDefault="007D4975" w:rsidP="006C5E5C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4E2D8E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975" w:rsidRPr="004E2D8E" w:rsidRDefault="007D4975" w:rsidP="006C5E5C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4E2D8E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975" w:rsidRPr="004E2D8E" w:rsidRDefault="007D4975" w:rsidP="006C5E5C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4E2D8E">
              <w:rPr>
                <w:sz w:val="18"/>
                <w:szCs w:val="18"/>
              </w:rPr>
              <w:t>35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975" w:rsidRPr="004E2D8E" w:rsidRDefault="007D4975" w:rsidP="006C5E5C">
            <w:pPr>
              <w:jc w:val="center"/>
              <w:rPr>
                <w:sz w:val="18"/>
                <w:szCs w:val="18"/>
              </w:rPr>
            </w:pPr>
            <w:r w:rsidRPr="004E2D8E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4975" w:rsidRPr="004E2D8E" w:rsidRDefault="007D4975" w:rsidP="006C5E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D4975" w:rsidRPr="004E2D8E" w:rsidRDefault="007D4975" w:rsidP="006C5E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D4975" w:rsidRPr="004E2D8E" w:rsidRDefault="007D4975" w:rsidP="006C5E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4975" w:rsidRPr="004E2D8E" w:rsidRDefault="007D4975" w:rsidP="006C5E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4975" w:rsidRPr="004E2D8E" w:rsidRDefault="00690279" w:rsidP="006C5E5C">
            <w:pPr>
              <w:jc w:val="center"/>
            </w:pPr>
            <w:r w:rsidRPr="004E2D8E">
              <w:t>1 050 659,53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4975" w:rsidRPr="004E2D8E" w:rsidRDefault="007D4975" w:rsidP="006C5E5C">
            <w:pPr>
              <w:rPr>
                <w:sz w:val="16"/>
                <w:szCs w:val="16"/>
              </w:rPr>
            </w:pPr>
            <w:r w:rsidRPr="004E2D8E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7D4975" w:rsidRPr="004E2D8E" w:rsidTr="006C5E5C">
        <w:trPr>
          <w:trHeight w:val="230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4975" w:rsidRPr="004E2D8E" w:rsidRDefault="007D4975" w:rsidP="006C5E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4975" w:rsidRPr="004E2D8E" w:rsidRDefault="007D4975" w:rsidP="006C5E5C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4975" w:rsidRPr="004E2D8E" w:rsidRDefault="007D4975" w:rsidP="006C5E5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4975" w:rsidRPr="004E2D8E" w:rsidRDefault="007D4975" w:rsidP="006C5E5C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4E2D8E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975" w:rsidRPr="004E2D8E" w:rsidRDefault="007D4975" w:rsidP="006C5E5C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4E2D8E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975" w:rsidRPr="004E2D8E" w:rsidRDefault="007D4975" w:rsidP="006C5E5C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4E2D8E">
              <w:rPr>
                <w:sz w:val="18"/>
                <w:szCs w:val="18"/>
              </w:rPr>
              <w:t>34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975" w:rsidRPr="004E2D8E" w:rsidRDefault="007D4975" w:rsidP="006C5E5C">
            <w:pPr>
              <w:jc w:val="center"/>
              <w:rPr>
                <w:sz w:val="18"/>
                <w:szCs w:val="18"/>
              </w:rPr>
            </w:pPr>
            <w:r w:rsidRPr="004E2D8E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4975" w:rsidRPr="004E2D8E" w:rsidRDefault="007D4975" w:rsidP="006C5E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7D4975" w:rsidRPr="004E2D8E" w:rsidRDefault="007D4975" w:rsidP="006C5E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D4975" w:rsidRPr="004E2D8E" w:rsidRDefault="007D4975" w:rsidP="006C5E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4975" w:rsidRPr="004E2D8E" w:rsidRDefault="007D4975" w:rsidP="006C5E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4975" w:rsidRPr="004E2D8E" w:rsidRDefault="007D4975" w:rsidP="006C5E5C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4975" w:rsidRPr="004E2D8E" w:rsidRDefault="007D4975" w:rsidP="006C5E5C">
            <w:pPr>
              <w:rPr>
                <w:sz w:val="16"/>
                <w:szCs w:val="16"/>
              </w:rPr>
            </w:pPr>
          </w:p>
        </w:tc>
      </w:tr>
      <w:tr w:rsidR="007D4975" w:rsidRPr="004E2D8E" w:rsidTr="006C5E5C">
        <w:trPr>
          <w:trHeight w:val="230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4975" w:rsidRPr="004E2D8E" w:rsidRDefault="007D4975" w:rsidP="006C5E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4975" w:rsidRPr="004E2D8E" w:rsidRDefault="007D4975" w:rsidP="006C5E5C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4975" w:rsidRPr="004E2D8E" w:rsidRDefault="007D4975" w:rsidP="006C5E5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4975" w:rsidRPr="004E2D8E" w:rsidRDefault="007D4975" w:rsidP="006C5E5C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4E2D8E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D4975" w:rsidRPr="004E2D8E" w:rsidRDefault="007D4975" w:rsidP="006C5E5C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4E2D8E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D4975" w:rsidRPr="004E2D8E" w:rsidRDefault="007D4975" w:rsidP="006C5E5C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4E2D8E">
              <w:rPr>
                <w:sz w:val="18"/>
                <w:szCs w:val="18"/>
              </w:rPr>
              <w:t>45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D4975" w:rsidRPr="004E2D8E" w:rsidRDefault="007D4975" w:rsidP="006C5E5C">
            <w:pPr>
              <w:jc w:val="center"/>
              <w:rPr>
                <w:sz w:val="18"/>
                <w:szCs w:val="18"/>
              </w:rPr>
            </w:pPr>
            <w:r w:rsidRPr="004E2D8E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4975" w:rsidRPr="004E2D8E" w:rsidRDefault="007D4975" w:rsidP="006C5E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7D4975" w:rsidRPr="004E2D8E" w:rsidRDefault="007D4975" w:rsidP="006C5E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D4975" w:rsidRPr="004E2D8E" w:rsidRDefault="007D4975" w:rsidP="006C5E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4975" w:rsidRPr="004E2D8E" w:rsidRDefault="007D4975" w:rsidP="006C5E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4975" w:rsidRPr="004E2D8E" w:rsidRDefault="007D4975" w:rsidP="006C5E5C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4975" w:rsidRPr="004E2D8E" w:rsidRDefault="007D4975" w:rsidP="006C5E5C">
            <w:pPr>
              <w:rPr>
                <w:sz w:val="16"/>
                <w:szCs w:val="16"/>
              </w:rPr>
            </w:pPr>
          </w:p>
        </w:tc>
      </w:tr>
      <w:tr w:rsidR="007D4975" w:rsidRPr="004B0085" w:rsidTr="008B63AE">
        <w:tc>
          <w:tcPr>
            <w:tcW w:w="15650" w:type="dxa"/>
            <w:gridSpan w:val="15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4975" w:rsidRPr="004B0085" w:rsidRDefault="007D4975" w:rsidP="008B63AE">
            <w:pPr>
              <w:rPr>
                <w:sz w:val="18"/>
                <w:szCs w:val="18"/>
              </w:rPr>
            </w:pPr>
          </w:p>
        </w:tc>
      </w:tr>
      <w:tr w:rsidR="007D4975" w:rsidRPr="004B0085" w:rsidTr="00E11BF9">
        <w:trPr>
          <w:trHeight w:val="247"/>
        </w:trPr>
        <w:tc>
          <w:tcPr>
            <w:tcW w:w="48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4975" w:rsidRPr="004B0085" w:rsidRDefault="00741A6C" w:rsidP="005D5FF9">
            <w:pPr>
              <w:jc w:val="center"/>
              <w:rPr>
                <w:sz w:val="18"/>
                <w:szCs w:val="18"/>
              </w:rPr>
            </w:pPr>
            <w:r w:rsidRPr="004B0085">
              <w:rPr>
                <w:sz w:val="18"/>
                <w:szCs w:val="18"/>
              </w:rPr>
              <w:t>16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4975" w:rsidRPr="004B0085" w:rsidRDefault="007D4975" w:rsidP="008B63AE">
            <w:pPr>
              <w:jc w:val="both"/>
              <w:rPr>
                <w:b/>
              </w:rPr>
            </w:pPr>
            <w:proofErr w:type="spellStart"/>
            <w:r w:rsidRPr="004B0085">
              <w:rPr>
                <w:b/>
              </w:rPr>
              <w:t>Блинова</w:t>
            </w:r>
            <w:proofErr w:type="spellEnd"/>
            <w:r w:rsidRPr="004B0085">
              <w:rPr>
                <w:b/>
              </w:rPr>
              <w:t xml:space="preserve"> </w:t>
            </w:r>
          </w:p>
          <w:p w:rsidR="007D4975" w:rsidRPr="004B0085" w:rsidRDefault="007D4975" w:rsidP="008B63AE">
            <w:pPr>
              <w:jc w:val="both"/>
              <w:rPr>
                <w:sz w:val="16"/>
                <w:szCs w:val="16"/>
              </w:rPr>
            </w:pPr>
            <w:r w:rsidRPr="004B0085">
              <w:rPr>
                <w:b/>
              </w:rPr>
              <w:t>Алена Васильевна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4975" w:rsidRPr="004B0085" w:rsidRDefault="00304111" w:rsidP="008B63AE">
            <w:r w:rsidRPr="004B0085">
              <w:t>Главный</w:t>
            </w:r>
            <w:r w:rsidR="007D4975" w:rsidRPr="004B0085">
              <w:t xml:space="preserve"> специалист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4975" w:rsidRPr="004B0085" w:rsidRDefault="007D4975" w:rsidP="008B63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4975" w:rsidRPr="004B0085" w:rsidRDefault="007D4975" w:rsidP="008B63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4975" w:rsidRPr="004B0085" w:rsidRDefault="007D4975" w:rsidP="008B63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4975" w:rsidRPr="004B0085" w:rsidRDefault="007D4975" w:rsidP="008B63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4975" w:rsidRPr="004B0085" w:rsidRDefault="007D4975" w:rsidP="008B63AE">
            <w:pPr>
              <w:jc w:val="center"/>
              <w:rPr>
                <w:sz w:val="18"/>
                <w:szCs w:val="18"/>
              </w:rPr>
            </w:pPr>
            <w:r w:rsidRPr="004B0085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D4975" w:rsidRPr="004B0085" w:rsidRDefault="007D4975" w:rsidP="008B63AE">
            <w:pPr>
              <w:jc w:val="center"/>
              <w:rPr>
                <w:sz w:val="18"/>
                <w:szCs w:val="18"/>
              </w:rPr>
            </w:pPr>
            <w:r w:rsidRPr="004B0085">
              <w:rPr>
                <w:sz w:val="18"/>
                <w:szCs w:val="18"/>
              </w:rPr>
              <w:t>52,4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D4975" w:rsidRPr="004B0085" w:rsidRDefault="007D4975" w:rsidP="008B63AE">
            <w:pPr>
              <w:jc w:val="center"/>
              <w:rPr>
                <w:sz w:val="18"/>
                <w:szCs w:val="18"/>
              </w:rPr>
            </w:pPr>
            <w:r w:rsidRPr="004B0085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4975" w:rsidRPr="004B0085" w:rsidRDefault="00B507B6" w:rsidP="00B507B6">
            <w:pPr>
              <w:jc w:val="center"/>
              <w:rPr>
                <w:sz w:val="18"/>
                <w:szCs w:val="18"/>
              </w:rPr>
            </w:pPr>
            <w:r w:rsidRPr="004B0085">
              <w:rPr>
                <w:sz w:val="18"/>
                <w:szCs w:val="18"/>
              </w:rPr>
              <w:t>Форд Фокус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4975" w:rsidRPr="004B0085" w:rsidRDefault="00B507B6" w:rsidP="008B151C">
            <w:pPr>
              <w:jc w:val="center"/>
              <w:rPr>
                <w:lang w:val="en-US"/>
              </w:rPr>
            </w:pPr>
            <w:r w:rsidRPr="004B0085">
              <w:t>1 062 984,47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4975" w:rsidRPr="004B0085" w:rsidRDefault="007D4975" w:rsidP="008B63AE">
            <w:pPr>
              <w:rPr>
                <w:sz w:val="16"/>
                <w:szCs w:val="16"/>
              </w:rPr>
            </w:pPr>
            <w:r w:rsidRPr="004B0085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7D4975" w:rsidRPr="004B0085" w:rsidTr="00E11BF9">
        <w:trPr>
          <w:trHeight w:val="247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4975" w:rsidRPr="004B0085" w:rsidRDefault="007D4975" w:rsidP="009D31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4975" w:rsidRPr="004B0085" w:rsidRDefault="007D4975" w:rsidP="008B63AE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4975" w:rsidRPr="004B0085" w:rsidRDefault="007D4975" w:rsidP="008B63AE"/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4975" w:rsidRPr="004B0085" w:rsidRDefault="007D4975" w:rsidP="008B63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4975" w:rsidRPr="004B0085" w:rsidRDefault="007D4975" w:rsidP="008B63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4975" w:rsidRPr="004B0085" w:rsidRDefault="007D4975" w:rsidP="008B63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4975" w:rsidRPr="004B0085" w:rsidRDefault="007D4975" w:rsidP="008B63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4975" w:rsidRPr="004B0085" w:rsidRDefault="007D4975" w:rsidP="008B63AE">
            <w:pPr>
              <w:jc w:val="center"/>
              <w:rPr>
                <w:sz w:val="16"/>
                <w:szCs w:val="16"/>
              </w:rPr>
            </w:pPr>
            <w:proofErr w:type="spellStart"/>
            <w:r w:rsidRPr="004B0085">
              <w:rPr>
                <w:sz w:val="16"/>
                <w:szCs w:val="16"/>
              </w:rPr>
              <w:t>зем</w:t>
            </w:r>
            <w:proofErr w:type="gramStart"/>
            <w:r w:rsidRPr="004B0085">
              <w:rPr>
                <w:sz w:val="16"/>
                <w:szCs w:val="16"/>
              </w:rPr>
              <w:t>.у</w:t>
            </w:r>
            <w:proofErr w:type="gramEnd"/>
            <w:r w:rsidRPr="004B0085">
              <w:rPr>
                <w:sz w:val="16"/>
                <w:szCs w:val="16"/>
              </w:rPr>
              <w:t>часток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D4975" w:rsidRPr="004B0085" w:rsidRDefault="007D4975" w:rsidP="008B63AE">
            <w:pPr>
              <w:jc w:val="center"/>
              <w:rPr>
                <w:sz w:val="18"/>
                <w:szCs w:val="18"/>
              </w:rPr>
            </w:pPr>
            <w:r w:rsidRPr="004B0085">
              <w:rPr>
                <w:sz w:val="18"/>
                <w:szCs w:val="18"/>
              </w:rPr>
              <w:t>272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D4975" w:rsidRPr="004B0085" w:rsidRDefault="007D4975" w:rsidP="008B63AE">
            <w:pPr>
              <w:jc w:val="center"/>
              <w:rPr>
                <w:sz w:val="18"/>
                <w:szCs w:val="18"/>
              </w:rPr>
            </w:pPr>
            <w:r w:rsidRPr="004B0085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4975" w:rsidRPr="004B0085" w:rsidRDefault="007D4975" w:rsidP="008B63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4975" w:rsidRPr="004B0085" w:rsidRDefault="007D4975" w:rsidP="008B151C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4975" w:rsidRPr="004B0085" w:rsidRDefault="007D4975" w:rsidP="008B63AE">
            <w:pPr>
              <w:rPr>
                <w:sz w:val="16"/>
                <w:szCs w:val="16"/>
              </w:rPr>
            </w:pPr>
          </w:p>
        </w:tc>
      </w:tr>
      <w:tr w:rsidR="007D4975" w:rsidRPr="004B0085" w:rsidTr="00E11BF9">
        <w:trPr>
          <w:trHeight w:val="199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4975" w:rsidRPr="004B0085" w:rsidRDefault="007D4975" w:rsidP="008B63AE">
            <w:pPr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4975" w:rsidRPr="004B0085" w:rsidRDefault="007D4975" w:rsidP="008B63AE">
            <w:pPr>
              <w:jc w:val="both"/>
            </w:pPr>
            <w:r w:rsidRPr="004B0085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4975" w:rsidRPr="004B0085" w:rsidRDefault="007D4975" w:rsidP="008B63A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4975" w:rsidRPr="004B0085" w:rsidRDefault="007D4975" w:rsidP="008B63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4975" w:rsidRPr="004B0085" w:rsidRDefault="007D4975" w:rsidP="008B63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4975" w:rsidRPr="004B0085" w:rsidRDefault="007D4975" w:rsidP="008B63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4975" w:rsidRPr="004B0085" w:rsidRDefault="007D4975" w:rsidP="008B63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4975" w:rsidRPr="004B0085" w:rsidRDefault="007D4975" w:rsidP="00E11BF9">
            <w:pPr>
              <w:jc w:val="center"/>
              <w:rPr>
                <w:sz w:val="18"/>
                <w:szCs w:val="18"/>
              </w:rPr>
            </w:pPr>
            <w:r w:rsidRPr="004B0085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7D4975" w:rsidRPr="004B0085" w:rsidRDefault="007D4975" w:rsidP="00E11BF9">
            <w:pPr>
              <w:jc w:val="center"/>
              <w:rPr>
                <w:sz w:val="18"/>
                <w:szCs w:val="18"/>
              </w:rPr>
            </w:pPr>
            <w:r w:rsidRPr="004B0085">
              <w:rPr>
                <w:sz w:val="18"/>
                <w:szCs w:val="18"/>
              </w:rPr>
              <w:t>52,4</w:t>
            </w:r>
          </w:p>
        </w:tc>
        <w:tc>
          <w:tcPr>
            <w:tcW w:w="993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7D4975" w:rsidRPr="004B0085" w:rsidRDefault="007D4975" w:rsidP="00E11BF9">
            <w:pPr>
              <w:jc w:val="center"/>
              <w:rPr>
                <w:sz w:val="18"/>
                <w:szCs w:val="18"/>
              </w:rPr>
            </w:pPr>
            <w:r w:rsidRPr="004B0085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4975" w:rsidRPr="004B0085" w:rsidRDefault="007D4975" w:rsidP="008B63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4975" w:rsidRPr="004B0085" w:rsidRDefault="004B0085" w:rsidP="008B63AE">
            <w:pPr>
              <w:jc w:val="center"/>
            </w:pPr>
            <w:r w:rsidRPr="004B0085">
              <w:t>357 435,42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4975" w:rsidRPr="004B0085" w:rsidRDefault="007D4975" w:rsidP="008B63AE">
            <w:pPr>
              <w:rPr>
                <w:sz w:val="16"/>
                <w:szCs w:val="16"/>
              </w:rPr>
            </w:pPr>
            <w:r w:rsidRPr="004B0085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7D4975" w:rsidRPr="004B0085" w:rsidTr="00E11BF9">
        <w:trPr>
          <w:trHeight w:val="199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4975" w:rsidRPr="004B0085" w:rsidRDefault="007D4975" w:rsidP="008B63AE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4975" w:rsidRPr="004B0085" w:rsidRDefault="007D4975" w:rsidP="008B63A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4975" w:rsidRPr="004B0085" w:rsidRDefault="007D4975" w:rsidP="008B63A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4975" w:rsidRPr="004B0085" w:rsidRDefault="007D4975" w:rsidP="008B63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4975" w:rsidRPr="004B0085" w:rsidRDefault="007D4975" w:rsidP="008B63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4975" w:rsidRPr="004B0085" w:rsidRDefault="007D4975" w:rsidP="008B63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4975" w:rsidRPr="004B0085" w:rsidRDefault="007D4975" w:rsidP="008B63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4975" w:rsidRPr="004B0085" w:rsidRDefault="007D4975" w:rsidP="00E11BF9">
            <w:pPr>
              <w:jc w:val="center"/>
              <w:rPr>
                <w:sz w:val="16"/>
                <w:szCs w:val="16"/>
              </w:rPr>
            </w:pPr>
            <w:proofErr w:type="spellStart"/>
            <w:r w:rsidRPr="004B0085">
              <w:rPr>
                <w:sz w:val="16"/>
                <w:szCs w:val="16"/>
              </w:rPr>
              <w:t>зем</w:t>
            </w:r>
            <w:proofErr w:type="gramStart"/>
            <w:r w:rsidRPr="004B0085">
              <w:rPr>
                <w:sz w:val="16"/>
                <w:szCs w:val="16"/>
              </w:rPr>
              <w:t>.у</w:t>
            </w:r>
            <w:proofErr w:type="gramEnd"/>
            <w:r w:rsidRPr="004B0085">
              <w:rPr>
                <w:sz w:val="16"/>
                <w:szCs w:val="16"/>
              </w:rPr>
              <w:t>часток</w:t>
            </w:r>
            <w:proofErr w:type="spellEnd"/>
          </w:p>
        </w:tc>
        <w:tc>
          <w:tcPr>
            <w:tcW w:w="992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7D4975" w:rsidRPr="004B0085" w:rsidRDefault="007D4975" w:rsidP="00E11BF9">
            <w:pPr>
              <w:jc w:val="center"/>
              <w:rPr>
                <w:sz w:val="18"/>
                <w:szCs w:val="18"/>
              </w:rPr>
            </w:pPr>
            <w:r w:rsidRPr="004B0085">
              <w:rPr>
                <w:sz w:val="18"/>
                <w:szCs w:val="18"/>
              </w:rPr>
              <w:t>2720,0</w:t>
            </w:r>
          </w:p>
        </w:tc>
        <w:tc>
          <w:tcPr>
            <w:tcW w:w="993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7D4975" w:rsidRPr="004B0085" w:rsidRDefault="007D4975" w:rsidP="00E11BF9">
            <w:pPr>
              <w:jc w:val="center"/>
              <w:rPr>
                <w:sz w:val="18"/>
                <w:szCs w:val="18"/>
              </w:rPr>
            </w:pPr>
            <w:r w:rsidRPr="004B0085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4975" w:rsidRPr="004B0085" w:rsidRDefault="007D4975" w:rsidP="008B63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4975" w:rsidRPr="004B0085" w:rsidRDefault="007D4975" w:rsidP="008B63AE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4975" w:rsidRPr="004B0085" w:rsidRDefault="007D4975" w:rsidP="008B63AE">
            <w:pPr>
              <w:rPr>
                <w:sz w:val="16"/>
                <w:szCs w:val="16"/>
              </w:rPr>
            </w:pPr>
          </w:p>
        </w:tc>
      </w:tr>
      <w:tr w:rsidR="00304111" w:rsidRPr="004B0085" w:rsidTr="00304111">
        <w:tc>
          <w:tcPr>
            <w:tcW w:w="15650" w:type="dxa"/>
            <w:gridSpan w:val="15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04111" w:rsidRPr="004B0085" w:rsidRDefault="00304111" w:rsidP="00304111">
            <w:pPr>
              <w:rPr>
                <w:sz w:val="18"/>
                <w:szCs w:val="18"/>
              </w:rPr>
            </w:pPr>
          </w:p>
        </w:tc>
      </w:tr>
      <w:tr w:rsidR="00A8302C" w:rsidRPr="00A8302C" w:rsidTr="00304111">
        <w:trPr>
          <w:trHeight w:val="247"/>
        </w:trPr>
        <w:tc>
          <w:tcPr>
            <w:tcW w:w="483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8302C" w:rsidRPr="00A8302C" w:rsidRDefault="00A8302C" w:rsidP="00304111">
            <w:pPr>
              <w:jc w:val="center"/>
            </w:pPr>
            <w:r w:rsidRPr="00A8302C">
              <w:t>17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8302C" w:rsidRPr="00A8302C" w:rsidRDefault="00A8302C" w:rsidP="00304111">
            <w:pPr>
              <w:jc w:val="both"/>
              <w:rPr>
                <w:b/>
              </w:rPr>
            </w:pPr>
            <w:r w:rsidRPr="00A8302C">
              <w:rPr>
                <w:b/>
              </w:rPr>
              <w:t>Ершова</w:t>
            </w:r>
          </w:p>
          <w:p w:rsidR="00A8302C" w:rsidRPr="00A8302C" w:rsidRDefault="00A8302C" w:rsidP="00304111">
            <w:pPr>
              <w:jc w:val="both"/>
            </w:pPr>
            <w:r w:rsidRPr="00A8302C">
              <w:rPr>
                <w:b/>
              </w:rPr>
              <w:t>Вера Владимировна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8302C" w:rsidRPr="00A8302C" w:rsidRDefault="00A8302C" w:rsidP="00304111">
            <w:pPr>
              <w:rPr>
                <w:sz w:val="18"/>
                <w:szCs w:val="18"/>
              </w:rPr>
            </w:pPr>
            <w:r w:rsidRPr="00A8302C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8302C" w:rsidRPr="00A8302C" w:rsidRDefault="00A8302C" w:rsidP="002C28C4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A8302C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8302C" w:rsidRPr="00A8302C" w:rsidRDefault="00A8302C" w:rsidP="002C28C4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A8302C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8302C" w:rsidRPr="00A8302C" w:rsidRDefault="00A8302C" w:rsidP="00A8302C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A8302C">
              <w:rPr>
                <w:sz w:val="18"/>
                <w:szCs w:val="18"/>
              </w:rPr>
              <w:t>31,6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8302C" w:rsidRPr="00A8302C" w:rsidRDefault="00A8302C" w:rsidP="002C28C4">
            <w:pPr>
              <w:jc w:val="center"/>
              <w:rPr>
                <w:sz w:val="18"/>
                <w:szCs w:val="18"/>
              </w:rPr>
            </w:pPr>
            <w:r w:rsidRPr="00A8302C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gridSpan w:val="2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8302C" w:rsidRPr="00A8302C" w:rsidRDefault="00A8302C" w:rsidP="00304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8302C" w:rsidRPr="00A8302C" w:rsidRDefault="00A8302C" w:rsidP="00304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8302C" w:rsidRPr="00A8302C" w:rsidRDefault="00A8302C" w:rsidP="00304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8302C" w:rsidRPr="00A8302C" w:rsidRDefault="00A8302C" w:rsidP="003041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8302C" w:rsidRPr="00A8302C" w:rsidRDefault="00A8302C" w:rsidP="00A8302C">
            <w:pPr>
              <w:jc w:val="center"/>
              <w:rPr>
                <w:lang w:val="en-US"/>
              </w:rPr>
            </w:pPr>
            <w:r w:rsidRPr="00A8302C">
              <w:t>787</w:t>
            </w:r>
            <w:r w:rsidRPr="00A8302C">
              <w:rPr>
                <w:lang w:val="en-US"/>
              </w:rPr>
              <w:t> </w:t>
            </w:r>
            <w:r w:rsidRPr="00A8302C">
              <w:t>409,5</w:t>
            </w:r>
            <w:r w:rsidRPr="00A8302C">
              <w:rPr>
                <w:lang w:val="en-US"/>
              </w:rPr>
              <w:t>1</w:t>
            </w: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8302C" w:rsidRPr="00A8302C" w:rsidRDefault="00A8302C" w:rsidP="00304111">
            <w:pPr>
              <w:rPr>
                <w:sz w:val="16"/>
                <w:szCs w:val="16"/>
              </w:rPr>
            </w:pPr>
            <w:r w:rsidRPr="00A8302C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</w:tbl>
    <w:p w:rsidR="00A8302C" w:rsidRDefault="00A8302C" w:rsidP="002E317C">
      <w:pPr>
        <w:pStyle w:val="a4"/>
        <w:jc w:val="center"/>
        <w:rPr>
          <w:b/>
          <w:sz w:val="24"/>
          <w:szCs w:val="24"/>
          <w:u w:val="single"/>
        </w:rPr>
      </w:pPr>
    </w:p>
    <w:p w:rsidR="00C40CAD" w:rsidRPr="00AE339E" w:rsidRDefault="00C40CAD" w:rsidP="002E317C">
      <w:pPr>
        <w:pStyle w:val="a4"/>
        <w:jc w:val="center"/>
        <w:rPr>
          <w:b/>
          <w:sz w:val="24"/>
          <w:szCs w:val="24"/>
          <w:u w:val="single"/>
        </w:rPr>
      </w:pPr>
      <w:r w:rsidRPr="00AE339E">
        <w:rPr>
          <w:b/>
          <w:sz w:val="24"/>
          <w:szCs w:val="24"/>
          <w:u w:val="single"/>
        </w:rPr>
        <w:t>Юридическое управление</w:t>
      </w:r>
    </w:p>
    <w:p w:rsidR="00C40CAD" w:rsidRPr="00AE339E" w:rsidRDefault="00C40CAD" w:rsidP="00C40CAD">
      <w:pPr>
        <w:pStyle w:val="a4"/>
        <w:jc w:val="center"/>
        <w:rPr>
          <w:b/>
          <w:sz w:val="24"/>
          <w:szCs w:val="24"/>
          <w:u w:val="single"/>
        </w:rPr>
      </w:pPr>
    </w:p>
    <w:tbl>
      <w:tblPr>
        <w:tblW w:w="15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3"/>
        <w:gridCol w:w="1701"/>
        <w:gridCol w:w="1417"/>
        <w:gridCol w:w="992"/>
        <w:gridCol w:w="1276"/>
        <w:gridCol w:w="1276"/>
        <w:gridCol w:w="850"/>
        <w:gridCol w:w="1134"/>
        <w:gridCol w:w="993"/>
        <w:gridCol w:w="850"/>
        <w:gridCol w:w="1276"/>
        <w:gridCol w:w="1559"/>
        <w:gridCol w:w="1843"/>
      </w:tblGrid>
      <w:tr w:rsidR="0063368C" w:rsidRPr="00AE339E" w:rsidTr="00420644">
        <w:trPr>
          <w:trHeight w:val="254"/>
        </w:trPr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63368C" w:rsidRPr="00AE339E" w:rsidRDefault="0063368C" w:rsidP="00420644">
            <w:pPr>
              <w:jc w:val="center"/>
              <w:rPr>
                <w:b/>
              </w:rPr>
            </w:pPr>
            <w:r w:rsidRPr="00AE339E">
              <w:rPr>
                <w:b/>
              </w:rPr>
              <w:t>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63368C" w:rsidRPr="00AE339E" w:rsidRDefault="0063368C" w:rsidP="00420644">
            <w:pPr>
              <w:jc w:val="center"/>
              <w:rPr>
                <w:b/>
              </w:rPr>
            </w:pPr>
            <w:r w:rsidRPr="00AE339E">
              <w:rPr>
                <w:b/>
              </w:rPr>
              <w:t>2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63368C" w:rsidRPr="00AE339E" w:rsidRDefault="0063368C" w:rsidP="00420644">
            <w:pPr>
              <w:jc w:val="center"/>
              <w:rPr>
                <w:b/>
                <w:sz w:val="18"/>
                <w:szCs w:val="18"/>
              </w:rPr>
            </w:pPr>
            <w:r w:rsidRPr="00AE339E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63368C" w:rsidRPr="00AE339E" w:rsidRDefault="0063368C" w:rsidP="00420644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E339E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63368C" w:rsidRPr="00AE339E" w:rsidRDefault="0063368C" w:rsidP="00420644">
            <w:pPr>
              <w:jc w:val="center"/>
              <w:rPr>
                <w:b/>
                <w:sz w:val="18"/>
                <w:szCs w:val="18"/>
              </w:rPr>
            </w:pPr>
            <w:r w:rsidRPr="00AE339E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63368C" w:rsidRPr="00AE339E" w:rsidRDefault="0063368C" w:rsidP="00420644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E339E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63368C" w:rsidRPr="00AE339E" w:rsidRDefault="0063368C" w:rsidP="00420644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E339E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63368C" w:rsidRPr="00AE339E" w:rsidRDefault="0063368C" w:rsidP="00420644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E339E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63368C" w:rsidRPr="00AE339E" w:rsidRDefault="0063368C" w:rsidP="00420644">
            <w:pPr>
              <w:jc w:val="center"/>
              <w:rPr>
                <w:b/>
                <w:sz w:val="18"/>
                <w:szCs w:val="18"/>
              </w:rPr>
            </w:pPr>
            <w:r w:rsidRPr="00AE339E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63368C" w:rsidRPr="00AE339E" w:rsidRDefault="0063368C" w:rsidP="00420644">
            <w:pPr>
              <w:jc w:val="center"/>
              <w:rPr>
                <w:b/>
                <w:sz w:val="18"/>
                <w:szCs w:val="18"/>
              </w:rPr>
            </w:pPr>
            <w:r w:rsidRPr="00AE339E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63368C" w:rsidRPr="00AE339E" w:rsidRDefault="0063368C" w:rsidP="00420644">
            <w:pPr>
              <w:jc w:val="center"/>
              <w:rPr>
                <w:b/>
                <w:sz w:val="18"/>
                <w:szCs w:val="18"/>
              </w:rPr>
            </w:pPr>
            <w:r w:rsidRPr="00AE339E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63368C" w:rsidRPr="00AE339E" w:rsidRDefault="0063368C" w:rsidP="00420644">
            <w:pPr>
              <w:jc w:val="center"/>
              <w:rPr>
                <w:b/>
              </w:rPr>
            </w:pPr>
            <w:r w:rsidRPr="00AE339E">
              <w:rPr>
                <w:b/>
              </w:rPr>
              <w:t>12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63368C" w:rsidRPr="00AE339E" w:rsidRDefault="0063368C" w:rsidP="00420644">
            <w:pPr>
              <w:jc w:val="center"/>
              <w:rPr>
                <w:b/>
                <w:sz w:val="16"/>
                <w:szCs w:val="16"/>
              </w:rPr>
            </w:pPr>
            <w:r w:rsidRPr="00AE339E">
              <w:rPr>
                <w:b/>
                <w:sz w:val="16"/>
                <w:szCs w:val="16"/>
              </w:rPr>
              <w:t>13</w:t>
            </w:r>
          </w:p>
        </w:tc>
      </w:tr>
      <w:tr w:rsidR="000027D8" w:rsidRPr="00AE339E" w:rsidTr="007321F0">
        <w:trPr>
          <w:trHeight w:val="1042"/>
        </w:trPr>
        <w:tc>
          <w:tcPr>
            <w:tcW w:w="48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027D8" w:rsidRPr="00741A6C" w:rsidRDefault="00741A6C" w:rsidP="005D5F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027D8" w:rsidRPr="00AE339E" w:rsidRDefault="000027D8" w:rsidP="007321F0">
            <w:pPr>
              <w:jc w:val="both"/>
              <w:rPr>
                <w:b/>
              </w:rPr>
            </w:pPr>
            <w:r w:rsidRPr="00AE339E">
              <w:rPr>
                <w:b/>
              </w:rPr>
              <w:t>Лаврентьева</w:t>
            </w:r>
          </w:p>
          <w:p w:rsidR="000027D8" w:rsidRPr="00AE339E" w:rsidRDefault="000027D8" w:rsidP="007321F0">
            <w:pPr>
              <w:jc w:val="both"/>
              <w:rPr>
                <w:b/>
              </w:rPr>
            </w:pPr>
            <w:r w:rsidRPr="00AE339E">
              <w:rPr>
                <w:b/>
              </w:rPr>
              <w:t>Наталья</w:t>
            </w:r>
          </w:p>
          <w:p w:rsidR="000027D8" w:rsidRPr="00AE339E" w:rsidRDefault="000027D8" w:rsidP="007321F0">
            <w:pPr>
              <w:jc w:val="both"/>
              <w:rPr>
                <w:b/>
              </w:rPr>
            </w:pPr>
            <w:r w:rsidRPr="00AE339E">
              <w:rPr>
                <w:b/>
              </w:rPr>
              <w:t>Серг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027D8" w:rsidRPr="00AE339E" w:rsidRDefault="000027D8" w:rsidP="007321F0">
            <w:pPr>
              <w:rPr>
                <w:sz w:val="18"/>
                <w:szCs w:val="18"/>
              </w:rPr>
            </w:pPr>
            <w:r w:rsidRPr="00AE339E">
              <w:rPr>
                <w:sz w:val="18"/>
                <w:szCs w:val="18"/>
              </w:rPr>
              <w:t>Начальник управл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027D8" w:rsidRPr="00AE339E" w:rsidRDefault="000027D8" w:rsidP="007321F0">
            <w:pPr>
              <w:jc w:val="center"/>
              <w:rPr>
                <w:sz w:val="18"/>
                <w:szCs w:val="18"/>
              </w:rPr>
            </w:pPr>
            <w:r w:rsidRPr="00AE339E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027D8" w:rsidRPr="00AE339E" w:rsidRDefault="000027D8" w:rsidP="000027D8">
            <w:pPr>
              <w:jc w:val="center"/>
              <w:rPr>
                <w:sz w:val="18"/>
                <w:szCs w:val="18"/>
              </w:rPr>
            </w:pPr>
            <w:r w:rsidRPr="00AE339E">
              <w:rPr>
                <w:sz w:val="18"/>
                <w:szCs w:val="18"/>
              </w:rPr>
              <w:t xml:space="preserve">Общая долевая ½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027D8" w:rsidRPr="00AE339E" w:rsidRDefault="000027D8" w:rsidP="007321F0">
            <w:pPr>
              <w:jc w:val="center"/>
              <w:rPr>
                <w:sz w:val="18"/>
                <w:szCs w:val="18"/>
              </w:rPr>
            </w:pPr>
            <w:r w:rsidRPr="00AE339E">
              <w:rPr>
                <w:sz w:val="18"/>
                <w:szCs w:val="18"/>
              </w:rPr>
              <w:t>74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027D8" w:rsidRPr="00AE339E" w:rsidRDefault="000027D8" w:rsidP="007321F0">
            <w:pPr>
              <w:jc w:val="center"/>
              <w:rPr>
                <w:sz w:val="18"/>
                <w:szCs w:val="18"/>
              </w:rPr>
            </w:pPr>
            <w:r w:rsidRPr="00AE339E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027D8" w:rsidRPr="00AE339E" w:rsidRDefault="000027D8" w:rsidP="007321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027D8" w:rsidRPr="00AE339E" w:rsidRDefault="000027D8" w:rsidP="007321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027D8" w:rsidRPr="00AE339E" w:rsidRDefault="000027D8" w:rsidP="007321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027D8" w:rsidRPr="00AE339E" w:rsidRDefault="000027D8" w:rsidP="007321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027D8" w:rsidRPr="00AE339E" w:rsidRDefault="00AE339E" w:rsidP="00FD2293">
            <w:pPr>
              <w:jc w:val="center"/>
              <w:rPr>
                <w:lang w:val="en-US"/>
              </w:rPr>
            </w:pPr>
            <w:r w:rsidRPr="00AE339E">
              <w:t>1 559 989,3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027D8" w:rsidRPr="00AE339E" w:rsidRDefault="000027D8" w:rsidP="007321F0">
            <w:pPr>
              <w:rPr>
                <w:sz w:val="16"/>
                <w:szCs w:val="16"/>
              </w:rPr>
            </w:pPr>
            <w:r w:rsidRPr="00AE339E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9D4D2E" w:rsidRPr="0092405C" w:rsidTr="009D4D2E">
        <w:tc>
          <w:tcPr>
            <w:tcW w:w="15650" w:type="dxa"/>
            <w:gridSpan w:val="13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D4D2E" w:rsidRPr="0092405C" w:rsidRDefault="009D4D2E" w:rsidP="009D4D2E">
            <w:pPr>
              <w:rPr>
                <w:sz w:val="18"/>
                <w:szCs w:val="18"/>
              </w:rPr>
            </w:pPr>
          </w:p>
        </w:tc>
      </w:tr>
      <w:tr w:rsidR="005819D4" w:rsidRPr="0092405C" w:rsidTr="00623BE9">
        <w:trPr>
          <w:trHeight w:val="230"/>
        </w:trPr>
        <w:tc>
          <w:tcPr>
            <w:tcW w:w="48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92405C" w:rsidRDefault="00741A6C" w:rsidP="005D5FF9">
            <w:pPr>
              <w:jc w:val="center"/>
              <w:rPr>
                <w:sz w:val="18"/>
                <w:szCs w:val="18"/>
              </w:rPr>
            </w:pPr>
            <w:r w:rsidRPr="0092405C">
              <w:rPr>
                <w:sz w:val="18"/>
                <w:szCs w:val="18"/>
              </w:rPr>
              <w:t>19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92405C" w:rsidRDefault="005819D4" w:rsidP="00623BE9">
            <w:pPr>
              <w:jc w:val="both"/>
              <w:rPr>
                <w:b/>
              </w:rPr>
            </w:pPr>
            <w:proofErr w:type="spellStart"/>
            <w:r w:rsidRPr="0092405C">
              <w:rPr>
                <w:b/>
              </w:rPr>
              <w:t>Лупик</w:t>
            </w:r>
            <w:proofErr w:type="spellEnd"/>
          </w:p>
          <w:p w:rsidR="005819D4" w:rsidRPr="0092405C" w:rsidRDefault="005819D4" w:rsidP="00623BE9">
            <w:pPr>
              <w:jc w:val="both"/>
              <w:rPr>
                <w:b/>
              </w:rPr>
            </w:pPr>
            <w:r w:rsidRPr="0092405C">
              <w:rPr>
                <w:b/>
              </w:rPr>
              <w:t>Ольга</w:t>
            </w:r>
          </w:p>
          <w:p w:rsidR="005819D4" w:rsidRPr="0092405C" w:rsidRDefault="005819D4" w:rsidP="00623BE9">
            <w:pPr>
              <w:jc w:val="both"/>
              <w:rPr>
                <w:sz w:val="16"/>
                <w:szCs w:val="16"/>
              </w:rPr>
            </w:pPr>
            <w:r w:rsidRPr="0092405C">
              <w:rPr>
                <w:b/>
              </w:rPr>
              <w:t>Михайловна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92405C" w:rsidRDefault="005819D4" w:rsidP="0092405C">
            <w:pPr>
              <w:rPr>
                <w:sz w:val="18"/>
                <w:szCs w:val="18"/>
              </w:rPr>
            </w:pPr>
            <w:r w:rsidRPr="0092405C">
              <w:rPr>
                <w:sz w:val="18"/>
                <w:szCs w:val="18"/>
              </w:rPr>
              <w:t xml:space="preserve">Заместитель начальника 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92405C" w:rsidRDefault="005819D4" w:rsidP="00623BE9">
            <w:pPr>
              <w:jc w:val="center"/>
              <w:rPr>
                <w:sz w:val="18"/>
                <w:szCs w:val="18"/>
              </w:rPr>
            </w:pPr>
            <w:r w:rsidRPr="0092405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92405C" w:rsidRDefault="005819D4" w:rsidP="009D4D2E">
            <w:pPr>
              <w:jc w:val="center"/>
              <w:rPr>
                <w:sz w:val="18"/>
                <w:szCs w:val="18"/>
              </w:rPr>
            </w:pPr>
            <w:r w:rsidRPr="0092405C">
              <w:rPr>
                <w:sz w:val="18"/>
                <w:szCs w:val="18"/>
              </w:rPr>
              <w:t xml:space="preserve">Общая долевая ½ 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92405C" w:rsidRDefault="005819D4" w:rsidP="00623BE9">
            <w:pPr>
              <w:jc w:val="center"/>
              <w:rPr>
                <w:sz w:val="18"/>
                <w:szCs w:val="18"/>
              </w:rPr>
            </w:pPr>
            <w:r w:rsidRPr="0092405C">
              <w:rPr>
                <w:sz w:val="18"/>
                <w:szCs w:val="18"/>
              </w:rPr>
              <w:t>640,0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92405C" w:rsidRDefault="005819D4" w:rsidP="00623BE9">
            <w:pPr>
              <w:jc w:val="center"/>
              <w:rPr>
                <w:sz w:val="18"/>
                <w:szCs w:val="18"/>
              </w:rPr>
            </w:pPr>
            <w:r w:rsidRPr="0092405C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92405C" w:rsidRDefault="005819D4" w:rsidP="00623BE9">
            <w:pPr>
              <w:jc w:val="center"/>
              <w:rPr>
                <w:sz w:val="18"/>
                <w:szCs w:val="18"/>
              </w:rPr>
            </w:pPr>
            <w:r w:rsidRPr="0092405C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9D4" w:rsidRPr="0092405C" w:rsidRDefault="005819D4" w:rsidP="009D4D2E">
            <w:pPr>
              <w:jc w:val="center"/>
              <w:rPr>
                <w:sz w:val="18"/>
                <w:szCs w:val="18"/>
              </w:rPr>
            </w:pPr>
            <w:r w:rsidRPr="0092405C">
              <w:rPr>
                <w:sz w:val="18"/>
                <w:szCs w:val="18"/>
              </w:rPr>
              <w:t>42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9D4" w:rsidRPr="0092405C" w:rsidRDefault="005819D4" w:rsidP="00623BE9">
            <w:pPr>
              <w:jc w:val="center"/>
              <w:rPr>
                <w:sz w:val="18"/>
                <w:szCs w:val="18"/>
              </w:rPr>
            </w:pPr>
            <w:r w:rsidRPr="0092405C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92405C" w:rsidRDefault="005819D4" w:rsidP="00623B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92405C" w:rsidRDefault="0092405C" w:rsidP="008B36CB">
            <w:pPr>
              <w:jc w:val="center"/>
            </w:pPr>
            <w:r w:rsidRPr="0092405C">
              <w:t>1 216 971,10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92405C" w:rsidRDefault="005819D4" w:rsidP="00623BE9">
            <w:pPr>
              <w:rPr>
                <w:sz w:val="16"/>
                <w:szCs w:val="16"/>
              </w:rPr>
            </w:pPr>
            <w:r w:rsidRPr="0092405C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5819D4" w:rsidRPr="0092405C" w:rsidTr="00623BE9">
        <w:trPr>
          <w:trHeight w:val="230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92405C" w:rsidRDefault="005819D4" w:rsidP="00623B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92405C" w:rsidRDefault="005819D4" w:rsidP="00623BE9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92405C" w:rsidRDefault="005819D4" w:rsidP="00623BE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92405C" w:rsidRDefault="005819D4" w:rsidP="00623B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92405C" w:rsidRDefault="005819D4" w:rsidP="00623B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92405C" w:rsidRDefault="005819D4" w:rsidP="00623B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92405C" w:rsidRDefault="005819D4" w:rsidP="00623B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92405C" w:rsidRDefault="005819D4" w:rsidP="00623BE9">
            <w:pPr>
              <w:jc w:val="center"/>
              <w:rPr>
                <w:sz w:val="18"/>
                <w:szCs w:val="18"/>
              </w:rPr>
            </w:pPr>
            <w:r w:rsidRPr="0092405C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9D4" w:rsidRPr="0092405C" w:rsidRDefault="005819D4" w:rsidP="009D4D2E">
            <w:pPr>
              <w:jc w:val="center"/>
              <w:rPr>
                <w:sz w:val="18"/>
                <w:szCs w:val="18"/>
              </w:rPr>
            </w:pPr>
            <w:r w:rsidRPr="0092405C">
              <w:rPr>
                <w:sz w:val="18"/>
                <w:szCs w:val="18"/>
              </w:rPr>
              <w:t>51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9D4" w:rsidRPr="0092405C" w:rsidRDefault="005819D4" w:rsidP="00623BE9">
            <w:pPr>
              <w:jc w:val="center"/>
              <w:rPr>
                <w:sz w:val="18"/>
                <w:szCs w:val="18"/>
              </w:rPr>
            </w:pPr>
            <w:r w:rsidRPr="0092405C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92405C" w:rsidRDefault="005819D4" w:rsidP="00623B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92405C" w:rsidRDefault="005819D4" w:rsidP="00623BE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92405C" w:rsidRDefault="005819D4" w:rsidP="00623BE9">
            <w:pPr>
              <w:rPr>
                <w:sz w:val="16"/>
                <w:szCs w:val="16"/>
              </w:rPr>
            </w:pPr>
          </w:p>
        </w:tc>
      </w:tr>
      <w:tr w:rsidR="005819D4" w:rsidRPr="0092405C" w:rsidTr="00623BE9"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92405C" w:rsidRDefault="005819D4" w:rsidP="00623BE9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92405C" w:rsidRDefault="005819D4" w:rsidP="00623BE9">
            <w:pPr>
              <w:jc w:val="both"/>
            </w:pPr>
            <w:r w:rsidRPr="0092405C">
              <w:t>Супруг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92405C" w:rsidRDefault="005819D4" w:rsidP="00623BE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92405C" w:rsidRDefault="005819D4" w:rsidP="00623BE9">
            <w:pPr>
              <w:jc w:val="center"/>
              <w:rPr>
                <w:sz w:val="18"/>
                <w:szCs w:val="18"/>
              </w:rPr>
            </w:pPr>
            <w:r w:rsidRPr="0092405C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92405C" w:rsidRDefault="005819D4" w:rsidP="00623BE9">
            <w:pPr>
              <w:jc w:val="center"/>
              <w:rPr>
                <w:sz w:val="18"/>
                <w:szCs w:val="18"/>
              </w:rPr>
            </w:pPr>
            <w:r w:rsidRPr="0092405C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92405C" w:rsidRDefault="005819D4" w:rsidP="009D4D2E">
            <w:pPr>
              <w:jc w:val="center"/>
              <w:rPr>
                <w:sz w:val="18"/>
                <w:szCs w:val="18"/>
              </w:rPr>
            </w:pPr>
            <w:r w:rsidRPr="0092405C">
              <w:rPr>
                <w:sz w:val="18"/>
                <w:szCs w:val="18"/>
              </w:rPr>
              <w:t>51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92405C" w:rsidRDefault="005819D4" w:rsidP="00623BE9">
            <w:pPr>
              <w:jc w:val="center"/>
              <w:rPr>
                <w:sz w:val="18"/>
                <w:szCs w:val="18"/>
              </w:rPr>
            </w:pPr>
            <w:r w:rsidRPr="0092405C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92405C" w:rsidRDefault="005819D4" w:rsidP="00623B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92405C" w:rsidRDefault="005819D4" w:rsidP="00623B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92405C" w:rsidRDefault="005819D4" w:rsidP="00623B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92405C" w:rsidRDefault="005819D4" w:rsidP="00623B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92405C" w:rsidRDefault="0092405C" w:rsidP="00623BE9">
            <w:pPr>
              <w:jc w:val="center"/>
            </w:pPr>
            <w:r w:rsidRPr="0092405C">
              <w:t>484 259,4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92405C" w:rsidRDefault="005819D4" w:rsidP="00623BE9">
            <w:pPr>
              <w:rPr>
                <w:sz w:val="16"/>
                <w:szCs w:val="16"/>
              </w:rPr>
            </w:pPr>
            <w:r w:rsidRPr="0092405C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5819D4" w:rsidRPr="0092405C" w:rsidTr="00623BE9">
        <w:tc>
          <w:tcPr>
            <w:tcW w:w="4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92405C" w:rsidRDefault="005819D4" w:rsidP="00623BE9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92405C" w:rsidRDefault="005819D4" w:rsidP="00623BE9">
            <w:pPr>
              <w:jc w:val="both"/>
            </w:pPr>
            <w:r w:rsidRPr="0092405C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92405C" w:rsidRDefault="005819D4" w:rsidP="00623BE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92405C" w:rsidRDefault="005819D4" w:rsidP="00623B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92405C" w:rsidRDefault="005819D4" w:rsidP="00623B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92405C" w:rsidRDefault="005819D4" w:rsidP="00623B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92405C" w:rsidRDefault="005819D4" w:rsidP="00623B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92405C" w:rsidRDefault="005819D4" w:rsidP="009D4D2E">
            <w:pPr>
              <w:jc w:val="center"/>
              <w:rPr>
                <w:sz w:val="18"/>
                <w:szCs w:val="18"/>
              </w:rPr>
            </w:pPr>
            <w:r w:rsidRPr="0092405C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92405C" w:rsidRDefault="005819D4" w:rsidP="009D4D2E">
            <w:pPr>
              <w:jc w:val="center"/>
              <w:rPr>
                <w:sz w:val="18"/>
                <w:szCs w:val="18"/>
              </w:rPr>
            </w:pPr>
            <w:r w:rsidRPr="0092405C">
              <w:rPr>
                <w:sz w:val="18"/>
                <w:szCs w:val="18"/>
              </w:rPr>
              <w:t>51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92405C" w:rsidRDefault="005819D4" w:rsidP="009D4D2E">
            <w:pPr>
              <w:jc w:val="center"/>
              <w:rPr>
                <w:sz w:val="18"/>
                <w:szCs w:val="18"/>
              </w:rPr>
            </w:pPr>
            <w:r w:rsidRPr="0092405C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92405C" w:rsidRDefault="005819D4" w:rsidP="00623B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92405C" w:rsidRDefault="005819D4" w:rsidP="00623BE9">
            <w:pPr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92405C" w:rsidRDefault="005819D4" w:rsidP="00623BE9">
            <w:pPr>
              <w:rPr>
                <w:sz w:val="16"/>
                <w:szCs w:val="16"/>
              </w:rPr>
            </w:pPr>
          </w:p>
        </w:tc>
      </w:tr>
      <w:tr w:rsidR="00A639F9" w:rsidRPr="0092405C" w:rsidTr="00A639F9">
        <w:tc>
          <w:tcPr>
            <w:tcW w:w="15650" w:type="dxa"/>
            <w:gridSpan w:val="13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639F9" w:rsidRPr="0092405C" w:rsidRDefault="00A639F9" w:rsidP="00A639F9">
            <w:pPr>
              <w:rPr>
                <w:sz w:val="18"/>
                <w:szCs w:val="18"/>
              </w:rPr>
            </w:pPr>
          </w:p>
        </w:tc>
      </w:tr>
      <w:tr w:rsidR="00194551" w:rsidRPr="00194551" w:rsidTr="008831B9">
        <w:trPr>
          <w:trHeight w:val="235"/>
        </w:trPr>
        <w:tc>
          <w:tcPr>
            <w:tcW w:w="48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94551" w:rsidRPr="00741A6C" w:rsidRDefault="00741A6C" w:rsidP="005D5FF9">
            <w:pPr>
              <w:jc w:val="center"/>
            </w:pPr>
            <w:r>
              <w:t>20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94551" w:rsidRPr="00194551" w:rsidRDefault="00194551" w:rsidP="00A639F9">
            <w:pPr>
              <w:jc w:val="both"/>
              <w:rPr>
                <w:b/>
              </w:rPr>
            </w:pPr>
            <w:r w:rsidRPr="00194551">
              <w:rPr>
                <w:b/>
              </w:rPr>
              <w:t>Караваева</w:t>
            </w:r>
          </w:p>
          <w:p w:rsidR="00194551" w:rsidRPr="00194551" w:rsidRDefault="00194551" w:rsidP="00A639F9">
            <w:pPr>
              <w:jc w:val="both"/>
              <w:rPr>
                <w:b/>
              </w:rPr>
            </w:pPr>
            <w:r w:rsidRPr="00194551">
              <w:rPr>
                <w:b/>
              </w:rPr>
              <w:t>Елена</w:t>
            </w:r>
          </w:p>
          <w:p w:rsidR="00194551" w:rsidRPr="00194551" w:rsidRDefault="00194551" w:rsidP="00A639F9">
            <w:pPr>
              <w:jc w:val="both"/>
            </w:pPr>
            <w:r w:rsidRPr="00194551">
              <w:rPr>
                <w:b/>
              </w:rPr>
              <w:t>Анатольевна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94551" w:rsidRPr="00194551" w:rsidRDefault="00194551" w:rsidP="00A639F9">
            <w:r w:rsidRPr="00194551">
              <w:t>Главный специалист - юрисконсуль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94551" w:rsidRPr="00194551" w:rsidRDefault="00194551" w:rsidP="00A639F9">
            <w:pPr>
              <w:jc w:val="center"/>
              <w:rPr>
                <w:sz w:val="18"/>
                <w:szCs w:val="18"/>
              </w:rPr>
            </w:pPr>
            <w:r w:rsidRPr="00194551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94551" w:rsidRPr="00194551" w:rsidRDefault="00194551" w:rsidP="00A639F9">
            <w:pPr>
              <w:jc w:val="center"/>
              <w:rPr>
                <w:sz w:val="18"/>
                <w:szCs w:val="18"/>
              </w:rPr>
            </w:pPr>
            <w:r w:rsidRPr="00194551">
              <w:rPr>
                <w:sz w:val="18"/>
                <w:szCs w:val="18"/>
              </w:rPr>
              <w:t xml:space="preserve">Общая долевая 1/3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94551" w:rsidRPr="00194551" w:rsidRDefault="00194551" w:rsidP="00A639F9">
            <w:pPr>
              <w:jc w:val="center"/>
              <w:rPr>
                <w:sz w:val="18"/>
                <w:szCs w:val="18"/>
              </w:rPr>
            </w:pPr>
            <w:r w:rsidRPr="00194551">
              <w:rPr>
                <w:sz w:val="18"/>
                <w:szCs w:val="18"/>
              </w:rPr>
              <w:t>68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94551" w:rsidRPr="00194551" w:rsidRDefault="00194551" w:rsidP="00A639F9">
            <w:pPr>
              <w:jc w:val="center"/>
              <w:rPr>
                <w:sz w:val="18"/>
                <w:szCs w:val="18"/>
              </w:rPr>
            </w:pPr>
            <w:r w:rsidRPr="00194551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94551" w:rsidRPr="00194551" w:rsidRDefault="00194551" w:rsidP="00A639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94551" w:rsidRPr="00194551" w:rsidRDefault="00194551" w:rsidP="00A639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94551" w:rsidRPr="00194551" w:rsidRDefault="00194551" w:rsidP="00A639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94551" w:rsidRPr="00194551" w:rsidRDefault="00194551" w:rsidP="00A639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94551" w:rsidRPr="00194551" w:rsidRDefault="00194551" w:rsidP="00194551">
            <w:pPr>
              <w:jc w:val="center"/>
              <w:rPr>
                <w:lang w:val="en-US"/>
              </w:rPr>
            </w:pPr>
            <w:r w:rsidRPr="00194551">
              <w:t>1</w:t>
            </w:r>
            <w:r w:rsidRPr="00194551">
              <w:rPr>
                <w:lang w:val="en-US"/>
              </w:rPr>
              <w:t> </w:t>
            </w:r>
            <w:r w:rsidRPr="00194551">
              <w:t>035</w:t>
            </w:r>
            <w:r w:rsidRPr="00194551">
              <w:rPr>
                <w:lang w:val="en-US"/>
              </w:rPr>
              <w:t> </w:t>
            </w:r>
            <w:r w:rsidRPr="00194551">
              <w:t>820,6</w:t>
            </w:r>
            <w:r w:rsidRPr="00194551">
              <w:rPr>
                <w:lang w:val="en-US"/>
              </w:rPr>
              <w:t>2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94551" w:rsidRPr="00194551" w:rsidRDefault="00194551" w:rsidP="00CB29D4">
            <w:pPr>
              <w:rPr>
                <w:sz w:val="16"/>
                <w:szCs w:val="16"/>
              </w:rPr>
            </w:pPr>
            <w:r w:rsidRPr="00194551">
              <w:rPr>
                <w:sz w:val="16"/>
                <w:szCs w:val="16"/>
              </w:rPr>
              <w:t>Квартира</w:t>
            </w:r>
            <w:r w:rsidR="00CB29D4">
              <w:rPr>
                <w:sz w:val="16"/>
                <w:szCs w:val="16"/>
              </w:rPr>
              <w:t>:</w:t>
            </w:r>
            <w:r w:rsidRPr="00194551">
              <w:rPr>
                <w:sz w:val="16"/>
                <w:szCs w:val="16"/>
              </w:rPr>
              <w:t xml:space="preserve"> собственные средства, ипотека</w:t>
            </w:r>
          </w:p>
        </w:tc>
      </w:tr>
      <w:tr w:rsidR="00194551" w:rsidRPr="00194551" w:rsidTr="008831B9"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94551" w:rsidRPr="00194551" w:rsidRDefault="00194551" w:rsidP="00A639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94551" w:rsidRPr="00194551" w:rsidRDefault="00194551" w:rsidP="00A639F9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94551" w:rsidRPr="00194551" w:rsidRDefault="00194551" w:rsidP="00A639F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94551" w:rsidRPr="00194551" w:rsidRDefault="00194551" w:rsidP="00A639F9">
            <w:pPr>
              <w:widowControl w:val="0"/>
              <w:adjustRightInd w:val="0"/>
              <w:jc w:val="center"/>
              <w:rPr>
                <w:rFonts w:cs="Courier New"/>
                <w:sz w:val="18"/>
                <w:szCs w:val="18"/>
              </w:rPr>
            </w:pPr>
            <w:r w:rsidRPr="00194551">
              <w:rPr>
                <w:rFonts w:cs="Courier New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94551" w:rsidRPr="00194551" w:rsidRDefault="00194551" w:rsidP="00A639F9">
            <w:pPr>
              <w:widowControl w:val="0"/>
              <w:adjustRightInd w:val="0"/>
              <w:jc w:val="center"/>
              <w:rPr>
                <w:rFonts w:cs="Courier New"/>
                <w:sz w:val="18"/>
                <w:szCs w:val="18"/>
              </w:rPr>
            </w:pPr>
            <w:r w:rsidRPr="00194551">
              <w:rPr>
                <w:rFonts w:cs="Courier New"/>
                <w:sz w:val="18"/>
                <w:szCs w:val="18"/>
              </w:rPr>
              <w:t xml:space="preserve">Общая долевая 2/3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94551" w:rsidRPr="00194551" w:rsidRDefault="00194551" w:rsidP="00A639F9">
            <w:pPr>
              <w:widowControl w:val="0"/>
              <w:adjustRightInd w:val="0"/>
              <w:jc w:val="center"/>
              <w:rPr>
                <w:rFonts w:cs="Courier New"/>
                <w:sz w:val="18"/>
                <w:szCs w:val="18"/>
              </w:rPr>
            </w:pPr>
            <w:r w:rsidRPr="00194551">
              <w:rPr>
                <w:rFonts w:cs="Courier New"/>
                <w:sz w:val="18"/>
                <w:szCs w:val="18"/>
              </w:rPr>
              <w:t>68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94551" w:rsidRPr="00194551" w:rsidRDefault="00194551" w:rsidP="00A639F9">
            <w:pPr>
              <w:jc w:val="center"/>
              <w:rPr>
                <w:sz w:val="18"/>
                <w:szCs w:val="18"/>
              </w:rPr>
            </w:pPr>
            <w:r w:rsidRPr="00194551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94551" w:rsidRPr="00194551" w:rsidRDefault="00194551" w:rsidP="00A639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94551" w:rsidRPr="00194551" w:rsidRDefault="00194551" w:rsidP="00A639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94551" w:rsidRPr="00194551" w:rsidRDefault="00194551" w:rsidP="00A639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94551" w:rsidRPr="00194551" w:rsidRDefault="00194551" w:rsidP="00A639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94551" w:rsidRPr="00194551" w:rsidRDefault="00194551" w:rsidP="00A639F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94551" w:rsidRPr="00194551" w:rsidRDefault="00194551" w:rsidP="00A639F9">
            <w:pPr>
              <w:rPr>
                <w:sz w:val="16"/>
                <w:szCs w:val="16"/>
              </w:rPr>
            </w:pPr>
          </w:p>
        </w:tc>
      </w:tr>
      <w:tr w:rsidR="00194551" w:rsidRPr="00194551" w:rsidTr="008831B9">
        <w:trPr>
          <w:trHeight w:val="81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94551" w:rsidRPr="00194551" w:rsidRDefault="00194551" w:rsidP="00A639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94551" w:rsidRPr="00194551" w:rsidRDefault="00194551" w:rsidP="00A639F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94551" w:rsidRPr="00194551" w:rsidRDefault="00194551" w:rsidP="00A639F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94551" w:rsidRPr="00194551" w:rsidRDefault="00194551" w:rsidP="00A639F9">
            <w:pPr>
              <w:widowControl w:val="0"/>
              <w:adjustRightInd w:val="0"/>
              <w:jc w:val="center"/>
              <w:rPr>
                <w:rFonts w:cs="Courier New"/>
                <w:sz w:val="18"/>
                <w:szCs w:val="18"/>
              </w:rPr>
            </w:pPr>
            <w:r w:rsidRPr="00194551">
              <w:rPr>
                <w:rFonts w:cs="Courier New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94551" w:rsidRPr="00194551" w:rsidRDefault="00194551" w:rsidP="00A639F9">
            <w:pPr>
              <w:widowControl w:val="0"/>
              <w:adjustRightInd w:val="0"/>
              <w:jc w:val="center"/>
              <w:rPr>
                <w:rFonts w:cs="Courier New"/>
                <w:sz w:val="18"/>
                <w:szCs w:val="18"/>
              </w:rPr>
            </w:pPr>
            <w:r w:rsidRPr="00194551">
              <w:rPr>
                <w:rFonts w:cs="Courier New"/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94551" w:rsidRPr="00194551" w:rsidRDefault="00194551" w:rsidP="00A639F9">
            <w:pPr>
              <w:widowControl w:val="0"/>
              <w:adjustRightInd w:val="0"/>
              <w:jc w:val="center"/>
              <w:rPr>
                <w:rFonts w:cs="Courier New"/>
                <w:sz w:val="18"/>
                <w:szCs w:val="18"/>
              </w:rPr>
            </w:pPr>
            <w:r w:rsidRPr="00194551">
              <w:rPr>
                <w:rFonts w:cs="Courier New"/>
                <w:sz w:val="18"/>
                <w:szCs w:val="18"/>
              </w:rPr>
              <w:t>37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94551" w:rsidRPr="00194551" w:rsidRDefault="00194551" w:rsidP="00A639F9">
            <w:pPr>
              <w:jc w:val="center"/>
              <w:rPr>
                <w:sz w:val="18"/>
                <w:szCs w:val="18"/>
              </w:rPr>
            </w:pPr>
            <w:r w:rsidRPr="00194551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94551" w:rsidRPr="00194551" w:rsidRDefault="00194551" w:rsidP="00A639F9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94551" w:rsidRPr="00194551" w:rsidRDefault="00194551" w:rsidP="00A639F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94551" w:rsidRPr="00194551" w:rsidRDefault="00194551" w:rsidP="00A639F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94551" w:rsidRPr="00194551" w:rsidRDefault="00194551" w:rsidP="00A639F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94551" w:rsidRPr="00194551" w:rsidRDefault="00194551" w:rsidP="00A639F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94551" w:rsidRPr="00194551" w:rsidRDefault="00194551" w:rsidP="00A639F9">
            <w:pPr>
              <w:rPr>
                <w:sz w:val="18"/>
                <w:szCs w:val="18"/>
              </w:rPr>
            </w:pPr>
          </w:p>
        </w:tc>
      </w:tr>
      <w:tr w:rsidR="00194551" w:rsidRPr="00194551" w:rsidTr="00741A6C">
        <w:trPr>
          <w:trHeight w:val="151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94551" w:rsidRPr="00194551" w:rsidRDefault="00194551" w:rsidP="00A639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94551" w:rsidRPr="00194551" w:rsidRDefault="00194551" w:rsidP="00A639F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94551" w:rsidRPr="00194551" w:rsidRDefault="00194551" w:rsidP="00A639F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94551" w:rsidRPr="00194551" w:rsidRDefault="00194551" w:rsidP="008831B9">
            <w:pPr>
              <w:jc w:val="center"/>
              <w:rPr>
                <w:sz w:val="18"/>
                <w:szCs w:val="18"/>
              </w:rPr>
            </w:pPr>
            <w:r w:rsidRPr="00194551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94551" w:rsidRPr="00194551" w:rsidRDefault="00194551" w:rsidP="008831B9">
            <w:pPr>
              <w:jc w:val="center"/>
              <w:rPr>
                <w:sz w:val="18"/>
                <w:szCs w:val="18"/>
              </w:rPr>
            </w:pPr>
            <w:r w:rsidRPr="00194551">
              <w:rPr>
                <w:sz w:val="18"/>
                <w:szCs w:val="18"/>
              </w:rPr>
              <w:t xml:space="preserve">Общая долевая 1/8 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94551" w:rsidRPr="00194551" w:rsidRDefault="00194551" w:rsidP="008831B9">
            <w:pPr>
              <w:jc w:val="center"/>
              <w:rPr>
                <w:sz w:val="18"/>
                <w:szCs w:val="18"/>
              </w:rPr>
            </w:pPr>
            <w:r w:rsidRPr="00194551">
              <w:rPr>
                <w:sz w:val="18"/>
                <w:szCs w:val="18"/>
              </w:rPr>
              <w:t>50,6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94551" w:rsidRPr="00194551" w:rsidRDefault="00194551" w:rsidP="008831B9">
            <w:pPr>
              <w:jc w:val="center"/>
              <w:rPr>
                <w:sz w:val="18"/>
                <w:szCs w:val="18"/>
              </w:rPr>
            </w:pPr>
            <w:r w:rsidRPr="00194551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94551" w:rsidRPr="00194551" w:rsidRDefault="00194551" w:rsidP="00A639F9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94551" w:rsidRPr="00194551" w:rsidRDefault="00194551" w:rsidP="00A639F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94551" w:rsidRPr="00194551" w:rsidRDefault="00194551" w:rsidP="00A639F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94551" w:rsidRPr="00194551" w:rsidRDefault="00194551" w:rsidP="00A639F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94551" w:rsidRPr="00194551" w:rsidRDefault="00194551" w:rsidP="00A639F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94551" w:rsidRPr="00194551" w:rsidRDefault="00194551" w:rsidP="00A639F9">
            <w:pPr>
              <w:rPr>
                <w:sz w:val="18"/>
                <w:szCs w:val="18"/>
              </w:rPr>
            </w:pPr>
          </w:p>
        </w:tc>
      </w:tr>
      <w:tr w:rsidR="00194551" w:rsidRPr="00194551" w:rsidTr="008831B9">
        <w:trPr>
          <w:trHeight w:val="150"/>
        </w:trPr>
        <w:tc>
          <w:tcPr>
            <w:tcW w:w="4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94551" w:rsidRPr="00194551" w:rsidRDefault="00194551" w:rsidP="00A639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94551" w:rsidRPr="00194551" w:rsidRDefault="00194551" w:rsidP="00A639F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94551" w:rsidRPr="00194551" w:rsidRDefault="00194551" w:rsidP="00A639F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94551" w:rsidRPr="00194551" w:rsidRDefault="00194551" w:rsidP="00741A6C">
            <w:pPr>
              <w:widowControl w:val="0"/>
              <w:adjustRightInd w:val="0"/>
              <w:jc w:val="center"/>
              <w:rPr>
                <w:rFonts w:cs="Courier New"/>
                <w:sz w:val="18"/>
                <w:szCs w:val="18"/>
              </w:rPr>
            </w:pPr>
            <w:r w:rsidRPr="00194551">
              <w:rPr>
                <w:rFonts w:cs="Courier New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94551" w:rsidRPr="00194551" w:rsidRDefault="00194551" w:rsidP="00741A6C">
            <w:pPr>
              <w:widowControl w:val="0"/>
              <w:adjustRightInd w:val="0"/>
              <w:jc w:val="center"/>
              <w:rPr>
                <w:rFonts w:cs="Courier New"/>
                <w:sz w:val="18"/>
                <w:szCs w:val="18"/>
              </w:rPr>
            </w:pPr>
            <w:r w:rsidRPr="00194551">
              <w:rPr>
                <w:rFonts w:cs="Courier New"/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94551" w:rsidRPr="00194551" w:rsidRDefault="00194551" w:rsidP="00194551">
            <w:pPr>
              <w:widowControl w:val="0"/>
              <w:adjustRightInd w:val="0"/>
              <w:jc w:val="center"/>
              <w:rPr>
                <w:rFonts w:cs="Courier New"/>
                <w:sz w:val="18"/>
                <w:szCs w:val="18"/>
              </w:rPr>
            </w:pPr>
            <w:r w:rsidRPr="00194551">
              <w:rPr>
                <w:rFonts w:cs="Courier New"/>
                <w:sz w:val="18"/>
                <w:szCs w:val="18"/>
              </w:rPr>
              <w:t>37,0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94551" w:rsidRPr="00194551" w:rsidRDefault="00194551" w:rsidP="00741A6C">
            <w:pPr>
              <w:jc w:val="center"/>
              <w:rPr>
                <w:sz w:val="18"/>
                <w:szCs w:val="18"/>
              </w:rPr>
            </w:pPr>
            <w:r w:rsidRPr="00194551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94551" w:rsidRPr="00194551" w:rsidRDefault="00194551" w:rsidP="00A639F9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94551" w:rsidRPr="00194551" w:rsidRDefault="00194551" w:rsidP="00A639F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94551" w:rsidRPr="00194551" w:rsidRDefault="00194551" w:rsidP="00A639F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94551" w:rsidRPr="00194551" w:rsidRDefault="00194551" w:rsidP="00A639F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94551" w:rsidRPr="00194551" w:rsidRDefault="00194551" w:rsidP="00A639F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94551" w:rsidRPr="00194551" w:rsidRDefault="00194551" w:rsidP="00A639F9">
            <w:pPr>
              <w:rPr>
                <w:sz w:val="18"/>
                <w:szCs w:val="18"/>
              </w:rPr>
            </w:pPr>
          </w:p>
        </w:tc>
      </w:tr>
      <w:tr w:rsidR="00A639F9" w:rsidRPr="00D06AAB" w:rsidTr="00A639F9">
        <w:tc>
          <w:tcPr>
            <w:tcW w:w="15650" w:type="dxa"/>
            <w:gridSpan w:val="13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639F9" w:rsidRPr="00D06AAB" w:rsidRDefault="00A639F9" w:rsidP="00A639F9">
            <w:pPr>
              <w:rPr>
                <w:sz w:val="18"/>
                <w:szCs w:val="18"/>
              </w:rPr>
            </w:pPr>
          </w:p>
        </w:tc>
      </w:tr>
      <w:tr w:rsidR="00E15614" w:rsidRPr="00D06AAB" w:rsidTr="00A639F9">
        <w:trPr>
          <w:trHeight w:val="230"/>
        </w:trPr>
        <w:tc>
          <w:tcPr>
            <w:tcW w:w="48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15614" w:rsidRPr="00D06AAB" w:rsidRDefault="00741A6C" w:rsidP="005D5FF9">
            <w:pPr>
              <w:jc w:val="center"/>
            </w:pPr>
            <w:r w:rsidRPr="00D06AAB">
              <w:t>21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15614" w:rsidRPr="00D06AAB" w:rsidRDefault="00E15614" w:rsidP="00A639F9">
            <w:pPr>
              <w:jc w:val="both"/>
              <w:rPr>
                <w:b/>
              </w:rPr>
            </w:pPr>
            <w:r w:rsidRPr="00D06AAB">
              <w:rPr>
                <w:b/>
              </w:rPr>
              <w:t>Иванова</w:t>
            </w:r>
          </w:p>
          <w:p w:rsidR="00E15614" w:rsidRPr="00D06AAB" w:rsidRDefault="00E15614" w:rsidP="00A639F9">
            <w:pPr>
              <w:jc w:val="both"/>
              <w:rPr>
                <w:b/>
              </w:rPr>
            </w:pPr>
            <w:r w:rsidRPr="00D06AAB">
              <w:rPr>
                <w:b/>
              </w:rPr>
              <w:t>Валерия</w:t>
            </w:r>
          </w:p>
          <w:p w:rsidR="00E15614" w:rsidRPr="00D06AAB" w:rsidRDefault="00E15614" w:rsidP="00A639F9">
            <w:pPr>
              <w:jc w:val="both"/>
              <w:rPr>
                <w:sz w:val="16"/>
                <w:szCs w:val="16"/>
              </w:rPr>
            </w:pPr>
            <w:r w:rsidRPr="00D06AAB">
              <w:rPr>
                <w:b/>
              </w:rPr>
              <w:t>Алексеевна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15614" w:rsidRPr="00D06AAB" w:rsidRDefault="00E15614" w:rsidP="00A639F9">
            <w:r w:rsidRPr="00D06AAB">
              <w:t>Главный специалист - юрисконсульт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15614" w:rsidRPr="00D06AAB" w:rsidRDefault="00E15614" w:rsidP="00A639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15614" w:rsidRPr="00D06AAB" w:rsidRDefault="00E15614" w:rsidP="00A639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15614" w:rsidRPr="00D06AAB" w:rsidRDefault="00E15614" w:rsidP="00A639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15614" w:rsidRPr="00D06AAB" w:rsidRDefault="00E15614" w:rsidP="00A639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15614" w:rsidRPr="00D06AAB" w:rsidRDefault="00E15614" w:rsidP="00A639F9">
            <w:pPr>
              <w:jc w:val="center"/>
              <w:rPr>
                <w:sz w:val="18"/>
                <w:szCs w:val="18"/>
              </w:rPr>
            </w:pPr>
            <w:r w:rsidRPr="00D06AAB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614" w:rsidRPr="00D06AAB" w:rsidRDefault="00D06AAB" w:rsidP="00A639F9">
            <w:pPr>
              <w:jc w:val="center"/>
              <w:rPr>
                <w:sz w:val="18"/>
                <w:szCs w:val="18"/>
              </w:rPr>
            </w:pPr>
            <w:r w:rsidRPr="00D06AAB">
              <w:rPr>
                <w:sz w:val="18"/>
                <w:szCs w:val="18"/>
              </w:rPr>
              <w:t>45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614" w:rsidRPr="00D06AAB" w:rsidRDefault="00E15614" w:rsidP="00A639F9">
            <w:pPr>
              <w:jc w:val="center"/>
              <w:rPr>
                <w:sz w:val="18"/>
                <w:szCs w:val="18"/>
              </w:rPr>
            </w:pPr>
            <w:r w:rsidRPr="00D06AAB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15614" w:rsidRPr="00D06AAB" w:rsidRDefault="00E15614" w:rsidP="00A639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15614" w:rsidRPr="00D06AAB" w:rsidRDefault="00D06AAB" w:rsidP="00A639F9">
            <w:pPr>
              <w:jc w:val="center"/>
              <w:rPr>
                <w:lang w:val="en-US"/>
              </w:rPr>
            </w:pPr>
            <w:r w:rsidRPr="00D06AAB">
              <w:t>1 034 228,87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15614" w:rsidRPr="00D06AAB" w:rsidRDefault="00E15614" w:rsidP="00A639F9">
            <w:pPr>
              <w:rPr>
                <w:sz w:val="16"/>
                <w:szCs w:val="16"/>
              </w:rPr>
            </w:pPr>
            <w:r w:rsidRPr="00D06AAB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E15614" w:rsidRPr="00D06AAB" w:rsidTr="00A639F9">
        <w:trPr>
          <w:trHeight w:val="230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15614" w:rsidRPr="00D06AAB" w:rsidRDefault="00E15614" w:rsidP="00A639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15614" w:rsidRPr="00D06AAB" w:rsidRDefault="00E15614" w:rsidP="00A639F9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15614" w:rsidRPr="00D06AAB" w:rsidRDefault="00E15614" w:rsidP="00A639F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15614" w:rsidRPr="00D06AAB" w:rsidRDefault="00E15614" w:rsidP="00A639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15614" w:rsidRPr="00D06AAB" w:rsidRDefault="00E15614" w:rsidP="00A639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15614" w:rsidRPr="00D06AAB" w:rsidRDefault="00E15614" w:rsidP="00A639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15614" w:rsidRPr="00D06AAB" w:rsidRDefault="00E15614" w:rsidP="00A639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15614" w:rsidRPr="00D06AAB" w:rsidRDefault="00E15614" w:rsidP="00A639F9">
            <w:pPr>
              <w:jc w:val="center"/>
              <w:rPr>
                <w:sz w:val="18"/>
                <w:szCs w:val="18"/>
              </w:rPr>
            </w:pPr>
            <w:r w:rsidRPr="00D06AAB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614" w:rsidRPr="00D06AAB" w:rsidRDefault="00AF0B54" w:rsidP="00AF0B54">
            <w:pPr>
              <w:jc w:val="center"/>
              <w:rPr>
                <w:sz w:val="18"/>
                <w:szCs w:val="18"/>
              </w:rPr>
            </w:pPr>
            <w:r w:rsidRPr="00D06AAB">
              <w:rPr>
                <w:sz w:val="18"/>
                <w:szCs w:val="18"/>
              </w:rPr>
              <w:t>52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614" w:rsidRPr="00D06AAB" w:rsidRDefault="00E15614" w:rsidP="00A639F9">
            <w:pPr>
              <w:jc w:val="center"/>
              <w:rPr>
                <w:sz w:val="18"/>
                <w:szCs w:val="18"/>
              </w:rPr>
            </w:pPr>
            <w:r w:rsidRPr="00D06AAB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15614" w:rsidRPr="00D06AAB" w:rsidRDefault="00E15614" w:rsidP="00A639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15614" w:rsidRPr="00D06AAB" w:rsidRDefault="00E15614" w:rsidP="00A639F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15614" w:rsidRPr="00D06AAB" w:rsidRDefault="00E15614" w:rsidP="00A639F9">
            <w:pPr>
              <w:rPr>
                <w:sz w:val="16"/>
                <w:szCs w:val="16"/>
              </w:rPr>
            </w:pPr>
          </w:p>
        </w:tc>
      </w:tr>
      <w:tr w:rsidR="00AF0B54" w:rsidRPr="00D06AAB" w:rsidTr="00E15614">
        <w:trPr>
          <w:trHeight w:val="199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F0B54" w:rsidRPr="00D06AAB" w:rsidRDefault="00AF0B54" w:rsidP="00A639F9">
            <w:pPr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F0B54" w:rsidRPr="00D06AAB" w:rsidRDefault="00AF0B54" w:rsidP="00A639F9">
            <w:pPr>
              <w:jc w:val="both"/>
            </w:pPr>
            <w:r w:rsidRPr="00D06AAB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F0B54" w:rsidRPr="00D06AAB" w:rsidRDefault="00AF0B54" w:rsidP="00A639F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F0B54" w:rsidRPr="00D06AAB" w:rsidRDefault="00AF0B54" w:rsidP="00A639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F0B54" w:rsidRPr="00D06AAB" w:rsidRDefault="00AF0B54" w:rsidP="00A639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F0B54" w:rsidRPr="00D06AAB" w:rsidRDefault="00AF0B54" w:rsidP="00A639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F0B54" w:rsidRPr="00D06AAB" w:rsidRDefault="00AF0B54" w:rsidP="00A639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F0B54" w:rsidRPr="00D06AAB" w:rsidRDefault="00AF0B54" w:rsidP="00A639F9">
            <w:pPr>
              <w:jc w:val="center"/>
              <w:rPr>
                <w:sz w:val="18"/>
                <w:szCs w:val="18"/>
              </w:rPr>
            </w:pPr>
            <w:r w:rsidRPr="00D06AAB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F0B54" w:rsidRPr="00D06AAB" w:rsidRDefault="00D06AAB" w:rsidP="00AF0B54">
            <w:pPr>
              <w:jc w:val="center"/>
              <w:rPr>
                <w:sz w:val="18"/>
                <w:szCs w:val="18"/>
              </w:rPr>
            </w:pPr>
            <w:r w:rsidRPr="00D06AAB">
              <w:rPr>
                <w:sz w:val="18"/>
                <w:szCs w:val="18"/>
              </w:rPr>
              <w:t>45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F0B54" w:rsidRPr="00D06AAB" w:rsidRDefault="00AF0B54" w:rsidP="00A639F9">
            <w:pPr>
              <w:jc w:val="center"/>
              <w:rPr>
                <w:sz w:val="18"/>
                <w:szCs w:val="18"/>
              </w:rPr>
            </w:pPr>
            <w:r w:rsidRPr="00D06AAB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F0B54" w:rsidRPr="00D06AAB" w:rsidRDefault="00AF0B54" w:rsidP="00A639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F0B54" w:rsidRPr="00D06AAB" w:rsidRDefault="00AF0B54" w:rsidP="00A639F9">
            <w:pPr>
              <w:jc w:val="center"/>
            </w:pP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F0B54" w:rsidRPr="00D06AAB" w:rsidRDefault="00AF0B54" w:rsidP="00A639F9">
            <w:pPr>
              <w:rPr>
                <w:sz w:val="16"/>
                <w:szCs w:val="16"/>
              </w:rPr>
            </w:pPr>
            <w:r w:rsidRPr="00D06AAB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AF0B54" w:rsidRPr="00D06AAB" w:rsidTr="00E15614">
        <w:trPr>
          <w:trHeight w:val="199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F0B54" w:rsidRPr="00D06AAB" w:rsidRDefault="00AF0B54" w:rsidP="00A639F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F0B54" w:rsidRPr="00D06AAB" w:rsidRDefault="00AF0B54" w:rsidP="00A63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F0B54" w:rsidRPr="00D06AAB" w:rsidRDefault="00AF0B54" w:rsidP="00A639F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F0B54" w:rsidRPr="00D06AAB" w:rsidRDefault="00AF0B54" w:rsidP="00A639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F0B54" w:rsidRPr="00D06AAB" w:rsidRDefault="00AF0B54" w:rsidP="00A639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F0B54" w:rsidRPr="00D06AAB" w:rsidRDefault="00AF0B54" w:rsidP="00A639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F0B54" w:rsidRPr="00D06AAB" w:rsidRDefault="00AF0B54" w:rsidP="00A639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F0B54" w:rsidRPr="00D06AAB" w:rsidRDefault="00AF0B54" w:rsidP="00E15614">
            <w:pPr>
              <w:jc w:val="center"/>
              <w:rPr>
                <w:sz w:val="18"/>
                <w:szCs w:val="18"/>
              </w:rPr>
            </w:pPr>
            <w:r w:rsidRPr="00D06AAB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F0B54" w:rsidRPr="00D06AAB" w:rsidRDefault="00AF0B54" w:rsidP="00BB0781">
            <w:pPr>
              <w:jc w:val="center"/>
              <w:rPr>
                <w:sz w:val="18"/>
                <w:szCs w:val="18"/>
              </w:rPr>
            </w:pPr>
            <w:r w:rsidRPr="00D06AAB">
              <w:rPr>
                <w:sz w:val="18"/>
                <w:szCs w:val="18"/>
              </w:rPr>
              <w:t>5</w:t>
            </w:r>
            <w:r w:rsidR="00BB0781" w:rsidRPr="00D06AAB">
              <w:rPr>
                <w:sz w:val="18"/>
                <w:szCs w:val="18"/>
              </w:rPr>
              <w:t>9</w:t>
            </w:r>
            <w:r w:rsidRPr="00D06AAB">
              <w:rPr>
                <w:sz w:val="18"/>
                <w:szCs w:val="18"/>
              </w:rPr>
              <w:t>,8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F0B54" w:rsidRPr="00D06AAB" w:rsidRDefault="00AF0B54" w:rsidP="00E15614">
            <w:pPr>
              <w:jc w:val="center"/>
              <w:rPr>
                <w:sz w:val="18"/>
                <w:szCs w:val="18"/>
              </w:rPr>
            </w:pPr>
            <w:r w:rsidRPr="00D06AAB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F0B54" w:rsidRPr="00D06AAB" w:rsidRDefault="00AF0B54" w:rsidP="00A639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F0B54" w:rsidRPr="00D06AAB" w:rsidRDefault="00AF0B54" w:rsidP="00A639F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F0B54" w:rsidRPr="00D06AAB" w:rsidRDefault="00AF0B54" w:rsidP="00A639F9">
            <w:pPr>
              <w:rPr>
                <w:sz w:val="16"/>
                <w:szCs w:val="16"/>
              </w:rPr>
            </w:pPr>
          </w:p>
        </w:tc>
      </w:tr>
    </w:tbl>
    <w:p w:rsidR="0019652D" w:rsidRPr="00D06AAB" w:rsidRDefault="0019652D" w:rsidP="00C85046">
      <w:pPr>
        <w:pStyle w:val="a4"/>
        <w:jc w:val="center"/>
        <w:rPr>
          <w:b/>
          <w:sz w:val="24"/>
          <w:szCs w:val="24"/>
          <w:u w:val="single"/>
        </w:rPr>
      </w:pPr>
    </w:p>
    <w:p w:rsidR="008B63AE" w:rsidRPr="000960CD" w:rsidRDefault="008B63AE" w:rsidP="004B0303">
      <w:pPr>
        <w:pStyle w:val="a4"/>
        <w:jc w:val="center"/>
        <w:rPr>
          <w:b/>
          <w:color w:val="FF0000"/>
          <w:sz w:val="24"/>
          <w:szCs w:val="24"/>
          <w:u w:val="single"/>
        </w:rPr>
      </w:pPr>
    </w:p>
    <w:p w:rsidR="00C40CAD" w:rsidRPr="003D6604" w:rsidRDefault="00EE43D0" w:rsidP="008B63AE">
      <w:pPr>
        <w:pStyle w:val="a4"/>
        <w:pageBreakBefore/>
        <w:jc w:val="center"/>
        <w:rPr>
          <w:b/>
          <w:sz w:val="24"/>
          <w:szCs w:val="24"/>
          <w:u w:val="single"/>
        </w:rPr>
      </w:pPr>
      <w:r w:rsidRPr="003D6604">
        <w:rPr>
          <w:b/>
          <w:sz w:val="24"/>
          <w:szCs w:val="24"/>
          <w:u w:val="single"/>
        </w:rPr>
        <w:lastRenderedPageBreak/>
        <w:t>Управление</w:t>
      </w:r>
      <w:r w:rsidR="00C85046" w:rsidRPr="003D6604">
        <w:rPr>
          <w:b/>
          <w:sz w:val="24"/>
          <w:szCs w:val="24"/>
          <w:u w:val="single"/>
        </w:rPr>
        <w:t xml:space="preserve"> по взаимодействию с органами </w:t>
      </w:r>
      <w:r w:rsidR="00304111" w:rsidRPr="003D6604">
        <w:rPr>
          <w:b/>
          <w:sz w:val="24"/>
          <w:szCs w:val="24"/>
          <w:u w:val="single"/>
        </w:rPr>
        <w:t>МСУ</w:t>
      </w:r>
      <w:r w:rsidR="00C85046" w:rsidRPr="003D6604">
        <w:rPr>
          <w:b/>
          <w:sz w:val="24"/>
          <w:szCs w:val="24"/>
          <w:u w:val="single"/>
        </w:rPr>
        <w:t xml:space="preserve"> и организационной работе</w:t>
      </w:r>
    </w:p>
    <w:p w:rsidR="00C85046" w:rsidRPr="003D6604" w:rsidRDefault="00C85046" w:rsidP="00C85046">
      <w:pPr>
        <w:pStyle w:val="a4"/>
        <w:jc w:val="center"/>
        <w:rPr>
          <w:b/>
          <w:sz w:val="24"/>
          <w:szCs w:val="24"/>
          <w:u w:val="single"/>
        </w:rPr>
      </w:pPr>
    </w:p>
    <w:tbl>
      <w:tblPr>
        <w:tblW w:w="15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3"/>
        <w:gridCol w:w="1701"/>
        <w:gridCol w:w="1417"/>
        <w:gridCol w:w="992"/>
        <w:gridCol w:w="1276"/>
        <w:gridCol w:w="1276"/>
        <w:gridCol w:w="850"/>
        <w:gridCol w:w="1134"/>
        <w:gridCol w:w="993"/>
        <w:gridCol w:w="850"/>
        <w:gridCol w:w="1276"/>
        <w:gridCol w:w="1559"/>
        <w:gridCol w:w="1843"/>
      </w:tblGrid>
      <w:tr w:rsidR="005819D4" w:rsidRPr="003D6604" w:rsidTr="005819D4">
        <w:trPr>
          <w:trHeight w:val="254"/>
        </w:trPr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5819D4" w:rsidRPr="003D6604" w:rsidRDefault="005819D4" w:rsidP="005819D4">
            <w:pPr>
              <w:jc w:val="center"/>
              <w:rPr>
                <w:b/>
              </w:rPr>
            </w:pPr>
            <w:r w:rsidRPr="003D6604">
              <w:rPr>
                <w:b/>
              </w:rPr>
              <w:t>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5819D4" w:rsidRPr="003D6604" w:rsidRDefault="005819D4" w:rsidP="005819D4">
            <w:pPr>
              <w:jc w:val="center"/>
              <w:rPr>
                <w:b/>
              </w:rPr>
            </w:pPr>
            <w:r w:rsidRPr="003D6604">
              <w:rPr>
                <w:b/>
              </w:rPr>
              <w:t>2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5819D4" w:rsidRPr="003D6604" w:rsidRDefault="005819D4" w:rsidP="005819D4">
            <w:pPr>
              <w:jc w:val="center"/>
              <w:rPr>
                <w:b/>
                <w:sz w:val="18"/>
                <w:szCs w:val="18"/>
              </w:rPr>
            </w:pPr>
            <w:r w:rsidRPr="003D6604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5819D4" w:rsidRPr="003D6604" w:rsidRDefault="005819D4" w:rsidP="005819D4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D6604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5819D4" w:rsidRPr="003D6604" w:rsidRDefault="005819D4" w:rsidP="005819D4">
            <w:pPr>
              <w:jc w:val="center"/>
              <w:rPr>
                <w:b/>
                <w:sz w:val="18"/>
                <w:szCs w:val="18"/>
              </w:rPr>
            </w:pPr>
            <w:r w:rsidRPr="003D6604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5819D4" w:rsidRPr="003D6604" w:rsidRDefault="005819D4" w:rsidP="005819D4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D6604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5819D4" w:rsidRPr="003D6604" w:rsidRDefault="005819D4" w:rsidP="005819D4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D6604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5819D4" w:rsidRPr="003D6604" w:rsidRDefault="005819D4" w:rsidP="005819D4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D6604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5819D4" w:rsidRPr="003D6604" w:rsidRDefault="005819D4" w:rsidP="005819D4">
            <w:pPr>
              <w:jc w:val="center"/>
              <w:rPr>
                <w:b/>
                <w:sz w:val="18"/>
                <w:szCs w:val="18"/>
              </w:rPr>
            </w:pPr>
            <w:r w:rsidRPr="003D6604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5819D4" w:rsidRPr="003D6604" w:rsidRDefault="005819D4" w:rsidP="005819D4">
            <w:pPr>
              <w:jc w:val="center"/>
              <w:rPr>
                <w:b/>
                <w:sz w:val="18"/>
                <w:szCs w:val="18"/>
              </w:rPr>
            </w:pPr>
            <w:r w:rsidRPr="003D6604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5819D4" w:rsidRPr="003D6604" w:rsidRDefault="005819D4" w:rsidP="005819D4">
            <w:pPr>
              <w:jc w:val="center"/>
              <w:rPr>
                <w:b/>
                <w:sz w:val="18"/>
                <w:szCs w:val="18"/>
              </w:rPr>
            </w:pPr>
            <w:r w:rsidRPr="003D6604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5819D4" w:rsidRPr="003D6604" w:rsidRDefault="005819D4" w:rsidP="005819D4">
            <w:pPr>
              <w:jc w:val="center"/>
              <w:rPr>
                <w:b/>
              </w:rPr>
            </w:pPr>
            <w:r w:rsidRPr="003D6604">
              <w:rPr>
                <w:b/>
              </w:rPr>
              <w:t>12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5819D4" w:rsidRPr="003D6604" w:rsidRDefault="005819D4" w:rsidP="005819D4">
            <w:pPr>
              <w:jc w:val="center"/>
              <w:rPr>
                <w:b/>
                <w:sz w:val="16"/>
                <w:szCs w:val="16"/>
              </w:rPr>
            </w:pPr>
            <w:r w:rsidRPr="003D6604">
              <w:rPr>
                <w:b/>
                <w:sz w:val="16"/>
                <w:szCs w:val="16"/>
              </w:rPr>
              <w:t>13</w:t>
            </w:r>
          </w:p>
        </w:tc>
      </w:tr>
      <w:tr w:rsidR="00E15BDC" w:rsidRPr="003D6604" w:rsidTr="00E15BDC">
        <w:trPr>
          <w:trHeight w:val="768"/>
        </w:trPr>
        <w:tc>
          <w:tcPr>
            <w:tcW w:w="48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15BDC" w:rsidRPr="003D6604" w:rsidRDefault="00741A6C" w:rsidP="00135091">
            <w:pPr>
              <w:jc w:val="center"/>
            </w:pPr>
            <w:r w:rsidRPr="003D6604">
              <w:t>2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15BDC" w:rsidRPr="003D6604" w:rsidRDefault="00E15BDC" w:rsidP="00E15BDC">
            <w:pPr>
              <w:jc w:val="both"/>
              <w:rPr>
                <w:b/>
              </w:rPr>
            </w:pPr>
            <w:proofErr w:type="spellStart"/>
            <w:r w:rsidRPr="003D6604">
              <w:rPr>
                <w:b/>
              </w:rPr>
              <w:t>Арутюнянц</w:t>
            </w:r>
            <w:proofErr w:type="spellEnd"/>
          </w:p>
          <w:p w:rsidR="00E15BDC" w:rsidRPr="003D6604" w:rsidRDefault="00E15BDC" w:rsidP="00E15BDC">
            <w:pPr>
              <w:jc w:val="both"/>
              <w:rPr>
                <w:b/>
              </w:rPr>
            </w:pPr>
            <w:r w:rsidRPr="003D6604">
              <w:rPr>
                <w:b/>
              </w:rPr>
              <w:t>Юлия</w:t>
            </w:r>
          </w:p>
          <w:p w:rsidR="00E15BDC" w:rsidRPr="003D6604" w:rsidRDefault="00E15BDC" w:rsidP="00E15BDC">
            <w:pPr>
              <w:jc w:val="both"/>
            </w:pPr>
            <w:proofErr w:type="spellStart"/>
            <w:r w:rsidRPr="003D6604">
              <w:rPr>
                <w:b/>
              </w:rPr>
              <w:t>Лазаревна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15BDC" w:rsidRPr="003D6604" w:rsidRDefault="00E15BDC" w:rsidP="00E15BDC">
            <w:r w:rsidRPr="003D6604">
              <w:t xml:space="preserve">Начальник управления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15BDC" w:rsidRPr="003D6604" w:rsidRDefault="00E15BDC" w:rsidP="00E15BD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15BDC" w:rsidRPr="003D6604" w:rsidRDefault="00E15BDC" w:rsidP="00E15BD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15BDC" w:rsidRPr="003D6604" w:rsidRDefault="00E15BDC" w:rsidP="00E15BD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15BDC" w:rsidRPr="003D6604" w:rsidRDefault="00E15BDC" w:rsidP="00E15B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15BDC" w:rsidRPr="003D6604" w:rsidRDefault="00E15BDC" w:rsidP="00E15BDC">
            <w:pPr>
              <w:jc w:val="center"/>
            </w:pPr>
            <w:r w:rsidRPr="003D6604"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15BDC" w:rsidRPr="003D6604" w:rsidRDefault="00E15BDC" w:rsidP="00E15BDC">
            <w:pPr>
              <w:jc w:val="center"/>
            </w:pPr>
            <w:r w:rsidRPr="003D6604">
              <w:t>52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15BDC" w:rsidRPr="003D6604" w:rsidRDefault="00E15BDC" w:rsidP="00E15BDC">
            <w:pPr>
              <w:jc w:val="center"/>
            </w:pPr>
            <w:r w:rsidRPr="003D6604">
              <w:t>РФ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15BDC" w:rsidRPr="003D6604" w:rsidRDefault="00FC3EF5" w:rsidP="00E15BDC">
            <w:pPr>
              <w:jc w:val="center"/>
            </w:pPr>
            <w:proofErr w:type="spellStart"/>
            <w:r w:rsidRPr="003D6604">
              <w:t>Киа</w:t>
            </w:r>
            <w:proofErr w:type="spellEnd"/>
            <w:r w:rsidRPr="003D6604">
              <w:t xml:space="preserve"> </w:t>
            </w:r>
            <w:proofErr w:type="spellStart"/>
            <w:r w:rsidRPr="003D6604">
              <w:t>Рио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15BDC" w:rsidRPr="003D6604" w:rsidRDefault="00BD5EF0" w:rsidP="00171590">
            <w:pPr>
              <w:jc w:val="center"/>
            </w:pPr>
            <w:r w:rsidRPr="003D6604">
              <w:t>1</w:t>
            </w:r>
            <w:r w:rsidR="00171590" w:rsidRPr="003D6604">
              <w:t> 596 897,2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15BDC" w:rsidRPr="003D6604" w:rsidRDefault="00E15BDC" w:rsidP="00E15BDC">
            <w:pPr>
              <w:rPr>
                <w:sz w:val="16"/>
                <w:szCs w:val="16"/>
              </w:rPr>
            </w:pPr>
            <w:r w:rsidRPr="003D6604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E15BDC" w:rsidRPr="003D6604" w:rsidTr="00E15BDC">
        <w:tc>
          <w:tcPr>
            <w:tcW w:w="15650" w:type="dxa"/>
            <w:gridSpan w:val="13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15BDC" w:rsidRPr="003D6604" w:rsidRDefault="00E15BDC" w:rsidP="00E15BDC">
            <w:pPr>
              <w:rPr>
                <w:sz w:val="18"/>
                <w:szCs w:val="18"/>
              </w:rPr>
            </w:pPr>
          </w:p>
        </w:tc>
      </w:tr>
      <w:tr w:rsidR="00310E92" w:rsidRPr="003D6604" w:rsidTr="0025479D">
        <w:trPr>
          <w:trHeight w:val="312"/>
        </w:trPr>
        <w:tc>
          <w:tcPr>
            <w:tcW w:w="48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10E92" w:rsidRPr="003D6604" w:rsidRDefault="00741A6C" w:rsidP="008B63AE">
            <w:pPr>
              <w:jc w:val="center"/>
            </w:pPr>
            <w:r w:rsidRPr="003D6604">
              <w:t>23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10E92" w:rsidRPr="003D6604" w:rsidRDefault="00310E92" w:rsidP="00E15BDC">
            <w:pPr>
              <w:jc w:val="both"/>
              <w:rPr>
                <w:b/>
              </w:rPr>
            </w:pPr>
            <w:proofErr w:type="spellStart"/>
            <w:r w:rsidRPr="003D6604">
              <w:rPr>
                <w:b/>
              </w:rPr>
              <w:t>Мосина</w:t>
            </w:r>
            <w:proofErr w:type="spellEnd"/>
          </w:p>
          <w:p w:rsidR="00310E92" w:rsidRPr="003D6604" w:rsidRDefault="00310E92" w:rsidP="00E15BDC">
            <w:pPr>
              <w:jc w:val="both"/>
              <w:rPr>
                <w:b/>
              </w:rPr>
            </w:pPr>
            <w:r w:rsidRPr="003D6604">
              <w:rPr>
                <w:b/>
              </w:rPr>
              <w:t>Светлана</w:t>
            </w:r>
          </w:p>
          <w:p w:rsidR="00310E92" w:rsidRPr="003D6604" w:rsidRDefault="00310E92" w:rsidP="00E15BDC">
            <w:pPr>
              <w:jc w:val="both"/>
            </w:pPr>
            <w:proofErr w:type="spellStart"/>
            <w:r w:rsidRPr="003D6604">
              <w:rPr>
                <w:b/>
              </w:rPr>
              <w:t>Францевна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10E92" w:rsidRPr="003D6604" w:rsidRDefault="00310E92" w:rsidP="00E15BDC">
            <w:r w:rsidRPr="003D6604">
              <w:t>Заместитель начальника управл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10E92" w:rsidRPr="003D6604" w:rsidRDefault="00310E92" w:rsidP="00E15BDC">
            <w:pPr>
              <w:jc w:val="center"/>
              <w:rPr>
                <w:sz w:val="18"/>
                <w:szCs w:val="18"/>
              </w:rPr>
            </w:pPr>
            <w:r w:rsidRPr="003D6604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10E92" w:rsidRPr="003D6604" w:rsidRDefault="00310E92" w:rsidP="00E15BDC">
            <w:pPr>
              <w:jc w:val="center"/>
              <w:rPr>
                <w:sz w:val="18"/>
                <w:szCs w:val="18"/>
              </w:rPr>
            </w:pPr>
            <w:r w:rsidRPr="003D6604">
              <w:rPr>
                <w:sz w:val="18"/>
                <w:szCs w:val="18"/>
              </w:rPr>
              <w:t xml:space="preserve">Общая долевая ¼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10E92" w:rsidRPr="003D6604" w:rsidRDefault="00310E92" w:rsidP="00E15BDC">
            <w:pPr>
              <w:jc w:val="center"/>
              <w:rPr>
                <w:sz w:val="18"/>
                <w:szCs w:val="18"/>
              </w:rPr>
            </w:pPr>
            <w:r w:rsidRPr="003D6604">
              <w:rPr>
                <w:sz w:val="18"/>
                <w:szCs w:val="18"/>
              </w:rPr>
              <w:t>98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10E92" w:rsidRPr="003D6604" w:rsidRDefault="00310E92" w:rsidP="00E15BDC">
            <w:pPr>
              <w:jc w:val="center"/>
              <w:rPr>
                <w:sz w:val="18"/>
                <w:szCs w:val="18"/>
              </w:rPr>
            </w:pPr>
            <w:r w:rsidRPr="003D6604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10E92" w:rsidRPr="003D6604" w:rsidRDefault="00310E92" w:rsidP="00E15BDC">
            <w:pPr>
              <w:jc w:val="center"/>
              <w:rPr>
                <w:sz w:val="18"/>
                <w:szCs w:val="18"/>
              </w:rPr>
            </w:pPr>
            <w:r w:rsidRPr="003D6604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10E92" w:rsidRPr="003D6604" w:rsidRDefault="00310E92" w:rsidP="00E15BDC">
            <w:pPr>
              <w:jc w:val="center"/>
              <w:rPr>
                <w:sz w:val="18"/>
                <w:szCs w:val="18"/>
              </w:rPr>
            </w:pPr>
            <w:r w:rsidRPr="003D6604">
              <w:rPr>
                <w:sz w:val="18"/>
                <w:szCs w:val="18"/>
              </w:rPr>
              <w:t>98,2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10E92" w:rsidRPr="003D6604" w:rsidRDefault="00310E92" w:rsidP="00E15BDC">
            <w:pPr>
              <w:jc w:val="center"/>
              <w:rPr>
                <w:sz w:val="18"/>
                <w:szCs w:val="18"/>
              </w:rPr>
            </w:pPr>
            <w:r w:rsidRPr="003D6604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10E92" w:rsidRPr="003D6604" w:rsidRDefault="00310E92" w:rsidP="00E15B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10E92" w:rsidRPr="003D6604" w:rsidRDefault="00310E92" w:rsidP="00171590">
            <w:pPr>
              <w:jc w:val="center"/>
            </w:pPr>
            <w:r w:rsidRPr="003D6604">
              <w:t>1</w:t>
            </w:r>
            <w:r w:rsidR="00171590" w:rsidRPr="003D6604">
              <w:t> 282 248,97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10E92" w:rsidRPr="003D6604" w:rsidRDefault="00310E92" w:rsidP="00E15BDC">
            <w:pPr>
              <w:rPr>
                <w:sz w:val="16"/>
                <w:szCs w:val="16"/>
              </w:rPr>
            </w:pPr>
            <w:r w:rsidRPr="003D6604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310E92" w:rsidRPr="003D6604" w:rsidTr="0025479D">
        <w:trPr>
          <w:trHeight w:val="311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10E92" w:rsidRPr="003D6604" w:rsidRDefault="00310E92" w:rsidP="008B63AE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10E92" w:rsidRPr="003D6604" w:rsidRDefault="00310E92" w:rsidP="00E15BDC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10E92" w:rsidRPr="003D6604" w:rsidRDefault="00310E92" w:rsidP="00E15BDC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10E92" w:rsidRPr="003D6604" w:rsidRDefault="00310E92" w:rsidP="00E15BDC">
            <w:pPr>
              <w:jc w:val="center"/>
              <w:rPr>
                <w:sz w:val="18"/>
                <w:szCs w:val="18"/>
              </w:rPr>
            </w:pPr>
            <w:r w:rsidRPr="003D6604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310E92" w:rsidRPr="003D6604" w:rsidRDefault="00310E92" w:rsidP="00E15BDC">
            <w:pPr>
              <w:jc w:val="center"/>
              <w:rPr>
                <w:sz w:val="18"/>
                <w:szCs w:val="18"/>
              </w:rPr>
            </w:pPr>
            <w:r w:rsidRPr="003D6604">
              <w:rPr>
                <w:sz w:val="18"/>
                <w:szCs w:val="18"/>
              </w:rPr>
              <w:t xml:space="preserve">Общая </w:t>
            </w:r>
            <w:proofErr w:type="spellStart"/>
            <w:r w:rsidRPr="003D6604">
              <w:rPr>
                <w:sz w:val="18"/>
                <w:szCs w:val="18"/>
              </w:rPr>
              <w:t>совм</w:t>
            </w:r>
            <w:proofErr w:type="spellEnd"/>
            <w:r w:rsidRPr="003D6604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310E92" w:rsidRPr="003D6604" w:rsidRDefault="00310E92" w:rsidP="00E15BDC">
            <w:pPr>
              <w:jc w:val="center"/>
              <w:rPr>
                <w:sz w:val="18"/>
                <w:szCs w:val="18"/>
              </w:rPr>
            </w:pPr>
            <w:r w:rsidRPr="003D6604">
              <w:rPr>
                <w:sz w:val="18"/>
                <w:szCs w:val="18"/>
              </w:rPr>
              <w:t>54,4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310E92" w:rsidRPr="003D6604" w:rsidRDefault="00310E92" w:rsidP="00E15BDC">
            <w:pPr>
              <w:jc w:val="center"/>
              <w:rPr>
                <w:sz w:val="18"/>
                <w:szCs w:val="18"/>
              </w:rPr>
            </w:pPr>
            <w:r w:rsidRPr="003D6604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10E92" w:rsidRPr="003D6604" w:rsidRDefault="00310E92" w:rsidP="00E15B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10E92" w:rsidRPr="003D6604" w:rsidRDefault="00310E92" w:rsidP="00E15B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10E92" w:rsidRPr="003D6604" w:rsidRDefault="00310E92" w:rsidP="00E15B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10E92" w:rsidRPr="003D6604" w:rsidRDefault="00310E92" w:rsidP="00E15B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10E92" w:rsidRPr="003D6604" w:rsidRDefault="00310E92" w:rsidP="00E15BDC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10E92" w:rsidRPr="003D6604" w:rsidRDefault="00310E92" w:rsidP="00E15BDC">
            <w:pPr>
              <w:rPr>
                <w:sz w:val="16"/>
                <w:szCs w:val="16"/>
              </w:rPr>
            </w:pPr>
          </w:p>
        </w:tc>
      </w:tr>
      <w:tr w:rsidR="00310E92" w:rsidRPr="003D6604" w:rsidTr="00E15BDC">
        <w:trPr>
          <w:trHeight w:val="251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10E92" w:rsidRPr="003D6604" w:rsidRDefault="00310E92" w:rsidP="00E15B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10E92" w:rsidRPr="003D6604" w:rsidRDefault="00310E92" w:rsidP="00E15BDC">
            <w:pPr>
              <w:jc w:val="both"/>
            </w:pPr>
            <w:r w:rsidRPr="003D6604">
              <w:t>Супруг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10E92" w:rsidRPr="003D6604" w:rsidRDefault="00310E92" w:rsidP="00E15BD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10E92" w:rsidRPr="003D6604" w:rsidRDefault="00310E92" w:rsidP="00E15BDC">
            <w:pPr>
              <w:widowControl w:val="0"/>
              <w:adjustRightInd w:val="0"/>
              <w:jc w:val="center"/>
              <w:rPr>
                <w:rFonts w:cs="Courier New"/>
                <w:sz w:val="18"/>
                <w:szCs w:val="18"/>
              </w:rPr>
            </w:pPr>
            <w:r w:rsidRPr="003D6604">
              <w:rPr>
                <w:rFonts w:cs="Courier New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10E92" w:rsidRPr="003D6604" w:rsidRDefault="00310E92" w:rsidP="00E15BDC">
            <w:pPr>
              <w:widowControl w:val="0"/>
              <w:adjustRightInd w:val="0"/>
              <w:jc w:val="center"/>
              <w:rPr>
                <w:rFonts w:cs="Courier New"/>
                <w:sz w:val="18"/>
                <w:szCs w:val="18"/>
              </w:rPr>
            </w:pPr>
            <w:r w:rsidRPr="003D6604">
              <w:rPr>
                <w:rFonts w:cs="Courier New"/>
                <w:sz w:val="18"/>
                <w:szCs w:val="18"/>
              </w:rPr>
              <w:t xml:space="preserve">Общая долевая ¼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10E92" w:rsidRPr="003D6604" w:rsidRDefault="00310E92" w:rsidP="00E15BDC">
            <w:pPr>
              <w:widowControl w:val="0"/>
              <w:adjustRightInd w:val="0"/>
              <w:jc w:val="center"/>
              <w:rPr>
                <w:rFonts w:cs="Courier New"/>
                <w:sz w:val="18"/>
                <w:szCs w:val="18"/>
              </w:rPr>
            </w:pPr>
            <w:r w:rsidRPr="003D6604">
              <w:rPr>
                <w:rFonts w:cs="Courier New"/>
                <w:sz w:val="18"/>
                <w:szCs w:val="18"/>
              </w:rPr>
              <w:t>68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10E92" w:rsidRPr="003D6604" w:rsidRDefault="00310E92" w:rsidP="00E15BDC">
            <w:pPr>
              <w:jc w:val="center"/>
              <w:rPr>
                <w:sz w:val="18"/>
                <w:szCs w:val="18"/>
              </w:rPr>
            </w:pPr>
            <w:r w:rsidRPr="003D6604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10E92" w:rsidRPr="003D6604" w:rsidRDefault="00310E92" w:rsidP="00E15BDC">
            <w:pPr>
              <w:jc w:val="center"/>
              <w:rPr>
                <w:sz w:val="18"/>
                <w:szCs w:val="18"/>
              </w:rPr>
            </w:pPr>
            <w:r w:rsidRPr="003D6604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10E92" w:rsidRPr="003D6604" w:rsidRDefault="00310E92" w:rsidP="00E15BDC">
            <w:pPr>
              <w:jc w:val="center"/>
              <w:rPr>
                <w:sz w:val="18"/>
                <w:szCs w:val="18"/>
              </w:rPr>
            </w:pPr>
            <w:r w:rsidRPr="003D6604">
              <w:rPr>
                <w:sz w:val="18"/>
                <w:szCs w:val="18"/>
              </w:rPr>
              <w:t>98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10E92" w:rsidRPr="003D6604" w:rsidRDefault="00310E92" w:rsidP="00E15BDC">
            <w:pPr>
              <w:jc w:val="center"/>
              <w:rPr>
                <w:sz w:val="18"/>
                <w:szCs w:val="18"/>
              </w:rPr>
            </w:pPr>
            <w:r w:rsidRPr="003D6604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10E92" w:rsidRPr="003D6604" w:rsidRDefault="00310E92" w:rsidP="00E15BDC">
            <w:pPr>
              <w:jc w:val="center"/>
              <w:rPr>
                <w:sz w:val="18"/>
                <w:szCs w:val="18"/>
              </w:rPr>
            </w:pPr>
            <w:r w:rsidRPr="003D6604">
              <w:rPr>
                <w:sz w:val="18"/>
                <w:szCs w:val="18"/>
              </w:rPr>
              <w:t>УАЗ Патриот</w:t>
            </w:r>
          </w:p>
          <w:p w:rsidR="00310E92" w:rsidRPr="003D6604" w:rsidRDefault="00310E92" w:rsidP="00E15BDC">
            <w:pPr>
              <w:jc w:val="center"/>
              <w:rPr>
                <w:sz w:val="18"/>
                <w:szCs w:val="18"/>
              </w:rPr>
            </w:pPr>
            <w:r w:rsidRPr="003D6604">
              <w:rPr>
                <w:sz w:val="18"/>
                <w:szCs w:val="18"/>
              </w:rPr>
              <w:t>Форд Фокус ГАЗ А21</w:t>
            </w:r>
            <w:r w:rsidRPr="003D6604">
              <w:rPr>
                <w:sz w:val="18"/>
                <w:szCs w:val="18"/>
                <w:lang w:val="en-US"/>
              </w:rPr>
              <w:t>R</w:t>
            </w:r>
            <w:r w:rsidRPr="003D6604">
              <w:rPr>
                <w:sz w:val="18"/>
                <w:szCs w:val="18"/>
              </w:rPr>
              <w:t>32</w:t>
            </w:r>
          </w:p>
          <w:p w:rsidR="00310E92" w:rsidRPr="003D6604" w:rsidRDefault="00310E92" w:rsidP="00E15BDC">
            <w:pPr>
              <w:jc w:val="center"/>
              <w:rPr>
                <w:sz w:val="18"/>
                <w:szCs w:val="18"/>
              </w:rPr>
            </w:pPr>
            <w:r w:rsidRPr="003D6604">
              <w:rPr>
                <w:sz w:val="18"/>
                <w:szCs w:val="18"/>
              </w:rPr>
              <w:t xml:space="preserve">Фиат </w:t>
            </w:r>
            <w:proofErr w:type="spellStart"/>
            <w:r w:rsidRPr="003D6604">
              <w:rPr>
                <w:sz w:val="18"/>
                <w:szCs w:val="18"/>
              </w:rPr>
              <w:t>Дукато</w:t>
            </w:r>
            <w:proofErr w:type="spellEnd"/>
          </w:p>
          <w:p w:rsidR="00310E92" w:rsidRPr="003D6604" w:rsidRDefault="00310E92" w:rsidP="004A249A">
            <w:pPr>
              <w:jc w:val="center"/>
              <w:rPr>
                <w:sz w:val="18"/>
                <w:szCs w:val="18"/>
              </w:rPr>
            </w:pPr>
            <w:r w:rsidRPr="003D6604">
              <w:rPr>
                <w:sz w:val="18"/>
                <w:szCs w:val="18"/>
              </w:rPr>
              <w:t>300977 900977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10E92" w:rsidRPr="003D6604" w:rsidRDefault="00171590" w:rsidP="00E15BDC">
            <w:pPr>
              <w:jc w:val="center"/>
            </w:pPr>
            <w:r w:rsidRPr="003D6604">
              <w:t>3 647 298,58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10E92" w:rsidRPr="003D6604" w:rsidRDefault="00310E92" w:rsidP="00E15BDC">
            <w:pPr>
              <w:rPr>
                <w:sz w:val="16"/>
                <w:szCs w:val="16"/>
              </w:rPr>
            </w:pPr>
            <w:r w:rsidRPr="003D6604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171590" w:rsidRPr="003D6604" w:rsidTr="003D6604">
        <w:trPr>
          <w:trHeight w:val="595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71590" w:rsidRPr="003D6604" w:rsidRDefault="00171590" w:rsidP="00E15B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71590" w:rsidRPr="003D6604" w:rsidRDefault="00171590" w:rsidP="00E15BDC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71590" w:rsidRPr="003D6604" w:rsidRDefault="00171590" w:rsidP="00E15BD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71590" w:rsidRPr="003D6604" w:rsidRDefault="00171590" w:rsidP="00E15BDC">
            <w:pPr>
              <w:widowControl w:val="0"/>
              <w:adjustRightInd w:val="0"/>
              <w:jc w:val="center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71590" w:rsidRPr="003D6604" w:rsidRDefault="00171590" w:rsidP="0025479D">
            <w:pPr>
              <w:jc w:val="center"/>
              <w:rPr>
                <w:sz w:val="18"/>
                <w:szCs w:val="18"/>
              </w:rPr>
            </w:pPr>
            <w:r w:rsidRPr="003D6604">
              <w:rPr>
                <w:sz w:val="18"/>
                <w:szCs w:val="18"/>
              </w:rPr>
              <w:t xml:space="preserve">Общая </w:t>
            </w:r>
            <w:proofErr w:type="spellStart"/>
            <w:r w:rsidRPr="003D6604">
              <w:rPr>
                <w:sz w:val="18"/>
                <w:szCs w:val="18"/>
              </w:rPr>
              <w:t>совм</w:t>
            </w:r>
            <w:proofErr w:type="spellEnd"/>
            <w:r w:rsidRPr="003D6604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71590" w:rsidRPr="003D6604" w:rsidRDefault="00171590" w:rsidP="0025479D">
            <w:pPr>
              <w:jc w:val="center"/>
              <w:rPr>
                <w:sz w:val="18"/>
                <w:szCs w:val="18"/>
              </w:rPr>
            </w:pPr>
            <w:r w:rsidRPr="003D6604">
              <w:rPr>
                <w:sz w:val="18"/>
                <w:szCs w:val="18"/>
              </w:rPr>
              <w:t>54,4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71590" w:rsidRPr="003D6604" w:rsidRDefault="00171590" w:rsidP="0025479D">
            <w:pPr>
              <w:jc w:val="center"/>
              <w:rPr>
                <w:sz w:val="18"/>
                <w:szCs w:val="18"/>
              </w:rPr>
            </w:pPr>
            <w:r w:rsidRPr="003D6604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71590" w:rsidRPr="003D6604" w:rsidRDefault="00171590" w:rsidP="00E15BDC">
            <w:pPr>
              <w:jc w:val="center"/>
              <w:rPr>
                <w:sz w:val="18"/>
                <w:szCs w:val="18"/>
              </w:rPr>
            </w:pPr>
            <w:r w:rsidRPr="003D6604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71590" w:rsidRPr="003D6604" w:rsidRDefault="00171590" w:rsidP="00E15BDC">
            <w:pPr>
              <w:jc w:val="center"/>
              <w:rPr>
                <w:sz w:val="18"/>
                <w:szCs w:val="18"/>
              </w:rPr>
            </w:pPr>
            <w:r w:rsidRPr="003D6604">
              <w:rPr>
                <w:sz w:val="18"/>
                <w:szCs w:val="18"/>
              </w:rPr>
              <w:t>68,1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71590" w:rsidRPr="003D6604" w:rsidRDefault="00171590" w:rsidP="00E15BDC">
            <w:pPr>
              <w:jc w:val="center"/>
              <w:rPr>
                <w:sz w:val="18"/>
                <w:szCs w:val="18"/>
              </w:rPr>
            </w:pPr>
            <w:r w:rsidRPr="003D6604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71590" w:rsidRPr="003D6604" w:rsidRDefault="00171590" w:rsidP="00E15B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71590" w:rsidRPr="003D6604" w:rsidRDefault="00171590" w:rsidP="00E15BDC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71590" w:rsidRPr="003D6604" w:rsidRDefault="00171590" w:rsidP="00E15BDC">
            <w:pPr>
              <w:rPr>
                <w:sz w:val="16"/>
                <w:szCs w:val="16"/>
              </w:rPr>
            </w:pPr>
          </w:p>
        </w:tc>
      </w:tr>
      <w:tr w:rsidR="00310E92" w:rsidRPr="003D6604" w:rsidTr="00FB4F71">
        <w:trPr>
          <w:trHeight w:val="185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10E92" w:rsidRPr="003D6604" w:rsidRDefault="00310E92" w:rsidP="00E15B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10E92" w:rsidRPr="003D6604" w:rsidRDefault="00310E92" w:rsidP="00E15BDC">
            <w:pPr>
              <w:jc w:val="both"/>
              <w:rPr>
                <w:sz w:val="16"/>
                <w:szCs w:val="16"/>
              </w:rPr>
            </w:pPr>
            <w:r w:rsidRPr="003D6604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10E92" w:rsidRPr="003D6604" w:rsidRDefault="00310E92" w:rsidP="00E15BD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10E92" w:rsidRPr="003D6604" w:rsidRDefault="00310E92" w:rsidP="00E15BDC">
            <w:pPr>
              <w:widowControl w:val="0"/>
              <w:adjustRightInd w:val="0"/>
              <w:jc w:val="center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10E92" w:rsidRPr="003D6604" w:rsidRDefault="00310E92" w:rsidP="00E15BDC">
            <w:pPr>
              <w:widowControl w:val="0"/>
              <w:adjustRightInd w:val="0"/>
              <w:jc w:val="center"/>
              <w:rPr>
                <w:rFonts w:cs="Courier New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10E92" w:rsidRPr="003D6604" w:rsidRDefault="00310E92" w:rsidP="00E15BDC">
            <w:pPr>
              <w:widowControl w:val="0"/>
              <w:adjustRightInd w:val="0"/>
              <w:jc w:val="center"/>
              <w:rPr>
                <w:rFonts w:cs="Courier New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10E92" w:rsidRPr="003D6604" w:rsidRDefault="00310E92" w:rsidP="00E15B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10E92" w:rsidRPr="003D6604" w:rsidRDefault="00310E92" w:rsidP="00E15BDC">
            <w:pPr>
              <w:jc w:val="center"/>
              <w:rPr>
                <w:sz w:val="18"/>
                <w:szCs w:val="18"/>
              </w:rPr>
            </w:pPr>
            <w:r w:rsidRPr="003D6604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</w:tcPr>
          <w:p w:rsidR="00310E92" w:rsidRPr="003D6604" w:rsidRDefault="00310E92" w:rsidP="00E15BDC">
            <w:pPr>
              <w:jc w:val="center"/>
              <w:rPr>
                <w:sz w:val="18"/>
                <w:szCs w:val="18"/>
              </w:rPr>
            </w:pPr>
            <w:r w:rsidRPr="003D6604">
              <w:rPr>
                <w:sz w:val="18"/>
                <w:szCs w:val="18"/>
              </w:rPr>
              <w:t>98,2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310E92" w:rsidRPr="003D6604" w:rsidRDefault="00310E92" w:rsidP="00E15BDC">
            <w:pPr>
              <w:jc w:val="center"/>
              <w:rPr>
                <w:sz w:val="18"/>
                <w:szCs w:val="18"/>
              </w:rPr>
            </w:pPr>
            <w:r w:rsidRPr="003D6604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10E92" w:rsidRPr="003D6604" w:rsidRDefault="00310E92" w:rsidP="00E15BD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10E92" w:rsidRPr="003D6604" w:rsidRDefault="00310E92" w:rsidP="00E15BDC">
            <w:pPr>
              <w:jc w:val="center"/>
            </w:pPr>
          </w:p>
        </w:tc>
        <w:tc>
          <w:tcPr>
            <w:tcW w:w="184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10E92" w:rsidRPr="003D6604" w:rsidRDefault="00310E92" w:rsidP="00E15BDC">
            <w:pPr>
              <w:rPr>
                <w:sz w:val="18"/>
                <w:szCs w:val="18"/>
              </w:rPr>
            </w:pPr>
            <w:r w:rsidRPr="003D6604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310E92" w:rsidRPr="003D6604" w:rsidTr="00FB4F71">
        <w:trPr>
          <w:trHeight w:val="185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10E92" w:rsidRPr="003D6604" w:rsidRDefault="00310E92" w:rsidP="00E15B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10E92" w:rsidRPr="003D6604" w:rsidRDefault="00310E92" w:rsidP="00E15BD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10E92" w:rsidRPr="003D6604" w:rsidRDefault="00310E92" w:rsidP="00E15BD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10E92" w:rsidRPr="003D6604" w:rsidRDefault="00310E92" w:rsidP="00E15BDC">
            <w:pPr>
              <w:widowControl w:val="0"/>
              <w:adjustRightInd w:val="0"/>
              <w:jc w:val="center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10E92" w:rsidRPr="003D6604" w:rsidRDefault="00310E92" w:rsidP="00E15BDC">
            <w:pPr>
              <w:widowControl w:val="0"/>
              <w:adjustRightInd w:val="0"/>
              <w:jc w:val="center"/>
              <w:rPr>
                <w:rFonts w:cs="Courier New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10E92" w:rsidRPr="003D6604" w:rsidRDefault="00310E92" w:rsidP="00E15BDC">
            <w:pPr>
              <w:widowControl w:val="0"/>
              <w:adjustRightInd w:val="0"/>
              <w:jc w:val="center"/>
              <w:rPr>
                <w:rFonts w:cs="Courier New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10E92" w:rsidRPr="003D6604" w:rsidRDefault="00310E92" w:rsidP="00E15B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10E92" w:rsidRPr="003D6604" w:rsidRDefault="00310E92" w:rsidP="00FB4F71">
            <w:pPr>
              <w:jc w:val="center"/>
              <w:rPr>
                <w:sz w:val="18"/>
                <w:szCs w:val="18"/>
              </w:rPr>
            </w:pPr>
            <w:r w:rsidRPr="003D6604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</w:tcPr>
          <w:p w:rsidR="00310E92" w:rsidRPr="003D6604" w:rsidRDefault="00310E92" w:rsidP="00FB4F71">
            <w:pPr>
              <w:jc w:val="center"/>
              <w:rPr>
                <w:sz w:val="18"/>
                <w:szCs w:val="18"/>
              </w:rPr>
            </w:pPr>
            <w:r w:rsidRPr="003D6604">
              <w:rPr>
                <w:sz w:val="18"/>
                <w:szCs w:val="18"/>
              </w:rPr>
              <w:t>54,4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310E92" w:rsidRPr="003D6604" w:rsidRDefault="00310E92" w:rsidP="00FB4F71">
            <w:pPr>
              <w:jc w:val="center"/>
              <w:rPr>
                <w:sz w:val="18"/>
                <w:szCs w:val="18"/>
              </w:rPr>
            </w:pPr>
            <w:r w:rsidRPr="003D6604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10E92" w:rsidRPr="003D6604" w:rsidRDefault="00310E92" w:rsidP="00E15BD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10E92" w:rsidRPr="003D6604" w:rsidRDefault="00310E92" w:rsidP="00E15BDC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10E92" w:rsidRPr="003D6604" w:rsidRDefault="00310E92" w:rsidP="00E15BDC">
            <w:pPr>
              <w:rPr>
                <w:sz w:val="16"/>
                <w:szCs w:val="16"/>
              </w:rPr>
            </w:pPr>
          </w:p>
        </w:tc>
      </w:tr>
    </w:tbl>
    <w:p w:rsidR="00E333E6" w:rsidRPr="003D6604" w:rsidRDefault="00E333E6" w:rsidP="00E333E6">
      <w:pPr>
        <w:pStyle w:val="a4"/>
        <w:jc w:val="center"/>
        <w:rPr>
          <w:i/>
          <w:sz w:val="24"/>
          <w:szCs w:val="24"/>
          <w:u w:val="single"/>
        </w:rPr>
      </w:pPr>
    </w:p>
    <w:p w:rsidR="00304111" w:rsidRPr="00094ABD" w:rsidRDefault="00304111" w:rsidP="00304111">
      <w:pPr>
        <w:pStyle w:val="a4"/>
        <w:jc w:val="center"/>
        <w:rPr>
          <w:i/>
          <w:sz w:val="24"/>
          <w:szCs w:val="24"/>
          <w:u w:val="single"/>
        </w:rPr>
      </w:pPr>
      <w:r w:rsidRPr="00094ABD">
        <w:rPr>
          <w:i/>
          <w:sz w:val="24"/>
          <w:szCs w:val="24"/>
          <w:u w:val="single"/>
        </w:rPr>
        <w:t>Сектор документооборота, защиты информации и персональных данных</w:t>
      </w:r>
    </w:p>
    <w:p w:rsidR="00304111" w:rsidRPr="00094ABD" w:rsidRDefault="00304111" w:rsidP="00304111">
      <w:pPr>
        <w:pStyle w:val="a4"/>
        <w:jc w:val="center"/>
        <w:rPr>
          <w:i/>
          <w:sz w:val="24"/>
          <w:szCs w:val="24"/>
          <w:u w:val="single"/>
        </w:rPr>
      </w:pPr>
      <w:r w:rsidRPr="00094ABD">
        <w:rPr>
          <w:i/>
          <w:sz w:val="24"/>
          <w:szCs w:val="24"/>
          <w:u w:val="single"/>
        </w:rPr>
        <w:t xml:space="preserve"> Управления по взаимодействию с органами </w:t>
      </w:r>
      <w:r w:rsidR="00F73C0E" w:rsidRPr="00094ABD">
        <w:rPr>
          <w:i/>
          <w:sz w:val="24"/>
          <w:szCs w:val="24"/>
          <w:u w:val="single"/>
        </w:rPr>
        <w:t>МСУ</w:t>
      </w:r>
      <w:r w:rsidRPr="00094ABD">
        <w:rPr>
          <w:i/>
          <w:sz w:val="24"/>
          <w:szCs w:val="24"/>
          <w:u w:val="single"/>
        </w:rPr>
        <w:t xml:space="preserve"> и организационной работе</w:t>
      </w:r>
    </w:p>
    <w:p w:rsidR="00E1302F" w:rsidRPr="00094ABD" w:rsidRDefault="00E1302F" w:rsidP="00304111">
      <w:pPr>
        <w:pStyle w:val="a4"/>
        <w:jc w:val="center"/>
        <w:rPr>
          <w:i/>
          <w:sz w:val="24"/>
          <w:szCs w:val="24"/>
          <w:u w:val="single"/>
        </w:rPr>
      </w:pPr>
    </w:p>
    <w:tbl>
      <w:tblPr>
        <w:tblW w:w="15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3"/>
        <w:gridCol w:w="1701"/>
        <w:gridCol w:w="1417"/>
        <w:gridCol w:w="992"/>
        <w:gridCol w:w="1276"/>
        <w:gridCol w:w="1276"/>
        <w:gridCol w:w="850"/>
        <w:gridCol w:w="1134"/>
        <w:gridCol w:w="993"/>
        <w:gridCol w:w="850"/>
        <w:gridCol w:w="1276"/>
        <w:gridCol w:w="1559"/>
        <w:gridCol w:w="1843"/>
      </w:tblGrid>
      <w:tr w:rsidR="001E552E" w:rsidRPr="00094ABD" w:rsidTr="0077670D">
        <w:trPr>
          <w:trHeight w:val="240"/>
        </w:trPr>
        <w:tc>
          <w:tcPr>
            <w:tcW w:w="4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E552E" w:rsidRPr="00094ABD" w:rsidRDefault="00741A6C" w:rsidP="0077670D">
            <w:pPr>
              <w:jc w:val="center"/>
            </w:pPr>
            <w:r>
              <w:t>24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E552E" w:rsidRPr="00094ABD" w:rsidRDefault="001E552E" w:rsidP="0077670D">
            <w:pPr>
              <w:jc w:val="both"/>
              <w:rPr>
                <w:b/>
              </w:rPr>
            </w:pPr>
            <w:proofErr w:type="spellStart"/>
            <w:r w:rsidRPr="00094ABD">
              <w:rPr>
                <w:b/>
              </w:rPr>
              <w:t>Хватова</w:t>
            </w:r>
            <w:proofErr w:type="spellEnd"/>
          </w:p>
          <w:p w:rsidR="001E552E" w:rsidRPr="00094ABD" w:rsidRDefault="001E552E" w:rsidP="0077670D">
            <w:pPr>
              <w:jc w:val="both"/>
              <w:rPr>
                <w:b/>
              </w:rPr>
            </w:pPr>
            <w:r w:rsidRPr="00094ABD">
              <w:rPr>
                <w:b/>
              </w:rPr>
              <w:t>Ольга</w:t>
            </w:r>
          </w:p>
          <w:p w:rsidR="001E552E" w:rsidRPr="00094ABD" w:rsidRDefault="001E552E" w:rsidP="0077670D">
            <w:pPr>
              <w:jc w:val="both"/>
              <w:rPr>
                <w:b/>
              </w:rPr>
            </w:pPr>
            <w:r w:rsidRPr="00094ABD">
              <w:rPr>
                <w:b/>
              </w:rPr>
              <w:t>Андреевна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E552E" w:rsidRPr="00094ABD" w:rsidRDefault="001E552E" w:rsidP="0077670D">
            <w:pPr>
              <w:rPr>
                <w:sz w:val="18"/>
                <w:szCs w:val="18"/>
              </w:rPr>
            </w:pPr>
            <w:r w:rsidRPr="00094ABD">
              <w:rPr>
                <w:sz w:val="18"/>
                <w:szCs w:val="18"/>
              </w:rPr>
              <w:t>Начальник сектора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E552E" w:rsidRPr="00094ABD" w:rsidRDefault="001E552E" w:rsidP="0077670D">
            <w:pPr>
              <w:jc w:val="center"/>
              <w:rPr>
                <w:sz w:val="18"/>
                <w:szCs w:val="18"/>
              </w:rPr>
            </w:pPr>
            <w:r w:rsidRPr="00094ABD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E552E" w:rsidRPr="00094ABD" w:rsidRDefault="001E552E" w:rsidP="0077670D">
            <w:pPr>
              <w:jc w:val="center"/>
              <w:rPr>
                <w:sz w:val="18"/>
                <w:szCs w:val="18"/>
              </w:rPr>
            </w:pPr>
            <w:r w:rsidRPr="00094ABD">
              <w:rPr>
                <w:sz w:val="18"/>
                <w:szCs w:val="18"/>
              </w:rPr>
              <w:t xml:space="preserve">Общая долевая ¼  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E552E" w:rsidRPr="00094ABD" w:rsidRDefault="001E552E" w:rsidP="0077670D">
            <w:pPr>
              <w:jc w:val="center"/>
              <w:rPr>
                <w:sz w:val="18"/>
                <w:szCs w:val="18"/>
              </w:rPr>
            </w:pPr>
            <w:r w:rsidRPr="00094ABD">
              <w:rPr>
                <w:sz w:val="18"/>
                <w:szCs w:val="18"/>
              </w:rPr>
              <w:t>80,7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E552E" w:rsidRPr="00094ABD" w:rsidRDefault="001E552E" w:rsidP="0077670D">
            <w:pPr>
              <w:jc w:val="center"/>
              <w:rPr>
                <w:sz w:val="18"/>
                <w:szCs w:val="18"/>
              </w:rPr>
            </w:pPr>
            <w:r w:rsidRPr="00094ABD">
              <w:rPr>
                <w:sz w:val="18"/>
                <w:szCs w:val="18"/>
              </w:rPr>
              <w:t>РФ</w:t>
            </w:r>
          </w:p>
          <w:p w:rsidR="001E552E" w:rsidRPr="00094ABD" w:rsidRDefault="001E552E" w:rsidP="007767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E552E" w:rsidRPr="00094ABD" w:rsidRDefault="001E552E" w:rsidP="0077670D">
            <w:pPr>
              <w:jc w:val="center"/>
              <w:rPr>
                <w:sz w:val="18"/>
                <w:szCs w:val="18"/>
              </w:rPr>
            </w:pPr>
            <w:r w:rsidRPr="00094ABD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E552E" w:rsidRPr="00094ABD" w:rsidRDefault="001E552E" w:rsidP="0077670D">
            <w:pPr>
              <w:jc w:val="center"/>
              <w:rPr>
                <w:sz w:val="18"/>
                <w:szCs w:val="18"/>
              </w:rPr>
            </w:pPr>
            <w:r w:rsidRPr="00094ABD">
              <w:rPr>
                <w:sz w:val="18"/>
                <w:szCs w:val="18"/>
              </w:rPr>
              <w:t>606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E552E" w:rsidRPr="00094ABD" w:rsidRDefault="001E552E" w:rsidP="0077670D">
            <w:pPr>
              <w:jc w:val="center"/>
              <w:rPr>
                <w:sz w:val="18"/>
                <w:szCs w:val="18"/>
              </w:rPr>
            </w:pPr>
            <w:r w:rsidRPr="00094ABD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E552E" w:rsidRPr="00094ABD" w:rsidRDefault="001E552E" w:rsidP="007767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E552E" w:rsidRPr="00094ABD" w:rsidRDefault="008E7D14" w:rsidP="0077670D">
            <w:pPr>
              <w:jc w:val="center"/>
            </w:pPr>
            <w:r>
              <w:t>932 420,14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E552E" w:rsidRPr="00094ABD" w:rsidRDefault="001E552E" w:rsidP="0077670D">
            <w:pPr>
              <w:rPr>
                <w:sz w:val="16"/>
                <w:szCs w:val="16"/>
              </w:rPr>
            </w:pPr>
            <w:r w:rsidRPr="00094ABD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1E552E" w:rsidRPr="00094ABD" w:rsidTr="0077670D">
        <w:trPr>
          <w:trHeight w:val="240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E552E" w:rsidRPr="00094ABD" w:rsidRDefault="001E552E" w:rsidP="0077670D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E552E" w:rsidRPr="00094ABD" w:rsidRDefault="001E552E" w:rsidP="0077670D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E552E" w:rsidRPr="00094ABD" w:rsidRDefault="001E552E" w:rsidP="0077670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E552E" w:rsidRPr="00094ABD" w:rsidRDefault="001E552E" w:rsidP="007767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E552E" w:rsidRPr="00094ABD" w:rsidRDefault="001E552E" w:rsidP="007767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E552E" w:rsidRPr="00094ABD" w:rsidRDefault="001E552E" w:rsidP="007767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E552E" w:rsidRPr="00094ABD" w:rsidRDefault="001E552E" w:rsidP="007767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E552E" w:rsidRPr="00094ABD" w:rsidRDefault="001E552E" w:rsidP="0077670D">
            <w:pPr>
              <w:jc w:val="center"/>
              <w:rPr>
                <w:sz w:val="18"/>
                <w:szCs w:val="18"/>
              </w:rPr>
            </w:pPr>
            <w:r w:rsidRPr="00094ABD">
              <w:rPr>
                <w:sz w:val="18"/>
                <w:szCs w:val="18"/>
              </w:rPr>
              <w:t>Дача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E552E" w:rsidRPr="00094ABD" w:rsidRDefault="001E552E" w:rsidP="0077670D">
            <w:pPr>
              <w:jc w:val="center"/>
              <w:rPr>
                <w:sz w:val="18"/>
                <w:szCs w:val="18"/>
              </w:rPr>
            </w:pPr>
            <w:r w:rsidRPr="00094ABD">
              <w:rPr>
                <w:sz w:val="18"/>
                <w:szCs w:val="18"/>
              </w:rPr>
              <w:t>85,0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E552E" w:rsidRPr="00094ABD" w:rsidRDefault="001E552E" w:rsidP="0077670D">
            <w:pPr>
              <w:jc w:val="center"/>
              <w:rPr>
                <w:sz w:val="18"/>
                <w:szCs w:val="18"/>
              </w:rPr>
            </w:pPr>
            <w:r w:rsidRPr="00094ABD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E552E" w:rsidRPr="00094ABD" w:rsidRDefault="001E552E" w:rsidP="007767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E552E" w:rsidRPr="00094ABD" w:rsidRDefault="001E552E" w:rsidP="0077670D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E552E" w:rsidRPr="00094ABD" w:rsidRDefault="001E552E" w:rsidP="0077670D">
            <w:pPr>
              <w:rPr>
                <w:sz w:val="16"/>
                <w:szCs w:val="16"/>
              </w:rPr>
            </w:pPr>
          </w:p>
        </w:tc>
      </w:tr>
      <w:tr w:rsidR="001E552E" w:rsidRPr="00094ABD" w:rsidTr="0077670D">
        <w:trPr>
          <w:trHeight w:val="140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E552E" w:rsidRPr="00094ABD" w:rsidRDefault="001E552E" w:rsidP="007767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E552E" w:rsidRPr="00094ABD" w:rsidRDefault="001E552E" w:rsidP="0077670D">
            <w:pPr>
              <w:jc w:val="both"/>
            </w:pPr>
            <w:r w:rsidRPr="00094ABD">
              <w:t>Супруг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E552E" w:rsidRPr="00094ABD" w:rsidRDefault="001E552E" w:rsidP="0077670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E552E" w:rsidRPr="00094ABD" w:rsidRDefault="001E552E" w:rsidP="0077670D">
            <w:pPr>
              <w:jc w:val="center"/>
              <w:rPr>
                <w:sz w:val="18"/>
                <w:szCs w:val="18"/>
              </w:rPr>
            </w:pPr>
            <w:r w:rsidRPr="00094ABD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E552E" w:rsidRPr="00094ABD" w:rsidRDefault="001E552E" w:rsidP="0077670D">
            <w:pPr>
              <w:jc w:val="center"/>
              <w:rPr>
                <w:sz w:val="18"/>
                <w:szCs w:val="18"/>
              </w:rPr>
            </w:pPr>
            <w:r w:rsidRPr="00094ABD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E552E" w:rsidRPr="00094ABD" w:rsidRDefault="001E552E" w:rsidP="0077670D">
            <w:pPr>
              <w:jc w:val="center"/>
              <w:rPr>
                <w:sz w:val="18"/>
                <w:szCs w:val="18"/>
              </w:rPr>
            </w:pPr>
            <w:r w:rsidRPr="00094ABD">
              <w:rPr>
                <w:sz w:val="18"/>
                <w:szCs w:val="18"/>
              </w:rPr>
              <w:t>606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E552E" w:rsidRPr="00094ABD" w:rsidRDefault="001E552E" w:rsidP="0077670D">
            <w:pPr>
              <w:jc w:val="center"/>
              <w:rPr>
                <w:sz w:val="18"/>
                <w:szCs w:val="18"/>
              </w:rPr>
            </w:pPr>
            <w:r w:rsidRPr="00094ABD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E552E" w:rsidRPr="00094ABD" w:rsidRDefault="001E552E" w:rsidP="007767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E552E" w:rsidRPr="00094ABD" w:rsidRDefault="001E552E" w:rsidP="007767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E552E" w:rsidRPr="00094ABD" w:rsidRDefault="001E552E" w:rsidP="007767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E552E" w:rsidRPr="00094ABD" w:rsidRDefault="001E552E" w:rsidP="0077670D">
            <w:pPr>
              <w:jc w:val="center"/>
              <w:rPr>
                <w:sz w:val="18"/>
                <w:szCs w:val="18"/>
              </w:rPr>
            </w:pPr>
            <w:proofErr w:type="spellStart"/>
            <w:r w:rsidRPr="00094ABD">
              <w:rPr>
                <w:sz w:val="18"/>
                <w:szCs w:val="18"/>
              </w:rPr>
              <w:t>Шевроле</w:t>
            </w:r>
            <w:proofErr w:type="spellEnd"/>
            <w:r w:rsidRPr="00094ABD">
              <w:rPr>
                <w:sz w:val="18"/>
                <w:szCs w:val="18"/>
              </w:rPr>
              <w:t xml:space="preserve"> Клак </w:t>
            </w:r>
            <w:proofErr w:type="spellStart"/>
            <w:r w:rsidRPr="00094ABD">
              <w:rPr>
                <w:sz w:val="18"/>
                <w:szCs w:val="18"/>
              </w:rPr>
              <w:t>Каптива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E552E" w:rsidRPr="00094ABD" w:rsidRDefault="008E7D14" w:rsidP="0077670D">
            <w:pPr>
              <w:jc w:val="center"/>
            </w:pPr>
            <w:r>
              <w:t>1 340 639,68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E552E" w:rsidRPr="00094ABD" w:rsidRDefault="001E552E" w:rsidP="0077670D">
            <w:pPr>
              <w:rPr>
                <w:sz w:val="16"/>
                <w:szCs w:val="16"/>
              </w:rPr>
            </w:pPr>
            <w:r w:rsidRPr="00094ABD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1E552E" w:rsidRPr="00094ABD" w:rsidTr="0077670D">
        <w:trPr>
          <w:trHeight w:val="140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E552E" w:rsidRPr="00094ABD" w:rsidRDefault="001E552E" w:rsidP="007767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E552E" w:rsidRPr="00094ABD" w:rsidRDefault="001E552E" w:rsidP="0077670D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E552E" w:rsidRPr="00094ABD" w:rsidRDefault="001E552E" w:rsidP="0077670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E552E" w:rsidRPr="00094ABD" w:rsidRDefault="001E552E" w:rsidP="0077670D">
            <w:pPr>
              <w:jc w:val="center"/>
              <w:rPr>
                <w:sz w:val="18"/>
                <w:szCs w:val="18"/>
              </w:rPr>
            </w:pPr>
            <w:r w:rsidRPr="00094ABD">
              <w:rPr>
                <w:sz w:val="18"/>
                <w:szCs w:val="18"/>
              </w:rPr>
              <w:t>Дача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E552E" w:rsidRPr="00094ABD" w:rsidRDefault="001E552E" w:rsidP="0077670D">
            <w:pPr>
              <w:jc w:val="center"/>
              <w:rPr>
                <w:sz w:val="18"/>
                <w:szCs w:val="18"/>
              </w:rPr>
            </w:pPr>
            <w:r w:rsidRPr="00094ABD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E552E" w:rsidRPr="00094ABD" w:rsidRDefault="001E552E" w:rsidP="0077670D">
            <w:pPr>
              <w:jc w:val="center"/>
              <w:rPr>
                <w:sz w:val="18"/>
                <w:szCs w:val="18"/>
              </w:rPr>
            </w:pPr>
            <w:r w:rsidRPr="00094ABD">
              <w:rPr>
                <w:sz w:val="18"/>
                <w:szCs w:val="18"/>
              </w:rPr>
              <w:t>85,0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E552E" w:rsidRPr="00094ABD" w:rsidRDefault="001E552E" w:rsidP="0077670D">
            <w:pPr>
              <w:jc w:val="center"/>
              <w:rPr>
                <w:sz w:val="18"/>
                <w:szCs w:val="18"/>
              </w:rPr>
            </w:pPr>
            <w:r w:rsidRPr="00094ABD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E552E" w:rsidRPr="00094ABD" w:rsidRDefault="001E552E" w:rsidP="007767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E552E" w:rsidRPr="00094ABD" w:rsidRDefault="001E552E" w:rsidP="007767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E552E" w:rsidRPr="00094ABD" w:rsidRDefault="001E552E" w:rsidP="007767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E552E" w:rsidRPr="00094ABD" w:rsidRDefault="001E552E" w:rsidP="007767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E552E" w:rsidRPr="00094ABD" w:rsidRDefault="001E552E" w:rsidP="0077670D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E552E" w:rsidRPr="00094ABD" w:rsidRDefault="001E552E" w:rsidP="0077670D">
            <w:pPr>
              <w:rPr>
                <w:sz w:val="16"/>
                <w:szCs w:val="16"/>
              </w:rPr>
            </w:pPr>
          </w:p>
        </w:tc>
      </w:tr>
      <w:tr w:rsidR="001E552E" w:rsidRPr="00094ABD" w:rsidTr="0077670D">
        <w:trPr>
          <w:trHeight w:val="185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E552E" w:rsidRPr="00094ABD" w:rsidRDefault="001E552E" w:rsidP="007767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E552E" w:rsidRPr="00094ABD" w:rsidRDefault="001E552E" w:rsidP="0077670D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E552E" w:rsidRPr="00094ABD" w:rsidRDefault="001E552E" w:rsidP="0077670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E552E" w:rsidRPr="00094ABD" w:rsidRDefault="001E552E" w:rsidP="0077670D">
            <w:pPr>
              <w:jc w:val="center"/>
              <w:rPr>
                <w:sz w:val="18"/>
                <w:szCs w:val="18"/>
              </w:rPr>
            </w:pPr>
            <w:r w:rsidRPr="00094ABD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E552E" w:rsidRPr="00094ABD" w:rsidRDefault="001E552E" w:rsidP="0077670D">
            <w:pPr>
              <w:jc w:val="center"/>
              <w:rPr>
                <w:sz w:val="18"/>
                <w:szCs w:val="18"/>
              </w:rPr>
            </w:pPr>
            <w:r w:rsidRPr="00094ABD">
              <w:rPr>
                <w:sz w:val="18"/>
                <w:szCs w:val="18"/>
              </w:rPr>
              <w:t>Общая долевая ¼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E552E" w:rsidRPr="00094ABD" w:rsidRDefault="001E552E" w:rsidP="0077670D">
            <w:pPr>
              <w:jc w:val="center"/>
              <w:rPr>
                <w:sz w:val="18"/>
                <w:szCs w:val="18"/>
              </w:rPr>
            </w:pPr>
            <w:r w:rsidRPr="00094ABD">
              <w:rPr>
                <w:sz w:val="18"/>
                <w:szCs w:val="18"/>
              </w:rPr>
              <w:t>80,7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E552E" w:rsidRPr="00094ABD" w:rsidRDefault="001E552E" w:rsidP="0077670D">
            <w:pPr>
              <w:jc w:val="center"/>
              <w:rPr>
                <w:sz w:val="18"/>
                <w:szCs w:val="18"/>
              </w:rPr>
            </w:pPr>
            <w:r w:rsidRPr="00094ABD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E552E" w:rsidRPr="00094ABD" w:rsidRDefault="001E552E" w:rsidP="007767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E552E" w:rsidRPr="00094ABD" w:rsidRDefault="001E552E" w:rsidP="007767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E552E" w:rsidRPr="00094ABD" w:rsidRDefault="001E552E" w:rsidP="007767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E552E" w:rsidRPr="00094ABD" w:rsidRDefault="001E552E" w:rsidP="007767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E552E" w:rsidRPr="00094ABD" w:rsidRDefault="001E552E" w:rsidP="0077670D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E552E" w:rsidRPr="00094ABD" w:rsidRDefault="001E552E" w:rsidP="0077670D">
            <w:pPr>
              <w:rPr>
                <w:sz w:val="16"/>
                <w:szCs w:val="16"/>
              </w:rPr>
            </w:pPr>
          </w:p>
        </w:tc>
      </w:tr>
      <w:tr w:rsidR="001E552E" w:rsidRPr="00094ABD" w:rsidTr="0077670D">
        <w:trPr>
          <w:trHeight w:val="185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E552E" w:rsidRPr="00094ABD" w:rsidRDefault="001E552E" w:rsidP="007767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E552E" w:rsidRPr="00094ABD" w:rsidRDefault="001E552E" w:rsidP="0077670D">
            <w:pPr>
              <w:jc w:val="both"/>
              <w:rPr>
                <w:sz w:val="16"/>
                <w:szCs w:val="16"/>
              </w:rPr>
            </w:pPr>
            <w:r w:rsidRPr="00094ABD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E552E" w:rsidRPr="00094ABD" w:rsidRDefault="001E552E" w:rsidP="0077670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E552E" w:rsidRPr="00094ABD" w:rsidRDefault="001E552E" w:rsidP="0077670D">
            <w:pPr>
              <w:jc w:val="center"/>
              <w:rPr>
                <w:sz w:val="18"/>
                <w:szCs w:val="18"/>
              </w:rPr>
            </w:pPr>
            <w:r w:rsidRPr="00094ABD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E552E" w:rsidRPr="00094ABD" w:rsidRDefault="001E552E" w:rsidP="0077670D">
            <w:pPr>
              <w:jc w:val="center"/>
              <w:rPr>
                <w:sz w:val="18"/>
                <w:szCs w:val="18"/>
              </w:rPr>
            </w:pPr>
            <w:r w:rsidRPr="00094ABD">
              <w:rPr>
                <w:sz w:val="18"/>
                <w:szCs w:val="18"/>
              </w:rPr>
              <w:t>Общая долевая ¼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E552E" w:rsidRPr="00094ABD" w:rsidRDefault="001E552E" w:rsidP="0077670D">
            <w:pPr>
              <w:jc w:val="center"/>
              <w:rPr>
                <w:sz w:val="18"/>
                <w:szCs w:val="18"/>
              </w:rPr>
            </w:pPr>
            <w:r w:rsidRPr="00094ABD">
              <w:rPr>
                <w:sz w:val="18"/>
                <w:szCs w:val="18"/>
              </w:rPr>
              <w:t>80,7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E552E" w:rsidRPr="00094ABD" w:rsidRDefault="001E552E" w:rsidP="0077670D">
            <w:pPr>
              <w:jc w:val="center"/>
              <w:rPr>
                <w:sz w:val="18"/>
                <w:szCs w:val="18"/>
              </w:rPr>
            </w:pPr>
            <w:r w:rsidRPr="00094ABD">
              <w:rPr>
                <w:sz w:val="18"/>
                <w:szCs w:val="18"/>
              </w:rPr>
              <w:t>РФ</w:t>
            </w:r>
          </w:p>
          <w:p w:rsidR="001E552E" w:rsidRPr="00094ABD" w:rsidRDefault="001E552E" w:rsidP="007767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E552E" w:rsidRPr="00094ABD" w:rsidRDefault="001E552E" w:rsidP="0077670D">
            <w:pPr>
              <w:jc w:val="center"/>
              <w:rPr>
                <w:sz w:val="18"/>
                <w:szCs w:val="18"/>
              </w:rPr>
            </w:pPr>
            <w:r w:rsidRPr="00094ABD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E552E" w:rsidRPr="00094ABD" w:rsidRDefault="001E552E" w:rsidP="0077670D">
            <w:pPr>
              <w:jc w:val="center"/>
              <w:rPr>
                <w:sz w:val="18"/>
                <w:szCs w:val="18"/>
              </w:rPr>
            </w:pPr>
            <w:r w:rsidRPr="00094ABD">
              <w:rPr>
                <w:sz w:val="18"/>
                <w:szCs w:val="18"/>
              </w:rPr>
              <w:t>606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E552E" w:rsidRPr="00094ABD" w:rsidRDefault="001E552E" w:rsidP="0077670D">
            <w:pPr>
              <w:jc w:val="center"/>
              <w:rPr>
                <w:sz w:val="18"/>
                <w:szCs w:val="18"/>
              </w:rPr>
            </w:pPr>
            <w:r w:rsidRPr="00094ABD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E552E" w:rsidRPr="00094ABD" w:rsidRDefault="001E552E" w:rsidP="0077670D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E552E" w:rsidRPr="00094ABD" w:rsidRDefault="001E552E" w:rsidP="0077670D">
            <w:pPr>
              <w:jc w:val="center"/>
            </w:pP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E552E" w:rsidRPr="00094ABD" w:rsidRDefault="001E552E" w:rsidP="0077670D">
            <w:pPr>
              <w:rPr>
                <w:sz w:val="16"/>
                <w:szCs w:val="16"/>
              </w:rPr>
            </w:pPr>
            <w:r w:rsidRPr="00094ABD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1E552E" w:rsidRPr="00094ABD" w:rsidTr="0077670D">
        <w:trPr>
          <w:trHeight w:val="185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E552E" w:rsidRPr="00094ABD" w:rsidRDefault="001E552E" w:rsidP="007767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E552E" w:rsidRPr="00094ABD" w:rsidRDefault="001E552E" w:rsidP="0077670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E552E" w:rsidRPr="00094ABD" w:rsidRDefault="001E552E" w:rsidP="0077670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E552E" w:rsidRPr="00094ABD" w:rsidRDefault="001E552E" w:rsidP="007767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E552E" w:rsidRPr="00094ABD" w:rsidRDefault="001E552E" w:rsidP="007767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E552E" w:rsidRPr="00094ABD" w:rsidRDefault="001E552E" w:rsidP="007767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E552E" w:rsidRPr="00094ABD" w:rsidRDefault="001E552E" w:rsidP="007767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E552E" w:rsidRPr="00094ABD" w:rsidRDefault="001E552E" w:rsidP="0077670D">
            <w:pPr>
              <w:jc w:val="center"/>
              <w:rPr>
                <w:sz w:val="18"/>
                <w:szCs w:val="18"/>
              </w:rPr>
            </w:pPr>
            <w:r w:rsidRPr="00094ABD">
              <w:rPr>
                <w:sz w:val="18"/>
                <w:szCs w:val="18"/>
              </w:rPr>
              <w:t>Дача</w:t>
            </w:r>
          </w:p>
        </w:tc>
        <w:tc>
          <w:tcPr>
            <w:tcW w:w="9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E552E" w:rsidRPr="00094ABD" w:rsidRDefault="001E552E" w:rsidP="0077670D">
            <w:pPr>
              <w:jc w:val="center"/>
              <w:rPr>
                <w:sz w:val="18"/>
                <w:szCs w:val="18"/>
              </w:rPr>
            </w:pPr>
            <w:r w:rsidRPr="00094ABD">
              <w:rPr>
                <w:sz w:val="18"/>
                <w:szCs w:val="18"/>
              </w:rPr>
              <w:t>85,0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E552E" w:rsidRPr="00094ABD" w:rsidRDefault="001E552E" w:rsidP="0077670D">
            <w:pPr>
              <w:jc w:val="center"/>
              <w:rPr>
                <w:sz w:val="18"/>
                <w:szCs w:val="18"/>
              </w:rPr>
            </w:pPr>
            <w:r w:rsidRPr="00094ABD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E552E" w:rsidRPr="00094ABD" w:rsidRDefault="001E552E" w:rsidP="0077670D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E552E" w:rsidRPr="00094ABD" w:rsidRDefault="001E552E" w:rsidP="0077670D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E552E" w:rsidRPr="00094ABD" w:rsidRDefault="001E552E" w:rsidP="0077670D">
            <w:pPr>
              <w:rPr>
                <w:sz w:val="16"/>
                <w:szCs w:val="16"/>
              </w:rPr>
            </w:pPr>
          </w:p>
        </w:tc>
      </w:tr>
      <w:tr w:rsidR="00304111" w:rsidRPr="00BD0BF3" w:rsidTr="00304111">
        <w:tc>
          <w:tcPr>
            <w:tcW w:w="15650" w:type="dxa"/>
            <w:gridSpan w:val="13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04111" w:rsidRPr="00BD0BF3" w:rsidRDefault="00304111" w:rsidP="00304111">
            <w:pPr>
              <w:rPr>
                <w:sz w:val="18"/>
                <w:szCs w:val="18"/>
              </w:rPr>
            </w:pPr>
          </w:p>
        </w:tc>
      </w:tr>
      <w:tr w:rsidR="00BD0BF3" w:rsidRPr="00BD0BF3" w:rsidTr="00BD0BF3">
        <w:trPr>
          <w:trHeight w:val="166"/>
        </w:trPr>
        <w:tc>
          <w:tcPr>
            <w:tcW w:w="4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D0BF3" w:rsidRPr="00BD0BF3" w:rsidRDefault="00BD0BF3" w:rsidP="00304111">
            <w:pPr>
              <w:jc w:val="center"/>
            </w:pPr>
            <w:r w:rsidRPr="00BD0BF3">
              <w:t>25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D0BF3" w:rsidRPr="00BD0BF3" w:rsidRDefault="00BD0BF3" w:rsidP="00304111">
            <w:pPr>
              <w:jc w:val="both"/>
              <w:rPr>
                <w:b/>
              </w:rPr>
            </w:pPr>
            <w:r w:rsidRPr="00BD0BF3">
              <w:rPr>
                <w:b/>
              </w:rPr>
              <w:t>Константинова</w:t>
            </w:r>
          </w:p>
          <w:p w:rsidR="00BD0BF3" w:rsidRPr="00BD0BF3" w:rsidRDefault="00BD0BF3" w:rsidP="00304111">
            <w:pPr>
              <w:jc w:val="both"/>
              <w:rPr>
                <w:b/>
              </w:rPr>
            </w:pPr>
            <w:r w:rsidRPr="00BD0BF3">
              <w:rPr>
                <w:b/>
              </w:rPr>
              <w:t>Ирина</w:t>
            </w:r>
          </w:p>
          <w:p w:rsidR="00BD0BF3" w:rsidRPr="00BD0BF3" w:rsidRDefault="00BD0BF3" w:rsidP="00304111">
            <w:pPr>
              <w:jc w:val="both"/>
              <w:rPr>
                <w:b/>
              </w:rPr>
            </w:pPr>
            <w:r w:rsidRPr="00BD0BF3">
              <w:rPr>
                <w:b/>
              </w:rPr>
              <w:t>Владимировна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D0BF3" w:rsidRPr="00BD0BF3" w:rsidRDefault="00BD0BF3" w:rsidP="00304111">
            <w:pPr>
              <w:rPr>
                <w:sz w:val="18"/>
                <w:szCs w:val="18"/>
              </w:rPr>
            </w:pPr>
            <w:r w:rsidRPr="00BD0BF3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D0BF3" w:rsidRPr="00BD0BF3" w:rsidRDefault="00BD0BF3" w:rsidP="00BD0BF3">
            <w:pPr>
              <w:jc w:val="center"/>
              <w:rPr>
                <w:sz w:val="18"/>
                <w:szCs w:val="18"/>
              </w:rPr>
            </w:pPr>
            <w:r w:rsidRPr="00BD0BF3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D0BF3" w:rsidRPr="00BD0BF3" w:rsidRDefault="00BD0BF3" w:rsidP="00BD0BF3">
            <w:pPr>
              <w:jc w:val="center"/>
              <w:rPr>
                <w:sz w:val="18"/>
                <w:szCs w:val="18"/>
              </w:rPr>
            </w:pPr>
            <w:r w:rsidRPr="00BD0BF3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D0BF3" w:rsidRPr="00BD0BF3" w:rsidRDefault="00BD0BF3" w:rsidP="00BD0BF3">
            <w:pPr>
              <w:jc w:val="center"/>
              <w:rPr>
                <w:sz w:val="18"/>
                <w:szCs w:val="18"/>
              </w:rPr>
            </w:pPr>
            <w:r w:rsidRPr="00BD0BF3">
              <w:rPr>
                <w:sz w:val="18"/>
                <w:szCs w:val="18"/>
              </w:rPr>
              <w:t>1091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D0BF3" w:rsidRPr="00BD0BF3" w:rsidRDefault="00BD0BF3" w:rsidP="00BD0BF3">
            <w:pPr>
              <w:jc w:val="center"/>
              <w:rPr>
                <w:sz w:val="18"/>
                <w:szCs w:val="18"/>
              </w:rPr>
            </w:pPr>
            <w:r w:rsidRPr="00BD0BF3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D0BF3" w:rsidRPr="00BD0BF3" w:rsidRDefault="00BD0BF3" w:rsidP="00304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D0BF3" w:rsidRPr="00BD0BF3" w:rsidRDefault="00BD0BF3" w:rsidP="00304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D0BF3" w:rsidRPr="00BD0BF3" w:rsidRDefault="00BD0BF3" w:rsidP="00304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D0BF3" w:rsidRPr="00BD0BF3" w:rsidRDefault="00BD0BF3" w:rsidP="00304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D0BF3" w:rsidRPr="00BD0BF3" w:rsidRDefault="00BD0BF3" w:rsidP="00304111">
            <w:pPr>
              <w:jc w:val="center"/>
            </w:pPr>
            <w:r w:rsidRPr="00BD0BF3">
              <w:t>789 961,92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D0BF3" w:rsidRPr="00BD0BF3" w:rsidRDefault="00BD0BF3" w:rsidP="00BD0BF3">
            <w:pPr>
              <w:rPr>
                <w:sz w:val="16"/>
                <w:szCs w:val="16"/>
              </w:rPr>
            </w:pPr>
            <w:r w:rsidRPr="00BD0BF3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BD0BF3" w:rsidRPr="00BD0BF3" w:rsidTr="00BD0BF3">
        <w:trPr>
          <w:trHeight w:val="164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D0BF3" w:rsidRPr="00BD0BF3" w:rsidRDefault="00BD0BF3" w:rsidP="00304111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D0BF3" w:rsidRPr="00BD0BF3" w:rsidRDefault="00BD0BF3" w:rsidP="00304111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D0BF3" w:rsidRPr="00BD0BF3" w:rsidRDefault="00BD0BF3" w:rsidP="0030411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D0BF3" w:rsidRPr="00BD0BF3" w:rsidRDefault="00BD0BF3" w:rsidP="00BD0BF3">
            <w:pPr>
              <w:jc w:val="center"/>
              <w:rPr>
                <w:sz w:val="18"/>
                <w:szCs w:val="18"/>
              </w:rPr>
            </w:pPr>
            <w:r w:rsidRPr="00BD0BF3">
              <w:rPr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D0BF3" w:rsidRPr="00BD0BF3" w:rsidRDefault="00BD0BF3" w:rsidP="00BD0BF3">
            <w:pPr>
              <w:jc w:val="center"/>
              <w:rPr>
                <w:sz w:val="18"/>
                <w:szCs w:val="18"/>
              </w:rPr>
            </w:pPr>
            <w:r w:rsidRPr="00BD0BF3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D0BF3" w:rsidRPr="00BD0BF3" w:rsidRDefault="00BD0BF3" w:rsidP="00BD0BF3">
            <w:pPr>
              <w:jc w:val="center"/>
              <w:rPr>
                <w:sz w:val="18"/>
                <w:szCs w:val="18"/>
              </w:rPr>
            </w:pPr>
            <w:r w:rsidRPr="00BD0BF3">
              <w:rPr>
                <w:sz w:val="18"/>
                <w:szCs w:val="18"/>
              </w:rPr>
              <w:t>82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D0BF3" w:rsidRPr="00BD0BF3" w:rsidRDefault="00BD0BF3" w:rsidP="00BD0BF3">
            <w:pPr>
              <w:jc w:val="center"/>
              <w:rPr>
                <w:sz w:val="18"/>
                <w:szCs w:val="18"/>
              </w:rPr>
            </w:pPr>
            <w:r w:rsidRPr="00BD0BF3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D0BF3" w:rsidRPr="00BD0BF3" w:rsidRDefault="00BD0BF3" w:rsidP="00304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D0BF3" w:rsidRPr="00BD0BF3" w:rsidRDefault="00BD0BF3" w:rsidP="00304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D0BF3" w:rsidRPr="00BD0BF3" w:rsidRDefault="00BD0BF3" w:rsidP="00304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D0BF3" w:rsidRPr="00BD0BF3" w:rsidRDefault="00BD0BF3" w:rsidP="00304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D0BF3" w:rsidRPr="00BD0BF3" w:rsidRDefault="00BD0BF3" w:rsidP="00304111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D0BF3" w:rsidRPr="00BD0BF3" w:rsidRDefault="00BD0BF3" w:rsidP="00BD0BF3">
            <w:pPr>
              <w:rPr>
                <w:sz w:val="16"/>
                <w:szCs w:val="16"/>
              </w:rPr>
            </w:pPr>
          </w:p>
        </w:tc>
      </w:tr>
      <w:tr w:rsidR="00BD0BF3" w:rsidRPr="00BD0BF3" w:rsidTr="00BD0BF3">
        <w:trPr>
          <w:trHeight w:val="164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D0BF3" w:rsidRPr="00BD0BF3" w:rsidRDefault="00BD0BF3" w:rsidP="00304111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D0BF3" w:rsidRPr="00BD0BF3" w:rsidRDefault="00BD0BF3" w:rsidP="00304111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D0BF3" w:rsidRPr="00BD0BF3" w:rsidRDefault="00BD0BF3" w:rsidP="0030411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D0BF3" w:rsidRPr="00BD0BF3" w:rsidRDefault="00BD0BF3" w:rsidP="00BD0BF3">
            <w:pPr>
              <w:jc w:val="center"/>
              <w:rPr>
                <w:sz w:val="18"/>
                <w:szCs w:val="18"/>
              </w:rPr>
            </w:pPr>
            <w:r w:rsidRPr="00BD0BF3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D0BF3" w:rsidRPr="00BD0BF3" w:rsidRDefault="00BD0BF3" w:rsidP="00BD0BF3">
            <w:pPr>
              <w:jc w:val="center"/>
              <w:rPr>
                <w:sz w:val="18"/>
                <w:szCs w:val="18"/>
              </w:rPr>
            </w:pPr>
            <w:r w:rsidRPr="00BD0BF3">
              <w:rPr>
                <w:sz w:val="18"/>
                <w:szCs w:val="18"/>
              </w:rPr>
              <w:t xml:space="preserve">Общая долевая ½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D0BF3" w:rsidRPr="00BD0BF3" w:rsidRDefault="00BD0BF3" w:rsidP="00BD0BF3">
            <w:pPr>
              <w:jc w:val="center"/>
              <w:rPr>
                <w:sz w:val="18"/>
                <w:szCs w:val="18"/>
              </w:rPr>
            </w:pPr>
            <w:r w:rsidRPr="00BD0BF3">
              <w:rPr>
                <w:sz w:val="18"/>
                <w:szCs w:val="18"/>
              </w:rPr>
              <w:t>55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D0BF3" w:rsidRPr="00BD0BF3" w:rsidRDefault="00BD0BF3" w:rsidP="00BD0BF3">
            <w:pPr>
              <w:jc w:val="center"/>
              <w:rPr>
                <w:sz w:val="18"/>
                <w:szCs w:val="18"/>
              </w:rPr>
            </w:pPr>
            <w:r w:rsidRPr="00BD0BF3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D0BF3" w:rsidRPr="00BD0BF3" w:rsidRDefault="00BD0BF3" w:rsidP="00304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D0BF3" w:rsidRPr="00BD0BF3" w:rsidRDefault="00BD0BF3" w:rsidP="00304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D0BF3" w:rsidRPr="00BD0BF3" w:rsidRDefault="00BD0BF3" w:rsidP="00304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D0BF3" w:rsidRPr="00BD0BF3" w:rsidRDefault="00BD0BF3" w:rsidP="00304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D0BF3" w:rsidRPr="00BD0BF3" w:rsidRDefault="00BD0BF3" w:rsidP="00304111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D0BF3" w:rsidRPr="00BD0BF3" w:rsidRDefault="00BD0BF3" w:rsidP="00BD0BF3">
            <w:pPr>
              <w:rPr>
                <w:sz w:val="16"/>
                <w:szCs w:val="16"/>
              </w:rPr>
            </w:pPr>
          </w:p>
        </w:tc>
      </w:tr>
      <w:tr w:rsidR="00BD0BF3" w:rsidRPr="00BD0BF3" w:rsidTr="00BD0BF3">
        <w:trPr>
          <w:trHeight w:val="646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D0BF3" w:rsidRPr="00BD0BF3" w:rsidRDefault="00BD0BF3" w:rsidP="00304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D0BF3" w:rsidRPr="00BD0BF3" w:rsidRDefault="00BD0BF3" w:rsidP="00304111">
            <w:pPr>
              <w:jc w:val="both"/>
            </w:pPr>
            <w:r w:rsidRPr="00BD0BF3">
              <w:t>Супруг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D0BF3" w:rsidRPr="00BD0BF3" w:rsidRDefault="00BD0BF3" w:rsidP="0030411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D0BF3" w:rsidRPr="00BD0BF3" w:rsidRDefault="00BD0BF3" w:rsidP="00BD0BF3">
            <w:pPr>
              <w:jc w:val="center"/>
              <w:rPr>
                <w:sz w:val="18"/>
                <w:szCs w:val="18"/>
              </w:rPr>
            </w:pPr>
            <w:r w:rsidRPr="00BD0BF3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D0BF3" w:rsidRPr="00BD0BF3" w:rsidRDefault="00BD0BF3" w:rsidP="00BD0BF3">
            <w:pPr>
              <w:jc w:val="center"/>
              <w:rPr>
                <w:sz w:val="18"/>
                <w:szCs w:val="18"/>
              </w:rPr>
            </w:pPr>
            <w:r w:rsidRPr="00BD0BF3">
              <w:rPr>
                <w:sz w:val="18"/>
                <w:szCs w:val="18"/>
              </w:rPr>
              <w:t xml:space="preserve">Общая долевая ½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D0BF3" w:rsidRPr="00BD0BF3" w:rsidRDefault="00BD0BF3" w:rsidP="00BD0BF3">
            <w:pPr>
              <w:jc w:val="center"/>
              <w:rPr>
                <w:sz w:val="18"/>
                <w:szCs w:val="18"/>
              </w:rPr>
            </w:pPr>
            <w:r w:rsidRPr="00BD0BF3">
              <w:rPr>
                <w:sz w:val="18"/>
                <w:szCs w:val="18"/>
              </w:rPr>
              <w:t>55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D0BF3" w:rsidRPr="00BD0BF3" w:rsidRDefault="00BD0BF3" w:rsidP="00BD0BF3">
            <w:pPr>
              <w:jc w:val="center"/>
              <w:rPr>
                <w:sz w:val="18"/>
                <w:szCs w:val="18"/>
              </w:rPr>
            </w:pPr>
            <w:r w:rsidRPr="00BD0BF3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D0BF3" w:rsidRPr="00BD0BF3" w:rsidRDefault="00BD0BF3" w:rsidP="00304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D0BF3" w:rsidRPr="00BD0BF3" w:rsidRDefault="00BD0BF3" w:rsidP="00304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D0BF3" w:rsidRPr="00BD0BF3" w:rsidRDefault="00BD0BF3" w:rsidP="00304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D0BF3" w:rsidRPr="00BD0BF3" w:rsidRDefault="00BD0BF3" w:rsidP="00304111">
            <w:pPr>
              <w:jc w:val="center"/>
              <w:rPr>
                <w:sz w:val="18"/>
                <w:szCs w:val="18"/>
              </w:rPr>
            </w:pPr>
            <w:r w:rsidRPr="00BD0BF3">
              <w:rPr>
                <w:sz w:val="18"/>
                <w:szCs w:val="18"/>
              </w:rPr>
              <w:t>Лада Гран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D0BF3" w:rsidRPr="00BD0BF3" w:rsidRDefault="00BD0BF3" w:rsidP="00304111">
            <w:pPr>
              <w:jc w:val="center"/>
            </w:pPr>
            <w:r w:rsidRPr="00BD0BF3">
              <w:t>1 564 676,7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D0BF3" w:rsidRPr="00BD0BF3" w:rsidRDefault="00BD0BF3" w:rsidP="00BD0BF3">
            <w:pPr>
              <w:rPr>
                <w:sz w:val="16"/>
                <w:szCs w:val="16"/>
              </w:rPr>
            </w:pPr>
            <w:r w:rsidRPr="00BD0BF3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BD0BF3" w:rsidRPr="00BD0BF3" w:rsidTr="00BD0BF3">
        <w:trPr>
          <w:trHeight w:val="646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D0BF3" w:rsidRPr="00BD0BF3" w:rsidRDefault="00BD0BF3" w:rsidP="00304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D0BF3" w:rsidRPr="00BD0BF3" w:rsidRDefault="00BD0BF3" w:rsidP="00304111">
            <w:pPr>
              <w:jc w:val="both"/>
              <w:rPr>
                <w:sz w:val="16"/>
                <w:szCs w:val="16"/>
              </w:rPr>
            </w:pPr>
            <w:r w:rsidRPr="00BD0BF3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D0BF3" w:rsidRPr="00BD0BF3" w:rsidRDefault="00BD0BF3" w:rsidP="0030411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D0BF3" w:rsidRPr="00BD0BF3" w:rsidRDefault="00BD0BF3" w:rsidP="00BD0BF3">
            <w:pPr>
              <w:jc w:val="center"/>
              <w:rPr>
                <w:sz w:val="18"/>
                <w:szCs w:val="18"/>
              </w:rPr>
            </w:pPr>
            <w:r w:rsidRPr="00BD0BF3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D0BF3" w:rsidRPr="00BD0BF3" w:rsidRDefault="00BD0BF3" w:rsidP="00BD0BF3">
            <w:pPr>
              <w:jc w:val="center"/>
              <w:rPr>
                <w:sz w:val="18"/>
                <w:szCs w:val="18"/>
              </w:rPr>
            </w:pPr>
            <w:r w:rsidRPr="00BD0BF3">
              <w:rPr>
                <w:sz w:val="18"/>
                <w:szCs w:val="18"/>
              </w:rPr>
              <w:t xml:space="preserve">Общая долевая ½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D0BF3" w:rsidRPr="00BD0BF3" w:rsidRDefault="00BD0BF3" w:rsidP="00BD0BF3">
            <w:pPr>
              <w:jc w:val="center"/>
              <w:rPr>
                <w:sz w:val="18"/>
                <w:szCs w:val="18"/>
              </w:rPr>
            </w:pPr>
            <w:r w:rsidRPr="00BD0BF3">
              <w:rPr>
                <w:sz w:val="18"/>
                <w:szCs w:val="18"/>
              </w:rPr>
              <w:t>55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D0BF3" w:rsidRPr="00BD0BF3" w:rsidRDefault="00BD0BF3" w:rsidP="00BD0BF3">
            <w:pPr>
              <w:jc w:val="center"/>
              <w:rPr>
                <w:sz w:val="18"/>
                <w:szCs w:val="18"/>
              </w:rPr>
            </w:pPr>
            <w:r w:rsidRPr="00BD0BF3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D0BF3" w:rsidRPr="00BD0BF3" w:rsidRDefault="00BD0BF3" w:rsidP="00304111">
            <w:pPr>
              <w:jc w:val="center"/>
              <w:rPr>
                <w:sz w:val="18"/>
                <w:szCs w:val="18"/>
              </w:rPr>
            </w:pPr>
            <w:r w:rsidRPr="00BD0BF3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D0BF3" w:rsidRPr="00BD0BF3" w:rsidRDefault="00BD0BF3" w:rsidP="00304111">
            <w:pPr>
              <w:jc w:val="center"/>
              <w:rPr>
                <w:sz w:val="18"/>
                <w:szCs w:val="18"/>
              </w:rPr>
            </w:pPr>
            <w:r w:rsidRPr="00BD0BF3">
              <w:rPr>
                <w:sz w:val="18"/>
                <w:szCs w:val="18"/>
              </w:rPr>
              <w:t>55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D0BF3" w:rsidRPr="00BD0BF3" w:rsidRDefault="00BD0BF3" w:rsidP="00304111">
            <w:pPr>
              <w:jc w:val="center"/>
              <w:rPr>
                <w:sz w:val="18"/>
                <w:szCs w:val="18"/>
              </w:rPr>
            </w:pPr>
            <w:r w:rsidRPr="00BD0BF3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D0BF3" w:rsidRPr="00BD0BF3" w:rsidRDefault="00BD0BF3" w:rsidP="0030411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D0BF3" w:rsidRPr="00BD0BF3" w:rsidRDefault="00BD0BF3" w:rsidP="00304111">
            <w:pPr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D0BF3" w:rsidRPr="00BD0BF3" w:rsidRDefault="00BD0BF3" w:rsidP="00BD0BF3">
            <w:pPr>
              <w:rPr>
                <w:sz w:val="16"/>
                <w:szCs w:val="16"/>
              </w:rPr>
            </w:pPr>
            <w:r w:rsidRPr="00BD0BF3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1E552E" w:rsidRPr="00BD0BF3" w:rsidTr="0077670D">
        <w:tc>
          <w:tcPr>
            <w:tcW w:w="15650" w:type="dxa"/>
            <w:gridSpan w:val="13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E552E" w:rsidRPr="00BD0BF3" w:rsidRDefault="001E552E" w:rsidP="0077670D">
            <w:pPr>
              <w:rPr>
                <w:sz w:val="18"/>
                <w:szCs w:val="18"/>
              </w:rPr>
            </w:pPr>
          </w:p>
        </w:tc>
      </w:tr>
      <w:tr w:rsidR="001E552E" w:rsidRPr="00C657D8" w:rsidTr="0077670D">
        <w:trPr>
          <w:trHeight w:val="265"/>
        </w:trPr>
        <w:tc>
          <w:tcPr>
            <w:tcW w:w="48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E552E" w:rsidRPr="00C657D8" w:rsidRDefault="00741A6C" w:rsidP="0077670D">
            <w:pPr>
              <w:jc w:val="center"/>
            </w:pPr>
            <w:r w:rsidRPr="00C657D8">
              <w:lastRenderedPageBreak/>
              <w:t>26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E552E" w:rsidRPr="00C657D8" w:rsidRDefault="001E552E" w:rsidP="0077670D">
            <w:pPr>
              <w:jc w:val="both"/>
              <w:rPr>
                <w:b/>
              </w:rPr>
            </w:pPr>
            <w:proofErr w:type="spellStart"/>
            <w:r w:rsidRPr="00C657D8">
              <w:rPr>
                <w:b/>
              </w:rPr>
              <w:t>Терловый</w:t>
            </w:r>
            <w:proofErr w:type="spellEnd"/>
          </w:p>
          <w:p w:rsidR="001E552E" w:rsidRPr="00C657D8" w:rsidRDefault="001E552E" w:rsidP="0077670D">
            <w:pPr>
              <w:jc w:val="both"/>
              <w:rPr>
                <w:b/>
              </w:rPr>
            </w:pPr>
            <w:r w:rsidRPr="00C657D8">
              <w:rPr>
                <w:b/>
              </w:rPr>
              <w:t>Андрей</w:t>
            </w:r>
          </w:p>
          <w:p w:rsidR="001E552E" w:rsidRPr="00C657D8" w:rsidRDefault="001E552E" w:rsidP="0077670D">
            <w:pPr>
              <w:jc w:val="both"/>
            </w:pPr>
            <w:r w:rsidRPr="00C657D8">
              <w:rPr>
                <w:b/>
              </w:rPr>
              <w:t>Николаевич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E552E" w:rsidRPr="00C657D8" w:rsidRDefault="001E552E" w:rsidP="0077670D">
            <w:r w:rsidRPr="00C657D8">
              <w:t>Главный специалис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E552E" w:rsidRPr="00C657D8" w:rsidRDefault="001E552E" w:rsidP="0077670D">
            <w:pPr>
              <w:jc w:val="center"/>
              <w:rPr>
                <w:sz w:val="18"/>
                <w:szCs w:val="18"/>
              </w:rPr>
            </w:pPr>
            <w:r w:rsidRPr="00C657D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E552E" w:rsidRPr="00C657D8" w:rsidRDefault="001E552E" w:rsidP="0077670D">
            <w:pPr>
              <w:jc w:val="center"/>
              <w:rPr>
                <w:sz w:val="18"/>
                <w:szCs w:val="18"/>
              </w:rPr>
            </w:pPr>
            <w:r w:rsidRPr="00C657D8">
              <w:rPr>
                <w:sz w:val="18"/>
                <w:szCs w:val="18"/>
              </w:rPr>
              <w:t xml:space="preserve">Общая долевая ½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E552E" w:rsidRPr="00C657D8" w:rsidRDefault="001E552E" w:rsidP="0077670D">
            <w:pPr>
              <w:jc w:val="center"/>
              <w:rPr>
                <w:sz w:val="18"/>
                <w:szCs w:val="18"/>
              </w:rPr>
            </w:pPr>
            <w:r w:rsidRPr="00C657D8">
              <w:rPr>
                <w:sz w:val="18"/>
                <w:szCs w:val="18"/>
              </w:rPr>
              <w:t>1916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E552E" w:rsidRPr="00C657D8" w:rsidRDefault="001E552E" w:rsidP="0077670D">
            <w:pPr>
              <w:jc w:val="center"/>
              <w:rPr>
                <w:sz w:val="18"/>
                <w:szCs w:val="18"/>
              </w:rPr>
            </w:pPr>
            <w:r w:rsidRPr="00C657D8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E552E" w:rsidRPr="00C657D8" w:rsidRDefault="001E552E" w:rsidP="007767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E552E" w:rsidRPr="00C657D8" w:rsidRDefault="001E552E" w:rsidP="007767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E552E" w:rsidRPr="00C657D8" w:rsidRDefault="001E552E" w:rsidP="007767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E552E" w:rsidRPr="00C657D8" w:rsidRDefault="001E552E" w:rsidP="007767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E552E" w:rsidRPr="00C657D8" w:rsidRDefault="00C657D8" w:rsidP="00C657D8">
            <w:pPr>
              <w:jc w:val="center"/>
              <w:rPr>
                <w:sz w:val="22"/>
                <w:szCs w:val="22"/>
                <w:lang w:val="en-US"/>
              </w:rPr>
            </w:pPr>
            <w:r w:rsidRPr="00C657D8">
              <w:rPr>
                <w:sz w:val="22"/>
                <w:szCs w:val="22"/>
              </w:rPr>
              <w:t>789</w:t>
            </w:r>
            <w:r w:rsidRPr="00C657D8">
              <w:rPr>
                <w:sz w:val="22"/>
                <w:szCs w:val="22"/>
                <w:lang w:val="en-US"/>
              </w:rPr>
              <w:t> </w:t>
            </w:r>
            <w:r w:rsidRPr="00C657D8">
              <w:rPr>
                <w:sz w:val="22"/>
                <w:szCs w:val="22"/>
              </w:rPr>
              <w:t>350,8</w:t>
            </w:r>
            <w:r w:rsidRPr="00C657D8">
              <w:rPr>
                <w:sz w:val="22"/>
                <w:szCs w:val="22"/>
                <w:lang w:val="en-US"/>
              </w:rPr>
              <w:t>36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E552E" w:rsidRPr="00C657D8" w:rsidRDefault="001E552E" w:rsidP="0077670D">
            <w:pPr>
              <w:rPr>
                <w:sz w:val="16"/>
                <w:szCs w:val="16"/>
              </w:rPr>
            </w:pPr>
            <w:r w:rsidRPr="00C657D8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1E552E" w:rsidRPr="00C657D8" w:rsidTr="0077670D">
        <w:trPr>
          <w:trHeight w:val="265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E552E" w:rsidRPr="00C657D8" w:rsidRDefault="001E552E" w:rsidP="0077670D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E552E" w:rsidRPr="00C657D8" w:rsidRDefault="001E552E" w:rsidP="0077670D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E552E" w:rsidRPr="00C657D8" w:rsidRDefault="001E552E" w:rsidP="0077670D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E552E" w:rsidRPr="00C657D8" w:rsidRDefault="001E552E" w:rsidP="0077670D">
            <w:pPr>
              <w:jc w:val="center"/>
              <w:rPr>
                <w:sz w:val="18"/>
                <w:szCs w:val="18"/>
              </w:rPr>
            </w:pPr>
            <w:r w:rsidRPr="00C657D8">
              <w:rPr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E552E" w:rsidRPr="00C657D8" w:rsidRDefault="001E552E" w:rsidP="0077670D">
            <w:pPr>
              <w:jc w:val="center"/>
              <w:rPr>
                <w:sz w:val="18"/>
                <w:szCs w:val="18"/>
              </w:rPr>
            </w:pPr>
            <w:r w:rsidRPr="00C657D8">
              <w:rPr>
                <w:sz w:val="18"/>
                <w:szCs w:val="18"/>
              </w:rPr>
              <w:t xml:space="preserve">Общая долевая ½ 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E552E" w:rsidRPr="00C657D8" w:rsidRDefault="001E552E" w:rsidP="0077670D">
            <w:pPr>
              <w:jc w:val="center"/>
              <w:rPr>
                <w:sz w:val="18"/>
                <w:szCs w:val="18"/>
              </w:rPr>
            </w:pPr>
            <w:r w:rsidRPr="00C657D8">
              <w:rPr>
                <w:sz w:val="18"/>
                <w:szCs w:val="18"/>
              </w:rPr>
              <w:t>237,6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E552E" w:rsidRPr="00C657D8" w:rsidRDefault="001E552E" w:rsidP="0077670D">
            <w:pPr>
              <w:jc w:val="center"/>
              <w:rPr>
                <w:sz w:val="18"/>
                <w:szCs w:val="18"/>
              </w:rPr>
            </w:pPr>
            <w:r w:rsidRPr="00C657D8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E552E" w:rsidRPr="00C657D8" w:rsidRDefault="001E552E" w:rsidP="007767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E552E" w:rsidRPr="00C657D8" w:rsidRDefault="001E552E" w:rsidP="007767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E552E" w:rsidRPr="00C657D8" w:rsidRDefault="001E552E" w:rsidP="007767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E552E" w:rsidRPr="00C657D8" w:rsidRDefault="001E552E" w:rsidP="007767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E552E" w:rsidRPr="00C657D8" w:rsidRDefault="001E552E" w:rsidP="007767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E552E" w:rsidRPr="00C657D8" w:rsidRDefault="001E552E" w:rsidP="0077670D">
            <w:pPr>
              <w:rPr>
                <w:sz w:val="16"/>
                <w:szCs w:val="16"/>
              </w:rPr>
            </w:pPr>
          </w:p>
        </w:tc>
      </w:tr>
      <w:tr w:rsidR="001E552E" w:rsidRPr="00C657D8" w:rsidTr="0077670D">
        <w:trPr>
          <w:trHeight w:val="552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E552E" w:rsidRPr="00C657D8" w:rsidRDefault="001E552E" w:rsidP="007767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E552E" w:rsidRPr="00C657D8" w:rsidRDefault="001E552E" w:rsidP="0077670D">
            <w:pPr>
              <w:jc w:val="both"/>
            </w:pPr>
            <w:r w:rsidRPr="00C657D8">
              <w:t>Супруга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E552E" w:rsidRPr="00C657D8" w:rsidRDefault="001E552E" w:rsidP="0077670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E552E" w:rsidRPr="00C657D8" w:rsidRDefault="001E552E" w:rsidP="007767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E552E" w:rsidRPr="00C657D8" w:rsidRDefault="001E552E" w:rsidP="007767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E552E" w:rsidRPr="00C657D8" w:rsidRDefault="001E552E" w:rsidP="007767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E552E" w:rsidRPr="00C657D8" w:rsidRDefault="001E552E" w:rsidP="007767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E552E" w:rsidRPr="00C657D8" w:rsidRDefault="001E552E" w:rsidP="0077670D">
            <w:pPr>
              <w:jc w:val="center"/>
              <w:rPr>
                <w:sz w:val="18"/>
                <w:szCs w:val="18"/>
              </w:rPr>
            </w:pPr>
            <w:r w:rsidRPr="00C657D8">
              <w:rPr>
                <w:sz w:val="18"/>
                <w:szCs w:val="18"/>
              </w:rPr>
              <w:t>Земельный участок</w:t>
            </w:r>
          </w:p>
          <w:p w:rsidR="001E552E" w:rsidRPr="00C657D8" w:rsidRDefault="001E552E" w:rsidP="0077670D">
            <w:pPr>
              <w:jc w:val="center"/>
              <w:rPr>
                <w:sz w:val="18"/>
                <w:szCs w:val="18"/>
              </w:rPr>
            </w:pPr>
            <w:r w:rsidRPr="00C657D8"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E552E" w:rsidRPr="00C657D8" w:rsidRDefault="001E552E" w:rsidP="0077670D">
            <w:pPr>
              <w:jc w:val="center"/>
              <w:rPr>
                <w:sz w:val="18"/>
                <w:szCs w:val="18"/>
              </w:rPr>
            </w:pPr>
            <w:r w:rsidRPr="00C657D8">
              <w:rPr>
                <w:sz w:val="18"/>
                <w:szCs w:val="18"/>
              </w:rPr>
              <w:t>1916,0</w:t>
            </w:r>
          </w:p>
          <w:p w:rsidR="001E552E" w:rsidRPr="00C657D8" w:rsidRDefault="001E552E" w:rsidP="0077670D">
            <w:pPr>
              <w:jc w:val="center"/>
              <w:rPr>
                <w:sz w:val="18"/>
                <w:szCs w:val="18"/>
              </w:rPr>
            </w:pPr>
          </w:p>
          <w:p w:rsidR="001E552E" w:rsidRPr="00C657D8" w:rsidRDefault="001E552E" w:rsidP="0077670D">
            <w:pPr>
              <w:jc w:val="center"/>
              <w:rPr>
                <w:sz w:val="18"/>
                <w:szCs w:val="18"/>
              </w:rPr>
            </w:pPr>
            <w:r w:rsidRPr="00C657D8">
              <w:rPr>
                <w:sz w:val="18"/>
                <w:szCs w:val="18"/>
              </w:rPr>
              <w:t>237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E552E" w:rsidRPr="00C657D8" w:rsidRDefault="001E552E" w:rsidP="0077670D">
            <w:pPr>
              <w:jc w:val="center"/>
              <w:rPr>
                <w:sz w:val="18"/>
                <w:szCs w:val="18"/>
              </w:rPr>
            </w:pPr>
            <w:r w:rsidRPr="00C657D8">
              <w:rPr>
                <w:sz w:val="18"/>
                <w:szCs w:val="18"/>
              </w:rPr>
              <w:t>РФ</w:t>
            </w:r>
          </w:p>
          <w:p w:rsidR="001E552E" w:rsidRPr="00C657D8" w:rsidRDefault="001E552E" w:rsidP="0077670D">
            <w:pPr>
              <w:jc w:val="center"/>
              <w:rPr>
                <w:sz w:val="18"/>
                <w:szCs w:val="18"/>
              </w:rPr>
            </w:pPr>
          </w:p>
          <w:p w:rsidR="001E552E" w:rsidRPr="00C657D8" w:rsidRDefault="001E552E" w:rsidP="0077670D">
            <w:pPr>
              <w:jc w:val="center"/>
              <w:rPr>
                <w:sz w:val="18"/>
                <w:szCs w:val="18"/>
              </w:rPr>
            </w:pPr>
            <w:r w:rsidRPr="00C657D8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E552E" w:rsidRPr="00C657D8" w:rsidRDefault="001E552E" w:rsidP="007767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E552E" w:rsidRPr="00C657D8" w:rsidRDefault="00C657D8" w:rsidP="0077670D">
            <w:pPr>
              <w:jc w:val="center"/>
              <w:rPr>
                <w:sz w:val="22"/>
                <w:szCs w:val="22"/>
              </w:rPr>
            </w:pPr>
            <w:r w:rsidRPr="00C657D8">
              <w:rPr>
                <w:sz w:val="22"/>
                <w:szCs w:val="22"/>
              </w:rPr>
              <w:t>438 828,8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E552E" w:rsidRPr="00C657D8" w:rsidRDefault="001E552E" w:rsidP="0077670D">
            <w:pPr>
              <w:rPr>
                <w:sz w:val="16"/>
                <w:szCs w:val="16"/>
              </w:rPr>
            </w:pPr>
            <w:r w:rsidRPr="00C657D8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1E552E" w:rsidRPr="00C657D8" w:rsidTr="0077670D">
        <w:trPr>
          <w:trHeight w:val="552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E552E" w:rsidRPr="00C657D8" w:rsidRDefault="001E552E" w:rsidP="007767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E552E" w:rsidRPr="00C657D8" w:rsidRDefault="001E552E" w:rsidP="0077670D">
            <w:pPr>
              <w:jc w:val="both"/>
            </w:pPr>
            <w:r w:rsidRPr="00C657D8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E552E" w:rsidRPr="00C657D8" w:rsidRDefault="001E552E" w:rsidP="0077670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E552E" w:rsidRPr="00C657D8" w:rsidRDefault="001E552E" w:rsidP="007767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E552E" w:rsidRPr="00C657D8" w:rsidRDefault="001E552E" w:rsidP="007767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E552E" w:rsidRPr="00C657D8" w:rsidRDefault="001E552E" w:rsidP="007767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E552E" w:rsidRPr="00C657D8" w:rsidRDefault="001E552E" w:rsidP="007767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E552E" w:rsidRPr="00C657D8" w:rsidRDefault="001E552E" w:rsidP="0077670D">
            <w:pPr>
              <w:jc w:val="center"/>
              <w:rPr>
                <w:sz w:val="18"/>
                <w:szCs w:val="18"/>
              </w:rPr>
            </w:pPr>
            <w:r w:rsidRPr="00C657D8">
              <w:rPr>
                <w:sz w:val="18"/>
                <w:szCs w:val="18"/>
              </w:rPr>
              <w:t>Земельный участок</w:t>
            </w:r>
          </w:p>
          <w:p w:rsidR="001E552E" w:rsidRPr="00C657D8" w:rsidRDefault="001E552E" w:rsidP="0077670D">
            <w:pPr>
              <w:jc w:val="center"/>
              <w:rPr>
                <w:sz w:val="18"/>
                <w:szCs w:val="18"/>
              </w:rPr>
            </w:pPr>
            <w:r w:rsidRPr="00C657D8"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E552E" w:rsidRPr="00C657D8" w:rsidRDefault="001E552E" w:rsidP="0077670D">
            <w:pPr>
              <w:jc w:val="center"/>
              <w:rPr>
                <w:sz w:val="18"/>
                <w:szCs w:val="18"/>
              </w:rPr>
            </w:pPr>
            <w:r w:rsidRPr="00C657D8">
              <w:rPr>
                <w:sz w:val="18"/>
                <w:szCs w:val="18"/>
              </w:rPr>
              <w:t>1916,0</w:t>
            </w:r>
          </w:p>
          <w:p w:rsidR="001E552E" w:rsidRPr="00C657D8" w:rsidRDefault="001E552E" w:rsidP="0077670D">
            <w:pPr>
              <w:jc w:val="center"/>
              <w:rPr>
                <w:sz w:val="18"/>
                <w:szCs w:val="18"/>
              </w:rPr>
            </w:pPr>
          </w:p>
          <w:p w:rsidR="001E552E" w:rsidRPr="00C657D8" w:rsidRDefault="001E552E" w:rsidP="0077670D">
            <w:pPr>
              <w:jc w:val="center"/>
              <w:rPr>
                <w:sz w:val="18"/>
                <w:szCs w:val="18"/>
              </w:rPr>
            </w:pPr>
            <w:r w:rsidRPr="00C657D8">
              <w:rPr>
                <w:sz w:val="18"/>
                <w:szCs w:val="18"/>
              </w:rPr>
              <w:t>237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E552E" w:rsidRPr="00C657D8" w:rsidRDefault="001E552E" w:rsidP="0077670D">
            <w:pPr>
              <w:jc w:val="center"/>
              <w:rPr>
                <w:sz w:val="18"/>
                <w:szCs w:val="18"/>
              </w:rPr>
            </w:pPr>
            <w:r w:rsidRPr="00C657D8">
              <w:rPr>
                <w:sz w:val="18"/>
                <w:szCs w:val="18"/>
              </w:rPr>
              <w:t>РФ</w:t>
            </w:r>
          </w:p>
          <w:p w:rsidR="001E552E" w:rsidRPr="00C657D8" w:rsidRDefault="001E552E" w:rsidP="0077670D">
            <w:pPr>
              <w:jc w:val="center"/>
              <w:rPr>
                <w:sz w:val="18"/>
                <w:szCs w:val="18"/>
              </w:rPr>
            </w:pPr>
          </w:p>
          <w:p w:rsidR="001E552E" w:rsidRPr="00C657D8" w:rsidRDefault="001E552E" w:rsidP="0077670D">
            <w:pPr>
              <w:jc w:val="center"/>
              <w:rPr>
                <w:sz w:val="18"/>
                <w:szCs w:val="18"/>
              </w:rPr>
            </w:pPr>
            <w:r w:rsidRPr="00C657D8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E552E" w:rsidRPr="00C657D8" w:rsidRDefault="001E552E" w:rsidP="007767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E552E" w:rsidRPr="00C657D8" w:rsidRDefault="001E552E" w:rsidP="0077670D">
            <w:pPr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E552E" w:rsidRPr="00C657D8" w:rsidRDefault="001E552E" w:rsidP="0077670D">
            <w:pPr>
              <w:rPr>
                <w:sz w:val="16"/>
                <w:szCs w:val="16"/>
              </w:rPr>
            </w:pPr>
            <w:r w:rsidRPr="00C657D8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1E552E" w:rsidRPr="00C657D8" w:rsidTr="0077670D">
        <w:trPr>
          <w:trHeight w:val="651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E552E" w:rsidRPr="00C657D8" w:rsidRDefault="001E552E" w:rsidP="007767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E552E" w:rsidRPr="00C657D8" w:rsidRDefault="001E552E" w:rsidP="0077670D">
            <w:pPr>
              <w:jc w:val="both"/>
            </w:pPr>
            <w:r w:rsidRPr="00C657D8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E552E" w:rsidRPr="00C657D8" w:rsidRDefault="001E552E" w:rsidP="0077670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E552E" w:rsidRPr="00C657D8" w:rsidRDefault="001E552E" w:rsidP="007767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E552E" w:rsidRPr="00C657D8" w:rsidRDefault="001E552E" w:rsidP="007767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E552E" w:rsidRPr="00C657D8" w:rsidRDefault="001E552E" w:rsidP="007767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E552E" w:rsidRPr="00C657D8" w:rsidRDefault="001E552E" w:rsidP="007767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E552E" w:rsidRPr="00C657D8" w:rsidRDefault="001E552E" w:rsidP="0077670D">
            <w:pPr>
              <w:jc w:val="center"/>
              <w:rPr>
                <w:sz w:val="18"/>
                <w:szCs w:val="18"/>
              </w:rPr>
            </w:pPr>
            <w:r w:rsidRPr="00C657D8">
              <w:rPr>
                <w:sz w:val="18"/>
                <w:szCs w:val="18"/>
              </w:rPr>
              <w:t>Земельный участок</w:t>
            </w:r>
          </w:p>
          <w:p w:rsidR="001E552E" w:rsidRPr="00C657D8" w:rsidRDefault="001E552E" w:rsidP="0077670D">
            <w:pPr>
              <w:jc w:val="center"/>
              <w:rPr>
                <w:sz w:val="18"/>
                <w:szCs w:val="18"/>
              </w:rPr>
            </w:pPr>
            <w:r w:rsidRPr="00C657D8"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E552E" w:rsidRPr="00C657D8" w:rsidRDefault="001E552E" w:rsidP="0077670D">
            <w:pPr>
              <w:jc w:val="center"/>
              <w:rPr>
                <w:sz w:val="18"/>
                <w:szCs w:val="18"/>
              </w:rPr>
            </w:pPr>
            <w:r w:rsidRPr="00C657D8">
              <w:rPr>
                <w:sz w:val="18"/>
                <w:szCs w:val="18"/>
              </w:rPr>
              <w:t>1916,0</w:t>
            </w:r>
          </w:p>
          <w:p w:rsidR="001E552E" w:rsidRPr="00C657D8" w:rsidRDefault="001E552E" w:rsidP="0077670D">
            <w:pPr>
              <w:jc w:val="center"/>
              <w:rPr>
                <w:sz w:val="18"/>
                <w:szCs w:val="18"/>
              </w:rPr>
            </w:pPr>
          </w:p>
          <w:p w:rsidR="001E552E" w:rsidRPr="00C657D8" w:rsidRDefault="001E552E" w:rsidP="0077670D">
            <w:pPr>
              <w:jc w:val="center"/>
              <w:rPr>
                <w:sz w:val="18"/>
                <w:szCs w:val="18"/>
              </w:rPr>
            </w:pPr>
            <w:r w:rsidRPr="00C657D8">
              <w:rPr>
                <w:sz w:val="18"/>
                <w:szCs w:val="18"/>
              </w:rPr>
              <w:t>237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E552E" w:rsidRPr="00C657D8" w:rsidRDefault="001E552E" w:rsidP="0077670D">
            <w:pPr>
              <w:jc w:val="center"/>
              <w:rPr>
                <w:sz w:val="18"/>
                <w:szCs w:val="18"/>
              </w:rPr>
            </w:pPr>
            <w:r w:rsidRPr="00C657D8">
              <w:rPr>
                <w:sz w:val="18"/>
                <w:szCs w:val="18"/>
              </w:rPr>
              <w:t>РФ</w:t>
            </w:r>
          </w:p>
          <w:p w:rsidR="001E552E" w:rsidRPr="00C657D8" w:rsidRDefault="001E552E" w:rsidP="0077670D">
            <w:pPr>
              <w:jc w:val="center"/>
              <w:rPr>
                <w:sz w:val="18"/>
                <w:szCs w:val="18"/>
              </w:rPr>
            </w:pPr>
          </w:p>
          <w:p w:rsidR="001E552E" w:rsidRPr="00C657D8" w:rsidRDefault="001E552E" w:rsidP="0077670D">
            <w:pPr>
              <w:jc w:val="center"/>
              <w:rPr>
                <w:sz w:val="18"/>
                <w:szCs w:val="18"/>
              </w:rPr>
            </w:pPr>
            <w:r w:rsidRPr="00C657D8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E552E" w:rsidRPr="00C657D8" w:rsidRDefault="001E552E" w:rsidP="007767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E552E" w:rsidRPr="00C657D8" w:rsidRDefault="001E552E" w:rsidP="0077670D">
            <w:pPr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E552E" w:rsidRPr="00C657D8" w:rsidRDefault="001E552E" w:rsidP="0077670D">
            <w:pPr>
              <w:rPr>
                <w:sz w:val="16"/>
                <w:szCs w:val="16"/>
              </w:rPr>
            </w:pPr>
            <w:r w:rsidRPr="00C657D8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</w:tbl>
    <w:p w:rsidR="00304111" w:rsidRPr="00F73C0E" w:rsidRDefault="00304111" w:rsidP="00304111">
      <w:pPr>
        <w:pStyle w:val="a4"/>
        <w:jc w:val="center"/>
        <w:rPr>
          <w:b/>
          <w:sz w:val="24"/>
          <w:szCs w:val="24"/>
          <w:u w:val="single"/>
        </w:rPr>
      </w:pPr>
    </w:p>
    <w:p w:rsidR="001E552E" w:rsidRPr="00F73C0E" w:rsidRDefault="001E552E" w:rsidP="00E333E6">
      <w:pPr>
        <w:pStyle w:val="a4"/>
        <w:jc w:val="center"/>
        <w:rPr>
          <w:i/>
          <w:sz w:val="24"/>
          <w:szCs w:val="24"/>
          <w:u w:val="single"/>
        </w:rPr>
      </w:pPr>
      <w:r w:rsidRPr="00F73C0E">
        <w:rPr>
          <w:i/>
          <w:sz w:val="24"/>
          <w:szCs w:val="24"/>
          <w:u w:val="single"/>
        </w:rPr>
        <w:t>С</w:t>
      </w:r>
      <w:r w:rsidR="00E333E6" w:rsidRPr="00F73C0E">
        <w:rPr>
          <w:i/>
          <w:sz w:val="24"/>
          <w:szCs w:val="24"/>
          <w:u w:val="single"/>
        </w:rPr>
        <w:t>ектор</w:t>
      </w:r>
      <w:r w:rsidRPr="00F73C0E">
        <w:rPr>
          <w:i/>
          <w:sz w:val="24"/>
          <w:szCs w:val="24"/>
          <w:u w:val="single"/>
        </w:rPr>
        <w:t xml:space="preserve"> протокола и организационной работы</w:t>
      </w:r>
    </w:p>
    <w:p w:rsidR="00E333E6" w:rsidRPr="00F73C0E" w:rsidRDefault="00E333E6" w:rsidP="00E333E6">
      <w:pPr>
        <w:pStyle w:val="a4"/>
        <w:jc w:val="center"/>
        <w:rPr>
          <w:i/>
          <w:sz w:val="24"/>
          <w:szCs w:val="24"/>
          <w:u w:val="single"/>
        </w:rPr>
      </w:pPr>
      <w:r w:rsidRPr="00F73C0E">
        <w:rPr>
          <w:i/>
          <w:sz w:val="24"/>
          <w:szCs w:val="24"/>
          <w:u w:val="single"/>
        </w:rPr>
        <w:t xml:space="preserve">Управления по взаимодействию с органами </w:t>
      </w:r>
      <w:r w:rsidR="00F73C0E" w:rsidRPr="00F73C0E">
        <w:rPr>
          <w:i/>
          <w:sz w:val="24"/>
          <w:szCs w:val="24"/>
          <w:u w:val="single"/>
        </w:rPr>
        <w:t>МСУ</w:t>
      </w:r>
      <w:r w:rsidRPr="00F73C0E">
        <w:rPr>
          <w:i/>
          <w:sz w:val="24"/>
          <w:szCs w:val="24"/>
          <w:u w:val="single"/>
        </w:rPr>
        <w:t xml:space="preserve"> и организационной работе</w:t>
      </w:r>
    </w:p>
    <w:p w:rsidR="00E333E6" w:rsidRPr="00F73C0E" w:rsidRDefault="00E333E6" w:rsidP="00E333E6">
      <w:pPr>
        <w:pStyle w:val="a4"/>
        <w:jc w:val="center"/>
        <w:rPr>
          <w:b/>
          <w:sz w:val="24"/>
          <w:szCs w:val="24"/>
          <w:u w:val="single"/>
        </w:rPr>
      </w:pPr>
    </w:p>
    <w:tbl>
      <w:tblPr>
        <w:tblW w:w="15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3"/>
        <w:gridCol w:w="1701"/>
        <w:gridCol w:w="1417"/>
        <w:gridCol w:w="992"/>
        <w:gridCol w:w="1276"/>
        <w:gridCol w:w="1276"/>
        <w:gridCol w:w="850"/>
        <w:gridCol w:w="1134"/>
        <w:gridCol w:w="993"/>
        <w:gridCol w:w="850"/>
        <w:gridCol w:w="1276"/>
        <w:gridCol w:w="1559"/>
        <w:gridCol w:w="1843"/>
      </w:tblGrid>
      <w:tr w:rsidR="00E333E6" w:rsidRPr="00F73C0E" w:rsidTr="004F517E">
        <w:trPr>
          <w:trHeight w:val="247"/>
        </w:trPr>
        <w:tc>
          <w:tcPr>
            <w:tcW w:w="48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333E6" w:rsidRPr="00F73C0E" w:rsidRDefault="00741A6C" w:rsidP="005D5FF9">
            <w:pPr>
              <w:jc w:val="center"/>
            </w:pPr>
            <w:r>
              <w:t>27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333E6" w:rsidRPr="00F73C0E" w:rsidRDefault="00E333E6" w:rsidP="004F517E">
            <w:pPr>
              <w:jc w:val="both"/>
              <w:rPr>
                <w:b/>
              </w:rPr>
            </w:pPr>
            <w:proofErr w:type="spellStart"/>
            <w:r w:rsidRPr="00F73C0E">
              <w:rPr>
                <w:b/>
              </w:rPr>
              <w:t>Джумалиева</w:t>
            </w:r>
            <w:proofErr w:type="spellEnd"/>
          </w:p>
          <w:p w:rsidR="00E333E6" w:rsidRPr="00F73C0E" w:rsidRDefault="00E333E6" w:rsidP="004F517E">
            <w:pPr>
              <w:jc w:val="both"/>
              <w:rPr>
                <w:b/>
              </w:rPr>
            </w:pPr>
            <w:r w:rsidRPr="00F73C0E">
              <w:rPr>
                <w:b/>
              </w:rPr>
              <w:t>Юлия</w:t>
            </w:r>
          </w:p>
          <w:p w:rsidR="00E333E6" w:rsidRPr="00F73C0E" w:rsidRDefault="00E333E6" w:rsidP="004F517E">
            <w:pPr>
              <w:jc w:val="both"/>
            </w:pPr>
            <w:r w:rsidRPr="00F73C0E">
              <w:rPr>
                <w:b/>
              </w:rPr>
              <w:t>Владимировна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333E6" w:rsidRPr="00F73C0E" w:rsidRDefault="00E333E6" w:rsidP="004F517E">
            <w:r w:rsidRPr="00F73C0E">
              <w:rPr>
                <w:sz w:val="18"/>
                <w:szCs w:val="18"/>
              </w:rPr>
              <w:t>Начальник протокольного секто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333E6" w:rsidRPr="00F73C0E" w:rsidRDefault="00E333E6" w:rsidP="004F517E">
            <w:pPr>
              <w:jc w:val="center"/>
              <w:rPr>
                <w:sz w:val="18"/>
                <w:szCs w:val="18"/>
              </w:rPr>
            </w:pPr>
            <w:r w:rsidRPr="00F73C0E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333E6" w:rsidRPr="00F73C0E" w:rsidRDefault="00E333E6" w:rsidP="004F517E">
            <w:pPr>
              <w:jc w:val="center"/>
              <w:rPr>
                <w:sz w:val="18"/>
                <w:szCs w:val="18"/>
              </w:rPr>
            </w:pPr>
            <w:r w:rsidRPr="00F73C0E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333E6" w:rsidRPr="00F73C0E" w:rsidRDefault="00E333E6" w:rsidP="004F517E">
            <w:pPr>
              <w:jc w:val="center"/>
              <w:rPr>
                <w:sz w:val="18"/>
                <w:szCs w:val="18"/>
              </w:rPr>
            </w:pPr>
            <w:r w:rsidRPr="00F73C0E">
              <w:rPr>
                <w:sz w:val="18"/>
                <w:szCs w:val="18"/>
              </w:rPr>
              <w:t>37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333E6" w:rsidRPr="00F73C0E" w:rsidRDefault="00E333E6" w:rsidP="004F517E">
            <w:pPr>
              <w:jc w:val="center"/>
              <w:rPr>
                <w:sz w:val="18"/>
                <w:szCs w:val="18"/>
              </w:rPr>
            </w:pPr>
            <w:r w:rsidRPr="00F73C0E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333E6" w:rsidRPr="00F73C0E" w:rsidRDefault="00E333E6" w:rsidP="004F5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333E6" w:rsidRPr="00F73C0E" w:rsidRDefault="00E333E6" w:rsidP="004F5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333E6" w:rsidRPr="00F73C0E" w:rsidRDefault="00E333E6" w:rsidP="004F5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333E6" w:rsidRPr="00F73C0E" w:rsidRDefault="00E333E6" w:rsidP="004F5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333E6" w:rsidRPr="00F73C0E" w:rsidRDefault="00F73C0E" w:rsidP="004F517E">
            <w:pPr>
              <w:jc w:val="center"/>
            </w:pPr>
            <w:r w:rsidRPr="00F73C0E">
              <w:t>1 096 020,70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333E6" w:rsidRPr="00F73C0E" w:rsidRDefault="00E333E6" w:rsidP="004F517E">
            <w:pPr>
              <w:rPr>
                <w:sz w:val="16"/>
                <w:szCs w:val="16"/>
              </w:rPr>
            </w:pPr>
            <w:r w:rsidRPr="00F73C0E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E333E6" w:rsidRPr="00F73C0E" w:rsidTr="004F517E">
        <w:trPr>
          <w:trHeight w:val="247"/>
        </w:trPr>
        <w:tc>
          <w:tcPr>
            <w:tcW w:w="4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333E6" w:rsidRPr="00F73C0E" w:rsidRDefault="00E333E6" w:rsidP="004F517E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333E6" w:rsidRPr="00F73C0E" w:rsidRDefault="00E333E6" w:rsidP="004F517E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333E6" w:rsidRPr="00F73C0E" w:rsidRDefault="00E333E6" w:rsidP="004F517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333E6" w:rsidRPr="00F73C0E" w:rsidRDefault="00E333E6" w:rsidP="004F517E">
            <w:pPr>
              <w:jc w:val="center"/>
              <w:rPr>
                <w:sz w:val="18"/>
                <w:szCs w:val="18"/>
              </w:rPr>
            </w:pPr>
            <w:r w:rsidRPr="00F73C0E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333E6" w:rsidRPr="00F73C0E" w:rsidRDefault="00E333E6" w:rsidP="004F517E">
            <w:pPr>
              <w:jc w:val="center"/>
              <w:rPr>
                <w:sz w:val="18"/>
                <w:szCs w:val="18"/>
              </w:rPr>
            </w:pPr>
            <w:r w:rsidRPr="00F73C0E">
              <w:rPr>
                <w:sz w:val="18"/>
                <w:szCs w:val="18"/>
              </w:rPr>
              <w:t xml:space="preserve">Общая долевая ½ 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333E6" w:rsidRPr="00F73C0E" w:rsidRDefault="00E333E6" w:rsidP="004F517E">
            <w:pPr>
              <w:jc w:val="center"/>
              <w:rPr>
                <w:sz w:val="18"/>
                <w:szCs w:val="18"/>
              </w:rPr>
            </w:pPr>
            <w:r w:rsidRPr="00F73C0E">
              <w:rPr>
                <w:sz w:val="18"/>
                <w:szCs w:val="18"/>
              </w:rPr>
              <w:t>67,4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333E6" w:rsidRPr="00F73C0E" w:rsidRDefault="00E333E6" w:rsidP="004F517E">
            <w:pPr>
              <w:jc w:val="center"/>
              <w:rPr>
                <w:sz w:val="18"/>
                <w:szCs w:val="18"/>
              </w:rPr>
            </w:pPr>
            <w:r w:rsidRPr="00F73C0E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333E6" w:rsidRPr="00F73C0E" w:rsidRDefault="00E333E6" w:rsidP="004F5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333E6" w:rsidRPr="00F73C0E" w:rsidRDefault="00E333E6" w:rsidP="004F5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333E6" w:rsidRPr="00F73C0E" w:rsidRDefault="00E333E6" w:rsidP="004F5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333E6" w:rsidRPr="00F73C0E" w:rsidRDefault="00E333E6" w:rsidP="004F5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333E6" w:rsidRPr="00F73C0E" w:rsidRDefault="00E333E6" w:rsidP="004F517E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333E6" w:rsidRPr="00F73C0E" w:rsidRDefault="00E333E6" w:rsidP="004F517E">
            <w:pPr>
              <w:rPr>
                <w:sz w:val="16"/>
                <w:szCs w:val="16"/>
              </w:rPr>
            </w:pPr>
          </w:p>
        </w:tc>
      </w:tr>
    </w:tbl>
    <w:p w:rsidR="00E15BDC" w:rsidRPr="00F73C0E" w:rsidRDefault="00E15BDC" w:rsidP="00C85046">
      <w:pPr>
        <w:pStyle w:val="a4"/>
        <w:jc w:val="center"/>
        <w:rPr>
          <w:b/>
          <w:sz w:val="24"/>
          <w:szCs w:val="24"/>
          <w:u w:val="single"/>
        </w:rPr>
      </w:pPr>
    </w:p>
    <w:p w:rsidR="00E333E6" w:rsidRPr="00F73C0E" w:rsidRDefault="00E333E6" w:rsidP="00E15BDC">
      <w:pPr>
        <w:pStyle w:val="a4"/>
        <w:jc w:val="center"/>
        <w:rPr>
          <w:i/>
          <w:sz w:val="24"/>
          <w:szCs w:val="24"/>
          <w:u w:val="single"/>
        </w:rPr>
      </w:pPr>
    </w:p>
    <w:p w:rsidR="008B63AE" w:rsidRPr="00E21969" w:rsidRDefault="008B63AE" w:rsidP="005533B4">
      <w:pPr>
        <w:pStyle w:val="a4"/>
        <w:pageBreakBefore/>
        <w:jc w:val="center"/>
        <w:rPr>
          <w:b/>
          <w:sz w:val="24"/>
          <w:szCs w:val="24"/>
          <w:u w:val="single"/>
        </w:rPr>
      </w:pPr>
      <w:r w:rsidRPr="00E21969">
        <w:rPr>
          <w:b/>
          <w:sz w:val="24"/>
          <w:szCs w:val="24"/>
          <w:u w:val="single"/>
        </w:rPr>
        <w:lastRenderedPageBreak/>
        <w:t>Архивный отдел</w:t>
      </w:r>
    </w:p>
    <w:p w:rsidR="008B63AE" w:rsidRPr="00E21969" w:rsidRDefault="008B63AE" w:rsidP="008B63AE">
      <w:pPr>
        <w:pStyle w:val="a4"/>
        <w:jc w:val="center"/>
        <w:rPr>
          <w:b/>
          <w:sz w:val="24"/>
          <w:szCs w:val="24"/>
          <w:u w:val="single"/>
        </w:rPr>
      </w:pPr>
    </w:p>
    <w:tbl>
      <w:tblPr>
        <w:tblW w:w="15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3"/>
        <w:gridCol w:w="1701"/>
        <w:gridCol w:w="1417"/>
        <w:gridCol w:w="992"/>
        <w:gridCol w:w="1276"/>
        <w:gridCol w:w="1276"/>
        <w:gridCol w:w="850"/>
        <w:gridCol w:w="1134"/>
        <w:gridCol w:w="993"/>
        <w:gridCol w:w="850"/>
        <w:gridCol w:w="1276"/>
        <w:gridCol w:w="1559"/>
        <w:gridCol w:w="1843"/>
      </w:tblGrid>
      <w:tr w:rsidR="008B63AE" w:rsidRPr="00E21969" w:rsidTr="008B63AE">
        <w:trPr>
          <w:trHeight w:val="254"/>
        </w:trPr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8B63AE" w:rsidRPr="00E21969" w:rsidRDefault="008B63AE" w:rsidP="008B63AE">
            <w:pPr>
              <w:jc w:val="center"/>
              <w:rPr>
                <w:b/>
              </w:rPr>
            </w:pPr>
            <w:r w:rsidRPr="00E21969">
              <w:rPr>
                <w:b/>
              </w:rPr>
              <w:t>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8B63AE" w:rsidRPr="00E21969" w:rsidRDefault="008B63AE" w:rsidP="008B63AE">
            <w:pPr>
              <w:jc w:val="center"/>
              <w:rPr>
                <w:b/>
              </w:rPr>
            </w:pPr>
            <w:r w:rsidRPr="00E21969">
              <w:rPr>
                <w:b/>
              </w:rPr>
              <w:t>2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8B63AE" w:rsidRPr="00E21969" w:rsidRDefault="008B63AE" w:rsidP="008B63AE">
            <w:pPr>
              <w:jc w:val="center"/>
              <w:rPr>
                <w:b/>
                <w:sz w:val="18"/>
                <w:szCs w:val="18"/>
              </w:rPr>
            </w:pPr>
            <w:r w:rsidRPr="00E21969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8B63AE" w:rsidRPr="00E21969" w:rsidRDefault="008B63AE" w:rsidP="008B63AE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21969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8B63AE" w:rsidRPr="00E21969" w:rsidRDefault="008B63AE" w:rsidP="008B63AE">
            <w:pPr>
              <w:jc w:val="center"/>
              <w:rPr>
                <w:b/>
                <w:sz w:val="18"/>
                <w:szCs w:val="18"/>
              </w:rPr>
            </w:pPr>
            <w:r w:rsidRPr="00E21969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8B63AE" w:rsidRPr="00E21969" w:rsidRDefault="008B63AE" w:rsidP="008B63AE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21969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8B63AE" w:rsidRPr="00E21969" w:rsidRDefault="008B63AE" w:rsidP="008B63AE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21969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8B63AE" w:rsidRPr="00E21969" w:rsidRDefault="008B63AE" w:rsidP="008B63AE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21969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8B63AE" w:rsidRPr="00E21969" w:rsidRDefault="008B63AE" w:rsidP="008B63AE">
            <w:pPr>
              <w:jc w:val="center"/>
              <w:rPr>
                <w:b/>
                <w:sz w:val="18"/>
                <w:szCs w:val="18"/>
              </w:rPr>
            </w:pPr>
            <w:r w:rsidRPr="00E21969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8B63AE" w:rsidRPr="00E21969" w:rsidRDefault="008B63AE" w:rsidP="008B63AE">
            <w:pPr>
              <w:jc w:val="center"/>
              <w:rPr>
                <w:b/>
                <w:sz w:val="18"/>
                <w:szCs w:val="18"/>
              </w:rPr>
            </w:pPr>
            <w:r w:rsidRPr="00E21969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8B63AE" w:rsidRPr="00E21969" w:rsidRDefault="008B63AE" w:rsidP="008B63AE">
            <w:pPr>
              <w:jc w:val="center"/>
              <w:rPr>
                <w:b/>
                <w:sz w:val="18"/>
                <w:szCs w:val="18"/>
              </w:rPr>
            </w:pPr>
            <w:r w:rsidRPr="00E21969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8B63AE" w:rsidRPr="00E21969" w:rsidRDefault="008B63AE" w:rsidP="008B63AE">
            <w:pPr>
              <w:jc w:val="center"/>
              <w:rPr>
                <w:b/>
              </w:rPr>
            </w:pPr>
            <w:r w:rsidRPr="00E21969">
              <w:rPr>
                <w:b/>
              </w:rPr>
              <w:t>12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8B63AE" w:rsidRPr="00E21969" w:rsidRDefault="008B63AE" w:rsidP="008B63AE">
            <w:pPr>
              <w:jc w:val="center"/>
              <w:rPr>
                <w:b/>
                <w:sz w:val="16"/>
                <w:szCs w:val="16"/>
              </w:rPr>
            </w:pPr>
            <w:r w:rsidRPr="00E21969">
              <w:rPr>
                <w:b/>
                <w:sz w:val="16"/>
                <w:szCs w:val="16"/>
              </w:rPr>
              <w:t>13</w:t>
            </w:r>
          </w:p>
        </w:tc>
      </w:tr>
      <w:tr w:rsidR="00040721" w:rsidRPr="00E21969" w:rsidTr="006048CC">
        <w:trPr>
          <w:trHeight w:val="626"/>
        </w:trPr>
        <w:tc>
          <w:tcPr>
            <w:tcW w:w="48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40721" w:rsidRPr="00741A6C" w:rsidRDefault="00741A6C" w:rsidP="005D5FF9">
            <w:pPr>
              <w:jc w:val="center"/>
            </w:pPr>
            <w:r>
              <w:t>28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40721" w:rsidRPr="00E21969" w:rsidRDefault="00040721" w:rsidP="008B63AE">
            <w:pPr>
              <w:jc w:val="both"/>
              <w:rPr>
                <w:b/>
              </w:rPr>
            </w:pPr>
            <w:r w:rsidRPr="00E21969">
              <w:rPr>
                <w:b/>
              </w:rPr>
              <w:t>Зайцева</w:t>
            </w:r>
          </w:p>
          <w:p w:rsidR="00040721" w:rsidRPr="00E21969" w:rsidRDefault="00040721" w:rsidP="008B63AE">
            <w:pPr>
              <w:jc w:val="both"/>
              <w:rPr>
                <w:b/>
              </w:rPr>
            </w:pPr>
            <w:r w:rsidRPr="00E21969">
              <w:rPr>
                <w:b/>
              </w:rPr>
              <w:t>Вероника</w:t>
            </w:r>
          </w:p>
          <w:p w:rsidR="00040721" w:rsidRPr="00E21969" w:rsidRDefault="00040721" w:rsidP="008B63AE">
            <w:pPr>
              <w:jc w:val="both"/>
              <w:rPr>
                <w:b/>
              </w:rPr>
            </w:pPr>
            <w:r w:rsidRPr="00E21969">
              <w:rPr>
                <w:b/>
              </w:rPr>
              <w:t>Павловна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40721" w:rsidRPr="00E21969" w:rsidRDefault="00040721" w:rsidP="008B63AE">
            <w:r w:rsidRPr="00E21969">
              <w:t>Начальник отдела (декрет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40721" w:rsidRPr="00E21969" w:rsidRDefault="00040721" w:rsidP="008B63AE">
            <w:pPr>
              <w:jc w:val="center"/>
              <w:rPr>
                <w:sz w:val="18"/>
                <w:szCs w:val="18"/>
              </w:rPr>
            </w:pPr>
            <w:r w:rsidRPr="00E2196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0721" w:rsidRPr="00E21969" w:rsidRDefault="00040721" w:rsidP="00796AC8">
            <w:pPr>
              <w:jc w:val="center"/>
              <w:rPr>
                <w:sz w:val="18"/>
                <w:szCs w:val="18"/>
              </w:rPr>
            </w:pPr>
            <w:r w:rsidRPr="00E21969">
              <w:rPr>
                <w:sz w:val="18"/>
                <w:szCs w:val="18"/>
              </w:rPr>
              <w:t>Общая долевая (</w:t>
            </w:r>
            <w:r w:rsidRPr="00E21969">
              <w:rPr>
                <w:sz w:val="18"/>
                <w:szCs w:val="18"/>
                <w:vertAlign w:val="subscript"/>
              </w:rPr>
              <w:t>1/3</w:t>
            </w:r>
            <w:r w:rsidRPr="00E21969">
              <w:rPr>
                <w:sz w:val="18"/>
                <w:szCs w:val="18"/>
              </w:rPr>
              <w:t xml:space="preserve">  от ½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0721" w:rsidRPr="00E21969" w:rsidRDefault="00040721" w:rsidP="008B63AE">
            <w:pPr>
              <w:jc w:val="center"/>
              <w:rPr>
                <w:sz w:val="18"/>
                <w:szCs w:val="18"/>
              </w:rPr>
            </w:pPr>
            <w:r w:rsidRPr="00E21969">
              <w:rPr>
                <w:sz w:val="18"/>
                <w:szCs w:val="18"/>
              </w:rPr>
              <w:t>1200</w:t>
            </w:r>
            <w:r w:rsidR="00E21969" w:rsidRPr="00E21969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0721" w:rsidRPr="00E21969" w:rsidRDefault="00040721" w:rsidP="008B63AE">
            <w:pPr>
              <w:jc w:val="center"/>
              <w:rPr>
                <w:sz w:val="18"/>
                <w:szCs w:val="18"/>
              </w:rPr>
            </w:pPr>
            <w:r w:rsidRPr="00E21969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40721" w:rsidRPr="00E21969" w:rsidRDefault="00040721" w:rsidP="008B63AE">
            <w:pPr>
              <w:jc w:val="center"/>
              <w:rPr>
                <w:sz w:val="18"/>
                <w:szCs w:val="18"/>
              </w:rPr>
            </w:pPr>
            <w:r w:rsidRPr="00E21969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0721" w:rsidRPr="00E21969" w:rsidRDefault="00040721" w:rsidP="008B63AE">
            <w:pPr>
              <w:jc w:val="center"/>
              <w:rPr>
                <w:sz w:val="18"/>
                <w:szCs w:val="18"/>
              </w:rPr>
            </w:pPr>
            <w:r w:rsidRPr="00E21969">
              <w:rPr>
                <w:sz w:val="18"/>
                <w:szCs w:val="18"/>
              </w:rPr>
              <w:t>94,6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0721" w:rsidRPr="00E21969" w:rsidRDefault="00040721" w:rsidP="008B63AE">
            <w:pPr>
              <w:jc w:val="center"/>
              <w:rPr>
                <w:sz w:val="18"/>
                <w:szCs w:val="18"/>
              </w:rPr>
            </w:pPr>
            <w:r w:rsidRPr="00E21969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40721" w:rsidRPr="00E21969" w:rsidRDefault="00040721" w:rsidP="008B63AE">
            <w:pPr>
              <w:jc w:val="center"/>
              <w:rPr>
                <w:sz w:val="18"/>
                <w:szCs w:val="18"/>
              </w:rPr>
            </w:pPr>
            <w:r w:rsidRPr="00E21969">
              <w:rPr>
                <w:sz w:val="18"/>
                <w:szCs w:val="18"/>
              </w:rPr>
              <w:t>Фольксваген Поло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40721" w:rsidRPr="00E21969" w:rsidRDefault="00E21969" w:rsidP="008B63AE">
            <w:pPr>
              <w:jc w:val="center"/>
            </w:pPr>
            <w:r w:rsidRPr="00E21969">
              <w:t>515 930,64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40721" w:rsidRPr="00E21969" w:rsidRDefault="00040721" w:rsidP="008B63AE">
            <w:pPr>
              <w:rPr>
                <w:sz w:val="16"/>
                <w:szCs w:val="16"/>
              </w:rPr>
            </w:pPr>
            <w:r w:rsidRPr="00E21969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040721" w:rsidRPr="00E21969" w:rsidTr="006048CC">
        <w:trPr>
          <w:trHeight w:val="621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40721" w:rsidRPr="00E21969" w:rsidRDefault="00040721" w:rsidP="008B63AE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40721" w:rsidRPr="00E21969" w:rsidRDefault="00040721" w:rsidP="008B63AE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40721" w:rsidRPr="00E21969" w:rsidRDefault="00040721" w:rsidP="008B63AE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40721" w:rsidRPr="00E21969" w:rsidRDefault="00040721" w:rsidP="008B63AE">
            <w:pPr>
              <w:jc w:val="center"/>
              <w:rPr>
                <w:sz w:val="18"/>
                <w:szCs w:val="18"/>
              </w:rPr>
            </w:pPr>
            <w:r w:rsidRPr="00E2196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721" w:rsidRPr="00E21969" w:rsidRDefault="00040721" w:rsidP="008B63AE">
            <w:pPr>
              <w:jc w:val="center"/>
              <w:rPr>
                <w:sz w:val="18"/>
                <w:szCs w:val="18"/>
              </w:rPr>
            </w:pPr>
            <w:r w:rsidRPr="00E21969">
              <w:rPr>
                <w:sz w:val="18"/>
                <w:szCs w:val="18"/>
              </w:rPr>
              <w:t>Общая долевая (</w:t>
            </w:r>
            <w:r w:rsidRPr="00E21969">
              <w:rPr>
                <w:sz w:val="18"/>
                <w:szCs w:val="18"/>
                <w:vertAlign w:val="subscript"/>
              </w:rPr>
              <w:t>1/3</w:t>
            </w:r>
            <w:r w:rsidRPr="00E21969">
              <w:rPr>
                <w:sz w:val="18"/>
                <w:szCs w:val="18"/>
              </w:rPr>
              <w:t xml:space="preserve"> от ½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721" w:rsidRPr="00E21969" w:rsidRDefault="00040721" w:rsidP="008B63AE">
            <w:pPr>
              <w:jc w:val="center"/>
              <w:rPr>
                <w:sz w:val="18"/>
                <w:szCs w:val="18"/>
              </w:rPr>
            </w:pPr>
            <w:r w:rsidRPr="00E21969">
              <w:rPr>
                <w:sz w:val="18"/>
                <w:szCs w:val="18"/>
              </w:rPr>
              <w:t>1000</w:t>
            </w:r>
            <w:r w:rsidR="00E21969" w:rsidRPr="00E21969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721" w:rsidRPr="00E21969" w:rsidRDefault="00040721" w:rsidP="008B63AE">
            <w:pPr>
              <w:jc w:val="center"/>
              <w:rPr>
                <w:sz w:val="18"/>
                <w:szCs w:val="18"/>
              </w:rPr>
            </w:pPr>
            <w:r w:rsidRPr="00E21969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40721" w:rsidRPr="00E21969" w:rsidRDefault="00040721" w:rsidP="008B63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721" w:rsidRPr="00E21969" w:rsidRDefault="00040721" w:rsidP="008B63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721" w:rsidRPr="00E21969" w:rsidRDefault="00040721" w:rsidP="008B63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40721" w:rsidRPr="00E21969" w:rsidRDefault="00040721" w:rsidP="008B63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40721" w:rsidRPr="00E21969" w:rsidRDefault="00040721" w:rsidP="008B63AE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40721" w:rsidRPr="00E21969" w:rsidRDefault="00040721" w:rsidP="008B63AE">
            <w:pPr>
              <w:rPr>
                <w:sz w:val="16"/>
                <w:szCs w:val="16"/>
              </w:rPr>
            </w:pPr>
          </w:p>
        </w:tc>
      </w:tr>
      <w:tr w:rsidR="00040721" w:rsidRPr="00E21969" w:rsidTr="00337CAB">
        <w:trPr>
          <w:trHeight w:val="151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40721" w:rsidRPr="00E21969" w:rsidRDefault="00040721" w:rsidP="008B63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40721" w:rsidRPr="00E21969" w:rsidRDefault="00040721" w:rsidP="008B63AE">
            <w:pPr>
              <w:jc w:val="both"/>
            </w:pPr>
            <w:r w:rsidRPr="00E21969">
              <w:t>Супруг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40721" w:rsidRPr="00E21969" w:rsidRDefault="00040721" w:rsidP="008B63A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40721" w:rsidRPr="00E21969" w:rsidRDefault="00040721" w:rsidP="008B63AE">
            <w:pPr>
              <w:jc w:val="center"/>
              <w:rPr>
                <w:sz w:val="18"/>
                <w:szCs w:val="18"/>
              </w:rPr>
            </w:pPr>
            <w:r w:rsidRPr="00E2196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40721" w:rsidRPr="00E21969" w:rsidRDefault="00040721" w:rsidP="008B63AE">
            <w:pPr>
              <w:jc w:val="center"/>
              <w:rPr>
                <w:sz w:val="18"/>
                <w:szCs w:val="18"/>
              </w:rPr>
            </w:pPr>
            <w:r w:rsidRPr="00E21969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40721" w:rsidRPr="00E21969" w:rsidRDefault="00040721" w:rsidP="008B63AE">
            <w:pPr>
              <w:jc w:val="center"/>
              <w:rPr>
                <w:sz w:val="18"/>
                <w:szCs w:val="18"/>
              </w:rPr>
            </w:pPr>
            <w:r w:rsidRPr="00E21969">
              <w:rPr>
                <w:sz w:val="18"/>
                <w:szCs w:val="18"/>
              </w:rPr>
              <w:t>104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40721" w:rsidRPr="00E21969" w:rsidRDefault="00040721" w:rsidP="008B63AE">
            <w:pPr>
              <w:jc w:val="center"/>
              <w:rPr>
                <w:sz w:val="18"/>
                <w:szCs w:val="18"/>
              </w:rPr>
            </w:pPr>
            <w:r w:rsidRPr="00E21969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40721" w:rsidRPr="00E21969" w:rsidRDefault="00040721" w:rsidP="008B63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40721" w:rsidRPr="00E21969" w:rsidRDefault="00040721" w:rsidP="008B63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40721" w:rsidRPr="00E21969" w:rsidRDefault="00040721" w:rsidP="008B63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40721" w:rsidRPr="00E21969" w:rsidRDefault="00040721" w:rsidP="008B63AE">
            <w:pPr>
              <w:jc w:val="center"/>
              <w:rPr>
                <w:sz w:val="18"/>
                <w:szCs w:val="18"/>
              </w:rPr>
            </w:pPr>
            <w:r w:rsidRPr="00E21969">
              <w:rPr>
                <w:sz w:val="18"/>
                <w:szCs w:val="18"/>
              </w:rPr>
              <w:t>ГАЗ 330232</w:t>
            </w:r>
          </w:p>
          <w:p w:rsidR="00040721" w:rsidRPr="00E21969" w:rsidRDefault="00040721" w:rsidP="008B63AE">
            <w:pPr>
              <w:jc w:val="center"/>
              <w:rPr>
                <w:sz w:val="18"/>
                <w:szCs w:val="18"/>
              </w:rPr>
            </w:pPr>
            <w:r w:rsidRPr="00E21969">
              <w:rPr>
                <w:sz w:val="18"/>
                <w:szCs w:val="18"/>
              </w:rPr>
              <w:t>УАЗ 315196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40721" w:rsidRPr="00E21969" w:rsidRDefault="00040721" w:rsidP="008B63AE">
            <w:pPr>
              <w:jc w:val="center"/>
            </w:pPr>
            <w:r w:rsidRPr="00E21969">
              <w:t>0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40721" w:rsidRPr="00E21969" w:rsidRDefault="00040721" w:rsidP="008B63AE">
            <w:pPr>
              <w:rPr>
                <w:sz w:val="16"/>
                <w:szCs w:val="16"/>
              </w:rPr>
            </w:pPr>
            <w:r w:rsidRPr="00E21969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040721" w:rsidRPr="00E21969" w:rsidTr="00337CAB">
        <w:trPr>
          <w:trHeight w:val="150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40721" w:rsidRPr="00E21969" w:rsidRDefault="00040721" w:rsidP="008B63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40721" w:rsidRPr="00E21969" w:rsidRDefault="00040721" w:rsidP="008B63AE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40721" w:rsidRPr="00E21969" w:rsidRDefault="00040721" w:rsidP="008B63A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40721" w:rsidRPr="00E21969" w:rsidRDefault="00040721" w:rsidP="00337CAB">
            <w:pPr>
              <w:jc w:val="center"/>
              <w:rPr>
                <w:sz w:val="18"/>
                <w:szCs w:val="18"/>
              </w:rPr>
            </w:pPr>
            <w:r w:rsidRPr="00E2196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040721" w:rsidRPr="00E21969" w:rsidRDefault="00040721" w:rsidP="00337CAB">
            <w:pPr>
              <w:jc w:val="center"/>
              <w:rPr>
                <w:sz w:val="18"/>
                <w:szCs w:val="18"/>
              </w:rPr>
            </w:pPr>
            <w:r w:rsidRPr="00E21969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040721" w:rsidRPr="00E21969" w:rsidRDefault="00040721" w:rsidP="00337CAB">
            <w:pPr>
              <w:jc w:val="center"/>
              <w:rPr>
                <w:sz w:val="18"/>
                <w:szCs w:val="18"/>
              </w:rPr>
            </w:pPr>
            <w:r w:rsidRPr="00E21969">
              <w:rPr>
                <w:sz w:val="18"/>
                <w:szCs w:val="18"/>
              </w:rPr>
              <w:t>1040,0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040721" w:rsidRPr="00E21969" w:rsidRDefault="00040721" w:rsidP="00337CAB">
            <w:pPr>
              <w:jc w:val="center"/>
              <w:rPr>
                <w:sz w:val="18"/>
                <w:szCs w:val="18"/>
              </w:rPr>
            </w:pPr>
            <w:r w:rsidRPr="00E21969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40721" w:rsidRPr="00E21969" w:rsidRDefault="00040721" w:rsidP="008B63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40721" w:rsidRPr="00E21969" w:rsidRDefault="00040721" w:rsidP="008B63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40721" w:rsidRPr="00E21969" w:rsidRDefault="00040721" w:rsidP="008B63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40721" w:rsidRPr="00E21969" w:rsidRDefault="00040721" w:rsidP="008B63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40721" w:rsidRPr="00E21969" w:rsidRDefault="00040721" w:rsidP="008B63AE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40721" w:rsidRPr="00E21969" w:rsidRDefault="00040721" w:rsidP="008B63AE">
            <w:pPr>
              <w:rPr>
                <w:sz w:val="16"/>
                <w:szCs w:val="16"/>
              </w:rPr>
            </w:pPr>
          </w:p>
        </w:tc>
      </w:tr>
      <w:tr w:rsidR="00040721" w:rsidRPr="00E21969" w:rsidTr="008B63AE">
        <w:trPr>
          <w:trHeight w:val="92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40721" w:rsidRPr="00E21969" w:rsidRDefault="00040721" w:rsidP="008B63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40721" w:rsidRPr="00E21969" w:rsidRDefault="00040721" w:rsidP="008B63AE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40721" w:rsidRPr="00E21969" w:rsidRDefault="00040721" w:rsidP="008B63A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40721" w:rsidRPr="00E21969" w:rsidRDefault="00040721" w:rsidP="008B63AE">
            <w:pPr>
              <w:jc w:val="center"/>
              <w:rPr>
                <w:sz w:val="18"/>
                <w:szCs w:val="18"/>
              </w:rPr>
            </w:pPr>
            <w:r w:rsidRPr="00E2196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40721" w:rsidRPr="00E21969" w:rsidRDefault="00040721" w:rsidP="008B63AE">
            <w:pPr>
              <w:jc w:val="center"/>
              <w:rPr>
                <w:sz w:val="18"/>
                <w:szCs w:val="18"/>
              </w:rPr>
            </w:pPr>
            <w:r w:rsidRPr="00E21969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40721" w:rsidRPr="00E21969" w:rsidRDefault="00040721" w:rsidP="008B63AE">
            <w:pPr>
              <w:jc w:val="center"/>
              <w:rPr>
                <w:sz w:val="18"/>
                <w:szCs w:val="18"/>
              </w:rPr>
            </w:pPr>
            <w:r w:rsidRPr="00E21969">
              <w:rPr>
                <w:sz w:val="18"/>
                <w:szCs w:val="18"/>
              </w:rPr>
              <w:t>1602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40721" w:rsidRPr="00E21969" w:rsidRDefault="00040721" w:rsidP="008B63AE">
            <w:pPr>
              <w:jc w:val="center"/>
              <w:rPr>
                <w:sz w:val="18"/>
                <w:szCs w:val="18"/>
              </w:rPr>
            </w:pPr>
            <w:r w:rsidRPr="00E21969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40721" w:rsidRPr="00E21969" w:rsidRDefault="00040721" w:rsidP="008B63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40721" w:rsidRPr="00E21969" w:rsidRDefault="00040721" w:rsidP="008B63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40721" w:rsidRPr="00E21969" w:rsidRDefault="00040721" w:rsidP="008B63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40721" w:rsidRPr="00E21969" w:rsidRDefault="00040721" w:rsidP="008B63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40721" w:rsidRPr="00E21969" w:rsidRDefault="00040721" w:rsidP="008B63AE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40721" w:rsidRPr="00E21969" w:rsidRDefault="00040721" w:rsidP="008B63AE">
            <w:pPr>
              <w:rPr>
                <w:sz w:val="16"/>
                <w:szCs w:val="16"/>
              </w:rPr>
            </w:pPr>
          </w:p>
        </w:tc>
      </w:tr>
      <w:tr w:rsidR="00040721" w:rsidRPr="00E21969" w:rsidTr="008B63AE">
        <w:trPr>
          <w:trHeight w:val="92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40721" w:rsidRPr="00E21969" w:rsidRDefault="00040721" w:rsidP="008B63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40721" w:rsidRPr="00E21969" w:rsidRDefault="00040721" w:rsidP="008B63AE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40721" w:rsidRPr="00E21969" w:rsidRDefault="00040721" w:rsidP="008B63A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40721" w:rsidRPr="00E21969" w:rsidRDefault="00040721" w:rsidP="008B63AE">
            <w:pPr>
              <w:jc w:val="center"/>
              <w:rPr>
                <w:sz w:val="18"/>
                <w:szCs w:val="18"/>
              </w:rPr>
            </w:pPr>
            <w:r w:rsidRPr="00E21969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40721" w:rsidRPr="00E21969" w:rsidRDefault="00040721" w:rsidP="008B63AE">
            <w:pPr>
              <w:jc w:val="center"/>
              <w:rPr>
                <w:sz w:val="18"/>
                <w:szCs w:val="18"/>
              </w:rPr>
            </w:pPr>
            <w:r w:rsidRPr="00E21969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40721" w:rsidRPr="00E21969" w:rsidRDefault="00040721" w:rsidP="008B63AE">
            <w:pPr>
              <w:jc w:val="center"/>
              <w:rPr>
                <w:sz w:val="18"/>
                <w:szCs w:val="18"/>
              </w:rPr>
            </w:pPr>
            <w:r w:rsidRPr="00E21969">
              <w:rPr>
                <w:sz w:val="18"/>
                <w:szCs w:val="18"/>
              </w:rPr>
              <w:t>94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40721" w:rsidRPr="00E21969" w:rsidRDefault="00040721" w:rsidP="008B63AE">
            <w:pPr>
              <w:jc w:val="center"/>
              <w:rPr>
                <w:sz w:val="18"/>
                <w:szCs w:val="18"/>
              </w:rPr>
            </w:pPr>
            <w:r w:rsidRPr="00E21969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40721" w:rsidRPr="00E21969" w:rsidRDefault="00040721" w:rsidP="008B63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40721" w:rsidRPr="00E21969" w:rsidRDefault="00040721" w:rsidP="008B63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40721" w:rsidRPr="00E21969" w:rsidRDefault="00040721" w:rsidP="008B63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40721" w:rsidRPr="00E21969" w:rsidRDefault="00040721" w:rsidP="008B63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40721" w:rsidRPr="00E21969" w:rsidRDefault="00040721" w:rsidP="008B63AE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40721" w:rsidRPr="00E21969" w:rsidRDefault="00040721" w:rsidP="008B63AE">
            <w:pPr>
              <w:rPr>
                <w:sz w:val="16"/>
                <w:szCs w:val="16"/>
              </w:rPr>
            </w:pPr>
          </w:p>
        </w:tc>
      </w:tr>
      <w:tr w:rsidR="00040721" w:rsidRPr="00E21969" w:rsidTr="008B63AE">
        <w:trPr>
          <w:trHeight w:val="92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40721" w:rsidRPr="00E21969" w:rsidRDefault="00040721" w:rsidP="008B63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40721" w:rsidRPr="00E21969" w:rsidRDefault="00040721" w:rsidP="008B63AE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40721" w:rsidRPr="00E21969" w:rsidRDefault="00040721" w:rsidP="008B63A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40721" w:rsidRPr="00E21969" w:rsidRDefault="00040721" w:rsidP="008B63AE">
            <w:pPr>
              <w:jc w:val="center"/>
              <w:rPr>
                <w:sz w:val="18"/>
                <w:szCs w:val="18"/>
              </w:rPr>
            </w:pPr>
            <w:r w:rsidRPr="00E21969"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40721" w:rsidRPr="00E21969" w:rsidRDefault="00040721" w:rsidP="008B63AE">
            <w:pPr>
              <w:jc w:val="center"/>
              <w:rPr>
                <w:sz w:val="18"/>
                <w:szCs w:val="18"/>
              </w:rPr>
            </w:pPr>
            <w:r w:rsidRPr="00E21969">
              <w:rPr>
                <w:sz w:val="18"/>
                <w:szCs w:val="18"/>
              </w:rPr>
              <w:t xml:space="preserve">Общая долевая 1/33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40721" w:rsidRPr="00E21969" w:rsidRDefault="00040721" w:rsidP="008B63AE">
            <w:pPr>
              <w:jc w:val="center"/>
              <w:rPr>
                <w:sz w:val="18"/>
                <w:szCs w:val="18"/>
              </w:rPr>
            </w:pPr>
            <w:r w:rsidRPr="00E21969">
              <w:rPr>
                <w:sz w:val="18"/>
                <w:szCs w:val="18"/>
              </w:rPr>
              <w:t>1245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40721" w:rsidRPr="00E21969" w:rsidRDefault="00040721" w:rsidP="008B63AE">
            <w:pPr>
              <w:jc w:val="center"/>
              <w:rPr>
                <w:sz w:val="18"/>
                <w:szCs w:val="18"/>
              </w:rPr>
            </w:pPr>
            <w:r w:rsidRPr="00E21969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40721" w:rsidRPr="00E21969" w:rsidRDefault="00040721" w:rsidP="008B63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40721" w:rsidRPr="00E21969" w:rsidRDefault="00040721" w:rsidP="008B63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40721" w:rsidRPr="00E21969" w:rsidRDefault="00040721" w:rsidP="008B63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40721" w:rsidRPr="00E21969" w:rsidRDefault="00040721" w:rsidP="008B63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40721" w:rsidRPr="00E21969" w:rsidRDefault="00040721" w:rsidP="008B63AE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40721" w:rsidRPr="00E21969" w:rsidRDefault="00040721" w:rsidP="008B63AE">
            <w:pPr>
              <w:rPr>
                <w:sz w:val="16"/>
                <w:szCs w:val="16"/>
              </w:rPr>
            </w:pPr>
          </w:p>
        </w:tc>
      </w:tr>
      <w:tr w:rsidR="00040721" w:rsidRPr="00E21969" w:rsidTr="006048CC">
        <w:trPr>
          <w:trHeight w:val="552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40721" w:rsidRPr="00E21969" w:rsidRDefault="00040721" w:rsidP="008B63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40721" w:rsidRPr="00E21969" w:rsidRDefault="00040721" w:rsidP="008B63AE">
            <w:pPr>
              <w:jc w:val="both"/>
              <w:rPr>
                <w:sz w:val="16"/>
                <w:szCs w:val="16"/>
              </w:rPr>
            </w:pPr>
            <w:r w:rsidRPr="00E21969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40721" w:rsidRPr="00E21969" w:rsidRDefault="00040721" w:rsidP="008B63A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40721" w:rsidRPr="00E21969" w:rsidRDefault="00040721" w:rsidP="008B63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40721" w:rsidRPr="00E21969" w:rsidRDefault="00040721" w:rsidP="008B63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40721" w:rsidRPr="00E21969" w:rsidRDefault="00040721" w:rsidP="008B63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40721" w:rsidRPr="00E21969" w:rsidRDefault="00040721" w:rsidP="008B63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40721" w:rsidRPr="00E21969" w:rsidRDefault="00040721" w:rsidP="008B63AE">
            <w:pPr>
              <w:jc w:val="center"/>
              <w:rPr>
                <w:sz w:val="18"/>
                <w:szCs w:val="18"/>
              </w:rPr>
            </w:pPr>
            <w:r w:rsidRPr="00E21969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40721" w:rsidRPr="00E21969" w:rsidRDefault="00040721" w:rsidP="008B63AE">
            <w:pPr>
              <w:jc w:val="center"/>
              <w:rPr>
                <w:sz w:val="18"/>
                <w:szCs w:val="18"/>
              </w:rPr>
            </w:pPr>
            <w:r w:rsidRPr="00E21969">
              <w:rPr>
                <w:sz w:val="18"/>
                <w:szCs w:val="18"/>
              </w:rPr>
              <w:t>94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40721" w:rsidRPr="00E21969" w:rsidRDefault="00040721" w:rsidP="008B63AE">
            <w:pPr>
              <w:jc w:val="center"/>
              <w:rPr>
                <w:sz w:val="18"/>
                <w:szCs w:val="18"/>
              </w:rPr>
            </w:pPr>
            <w:r w:rsidRPr="00E21969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40721" w:rsidRPr="00E21969" w:rsidRDefault="00040721" w:rsidP="008B63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40721" w:rsidRPr="00E21969" w:rsidRDefault="00040721" w:rsidP="008B63AE">
            <w:pPr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40721" w:rsidRPr="00E21969" w:rsidRDefault="00040721" w:rsidP="006048CC">
            <w:pPr>
              <w:rPr>
                <w:sz w:val="16"/>
                <w:szCs w:val="16"/>
              </w:rPr>
            </w:pPr>
            <w:r w:rsidRPr="00E21969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040721" w:rsidRPr="00E21969" w:rsidTr="008B63AE">
        <w:trPr>
          <w:trHeight w:val="552"/>
        </w:trPr>
        <w:tc>
          <w:tcPr>
            <w:tcW w:w="4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40721" w:rsidRPr="00E21969" w:rsidRDefault="00040721" w:rsidP="008B63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40721" w:rsidRPr="00E21969" w:rsidRDefault="00040721" w:rsidP="006048CC">
            <w:pPr>
              <w:jc w:val="both"/>
              <w:rPr>
                <w:sz w:val="16"/>
                <w:szCs w:val="16"/>
              </w:rPr>
            </w:pPr>
            <w:r w:rsidRPr="00E21969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40721" w:rsidRPr="00E21969" w:rsidRDefault="00040721" w:rsidP="006048C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40721" w:rsidRPr="00E21969" w:rsidRDefault="00040721" w:rsidP="006048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40721" w:rsidRPr="00E21969" w:rsidRDefault="00040721" w:rsidP="006048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40721" w:rsidRPr="00E21969" w:rsidRDefault="00040721" w:rsidP="006048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40721" w:rsidRPr="00E21969" w:rsidRDefault="00040721" w:rsidP="006048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40721" w:rsidRPr="00E21969" w:rsidRDefault="00040721" w:rsidP="006048CC">
            <w:pPr>
              <w:jc w:val="center"/>
              <w:rPr>
                <w:sz w:val="18"/>
                <w:szCs w:val="18"/>
              </w:rPr>
            </w:pPr>
            <w:r w:rsidRPr="00E21969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40721" w:rsidRPr="00E21969" w:rsidRDefault="00040721" w:rsidP="006048CC">
            <w:pPr>
              <w:jc w:val="center"/>
              <w:rPr>
                <w:sz w:val="18"/>
                <w:szCs w:val="18"/>
              </w:rPr>
            </w:pPr>
            <w:r w:rsidRPr="00E21969">
              <w:rPr>
                <w:sz w:val="18"/>
                <w:szCs w:val="18"/>
              </w:rPr>
              <w:t>94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40721" w:rsidRPr="00E21969" w:rsidRDefault="00040721" w:rsidP="006048CC">
            <w:pPr>
              <w:jc w:val="center"/>
              <w:rPr>
                <w:sz w:val="18"/>
                <w:szCs w:val="18"/>
              </w:rPr>
            </w:pPr>
            <w:r w:rsidRPr="00E21969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40721" w:rsidRPr="00E21969" w:rsidRDefault="00040721" w:rsidP="008B63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40721" w:rsidRPr="00E21969" w:rsidRDefault="00040721" w:rsidP="008B63AE">
            <w:pPr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40721" w:rsidRPr="00E21969" w:rsidRDefault="00040721" w:rsidP="006048CC">
            <w:pPr>
              <w:rPr>
                <w:sz w:val="16"/>
                <w:szCs w:val="16"/>
              </w:rPr>
            </w:pPr>
            <w:r w:rsidRPr="00E21969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040721" w:rsidRPr="00E21969" w:rsidTr="008B63AE">
        <w:tc>
          <w:tcPr>
            <w:tcW w:w="15650" w:type="dxa"/>
            <w:gridSpan w:val="13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40721" w:rsidRPr="00E21969" w:rsidRDefault="00040721" w:rsidP="008B63AE">
            <w:pPr>
              <w:rPr>
                <w:sz w:val="18"/>
                <w:szCs w:val="18"/>
              </w:rPr>
            </w:pPr>
          </w:p>
        </w:tc>
      </w:tr>
      <w:tr w:rsidR="003E6ED4" w:rsidRPr="003E6ED4" w:rsidTr="003E6ED4">
        <w:trPr>
          <w:trHeight w:val="247"/>
        </w:trPr>
        <w:tc>
          <w:tcPr>
            <w:tcW w:w="48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E6ED4" w:rsidRPr="003E6ED4" w:rsidRDefault="00741A6C" w:rsidP="005D5FF9">
            <w:pPr>
              <w:jc w:val="center"/>
            </w:pPr>
            <w:r>
              <w:t>29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E6ED4" w:rsidRPr="003E6ED4" w:rsidRDefault="003E6ED4" w:rsidP="008B63AE">
            <w:pPr>
              <w:jc w:val="both"/>
              <w:rPr>
                <w:b/>
              </w:rPr>
            </w:pPr>
            <w:r w:rsidRPr="003E6ED4">
              <w:rPr>
                <w:b/>
              </w:rPr>
              <w:t>Антропова</w:t>
            </w:r>
          </w:p>
          <w:p w:rsidR="003E6ED4" w:rsidRPr="003E6ED4" w:rsidRDefault="003E6ED4" w:rsidP="008B63AE">
            <w:pPr>
              <w:jc w:val="both"/>
            </w:pPr>
            <w:r w:rsidRPr="003E6ED4">
              <w:rPr>
                <w:b/>
              </w:rPr>
              <w:t>Наталья Станиславовна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E6ED4" w:rsidRPr="003E6ED4" w:rsidRDefault="003E6ED4" w:rsidP="008B63AE">
            <w:r w:rsidRPr="003E6ED4">
              <w:t>Начальник отдел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E6ED4" w:rsidRPr="003E6ED4" w:rsidRDefault="003E6ED4" w:rsidP="008B63AE">
            <w:pPr>
              <w:jc w:val="center"/>
              <w:rPr>
                <w:sz w:val="18"/>
                <w:szCs w:val="18"/>
              </w:rPr>
            </w:pPr>
            <w:r w:rsidRPr="003E6ED4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E6ED4" w:rsidRPr="003E6ED4" w:rsidRDefault="003E6ED4" w:rsidP="008B63AE">
            <w:pPr>
              <w:jc w:val="center"/>
              <w:rPr>
                <w:sz w:val="18"/>
                <w:szCs w:val="18"/>
              </w:rPr>
            </w:pPr>
            <w:r w:rsidRPr="003E6ED4">
              <w:rPr>
                <w:sz w:val="18"/>
                <w:szCs w:val="18"/>
              </w:rPr>
              <w:t xml:space="preserve">Общая долевая ¼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E6ED4" w:rsidRPr="003E6ED4" w:rsidRDefault="003E6ED4" w:rsidP="008B63AE">
            <w:pPr>
              <w:jc w:val="center"/>
              <w:rPr>
                <w:sz w:val="18"/>
                <w:szCs w:val="18"/>
              </w:rPr>
            </w:pPr>
            <w:r w:rsidRPr="003E6ED4">
              <w:rPr>
                <w:sz w:val="18"/>
                <w:szCs w:val="18"/>
              </w:rPr>
              <w:t>51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E6ED4" w:rsidRPr="003E6ED4" w:rsidRDefault="003E6ED4" w:rsidP="008B63AE">
            <w:pPr>
              <w:jc w:val="center"/>
              <w:rPr>
                <w:sz w:val="18"/>
                <w:szCs w:val="18"/>
              </w:rPr>
            </w:pPr>
            <w:r w:rsidRPr="003E6ED4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E6ED4" w:rsidRPr="003E6ED4" w:rsidRDefault="003E6ED4" w:rsidP="008B63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E6ED4" w:rsidRPr="003E6ED4" w:rsidRDefault="003E6ED4" w:rsidP="008B63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E6ED4" w:rsidRPr="003E6ED4" w:rsidRDefault="003E6ED4" w:rsidP="008B63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E6ED4" w:rsidRPr="003E6ED4" w:rsidRDefault="003E6ED4" w:rsidP="008B63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E6ED4" w:rsidRPr="003E6ED4" w:rsidRDefault="003E6ED4" w:rsidP="002E68C2">
            <w:pPr>
              <w:jc w:val="center"/>
              <w:rPr>
                <w:lang w:val="en-US"/>
              </w:rPr>
            </w:pPr>
            <w:r w:rsidRPr="003E6ED4">
              <w:t>1 141</w:t>
            </w:r>
            <w:r w:rsidR="002E68C2">
              <w:rPr>
                <w:lang w:val="en-US"/>
              </w:rPr>
              <w:t> </w:t>
            </w:r>
            <w:r w:rsidRPr="003E6ED4">
              <w:t>560</w:t>
            </w:r>
            <w:r w:rsidR="002E68C2">
              <w:t>,</w:t>
            </w:r>
            <w:r w:rsidRPr="003E6ED4">
              <w:t>8</w:t>
            </w:r>
            <w:r w:rsidRPr="003E6ED4">
              <w:rPr>
                <w:lang w:val="en-US"/>
              </w:rPr>
              <w:t>5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E6ED4" w:rsidRPr="003E6ED4" w:rsidRDefault="003E6ED4" w:rsidP="008B63AE">
            <w:pPr>
              <w:rPr>
                <w:sz w:val="16"/>
                <w:szCs w:val="16"/>
              </w:rPr>
            </w:pPr>
            <w:r w:rsidRPr="003E6ED4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3E6ED4" w:rsidRPr="003E6ED4" w:rsidTr="00D140B7">
        <w:trPr>
          <w:trHeight w:val="247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E6ED4" w:rsidRPr="003E6ED4" w:rsidRDefault="003E6ED4" w:rsidP="005D5FF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E6ED4" w:rsidRPr="003E6ED4" w:rsidRDefault="003E6ED4" w:rsidP="008B63AE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E6ED4" w:rsidRPr="003E6ED4" w:rsidRDefault="003E6ED4" w:rsidP="008B63AE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E6ED4" w:rsidRPr="003E6ED4" w:rsidRDefault="003E6ED4" w:rsidP="003E6ED4">
            <w:pPr>
              <w:rPr>
                <w:sz w:val="18"/>
                <w:szCs w:val="18"/>
              </w:rPr>
            </w:pPr>
            <w:r w:rsidRPr="003E6ED4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E6ED4" w:rsidRPr="003E6ED4" w:rsidRDefault="003E6ED4" w:rsidP="008B63AE">
            <w:pPr>
              <w:jc w:val="center"/>
              <w:rPr>
                <w:sz w:val="18"/>
                <w:szCs w:val="18"/>
              </w:rPr>
            </w:pPr>
            <w:r w:rsidRPr="003E6ED4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E6ED4" w:rsidRPr="003E6ED4" w:rsidRDefault="003E6ED4" w:rsidP="008B63AE">
            <w:pPr>
              <w:jc w:val="center"/>
              <w:rPr>
                <w:sz w:val="18"/>
                <w:szCs w:val="18"/>
              </w:rPr>
            </w:pPr>
            <w:r w:rsidRPr="003E6ED4">
              <w:rPr>
                <w:sz w:val="18"/>
                <w:szCs w:val="18"/>
              </w:rPr>
              <w:t>43,5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E6ED4" w:rsidRPr="003E6ED4" w:rsidRDefault="003E6ED4" w:rsidP="008B63AE">
            <w:pPr>
              <w:jc w:val="center"/>
              <w:rPr>
                <w:sz w:val="18"/>
                <w:szCs w:val="18"/>
              </w:rPr>
            </w:pPr>
            <w:r w:rsidRPr="003E6ED4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E6ED4" w:rsidRPr="003E6ED4" w:rsidRDefault="003E6ED4" w:rsidP="008B63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E6ED4" w:rsidRPr="003E6ED4" w:rsidRDefault="003E6ED4" w:rsidP="008B63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E6ED4" w:rsidRPr="003E6ED4" w:rsidRDefault="003E6ED4" w:rsidP="008B63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E6ED4" w:rsidRPr="003E6ED4" w:rsidRDefault="003E6ED4" w:rsidP="008B63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E6ED4" w:rsidRPr="003E6ED4" w:rsidRDefault="003E6ED4" w:rsidP="003E6ED4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E6ED4" w:rsidRPr="003E6ED4" w:rsidRDefault="003E6ED4" w:rsidP="008B63AE">
            <w:pPr>
              <w:rPr>
                <w:sz w:val="16"/>
                <w:szCs w:val="16"/>
              </w:rPr>
            </w:pPr>
          </w:p>
        </w:tc>
      </w:tr>
      <w:tr w:rsidR="003E6ED4" w:rsidRPr="003E6ED4" w:rsidTr="008B63AE">
        <w:trPr>
          <w:trHeight w:val="557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E6ED4" w:rsidRPr="003E6ED4" w:rsidRDefault="003E6ED4" w:rsidP="008B63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E6ED4" w:rsidRPr="003E6ED4" w:rsidRDefault="003E6ED4" w:rsidP="008B63AE">
            <w:pPr>
              <w:jc w:val="both"/>
            </w:pPr>
            <w:r w:rsidRPr="003E6ED4">
              <w:t>Супруг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E6ED4" w:rsidRPr="003E6ED4" w:rsidRDefault="003E6ED4" w:rsidP="008B63A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E6ED4" w:rsidRPr="003E6ED4" w:rsidRDefault="003E6ED4" w:rsidP="008B63AE">
            <w:pPr>
              <w:widowControl w:val="0"/>
              <w:adjustRightInd w:val="0"/>
              <w:jc w:val="center"/>
              <w:rPr>
                <w:rFonts w:cs="Courier New"/>
                <w:sz w:val="18"/>
                <w:szCs w:val="18"/>
              </w:rPr>
            </w:pPr>
            <w:r w:rsidRPr="003E6ED4">
              <w:rPr>
                <w:rFonts w:cs="Courier New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E6ED4" w:rsidRPr="003E6ED4" w:rsidRDefault="003E6ED4" w:rsidP="008B63AE">
            <w:pPr>
              <w:widowControl w:val="0"/>
              <w:adjustRightInd w:val="0"/>
              <w:jc w:val="center"/>
              <w:rPr>
                <w:rFonts w:cs="Courier New"/>
                <w:sz w:val="18"/>
                <w:szCs w:val="18"/>
              </w:rPr>
            </w:pPr>
            <w:r w:rsidRPr="003E6ED4">
              <w:rPr>
                <w:rFonts w:cs="Courier New"/>
                <w:sz w:val="18"/>
                <w:szCs w:val="18"/>
              </w:rPr>
              <w:t xml:space="preserve">Индивид.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E6ED4" w:rsidRPr="003E6ED4" w:rsidRDefault="003E6ED4" w:rsidP="008B63AE">
            <w:pPr>
              <w:widowControl w:val="0"/>
              <w:adjustRightInd w:val="0"/>
              <w:jc w:val="center"/>
              <w:rPr>
                <w:rFonts w:cs="Courier New"/>
                <w:sz w:val="18"/>
                <w:szCs w:val="18"/>
              </w:rPr>
            </w:pPr>
            <w:r w:rsidRPr="003E6ED4">
              <w:rPr>
                <w:rFonts w:cs="Courier New"/>
                <w:sz w:val="18"/>
                <w:szCs w:val="18"/>
              </w:rPr>
              <w:t>51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E6ED4" w:rsidRPr="003E6ED4" w:rsidRDefault="003E6ED4" w:rsidP="008B63AE">
            <w:pPr>
              <w:jc w:val="center"/>
              <w:rPr>
                <w:sz w:val="18"/>
                <w:szCs w:val="18"/>
              </w:rPr>
            </w:pPr>
            <w:r w:rsidRPr="003E6ED4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E6ED4" w:rsidRPr="003E6ED4" w:rsidRDefault="003E6ED4" w:rsidP="008B63AE">
            <w:pPr>
              <w:jc w:val="center"/>
              <w:rPr>
                <w:sz w:val="18"/>
                <w:szCs w:val="18"/>
              </w:rPr>
            </w:pPr>
            <w:r w:rsidRPr="003E6ED4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E6ED4" w:rsidRPr="003E6ED4" w:rsidRDefault="003E6ED4" w:rsidP="008B63AE">
            <w:pPr>
              <w:jc w:val="center"/>
              <w:rPr>
                <w:sz w:val="18"/>
                <w:szCs w:val="18"/>
              </w:rPr>
            </w:pPr>
            <w:r w:rsidRPr="003E6ED4">
              <w:rPr>
                <w:sz w:val="18"/>
                <w:szCs w:val="18"/>
              </w:rPr>
              <w:t>51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E6ED4" w:rsidRPr="003E6ED4" w:rsidRDefault="003E6ED4" w:rsidP="008B63AE">
            <w:pPr>
              <w:jc w:val="center"/>
              <w:rPr>
                <w:sz w:val="18"/>
                <w:szCs w:val="18"/>
              </w:rPr>
            </w:pPr>
            <w:r w:rsidRPr="003E6ED4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E6ED4" w:rsidRPr="003E6ED4" w:rsidRDefault="003E6ED4" w:rsidP="003E6ED4">
            <w:pPr>
              <w:jc w:val="center"/>
              <w:rPr>
                <w:sz w:val="18"/>
                <w:szCs w:val="18"/>
              </w:rPr>
            </w:pPr>
            <w:proofErr w:type="spellStart"/>
            <w:r w:rsidRPr="003E6ED4">
              <w:rPr>
                <w:sz w:val="18"/>
                <w:szCs w:val="18"/>
              </w:rPr>
              <w:t>Тойота</w:t>
            </w:r>
            <w:proofErr w:type="spellEnd"/>
            <w:r w:rsidRPr="003E6ED4">
              <w:rPr>
                <w:sz w:val="18"/>
                <w:szCs w:val="18"/>
              </w:rPr>
              <w:t xml:space="preserve"> Рав</w:t>
            </w:r>
            <w:proofErr w:type="gramStart"/>
            <w:r w:rsidRPr="003E6ED4">
              <w:rPr>
                <w:sz w:val="18"/>
                <w:szCs w:val="18"/>
              </w:rPr>
              <w:t>4</w:t>
            </w:r>
            <w:proofErr w:type="gram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E6ED4" w:rsidRPr="003E6ED4" w:rsidRDefault="003E6ED4" w:rsidP="008B63AE">
            <w:pPr>
              <w:jc w:val="center"/>
            </w:pPr>
            <w:r w:rsidRPr="003E6ED4">
              <w:t>2 545 591,3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E6ED4" w:rsidRPr="003E6ED4" w:rsidRDefault="003E6ED4" w:rsidP="008B63AE">
            <w:pPr>
              <w:rPr>
                <w:sz w:val="16"/>
                <w:szCs w:val="16"/>
              </w:rPr>
            </w:pPr>
            <w:r w:rsidRPr="003E6ED4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040721" w:rsidRPr="003E6ED4" w:rsidTr="008B63AE">
        <w:tc>
          <w:tcPr>
            <w:tcW w:w="15650" w:type="dxa"/>
            <w:gridSpan w:val="13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40721" w:rsidRPr="003E6ED4" w:rsidRDefault="00040721" w:rsidP="008B63AE">
            <w:pPr>
              <w:rPr>
                <w:sz w:val="18"/>
                <w:szCs w:val="18"/>
              </w:rPr>
            </w:pPr>
          </w:p>
        </w:tc>
      </w:tr>
      <w:tr w:rsidR="00040721" w:rsidRPr="003E6ED4" w:rsidTr="008B63AE">
        <w:trPr>
          <w:trHeight w:val="695"/>
        </w:trPr>
        <w:tc>
          <w:tcPr>
            <w:tcW w:w="48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40721" w:rsidRPr="003E6ED4" w:rsidRDefault="00741A6C" w:rsidP="005D5FF9">
            <w:pPr>
              <w:jc w:val="center"/>
            </w:pPr>
            <w:r>
              <w:t>3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40721" w:rsidRPr="003E6ED4" w:rsidRDefault="00040721" w:rsidP="008B63AE">
            <w:pPr>
              <w:jc w:val="both"/>
              <w:rPr>
                <w:b/>
              </w:rPr>
            </w:pPr>
            <w:r w:rsidRPr="003E6ED4">
              <w:rPr>
                <w:b/>
              </w:rPr>
              <w:t>Кравцова</w:t>
            </w:r>
          </w:p>
          <w:p w:rsidR="00040721" w:rsidRPr="003E6ED4" w:rsidRDefault="00040721" w:rsidP="008B63AE">
            <w:pPr>
              <w:jc w:val="both"/>
              <w:rPr>
                <w:b/>
              </w:rPr>
            </w:pPr>
            <w:r w:rsidRPr="003E6ED4">
              <w:rPr>
                <w:b/>
              </w:rPr>
              <w:t>Галина</w:t>
            </w:r>
          </w:p>
          <w:p w:rsidR="00040721" w:rsidRPr="003E6ED4" w:rsidRDefault="00040721" w:rsidP="008B63AE">
            <w:pPr>
              <w:jc w:val="both"/>
            </w:pPr>
            <w:r w:rsidRPr="003E6ED4">
              <w:rPr>
                <w:b/>
              </w:rPr>
              <w:t>Иванов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40721" w:rsidRPr="003E6ED4" w:rsidRDefault="00040721" w:rsidP="008B63AE">
            <w:r w:rsidRPr="003E6ED4">
              <w:t>Ведущий специалис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40721" w:rsidRPr="003E6ED4" w:rsidRDefault="00040721" w:rsidP="008B63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40721" w:rsidRPr="003E6ED4" w:rsidRDefault="00040721" w:rsidP="008B63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40721" w:rsidRPr="003E6ED4" w:rsidRDefault="00040721" w:rsidP="008B63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40721" w:rsidRPr="003E6ED4" w:rsidRDefault="00040721" w:rsidP="008B63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40721" w:rsidRPr="003E6ED4" w:rsidRDefault="00040721" w:rsidP="008B63AE">
            <w:pPr>
              <w:jc w:val="center"/>
              <w:rPr>
                <w:sz w:val="18"/>
                <w:szCs w:val="18"/>
              </w:rPr>
            </w:pPr>
            <w:r w:rsidRPr="003E6ED4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40721" w:rsidRPr="003E6ED4" w:rsidRDefault="00040721" w:rsidP="008B63AE">
            <w:pPr>
              <w:jc w:val="center"/>
              <w:rPr>
                <w:sz w:val="18"/>
                <w:szCs w:val="18"/>
              </w:rPr>
            </w:pPr>
            <w:r w:rsidRPr="003E6ED4">
              <w:rPr>
                <w:sz w:val="18"/>
                <w:szCs w:val="18"/>
              </w:rPr>
              <w:t>48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40721" w:rsidRPr="003E6ED4" w:rsidRDefault="00040721" w:rsidP="008B63AE">
            <w:pPr>
              <w:jc w:val="center"/>
              <w:rPr>
                <w:sz w:val="18"/>
                <w:szCs w:val="18"/>
              </w:rPr>
            </w:pPr>
            <w:r w:rsidRPr="003E6ED4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40721" w:rsidRPr="003E6ED4" w:rsidRDefault="00040721" w:rsidP="008B63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40721" w:rsidRPr="003E6ED4" w:rsidRDefault="003E6ED4" w:rsidP="008B63AE">
            <w:pPr>
              <w:jc w:val="center"/>
            </w:pPr>
            <w:r w:rsidRPr="003E6ED4">
              <w:t>735 636,3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40721" w:rsidRPr="003E6ED4" w:rsidRDefault="00040721" w:rsidP="008B63AE">
            <w:pPr>
              <w:rPr>
                <w:sz w:val="16"/>
                <w:szCs w:val="16"/>
              </w:rPr>
            </w:pPr>
            <w:r w:rsidRPr="003E6ED4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040721" w:rsidRPr="003E6ED4" w:rsidTr="008B63AE">
        <w:trPr>
          <w:trHeight w:val="557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40721" w:rsidRPr="003E6ED4" w:rsidRDefault="00040721" w:rsidP="008B63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40721" w:rsidRPr="003E6ED4" w:rsidRDefault="00040721" w:rsidP="008B63AE">
            <w:pPr>
              <w:jc w:val="both"/>
            </w:pPr>
            <w:r w:rsidRPr="003E6ED4">
              <w:t>Супруг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40721" w:rsidRPr="003E6ED4" w:rsidRDefault="00040721" w:rsidP="008B63A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40721" w:rsidRPr="003E6ED4" w:rsidRDefault="00040721" w:rsidP="008B63AE">
            <w:pPr>
              <w:widowControl w:val="0"/>
              <w:adjustRightInd w:val="0"/>
              <w:jc w:val="center"/>
              <w:rPr>
                <w:rFonts w:cs="Courier New"/>
                <w:sz w:val="18"/>
                <w:szCs w:val="18"/>
              </w:rPr>
            </w:pPr>
            <w:r w:rsidRPr="003E6ED4">
              <w:rPr>
                <w:rFonts w:cs="Courier New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40721" w:rsidRPr="003E6ED4" w:rsidRDefault="00040721" w:rsidP="008B63AE">
            <w:pPr>
              <w:widowControl w:val="0"/>
              <w:adjustRightInd w:val="0"/>
              <w:jc w:val="center"/>
              <w:rPr>
                <w:rFonts w:cs="Courier New"/>
                <w:sz w:val="18"/>
                <w:szCs w:val="18"/>
              </w:rPr>
            </w:pPr>
            <w:r w:rsidRPr="003E6ED4">
              <w:rPr>
                <w:rFonts w:cs="Courier New"/>
                <w:sz w:val="18"/>
                <w:szCs w:val="18"/>
              </w:rPr>
              <w:t xml:space="preserve">Общая долевая ½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40721" w:rsidRPr="003E6ED4" w:rsidRDefault="00040721" w:rsidP="008B63AE">
            <w:pPr>
              <w:widowControl w:val="0"/>
              <w:adjustRightInd w:val="0"/>
              <w:jc w:val="center"/>
              <w:rPr>
                <w:rFonts w:cs="Courier New"/>
                <w:sz w:val="18"/>
                <w:szCs w:val="18"/>
              </w:rPr>
            </w:pPr>
            <w:r w:rsidRPr="003E6ED4">
              <w:rPr>
                <w:rFonts w:cs="Courier New"/>
                <w:sz w:val="18"/>
                <w:szCs w:val="18"/>
              </w:rPr>
              <w:t>48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40721" w:rsidRPr="003E6ED4" w:rsidRDefault="00040721" w:rsidP="008B63AE">
            <w:pPr>
              <w:jc w:val="center"/>
              <w:rPr>
                <w:sz w:val="18"/>
                <w:szCs w:val="18"/>
              </w:rPr>
            </w:pPr>
            <w:r w:rsidRPr="003E6ED4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40721" w:rsidRPr="003E6ED4" w:rsidRDefault="00040721" w:rsidP="008B63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40721" w:rsidRPr="003E6ED4" w:rsidRDefault="00040721" w:rsidP="008B63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40721" w:rsidRPr="003E6ED4" w:rsidRDefault="00040721" w:rsidP="008B63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40721" w:rsidRPr="003E6ED4" w:rsidRDefault="00040721" w:rsidP="008B63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40721" w:rsidRPr="003E6ED4" w:rsidRDefault="003E6ED4" w:rsidP="008B63AE">
            <w:pPr>
              <w:jc w:val="center"/>
            </w:pPr>
            <w:r w:rsidRPr="003E6ED4">
              <w:t>527 259,2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40721" w:rsidRPr="003E6ED4" w:rsidRDefault="00040721" w:rsidP="008B63AE">
            <w:pPr>
              <w:rPr>
                <w:sz w:val="16"/>
                <w:szCs w:val="16"/>
              </w:rPr>
            </w:pPr>
            <w:r w:rsidRPr="003E6ED4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</w:tbl>
    <w:p w:rsidR="00E15BDC" w:rsidRPr="003E6ED4" w:rsidRDefault="00E15BDC" w:rsidP="00AE5CE0">
      <w:pPr>
        <w:pStyle w:val="a4"/>
        <w:jc w:val="center"/>
        <w:rPr>
          <w:b/>
          <w:sz w:val="24"/>
          <w:szCs w:val="24"/>
          <w:u w:val="single"/>
        </w:rPr>
      </w:pPr>
    </w:p>
    <w:p w:rsidR="0070665B" w:rsidRPr="000960CD" w:rsidRDefault="0070665B" w:rsidP="00A47F29">
      <w:pPr>
        <w:ind w:left="426" w:hanging="426"/>
        <w:jc w:val="center"/>
        <w:rPr>
          <w:i/>
          <w:color w:val="FF0000"/>
          <w:sz w:val="24"/>
          <w:szCs w:val="24"/>
          <w:u w:val="single"/>
        </w:rPr>
      </w:pPr>
    </w:p>
    <w:p w:rsidR="0070665B" w:rsidRPr="000960CD" w:rsidRDefault="0070665B" w:rsidP="00A47F29">
      <w:pPr>
        <w:ind w:left="426" w:hanging="426"/>
        <w:jc w:val="center"/>
        <w:rPr>
          <w:i/>
          <w:color w:val="FF0000"/>
          <w:sz w:val="24"/>
          <w:szCs w:val="24"/>
          <w:u w:val="single"/>
        </w:rPr>
      </w:pPr>
    </w:p>
    <w:p w:rsidR="00CB5660" w:rsidRPr="00326812" w:rsidRDefault="00CB5660" w:rsidP="00A47F29">
      <w:pPr>
        <w:ind w:left="426" w:hanging="426"/>
        <w:jc w:val="center"/>
        <w:rPr>
          <w:i/>
          <w:sz w:val="24"/>
          <w:u w:val="single"/>
        </w:rPr>
      </w:pPr>
    </w:p>
    <w:p w:rsidR="00CB5660" w:rsidRPr="00326812" w:rsidRDefault="00CB5660" w:rsidP="00A47F29">
      <w:pPr>
        <w:ind w:left="426" w:hanging="426"/>
        <w:jc w:val="center"/>
        <w:rPr>
          <w:i/>
          <w:sz w:val="24"/>
          <w:u w:val="single"/>
        </w:rPr>
      </w:pPr>
    </w:p>
    <w:p w:rsidR="00BD0BF3" w:rsidRDefault="00BD0BF3" w:rsidP="00A47F29">
      <w:pPr>
        <w:ind w:left="426" w:hanging="426"/>
        <w:jc w:val="center"/>
        <w:rPr>
          <w:i/>
          <w:sz w:val="24"/>
          <w:u w:val="single"/>
        </w:rPr>
      </w:pPr>
    </w:p>
    <w:p w:rsidR="00BD0BF3" w:rsidRDefault="00BD0BF3" w:rsidP="00A47F29">
      <w:pPr>
        <w:ind w:left="426" w:hanging="426"/>
        <w:jc w:val="center"/>
        <w:rPr>
          <w:i/>
          <w:sz w:val="24"/>
          <w:u w:val="single"/>
        </w:rPr>
      </w:pPr>
    </w:p>
    <w:p w:rsidR="00BD0BF3" w:rsidRDefault="00BD0BF3" w:rsidP="00A47F29">
      <w:pPr>
        <w:ind w:left="426" w:hanging="426"/>
        <w:jc w:val="center"/>
        <w:rPr>
          <w:i/>
          <w:sz w:val="24"/>
          <w:u w:val="single"/>
        </w:rPr>
      </w:pPr>
    </w:p>
    <w:p w:rsidR="00BD0BF3" w:rsidRDefault="00BD0BF3" w:rsidP="00A47F29">
      <w:pPr>
        <w:ind w:left="426" w:hanging="426"/>
        <w:jc w:val="center"/>
        <w:rPr>
          <w:i/>
          <w:sz w:val="24"/>
          <w:u w:val="single"/>
        </w:rPr>
      </w:pPr>
    </w:p>
    <w:p w:rsidR="00A47F29" w:rsidRPr="00BD0BF3" w:rsidRDefault="00A47F29" w:rsidP="00A47F29">
      <w:pPr>
        <w:ind w:left="426" w:hanging="426"/>
        <w:jc w:val="center"/>
        <w:rPr>
          <w:b/>
          <w:sz w:val="24"/>
          <w:u w:val="single"/>
        </w:rPr>
      </w:pPr>
      <w:r w:rsidRPr="00BD0BF3">
        <w:rPr>
          <w:b/>
          <w:sz w:val="24"/>
          <w:u w:val="single"/>
        </w:rPr>
        <w:lastRenderedPageBreak/>
        <w:t>Управлени</w:t>
      </w:r>
      <w:r w:rsidR="00E1302F" w:rsidRPr="00BD0BF3">
        <w:rPr>
          <w:b/>
          <w:sz w:val="24"/>
          <w:u w:val="single"/>
        </w:rPr>
        <w:t>е</w:t>
      </w:r>
      <w:r w:rsidRPr="00BD0BF3">
        <w:rPr>
          <w:b/>
          <w:sz w:val="24"/>
          <w:u w:val="single"/>
        </w:rPr>
        <w:t xml:space="preserve"> </w:t>
      </w:r>
      <w:r w:rsidR="00E1302F" w:rsidRPr="00BD0BF3">
        <w:rPr>
          <w:b/>
          <w:sz w:val="24"/>
          <w:u w:val="single"/>
        </w:rPr>
        <w:t>государственных программ</w:t>
      </w:r>
    </w:p>
    <w:p w:rsidR="00A47F29" w:rsidRPr="008842A3" w:rsidRDefault="00A47F29" w:rsidP="00A47F29">
      <w:pPr>
        <w:ind w:left="426" w:hanging="426"/>
        <w:jc w:val="center"/>
        <w:rPr>
          <w:i/>
          <w:color w:val="FF0000"/>
          <w:sz w:val="24"/>
          <w:u w:val="single"/>
          <w:lang w:val="en-US"/>
        </w:rPr>
      </w:pPr>
    </w:p>
    <w:tbl>
      <w:tblPr>
        <w:tblW w:w="15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3"/>
        <w:gridCol w:w="1701"/>
        <w:gridCol w:w="1417"/>
        <w:gridCol w:w="992"/>
        <w:gridCol w:w="1276"/>
        <w:gridCol w:w="1276"/>
        <w:gridCol w:w="850"/>
        <w:gridCol w:w="1134"/>
        <w:gridCol w:w="993"/>
        <w:gridCol w:w="850"/>
        <w:gridCol w:w="1276"/>
        <w:gridCol w:w="1559"/>
        <w:gridCol w:w="1843"/>
      </w:tblGrid>
      <w:tr w:rsidR="00A47F29" w:rsidRPr="000943FA" w:rsidTr="00A47F29">
        <w:trPr>
          <w:trHeight w:val="254"/>
        </w:trPr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A47F29" w:rsidRPr="000943FA" w:rsidRDefault="00A47F29" w:rsidP="00A47F29">
            <w:pPr>
              <w:jc w:val="center"/>
              <w:rPr>
                <w:b/>
              </w:rPr>
            </w:pPr>
            <w:r w:rsidRPr="000943FA">
              <w:rPr>
                <w:b/>
              </w:rPr>
              <w:t>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A47F29" w:rsidRPr="000943FA" w:rsidRDefault="00A47F29" w:rsidP="00A47F29">
            <w:pPr>
              <w:jc w:val="center"/>
              <w:rPr>
                <w:b/>
              </w:rPr>
            </w:pPr>
            <w:r w:rsidRPr="000943FA">
              <w:rPr>
                <w:b/>
              </w:rPr>
              <w:t>2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A47F29" w:rsidRPr="000943FA" w:rsidRDefault="00A47F29" w:rsidP="00A47F29">
            <w:pPr>
              <w:jc w:val="center"/>
              <w:rPr>
                <w:b/>
                <w:sz w:val="18"/>
                <w:szCs w:val="18"/>
              </w:rPr>
            </w:pPr>
            <w:r w:rsidRPr="000943FA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A47F29" w:rsidRPr="000943FA" w:rsidRDefault="00A47F29" w:rsidP="00A47F29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0943FA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A47F29" w:rsidRPr="000943FA" w:rsidRDefault="00A47F29" w:rsidP="00A47F29">
            <w:pPr>
              <w:jc w:val="center"/>
              <w:rPr>
                <w:b/>
                <w:sz w:val="18"/>
                <w:szCs w:val="18"/>
              </w:rPr>
            </w:pPr>
            <w:r w:rsidRPr="000943FA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A47F29" w:rsidRPr="000943FA" w:rsidRDefault="00A47F29" w:rsidP="00A47F29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0943FA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A47F29" w:rsidRPr="000943FA" w:rsidRDefault="00A47F29" w:rsidP="00A47F29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0943FA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A47F29" w:rsidRPr="000943FA" w:rsidRDefault="00A47F29" w:rsidP="00A47F29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0943FA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A47F29" w:rsidRPr="000943FA" w:rsidRDefault="00A47F29" w:rsidP="00A47F29">
            <w:pPr>
              <w:jc w:val="center"/>
              <w:rPr>
                <w:b/>
                <w:sz w:val="18"/>
                <w:szCs w:val="18"/>
              </w:rPr>
            </w:pPr>
            <w:r w:rsidRPr="000943FA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A47F29" w:rsidRPr="000943FA" w:rsidRDefault="00A47F29" w:rsidP="00A47F29">
            <w:pPr>
              <w:jc w:val="center"/>
              <w:rPr>
                <w:b/>
                <w:sz w:val="18"/>
                <w:szCs w:val="18"/>
              </w:rPr>
            </w:pPr>
            <w:r w:rsidRPr="000943FA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A47F29" w:rsidRPr="000943FA" w:rsidRDefault="00A47F29" w:rsidP="00A47F29">
            <w:pPr>
              <w:jc w:val="center"/>
              <w:rPr>
                <w:b/>
                <w:sz w:val="18"/>
                <w:szCs w:val="18"/>
              </w:rPr>
            </w:pPr>
            <w:r w:rsidRPr="000943FA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A47F29" w:rsidRPr="000943FA" w:rsidRDefault="00A47F29" w:rsidP="00A47F29">
            <w:pPr>
              <w:jc w:val="center"/>
              <w:rPr>
                <w:b/>
              </w:rPr>
            </w:pPr>
            <w:r w:rsidRPr="000943FA">
              <w:rPr>
                <w:b/>
              </w:rPr>
              <w:t>12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A47F29" w:rsidRPr="000943FA" w:rsidRDefault="00A47F29" w:rsidP="00A47F29">
            <w:pPr>
              <w:jc w:val="center"/>
              <w:rPr>
                <w:b/>
                <w:sz w:val="16"/>
                <w:szCs w:val="16"/>
              </w:rPr>
            </w:pPr>
            <w:r w:rsidRPr="000943FA">
              <w:rPr>
                <w:b/>
                <w:sz w:val="16"/>
                <w:szCs w:val="16"/>
              </w:rPr>
              <w:t>13</w:t>
            </w:r>
          </w:p>
        </w:tc>
      </w:tr>
      <w:tr w:rsidR="000943FA" w:rsidRPr="000943FA" w:rsidTr="000943FA">
        <w:trPr>
          <w:trHeight w:val="154"/>
        </w:trPr>
        <w:tc>
          <w:tcPr>
            <w:tcW w:w="48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943FA" w:rsidRPr="00741A6C" w:rsidRDefault="00741A6C" w:rsidP="004A249A">
            <w:pPr>
              <w:jc w:val="center"/>
            </w:pPr>
            <w:r>
              <w:t>31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943FA" w:rsidRPr="000943FA" w:rsidRDefault="000943FA" w:rsidP="00A47F29">
            <w:pPr>
              <w:jc w:val="both"/>
              <w:rPr>
                <w:b/>
              </w:rPr>
            </w:pPr>
            <w:proofErr w:type="spellStart"/>
            <w:r w:rsidRPr="000943FA">
              <w:rPr>
                <w:b/>
              </w:rPr>
              <w:t>Байкова</w:t>
            </w:r>
            <w:proofErr w:type="spellEnd"/>
          </w:p>
          <w:p w:rsidR="000943FA" w:rsidRPr="000943FA" w:rsidRDefault="000943FA" w:rsidP="00A47F29">
            <w:pPr>
              <w:jc w:val="both"/>
              <w:rPr>
                <w:b/>
              </w:rPr>
            </w:pPr>
            <w:r w:rsidRPr="000943FA">
              <w:rPr>
                <w:b/>
              </w:rPr>
              <w:t>Юлия</w:t>
            </w:r>
          </w:p>
          <w:p w:rsidR="000943FA" w:rsidRPr="000943FA" w:rsidRDefault="000943FA" w:rsidP="00A47F29">
            <w:pPr>
              <w:jc w:val="both"/>
              <w:rPr>
                <w:b/>
              </w:rPr>
            </w:pPr>
            <w:r w:rsidRPr="000943FA">
              <w:rPr>
                <w:b/>
              </w:rPr>
              <w:t>Сергеевна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943FA" w:rsidRPr="000943FA" w:rsidRDefault="000943FA" w:rsidP="00A47F29">
            <w:pPr>
              <w:rPr>
                <w:sz w:val="18"/>
                <w:szCs w:val="18"/>
              </w:rPr>
            </w:pPr>
            <w:r w:rsidRPr="000943FA">
              <w:rPr>
                <w:sz w:val="18"/>
                <w:szCs w:val="18"/>
              </w:rPr>
              <w:t>Начальник управл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943FA" w:rsidRPr="000943FA" w:rsidRDefault="000943FA" w:rsidP="001600A9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0943F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43FA" w:rsidRPr="000943FA" w:rsidRDefault="000943FA" w:rsidP="001600A9">
            <w:pPr>
              <w:widowControl w:val="0"/>
              <w:adjustRightInd w:val="0"/>
              <w:jc w:val="center"/>
            </w:pPr>
            <w:r w:rsidRPr="000943FA"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43FA" w:rsidRPr="000943FA" w:rsidRDefault="000943FA" w:rsidP="001600A9">
            <w:pPr>
              <w:widowControl w:val="0"/>
              <w:adjustRightInd w:val="0"/>
              <w:jc w:val="center"/>
            </w:pPr>
            <w:r w:rsidRPr="000943FA">
              <w:t>6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43FA" w:rsidRPr="000943FA" w:rsidRDefault="000943FA" w:rsidP="001600A9">
            <w:pPr>
              <w:jc w:val="center"/>
              <w:rPr>
                <w:sz w:val="18"/>
                <w:szCs w:val="18"/>
              </w:rPr>
            </w:pPr>
            <w:r w:rsidRPr="000943FA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943FA" w:rsidRPr="000943FA" w:rsidRDefault="000943FA" w:rsidP="00A47F29">
            <w:pPr>
              <w:jc w:val="center"/>
              <w:rPr>
                <w:sz w:val="18"/>
                <w:szCs w:val="18"/>
              </w:rPr>
            </w:pPr>
            <w:r w:rsidRPr="000943FA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943FA" w:rsidRPr="000943FA" w:rsidRDefault="000943FA" w:rsidP="00A47F29">
            <w:pPr>
              <w:jc w:val="center"/>
              <w:rPr>
                <w:sz w:val="18"/>
                <w:szCs w:val="18"/>
              </w:rPr>
            </w:pPr>
            <w:r w:rsidRPr="000943FA">
              <w:rPr>
                <w:sz w:val="18"/>
                <w:szCs w:val="18"/>
              </w:rPr>
              <w:t>48,9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943FA" w:rsidRPr="000943FA" w:rsidRDefault="000943FA" w:rsidP="00A47F29">
            <w:pPr>
              <w:jc w:val="center"/>
              <w:rPr>
                <w:sz w:val="18"/>
                <w:szCs w:val="18"/>
              </w:rPr>
            </w:pPr>
            <w:r w:rsidRPr="000943FA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943FA" w:rsidRPr="000943FA" w:rsidRDefault="000943FA" w:rsidP="00A47F29">
            <w:pPr>
              <w:jc w:val="center"/>
              <w:rPr>
                <w:sz w:val="18"/>
                <w:szCs w:val="18"/>
              </w:rPr>
            </w:pPr>
            <w:r w:rsidRPr="000943FA">
              <w:rPr>
                <w:sz w:val="18"/>
                <w:szCs w:val="18"/>
              </w:rPr>
              <w:t>Форд Фиеста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943FA" w:rsidRPr="000943FA" w:rsidRDefault="000943FA" w:rsidP="00A47F29">
            <w:pPr>
              <w:jc w:val="center"/>
            </w:pPr>
            <w:r w:rsidRPr="000943FA">
              <w:t>1 222 630,07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943FA" w:rsidRPr="000943FA" w:rsidRDefault="000943FA" w:rsidP="00A47F29">
            <w:pPr>
              <w:rPr>
                <w:sz w:val="16"/>
                <w:szCs w:val="16"/>
              </w:rPr>
            </w:pPr>
            <w:r w:rsidRPr="000943FA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0943FA" w:rsidRPr="000943FA" w:rsidTr="000943FA">
        <w:trPr>
          <w:trHeight w:val="153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943FA" w:rsidRPr="00F73C0E" w:rsidRDefault="000943FA" w:rsidP="004A249A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943FA" w:rsidRPr="000943FA" w:rsidRDefault="000943FA" w:rsidP="00A47F29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943FA" w:rsidRPr="000943FA" w:rsidRDefault="000943FA" w:rsidP="00A47F2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943FA" w:rsidRPr="000943FA" w:rsidRDefault="000943FA" w:rsidP="001600A9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0943F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43FA" w:rsidRPr="000943FA" w:rsidRDefault="000943FA" w:rsidP="001600A9">
            <w:pPr>
              <w:widowControl w:val="0"/>
              <w:adjustRightInd w:val="0"/>
              <w:jc w:val="center"/>
            </w:pPr>
            <w:r w:rsidRPr="000943FA"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43FA" w:rsidRPr="000943FA" w:rsidRDefault="000943FA" w:rsidP="001600A9">
            <w:pPr>
              <w:widowControl w:val="0"/>
              <w:adjustRightInd w:val="0"/>
              <w:jc w:val="center"/>
            </w:pPr>
            <w:r w:rsidRPr="000943FA">
              <w:t>6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43FA" w:rsidRPr="000943FA" w:rsidRDefault="000943FA" w:rsidP="001600A9">
            <w:pPr>
              <w:jc w:val="center"/>
              <w:rPr>
                <w:sz w:val="18"/>
                <w:szCs w:val="18"/>
              </w:rPr>
            </w:pPr>
            <w:r w:rsidRPr="000943FA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943FA" w:rsidRPr="000943FA" w:rsidRDefault="000943FA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943FA" w:rsidRPr="000943FA" w:rsidRDefault="000943FA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943FA" w:rsidRPr="000943FA" w:rsidRDefault="000943FA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943FA" w:rsidRPr="000943FA" w:rsidRDefault="000943FA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943FA" w:rsidRPr="000943FA" w:rsidRDefault="000943FA" w:rsidP="00A47F2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943FA" w:rsidRPr="000943FA" w:rsidRDefault="000943FA" w:rsidP="00A47F29">
            <w:pPr>
              <w:rPr>
                <w:sz w:val="16"/>
                <w:szCs w:val="16"/>
              </w:rPr>
            </w:pPr>
          </w:p>
        </w:tc>
      </w:tr>
      <w:tr w:rsidR="000943FA" w:rsidRPr="000943FA" w:rsidTr="000943FA">
        <w:trPr>
          <w:trHeight w:val="153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943FA" w:rsidRPr="000943FA" w:rsidRDefault="000943FA" w:rsidP="004A249A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943FA" w:rsidRPr="000943FA" w:rsidRDefault="000943FA" w:rsidP="00A47F29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943FA" w:rsidRPr="000943FA" w:rsidRDefault="000943FA" w:rsidP="00A47F2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943FA" w:rsidRPr="000943FA" w:rsidRDefault="000943FA" w:rsidP="001600A9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0943F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43FA" w:rsidRPr="000943FA" w:rsidRDefault="000943FA" w:rsidP="001600A9">
            <w:pPr>
              <w:widowControl w:val="0"/>
              <w:adjustRightInd w:val="0"/>
              <w:jc w:val="center"/>
            </w:pPr>
            <w:r w:rsidRPr="00EF7774">
              <w:t>Общая долевая</w:t>
            </w:r>
            <w:r w:rsidRPr="000943FA">
              <w:rPr>
                <w:sz w:val="18"/>
                <w:szCs w:val="18"/>
              </w:rPr>
              <w:t xml:space="preserve"> ½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43FA" w:rsidRPr="000943FA" w:rsidRDefault="000943FA" w:rsidP="001600A9">
            <w:pPr>
              <w:widowControl w:val="0"/>
              <w:adjustRightInd w:val="0"/>
              <w:jc w:val="center"/>
            </w:pPr>
            <w:r w:rsidRPr="000943FA">
              <w:t>5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43FA" w:rsidRPr="000943FA" w:rsidRDefault="000943FA" w:rsidP="001600A9">
            <w:pPr>
              <w:jc w:val="center"/>
              <w:rPr>
                <w:sz w:val="18"/>
                <w:szCs w:val="18"/>
              </w:rPr>
            </w:pPr>
            <w:r w:rsidRPr="000943FA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943FA" w:rsidRPr="000943FA" w:rsidRDefault="000943FA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943FA" w:rsidRPr="000943FA" w:rsidRDefault="000943FA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943FA" w:rsidRPr="000943FA" w:rsidRDefault="000943FA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943FA" w:rsidRPr="000943FA" w:rsidRDefault="000943FA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943FA" w:rsidRPr="000943FA" w:rsidRDefault="000943FA" w:rsidP="00A47F2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943FA" w:rsidRPr="000943FA" w:rsidRDefault="000943FA" w:rsidP="00A47F29">
            <w:pPr>
              <w:rPr>
                <w:sz w:val="16"/>
                <w:szCs w:val="16"/>
              </w:rPr>
            </w:pPr>
          </w:p>
        </w:tc>
      </w:tr>
      <w:tr w:rsidR="000943FA" w:rsidRPr="000943FA" w:rsidTr="00A47F29">
        <w:trPr>
          <w:trHeight w:val="178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943FA" w:rsidRPr="000943FA" w:rsidRDefault="000943FA" w:rsidP="00A47F29">
            <w:pPr>
              <w:jc w:val="center"/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943FA" w:rsidRPr="000943FA" w:rsidRDefault="000943FA" w:rsidP="00A47F29">
            <w:pPr>
              <w:jc w:val="both"/>
            </w:pPr>
            <w:r w:rsidRPr="000943FA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943FA" w:rsidRPr="000943FA" w:rsidRDefault="000943FA" w:rsidP="00A47F2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943FA" w:rsidRPr="000943FA" w:rsidRDefault="000943FA" w:rsidP="00A47F29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0943FA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943FA" w:rsidRPr="000943FA" w:rsidRDefault="000943FA" w:rsidP="00A47F29">
            <w:pPr>
              <w:jc w:val="center"/>
              <w:rPr>
                <w:sz w:val="18"/>
                <w:szCs w:val="18"/>
              </w:rPr>
            </w:pPr>
            <w:r w:rsidRPr="00EF7774">
              <w:t>Общая долевая</w:t>
            </w:r>
            <w:r w:rsidRPr="000943FA">
              <w:rPr>
                <w:sz w:val="18"/>
                <w:szCs w:val="18"/>
              </w:rPr>
              <w:t xml:space="preserve"> ½ 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943FA" w:rsidRPr="00EF7774" w:rsidRDefault="000943FA" w:rsidP="00A47F29">
            <w:pPr>
              <w:widowControl w:val="0"/>
              <w:adjustRightInd w:val="0"/>
              <w:jc w:val="center"/>
            </w:pPr>
            <w:r w:rsidRPr="00EF7774">
              <w:t>58,0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943FA" w:rsidRPr="00EF7774" w:rsidRDefault="000943FA" w:rsidP="00A47F29">
            <w:pPr>
              <w:jc w:val="center"/>
            </w:pPr>
            <w:r w:rsidRPr="00EF7774">
              <w:t>РФ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943FA" w:rsidRPr="000943FA" w:rsidRDefault="00AD12FC" w:rsidP="00A47F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943FA" w:rsidRPr="000943FA" w:rsidRDefault="00AD12FC" w:rsidP="00A47F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9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943FA" w:rsidRPr="000943FA" w:rsidRDefault="00AD12FC" w:rsidP="00A47F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943FA" w:rsidRPr="000943FA" w:rsidRDefault="000943FA" w:rsidP="00A47F2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943FA" w:rsidRPr="000943FA" w:rsidRDefault="000943FA" w:rsidP="00A47F29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943FA" w:rsidRPr="000943FA" w:rsidRDefault="000943FA" w:rsidP="00A47F29">
            <w:pPr>
              <w:rPr>
                <w:sz w:val="16"/>
                <w:szCs w:val="16"/>
              </w:rPr>
            </w:pPr>
            <w:r w:rsidRPr="000943FA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A47F29" w:rsidRPr="000943FA" w:rsidTr="00A47F29">
        <w:tc>
          <w:tcPr>
            <w:tcW w:w="15650" w:type="dxa"/>
            <w:gridSpan w:val="13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Default="00A47F29" w:rsidP="00A47F29">
            <w:pPr>
              <w:rPr>
                <w:sz w:val="18"/>
                <w:szCs w:val="18"/>
              </w:rPr>
            </w:pPr>
          </w:p>
          <w:p w:rsidR="00011EB4" w:rsidRPr="000943FA" w:rsidRDefault="00011EB4" w:rsidP="00A47F29">
            <w:pPr>
              <w:rPr>
                <w:sz w:val="18"/>
                <w:szCs w:val="18"/>
              </w:rPr>
            </w:pPr>
          </w:p>
        </w:tc>
      </w:tr>
      <w:tr w:rsidR="0052467A" w:rsidRPr="007C379E" w:rsidTr="0052467A">
        <w:trPr>
          <w:trHeight w:val="470"/>
        </w:trPr>
        <w:tc>
          <w:tcPr>
            <w:tcW w:w="4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2467A" w:rsidRPr="007C379E" w:rsidRDefault="00741A6C" w:rsidP="0077670D">
            <w:pPr>
              <w:jc w:val="center"/>
            </w:pPr>
            <w:r>
              <w:t>32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2467A" w:rsidRPr="007C379E" w:rsidRDefault="0052467A" w:rsidP="0077670D">
            <w:pPr>
              <w:jc w:val="both"/>
              <w:rPr>
                <w:b/>
              </w:rPr>
            </w:pPr>
            <w:r w:rsidRPr="007C379E">
              <w:rPr>
                <w:b/>
              </w:rPr>
              <w:t>Шипунова Людмила</w:t>
            </w:r>
          </w:p>
          <w:p w:rsidR="0052467A" w:rsidRPr="007C379E" w:rsidRDefault="0052467A" w:rsidP="0077670D">
            <w:pPr>
              <w:jc w:val="both"/>
            </w:pPr>
            <w:r w:rsidRPr="007C379E">
              <w:rPr>
                <w:b/>
              </w:rPr>
              <w:t>Сергеевна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2467A" w:rsidRPr="007C379E" w:rsidRDefault="0052467A" w:rsidP="0077670D">
            <w:pPr>
              <w:rPr>
                <w:sz w:val="18"/>
                <w:szCs w:val="18"/>
              </w:rPr>
            </w:pPr>
            <w:r w:rsidRPr="007C379E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2467A" w:rsidRPr="007C379E" w:rsidRDefault="0052467A" w:rsidP="0077670D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7C379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2467A" w:rsidRPr="007C379E" w:rsidRDefault="0052467A" w:rsidP="0077670D">
            <w:pPr>
              <w:widowControl w:val="0"/>
              <w:adjustRightInd w:val="0"/>
              <w:jc w:val="center"/>
            </w:pPr>
            <w:r w:rsidRPr="007C379E"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2467A" w:rsidRPr="007C379E" w:rsidRDefault="0052467A" w:rsidP="0077670D">
            <w:pPr>
              <w:widowControl w:val="0"/>
              <w:adjustRightInd w:val="0"/>
              <w:jc w:val="center"/>
            </w:pPr>
            <w:r w:rsidRPr="007C379E">
              <w:t>11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2467A" w:rsidRPr="007C379E" w:rsidRDefault="0052467A" w:rsidP="0077670D">
            <w:pPr>
              <w:jc w:val="center"/>
              <w:rPr>
                <w:sz w:val="18"/>
                <w:szCs w:val="18"/>
              </w:rPr>
            </w:pPr>
            <w:r w:rsidRPr="007C379E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2467A" w:rsidRPr="007C379E" w:rsidRDefault="0052467A" w:rsidP="0077670D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2467A" w:rsidRPr="007C379E" w:rsidRDefault="0052467A" w:rsidP="0077670D">
            <w:pPr>
              <w:widowControl w:val="0"/>
              <w:adjustRightInd w:val="0"/>
              <w:jc w:val="center"/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2467A" w:rsidRPr="007C379E" w:rsidRDefault="0052467A" w:rsidP="0077670D">
            <w:pPr>
              <w:widowControl w:val="0"/>
              <w:adjustRightInd w:val="0"/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2467A" w:rsidRPr="007C379E" w:rsidRDefault="0052467A" w:rsidP="0077670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2467A" w:rsidRPr="007C379E" w:rsidRDefault="0052467A" w:rsidP="0077670D">
            <w:pPr>
              <w:jc w:val="center"/>
              <w:rPr>
                <w:lang w:val="en-US"/>
              </w:rPr>
            </w:pPr>
            <w:r w:rsidRPr="007C379E">
              <w:t>1 339 159,25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2467A" w:rsidRPr="007C379E" w:rsidRDefault="0052467A" w:rsidP="0077670D">
            <w:pPr>
              <w:rPr>
                <w:sz w:val="16"/>
                <w:szCs w:val="16"/>
              </w:rPr>
            </w:pPr>
            <w:r w:rsidRPr="007C379E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DC3623" w:rsidRPr="007C379E" w:rsidTr="0077670D">
        <w:trPr>
          <w:trHeight w:val="230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C3623" w:rsidRPr="007C379E" w:rsidRDefault="00DC3623" w:rsidP="0077670D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C3623" w:rsidRPr="007C379E" w:rsidRDefault="00DC3623" w:rsidP="0077670D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C3623" w:rsidRPr="007C379E" w:rsidRDefault="00DC3623" w:rsidP="0077670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C3623" w:rsidRPr="007C379E" w:rsidRDefault="00DC3623" w:rsidP="0077670D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7C379E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C3623" w:rsidRPr="007C379E" w:rsidRDefault="00DC3623" w:rsidP="0077670D">
            <w:pPr>
              <w:widowControl w:val="0"/>
              <w:adjustRightInd w:val="0"/>
              <w:jc w:val="center"/>
            </w:pPr>
            <w:r w:rsidRPr="007C379E">
              <w:t xml:space="preserve">Общая долевая 2/3 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C3623" w:rsidRPr="007C379E" w:rsidRDefault="00DC3623" w:rsidP="0077670D">
            <w:pPr>
              <w:widowControl w:val="0"/>
              <w:adjustRightInd w:val="0"/>
              <w:jc w:val="center"/>
            </w:pPr>
            <w:r w:rsidRPr="007C379E">
              <w:t>71,6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C3623" w:rsidRPr="007C379E" w:rsidRDefault="00DC3623" w:rsidP="0077670D">
            <w:pPr>
              <w:jc w:val="center"/>
              <w:rPr>
                <w:sz w:val="18"/>
                <w:szCs w:val="18"/>
              </w:rPr>
            </w:pPr>
            <w:r w:rsidRPr="007C379E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C3623" w:rsidRPr="007C379E" w:rsidRDefault="00DC3623" w:rsidP="0077670D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C3623" w:rsidRPr="007C379E" w:rsidRDefault="00DC3623" w:rsidP="0077670D">
            <w:pPr>
              <w:widowControl w:val="0"/>
              <w:adjustRightInd w:val="0"/>
              <w:jc w:val="center"/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C3623" w:rsidRPr="007C379E" w:rsidRDefault="00DC3623" w:rsidP="0077670D">
            <w:pPr>
              <w:widowControl w:val="0"/>
              <w:adjustRightInd w:val="0"/>
              <w:jc w:val="center"/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C3623" w:rsidRPr="007C379E" w:rsidRDefault="00DC3623" w:rsidP="0077670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C3623" w:rsidRPr="007C379E" w:rsidRDefault="00DC3623" w:rsidP="0077670D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C3623" w:rsidRPr="007C379E" w:rsidRDefault="00DC3623" w:rsidP="0077670D">
            <w:pPr>
              <w:rPr>
                <w:sz w:val="16"/>
                <w:szCs w:val="16"/>
              </w:rPr>
            </w:pPr>
          </w:p>
        </w:tc>
      </w:tr>
      <w:tr w:rsidR="0052467A" w:rsidRPr="007C379E" w:rsidTr="0077670D">
        <w:trPr>
          <w:trHeight w:val="213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2467A" w:rsidRPr="007C379E" w:rsidRDefault="0052467A" w:rsidP="0077670D">
            <w:pPr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2467A" w:rsidRPr="007C379E" w:rsidRDefault="0052467A" w:rsidP="0077670D">
            <w:pPr>
              <w:jc w:val="both"/>
              <w:rPr>
                <w:sz w:val="16"/>
                <w:szCs w:val="16"/>
              </w:rPr>
            </w:pPr>
            <w:r w:rsidRPr="007C379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2467A" w:rsidRPr="007C379E" w:rsidRDefault="0052467A" w:rsidP="0077670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2467A" w:rsidRPr="007C379E" w:rsidRDefault="0052467A" w:rsidP="0077670D">
            <w:pPr>
              <w:widowControl w:val="0"/>
              <w:adjustRightInd w:val="0"/>
              <w:jc w:val="center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2467A" w:rsidRPr="007C379E" w:rsidRDefault="0052467A" w:rsidP="0077670D">
            <w:pPr>
              <w:widowControl w:val="0"/>
              <w:adjustRightInd w:val="0"/>
              <w:jc w:val="center"/>
              <w:rPr>
                <w:rFonts w:cs="Courier New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2467A" w:rsidRPr="007C379E" w:rsidRDefault="0052467A" w:rsidP="0077670D">
            <w:pPr>
              <w:widowControl w:val="0"/>
              <w:adjustRightInd w:val="0"/>
              <w:jc w:val="center"/>
              <w:rPr>
                <w:rFonts w:cs="Courier New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2467A" w:rsidRPr="007C379E" w:rsidRDefault="0052467A" w:rsidP="007767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2467A" w:rsidRPr="007C379E" w:rsidRDefault="0052467A" w:rsidP="0077670D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7C379E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2467A" w:rsidRPr="007C379E" w:rsidRDefault="007C379E" w:rsidP="0077670D">
            <w:pPr>
              <w:widowControl w:val="0"/>
              <w:adjustRightInd w:val="0"/>
              <w:jc w:val="center"/>
            </w:pPr>
            <w:r w:rsidRPr="007C379E">
              <w:t>59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2467A" w:rsidRPr="007C379E" w:rsidRDefault="0052467A" w:rsidP="0077670D">
            <w:pPr>
              <w:widowControl w:val="0"/>
              <w:adjustRightInd w:val="0"/>
              <w:jc w:val="center"/>
            </w:pPr>
            <w:r w:rsidRPr="007C379E">
              <w:t>РФ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2467A" w:rsidRPr="007C379E" w:rsidRDefault="0052467A" w:rsidP="0077670D">
            <w:pPr>
              <w:widowControl w:val="0"/>
              <w:adjustRightInd w:val="0"/>
              <w:jc w:val="center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2467A" w:rsidRPr="007C379E" w:rsidRDefault="0052467A" w:rsidP="0077670D">
            <w:pPr>
              <w:jc w:val="center"/>
            </w:pP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2467A" w:rsidRPr="007C379E" w:rsidRDefault="0052467A" w:rsidP="0052467A">
            <w:pPr>
              <w:rPr>
                <w:sz w:val="16"/>
                <w:szCs w:val="16"/>
              </w:rPr>
            </w:pPr>
            <w:r w:rsidRPr="007C379E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52467A" w:rsidRPr="007C379E" w:rsidTr="0077670D">
        <w:trPr>
          <w:trHeight w:val="213"/>
        </w:trPr>
        <w:tc>
          <w:tcPr>
            <w:tcW w:w="4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2467A" w:rsidRPr="007C379E" w:rsidRDefault="0052467A" w:rsidP="0077670D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2467A" w:rsidRPr="007C379E" w:rsidRDefault="0052467A" w:rsidP="0077670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2467A" w:rsidRPr="007C379E" w:rsidRDefault="0052467A" w:rsidP="0077670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2467A" w:rsidRPr="007C379E" w:rsidRDefault="0052467A" w:rsidP="0077670D">
            <w:pPr>
              <w:widowControl w:val="0"/>
              <w:adjustRightInd w:val="0"/>
              <w:jc w:val="center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2467A" w:rsidRPr="007C379E" w:rsidRDefault="0052467A" w:rsidP="0077670D">
            <w:pPr>
              <w:widowControl w:val="0"/>
              <w:adjustRightInd w:val="0"/>
              <w:jc w:val="center"/>
              <w:rPr>
                <w:rFonts w:cs="Courier New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2467A" w:rsidRPr="007C379E" w:rsidRDefault="0052467A" w:rsidP="0077670D">
            <w:pPr>
              <w:widowControl w:val="0"/>
              <w:adjustRightInd w:val="0"/>
              <w:jc w:val="center"/>
              <w:rPr>
                <w:rFonts w:cs="Courier New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2467A" w:rsidRPr="007C379E" w:rsidRDefault="0052467A" w:rsidP="007767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2467A" w:rsidRPr="007C379E" w:rsidRDefault="0052467A" w:rsidP="0077670D">
            <w:pPr>
              <w:widowControl w:val="0"/>
              <w:adjustRightInd w:val="0"/>
              <w:rPr>
                <w:sz w:val="18"/>
                <w:szCs w:val="18"/>
              </w:rPr>
            </w:pPr>
            <w:r w:rsidRPr="007C379E">
              <w:rPr>
                <w:sz w:val="18"/>
                <w:szCs w:val="18"/>
              </w:rPr>
              <w:t>регистрация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2467A" w:rsidRPr="007C379E" w:rsidRDefault="0052467A" w:rsidP="0077670D">
            <w:pPr>
              <w:widowControl w:val="0"/>
              <w:adjustRightInd w:val="0"/>
              <w:jc w:val="center"/>
            </w:pPr>
            <w:r w:rsidRPr="007C379E">
              <w:t>в/</w:t>
            </w:r>
            <w:proofErr w:type="gramStart"/>
            <w:r w:rsidRPr="007C379E">
              <w:t>ч</w:t>
            </w:r>
            <w:proofErr w:type="gramEnd"/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2467A" w:rsidRPr="007C379E" w:rsidRDefault="0052467A" w:rsidP="0077670D">
            <w:pPr>
              <w:widowControl w:val="0"/>
              <w:adjustRightInd w:val="0"/>
              <w:jc w:val="center"/>
            </w:pPr>
            <w:r w:rsidRPr="007C379E">
              <w:t>РФ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2467A" w:rsidRPr="007C379E" w:rsidRDefault="0052467A" w:rsidP="0077670D">
            <w:pPr>
              <w:widowControl w:val="0"/>
              <w:adjustRightInd w:val="0"/>
              <w:jc w:val="center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2467A" w:rsidRPr="007C379E" w:rsidRDefault="0052467A" w:rsidP="0077670D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2467A" w:rsidRPr="007C379E" w:rsidRDefault="0052467A" w:rsidP="0077670D">
            <w:pPr>
              <w:rPr>
                <w:sz w:val="16"/>
                <w:szCs w:val="16"/>
              </w:rPr>
            </w:pPr>
          </w:p>
        </w:tc>
      </w:tr>
      <w:tr w:rsidR="0052467A" w:rsidRPr="007C379E" w:rsidTr="0077670D">
        <w:tc>
          <w:tcPr>
            <w:tcW w:w="15650" w:type="dxa"/>
            <w:gridSpan w:val="13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2467A" w:rsidRDefault="0052467A" w:rsidP="0077670D">
            <w:pPr>
              <w:rPr>
                <w:sz w:val="18"/>
                <w:szCs w:val="18"/>
              </w:rPr>
            </w:pPr>
          </w:p>
          <w:p w:rsidR="00011EB4" w:rsidRPr="007C379E" w:rsidRDefault="00011EB4" w:rsidP="0077670D">
            <w:pPr>
              <w:rPr>
                <w:sz w:val="18"/>
                <w:szCs w:val="18"/>
              </w:rPr>
            </w:pPr>
          </w:p>
        </w:tc>
      </w:tr>
      <w:tr w:rsidR="00F1653B" w:rsidRPr="00F1653B" w:rsidTr="00F1653B">
        <w:trPr>
          <w:trHeight w:val="702"/>
        </w:trPr>
        <w:tc>
          <w:tcPr>
            <w:tcW w:w="483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1653B" w:rsidRPr="00741A6C" w:rsidRDefault="00741A6C" w:rsidP="0013509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1653B" w:rsidRPr="00F1653B" w:rsidRDefault="00F1653B" w:rsidP="00A47F29">
            <w:pPr>
              <w:jc w:val="both"/>
              <w:rPr>
                <w:b/>
                <w:color w:val="000000" w:themeColor="text1"/>
              </w:rPr>
            </w:pPr>
            <w:r w:rsidRPr="00F1653B">
              <w:rPr>
                <w:b/>
                <w:color w:val="000000" w:themeColor="text1"/>
              </w:rPr>
              <w:t>Федорова</w:t>
            </w:r>
          </w:p>
          <w:p w:rsidR="00F1653B" w:rsidRPr="00F1653B" w:rsidRDefault="00F1653B" w:rsidP="00A47F29">
            <w:pPr>
              <w:jc w:val="both"/>
              <w:rPr>
                <w:b/>
                <w:color w:val="000000" w:themeColor="text1"/>
              </w:rPr>
            </w:pPr>
            <w:r w:rsidRPr="00F1653B">
              <w:rPr>
                <w:b/>
                <w:color w:val="000000" w:themeColor="text1"/>
              </w:rPr>
              <w:t>Галина</w:t>
            </w:r>
          </w:p>
          <w:p w:rsidR="00F1653B" w:rsidRPr="00F1653B" w:rsidRDefault="00F1653B" w:rsidP="00A47F29">
            <w:pPr>
              <w:jc w:val="both"/>
              <w:rPr>
                <w:b/>
                <w:color w:val="000000" w:themeColor="text1"/>
              </w:rPr>
            </w:pPr>
            <w:r w:rsidRPr="00F1653B">
              <w:rPr>
                <w:b/>
                <w:color w:val="000000" w:themeColor="text1"/>
              </w:rPr>
              <w:t>Юрьев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1653B" w:rsidRPr="00F1653B" w:rsidRDefault="00F1653B" w:rsidP="00A47F29">
            <w:pPr>
              <w:rPr>
                <w:color w:val="000000" w:themeColor="text1"/>
                <w:sz w:val="18"/>
                <w:szCs w:val="18"/>
              </w:rPr>
            </w:pPr>
            <w:r w:rsidRPr="00F1653B">
              <w:rPr>
                <w:color w:val="000000" w:themeColor="text1"/>
                <w:sz w:val="18"/>
                <w:szCs w:val="18"/>
              </w:rPr>
              <w:t>Ведущий специалис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1653B" w:rsidRPr="00F1653B" w:rsidRDefault="00F1653B" w:rsidP="00CD6E5C">
            <w:pPr>
              <w:widowControl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F1653B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653B" w:rsidRPr="00F1653B" w:rsidRDefault="00F1653B" w:rsidP="00CD6E5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F7774">
              <w:rPr>
                <w:color w:val="000000" w:themeColor="text1"/>
              </w:rPr>
              <w:t>Общая долевая</w:t>
            </w:r>
            <w:r w:rsidRPr="00F1653B">
              <w:rPr>
                <w:color w:val="000000" w:themeColor="text1"/>
                <w:sz w:val="18"/>
                <w:szCs w:val="18"/>
              </w:rPr>
              <w:t xml:space="preserve"> ½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653B" w:rsidRPr="00EF7774" w:rsidRDefault="00F1653B" w:rsidP="00CD6E5C">
            <w:pPr>
              <w:widowControl w:val="0"/>
              <w:adjustRightInd w:val="0"/>
              <w:jc w:val="center"/>
              <w:rPr>
                <w:color w:val="000000" w:themeColor="text1"/>
              </w:rPr>
            </w:pPr>
            <w:r w:rsidRPr="00EF7774">
              <w:rPr>
                <w:color w:val="000000" w:themeColor="text1"/>
              </w:rPr>
              <w:t>40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653B" w:rsidRPr="00EF7774" w:rsidRDefault="00F1653B" w:rsidP="00CD6E5C">
            <w:pPr>
              <w:jc w:val="center"/>
              <w:rPr>
                <w:color w:val="000000" w:themeColor="text1"/>
              </w:rPr>
            </w:pPr>
            <w:r w:rsidRPr="00EF7774">
              <w:rPr>
                <w:color w:val="000000" w:themeColor="text1"/>
              </w:rPr>
              <w:t>Р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1653B" w:rsidRPr="000943FA" w:rsidRDefault="00F1653B" w:rsidP="00CD6E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1653B" w:rsidRPr="000943FA" w:rsidRDefault="00F1653B" w:rsidP="00CD6E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1653B" w:rsidRPr="000943FA" w:rsidRDefault="00F1653B" w:rsidP="00CD6E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1653B" w:rsidRPr="00F1653B" w:rsidRDefault="00F1653B" w:rsidP="00F1653B">
            <w:pPr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color w:val="000000" w:themeColor="text1"/>
                <w:sz w:val="18"/>
                <w:szCs w:val="18"/>
              </w:rPr>
              <w:t>Ауди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 xml:space="preserve"> А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1653B" w:rsidRPr="00F1653B" w:rsidRDefault="00F1653B" w:rsidP="00A47F29">
            <w:pPr>
              <w:jc w:val="center"/>
              <w:rPr>
                <w:color w:val="000000" w:themeColor="text1"/>
              </w:rPr>
            </w:pPr>
            <w:r w:rsidRPr="00F1653B">
              <w:rPr>
                <w:color w:val="000000" w:themeColor="text1"/>
              </w:rPr>
              <w:t>5 318 673,3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1653B" w:rsidRPr="00F1653B" w:rsidRDefault="00F1653B" w:rsidP="00A47F29">
            <w:pPr>
              <w:rPr>
                <w:color w:val="000000" w:themeColor="text1"/>
                <w:sz w:val="16"/>
                <w:szCs w:val="16"/>
              </w:rPr>
            </w:pPr>
            <w:r w:rsidRPr="00F1653B">
              <w:rPr>
                <w:color w:val="000000" w:themeColor="text1"/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52467A" w:rsidRPr="00F1653B" w:rsidTr="00A47F29">
        <w:tc>
          <w:tcPr>
            <w:tcW w:w="15650" w:type="dxa"/>
            <w:gridSpan w:val="13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2467A" w:rsidRPr="00F1653B" w:rsidRDefault="0052467A" w:rsidP="00A47F29">
            <w:pPr>
              <w:rPr>
                <w:color w:val="000000" w:themeColor="text1"/>
                <w:sz w:val="18"/>
                <w:szCs w:val="18"/>
              </w:rPr>
            </w:pPr>
          </w:p>
        </w:tc>
      </w:tr>
    </w:tbl>
    <w:p w:rsidR="00A44BE3" w:rsidRDefault="00A44BE3" w:rsidP="00E1302F">
      <w:pPr>
        <w:ind w:left="426" w:hanging="426"/>
        <w:jc w:val="center"/>
        <w:rPr>
          <w:i/>
          <w:sz w:val="24"/>
          <w:szCs w:val="24"/>
          <w:u w:val="single"/>
        </w:rPr>
      </w:pPr>
    </w:p>
    <w:p w:rsidR="00A44BE3" w:rsidRDefault="00A44BE3" w:rsidP="00E1302F">
      <w:pPr>
        <w:ind w:left="426" w:hanging="426"/>
        <w:jc w:val="center"/>
        <w:rPr>
          <w:i/>
          <w:sz w:val="24"/>
          <w:szCs w:val="24"/>
          <w:u w:val="single"/>
        </w:rPr>
      </w:pPr>
    </w:p>
    <w:p w:rsidR="00A44BE3" w:rsidRDefault="00A44BE3" w:rsidP="00E1302F">
      <w:pPr>
        <w:ind w:left="426" w:hanging="426"/>
        <w:jc w:val="center"/>
        <w:rPr>
          <w:i/>
          <w:sz w:val="24"/>
          <w:szCs w:val="24"/>
          <w:u w:val="single"/>
        </w:rPr>
      </w:pPr>
    </w:p>
    <w:p w:rsidR="00A44BE3" w:rsidRDefault="00A44BE3" w:rsidP="00E1302F">
      <w:pPr>
        <w:ind w:left="426" w:hanging="426"/>
        <w:jc w:val="center"/>
        <w:rPr>
          <w:i/>
          <w:sz w:val="24"/>
          <w:szCs w:val="24"/>
          <w:u w:val="single"/>
        </w:rPr>
      </w:pPr>
    </w:p>
    <w:p w:rsidR="00A44BE3" w:rsidRDefault="00A44BE3" w:rsidP="00E1302F">
      <w:pPr>
        <w:ind w:left="426" w:hanging="426"/>
        <w:jc w:val="center"/>
        <w:rPr>
          <w:i/>
          <w:sz w:val="24"/>
          <w:szCs w:val="24"/>
          <w:u w:val="single"/>
        </w:rPr>
      </w:pPr>
    </w:p>
    <w:p w:rsidR="00A44BE3" w:rsidRDefault="00A44BE3" w:rsidP="00E1302F">
      <w:pPr>
        <w:ind w:left="426" w:hanging="426"/>
        <w:jc w:val="center"/>
        <w:rPr>
          <w:i/>
          <w:sz w:val="24"/>
          <w:szCs w:val="24"/>
          <w:u w:val="single"/>
        </w:rPr>
      </w:pPr>
    </w:p>
    <w:p w:rsidR="00A44BE3" w:rsidRDefault="00A44BE3" w:rsidP="00E1302F">
      <w:pPr>
        <w:ind w:left="426" w:hanging="426"/>
        <w:jc w:val="center"/>
        <w:rPr>
          <w:i/>
          <w:sz w:val="24"/>
          <w:szCs w:val="24"/>
          <w:u w:val="single"/>
        </w:rPr>
      </w:pPr>
    </w:p>
    <w:p w:rsidR="00A44BE3" w:rsidRDefault="00A44BE3" w:rsidP="00E1302F">
      <w:pPr>
        <w:ind w:left="426" w:hanging="426"/>
        <w:jc w:val="center"/>
        <w:rPr>
          <w:i/>
          <w:sz w:val="24"/>
          <w:szCs w:val="24"/>
          <w:u w:val="single"/>
        </w:rPr>
      </w:pPr>
    </w:p>
    <w:p w:rsidR="00A44BE3" w:rsidRDefault="00A44BE3" w:rsidP="00E1302F">
      <w:pPr>
        <w:ind w:left="426" w:hanging="426"/>
        <w:jc w:val="center"/>
        <w:rPr>
          <w:i/>
          <w:sz w:val="24"/>
          <w:szCs w:val="24"/>
          <w:u w:val="single"/>
        </w:rPr>
      </w:pPr>
    </w:p>
    <w:p w:rsidR="00A44BE3" w:rsidRDefault="00A44BE3" w:rsidP="00E1302F">
      <w:pPr>
        <w:ind w:left="426" w:hanging="426"/>
        <w:jc w:val="center"/>
        <w:rPr>
          <w:i/>
          <w:sz w:val="24"/>
          <w:szCs w:val="24"/>
          <w:u w:val="single"/>
        </w:rPr>
      </w:pPr>
    </w:p>
    <w:p w:rsidR="00A44BE3" w:rsidRDefault="00A44BE3" w:rsidP="00E1302F">
      <w:pPr>
        <w:ind w:left="426" w:hanging="426"/>
        <w:jc w:val="center"/>
        <w:rPr>
          <w:i/>
          <w:sz w:val="24"/>
          <w:szCs w:val="24"/>
          <w:u w:val="single"/>
        </w:rPr>
      </w:pPr>
    </w:p>
    <w:p w:rsidR="00A44BE3" w:rsidRDefault="00A44BE3" w:rsidP="00E1302F">
      <w:pPr>
        <w:ind w:left="426" w:hanging="426"/>
        <w:jc w:val="center"/>
        <w:rPr>
          <w:i/>
          <w:sz w:val="24"/>
          <w:szCs w:val="24"/>
          <w:u w:val="single"/>
        </w:rPr>
      </w:pPr>
    </w:p>
    <w:p w:rsidR="00A44BE3" w:rsidRDefault="00A44BE3" w:rsidP="00E1302F">
      <w:pPr>
        <w:ind w:left="426" w:hanging="426"/>
        <w:jc w:val="center"/>
        <w:rPr>
          <w:i/>
          <w:sz w:val="24"/>
          <w:szCs w:val="24"/>
          <w:u w:val="single"/>
        </w:rPr>
      </w:pPr>
    </w:p>
    <w:p w:rsidR="00A44BE3" w:rsidRDefault="00A44BE3" w:rsidP="00E1302F">
      <w:pPr>
        <w:ind w:left="426" w:hanging="426"/>
        <w:jc w:val="center"/>
        <w:rPr>
          <w:i/>
          <w:sz w:val="24"/>
          <w:szCs w:val="24"/>
          <w:u w:val="single"/>
        </w:rPr>
      </w:pPr>
    </w:p>
    <w:p w:rsidR="00A44BE3" w:rsidRDefault="00A44BE3" w:rsidP="00E1302F">
      <w:pPr>
        <w:ind w:left="426" w:hanging="426"/>
        <w:jc w:val="center"/>
        <w:rPr>
          <w:i/>
          <w:sz w:val="24"/>
          <w:szCs w:val="24"/>
          <w:u w:val="single"/>
        </w:rPr>
      </w:pPr>
    </w:p>
    <w:p w:rsidR="00A44BE3" w:rsidRDefault="00A44BE3" w:rsidP="00E1302F">
      <w:pPr>
        <w:ind w:left="426" w:hanging="426"/>
        <w:jc w:val="center"/>
        <w:rPr>
          <w:i/>
          <w:sz w:val="24"/>
          <w:szCs w:val="24"/>
          <w:u w:val="single"/>
        </w:rPr>
      </w:pPr>
    </w:p>
    <w:p w:rsidR="00A44BE3" w:rsidRDefault="00A44BE3" w:rsidP="00E1302F">
      <w:pPr>
        <w:ind w:left="426" w:hanging="426"/>
        <w:jc w:val="center"/>
        <w:rPr>
          <w:i/>
          <w:sz w:val="24"/>
          <w:szCs w:val="24"/>
          <w:u w:val="single"/>
        </w:rPr>
      </w:pPr>
    </w:p>
    <w:p w:rsidR="00E1302F" w:rsidRPr="00CF138D" w:rsidRDefault="00E1302F" w:rsidP="00E1302F">
      <w:pPr>
        <w:ind w:left="426" w:hanging="426"/>
        <w:jc w:val="center"/>
        <w:rPr>
          <w:i/>
          <w:sz w:val="24"/>
          <w:u w:val="single"/>
        </w:rPr>
      </w:pPr>
      <w:r w:rsidRPr="00CF138D">
        <w:rPr>
          <w:i/>
          <w:sz w:val="24"/>
          <w:szCs w:val="24"/>
          <w:u w:val="single"/>
        </w:rPr>
        <w:lastRenderedPageBreak/>
        <w:t xml:space="preserve">Сектор </w:t>
      </w:r>
      <w:r w:rsidR="00DC3623" w:rsidRPr="00CF138D">
        <w:rPr>
          <w:i/>
          <w:sz w:val="24"/>
          <w:szCs w:val="24"/>
          <w:u w:val="single"/>
        </w:rPr>
        <w:t>АПК</w:t>
      </w:r>
      <w:r w:rsidRPr="00CF138D">
        <w:rPr>
          <w:i/>
          <w:sz w:val="24"/>
          <w:u w:val="single"/>
        </w:rPr>
        <w:t xml:space="preserve"> Управления </w:t>
      </w:r>
      <w:r w:rsidR="00DC3623" w:rsidRPr="00CF138D">
        <w:rPr>
          <w:i/>
          <w:sz w:val="24"/>
          <w:u w:val="single"/>
        </w:rPr>
        <w:t>государственных программ</w:t>
      </w:r>
    </w:p>
    <w:p w:rsidR="00E1302F" w:rsidRPr="00CF138D" w:rsidRDefault="00E1302F" w:rsidP="00E1302F">
      <w:pPr>
        <w:ind w:left="426" w:hanging="426"/>
        <w:jc w:val="center"/>
        <w:rPr>
          <w:i/>
          <w:sz w:val="24"/>
          <w:u w:val="single"/>
        </w:rPr>
      </w:pPr>
    </w:p>
    <w:tbl>
      <w:tblPr>
        <w:tblW w:w="15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3"/>
        <w:gridCol w:w="1701"/>
        <w:gridCol w:w="1417"/>
        <w:gridCol w:w="992"/>
        <w:gridCol w:w="1276"/>
        <w:gridCol w:w="1276"/>
        <w:gridCol w:w="850"/>
        <w:gridCol w:w="1134"/>
        <w:gridCol w:w="993"/>
        <w:gridCol w:w="850"/>
        <w:gridCol w:w="1276"/>
        <w:gridCol w:w="1559"/>
        <w:gridCol w:w="1843"/>
      </w:tblGrid>
      <w:tr w:rsidR="00571497" w:rsidRPr="00CF138D" w:rsidTr="0077670D">
        <w:trPr>
          <w:trHeight w:val="166"/>
        </w:trPr>
        <w:tc>
          <w:tcPr>
            <w:tcW w:w="48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71497" w:rsidRPr="00741A6C" w:rsidRDefault="00741A6C" w:rsidP="0077670D">
            <w:pPr>
              <w:jc w:val="center"/>
            </w:pPr>
            <w:r>
              <w:t>34</w:t>
            </w:r>
          </w:p>
        </w:tc>
        <w:tc>
          <w:tcPr>
            <w:tcW w:w="1701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71497" w:rsidRPr="00CF138D" w:rsidRDefault="00571497" w:rsidP="0077670D">
            <w:pPr>
              <w:jc w:val="both"/>
              <w:rPr>
                <w:b/>
              </w:rPr>
            </w:pPr>
            <w:r w:rsidRPr="00CF138D">
              <w:rPr>
                <w:b/>
              </w:rPr>
              <w:t>Антонова</w:t>
            </w:r>
          </w:p>
          <w:p w:rsidR="00571497" w:rsidRPr="00CF138D" w:rsidRDefault="00571497" w:rsidP="0077670D">
            <w:pPr>
              <w:jc w:val="both"/>
              <w:rPr>
                <w:b/>
              </w:rPr>
            </w:pPr>
            <w:r w:rsidRPr="00CF138D">
              <w:rPr>
                <w:b/>
              </w:rPr>
              <w:t>Ольга</w:t>
            </w:r>
          </w:p>
          <w:p w:rsidR="00571497" w:rsidRPr="00CF138D" w:rsidRDefault="00571497" w:rsidP="0077670D">
            <w:pPr>
              <w:jc w:val="both"/>
              <w:rPr>
                <w:b/>
              </w:rPr>
            </w:pPr>
            <w:r w:rsidRPr="00CF138D">
              <w:rPr>
                <w:b/>
              </w:rPr>
              <w:t>Александровна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71497" w:rsidRPr="00CF138D" w:rsidRDefault="00571497" w:rsidP="0077670D">
            <w:pPr>
              <w:rPr>
                <w:sz w:val="18"/>
                <w:szCs w:val="18"/>
              </w:rPr>
            </w:pPr>
            <w:r w:rsidRPr="00CF138D">
              <w:rPr>
                <w:sz w:val="18"/>
                <w:szCs w:val="18"/>
              </w:rPr>
              <w:t>Начальник сектора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71497" w:rsidRPr="00CF138D" w:rsidRDefault="00571497" w:rsidP="0077670D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CF138D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71497" w:rsidRPr="00CF138D" w:rsidRDefault="00571497" w:rsidP="0077670D">
            <w:pPr>
              <w:jc w:val="center"/>
              <w:rPr>
                <w:sz w:val="18"/>
                <w:szCs w:val="18"/>
              </w:rPr>
            </w:pPr>
            <w:r w:rsidRPr="00CF138D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71497" w:rsidRPr="00CF138D" w:rsidRDefault="00571497" w:rsidP="0077670D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CF138D">
              <w:rPr>
                <w:sz w:val="18"/>
                <w:szCs w:val="18"/>
              </w:rPr>
              <w:t>900,0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71497" w:rsidRPr="00CF138D" w:rsidRDefault="00571497" w:rsidP="0077670D">
            <w:pPr>
              <w:jc w:val="center"/>
              <w:rPr>
                <w:sz w:val="18"/>
                <w:szCs w:val="18"/>
              </w:rPr>
            </w:pPr>
            <w:r w:rsidRPr="00CF138D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71497" w:rsidRPr="00CF138D" w:rsidRDefault="00571497" w:rsidP="007767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571497" w:rsidRPr="00CF138D" w:rsidRDefault="00571497" w:rsidP="007767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571497" w:rsidRPr="00CF138D" w:rsidRDefault="00571497" w:rsidP="007767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71497" w:rsidRPr="00CF138D" w:rsidRDefault="00571497" w:rsidP="0077670D">
            <w:pPr>
              <w:jc w:val="center"/>
              <w:rPr>
                <w:sz w:val="18"/>
                <w:szCs w:val="18"/>
              </w:rPr>
            </w:pPr>
            <w:r w:rsidRPr="00CF138D">
              <w:rPr>
                <w:sz w:val="18"/>
                <w:szCs w:val="18"/>
              </w:rPr>
              <w:t>Фольксваген Поло</w:t>
            </w:r>
          </w:p>
        </w:tc>
        <w:tc>
          <w:tcPr>
            <w:tcW w:w="1559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71497" w:rsidRPr="00CF138D" w:rsidRDefault="00571497" w:rsidP="00571497">
            <w:pPr>
              <w:jc w:val="center"/>
              <w:rPr>
                <w:lang w:val="en-US"/>
              </w:rPr>
            </w:pPr>
            <w:r w:rsidRPr="00CF138D">
              <w:t>2</w:t>
            </w:r>
            <w:r w:rsidRPr="00CF138D">
              <w:rPr>
                <w:lang w:val="en-US"/>
              </w:rPr>
              <w:t> </w:t>
            </w:r>
            <w:r w:rsidRPr="00CF138D">
              <w:t>175</w:t>
            </w:r>
            <w:r w:rsidRPr="00CF138D">
              <w:rPr>
                <w:lang w:val="en-US"/>
              </w:rPr>
              <w:t> </w:t>
            </w:r>
            <w:r w:rsidRPr="00CF138D">
              <w:t>597,8</w:t>
            </w:r>
            <w:r w:rsidRPr="00CF138D">
              <w:rPr>
                <w:lang w:val="en-US"/>
              </w:rPr>
              <w:t>0</w:t>
            </w:r>
          </w:p>
        </w:tc>
        <w:tc>
          <w:tcPr>
            <w:tcW w:w="184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71497" w:rsidRPr="00CF138D" w:rsidRDefault="00571497" w:rsidP="00571497">
            <w:pPr>
              <w:rPr>
                <w:sz w:val="16"/>
                <w:szCs w:val="16"/>
              </w:rPr>
            </w:pPr>
            <w:r w:rsidRPr="00CF138D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571497" w:rsidRPr="00CF138D" w:rsidTr="0077670D">
        <w:trPr>
          <w:trHeight w:val="164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71497" w:rsidRPr="00CF138D" w:rsidRDefault="00571497" w:rsidP="0077670D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71497" w:rsidRPr="00CF138D" w:rsidRDefault="00571497" w:rsidP="0077670D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71497" w:rsidRPr="00CF138D" w:rsidRDefault="00571497" w:rsidP="0077670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71497" w:rsidRPr="00CF138D" w:rsidRDefault="00571497" w:rsidP="00571497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CF138D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71497" w:rsidRPr="00CF138D" w:rsidRDefault="00571497" w:rsidP="00571497">
            <w:pPr>
              <w:jc w:val="center"/>
              <w:rPr>
                <w:sz w:val="18"/>
                <w:szCs w:val="18"/>
              </w:rPr>
            </w:pPr>
            <w:r w:rsidRPr="00CF138D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71497" w:rsidRPr="00CF138D" w:rsidRDefault="00571497" w:rsidP="00571497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CF138D">
              <w:rPr>
                <w:sz w:val="18"/>
                <w:szCs w:val="18"/>
              </w:rPr>
              <w:t>69,3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71497" w:rsidRPr="00CF138D" w:rsidRDefault="00571497" w:rsidP="00571497">
            <w:pPr>
              <w:jc w:val="center"/>
              <w:rPr>
                <w:sz w:val="18"/>
                <w:szCs w:val="18"/>
              </w:rPr>
            </w:pPr>
            <w:r w:rsidRPr="00CF138D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71497" w:rsidRPr="00CF138D" w:rsidRDefault="00571497" w:rsidP="007767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71497" w:rsidRPr="00CF138D" w:rsidRDefault="00571497" w:rsidP="007767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71497" w:rsidRPr="00CF138D" w:rsidRDefault="00571497" w:rsidP="007767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71497" w:rsidRPr="00CF138D" w:rsidRDefault="00571497" w:rsidP="007767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71497" w:rsidRPr="00CF138D" w:rsidRDefault="00571497" w:rsidP="0077670D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71497" w:rsidRPr="00CF138D" w:rsidRDefault="00571497" w:rsidP="0077670D">
            <w:pPr>
              <w:rPr>
                <w:sz w:val="16"/>
                <w:szCs w:val="16"/>
              </w:rPr>
            </w:pPr>
          </w:p>
        </w:tc>
      </w:tr>
      <w:tr w:rsidR="00571497" w:rsidRPr="00CF138D" w:rsidTr="0077670D">
        <w:trPr>
          <w:trHeight w:val="164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71497" w:rsidRPr="00CF138D" w:rsidRDefault="00571497" w:rsidP="0077670D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71497" w:rsidRPr="00CF138D" w:rsidRDefault="00571497" w:rsidP="0077670D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71497" w:rsidRPr="00CF138D" w:rsidRDefault="00571497" w:rsidP="0077670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71497" w:rsidRPr="00CF138D" w:rsidRDefault="00571497" w:rsidP="00571497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CF138D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71497" w:rsidRPr="00CF138D" w:rsidRDefault="00571497" w:rsidP="00571497">
            <w:pPr>
              <w:jc w:val="center"/>
              <w:rPr>
                <w:sz w:val="18"/>
                <w:szCs w:val="18"/>
              </w:rPr>
            </w:pPr>
            <w:r w:rsidRPr="00CF138D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71497" w:rsidRPr="00CF138D" w:rsidRDefault="00571497" w:rsidP="00571497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CF138D">
              <w:rPr>
                <w:sz w:val="18"/>
                <w:szCs w:val="18"/>
              </w:rPr>
              <w:t>53,0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71497" w:rsidRPr="00CF138D" w:rsidRDefault="00571497" w:rsidP="00571497">
            <w:pPr>
              <w:jc w:val="center"/>
              <w:rPr>
                <w:sz w:val="18"/>
                <w:szCs w:val="18"/>
              </w:rPr>
            </w:pPr>
            <w:r w:rsidRPr="00CF138D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71497" w:rsidRPr="00CF138D" w:rsidRDefault="00571497" w:rsidP="007767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71497" w:rsidRPr="00CF138D" w:rsidRDefault="00571497" w:rsidP="007767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71497" w:rsidRPr="00CF138D" w:rsidRDefault="00571497" w:rsidP="007767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71497" w:rsidRPr="00CF138D" w:rsidRDefault="00571497" w:rsidP="007767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71497" w:rsidRPr="00CF138D" w:rsidRDefault="00571497" w:rsidP="0077670D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71497" w:rsidRPr="00CF138D" w:rsidRDefault="00571497" w:rsidP="0077670D">
            <w:pPr>
              <w:rPr>
                <w:sz w:val="16"/>
                <w:szCs w:val="16"/>
              </w:rPr>
            </w:pPr>
          </w:p>
        </w:tc>
      </w:tr>
      <w:tr w:rsidR="00571497" w:rsidRPr="00CF138D" w:rsidTr="0077670D">
        <w:trPr>
          <w:trHeight w:val="123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71497" w:rsidRPr="00CF138D" w:rsidRDefault="00571497" w:rsidP="0077670D">
            <w:pPr>
              <w:jc w:val="center"/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71497" w:rsidRPr="00CF138D" w:rsidRDefault="00571497" w:rsidP="0077670D">
            <w:pPr>
              <w:jc w:val="both"/>
            </w:pPr>
            <w:r w:rsidRPr="00CF138D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71497" w:rsidRPr="00CF138D" w:rsidRDefault="00571497" w:rsidP="0077670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71497" w:rsidRPr="00CF138D" w:rsidRDefault="00571497" w:rsidP="0077670D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71497" w:rsidRPr="00CF138D" w:rsidRDefault="00571497" w:rsidP="007767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71497" w:rsidRPr="00CF138D" w:rsidRDefault="00571497" w:rsidP="0077670D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71497" w:rsidRPr="00CF138D" w:rsidRDefault="00571497" w:rsidP="007767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71497" w:rsidRPr="00CF138D" w:rsidRDefault="00571497" w:rsidP="0077670D">
            <w:pPr>
              <w:jc w:val="center"/>
              <w:rPr>
                <w:sz w:val="18"/>
                <w:szCs w:val="18"/>
              </w:rPr>
            </w:pPr>
            <w:r w:rsidRPr="00CF138D">
              <w:rPr>
                <w:sz w:val="18"/>
                <w:szCs w:val="18"/>
              </w:rPr>
              <w:t>Квартира</w:t>
            </w:r>
          </w:p>
          <w:p w:rsidR="00571497" w:rsidRPr="00CF138D" w:rsidRDefault="00571497" w:rsidP="007767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</w:tcPr>
          <w:p w:rsidR="00571497" w:rsidRPr="00CF138D" w:rsidRDefault="00571497" w:rsidP="0077670D">
            <w:pPr>
              <w:jc w:val="center"/>
              <w:rPr>
                <w:sz w:val="18"/>
                <w:szCs w:val="18"/>
              </w:rPr>
            </w:pPr>
            <w:r w:rsidRPr="00CF138D">
              <w:rPr>
                <w:sz w:val="18"/>
                <w:szCs w:val="18"/>
              </w:rPr>
              <w:t>69,3</w:t>
            </w:r>
          </w:p>
          <w:p w:rsidR="00CF138D" w:rsidRPr="00CF138D" w:rsidRDefault="00CF138D" w:rsidP="0077670D">
            <w:pPr>
              <w:jc w:val="center"/>
              <w:rPr>
                <w:sz w:val="18"/>
                <w:szCs w:val="18"/>
              </w:rPr>
            </w:pPr>
          </w:p>
          <w:p w:rsidR="00571497" w:rsidRPr="00CF138D" w:rsidRDefault="00571497" w:rsidP="007767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571497" w:rsidRPr="00CF138D" w:rsidRDefault="00571497" w:rsidP="0077670D">
            <w:pPr>
              <w:jc w:val="center"/>
              <w:rPr>
                <w:sz w:val="18"/>
                <w:szCs w:val="18"/>
              </w:rPr>
            </w:pPr>
            <w:r w:rsidRPr="00CF138D">
              <w:rPr>
                <w:sz w:val="18"/>
                <w:szCs w:val="18"/>
              </w:rPr>
              <w:t>РФ</w:t>
            </w:r>
          </w:p>
          <w:p w:rsidR="00571497" w:rsidRPr="00CF138D" w:rsidRDefault="00571497" w:rsidP="007767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71497" w:rsidRPr="00CF138D" w:rsidRDefault="00571497" w:rsidP="0077670D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71497" w:rsidRPr="00CF138D" w:rsidRDefault="00571497" w:rsidP="0077670D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71497" w:rsidRPr="00CF138D" w:rsidRDefault="00571497" w:rsidP="0077670D">
            <w:pPr>
              <w:rPr>
                <w:sz w:val="16"/>
                <w:szCs w:val="16"/>
              </w:rPr>
            </w:pPr>
            <w:r w:rsidRPr="00CF138D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571497" w:rsidRPr="00895550" w:rsidTr="0077670D">
        <w:tc>
          <w:tcPr>
            <w:tcW w:w="15650" w:type="dxa"/>
            <w:gridSpan w:val="13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71497" w:rsidRPr="00895550" w:rsidRDefault="00571497" w:rsidP="0077670D">
            <w:pPr>
              <w:rPr>
                <w:sz w:val="18"/>
                <w:szCs w:val="18"/>
              </w:rPr>
            </w:pPr>
          </w:p>
        </w:tc>
      </w:tr>
      <w:tr w:rsidR="00895550" w:rsidRPr="00895550" w:rsidTr="0077670D">
        <w:trPr>
          <w:trHeight w:val="230"/>
        </w:trPr>
        <w:tc>
          <w:tcPr>
            <w:tcW w:w="48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95550" w:rsidRPr="00895550" w:rsidRDefault="00741A6C" w:rsidP="0077670D">
            <w:pPr>
              <w:jc w:val="center"/>
            </w:pPr>
            <w:r>
              <w:t>35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95550" w:rsidRPr="00895550" w:rsidRDefault="00895550" w:rsidP="0077670D">
            <w:pPr>
              <w:jc w:val="both"/>
              <w:rPr>
                <w:b/>
              </w:rPr>
            </w:pPr>
            <w:proofErr w:type="spellStart"/>
            <w:r w:rsidRPr="00895550">
              <w:rPr>
                <w:b/>
              </w:rPr>
              <w:t>Мартыненко</w:t>
            </w:r>
            <w:proofErr w:type="spellEnd"/>
          </w:p>
          <w:p w:rsidR="00895550" w:rsidRPr="00895550" w:rsidRDefault="00895550" w:rsidP="0077670D">
            <w:pPr>
              <w:jc w:val="both"/>
              <w:rPr>
                <w:b/>
              </w:rPr>
            </w:pPr>
            <w:r w:rsidRPr="00895550">
              <w:rPr>
                <w:b/>
              </w:rPr>
              <w:t>Елена</w:t>
            </w:r>
          </w:p>
          <w:p w:rsidR="00895550" w:rsidRPr="00895550" w:rsidRDefault="00895550" w:rsidP="0077670D">
            <w:pPr>
              <w:jc w:val="both"/>
              <w:rPr>
                <w:b/>
              </w:rPr>
            </w:pPr>
            <w:r w:rsidRPr="00895550">
              <w:rPr>
                <w:b/>
              </w:rPr>
              <w:t>Игоревна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95550" w:rsidRPr="00895550" w:rsidRDefault="00895550" w:rsidP="0077670D">
            <w:pPr>
              <w:rPr>
                <w:sz w:val="18"/>
                <w:szCs w:val="18"/>
              </w:rPr>
            </w:pPr>
            <w:r w:rsidRPr="00895550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95550" w:rsidRPr="00895550" w:rsidRDefault="00895550" w:rsidP="0077670D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89555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95550" w:rsidRPr="00895550" w:rsidRDefault="00895550" w:rsidP="0077670D">
            <w:pPr>
              <w:jc w:val="center"/>
              <w:rPr>
                <w:sz w:val="18"/>
                <w:szCs w:val="18"/>
              </w:rPr>
            </w:pPr>
            <w:r w:rsidRPr="00895550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95550" w:rsidRPr="00895550" w:rsidRDefault="00895550" w:rsidP="0077670D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895550">
              <w:rPr>
                <w:sz w:val="18"/>
                <w:szCs w:val="18"/>
              </w:rPr>
              <w:t>1000,0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95550" w:rsidRPr="00895550" w:rsidRDefault="00895550" w:rsidP="0077670D">
            <w:pPr>
              <w:jc w:val="center"/>
              <w:rPr>
                <w:sz w:val="18"/>
                <w:szCs w:val="18"/>
              </w:rPr>
            </w:pPr>
            <w:r w:rsidRPr="00895550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95550" w:rsidRPr="00895550" w:rsidRDefault="00895550" w:rsidP="0077670D">
            <w:pPr>
              <w:jc w:val="center"/>
              <w:rPr>
                <w:sz w:val="18"/>
                <w:szCs w:val="18"/>
              </w:rPr>
            </w:pPr>
            <w:r w:rsidRPr="00895550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95550" w:rsidRPr="00895550" w:rsidRDefault="00895550" w:rsidP="0077670D">
            <w:pPr>
              <w:jc w:val="center"/>
              <w:rPr>
                <w:sz w:val="18"/>
                <w:szCs w:val="18"/>
              </w:rPr>
            </w:pPr>
            <w:r w:rsidRPr="00895550">
              <w:rPr>
                <w:sz w:val="18"/>
                <w:szCs w:val="18"/>
              </w:rPr>
              <w:t>58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95550" w:rsidRPr="00895550" w:rsidRDefault="00895550" w:rsidP="0077670D">
            <w:pPr>
              <w:jc w:val="center"/>
              <w:rPr>
                <w:sz w:val="18"/>
                <w:szCs w:val="18"/>
              </w:rPr>
            </w:pPr>
            <w:r w:rsidRPr="00895550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95550" w:rsidRPr="00895550" w:rsidRDefault="00895550" w:rsidP="007767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95550" w:rsidRPr="00895550" w:rsidRDefault="00895550" w:rsidP="00895550">
            <w:pPr>
              <w:jc w:val="center"/>
              <w:rPr>
                <w:lang w:val="en-US"/>
              </w:rPr>
            </w:pPr>
            <w:r w:rsidRPr="00895550">
              <w:t>850</w:t>
            </w:r>
            <w:r w:rsidRPr="00895550">
              <w:rPr>
                <w:lang w:val="en-US"/>
              </w:rPr>
              <w:t> </w:t>
            </w:r>
            <w:r w:rsidRPr="00895550">
              <w:t>730,2</w:t>
            </w:r>
            <w:r w:rsidRPr="00895550">
              <w:rPr>
                <w:lang w:val="en-US"/>
              </w:rPr>
              <w:t>3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95550" w:rsidRPr="00895550" w:rsidRDefault="00895550" w:rsidP="0077670D">
            <w:pPr>
              <w:rPr>
                <w:sz w:val="16"/>
                <w:szCs w:val="16"/>
              </w:rPr>
            </w:pPr>
            <w:r w:rsidRPr="00895550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895550" w:rsidRPr="00895550" w:rsidTr="00895550">
        <w:trPr>
          <w:trHeight w:val="230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95550" w:rsidRPr="00895550" w:rsidRDefault="00895550" w:rsidP="0077670D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95550" w:rsidRPr="00895550" w:rsidRDefault="00895550" w:rsidP="0077670D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95550" w:rsidRPr="00895550" w:rsidRDefault="00895550" w:rsidP="0077670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95550" w:rsidRPr="00895550" w:rsidRDefault="00895550" w:rsidP="0077670D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95550" w:rsidRPr="00895550" w:rsidRDefault="00895550" w:rsidP="007767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95550" w:rsidRPr="00895550" w:rsidRDefault="00895550" w:rsidP="0077670D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95550" w:rsidRPr="00895550" w:rsidRDefault="00895550" w:rsidP="007767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95550" w:rsidRPr="00895550" w:rsidRDefault="00895550" w:rsidP="0077670D">
            <w:pPr>
              <w:jc w:val="center"/>
              <w:rPr>
                <w:sz w:val="18"/>
                <w:szCs w:val="18"/>
              </w:rPr>
            </w:pPr>
            <w:r w:rsidRPr="00895550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95550" w:rsidRPr="00895550" w:rsidRDefault="00895550" w:rsidP="0077670D">
            <w:pPr>
              <w:jc w:val="center"/>
              <w:rPr>
                <w:sz w:val="18"/>
                <w:szCs w:val="18"/>
              </w:rPr>
            </w:pPr>
            <w:r w:rsidRPr="00895550">
              <w:rPr>
                <w:sz w:val="18"/>
                <w:szCs w:val="18"/>
              </w:rPr>
              <w:t>47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95550" w:rsidRPr="00895550" w:rsidRDefault="00895550" w:rsidP="0077670D">
            <w:pPr>
              <w:jc w:val="center"/>
              <w:rPr>
                <w:sz w:val="18"/>
                <w:szCs w:val="18"/>
              </w:rPr>
            </w:pPr>
            <w:r w:rsidRPr="00895550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95550" w:rsidRPr="00895550" w:rsidRDefault="00895550" w:rsidP="007767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95550" w:rsidRPr="00895550" w:rsidRDefault="00895550" w:rsidP="0077670D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95550" w:rsidRPr="00895550" w:rsidRDefault="00895550" w:rsidP="0077670D">
            <w:pPr>
              <w:rPr>
                <w:sz w:val="16"/>
                <w:szCs w:val="16"/>
              </w:rPr>
            </w:pPr>
          </w:p>
        </w:tc>
      </w:tr>
      <w:tr w:rsidR="00895550" w:rsidRPr="00895550" w:rsidTr="00895550">
        <w:trPr>
          <w:trHeight w:val="151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95550" w:rsidRPr="00895550" w:rsidRDefault="00895550" w:rsidP="0077670D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95550" w:rsidRPr="00895550" w:rsidRDefault="00895550" w:rsidP="0077670D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95550" w:rsidRPr="00895550" w:rsidRDefault="00895550" w:rsidP="0077670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95550" w:rsidRPr="00895550" w:rsidRDefault="00895550" w:rsidP="0077670D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95550" w:rsidRPr="00895550" w:rsidRDefault="00895550" w:rsidP="007767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95550" w:rsidRPr="00895550" w:rsidRDefault="00895550" w:rsidP="0077670D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95550" w:rsidRPr="00895550" w:rsidRDefault="00895550" w:rsidP="007767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95550" w:rsidRPr="00895550" w:rsidRDefault="00895550" w:rsidP="0077670D">
            <w:pPr>
              <w:jc w:val="center"/>
              <w:rPr>
                <w:sz w:val="18"/>
                <w:szCs w:val="18"/>
              </w:rPr>
            </w:pPr>
            <w:r w:rsidRPr="0089555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95550" w:rsidRPr="00895550" w:rsidRDefault="00895550" w:rsidP="0077670D">
            <w:pPr>
              <w:jc w:val="center"/>
              <w:rPr>
                <w:sz w:val="18"/>
                <w:szCs w:val="18"/>
              </w:rPr>
            </w:pPr>
            <w:r w:rsidRPr="00895550">
              <w:rPr>
                <w:sz w:val="18"/>
                <w:szCs w:val="18"/>
              </w:rPr>
              <w:t>1043,0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95550" w:rsidRPr="00895550" w:rsidRDefault="00895550" w:rsidP="0077670D">
            <w:pPr>
              <w:jc w:val="center"/>
              <w:rPr>
                <w:sz w:val="18"/>
                <w:szCs w:val="18"/>
              </w:rPr>
            </w:pPr>
            <w:r w:rsidRPr="00895550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95550" w:rsidRPr="00895550" w:rsidRDefault="00895550" w:rsidP="007767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95550" w:rsidRPr="00895550" w:rsidRDefault="00895550" w:rsidP="0077670D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95550" w:rsidRPr="00895550" w:rsidRDefault="00895550" w:rsidP="0077670D">
            <w:pPr>
              <w:rPr>
                <w:sz w:val="16"/>
                <w:szCs w:val="16"/>
              </w:rPr>
            </w:pPr>
          </w:p>
        </w:tc>
      </w:tr>
      <w:tr w:rsidR="00895550" w:rsidRPr="00895550" w:rsidTr="0077670D">
        <w:trPr>
          <w:trHeight w:val="150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95550" w:rsidRPr="00895550" w:rsidRDefault="00895550" w:rsidP="0077670D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95550" w:rsidRPr="00895550" w:rsidRDefault="00895550" w:rsidP="0077670D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95550" w:rsidRPr="00895550" w:rsidRDefault="00895550" w:rsidP="0077670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95550" w:rsidRPr="00895550" w:rsidRDefault="00895550" w:rsidP="0077670D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95550" w:rsidRPr="00895550" w:rsidRDefault="00895550" w:rsidP="007767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95550" w:rsidRPr="00895550" w:rsidRDefault="00895550" w:rsidP="0077670D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95550" w:rsidRPr="00895550" w:rsidRDefault="00895550" w:rsidP="007767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95550" w:rsidRPr="00895550" w:rsidRDefault="00895550" w:rsidP="0077670D">
            <w:pPr>
              <w:jc w:val="center"/>
              <w:rPr>
                <w:sz w:val="18"/>
                <w:szCs w:val="18"/>
              </w:rPr>
            </w:pPr>
            <w:r w:rsidRPr="00895550">
              <w:rPr>
                <w:sz w:val="18"/>
                <w:szCs w:val="18"/>
              </w:rPr>
              <w:t>Дом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95550" w:rsidRPr="00895550" w:rsidRDefault="00895550" w:rsidP="0077670D">
            <w:pPr>
              <w:jc w:val="center"/>
              <w:rPr>
                <w:sz w:val="18"/>
                <w:szCs w:val="18"/>
              </w:rPr>
            </w:pPr>
            <w:r w:rsidRPr="00895550">
              <w:rPr>
                <w:sz w:val="18"/>
                <w:szCs w:val="18"/>
              </w:rPr>
              <w:t>98,0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95550" w:rsidRPr="00895550" w:rsidRDefault="00895550" w:rsidP="0077670D">
            <w:pPr>
              <w:jc w:val="center"/>
              <w:rPr>
                <w:sz w:val="18"/>
                <w:szCs w:val="18"/>
              </w:rPr>
            </w:pPr>
            <w:r w:rsidRPr="00895550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95550" w:rsidRPr="00895550" w:rsidRDefault="00895550" w:rsidP="007767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95550" w:rsidRPr="00895550" w:rsidRDefault="00895550" w:rsidP="0077670D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95550" w:rsidRPr="00895550" w:rsidRDefault="00895550" w:rsidP="0077670D">
            <w:pPr>
              <w:rPr>
                <w:sz w:val="16"/>
                <w:szCs w:val="16"/>
              </w:rPr>
            </w:pPr>
          </w:p>
        </w:tc>
      </w:tr>
      <w:tr w:rsidR="00895550" w:rsidRPr="00895550" w:rsidTr="0077670D">
        <w:trPr>
          <w:trHeight w:val="185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95550" w:rsidRPr="00895550" w:rsidRDefault="00895550" w:rsidP="0077670D">
            <w:pPr>
              <w:jc w:val="center"/>
            </w:pPr>
          </w:p>
        </w:tc>
        <w:tc>
          <w:tcPr>
            <w:tcW w:w="1701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95550" w:rsidRPr="00895550" w:rsidRDefault="00895550" w:rsidP="0077670D">
            <w:pPr>
              <w:jc w:val="both"/>
              <w:rPr>
                <w:b/>
              </w:rPr>
            </w:pPr>
            <w:r w:rsidRPr="00895550">
              <w:t>Супруг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95550" w:rsidRPr="00895550" w:rsidRDefault="00895550" w:rsidP="0077670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95550" w:rsidRPr="00895550" w:rsidRDefault="00895550" w:rsidP="0077670D">
            <w:pPr>
              <w:jc w:val="center"/>
              <w:rPr>
                <w:sz w:val="18"/>
                <w:szCs w:val="18"/>
              </w:rPr>
            </w:pPr>
            <w:r w:rsidRPr="0089555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895550" w:rsidRPr="00895550" w:rsidRDefault="00895550" w:rsidP="0077670D">
            <w:pPr>
              <w:jc w:val="center"/>
              <w:rPr>
                <w:sz w:val="18"/>
                <w:szCs w:val="18"/>
              </w:rPr>
            </w:pPr>
            <w:r w:rsidRPr="00895550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895550" w:rsidRPr="00895550" w:rsidRDefault="00895550" w:rsidP="0077670D">
            <w:pPr>
              <w:jc w:val="center"/>
              <w:rPr>
                <w:sz w:val="18"/>
                <w:szCs w:val="18"/>
              </w:rPr>
            </w:pPr>
            <w:r w:rsidRPr="00895550">
              <w:rPr>
                <w:sz w:val="18"/>
                <w:szCs w:val="18"/>
              </w:rPr>
              <w:t>1043,0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895550" w:rsidRPr="00895550" w:rsidRDefault="00895550" w:rsidP="0077670D">
            <w:pPr>
              <w:jc w:val="center"/>
              <w:rPr>
                <w:sz w:val="18"/>
                <w:szCs w:val="18"/>
              </w:rPr>
            </w:pPr>
            <w:r w:rsidRPr="00895550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95550" w:rsidRPr="00895550" w:rsidRDefault="00895550" w:rsidP="0077670D">
            <w:pPr>
              <w:jc w:val="center"/>
              <w:rPr>
                <w:sz w:val="18"/>
                <w:szCs w:val="18"/>
              </w:rPr>
            </w:pPr>
            <w:r w:rsidRPr="0089555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95550" w:rsidRPr="00895550" w:rsidRDefault="00895550" w:rsidP="0077670D">
            <w:pPr>
              <w:jc w:val="center"/>
              <w:rPr>
                <w:sz w:val="18"/>
                <w:szCs w:val="18"/>
              </w:rPr>
            </w:pPr>
            <w:r w:rsidRPr="00895550">
              <w:rPr>
                <w:sz w:val="18"/>
                <w:szCs w:val="18"/>
              </w:rPr>
              <w:t>1000,0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95550" w:rsidRPr="00895550" w:rsidRDefault="00895550" w:rsidP="0077670D">
            <w:pPr>
              <w:jc w:val="center"/>
              <w:rPr>
                <w:sz w:val="18"/>
                <w:szCs w:val="18"/>
              </w:rPr>
            </w:pPr>
            <w:r w:rsidRPr="00895550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95550" w:rsidRPr="00895550" w:rsidRDefault="00895550" w:rsidP="0077670D">
            <w:pPr>
              <w:jc w:val="center"/>
              <w:rPr>
                <w:sz w:val="18"/>
                <w:szCs w:val="18"/>
              </w:rPr>
            </w:pPr>
            <w:proofErr w:type="spellStart"/>
            <w:r w:rsidRPr="00895550">
              <w:rPr>
                <w:sz w:val="18"/>
                <w:szCs w:val="18"/>
              </w:rPr>
              <w:t>Мицубиси</w:t>
            </w:r>
            <w:proofErr w:type="spellEnd"/>
            <w:r w:rsidRPr="00895550">
              <w:rPr>
                <w:sz w:val="18"/>
                <w:szCs w:val="18"/>
              </w:rPr>
              <w:t xml:space="preserve"> </w:t>
            </w:r>
            <w:proofErr w:type="spellStart"/>
            <w:r w:rsidRPr="00895550">
              <w:rPr>
                <w:sz w:val="18"/>
                <w:szCs w:val="18"/>
              </w:rPr>
              <w:t>Аутлендер</w:t>
            </w:r>
            <w:proofErr w:type="spellEnd"/>
          </w:p>
        </w:tc>
        <w:tc>
          <w:tcPr>
            <w:tcW w:w="1559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95550" w:rsidRPr="00895550" w:rsidRDefault="00895550" w:rsidP="0077670D">
            <w:pPr>
              <w:jc w:val="center"/>
            </w:pPr>
            <w:r w:rsidRPr="00895550">
              <w:t>586 931,70</w:t>
            </w:r>
          </w:p>
        </w:tc>
        <w:tc>
          <w:tcPr>
            <w:tcW w:w="184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95550" w:rsidRPr="00895550" w:rsidRDefault="00895550" w:rsidP="0077670D">
            <w:pPr>
              <w:rPr>
                <w:sz w:val="16"/>
                <w:szCs w:val="16"/>
              </w:rPr>
            </w:pPr>
            <w:r w:rsidRPr="00895550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895550" w:rsidRPr="00895550" w:rsidTr="0077670D">
        <w:trPr>
          <w:trHeight w:val="185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95550" w:rsidRPr="00895550" w:rsidRDefault="00895550" w:rsidP="0077670D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95550" w:rsidRPr="00895550" w:rsidRDefault="00895550" w:rsidP="0077670D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95550" w:rsidRPr="00895550" w:rsidRDefault="00895550" w:rsidP="0077670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95550" w:rsidRPr="00895550" w:rsidRDefault="00895550" w:rsidP="0077670D">
            <w:pPr>
              <w:jc w:val="center"/>
              <w:rPr>
                <w:sz w:val="18"/>
                <w:szCs w:val="18"/>
              </w:rPr>
            </w:pPr>
            <w:r w:rsidRPr="00895550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895550" w:rsidRPr="00895550" w:rsidRDefault="00895550" w:rsidP="0077670D">
            <w:pPr>
              <w:jc w:val="center"/>
              <w:rPr>
                <w:sz w:val="18"/>
                <w:szCs w:val="18"/>
              </w:rPr>
            </w:pPr>
            <w:r w:rsidRPr="00895550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895550" w:rsidRPr="00895550" w:rsidRDefault="00895550" w:rsidP="0077670D">
            <w:pPr>
              <w:jc w:val="center"/>
              <w:rPr>
                <w:sz w:val="18"/>
                <w:szCs w:val="18"/>
              </w:rPr>
            </w:pPr>
            <w:r w:rsidRPr="00895550">
              <w:rPr>
                <w:sz w:val="18"/>
                <w:szCs w:val="18"/>
              </w:rPr>
              <w:t>47,1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895550" w:rsidRPr="00895550" w:rsidRDefault="00895550" w:rsidP="0077670D">
            <w:pPr>
              <w:jc w:val="center"/>
              <w:rPr>
                <w:sz w:val="18"/>
                <w:szCs w:val="18"/>
              </w:rPr>
            </w:pPr>
            <w:r w:rsidRPr="00895550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95550" w:rsidRPr="00895550" w:rsidRDefault="00895550" w:rsidP="00895550">
            <w:pPr>
              <w:jc w:val="center"/>
              <w:rPr>
                <w:sz w:val="18"/>
                <w:szCs w:val="18"/>
              </w:rPr>
            </w:pPr>
            <w:r w:rsidRPr="00895550">
              <w:rPr>
                <w:sz w:val="18"/>
                <w:szCs w:val="18"/>
              </w:rPr>
              <w:t>Дом</w:t>
            </w:r>
          </w:p>
        </w:tc>
        <w:tc>
          <w:tcPr>
            <w:tcW w:w="99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95550" w:rsidRPr="00895550" w:rsidRDefault="00895550" w:rsidP="00895550">
            <w:pPr>
              <w:jc w:val="center"/>
              <w:rPr>
                <w:sz w:val="18"/>
                <w:szCs w:val="18"/>
              </w:rPr>
            </w:pPr>
            <w:r w:rsidRPr="00895550">
              <w:rPr>
                <w:sz w:val="18"/>
                <w:szCs w:val="18"/>
              </w:rPr>
              <w:t>98,0</w:t>
            </w:r>
          </w:p>
        </w:tc>
        <w:tc>
          <w:tcPr>
            <w:tcW w:w="850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95550" w:rsidRPr="00895550" w:rsidRDefault="00895550" w:rsidP="00895550">
            <w:pPr>
              <w:jc w:val="center"/>
              <w:rPr>
                <w:sz w:val="18"/>
                <w:szCs w:val="18"/>
              </w:rPr>
            </w:pPr>
            <w:r w:rsidRPr="00895550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95550" w:rsidRPr="00895550" w:rsidRDefault="00895550" w:rsidP="007767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95550" w:rsidRPr="00895550" w:rsidRDefault="00895550" w:rsidP="0077670D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95550" w:rsidRPr="00895550" w:rsidRDefault="00895550" w:rsidP="0077670D">
            <w:pPr>
              <w:rPr>
                <w:sz w:val="16"/>
                <w:szCs w:val="16"/>
              </w:rPr>
            </w:pPr>
          </w:p>
        </w:tc>
      </w:tr>
      <w:tr w:rsidR="00895550" w:rsidRPr="00895550" w:rsidTr="0077670D">
        <w:trPr>
          <w:trHeight w:val="185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95550" w:rsidRPr="00895550" w:rsidRDefault="00895550" w:rsidP="0077670D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95550" w:rsidRPr="00895550" w:rsidRDefault="00895550" w:rsidP="0077670D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95550" w:rsidRPr="00895550" w:rsidRDefault="00895550" w:rsidP="0077670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95550" w:rsidRPr="00895550" w:rsidRDefault="00895550" w:rsidP="0077670D">
            <w:pPr>
              <w:jc w:val="center"/>
              <w:rPr>
                <w:sz w:val="18"/>
                <w:szCs w:val="18"/>
              </w:rPr>
            </w:pPr>
            <w:r w:rsidRPr="00895550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895550" w:rsidRPr="00895550" w:rsidRDefault="00895550" w:rsidP="0077670D">
            <w:pPr>
              <w:jc w:val="center"/>
              <w:rPr>
                <w:sz w:val="18"/>
                <w:szCs w:val="18"/>
              </w:rPr>
            </w:pPr>
            <w:r w:rsidRPr="00895550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895550" w:rsidRPr="00895550" w:rsidRDefault="00895550" w:rsidP="0077670D">
            <w:pPr>
              <w:jc w:val="center"/>
              <w:rPr>
                <w:sz w:val="18"/>
                <w:szCs w:val="18"/>
              </w:rPr>
            </w:pPr>
            <w:r w:rsidRPr="00895550">
              <w:rPr>
                <w:sz w:val="18"/>
                <w:szCs w:val="18"/>
              </w:rPr>
              <w:t>58,6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895550" w:rsidRPr="00895550" w:rsidRDefault="00895550" w:rsidP="0077670D">
            <w:pPr>
              <w:jc w:val="center"/>
              <w:rPr>
                <w:sz w:val="18"/>
                <w:szCs w:val="18"/>
              </w:rPr>
            </w:pPr>
            <w:r w:rsidRPr="00895550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95550" w:rsidRPr="00895550" w:rsidRDefault="00895550" w:rsidP="007767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95550" w:rsidRPr="00895550" w:rsidRDefault="00895550" w:rsidP="007767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95550" w:rsidRPr="00895550" w:rsidRDefault="00895550" w:rsidP="007767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95550" w:rsidRPr="00895550" w:rsidRDefault="00895550" w:rsidP="007767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95550" w:rsidRPr="00895550" w:rsidRDefault="00895550" w:rsidP="0077670D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95550" w:rsidRPr="00895550" w:rsidRDefault="00895550" w:rsidP="0077670D">
            <w:pPr>
              <w:rPr>
                <w:sz w:val="16"/>
                <w:szCs w:val="16"/>
              </w:rPr>
            </w:pPr>
          </w:p>
        </w:tc>
      </w:tr>
      <w:tr w:rsidR="00895550" w:rsidRPr="00895550" w:rsidTr="0077670D">
        <w:trPr>
          <w:trHeight w:val="99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95550" w:rsidRPr="00895550" w:rsidRDefault="00895550" w:rsidP="0077670D">
            <w:pPr>
              <w:jc w:val="center"/>
            </w:pPr>
          </w:p>
        </w:tc>
        <w:tc>
          <w:tcPr>
            <w:tcW w:w="1701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95550" w:rsidRPr="00895550" w:rsidRDefault="00895550" w:rsidP="0077670D">
            <w:pPr>
              <w:jc w:val="both"/>
            </w:pPr>
            <w:r w:rsidRPr="00895550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95550" w:rsidRPr="00895550" w:rsidRDefault="00895550" w:rsidP="0077670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95550" w:rsidRPr="00895550" w:rsidRDefault="00895550" w:rsidP="0077670D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95550" w:rsidRPr="00895550" w:rsidRDefault="00895550" w:rsidP="007767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95550" w:rsidRPr="00895550" w:rsidRDefault="00895550" w:rsidP="0077670D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95550" w:rsidRPr="00895550" w:rsidRDefault="00895550" w:rsidP="007767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95550" w:rsidRPr="00895550" w:rsidRDefault="00895550" w:rsidP="0077670D">
            <w:pPr>
              <w:jc w:val="center"/>
              <w:rPr>
                <w:sz w:val="18"/>
                <w:szCs w:val="18"/>
              </w:rPr>
            </w:pPr>
            <w:r w:rsidRPr="00895550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</w:tcPr>
          <w:p w:rsidR="00895550" w:rsidRPr="00895550" w:rsidRDefault="00895550" w:rsidP="0077670D">
            <w:pPr>
              <w:jc w:val="center"/>
              <w:rPr>
                <w:sz w:val="18"/>
                <w:szCs w:val="18"/>
              </w:rPr>
            </w:pPr>
            <w:r w:rsidRPr="00895550">
              <w:rPr>
                <w:sz w:val="18"/>
                <w:szCs w:val="18"/>
              </w:rPr>
              <w:t>58,8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895550" w:rsidRPr="00895550" w:rsidRDefault="00895550" w:rsidP="0077670D">
            <w:pPr>
              <w:jc w:val="center"/>
              <w:rPr>
                <w:sz w:val="18"/>
                <w:szCs w:val="18"/>
              </w:rPr>
            </w:pPr>
            <w:r w:rsidRPr="00895550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95550" w:rsidRPr="00895550" w:rsidRDefault="00895550" w:rsidP="007767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95550" w:rsidRPr="00895550" w:rsidRDefault="00895550" w:rsidP="0077670D">
            <w:pPr>
              <w:jc w:val="center"/>
            </w:pPr>
          </w:p>
        </w:tc>
        <w:tc>
          <w:tcPr>
            <w:tcW w:w="184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95550" w:rsidRPr="00895550" w:rsidRDefault="00895550" w:rsidP="0077670D">
            <w:pPr>
              <w:rPr>
                <w:sz w:val="16"/>
                <w:szCs w:val="16"/>
              </w:rPr>
            </w:pPr>
            <w:r w:rsidRPr="00895550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895550" w:rsidRPr="00895550" w:rsidTr="0077670D">
        <w:trPr>
          <w:trHeight w:val="99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95550" w:rsidRPr="00895550" w:rsidRDefault="00895550" w:rsidP="0077670D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95550" w:rsidRPr="00895550" w:rsidRDefault="00895550" w:rsidP="0077670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95550" w:rsidRPr="00895550" w:rsidRDefault="00895550" w:rsidP="0077670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95550" w:rsidRPr="00895550" w:rsidRDefault="00895550" w:rsidP="0077670D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95550" w:rsidRPr="00895550" w:rsidRDefault="00895550" w:rsidP="007767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95550" w:rsidRPr="00895550" w:rsidRDefault="00895550" w:rsidP="0077670D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95550" w:rsidRPr="00895550" w:rsidRDefault="00895550" w:rsidP="007767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95550" w:rsidRPr="00895550" w:rsidRDefault="00895550" w:rsidP="0077670D">
            <w:pPr>
              <w:jc w:val="center"/>
              <w:rPr>
                <w:sz w:val="18"/>
                <w:szCs w:val="18"/>
              </w:rPr>
            </w:pPr>
            <w:r w:rsidRPr="00895550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</w:tcPr>
          <w:p w:rsidR="00895550" w:rsidRPr="00895550" w:rsidRDefault="00895550" w:rsidP="0077670D">
            <w:pPr>
              <w:jc w:val="center"/>
              <w:rPr>
                <w:sz w:val="18"/>
                <w:szCs w:val="18"/>
              </w:rPr>
            </w:pPr>
            <w:r w:rsidRPr="00895550">
              <w:rPr>
                <w:sz w:val="18"/>
                <w:szCs w:val="18"/>
              </w:rPr>
              <w:t>47,1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895550" w:rsidRPr="00895550" w:rsidRDefault="00895550" w:rsidP="0077670D">
            <w:pPr>
              <w:jc w:val="center"/>
              <w:rPr>
                <w:sz w:val="18"/>
                <w:szCs w:val="18"/>
              </w:rPr>
            </w:pPr>
            <w:r w:rsidRPr="00895550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95550" w:rsidRPr="00895550" w:rsidRDefault="00895550" w:rsidP="007767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95550" w:rsidRPr="00895550" w:rsidRDefault="00895550" w:rsidP="0077670D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95550" w:rsidRPr="00895550" w:rsidRDefault="00895550" w:rsidP="0077670D">
            <w:pPr>
              <w:rPr>
                <w:sz w:val="16"/>
                <w:szCs w:val="16"/>
              </w:rPr>
            </w:pPr>
          </w:p>
        </w:tc>
      </w:tr>
      <w:tr w:rsidR="00895550" w:rsidRPr="00895550" w:rsidTr="0077670D">
        <w:trPr>
          <w:trHeight w:val="97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95550" w:rsidRPr="00895550" w:rsidRDefault="00895550" w:rsidP="0077670D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95550" w:rsidRPr="00895550" w:rsidRDefault="00895550" w:rsidP="0077670D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95550" w:rsidRPr="00895550" w:rsidRDefault="00895550" w:rsidP="0077670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95550" w:rsidRPr="00895550" w:rsidRDefault="00895550" w:rsidP="0077670D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95550" w:rsidRPr="00895550" w:rsidRDefault="00895550" w:rsidP="007767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95550" w:rsidRPr="00895550" w:rsidRDefault="00895550" w:rsidP="0077670D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95550" w:rsidRPr="00895550" w:rsidRDefault="00895550" w:rsidP="007767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95550" w:rsidRPr="00895550" w:rsidRDefault="00895550" w:rsidP="0077670D">
            <w:pPr>
              <w:jc w:val="center"/>
              <w:rPr>
                <w:sz w:val="18"/>
                <w:szCs w:val="18"/>
              </w:rPr>
            </w:pPr>
            <w:r w:rsidRPr="0089555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</w:tcPr>
          <w:p w:rsidR="00895550" w:rsidRPr="00895550" w:rsidRDefault="00895550" w:rsidP="0077670D">
            <w:pPr>
              <w:jc w:val="center"/>
              <w:rPr>
                <w:sz w:val="18"/>
                <w:szCs w:val="18"/>
              </w:rPr>
            </w:pPr>
            <w:r w:rsidRPr="00895550">
              <w:rPr>
                <w:sz w:val="18"/>
                <w:szCs w:val="18"/>
              </w:rPr>
              <w:t>1000,0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895550" w:rsidRPr="00895550" w:rsidRDefault="00895550" w:rsidP="0077670D">
            <w:pPr>
              <w:jc w:val="center"/>
              <w:rPr>
                <w:sz w:val="18"/>
                <w:szCs w:val="18"/>
              </w:rPr>
            </w:pPr>
            <w:r w:rsidRPr="00895550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95550" w:rsidRPr="00895550" w:rsidRDefault="00895550" w:rsidP="0077670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95550" w:rsidRPr="00895550" w:rsidRDefault="00895550" w:rsidP="0077670D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95550" w:rsidRPr="00895550" w:rsidRDefault="00895550" w:rsidP="0077670D">
            <w:pPr>
              <w:rPr>
                <w:sz w:val="16"/>
                <w:szCs w:val="16"/>
              </w:rPr>
            </w:pPr>
          </w:p>
        </w:tc>
      </w:tr>
      <w:tr w:rsidR="00895550" w:rsidRPr="00895550" w:rsidTr="00895550">
        <w:trPr>
          <w:trHeight w:val="151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95550" w:rsidRPr="00895550" w:rsidRDefault="00895550" w:rsidP="0077670D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95550" w:rsidRPr="00895550" w:rsidRDefault="00895550" w:rsidP="0077670D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95550" w:rsidRPr="00895550" w:rsidRDefault="00895550" w:rsidP="0077670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95550" w:rsidRPr="00895550" w:rsidRDefault="00895550" w:rsidP="0077670D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95550" w:rsidRPr="00895550" w:rsidRDefault="00895550" w:rsidP="007767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95550" w:rsidRPr="00895550" w:rsidRDefault="00895550" w:rsidP="0077670D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95550" w:rsidRPr="00895550" w:rsidRDefault="00895550" w:rsidP="007767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95550" w:rsidRPr="00895550" w:rsidRDefault="00895550" w:rsidP="0077670D">
            <w:pPr>
              <w:jc w:val="center"/>
              <w:rPr>
                <w:sz w:val="18"/>
                <w:szCs w:val="18"/>
              </w:rPr>
            </w:pPr>
            <w:r w:rsidRPr="0089555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</w:tcPr>
          <w:p w:rsidR="00895550" w:rsidRPr="00895550" w:rsidRDefault="00895550" w:rsidP="0077670D">
            <w:pPr>
              <w:jc w:val="center"/>
              <w:rPr>
                <w:sz w:val="18"/>
                <w:szCs w:val="18"/>
              </w:rPr>
            </w:pPr>
            <w:r w:rsidRPr="00895550">
              <w:rPr>
                <w:sz w:val="18"/>
                <w:szCs w:val="18"/>
              </w:rPr>
              <w:t>1043,0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895550" w:rsidRPr="00895550" w:rsidRDefault="00895550" w:rsidP="0077670D">
            <w:pPr>
              <w:jc w:val="center"/>
              <w:rPr>
                <w:sz w:val="18"/>
                <w:szCs w:val="18"/>
              </w:rPr>
            </w:pPr>
            <w:r w:rsidRPr="00895550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95550" w:rsidRPr="00895550" w:rsidRDefault="00895550" w:rsidP="0077670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95550" w:rsidRPr="00895550" w:rsidRDefault="00895550" w:rsidP="0077670D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95550" w:rsidRPr="00895550" w:rsidRDefault="00895550" w:rsidP="0077670D">
            <w:pPr>
              <w:rPr>
                <w:sz w:val="16"/>
                <w:szCs w:val="16"/>
              </w:rPr>
            </w:pPr>
          </w:p>
        </w:tc>
      </w:tr>
      <w:tr w:rsidR="00895550" w:rsidRPr="00895550" w:rsidTr="0077670D">
        <w:trPr>
          <w:trHeight w:val="150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95550" w:rsidRPr="00895550" w:rsidRDefault="00895550" w:rsidP="0077670D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95550" w:rsidRPr="00895550" w:rsidRDefault="00895550" w:rsidP="0077670D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95550" w:rsidRPr="00895550" w:rsidRDefault="00895550" w:rsidP="0077670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95550" w:rsidRPr="00895550" w:rsidRDefault="00895550" w:rsidP="0077670D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95550" w:rsidRPr="00895550" w:rsidRDefault="00895550" w:rsidP="007767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95550" w:rsidRPr="00895550" w:rsidRDefault="00895550" w:rsidP="0077670D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95550" w:rsidRPr="00895550" w:rsidRDefault="00895550" w:rsidP="007767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95550" w:rsidRPr="00895550" w:rsidRDefault="00895550" w:rsidP="00895550">
            <w:pPr>
              <w:jc w:val="center"/>
              <w:rPr>
                <w:sz w:val="18"/>
                <w:szCs w:val="18"/>
              </w:rPr>
            </w:pPr>
            <w:r w:rsidRPr="00895550">
              <w:rPr>
                <w:sz w:val="18"/>
                <w:szCs w:val="18"/>
              </w:rPr>
              <w:t>Дом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</w:tcPr>
          <w:p w:rsidR="00895550" w:rsidRPr="00895550" w:rsidRDefault="00895550" w:rsidP="00895550">
            <w:pPr>
              <w:jc w:val="center"/>
              <w:rPr>
                <w:sz w:val="18"/>
                <w:szCs w:val="18"/>
              </w:rPr>
            </w:pPr>
            <w:r w:rsidRPr="00895550">
              <w:rPr>
                <w:sz w:val="18"/>
                <w:szCs w:val="18"/>
              </w:rPr>
              <w:t>98,0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895550" w:rsidRPr="00895550" w:rsidRDefault="00895550" w:rsidP="00895550">
            <w:pPr>
              <w:jc w:val="center"/>
              <w:rPr>
                <w:sz w:val="18"/>
                <w:szCs w:val="18"/>
              </w:rPr>
            </w:pPr>
            <w:r w:rsidRPr="00895550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95550" w:rsidRPr="00895550" w:rsidRDefault="00895550" w:rsidP="0077670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95550" w:rsidRPr="00895550" w:rsidRDefault="00895550" w:rsidP="0077670D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95550" w:rsidRPr="00895550" w:rsidRDefault="00895550" w:rsidP="0077670D">
            <w:pPr>
              <w:rPr>
                <w:sz w:val="16"/>
                <w:szCs w:val="16"/>
              </w:rPr>
            </w:pPr>
          </w:p>
        </w:tc>
      </w:tr>
      <w:tr w:rsidR="00571497" w:rsidRPr="000960CD" w:rsidTr="0077670D">
        <w:tc>
          <w:tcPr>
            <w:tcW w:w="15650" w:type="dxa"/>
            <w:gridSpan w:val="13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518EE" w:rsidRPr="000960CD" w:rsidRDefault="00B518EE" w:rsidP="0077670D">
            <w:pPr>
              <w:rPr>
                <w:color w:val="FF0000"/>
                <w:sz w:val="18"/>
                <w:szCs w:val="18"/>
              </w:rPr>
            </w:pPr>
          </w:p>
        </w:tc>
      </w:tr>
      <w:tr w:rsidR="00B518EE" w:rsidRPr="00B518EE" w:rsidTr="0077670D">
        <w:trPr>
          <w:trHeight w:val="166"/>
        </w:trPr>
        <w:tc>
          <w:tcPr>
            <w:tcW w:w="48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518EE" w:rsidRPr="00741A6C" w:rsidRDefault="00741A6C" w:rsidP="0077670D">
            <w:pPr>
              <w:jc w:val="center"/>
            </w:pPr>
            <w:r>
              <w:t>36</w:t>
            </w:r>
          </w:p>
        </w:tc>
        <w:tc>
          <w:tcPr>
            <w:tcW w:w="1701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518EE" w:rsidRPr="00B518EE" w:rsidRDefault="00B518EE" w:rsidP="0077670D">
            <w:pPr>
              <w:jc w:val="both"/>
              <w:rPr>
                <w:b/>
              </w:rPr>
            </w:pPr>
            <w:proofErr w:type="spellStart"/>
            <w:r w:rsidRPr="00B518EE">
              <w:rPr>
                <w:b/>
              </w:rPr>
              <w:t>Таразанова</w:t>
            </w:r>
            <w:proofErr w:type="spellEnd"/>
          </w:p>
          <w:p w:rsidR="00B518EE" w:rsidRPr="00B518EE" w:rsidRDefault="00B518EE" w:rsidP="0077670D">
            <w:pPr>
              <w:jc w:val="both"/>
              <w:rPr>
                <w:b/>
              </w:rPr>
            </w:pPr>
            <w:r w:rsidRPr="00B518EE">
              <w:rPr>
                <w:b/>
              </w:rPr>
              <w:t>Светлана</w:t>
            </w:r>
          </w:p>
          <w:p w:rsidR="00B518EE" w:rsidRPr="00B518EE" w:rsidRDefault="00B518EE" w:rsidP="0077670D">
            <w:pPr>
              <w:jc w:val="both"/>
              <w:rPr>
                <w:b/>
              </w:rPr>
            </w:pPr>
            <w:r w:rsidRPr="00B518EE">
              <w:rPr>
                <w:b/>
              </w:rPr>
              <w:t>Юрьевна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518EE" w:rsidRPr="00B518EE" w:rsidRDefault="00B518EE" w:rsidP="0077670D">
            <w:pPr>
              <w:rPr>
                <w:sz w:val="18"/>
                <w:szCs w:val="18"/>
              </w:rPr>
            </w:pPr>
            <w:r w:rsidRPr="00B518EE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518EE" w:rsidRPr="00B518EE" w:rsidRDefault="00B518EE" w:rsidP="0077670D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B518EE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518EE" w:rsidRPr="00B518EE" w:rsidRDefault="00B518EE" w:rsidP="0077670D">
            <w:pPr>
              <w:jc w:val="center"/>
              <w:rPr>
                <w:sz w:val="18"/>
                <w:szCs w:val="18"/>
              </w:rPr>
            </w:pPr>
            <w:r w:rsidRPr="00B518EE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518EE" w:rsidRPr="00B518EE" w:rsidRDefault="00B518EE" w:rsidP="0077670D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B518EE">
              <w:rPr>
                <w:sz w:val="18"/>
                <w:szCs w:val="18"/>
              </w:rPr>
              <w:t>33,0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518EE" w:rsidRPr="00B518EE" w:rsidRDefault="00B518EE" w:rsidP="0077670D">
            <w:pPr>
              <w:jc w:val="center"/>
              <w:rPr>
                <w:sz w:val="18"/>
                <w:szCs w:val="18"/>
              </w:rPr>
            </w:pPr>
            <w:r w:rsidRPr="00B518EE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518EE" w:rsidRPr="00B518EE" w:rsidRDefault="00B518EE" w:rsidP="0077670D">
            <w:pPr>
              <w:jc w:val="center"/>
              <w:rPr>
                <w:sz w:val="18"/>
                <w:szCs w:val="18"/>
              </w:rPr>
            </w:pPr>
            <w:r w:rsidRPr="00B518EE"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B518EE" w:rsidRPr="00B518EE" w:rsidRDefault="00B518EE" w:rsidP="0077670D">
            <w:pPr>
              <w:jc w:val="center"/>
              <w:rPr>
                <w:sz w:val="18"/>
                <w:szCs w:val="18"/>
              </w:rPr>
            </w:pPr>
            <w:r w:rsidRPr="00B518EE">
              <w:rPr>
                <w:sz w:val="18"/>
                <w:szCs w:val="18"/>
              </w:rPr>
              <w:t>108,7</w:t>
            </w:r>
          </w:p>
        </w:tc>
        <w:tc>
          <w:tcPr>
            <w:tcW w:w="85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B518EE" w:rsidRPr="00B518EE" w:rsidRDefault="00B518EE" w:rsidP="0077670D">
            <w:pPr>
              <w:jc w:val="center"/>
              <w:rPr>
                <w:sz w:val="18"/>
                <w:szCs w:val="18"/>
              </w:rPr>
            </w:pPr>
            <w:r w:rsidRPr="00B518EE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518EE" w:rsidRPr="00B518EE" w:rsidRDefault="00B518EE" w:rsidP="007767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518EE" w:rsidRPr="00B518EE" w:rsidRDefault="00B518EE" w:rsidP="0077670D">
            <w:pPr>
              <w:jc w:val="center"/>
            </w:pPr>
            <w:r w:rsidRPr="00B518EE">
              <w:t>1 124 526,18</w:t>
            </w:r>
          </w:p>
        </w:tc>
        <w:tc>
          <w:tcPr>
            <w:tcW w:w="184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518EE" w:rsidRPr="00B518EE" w:rsidRDefault="00B518EE" w:rsidP="000550B9">
            <w:pPr>
              <w:rPr>
                <w:sz w:val="16"/>
                <w:szCs w:val="16"/>
              </w:rPr>
            </w:pPr>
            <w:r w:rsidRPr="00B518EE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B518EE" w:rsidRPr="00B518EE" w:rsidTr="0077670D">
        <w:trPr>
          <w:trHeight w:val="164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518EE" w:rsidRPr="00B518EE" w:rsidRDefault="00B518EE" w:rsidP="0077670D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518EE" w:rsidRPr="00B518EE" w:rsidRDefault="00B518EE" w:rsidP="0077670D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518EE" w:rsidRPr="00B518EE" w:rsidRDefault="00B518EE" w:rsidP="0077670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518EE" w:rsidRPr="00B518EE" w:rsidRDefault="00B518EE" w:rsidP="0077670D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B518EE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518EE" w:rsidRPr="00B518EE" w:rsidRDefault="00B518EE" w:rsidP="0077670D">
            <w:pPr>
              <w:jc w:val="center"/>
              <w:rPr>
                <w:sz w:val="18"/>
                <w:szCs w:val="18"/>
              </w:rPr>
            </w:pPr>
            <w:r w:rsidRPr="00B518EE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518EE" w:rsidRPr="00B518EE" w:rsidRDefault="00B518EE" w:rsidP="0077670D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B518EE">
              <w:rPr>
                <w:sz w:val="18"/>
                <w:szCs w:val="18"/>
              </w:rPr>
              <w:t>43,7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518EE" w:rsidRPr="00B518EE" w:rsidRDefault="00B518EE" w:rsidP="0077670D">
            <w:pPr>
              <w:jc w:val="center"/>
              <w:rPr>
                <w:sz w:val="18"/>
                <w:szCs w:val="18"/>
              </w:rPr>
            </w:pPr>
            <w:r w:rsidRPr="00B518EE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518EE" w:rsidRPr="00B518EE" w:rsidRDefault="00B518EE" w:rsidP="007767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518EE" w:rsidRPr="00B518EE" w:rsidRDefault="00B518EE" w:rsidP="007767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518EE" w:rsidRPr="00B518EE" w:rsidRDefault="00B518EE" w:rsidP="007767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518EE" w:rsidRPr="00B518EE" w:rsidRDefault="00B518EE" w:rsidP="007767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518EE" w:rsidRPr="00B518EE" w:rsidRDefault="00B518EE" w:rsidP="0077670D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518EE" w:rsidRPr="00B518EE" w:rsidRDefault="00B518EE" w:rsidP="0077670D">
            <w:pPr>
              <w:rPr>
                <w:sz w:val="16"/>
                <w:szCs w:val="16"/>
              </w:rPr>
            </w:pPr>
          </w:p>
        </w:tc>
      </w:tr>
      <w:tr w:rsidR="00B518EE" w:rsidRPr="00B518EE" w:rsidTr="0077670D">
        <w:trPr>
          <w:trHeight w:val="164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518EE" w:rsidRPr="00B518EE" w:rsidRDefault="00B518EE" w:rsidP="0077670D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518EE" w:rsidRPr="00B518EE" w:rsidRDefault="00B518EE" w:rsidP="0077670D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518EE" w:rsidRPr="00B518EE" w:rsidRDefault="00B518EE" w:rsidP="0077670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518EE" w:rsidRPr="00B518EE" w:rsidRDefault="00B518EE" w:rsidP="000550B9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B518EE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518EE" w:rsidRPr="00B518EE" w:rsidRDefault="00B518EE" w:rsidP="000550B9">
            <w:pPr>
              <w:jc w:val="center"/>
              <w:rPr>
                <w:sz w:val="18"/>
                <w:szCs w:val="18"/>
              </w:rPr>
            </w:pPr>
            <w:r w:rsidRPr="00B518EE">
              <w:rPr>
                <w:sz w:val="18"/>
                <w:szCs w:val="18"/>
              </w:rPr>
              <w:t>Общая долевая ¾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518EE" w:rsidRPr="00B518EE" w:rsidRDefault="00B518EE" w:rsidP="000550B9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B518EE">
              <w:rPr>
                <w:sz w:val="18"/>
                <w:szCs w:val="18"/>
              </w:rPr>
              <w:t>60,6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518EE" w:rsidRPr="00B518EE" w:rsidRDefault="00B518EE" w:rsidP="000550B9">
            <w:pPr>
              <w:jc w:val="center"/>
              <w:rPr>
                <w:sz w:val="18"/>
                <w:szCs w:val="18"/>
              </w:rPr>
            </w:pPr>
            <w:r w:rsidRPr="00B518EE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518EE" w:rsidRPr="00B518EE" w:rsidRDefault="00B518EE" w:rsidP="007767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518EE" w:rsidRPr="00B518EE" w:rsidRDefault="00B518EE" w:rsidP="007767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518EE" w:rsidRPr="00B518EE" w:rsidRDefault="00B518EE" w:rsidP="007767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518EE" w:rsidRPr="00B518EE" w:rsidRDefault="00B518EE" w:rsidP="007767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518EE" w:rsidRPr="00B518EE" w:rsidRDefault="00B518EE" w:rsidP="0077670D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518EE" w:rsidRPr="00B518EE" w:rsidRDefault="00B518EE" w:rsidP="0077670D">
            <w:pPr>
              <w:rPr>
                <w:sz w:val="16"/>
                <w:szCs w:val="16"/>
              </w:rPr>
            </w:pPr>
          </w:p>
        </w:tc>
      </w:tr>
      <w:tr w:rsidR="00B518EE" w:rsidRPr="00B518EE" w:rsidTr="00B518EE">
        <w:trPr>
          <w:trHeight w:val="199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518EE" w:rsidRPr="00B518EE" w:rsidRDefault="00B518EE" w:rsidP="0077670D">
            <w:pPr>
              <w:jc w:val="center"/>
            </w:pPr>
          </w:p>
        </w:tc>
        <w:tc>
          <w:tcPr>
            <w:tcW w:w="1701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518EE" w:rsidRPr="00B518EE" w:rsidRDefault="00B518EE" w:rsidP="0077670D">
            <w:pPr>
              <w:jc w:val="both"/>
            </w:pPr>
            <w:r w:rsidRPr="00B518EE">
              <w:t>Супруг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518EE" w:rsidRPr="00B518EE" w:rsidRDefault="00B518EE" w:rsidP="0077670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518EE" w:rsidRPr="00B518EE" w:rsidRDefault="00B518EE" w:rsidP="0077670D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B518EE">
              <w:rPr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518EE" w:rsidRPr="00B518EE" w:rsidRDefault="00B518EE" w:rsidP="0077670D">
            <w:pPr>
              <w:jc w:val="center"/>
              <w:rPr>
                <w:sz w:val="18"/>
                <w:szCs w:val="18"/>
              </w:rPr>
            </w:pPr>
            <w:r w:rsidRPr="00B518EE">
              <w:rPr>
                <w:sz w:val="18"/>
                <w:szCs w:val="18"/>
              </w:rPr>
              <w:t>Общая долевая 2/5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518EE" w:rsidRPr="00B518EE" w:rsidRDefault="00B518EE" w:rsidP="0077670D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B518EE">
              <w:rPr>
                <w:sz w:val="18"/>
                <w:szCs w:val="18"/>
              </w:rPr>
              <w:t>108,7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518EE" w:rsidRPr="00B518EE" w:rsidRDefault="00B518EE" w:rsidP="0077670D">
            <w:pPr>
              <w:jc w:val="center"/>
              <w:rPr>
                <w:sz w:val="18"/>
                <w:szCs w:val="18"/>
              </w:rPr>
            </w:pPr>
            <w:r w:rsidRPr="00B518EE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518EE" w:rsidRPr="00B518EE" w:rsidRDefault="00B518EE" w:rsidP="007767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B518EE" w:rsidRPr="00B518EE" w:rsidRDefault="00B518EE" w:rsidP="007767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B518EE" w:rsidRPr="00B518EE" w:rsidRDefault="00B518EE" w:rsidP="007767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518EE" w:rsidRPr="00B518EE" w:rsidRDefault="00B518EE" w:rsidP="007767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518EE" w:rsidRPr="00B518EE" w:rsidRDefault="00B518EE" w:rsidP="0077670D">
            <w:pPr>
              <w:jc w:val="center"/>
            </w:pPr>
            <w:r w:rsidRPr="00B518EE">
              <w:t>439 335,90</w:t>
            </w:r>
          </w:p>
        </w:tc>
        <w:tc>
          <w:tcPr>
            <w:tcW w:w="184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518EE" w:rsidRPr="00B518EE" w:rsidRDefault="00B518EE" w:rsidP="0077670D">
            <w:pPr>
              <w:rPr>
                <w:sz w:val="16"/>
                <w:szCs w:val="16"/>
              </w:rPr>
            </w:pPr>
            <w:r w:rsidRPr="00B518EE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B518EE" w:rsidRPr="00B518EE" w:rsidTr="0077670D">
        <w:trPr>
          <w:trHeight w:val="199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518EE" w:rsidRPr="00B518EE" w:rsidRDefault="00B518EE" w:rsidP="0077670D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518EE" w:rsidRPr="00B518EE" w:rsidRDefault="00B518EE" w:rsidP="0077670D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518EE" w:rsidRPr="00B518EE" w:rsidRDefault="00B518EE" w:rsidP="0077670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518EE" w:rsidRPr="00B518EE" w:rsidRDefault="00B518EE" w:rsidP="0077670D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B518EE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518EE" w:rsidRPr="00B518EE" w:rsidRDefault="00B518EE" w:rsidP="0077670D">
            <w:pPr>
              <w:jc w:val="center"/>
              <w:rPr>
                <w:sz w:val="18"/>
                <w:szCs w:val="18"/>
              </w:rPr>
            </w:pPr>
            <w:r w:rsidRPr="00B518EE">
              <w:rPr>
                <w:sz w:val="18"/>
                <w:szCs w:val="18"/>
              </w:rPr>
              <w:t>Общая долевая 3/5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518EE" w:rsidRPr="00B518EE" w:rsidRDefault="00B518EE" w:rsidP="0077670D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B518EE">
              <w:rPr>
                <w:sz w:val="18"/>
                <w:szCs w:val="18"/>
              </w:rPr>
              <w:t>108,7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518EE" w:rsidRPr="00B518EE" w:rsidRDefault="00B518EE" w:rsidP="0077670D">
            <w:pPr>
              <w:jc w:val="center"/>
              <w:rPr>
                <w:sz w:val="18"/>
                <w:szCs w:val="18"/>
              </w:rPr>
            </w:pPr>
            <w:r w:rsidRPr="00B518EE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518EE" w:rsidRPr="00B518EE" w:rsidRDefault="00B518EE" w:rsidP="007767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518EE" w:rsidRPr="00B518EE" w:rsidRDefault="00B518EE" w:rsidP="007767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518EE" w:rsidRPr="00B518EE" w:rsidRDefault="00B518EE" w:rsidP="007767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518EE" w:rsidRPr="00B518EE" w:rsidRDefault="00B518EE" w:rsidP="007767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518EE" w:rsidRPr="00B518EE" w:rsidRDefault="00B518EE" w:rsidP="0077670D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518EE" w:rsidRPr="00B518EE" w:rsidRDefault="00B518EE" w:rsidP="0077670D">
            <w:pPr>
              <w:rPr>
                <w:sz w:val="16"/>
                <w:szCs w:val="16"/>
              </w:rPr>
            </w:pPr>
          </w:p>
        </w:tc>
      </w:tr>
    </w:tbl>
    <w:p w:rsidR="00A47F29" w:rsidRPr="009174D1" w:rsidRDefault="00A47F29" w:rsidP="00A47F29">
      <w:pPr>
        <w:ind w:left="426" w:hanging="426"/>
        <w:jc w:val="center"/>
        <w:rPr>
          <w:i/>
          <w:sz w:val="24"/>
          <w:u w:val="single"/>
        </w:rPr>
      </w:pPr>
      <w:r w:rsidRPr="009174D1">
        <w:rPr>
          <w:i/>
          <w:sz w:val="24"/>
          <w:szCs w:val="24"/>
          <w:u w:val="single"/>
        </w:rPr>
        <w:t xml:space="preserve">Сектор </w:t>
      </w:r>
      <w:r w:rsidR="00DC3623" w:rsidRPr="009174D1">
        <w:rPr>
          <w:i/>
          <w:sz w:val="24"/>
          <w:szCs w:val="24"/>
          <w:u w:val="single"/>
        </w:rPr>
        <w:t xml:space="preserve">по развитию малого и среднего бизнеса и </w:t>
      </w:r>
      <w:r w:rsidRPr="009174D1">
        <w:rPr>
          <w:i/>
          <w:sz w:val="24"/>
          <w:szCs w:val="24"/>
          <w:u w:val="single"/>
        </w:rPr>
        <w:t>потребительского рынка</w:t>
      </w:r>
      <w:r w:rsidRPr="009174D1">
        <w:rPr>
          <w:i/>
          <w:sz w:val="24"/>
          <w:u w:val="single"/>
        </w:rPr>
        <w:t xml:space="preserve"> Управления </w:t>
      </w:r>
      <w:r w:rsidR="00DC3623" w:rsidRPr="009174D1">
        <w:rPr>
          <w:i/>
          <w:sz w:val="24"/>
          <w:u w:val="single"/>
        </w:rPr>
        <w:t>государственных программ</w:t>
      </w:r>
    </w:p>
    <w:p w:rsidR="00A47F29" w:rsidRPr="009174D1" w:rsidRDefault="00A47F29" w:rsidP="00A47F29">
      <w:pPr>
        <w:pStyle w:val="a4"/>
      </w:pPr>
    </w:p>
    <w:tbl>
      <w:tblPr>
        <w:tblW w:w="15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3"/>
        <w:gridCol w:w="1701"/>
        <w:gridCol w:w="1417"/>
        <w:gridCol w:w="992"/>
        <w:gridCol w:w="1276"/>
        <w:gridCol w:w="1276"/>
        <w:gridCol w:w="850"/>
        <w:gridCol w:w="1134"/>
        <w:gridCol w:w="993"/>
        <w:gridCol w:w="850"/>
        <w:gridCol w:w="1276"/>
        <w:gridCol w:w="1559"/>
        <w:gridCol w:w="1843"/>
      </w:tblGrid>
      <w:tr w:rsidR="00A47F29" w:rsidRPr="009174D1" w:rsidTr="00A47F29">
        <w:trPr>
          <w:trHeight w:val="695"/>
        </w:trPr>
        <w:tc>
          <w:tcPr>
            <w:tcW w:w="48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9174D1" w:rsidRDefault="00741A6C" w:rsidP="005D5FF9">
            <w:pPr>
              <w:jc w:val="center"/>
            </w:pPr>
            <w:r>
              <w:t>3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9174D1" w:rsidRDefault="00A47F29" w:rsidP="00A47F29">
            <w:pPr>
              <w:jc w:val="both"/>
              <w:rPr>
                <w:b/>
              </w:rPr>
            </w:pPr>
            <w:proofErr w:type="spellStart"/>
            <w:r w:rsidRPr="009174D1">
              <w:rPr>
                <w:b/>
              </w:rPr>
              <w:t>Смолявская</w:t>
            </w:r>
            <w:proofErr w:type="spellEnd"/>
          </w:p>
          <w:p w:rsidR="00A47F29" w:rsidRPr="009174D1" w:rsidRDefault="00A47F29" w:rsidP="00A47F29">
            <w:pPr>
              <w:jc w:val="both"/>
              <w:rPr>
                <w:b/>
              </w:rPr>
            </w:pPr>
            <w:r w:rsidRPr="009174D1">
              <w:rPr>
                <w:b/>
              </w:rPr>
              <w:t>Лариса</w:t>
            </w:r>
          </w:p>
          <w:p w:rsidR="00A47F29" w:rsidRPr="009174D1" w:rsidRDefault="00A47F29" w:rsidP="00A47F29">
            <w:pPr>
              <w:jc w:val="both"/>
              <w:rPr>
                <w:b/>
              </w:rPr>
            </w:pPr>
            <w:r w:rsidRPr="009174D1">
              <w:rPr>
                <w:b/>
              </w:rPr>
              <w:t>Николаев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9174D1" w:rsidRDefault="00C024E5" w:rsidP="00C024E5">
            <w:pPr>
              <w:rPr>
                <w:sz w:val="18"/>
                <w:szCs w:val="18"/>
              </w:rPr>
            </w:pPr>
            <w:r w:rsidRPr="009174D1">
              <w:rPr>
                <w:sz w:val="18"/>
                <w:szCs w:val="18"/>
              </w:rPr>
              <w:t xml:space="preserve">Начальник сектора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9174D1" w:rsidRDefault="00806B33" w:rsidP="00A47F29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9174D1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9174D1" w:rsidRDefault="00806B33" w:rsidP="00A47F29">
            <w:pPr>
              <w:jc w:val="center"/>
              <w:rPr>
                <w:sz w:val="18"/>
                <w:szCs w:val="18"/>
              </w:rPr>
            </w:pPr>
            <w:r w:rsidRPr="009174D1">
              <w:rPr>
                <w:sz w:val="18"/>
                <w:szCs w:val="18"/>
              </w:rPr>
              <w:t>Общая долевая ½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9174D1" w:rsidRDefault="00806B33" w:rsidP="00A47F29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9174D1">
              <w:rPr>
                <w:sz w:val="18"/>
                <w:szCs w:val="18"/>
              </w:rPr>
              <w:t>64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9174D1" w:rsidRDefault="00806B33" w:rsidP="00A47F29">
            <w:pPr>
              <w:jc w:val="center"/>
              <w:rPr>
                <w:sz w:val="18"/>
                <w:szCs w:val="18"/>
              </w:rPr>
            </w:pPr>
            <w:r w:rsidRPr="009174D1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9174D1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9174D1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9174D1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9174D1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9174D1" w:rsidRDefault="00B456BB" w:rsidP="007D5F66">
            <w:pPr>
              <w:jc w:val="center"/>
            </w:pPr>
            <w:r w:rsidRPr="009174D1">
              <w:t>961 871,6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9174D1" w:rsidRDefault="00A47F29" w:rsidP="00A47F29">
            <w:pPr>
              <w:rPr>
                <w:sz w:val="16"/>
                <w:szCs w:val="16"/>
              </w:rPr>
            </w:pPr>
            <w:r w:rsidRPr="009174D1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806B33" w:rsidRPr="009174D1" w:rsidTr="00A47F29">
        <w:trPr>
          <w:trHeight w:val="178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06B33" w:rsidRPr="009174D1" w:rsidRDefault="00806B33" w:rsidP="00A47F29">
            <w:pPr>
              <w:jc w:val="center"/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06B33" w:rsidRPr="009174D1" w:rsidRDefault="00806B33" w:rsidP="00A47F29">
            <w:pPr>
              <w:jc w:val="both"/>
            </w:pPr>
            <w:r w:rsidRPr="009174D1">
              <w:t>Супруг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06B33" w:rsidRPr="009174D1" w:rsidRDefault="00806B33" w:rsidP="00A47F2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06B33" w:rsidRPr="009174D1" w:rsidRDefault="00806B33" w:rsidP="00806B33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9174D1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06B33" w:rsidRPr="009174D1" w:rsidRDefault="00806B33" w:rsidP="00806B33">
            <w:pPr>
              <w:jc w:val="center"/>
              <w:rPr>
                <w:sz w:val="18"/>
                <w:szCs w:val="18"/>
              </w:rPr>
            </w:pPr>
            <w:r w:rsidRPr="009174D1">
              <w:rPr>
                <w:sz w:val="18"/>
                <w:szCs w:val="18"/>
              </w:rPr>
              <w:t>Общая долевая ½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06B33" w:rsidRPr="009174D1" w:rsidRDefault="00806B33" w:rsidP="00806B33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9174D1">
              <w:rPr>
                <w:sz w:val="18"/>
                <w:szCs w:val="18"/>
              </w:rPr>
              <w:t>64,2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06B33" w:rsidRPr="009174D1" w:rsidRDefault="00806B33" w:rsidP="00806B33">
            <w:pPr>
              <w:jc w:val="center"/>
              <w:rPr>
                <w:sz w:val="18"/>
                <w:szCs w:val="18"/>
              </w:rPr>
            </w:pPr>
            <w:r w:rsidRPr="009174D1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06B33" w:rsidRPr="009174D1" w:rsidRDefault="00806B33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06B33" w:rsidRPr="009174D1" w:rsidRDefault="00806B33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06B33" w:rsidRPr="009174D1" w:rsidRDefault="00806B33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06B33" w:rsidRPr="009174D1" w:rsidRDefault="00806B33" w:rsidP="00A47F2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06B33" w:rsidRPr="009174D1" w:rsidRDefault="00D30C0A" w:rsidP="00A47F29">
            <w:pPr>
              <w:jc w:val="center"/>
            </w:pPr>
            <w:r w:rsidRPr="009174D1">
              <w:t>0</w:t>
            </w: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06B33" w:rsidRPr="009174D1" w:rsidRDefault="00806B33" w:rsidP="00A47F29">
            <w:pPr>
              <w:rPr>
                <w:sz w:val="16"/>
                <w:szCs w:val="16"/>
              </w:rPr>
            </w:pPr>
            <w:r w:rsidRPr="009174D1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C024E5" w:rsidRPr="009174D1" w:rsidTr="00C024E5">
        <w:tc>
          <w:tcPr>
            <w:tcW w:w="15650" w:type="dxa"/>
            <w:gridSpan w:val="13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24E5" w:rsidRPr="009174D1" w:rsidRDefault="00C024E5" w:rsidP="00C024E5">
            <w:pPr>
              <w:rPr>
                <w:sz w:val="18"/>
                <w:szCs w:val="18"/>
              </w:rPr>
            </w:pPr>
          </w:p>
        </w:tc>
      </w:tr>
      <w:tr w:rsidR="004F782B" w:rsidRPr="009174D1" w:rsidTr="0077670D">
        <w:trPr>
          <w:trHeight w:val="695"/>
        </w:trPr>
        <w:tc>
          <w:tcPr>
            <w:tcW w:w="483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F782B" w:rsidRPr="009174D1" w:rsidRDefault="00741A6C" w:rsidP="0077670D">
            <w:pPr>
              <w:jc w:val="center"/>
            </w:pPr>
            <w:r>
              <w:t>3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F782B" w:rsidRPr="009174D1" w:rsidRDefault="004F782B" w:rsidP="0077670D">
            <w:pPr>
              <w:jc w:val="both"/>
              <w:rPr>
                <w:b/>
              </w:rPr>
            </w:pPr>
            <w:r w:rsidRPr="009174D1">
              <w:rPr>
                <w:b/>
              </w:rPr>
              <w:t>Лебедева</w:t>
            </w:r>
          </w:p>
          <w:p w:rsidR="004F782B" w:rsidRPr="009174D1" w:rsidRDefault="004F782B" w:rsidP="0077670D">
            <w:pPr>
              <w:jc w:val="both"/>
              <w:rPr>
                <w:b/>
              </w:rPr>
            </w:pPr>
            <w:proofErr w:type="spellStart"/>
            <w:r w:rsidRPr="009174D1">
              <w:rPr>
                <w:b/>
              </w:rPr>
              <w:t>Дианна</w:t>
            </w:r>
            <w:proofErr w:type="spellEnd"/>
          </w:p>
          <w:p w:rsidR="004F782B" w:rsidRPr="009174D1" w:rsidRDefault="004F782B" w:rsidP="0077670D">
            <w:pPr>
              <w:jc w:val="both"/>
              <w:rPr>
                <w:b/>
              </w:rPr>
            </w:pPr>
            <w:r w:rsidRPr="009174D1">
              <w:rPr>
                <w:b/>
              </w:rPr>
              <w:t>Дмитриев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F782B" w:rsidRPr="009174D1" w:rsidRDefault="004F782B" w:rsidP="0077670D">
            <w:pPr>
              <w:rPr>
                <w:sz w:val="18"/>
                <w:szCs w:val="18"/>
              </w:rPr>
            </w:pPr>
            <w:r w:rsidRPr="009174D1">
              <w:rPr>
                <w:sz w:val="18"/>
                <w:szCs w:val="18"/>
              </w:rPr>
              <w:t xml:space="preserve">Ведущий специалист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F782B" w:rsidRPr="009174D1" w:rsidRDefault="009174D1" w:rsidP="0077670D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9174D1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F782B" w:rsidRPr="009174D1" w:rsidRDefault="009174D1" w:rsidP="0077670D">
            <w:pPr>
              <w:jc w:val="center"/>
              <w:rPr>
                <w:sz w:val="18"/>
                <w:szCs w:val="18"/>
              </w:rPr>
            </w:pPr>
            <w:r w:rsidRPr="009174D1">
              <w:rPr>
                <w:sz w:val="18"/>
                <w:szCs w:val="18"/>
              </w:rPr>
              <w:t xml:space="preserve">Общая долевая 1/3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F782B" w:rsidRPr="009174D1" w:rsidRDefault="009174D1" w:rsidP="0077670D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9174D1">
              <w:rPr>
                <w:sz w:val="18"/>
                <w:szCs w:val="18"/>
              </w:rPr>
              <w:t>50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F782B" w:rsidRPr="009174D1" w:rsidRDefault="009174D1" w:rsidP="0077670D">
            <w:pPr>
              <w:jc w:val="center"/>
              <w:rPr>
                <w:sz w:val="18"/>
                <w:szCs w:val="18"/>
              </w:rPr>
            </w:pPr>
            <w:r w:rsidRPr="009174D1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F782B" w:rsidRPr="009174D1" w:rsidRDefault="004F782B" w:rsidP="007767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F782B" w:rsidRPr="009174D1" w:rsidRDefault="004F782B" w:rsidP="007767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F782B" w:rsidRPr="009174D1" w:rsidRDefault="004F782B" w:rsidP="007767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F782B" w:rsidRPr="009174D1" w:rsidRDefault="009174D1" w:rsidP="0077670D">
            <w:pPr>
              <w:jc w:val="center"/>
              <w:rPr>
                <w:sz w:val="18"/>
                <w:szCs w:val="18"/>
              </w:rPr>
            </w:pPr>
            <w:proofErr w:type="spellStart"/>
            <w:r w:rsidRPr="009174D1">
              <w:rPr>
                <w:sz w:val="18"/>
                <w:szCs w:val="18"/>
              </w:rPr>
              <w:t>Шевроле</w:t>
            </w:r>
            <w:proofErr w:type="spellEnd"/>
            <w:r w:rsidRPr="009174D1">
              <w:rPr>
                <w:sz w:val="18"/>
                <w:szCs w:val="18"/>
              </w:rPr>
              <w:t xml:space="preserve"> </w:t>
            </w:r>
            <w:proofErr w:type="spellStart"/>
            <w:r w:rsidRPr="009174D1">
              <w:rPr>
                <w:sz w:val="18"/>
                <w:szCs w:val="18"/>
              </w:rPr>
              <w:t>Круз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F782B" w:rsidRPr="009174D1" w:rsidRDefault="009174D1" w:rsidP="0077670D">
            <w:pPr>
              <w:jc w:val="center"/>
            </w:pPr>
            <w:r w:rsidRPr="009174D1">
              <w:t>581 514,2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F782B" w:rsidRPr="009174D1" w:rsidRDefault="004F782B" w:rsidP="0077670D">
            <w:pPr>
              <w:rPr>
                <w:sz w:val="16"/>
                <w:szCs w:val="16"/>
              </w:rPr>
            </w:pPr>
            <w:r w:rsidRPr="009174D1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4F782B" w:rsidRPr="009174D1" w:rsidTr="0077670D">
        <w:tc>
          <w:tcPr>
            <w:tcW w:w="15650" w:type="dxa"/>
            <w:gridSpan w:val="13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F782B" w:rsidRPr="009174D1" w:rsidRDefault="004F782B" w:rsidP="0077670D">
            <w:pPr>
              <w:rPr>
                <w:sz w:val="18"/>
                <w:szCs w:val="18"/>
              </w:rPr>
            </w:pPr>
          </w:p>
        </w:tc>
      </w:tr>
    </w:tbl>
    <w:p w:rsidR="00A47F29" w:rsidRPr="00324DE1" w:rsidRDefault="00A47F29" w:rsidP="00A47F29">
      <w:pPr>
        <w:pStyle w:val="a4"/>
        <w:pageBreakBefore/>
        <w:jc w:val="center"/>
        <w:rPr>
          <w:b/>
          <w:sz w:val="24"/>
          <w:szCs w:val="24"/>
          <w:u w:val="single"/>
        </w:rPr>
      </w:pPr>
      <w:r w:rsidRPr="00324DE1">
        <w:rPr>
          <w:b/>
          <w:sz w:val="24"/>
          <w:szCs w:val="24"/>
          <w:u w:val="single"/>
        </w:rPr>
        <w:lastRenderedPageBreak/>
        <w:t>Комитет по образованию</w:t>
      </w:r>
    </w:p>
    <w:p w:rsidR="00A47F29" w:rsidRPr="00324DE1" w:rsidRDefault="00A47F29" w:rsidP="00A47F29">
      <w:pPr>
        <w:pStyle w:val="a4"/>
        <w:jc w:val="center"/>
        <w:rPr>
          <w:b/>
          <w:sz w:val="16"/>
          <w:szCs w:val="16"/>
          <w:u w:val="single"/>
        </w:rPr>
      </w:pPr>
    </w:p>
    <w:tbl>
      <w:tblPr>
        <w:tblW w:w="15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3"/>
        <w:gridCol w:w="1701"/>
        <w:gridCol w:w="1417"/>
        <w:gridCol w:w="992"/>
        <w:gridCol w:w="1276"/>
        <w:gridCol w:w="1276"/>
        <w:gridCol w:w="850"/>
        <w:gridCol w:w="1134"/>
        <w:gridCol w:w="993"/>
        <w:gridCol w:w="850"/>
        <w:gridCol w:w="1276"/>
        <w:gridCol w:w="1559"/>
        <w:gridCol w:w="1843"/>
      </w:tblGrid>
      <w:tr w:rsidR="00A47F29" w:rsidRPr="00324DE1" w:rsidTr="00A47F29">
        <w:trPr>
          <w:trHeight w:val="254"/>
        </w:trPr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A47F29" w:rsidRPr="00324DE1" w:rsidRDefault="00A47F29" w:rsidP="00A47F29">
            <w:pPr>
              <w:jc w:val="center"/>
              <w:rPr>
                <w:b/>
              </w:rPr>
            </w:pPr>
            <w:r w:rsidRPr="00324DE1">
              <w:rPr>
                <w:b/>
              </w:rPr>
              <w:t>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A47F29" w:rsidRPr="00324DE1" w:rsidRDefault="00A47F29" w:rsidP="00A47F29">
            <w:pPr>
              <w:jc w:val="center"/>
              <w:rPr>
                <w:b/>
              </w:rPr>
            </w:pPr>
            <w:r w:rsidRPr="00324DE1">
              <w:rPr>
                <w:b/>
              </w:rPr>
              <w:t>2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A47F29" w:rsidRPr="00324DE1" w:rsidRDefault="00A47F29" w:rsidP="00A47F29">
            <w:pPr>
              <w:jc w:val="center"/>
              <w:rPr>
                <w:b/>
                <w:sz w:val="18"/>
                <w:szCs w:val="18"/>
              </w:rPr>
            </w:pPr>
            <w:r w:rsidRPr="00324DE1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A47F29" w:rsidRPr="00324DE1" w:rsidRDefault="00A47F29" w:rsidP="00A47F29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24DE1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A47F29" w:rsidRPr="00324DE1" w:rsidRDefault="00A47F29" w:rsidP="00A47F29">
            <w:pPr>
              <w:jc w:val="center"/>
              <w:rPr>
                <w:b/>
                <w:sz w:val="18"/>
                <w:szCs w:val="18"/>
              </w:rPr>
            </w:pPr>
            <w:r w:rsidRPr="00324DE1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A47F29" w:rsidRPr="00324DE1" w:rsidRDefault="00A47F29" w:rsidP="00A47F29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24DE1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A47F29" w:rsidRPr="00324DE1" w:rsidRDefault="00A47F29" w:rsidP="00A47F29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24DE1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A47F29" w:rsidRPr="00324DE1" w:rsidRDefault="00A47F29" w:rsidP="00A47F29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24DE1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A47F29" w:rsidRPr="00324DE1" w:rsidRDefault="00A47F29" w:rsidP="00A47F29">
            <w:pPr>
              <w:jc w:val="center"/>
              <w:rPr>
                <w:b/>
                <w:sz w:val="18"/>
                <w:szCs w:val="18"/>
              </w:rPr>
            </w:pPr>
            <w:r w:rsidRPr="00324DE1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A47F29" w:rsidRPr="00324DE1" w:rsidRDefault="00A47F29" w:rsidP="00A47F29">
            <w:pPr>
              <w:jc w:val="center"/>
              <w:rPr>
                <w:b/>
                <w:sz w:val="18"/>
                <w:szCs w:val="18"/>
              </w:rPr>
            </w:pPr>
            <w:r w:rsidRPr="00324DE1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A47F29" w:rsidRPr="00324DE1" w:rsidRDefault="00A47F29" w:rsidP="00A47F29">
            <w:pPr>
              <w:jc w:val="center"/>
              <w:rPr>
                <w:b/>
                <w:sz w:val="18"/>
                <w:szCs w:val="18"/>
              </w:rPr>
            </w:pPr>
            <w:r w:rsidRPr="00324DE1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A47F29" w:rsidRPr="00324DE1" w:rsidRDefault="00A47F29" w:rsidP="00A47F29">
            <w:pPr>
              <w:jc w:val="center"/>
              <w:rPr>
                <w:b/>
              </w:rPr>
            </w:pPr>
            <w:r w:rsidRPr="00324DE1">
              <w:rPr>
                <w:b/>
              </w:rPr>
              <w:t>12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A47F29" w:rsidRPr="00324DE1" w:rsidRDefault="00A47F29" w:rsidP="00A47F29">
            <w:pPr>
              <w:jc w:val="center"/>
              <w:rPr>
                <w:b/>
                <w:sz w:val="16"/>
                <w:szCs w:val="16"/>
              </w:rPr>
            </w:pPr>
            <w:r w:rsidRPr="00324DE1">
              <w:rPr>
                <w:b/>
                <w:sz w:val="16"/>
                <w:szCs w:val="16"/>
              </w:rPr>
              <w:t>13</w:t>
            </w:r>
          </w:p>
        </w:tc>
      </w:tr>
      <w:tr w:rsidR="00324DE1" w:rsidRPr="00324DE1" w:rsidTr="00324DE1">
        <w:trPr>
          <w:trHeight w:val="429"/>
        </w:trPr>
        <w:tc>
          <w:tcPr>
            <w:tcW w:w="4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24DE1" w:rsidRPr="00324DE1" w:rsidRDefault="00324DE1" w:rsidP="005D5FF9">
            <w:pPr>
              <w:jc w:val="center"/>
            </w:pPr>
            <w:r w:rsidRPr="00324DE1">
              <w:t>39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24DE1" w:rsidRPr="00324DE1" w:rsidRDefault="00324DE1" w:rsidP="00A47F29">
            <w:pPr>
              <w:jc w:val="both"/>
              <w:rPr>
                <w:b/>
              </w:rPr>
            </w:pPr>
            <w:proofErr w:type="spellStart"/>
            <w:r w:rsidRPr="00324DE1">
              <w:rPr>
                <w:b/>
              </w:rPr>
              <w:t>Засухина</w:t>
            </w:r>
            <w:proofErr w:type="spellEnd"/>
          </w:p>
          <w:p w:rsidR="00324DE1" w:rsidRPr="00324DE1" w:rsidRDefault="00324DE1" w:rsidP="00A47F29">
            <w:pPr>
              <w:jc w:val="both"/>
              <w:rPr>
                <w:b/>
              </w:rPr>
            </w:pPr>
            <w:r w:rsidRPr="00324DE1">
              <w:rPr>
                <w:b/>
              </w:rPr>
              <w:t>Ирина</w:t>
            </w:r>
          </w:p>
          <w:p w:rsidR="00324DE1" w:rsidRPr="00324DE1" w:rsidRDefault="00324DE1" w:rsidP="00A47F29">
            <w:pPr>
              <w:jc w:val="both"/>
              <w:rPr>
                <w:b/>
              </w:rPr>
            </w:pPr>
            <w:r w:rsidRPr="00324DE1">
              <w:rPr>
                <w:b/>
              </w:rPr>
              <w:t>Сергеевна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24DE1" w:rsidRPr="00324DE1" w:rsidRDefault="00324DE1" w:rsidP="00A47F29">
            <w:pPr>
              <w:rPr>
                <w:sz w:val="18"/>
                <w:szCs w:val="18"/>
              </w:rPr>
            </w:pPr>
            <w:r w:rsidRPr="00324DE1">
              <w:rPr>
                <w:sz w:val="18"/>
                <w:szCs w:val="18"/>
              </w:rPr>
              <w:t xml:space="preserve">Председатель комитета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24DE1" w:rsidRPr="00324DE1" w:rsidRDefault="00324DE1" w:rsidP="00A47F29">
            <w:pPr>
              <w:jc w:val="center"/>
              <w:rPr>
                <w:sz w:val="18"/>
                <w:szCs w:val="18"/>
              </w:rPr>
            </w:pPr>
            <w:r w:rsidRPr="00324DE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24DE1" w:rsidRPr="00324DE1" w:rsidRDefault="00324DE1" w:rsidP="00A47F29">
            <w:pPr>
              <w:jc w:val="center"/>
              <w:rPr>
                <w:sz w:val="18"/>
                <w:szCs w:val="18"/>
              </w:rPr>
            </w:pPr>
            <w:r w:rsidRPr="00324DE1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24DE1" w:rsidRPr="00324DE1" w:rsidRDefault="00324DE1" w:rsidP="00A47F29">
            <w:pPr>
              <w:jc w:val="center"/>
              <w:rPr>
                <w:sz w:val="18"/>
                <w:szCs w:val="18"/>
              </w:rPr>
            </w:pPr>
            <w:r w:rsidRPr="00324DE1">
              <w:rPr>
                <w:sz w:val="18"/>
                <w:szCs w:val="18"/>
              </w:rPr>
              <w:t>15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24DE1" w:rsidRPr="00324DE1" w:rsidRDefault="00324DE1" w:rsidP="00A47F29">
            <w:pPr>
              <w:jc w:val="center"/>
              <w:rPr>
                <w:sz w:val="18"/>
                <w:szCs w:val="18"/>
              </w:rPr>
            </w:pPr>
            <w:r w:rsidRPr="00324DE1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24DE1" w:rsidRPr="00324DE1" w:rsidRDefault="00324DE1" w:rsidP="00A47F29">
            <w:pPr>
              <w:jc w:val="center"/>
              <w:rPr>
                <w:sz w:val="18"/>
                <w:szCs w:val="18"/>
              </w:rPr>
            </w:pPr>
            <w:r w:rsidRPr="00324DE1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24DE1" w:rsidRPr="00324DE1" w:rsidRDefault="00324DE1" w:rsidP="00A47F29">
            <w:pPr>
              <w:jc w:val="center"/>
              <w:rPr>
                <w:sz w:val="18"/>
                <w:szCs w:val="18"/>
              </w:rPr>
            </w:pPr>
            <w:r w:rsidRPr="00324DE1">
              <w:rPr>
                <w:sz w:val="18"/>
                <w:szCs w:val="18"/>
              </w:rPr>
              <w:t>100,0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24DE1" w:rsidRPr="00324DE1" w:rsidRDefault="00324DE1" w:rsidP="00A47F29">
            <w:pPr>
              <w:jc w:val="center"/>
              <w:rPr>
                <w:sz w:val="18"/>
                <w:szCs w:val="18"/>
              </w:rPr>
            </w:pPr>
            <w:r w:rsidRPr="00324DE1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24DE1" w:rsidRPr="00324DE1" w:rsidRDefault="00324DE1" w:rsidP="00A47F29">
            <w:pPr>
              <w:jc w:val="center"/>
              <w:rPr>
                <w:sz w:val="18"/>
                <w:szCs w:val="18"/>
              </w:rPr>
            </w:pPr>
            <w:proofErr w:type="spellStart"/>
            <w:r w:rsidRPr="00324DE1">
              <w:rPr>
                <w:sz w:val="18"/>
                <w:szCs w:val="18"/>
              </w:rPr>
              <w:t>Хундай</w:t>
            </w:r>
            <w:proofErr w:type="spellEnd"/>
            <w:r w:rsidRPr="00324DE1">
              <w:rPr>
                <w:sz w:val="18"/>
                <w:szCs w:val="18"/>
              </w:rPr>
              <w:t xml:space="preserve"> </w:t>
            </w:r>
            <w:r w:rsidRPr="00324DE1">
              <w:rPr>
                <w:sz w:val="18"/>
                <w:szCs w:val="18"/>
                <w:lang w:val="en-US"/>
              </w:rPr>
              <w:t>IX</w:t>
            </w:r>
            <w:r w:rsidRPr="00324DE1">
              <w:rPr>
                <w:sz w:val="18"/>
                <w:szCs w:val="18"/>
              </w:rPr>
              <w:t>35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24DE1" w:rsidRPr="00324DE1" w:rsidRDefault="00324DE1" w:rsidP="00A47F29">
            <w:pPr>
              <w:jc w:val="center"/>
            </w:pPr>
            <w:r w:rsidRPr="00324DE1">
              <w:t>9 481 523,80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24DE1" w:rsidRPr="00324DE1" w:rsidRDefault="00324DE1" w:rsidP="00011EB4">
            <w:pPr>
              <w:rPr>
                <w:sz w:val="16"/>
                <w:szCs w:val="16"/>
              </w:rPr>
            </w:pPr>
            <w:r w:rsidRPr="00324DE1">
              <w:rPr>
                <w:sz w:val="16"/>
                <w:szCs w:val="16"/>
              </w:rPr>
              <w:t>Квартира</w:t>
            </w:r>
            <w:r w:rsidR="00011EB4">
              <w:rPr>
                <w:sz w:val="16"/>
                <w:szCs w:val="16"/>
              </w:rPr>
              <w:t>:</w:t>
            </w:r>
            <w:r w:rsidRPr="00324DE1">
              <w:rPr>
                <w:sz w:val="16"/>
                <w:szCs w:val="16"/>
              </w:rPr>
              <w:t xml:space="preserve"> доход от продажи жилого дома с участком</w:t>
            </w:r>
          </w:p>
        </w:tc>
      </w:tr>
      <w:tr w:rsidR="00B362D5" w:rsidRPr="00324DE1" w:rsidTr="00A47F29"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362D5" w:rsidRPr="00324DE1" w:rsidRDefault="00B362D5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362D5" w:rsidRPr="00324DE1" w:rsidRDefault="00B362D5" w:rsidP="00A47F2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362D5" w:rsidRPr="00324DE1" w:rsidRDefault="00B362D5" w:rsidP="00A47F2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362D5" w:rsidRPr="00324DE1" w:rsidRDefault="00324DE1" w:rsidP="00A47F29">
            <w:pPr>
              <w:jc w:val="center"/>
              <w:rPr>
                <w:sz w:val="18"/>
                <w:szCs w:val="18"/>
              </w:rPr>
            </w:pPr>
            <w:r w:rsidRPr="00324DE1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362D5" w:rsidRPr="00324DE1" w:rsidRDefault="00B362D5" w:rsidP="00A47F29">
            <w:pPr>
              <w:jc w:val="center"/>
              <w:rPr>
                <w:sz w:val="18"/>
                <w:szCs w:val="18"/>
              </w:rPr>
            </w:pPr>
            <w:r w:rsidRPr="00324DE1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362D5" w:rsidRPr="00324DE1" w:rsidRDefault="00324DE1" w:rsidP="00A47F29">
            <w:pPr>
              <w:jc w:val="center"/>
              <w:rPr>
                <w:sz w:val="18"/>
                <w:szCs w:val="18"/>
              </w:rPr>
            </w:pPr>
            <w:r w:rsidRPr="00324DE1">
              <w:rPr>
                <w:sz w:val="18"/>
                <w:szCs w:val="18"/>
              </w:rPr>
              <w:t>55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362D5" w:rsidRPr="00324DE1" w:rsidRDefault="00B362D5" w:rsidP="00A47F29">
            <w:pPr>
              <w:jc w:val="center"/>
              <w:rPr>
                <w:sz w:val="18"/>
                <w:szCs w:val="18"/>
              </w:rPr>
            </w:pPr>
            <w:r w:rsidRPr="00324DE1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362D5" w:rsidRPr="00324DE1" w:rsidRDefault="00B362D5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362D5" w:rsidRPr="00324DE1" w:rsidRDefault="00B362D5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362D5" w:rsidRPr="00324DE1" w:rsidRDefault="00B362D5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362D5" w:rsidRPr="00324DE1" w:rsidRDefault="00B362D5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362D5" w:rsidRPr="00324DE1" w:rsidRDefault="00B362D5" w:rsidP="00A47F2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362D5" w:rsidRPr="00324DE1" w:rsidRDefault="00B362D5" w:rsidP="00A47F29">
            <w:pPr>
              <w:rPr>
                <w:sz w:val="18"/>
                <w:szCs w:val="18"/>
              </w:rPr>
            </w:pPr>
          </w:p>
        </w:tc>
      </w:tr>
      <w:tr w:rsidR="00B362D5" w:rsidRPr="00324DE1" w:rsidTr="00A47F29">
        <w:trPr>
          <w:trHeight w:val="274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362D5" w:rsidRPr="00324DE1" w:rsidRDefault="00B362D5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362D5" w:rsidRPr="00324DE1" w:rsidRDefault="00B362D5" w:rsidP="00A47F2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362D5" w:rsidRPr="00324DE1" w:rsidRDefault="00B362D5" w:rsidP="00A47F2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362D5" w:rsidRPr="00324DE1" w:rsidRDefault="00B362D5" w:rsidP="00A47F29">
            <w:pPr>
              <w:jc w:val="center"/>
              <w:rPr>
                <w:sz w:val="18"/>
                <w:szCs w:val="18"/>
              </w:rPr>
            </w:pPr>
            <w:r w:rsidRPr="00324DE1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362D5" w:rsidRPr="00324DE1" w:rsidRDefault="00B362D5" w:rsidP="00A47F29">
            <w:pPr>
              <w:jc w:val="center"/>
              <w:rPr>
                <w:sz w:val="18"/>
                <w:szCs w:val="18"/>
              </w:rPr>
            </w:pPr>
            <w:r w:rsidRPr="00324DE1">
              <w:rPr>
                <w:sz w:val="18"/>
                <w:szCs w:val="18"/>
              </w:rPr>
              <w:t xml:space="preserve">Общая долевая 2/7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362D5" w:rsidRPr="00324DE1" w:rsidRDefault="00B362D5" w:rsidP="00A47F29">
            <w:pPr>
              <w:jc w:val="center"/>
              <w:rPr>
                <w:sz w:val="18"/>
                <w:szCs w:val="18"/>
              </w:rPr>
            </w:pPr>
            <w:r w:rsidRPr="00324DE1">
              <w:rPr>
                <w:sz w:val="18"/>
                <w:szCs w:val="18"/>
              </w:rPr>
              <w:t>78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362D5" w:rsidRPr="00324DE1" w:rsidRDefault="00B362D5" w:rsidP="00A47F29">
            <w:pPr>
              <w:jc w:val="center"/>
              <w:rPr>
                <w:sz w:val="18"/>
                <w:szCs w:val="18"/>
              </w:rPr>
            </w:pPr>
            <w:r w:rsidRPr="00324DE1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362D5" w:rsidRPr="00324DE1" w:rsidRDefault="00B362D5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362D5" w:rsidRPr="00324DE1" w:rsidRDefault="00B362D5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362D5" w:rsidRPr="00324DE1" w:rsidRDefault="00B362D5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362D5" w:rsidRPr="00324DE1" w:rsidRDefault="00B362D5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362D5" w:rsidRPr="00324DE1" w:rsidRDefault="00B362D5" w:rsidP="00A47F2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362D5" w:rsidRPr="00324DE1" w:rsidRDefault="00B362D5" w:rsidP="00A47F29">
            <w:pPr>
              <w:rPr>
                <w:sz w:val="18"/>
                <w:szCs w:val="18"/>
              </w:rPr>
            </w:pPr>
          </w:p>
        </w:tc>
      </w:tr>
      <w:tr w:rsidR="00324DE1" w:rsidRPr="00324DE1" w:rsidTr="00324DE1">
        <w:trPr>
          <w:trHeight w:val="557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24DE1" w:rsidRPr="00324DE1" w:rsidRDefault="00324DE1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24DE1" w:rsidRPr="00324DE1" w:rsidRDefault="00324DE1" w:rsidP="00A47F29">
            <w:pPr>
              <w:jc w:val="both"/>
              <w:rPr>
                <w:sz w:val="16"/>
                <w:szCs w:val="16"/>
              </w:rPr>
            </w:pPr>
            <w:r w:rsidRPr="00324DE1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24DE1" w:rsidRPr="00324DE1" w:rsidRDefault="00324DE1" w:rsidP="00A47F2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24DE1" w:rsidRPr="00324DE1" w:rsidRDefault="00324DE1" w:rsidP="00A47F29">
            <w:pPr>
              <w:jc w:val="center"/>
              <w:rPr>
                <w:sz w:val="18"/>
                <w:szCs w:val="18"/>
              </w:rPr>
            </w:pPr>
            <w:r w:rsidRPr="00324DE1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24DE1" w:rsidRPr="00324DE1" w:rsidRDefault="00324DE1" w:rsidP="00A47F29">
            <w:pPr>
              <w:jc w:val="center"/>
              <w:rPr>
                <w:sz w:val="18"/>
                <w:szCs w:val="18"/>
              </w:rPr>
            </w:pPr>
            <w:r w:rsidRPr="00324DE1">
              <w:rPr>
                <w:sz w:val="18"/>
                <w:szCs w:val="18"/>
              </w:rPr>
              <w:t xml:space="preserve">Общая долевая 2/7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24DE1" w:rsidRPr="00324DE1" w:rsidRDefault="00324DE1" w:rsidP="00A47F29">
            <w:pPr>
              <w:jc w:val="center"/>
              <w:rPr>
                <w:sz w:val="18"/>
                <w:szCs w:val="18"/>
              </w:rPr>
            </w:pPr>
            <w:r w:rsidRPr="00324DE1">
              <w:rPr>
                <w:sz w:val="18"/>
                <w:szCs w:val="18"/>
              </w:rPr>
              <w:t>78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24DE1" w:rsidRPr="00324DE1" w:rsidRDefault="00324DE1" w:rsidP="00A47F29">
            <w:pPr>
              <w:jc w:val="center"/>
              <w:rPr>
                <w:sz w:val="18"/>
                <w:szCs w:val="18"/>
              </w:rPr>
            </w:pPr>
            <w:r w:rsidRPr="00324DE1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24DE1" w:rsidRPr="00324DE1" w:rsidRDefault="00324DE1" w:rsidP="00A47F29">
            <w:pPr>
              <w:jc w:val="center"/>
              <w:rPr>
                <w:sz w:val="18"/>
                <w:szCs w:val="18"/>
              </w:rPr>
            </w:pPr>
            <w:r w:rsidRPr="00324DE1"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24DE1" w:rsidRPr="00324DE1" w:rsidRDefault="00324DE1" w:rsidP="00A47F29">
            <w:pPr>
              <w:jc w:val="center"/>
              <w:rPr>
                <w:sz w:val="18"/>
                <w:szCs w:val="18"/>
              </w:rPr>
            </w:pPr>
            <w:r w:rsidRPr="00324DE1">
              <w:rPr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24DE1" w:rsidRPr="00324DE1" w:rsidRDefault="00324DE1" w:rsidP="00A47F29">
            <w:pPr>
              <w:jc w:val="center"/>
              <w:rPr>
                <w:sz w:val="18"/>
                <w:szCs w:val="18"/>
              </w:rPr>
            </w:pPr>
            <w:r w:rsidRPr="00324DE1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24DE1" w:rsidRPr="00324DE1" w:rsidRDefault="00324DE1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24DE1" w:rsidRPr="00324DE1" w:rsidRDefault="00324DE1" w:rsidP="00A47F29">
            <w:pPr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24DE1" w:rsidRPr="00324DE1" w:rsidRDefault="00324DE1" w:rsidP="00A47F29">
            <w:pPr>
              <w:rPr>
                <w:sz w:val="16"/>
                <w:szCs w:val="16"/>
              </w:rPr>
            </w:pPr>
            <w:r w:rsidRPr="00324DE1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324DE1" w:rsidRPr="00324DE1" w:rsidTr="00324DE1">
        <w:trPr>
          <w:trHeight w:val="557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24DE1" w:rsidRPr="00324DE1" w:rsidRDefault="00324DE1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24DE1" w:rsidRPr="00324DE1" w:rsidRDefault="00324DE1" w:rsidP="00A47F29">
            <w:pPr>
              <w:jc w:val="both"/>
              <w:rPr>
                <w:sz w:val="16"/>
                <w:szCs w:val="16"/>
              </w:rPr>
            </w:pPr>
            <w:r w:rsidRPr="00324DE1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24DE1" w:rsidRPr="00324DE1" w:rsidRDefault="00324DE1" w:rsidP="00A47F2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24DE1" w:rsidRPr="00324DE1" w:rsidRDefault="00324DE1" w:rsidP="00A47F29">
            <w:pPr>
              <w:jc w:val="center"/>
              <w:rPr>
                <w:sz w:val="18"/>
                <w:szCs w:val="18"/>
              </w:rPr>
            </w:pPr>
            <w:r w:rsidRPr="00324DE1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24DE1" w:rsidRPr="00324DE1" w:rsidRDefault="00324DE1" w:rsidP="00A47F29">
            <w:pPr>
              <w:jc w:val="center"/>
              <w:rPr>
                <w:sz w:val="18"/>
                <w:szCs w:val="18"/>
              </w:rPr>
            </w:pPr>
            <w:r w:rsidRPr="00324DE1">
              <w:rPr>
                <w:sz w:val="18"/>
                <w:szCs w:val="18"/>
              </w:rPr>
              <w:t xml:space="preserve">Общая долевая 2/7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24DE1" w:rsidRPr="00324DE1" w:rsidRDefault="00324DE1" w:rsidP="00A47F29">
            <w:pPr>
              <w:jc w:val="center"/>
              <w:rPr>
                <w:sz w:val="18"/>
                <w:szCs w:val="18"/>
              </w:rPr>
            </w:pPr>
            <w:r w:rsidRPr="00324DE1">
              <w:rPr>
                <w:sz w:val="18"/>
                <w:szCs w:val="18"/>
              </w:rPr>
              <w:t>78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24DE1" w:rsidRPr="00324DE1" w:rsidRDefault="00324DE1" w:rsidP="00A47F29">
            <w:pPr>
              <w:jc w:val="center"/>
              <w:rPr>
                <w:sz w:val="18"/>
                <w:szCs w:val="18"/>
              </w:rPr>
            </w:pPr>
            <w:r w:rsidRPr="00324DE1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24DE1" w:rsidRPr="00324DE1" w:rsidRDefault="00324DE1" w:rsidP="004112A5">
            <w:pPr>
              <w:jc w:val="center"/>
              <w:rPr>
                <w:sz w:val="18"/>
                <w:szCs w:val="18"/>
              </w:rPr>
            </w:pPr>
            <w:r w:rsidRPr="00324DE1"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24DE1" w:rsidRPr="00324DE1" w:rsidRDefault="00324DE1" w:rsidP="004112A5">
            <w:pPr>
              <w:jc w:val="center"/>
              <w:rPr>
                <w:sz w:val="18"/>
                <w:szCs w:val="18"/>
              </w:rPr>
            </w:pPr>
            <w:r w:rsidRPr="00324DE1">
              <w:rPr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24DE1" w:rsidRPr="00324DE1" w:rsidRDefault="00324DE1" w:rsidP="004112A5">
            <w:pPr>
              <w:jc w:val="center"/>
              <w:rPr>
                <w:sz w:val="18"/>
                <w:szCs w:val="18"/>
              </w:rPr>
            </w:pPr>
            <w:r w:rsidRPr="00324DE1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24DE1" w:rsidRPr="00744519" w:rsidRDefault="00324DE1" w:rsidP="00A47F2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24DE1" w:rsidRPr="00324DE1" w:rsidRDefault="00324DE1" w:rsidP="00A47F29">
            <w:pPr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24DE1" w:rsidRPr="00324DE1" w:rsidRDefault="00324DE1" w:rsidP="00A47F29">
            <w:pPr>
              <w:rPr>
                <w:sz w:val="16"/>
                <w:szCs w:val="16"/>
              </w:rPr>
            </w:pPr>
            <w:r w:rsidRPr="00324DE1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324DE1" w:rsidRPr="00324DE1" w:rsidTr="00324DE1">
        <w:trPr>
          <w:trHeight w:val="557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24DE1" w:rsidRPr="00324DE1" w:rsidRDefault="00324DE1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24DE1" w:rsidRPr="00324DE1" w:rsidRDefault="00324DE1" w:rsidP="00A47F29">
            <w:pPr>
              <w:jc w:val="both"/>
              <w:rPr>
                <w:sz w:val="16"/>
                <w:szCs w:val="16"/>
              </w:rPr>
            </w:pPr>
            <w:r w:rsidRPr="00324DE1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24DE1" w:rsidRPr="00324DE1" w:rsidRDefault="00324DE1" w:rsidP="00A47F2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24DE1" w:rsidRPr="00324DE1" w:rsidRDefault="00324DE1" w:rsidP="00A47F29">
            <w:pPr>
              <w:jc w:val="center"/>
              <w:rPr>
                <w:sz w:val="18"/>
                <w:szCs w:val="18"/>
              </w:rPr>
            </w:pPr>
            <w:r w:rsidRPr="00324DE1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24DE1" w:rsidRPr="00324DE1" w:rsidRDefault="00324DE1" w:rsidP="00A47F29">
            <w:pPr>
              <w:jc w:val="center"/>
              <w:rPr>
                <w:sz w:val="18"/>
                <w:szCs w:val="18"/>
              </w:rPr>
            </w:pPr>
            <w:r w:rsidRPr="00324DE1">
              <w:rPr>
                <w:sz w:val="18"/>
                <w:szCs w:val="18"/>
              </w:rPr>
              <w:t xml:space="preserve">Общая долевая 1/7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24DE1" w:rsidRPr="00324DE1" w:rsidRDefault="00324DE1" w:rsidP="00A47F29">
            <w:pPr>
              <w:jc w:val="center"/>
              <w:rPr>
                <w:sz w:val="18"/>
                <w:szCs w:val="18"/>
              </w:rPr>
            </w:pPr>
            <w:r w:rsidRPr="00324DE1">
              <w:rPr>
                <w:sz w:val="18"/>
                <w:szCs w:val="18"/>
              </w:rPr>
              <w:t>78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24DE1" w:rsidRPr="00324DE1" w:rsidRDefault="00324DE1" w:rsidP="00A47F29">
            <w:pPr>
              <w:jc w:val="center"/>
              <w:rPr>
                <w:sz w:val="18"/>
                <w:szCs w:val="18"/>
              </w:rPr>
            </w:pPr>
            <w:r w:rsidRPr="00324DE1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24DE1" w:rsidRPr="00324DE1" w:rsidRDefault="00324DE1" w:rsidP="004112A5">
            <w:pPr>
              <w:jc w:val="center"/>
              <w:rPr>
                <w:sz w:val="18"/>
                <w:szCs w:val="18"/>
              </w:rPr>
            </w:pPr>
            <w:r w:rsidRPr="00324DE1"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24DE1" w:rsidRPr="00324DE1" w:rsidRDefault="00324DE1" w:rsidP="004112A5">
            <w:pPr>
              <w:jc w:val="center"/>
              <w:rPr>
                <w:sz w:val="18"/>
                <w:szCs w:val="18"/>
              </w:rPr>
            </w:pPr>
            <w:r w:rsidRPr="00324DE1">
              <w:rPr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24DE1" w:rsidRPr="00324DE1" w:rsidRDefault="00324DE1" w:rsidP="004112A5">
            <w:pPr>
              <w:jc w:val="center"/>
              <w:rPr>
                <w:sz w:val="18"/>
                <w:szCs w:val="18"/>
              </w:rPr>
            </w:pPr>
            <w:r w:rsidRPr="00324DE1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24DE1" w:rsidRPr="00324DE1" w:rsidRDefault="00324DE1" w:rsidP="00A47F2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24DE1" w:rsidRPr="00324DE1" w:rsidRDefault="00324DE1" w:rsidP="00A47F29">
            <w:pPr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24DE1" w:rsidRPr="00324DE1" w:rsidRDefault="00324DE1" w:rsidP="00A47F29">
            <w:pPr>
              <w:rPr>
                <w:sz w:val="16"/>
                <w:szCs w:val="16"/>
              </w:rPr>
            </w:pPr>
            <w:r w:rsidRPr="00324DE1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A47F29" w:rsidRPr="00324DE1" w:rsidTr="00A47F29">
        <w:tc>
          <w:tcPr>
            <w:tcW w:w="15650" w:type="dxa"/>
            <w:gridSpan w:val="13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Default="00A47F29" w:rsidP="00A47F29">
            <w:pPr>
              <w:rPr>
                <w:sz w:val="18"/>
                <w:szCs w:val="18"/>
              </w:rPr>
            </w:pPr>
          </w:p>
          <w:p w:rsidR="00011EB4" w:rsidRPr="00324DE1" w:rsidRDefault="00011EB4" w:rsidP="00A47F29">
            <w:pPr>
              <w:rPr>
                <w:sz w:val="18"/>
                <w:szCs w:val="18"/>
              </w:rPr>
            </w:pPr>
          </w:p>
        </w:tc>
      </w:tr>
      <w:tr w:rsidR="00A47F29" w:rsidRPr="00834C4A" w:rsidTr="00A47F29">
        <w:trPr>
          <w:trHeight w:val="718"/>
        </w:trPr>
        <w:tc>
          <w:tcPr>
            <w:tcW w:w="4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741A6C" w:rsidRDefault="00741A6C" w:rsidP="005D5FF9">
            <w:pPr>
              <w:jc w:val="center"/>
            </w:pPr>
            <w:r>
              <w:t>4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834C4A" w:rsidRDefault="00A47F29" w:rsidP="00A47F29">
            <w:pPr>
              <w:jc w:val="both"/>
              <w:rPr>
                <w:b/>
              </w:rPr>
            </w:pPr>
            <w:proofErr w:type="spellStart"/>
            <w:r w:rsidRPr="00834C4A">
              <w:rPr>
                <w:b/>
              </w:rPr>
              <w:t>Логунова</w:t>
            </w:r>
            <w:proofErr w:type="spellEnd"/>
          </w:p>
          <w:p w:rsidR="00A47F29" w:rsidRPr="00834C4A" w:rsidRDefault="00A47F29" w:rsidP="00A47F29">
            <w:pPr>
              <w:jc w:val="both"/>
              <w:rPr>
                <w:b/>
              </w:rPr>
            </w:pPr>
            <w:r w:rsidRPr="00834C4A">
              <w:rPr>
                <w:b/>
              </w:rPr>
              <w:t>Мария</w:t>
            </w:r>
          </w:p>
          <w:p w:rsidR="00A47F29" w:rsidRPr="00834C4A" w:rsidRDefault="00A47F29" w:rsidP="00A47F29">
            <w:pPr>
              <w:jc w:val="both"/>
              <w:rPr>
                <w:b/>
              </w:rPr>
            </w:pPr>
            <w:r w:rsidRPr="00834C4A">
              <w:rPr>
                <w:b/>
              </w:rPr>
              <w:t>Павлов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834C4A" w:rsidRDefault="00A47F29" w:rsidP="00A47F29">
            <w:pPr>
              <w:rPr>
                <w:sz w:val="18"/>
                <w:szCs w:val="18"/>
              </w:rPr>
            </w:pPr>
            <w:r w:rsidRPr="00834C4A">
              <w:rPr>
                <w:sz w:val="18"/>
                <w:szCs w:val="18"/>
              </w:rPr>
              <w:t>Заместитель председател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834C4A" w:rsidRDefault="00A47F29" w:rsidP="00A47F29">
            <w:pPr>
              <w:jc w:val="center"/>
              <w:rPr>
                <w:sz w:val="18"/>
                <w:szCs w:val="18"/>
              </w:rPr>
            </w:pPr>
            <w:r w:rsidRPr="00834C4A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834C4A" w:rsidRDefault="00A47F29" w:rsidP="00A47F29">
            <w:pPr>
              <w:jc w:val="center"/>
              <w:rPr>
                <w:sz w:val="18"/>
                <w:szCs w:val="18"/>
              </w:rPr>
            </w:pPr>
            <w:r w:rsidRPr="00834C4A">
              <w:rPr>
                <w:sz w:val="18"/>
                <w:szCs w:val="18"/>
              </w:rPr>
              <w:t xml:space="preserve">Общая долевая ½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834C4A" w:rsidRDefault="00A47F29" w:rsidP="00A47F29">
            <w:pPr>
              <w:jc w:val="center"/>
              <w:rPr>
                <w:sz w:val="18"/>
                <w:szCs w:val="18"/>
              </w:rPr>
            </w:pPr>
            <w:r w:rsidRPr="00834C4A">
              <w:rPr>
                <w:sz w:val="18"/>
                <w:szCs w:val="18"/>
              </w:rPr>
              <w:t>46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834C4A" w:rsidRDefault="00A47F29" w:rsidP="00A47F29">
            <w:pPr>
              <w:jc w:val="center"/>
              <w:rPr>
                <w:sz w:val="18"/>
                <w:szCs w:val="18"/>
              </w:rPr>
            </w:pPr>
            <w:r w:rsidRPr="00834C4A">
              <w:rPr>
                <w:sz w:val="18"/>
                <w:szCs w:val="18"/>
              </w:rPr>
              <w:t>РФ</w:t>
            </w:r>
          </w:p>
          <w:p w:rsidR="00A47F29" w:rsidRPr="00834C4A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834C4A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834C4A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834C4A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834C4A" w:rsidRDefault="00A47F29" w:rsidP="00A47F29">
            <w:pPr>
              <w:jc w:val="center"/>
              <w:rPr>
                <w:sz w:val="18"/>
                <w:szCs w:val="18"/>
              </w:rPr>
            </w:pPr>
            <w:proofErr w:type="spellStart"/>
            <w:r w:rsidRPr="00834C4A">
              <w:rPr>
                <w:sz w:val="18"/>
                <w:szCs w:val="18"/>
              </w:rPr>
              <w:t>Хундай</w:t>
            </w:r>
            <w:proofErr w:type="spellEnd"/>
            <w:r w:rsidRPr="00834C4A">
              <w:rPr>
                <w:sz w:val="18"/>
                <w:szCs w:val="18"/>
              </w:rPr>
              <w:t xml:space="preserve"> </w:t>
            </w:r>
            <w:proofErr w:type="spellStart"/>
            <w:r w:rsidRPr="00834C4A">
              <w:rPr>
                <w:sz w:val="18"/>
                <w:szCs w:val="18"/>
              </w:rPr>
              <w:t>Солярис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834C4A" w:rsidRDefault="0028412E" w:rsidP="00834C4A">
            <w:pPr>
              <w:jc w:val="center"/>
              <w:rPr>
                <w:lang w:val="en-US"/>
              </w:rPr>
            </w:pPr>
            <w:r w:rsidRPr="00834C4A">
              <w:t>1</w:t>
            </w:r>
            <w:r w:rsidR="00834C4A" w:rsidRPr="00834C4A">
              <w:rPr>
                <w:lang w:val="en-US"/>
              </w:rPr>
              <w:t> </w:t>
            </w:r>
            <w:r w:rsidR="00834C4A" w:rsidRPr="00834C4A">
              <w:t>323</w:t>
            </w:r>
            <w:r w:rsidR="00834C4A" w:rsidRPr="00834C4A">
              <w:rPr>
                <w:lang w:val="en-US"/>
              </w:rPr>
              <w:t> </w:t>
            </w:r>
            <w:r w:rsidR="00834C4A" w:rsidRPr="00834C4A">
              <w:t>814,8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834C4A" w:rsidRDefault="00A47F29" w:rsidP="00A47F29">
            <w:pPr>
              <w:rPr>
                <w:sz w:val="16"/>
                <w:szCs w:val="16"/>
              </w:rPr>
            </w:pPr>
            <w:r w:rsidRPr="00834C4A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A47F29" w:rsidRPr="00834C4A" w:rsidTr="00A47F29">
        <w:trPr>
          <w:trHeight w:val="199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834C4A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834C4A" w:rsidRDefault="00A47F29" w:rsidP="00A47F29">
            <w:pPr>
              <w:jc w:val="both"/>
            </w:pPr>
            <w:r w:rsidRPr="00834C4A">
              <w:t>Супруг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834C4A" w:rsidRDefault="00A47F29" w:rsidP="00A47F2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834C4A" w:rsidRDefault="00A47F29" w:rsidP="00A47F29">
            <w:pPr>
              <w:jc w:val="center"/>
              <w:rPr>
                <w:sz w:val="18"/>
                <w:szCs w:val="18"/>
              </w:rPr>
            </w:pPr>
            <w:r w:rsidRPr="00834C4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834C4A" w:rsidRDefault="00A47F29" w:rsidP="00A47F29">
            <w:pPr>
              <w:jc w:val="center"/>
              <w:rPr>
                <w:sz w:val="18"/>
                <w:szCs w:val="18"/>
              </w:rPr>
            </w:pPr>
            <w:r w:rsidRPr="00834C4A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834C4A" w:rsidRDefault="00A47F29" w:rsidP="00A47F29">
            <w:pPr>
              <w:jc w:val="center"/>
              <w:rPr>
                <w:sz w:val="18"/>
                <w:szCs w:val="18"/>
              </w:rPr>
            </w:pPr>
            <w:r w:rsidRPr="00834C4A">
              <w:rPr>
                <w:sz w:val="18"/>
                <w:szCs w:val="18"/>
              </w:rPr>
              <w:t>1024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834C4A" w:rsidRDefault="00A47F29" w:rsidP="00A47F29">
            <w:pPr>
              <w:jc w:val="center"/>
              <w:rPr>
                <w:sz w:val="18"/>
                <w:szCs w:val="18"/>
              </w:rPr>
            </w:pPr>
            <w:r w:rsidRPr="00834C4A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834C4A" w:rsidRDefault="00A47F29" w:rsidP="00A47F29">
            <w:pPr>
              <w:jc w:val="center"/>
              <w:rPr>
                <w:sz w:val="18"/>
                <w:szCs w:val="18"/>
              </w:rPr>
            </w:pPr>
            <w:r w:rsidRPr="00834C4A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834C4A" w:rsidRDefault="00A47F29" w:rsidP="00A47F29">
            <w:pPr>
              <w:jc w:val="center"/>
              <w:rPr>
                <w:sz w:val="18"/>
                <w:szCs w:val="18"/>
              </w:rPr>
            </w:pPr>
            <w:r w:rsidRPr="00834C4A">
              <w:rPr>
                <w:sz w:val="18"/>
                <w:szCs w:val="18"/>
              </w:rPr>
              <w:t>46,0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834C4A" w:rsidRDefault="00A47F29" w:rsidP="00A47F29">
            <w:pPr>
              <w:jc w:val="center"/>
              <w:rPr>
                <w:sz w:val="18"/>
                <w:szCs w:val="18"/>
              </w:rPr>
            </w:pPr>
            <w:r w:rsidRPr="00834C4A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834C4A" w:rsidRDefault="00A47F29" w:rsidP="00A47F29">
            <w:pPr>
              <w:jc w:val="center"/>
              <w:rPr>
                <w:sz w:val="18"/>
                <w:szCs w:val="18"/>
              </w:rPr>
            </w:pPr>
            <w:r w:rsidRPr="00834C4A">
              <w:rPr>
                <w:sz w:val="18"/>
                <w:szCs w:val="18"/>
              </w:rPr>
              <w:t xml:space="preserve">КИА </w:t>
            </w:r>
            <w:proofErr w:type="spellStart"/>
            <w:r w:rsidRPr="00834C4A">
              <w:rPr>
                <w:sz w:val="18"/>
                <w:szCs w:val="18"/>
              </w:rPr>
              <w:t>Соренто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834C4A" w:rsidRDefault="00834C4A" w:rsidP="00A47F29">
            <w:pPr>
              <w:jc w:val="center"/>
              <w:rPr>
                <w:lang w:val="en-US"/>
              </w:rPr>
            </w:pPr>
            <w:r w:rsidRPr="00834C4A">
              <w:t>525 407,29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834C4A" w:rsidRDefault="00A47F29" w:rsidP="00A47F29">
            <w:pPr>
              <w:rPr>
                <w:sz w:val="16"/>
                <w:szCs w:val="16"/>
              </w:rPr>
            </w:pPr>
            <w:r w:rsidRPr="00834C4A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A47F29" w:rsidRPr="00834C4A" w:rsidTr="00A47F29">
        <w:trPr>
          <w:trHeight w:val="199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834C4A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834C4A" w:rsidRDefault="00A47F29" w:rsidP="00A47F29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834C4A" w:rsidRDefault="00A47F29" w:rsidP="00A47F2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834C4A" w:rsidRDefault="00A47F29" w:rsidP="00A47F29">
            <w:pPr>
              <w:jc w:val="center"/>
              <w:rPr>
                <w:sz w:val="18"/>
                <w:szCs w:val="18"/>
              </w:rPr>
            </w:pPr>
            <w:r w:rsidRPr="00834C4A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834C4A" w:rsidRDefault="00A47F29" w:rsidP="00A47F29">
            <w:pPr>
              <w:jc w:val="center"/>
              <w:rPr>
                <w:sz w:val="18"/>
                <w:szCs w:val="18"/>
              </w:rPr>
            </w:pPr>
            <w:r w:rsidRPr="00834C4A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834C4A" w:rsidRDefault="00A47F29" w:rsidP="00A47F29">
            <w:pPr>
              <w:jc w:val="center"/>
              <w:rPr>
                <w:sz w:val="18"/>
                <w:szCs w:val="18"/>
              </w:rPr>
            </w:pPr>
            <w:r w:rsidRPr="00834C4A">
              <w:rPr>
                <w:sz w:val="18"/>
                <w:szCs w:val="18"/>
              </w:rPr>
              <w:t>41,6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834C4A" w:rsidRDefault="00A47F29" w:rsidP="00A47F29">
            <w:pPr>
              <w:jc w:val="center"/>
              <w:rPr>
                <w:sz w:val="18"/>
                <w:szCs w:val="18"/>
              </w:rPr>
            </w:pPr>
            <w:r w:rsidRPr="00834C4A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834C4A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834C4A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834C4A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834C4A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834C4A" w:rsidRDefault="00A47F29" w:rsidP="00A47F2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834C4A" w:rsidRDefault="00A47F29" w:rsidP="00A47F29">
            <w:pPr>
              <w:rPr>
                <w:sz w:val="16"/>
                <w:szCs w:val="16"/>
              </w:rPr>
            </w:pPr>
          </w:p>
        </w:tc>
      </w:tr>
      <w:tr w:rsidR="00A47F29" w:rsidRPr="00834C4A" w:rsidTr="00A47F29"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834C4A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834C4A" w:rsidRDefault="00A47F29" w:rsidP="00A47F29">
            <w:pPr>
              <w:jc w:val="both"/>
              <w:rPr>
                <w:sz w:val="16"/>
                <w:szCs w:val="16"/>
              </w:rPr>
            </w:pPr>
            <w:r w:rsidRPr="00834C4A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834C4A" w:rsidRDefault="00A47F29" w:rsidP="00A47F2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834C4A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834C4A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834C4A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834C4A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834C4A" w:rsidRDefault="00A47F29" w:rsidP="00A47F29">
            <w:pPr>
              <w:jc w:val="center"/>
              <w:rPr>
                <w:sz w:val="18"/>
                <w:szCs w:val="18"/>
              </w:rPr>
            </w:pPr>
            <w:r w:rsidRPr="00834C4A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834C4A" w:rsidRDefault="00A47F29" w:rsidP="00A47F29">
            <w:pPr>
              <w:jc w:val="center"/>
              <w:rPr>
                <w:sz w:val="18"/>
                <w:szCs w:val="18"/>
              </w:rPr>
            </w:pPr>
            <w:r w:rsidRPr="00834C4A">
              <w:rPr>
                <w:sz w:val="18"/>
                <w:szCs w:val="18"/>
              </w:rPr>
              <w:t>46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834C4A" w:rsidRDefault="00A47F29" w:rsidP="00A47F29">
            <w:pPr>
              <w:jc w:val="center"/>
              <w:rPr>
                <w:sz w:val="18"/>
                <w:szCs w:val="18"/>
              </w:rPr>
            </w:pPr>
            <w:r w:rsidRPr="00834C4A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834C4A" w:rsidRDefault="00A47F29" w:rsidP="00A47F2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834C4A" w:rsidRDefault="00A47F29" w:rsidP="00A47F29">
            <w:pPr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834C4A" w:rsidRDefault="00A47F29" w:rsidP="00A47F29">
            <w:pPr>
              <w:rPr>
                <w:sz w:val="16"/>
                <w:szCs w:val="16"/>
              </w:rPr>
            </w:pPr>
            <w:r w:rsidRPr="00834C4A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A47F29" w:rsidRPr="00387E52" w:rsidTr="00A47F29">
        <w:tc>
          <w:tcPr>
            <w:tcW w:w="15650" w:type="dxa"/>
            <w:gridSpan w:val="13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Default="00A47F29" w:rsidP="00A47F29">
            <w:pPr>
              <w:rPr>
                <w:sz w:val="18"/>
                <w:szCs w:val="18"/>
              </w:rPr>
            </w:pPr>
          </w:p>
          <w:p w:rsidR="00011EB4" w:rsidRPr="00387E52" w:rsidRDefault="00011EB4" w:rsidP="00A47F29">
            <w:pPr>
              <w:rPr>
                <w:sz w:val="18"/>
                <w:szCs w:val="18"/>
              </w:rPr>
            </w:pPr>
          </w:p>
        </w:tc>
      </w:tr>
      <w:tr w:rsidR="00A47F29" w:rsidRPr="00387E52" w:rsidTr="00A47F29">
        <w:trPr>
          <w:trHeight w:val="718"/>
        </w:trPr>
        <w:tc>
          <w:tcPr>
            <w:tcW w:w="4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387E52" w:rsidRDefault="00741A6C" w:rsidP="005D5FF9">
            <w:pPr>
              <w:jc w:val="center"/>
            </w:pPr>
            <w:r>
              <w:t>4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387E52" w:rsidRDefault="00A47F29" w:rsidP="00A47F29">
            <w:pPr>
              <w:jc w:val="both"/>
              <w:rPr>
                <w:b/>
              </w:rPr>
            </w:pPr>
            <w:r w:rsidRPr="00387E52">
              <w:rPr>
                <w:b/>
              </w:rPr>
              <w:t>Яковлева</w:t>
            </w:r>
          </w:p>
          <w:p w:rsidR="00A47F29" w:rsidRPr="00387E52" w:rsidRDefault="00A47F29" w:rsidP="00A47F29">
            <w:pPr>
              <w:jc w:val="both"/>
              <w:rPr>
                <w:b/>
              </w:rPr>
            </w:pPr>
            <w:r w:rsidRPr="00387E52">
              <w:rPr>
                <w:b/>
              </w:rPr>
              <w:t xml:space="preserve">Алла </w:t>
            </w:r>
          </w:p>
          <w:p w:rsidR="00A47F29" w:rsidRPr="00387E52" w:rsidRDefault="00A47F29" w:rsidP="00A47F29">
            <w:pPr>
              <w:jc w:val="both"/>
              <w:rPr>
                <w:b/>
              </w:rPr>
            </w:pPr>
            <w:r w:rsidRPr="00387E52">
              <w:rPr>
                <w:b/>
              </w:rPr>
              <w:t>Олегов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387E52" w:rsidRDefault="00A47F29" w:rsidP="00A47F29">
            <w:pPr>
              <w:rPr>
                <w:sz w:val="18"/>
                <w:szCs w:val="18"/>
              </w:rPr>
            </w:pPr>
            <w:r w:rsidRPr="00387E52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387E52" w:rsidRDefault="00A47F29" w:rsidP="00A47F29">
            <w:pPr>
              <w:jc w:val="center"/>
              <w:rPr>
                <w:sz w:val="18"/>
                <w:szCs w:val="18"/>
              </w:rPr>
            </w:pPr>
            <w:r w:rsidRPr="00387E52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387E52" w:rsidRDefault="00A47F29" w:rsidP="00A47F29">
            <w:pPr>
              <w:jc w:val="center"/>
              <w:rPr>
                <w:sz w:val="18"/>
                <w:szCs w:val="18"/>
              </w:rPr>
            </w:pPr>
            <w:r w:rsidRPr="00387E52">
              <w:rPr>
                <w:sz w:val="18"/>
                <w:szCs w:val="18"/>
              </w:rPr>
              <w:t xml:space="preserve">Общая долевая 1/3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387E52" w:rsidRDefault="00A47F29" w:rsidP="00A47F29">
            <w:pPr>
              <w:jc w:val="center"/>
              <w:rPr>
                <w:sz w:val="18"/>
                <w:szCs w:val="18"/>
              </w:rPr>
            </w:pPr>
            <w:r w:rsidRPr="00387E52">
              <w:rPr>
                <w:sz w:val="18"/>
                <w:szCs w:val="18"/>
              </w:rPr>
              <w:t>7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387E52" w:rsidRDefault="00A47F29" w:rsidP="00A47F29">
            <w:pPr>
              <w:jc w:val="center"/>
              <w:rPr>
                <w:sz w:val="18"/>
                <w:szCs w:val="18"/>
              </w:rPr>
            </w:pPr>
            <w:r w:rsidRPr="00387E52">
              <w:rPr>
                <w:sz w:val="18"/>
                <w:szCs w:val="18"/>
              </w:rPr>
              <w:t>РФ</w:t>
            </w:r>
          </w:p>
          <w:p w:rsidR="00A47F29" w:rsidRPr="00387E52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387E52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387E52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387E52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387E52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387E52" w:rsidRDefault="00387E52" w:rsidP="00A47F29">
            <w:pPr>
              <w:jc w:val="center"/>
            </w:pPr>
            <w:r w:rsidRPr="00387E52">
              <w:t>952 642,9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387E52" w:rsidRDefault="00A47F29" w:rsidP="00A47F29">
            <w:pPr>
              <w:rPr>
                <w:sz w:val="16"/>
                <w:szCs w:val="16"/>
              </w:rPr>
            </w:pPr>
            <w:r w:rsidRPr="00387E52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B522D8" w:rsidRPr="00387E52" w:rsidTr="00FA74A7">
        <w:trPr>
          <w:trHeight w:val="404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522D8" w:rsidRPr="00387E52" w:rsidRDefault="00B522D8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522D8" w:rsidRPr="00387E52" w:rsidRDefault="00B522D8" w:rsidP="00A47F29">
            <w:pPr>
              <w:jc w:val="both"/>
            </w:pPr>
            <w:r w:rsidRPr="00387E52">
              <w:t>Супруг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522D8" w:rsidRPr="00387E52" w:rsidRDefault="00B522D8" w:rsidP="00A47F2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522D8" w:rsidRPr="00387E52" w:rsidRDefault="00B522D8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522D8" w:rsidRPr="00387E52" w:rsidRDefault="00B522D8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522D8" w:rsidRPr="00387E52" w:rsidRDefault="00B522D8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522D8" w:rsidRPr="00387E52" w:rsidRDefault="00B522D8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522D8" w:rsidRPr="00387E52" w:rsidRDefault="00B522D8" w:rsidP="00A47F29">
            <w:pPr>
              <w:jc w:val="center"/>
              <w:rPr>
                <w:sz w:val="18"/>
                <w:szCs w:val="18"/>
              </w:rPr>
            </w:pPr>
            <w:r w:rsidRPr="00387E52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522D8" w:rsidRPr="00387E52" w:rsidRDefault="00B522D8" w:rsidP="00A47F29">
            <w:pPr>
              <w:jc w:val="center"/>
              <w:rPr>
                <w:sz w:val="18"/>
                <w:szCs w:val="18"/>
              </w:rPr>
            </w:pPr>
            <w:r w:rsidRPr="00387E52">
              <w:rPr>
                <w:sz w:val="18"/>
                <w:szCs w:val="18"/>
              </w:rPr>
              <w:t>7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522D8" w:rsidRPr="00387E52" w:rsidRDefault="00B522D8" w:rsidP="00A47F29">
            <w:pPr>
              <w:jc w:val="center"/>
              <w:rPr>
                <w:sz w:val="18"/>
                <w:szCs w:val="18"/>
              </w:rPr>
            </w:pPr>
            <w:r w:rsidRPr="00387E52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522D8" w:rsidRPr="00387E52" w:rsidRDefault="00B522D8" w:rsidP="00A47F29">
            <w:pPr>
              <w:jc w:val="center"/>
              <w:rPr>
                <w:sz w:val="18"/>
                <w:szCs w:val="18"/>
              </w:rPr>
            </w:pPr>
            <w:proofErr w:type="spellStart"/>
            <w:r w:rsidRPr="00387E52">
              <w:rPr>
                <w:sz w:val="18"/>
                <w:szCs w:val="18"/>
              </w:rPr>
              <w:t>Хундай</w:t>
            </w:r>
            <w:proofErr w:type="spellEnd"/>
            <w:r w:rsidRPr="00387E52">
              <w:rPr>
                <w:sz w:val="18"/>
                <w:szCs w:val="18"/>
              </w:rPr>
              <w:t xml:space="preserve"> </w:t>
            </w:r>
            <w:proofErr w:type="spellStart"/>
            <w:r w:rsidRPr="00387E52">
              <w:rPr>
                <w:sz w:val="18"/>
                <w:szCs w:val="18"/>
              </w:rPr>
              <w:t>Солярис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522D8" w:rsidRPr="00387E52" w:rsidRDefault="00387E52" w:rsidP="00A47F29">
            <w:pPr>
              <w:jc w:val="center"/>
            </w:pPr>
            <w:r w:rsidRPr="00387E52">
              <w:t>966 800,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522D8" w:rsidRPr="00387E52" w:rsidRDefault="00B522D8" w:rsidP="00926E98">
            <w:pPr>
              <w:rPr>
                <w:sz w:val="16"/>
                <w:szCs w:val="16"/>
              </w:rPr>
            </w:pPr>
            <w:r w:rsidRPr="00387E52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B522D8" w:rsidRPr="00387E52" w:rsidTr="00A47F29">
        <w:tc>
          <w:tcPr>
            <w:tcW w:w="15650" w:type="dxa"/>
            <w:gridSpan w:val="13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522D8" w:rsidRPr="00387E52" w:rsidRDefault="00B522D8" w:rsidP="00A47F29">
            <w:pPr>
              <w:rPr>
                <w:sz w:val="18"/>
                <w:szCs w:val="18"/>
              </w:rPr>
            </w:pPr>
          </w:p>
        </w:tc>
      </w:tr>
      <w:tr w:rsidR="00B522D8" w:rsidRPr="0077670D" w:rsidTr="00E11BF9">
        <w:trPr>
          <w:trHeight w:val="258"/>
        </w:trPr>
        <w:tc>
          <w:tcPr>
            <w:tcW w:w="4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522D8" w:rsidRPr="0077670D" w:rsidRDefault="00741A6C" w:rsidP="005D5FF9">
            <w:pPr>
              <w:jc w:val="center"/>
            </w:pPr>
            <w:r>
              <w:t>42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522D8" w:rsidRPr="0077670D" w:rsidRDefault="00B522D8" w:rsidP="00A47F29">
            <w:pPr>
              <w:jc w:val="both"/>
              <w:rPr>
                <w:b/>
              </w:rPr>
            </w:pPr>
            <w:proofErr w:type="spellStart"/>
            <w:r w:rsidRPr="0077670D">
              <w:rPr>
                <w:b/>
              </w:rPr>
              <w:t>Рудницкая</w:t>
            </w:r>
            <w:proofErr w:type="spellEnd"/>
          </w:p>
          <w:p w:rsidR="00B522D8" w:rsidRPr="0077670D" w:rsidRDefault="00B522D8" w:rsidP="00A47F29">
            <w:pPr>
              <w:jc w:val="both"/>
              <w:rPr>
                <w:b/>
              </w:rPr>
            </w:pPr>
            <w:r w:rsidRPr="0077670D">
              <w:rPr>
                <w:b/>
              </w:rPr>
              <w:t>Елена</w:t>
            </w:r>
          </w:p>
          <w:p w:rsidR="00B522D8" w:rsidRPr="0077670D" w:rsidRDefault="00B522D8" w:rsidP="00A47F29">
            <w:pPr>
              <w:jc w:val="both"/>
              <w:rPr>
                <w:b/>
              </w:rPr>
            </w:pPr>
            <w:r w:rsidRPr="0077670D">
              <w:rPr>
                <w:b/>
              </w:rPr>
              <w:t>Викторовна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522D8" w:rsidRPr="0077670D" w:rsidRDefault="00B522D8" w:rsidP="00A47F29">
            <w:pPr>
              <w:rPr>
                <w:sz w:val="18"/>
                <w:szCs w:val="18"/>
              </w:rPr>
            </w:pPr>
            <w:r w:rsidRPr="0077670D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522D8" w:rsidRPr="0077670D" w:rsidRDefault="00B522D8" w:rsidP="00A47F29">
            <w:pPr>
              <w:jc w:val="center"/>
              <w:rPr>
                <w:sz w:val="18"/>
                <w:szCs w:val="18"/>
              </w:rPr>
            </w:pPr>
            <w:r w:rsidRPr="0077670D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522D8" w:rsidRPr="0077670D" w:rsidRDefault="00B522D8" w:rsidP="00E11BF9">
            <w:pPr>
              <w:jc w:val="center"/>
              <w:rPr>
                <w:sz w:val="18"/>
                <w:szCs w:val="18"/>
              </w:rPr>
            </w:pPr>
            <w:r w:rsidRPr="0077670D">
              <w:rPr>
                <w:sz w:val="18"/>
                <w:szCs w:val="18"/>
              </w:rPr>
              <w:t xml:space="preserve">Общая долевая ½  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522D8" w:rsidRPr="0077670D" w:rsidRDefault="00B522D8" w:rsidP="00A47F29">
            <w:pPr>
              <w:jc w:val="center"/>
              <w:rPr>
                <w:sz w:val="18"/>
                <w:szCs w:val="18"/>
              </w:rPr>
            </w:pPr>
            <w:r w:rsidRPr="0077670D">
              <w:rPr>
                <w:sz w:val="18"/>
                <w:szCs w:val="18"/>
              </w:rPr>
              <w:t>45,1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522D8" w:rsidRPr="0077670D" w:rsidRDefault="00B522D8" w:rsidP="00A47F29">
            <w:pPr>
              <w:jc w:val="center"/>
              <w:rPr>
                <w:sz w:val="18"/>
                <w:szCs w:val="18"/>
              </w:rPr>
            </w:pPr>
            <w:r w:rsidRPr="0077670D">
              <w:rPr>
                <w:sz w:val="18"/>
                <w:szCs w:val="18"/>
              </w:rPr>
              <w:t>РФ</w:t>
            </w:r>
          </w:p>
          <w:p w:rsidR="00B522D8" w:rsidRPr="0077670D" w:rsidRDefault="00B522D8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522D8" w:rsidRPr="0077670D" w:rsidRDefault="00B522D8" w:rsidP="00A47F29">
            <w:pPr>
              <w:jc w:val="center"/>
              <w:rPr>
                <w:sz w:val="18"/>
                <w:szCs w:val="18"/>
              </w:rPr>
            </w:pPr>
            <w:r w:rsidRPr="0077670D"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522D8" w:rsidRPr="0077670D" w:rsidRDefault="00B522D8" w:rsidP="00A47F29">
            <w:pPr>
              <w:jc w:val="center"/>
              <w:rPr>
                <w:sz w:val="18"/>
                <w:szCs w:val="18"/>
              </w:rPr>
            </w:pPr>
            <w:r w:rsidRPr="0077670D">
              <w:rPr>
                <w:sz w:val="18"/>
                <w:szCs w:val="18"/>
              </w:rPr>
              <w:t>187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522D8" w:rsidRPr="0077670D" w:rsidRDefault="00B522D8" w:rsidP="00A47F29">
            <w:pPr>
              <w:jc w:val="center"/>
              <w:rPr>
                <w:sz w:val="18"/>
                <w:szCs w:val="18"/>
              </w:rPr>
            </w:pPr>
            <w:r w:rsidRPr="0077670D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522D8" w:rsidRPr="0077670D" w:rsidRDefault="00B522D8" w:rsidP="0077670D">
            <w:pPr>
              <w:jc w:val="center"/>
              <w:rPr>
                <w:sz w:val="18"/>
                <w:szCs w:val="18"/>
              </w:rPr>
            </w:pPr>
            <w:proofErr w:type="spellStart"/>
            <w:r w:rsidRPr="0077670D">
              <w:rPr>
                <w:sz w:val="18"/>
                <w:szCs w:val="18"/>
              </w:rPr>
              <w:t>Т</w:t>
            </w:r>
            <w:r w:rsidR="0077670D" w:rsidRPr="0077670D">
              <w:rPr>
                <w:sz w:val="18"/>
                <w:szCs w:val="18"/>
              </w:rPr>
              <w:t>о</w:t>
            </w:r>
            <w:r w:rsidRPr="0077670D">
              <w:rPr>
                <w:sz w:val="18"/>
                <w:szCs w:val="18"/>
              </w:rPr>
              <w:t>йота</w:t>
            </w:r>
            <w:proofErr w:type="spellEnd"/>
            <w:r w:rsidRPr="0077670D">
              <w:rPr>
                <w:sz w:val="18"/>
                <w:szCs w:val="18"/>
              </w:rPr>
              <w:t xml:space="preserve"> Рав</w:t>
            </w:r>
            <w:proofErr w:type="gramStart"/>
            <w:r w:rsidRPr="0077670D">
              <w:rPr>
                <w:sz w:val="18"/>
                <w:szCs w:val="18"/>
              </w:rPr>
              <w:t>4</w:t>
            </w:r>
            <w:proofErr w:type="gramEnd"/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522D8" w:rsidRPr="0077670D" w:rsidRDefault="0077670D" w:rsidP="00A47F29">
            <w:pPr>
              <w:jc w:val="center"/>
            </w:pPr>
            <w:r w:rsidRPr="0077670D">
              <w:t>2 260 112,37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522D8" w:rsidRPr="0077670D" w:rsidRDefault="0077670D" w:rsidP="00011EB4">
            <w:pPr>
              <w:rPr>
                <w:sz w:val="16"/>
                <w:szCs w:val="16"/>
              </w:rPr>
            </w:pPr>
            <w:r w:rsidRPr="0077670D">
              <w:rPr>
                <w:sz w:val="16"/>
                <w:szCs w:val="16"/>
              </w:rPr>
              <w:t xml:space="preserve">А/м </w:t>
            </w:r>
            <w:proofErr w:type="spellStart"/>
            <w:r w:rsidRPr="0077670D">
              <w:rPr>
                <w:sz w:val="16"/>
                <w:szCs w:val="16"/>
              </w:rPr>
              <w:t>Тойота</w:t>
            </w:r>
            <w:proofErr w:type="spellEnd"/>
            <w:r w:rsidRPr="0077670D">
              <w:rPr>
                <w:sz w:val="16"/>
                <w:szCs w:val="16"/>
              </w:rPr>
              <w:t xml:space="preserve"> Рав</w:t>
            </w:r>
            <w:proofErr w:type="gramStart"/>
            <w:r w:rsidRPr="0077670D">
              <w:rPr>
                <w:sz w:val="16"/>
                <w:szCs w:val="16"/>
              </w:rPr>
              <w:t>4</w:t>
            </w:r>
            <w:proofErr w:type="gramEnd"/>
            <w:r w:rsidRPr="0077670D">
              <w:rPr>
                <w:sz w:val="16"/>
                <w:szCs w:val="16"/>
              </w:rPr>
              <w:t>,2021 г.в.</w:t>
            </w:r>
            <w:r w:rsidR="00011EB4">
              <w:rPr>
                <w:sz w:val="16"/>
                <w:szCs w:val="16"/>
              </w:rPr>
              <w:t>:</w:t>
            </w:r>
            <w:r w:rsidRPr="0077670D">
              <w:rPr>
                <w:sz w:val="16"/>
                <w:szCs w:val="16"/>
              </w:rPr>
              <w:t xml:space="preserve"> доход от продажи а/м, </w:t>
            </w:r>
            <w:proofErr w:type="spellStart"/>
            <w:r w:rsidRPr="0077670D">
              <w:rPr>
                <w:sz w:val="16"/>
                <w:szCs w:val="16"/>
              </w:rPr>
              <w:t>автокредит</w:t>
            </w:r>
            <w:proofErr w:type="spellEnd"/>
            <w:r w:rsidR="00B522D8" w:rsidRPr="0077670D">
              <w:rPr>
                <w:sz w:val="16"/>
                <w:szCs w:val="16"/>
              </w:rPr>
              <w:t xml:space="preserve"> </w:t>
            </w:r>
          </w:p>
        </w:tc>
      </w:tr>
      <w:tr w:rsidR="00B522D8" w:rsidRPr="0077670D" w:rsidTr="00E11BF9">
        <w:trPr>
          <w:trHeight w:val="258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522D8" w:rsidRPr="0077670D" w:rsidRDefault="00B522D8" w:rsidP="004A249A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522D8" w:rsidRPr="0077670D" w:rsidRDefault="00B522D8" w:rsidP="00A47F29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522D8" w:rsidRPr="0077670D" w:rsidRDefault="00B522D8" w:rsidP="00A47F2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522D8" w:rsidRPr="0077670D" w:rsidRDefault="00B522D8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522D8" w:rsidRPr="0077670D" w:rsidRDefault="00B522D8" w:rsidP="00E11B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522D8" w:rsidRPr="0077670D" w:rsidRDefault="00B522D8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522D8" w:rsidRPr="0077670D" w:rsidRDefault="00B522D8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522D8" w:rsidRPr="0077670D" w:rsidRDefault="00B522D8" w:rsidP="00A47F29">
            <w:pPr>
              <w:jc w:val="center"/>
              <w:rPr>
                <w:sz w:val="18"/>
                <w:szCs w:val="18"/>
              </w:rPr>
            </w:pPr>
            <w:r w:rsidRPr="0077670D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522D8" w:rsidRPr="0077670D" w:rsidRDefault="00B522D8" w:rsidP="00A47F29">
            <w:pPr>
              <w:jc w:val="center"/>
              <w:rPr>
                <w:sz w:val="18"/>
                <w:szCs w:val="18"/>
              </w:rPr>
            </w:pPr>
            <w:r w:rsidRPr="0077670D">
              <w:rPr>
                <w:sz w:val="18"/>
                <w:szCs w:val="18"/>
              </w:rPr>
              <w:t>2944,0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522D8" w:rsidRPr="0077670D" w:rsidRDefault="00B522D8" w:rsidP="00A47F29">
            <w:pPr>
              <w:jc w:val="center"/>
              <w:rPr>
                <w:sz w:val="18"/>
                <w:szCs w:val="18"/>
              </w:rPr>
            </w:pPr>
            <w:r w:rsidRPr="0077670D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522D8" w:rsidRPr="0077670D" w:rsidRDefault="00B522D8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522D8" w:rsidRPr="0077670D" w:rsidRDefault="00B522D8" w:rsidP="00A47F2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522D8" w:rsidRPr="0077670D" w:rsidRDefault="00B522D8" w:rsidP="00E11BF9">
            <w:pPr>
              <w:rPr>
                <w:sz w:val="16"/>
                <w:szCs w:val="16"/>
              </w:rPr>
            </w:pPr>
          </w:p>
        </w:tc>
      </w:tr>
      <w:tr w:rsidR="00B522D8" w:rsidRPr="0077670D" w:rsidTr="00A47F29">
        <w:trPr>
          <w:trHeight w:val="185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522D8" w:rsidRPr="0077670D" w:rsidRDefault="00B522D8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522D8" w:rsidRPr="0077670D" w:rsidRDefault="00B522D8" w:rsidP="00A47F29">
            <w:pPr>
              <w:jc w:val="both"/>
            </w:pPr>
            <w:r w:rsidRPr="0077670D">
              <w:t>Супруг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522D8" w:rsidRPr="0077670D" w:rsidRDefault="00B522D8" w:rsidP="00A47F2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522D8" w:rsidRPr="0077670D" w:rsidRDefault="00B522D8" w:rsidP="00A47F29">
            <w:pPr>
              <w:jc w:val="center"/>
              <w:rPr>
                <w:sz w:val="18"/>
                <w:szCs w:val="18"/>
              </w:rPr>
            </w:pPr>
            <w:r w:rsidRPr="0077670D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522D8" w:rsidRPr="0077670D" w:rsidRDefault="00B522D8" w:rsidP="00A47F29">
            <w:pPr>
              <w:jc w:val="center"/>
              <w:rPr>
                <w:sz w:val="18"/>
                <w:szCs w:val="18"/>
              </w:rPr>
            </w:pPr>
            <w:r w:rsidRPr="0077670D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522D8" w:rsidRPr="0077670D" w:rsidRDefault="00B522D8" w:rsidP="00A47F29">
            <w:pPr>
              <w:jc w:val="center"/>
              <w:rPr>
                <w:sz w:val="18"/>
                <w:szCs w:val="18"/>
              </w:rPr>
            </w:pPr>
            <w:r w:rsidRPr="0077670D">
              <w:rPr>
                <w:sz w:val="18"/>
                <w:szCs w:val="18"/>
              </w:rPr>
              <w:t>2994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522D8" w:rsidRPr="0077670D" w:rsidRDefault="00B522D8" w:rsidP="00A47F29">
            <w:pPr>
              <w:jc w:val="center"/>
              <w:rPr>
                <w:sz w:val="18"/>
                <w:szCs w:val="18"/>
              </w:rPr>
            </w:pPr>
            <w:r w:rsidRPr="0077670D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522D8" w:rsidRPr="0077670D" w:rsidRDefault="00B522D8" w:rsidP="00A47F29">
            <w:pPr>
              <w:jc w:val="center"/>
              <w:rPr>
                <w:sz w:val="18"/>
                <w:szCs w:val="18"/>
              </w:rPr>
            </w:pPr>
            <w:r w:rsidRPr="0077670D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522D8" w:rsidRPr="0077670D" w:rsidRDefault="00B522D8" w:rsidP="00A47F29">
            <w:pPr>
              <w:jc w:val="center"/>
              <w:rPr>
                <w:sz w:val="18"/>
                <w:szCs w:val="18"/>
              </w:rPr>
            </w:pPr>
            <w:r w:rsidRPr="0077670D">
              <w:rPr>
                <w:sz w:val="18"/>
                <w:szCs w:val="18"/>
              </w:rPr>
              <w:t>36,0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522D8" w:rsidRPr="0077670D" w:rsidRDefault="00B522D8" w:rsidP="00A47F29">
            <w:pPr>
              <w:jc w:val="center"/>
              <w:rPr>
                <w:sz w:val="18"/>
                <w:szCs w:val="18"/>
              </w:rPr>
            </w:pPr>
            <w:r w:rsidRPr="0077670D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522D8" w:rsidRPr="0077670D" w:rsidRDefault="00B522D8" w:rsidP="00A47F29">
            <w:pPr>
              <w:jc w:val="center"/>
              <w:rPr>
                <w:sz w:val="18"/>
                <w:szCs w:val="18"/>
              </w:rPr>
            </w:pPr>
            <w:r w:rsidRPr="0077670D">
              <w:rPr>
                <w:sz w:val="18"/>
                <w:szCs w:val="18"/>
              </w:rPr>
              <w:t>Форд Транзит</w:t>
            </w:r>
          </w:p>
          <w:p w:rsidR="00B522D8" w:rsidRPr="0077670D" w:rsidRDefault="00B522D8" w:rsidP="00A47F29">
            <w:pPr>
              <w:jc w:val="center"/>
              <w:rPr>
                <w:sz w:val="18"/>
                <w:szCs w:val="18"/>
              </w:rPr>
            </w:pPr>
            <w:r w:rsidRPr="0077670D">
              <w:rPr>
                <w:sz w:val="18"/>
                <w:szCs w:val="18"/>
              </w:rPr>
              <w:t>ГАЗ 278462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522D8" w:rsidRPr="0077670D" w:rsidRDefault="0077670D" w:rsidP="00A47F29">
            <w:pPr>
              <w:jc w:val="center"/>
            </w:pPr>
            <w:r w:rsidRPr="0077670D">
              <w:t>1 303 320,27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522D8" w:rsidRPr="0077670D" w:rsidRDefault="00B522D8" w:rsidP="00A47F29">
            <w:pPr>
              <w:rPr>
                <w:sz w:val="16"/>
                <w:szCs w:val="16"/>
              </w:rPr>
            </w:pPr>
            <w:r w:rsidRPr="0077670D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B522D8" w:rsidRPr="0077670D" w:rsidTr="00A47F29">
        <w:trPr>
          <w:trHeight w:val="185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522D8" w:rsidRPr="0077670D" w:rsidRDefault="00B522D8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522D8" w:rsidRPr="0077670D" w:rsidRDefault="00B522D8" w:rsidP="00A47F29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522D8" w:rsidRPr="0077670D" w:rsidRDefault="00B522D8" w:rsidP="00A47F2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522D8" w:rsidRPr="0077670D" w:rsidRDefault="00B522D8" w:rsidP="00A47F29">
            <w:pPr>
              <w:jc w:val="center"/>
              <w:rPr>
                <w:sz w:val="18"/>
                <w:szCs w:val="18"/>
              </w:rPr>
            </w:pPr>
            <w:r w:rsidRPr="0077670D">
              <w:rPr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522D8" w:rsidRPr="0077670D" w:rsidRDefault="00B522D8" w:rsidP="00A47F29">
            <w:pPr>
              <w:jc w:val="center"/>
              <w:rPr>
                <w:sz w:val="18"/>
                <w:szCs w:val="18"/>
              </w:rPr>
            </w:pPr>
            <w:r w:rsidRPr="0077670D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522D8" w:rsidRPr="0077670D" w:rsidRDefault="00B522D8" w:rsidP="00A47F29">
            <w:pPr>
              <w:jc w:val="center"/>
              <w:rPr>
                <w:sz w:val="18"/>
                <w:szCs w:val="18"/>
              </w:rPr>
            </w:pPr>
            <w:r w:rsidRPr="0077670D">
              <w:rPr>
                <w:sz w:val="18"/>
                <w:szCs w:val="18"/>
              </w:rPr>
              <w:t>187,2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522D8" w:rsidRPr="0077670D" w:rsidRDefault="00B522D8" w:rsidP="00A47F29">
            <w:pPr>
              <w:jc w:val="center"/>
              <w:rPr>
                <w:sz w:val="18"/>
                <w:szCs w:val="18"/>
              </w:rPr>
            </w:pPr>
            <w:r w:rsidRPr="0077670D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522D8" w:rsidRPr="0077670D" w:rsidRDefault="00B522D8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522D8" w:rsidRPr="0077670D" w:rsidRDefault="00B522D8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522D8" w:rsidRPr="0077670D" w:rsidRDefault="00B522D8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522D8" w:rsidRPr="0077670D" w:rsidRDefault="00B522D8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522D8" w:rsidRPr="0077670D" w:rsidRDefault="00B522D8" w:rsidP="00A47F2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522D8" w:rsidRPr="0077670D" w:rsidRDefault="00B522D8" w:rsidP="00A47F29">
            <w:pPr>
              <w:rPr>
                <w:sz w:val="16"/>
                <w:szCs w:val="16"/>
              </w:rPr>
            </w:pPr>
          </w:p>
        </w:tc>
      </w:tr>
      <w:tr w:rsidR="0077670D" w:rsidRPr="0077670D" w:rsidTr="00A47F29"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7670D" w:rsidRPr="0077670D" w:rsidRDefault="0077670D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7670D" w:rsidRPr="0077670D" w:rsidRDefault="0077670D" w:rsidP="00A47F29">
            <w:pPr>
              <w:jc w:val="both"/>
              <w:rPr>
                <w:sz w:val="16"/>
                <w:szCs w:val="16"/>
              </w:rPr>
            </w:pPr>
            <w:r w:rsidRPr="0077670D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7670D" w:rsidRPr="0077670D" w:rsidRDefault="0077670D" w:rsidP="00A47F2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7670D" w:rsidRPr="0077670D" w:rsidRDefault="0077670D" w:rsidP="00A47F29">
            <w:pPr>
              <w:jc w:val="center"/>
              <w:rPr>
                <w:sz w:val="18"/>
                <w:szCs w:val="18"/>
              </w:rPr>
            </w:pPr>
            <w:r w:rsidRPr="0077670D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7670D" w:rsidRPr="0077670D" w:rsidRDefault="0077670D" w:rsidP="00880D10">
            <w:pPr>
              <w:jc w:val="center"/>
              <w:rPr>
                <w:sz w:val="18"/>
                <w:szCs w:val="18"/>
              </w:rPr>
            </w:pPr>
            <w:r w:rsidRPr="0077670D">
              <w:rPr>
                <w:sz w:val="18"/>
                <w:szCs w:val="18"/>
              </w:rPr>
              <w:t xml:space="preserve">Общая долевая ½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7670D" w:rsidRPr="0077670D" w:rsidRDefault="0077670D" w:rsidP="00A47F29">
            <w:pPr>
              <w:jc w:val="center"/>
              <w:rPr>
                <w:sz w:val="18"/>
                <w:szCs w:val="18"/>
              </w:rPr>
            </w:pPr>
            <w:r w:rsidRPr="0077670D">
              <w:rPr>
                <w:sz w:val="18"/>
                <w:szCs w:val="18"/>
              </w:rPr>
              <w:t>45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7670D" w:rsidRPr="0077670D" w:rsidRDefault="0077670D" w:rsidP="00A47F29">
            <w:pPr>
              <w:jc w:val="center"/>
              <w:rPr>
                <w:sz w:val="18"/>
                <w:szCs w:val="18"/>
              </w:rPr>
            </w:pPr>
            <w:r w:rsidRPr="0077670D">
              <w:rPr>
                <w:sz w:val="18"/>
                <w:szCs w:val="18"/>
              </w:rPr>
              <w:t>РФ</w:t>
            </w:r>
          </w:p>
          <w:p w:rsidR="0077670D" w:rsidRPr="0077670D" w:rsidRDefault="0077670D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7670D" w:rsidRPr="0077670D" w:rsidRDefault="0077670D" w:rsidP="00A47F29">
            <w:pPr>
              <w:jc w:val="center"/>
              <w:rPr>
                <w:sz w:val="18"/>
                <w:szCs w:val="18"/>
              </w:rPr>
            </w:pPr>
            <w:r w:rsidRPr="0077670D">
              <w:rPr>
                <w:sz w:val="18"/>
                <w:szCs w:val="18"/>
              </w:rPr>
              <w:t>Жилой дом</w:t>
            </w:r>
          </w:p>
          <w:p w:rsidR="0077670D" w:rsidRPr="0077670D" w:rsidRDefault="0077670D" w:rsidP="00880D10">
            <w:pPr>
              <w:jc w:val="center"/>
              <w:rPr>
                <w:sz w:val="18"/>
                <w:szCs w:val="18"/>
              </w:rPr>
            </w:pPr>
            <w:r w:rsidRPr="0077670D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7670D" w:rsidRPr="0077670D" w:rsidRDefault="0077670D" w:rsidP="00A47F29">
            <w:pPr>
              <w:jc w:val="center"/>
              <w:rPr>
                <w:sz w:val="18"/>
                <w:szCs w:val="18"/>
              </w:rPr>
            </w:pPr>
            <w:r w:rsidRPr="0077670D">
              <w:rPr>
                <w:sz w:val="18"/>
                <w:szCs w:val="18"/>
              </w:rPr>
              <w:t>187,2</w:t>
            </w:r>
          </w:p>
          <w:p w:rsidR="0077670D" w:rsidRPr="0077670D" w:rsidRDefault="0077670D" w:rsidP="00A47F29">
            <w:pPr>
              <w:jc w:val="center"/>
              <w:rPr>
                <w:sz w:val="18"/>
                <w:szCs w:val="18"/>
              </w:rPr>
            </w:pPr>
            <w:r w:rsidRPr="0077670D">
              <w:rPr>
                <w:sz w:val="18"/>
                <w:szCs w:val="18"/>
              </w:rPr>
              <w:t>2944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7670D" w:rsidRPr="0077670D" w:rsidRDefault="0077670D" w:rsidP="00A47F29">
            <w:pPr>
              <w:jc w:val="center"/>
              <w:rPr>
                <w:sz w:val="18"/>
                <w:szCs w:val="18"/>
              </w:rPr>
            </w:pPr>
            <w:r w:rsidRPr="0077670D">
              <w:rPr>
                <w:sz w:val="18"/>
                <w:szCs w:val="18"/>
              </w:rPr>
              <w:t>РФ</w:t>
            </w:r>
          </w:p>
          <w:p w:rsidR="0077670D" w:rsidRPr="0077670D" w:rsidRDefault="0077670D" w:rsidP="00A47F29">
            <w:pPr>
              <w:jc w:val="center"/>
              <w:rPr>
                <w:sz w:val="18"/>
                <w:szCs w:val="18"/>
              </w:rPr>
            </w:pPr>
            <w:r w:rsidRPr="0077670D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7670D" w:rsidRPr="0077670D" w:rsidRDefault="0077670D" w:rsidP="00A47F2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7670D" w:rsidRPr="0077670D" w:rsidRDefault="0077670D" w:rsidP="00A47F29">
            <w:pPr>
              <w:jc w:val="center"/>
            </w:pPr>
            <w:r w:rsidRPr="0077670D">
              <w:t>2 504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7670D" w:rsidRPr="0077670D" w:rsidRDefault="0077670D" w:rsidP="0077670D">
            <w:pPr>
              <w:rPr>
                <w:sz w:val="16"/>
                <w:szCs w:val="16"/>
              </w:rPr>
            </w:pPr>
            <w:r w:rsidRPr="0077670D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77670D" w:rsidRPr="0077670D" w:rsidTr="00A47F29">
        <w:tc>
          <w:tcPr>
            <w:tcW w:w="15650" w:type="dxa"/>
            <w:gridSpan w:val="13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7670D" w:rsidRPr="0077670D" w:rsidRDefault="0077670D" w:rsidP="00A47F29">
            <w:pPr>
              <w:rPr>
                <w:sz w:val="18"/>
                <w:szCs w:val="18"/>
              </w:rPr>
            </w:pPr>
          </w:p>
        </w:tc>
      </w:tr>
      <w:tr w:rsidR="0077670D" w:rsidRPr="001600A9" w:rsidTr="00A47F29">
        <w:trPr>
          <w:trHeight w:val="695"/>
        </w:trPr>
        <w:tc>
          <w:tcPr>
            <w:tcW w:w="48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7670D" w:rsidRPr="001600A9" w:rsidRDefault="00741A6C" w:rsidP="005D5FF9">
            <w:pPr>
              <w:jc w:val="center"/>
            </w:pPr>
            <w:r>
              <w:lastRenderedPageBreak/>
              <w:t>4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7670D" w:rsidRPr="001600A9" w:rsidRDefault="0077670D" w:rsidP="00A47F29">
            <w:pPr>
              <w:jc w:val="both"/>
              <w:rPr>
                <w:b/>
              </w:rPr>
            </w:pPr>
            <w:r w:rsidRPr="001600A9">
              <w:rPr>
                <w:b/>
              </w:rPr>
              <w:t>Ильина</w:t>
            </w:r>
          </w:p>
          <w:p w:rsidR="0077670D" w:rsidRPr="001600A9" w:rsidRDefault="0077670D" w:rsidP="00A47F29">
            <w:pPr>
              <w:jc w:val="both"/>
              <w:rPr>
                <w:b/>
              </w:rPr>
            </w:pPr>
            <w:r w:rsidRPr="001600A9">
              <w:rPr>
                <w:b/>
              </w:rPr>
              <w:t>Надежда</w:t>
            </w:r>
          </w:p>
          <w:p w:rsidR="0077670D" w:rsidRPr="001600A9" w:rsidRDefault="0077670D" w:rsidP="00A47F29">
            <w:pPr>
              <w:jc w:val="both"/>
            </w:pPr>
            <w:r w:rsidRPr="001600A9">
              <w:rPr>
                <w:b/>
              </w:rPr>
              <w:t>Евгеньев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7670D" w:rsidRPr="001600A9" w:rsidRDefault="0077670D" w:rsidP="00A47F29">
            <w:r w:rsidRPr="001600A9">
              <w:t>Ведущий специалис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7670D" w:rsidRPr="001600A9" w:rsidRDefault="0077670D" w:rsidP="00A47F29">
            <w:pPr>
              <w:jc w:val="center"/>
              <w:rPr>
                <w:sz w:val="18"/>
                <w:szCs w:val="18"/>
              </w:rPr>
            </w:pPr>
            <w:r w:rsidRPr="001600A9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7670D" w:rsidRPr="001600A9" w:rsidRDefault="0077670D" w:rsidP="00A47F29">
            <w:pPr>
              <w:jc w:val="center"/>
              <w:rPr>
                <w:sz w:val="18"/>
                <w:szCs w:val="18"/>
              </w:rPr>
            </w:pPr>
            <w:r w:rsidRPr="001600A9">
              <w:rPr>
                <w:sz w:val="18"/>
                <w:szCs w:val="18"/>
              </w:rPr>
              <w:t xml:space="preserve">Общая долевая ½ </w:t>
            </w:r>
          </w:p>
          <w:p w:rsidR="0077670D" w:rsidRPr="001600A9" w:rsidRDefault="0077670D" w:rsidP="00A47F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7670D" w:rsidRPr="001600A9" w:rsidRDefault="0077670D" w:rsidP="00A47F29">
            <w:pPr>
              <w:jc w:val="center"/>
              <w:rPr>
                <w:sz w:val="18"/>
                <w:szCs w:val="18"/>
              </w:rPr>
            </w:pPr>
            <w:r w:rsidRPr="001600A9">
              <w:rPr>
                <w:sz w:val="18"/>
                <w:szCs w:val="18"/>
              </w:rPr>
              <w:t>10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7670D" w:rsidRPr="001600A9" w:rsidRDefault="0077670D" w:rsidP="00A47F29">
            <w:pPr>
              <w:jc w:val="center"/>
              <w:rPr>
                <w:sz w:val="18"/>
                <w:szCs w:val="18"/>
              </w:rPr>
            </w:pPr>
            <w:r w:rsidRPr="001600A9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7670D" w:rsidRPr="001600A9" w:rsidRDefault="0077670D" w:rsidP="00A47F29">
            <w:pPr>
              <w:jc w:val="center"/>
              <w:rPr>
                <w:sz w:val="18"/>
                <w:szCs w:val="18"/>
              </w:rPr>
            </w:pPr>
            <w:r w:rsidRPr="001600A9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7670D" w:rsidRPr="001600A9" w:rsidRDefault="0077670D" w:rsidP="00A47F29">
            <w:pPr>
              <w:jc w:val="center"/>
              <w:rPr>
                <w:sz w:val="18"/>
                <w:szCs w:val="18"/>
              </w:rPr>
            </w:pPr>
            <w:r w:rsidRPr="001600A9">
              <w:rPr>
                <w:sz w:val="18"/>
                <w:szCs w:val="18"/>
              </w:rPr>
              <w:t>50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7670D" w:rsidRPr="001600A9" w:rsidRDefault="0077670D" w:rsidP="00A47F29">
            <w:pPr>
              <w:jc w:val="center"/>
              <w:rPr>
                <w:sz w:val="18"/>
                <w:szCs w:val="18"/>
              </w:rPr>
            </w:pPr>
            <w:r w:rsidRPr="001600A9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7670D" w:rsidRPr="001600A9" w:rsidRDefault="0077670D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7670D" w:rsidRPr="001600A9" w:rsidRDefault="00D70390" w:rsidP="00926E98">
            <w:pPr>
              <w:jc w:val="center"/>
            </w:pPr>
            <w:r w:rsidRPr="001600A9">
              <w:t>876 957,8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7670D" w:rsidRPr="001600A9" w:rsidRDefault="0077670D" w:rsidP="00A47F29">
            <w:pPr>
              <w:rPr>
                <w:sz w:val="16"/>
                <w:szCs w:val="16"/>
              </w:rPr>
            </w:pPr>
            <w:r w:rsidRPr="001600A9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77670D" w:rsidRPr="001600A9" w:rsidTr="00A47F29">
        <w:trPr>
          <w:trHeight w:val="552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7670D" w:rsidRPr="001600A9" w:rsidRDefault="0077670D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7670D" w:rsidRPr="001600A9" w:rsidRDefault="0077670D" w:rsidP="00A47F29">
            <w:pPr>
              <w:jc w:val="both"/>
            </w:pPr>
            <w:r w:rsidRPr="001600A9">
              <w:t>Супруг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7670D" w:rsidRPr="001600A9" w:rsidRDefault="0077670D" w:rsidP="00A47F2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7670D" w:rsidRPr="001600A9" w:rsidRDefault="0077670D" w:rsidP="00A47F29">
            <w:pPr>
              <w:jc w:val="center"/>
              <w:rPr>
                <w:sz w:val="18"/>
                <w:szCs w:val="18"/>
              </w:rPr>
            </w:pPr>
            <w:r w:rsidRPr="001600A9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7670D" w:rsidRPr="001600A9" w:rsidRDefault="0077670D" w:rsidP="00A47F29">
            <w:pPr>
              <w:jc w:val="center"/>
              <w:rPr>
                <w:sz w:val="18"/>
                <w:szCs w:val="18"/>
              </w:rPr>
            </w:pPr>
            <w:r w:rsidRPr="001600A9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7670D" w:rsidRPr="001600A9" w:rsidRDefault="0077670D" w:rsidP="00A47F29">
            <w:pPr>
              <w:jc w:val="center"/>
              <w:rPr>
                <w:sz w:val="18"/>
                <w:szCs w:val="18"/>
              </w:rPr>
            </w:pPr>
            <w:r w:rsidRPr="001600A9">
              <w:rPr>
                <w:sz w:val="18"/>
                <w:szCs w:val="18"/>
              </w:rPr>
              <w:t>50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7670D" w:rsidRPr="001600A9" w:rsidRDefault="0077670D" w:rsidP="00A47F29">
            <w:pPr>
              <w:jc w:val="center"/>
              <w:rPr>
                <w:sz w:val="18"/>
                <w:szCs w:val="18"/>
              </w:rPr>
            </w:pPr>
            <w:r w:rsidRPr="001600A9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7670D" w:rsidRPr="001600A9" w:rsidRDefault="0077670D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7670D" w:rsidRPr="001600A9" w:rsidRDefault="0077670D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7670D" w:rsidRPr="001600A9" w:rsidRDefault="0077670D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7670D" w:rsidRPr="001600A9" w:rsidRDefault="0077670D" w:rsidP="00A47F29">
            <w:pPr>
              <w:jc w:val="center"/>
              <w:rPr>
                <w:sz w:val="18"/>
                <w:szCs w:val="18"/>
              </w:rPr>
            </w:pPr>
            <w:proofErr w:type="spellStart"/>
            <w:r w:rsidRPr="001600A9">
              <w:rPr>
                <w:sz w:val="18"/>
                <w:szCs w:val="18"/>
              </w:rPr>
              <w:t>Киа</w:t>
            </w:r>
            <w:proofErr w:type="spellEnd"/>
            <w:r w:rsidRPr="001600A9">
              <w:rPr>
                <w:sz w:val="18"/>
                <w:szCs w:val="18"/>
              </w:rPr>
              <w:t xml:space="preserve"> </w:t>
            </w:r>
            <w:proofErr w:type="spellStart"/>
            <w:r w:rsidRPr="001600A9">
              <w:rPr>
                <w:sz w:val="18"/>
                <w:szCs w:val="18"/>
              </w:rPr>
              <w:t>Сиид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7670D" w:rsidRPr="001600A9" w:rsidRDefault="0077670D" w:rsidP="00D70390">
            <w:pPr>
              <w:jc w:val="center"/>
            </w:pPr>
            <w:r w:rsidRPr="001600A9">
              <w:t>1</w:t>
            </w:r>
            <w:r w:rsidR="00D70390" w:rsidRPr="001600A9">
              <w:t> 948 308,5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7670D" w:rsidRPr="001600A9" w:rsidRDefault="0077670D" w:rsidP="00A47F29">
            <w:pPr>
              <w:rPr>
                <w:sz w:val="16"/>
                <w:szCs w:val="16"/>
              </w:rPr>
            </w:pPr>
            <w:r w:rsidRPr="001600A9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D70390" w:rsidRPr="001600A9" w:rsidTr="00D70390">
        <w:trPr>
          <w:trHeight w:val="548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70390" w:rsidRPr="001600A9" w:rsidRDefault="00D70390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70390" w:rsidRPr="001600A9" w:rsidRDefault="00D70390" w:rsidP="00A47F29">
            <w:pPr>
              <w:jc w:val="both"/>
            </w:pPr>
            <w:r w:rsidRPr="001600A9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70390" w:rsidRPr="001600A9" w:rsidRDefault="00D70390" w:rsidP="00A47F2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70390" w:rsidRPr="001600A9" w:rsidRDefault="00D70390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70390" w:rsidRPr="001600A9" w:rsidRDefault="00D70390" w:rsidP="0097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70390" w:rsidRPr="001600A9" w:rsidRDefault="00D70390" w:rsidP="00A47F2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70390" w:rsidRPr="001600A9" w:rsidRDefault="00D70390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70390" w:rsidRPr="001600A9" w:rsidRDefault="00D70390" w:rsidP="00A47F29">
            <w:pPr>
              <w:jc w:val="center"/>
              <w:rPr>
                <w:sz w:val="18"/>
                <w:szCs w:val="18"/>
              </w:rPr>
            </w:pPr>
            <w:r w:rsidRPr="001600A9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70390" w:rsidRPr="001600A9" w:rsidRDefault="00D70390" w:rsidP="00A47F29">
            <w:pPr>
              <w:jc w:val="center"/>
              <w:rPr>
                <w:sz w:val="18"/>
                <w:szCs w:val="18"/>
              </w:rPr>
            </w:pPr>
            <w:r w:rsidRPr="001600A9">
              <w:rPr>
                <w:sz w:val="18"/>
                <w:szCs w:val="18"/>
              </w:rPr>
              <w:t>50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70390" w:rsidRPr="001600A9" w:rsidRDefault="00D70390" w:rsidP="00A47F29">
            <w:pPr>
              <w:jc w:val="center"/>
              <w:rPr>
                <w:sz w:val="18"/>
                <w:szCs w:val="18"/>
              </w:rPr>
            </w:pPr>
            <w:r w:rsidRPr="001600A9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70390" w:rsidRPr="001600A9" w:rsidRDefault="00D70390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70390" w:rsidRPr="001600A9" w:rsidRDefault="00D70390" w:rsidP="00A47F29">
            <w:pPr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70390" w:rsidRPr="001600A9" w:rsidRDefault="00D70390" w:rsidP="00A47F29">
            <w:pPr>
              <w:rPr>
                <w:sz w:val="16"/>
                <w:szCs w:val="16"/>
              </w:rPr>
            </w:pPr>
            <w:r w:rsidRPr="001600A9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77670D" w:rsidRPr="00E259A4" w:rsidTr="00A47F29">
        <w:tc>
          <w:tcPr>
            <w:tcW w:w="15650" w:type="dxa"/>
            <w:gridSpan w:val="13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7670D" w:rsidRPr="00E259A4" w:rsidRDefault="0077670D" w:rsidP="00A47F29">
            <w:pPr>
              <w:rPr>
                <w:sz w:val="18"/>
                <w:szCs w:val="18"/>
              </w:rPr>
            </w:pPr>
          </w:p>
        </w:tc>
      </w:tr>
      <w:tr w:rsidR="0077670D" w:rsidRPr="00E259A4" w:rsidTr="00A47F29">
        <w:trPr>
          <w:trHeight w:val="277"/>
        </w:trPr>
        <w:tc>
          <w:tcPr>
            <w:tcW w:w="4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7670D" w:rsidRPr="00E259A4" w:rsidRDefault="00741A6C" w:rsidP="004A249A">
            <w:pPr>
              <w:jc w:val="center"/>
            </w:pPr>
            <w:r>
              <w:t>44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7670D" w:rsidRPr="00E259A4" w:rsidRDefault="0077670D" w:rsidP="00A47F29">
            <w:pPr>
              <w:jc w:val="both"/>
              <w:rPr>
                <w:b/>
              </w:rPr>
            </w:pPr>
            <w:r w:rsidRPr="00E259A4">
              <w:rPr>
                <w:b/>
              </w:rPr>
              <w:t>Воробьева</w:t>
            </w:r>
          </w:p>
          <w:p w:rsidR="0077670D" w:rsidRPr="00E259A4" w:rsidRDefault="0077670D" w:rsidP="00A47F29">
            <w:pPr>
              <w:jc w:val="both"/>
              <w:rPr>
                <w:b/>
              </w:rPr>
            </w:pPr>
            <w:r w:rsidRPr="00E259A4">
              <w:rPr>
                <w:b/>
              </w:rPr>
              <w:t xml:space="preserve">Ольга </w:t>
            </w:r>
          </w:p>
          <w:p w:rsidR="0077670D" w:rsidRPr="00E259A4" w:rsidRDefault="0077670D" w:rsidP="00A47F29">
            <w:pPr>
              <w:jc w:val="both"/>
              <w:rPr>
                <w:b/>
              </w:rPr>
            </w:pPr>
            <w:r w:rsidRPr="00E259A4">
              <w:rPr>
                <w:b/>
              </w:rPr>
              <w:t>Юрьевна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7670D" w:rsidRPr="00E259A4" w:rsidRDefault="0077670D" w:rsidP="00A47F29">
            <w:pPr>
              <w:rPr>
                <w:sz w:val="18"/>
                <w:szCs w:val="18"/>
              </w:rPr>
            </w:pPr>
            <w:r w:rsidRPr="00E259A4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7670D" w:rsidRPr="00E259A4" w:rsidRDefault="0077670D" w:rsidP="00A47F29">
            <w:pPr>
              <w:jc w:val="center"/>
              <w:rPr>
                <w:sz w:val="18"/>
                <w:szCs w:val="18"/>
              </w:rPr>
            </w:pPr>
            <w:r w:rsidRPr="00E259A4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7670D" w:rsidRPr="00E259A4" w:rsidRDefault="0077670D" w:rsidP="00A47F29">
            <w:pPr>
              <w:jc w:val="center"/>
              <w:rPr>
                <w:sz w:val="18"/>
                <w:szCs w:val="18"/>
              </w:rPr>
            </w:pPr>
            <w:r w:rsidRPr="00E259A4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7670D" w:rsidRPr="00E259A4" w:rsidRDefault="0077670D" w:rsidP="00A47F29">
            <w:pPr>
              <w:jc w:val="center"/>
              <w:rPr>
                <w:sz w:val="18"/>
                <w:szCs w:val="18"/>
              </w:rPr>
            </w:pPr>
            <w:r w:rsidRPr="00E259A4">
              <w:rPr>
                <w:sz w:val="18"/>
                <w:szCs w:val="18"/>
              </w:rPr>
              <w:t>25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7670D" w:rsidRPr="00E259A4" w:rsidRDefault="0077670D" w:rsidP="00A47F29">
            <w:pPr>
              <w:jc w:val="center"/>
              <w:rPr>
                <w:sz w:val="18"/>
                <w:szCs w:val="18"/>
              </w:rPr>
            </w:pPr>
            <w:r w:rsidRPr="00E259A4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7670D" w:rsidRPr="00E259A4" w:rsidRDefault="0077670D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7670D" w:rsidRPr="00E259A4" w:rsidRDefault="0077670D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7670D" w:rsidRPr="00E259A4" w:rsidRDefault="0077670D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7670D" w:rsidRPr="00E259A4" w:rsidRDefault="0077670D" w:rsidP="00A47F29">
            <w:pPr>
              <w:jc w:val="center"/>
              <w:rPr>
                <w:sz w:val="18"/>
                <w:szCs w:val="18"/>
              </w:rPr>
            </w:pPr>
            <w:proofErr w:type="spellStart"/>
            <w:r w:rsidRPr="00E259A4">
              <w:rPr>
                <w:sz w:val="18"/>
                <w:szCs w:val="18"/>
              </w:rPr>
              <w:t>Шевроле</w:t>
            </w:r>
            <w:proofErr w:type="spellEnd"/>
            <w:r w:rsidRPr="00E259A4">
              <w:rPr>
                <w:sz w:val="18"/>
                <w:szCs w:val="18"/>
              </w:rPr>
              <w:t xml:space="preserve"> Нива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7670D" w:rsidRPr="00E259A4" w:rsidRDefault="00E259A4" w:rsidP="00A47F29">
            <w:pPr>
              <w:jc w:val="center"/>
            </w:pPr>
            <w:r w:rsidRPr="00E259A4">
              <w:t>0,31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7670D" w:rsidRPr="00E259A4" w:rsidRDefault="0077670D" w:rsidP="00A47F29">
            <w:pPr>
              <w:rPr>
                <w:sz w:val="16"/>
                <w:szCs w:val="16"/>
              </w:rPr>
            </w:pPr>
            <w:r w:rsidRPr="00E259A4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77670D" w:rsidRPr="00E259A4" w:rsidTr="00A47F29">
        <w:trPr>
          <w:trHeight w:val="276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7670D" w:rsidRPr="00E259A4" w:rsidRDefault="0077670D" w:rsidP="00A47F2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7670D" w:rsidRPr="00E259A4" w:rsidRDefault="0077670D" w:rsidP="00A47F29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7670D" w:rsidRPr="00E259A4" w:rsidRDefault="0077670D" w:rsidP="00A47F2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7670D" w:rsidRPr="00E259A4" w:rsidRDefault="0077670D" w:rsidP="00A47F29">
            <w:pPr>
              <w:jc w:val="center"/>
              <w:rPr>
                <w:sz w:val="18"/>
                <w:szCs w:val="18"/>
              </w:rPr>
            </w:pPr>
            <w:r w:rsidRPr="00E259A4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7670D" w:rsidRPr="00E259A4" w:rsidRDefault="0077670D" w:rsidP="00A47F29">
            <w:pPr>
              <w:jc w:val="center"/>
              <w:rPr>
                <w:sz w:val="18"/>
                <w:szCs w:val="18"/>
              </w:rPr>
            </w:pPr>
            <w:r w:rsidRPr="00E259A4">
              <w:rPr>
                <w:sz w:val="18"/>
                <w:szCs w:val="18"/>
              </w:rPr>
              <w:t xml:space="preserve">Общая долевая ½ 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7670D" w:rsidRPr="00E259A4" w:rsidRDefault="0077670D" w:rsidP="00A47F29">
            <w:pPr>
              <w:jc w:val="center"/>
              <w:rPr>
                <w:sz w:val="18"/>
                <w:szCs w:val="18"/>
              </w:rPr>
            </w:pPr>
            <w:r w:rsidRPr="00E259A4">
              <w:rPr>
                <w:sz w:val="18"/>
                <w:szCs w:val="18"/>
              </w:rPr>
              <w:t>54,9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7670D" w:rsidRPr="00E259A4" w:rsidRDefault="0077670D" w:rsidP="00A47F29">
            <w:pPr>
              <w:jc w:val="center"/>
              <w:rPr>
                <w:sz w:val="18"/>
                <w:szCs w:val="18"/>
              </w:rPr>
            </w:pPr>
            <w:r w:rsidRPr="00E259A4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7670D" w:rsidRPr="00E259A4" w:rsidRDefault="0077670D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7670D" w:rsidRPr="00E259A4" w:rsidRDefault="0077670D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7670D" w:rsidRPr="00E259A4" w:rsidRDefault="0077670D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7670D" w:rsidRPr="00E259A4" w:rsidRDefault="0077670D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7670D" w:rsidRPr="00E259A4" w:rsidRDefault="0077670D" w:rsidP="00A47F2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7670D" w:rsidRPr="00E259A4" w:rsidRDefault="0077670D" w:rsidP="00A47F29">
            <w:pPr>
              <w:rPr>
                <w:sz w:val="16"/>
                <w:szCs w:val="16"/>
              </w:rPr>
            </w:pPr>
          </w:p>
        </w:tc>
      </w:tr>
      <w:tr w:rsidR="0077670D" w:rsidRPr="00E259A4" w:rsidTr="00A47F29">
        <w:trPr>
          <w:trHeight w:val="557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7670D" w:rsidRPr="00E259A4" w:rsidRDefault="0077670D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7670D" w:rsidRPr="00E259A4" w:rsidRDefault="0077670D" w:rsidP="00A47F29">
            <w:pPr>
              <w:jc w:val="both"/>
            </w:pPr>
            <w:r w:rsidRPr="00E259A4">
              <w:t>Супруг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7670D" w:rsidRPr="00E259A4" w:rsidRDefault="0077670D" w:rsidP="00A47F2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7670D" w:rsidRPr="00E259A4" w:rsidRDefault="0077670D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7670D" w:rsidRPr="00E259A4" w:rsidRDefault="0077670D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7670D" w:rsidRPr="00E259A4" w:rsidRDefault="0077670D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7670D" w:rsidRPr="00E259A4" w:rsidRDefault="0077670D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7670D" w:rsidRPr="00E259A4" w:rsidRDefault="0077670D" w:rsidP="00A47F29">
            <w:pPr>
              <w:jc w:val="center"/>
              <w:rPr>
                <w:sz w:val="18"/>
                <w:szCs w:val="18"/>
              </w:rPr>
            </w:pPr>
            <w:r w:rsidRPr="00E259A4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7670D" w:rsidRPr="00E259A4" w:rsidRDefault="0077670D" w:rsidP="00A47F29">
            <w:pPr>
              <w:jc w:val="center"/>
              <w:rPr>
                <w:sz w:val="18"/>
                <w:szCs w:val="18"/>
              </w:rPr>
            </w:pPr>
            <w:r w:rsidRPr="00E259A4">
              <w:rPr>
                <w:sz w:val="18"/>
                <w:szCs w:val="18"/>
              </w:rPr>
              <w:t>54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7670D" w:rsidRPr="00E259A4" w:rsidRDefault="0077670D" w:rsidP="00A47F29">
            <w:pPr>
              <w:jc w:val="center"/>
              <w:rPr>
                <w:sz w:val="18"/>
                <w:szCs w:val="18"/>
              </w:rPr>
            </w:pPr>
            <w:r w:rsidRPr="00E259A4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7670D" w:rsidRPr="00E259A4" w:rsidRDefault="0077670D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7670D" w:rsidRPr="00E259A4" w:rsidRDefault="00E259A4" w:rsidP="00A47F29">
            <w:pPr>
              <w:jc w:val="center"/>
            </w:pPr>
            <w:r w:rsidRPr="00E259A4">
              <w:t>273 447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7670D" w:rsidRPr="00E259A4" w:rsidRDefault="0077670D" w:rsidP="00A47F29">
            <w:pPr>
              <w:rPr>
                <w:sz w:val="16"/>
                <w:szCs w:val="16"/>
              </w:rPr>
            </w:pPr>
            <w:r w:rsidRPr="00E259A4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77670D" w:rsidRPr="00E259A4" w:rsidTr="00A47F29"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7670D" w:rsidRPr="00E259A4" w:rsidRDefault="0077670D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7670D" w:rsidRPr="00E259A4" w:rsidRDefault="0077670D" w:rsidP="0010751F">
            <w:pPr>
              <w:jc w:val="both"/>
              <w:rPr>
                <w:sz w:val="16"/>
                <w:szCs w:val="16"/>
              </w:rPr>
            </w:pPr>
            <w:r w:rsidRPr="00E259A4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7670D" w:rsidRPr="00E259A4" w:rsidRDefault="0077670D" w:rsidP="00A47F2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7670D" w:rsidRPr="00E259A4" w:rsidRDefault="0077670D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7670D" w:rsidRPr="00E259A4" w:rsidRDefault="0077670D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7670D" w:rsidRPr="00E259A4" w:rsidRDefault="0077670D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7670D" w:rsidRPr="00E259A4" w:rsidRDefault="0077670D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7670D" w:rsidRPr="00E259A4" w:rsidRDefault="0077670D" w:rsidP="0010751F">
            <w:pPr>
              <w:jc w:val="center"/>
              <w:rPr>
                <w:sz w:val="18"/>
                <w:szCs w:val="18"/>
              </w:rPr>
            </w:pPr>
            <w:r w:rsidRPr="00E259A4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7670D" w:rsidRPr="00E259A4" w:rsidRDefault="0077670D" w:rsidP="0010751F">
            <w:pPr>
              <w:jc w:val="center"/>
              <w:rPr>
                <w:sz w:val="18"/>
                <w:szCs w:val="18"/>
              </w:rPr>
            </w:pPr>
            <w:r w:rsidRPr="00E259A4">
              <w:rPr>
                <w:sz w:val="18"/>
                <w:szCs w:val="18"/>
              </w:rPr>
              <w:t>54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7670D" w:rsidRPr="00E259A4" w:rsidRDefault="0077670D" w:rsidP="0010751F">
            <w:pPr>
              <w:jc w:val="center"/>
              <w:rPr>
                <w:sz w:val="18"/>
                <w:szCs w:val="18"/>
              </w:rPr>
            </w:pPr>
            <w:r w:rsidRPr="00E259A4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7670D" w:rsidRPr="00E259A4" w:rsidRDefault="0077670D" w:rsidP="00A47F2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7670D" w:rsidRPr="00E259A4" w:rsidRDefault="0077670D" w:rsidP="00A47F29">
            <w:pPr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7670D" w:rsidRPr="00E259A4" w:rsidRDefault="0077670D" w:rsidP="0010751F">
            <w:pPr>
              <w:rPr>
                <w:sz w:val="16"/>
                <w:szCs w:val="16"/>
              </w:rPr>
            </w:pPr>
            <w:r w:rsidRPr="00E259A4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BA7CF8" w:rsidRPr="00834C4A" w:rsidTr="00BA7CF8">
        <w:tc>
          <w:tcPr>
            <w:tcW w:w="15650" w:type="dxa"/>
            <w:gridSpan w:val="13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A7CF8" w:rsidRPr="00834C4A" w:rsidRDefault="00BA7CF8" w:rsidP="00BA7CF8">
            <w:pPr>
              <w:rPr>
                <w:sz w:val="18"/>
                <w:szCs w:val="18"/>
              </w:rPr>
            </w:pPr>
          </w:p>
        </w:tc>
      </w:tr>
      <w:tr w:rsidR="00705388" w:rsidRPr="00834C4A" w:rsidTr="00BA7CF8">
        <w:trPr>
          <w:trHeight w:val="258"/>
        </w:trPr>
        <w:tc>
          <w:tcPr>
            <w:tcW w:w="4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05388" w:rsidRPr="00741A6C" w:rsidRDefault="00705388" w:rsidP="00BA7CF8">
            <w:pPr>
              <w:jc w:val="center"/>
            </w:pPr>
            <w:r>
              <w:t>45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05388" w:rsidRDefault="00705388" w:rsidP="00BA7CF8">
            <w:pPr>
              <w:jc w:val="both"/>
              <w:rPr>
                <w:b/>
              </w:rPr>
            </w:pPr>
            <w:r>
              <w:rPr>
                <w:b/>
              </w:rPr>
              <w:t>Фролова</w:t>
            </w:r>
          </w:p>
          <w:p w:rsidR="00705388" w:rsidRDefault="00705388" w:rsidP="00BA7CF8">
            <w:pPr>
              <w:jc w:val="both"/>
              <w:rPr>
                <w:b/>
              </w:rPr>
            </w:pPr>
            <w:r>
              <w:rPr>
                <w:b/>
              </w:rPr>
              <w:t>Любовь</w:t>
            </w:r>
          </w:p>
          <w:p w:rsidR="00705388" w:rsidRPr="00834C4A" w:rsidRDefault="00705388" w:rsidP="00BA7CF8">
            <w:pPr>
              <w:jc w:val="both"/>
              <w:rPr>
                <w:b/>
              </w:rPr>
            </w:pPr>
            <w:r>
              <w:rPr>
                <w:b/>
              </w:rPr>
              <w:t>Сергеевна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05388" w:rsidRPr="00E259A4" w:rsidRDefault="00705388" w:rsidP="00BA7CF8">
            <w:pPr>
              <w:rPr>
                <w:sz w:val="18"/>
                <w:szCs w:val="18"/>
              </w:rPr>
            </w:pPr>
            <w:r w:rsidRPr="00E259A4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05388" w:rsidRPr="00834C4A" w:rsidRDefault="00705388" w:rsidP="00BA7C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05388" w:rsidRPr="00834C4A" w:rsidRDefault="00705388" w:rsidP="00BA7C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05388" w:rsidRPr="00834C4A" w:rsidRDefault="00705388" w:rsidP="00BA7C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05388" w:rsidRPr="00834C4A" w:rsidRDefault="00705388" w:rsidP="00BA7C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05388" w:rsidRPr="00834C4A" w:rsidRDefault="00705388" w:rsidP="00BA7C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05388" w:rsidRPr="00834C4A" w:rsidRDefault="00705388" w:rsidP="00BA7C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05388" w:rsidRPr="00834C4A" w:rsidRDefault="00705388" w:rsidP="00BA7C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05388" w:rsidRPr="00834C4A" w:rsidRDefault="00705388" w:rsidP="00BA7C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05388" w:rsidRPr="00834C4A" w:rsidRDefault="00705388" w:rsidP="00BA7CF8">
            <w:pPr>
              <w:jc w:val="center"/>
              <w:rPr>
                <w:lang w:val="en-US"/>
              </w:rPr>
            </w:pPr>
            <w:r>
              <w:t>904 836,38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05388" w:rsidRPr="00834C4A" w:rsidRDefault="00705388" w:rsidP="00BA7CF8">
            <w:pPr>
              <w:rPr>
                <w:sz w:val="16"/>
                <w:szCs w:val="16"/>
              </w:rPr>
            </w:pPr>
            <w:r w:rsidRPr="00834C4A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705388" w:rsidRPr="00834C4A" w:rsidTr="00BA7CF8">
        <w:trPr>
          <w:trHeight w:val="258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05388" w:rsidRDefault="00705388" w:rsidP="00BA7CF8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05388" w:rsidRDefault="00705388" w:rsidP="00BA7CF8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05388" w:rsidRPr="00E259A4" w:rsidRDefault="00705388" w:rsidP="00BA7CF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05388" w:rsidRPr="00834C4A" w:rsidRDefault="00705388" w:rsidP="00BA7C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05388" w:rsidRPr="00834C4A" w:rsidRDefault="00705388" w:rsidP="00BA7C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5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05388" w:rsidRPr="00834C4A" w:rsidRDefault="00705388" w:rsidP="00BA7C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,7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05388" w:rsidRPr="00834C4A" w:rsidRDefault="00705388" w:rsidP="00BA7CF8">
            <w:pPr>
              <w:jc w:val="center"/>
              <w:rPr>
                <w:sz w:val="18"/>
                <w:szCs w:val="18"/>
              </w:rPr>
            </w:pPr>
            <w:r w:rsidRPr="00834C4A">
              <w:rPr>
                <w:sz w:val="18"/>
                <w:szCs w:val="18"/>
              </w:rPr>
              <w:t>РФ</w:t>
            </w:r>
          </w:p>
          <w:p w:rsidR="00705388" w:rsidRPr="00834C4A" w:rsidRDefault="00705388" w:rsidP="00BA7C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05388" w:rsidRPr="00834C4A" w:rsidRDefault="00705388" w:rsidP="00BA7C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05388" w:rsidRPr="00834C4A" w:rsidRDefault="00705388" w:rsidP="00BA7C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05388" w:rsidRPr="00834C4A" w:rsidRDefault="00705388" w:rsidP="00BA7C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05388" w:rsidRPr="00834C4A" w:rsidRDefault="00705388" w:rsidP="00BA7C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05388" w:rsidRDefault="00705388" w:rsidP="00BA7CF8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05388" w:rsidRPr="00834C4A" w:rsidRDefault="00705388" w:rsidP="00BA7CF8">
            <w:pPr>
              <w:rPr>
                <w:sz w:val="16"/>
                <w:szCs w:val="16"/>
              </w:rPr>
            </w:pPr>
          </w:p>
        </w:tc>
      </w:tr>
      <w:tr w:rsidR="00705388" w:rsidRPr="00834C4A" w:rsidTr="00705388">
        <w:trPr>
          <w:trHeight w:val="199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05388" w:rsidRPr="00834C4A" w:rsidRDefault="00705388" w:rsidP="00BA7C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05388" w:rsidRPr="00834C4A" w:rsidRDefault="00705388" w:rsidP="00BA7CF8">
            <w:pPr>
              <w:jc w:val="both"/>
            </w:pPr>
            <w:r w:rsidRPr="00834C4A">
              <w:t>Супруг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05388" w:rsidRPr="00834C4A" w:rsidRDefault="00705388" w:rsidP="00BA7CF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05388" w:rsidRPr="00834C4A" w:rsidRDefault="00705388" w:rsidP="00BA7C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05388" w:rsidRPr="00834C4A" w:rsidRDefault="00705388" w:rsidP="00BA7C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05388" w:rsidRPr="00834C4A" w:rsidRDefault="00705388" w:rsidP="00BA7C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05388" w:rsidRPr="00834C4A" w:rsidRDefault="00705388" w:rsidP="00BA7C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05388" w:rsidRPr="00834C4A" w:rsidRDefault="00705388" w:rsidP="00BA7C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05388" w:rsidRPr="00834C4A" w:rsidRDefault="00705388" w:rsidP="00BA7C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05388" w:rsidRPr="00834C4A" w:rsidRDefault="00705388" w:rsidP="00BA7CF8">
            <w:pPr>
              <w:jc w:val="center"/>
              <w:rPr>
                <w:sz w:val="18"/>
                <w:szCs w:val="18"/>
              </w:rPr>
            </w:pPr>
            <w:r w:rsidRPr="00834C4A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05388" w:rsidRPr="00834C4A" w:rsidRDefault="00705388" w:rsidP="00BA7C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05388" w:rsidRPr="00834C4A" w:rsidRDefault="00705388" w:rsidP="00BA7CF8">
            <w:pPr>
              <w:jc w:val="center"/>
              <w:rPr>
                <w:lang w:val="en-US"/>
              </w:rPr>
            </w:pPr>
            <w:r>
              <w:t>397 183,00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05388" w:rsidRPr="00834C4A" w:rsidRDefault="00705388" w:rsidP="00BA7CF8">
            <w:pPr>
              <w:rPr>
                <w:sz w:val="16"/>
                <w:szCs w:val="16"/>
              </w:rPr>
            </w:pPr>
            <w:r w:rsidRPr="00834C4A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705388" w:rsidRPr="00834C4A" w:rsidTr="00705388">
        <w:trPr>
          <w:trHeight w:val="199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05388" w:rsidRPr="00834C4A" w:rsidRDefault="00705388" w:rsidP="00BA7C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05388" w:rsidRPr="00834C4A" w:rsidRDefault="00705388" w:rsidP="00BA7CF8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05388" w:rsidRPr="00834C4A" w:rsidRDefault="00705388" w:rsidP="00BA7CF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05388" w:rsidRPr="00834C4A" w:rsidRDefault="00705388" w:rsidP="00BA7C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05388" w:rsidRPr="00834C4A" w:rsidRDefault="00705388" w:rsidP="00BA7C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05388" w:rsidRPr="00834C4A" w:rsidRDefault="00705388" w:rsidP="00BA7C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05388" w:rsidRPr="00834C4A" w:rsidRDefault="00705388" w:rsidP="00BA7C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05388" w:rsidRPr="00834C4A" w:rsidRDefault="00705388" w:rsidP="00705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</w:tcPr>
          <w:p w:rsidR="00705388" w:rsidRPr="00834C4A" w:rsidRDefault="00705388" w:rsidP="00BA7C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0,0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05388" w:rsidRPr="00834C4A" w:rsidRDefault="00705388" w:rsidP="00BA7C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05388" w:rsidRPr="00834C4A" w:rsidRDefault="00705388" w:rsidP="00BA7C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05388" w:rsidRPr="00834C4A" w:rsidRDefault="00705388" w:rsidP="00BA7CF8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05388" w:rsidRPr="00834C4A" w:rsidRDefault="00705388" w:rsidP="00BA7CF8">
            <w:pPr>
              <w:rPr>
                <w:sz w:val="16"/>
                <w:szCs w:val="16"/>
              </w:rPr>
            </w:pPr>
          </w:p>
        </w:tc>
      </w:tr>
      <w:tr w:rsidR="00705388" w:rsidRPr="00834C4A" w:rsidTr="002C28C4">
        <w:trPr>
          <w:trHeight w:val="199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05388" w:rsidRPr="00834C4A" w:rsidRDefault="00705388" w:rsidP="00BA7C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05388" w:rsidRPr="00834C4A" w:rsidRDefault="00705388" w:rsidP="00BA7CF8">
            <w:pPr>
              <w:jc w:val="both"/>
              <w:rPr>
                <w:sz w:val="16"/>
                <w:szCs w:val="16"/>
              </w:rPr>
            </w:pPr>
            <w:r w:rsidRPr="00834C4A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05388" w:rsidRPr="00834C4A" w:rsidRDefault="00705388" w:rsidP="00BA7CF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05388" w:rsidRPr="00834C4A" w:rsidRDefault="00705388" w:rsidP="00BA7C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05388" w:rsidRPr="00834C4A" w:rsidRDefault="00705388" w:rsidP="00BA7C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05388" w:rsidRPr="00834C4A" w:rsidRDefault="00705388" w:rsidP="00BA7C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05388" w:rsidRPr="00834C4A" w:rsidRDefault="00705388" w:rsidP="00BA7C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05388" w:rsidRPr="00834C4A" w:rsidRDefault="00705388" w:rsidP="002C28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</w:tcPr>
          <w:p w:rsidR="00705388" w:rsidRPr="00834C4A" w:rsidRDefault="00705388" w:rsidP="002C28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05388" w:rsidRPr="00834C4A" w:rsidRDefault="00705388" w:rsidP="002C28C4">
            <w:pPr>
              <w:jc w:val="center"/>
              <w:rPr>
                <w:sz w:val="18"/>
                <w:szCs w:val="18"/>
              </w:rPr>
            </w:pPr>
            <w:r w:rsidRPr="00834C4A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05388" w:rsidRPr="00834C4A" w:rsidRDefault="00705388" w:rsidP="00BA7CF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05388" w:rsidRPr="00834C4A" w:rsidRDefault="00705388" w:rsidP="00BA7CF8">
            <w:pPr>
              <w:jc w:val="center"/>
            </w:pP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05388" w:rsidRPr="00834C4A" w:rsidRDefault="00705388" w:rsidP="00BA7CF8">
            <w:pPr>
              <w:rPr>
                <w:sz w:val="16"/>
                <w:szCs w:val="16"/>
              </w:rPr>
            </w:pPr>
            <w:r w:rsidRPr="00834C4A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705388" w:rsidRPr="00834C4A" w:rsidTr="002C28C4">
        <w:trPr>
          <w:trHeight w:val="199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05388" w:rsidRPr="00834C4A" w:rsidRDefault="00705388" w:rsidP="00BA7C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05388" w:rsidRPr="00834C4A" w:rsidRDefault="00705388" w:rsidP="00BA7CF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05388" w:rsidRPr="00834C4A" w:rsidRDefault="00705388" w:rsidP="00BA7CF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05388" w:rsidRPr="00834C4A" w:rsidRDefault="00705388" w:rsidP="00BA7C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05388" w:rsidRPr="00834C4A" w:rsidRDefault="00705388" w:rsidP="00BA7C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05388" w:rsidRPr="00834C4A" w:rsidRDefault="00705388" w:rsidP="00BA7C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05388" w:rsidRPr="00834C4A" w:rsidRDefault="00705388" w:rsidP="00BA7C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05388" w:rsidRPr="00834C4A" w:rsidRDefault="00705388" w:rsidP="002C28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88" w:rsidRPr="00834C4A" w:rsidRDefault="00705388" w:rsidP="002C28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0,0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05388" w:rsidRPr="00834C4A" w:rsidRDefault="00705388" w:rsidP="002C28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05388" w:rsidRPr="00834C4A" w:rsidRDefault="00705388" w:rsidP="00BA7CF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05388" w:rsidRPr="00834C4A" w:rsidRDefault="00705388" w:rsidP="00BA7CF8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05388" w:rsidRPr="00834C4A" w:rsidRDefault="00705388" w:rsidP="00BA7CF8">
            <w:pPr>
              <w:rPr>
                <w:sz w:val="16"/>
                <w:szCs w:val="16"/>
              </w:rPr>
            </w:pPr>
          </w:p>
        </w:tc>
      </w:tr>
      <w:tr w:rsidR="00BA7CF8" w:rsidRPr="00387E52" w:rsidTr="00BA7CF8">
        <w:tc>
          <w:tcPr>
            <w:tcW w:w="15650" w:type="dxa"/>
            <w:gridSpan w:val="13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A7CF8" w:rsidRPr="00387E52" w:rsidRDefault="00BA7CF8" w:rsidP="00BA7CF8">
            <w:pPr>
              <w:rPr>
                <w:sz w:val="18"/>
                <w:szCs w:val="18"/>
              </w:rPr>
            </w:pPr>
          </w:p>
        </w:tc>
      </w:tr>
    </w:tbl>
    <w:p w:rsidR="00A47F29" w:rsidRPr="000960CD" w:rsidRDefault="00A47F29" w:rsidP="00A47F29">
      <w:pPr>
        <w:ind w:left="426" w:hanging="426"/>
        <w:jc w:val="center"/>
        <w:rPr>
          <w:color w:val="FF0000"/>
          <w:sz w:val="24"/>
        </w:rPr>
      </w:pPr>
    </w:p>
    <w:p w:rsidR="00A47F29" w:rsidRPr="00107D20" w:rsidRDefault="00A47F29" w:rsidP="00A47F29">
      <w:pPr>
        <w:pStyle w:val="a4"/>
        <w:pageBreakBefore/>
        <w:jc w:val="center"/>
        <w:rPr>
          <w:b/>
          <w:sz w:val="24"/>
          <w:szCs w:val="24"/>
          <w:u w:val="single"/>
        </w:rPr>
      </w:pPr>
      <w:r w:rsidRPr="00107D20">
        <w:rPr>
          <w:b/>
          <w:sz w:val="24"/>
          <w:szCs w:val="24"/>
          <w:u w:val="single"/>
        </w:rPr>
        <w:lastRenderedPageBreak/>
        <w:t>Отдел социально-культурных проектов</w:t>
      </w:r>
    </w:p>
    <w:p w:rsidR="00A47F29" w:rsidRPr="00107D20" w:rsidRDefault="00A47F29" w:rsidP="00A47F29">
      <w:pPr>
        <w:pStyle w:val="a4"/>
      </w:pPr>
    </w:p>
    <w:tbl>
      <w:tblPr>
        <w:tblW w:w="15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3"/>
        <w:gridCol w:w="1701"/>
        <w:gridCol w:w="1417"/>
        <w:gridCol w:w="992"/>
        <w:gridCol w:w="1276"/>
        <w:gridCol w:w="1276"/>
        <w:gridCol w:w="850"/>
        <w:gridCol w:w="1134"/>
        <w:gridCol w:w="993"/>
        <w:gridCol w:w="850"/>
        <w:gridCol w:w="1276"/>
        <w:gridCol w:w="1559"/>
        <w:gridCol w:w="1843"/>
      </w:tblGrid>
      <w:tr w:rsidR="00A47F29" w:rsidRPr="00107D20" w:rsidTr="00A47F29">
        <w:trPr>
          <w:trHeight w:val="254"/>
        </w:trPr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A47F29" w:rsidRPr="00107D20" w:rsidRDefault="00A47F29" w:rsidP="00A47F29">
            <w:pPr>
              <w:jc w:val="center"/>
              <w:rPr>
                <w:b/>
              </w:rPr>
            </w:pPr>
            <w:r w:rsidRPr="00107D20">
              <w:rPr>
                <w:b/>
              </w:rPr>
              <w:t>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A47F29" w:rsidRPr="00107D20" w:rsidRDefault="00A47F29" w:rsidP="00A47F29">
            <w:pPr>
              <w:jc w:val="center"/>
              <w:rPr>
                <w:b/>
              </w:rPr>
            </w:pPr>
            <w:r w:rsidRPr="00107D20">
              <w:rPr>
                <w:b/>
              </w:rPr>
              <w:t>2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A47F29" w:rsidRPr="00107D20" w:rsidRDefault="00A47F29" w:rsidP="00A47F29">
            <w:pPr>
              <w:jc w:val="center"/>
              <w:rPr>
                <w:b/>
                <w:sz w:val="18"/>
                <w:szCs w:val="18"/>
              </w:rPr>
            </w:pPr>
            <w:r w:rsidRPr="00107D20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A47F29" w:rsidRPr="00107D20" w:rsidRDefault="00A47F29" w:rsidP="00A47F29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07D20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A47F29" w:rsidRPr="00107D20" w:rsidRDefault="00A47F29" w:rsidP="00A47F29">
            <w:pPr>
              <w:jc w:val="center"/>
              <w:rPr>
                <w:b/>
                <w:sz w:val="18"/>
                <w:szCs w:val="18"/>
              </w:rPr>
            </w:pPr>
            <w:r w:rsidRPr="00107D20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A47F29" w:rsidRPr="00107D20" w:rsidRDefault="00A47F29" w:rsidP="00A47F29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07D20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A47F29" w:rsidRPr="00107D20" w:rsidRDefault="00A47F29" w:rsidP="00A47F29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07D20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A47F29" w:rsidRPr="00107D20" w:rsidRDefault="00A47F29" w:rsidP="00A47F29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07D20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A47F29" w:rsidRPr="00107D20" w:rsidRDefault="00A47F29" w:rsidP="00A47F29">
            <w:pPr>
              <w:jc w:val="center"/>
              <w:rPr>
                <w:b/>
                <w:sz w:val="18"/>
                <w:szCs w:val="18"/>
              </w:rPr>
            </w:pPr>
            <w:r w:rsidRPr="00107D20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A47F29" w:rsidRPr="00107D20" w:rsidRDefault="00A47F29" w:rsidP="00A47F29">
            <w:pPr>
              <w:jc w:val="center"/>
              <w:rPr>
                <w:b/>
                <w:sz w:val="18"/>
                <w:szCs w:val="18"/>
              </w:rPr>
            </w:pPr>
            <w:r w:rsidRPr="00107D20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A47F29" w:rsidRPr="00107D20" w:rsidRDefault="00A47F29" w:rsidP="00A47F29">
            <w:pPr>
              <w:jc w:val="center"/>
              <w:rPr>
                <w:b/>
                <w:sz w:val="18"/>
                <w:szCs w:val="18"/>
              </w:rPr>
            </w:pPr>
            <w:r w:rsidRPr="00107D20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A47F29" w:rsidRPr="00107D20" w:rsidRDefault="00A47F29" w:rsidP="00A47F29">
            <w:pPr>
              <w:jc w:val="center"/>
              <w:rPr>
                <w:b/>
              </w:rPr>
            </w:pPr>
            <w:r w:rsidRPr="00107D20">
              <w:rPr>
                <w:b/>
              </w:rPr>
              <w:t>12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A47F29" w:rsidRPr="00107D20" w:rsidRDefault="00A47F29" w:rsidP="00A47F29">
            <w:pPr>
              <w:jc w:val="center"/>
              <w:rPr>
                <w:b/>
                <w:sz w:val="16"/>
                <w:szCs w:val="16"/>
              </w:rPr>
            </w:pPr>
            <w:r w:rsidRPr="00107D20">
              <w:rPr>
                <w:b/>
                <w:sz w:val="16"/>
                <w:szCs w:val="16"/>
              </w:rPr>
              <w:t>13</w:t>
            </w:r>
          </w:p>
        </w:tc>
      </w:tr>
      <w:tr w:rsidR="00A47F29" w:rsidRPr="00107D20" w:rsidTr="00513CE6">
        <w:trPr>
          <w:trHeight w:val="597"/>
        </w:trPr>
        <w:tc>
          <w:tcPr>
            <w:tcW w:w="48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107D20" w:rsidRDefault="00741A6C" w:rsidP="005D5FF9">
            <w:pPr>
              <w:jc w:val="center"/>
              <w:rPr>
                <w:lang w:val="en-US"/>
              </w:rPr>
            </w:pPr>
            <w:r>
              <w:t>4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107D20" w:rsidRDefault="00A47F29" w:rsidP="00A47F29">
            <w:pPr>
              <w:jc w:val="both"/>
              <w:rPr>
                <w:b/>
              </w:rPr>
            </w:pPr>
            <w:r w:rsidRPr="00107D20">
              <w:rPr>
                <w:b/>
              </w:rPr>
              <w:t xml:space="preserve">Кузнецов </w:t>
            </w:r>
          </w:p>
          <w:p w:rsidR="00A47F29" w:rsidRPr="00107D20" w:rsidRDefault="00A47F29" w:rsidP="00A47F29">
            <w:pPr>
              <w:jc w:val="both"/>
              <w:rPr>
                <w:b/>
              </w:rPr>
            </w:pPr>
            <w:r w:rsidRPr="00107D20">
              <w:rPr>
                <w:b/>
              </w:rPr>
              <w:t>Артем</w:t>
            </w:r>
          </w:p>
          <w:p w:rsidR="00A47F29" w:rsidRPr="00107D20" w:rsidRDefault="00A47F29" w:rsidP="00513CE6">
            <w:pPr>
              <w:jc w:val="both"/>
            </w:pPr>
            <w:r w:rsidRPr="00107D20">
              <w:rPr>
                <w:b/>
              </w:rPr>
              <w:t>Александрович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107D20" w:rsidRDefault="00A47F29" w:rsidP="00A47F29">
            <w:r w:rsidRPr="00107D20">
              <w:t>Начальник отдел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107D20" w:rsidRDefault="00A47F29" w:rsidP="00A47F29">
            <w:pPr>
              <w:jc w:val="center"/>
              <w:rPr>
                <w:sz w:val="18"/>
                <w:szCs w:val="18"/>
              </w:rPr>
            </w:pPr>
            <w:r w:rsidRPr="00107D20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107D20" w:rsidRDefault="00A47F29" w:rsidP="00A47F29">
            <w:pPr>
              <w:jc w:val="center"/>
              <w:rPr>
                <w:sz w:val="18"/>
                <w:szCs w:val="18"/>
              </w:rPr>
            </w:pPr>
            <w:r w:rsidRPr="00107D20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107D20" w:rsidRDefault="00A47F29" w:rsidP="00A47F29">
            <w:pPr>
              <w:jc w:val="center"/>
              <w:rPr>
                <w:sz w:val="18"/>
                <w:szCs w:val="18"/>
              </w:rPr>
            </w:pPr>
            <w:r w:rsidRPr="00107D20">
              <w:rPr>
                <w:sz w:val="18"/>
                <w:szCs w:val="18"/>
              </w:rPr>
              <w:t>52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107D20" w:rsidRDefault="00A47F29" w:rsidP="00A47F29">
            <w:pPr>
              <w:jc w:val="center"/>
              <w:rPr>
                <w:sz w:val="18"/>
                <w:szCs w:val="18"/>
              </w:rPr>
            </w:pPr>
            <w:r w:rsidRPr="00107D20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107D20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47F29" w:rsidRPr="00107D20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47F29" w:rsidRPr="00107D20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107D20" w:rsidRDefault="00A47F29" w:rsidP="00A47F29">
            <w:pPr>
              <w:jc w:val="center"/>
              <w:rPr>
                <w:sz w:val="18"/>
                <w:szCs w:val="18"/>
              </w:rPr>
            </w:pPr>
            <w:r w:rsidRPr="00107D20">
              <w:rPr>
                <w:sz w:val="18"/>
                <w:szCs w:val="18"/>
              </w:rPr>
              <w:t xml:space="preserve">Ягуар </w:t>
            </w:r>
            <w:r w:rsidR="00513CE6" w:rsidRPr="00107D20">
              <w:rPr>
                <w:sz w:val="18"/>
                <w:szCs w:val="18"/>
                <w:lang w:val="en-US"/>
              </w:rPr>
              <w:t>XF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107D20" w:rsidRDefault="00B3283A" w:rsidP="00B3283A">
            <w:pPr>
              <w:jc w:val="center"/>
              <w:rPr>
                <w:lang w:val="en-US"/>
              </w:rPr>
            </w:pPr>
            <w:r w:rsidRPr="00107D20">
              <w:t>1</w:t>
            </w:r>
            <w:r w:rsidRPr="00107D20">
              <w:rPr>
                <w:lang w:val="en-US"/>
              </w:rPr>
              <w:t> </w:t>
            </w:r>
            <w:r w:rsidRPr="00107D20">
              <w:t>493</w:t>
            </w:r>
            <w:r w:rsidRPr="00107D20">
              <w:rPr>
                <w:lang w:val="en-US"/>
              </w:rPr>
              <w:t> </w:t>
            </w:r>
            <w:r w:rsidRPr="00107D20">
              <w:t>409,8</w:t>
            </w:r>
            <w:r w:rsidRPr="00107D20">
              <w:rPr>
                <w:lang w:val="en-US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107D20" w:rsidRDefault="00A47F29" w:rsidP="00A47F29">
            <w:pPr>
              <w:rPr>
                <w:sz w:val="16"/>
                <w:szCs w:val="16"/>
              </w:rPr>
            </w:pPr>
            <w:r w:rsidRPr="00107D20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A47F29" w:rsidRPr="00636CA8" w:rsidTr="00A47F29">
        <w:tc>
          <w:tcPr>
            <w:tcW w:w="15650" w:type="dxa"/>
            <w:gridSpan w:val="13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636CA8" w:rsidRDefault="00A47F29" w:rsidP="00A47F29">
            <w:pPr>
              <w:rPr>
                <w:sz w:val="18"/>
                <w:szCs w:val="18"/>
              </w:rPr>
            </w:pPr>
          </w:p>
        </w:tc>
      </w:tr>
      <w:tr w:rsidR="00EC21FB" w:rsidRPr="00636CA8" w:rsidTr="00A47F29">
        <w:trPr>
          <w:trHeight w:val="695"/>
        </w:trPr>
        <w:tc>
          <w:tcPr>
            <w:tcW w:w="48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C21FB" w:rsidRPr="00636CA8" w:rsidRDefault="00EC21FB" w:rsidP="00741A6C">
            <w:pPr>
              <w:jc w:val="center"/>
            </w:pPr>
            <w:r w:rsidRPr="00636CA8">
              <w:t>4</w:t>
            </w:r>
            <w:r w:rsidR="00741A6C">
              <w:t>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C21FB" w:rsidRPr="00636CA8" w:rsidRDefault="00EC21FB" w:rsidP="00A47F29">
            <w:pPr>
              <w:jc w:val="both"/>
              <w:rPr>
                <w:b/>
              </w:rPr>
            </w:pPr>
            <w:r w:rsidRPr="00636CA8">
              <w:rPr>
                <w:b/>
              </w:rPr>
              <w:t>Гришина</w:t>
            </w:r>
          </w:p>
          <w:p w:rsidR="00EC21FB" w:rsidRPr="00636CA8" w:rsidRDefault="00EC21FB" w:rsidP="00A47F29">
            <w:pPr>
              <w:jc w:val="both"/>
              <w:rPr>
                <w:b/>
              </w:rPr>
            </w:pPr>
            <w:r w:rsidRPr="00636CA8">
              <w:rPr>
                <w:b/>
              </w:rPr>
              <w:t>Наталья</w:t>
            </w:r>
          </w:p>
          <w:p w:rsidR="00EC21FB" w:rsidRPr="00636CA8" w:rsidRDefault="00EC21FB" w:rsidP="00A47F29">
            <w:pPr>
              <w:jc w:val="both"/>
            </w:pPr>
            <w:r w:rsidRPr="00636CA8">
              <w:rPr>
                <w:b/>
              </w:rPr>
              <w:t>Александров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C21FB" w:rsidRPr="00636CA8" w:rsidRDefault="00636CA8" w:rsidP="00A47F29">
            <w:r>
              <w:t>Заместитель начальника отдел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C21FB" w:rsidRPr="00636CA8" w:rsidRDefault="00EC21FB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C21FB" w:rsidRPr="00636CA8" w:rsidRDefault="00EC21FB" w:rsidP="00A47F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C21FB" w:rsidRPr="00636CA8" w:rsidRDefault="00EC21FB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C21FB" w:rsidRPr="00636CA8" w:rsidRDefault="00EC21FB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C21FB" w:rsidRPr="00636CA8" w:rsidRDefault="00EC21FB" w:rsidP="00A47F29">
            <w:pPr>
              <w:jc w:val="center"/>
              <w:rPr>
                <w:sz w:val="18"/>
                <w:szCs w:val="18"/>
              </w:rPr>
            </w:pPr>
            <w:r w:rsidRPr="00636CA8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C21FB" w:rsidRPr="00636CA8" w:rsidRDefault="00EC21FB" w:rsidP="00A47F29">
            <w:pPr>
              <w:jc w:val="center"/>
              <w:rPr>
                <w:sz w:val="18"/>
                <w:szCs w:val="18"/>
              </w:rPr>
            </w:pPr>
            <w:r w:rsidRPr="00636CA8">
              <w:rPr>
                <w:sz w:val="18"/>
                <w:szCs w:val="18"/>
              </w:rPr>
              <w:t>56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C21FB" w:rsidRPr="00636CA8" w:rsidRDefault="00EC21FB" w:rsidP="00A47F29">
            <w:pPr>
              <w:jc w:val="center"/>
              <w:rPr>
                <w:sz w:val="18"/>
                <w:szCs w:val="18"/>
              </w:rPr>
            </w:pPr>
            <w:r w:rsidRPr="00636CA8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C21FB" w:rsidRPr="00636CA8" w:rsidRDefault="00EC21FB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C21FB" w:rsidRPr="00636CA8" w:rsidRDefault="00EC21FB" w:rsidP="00EC21FB">
            <w:pPr>
              <w:jc w:val="center"/>
            </w:pPr>
            <w:r w:rsidRPr="00636CA8">
              <w:t>1 145 526,5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C21FB" w:rsidRPr="00636CA8" w:rsidRDefault="00EC21FB" w:rsidP="00A47F29">
            <w:pPr>
              <w:rPr>
                <w:sz w:val="16"/>
                <w:szCs w:val="16"/>
              </w:rPr>
            </w:pPr>
            <w:r w:rsidRPr="00636CA8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EC21FB" w:rsidRPr="00636CA8" w:rsidTr="00A47F29">
        <w:trPr>
          <w:trHeight w:val="221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C21FB" w:rsidRPr="00636CA8" w:rsidRDefault="00EC21FB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C21FB" w:rsidRPr="00636CA8" w:rsidRDefault="00EC21FB" w:rsidP="00A47F29">
            <w:pPr>
              <w:jc w:val="both"/>
            </w:pPr>
            <w:r w:rsidRPr="00636CA8">
              <w:t>Супруг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C21FB" w:rsidRPr="00636CA8" w:rsidRDefault="00EC21FB" w:rsidP="00A47F2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C21FB" w:rsidRPr="00636CA8" w:rsidRDefault="00EC21FB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C21FB" w:rsidRPr="00636CA8" w:rsidRDefault="00EC21FB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C21FB" w:rsidRPr="00636CA8" w:rsidRDefault="00EC21FB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C21FB" w:rsidRPr="00636CA8" w:rsidRDefault="00EC21FB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C21FB" w:rsidRPr="00636CA8" w:rsidRDefault="00EC21FB" w:rsidP="00A47F29">
            <w:pPr>
              <w:jc w:val="center"/>
              <w:rPr>
                <w:sz w:val="18"/>
                <w:szCs w:val="18"/>
              </w:rPr>
            </w:pPr>
            <w:r w:rsidRPr="00636CA8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C21FB" w:rsidRPr="00636CA8" w:rsidRDefault="00EC21FB" w:rsidP="00A47F29">
            <w:pPr>
              <w:jc w:val="center"/>
              <w:rPr>
                <w:sz w:val="18"/>
                <w:szCs w:val="18"/>
              </w:rPr>
            </w:pPr>
            <w:r w:rsidRPr="00636CA8">
              <w:rPr>
                <w:sz w:val="18"/>
                <w:szCs w:val="18"/>
              </w:rPr>
              <w:t>56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C21FB" w:rsidRPr="00636CA8" w:rsidRDefault="00EC21FB" w:rsidP="00A47F29">
            <w:pPr>
              <w:jc w:val="center"/>
              <w:rPr>
                <w:sz w:val="18"/>
                <w:szCs w:val="18"/>
              </w:rPr>
            </w:pPr>
            <w:r w:rsidRPr="00636CA8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C21FB" w:rsidRPr="00636CA8" w:rsidRDefault="00EC21FB" w:rsidP="00A47F29">
            <w:pPr>
              <w:jc w:val="center"/>
              <w:rPr>
                <w:sz w:val="18"/>
                <w:szCs w:val="18"/>
              </w:rPr>
            </w:pPr>
            <w:r w:rsidRPr="00636CA8">
              <w:rPr>
                <w:sz w:val="18"/>
                <w:szCs w:val="18"/>
              </w:rPr>
              <w:t xml:space="preserve">КИА </w:t>
            </w:r>
            <w:proofErr w:type="spellStart"/>
            <w:r w:rsidRPr="00636CA8">
              <w:rPr>
                <w:sz w:val="18"/>
                <w:szCs w:val="18"/>
              </w:rPr>
              <w:t>Соул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C21FB" w:rsidRPr="00636CA8" w:rsidRDefault="00EC21FB" w:rsidP="00A47F29">
            <w:pPr>
              <w:jc w:val="center"/>
            </w:pPr>
            <w:r w:rsidRPr="00636CA8">
              <w:t>9 108 172,40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C21FB" w:rsidRPr="00636CA8" w:rsidRDefault="00EC21FB" w:rsidP="00A47F29">
            <w:pPr>
              <w:rPr>
                <w:sz w:val="16"/>
                <w:szCs w:val="16"/>
              </w:rPr>
            </w:pPr>
            <w:r w:rsidRPr="00636CA8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EC21FB" w:rsidRPr="00636CA8" w:rsidTr="00EC21FB">
        <w:trPr>
          <w:trHeight w:val="113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C21FB" w:rsidRPr="00636CA8" w:rsidRDefault="00EC21FB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C21FB" w:rsidRPr="00636CA8" w:rsidRDefault="00EC21FB" w:rsidP="00A47F29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C21FB" w:rsidRPr="00636CA8" w:rsidRDefault="00EC21FB" w:rsidP="00A47F2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C21FB" w:rsidRPr="00636CA8" w:rsidRDefault="00EC21FB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C21FB" w:rsidRPr="00636CA8" w:rsidRDefault="00EC21FB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C21FB" w:rsidRPr="00636CA8" w:rsidRDefault="00EC21FB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C21FB" w:rsidRPr="00636CA8" w:rsidRDefault="00EC21FB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C21FB" w:rsidRPr="00636CA8" w:rsidRDefault="00EC21FB" w:rsidP="00A47F29">
            <w:pPr>
              <w:jc w:val="center"/>
              <w:rPr>
                <w:sz w:val="18"/>
                <w:szCs w:val="18"/>
              </w:rPr>
            </w:pPr>
            <w:r w:rsidRPr="00636CA8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C21FB" w:rsidRPr="00636CA8" w:rsidRDefault="00EC21FB" w:rsidP="00A47F29">
            <w:pPr>
              <w:jc w:val="center"/>
              <w:rPr>
                <w:sz w:val="18"/>
                <w:szCs w:val="18"/>
              </w:rPr>
            </w:pPr>
            <w:r w:rsidRPr="00636CA8">
              <w:rPr>
                <w:sz w:val="18"/>
                <w:szCs w:val="18"/>
              </w:rPr>
              <w:t>39,0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C21FB" w:rsidRPr="00636CA8" w:rsidRDefault="00EC21FB" w:rsidP="00A47F29">
            <w:pPr>
              <w:jc w:val="center"/>
              <w:rPr>
                <w:sz w:val="18"/>
                <w:szCs w:val="18"/>
              </w:rPr>
            </w:pPr>
            <w:r w:rsidRPr="00636CA8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C21FB" w:rsidRPr="00636CA8" w:rsidRDefault="00EC21FB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C21FB" w:rsidRPr="00636CA8" w:rsidRDefault="00EC21FB" w:rsidP="00A47F2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C21FB" w:rsidRPr="00636CA8" w:rsidRDefault="00EC21FB" w:rsidP="00A47F29">
            <w:pPr>
              <w:rPr>
                <w:sz w:val="16"/>
                <w:szCs w:val="16"/>
              </w:rPr>
            </w:pPr>
          </w:p>
        </w:tc>
      </w:tr>
      <w:tr w:rsidR="00EC21FB" w:rsidRPr="00636CA8" w:rsidTr="00A47F29">
        <w:trPr>
          <w:trHeight w:val="113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C21FB" w:rsidRPr="00636CA8" w:rsidRDefault="00EC21FB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C21FB" w:rsidRPr="00636CA8" w:rsidRDefault="00EC21FB" w:rsidP="00A47F29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C21FB" w:rsidRPr="00636CA8" w:rsidRDefault="00EC21FB" w:rsidP="00A47F2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C21FB" w:rsidRPr="00636CA8" w:rsidRDefault="00EC21FB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C21FB" w:rsidRPr="00636CA8" w:rsidRDefault="00EC21FB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C21FB" w:rsidRPr="00636CA8" w:rsidRDefault="00EC21FB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C21FB" w:rsidRPr="00636CA8" w:rsidRDefault="00EC21FB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C21FB" w:rsidRPr="00636CA8" w:rsidRDefault="00EC21FB" w:rsidP="00EC21FB">
            <w:pPr>
              <w:jc w:val="center"/>
              <w:rPr>
                <w:sz w:val="18"/>
                <w:szCs w:val="18"/>
              </w:rPr>
            </w:pPr>
            <w:r w:rsidRPr="00636CA8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C21FB" w:rsidRPr="00636CA8" w:rsidRDefault="00EC21FB" w:rsidP="00EC21FB">
            <w:pPr>
              <w:jc w:val="center"/>
              <w:rPr>
                <w:sz w:val="18"/>
                <w:szCs w:val="18"/>
              </w:rPr>
            </w:pPr>
            <w:r w:rsidRPr="00636CA8">
              <w:rPr>
                <w:sz w:val="18"/>
                <w:szCs w:val="18"/>
              </w:rPr>
              <w:t>47,5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C21FB" w:rsidRPr="00636CA8" w:rsidRDefault="00EC21FB" w:rsidP="00EC21FB">
            <w:pPr>
              <w:jc w:val="center"/>
              <w:rPr>
                <w:sz w:val="18"/>
                <w:szCs w:val="18"/>
              </w:rPr>
            </w:pPr>
            <w:r w:rsidRPr="00636CA8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C21FB" w:rsidRPr="00636CA8" w:rsidRDefault="00EC21FB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C21FB" w:rsidRPr="00636CA8" w:rsidRDefault="00EC21FB" w:rsidP="00A47F2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C21FB" w:rsidRPr="00636CA8" w:rsidRDefault="00EC21FB" w:rsidP="00A47F29">
            <w:pPr>
              <w:rPr>
                <w:sz w:val="16"/>
                <w:szCs w:val="16"/>
              </w:rPr>
            </w:pPr>
          </w:p>
        </w:tc>
      </w:tr>
      <w:tr w:rsidR="00EC21FB" w:rsidRPr="00636CA8" w:rsidTr="00A47F29">
        <w:trPr>
          <w:trHeight w:val="552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C21FB" w:rsidRPr="00636CA8" w:rsidRDefault="00EC21FB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C21FB" w:rsidRPr="00636CA8" w:rsidRDefault="00EC21FB" w:rsidP="00A47F29">
            <w:pPr>
              <w:jc w:val="both"/>
            </w:pPr>
            <w:r w:rsidRPr="00636CA8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C21FB" w:rsidRPr="00636CA8" w:rsidRDefault="00EC21FB" w:rsidP="00A47F2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C21FB" w:rsidRPr="00636CA8" w:rsidRDefault="00EC21FB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C21FB" w:rsidRPr="00636CA8" w:rsidRDefault="00EC21FB" w:rsidP="00A47F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C21FB" w:rsidRPr="00636CA8" w:rsidRDefault="00EC21FB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C21FB" w:rsidRPr="00636CA8" w:rsidRDefault="00EC21FB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C21FB" w:rsidRPr="00636CA8" w:rsidRDefault="00EC21FB" w:rsidP="00A47F29">
            <w:pPr>
              <w:jc w:val="center"/>
              <w:rPr>
                <w:sz w:val="18"/>
                <w:szCs w:val="18"/>
              </w:rPr>
            </w:pPr>
            <w:r w:rsidRPr="00636CA8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C21FB" w:rsidRPr="00636CA8" w:rsidRDefault="00EC21FB" w:rsidP="00A47F29">
            <w:pPr>
              <w:jc w:val="center"/>
              <w:rPr>
                <w:sz w:val="18"/>
                <w:szCs w:val="18"/>
              </w:rPr>
            </w:pPr>
            <w:r w:rsidRPr="00636CA8">
              <w:rPr>
                <w:sz w:val="18"/>
                <w:szCs w:val="18"/>
              </w:rPr>
              <w:t>56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C21FB" w:rsidRPr="00636CA8" w:rsidRDefault="00EC21FB" w:rsidP="00A47F29">
            <w:pPr>
              <w:jc w:val="center"/>
              <w:rPr>
                <w:sz w:val="18"/>
                <w:szCs w:val="18"/>
              </w:rPr>
            </w:pPr>
            <w:r w:rsidRPr="00636CA8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C21FB" w:rsidRPr="00636CA8" w:rsidRDefault="00EC21FB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C21FB" w:rsidRPr="00636CA8" w:rsidRDefault="00EC21FB" w:rsidP="00A47F29">
            <w:pPr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C21FB" w:rsidRPr="00636CA8" w:rsidRDefault="00EC21FB" w:rsidP="00A47F29">
            <w:pPr>
              <w:rPr>
                <w:sz w:val="16"/>
                <w:szCs w:val="16"/>
              </w:rPr>
            </w:pPr>
            <w:r w:rsidRPr="00636CA8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EC21FB" w:rsidRPr="00636CA8" w:rsidTr="00A47F29">
        <w:trPr>
          <w:trHeight w:val="651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C21FB" w:rsidRPr="00636CA8" w:rsidRDefault="00EC21FB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C21FB" w:rsidRPr="00636CA8" w:rsidRDefault="00EC21FB" w:rsidP="00A47F29">
            <w:pPr>
              <w:jc w:val="both"/>
            </w:pPr>
            <w:r w:rsidRPr="00636CA8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C21FB" w:rsidRPr="00636CA8" w:rsidRDefault="00EC21FB" w:rsidP="00A47F2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C21FB" w:rsidRPr="00636CA8" w:rsidRDefault="00EC21FB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C21FB" w:rsidRPr="00636CA8" w:rsidRDefault="00EC21FB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C21FB" w:rsidRPr="00636CA8" w:rsidRDefault="00EC21FB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C21FB" w:rsidRPr="00636CA8" w:rsidRDefault="00EC21FB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C21FB" w:rsidRPr="00636CA8" w:rsidRDefault="00EC21FB" w:rsidP="00A47F29">
            <w:pPr>
              <w:jc w:val="center"/>
              <w:rPr>
                <w:sz w:val="18"/>
                <w:szCs w:val="18"/>
              </w:rPr>
            </w:pPr>
            <w:r w:rsidRPr="00636CA8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C21FB" w:rsidRPr="00636CA8" w:rsidRDefault="00EC21FB" w:rsidP="00A47F29">
            <w:pPr>
              <w:jc w:val="center"/>
              <w:rPr>
                <w:sz w:val="18"/>
                <w:szCs w:val="18"/>
              </w:rPr>
            </w:pPr>
            <w:r w:rsidRPr="00636CA8">
              <w:rPr>
                <w:sz w:val="18"/>
                <w:szCs w:val="18"/>
              </w:rPr>
              <w:t>56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C21FB" w:rsidRPr="00636CA8" w:rsidRDefault="00EC21FB" w:rsidP="00A47F29">
            <w:pPr>
              <w:jc w:val="center"/>
              <w:rPr>
                <w:sz w:val="18"/>
                <w:szCs w:val="18"/>
              </w:rPr>
            </w:pPr>
            <w:r w:rsidRPr="00636CA8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C21FB" w:rsidRPr="00636CA8" w:rsidRDefault="00EC21FB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C21FB" w:rsidRPr="00636CA8" w:rsidRDefault="00EC21FB" w:rsidP="00A47F29">
            <w:pPr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C21FB" w:rsidRPr="00636CA8" w:rsidRDefault="00EC21FB" w:rsidP="00A47F29">
            <w:pPr>
              <w:rPr>
                <w:sz w:val="16"/>
                <w:szCs w:val="16"/>
              </w:rPr>
            </w:pPr>
            <w:r w:rsidRPr="00636CA8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C024E5" w:rsidRPr="00636CA8" w:rsidTr="00C024E5">
        <w:tc>
          <w:tcPr>
            <w:tcW w:w="15650" w:type="dxa"/>
            <w:gridSpan w:val="13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24E5" w:rsidRPr="00636CA8" w:rsidRDefault="00C024E5" w:rsidP="00C024E5">
            <w:pPr>
              <w:rPr>
                <w:sz w:val="18"/>
                <w:szCs w:val="18"/>
              </w:rPr>
            </w:pPr>
          </w:p>
        </w:tc>
      </w:tr>
      <w:tr w:rsidR="00A47F29" w:rsidRPr="00663620" w:rsidTr="00A47F29">
        <w:trPr>
          <w:trHeight w:val="110"/>
        </w:trPr>
        <w:tc>
          <w:tcPr>
            <w:tcW w:w="48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663620" w:rsidRDefault="00C30AFB" w:rsidP="00741A6C">
            <w:pPr>
              <w:jc w:val="center"/>
              <w:rPr>
                <w:lang w:val="en-US"/>
              </w:rPr>
            </w:pPr>
            <w:r w:rsidRPr="00663620">
              <w:t>4</w:t>
            </w:r>
            <w:r w:rsidR="00741A6C">
              <w:t>8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663620" w:rsidRDefault="00A47F29" w:rsidP="00A47F29">
            <w:pPr>
              <w:jc w:val="both"/>
              <w:rPr>
                <w:b/>
              </w:rPr>
            </w:pPr>
            <w:r w:rsidRPr="00663620">
              <w:rPr>
                <w:b/>
              </w:rPr>
              <w:t>Борисова</w:t>
            </w:r>
          </w:p>
          <w:p w:rsidR="00A47F29" w:rsidRPr="00663620" w:rsidRDefault="00A47F29" w:rsidP="00A47F29">
            <w:pPr>
              <w:jc w:val="both"/>
            </w:pPr>
            <w:r w:rsidRPr="00663620">
              <w:rPr>
                <w:b/>
              </w:rPr>
              <w:t>Инна Валентиновна</w:t>
            </w:r>
          </w:p>
          <w:p w:rsidR="00A47F29" w:rsidRPr="00663620" w:rsidRDefault="00A47F29" w:rsidP="00A47F29">
            <w:pPr>
              <w:jc w:val="both"/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663620" w:rsidRDefault="00C024E5" w:rsidP="00A47F29">
            <w:r w:rsidRPr="00663620">
              <w:t>Главный</w:t>
            </w:r>
            <w:r w:rsidR="00A47F29" w:rsidRPr="00663620">
              <w:t xml:space="preserve"> специалис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663620" w:rsidRDefault="00A47F29" w:rsidP="00A47F29">
            <w:pPr>
              <w:jc w:val="center"/>
              <w:rPr>
                <w:sz w:val="18"/>
                <w:szCs w:val="18"/>
              </w:rPr>
            </w:pPr>
            <w:r w:rsidRPr="0066362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29" w:rsidRPr="00663620" w:rsidRDefault="00A47F29" w:rsidP="00A47F29">
            <w:pPr>
              <w:jc w:val="center"/>
              <w:rPr>
                <w:sz w:val="18"/>
                <w:szCs w:val="18"/>
              </w:rPr>
            </w:pPr>
            <w:r w:rsidRPr="00663620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29" w:rsidRPr="00663620" w:rsidRDefault="00A47F29" w:rsidP="00A47F29">
            <w:pPr>
              <w:jc w:val="center"/>
              <w:rPr>
                <w:sz w:val="18"/>
                <w:szCs w:val="18"/>
              </w:rPr>
            </w:pPr>
            <w:r w:rsidRPr="00663620">
              <w:rPr>
                <w:sz w:val="18"/>
                <w:szCs w:val="18"/>
              </w:rPr>
              <w:t>1922</w:t>
            </w:r>
            <w:r w:rsidR="00C92E46" w:rsidRPr="00663620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29" w:rsidRPr="00663620" w:rsidRDefault="00A47F29" w:rsidP="00A47F29">
            <w:pPr>
              <w:jc w:val="center"/>
              <w:rPr>
                <w:sz w:val="18"/>
                <w:szCs w:val="18"/>
              </w:rPr>
            </w:pPr>
            <w:r w:rsidRPr="00663620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663620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47F29" w:rsidRPr="00663620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47F29" w:rsidRPr="00663620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663620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663620" w:rsidRDefault="00663620" w:rsidP="00A47F29">
            <w:pPr>
              <w:jc w:val="center"/>
            </w:pPr>
            <w:r w:rsidRPr="00663620">
              <w:t>879 062,54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663620" w:rsidRDefault="00A47F29" w:rsidP="00A47F29">
            <w:pPr>
              <w:rPr>
                <w:sz w:val="16"/>
                <w:szCs w:val="16"/>
              </w:rPr>
            </w:pPr>
            <w:r w:rsidRPr="00663620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A47F29" w:rsidRPr="00663620" w:rsidTr="00A47F29">
        <w:trPr>
          <w:trHeight w:val="110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663620" w:rsidRDefault="00A47F29" w:rsidP="00A47F2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663620" w:rsidRDefault="00A47F29" w:rsidP="00A47F29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663620" w:rsidRDefault="00A47F29" w:rsidP="00A47F29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663620" w:rsidRDefault="00A47F29" w:rsidP="00A47F29">
            <w:pPr>
              <w:jc w:val="center"/>
              <w:rPr>
                <w:sz w:val="18"/>
                <w:szCs w:val="18"/>
              </w:rPr>
            </w:pPr>
            <w:r w:rsidRPr="00663620">
              <w:rPr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29" w:rsidRPr="00663620" w:rsidRDefault="00A47F29" w:rsidP="00A47F29">
            <w:pPr>
              <w:jc w:val="center"/>
              <w:rPr>
                <w:sz w:val="18"/>
                <w:szCs w:val="18"/>
              </w:rPr>
            </w:pPr>
            <w:r w:rsidRPr="00663620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29" w:rsidRPr="00663620" w:rsidRDefault="00A47F29" w:rsidP="00A47F29">
            <w:pPr>
              <w:jc w:val="center"/>
              <w:rPr>
                <w:sz w:val="18"/>
                <w:szCs w:val="18"/>
              </w:rPr>
            </w:pPr>
            <w:r w:rsidRPr="00663620">
              <w:rPr>
                <w:sz w:val="18"/>
                <w:szCs w:val="18"/>
              </w:rPr>
              <w:t>59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29" w:rsidRPr="00663620" w:rsidRDefault="00A47F29" w:rsidP="00A47F29">
            <w:pPr>
              <w:jc w:val="center"/>
              <w:rPr>
                <w:sz w:val="18"/>
                <w:szCs w:val="18"/>
              </w:rPr>
            </w:pPr>
            <w:r w:rsidRPr="00663620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663620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47F29" w:rsidRPr="00663620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47F29" w:rsidRPr="00663620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663620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663620" w:rsidRDefault="00A47F29" w:rsidP="00A47F2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663620" w:rsidRDefault="00A47F29" w:rsidP="00A47F29">
            <w:pPr>
              <w:rPr>
                <w:sz w:val="16"/>
                <w:szCs w:val="16"/>
              </w:rPr>
            </w:pPr>
          </w:p>
        </w:tc>
      </w:tr>
      <w:tr w:rsidR="00A47F29" w:rsidRPr="00663620" w:rsidTr="00A47F29">
        <w:trPr>
          <w:trHeight w:val="110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663620" w:rsidRDefault="00A47F29" w:rsidP="00A47F2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663620" w:rsidRDefault="00A47F29" w:rsidP="00A47F29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663620" w:rsidRDefault="00A47F29" w:rsidP="00A47F29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663620" w:rsidRDefault="00A47F29" w:rsidP="00A47F29">
            <w:pPr>
              <w:jc w:val="center"/>
              <w:rPr>
                <w:sz w:val="18"/>
                <w:szCs w:val="18"/>
              </w:rPr>
            </w:pPr>
            <w:r w:rsidRPr="00663620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29" w:rsidRPr="00663620" w:rsidRDefault="00A47F29" w:rsidP="00A47F29">
            <w:pPr>
              <w:jc w:val="center"/>
              <w:rPr>
                <w:sz w:val="18"/>
                <w:szCs w:val="18"/>
              </w:rPr>
            </w:pPr>
            <w:r w:rsidRPr="00663620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29" w:rsidRPr="00663620" w:rsidRDefault="00A47F29" w:rsidP="00A47F29">
            <w:pPr>
              <w:jc w:val="center"/>
              <w:rPr>
                <w:sz w:val="18"/>
                <w:szCs w:val="18"/>
              </w:rPr>
            </w:pPr>
            <w:r w:rsidRPr="00663620">
              <w:rPr>
                <w:sz w:val="18"/>
                <w:szCs w:val="18"/>
              </w:rPr>
              <w:t>35</w:t>
            </w:r>
            <w:r w:rsidR="00C92E46" w:rsidRPr="00663620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29" w:rsidRPr="00663620" w:rsidRDefault="00A47F29" w:rsidP="00A47F29">
            <w:pPr>
              <w:jc w:val="center"/>
              <w:rPr>
                <w:sz w:val="18"/>
                <w:szCs w:val="18"/>
              </w:rPr>
            </w:pPr>
            <w:r w:rsidRPr="00663620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663620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47F29" w:rsidRPr="00663620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47F29" w:rsidRPr="00663620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663620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663620" w:rsidRDefault="00A47F29" w:rsidP="00A47F2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663620" w:rsidRDefault="00A47F29" w:rsidP="00A47F29">
            <w:pPr>
              <w:rPr>
                <w:sz w:val="16"/>
                <w:szCs w:val="16"/>
              </w:rPr>
            </w:pPr>
          </w:p>
        </w:tc>
      </w:tr>
      <w:tr w:rsidR="00A47F29" w:rsidRPr="00663620" w:rsidTr="00A47F29">
        <w:trPr>
          <w:trHeight w:val="110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663620" w:rsidRDefault="00A47F29" w:rsidP="00A47F2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663620" w:rsidRDefault="00A47F29" w:rsidP="00A47F29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663620" w:rsidRDefault="00A47F29" w:rsidP="00A47F29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663620" w:rsidRDefault="00A47F29" w:rsidP="00A47F29">
            <w:pPr>
              <w:jc w:val="center"/>
              <w:rPr>
                <w:sz w:val="18"/>
                <w:szCs w:val="18"/>
              </w:rPr>
            </w:pPr>
            <w:r w:rsidRPr="00663620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29" w:rsidRPr="00663620" w:rsidRDefault="00A47F29" w:rsidP="00A47F29">
            <w:pPr>
              <w:jc w:val="center"/>
              <w:rPr>
                <w:sz w:val="18"/>
                <w:szCs w:val="18"/>
              </w:rPr>
            </w:pPr>
            <w:r w:rsidRPr="00663620">
              <w:rPr>
                <w:sz w:val="18"/>
                <w:szCs w:val="18"/>
              </w:rPr>
              <w:t>Общая долевая 2/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29" w:rsidRPr="00663620" w:rsidRDefault="00A47F29" w:rsidP="00A47F29">
            <w:pPr>
              <w:jc w:val="center"/>
              <w:rPr>
                <w:sz w:val="18"/>
                <w:szCs w:val="18"/>
              </w:rPr>
            </w:pPr>
            <w:r w:rsidRPr="00663620">
              <w:rPr>
                <w:sz w:val="18"/>
                <w:szCs w:val="18"/>
              </w:rPr>
              <w:t>28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29" w:rsidRPr="00663620" w:rsidRDefault="00A47F29" w:rsidP="00A47F29">
            <w:pPr>
              <w:jc w:val="center"/>
              <w:rPr>
                <w:sz w:val="18"/>
                <w:szCs w:val="18"/>
              </w:rPr>
            </w:pPr>
            <w:r w:rsidRPr="00663620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663620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47F29" w:rsidRPr="00663620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47F29" w:rsidRPr="00663620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663620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663620" w:rsidRDefault="00A47F29" w:rsidP="00A47F2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663620" w:rsidRDefault="00A47F29" w:rsidP="00A47F29">
            <w:pPr>
              <w:rPr>
                <w:sz w:val="16"/>
                <w:szCs w:val="16"/>
              </w:rPr>
            </w:pPr>
          </w:p>
        </w:tc>
      </w:tr>
      <w:tr w:rsidR="00A47F29" w:rsidRPr="00663620" w:rsidTr="00A47F29">
        <w:trPr>
          <w:trHeight w:val="110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663620" w:rsidRDefault="00A47F29" w:rsidP="00A47F2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663620" w:rsidRDefault="00A47F29" w:rsidP="00A47F29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663620" w:rsidRDefault="00A47F29" w:rsidP="00A47F29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663620" w:rsidRDefault="00A47F29" w:rsidP="00A47F29">
            <w:pPr>
              <w:jc w:val="center"/>
              <w:rPr>
                <w:sz w:val="18"/>
                <w:szCs w:val="18"/>
              </w:rPr>
            </w:pPr>
            <w:r w:rsidRPr="00663620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29" w:rsidRPr="00663620" w:rsidRDefault="00A47F29" w:rsidP="00A47F29">
            <w:pPr>
              <w:jc w:val="center"/>
              <w:rPr>
                <w:sz w:val="18"/>
                <w:szCs w:val="18"/>
              </w:rPr>
            </w:pPr>
            <w:r w:rsidRPr="00663620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29" w:rsidRPr="00663620" w:rsidRDefault="00A47F29" w:rsidP="00A47F29">
            <w:pPr>
              <w:jc w:val="center"/>
              <w:rPr>
                <w:sz w:val="18"/>
                <w:szCs w:val="18"/>
              </w:rPr>
            </w:pPr>
            <w:r w:rsidRPr="00663620">
              <w:rPr>
                <w:sz w:val="18"/>
                <w:szCs w:val="18"/>
              </w:rPr>
              <w:t>42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29" w:rsidRPr="00663620" w:rsidRDefault="00A47F29" w:rsidP="00A47F29">
            <w:pPr>
              <w:jc w:val="center"/>
              <w:rPr>
                <w:sz w:val="18"/>
                <w:szCs w:val="18"/>
              </w:rPr>
            </w:pPr>
            <w:r w:rsidRPr="00663620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663620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47F29" w:rsidRPr="00663620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47F29" w:rsidRPr="00663620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663620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663620" w:rsidRDefault="00A47F29" w:rsidP="00A47F2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663620" w:rsidRDefault="00A47F29" w:rsidP="00A47F29">
            <w:pPr>
              <w:rPr>
                <w:sz w:val="16"/>
                <w:szCs w:val="16"/>
              </w:rPr>
            </w:pPr>
          </w:p>
        </w:tc>
      </w:tr>
      <w:tr w:rsidR="00A47F29" w:rsidRPr="00663620" w:rsidTr="00A47F29">
        <w:trPr>
          <w:trHeight w:val="110"/>
        </w:trPr>
        <w:tc>
          <w:tcPr>
            <w:tcW w:w="48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663620" w:rsidRDefault="00A47F29" w:rsidP="00A47F2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663620" w:rsidRDefault="00A47F29" w:rsidP="00A47F29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663620" w:rsidRDefault="00A47F29" w:rsidP="00A47F29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663620" w:rsidRDefault="00A47F29" w:rsidP="00A47F29">
            <w:pPr>
              <w:jc w:val="center"/>
              <w:rPr>
                <w:sz w:val="18"/>
                <w:szCs w:val="18"/>
              </w:rPr>
            </w:pPr>
            <w:r w:rsidRPr="00663620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7F29" w:rsidRPr="00663620" w:rsidRDefault="00A47F29" w:rsidP="00A47F29">
            <w:pPr>
              <w:jc w:val="center"/>
              <w:rPr>
                <w:sz w:val="18"/>
                <w:szCs w:val="18"/>
              </w:rPr>
            </w:pPr>
            <w:r w:rsidRPr="00663620">
              <w:rPr>
                <w:sz w:val="18"/>
                <w:szCs w:val="18"/>
              </w:rPr>
              <w:t xml:space="preserve">Общая долевая 1/3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7F29" w:rsidRPr="00663620" w:rsidRDefault="00A47F29" w:rsidP="00A47F29">
            <w:pPr>
              <w:jc w:val="center"/>
              <w:rPr>
                <w:sz w:val="18"/>
                <w:szCs w:val="18"/>
              </w:rPr>
            </w:pPr>
            <w:r w:rsidRPr="00663620">
              <w:rPr>
                <w:sz w:val="18"/>
                <w:szCs w:val="18"/>
              </w:rPr>
              <w:t>14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7F29" w:rsidRPr="00663620" w:rsidRDefault="00A47F29" w:rsidP="00A47F29">
            <w:pPr>
              <w:jc w:val="center"/>
              <w:rPr>
                <w:sz w:val="18"/>
                <w:szCs w:val="18"/>
              </w:rPr>
            </w:pPr>
            <w:r w:rsidRPr="00663620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663620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47F29" w:rsidRPr="00663620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47F29" w:rsidRPr="00663620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663620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663620" w:rsidRDefault="00A47F29" w:rsidP="00A47F2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663620" w:rsidRDefault="00A47F29" w:rsidP="00A47F29">
            <w:pPr>
              <w:rPr>
                <w:sz w:val="16"/>
                <w:szCs w:val="16"/>
              </w:rPr>
            </w:pPr>
          </w:p>
        </w:tc>
      </w:tr>
      <w:tr w:rsidR="00C024E5" w:rsidRPr="006E66FC" w:rsidTr="00C024E5">
        <w:tc>
          <w:tcPr>
            <w:tcW w:w="15650" w:type="dxa"/>
            <w:gridSpan w:val="13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24E5" w:rsidRPr="006E66FC" w:rsidRDefault="00C024E5" w:rsidP="00C024E5">
            <w:pPr>
              <w:rPr>
                <w:sz w:val="18"/>
                <w:szCs w:val="18"/>
              </w:rPr>
            </w:pPr>
          </w:p>
        </w:tc>
      </w:tr>
      <w:tr w:rsidR="006E66FC" w:rsidRPr="006E66FC" w:rsidTr="00631C28">
        <w:trPr>
          <w:trHeight w:val="355"/>
        </w:trPr>
        <w:tc>
          <w:tcPr>
            <w:tcW w:w="48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E66FC" w:rsidRPr="00741A6C" w:rsidRDefault="006E66FC" w:rsidP="00741A6C">
            <w:pPr>
              <w:jc w:val="center"/>
            </w:pPr>
            <w:r w:rsidRPr="006E66FC">
              <w:t>4</w:t>
            </w:r>
            <w:r w:rsidR="00741A6C">
              <w:t>9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E66FC" w:rsidRPr="006E66FC" w:rsidRDefault="006E66FC" w:rsidP="00C024E5">
            <w:pPr>
              <w:jc w:val="both"/>
              <w:rPr>
                <w:b/>
              </w:rPr>
            </w:pPr>
            <w:proofErr w:type="spellStart"/>
            <w:r w:rsidRPr="006E66FC">
              <w:rPr>
                <w:b/>
              </w:rPr>
              <w:t>Бахлина</w:t>
            </w:r>
            <w:proofErr w:type="spellEnd"/>
          </w:p>
          <w:p w:rsidR="006E66FC" w:rsidRPr="006E66FC" w:rsidRDefault="006E66FC" w:rsidP="00C024E5">
            <w:pPr>
              <w:jc w:val="both"/>
            </w:pPr>
            <w:r w:rsidRPr="006E66FC">
              <w:rPr>
                <w:b/>
              </w:rPr>
              <w:t>Алина Станиславовна</w:t>
            </w:r>
          </w:p>
          <w:p w:rsidR="006E66FC" w:rsidRPr="006E66FC" w:rsidRDefault="006E66FC" w:rsidP="00C024E5">
            <w:pPr>
              <w:jc w:val="both"/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E66FC" w:rsidRPr="006E66FC" w:rsidRDefault="006E66FC" w:rsidP="00F00848">
            <w:r w:rsidRPr="006E66FC">
              <w:t>Ведущий специалис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E66FC" w:rsidRPr="006E66FC" w:rsidRDefault="006E66FC" w:rsidP="00DF172B">
            <w:pPr>
              <w:jc w:val="center"/>
              <w:rPr>
                <w:sz w:val="18"/>
                <w:szCs w:val="18"/>
              </w:rPr>
            </w:pPr>
            <w:r w:rsidRPr="006E66F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E66FC" w:rsidRPr="006E66FC" w:rsidRDefault="006E66FC" w:rsidP="00C024E5">
            <w:pPr>
              <w:jc w:val="center"/>
              <w:rPr>
                <w:sz w:val="18"/>
                <w:szCs w:val="18"/>
              </w:rPr>
            </w:pPr>
            <w:r w:rsidRPr="006E66FC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E66FC" w:rsidRPr="006E66FC" w:rsidRDefault="006E66FC" w:rsidP="00C024E5">
            <w:pPr>
              <w:jc w:val="center"/>
              <w:rPr>
                <w:sz w:val="18"/>
                <w:szCs w:val="18"/>
              </w:rPr>
            </w:pPr>
            <w:r w:rsidRPr="006E66FC">
              <w:rPr>
                <w:sz w:val="18"/>
                <w:szCs w:val="18"/>
              </w:rPr>
              <w:t>10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E66FC" w:rsidRPr="006E66FC" w:rsidRDefault="006E66FC" w:rsidP="00C024E5">
            <w:pPr>
              <w:jc w:val="center"/>
              <w:rPr>
                <w:sz w:val="18"/>
                <w:szCs w:val="18"/>
              </w:rPr>
            </w:pPr>
            <w:r w:rsidRPr="006E66FC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E66FC" w:rsidRPr="006E66FC" w:rsidRDefault="006E66FC" w:rsidP="00C024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E66FC" w:rsidRPr="006E66FC" w:rsidRDefault="006E66FC" w:rsidP="00C024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E66FC" w:rsidRPr="006E66FC" w:rsidRDefault="006E66FC" w:rsidP="00C024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E66FC" w:rsidRPr="006E66FC" w:rsidRDefault="006E66FC" w:rsidP="00C024E5">
            <w:pPr>
              <w:jc w:val="center"/>
              <w:rPr>
                <w:sz w:val="18"/>
                <w:szCs w:val="18"/>
                <w:lang w:val="en-US"/>
              </w:rPr>
            </w:pPr>
            <w:r w:rsidRPr="006E66FC">
              <w:rPr>
                <w:sz w:val="18"/>
                <w:szCs w:val="18"/>
                <w:lang w:val="en-US"/>
              </w:rPr>
              <w:t>Audi Q5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E66FC" w:rsidRPr="006E66FC" w:rsidRDefault="006E66FC" w:rsidP="00B039B0">
            <w:pPr>
              <w:jc w:val="center"/>
              <w:rPr>
                <w:lang w:val="en-US"/>
              </w:rPr>
            </w:pPr>
            <w:r w:rsidRPr="006E66FC">
              <w:t>763 305,75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E66FC" w:rsidRPr="006E66FC" w:rsidRDefault="006E66FC" w:rsidP="0077670D">
            <w:pPr>
              <w:rPr>
                <w:sz w:val="16"/>
                <w:szCs w:val="16"/>
              </w:rPr>
            </w:pPr>
            <w:r w:rsidRPr="006E66FC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DF172B" w:rsidRPr="006E66FC" w:rsidTr="009C60BE">
        <w:trPr>
          <w:trHeight w:val="199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F172B" w:rsidRPr="006E66FC" w:rsidRDefault="00DF172B" w:rsidP="00C024E5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F172B" w:rsidRPr="006E66FC" w:rsidRDefault="00DF172B" w:rsidP="00C024E5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F172B" w:rsidRPr="006E66FC" w:rsidRDefault="00DF172B" w:rsidP="00C024E5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F172B" w:rsidRPr="006E66FC" w:rsidRDefault="00DF172B" w:rsidP="009C60BE">
            <w:pPr>
              <w:jc w:val="center"/>
              <w:rPr>
                <w:sz w:val="18"/>
                <w:szCs w:val="18"/>
              </w:rPr>
            </w:pPr>
            <w:r w:rsidRPr="006E66FC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F172B" w:rsidRPr="006E66FC" w:rsidRDefault="00DF172B" w:rsidP="009C60BE">
            <w:pPr>
              <w:jc w:val="center"/>
              <w:rPr>
                <w:sz w:val="18"/>
                <w:szCs w:val="18"/>
              </w:rPr>
            </w:pPr>
            <w:r w:rsidRPr="006E66FC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F172B" w:rsidRPr="006E66FC" w:rsidRDefault="00DF172B" w:rsidP="009C60BE">
            <w:pPr>
              <w:jc w:val="center"/>
              <w:rPr>
                <w:sz w:val="18"/>
                <w:szCs w:val="18"/>
              </w:rPr>
            </w:pPr>
            <w:r w:rsidRPr="006E66FC">
              <w:rPr>
                <w:sz w:val="18"/>
                <w:szCs w:val="18"/>
              </w:rPr>
              <w:t>47,6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F172B" w:rsidRPr="006E66FC" w:rsidRDefault="00DF172B" w:rsidP="009C60BE">
            <w:pPr>
              <w:jc w:val="center"/>
              <w:rPr>
                <w:sz w:val="18"/>
                <w:szCs w:val="18"/>
              </w:rPr>
            </w:pPr>
            <w:r w:rsidRPr="006E66FC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F172B" w:rsidRPr="006E66FC" w:rsidRDefault="00DF172B" w:rsidP="00C024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F172B" w:rsidRPr="006E66FC" w:rsidRDefault="00DF172B" w:rsidP="00C024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F172B" w:rsidRPr="006E66FC" w:rsidRDefault="00DF172B" w:rsidP="00C024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F172B" w:rsidRPr="006E66FC" w:rsidRDefault="00DF172B" w:rsidP="00C024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F172B" w:rsidRPr="006E66FC" w:rsidRDefault="00DF172B" w:rsidP="00631C28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F172B" w:rsidRPr="006E66FC" w:rsidRDefault="00DF172B" w:rsidP="00C024E5">
            <w:pPr>
              <w:rPr>
                <w:sz w:val="16"/>
                <w:szCs w:val="16"/>
              </w:rPr>
            </w:pPr>
          </w:p>
        </w:tc>
      </w:tr>
      <w:tr w:rsidR="00DF172B" w:rsidRPr="006E66FC" w:rsidTr="009C60BE">
        <w:trPr>
          <w:trHeight w:val="199"/>
        </w:trPr>
        <w:tc>
          <w:tcPr>
            <w:tcW w:w="48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F172B" w:rsidRPr="006E66FC" w:rsidRDefault="00DF172B" w:rsidP="00C024E5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F172B" w:rsidRPr="006E66FC" w:rsidRDefault="00DF172B" w:rsidP="00C024E5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F172B" w:rsidRPr="006E66FC" w:rsidRDefault="00DF172B" w:rsidP="00C024E5"/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F172B" w:rsidRPr="006E66FC" w:rsidRDefault="00DF172B" w:rsidP="009C60BE">
            <w:pPr>
              <w:jc w:val="center"/>
              <w:rPr>
                <w:sz w:val="18"/>
                <w:szCs w:val="18"/>
              </w:rPr>
            </w:pPr>
            <w:r w:rsidRPr="006E66FC">
              <w:rPr>
                <w:sz w:val="18"/>
                <w:szCs w:val="18"/>
              </w:rPr>
              <w:t>Гараж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F172B" w:rsidRPr="006E66FC" w:rsidRDefault="00DF172B" w:rsidP="009C60BE">
            <w:pPr>
              <w:jc w:val="center"/>
              <w:rPr>
                <w:sz w:val="18"/>
                <w:szCs w:val="18"/>
              </w:rPr>
            </w:pPr>
            <w:r w:rsidRPr="006E66FC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F172B" w:rsidRPr="006E66FC" w:rsidRDefault="00DF172B" w:rsidP="009C60BE">
            <w:pPr>
              <w:jc w:val="center"/>
              <w:rPr>
                <w:sz w:val="18"/>
                <w:szCs w:val="18"/>
              </w:rPr>
            </w:pPr>
            <w:r w:rsidRPr="006E66FC">
              <w:rPr>
                <w:sz w:val="18"/>
                <w:szCs w:val="18"/>
              </w:rPr>
              <w:t>13,5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F172B" w:rsidRPr="006E66FC" w:rsidRDefault="00DF172B" w:rsidP="009C60BE">
            <w:pPr>
              <w:jc w:val="center"/>
              <w:rPr>
                <w:sz w:val="18"/>
                <w:szCs w:val="18"/>
              </w:rPr>
            </w:pPr>
            <w:r w:rsidRPr="006E66FC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F172B" w:rsidRPr="006E66FC" w:rsidRDefault="00DF172B" w:rsidP="00C024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F172B" w:rsidRPr="006E66FC" w:rsidRDefault="00DF172B" w:rsidP="00C024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F172B" w:rsidRPr="006E66FC" w:rsidRDefault="00DF172B" w:rsidP="00C024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F172B" w:rsidRPr="006E66FC" w:rsidRDefault="00DF172B" w:rsidP="00C024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F172B" w:rsidRPr="006E66FC" w:rsidRDefault="00DF172B" w:rsidP="00631C28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F172B" w:rsidRPr="006E66FC" w:rsidRDefault="00DF172B" w:rsidP="00C024E5">
            <w:pPr>
              <w:rPr>
                <w:sz w:val="16"/>
                <w:szCs w:val="16"/>
              </w:rPr>
            </w:pPr>
          </w:p>
        </w:tc>
      </w:tr>
    </w:tbl>
    <w:p w:rsidR="00A47F29" w:rsidRPr="0066111C" w:rsidRDefault="00A47F29" w:rsidP="00A47F29">
      <w:pPr>
        <w:pStyle w:val="a4"/>
        <w:rPr>
          <w:lang w:val="en-US"/>
        </w:rPr>
      </w:pPr>
    </w:p>
    <w:p w:rsidR="00A47F29" w:rsidRPr="00B3727B" w:rsidRDefault="00A47F29" w:rsidP="00A47F29">
      <w:pPr>
        <w:pageBreakBefore/>
        <w:ind w:left="425" w:hanging="425"/>
        <w:jc w:val="center"/>
        <w:rPr>
          <w:b/>
          <w:sz w:val="24"/>
          <w:u w:val="single"/>
        </w:rPr>
      </w:pPr>
      <w:r w:rsidRPr="00B3727B">
        <w:rPr>
          <w:b/>
          <w:sz w:val="24"/>
          <w:u w:val="single"/>
        </w:rPr>
        <w:lastRenderedPageBreak/>
        <w:t>Отдел по опеке и попечительству</w:t>
      </w:r>
    </w:p>
    <w:p w:rsidR="00A47F29" w:rsidRPr="00B3727B" w:rsidRDefault="00A47F29" w:rsidP="00A47F29">
      <w:pPr>
        <w:ind w:left="426" w:hanging="426"/>
        <w:jc w:val="center"/>
        <w:rPr>
          <w:b/>
          <w:sz w:val="24"/>
          <w:u w:val="single"/>
        </w:rPr>
      </w:pPr>
    </w:p>
    <w:tbl>
      <w:tblPr>
        <w:tblW w:w="1559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1701"/>
        <w:gridCol w:w="1417"/>
        <w:gridCol w:w="992"/>
        <w:gridCol w:w="1276"/>
        <w:gridCol w:w="1276"/>
        <w:gridCol w:w="850"/>
        <w:gridCol w:w="1134"/>
        <w:gridCol w:w="993"/>
        <w:gridCol w:w="850"/>
        <w:gridCol w:w="1276"/>
        <w:gridCol w:w="1559"/>
        <w:gridCol w:w="1843"/>
      </w:tblGrid>
      <w:tr w:rsidR="0073024D" w:rsidRPr="00B3727B" w:rsidTr="0073024D">
        <w:trPr>
          <w:trHeight w:val="254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73024D" w:rsidRPr="00B3727B" w:rsidRDefault="0073024D" w:rsidP="00367E89">
            <w:pPr>
              <w:jc w:val="center"/>
              <w:rPr>
                <w:b/>
              </w:rPr>
            </w:pPr>
            <w:r w:rsidRPr="00B3727B">
              <w:rPr>
                <w:b/>
              </w:rPr>
              <w:t>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73024D" w:rsidRPr="00B3727B" w:rsidRDefault="0073024D" w:rsidP="00367E89">
            <w:pPr>
              <w:jc w:val="center"/>
              <w:rPr>
                <w:b/>
              </w:rPr>
            </w:pPr>
            <w:r w:rsidRPr="00B3727B">
              <w:rPr>
                <w:b/>
              </w:rPr>
              <w:t>2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73024D" w:rsidRPr="00B3727B" w:rsidRDefault="0073024D" w:rsidP="00367E89">
            <w:pPr>
              <w:jc w:val="center"/>
              <w:rPr>
                <w:b/>
                <w:sz w:val="18"/>
                <w:szCs w:val="18"/>
              </w:rPr>
            </w:pPr>
            <w:r w:rsidRPr="00B3727B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73024D" w:rsidRPr="00B3727B" w:rsidRDefault="0073024D" w:rsidP="00367E89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B3727B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73024D" w:rsidRPr="00B3727B" w:rsidRDefault="0073024D" w:rsidP="00367E89">
            <w:pPr>
              <w:jc w:val="center"/>
              <w:rPr>
                <w:b/>
                <w:sz w:val="18"/>
                <w:szCs w:val="18"/>
              </w:rPr>
            </w:pPr>
            <w:r w:rsidRPr="00B3727B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73024D" w:rsidRPr="00B3727B" w:rsidRDefault="0073024D" w:rsidP="00367E89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B3727B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73024D" w:rsidRPr="00B3727B" w:rsidRDefault="0073024D" w:rsidP="00367E89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B3727B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73024D" w:rsidRPr="00B3727B" w:rsidRDefault="0073024D" w:rsidP="00367E89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B3727B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73024D" w:rsidRPr="00B3727B" w:rsidRDefault="0073024D" w:rsidP="00367E89">
            <w:pPr>
              <w:jc w:val="center"/>
              <w:rPr>
                <w:b/>
                <w:sz w:val="18"/>
                <w:szCs w:val="18"/>
              </w:rPr>
            </w:pPr>
            <w:r w:rsidRPr="00B3727B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73024D" w:rsidRPr="00B3727B" w:rsidRDefault="0073024D" w:rsidP="00367E89">
            <w:pPr>
              <w:jc w:val="center"/>
              <w:rPr>
                <w:b/>
                <w:sz w:val="18"/>
                <w:szCs w:val="18"/>
              </w:rPr>
            </w:pPr>
            <w:r w:rsidRPr="00B3727B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73024D" w:rsidRPr="00B3727B" w:rsidRDefault="0073024D" w:rsidP="00367E89">
            <w:pPr>
              <w:jc w:val="center"/>
              <w:rPr>
                <w:b/>
                <w:sz w:val="18"/>
                <w:szCs w:val="18"/>
              </w:rPr>
            </w:pPr>
            <w:r w:rsidRPr="00B3727B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73024D" w:rsidRPr="00B3727B" w:rsidRDefault="0073024D" w:rsidP="00367E89">
            <w:pPr>
              <w:jc w:val="center"/>
              <w:rPr>
                <w:b/>
              </w:rPr>
            </w:pPr>
            <w:r w:rsidRPr="00B3727B">
              <w:rPr>
                <w:b/>
              </w:rPr>
              <w:t>12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73024D" w:rsidRPr="00B3727B" w:rsidRDefault="0073024D" w:rsidP="00367E89">
            <w:pPr>
              <w:jc w:val="center"/>
              <w:rPr>
                <w:b/>
                <w:sz w:val="16"/>
                <w:szCs w:val="16"/>
              </w:rPr>
            </w:pPr>
            <w:r w:rsidRPr="00B3727B">
              <w:rPr>
                <w:b/>
                <w:sz w:val="16"/>
                <w:szCs w:val="16"/>
              </w:rPr>
              <w:t>13</w:t>
            </w:r>
          </w:p>
        </w:tc>
      </w:tr>
      <w:tr w:rsidR="0073024D" w:rsidRPr="00B3727B" w:rsidTr="007302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0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4D" w:rsidRPr="00741A6C" w:rsidRDefault="00741A6C" w:rsidP="00367E89">
            <w:pPr>
              <w:autoSpaceDE/>
              <w:autoSpaceDN/>
            </w:pPr>
            <w:r>
              <w:t>5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24D" w:rsidRPr="00B3727B" w:rsidRDefault="0073024D" w:rsidP="00367E89">
            <w:pPr>
              <w:autoSpaceDE/>
              <w:autoSpaceDN/>
              <w:rPr>
                <w:b/>
              </w:rPr>
            </w:pPr>
            <w:r w:rsidRPr="00B3727B">
              <w:rPr>
                <w:b/>
              </w:rPr>
              <w:t>Зуева Александра Владимиров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24D" w:rsidRPr="00B3727B" w:rsidRDefault="0073024D" w:rsidP="00367E89">
            <w:pPr>
              <w:autoSpaceDE/>
              <w:autoSpaceDN/>
              <w:rPr>
                <w:sz w:val="18"/>
                <w:szCs w:val="18"/>
              </w:rPr>
            </w:pPr>
            <w:r w:rsidRPr="00B3727B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24D" w:rsidRPr="00B3727B" w:rsidRDefault="0073024D" w:rsidP="00367E89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024D" w:rsidRPr="00B3727B" w:rsidRDefault="0073024D" w:rsidP="00367E89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024D" w:rsidRPr="00B3727B" w:rsidRDefault="0073024D" w:rsidP="00367E89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024D" w:rsidRPr="00B3727B" w:rsidRDefault="0073024D" w:rsidP="00367E89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024D" w:rsidRPr="00B3727B" w:rsidRDefault="0073024D" w:rsidP="00367E89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3727B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024D" w:rsidRPr="00B3727B" w:rsidRDefault="0073024D" w:rsidP="00367E89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3727B">
              <w:rPr>
                <w:sz w:val="18"/>
                <w:szCs w:val="18"/>
              </w:rPr>
              <w:t>87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024D" w:rsidRPr="00B3727B" w:rsidRDefault="0073024D" w:rsidP="00367E89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3727B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024D" w:rsidRPr="00B3727B" w:rsidRDefault="0073024D" w:rsidP="00367E89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3727B">
              <w:rPr>
                <w:sz w:val="18"/>
                <w:szCs w:val="18"/>
              </w:rPr>
              <w:t>Ситроен С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024D" w:rsidRPr="00B3727B" w:rsidRDefault="0073024D" w:rsidP="00367E89">
            <w:pPr>
              <w:autoSpaceDE/>
              <w:autoSpaceDN/>
              <w:jc w:val="center"/>
              <w:rPr>
                <w:sz w:val="18"/>
                <w:szCs w:val="18"/>
                <w:lang w:val="en-US"/>
              </w:rPr>
            </w:pPr>
            <w:r w:rsidRPr="00B3727B">
              <w:rPr>
                <w:sz w:val="18"/>
                <w:szCs w:val="18"/>
              </w:rPr>
              <w:t>901</w:t>
            </w:r>
            <w:r w:rsidRPr="00B3727B">
              <w:rPr>
                <w:sz w:val="18"/>
                <w:szCs w:val="18"/>
                <w:lang w:val="en-US"/>
              </w:rPr>
              <w:t> </w:t>
            </w:r>
            <w:r w:rsidRPr="00B3727B">
              <w:rPr>
                <w:sz w:val="18"/>
                <w:szCs w:val="18"/>
              </w:rPr>
              <w:t>856?4</w:t>
            </w:r>
            <w:r w:rsidRPr="00B3727B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024D" w:rsidRPr="00B3727B" w:rsidRDefault="0073024D" w:rsidP="00367E89">
            <w:pPr>
              <w:ind w:left="-108"/>
              <w:rPr>
                <w:sz w:val="16"/>
                <w:szCs w:val="16"/>
              </w:rPr>
            </w:pPr>
            <w:r w:rsidRPr="00B3727B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73024D" w:rsidRPr="00B375B3" w:rsidTr="007302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63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4D" w:rsidRPr="00B375B3" w:rsidRDefault="0073024D" w:rsidP="00367E89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24D" w:rsidRPr="00B375B3" w:rsidRDefault="0073024D" w:rsidP="00367E89">
            <w:pPr>
              <w:autoSpaceDE/>
              <w:autoSpaceDN/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24D" w:rsidRPr="00B375B3" w:rsidRDefault="0073024D" w:rsidP="00367E89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24D" w:rsidRPr="00B375B3" w:rsidRDefault="0073024D" w:rsidP="00367E89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024D" w:rsidRPr="00B375B3" w:rsidRDefault="0073024D" w:rsidP="00367E89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024D" w:rsidRPr="00B375B3" w:rsidRDefault="0073024D" w:rsidP="00367E89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024D" w:rsidRPr="00B375B3" w:rsidRDefault="0073024D" w:rsidP="00367E89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24D" w:rsidRPr="00B375B3" w:rsidRDefault="0073024D" w:rsidP="00367E89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375B3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24D" w:rsidRPr="00B375B3" w:rsidRDefault="0073024D" w:rsidP="00367E89">
            <w:pPr>
              <w:autoSpaceDE/>
              <w:autoSpaceDN/>
              <w:jc w:val="center"/>
              <w:rPr>
                <w:sz w:val="18"/>
                <w:szCs w:val="18"/>
                <w:lang w:val="en-US"/>
              </w:rPr>
            </w:pPr>
            <w:r w:rsidRPr="00B375B3">
              <w:rPr>
                <w:sz w:val="18"/>
                <w:szCs w:val="18"/>
                <w:lang w:val="en-US"/>
              </w:rPr>
              <w:t>68</w:t>
            </w:r>
            <w:r w:rsidRPr="00B375B3">
              <w:rPr>
                <w:sz w:val="18"/>
                <w:szCs w:val="18"/>
              </w:rPr>
              <w:t>,</w:t>
            </w:r>
            <w:r w:rsidRPr="00B375B3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24D" w:rsidRPr="00B375B3" w:rsidRDefault="0073024D" w:rsidP="00367E89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375B3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3024D" w:rsidRPr="00B375B3" w:rsidRDefault="0073024D" w:rsidP="00367E89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3024D" w:rsidRPr="00B375B3" w:rsidRDefault="0073024D" w:rsidP="00367E89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3024D" w:rsidRPr="00B375B3" w:rsidRDefault="0073024D" w:rsidP="00367E89">
            <w:pPr>
              <w:ind w:left="-108"/>
              <w:rPr>
                <w:sz w:val="16"/>
                <w:szCs w:val="16"/>
              </w:rPr>
            </w:pPr>
          </w:p>
        </w:tc>
      </w:tr>
      <w:tr w:rsidR="0073024D" w:rsidRPr="00B375B3" w:rsidTr="007302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5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4D" w:rsidRPr="00B375B3" w:rsidRDefault="0073024D" w:rsidP="00367E89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24D" w:rsidRPr="00B375B3" w:rsidRDefault="0073024D" w:rsidP="00367E89">
            <w:pPr>
              <w:autoSpaceDE/>
              <w:autoSpaceDN/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24D" w:rsidRPr="00B375B3" w:rsidRDefault="0073024D" w:rsidP="00367E89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24D" w:rsidRPr="00B375B3" w:rsidRDefault="0073024D" w:rsidP="00367E89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024D" w:rsidRPr="00B375B3" w:rsidRDefault="0073024D" w:rsidP="00367E89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024D" w:rsidRPr="00B375B3" w:rsidRDefault="0073024D" w:rsidP="00367E89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024D" w:rsidRPr="00B375B3" w:rsidRDefault="0073024D" w:rsidP="00367E89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024D" w:rsidRPr="00B375B3" w:rsidRDefault="0073024D" w:rsidP="00367E89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375B3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024D" w:rsidRPr="00B375B3" w:rsidRDefault="0073024D" w:rsidP="00367E89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375B3">
              <w:rPr>
                <w:sz w:val="18"/>
                <w:szCs w:val="18"/>
              </w:rPr>
              <w:t>56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024D" w:rsidRPr="00B375B3" w:rsidRDefault="0073024D" w:rsidP="00367E89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375B3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3024D" w:rsidRPr="00B375B3" w:rsidRDefault="0073024D" w:rsidP="00367E89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3024D" w:rsidRPr="00B375B3" w:rsidRDefault="0073024D" w:rsidP="00367E89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3024D" w:rsidRPr="00B375B3" w:rsidRDefault="0073024D" w:rsidP="00367E89">
            <w:pPr>
              <w:ind w:left="-108"/>
              <w:rPr>
                <w:sz w:val="16"/>
                <w:szCs w:val="16"/>
              </w:rPr>
            </w:pPr>
          </w:p>
        </w:tc>
      </w:tr>
      <w:tr w:rsidR="0073024D" w:rsidRPr="00B375B3" w:rsidTr="007302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68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4D" w:rsidRPr="00B375B3" w:rsidRDefault="0073024D" w:rsidP="00367E89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24D" w:rsidRPr="00B375B3" w:rsidRDefault="0073024D" w:rsidP="00367E89">
            <w:pPr>
              <w:autoSpaceDE/>
              <w:autoSpaceDN/>
            </w:pPr>
            <w:r w:rsidRPr="00B375B3">
              <w:t>супру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24D" w:rsidRPr="00B375B3" w:rsidRDefault="0073024D" w:rsidP="00367E89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24D" w:rsidRPr="00B375B3" w:rsidRDefault="0073024D" w:rsidP="00367E89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3024D" w:rsidRPr="00B375B3" w:rsidRDefault="0073024D" w:rsidP="00367E89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3024D" w:rsidRPr="00B375B3" w:rsidRDefault="0073024D" w:rsidP="00367E89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3024D" w:rsidRPr="00B375B3" w:rsidRDefault="0073024D" w:rsidP="00367E89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024D" w:rsidRPr="00B375B3" w:rsidRDefault="0073024D" w:rsidP="00367E89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375B3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024D" w:rsidRPr="00B375B3" w:rsidRDefault="0073024D" w:rsidP="00367E89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375B3">
              <w:rPr>
                <w:sz w:val="18"/>
                <w:szCs w:val="18"/>
              </w:rPr>
              <w:t>87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024D" w:rsidRPr="00B375B3" w:rsidRDefault="0073024D" w:rsidP="00367E89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375B3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3024D" w:rsidRPr="00B375B3" w:rsidRDefault="0073024D" w:rsidP="00367E89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3024D" w:rsidRPr="00B375B3" w:rsidRDefault="0073024D" w:rsidP="00367E89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375B3">
              <w:rPr>
                <w:sz w:val="18"/>
                <w:szCs w:val="18"/>
              </w:rPr>
              <w:t>1 139 455,26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3024D" w:rsidRPr="00B375B3" w:rsidRDefault="0073024D" w:rsidP="00367E89">
            <w:pPr>
              <w:ind w:left="-108"/>
              <w:rPr>
                <w:sz w:val="16"/>
                <w:szCs w:val="16"/>
              </w:rPr>
            </w:pPr>
            <w:r w:rsidRPr="00B375B3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73024D" w:rsidRPr="00B375B3" w:rsidTr="007302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4D" w:rsidRPr="00B375B3" w:rsidRDefault="0073024D" w:rsidP="00367E89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24D" w:rsidRPr="00B375B3" w:rsidRDefault="0073024D" w:rsidP="00367E89">
            <w:pPr>
              <w:autoSpaceDE/>
              <w:autoSpaceDN/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24D" w:rsidRPr="00B375B3" w:rsidRDefault="0073024D" w:rsidP="00367E89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24D" w:rsidRPr="00B375B3" w:rsidRDefault="0073024D" w:rsidP="00367E89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</w:tcPr>
          <w:p w:rsidR="0073024D" w:rsidRPr="00B375B3" w:rsidRDefault="0073024D" w:rsidP="00367E89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</w:tcPr>
          <w:p w:rsidR="0073024D" w:rsidRPr="00B375B3" w:rsidRDefault="0073024D" w:rsidP="00367E89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</w:tcPr>
          <w:p w:rsidR="0073024D" w:rsidRPr="00B375B3" w:rsidRDefault="0073024D" w:rsidP="00367E89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24D" w:rsidRPr="00B375B3" w:rsidRDefault="0073024D" w:rsidP="00367E89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375B3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024D" w:rsidRPr="00B375B3" w:rsidRDefault="0073024D" w:rsidP="00367E89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375B3">
              <w:rPr>
                <w:sz w:val="18"/>
                <w:szCs w:val="18"/>
              </w:rPr>
              <w:t>68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024D" w:rsidRPr="00B375B3" w:rsidRDefault="0073024D" w:rsidP="00367E89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375B3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</w:tcPr>
          <w:p w:rsidR="0073024D" w:rsidRPr="00B375B3" w:rsidRDefault="0073024D" w:rsidP="00367E89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</w:tcPr>
          <w:p w:rsidR="0073024D" w:rsidRPr="00B375B3" w:rsidRDefault="0073024D" w:rsidP="00367E89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</w:tcPr>
          <w:p w:rsidR="0073024D" w:rsidRPr="00B375B3" w:rsidRDefault="0073024D" w:rsidP="00367E89">
            <w:pPr>
              <w:ind w:left="-108"/>
              <w:rPr>
                <w:sz w:val="16"/>
                <w:szCs w:val="16"/>
              </w:rPr>
            </w:pPr>
          </w:p>
        </w:tc>
      </w:tr>
      <w:tr w:rsidR="0073024D" w:rsidRPr="00B375B3" w:rsidTr="007302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4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4D" w:rsidRPr="00B375B3" w:rsidRDefault="0073024D" w:rsidP="00367E89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24D" w:rsidRPr="00B375B3" w:rsidRDefault="0073024D" w:rsidP="00367E89">
            <w:pPr>
              <w:autoSpaceDE/>
              <w:autoSpaceDN/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24D" w:rsidRPr="00B375B3" w:rsidRDefault="0073024D" w:rsidP="00367E89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24D" w:rsidRPr="00B375B3" w:rsidRDefault="0073024D" w:rsidP="00367E89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</w:tcPr>
          <w:p w:rsidR="0073024D" w:rsidRPr="00B375B3" w:rsidRDefault="0073024D" w:rsidP="00367E89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</w:tcPr>
          <w:p w:rsidR="0073024D" w:rsidRPr="00B375B3" w:rsidRDefault="0073024D" w:rsidP="00367E89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</w:tcPr>
          <w:p w:rsidR="0073024D" w:rsidRPr="00B375B3" w:rsidRDefault="0073024D" w:rsidP="00367E89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24D" w:rsidRPr="00B375B3" w:rsidRDefault="0073024D" w:rsidP="00367E89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375B3"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024D" w:rsidRPr="00B375B3" w:rsidRDefault="0073024D" w:rsidP="00367E89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375B3">
              <w:rPr>
                <w:sz w:val="18"/>
                <w:szCs w:val="18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024D" w:rsidRPr="00B375B3" w:rsidRDefault="0073024D" w:rsidP="00367E89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375B3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</w:tcPr>
          <w:p w:rsidR="0073024D" w:rsidRPr="00B375B3" w:rsidRDefault="0073024D" w:rsidP="00367E89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</w:tcPr>
          <w:p w:rsidR="0073024D" w:rsidRPr="00B375B3" w:rsidRDefault="0073024D" w:rsidP="00367E89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</w:tcPr>
          <w:p w:rsidR="0073024D" w:rsidRPr="00B375B3" w:rsidRDefault="0073024D" w:rsidP="00367E89">
            <w:pPr>
              <w:ind w:left="-108"/>
              <w:rPr>
                <w:sz w:val="16"/>
                <w:szCs w:val="16"/>
              </w:rPr>
            </w:pPr>
          </w:p>
        </w:tc>
      </w:tr>
      <w:tr w:rsidR="0073024D" w:rsidRPr="00B375B3" w:rsidTr="007302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4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4D" w:rsidRPr="00B375B3" w:rsidRDefault="0073024D" w:rsidP="00367E89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24D" w:rsidRPr="00B375B3" w:rsidRDefault="0073024D" w:rsidP="00367E89">
            <w:pPr>
              <w:autoSpaceDE/>
              <w:autoSpaceDN/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24D" w:rsidRPr="00B375B3" w:rsidRDefault="0073024D" w:rsidP="00367E89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24D" w:rsidRPr="00B375B3" w:rsidRDefault="0073024D" w:rsidP="00367E89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3024D" w:rsidRPr="00B375B3" w:rsidRDefault="0073024D" w:rsidP="00367E89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3024D" w:rsidRPr="00B375B3" w:rsidRDefault="0073024D" w:rsidP="00367E89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3024D" w:rsidRPr="00B375B3" w:rsidRDefault="0073024D" w:rsidP="00367E89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24D" w:rsidRPr="00B375B3" w:rsidRDefault="0073024D" w:rsidP="00367E89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375B3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024D" w:rsidRPr="00B375B3" w:rsidRDefault="0073024D" w:rsidP="00367E89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375B3">
              <w:rPr>
                <w:sz w:val="18"/>
                <w:szCs w:val="18"/>
              </w:rPr>
              <w:t>24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024D" w:rsidRPr="00B375B3" w:rsidRDefault="0073024D" w:rsidP="00367E89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375B3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3024D" w:rsidRPr="00B375B3" w:rsidRDefault="0073024D" w:rsidP="00367E89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3024D" w:rsidRPr="00B375B3" w:rsidRDefault="0073024D" w:rsidP="00367E89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3024D" w:rsidRPr="00B375B3" w:rsidRDefault="0073024D" w:rsidP="00367E89">
            <w:pPr>
              <w:ind w:left="-108"/>
              <w:rPr>
                <w:sz w:val="16"/>
                <w:szCs w:val="16"/>
              </w:rPr>
            </w:pPr>
          </w:p>
        </w:tc>
      </w:tr>
      <w:tr w:rsidR="0073024D" w:rsidRPr="00B375B3" w:rsidTr="007302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36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4D" w:rsidRPr="00B375B3" w:rsidRDefault="0073024D" w:rsidP="00367E89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24D" w:rsidRPr="00B375B3" w:rsidRDefault="0073024D" w:rsidP="00367E89">
            <w:pPr>
              <w:autoSpaceDE/>
              <w:autoSpaceDN/>
              <w:ind w:left="-108"/>
              <w:rPr>
                <w:sz w:val="16"/>
                <w:szCs w:val="16"/>
              </w:rPr>
            </w:pPr>
            <w:r w:rsidRPr="00B375B3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24D" w:rsidRPr="00B375B3" w:rsidRDefault="0073024D" w:rsidP="00367E89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24D" w:rsidRPr="00B375B3" w:rsidRDefault="0073024D" w:rsidP="00367E89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024D" w:rsidRPr="00B375B3" w:rsidRDefault="0073024D" w:rsidP="00367E89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024D" w:rsidRPr="00B375B3" w:rsidRDefault="0073024D" w:rsidP="00367E89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024D" w:rsidRPr="00B375B3" w:rsidRDefault="0073024D" w:rsidP="00367E89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24D" w:rsidRPr="00B375B3" w:rsidRDefault="0073024D" w:rsidP="00367E89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375B3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24D" w:rsidRPr="00B375B3" w:rsidRDefault="0073024D" w:rsidP="00367E89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375B3">
              <w:rPr>
                <w:sz w:val="18"/>
                <w:szCs w:val="18"/>
              </w:rPr>
              <w:t>8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24D" w:rsidRPr="00B375B3" w:rsidRDefault="0073024D" w:rsidP="00367E89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375B3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73024D" w:rsidRPr="00B375B3" w:rsidRDefault="0073024D" w:rsidP="00367E89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73024D" w:rsidRPr="00B375B3" w:rsidRDefault="0073024D" w:rsidP="00367E89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73024D" w:rsidRPr="00B375B3" w:rsidRDefault="0073024D" w:rsidP="00367E89">
            <w:pPr>
              <w:ind w:left="-108"/>
              <w:rPr>
                <w:sz w:val="16"/>
                <w:szCs w:val="16"/>
              </w:rPr>
            </w:pPr>
            <w:r w:rsidRPr="00B375B3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73024D" w:rsidRPr="00B375B3" w:rsidTr="007302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81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4D" w:rsidRPr="00B375B3" w:rsidRDefault="0073024D" w:rsidP="00367E89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24D" w:rsidRPr="00B375B3" w:rsidRDefault="0073024D" w:rsidP="00367E89">
            <w:pPr>
              <w:autoSpaceDE/>
              <w:autoSpaceDN/>
              <w:ind w:left="-108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24D" w:rsidRPr="00B375B3" w:rsidRDefault="0073024D" w:rsidP="00367E89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24D" w:rsidRPr="00B375B3" w:rsidRDefault="0073024D" w:rsidP="00367E89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024D" w:rsidRPr="00B375B3" w:rsidRDefault="0073024D" w:rsidP="00367E89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024D" w:rsidRPr="00B375B3" w:rsidRDefault="0073024D" w:rsidP="00367E89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024D" w:rsidRPr="00B375B3" w:rsidRDefault="0073024D" w:rsidP="00367E89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24D" w:rsidRPr="00B375B3" w:rsidRDefault="0073024D" w:rsidP="00367E89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375B3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24D" w:rsidRPr="00B375B3" w:rsidRDefault="0073024D" w:rsidP="00367E89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375B3">
              <w:rPr>
                <w:sz w:val="18"/>
                <w:szCs w:val="18"/>
                <w:lang w:val="en-US"/>
              </w:rPr>
              <w:t>68</w:t>
            </w:r>
            <w:r w:rsidRPr="00B375B3">
              <w:rPr>
                <w:sz w:val="18"/>
                <w:szCs w:val="18"/>
              </w:rPr>
              <w:t>,</w:t>
            </w:r>
            <w:r w:rsidRPr="00B375B3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24D" w:rsidRPr="00B375B3" w:rsidRDefault="0073024D" w:rsidP="00367E89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375B3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</w:tcPr>
          <w:p w:rsidR="0073024D" w:rsidRPr="00B375B3" w:rsidRDefault="0073024D" w:rsidP="00367E89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</w:tcPr>
          <w:p w:rsidR="0073024D" w:rsidRPr="00B375B3" w:rsidRDefault="0073024D" w:rsidP="00367E89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</w:tcPr>
          <w:p w:rsidR="0073024D" w:rsidRPr="00B375B3" w:rsidRDefault="0073024D" w:rsidP="00367E89">
            <w:pPr>
              <w:rPr>
                <w:sz w:val="16"/>
                <w:szCs w:val="16"/>
              </w:rPr>
            </w:pPr>
          </w:p>
        </w:tc>
      </w:tr>
      <w:tr w:rsidR="0073024D" w:rsidRPr="00B375B3" w:rsidTr="007302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46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4D" w:rsidRPr="00B375B3" w:rsidRDefault="0073024D" w:rsidP="00367E89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24D" w:rsidRPr="00B375B3" w:rsidRDefault="0073024D" w:rsidP="00367E89">
            <w:pPr>
              <w:autoSpaceDE/>
              <w:autoSpaceDN/>
              <w:ind w:left="-108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24D" w:rsidRPr="00B375B3" w:rsidRDefault="0073024D" w:rsidP="00367E89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24D" w:rsidRPr="00B375B3" w:rsidRDefault="0073024D" w:rsidP="00367E89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024D" w:rsidRPr="00B375B3" w:rsidRDefault="0073024D" w:rsidP="00367E89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024D" w:rsidRPr="00B375B3" w:rsidRDefault="0073024D" w:rsidP="00367E89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024D" w:rsidRPr="00B375B3" w:rsidRDefault="0073024D" w:rsidP="00367E89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024D" w:rsidRPr="00B375B3" w:rsidRDefault="0073024D" w:rsidP="00367E89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375B3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024D" w:rsidRPr="00B375B3" w:rsidRDefault="0073024D" w:rsidP="00367E89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375B3">
              <w:rPr>
                <w:sz w:val="18"/>
                <w:szCs w:val="18"/>
              </w:rPr>
              <w:t>56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024D" w:rsidRPr="00B375B3" w:rsidRDefault="0073024D" w:rsidP="00367E89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375B3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3024D" w:rsidRPr="00B375B3" w:rsidRDefault="0073024D" w:rsidP="00367E89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3024D" w:rsidRPr="00B375B3" w:rsidRDefault="0073024D" w:rsidP="00367E89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3024D" w:rsidRPr="00B375B3" w:rsidRDefault="0073024D" w:rsidP="00367E89">
            <w:pPr>
              <w:rPr>
                <w:sz w:val="16"/>
                <w:szCs w:val="16"/>
              </w:rPr>
            </w:pPr>
          </w:p>
        </w:tc>
      </w:tr>
      <w:tr w:rsidR="0073024D" w:rsidRPr="00B375B3" w:rsidTr="007302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7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4D" w:rsidRPr="00B375B3" w:rsidRDefault="0073024D" w:rsidP="00367E89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24D" w:rsidRPr="00B375B3" w:rsidRDefault="0073024D" w:rsidP="00367E89">
            <w:pPr>
              <w:autoSpaceDE/>
              <w:autoSpaceDN/>
              <w:ind w:left="-108"/>
              <w:rPr>
                <w:sz w:val="16"/>
                <w:szCs w:val="16"/>
              </w:rPr>
            </w:pPr>
            <w:r w:rsidRPr="00B375B3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24D" w:rsidRPr="00B375B3" w:rsidRDefault="0073024D" w:rsidP="00367E89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24D" w:rsidRPr="00B375B3" w:rsidRDefault="0073024D" w:rsidP="00367E89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024D" w:rsidRPr="00B375B3" w:rsidRDefault="0073024D" w:rsidP="00367E89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024D" w:rsidRPr="00B375B3" w:rsidRDefault="0073024D" w:rsidP="00367E89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024D" w:rsidRPr="00B375B3" w:rsidRDefault="0073024D" w:rsidP="00367E89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024D" w:rsidRPr="00B375B3" w:rsidRDefault="0073024D" w:rsidP="00367E89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375B3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024D" w:rsidRPr="00B375B3" w:rsidRDefault="0073024D" w:rsidP="00367E89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375B3">
              <w:rPr>
                <w:sz w:val="18"/>
                <w:szCs w:val="18"/>
              </w:rPr>
              <w:t>87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024D" w:rsidRPr="00B375B3" w:rsidRDefault="0073024D" w:rsidP="00367E89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375B3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024D" w:rsidRPr="00B375B3" w:rsidRDefault="0073024D" w:rsidP="00367E89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024D" w:rsidRPr="00B375B3" w:rsidRDefault="0073024D" w:rsidP="00367E89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024D" w:rsidRPr="00B375B3" w:rsidRDefault="0073024D" w:rsidP="00367E89">
            <w:pPr>
              <w:ind w:left="-108"/>
              <w:rPr>
                <w:sz w:val="16"/>
                <w:szCs w:val="16"/>
              </w:rPr>
            </w:pPr>
            <w:r w:rsidRPr="00B375B3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73024D" w:rsidRPr="00B375B3" w:rsidTr="007302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6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4D" w:rsidRPr="00B375B3" w:rsidRDefault="0073024D" w:rsidP="00367E89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24D" w:rsidRPr="00B375B3" w:rsidRDefault="0073024D" w:rsidP="00367E89">
            <w:pPr>
              <w:autoSpaceDE/>
              <w:autoSpaceDN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24D" w:rsidRPr="00B375B3" w:rsidRDefault="0073024D" w:rsidP="00367E89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24D" w:rsidRPr="00B375B3" w:rsidRDefault="0073024D" w:rsidP="00367E89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024D" w:rsidRPr="00B375B3" w:rsidRDefault="0073024D" w:rsidP="00367E89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024D" w:rsidRPr="00B375B3" w:rsidRDefault="0073024D" w:rsidP="00367E89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024D" w:rsidRPr="00B375B3" w:rsidRDefault="0073024D" w:rsidP="00367E89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024D" w:rsidRPr="00B375B3" w:rsidRDefault="0073024D" w:rsidP="00367E89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375B3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024D" w:rsidRPr="00B375B3" w:rsidRDefault="0073024D" w:rsidP="00367E89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375B3">
              <w:rPr>
                <w:sz w:val="18"/>
                <w:szCs w:val="18"/>
                <w:lang w:val="en-US"/>
              </w:rPr>
              <w:t>68</w:t>
            </w:r>
            <w:r w:rsidRPr="00B375B3">
              <w:rPr>
                <w:sz w:val="18"/>
                <w:szCs w:val="18"/>
              </w:rPr>
              <w:t>,</w:t>
            </w:r>
            <w:r w:rsidRPr="00B375B3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024D" w:rsidRPr="00B375B3" w:rsidRDefault="0073024D" w:rsidP="00367E89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375B3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024D" w:rsidRPr="00B375B3" w:rsidRDefault="0073024D" w:rsidP="00367E89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024D" w:rsidRPr="00B375B3" w:rsidRDefault="0073024D" w:rsidP="00367E89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024D" w:rsidRPr="00B375B3" w:rsidRDefault="0073024D" w:rsidP="00367E89">
            <w:pPr>
              <w:rPr>
                <w:sz w:val="16"/>
                <w:szCs w:val="16"/>
              </w:rPr>
            </w:pPr>
          </w:p>
        </w:tc>
      </w:tr>
      <w:tr w:rsidR="0073024D" w:rsidRPr="00B375B3" w:rsidTr="007302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8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4D" w:rsidRPr="00B375B3" w:rsidRDefault="0073024D" w:rsidP="00367E89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24D" w:rsidRPr="00B375B3" w:rsidRDefault="0073024D" w:rsidP="00367E89">
            <w:pPr>
              <w:autoSpaceDE/>
              <w:autoSpaceDN/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24D" w:rsidRPr="00B375B3" w:rsidRDefault="0073024D" w:rsidP="00367E89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24D" w:rsidRPr="00B375B3" w:rsidRDefault="0073024D" w:rsidP="00367E89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3024D" w:rsidRPr="00B375B3" w:rsidRDefault="0073024D" w:rsidP="00367E89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3024D" w:rsidRPr="00B375B3" w:rsidRDefault="0073024D" w:rsidP="00367E89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3024D" w:rsidRPr="00B375B3" w:rsidRDefault="0073024D" w:rsidP="00367E89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024D" w:rsidRPr="00B375B3" w:rsidRDefault="0073024D" w:rsidP="00367E89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375B3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024D" w:rsidRPr="00B375B3" w:rsidRDefault="0073024D" w:rsidP="00367E89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375B3">
              <w:rPr>
                <w:sz w:val="18"/>
                <w:szCs w:val="18"/>
              </w:rPr>
              <w:t>56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024D" w:rsidRPr="00B375B3" w:rsidRDefault="0073024D" w:rsidP="00367E89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375B3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024D" w:rsidRPr="00B375B3" w:rsidRDefault="0073024D" w:rsidP="00367E89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024D" w:rsidRPr="00B375B3" w:rsidRDefault="0073024D" w:rsidP="00367E89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024D" w:rsidRPr="00B375B3" w:rsidRDefault="0073024D" w:rsidP="00367E89">
            <w:pPr>
              <w:rPr>
                <w:sz w:val="16"/>
                <w:szCs w:val="16"/>
              </w:rPr>
            </w:pPr>
          </w:p>
        </w:tc>
      </w:tr>
      <w:tr w:rsidR="0073024D" w:rsidRPr="00752D87" w:rsidTr="0073024D">
        <w:tc>
          <w:tcPr>
            <w:tcW w:w="15593" w:type="dxa"/>
            <w:gridSpan w:val="13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3024D" w:rsidRDefault="0073024D" w:rsidP="00367E89">
            <w:pPr>
              <w:rPr>
                <w:sz w:val="18"/>
                <w:szCs w:val="18"/>
              </w:rPr>
            </w:pPr>
          </w:p>
          <w:p w:rsidR="00741A6C" w:rsidRPr="00752D87" w:rsidRDefault="00741A6C" w:rsidP="00367E89">
            <w:pPr>
              <w:rPr>
                <w:sz w:val="18"/>
                <w:szCs w:val="18"/>
              </w:rPr>
            </w:pPr>
          </w:p>
        </w:tc>
      </w:tr>
      <w:tr w:rsidR="00A47F29" w:rsidRPr="00752D87" w:rsidTr="0073024D">
        <w:trPr>
          <w:trHeight w:val="247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741A6C" w:rsidRDefault="00741A6C" w:rsidP="005D5FF9">
            <w:pPr>
              <w:jc w:val="center"/>
            </w:pPr>
            <w:r>
              <w:t>51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752D87" w:rsidRDefault="00A47F29" w:rsidP="00A47F29">
            <w:pPr>
              <w:jc w:val="both"/>
              <w:rPr>
                <w:b/>
              </w:rPr>
            </w:pPr>
            <w:proofErr w:type="spellStart"/>
            <w:r w:rsidRPr="00752D87">
              <w:rPr>
                <w:b/>
              </w:rPr>
              <w:t>Тальянская</w:t>
            </w:r>
            <w:proofErr w:type="spellEnd"/>
          </w:p>
          <w:p w:rsidR="00A47F29" w:rsidRPr="00752D87" w:rsidRDefault="00A47F29" w:rsidP="00A47F29">
            <w:pPr>
              <w:jc w:val="both"/>
              <w:rPr>
                <w:b/>
              </w:rPr>
            </w:pPr>
            <w:r w:rsidRPr="00752D87">
              <w:rPr>
                <w:b/>
              </w:rPr>
              <w:t>Анастасия</w:t>
            </w:r>
          </w:p>
          <w:p w:rsidR="00A47F29" w:rsidRPr="00752D87" w:rsidRDefault="00A47F29" w:rsidP="00A47F29">
            <w:pPr>
              <w:jc w:val="both"/>
            </w:pPr>
            <w:r w:rsidRPr="00752D87">
              <w:rPr>
                <w:b/>
              </w:rPr>
              <w:t>Юрьевна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752D87" w:rsidRDefault="00A47F29" w:rsidP="00A47F29">
            <w:pPr>
              <w:rPr>
                <w:sz w:val="18"/>
                <w:szCs w:val="18"/>
              </w:rPr>
            </w:pPr>
            <w:r w:rsidRPr="00752D87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752D87" w:rsidRDefault="00A47F29" w:rsidP="00A47F29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752D8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752D87" w:rsidRDefault="00A47F29" w:rsidP="00A47F29">
            <w:pPr>
              <w:widowControl w:val="0"/>
              <w:adjustRightInd w:val="0"/>
              <w:jc w:val="center"/>
            </w:pPr>
            <w:r w:rsidRPr="00752D87"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752D87" w:rsidRDefault="00A47F29" w:rsidP="00D45BCF">
            <w:pPr>
              <w:widowControl w:val="0"/>
              <w:adjustRightInd w:val="0"/>
              <w:jc w:val="center"/>
            </w:pPr>
            <w:r w:rsidRPr="00752D87">
              <w:t>1</w:t>
            </w:r>
            <w:r w:rsidR="00D45BCF" w:rsidRPr="00752D87">
              <w:t>1</w:t>
            </w:r>
            <w:r w:rsidRPr="00752D87">
              <w:t>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752D87" w:rsidRDefault="00A47F29" w:rsidP="00A47F29">
            <w:pPr>
              <w:jc w:val="center"/>
              <w:rPr>
                <w:sz w:val="18"/>
                <w:szCs w:val="18"/>
              </w:rPr>
            </w:pPr>
            <w:r w:rsidRPr="00752D87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752D87" w:rsidRDefault="00A47F29" w:rsidP="00A47F29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752D87" w:rsidRDefault="00A47F29" w:rsidP="00A47F29">
            <w:pPr>
              <w:widowControl w:val="0"/>
              <w:adjustRightInd w:val="0"/>
              <w:jc w:val="center"/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752D87" w:rsidRDefault="00A47F29" w:rsidP="00A47F29">
            <w:pPr>
              <w:widowControl w:val="0"/>
              <w:adjustRightInd w:val="0"/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752D87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752D87" w:rsidRDefault="00752D87" w:rsidP="00A47F29">
            <w:pPr>
              <w:jc w:val="center"/>
            </w:pPr>
            <w:r w:rsidRPr="00752D87">
              <w:t>893 735,40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752D87" w:rsidRDefault="00A47F29" w:rsidP="00A47F29">
            <w:pPr>
              <w:rPr>
                <w:sz w:val="16"/>
                <w:szCs w:val="16"/>
              </w:rPr>
            </w:pPr>
            <w:r w:rsidRPr="00752D87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A47F29" w:rsidRPr="00752D87" w:rsidTr="0073024D">
        <w:trPr>
          <w:trHeight w:val="66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752D87" w:rsidRDefault="00A47F29" w:rsidP="00A47F2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752D87" w:rsidRDefault="00A47F29" w:rsidP="00A47F29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752D87" w:rsidRDefault="00A47F29" w:rsidP="00A47F2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752D87" w:rsidRDefault="00A47F29" w:rsidP="00A47F29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752D87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752D87" w:rsidRDefault="00A47F29" w:rsidP="00A47F29">
            <w:pPr>
              <w:widowControl w:val="0"/>
              <w:adjustRightInd w:val="0"/>
              <w:jc w:val="center"/>
            </w:pPr>
            <w:r w:rsidRPr="00752D87">
              <w:t>Общая долевая ½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752D87" w:rsidRDefault="00A47F29" w:rsidP="00D45BCF">
            <w:pPr>
              <w:widowControl w:val="0"/>
              <w:adjustRightInd w:val="0"/>
              <w:jc w:val="center"/>
            </w:pPr>
            <w:r w:rsidRPr="00752D87">
              <w:t>4</w:t>
            </w:r>
            <w:r w:rsidR="00D45BCF" w:rsidRPr="00752D87">
              <w:t>1</w:t>
            </w:r>
            <w:r w:rsidRPr="00752D87">
              <w:t>,0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752D87" w:rsidRDefault="00A47F29" w:rsidP="00A47F29">
            <w:pPr>
              <w:jc w:val="center"/>
              <w:rPr>
                <w:sz w:val="18"/>
                <w:szCs w:val="18"/>
              </w:rPr>
            </w:pPr>
            <w:r w:rsidRPr="00752D87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752D87" w:rsidRDefault="00A47F29" w:rsidP="00A47F29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752D87" w:rsidRDefault="00A47F29" w:rsidP="00A47F29">
            <w:pPr>
              <w:widowControl w:val="0"/>
              <w:adjustRightInd w:val="0"/>
              <w:jc w:val="center"/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752D87" w:rsidRDefault="00A47F29" w:rsidP="00A47F29">
            <w:pPr>
              <w:widowControl w:val="0"/>
              <w:adjustRightInd w:val="0"/>
              <w:jc w:val="center"/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752D87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752D87" w:rsidRDefault="00A47F29" w:rsidP="00A47F2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752D87" w:rsidRDefault="00A47F29" w:rsidP="00A47F29">
            <w:pPr>
              <w:rPr>
                <w:sz w:val="16"/>
                <w:szCs w:val="16"/>
              </w:rPr>
            </w:pPr>
          </w:p>
        </w:tc>
      </w:tr>
      <w:tr w:rsidR="00A47F29" w:rsidRPr="00752D87" w:rsidTr="0073024D">
        <w:trPr>
          <w:trHeight w:val="65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752D87" w:rsidRDefault="00A47F29" w:rsidP="00A47F2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752D87" w:rsidRDefault="00A47F29" w:rsidP="00A47F29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752D87" w:rsidRDefault="00A47F29" w:rsidP="00A47F2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752D87" w:rsidRDefault="00A47F29" w:rsidP="00A47F29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752D87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752D87" w:rsidRDefault="00A47F29" w:rsidP="00A47F29">
            <w:pPr>
              <w:widowControl w:val="0"/>
              <w:adjustRightInd w:val="0"/>
              <w:jc w:val="center"/>
            </w:pPr>
            <w:r w:rsidRPr="00752D87">
              <w:t>Общая долевая ½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752D87" w:rsidRDefault="00A47F29" w:rsidP="00D45BCF">
            <w:pPr>
              <w:widowControl w:val="0"/>
              <w:adjustRightInd w:val="0"/>
              <w:jc w:val="center"/>
            </w:pPr>
            <w:r w:rsidRPr="00752D87">
              <w:t>4</w:t>
            </w:r>
            <w:r w:rsidR="00D45BCF" w:rsidRPr="00752D87">
              <w:t>1</w:t>
            </w:r>
            <w:r w:rsidRPr="00752D87">
              <w:t>,0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752D87" w:rsidRDefault="00A47F29" w:rsidP="00A47F29">
            <w:pPr>
              <w:jc w:val="center"/>
              <w:rPr>
                <w:sz w:val="18"/>
                <w:szCs w:val="18"/>
              </w:rPr>
            </w:pPr>
            <w:r w:rsidRPr="00752D87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752D87" w:rsidRDefault="00A47F29" w:rsidP="00A47F29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752D87" w:rsidRDefault="00A47F29" w:rsidP="00A47F29">
            <w:pPr>
              <w:widowControl w:val="0"/>
              <w:adjustRightInd w:val="0"/>
              <w:jc w:val="center"/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752D87" w:rsidRDefault="00A47F29" w:rsidP="00A47F29">
            <w:pPr>
              <w:widowControl w:val="0"/>
              <w:adjustRightInd w:val="0"/>
              <w:jc w:val="center"/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752D87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752D87" w:rsidRDefault="00A47F29" w:rsidP="00A47F2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752D87" w:rsidRDefault="00A47F29" w:rsidP="00A47F29">
            <w:pPr>
              <w:rPr>
                <w:sz w:val="16"/>
                <w:szCs w:val="16"/>
              </w:rPr>
            </w:pPr>
          </w:p>
        </w:tc>
      </w:tr>
      <w:tr w:rsidR="00A47F29" w:rsidRPr="00752D87" w:rsidTr="0073024D">
        <w:trPr>
          <w:trHeight w:val="65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752D87" w:rsidRDefault="00A47F29" w:rsidP="00A47F2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752D87" w:rsidRDefault="00A47F29" w:rsidP="00A47F29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752D87" w:rsidRDefault="00A47F29" w:rsidP="00A47F2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752D87" w:rsidRDefault="00A47F29" w:rsidP="00A47F29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752D87">
              <w:rPr>
                <w:sz w:val="18"/>
                <w:szCs w:val="18"/>
              </w:rPr>
              <w:t>Гараж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752D87" w:rsidRDefault="00A47F29" w:rsidP="00A47F29">
            <w:pPr>
              <w:widowControl w:val="0"/>
              <w:adjustRightInd w:val="0"/>
              <w:jc w:val="center"/>
            </w:pPr>
            <w:r w:rsidRPr="00752D87">
              <w:t>Индивид.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752D87" w:rsidRDefault="00A47F29" w:rsidP="00A47F29">
            <w:pPr>
              <w:widowControl w:val="0"/>
              <w:adjustRightInd w:val="0"/>
              <w:jc w:val="center"/>
            </w:pPr>
            <w:r w:rsidRPr="00752D87">
              <w:t>17,2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752D87" w:rsidRDefault="00A47F29" w:rsidP="00A47F29">
            <w:pPr>
              <w:jc w:val="center"/>
              <w:rPr>
                <w:sz w:val="18"/>
                <w:szCs w:val="18"/>
              </w:rPr>
            </w:pPr>
            <w:r w:rsidRPr="00752D87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752D87" w:rsidRDefault="00A47F29" w:rsidP="00A47F29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752D87" w:rsidRDefault="00A47F29" w:rsidP="00A47F29">
            <w:pPr>
              <w:widowControl w:val="0"/>
              <w:adjustRightInd w:val="0"/>
              <w:jc w:val="center"/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752D87" w:rsidRDefault="00A47F29" w:rsidP="00A47F29">
            <w:pPr>
              <w:widowControl w:val="0"/>
              <w:adjustRightInd w:val="0"/>
              <w:jc w:val="center"/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752D87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752D87" w:rsidRDefault="00A47F29" w:rsidP="00A47F2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752D87" w:rsidRDefault="00A47F29" w:rsidP="00A47F29">
            <w:pPr>
              <w:rPr>
                <w:sz w:val="16"/>
                <w:szCs w:val="16"/>
              </w:rPr>
            </w:pPr>
          </w:p>
        </w:tc>
      </w:tr>
      <w:tr w:rsidR="00A47F29" w:rsidRPr="00357548" w:rsidTr="0073024D">
        <w:tc>
          <w:tcPr>
            <w:tcW w:w="15593" w:type="dxa"/>
            <w:gridSpan w:val="13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048CC" w:rsidRPr="00357548" w:rsidRDefault="006048CC" w:rsidP="00A47F29">
            <w:pPr>
              <w:rPr>
                <w:sz w:val="18"/>
                <w:szCs w:val="18"/>
              </w:rPr>
            </w:pPr>
          </w:p>
          <w:p w:rsidR="00741A6C" w:rsidRPr="00357548" w:rsidRDefault="00741A6C" w:rsidP="00A47F29">
            <w:pPr>
              <w:rPr>
                <w:sz w:val="18"/>
                <w:szCs w:val="18"/>
              </w:rPr>
            </w:pPr>
          </w:p>
        </w:tc>
      </w:tr>
      <w:tr w:rsidR="00D81E3A" w:rsidRPr="00357548" w:rsidTr="00741A6C">
        <w:trPr>
          <w:trHeight w:val="277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81E3A" w:rsidRPr="00357548" w:rsidRDefault="00741A6C" w:rsidP="004A249A">
            <w:pPr>
              <w:jc w:val="center"/>
            </w:pPr>
            <w:r w:rsidRPr="00357548">
              <w:t>52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81E3A" w:rsidRPr="00357548" w:rsidRDefault="00D81E3A" w:rsidP="00A47F29">
            <w:pPr>
              <w:jc w:val="both"/>
              <w:rPr>
                <w:b/>
              </w:rPr>
            </w:pPr>
            <w:r w:rsidRPr="00357548">
              <w:rPr>
                <w:b/>
              </w:rPr>
              <w:t>Жирова</w:t>
            </w:r>
          </w:p>
          <w:p w:rsidR="00D81E3A" w:rsidRPr="00357548" w:rsidRDefault="00D81E3A" w:rsidP="00A47F29">
            <w:pPr>
              <w:jc w:val="both"/>
              <w:rPr>
                <w:b/>
              </w:rPr>
            </w:pPr>
            <w:r w:rsidRPr="00357548">
              <w:rPr>
                <w:b/>
              </w:rPr>
              <w:t>Юлиана</w:t>
            </w:r>
          </w:p>
          <w:p w:rsidR="00D81E3A" w:rsidRPr="00357548" w:rsidRDefault="00D81E3A" w:rsidP="00A47F29">
            <w:pPr>
              <w:jc w:val="both"/>
              <w:rPr>
                <w:b/>
              </w:rPr>
            </w:pPr>
            <w:r w:rsidRPr="00357548">
              <w:rPr>
                <w:b/>
              </w:rPr>
              <w:t>Николаевна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81E3A" w:rsidRPr="00357548" w:rsidRDefault="00741A6C" w:rsidP="00A47F29">
            <w:pPr>
              <w:rPr>
                <w:sz w:val="18"/>
                <w:szCs w:val="18"/>
              </w:rPr>
            </w:pPr>
            <w:r w:rsidRPr="00357548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81E3A" w:rsidRPr="00357548" w:rsidRDefault="00D81E3A" w:rsidP="00A47F29">
            <w:pPr>
              <w:jc w:val="center"/>
              <w:rPr>
                <w:sz w:val="18"/>
                <w:szCs w:val="18"/>
              </w:rPr>
            </w:pPr>
            <w:r w:rsidRPr="0035754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81E3A" w:rsidRPr="00357548" w:rsidRDefault="00D81E3A" w:rsidP="00A47F29">
            <w:pPr>
              <w:jc w:val="center"/>
              <w:rPr>
                <w:sz w:val="18"/>
                <w:szCs w:val="18"/>
              </w:rPr>
            </w:pPr>
            <w:r w:rsidRPr="00357548">
              <w:rPr>
                <w:sz w:val="18"/>
                <w:szCs w:val="18"/>
              </w:rPr>
              <w:t xml:space="preserve">Общая долевая ½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81E3A" w:rsidRPr="00357548" w:rsidRDefault="00D81E3A" w:rsidP="00A47F29">
            <w:pPr>
              <w:jc w:val="center"/>
              <w:rPr>
                <w:sz w:val="18"/>
                <w:szCs w:val="18"/>
              </w:rPr>
            </w:pPr>
            <w:r w:rsidRPr="00357548">
              <w:rPr>
                <w:sz w:val="18"/>
                <w:szCs w:val="18"/>
              </w:rPr>
              <w:t>4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81E3A" w:rsidRPr="00357548" w:rsidRDefault="00D81E3A" w:rsidP="00A47F29">
            <w:pPr>
              <w:jc w:val="center"/>
              <w:rPr>
                <w:sz w:val="18"/>
                <w:szCs w:val="18"/>
              </w:rPr>
            </w:pPr>
            <w:r w:rsidRPr="00357548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81E3A" w:rsidRPr="00357548" w:rsidRDefault="00D81E3A" w:rsidP="00A47F29">
            <w:pPr>
              <w:jc w:val="center"/>
              <w:rPr>
                <w:sz w:val="18"/>
                <w:szCs w:val="18"/>
              </w:rPr>
            </w:pPr>
            <w:r w:rsidRPr="00357548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81E3A" w:rsidRPr="00357548" w:rsidRDefault="00D81E3A" w:rsidP="00A47F29">
            <w:pPr>
              <w:jc w:val="center"/>
              <w:rPr>
                <w:sz w:val="18"/>
                <w:szCs w:val="18"/>
              </w:rPr>
            </w:pPr>
            <w:r w:rsidRPr="00357548">
              <w:rPr>
                <w:sz w:val="18"/>
                <w:szCs w:val="18"/>
              </w:rPr>
              <w:t>43,6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81E3A" w:rsidRPr="00357548" w:rsidRDefault="00D81E3A" w:rsidP="00A47F29">
            <w:pPr>
              <w:jc w:val="center"/>
              <w:rPr>
                <w:sz w:val="18"/>
                <w:szCs w:val="18"/>
              </w:rPr>
            </w:pPr>
            <w:r w:rsidRPr="00357548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81E3A" w:rsidRPr="00357548" w:rsidRDefault="00D81E3A" w:rsidP="00A47F29">
            <w:pPr>
              <w:jc w:val="center"/>
              <w:rPr>
                <w:sz w:val="18"/>
                <w:szCs w:val="18"/>
              </w:rPr>
            </w:pPr>
            <w:r w:rsidRPr="00357548">
              <w:rPr>
                <w:sz w:val="18"/>
                <w:szCs w:val="18"/>
              </w:rPr>
              <w:t>Фольксваген Поло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81E3A" w:rsidRPr="00357548" w:rsidRDefault="00C10A96" w:rsidP="00A47F29">
            <w:pPr>
              <w:jc w:val="center"/>
            </w:pPr>
            <w:r w:rsidRPr="00357548">
              <w:t>742 933,33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81E3A" w:rsidRPr="00357548" w:rsidRDefault="00D81E3A" w:rsidP="00A47F29">
            <w:pPr>
              <w:rPr>
                <w:sz w:val="16"/>
                <w:szCs w:val="16"/>
              </w:rPr>
            </w:pPr>
            <w:r w:rsidRPr="00357548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D81E3A" w:rsidRPr="00357548" w:rsidTr="00741A6C">
        <w:trPr>
          <w:trHeight w:val="276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81E3A" w:rsidRPr="00357548" w:rsidRDefault="00D81E3A" w:rsidP="00A47F2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81E3A" w:rsidRPr="00357548" w:rsidRDefault="00D81E3A" w:rsidP="00A47F29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81E3A" w:rsidRPr="00357548" w:rsidRDefault="00D81E3A" w:rsidP="00A47F2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81E3A" w:rsidRPr="00357548" w:rsidRDefault="00D81E3A" w:rsidP="00A47F29">
            <w:pPr>
              <w:jc w:val="center"/>
              <w:rPr>
                <w:sz w:val="18"/>
                <w:szCs w:val="18"/>
              </w:rPr>
            </w:pPr>
            <w:r w:rsidRPr="00357548">
              <w:rPr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81E3A" w:rsidRPr="00357548" w:rsidRDefault="00D81E3A" w:rsidP="00A47F29">
            <w:pPr>
              <w:jc w:val="center"/>
              <w:rPr>
                <w:sz w:val="18"/>
                <w:szCs w:val="18"/>
              </w:rPr>
            </w:pPr>
            <w:r w:rsidRPr="00357548">
              <w:rPr>
                <w:sz w:val="18"/>
                <w:szCs w:val="18"/>
              </w:rPr>
              <w:t xml:space="preserve">Общая долевая ½ 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81E3A" w:rsidRPr="00357548" w:rsidRDefault="00D81E3A" w:rsidP="00A47F29">
            <w:pPr>
              <w:jc w:val="center"/>
              <w:rPr>
                <w:sz w:val="18"/>
                <w:szCs w:val="18"/>
              </w:rPr>
            </w:pPr>
            <w:r w:rsidRPr="00357548">
              <w:rPr>
                <w:sz w:val="18"/>
                <w:szCs w:val="18"/>
              </w:rPr>
              <w:t>92,4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81E3A" w:rsidRPr="00357548" w:rsidRDefault="00D81E3A" w:rsidP="00A47F29">
            <w:pPr>
              <w:jc w:val="center"/>
              <w:rPr>
                <w:sz w:val="18"/>
                <w:szCs w:val="18"/>
              </w:rPr>
            </w:pPr>
            <w:r w:rsidRPr="00357548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81E3A" w:rsidRPr="00357548" w:rsidRDefault="00D81E3A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81E3A" w:rsidRPr="00357548" w:rsidRDefault="00D81E3A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81E3A" w:rsidRPr="00357548" w:rsidRDefault="00D81E3A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81E3A" w:rsidRPr="00357548" w:rsidRDefault="00D81E3A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81E3A" w:rsidRPr="00357548" w:rsidRDefault="00D81E3A" w:rsidP="00A47F2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81E3A" w:rsidRPr="00357548" w:rsidRDefault="00D81E3A" w:rsidP="00A47F29">
            <w:pPr>
              <w:rPr>
                <w:sz w:val="16"/>
                <w:szCs w:val="16"/>
              </w:rPr>
            </w:pPr>
          </w:p>
        </w:tc>
      </w:tr>
      <w:tr w:rsidR="00D81E3A" w:rsidRPr="00357548" w:rsidTr="00741A6C">
        <w:trPr>
          <w:trHeight w:val="101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81E3A" w:rsidRPr="00357548" w:rsidRDefault="00D81E3A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81E3A" w:rsidRPr="00357548" w:rsidRDefault="00D81E3A" w:rsidP="00A47F29">
            <w:pPr>
              <w:jc w:val="both"/>
            </w:pPr>
            <w:r w:rsidRPr="00357548">
              <w:t>Супруг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81E3A" w:rsidRPr="00357548" w:rsidRDefault="00D81E3A" w:rsidP="00A47F2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81E3A" w:rsidRPr="00357548" w:rsidRDefault="00D81E3A" w:rsidP="00A47F29">
            <w:pPr>
              <w:jc w:val="center"/>
              <w:rPr>
                <w:sz w:val="18"/>
                <w:szCs w:val="18"/>
              </w:rPr>
            </w:pPr>
            <w:r w:rsidRPr="0035754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1E3A" w:rsidRPr="00357548" w:rsidRDefault="00D81E3A" w:rsidP="00A47F29">
            <w:pPr>
              <w:jc w:val="center"/>
              <w:rPr>
                <w:sz w:val="18"/>
                <w:szCs w:val="18"/>
              </w:rPr>
            </w:pPr>
            <w:r w:rsidRPr="00357548">
              <w:rPr>
                <w:sz w:val="18"/>
                <w:szCs w:val="18"/>
              </w:rPr>
              <w:t xml:space="preserve">Общая долевая ½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1E3A" w:rsidRPr="00357548" w:rsidRDefault="00D81E3A" w:rsidP="00A47F29">
            <w:pPr>
              <w:jc w:val="center"/>
              <w:rPr>
                <w:sz w:val="18"/>
                <w:szCs w:val="18"/>
              </w:rPr>
            </w:pPr>
            <w:r w:rsidRPr="00357548">
              <w:rPr>
                <w:sz w:val="18"/>
                <w:szCs w:val="18"/>
              </w:rPr>
              <w:t>4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1E3A" w:rsidRPr="00357548" w:rsidRDefault="00D81E3A" w:rsidP="00A47F29">
            <w:pPr>
              <w:jc w:val="center"/>
              <w:rPr>
                <w:sz w:val="18"/>
                <w:szCs w:val="18"/>
              </w:rPr>
            </w:pPr>
            <w:r w:rsidRPr="00357548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81E3A" w:rsidRPr="00357548" w:rsidRDefault="00D81E3A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81E3A" w:rsidRPr="00357548" w:rsidRDefault="00D81E3A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81E3A" w:rsidRPr="00357548" w:rsidRDefault="00D81E3A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81E3A" w:rsidRPr="00357548" w:rsidRDefault="00D81E3A" w:rsidP="00A47F29">
            <w:pPr>
              <w:jc w:val="center"/>
              <w:rPr>
                <w:sz w:val="18"/>
                <w:szCs w:val="18"/>
              </w:rPr>
            </w:pPr>
            <w:r w:rsidRPr="00357548">
              <w:rPr>
                <w:sz w:val="18"/>
                <w:szCs w:val="18"/>
              </w:rPr>
              <w:t>Фольксваген Поло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81E3A" w:rsidRPr="00357548" w:rsidRDefault="00C10A96" w:rsidP="00C10A96">
            <w:pPr>
              <w:jc w:val="center"/>
            </w:pPr>
            <w:r w:rsidRPr="00357548">
              <w:t xml:space="preserve">1 390 617,92 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81E3A" w:rsidRPr="00357548" w:rsidRDefault="00D81E3A" w:rsidP="00A47F29">
            <w:pPr>
              <w:rPr>
                <w:sz w:val="16"/>
                <w:szCs w:val="16"/>
              </w:rPr>
            </w:pPr>
            <w:r w:rsidRPr="00357548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D81E3A" w:rsidRPr="00357548" w:rsidTr="00741A6C">
        <w:trPr>
          <w:trHeight w:val="99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81E3A" w:rsidRPr="00357548" w:rsidRDefault="00D81E3A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81E3A" w:rsidRPr="00357548" w:rsidRDefault="00D81E3A" w:rsidP="00A47F29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81E3A" w:rsidRPr="00357548" w:rsidRDefault="00D81E3A" w:rsidP="00A47F2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81E3A" w:rsidRPr="00357548" w:rsidRDefault="00D81E3A" w:rsidP="00A47F29">
            <w:pPr>
              <w:jc w:val="center"/>
              <w:rPr>
                <w:sz w:val="18"/>
                <w:szCs w:val="18"/>
              </w:rPr>
            </w:pPr>
            <w:r w:rsidRPr="00357548">
              <w:rPr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1E3A" w:rsidRPr="00357548" w:rsidRDefault="00D81E3A" w:rsidP="00A47F29">
            <w:pPr>
              <w:jc w:val="center"/>
              <w:rPr>
                <w:sz w:val="18"/>
                <w:szCs w:val="18"/>
              </w:rPr>
            </w:pPr>
            <w:r w:rsidRPr="00357548">
              <w:rPr>
                <w:sz w:val="18"/>
                <w:szCs w:val="18"/>
              </w:rPr>
              <w:t xml:space="preserve">Общая долевая ½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1E3A" w:rsidRPr="00357548" w:rsidRDefault="00D81E3A" w:rsidP="00A47F29">
            <w:pPr>
              <w:jc w:val="center"/>
              <w:rPr>
                <w:sz w:val="18"/>
                <w:szCs w:val="18"/>
              </w:rPr>
            </w:pPr>
            <w:r w:rsidRPr="00357548">
              <w:rPr>
                <w:sz w:val="18"/>
                <w:szCs w:val="18"/>
              </w:rPr>
              <w:t>92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1E3A" w:rsidRPr="00357548" w:rsidRDefault="00D81E3A" w:rsidP="00A47F29">
            <w:pPr>
              <w:jc w:val="center"/>
              <w:rPr>
                <w:sz w:val="18"/>
                <w:szCs w:val="18"/>
              </w:rPr>
            </w:pPr>
            <w:r w:rsidRPr="00357548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81E3A" w:rsidRPr="00357548" w:rsidRDefault="00D81E3A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81E3A" w:rsidRPr="00357548" w:rsidRDefault="00D81E3A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81E3A" w:rsidRPr="00357548" w:rsidRDefault="00D81E3A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81E3A" w:rsidRPr="00357548" w:rsidRDefault="00D81E3A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81E3A" w:rsidRPr="00357548" w:rsidRDefault="00D81E3A" w:rsidP="00A47F2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81E3A" w:rsidRPr="00357548" w:rsidRDefault="00D81E3A" w:rsidP="00A47F29">
            <w:pPr>
              <w:rPr>
                <w:sz w:val="16"/>
                <w:szCs w:val="16"/>
              </w:rPr>
            </w:pPr>
          </w:p>
        </w:tc>
      </w:tr>
      <w:tr w:rsidR="00D81E3A" w:rsidRPr="00357548" w:rsidTr="00741A6C">
        <w:trPr>
          <w:trHeight w:val="99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81E3A" w:rsidRPr="00357548" w:rsidRDefault="00D81E3A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81E3A" w:rsidRPr="00357548" w:rsidRDefault="00D81E3A" w:rsidP="00A47F29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81E3A" w:rsidRPr="00357548" w:rsidRDefault="00D81E3A" w:rsidP="00A47F2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81E3A" w:rsidRPr="00357548" w:rsidRDefault="00D81E3A" w:rsidP="00A47F29">
            <w:pPr>
              <w:jc w:val="center"/>
              <w:rPr>
                <w:sz w:val="18"/>
                <w:szCs w:val="18"/>
              </w:rPr>
            </w:pPr>
            <w:r w:rsidRPr="00357548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1E3A" w:rsidRPr="00357548" w:rsidRDefault="00D81E3A" w:rsidP="00A47F29">
            <w:pPr>
              <w:jc w:val="center"/>
              <w:rPr>
                <w:sz w:val="18"/>
                <w:szCs w:val="18"/>
              </w:rPr>
            </w:pPr>
            <w:r w:rsidRPr="00357548">
              <w:rPr>
                <w:sz w:val="18"/>
                <w:szCs w:val="18"/>
              </w:rPr>
              <w:t xml:space="preserve">Общая долевая 11/58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1E3A" w:rsidRPr="00357548" w:rsidRDefault="00D81E3A" w:rsidP="00A47F29">
            <w:pPr>
              <w:jc w:val="center"/>
              <w:rPr>
                <w:sz w:val="18"/>
                <w:szCs w:val="18"/>
              </w:rPr>
            </w:pPr>
            <w:r w:rsidRPr="00357548">
              <w:rPr>
                <w:sz w:val="18"/>
                <w:szCs w:val="18"/>
              </w:rPr>
              <w:t>84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1E3A" w:rsidRPr="00357548" w:rsidRDefault="00D81E3A" w:rsidP="00A47F29">
            <w:pPr>
              <w:jc w:val="center"/>
              <w:rPr>
                <w:sz w:val="18"/>
                <w:szCs w:val="18"/>
              </w:rPr>
            </w:pPr>
            <w:r w:rsidRPr="00357548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81E3A" w:rsidRPr="00357548" w:rsidRDefault="00D81E3A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81E3A" w:rsidRPr="00357548" w:rsidRDefault="00D81E3A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81E3A" w:rsidRPr="00357548" w:rsidRDefault="00D81E3A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81E3A" w:rsidRPr="00357548" w:rsidRDefault="00D81E3A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81E3A" w:rsidRPr="00357548" w:rsidRDefault="00D81E3A" w:rsidP="00A47F2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81E3A" w:rsidRPr="00357548" w:rsidRDefault="00D81E3A" w:rsidP="00A47F29">
            <w:pPr>
              <w:rPr>
                <w:sz w:val="16"/>
                <w:szCs w:val="16"/>
              </w:rPr>
            </w:pPr>
          </w:p>
        </w:tc>
      </w:tr>
      <w:tr w:rsidR="00D81E3A" w:rsidRPr="00357548" w:rsidTr="00741A6C">
        <w:trPr>
          <w:trHeight w:val="99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81E3A" w:rsidRPr="00357548" w:rsidRDefault="00D81E3A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81E3A" w:rsidRPr="00357548" w:rsidRDefault="00D81E3A" w:rsidP="00A47F29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81E3A" w:rsidRPr="00357548" w:rsidRDefault="00D81E3A" w:rsidP="00A47F2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81E3A" w:rsidRPr="00357548" w:rsidRDefault="00D81E3A" w:rsidP="00A47F29">
            <w:pPr>
              <w:jc w:val="center"/>
              <w:rPr>
                <w:sz w:val="18"/>
                <w:szCs w:val="18"/>
              </w:rPr>
            </w:pPr>
            <w:r w:rsidRPr="00357548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1E3A" w:rsidRPr="00357548" w:rsidRDefault="00D81E3A" w:rsidP="00A47F29">
            <w:pPr>
              <w:jc w:val="center"/>
              <w:rPr>
                <w:sz w:val="18"/>
                <w:szCs w:val="18"/>
              </w:rPr>
            </w:pPr>
            <w:r w:rsidRPr="00357548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1E3A" w:rsidRPr="00357548" w:rsidRDefault="00D81E3A" w:rsidP="00A47F29">
            <w:pPr>
              <w:jc w:val="center"/>
              <w:rPr>
                <w:sz w:val="18"/>
                <w:szCs w:val="18"/>
              </w:rPr>
            </w:pPr>
            <w:r w:rsidRPr="00357548">
              <w:rPr>
                <w:sz w:val="18"/>
                <w:szCs w:val="18"/>
              </w:rPr>
              <w:t>43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1E3A" w:rsidRPr="00357548" w:rsidRDefault="00D81E3A" w:rsidP="00A47F29">
            <w:pPr>
              <w:jc w:val="center"/>
              <w:rPr>
                <w:sz w:val="18"/>
                <w:szCs w:val="18"/>
              </w:rPr>
            </w:pPr>
            <w:r w:rsidRPr="00357548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81E3A" w:rsidRPr="00357548" w:rsidRDefault="00D81E3A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81E3A" w:rsidRPr="00357548" w:rsidRDefault="00D81E3A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81E3A" w:rsidRPr="00357548" w:rsidRDefault="00D81E3A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81E3A" w:rsidRPr="00357548" w:rsidRDefault="00D81E3A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81E3A" w:rsidRPr="00357548" w:rsidRDefault="00D81E3A" w:rsidP="00A47F2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81E3A" w:rsidRPr="00357548" w:rsidRDefault="00D81E3A" w:rsidP="00A47F29">
            <w:pPr>
              <w:rPr>
                <w:sz w:val="16"/>
                <w:szCs w:val="16"/>
              </w:rPr>
            </w:pPr>
          </w:p>
        </w:tc>
      </w:tr>
      <w:tr w:rsidR="00D81E3A" w:rsidRPr="00357548" w:rsidTr="00741A6C">
        <w:trPr>
          <w:trHeight w:val="199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81E3A" w:rsidRPr="00357548" w:rsidRDefault="00D81E3A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81E3A" w:rsidRPr="00357548" w:rsidRDefault="00D81E3A" w:rsidP="00A47F29">
            <w:pPr>
              <w:jc w:val="both"/>
              <w:rPr>
                <w:sz w:val="16"/>
                <w:szCs w:val="16"/>
              </w:rPr>
            </w:pPr>
            <w:r w:rsidRPr="00357548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81E3A" w:rsidRPr="00357548" w:rsidRDefault="00D81E3A" w:rsidP="00A47F2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81E3A" w:rsidRPr="00357548" w:rsidRDefault="00D81E3A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81E3A" w:rsidRPr="00357548" w:rsidRDefault="00D81E3A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81E3A" w:rsidRPr="00357548" w:rsidRDefault="00D81E3A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81E3A" w:rsidRPr="00357548" w:rsidRDefault="00D81E3A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81E3A" w:rsidRPr="00357548" w:rsidRDefault="00D81E3A" w:rsidP="00A47F29">
            <w:pPr>
              <w:jc w:val="center"/>
              <w:rPr>
                <w:sz w:val="18"/>
                <w:szCs w:val="18"/>
              </w:rPr>
            </w:pPr>
            <w:r w:rsidRPr="00357548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81E3A" w:rsidRPr="00357548" w:rsidRDefault="00D81E3A" w:rsidP="00A47F29">
            <w:pPr>
              <w:jc w:val="center"/>
              <w:rPr>
                <w:sz w:val="18"/>
                <w:szCs w:val="18"/>
              </w:rPr>
            </w:pPr>
            <w:r w:rsidRPr="00357548">
              <w:rPr>
                <w:sz w:val="18"/>
                <w:szCs w:val="18"/>
              </w:rPr>
              <w:t>43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81E3A" w:rsidRPr="00357548" w:rsidRDefault="00D81E3A" w:rsidP="00A47F29">
            <w:pPr>
              <w:jc w:val="center"/>
              <w:rPr>
                <w:sz w:val="18"/>
                <w:szCs w:val="18"/>
              </w:rPr>
            </w:pPr>
            <w:r w:rsidRPr="00357548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81E3A" w:rsidRPr="00357548" w:rsidRDefault="00D81E3A" w:rsidP="00A47F2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81E3A" w:rsidRPr="00357548" w:rsidRDefault="00D81E3A" w:rsidP="00A47F29">
            <w:pPr>
              <w:jc w:val="center"/>
            </w:pP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81E3A" w:rsidRPr="00357548" w:rsidRDefault="00D81E3A" w:rsidP="00A47F29">
            <w:pPr>
              <w:rPr>
                <w:sz w:val="16"/>
                <w:szCs w:val="16"/>
              </w:rPr>
            </w:pPr>
            <w:r w:rsidRPr="00357548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D81E3A" w:rsidRPr="00357548" w:rsidTr="00741A6C">
        <w:trPr>
          <w:trHeight w:val="110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81E3A" w:rsidRPr="00357548" w:rsidRDefault="00D81E3A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81E3A" w:rsidRPr="00357548" w:rsidRDefault="00D81E3A" w:rsidP="00A47F2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81E3A" w:rsidRPr="00357548" w:rsidRDefault="00D81E3A" w:rsidP="00A47F2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81E3A" w:rsidRPr="00357548" w:rsidRDefault="00D81E3A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81E3A" w:rsidRPr="00357548" w:rsidRDefault="00D81E3A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81E3A" w:rsidRPr="00357548" w:rsidRDefault="00D81E3A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81E3A" w:rsidRPr="00357548" w:rsidRDefault="00D81E3A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81E3A" w:rsidRPr="00357548" w:rsidRDefault="00D81E3A" w:rsidP="00A47F29">
            <w:pPr>
              <w:jc w:val="center"/>
              <w:rPr>
                <w:sz w:val="18"/>
                <w:szCs w:val="18"/>
              </w:rPr>
            </w:pPr>
            <w:r w:rsidRPr="00357548"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81E3A" w:rsidRPr="00357548" w:rsidRDefault="00D81E3A" w:rsidP="00A47F29">
            <w:pPr>
              <w:jc w:val="center"/>
              <w:rPr>
                <w:sz w:val="18"/>
                <w:szCs w:val="18"/>
              </w:rPr>
            </w:pPr>
            <w:r w:rsidRPr="00357548">
              <w:rPr>
                <w:sz w:val="18"/>
                <w:szCs w:val="18"/>
              </w:rPr>
              <w:t>92,4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81E3A" w:rsidRPr="00357548" w:rsidRDefault="00D81E3A" w:rsidP="00A47F29">
            <w:pPr>
              <w:jc w:val="center"/>
              <w:rPr>
                <w:sz w:val="18"/>
                <w:szCs w:val="18"/>
              </w:rPr>
            </w:pPr>
            <w:r w:rsidRPr="00357548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81E3A" w:rsidRPr="00357548" w:rsidRDefault="00D81E3A" w:rsidP="00A47F2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81E3A" w:rsidRPr="00357548" w:rsidRDefault="00D81E3A" w:rsidP="00A47F2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81E3A" w:rsidRPr="00357548" w:rsidRDefault="00D81E3A" w:rsidP="00A47F29">
            <w:pPr>
              <w:rPr>
                <w:sz w:val="16"/>
                <w:szCs w:val="16"/>
              </w:rPr>
            </w:pPr>
          </w:p>
        </w:tc>
      </w:tr>
      <w:tr w:rsidR="00D81E3A" w:rsidRPr="00357548" w:rsidTr="00741A6C">
        <w:trPr>
          <w:trHeight w:val="110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81E3A" w:rsidRPr="00357548" w:rsidRDefault="00D81E3A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81E3A" w:rsidRPr="00357548" w:rsidRDefault="00D81E3A" w:rsidP="00A47F2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81E3A" w:rsidRPr="00357548" w:rsidRDefault="00D81E3A" w:rsidP="00A47F2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81E3A" w:rsidRPr="00357548" w:rsidRDefault="00D81E3A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81E3A" w:rsidRPr="00357548" w:rsidRDefault="00D81E3A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81E3A" w:rsidRPr="00357548" w:rsidRDefault="00D81E3A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81E3A" w:rsidRPr="00357548" w:rsidRDefault="00D81E3A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81E3A" w:rsidRPr="00357548" w:rsidRDefault="00D81E3A" w:rsidP="00A47F29">
            <w:pPr>
              <w:jc w:val="center"/>
              <w:rPr>
                <w:sz w:val="18"/>
                <w:szCs w:val="18"/>
              </w:rPr>
            </w:pPr>
            <w:r w:rsidRPr="0035754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81E3A" w:rsidRPr="00357548" w:rsidRDefault="00D81E3A" w:rsidP="00A47F29">
            <w:pPr>
              <w:jc w:val="center"/>
              <w:rPr>
                <w:sz w:val="18"/>
                <w:szCs w:val="18"/>
              </w:rPr>
            </w:pPr>
            <w:r w:rsidRPr="00357548">
              <w:rPr>
                <w:sz w:val="18"/>
                <w:szCs w:val="18"/>
              </w:rPr>
              <w:t>400,0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81E3A" w:rsidRPr="00357548" w:rsidRDefault="00D81E3A" w:rsidP="00A47F29">
            <w:pPr>
              <w:jc w:val="center"/>
              <w:rPr>
                <w:sz w:val="18"/>
                <w:szCs w:val="18"/>
              </w:rPr>
            </w:pPr>
            <w:r w:rsidRPr="00357548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81E3A" w:rsidRPr="00357548" w:rsidRDefault="00D81E3A" w:rsidP="00A47F2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81E3A" w:rsidRPr="00357548" w:rsidRDefault="00D81E3A" w:rsidP="00A47F2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81E3A" w:rsidRPr="00357548" w:rsidRDefault="00D81E3A" w:rsidP="00A47F29">
            <w:pPr>
              <w:rPr>
                <w:sz w:val="16"/>
                <w:szCs w:val="16"/>
              </w:rPr>
            </w:pPr>
          </w:p>
        </w:tc>
      </w:tr>
      <w:tr w:rsidR="00741A6C" w:rsidRPr="00357548" w:rsidTr="00741A6C">
        <w:tc>
          <w:tcPr>
            <w:tcW w:w="15593" w:type="dxa"/>
            <w:gridSpan w:val="13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41A6C" w:rsidRPr="00357548" w:rsidRDefault="00741A6C" w:rsidP="00741A6C">
            <w:pPr>
              <w:rPr>
                <w:sz w:val="18"/>
                <w:szCs w:val="18"/>
              </w:rPr>
            </w:pPr>
          </w:p>
          <w:p w:rsidR="00741A6C" w:rsidRPr="00357548" w:rsidRDefault="00741A6C" w:rsidP="00741A6C">
            <w:pPr>
              <w:rPr>
                <w:sz w:val="18"/>
                <w:szCs w:val="18"/>
              </w:rPr>
            </w:pPr>
          </w:p>
        </w:tc>
      </w:tr>
      <w:tr w:rsidR="00741A6C" w:rsidRPr="006E66FC" w:rsidTr="00741A6C">
        <w:trPr>
          <w:trHeight w:val="258"/>
        </w:trPr>
        <w:tc>
          <w:tcPr>
            <w:tcW w:w="426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41A6C" w:rsidRPr="00741A6C" w:rsidRDefault="00741A6C" w:rsidP="00741A6C">
            <w:pPr>
              <w:jc w:val="center"/>
            </w:pPr>
            <w:r>
              <w:lastRenderedPageBreak/>
              <w:t>53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41A6C" w:rsidRPr="006E66FC" w:rsidRDefault="00741A6C" w:rsidP="00741A6C">
            <w:pPr>
              <w:jc w:val="both"/>
              <w:rPr>
                <w:b/>
              </w:rPr>
            </w:pPr>
            <w:r w:rsidRPr="006E66FC">
              <w:rPr>
                <w:b/>
              </w:rPr>
              <w:t>Виноградова</w:t>
            </w:r>
          </w:p>
          <w:p w:rsidR="00741A6C" w:rsidRPr="006E66FC" w:rsidRDefault="00741A6C" w:rsidP="00741A6C">
            <w:pPr>
              <w:jc w:val="both"/>
              <w:rPr>
                <w:b/>
              </w:rPr>
            </w:pPr>
            <w:r w:rsidRPr="006E66FC">
              <w:rPr>
                <w:b/>
              </w:rPr>
              <w:t>Татьяна</w:t>
            </w:r>
          </w:p>
          <w:p w:rsidR="00741A6C" w:rsidRPr="006E66FC" w:rsidRDefault="00741A6C" w:rsidP="00741A6C">
            <w:pPr>
              <w:jc w:val="both"/>
            </w:pPr>
            <w:r w:rsidRPr="006E66FC">
              <w:rPr>
                <w:b/>
              </w:rPr>
              <w:t>Александровна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41A6C" w:rsidRPr="006E66FC" w:rsidRDefault="00741A6C" w:rsidP="00741A6C">
            <w:r w:rsidRPr="006E66FC">
              <w:t xml:space="preserve">Ведущий специалист </w:t>
            </w:r>
          </w:p>
          <w:p w:rsidR="00741A6C" w:rsidRPr="006E66FC" w:rsidRDefault="00741A6C" w:rsidP="00741A6C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41A6C" w:rsidRPr="006E66FC" w:rsidRDefault="00741A6C" w:rsidP="00741A6C">
            <w:pPr>
              <w:jc w:val="center"/>
              <w:rPr>
                <w:sz w:val="18"/>
                <w:szCs w:val="18"/>
              </w:rPr>
            </w:pPr>
            <w:r w:rsidRPr="006E66FC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41A6C" w:rsidRPr="006E66FC" w:rsidRDefault="00741A6C" w:rsidP="00741A6C">
            <w:pPr>
              <w:jc w:val="center"/>
              <w:rPr>
                <w:sz w:val="18"/>
                <w:szCs w:val="18"/>
              </w:rPr>
            </w:pPr>
            <w:r w:rsidRPr="006E66FC">
              <w:rPr>
                <w:sz w:val="18"/>
                <w:szCs w:val="18"/>
              </w:rPr>
              <w:t>Общая долевая 131/85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41A6C" w:rsidRPr="006E66FC" w:rsidRDefault="00741A6C" w:rsidP="00741A6C">
            <w:pPr>
              <w:jc w:val="center"/>
              <w:rPr>
                <w:sz w:val="18"/>
                <w:szCs w:val="18"/>
              </w:rPr>
            </w:pPr>
            <w:r w:rsidRPr="006E66FC">
              <w:rPr>
                <w:sz w:val="18"/>
                <w:szCs w:val="18"/>
              </w:rPr>
              <w:t>119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41A6C" w:rsidRPr="006E66FC" w:rsidRDefault="00741A6C" w:rsidP="00741A6C">
            <w:pPr>
              <w:jc w:val="center"/>
              <w:rPr>
                <w:sz w:val="18"/>
                <w:szCs w:val="18"/>
              </w:rPr>
            </w:pPr>
            <w:r w:rsidRPr="006E66FC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41A6C" w:rsidRPr="006E66FC" w:rsidRDefault="00741A6C" w:rsidP="00741A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41A6C" w:rsidRPr="006E66FC" w:rsidRDefault="00741A6C" w:rsidP="00741A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41A6C" w:rsidRPr="006E66FC" w:rsidRDefault="00741A6C" w:rsidP="00741A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41A6C" w:rsidRPr="006E66FC" w:rsidRDefault="00741A6C" w:rsidP="00741A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41A6C" w:rsidRPr="006E66FC" w:rsidRDefault="00741A6C" w:rsidP="00741A6C">
            <w:pPr>
              <w:jc w:val="center"/>
            </w:pPr>
            <w:r w:rsidRPr="006E66FC">
              <w:t>773 943,17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41A6C" w:rsidRPr="006E66FC" w:rsidRDefault="00741A6C" w:rsidP="00741A6C">
            <w:pPr>
              <w:rPr>
                <w:sz w:val="16"/>
                <w:szCs w:val="16"/>
              </w:rPr>
            </w:pPr>
            <w:r w:rsidRPr="006E66FC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741A6C" w:rsidRPr="006E66FC" w:rsidTr="00741A6C">
        <w:trPr>
          <w:trHeight w:val="258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41A6C" w:rsidRPr="006E66FC" w:rsidRDefault="00741A6C" w:rsidP="00741A6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41A6C" w:rsidRPr="006E66FC" w:rsidRDefault="00741A6C" w:rsidP="00741A6C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41A6C" w:rsidRPr="006E66FC" w:rsidRDefault="00741A6C" w:rsidP="00741A6C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41A6C" w:rsidRPr="006E66FC" w:rsidRDefault="00741A6C" w:rsidP="00741A6C">
            <w:pPr>
              <w:jc w:val="center"/>
              <w:rPr>
                <w:sz w:val="18"/>
                <w:szCs w:val="18"/>
              </w:rPr>
            </w:pPr>
            <w:r w:rsidRPr="006E66FC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41A6C" w:rsidRPr="006E66FC" w:rsidRDefault="00741A6C" w:rsidP="00741A6C">
            <w:pPr>
              <w:jc w:val="center"/>
              <w:rPr>
                <w:sz w:val="18"/>
                <w:szCs w:val="18"/>
              </w:rPr>
            </w:pPr>
            <w:r w:rsidRPr="006E66FC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41A6C" w:rsidRPr="006E66FC" w:rsidRDefault="00741A6C" w:rsidP="00741A6C">
            <w:pPr>
              <w:jc w:val="center"/>
              <w:rPr>
                <w:sz w:val="18"/>
                <w:szCs w:val="18"/>
              </w:rPr>
            </w:pPr>
            <w:r w:rsidRPr="006E66FC">
              <w:rPr>
                <w:sz w:val="18"/>
                <w:szCs w:val="18"/>
              </w:rPr>
              <w:t>37,4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41A6C" w:rsidRPr="006E66FC" w:rsidRDefault="00741A6C" w:rsidP="00741A6C">
            <w:pPr>
              <w:jc w:val="center"/>
              <w:rPr>
                <w:sz w:val="18"/>
                <w:szCs w:val="18"/>
              </w:rPr>
            </w:pPr>
            <w:r w:rsidRPr="006E66FC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41A6C" w:rsidRPr="006E66FC" w:rsidRDefault="00741A6C" w:rsidP="00741A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41A6C" w:rsidRPr="006E66FC" w:rsidRDefault="00741A6C" w:rsidP="00741A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41A6C" w:rsidRPr="006E66FC" w:rsidRDefault="00741A6C" w:rsidP="00741A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41A6C" w:rsidRPr="006E66FC" w:rsidRDefault="00741A6C" w:rsidP="00741A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41A6C" w:rsidRPr="006E66FC" w:rsidRDefault="00741A6C" w:rsidP="00741A6C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41A6C" w:rsidRPr="006E66FC" w:rsidRDefault="00741A6C" w:rsidP="00741A6C">
            <w:pPr>
              <w:rPr>
                <w:sz w:val="16"/>
                <w:szCs w:val="16"/>
              </w:rPr>
            </w:pPr>
          </w:p>
        </w:tc>
      </w:tr>
      <w:tr w:rsidR="00741A6C" w:rsidRPr="006E66FC" w:rsidTr="00741A6C">
        <w:trPr>
          <w:trHeight w:val="651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41A6C" w:rsidRPr="006E66FC" w:rsidRDefault="00741A6C" w:rsidP="00741A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41A6C" w:rsidRPr="006E66FC" w:rsidRDefault="00741A6C" w:rsidP="00741A6C">
            <w:pPr>
              <w:jc w:val="both"/>
            </w:pPr>
            <w:r w:rsidRPr="006E66FC">
              <w:t>Супруг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41A6C" w:rsidRPr="006E66FC" w:rsidRDefault="00741A6C" w:rsidP="00741A6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41A6C" w:rsidRPr="006E66FC" w:rsidRDefault="00741A6C" w:rsidP="00741A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41A6C" w:rsidRPr="006E66FC" w:rsidRDefault="00741A6C" w:rsidP="00741A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41A6C" w:rsidRPr="006E66FC" w:rsidRDefault="00741A6C" w:rsidP="00741A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41A6C" w:rsidRPr="006E66FC" w:rsidRDefault="00741A6C" w:rsidP="00741A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41A6C" w:rsidRPr="006E66FC" w:rsidRDefault="00741A6C" w:rsidP="00741A6C">
            <w:pPr>
              <w:jc w:val="center"/>
              <w:rPr>
                <w:sz w:val="18"/>
                <w:szCs w:val="18"/>
              </w:rPr>
            </w:pPr>
            <w:r w:rsidRPr="006E66FC">
              <w:rPr>
                <w:sz w:val="18"/>
                <w:szCs w:val="18"/>
              </w:rPr>
              <w:t>Квартира</w:t>
            </w:r>
          </w:p>
          <w:p w:rsidR="00741A6C" w:rsidRPr="006E66FC" w:rsidRDefault="00741A6C" w:rsidP="00741A6C">
            <w:pPr>
              <w:jc w:val="center"/>
              <w:rPr>
                <w:sz w:val="18"/>
                <w:szCs w:val="18"/>
              </w:rPr>
            </w:pPr>
            <w:r w:rsidRPr="006E66FC">
              <w:rPr>
                <w:sz w:val="18"/>
                <w:szCs w:val="18"/>
              </w:rPr>
              <w:t>Квартира</w:t>
            </w:r>
          </w:p>
          <w:p w:rsidR="00741A6C" w:rsidRPr="006E66FC" w:rsidRDefault="00741A6C" w:rsidP="00741A6C">
            <w:pPr>
              <w:jc w:val="center"/>
              <w:rPr>
                <w:sz w:val="18"/>
                <w:szCs w:val="18"/>
              </w:rPr>
            </w:pPr>
            <w:r w:rsidRPr="006E66FC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41A6C" w:rsidRPr="006E66FC" w:rsidRDefault="00741A6C" w:rsidP="00741A6C">
            <w:pPr>
              <w:jc w:val="center"/>
              <w:rPr>
                <w:sz w:val="18"/>
                <w:szCs w:val="18"/>
              </w:rPr>
            </w:pPr>
            <w:r w:rsidRPr="006E66FC">
              <w:rPr>
                <w:sz w:val="18"/>
                <w:szCs w:val="18"/>
              </w:rPr>
              <w:t>37,4</w:t>
            </w:r>
          </w:p>
          <w:p w:rsidR="00741A6C" w:rsidRPr="006E66FC" w:rsidRDefault="00741A6C" w:rsidP="00741A6C">
            <w:pPr>
              <w:jc w:val="center"/>
              <w:rPr>
                <w:sz w:val="18"/>
                <w:szCs w:val="18"/>
              </w:rPr>
            </w:pPr>
            <w:r w:rsidRPr="006E66FC">
              <w:rPr>
                <w:sz w:val="18"/>
                <w:szCs w:val="18"/>
              </w:rPr>
              <w:t>35,0</w:t>
            </w:r>
          </w:p>
          <w:p w:rsidR="00741A6C" w:rsidRPr="006E66FC" w:rsidRDefault="00741A6C" w:rsidP="00741A6C">
            <w:pPr>
              <w:jc w:val="center"/>
              <w:rPr>
                <w:sz w:val="18"/>
                <w:szCs w:val="18"/>
              </w:rPr>
            </w:pPr>
            <w:r w:rsidRPr="006E66FC">
              <w:rPr>
                <w:sz w:val="18"/>
                <w:szCs w:val="18"/>
              </w:rPr>
              <w:t>24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41A6C" w:rsidRPr="006E66FC" w:rsidRDefault="00741A6C" w:rsidP="00741A6C">
            <w:pPr>
              <w:jc w:val="center"/>
              <w:rPr>
                <w:sz w:val="18"/>
                <w:szCs w:val="18"/>
              </w:rPr>
            </w:pPr>
            <w:r w:rsidRPr="006E66FC">
              <w:rPr>
                <w:sz w:val="18"/>
                <w:szCs w:val="18"/>
              </w:rPr>
              <w:t>РФ</w:t>
            </w:r>
          </w:p>
          <w:p w:rsidR="00741A6C" w:rsidRPr="006E66FC" w:rsidRDefault="00741A6C" w:rsidP="00741A6C">
            <w:pPr>
              <w:jc w:val="center"/>
              <w:rPr>
                <w:sz w:val="18"/>
                <w:szCs w:val="18"/>
              </w:rPr>
            </w:pPr>
            <w:r w:rsidRPr="006E66FC">
              <w:rPr>
                <w:sz w:val="18"/>
                <w:szCs w:val="18"/>
              </w:rPr>
              <w:t>РФ</w:t>
            </w:r>
          </w:p>
          <w:p w:rsidR="00741A6C" w:rsidRPr="006E66FC" w:rsidRDefault="00741A6C" w:rsidP="00741A6C">
            <w:pPr>
              <w:jc w:val="center"/>
              <w:rPr>
                <w:sz w:val="18"/>
                <w:szCs w:val="18"/>
              </w:rPr>
            </w:pPr>
            <w:r w:rsidRPr="006E66FC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41A6C" w:rsidRPr="006E66FC" w:rsidRDefault="00741A6C" w:rsidP="00741A6C">
            <w:pPr>
              <w:jc w:val="center"/>
              <w:rPr>
                <w:sz w:val="18"/>
                <w:szCs w:val="18"/>
              </w:rPr>
            </w:pPr>
            <w:proofErr w:type="spellStart"/>
            <w:r w:rsidRPr="006E66FC">
              <w:rPr>
                <w:sz w:val="18"/>
                <w:szCs w:val="18"/>
              </w:rPr>
              <w:t>Киа</w:t>
            </w:r>
            <w:proofErr w:type="spellEnd"/>
            <w:r w:rsidRPr="006E66FC">
              <w:rPr>
                <w:sz w:val="18"/>
                <w:szCs w:val="18"/>
              </w:rPr>
              <w:t xml:space="preserve"> </w:t>
            </w:r>
            <w:proofErr w:type="spellStart"/>
            <w:r w:rsidRPr="006E66FC">
              <w:rPr>
                <w:sz w:val="18"/>
                <w:szCs w:val="18"/>
              </w:rPr>
              <w:t>Рио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41A6C" w:rsidRPr="006E66FC" w:rsidRDefault="00741A6C" w:rsidP="00741A6C">
            <w:pPr>
              <w:jc w:val="center"/>
            </w:pPr>
            <w:r w:rsidRPr="006E66FC">
              <w:t>87 333,3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41A6C" w:rsidRPr="006E66FC" w:rsidRDefault="00741A6C" w:rsidP="00741A6C">
            <w:pPr>
              <w:rPr>
                <w:sz w:val="16"/>
                <w:szCs w:val="16"/>
              </w:rPr>
            </w:pPr>
            <w:r w:rsidRPr="006E66FC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741A6C" w:rsidRPr="00752D87" w:rsidTr="00741A6C">
        <w:tc>
          <w:tcPr>
            <w:tcW w:w="15593" w:type="dxa"/>
            <w:gridSpan w:val="13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41A6C" w:rsidRPr="00752D87" w:rsidRDefault="00741A6C" w:rsidP="00741A6C">
            <w:pPr>
              <w:rPr>
                <w:sz w:val="18"/>
                <w:szCs w:val="18"/>
              </w:rPr>
            </w:pPr>
          </w:p>
        </w:tc>
      </w:tr>
      <w:tr w:rsidR="00741A6C" w:rsidRPr="00752D87" w:rsidTr="00741A6C">
        <w:trPr>
          <w:trHeight w:val="695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41A6C" w:rsidRPr="00752D87" w:rsidRDefault="00741A6C" w:rsidP="00741A6C">
            <w:pPr>
              <w:jc w:val="center"/>
            </w:pPr>
            <w:r>
              <w:t>5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41A6C" w:rsidRPr="00752D87" w:rsidRDefault="00741A6C" w:rsidP="00741A6C">
            <w:pPr>
              <w:jc w:val="both"/>
              <w:rPr>
                <w:b/>
              </w:rPr>
            </w:pPr>
            <w:r w:rsidRPr="00752D87">
              <w:rPr>
                <w:b/>
              </w:rPr>
              <w:t>Муравьева</w:t>
            </w:r>
          </w:p>
          <w:p w:rsidR="00741A6C" w:rsidRPr="00752D87" w:rsidRDefault="00741A6C" w:rsidP="00741A6C">
            <w:pPr>
              <w:jc w:val="both"/>
              <w:rPr>
                <w:b/>
              </w:rPr>
            </w:pPr>
            <w:r w:rsidRPr="00752D87">
              <w:rPr>
                <w:b/>
              </w:rPr>
              <w:t>Галина</w:t>
            </w:r>
          </w:p>
          <w:p w:rsidR="00741A6C" w:rsidRPr="00752D87" w:rsidRDefault="00741A6C" w:rsidP="00741A6C">
            <w:pPr>
              <w:jc w:val="both"/>
              <w:rPr>
                <w:b/>
              </w:rPr>
            </w:pPr>
            <w:r w:rsidRPr="00752D87">
              <w:rPr>
                <w:b/>
              </w:rPr>
              <w:t>Сергеев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41A6C" w:rsidRPr="00752D87" w:rsidRDefault="00741A6C" w:rsidP="00741A6C">
            <w:pPr>
              <w:rPr>
                <w:sz w:val="18"/>
                <w:szCs w:val="18"/>
              </w:rPr>
            </w:pPr>
            <w:r w:rsidRPr="00752D87">
              <w:rPr>
                <w:sz w:val="18"/>
                <w:szCs w:val="18"/>
              </w:rPr>
              <w:t>Ведущий специалист</w:t>
            </w:r>
          </w:p>
          <w:p w:rsidR="00741A6C" w:rsidRPr="00752D87" w:rsidRDefault="00741A6C" w:rsidP="00741A6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41A6C" w:rsidRPr="00752D87" w:rsidRDefault="00741A6C" w:rsidP="00741A6C">
            <w:pPr>
              <w:jc w:val="center"/>
              <w:rPr>
                <w:sz w:val="18"/>
                <w:szCs w:val="18"/>
              </w:rPr>
            </w:pPr>
            <w:r w:rsidRPr="00752D8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41A6C" w:rsidRPr="00752D87" w:rsidRDefault="00741A6C" w:rsidP="00741A6C">
            <w:pPr>
              <w:jc w:val="center"/>
              <w:rPr>
                <w:sz w:val="18"/>
                <w:szCs w:val="18"/>
              </w:rPr>
            </w:pPr>
            <w:r w:rsidRPr="00752D87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41A6C" w:rsidRPr="00752D87" w:rsidRDefault="00741A6C" w:rsidP="00741A6C">
            <w:pPr>
              <w:jc w:val="center"/>
              <w:rPr>
                <w:sz w:val="18"/>
                <w:szCs w:val="18"/>
              </w:rPr>
            </w:pPr>
            <w:r w:rsidRPr="00752D87">
              <w:rPr>
                <w:sz w:val="18"/>
                <w:szCs w:val="18"/>
              </w:rPr>
              <w:t>24532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41A6C" w:rsidRPr="00752D87" w:rsidRDefault="00741A6C" w:rsidP="00741A6C">
            <w:pPr>
              <w:jc w:val="center"/>
              <w:rPr>
                <w:sz w:val="18"/>
                <w:szCs w:val="18"/>
              </w:rPr>
            </w:pPr>
            <w:r w:rsidRPr="00752D87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41A6C" w:rsidRPr="00752D87" w:rsidRDefault="00741A6C" w:rsidP="00741A6C">
            <w:pPr>
              <w:jc w:val="center"/>
              <w:rPr>
                <w:sz w:val="18"/>
                <w:szCs w:val="18"/>
              </w:rPr>
            </w:pPr>
            <w:r w:rsidRPr="00752D87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41A6C" w:rsidRPr="00752D87" w:rsidRDefault="00741A6C" w:rsidP="00741A6C">
            <w:pPr>
              <w:jc w:val="center"/>
              <w:rPr>
                <w:sz w:val="18"/>
                <w:szCs w:val="18"/>
              </w:rPr>
            </w:pPr>
            <w:r w:rsidRPr="00752D87">
              <w:rPr>
                <w:sz w:val="18"/>
                <w:szCs w:val="18"/>
              </w:rPr>
              <w:t>47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41A6C" w:rsidRPr="00752D87" w:rsidRDefault="00741A6C" w:rsidP="00741A6C">
            <w:pPr>
              <w:jc w:val="center"/>
              <w:rPr>
                <w:sz w:val="18"/>
                <w:szCs w:val="18"/>
              </w:rPr>
            </w:pPr>
            <w:r w:rsidRPr="00752D87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41A6C" w:rsidRPr="00752D87" w:rsidRDefault="00741A6C" w:rsidP="00741A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41A6C" w:rsidRPr="00752D87" w:rsidRDefault="00741A6C" w:rsidP="00741A6C">
            <w:pPr>
              <w:jc w:val="center"/>
            </w:pPr>
            <w:r w:rsidRPr="00752D87">
              <w:t>1 623 820,3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41A6C" w:rsidRPr="00752D87" w:rsidRDefault="00741A6C" w:rsidP="00741A6C">
            <w:pPr>
              <w:rPr>
                <w:sz w:val="16"/>
                <w:szCs w:val="16"/>
              </w:rPr>
            </w:pPr>
            <w:r w:rsidRPr="00752D87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741A6C" w:rsidRPr="00752D87" w:rsidTr="00741A6C">
        <w:trPr>
          <w:trHeight w:val="557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41A6C" w:rsidRPr="00752D87" w:rsidRDefault="00741A6C" w:rsidP="00741A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41A6C" w:rsidRPr="00752D87" w:rsidRDefault="00741A6C" w:rsidP="00741A6C">
            <w:pPr>
              <w:jc w:val="both"/>
              <w:rPr>
                <w:sz w:val="16"/>
                <w:szCs w:val="16"/>
              </w:rPr>
            </w:pPr>
            <w:r w:rsidRPr="00752D8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41A6C" w:rsidRPr="00752D87" w:rsidRDefault="00741A6C" w:rsidP="00741A6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41A6C" w:rsidRPr="00752D87" w:rsidRDefault="00741A6C" w:rsidP="00741A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41A6C" w:rsidRPr="00752D87" w:rsidRDefault="00741A6C" w:rsidP="00741A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41A6C" w:rsidRPr="00752D87" w:rsidRDefault="00741A6C" w:rsidP="00741A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41A6C" w:rsidRPr="00752D87" w:rsidRDefault="00741A6C" w:rsidP="00741A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41A6C" w:rsidRPr="00752D87" w:rsidRDefault="00741A6C" w:rsidP="00741A6C">
            <w:pPr>
              <w:jc w:val="center"/>
              <w:rPr>
                <w:sz w:val="18"/>
                <w:szCs w:val="18"/>
              </w:rPr>
            </w:pPr>
            <w:r w:rsidRPr="00752D87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41A6C" w:rsidRPr="00752D87" w:rsidRDefault="00741A6C" w:rsidP="00741A6C">
            <w:pPr>
              <w:jc w:val="center"/>
              <w:rPr>
                <w:sz w:val="18"/>
                <w:szCs w:val="18"/>
              </w:rPr>
            </w:pPr>
            <w:r w:rsidRPr="00752D87">
              <w:rPr>
                <w:sz w:val="18"/>
                <w:szCs w:val="18"/>
              </w:rPr>
              <w:t>47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41A6C" w:rsidRPr="00752D87" w:rsidRDefault="00741A6C" w:rsidP="00741A6C">
            <w:pPr>
              <w:jc w:val="center"/>
              <w:rPr>
                <w:sz w:val="18"/>
                <w:szCs w:val="18"/>
              </w:rPr>
            </w:pPr>
            <w:r w:rsidRPr="00752D87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41A6C" w:rsidRPr="00752D87" w:rsidRDefault="00741A6C" w:rsidP="00741A6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41A6C" w:rsidRPr="00752D87" w:rsidRDefault="00741A6C" w:rsidP="00741A6C">
            <w:pPr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41A6C" w:rsidRPr="00752D87" w:rsidRDefault="00741A6C" w:rsidP="00741A6C">
            <w:pPr>
              <w:rPr>
                <w:sz w:val="16"/>
                <w:szCs w:val="16"/>
              </w:rPr>
            </w:pPr>
            <w:r w:rsidRPr="00752D87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741A6C" w:rsidRPr="00BA7CF8" w:rsidTr="00741A6C">
        <w:tc>
          <w:tcPr>
            <w:tcW w:w="15593" w:type="dxa"/>
            <w:gridSpan w:val="13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41A6C" w:rsidRPr="00BA7CF8" w:rsidRDefault="00741A6C" w:rsidP="00741A6C">
            <w:pPr>
              <w:rPr>
                <w:sz w:val="18"/>
                <w:szCs w:val="18"/>
              </w:rPr>
            </w:pPr>
          </w:p>
        </w:tc>
      </w:tr>
      <w:tr w:rsidR="00741A6C" w:rsidRPr="00BA7CF8" w:rsidTr="00741A6C">
        <w:trPr>
          <w:trHeight w:val="277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41A6C" w:rsidRPr="00BA7CF8" w:rsidRDefault="00741A6C" w:rsidP="00741A6C">
            <w:pPr>
              <w:jc w:val="center"/>
            </w:pPr>
            <w:r w:rsidRPr="00BA7CF8">
              <w:t>55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41A6C" w:rsidRPr="00BA7CF8" w:rsidRDefault="00741A6C" w:rsidP="00741A6C">
            <w:pPr>
              <w:jc w:val="both"/>
              <w:rPr>
                <w:b/>
              </w:rPr>
            </w:pPr>
            <w:r w:rsidRPr="00BA7CF8">
              <w:rPr>
                <w:b/>
              </w:rPr>
              <w:t>Федосова</w:t>
            </w:r>
          </w:p>
          <w:p w:rsidR="00741A6C" w:rsidRPr="00BA7CF8" w:rsidRDefault="00741A6C" w:rsidP="00741A6C">
            <w:pPr>
              <w:jc w:val="both"/>
              <w:rPr>
                <w:b/>
              </w:rPr>
            </w:pPr>
            <w:r w:rsidRPr="00BA7CF8">
              <w:rPr>
                <w:b/>
              </w:rPr>
              <w:t>Елена</w:t>
            </w:r>
          </w:p>
          <w:p w:rsidR="00741A6C" w:rsidRPr="00BA7CF8" w:rsidRDefault="00741A6C" w:rsidP="00741A6C">
            <w:pPr>
              <w:jc w:val="both"/>
              <w:rPr>
                <w:b/>
              </w:rPr>
            </w:pPr>
            <w:r w:rsidRPr="00BA7CF8">
              <w:rPr>
                <w:b/>
              </w:rPr>
              <w:t>Александровна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41A6C" w:rsidRPr="00BA7CF8" w:rsidRDefault="00741A6C" w:rsidP="00741A6C">
            <w:pPr>
              <w:rPr>
                <w:sz w:val="18"/>
                <w:szCs w:val="18"/>
              </w:rPr>
            </w:pPr>
            <w:r w:rsidRPr="00BA7CF8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41A6C" w:rsidRPr="00BA7CF8" w:rsidRDefault="00741A6C" w:rsidP="00741A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41A6C" w:rsidRPr="00BA7CF8" w:rsidRDefault="00741A6C" w:rsidP="00741A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41A6C" w:rsidRPr="00BA7CF8" w:rsidRDefault="00741A6C" w:rsidP="00741A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41A6C" w:rsidRPr="00BA7CF8" w:rsidRDefault="00741A6C" w:rsidP="00741A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41A6C" w:rsidRPr="00BA7CF8" w:rsidRDefault="00741A6C" w:rsidP="00741A6C">
            <w:pPr>
              <w:jc w:val="center"/>
              <w:rPr>
                <w:sz w:val="18"/>
                <w:szCs w:val="18"/>
              </w:rPr>
            </w:pPr>
            <w:r w:rsidRPr="00BA7CF8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41A6C" w:rsidRPr="00BA7CF8" w:rsidRDefault="00BA7CF8" w:rsidP="00741A6C">
            <w:pPr>
              <w:jc w:val="center"/>
              <w:rPr>
                <w:sz w:val="18"/>
                <w:szCs w:val="18"/>
              </w:rPr>
            </w:pPr>
            <w:r w:rsidRPr="00BA7CF8">
              <w:rPr>
                <w:sz w:val="18"/>
                <w:szCs w:val="18"/>
              </w:rPr>
              <w:t>41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41A6C" w:rsidRPr="00BA7CF8" w:rsidRDefault="00741A6C" w:rsidP="00741A6C">
            <w:pPr>
              <w:jc w:val="center"/>
              <w:rPr>
                <w:sz w:val="18"/>
                <w:szCs w:val="18"/>
              </w:rPr>
            </w:pPr>
            <w:r w:rsidRPr="00BA7CF8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41A6C" w:rsidRPr="00BA7CF8" w:rsidRDefault="00BA7CF8" w:rsidP="00741A6C">
            <w:pPr>
              <w:jc w:val="center"/>
              <w:rPr>
                <w:sz w:val="18"/>
                <w:szCs w:val="18"/>
              </w:rPr>
            </w:pPr>
            <w:proofErr w:type="spellStart"/>
            <w:r w:rsidRPr="00BA7CF8">
              <w:rPr>
                <w:sz w:val="18"/>
                <w:szCs w:val="18"/>
              </w:rPr>
              <w:t>Хундай</w:t>
            </w:r>
            <w:proofErr w:type="spellEnd"/>
            <w:r w:rsidRPr="00BA7CF8">
              <w:rPr>
                <w:sz w:val="18"/>
                <w:szCs w:val="18"/>
              </w:rPr>
              <w:t xml:space="preserve"> </w:t>
            </w:r>
            <w:r w:rsidRPr="00BA7CF8">
              <w:rPr>
                <w:sz w:val="18"/>
                <w:szCs w:val="18"/>
                <w:lang w:val="en-US"/>
              </w:rPr>
              <w:t>ix</w:t>
            </w:r>
            <w:r w:rsidRPr="00BA7CF8">
              <w:rPr>
                <w:sz w:val="18"/>
                <w:szCs w:val="18"/>
              </w:rPr>
              <w:t>35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41A6C" w:rsidRPr="00BA7CF8" w:rsidRDefault="00BA7CF8" w:rsidP="00741A6C">
            <w:pPr>
              <w:jc w:val="center"/>
            </w:pPr>
            <w:r w:rsidRPr="00BA7CF8">
              <w:t>1 813 033,11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41A6C" w:rsidRPr="00BA7CF8" w:rsidRDefault="00741A6C" w:rsidP="00741A6C">
            <w:pPr>
              <w:rPr>
                <w:sz w:val="16"/>
                <w:szCs w:val="16"/>
              </w:rPr>
            </w:pPr>
            <w:r w:rsidRPr="00BA7CF8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741A6C" w:rsidRPr="00BA7CF8" w:rsidTr="00741A6C">
        <w:trPr>
          <w:trHeight w:val="276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41A6C" w:rsidRPr="00BA7CF8" w:rsidRDefault="00741A6C" w:rsidP="00741A6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41A6C" w:rsidRPr="00BA7CF8" w:rsidRDefault="00741A6C" w:rsidP="00741A6C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41A6C" w:rsidRPr="00BA7CF8" w:rsidRDefault="00741A6C" w:rsidP="00741A6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41A6C" w:rsidRPr="00BA7CF8" w:rsidRDefault="00741A6C" w:rsidP="00741A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41A6C" w:rsidRPr="00BA7CF8" w:rsidRDefault="00741A6C" w:rsidP="00741A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41A6C" w:rsidRPr="00BA7CF8" w:rsidRDefault="00741A6C" w:rsidP="00741A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41A6C" w:rsidRPr="00BA7CF8" w:rsidRDefault="00741A6C" w:rsidP="00741A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41A6C" w:rsidRPr="00BA7CF8" w:rsidRDefault="00BA7CF8" w:rsidP="00741A6C">
            <w:pPr>
              <w:jc w:val="center"/>
              <w:rPr>
                <w:sz w:val="18"/>
                <w:szCs w:val="18"/>
              </w:rPr>
            </w:pPr>
            <w:r w:rsidRPr="00BA7CF8"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41A6C" w:rsidRPr="00BA7CF8" w:rsidRDefault="00BA7CF8" w:rsidP="00741A6C">
            <w:pPr>
              <w:jc w:val="center"/>
              <w:rPr>
                <w:sz w:val="18"/>
                <w:szCs w:val="18"/>
              </w:rPr>
            </w:pPr>
            <w:r w:rsidRPr="00BA7CF8">
              <w:rPr>
                <w:sz w:val="18"/>
                <w:szCs w:val="18"/>
              </w:rPr>
              <w:t>52,0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41A6C" w:rsidRPr="00BA7CF8" w:rsidRDefault="00BA7CF8" w:rsidP="00741A6C">
            <w:pPr>
              <w:jc w:val="center"/>
              <w:rPr>
                <w:sz w:val="18"/>
                <w:szCs w:val="18"/>
              </w:rPr>
            </w:pPr>
            <w:r w:rsidRPr="00BA7CF8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41A6C" w:rsidRPr="00BA7CF8" w:rsidRDefault="00741A6C" w:rsidP="00741A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41A6C" w:rsidRPr="00BA7CF8" w:rsidRDefault="00741A6C" w:rsidP="00741A6C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41A6C" w:rsidRPr="00BA7CF8" w:rsidRDefault="00741A6C" w:rsidP="00741A6C">
            <w:pPr>
              <w:rPr>
                <w:sz w:val="16"/>
                <w:szCs w:val="16"/>
              </w:rPr>
            </w:pPr>
          </w:p>
        </w:tc>
      </w:tr>
      <w:tr w:rsidR="00BA7CF8" w:rsidRPr="00BA7CF8" w:rsidTr="00BA7CF8">
        <w:trPr>
          <w:trHeight w:val="517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A7CF8" w:rsidRPr="00BA7CF8" w:rsidRDefault="00BA7CF8" w:rsidP="00741A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A7CF8" w:rsidRPr="00BA7CF8" w:rsidRDefault="00BA7CF8" w:rsidP="00741A6C">
            <w:pPr>
              <w:jc w:val="both"/>
            </w:pPr>
            <w:r w:rsidRPr="00BA7CF8">
              <w:t>Супруг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A7CF8" w:rsidRPr="00BA7CF8" w:rsidRDefault="00BA7CF8" w:rsidP="00741A6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A7CF8" w:rsidRPr="00BA7CF8" w:rsidRDefault="00BA7CF8" w:rsidP="00741A6C">
            <w:pPr>
              <w:jc w:val="center"/>
              <w:rPr>
                <w:sz w:val="18"/>
                <w:szCs w:val="18"/>
              </w:rPr>
            </w:pPr>
            <w:r w:rsidRPr="00BA7CF8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A7CF8" w:rsidRPr="00BA7CF8" w:rsidRDefault="00BA7CF8" w:rsidP="00741A6C">
            <w:pPr>
              <w:jc w:val="center"/>
              <w:rPr>
                <w:sz w:val="18"/>
                <w:szCs w:val="18"/>
              </w:rPr>
            </w:pPr>
            <w:r w:rsidRPr="00BA7CF8">
              <w:rPr>
                <w:sz w:val="18"/>
                <w:szCs w:val="18"/>
              </w:rPr>
              <w:t>Общая долевая ½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A7CF8" w:rsidRPr="00BA7CF8" w:rsidRDefault="00BA7CF8" w:rsidP="00741A6C">
            <w:pPr>
              <w:jc w:val="center"/>
              <w:rPr>
                <w:sz w:val="18"/>
                <w:szCs w:val="18"/>
              </w:rPr>
            </w:pPr>
            <w:r w:rsidRPr="00BA7CF8">
              <w:rPr>
                <w:sz w:val="18"/>
                <w:szCs w:val="18"/>
              </w:rPr>
              <w:t>41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A7CF8" w:rsidRPr="00BA7CF8" w:rsidRDefault="00BA7CF8" w:rsidP="00741A6C">
            <w:pPr>
              <w:jc w:val="center"/>
              <w:rPr>
                <w:sz w:val="18"/>
                <w:szCs w:val="18"/>
              </w:rPr>
            </w:pPr>
            <w:r w:rsidRPr="00BA7CF8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A7CF8" w:rsidRPr="00BA7CF8" w:rsidRDefault="00BA7CF8" w:rsidP="00741A6C">
            <w:pPr>
              <w:jc w:val="center"/>
              <w:rPr>
                <w:sz w:val="18"/>
                <w:szCs w:val="18"/>
              </w:rPr>
            </w:pPr>
            <w:r w:rsidRPr="00BA7CF8">
              <w:rPr>
                <w:sz w:val="18"/>
                <w:szCs w:val="18"/>
              </w:rPr>
              <w:t>Гараж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A7CF8" w:rsidRPr="00BA7CF8" w:rsidRDefault="00BA7CF8" w:rsidP="00741A6C">
            <w:pPr>
              <w:jc w:val="center"/>
              <w:rPr>
                <w:sz w:val="18"/>
                <w:szCs w:val="18"/>
              </w:rPr>
            </w:pPr>
            <w:r w:rsidRPr="00BA7CF8">
              <w:rPr>
                <w:sz w:val="18"/>
                <w:szCs w:val="18"/>
              </w:rPr>
              <w:t>38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A7CF8" w:rsidRPr="00BA7CF8" w:rsidRDefault="00BA7CF8" w:rsidP="00741A6C">
            <w:pPr>
              <w:jc w:val="center"/>
              <w:rPr>
                <w:sz w:val="18"/>
                <w:szCs w:val="18"/>
              </w:rPr>
            </w:pPr>
            <w:r w:rsidRPr="00BA7CF8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A7CF8" w:rsidRPr="00BA7CF8" w:rsidRDefault="00BA7CF8" w:rsidP="00741A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A7CF8" w:rsidRPr="00BA7CF8" w:rsidRDefault="00BA7CF8" w:rsidP="00741A6C">
            <w:pPr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A7CF8" w:rsidRPr="00BA7CF8" w:rsidRDefault="00BA7CF8" w:rsidP="00741A6C">
            <w:pPr>
              <w:rPr>
                <w:sz w:val="16"/>
                <w:szCs w:val="16"/>
              </w:rPr>
            </w:pPr>
            <w:r w:rsidRPr="00BA7CF8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BA7CF8" w:rsidRPr="00BA7CF8" w:rsidTr="00BA7CF8">
        <w:trPr>
          <w:trHeight w:val="646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A7CF8" w:rsidRPr="00BA7CF8" w:rsidRDefault="00BA7CF8" w:rsidP="00741A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A7CF8" w:rsidRPr="00BA7CF8" w:rsidRDefault="00BA7CF8" w:rsidP="00741A6C">
            <w:pPr>
              <w:jc w:val="both"/>
              <w:rPr>
                <w:sz w:val="16"/>
                <w:szCs w:val="16"/>
              </w:rPr>
            </w:pPr>
            <w:r w:rsidRPr="00BA7CF8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A7CF8" w:rsidRPr="00BA7CF8" w:rsidRDefault="00BA7CF8" w:rsidP="00741A6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A7CF8" w:rsidRPr="00BA7CF8" w:rsidRDefault="00BA7CF8" w:rsidP="00741A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A7CF8" w:rsidRPr="00BA7CF8" w:rsidRDefault="00BA7CF8" w:rsidP="00741A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A7CF8" w:rsidRPr="00BA7CF8" w:rsidRDefault="00BA7CF8" w:rsidP="00741A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A7CF8" w:rsidRPr="00BA7CF8" w:rsidRDefault="00BA7CF8" w:rsidP="00741A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A7CF8" w:rsidRPr="00BA7CF8" w:rsidRDefault="00BA7CF8" w:rsidP="00741A6C">
            <w:pPr>
              <w:jc w:val="center"/>
              <w:rPr>
                <w:sz w:val="18"/>
                <w:szCs w:val="18"/>
              </w:rPr>
            </w:pPr>
            <w:r w:rsidRPr="00BA7CF8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A7CF8" w:rsidRPr="00BA7CF8" w:rsidRDefault="00BA7CF8" w:rsidP="00741A6C">
            <w:pPr>
              <w:jc w:val="center"/>
              <w:rPr>
                <w:sz w:val="18"/>
                <w:szCs w:val="18"/>
              </w:rPr>
            </w:pPr>
            <w:r w:rsidRPr="00BA7CF8">
              <w:rPr>
                <w:sz w:val="18"/>
                <w:szCs w:val="18"/>
              </w:rPr>
              <w:t>41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A7CF8" w:rsidRPr="00BA7CF8" w:rsidRDefault="00BA7CF8" w:rsidP="00741A6C">
            <w:pPr>
              <w:jc w:val="center"/>
              <w:rPr>
                <w:sz w:val="18"/>
                <w:szCs w:val="18"/>
              </w:rPr>
            </w:pPr>
            <w:r w:rsidRPr="00BA7CF8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A7CF8" w:rsidRPr="00BA7CF8" w:rsidRDefault="00BA7CF8" w:rsidP="00741A6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A7CF8" w:rsidRPr="00BA7CF8" w:rsidRDefault="00BA7CF8" w:rsidP="00741A6C">
            <w:pPr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A7CF8" w:rsidRPr="00BA7CF8" w:rsidRDefault="00BA7CF8" w:rsidP="00741A6C">
            <w:pPr>
              <w:rPr>
                <w:sz w:val="16"/>
                <w:szCs w:val="16"/>
              </w:rPr>
            </w:pPr>
            <w:r w:rsidRPr="00BA7CF8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</w:tbl>
    <w:p w:rsidR="00300203" w:rsidRPr="000960CD" w:rsidRDefault="00300203" w:rsidP="00A47F29">
      <w:pPr>
        <w:pStyle w:val="a4"/>
        <w:jc w:val="center"/>
        <w:rPr>
          <w:b/>
          <w:color w:val="FF0000"/>
          <w:sz w:val="24"/>
          <w:szCs w:val="24"/>
          <w:u w:val="single"/>
        </w:rPr>
      </w:pPr>
    </w:p>
    <w:p w:rsidR="00A47F29" w:rsidRPr="007646FC" w:rsidRDefault="00A47F29" w:rsidP="00A47F29">
      <w:pPr>
        <w:pStyle w:val="a4"/>
        <w:pageBreakBefore/>
        <w:jc w:val="center"/>
        <w:rPr>
          <w:b/>
          <w:sz w:val="24"/>
          <w:szCs w:val="24"/>
          <w:u w:val="single"/>
        </w:rPr>
      </w:pPr>
      <w:r w:rsidRPr="007646FC">
        <w:rPr>
          <w:b/>
          <w:sz w:val="24"/>
          <w:szCs w:val="24"/>
          <w:u w:val="single"/>
        </w:rPr>
        <w:lastRenderedPageBreak/>
        <w:t>Сектор по обеспечению деятельности комиссии по делам несовершеннолетних и защите их прав</w:t>
      </w:r>
    </w:p>
    <w:p w:rsidR="00A47F29" w:rsidRPr="007646FC" w:rsidRDefault="00A47F29" w:rsidP="00A47F29">
      <w:pPr>
        <w:pStyle w:val="a4"/>
      </w:pPr>
    </w:p>
    <w:tbl>
      <w:tblPr>
        <w:tblW w:w="15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3"/>
        <w:gridCol w:w="1701"/>
        <w:gridCol w:w="1417"/>
        <w:gridCol w:w="992"/>
        <w:gridCol w:w="1276"/>
        <w:gridCol w:w="1276"/>
        <w:gridCol w:w="850"/>
        <w:gridCol w:w="1134"/>
        <w:gridCol w:w="993"/>
        <w:gridCol w:w="850"/>
        <w:gridCol w:w="1276"/>
        <w:gridCol w:w="1559"/>
        <w:gridCol w:w="1843"/>
      </w:tblGrid>
      <w:tr w:rsidR="00A47F29" w:rsidRPr="007646FC" w:rsidTr="00A47F29">
        <w:trPr>
          <w:trHeight w:val="254"/>
        </w:trPr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A47F29" w:rsidRPr="007646FC" w:rsidRDefault="00A47F29" w:rsidP="00A47F29">
            <w:pPr>
              <w:jc w:val="center"/>
              <w:rPr>
                <w:b/>
              </w:rPr>
            </w:pPr>
            <w:r w:rsidRPr="007646FC">
              <w:rPr>
                <w:b/>
              </w:rPr>
              <w:t>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A47F29" w:rsidRPr="007646FC" w:rsidRDefault="00A47F29" w:rsidP="00A47F29">
            <w:pPr>
              <w:jc w:val="center"/>
              <w:rPr>
                <w:b/>
              </w:rPr>
            </w:pPr>
            <w:r w:rsidRPr="007646FC">
              <w:rPr>
                <w:b/>
              </w:rPr>
              <w:t>2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A47F29" w:rsidRPr="007646FC" w:rsidRDefault="00A47F29" w:rsidP="00A47F29">
            <w:pPr>
              <w:jc w:val="center"/>
              <w:rPr>
                <w:b/>
                <w:sz w:val="18"/>
                <w:szCs w:val="18"/>
              </w:rPr>
            </w:pPr>
            <w:r w:rsidRPr="007646FC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A47F29" w:rsidRPr="007646FC" w:rsidRDefault="00A47F29" w:rsidP="00A47F29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646FC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A47F29" w:rsidRPr="007646FC" w:rsidRDefault="00A47F29" w:rsidP="00A47F29">
            <w:pPr>
              <w:jc w:val="center"/>
              <w:rPr>
                <w:b/>
                <w:sz w:val="18"/>
                <w:szCs w:val="18"/>
              </w:rPr>
            </w:pPr>
            <w:r w:rsidRPr="007646FC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A47F29" w:rsidRPr="007646FC" w:rsidRDefault="00A47F29" w:rsidP="00A47F29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646FC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A47F29" w:rsidRPr="007646FC" w:rsidRDefault="00A47F29" w:rsidP="00A47F29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646FC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A47F29" w:rsidRPr="007646FC" w:rsidRDefault="00A47F29" w:rsidP="00A47F29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646FC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A47F29" w:rsidRPr="007646FC" w:rsidRDefault="00A47F29" w:rsidP="00A47F29">
            <w:pPr>
              <w:jc w:val="center"/>
              <w:rPr>
                <w:b/>
                <w:sz w:val="18"/>
                <w:szCs w:val="18"/>
              </w:rPr>
            </w:pPr>
            <w:r w:rsidRPr="007646FC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A47F29" w:rsidRPr="007646FC" w:rsidRDefault="00A47F29" w:rsidP="00A47F29">
            <w:pPr>
              <w:jc w:val="center"/>
              <w:rPr>
                <w:b/>
                <w:sz w:val="18"/>
                <w:szCs w:val="18"/>
              </w:rPr>
            </w:pPr>
            <w:r w:rsidRPr="007646FC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A47F29" w:rsidRPr="007646FC" w:rsidRDefault="00A47F29" w:rsidP="00A47F29">
            <w:pPr>
              <w:jc w:val="center"/>
              <w:rPr>
                <w:b/>
                <w:sz w:val="18"/>
                <w:szCs w:val="18"/>
              </w:rPr>
            </w:pPr>
            <w:r w:rsidRPr="007646FC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A47F29" w:rsidRPr="007646FC" w:rsidRDefault="00A47F29" w:rsidP="00A47F29">
            <w:pPr>
              <w:jc w:val="center"/>
              <w:rPr>
                <w:b/>
              </w:rPr>
            </w:pPr>
            <w:r w:rsidRPr="007646FC">
              <w:rPr>
                <w:b/>
              </w:rPr>
              <w:t>12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A47F29" w:rsidRPr="007646FC" w:rsidRDefault="00A47F29" w:rsidP="00A47F29">
            <w:pPr>
              <w:jc w:val="center"/>
              <w:rPr>
                <w:b/>
                <w:sz w:val="16"/>
                <w:szCs w:val="16"/>
              </w:rPr>
            </w:pPr>
            <w:r w:rsidRPr="007646FC">
              <w:rPr>
                <w:b/>
                <w:sz w:val="16"/>
                <w:szCs w:val="16"/>
              </w:rPr>
              <w:t>13</w:t>
            </w:r>
          </w:p>
        </w:tc>
      </w:tr>
      <w:tr w:rsidR="007E3F8D" w:rsidRPr="00340588" w:rsidTr="007E3F8D">
        <w:trPr>
          <w:trHeight w:val="414"/>
        </w:trPr>
        <w:tc>
          <w:tcPr>
            <w:tcW w:w="48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E3F8D" w:rsidRPr="00340588" w:rsidRDefault="007E3F8D" w:rsidP="005D5FF9">
            <w:pPr>
              <w:jc w:val="center"/>
            </w:pPr>
            <w:r w:rsidRPr="00340588">
              <w:t>56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E3F8D" w:rsidRPr="00340588" w:rsidRDefault="007E3F8D" w:rsidP="00A47F29">
            <w:pPr>
              <w:jc w:val="both"/>
              <w:rPr>
                <w:b/>
              </w:rPr>
            </w:pPr>
            <w:r w:rsidRPr="00340588">
              <w:rPr>
                <w:b/>
              </w:rPr>
              <w:t>Калинина</w:t>
            </w:r>
          </w:p>
          <w:p w:rsidR="007E3F8D" w:rsidRPr="00340588" w:rsidRDefault="007E3F8D" w:rsidP="00A47F29">
            <w:pPr>
              <w:jc w:val="both"/>
              <w:rPr>
                <w:b/>
              </w:rPr>
            </w:pPr>
            <w:r w:rsidRPr="00340588">
              <w:rPr>
                <w:b/>
              </w:rPr>
              <w:t>Елена</w:t>
            </w:r>
          </w:p>
          <w:p w:rsidR="007E3F8D" w:rsidRPr="00340588" w:rsidRDefault="007E3F8D" w:rsidP="00A47F29">
            <w:pPr>
              <w:jc w:val="both"/>
            </w:pPr>
            <w:r w:rsidRPr="00340588">
              <w:rPr>
                <w:b/>
              </w:rPr>
              <w:t>Владимировна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E3F8D" w:rsidRPr="00340588" w:rsidRDefault="007E3F8D" w:rsidP="00A47F29">
            <w:r w:rsidRPr="00340588">
              <w:t>Начальник сектора - ответственный секретарь комисс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E3F8D" w:rsidRPr="00340588" w:rsidRDefault="007E3F8D" w:rsidP="00A47F29">
            <w:pPr>
              <w:jc w:val="center"/>
              <w:rPr>
                <w:sz w:val="18"/>
                <w:szCs w:val="18"/>
              </w:rPr>
            </w:pPr>
            <w:r w:rsidRPr="00340588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E3F8D" w:rsidRPr="00340588" w:rsidRDefault="007E3F8D" w:rsidP="00A47F29">
            <w:pPr>
              <w:jc w:val="center"/>
              <w:rPr>
                <w:sz w:val="18"/>
                <w:szCs w:val="18"/>
              </w:rPr>
            </w:pPr>
            <w:r w:rsidRPr="00340588">
              <w:rPr>
                <w:sz w:val="18"/>
                <w:szCs w:val="18"/>
              </w:rPr>
              <w:t xml:space="preserve">Общая долевая ½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E3F8D" w:rsidRPr="00340588" w:rsidRDefault="007E3F8D" w:rsidP="00A47F29">
            <w:pPr>
              <w:jc w:val="center"/>
              <w:rPr>
                <w:sz w:val="18"/>
                <w:szCs w:val="18"/>
              </w:rPr>
            </w:pPr>
            <w:r w:rsidRPr="00340588">
              <w:rPr>
                <w:sz w:val="18"/>
                <w:szCs w:val="18"/>
              </w:rPr>
              <w:t>63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E3F8D" w:rsidRPr="00340588" w:rsidRDefault="007E3F8D" w:rsidP="00A47F29">
            <w:pPr>
              <w:jc w:val="center"/>
              <w:rPr>
                <w:sz w:val="18"/>
                <w:szCs w:val="18"/>
              </w:rPr>
            </w:pPr>
            <w:r w:rsidRPr="00340588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E3F8D" w:rsidRPr="00340588" w:rsidRDefault="007E3F8D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E3F8D" w:rsidRPr="00340588" w:rsidRDefault="007E3F8D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E3F8D" w:rsidRPr="00340588" w:rsidRDefault="007E3F8D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E3F8D" w:rsidRPr="00340588" w:rsidRDefault="007E3F8D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E3F8D" w:rsidRPr="00340588" w:rsidRDefault="007E3F8D" w:rsidP="00A47F29">
            <w:pPr>
              <w:jc w:val="center"/>
            </w:pPr>
            <w:r w:rsidRPr="00340588">
              <w:t>1 036 586,50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E3F8D" w:rsidRPr="00340588" w:rsidRDefault="007E3F8D" w:rsidP="00A47F29">
            <w:pPr>
              <w:rPr>
                <w:sz w:val="16"/>
                <w:szCs w:val="16"/>
              </w:rPr>
            </w:pPr>
            <w:r w:rsidRPr="00340588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7E3F8D" w:rsidRPr="00340588" w:rsidTr="007E3F8D">
        <w:trPr>
          <w:trHeight w:val="413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E3F8D" w:rsidRPr="00340588" w:rsidRDefault="007E3F8D" w:rsidP="005D5FF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E3F8D" w:rsidRPr="00340588" w:rsidRDefault="007E3F8D" w:rsidP="00A47F29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E3F8D" w:rsidRPr="00340588" w:rsidRDefault="007E3F8D" w:rsidP="00A47F29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E3F8D" w:rsidRPr="00340588" w:rsidRDefault="007E3F8D" w:rsidP="00A47F29">
            <w:pPr>
              <w:jc w:val="center"/>
              <w:rPr>
                <w:sz w:val="18"/>
                <w:szCs w:val="18"/>
              </w:rPr>
            </w:pPr>
            <w:r w:rsidRPr="00340588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E3F8D" w:rsidRPr="00340588" w:rsidRDefault="007E3F8D" w:rsidP="00A47F29">
            <w:pPr>
              <w:jc w:val="center"/>
              <w:rPr>
                <w:sz w:val="18"/>
                <w:szCs w:val="18"/>
              </w:rPr>
            </w:pPr>
            <w:r w:rsidRPr="00340588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E3F8D" w:rsidRPr="00340588" w:rsidRDefault="007E3F8D" w:rsidP="00A47F29">
            <w:pPr>
              <w:jc w:val="center"/>
              <w:rPr>
                <w:sz w:val="18"/>
                <w:szCs w:val="18"/>
              </w:rPr>
            </w:pPr>
            <w:r w:rsidRPr="00340588">
              <w:rPr>
                <w:sz w:val="18"/>
                <w:szCs w:val="18"/>
              </w:rPr>
              <w:t>60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E3F8D" w:rsidRPr="00340588" w:rsidRDefault="007E3F8D" w:rsidP="00A47F29">
            <w:pPr>
              <w:jc w:val="center"/>
              <w:rPr>
                <w:sz w:val="18"/>
                <w:szCs w:val="18"/>
              </w:rPr>
            </w:pPr>
            <w:r w:rsidRPr="00340588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E3F8D" w:rsidRPr="00340588" w:rsidRDefault="007E3F8D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E3F8D" w:rsidRPr="00340588" w:rsidRDefault="007E3F8D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E3F8D" w:rsidRPr="00340588" w:rsidRDefault="007E3F8D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E3F8D" w:rsidRPr="00340588" w:rsidRDefault="007E3F8D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E3F8D" w:rsidRPr="00340588" w:rsidRDefault="007E3F8D" w:rsidP="00A47F2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E3F8D" w:rsidRPr="00340588" w:rsidRDefault="007E3F8D" w:rsidP="00A47F29">
            <w:pPr>
              <w:rPr>
                <w:sz w:val="16"/>
                <w:szCs w:val="16"/>
              </w:rPr>
            </w:pPr>
          </w:p>
        </w:tc>
      </w:tr>
      <w:tr w:rsidR="007E3F8D" w:rsidRPr="00340588" w:rsidTr="007E3F8D">
        <w:trPr>
          <w:trHeight w:val="296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E3F8D" w:rsidRPr="00340588" w:rsidRDefault="007E3F8D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E3F8D" w:rsidRPr="00340588" w:rsidRDefault="007E3F8D" w:rsidP="00A47F29">
            <w:pPr>
              <w:jc w:val="both"/>
            </w:pPr>
            <w:r w:rsidRPr="00340588">
              <w:t>Супруг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E3F8D" w:rsidRPr="00340588" w:rsidRDefault="007E3F8D" w:rsidP="00A47F2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E3F8D" w:rsidRPr="00340588" w:rsidRDefault="007E3F8D" w:rsidP="00A47F29">
            <w:pPr>
              <w:jc w:val="center"/>
              <w:rPr>
                <w:sz w:val="18"/>
                <w:szCs w:val="18"/>
              </w:rPr>
            </w:pPr>
            <w:r w:rsidRPr="00340588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E3F8D" w:rsidRPr="00340588" w:rsidRDefault="007E3F8D" w:rsidP="00A47F29">
            <w:pPr>
              <w:jc w:val="center"/>
              <w:rPr>
                <w:sz w:val="18"/>
                <w:szCs w:val="18"/>
              </w:rPr>
            </w:pPr>
            <w:r w:rsidRPr="00340588">
              <w:rPr>
                <w:sz w:val="18"/>
                <w:szCs w:val="18"/>
              </w:rPr>
              <w:t xml:space="preserve">Общая долевая ½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E3F8D" w:rsidRPr="00340588" w:rsidRDefault="007E3F8D" w:rsidP="00A47F29">
            <w:pPr>
              <w:jc w:val="center"/>
              <w:rPr>
                <w:sz w:val="18"/>
                <w:szCs w:val="18"/>
              </w:rPr>
            </w:pPr>
            <w:r w:rsidRPr="00340588">
              <w:rPr>
                <w:sz w:val="18"/>
                <w:szCs w:val="18"/>
              </w:rPr>
              <w:t>63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E3F8D" w:rsidRPr="00340588" w:rsidRDefault="007E3F8D" w:rsidP="00A47F29">
            <w:pPr>
              <w:jc w:val="center"/>
              <w:rPr>
                <w:sz w:val="18"/>
                <w:szCs w:val="18"/>
              </w:rPr>
            </w:pPr>
            <w:r w:rsidRPr="00340588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E3F8D" w:rsidRPr="00340588" w:rsidRDefault="007E3F8D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E3F8D" w:rsidRPr="00340588" w:rsidRDefault="007E3F8D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E3F8D" w:rsidRPr="00340588" w:rsidRDefault="007E3F8D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E3F8D" w:rsidRPr="00340588" w:rsidRDefault="007E3F8D" w:rsidP="00A47F29">
            <w:pPr>
              <w:jc w:val="center"/>
              <w:rPr>
                <w:sz w:val="18"/>
                <w:szCs w:val="18"/>
              </w:rPr>
            </w:pPr>
            <w:r w:rsidRPr="00340588">
              <w:rPr>
                <w:sz w:val="18"/>
                <w:szCs w:val="18"/>
              </w:rPr>
              <w:t xml:space="preserve">Фольксваген </w:t>
            </w:r>
            <w:proofErr w:type="spellStart"/>
            <w:r w:rsidRPr="00340588">
              <w:rPr>
                <w:sz w:val="18"/>
                <w:szCs w:val="18"/>
              </w:rPr>
              <w:t>Тигуан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E3F8D" w:rsidRPr="00340588" w:rsidRDefault="007E3F8D" w:rsidP="007E3F8D">
            <w:pPr>
              <w:jc w:val="center"/>
            </w:pPr>
            <w:r w:rsidRPr="00340588">
              <w:t>3 894 183,34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E3F8D" w:rsidRPr="00340588" w:rsidRDefault="007E3F8D" w:rsidP="00A47F29">
            <w:pPr>
              <w:rPr>
                <w:sz w:val="16"/>
                <w:szCs w:val="16"/>
              </w:rPr>
            </w:pPr>
            <w:r w:rsidRPr="00340588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7E3F8D" w:rsidRPr="00340588" w:rsidTr="007E3F8D">
        <w:trPr>
          <w:trHeight w:val="295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E3F8D" w:rsidRPr="00340588" w:rsidRDefault="007E3F8D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E3F8D" w:rsidRPr="00340588" w:rsidRDefault="007E3F8D" w:rsidP="00A47F29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E3F8D" w:rsidRPr="00340588" w:rsidRDefault="007E3F8D" w:rsidP="00A47F2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E3F8D" w:rsidRPr="00340588" w:rsidRDefault="007E3F8D" w:rsidP="007E3F8D">
            <w:pPr>
              <w:jc w:val="center"/>
              <w:rPr>
                <w:sz w:val="18"/>
                <w:szCs w:val="18"/>
              </w:rPr>
            </w:pPr>
            <w:r w:rsidRPr="00340588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E3F8D" w:rsidRPr="00340588" w:rsidRDefault="007E3F8D" w:rsidP="007E3F8D">
            <w:pPr>
              <w:jc w:val="center"/>
              <w:rPr>
                <w:sz w:val="18"/>
                <w:szCs w:val="18"/>
              </w:rPr>
            </w:pPr>
            <w:r w:rsidRPr="00340588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E3F8D" w:rsidRPr="00340588" w:rsidRDefault="007E3F8D" w:rsidP="007E3F8D">
            <w:pPr>
              <w:jc w:val="center"/>
              <w:rPr>
                <w:sz w:val="18"/>
                <w:szCs w:val="18"/>
              </w:rPr>
            </w:pPr>
            <w:r w:rsidRPr="00340588">
              <w:rPr>
                <w:sz w:val="18"/>
                <w:szCs w:val="18"/>
              </w:rPr>
              <w:t>60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E3F8D" w:rsidRPr="00340588" w:rsidRDefault="007E3F8D" w:rsidP="007E3F8D">
            <w:pPr>
              <w:jc w:val="center"/>
              <w:rPr>
                <w:sz w:val="18"/>
                <w:szCs w:val="18"/>
              </w:rPr>
            </w:pPr>
            <w:r w:rsidRPr="00340588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E3F8D" w:rsidRPr="00340588" w:rsidRDefault="007E3F8D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E3F8D" w:rsidRPr="00340588" w:rsidRDefault="007E3F8D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E3F8D" w:rsidRPr="00340588" w:rsidRDefault="007E3F8D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E3F8D" w:rsidRPr="00340588" w:rsidRDefault="007E3F8D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E3F8D" w:rsidRPr="00340588" w:rsidRDefault="007E3F8D" w:rsidP="00A47F2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E3F8D" w:rsidRPr="00340588" w:rsidRDefault="007E3F8D" w:rsidP="00A47F29">
            <w:pPr>
              <w:rPr>
                <w:sz w:val="16"/>
                <w:szCs w:val="16"/>
              </w:rPr>
            </w:pPr>
          </w:p>
        </w:tc>
      </w:tr>
      <w:tr w:rsidR="00A47F29" w:rsidRPr="00340588" w:rsidTr="00A47F29">
        <w:tc>
          <w:tcPr>
            <w:tcW w:w="15650" w:type="dxa"/>
            <w:gridSpan w:val="13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340588" w:rsidRDefault="00A47F29" w:rsidP="00A47F29">
            <w:pPr>
              <w:rPr>
                <w:sz w:val="18"/>
                <w:szCs w:val="18"/>
              </w:rPr>
            </w:pPr>
          </w:p>
        </w:tc>
      </w:tr>
      <w:tr w:rsidR="007E3F8D" w:rsidRPr="00340588" w:rsidTr="007E3F8D">
        <w:trPr>
          <w:trHeight w:val="247"/>
        </w:trPr>
        <w:tc>
          <w:tcPr>
            <w:tcW w:w="48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E3F8D" w:rsidRPr="00340588" w:rsidRDefault="007E3F8D" w:rsidP="005D5FF9">
            <w:pPr>
              <w:jc w:val="center"/>
            </w:pPr>
            <w:r w:rsidRPr="00340588">
              <w:t>57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E3F8D" w:rsidRPr="00340588" w:rsidRDefault="007E3F8D" w:rsidP="00A47F29">
            <w:pPr>
              <w:jc w:val="both"/>
              <w:rPr>
                <w:b/>
              </w:rPr>
            </w:pPr>
            <w:r w:rsidRPr="00340588">
              <w:rPr>
                <w:b/>
              </w:rPr>
              <w:t>Кравченко</w:t>
            </w:r>
          </w:p>
          <w:p w:rsidR="007E3F8D" w:rsidRPr="00340588" w:rsidRDefault="007E3F8D" w:rsidP="00A47F29">
            <w:pPr>
              <w:jc w:val="both"/>
              <w:rPr>
                <w:b/>
              </w:rPr>
            </w:pPr>
            <w:r w:rsidRPr="00340588">
              <w:rPr>
                <w:b/>
              </w:rPr>
              <w:t>Ирина</w:t>
            </w:r>
          </w:p>
          <w:p w:rsidR="007E3F8D" w:rsidRPr="00340588" w:rsidRDefault="007E3F8D" w:rsidP="00A47F29">
            <w:pPr>
              <w:jc w:val="both"/>
            </w:pPr>
            <w:r w:rsidRPr="00340588">
              <w:rPr>
                <w:b/>
              </w:rPr>
              <w:t>Анатольевна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E3F8D" w:rsidRPr="00340588" w:rsidRDefault="007E3F8D" w:rsidP="00A47F29">
            <w:r w:rsidRPr="00340588">
              <w:t>Ведущий специалис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E3F8D" w:rsidRPr="00340588" w:rsidRDefault="007E3F8D" w:rsidP="00A47F29">
            <w:pPr>
              <w:jc w:val="center"/>
              <w:rPr>
                <w:sz w:val="18"/>
                <w:szCs w:val="18"/>
              </w:rPr>
            </w:pPr>
            <w:r w:rsidRPr="00340588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E3F8D" w:rsidRPr="00340588" w:rsidRDefault="007E3F8D" w:rsidP="007E3F8D">
            <w:pPr>
              <w:jc w:val="center"/>
              <w:rPr>
                <w:sz w:val="16"/>
                <w:szCs w:val="16"/>
              </w:rPr>
            </w:pPr>
            <w:r w:rsidRPr="00340588">
              <w:rPr>
                <w:sz w:val="16"/>
                <w:szCs w:val="16"/>
              </w:rPr>
              <w:t xml:space="preserve">Общая долевая (1/3 в общей долевой </w:t>
            </w:r>
            <w:proofErr w:type="spellStart"/>
            <w:r w:rsidRPr="00340588">
              <w:rPr>
                <w:sz w:val="16"/>
                <w:szCs w:val="16"/>
              </w:rPr>
              <w:t>собст</w:t>
            </w:r>
            <w:proofErr w:type="spellEnd"/>
            <w:r w:rsidRPr="00340588">
              <w:rPr>
                <w:sz w:val="16"/>
                <w:szCs w:val="16"/>
              </w:rPr>
              <w:t>.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E3F8D" w:rsidRPr="00340588" w:rsidRDefault="007E3F8D" w:rsidP="00A47F29">
            <w:pPr>
              <w:jc w:val="center"/>
              <w:rPr>
                <w:sz w:val="18"/>
                <w:szCs w:val="18"/>
              </w:rPr>
            </w:pPr>
            <w:r w:rsidRPr="00340588">
              <w:rPr>
                <w:sz w:val="18"/>
                <w:szCs w:val="18"/>
              </w:rPr>
              <w:t>51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E3F8D" w:rsidRPr="00340588" w:rsidRDefault="007E3F8D" w:rsidP="00A47F29">
            <w:pPr>
              <w:jc w:val="center"/>
              <w:rPr>
                <w:sz w:val="18"/>
                <w:szCs w:val="18"/>
              </w:rPr>
            </w:pPr>
            <w:r w:rsidRPr="00340588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E3F8D" w:rsidRPr="00340588" w:rsidRDefault="007E3F8D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E3F8D" w:rsidRPr="00340588" w:rsidRDefault="007E3F8D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E3F8D" w:rsidRPr="00340588" w:rsidRDefault="007E3F8D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E3F8D" w:rsidRPr="00340588" w:rsidRDefault="007E3F8D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E3F8D" w:rsidRPr="00340588" w:rsidRDefault="007E3F8D" w:rsidP="00A47F29">
            <w:pPr>
              <w:jc w:val="center"/>
            </w:pPr>
            <w:r w:rsidRPr="00340588">
              <w:t>1 186 997,82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E3F8D" w:rsidRPr="00340588" w:rsidRDefault="007E3F8D" w:rsidP="00A47F29">
            <w:pPr>
              <w:rPr>
                <w:sz w:val="16"/>
                <w:szCs w:val="16"/>
              </w:rPr>
            </w:pPr>
            <w:r w:rsidRPr="00340588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7E3F8D" w:rsidRPr="00340588" w:rsidTr="007E3F8D">
        <w:trPr>
          <w:trHeight w:val="247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E3F8D" w:rsidRPr="00340588" w:rsidRDefault="007E3F8D" w:rsidP="005D5FF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E3F8D" w:rsidRPr="00340588" w:rsidRDefault="007E3F8D" w:rsidP="00A47F29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E3F8D" w:rsidRPr="00340588" w:rsidRDefault="007E3F8D" w:rsidP="00A47F29"/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E3F8D" w:rsidRPr="00340588" w:rsidRDefault="007E3F8D" w:rsidP="00A47F29">
            <w:pPr>
              <w:jc w:val="center"/>
              <w:rPr>
                <w:sz w:val="18"/>
                <w:szCs w:val="18"/>
              </w:rPr>
            </w:pPr>
            <w:r w:rsidRPr="00340588"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E3F8D" w:rsidRPr="00340588" w:rsidRDefault="007E3F8D" w:rsidP="007E3F8D">
            <w:pPr>
              <w:jc w:val="center"/>
              <w:rPr>
                <w:sz w:val="16"/>
                <w:szCs w:val="16"/>
              </w:rPr>
            </w:pPr>
            <w:r w:rsidRPr="00340588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E3F8D" w:rsidRPr="00340588" w:rsidRDefault="007E3F8D" w:rsidP="00A47F29">
            <w:pPr>
              <w:jc w:val="center"/>
              <w:rPr>
                <w:sz w:val="18"/>
                <w:szCs w:val="18"/>
              </w:rPr>
            </w:pPr>
            <w:r w:rsidRPr="00340588">
              <w:rPr>
                <w:sz w:val="18"/>
                <w:szCs w:val="18"/>
              </w:rPr>
              <w:t>23,9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E3F8D" w:rsidRPr="00340588" w:rsidRDefault="007E3F8D" w:rsidP="00A47F29">
            <w:pPr>
              <w:jc w:val="center"/>
              <w:rPr>
                <w:sz w:val="18"/>
                <w:szCs w:val="18"/>
              </w:rPr>
            </w:pPr>
            <w:r w:rsidRPr="00340588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E3F8D" w:rsidRPr="00340588" w:rsidRDefault="007E3F8D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E3F8D" w:rsidRPr="00340588" w:rsidRDefault="007E3F8D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E3F8D" w:rsidRPr="00340588" w:rsidRDefault="007E3F8D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E3F8D" w:rsidRPr="00340588" w:rsidRDefault="007E3F8D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E3F8D" w:rsidRPr="00340588" w:rsidRDefault="007E3F8D" w:rsidP="00A47F2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E3F8D" w:rsidRPr="00340588" w:rsidRDefault="007E3F8D" w:rsidP="00A47F29">
            <w:pPr>
              <w:rPr>
                <w:sz w:val="16"/>
                <w:szCs w:val="16"/>
              </w:rPr>
            </w:pPr>
          </w:p>
        </w:tc>
      </w:tr>
      <w:tr w:rsidR="007E3F8D" w:rsidRPr="00340588" w:rsidTr="00A47F29">
        <w:trPr>
          <w:trHeight w:val="410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E3F8D" w:rsidRPr="00340588" w:rsidRDefault="007E3F8D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E3F8D" w:rsidRPr="00340588" w:rsidRDefault="007E3F8D" w:rsidP="00A47F29">
            <w:pPr>
              <w:jc w:val="both"/>
            </w:pPr>
            <w:r w:rsidRPr="00340588">
              <w:t>Супруг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E3F8D" w:rsidRPr="00340588" w:rsidRDefault="007E3F8D" w:rsidP="00A47F2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E3F8D" w:rsidRPr="00340588" w:rsidRDefault="007E3F8D" w:rsidP="007E3F8D">
            <w:pPr>
              <w:jc w:val="center"/>
              <w:rPr>
                <w:sz w:val="18"/>
                <w:szCs w:val="18"/>
              </w:rPr>
            </w:pPr>
            <w:r w:rsidRPr="00340588"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E3F8D" w:rsidRPr="00340588" w:rsidRDefault="007E3F8D" w:rsidP="007E3F8D">
            <w:pPr>
              <w:jc w:val="center"/>
              <w:rPr>
                <w:sz w:val="16"/>
                <w:szCs w:val="16"/>
              </w:rPr>
            </w:pPr>
            <w:r w:rsidRPr="00340588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E3F8D" w:rsidRPr="00340588" w:rsidRDefault="007E3F8D" w:rsidP="007E3F8D">
            <w:pPr>
              <w:jc w:val="center"/>
              <w:rPr>
                <w:sz w:val="18"/>
                <w:szCs w:val="18"/>
              </w:rPr>
            </w:pPr>
            <w:r w:rsidRPr="00340588">
              <w:rPr>
                <w:sz w:val="18"/>
                <w:szCs w:val="18"/>
              </w:rPr>
              <w:t>23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E3F8D" w:rsidRPr="00340588" w:rsidRDefault="007E3F8D" w:rsidP="007E3F8D">
            <w:pPr>
              <w:jc w:val="center"/>
              <w:rPr>
                <w:sz w:val="18"/>
                <w:szCs w:val="18"/>
              </w:rPr>
            </w:pPr>
            <w:r w:rsidRPr="00340588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E3F8D" w:rsidRPr="00340588" w:rsidRDefault="007E3F8D" w:rsidP="00A47F29">
            <w:pPr>
              <w:jc w:val="center"/>
              <w:rPr>
                <w:sz w:val="18"/>
                <w:szCs w:val="18"/>
              </w:rPr>
            </w:pPr>
            <w:r w:rsidRPr="00340588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E3F8D" w:rsidRPr="00340588" w:rsidRDefault="007E3F8D" w:rsidP="00A47F29">
            <w:pPr>
              <w:jc w:val="center"/>
              <w:rPr>
                <w:sz w:val="18"/>
                <w:szCs w:val="18"/>
              </w:rPr>
            </w:pPr>
            <w:r w:rsidRPr="00340588">
              <w:rPr>
                <w:sz w:val="18"/>
                <w:szCs w:val="18"/>
              </w:rPr>
              <w:t>51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E3F8D" w:rsidRPr="00340588" w:rsidRDefault="007E3F8D" w:rsidP="00A47F29">
            <w:pPr>
              <w:jc w:val="center"/>
              <w:rPr>
                <w:sz w:val="18"/>
                <w:szCs w:val="18"/>
              </w:rPr>
            </w:pPr>
            <w:r w:rsidRPr="00340588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E3F8D" w:rsidRPr="00340588" w:rsidRDefault="007E3F8D" w:rsidP="007E3F8D">
            <w:pPr>
              <w:jc w:val="center"/>
              <w:rPr>
                <w:sz w:val="18"/>
                <w:szCs w:val="18"/>
              </w:rPr>
            </w:pPr>
            <w:proofErr w:type="spellStart"/>
            <w:r w:rsidRPr="00340588">
              <w:rPr>
                <w:sz w:val="18"/>
                <w:szCs w:val="18"/>
              </w:rPr>
              <w:t>Мицубиси</w:t>
            </w:r>
            <w:proofErr w:type="spellEnd"/>
            <w:r w:rsidRPr="00340588">
              <w:rPr>
                <w:sz w:val="18"/>
                <w:szCs w:val="18"/>
              </w:rPr>
              <w:t xml:space="preserve"> </w:t>
            </w:r>
            <w:proofErr w:type="spellStart"/>
            <w:r w:rsidRPr="00340588">
              <w:rPr>
                <w:sz w:val="18"/>
                <w:szCs w:val="18"/>
              </w:rPr>
              <w:t>Грандиз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E3F8D" w:rsidRPr="00340588" w:rsidRDefault="007E3F8D" w:rsidP="00A47F29">
            <w:pPr>
              <w:jc w:val="center"/>
            </w:pPr>
            <w:r w:rsidRPr="00340588">
              <w:t>1 686 321,9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E3F8D" w:rsidRPr="00340588" w:rsidRDefault="007E3F8D" w:rsidP="00A47F29">
            <w:pPr>
              <w:rPr>
                <w:sz w:val="16"/>
                <w:szCs w:val="16"/>
              </w:rPr>
            </w:pPr>
            <w:r w:rsidRPr="00340588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7E3F8D" w:rsidRPr="00340588" w:rsidTr="00A47F29">
        <w:trPr>
          <w:trHeight w:val="267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E3F8D" w:rsidRPr="00340588" w:rsidRDefault="007E3F8D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E3F8D" w:rsidRPr="00340588" w:rsidRDefault="007E3F8D" w:rsidP="00A47F29">
            <w:pPr>
              <w:jc w:val="both"/>
            </w:pPr>
            <w:r w:rsidRPr="00340588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E3F8D" w:rsidRPr="00340588" w:rsidRDefault="007E3F8D" w:rsidP="00A47F2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E3F8D" w:rsidRPr="00340588" w:rsidRDefault="007E3F8D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F8D" w:rsidRPr="00340588" w:rsidRDefault="007E3F8D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F8D" w:rsidRPr="00340588" w:rsidRDefault="007E3F8D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F8D" w:rsidRPr="00340588" w:rsidRDefault="007E3F8D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E3F8D" w:rsidRPr="00340588" w:rsidRDefault="007E3F8D" w:rsidP="00A47F29">
            <w:pPr>
              <w:jc w:val="center"/>
              <w:rPr>
                <w:sz w:val="18"/>
                <w:szCs w:val="18"/>
              </w:rPr>
            </w:pPr>
            <w:r w:rsidRPr="00340588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E3F8D" w:rsidRPr="00340588" w:rsidRDefault="007E3F8D" w:rsidP="00A47F29">
            <w:pPr>
              <w:jc w:val="center"/>
              <w:rPr>
                <w:sz w:val="18"/>
                <w:szCs w:val="18"/>
              </w:rPr>
            </w:pPr>
            <w:r w:rsidRPr="00340588">
              <w:rPr>
                <w:sz w:val="18"/>
                <w:szCs w:val="18"/>
              </w:rPr>
              <w:t>51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E3F8D" w:rsidRPr="00340588" w:rsidRDefault="007E3F8D" w:rsidP="00A47F29">
            <w:pPr>
              <w:jc w:val="center"/>
              <w:rPr>
                <w:sz w:val="18"/>
                <w:szCs w:val="18"/>
              </w:rPr>
            </w:pPr>
            <w:r w:rsidRPr="00340588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E3F8D" w:rsidRPr="00340588" w:rsidRDefault="007E3F8D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E3F8D" w:rsidRPr="00340588" w:rsidRDefault="007E3F8D" w:rsidP="00A47F29">
            <w:pPr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E3F8D" w:rsidRPr="00340588" w:rsidRDefault="007E3F8D" w:rsidP="00A47F29">
            <w:pPr>
              <w:rPr>
                <w:sz w:val="16"/>
                <w:szCs w:val="16"/>
              </w:rPr>
            </w:pPr>
            <w:r w:rsidRPr="00340588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7E3F8D" w:rsidRPr="00340588" w:rsidTr="00A47F29">
        <w:trPr>
          <w:trHeight w:val="267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E3F8D" w:rsidRPr="00340588" w:rsidRDefault="007E3F8D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E3F8D" w:rsidRPr="00340588" w:rsidRDefault="007E3F8D" w:rsidP="00A47F29">
            <w:pPr>
              <w:jc w:val="both"/>
            </w:pPr>
            <w:r w:rsidRPr="00340588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E3F8D" w:rsidRPr="00340588" w:rsidRDefault="007E3F8D" w:rsidP="00A47F2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E3F8D" w:rsidRPr="00340588" w:rsidRDefault="007E3F8D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F8D" w:rsidRPr="00340588" w:rsidRDefault="007E3F8D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F8D" w:rsidRPr="00340588" w:rsidRDefault="007E3F8D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F8D" w:rsidRPr="00340588" w:rsidRDefault="007E3F8D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E3F8D" w:rsidRPr="00340588" w:rsidRDefault="007E3F8D" w:rsidP="00A47F29">
            <w:pPr>
              <w:jc w:val="center"/>
              <w:rPr>
                <w:sz w:val="18"/>
                <w:szCs w:val="18"/>
              </w:rPr>
            </w:pPr>
            <w:r w:rsidRPr="00340588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E3F8D" w:rsidRPr="00340588" w:rsidRDefault="007E3F8D" w:rsidP="00A47F29">
            <w:pPr>
              <w:jc w:val="center"/>
              <w:rPr>
                <w:sz w:val="18"/>
                <w:szCs w:val="18"/>
              </w:rPr>
            </w:pPr>
            <w:r w:rsidRPr="00340588">
              <w:rPr>
                <w:sz w:val="18"/>
                <w:szCs w:val="18"/>
              </w:rPr>
              <w:t>51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E3F8D" w:rsidRPr="00340588" w:rsidRDefault="007E3F8D" w:rsidP="00A47F29">
            <w:pPr>
              <w:jc w:val="center"/>
              <w:rPr>
                <w:sz w:val="18"/>
                <w:szCs w:val="18"/>
              </w:rPr>
            </w:pPr>
            <w:r w:rsidRPr="00340588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E3F8D" w:rsidRPr="00340588" w:rsidRDefault="007E3F8D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E3F8D" w:rsidRPr="00340588" w:rsidRDefault="007E3F8D" w:rsidP="00A47F29">
            <w:pPr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E3F8D" w:rsidRPr="00340588" w:rsidRDefault="007E3F8D" w:rsidP="00A47F29">
            <w:pPr>
              <w:rPr>
                <w:sz w:val="16"/>
                <w:szCs w:val="16"/>
              </w:rPr>
            </w:pPr>
            <w:r w:rsidRPr="00340588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A47F29" w:rsidRPr="00340588" w:rsidTr="00A47F29">
        <w:tc>
          <w:tcPr>
            <w:tcW w:w="15650" w:type="dxa"/>
            <w:gridSpan w:val="13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340588" w:rsidRDefault="00A47F29" w:rsidP="00A47F29">
            <w:pPr>
              <w:rPr>
                <w:sz w:val="18"/>
                <w:szCs w:val="18"/>
              </w:rPr>
            </w:pPr>
          </w:p>
        </w:tc>
      </w:tr>
      <w:tr w:rsidR="00A47F29" w:rsidRPr="00ED72E2" w:rsidTr="00A47F29">
        <w:trPr>
          <w:trHeight w:val="695"/>
        </w:trPr>
        <w:tc>
          <w:tcPr>
            <w:tcW w:w="48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ED72E2" w:rsidRDefault="00BD0BF3" w:rsidP="005D5FF9">
            <w:pPr>
              <w:jc w:val="center"/>
            </w:pPr>
            <w:r w:rsidRPr="00ED72E2">
              <w:t>5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ED72E2" w:rsidRDefault="00A47F29" w:rsidP="00A47F29">
            <w:pPr>
              <w:jc w:val="both"/>
              <w:rPr>
                <w:b/>
              </w:rPr>
            </w:pPr>
            <w:r w:rsidRPr="00ED72E2">
              <w:rPr>
                <w:b/>
              </w:rPr>
              <w:t>Кириллова</w:t>
            </w:r>
          </w:p>
          <w:p w:rsidR="00A47F29" w:rsidRPr="00ED72E2" w:rsidRDefault="00A47F29" w:rsidP="00A47F29">
            <w:pPr>
              <w:jc w:val="both"/>
              <w:rPr>
                <w:b/>
              </w:rPr>
            </w:pPr>
            <w:r w:rsidRPr="00ED72E2">
              <w:rPr>
                <w:b/>
              </w:rPr>
              <w:t>Виктория</w:t>
            </w:r>
          </w:p>
          <w:p w:rsidR="00A47F29" w:rsidRPr="00ED72E2" w:rsidRDefault="00A47F29" w:rsidP="00A47F29">
            <w:pPr>
              <w:jc w:val="both"/>
            </w:pPr>
            <w:r w:rsidRPr="00ED72E2">
              <w:rPr>
                <w:b/>
              </w:rPr>
              <w:t>Алексеев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ED72E2" w:rsidRDefault="00FA47A7" w:rsidP="00A47F29">
            <w:r w:rsidRPr="00ED72E2">
              <w:t>Главный</w:t>
            </w:r>
            <w:r w:rsidR="00A47F29" w:rsidRPr="00ED72E2">
              <w:t xml:space="preserve"> специалист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ED72E2" w:rsidRDefault="00A47F29" w:rsidP="00A47F29">
            <w:pPr>
              <w:jc w:val="center"/>
              <w:rPr>
                <w:sz w:val="18"/>
                <w:szCs w:val="18"/>
              </w:rPr>
            </w:pPr>
            <w:r w:rsidRPr="00ED72E2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ED72E2" w:rsidRDefault="00A47F29" w:rsidP="00A47F29">
            <w:pPr>
              <w:jc w:val="center"/>
              <w:rPr>
                <w:sz w:val="18"/>
                <w:szCs w:val="18"/>
              </w:rPr>
            </w:pPr>
            <w:r w:rsidRPr="00ED72E2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ED72E2" w:rsidRDefault="00A47F29" w:rsidP="00A47F29">
            <w:pPr>
              <w:jc w:val="center"/>
              <w:rPr>
                <w:sz w:val="18"/>
                <w:szCs w:val="18"/>
              </w:rPr>
            </w:pPr>
            <w:r w:rsidRPr="00ED72E2">
              <w:rPr>
                <w:sz w:val="18"/>
                <w:szCs w:val="18"/>
              </w:rPr>
              <w:t>40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ED72E2" w:rsidRDefault="00A47F29" w:rsidP="00A47F29">
            <w:pPr>
              <w:jc w:val="center"/>
              <w:rPr>
                <w:sz w:val="18"/>
                <w:szCs w:val="18"/>
              </w:rPr>
            </w:pPr>
            <w:r w:rsidRPr="00ED72E2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ED72E2" w:rsidRDefault="00A47F29" w:rsidP="00A47F29">
            <w:pPr>
              <w:jc w:val="center"/>
              <w:rPr>
                <w:sz w:val="18"/>
                <w:szCs w:val="18"/>
              </w:rPr>
            </w:pPr>
            <w:r w:rsidRPr="00ED72E2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47F29" w:rsidRPr="00ED72E2" w:rsidRDefault="00A47F29" w:rsidP="00A47F29">
            <w:pPr>
              <w:jc w:val="center"/>
              <w:rPr>
                <w:sz w:val="18"/>
                <w:szCs w:val="18"/>
              </w:rPr>
            </w:pPr>
            <w:r w:rsidRPr="00ED72E2">
              <w:rPr>
                <w:sz w:val="18"/>
                <w:szCs w:val="18"/>
              </w:rPr>
              <w:t>51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47F29" w:rsidRPr="00ED72E2" w:rsidRDefault="00A47F29" w:rsidP="00A47F29">
            <w:pPr>
              <w:jc w:val="center"/>
              <w:rPr>
                <w:sz w:val="18"/>
                <w:szCs w:val="18"/>
              </w:rPr>
            </w:pPr>
            <w:r w:rsidRPr="00ED72E2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ED72E2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ED72E2" w:rsidRDefault="00ED72E2" w:rsidP="00ED72E2">
            <w:pPr>
              <w:jc w:val="center"/>
              <w:rPr>
                <w:lang w:val="en-US"/>
              </w:rPr>
            </w:pPr>
            <w:r w:rsidRPr="00ED72E2">
              <w:t>910</w:t>
            </w:r>
            <w:r w:rsidRPr="00ED72E2">
              <w:rPr>
                <w:lang w:val="en-US"/>
              </w:rPr>
              <w:t> </w:t>
            </w:r>
            <w:r w:rsidRPr="00ED72E2">
              <w:t>379,1</w:t>
            </w:r>
            <w:r w:rsidRPr="00ED72E2">
              <w:rPr>
                <w:lang w:val="en-US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ED72E2" w:rsidRDefault="00A47F29" w:rsidP="00A47F29">
            <w:pPr>
              <w:rPr>
                <w:sz w:val="16"/>
                <w:szCs w:val="16"/>
              </w:rPr>
            </w:pPr>
            <w:r w:rsidRPr="00ED72E2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A47F29" w:rsidRPr="00ED72E2" w:rsidTr="00A47F29">
        <w:trPr>
          <w:trHeight w:val="185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ED72E2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ED72E2" w:rsidRDefault="00A47F29" w:rsidP="00A47F29">
            <w:pPr>
              <w:jc w:val="both"/>
            </w:pPr>
            <w:r w:rsidRPr="00ED72E2">
              <w:t>Супруг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ED72E2" w:rsidRDefault="00A47F29" w:rsidP="00A47F2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ED72E2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47F29" w:rsidRPr="00ED72E2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47F29" w:rsidRPr="00ED72E2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47F29" w:rsidRPr="00ED72E2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ED72E2" w:rsidRDefault="00A47F29" w:rsidP="00A47F29">
            <w:pPr>
              <w:jc w:val="center"/>
              <w:rPr>
                <w:sz w:val="18"/>
                <w:szCs w:val="18"/>
              </w:rPr>
            </w:pPr>
            <w:r w:rsidRPr="00ED72E2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ED72E2" w:rsidRDefault="00A47F29" w:rsidP="00A47F29">
            <w:pPr>
              <w:jc w:val="center"/>
              <w:rPr>
                <w:sz w:val="18"/>
                <w:szCs w:val="18"/>
              </w:rPr>
            </w:pPr>
            <w:r w:rsidRPr="00ED72E2">
              <w:rPr>
                <w:sz w:val="18"/>
                <w:szCs w:val="18"/>
              </w:rPr>
              <w:t>84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ED72E2" w:rsidRDefault="00A47F29" w:rsidP="00A47F29">
            <w:pPr>
              <w:jc w:val="center"/>
              <w:rPr>
                <w:sz w:val="18"/>
                <w:szCs w:val="18"/>
              </w:rPr>
            </w:pPr>
            <w:r w:rsidRPr="00ED72E2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ED72E2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ED72E2" w:rsidRDefault="00A47F29" w:rsidP="00A47F29">
            <w:pPr>
              <w:jc w:val="center"/>
            </w:pP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ED72E2" w:rsidRDefault="00A47F29" w:rsidP="00A47F29">
            <w:pPr>
              <w:rPr>
                <w:sz w:val="16"/>
                <w:szCs w:val="16"/>
              </w:rPr>
            </w:pPr>
            <w:r w:rsidRPr="00ED72E2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A47F29" w:rsidRPr="00ED72E2" w:rsidTr="00A47F29">
        <w:trPr>
          <w:trHeight w:val="185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ED72E2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ED72E2" w:rsidRDefault="00A47F29" w:rsidP="00A47F29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ED72E2" w:rsidRDefault="00A47F29" w:rsidP="00A47F2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ED72E2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47F29" w:rsidRPr="00ED72E2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47F29" w:rsidRPr="00ED72E2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47F29" w:rsidRPr="00ED72E2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ED72E2" w:rsidRDefault="00A47F29" w:rsidP="00A47F29">
            <w:pPr>
              <w:jc w:val="center"/>
              <w:rPr>
                <w:sz w:val="18"/>
                <w:szCs w:val="18"/>
              </w:rPr>
            </w:pPr>
            <w:r w:rsidRPr="00ED72E2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ED72E2" w:rsidRDefault="00A47F29" w:rsidP="00A47F29">
            <w:pPr>
              <w:jc w:val="center"/>
              <w:rPr>
                <w:sz w:val="18"/>
                <w:szCs w:val="18"/>
              </w:rPr>
            </w:pPr>
            <w:r w:rsidRPr="00ED72E2">
              <w:rPr>
                <w:sz w:val="18"/>
                <w:szCs w:val="18"/>
              </w:rPr>
              <w:t>51,3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ED72E2" w:rsidRDefault="00ED72E2" w:rsidP="00A47F29">
            <w:pPr>
              <w:jc w:val="center"/>
              <w:rPr>
                <w:sz w:val="18"/>
                <w:szCs w:val="18"/>
              </w:rPr>
            </w:pPr>
            <w:r w:rsidRPr="00ED72E2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ED72E2" w:rsidRDefault="00A47F29" w:rsidP="00A47F2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ED72E2" w:rsidRDefault="00A47F29" w:rsidP="00A47F2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ED72E2" w:rsidRDefault="00A47F29" w:rsidP="00A47F29">
            <w:pPr>
              <w:rPr>
                <w:sz w:val="16"/>
                <w:szCs w:val="16"/>
              </w:rPr>
            </w:pPr>
          </w:p>
        </w:tc>
      </w:tr>
      <w:tr w:rsidR="00A47F29" w:rsidRPr="00ED72E2" w:rsidTr="00A47F29">
        <w:trPr>
          <w:trHeight w:val="440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ED72E2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ED72E2" w:rsidRDefault="00A47F29" w:rsidP="00A47F29">
            <w:pPr>
              <w:jc w:val="both"/>
            </w:pPr>
            <w:r w:rsidRPr="00ED72E2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ED72E2" w:rsidRDefault="00A47F29" w:rsidP="00A47F2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ED72E2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29" w:rsidRPr="00ED72E2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29" w:rsidRPr="00ED72E2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29" w:rsidRPr="00ED72E2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ED72E2" w:rsidRDefault="00A47F29" w:rsidP="00A47F29">
            <w:pPr>
              <w:jc w:val="center"/>
              <w:rPr>
                <w:sz w:val="18"/>
                <w:szCs w:val="18"/>
              </w:rPr>
            </w:pPr>
            <w:r w:rsidRPr="00ED72E2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ED72E2" w:rsidRDefault="00A47F29" w:rsidP="00A47F29">
            <w:pPr>
              <w:jc w:val="center"/>
              <w:rPr>
                <w:sz w:val="18"/>
                <w:szCs w:val="18"/>
              </w:rPr>
            </w:pPr>
            <w:r w:rsidRPr="00ED72E2">
              <w:rPr>
                <w:sz w:val="18"/>
                <w:szCs w:val="18"/>
              </w:rPr>
              <w:t>51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ED72E2" w:rsidRDefault="00A47F29" w:rsidP="00A47F29">
            <w:pPr>
              <w:jc w:val="center"/>
              <w:rPr>
                <w:sz w:val="18"/>
                <w:szCs w:val="18"/>
              </w:rPr>
            </w:pPr>
            <w:r w:rsidRPr="00ED72E2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ED72E2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ED72E2" w:rsidRDefault="00A47F29" w:rsidP="00A47F29">
            <w:pPr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ED72E2" w:rsidRDefault="00A47F29" w:rsidP="00A47F29">
            <w:pPr>
              <w:rPr>
                <w:sz w:val="16"/>
                <w:szCs w:val="16"/>
              </w:rPr>
            </w:pPr>
            <w:r w:rsidRPr="00ED72E2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</w:tbl>
    <w:p w:rsidR="00A47F29" w:rsidRPr="00ED72E2" w:rsidRDefault="00A47F29" w:rsidP="00A47F29">
      <w:pPr>
        <w:pStyle w:val="a4"/>
        <w:jc w:val="center"/>
        <w:rPr>
          <w:b/>
          <w:sz w:val="24"/>
          <w:szCs w:val="24"/>
          <w:u w:val="single"/>
        </w:rPr>
      </w:pPr>
    </w:p>
    <w:p w:rsidR="00A47F29" w:rsidRPr="000960CD" w:rsidRDefault="00A47F29" w:rsidP="00A47F29">
      <w:pPr>
        <w:ind w:left="426" w:hanging="426"/>
        <w:jc w:val="center"/>
        <w:rPr>
          <w:color w:val="FF0000"/>
          <w:sz w:val="24"/>
        </w:rPr>
      </w:pPr>
    </w:p>
    <w:p w:rsidR="00A47F29" w:rsidRPr="00B3727B" w:rsidRDefault="00A47F29" w:rsidP="004F13C2">
      <w:pPr>
        <w:pStyle w:val="a4"/>
        <w:pageBreakBefore/>
        <w:jc w:val="center"/>
        <w:rPr>
          <w:b/>
          <w:sz w:val="24"/>
          <w:szCs w:val="24"/>
          <w:u w:val="single"/>
        </w:rPr>
      </w:pPr>
      <w:r w:rsidRPr="00B3727B">
        <w:rPr>
          <w:b/>
          <w:sz w:val="24"/>
          <w:szCs w:val="24"/>
          <w:u w:val="single"/>
        </w:rPr>
        <w:lastRenderedPageBreak/>
        <w:t xml:space="preserve">Отдел </w:t>
      </w:r>
      <w:r w:rsidR="00B3727B" w:rsidRPr="00B3727B">
        <w:rPr>
          <w:b/>
          <w:sz w:val="24"/>
          <w:szCs w:val="24"/>
          <w:u w:val="single"/>
        </w:rPr>
        <w:t>ЗАГС</w:t>
      </w:r>
    </w:p>
    <w:p w:rsidR="00A47F29" w:rsidRPr="00B3727B" w:rsidRDefault="00A47F29" w:rsidP="00A47F29">
      <w:pPr>
        <w:pStyle w:val="a4"/>
        <w:jc w:val="center"/>
        <w:rPr>
          <w:b/>
          <w:sz w:val="24"/>
          <w:szCs w:val="24"/>
          <w:u w:val="single"/>
        </w:rPr>
      </w:pPr>
    </w:p>
    <w:tbl>
      <w:tblPr>
        <w:tblW w:w="15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3"/>
        <w:gridCol w:w="1701"/>
        <w:gridCol w:w="1417"/>
        <w:gridCol w:w="992"/>
        <w:gridCol w:w="1276"/>
        <w:gridCol w:w="1276"/>
        <w:gridCol w:w="850"/>
        <w:gridCol w:w="1134"/>
        <w:gridCol w:w="993"/>
        <w:gridCol w:w="850"/>
        <w:gridCol w:w="1276"/>
        <w:gridCol w:w="1559"/>
        <w:gridCol w:w="1843"/>
      </w:tblGrid>
      <w:tr w:rsidR="00A47F29" w:rsidRPr="00B3727B" w:rsidTr="00A47F29">
        <w:trPr>
          <w:trHeight w:val="254"/>
        </w:trPr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A47F29" w:rsidRPr="00B3727B" w:rsidRDefault="00A47F29" w:rsidP="00A47F29">
            <w:pPr>
              <w:jc w:val="center"/>
              <w:rPr>
                <w:b/>
              </w:rPr>
            </w:pPr>
            <w:r w:rsidRPr="00B3727B">
              <w:rPr>
                <w:b/>
              </w:rPr>
              <w:t>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A47F29" w:rsidRPr="00B3727B" w:rsidRDefault="00A47F29" w:rsidP="00A47F29">
            <w:pPr>
              <w:jc w:val="center"/>
              <w:rPr>
                <w:b/>
              </w:rPr>
            </w:pPr>
            <w:r w:rsidRPr="00B3727B">
              <w:rPr>
                <w:b/>
              </w:rPr>
              <w:t>2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A47F29" w:rsidRPr="00B3727B" w:rsidRDefault="00A47F29" w:rsidP="00A47F29">
            <w:pPr>
              <w:jc w:val="center"/>
              <w:rPr>
                <w:b/>
                <w:sz w:val="18"/>
                <w:szCs w:val="18"/>
              </w:rPr>
            </w:pPr>
            <w:r w:rsidRPr="00B3727B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A47F29" w:rsidRPr="00B3727B" w:rsidRDefault="00A47F29" w:rsidP="00A47F29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B3727B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A47F29" w:rsidRPr="00B3727B" w:rsidRDefault="00A47F29" w:rsidP="00A47F29">
            <w:pPr>
              <w:jc w:val="center"/>
              <w:rPr>
                <w:b/>
                <w:sz w:val="18"/>
                <w:szCs w:val="18"/>
              </w:rPr>
            </w:pPr>
            <w:r w:rsidRPr="00B3727B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A47F29" w:rsidRPr="00B3727B" w:rsidRDefault="00A47F29" w:rsidP="00A47F29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B3727B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A47F29" w:rsidRPr="00B3727B" w:rsidRDefault="00A47F29" w:rsidP="00A47F29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B3727B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A47F29" w:rsidRPr="00B3727B" w:rsidRDefault="00A47F29" w:rsidP="00A47F29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B3727B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A47F29" w:rsidRPr="00B3727B" w:rsidRDefault="00A47F29" w:rsidP="00A47F29">
            <w:pPr>
              <w:jc w:val="center"/>
              <w:rPr>
                <w:b/>
                <w:sz w:val="18"/>
                <w:szCs w:val="18"/>
              </w:rPr>
            </w:pPr>
            <w:r w:rsidRPr="00B3727B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A47F29" w:rsidRPr="00B3727B" w:rsidRDefault="00A47F29" w:rsidP="00A47F29">
            <w:pPr>
              <w:jc w:val="center"/>
              <w:rPr>
                <w:b/>
                <w:sz w:val="18"/>
                <w:szCs w:val="18"/>
              </w:rPr>
            </w:pPr>
            <w:r w:rsidRPr="00B3727B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A47F29" w:rsidRPr="00B3727B" w:rsidRDefault="00A47F29" w:rsidP="00A47F29">
            <w:pPr>
              <w:jc w:val="center"/>
              <w:rPr>
                <w:b/>
                <w:sz w:val="18"/>
                <w:szCs w:val="18"/>
              </w:rPr>
            </w:pPr>
            <w:r w:rsidRPr="00B3727B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A47F29" w:rsidRPr="00B3727B" w:rsidRDefault="00A47F29" w:rsidP="00A47F29">
            <w:pPr>
              <w:jc w:val="center"/>
              <w:rPr>
                <w:b/>
              </w:rPr>
            </w:pPr>
            <w:r w:rsidRPr="00B3727B">
              <w:rPr>
                <w:b/>
              </w:rPr>
              <w:t>12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A47F29" w:rsidRPr="00B3727B" w:rsidRDefault="00A47F29" w:rsidP="00A47F29">
            <w:pPr>
              <w:jc w:val="center"/>
              <w:rPr>
                <w:b/>
                <w:sz w:val="16"/>
                <w:szCs w:val="16"/>
              </w:rPr>
            </w:pPr>
            <w:r w:rsidRPr="00B3727B">
              <w:rPr>
                <w:b/>
                <w:sz w:val="16"/>
                <w:szCs w:val="16"/>
              </w:rPr>
              <w:t>13</w:t>
            </w:r>
          </w:p>
        </w:tc>
      </w:tr>
      <w:tr w:rsidR="00A47F29" w:rsidRPr="00B3727B" w:rsidTr="00A47F29">
        <w:trPr>
          <w:trHeight w:val="720"/>
        </w:trPr>
        <w:tc>
          <w:tcPr>
            <w:tcW w:w="48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BD0BF3" w:rsidRDefault="00BD0BF3" w:rsidP="005D5FF9">
            <w:pPr>
              <w:jc w:val="center"/>
            </w:pPr>
            <w:r>
              <w:t>5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B3727B" w:rsidRDefault="00A47F29" w:rsidP="00A47F29">
            <w:pPr>
              <w:jc w:val="both"/>
              <w:rPr>
                <w:b/>
              </w:rPr>
            </w:pPr>
            <w:proofErr w:type="spellStart"/>
            <w:r w:rsidRPr="00B3727B">
              <w:rPr>
                <w:b/>
              </w:rPr>
              <w:t>Бородийчук</w:t>
            </w:r>
            <w:proofErr w:type="spellEnd"/>
            <w:r w:rsidRPr="00B3727B">
              <w:rPr>
                <w:b/>
              </w:rPr>
              <w:t xml:space="preserve"> </w:t>
            </w:r>
          </w:p>
          <w:p w:rsidR="00A47F29" w:rsidRPr="00B3727B" w:rsidRDefault="00A47F29" w:rsidP="00A47F29">
            <w:pPr>
              <w:jc w:val="both"/>
              <w:rPr>
                <w:b/>
              </w:rPr>
            </w:pPr>
            <w:r w:rsidRPr="00B3727B">
              <w:rPr>
                <w:b/>
              </w:rPr>
              <w:t>Ольга</w:t>
            </w:r>
          </w:p>
          <w:p w:rsidR="00A47F29" w:rsidRPr="00B3727B" w:rsidRDefault="00A47F29" w:rsidP="00A47F29">
            <w:pPr>
              <w:jc w:val="both"/>
            </w:pPr>
            <w:r w:rsidRPr="00B3727B">
              <w:rPr>
                <w:b/>
              </w:rPr>
              <w:t>Александровна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B3727B" w:rsidRDefault="00A47F29" w:rsidP="00A47F29">
            <w:r w:rsidRPr="00B3727B">
              <w:t>Начальник отдел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B3727B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B3727B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B3727B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B3727B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B3727B" w:rsidRDefault="00A47F29" w:rsidP="00A47F29">
            <w:pPr>
              <w:jc w:val="center"/>
              <w:rPr>
                <w:sz w:val="18"/>
                <w:szCs w:val="18"/>
              </w:rPr>
            </w:pPr>
            <w:r w:rsidRPr="00B3727B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47F29" w:rsidRPr="00B3727B" w:rsidRDefault="00A47F29" w:rsidP="00A47F29">
            <w:pPr>
              <w:jc w:val="center"/>
              <w:rPr>
                <w:sz w:val="18"/>
                <w:szCs w:val="18"/>
              </w:rPr>
            </w:pPr>
            <w:r w:rsidRPr="00B3727B">
              <w:rPr>
                <w:sz w:val="18"/>
                <w:szCs w:val="18"/>
              </w:rPr>
              <w:t>89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47F29" w:rsidRPr="00B3727B" w:rsidRDefault="00A47F29" w:rsidP="00A47F29">
            <w:pPr>
              <w:jc w:val="center"/>
              <w:rPr>
                <w:sz w:val="18"/>
                <w:szCs w:val="18"/>
              </w:rPr>
            </w:pPr>
            <w:r w:rsidRPr="00B3727B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B3727B" w:rsidRDefault="00A47F29" w:rsidP="00A47F29">
            <w:pPr>
              <w:jc w:val="center"/>
              <w:rPr>
                <w:sz w:val="18"/>
                <w:szCs w:val="18"/>
              </w:rPr>
            </w:pPr>
            <w:proofErr w:type="spellStart"/>
            <w:r w:rsidRPr="00B3727B">
              <w:rPr>
                <w:sz w:val="18"/>
                <w:szCs w:val="18"/>
              </w:rPr>
              <w:t>Хендэ</w:t>
            </w:r>
            <w:proofErr w:type="spellEnd"/>
            <w:r w:rsidRPr="00B3727B">
              <w:rPr>
                <w:sz w:val="18"/>
                <w:szCs w:val="18"/>
              </w:rPr>
              <w:t xml:space="preserve"> </w:t>
            </w:r>
            <w:proofErr w:type="spellStart"/>
            <w:r w:rsidRPr="00B3727B">
              <w:rPr>
                <w:sz w:val="18"/>
                <w:szCs w:val="18"/>
              </w:rPr>
              <w:t>Сантафе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B3727B" w:rsidRDefault="00B3727B" w:rsidP="00FA6A86">
            <w:pPr>
              <w:jc w:val="center"/>
              <w:rPr>
                <w:lang w:val="en-US"/>
              </w:rPr>
            </w:pPr>
            <w:r w:rsidRPr="00B3727B">
              <w:t>998 583,7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B3727B" w:rsidRDefault="00A47F29" w:rsidP="00A47F29">
            <w:pPr>
              <w:rPr>
                <w:sz w:val="16"/>
                <w:szCs w:val="16"/>
              </w:rPr>
            </w:pPr>
            <w:r w:rsidRPr="00B3727B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A47F29" w:rsidRPr="00B3727B" w:rsidTr="00A47F29">
        <w:trPr>
          <w:trHeight w:val="651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B3727B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B3727B" w:rsidRDefault="00A47F29" w:rsidP="00A47F29">
            <w:pPr>
              <w:jc w:val="both"/>
            </w:pPr>
            <w:r w:rsidRPr="00B3727B">
              <w:t>Супруг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B3727B" w:rsidRDefault="00A47F29" w:rsidP="00A47F2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B3727B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47F29" w:rsidRPr="00B3727B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47F29" w:rsidRPr="00B3727B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47F29" w:rsidRPr="00B3727B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B3727B" w:rsidRDefault="00A47F29" w:rsidP="00A47F29">
            <w:pPr>
              <w:jc w:val="center"/>
              <w:rPr>
                <w:sz w:val="18"/>
                <w:szCs w:val="18"/>
              </w:rPr>
            </w:pPr>
            <w:r w:rsidRPr="00B3727B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B3727B" w:rsidRDefault="00A47F29" w:rsidP="00A47F29">
            <w:pPr>
              <w:jc w:val="center"/>
              <w:rPr>
                <w:sz w:val="18"/>
                <w:szCs w:val="18"/>
              </w:rPr>
            </w:pPr>
            <w:r w:rsidRPr="00B3727B">
              <w:rPr>
                <w:sz w:val="18"/>
                <w:szCs w:val="18"/>
              </w:rPr>
              <w:t>89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B3727B" w:rsidRDefault="00A47F29" w:rsidP="00A47F29">
            <w:pPr>
              <w:jc w:val="center"/>
              <w:rPr>
                <w:sz w:val="18"/>
                <w:szCs w:val="18"/>
              </w:rPr>
            </w:pPr>
            <w:r w:rsidRPr="00B3727B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B3727B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B3727B" w:rsidRDefault="00582680" w:rsidP="00B3727B">
            <w:pPr>
              <w:jc w:val="center"/>
            </w:pPr>
            <w:r w:rsidRPr="00B3727B">
              <w:rPr>
                <w:lang w:val="en-US"/>
              </w:rPr>
              <w:t>1 7</w:t>
            </w:r>
            <w:r w:rsidR="00B3727B" w:rsidRPr="00B3727B">
              <w:t>9</w:t>
            </w:r>
            <w:r w:rsidRPr="00B3727B">
              <w:rPr>
                <w:lang w:val="en-US"/>
              </w:rPr>
              <w:t>8</w:t>
            </w:r>
            <w:r w:rsidR="00B3727B" w:rsidRPr="00B3727B">
              <w:rPr>
                <w:lang w:val="en-US"/>
              </w:rPr>
              <w:t> </w:t>
            </w:r>
            <w:r w:rsidR="00B3727B" w:rsidRPr="00B3727B">
              <w:t>332,8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B3727B" w:rsidRDefault="00A47F29" w:rsidP="00A47F29">
            <w:pPr>
              <w:rPr>
                <w:sz w:val="16"/>
                <w:szCs w:val="16"/>
              </w:rPr>
            </w:pPr>
            <w:r w:rsidRPr="00B3727B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A47F29" w:rsidRPr="00B3727B" w:rsidTr="00A47F29">
        <w:tc>
          <w:tcPr>
            <w:tcW w:w="15650" w:type="dxa"/>
            <w:gridSpan w:val="13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B3727B" w:rsidRDefault="00A47F29" w:rsidP="00A47F29">
            <w:pPr>
              <w:rPr>
                <w:sz w:val="18"/>
                <w:szCs w:val="18"/>
              </w:rPr>
            </w:pPr>
          </w:p>
        </w:tc>
      </w:tr>
      <w:tr w:rsidR="00367E89" w:rsidRPr="00A4458A" w:rsidTr="00367E89">
        <w:trPr>
          <w:trHeight w:val="494"/>
        </w:trPr>
        <w:tc>
          <w:tcPr>
            <w:tcW w:w="48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67E89" w:rsidRPr="00A4458A" w:rsidRDefault="00BD0BF3" w:rsidP="005D5FF9">
            <w:pPr>
              <w:jc w:val="center"/>
            </w:pPr>
            <w:r>
              <w:t>6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67E89" w:rsidRPr="00A4458A" w:rsidRDefault="00367E89" w:rsidP="00A47F29">
            <w:pPr>
              <w:jc w:val="both"/>
              <w:rPr>
                <w:b/>
              </w:rPr>
            </w:pPr>
            <w:r w:rsidRPr="00A4458A">
              <w:rPr>
                <w:b/>
              </w:rPr>
              <w:t>Зиновьева</w:t>
            </w:r>
          </w:p>
          <w:p w:rsidR="00367E89" w:rsidRPr="00A4458A" w:rsidRDefault="00367E89" w:rsidP="00A47F29">
            <w:pPr>
              <w:jc w:val="both"/>
              <w:rPr>
                <w:b/>
              </w:rPr>
            </w:pPr>
            <w:r w:rsidRPr="00A4458A">
              <w:rPr>
                <w:b/>
              </w:rPr>
              <w:t>Татьяна</w:t>
            </w:r>
          </w:p>
          <w:p w:rsidR="00367E89" w:rsidRPr="00A4458A" w:rsidRDefault="00367E89" w:rsidP="00A47F29">
            <w:pPr>
              <w:jc w:val="both"/>
            </w:pPr>
            <w:r w:rsidRPr="00A4458A">
              <w:rPr>
                <w:b/>
              </w:rPr>
              <w:t>Юрьев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67E89" w:rsidRPr="00A4458A" w:rsidRDefault="00367E89" w:rsidP="00A47F29">
            <w:r w:rsidRPr="00A4458A">
              <w:t>Ведущий специалис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67E89" w:rsidRPr="00A4458A" w:rsidRDefault="00367E89" w:rsidP="00A47F29">
            <w:pPr>
              <w:jc w:val="center"/>
              <w:rPr>
                <w:sz w:val="18"/>
                <w:szCs w:val="18"/>
              </w:rPr>
            </w:pPr>
            <w:r w:rsidRPr="00A4458A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67E89" w:rsidRPr="00A4458A" w:rsidRDefault="00367E89" w:rsidP="00F83E0D">
            <w:pPr>
              <w:jc w:val="center"/>
              <w:rPr>
                <w:sz w:val="16"/>
                <w:szCs w:val="16"/>
              </w:rPr>
            </w:pPr>
            <w:r w:rsidRPr="00A4458A">
              <w:rPr>
                <w:sz w:val="18"/>
                <w:szCs w:val="18"/>
              </w:rPr>
              <w:t xml:space="preserve">Общая долевая ¾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67E89" w:rsidRPr="00A4458A" w:rsidRDefault="00367E89" w:rsidP="00A47F29">
            <w:pPr>
              <w:jc w:val="center"/>
              <w:rPr>
                <w:sz w:val="18"/>
                <w:szCs w:val="18"/>
              </w:rPr>
            </w:pPr>
            <w:r w:rsidRPr="00A4458A">
              <w:rPr>
                <w:sz w:val="18"/>
                <w:szCs w:val="18"/>
              </w:rPr>
              <w:t>103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67E89" w:rsidRPr="00A4458A" w:rsidRDefault="00367E89" w:rsidP="00A47F29">
            <w:pPr>
              <w:jc w:val="center"/>
              <w:rPr>
                <w:sz w:val="18"/>
                <w:szCs w:val="18"/>
              </w:rPr>
            </w:pPr>
            <w:r w:rsidRPr="00A4458A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67E89" w:rsidRPr="00A4458A" w:rsidRDefault="00367E89" w:rsidP="003A7C56">
            <w:pPr>
              <w:jc w:val="center"/>
              <w:rPr>
                <w:sz w:val="18"/>
                <w:szCs w:val="18"/>
              </w:rPr>
            </w:pPr>
            <w:r w:rsidRPr="00A4458A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67E89" w:rsidRPr="00A4458A" w:rsidRDefault="00367E89" w:rsidP="003A7C56">
            <w:pPr>
              <w:jc w:val="center"/>
              <w:rPr>
                <w:sz w:val="18"/>
                <w:szCs w:val="18"/>
              </w:rPr>
            </w:pPr>
            <w:r w:rsidRPr="00A4458A">
              <w:rPr>
                <w:sz w:val="18"/>
                <w:szCs w:val="18"/>
              </w:rPr>
              <w:t>34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67E89" w:rsidRPr="00A4458A" w:rsidRDefault="00367E89" w:rsidP="003A7C56">
            <w:pPr>
              <w:jc w:val="center"/>
              <w:rPr>
                <w:sz w:val="18"/>
                <w:szCs w:val="18"/>
              </w:rPr>
            </w:pPr>
            <w:r w:rsidRPr="00A4458A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67E89" w:rsidRPr="00A4458A" w:rsidRDefault="00367E8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67E89" w:rsidRPr="00A4458A" w:rsidRDefault="00367E89" w:rsidP="004F13C2">
            <w:pPr>
              <w:jc w:val="center"/>
            </w:pPr>
            <w:r w:rsidRPr="00A4458A">
              <w:t>940 651,5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67E89" w:rsidRPr="00A4458A" w:rsidRDefault="00367E89" w:rsidP="00A47F29">
            <w:pPr>
              <w:rPr>
                <w:sz w:val="16"/>
                <w:szCs w:val="16"/>
              </w:rPr>
            </w:pPr>
            <w:r w:rsidRPr="00A4458A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A4458A" w:rsidRPr="00A4458A" w:rsidTr="00367E89">
        <w:trPr>
          <w:trHeight w:val="429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458A" w:rsidRPr="00A4458A" w:rsidRDefault="00A4458A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458A" w:rsidRPr="00A4458A" w:rsidRDefault="00A4458A" w:rsidP="00A47F29">
            <w:pPr>
              <w:jc w:val="both"/>
            </w:pPr>
            <w:r w:rsidRPr="00A4458A">
              <w:t>Супруг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458A" w:rsidRPr="00A4458A" w:rsidRDefault="00A4458A" w:rsidP="00A47F2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458A" w:rsidRPr="00A4458A" w:rsidRDefault="00A4458A" w:rsidP="004919F8">
            <w:pPr>
              <w:jc w:val="center"/>
              <w:rPr>
                <w:sz w:val="18"/>
                <w:szCs w:val="18"/>
              </w:rPr>
            </w:pPr>
            <w:r w:rsidRPr="00A4458A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4458A" w:rsidRPr="00A4458A" w:rsidRDefault="00A4458A" w:rsidP="004919F8">
            <w:pPr>
              <w:jc w:val="center"/>
              <w:rPr>
                <w:sz w:val="18"/>
                <w:szCs w:val="18"/>
              </w:rPr>
            </w:pPr>
            <w:r w:rsidRPr="00A4458A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4458A" w:rsidRPr="00A4458A" w:rsidRDefault="00A4458A" w:rsidP="004919F8">
            <w:pPr>
              <w:jc w:val="center"/>
              <w:rPr>
                <w:sz w:val="18"/>
                <w:szCs w:val="18"/>
              </w:rPr>
            </w:pPr>
            <w:r w:rsidRPr="00A4458A">
              <w:rPr>
                <w:sz w:val="18"/>
                <w:szCs w:val="18"/>
              </w:rPr>
              <w:t>34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4458A" w:rsidRPr="00A4458A" w:rsidRDefault="00A4458A" w:rsidP="00A47F29">
            <w:pPr>
              <w:jc w:val="center"/>
              <w:rPr>
                <w:sz w:val="18"/>
                <w:szCs w:val="18"/>
              </w:rPr>
            </w:pPr>
            <w:r w:rsidRPr="00A4458A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458A" w:rsidRPr="00A4458A" w:rsidRDefault="00A4458A" w:rsidP="00A47F29">
            <w:pPr>
              <w:jc w:val="center"/>
              <w:rPr>
                <w:sz w:val="18"/>
                <w:szCs w:val="18"/>
              </w:rPr>
            </w:pPr>
            <w:r w:rsidRPr="00A4458A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458A" w:rsidRPr="00A4458A" w:rsidRDefault="00A4458A" w:rsidP="00A47F29">
            <w:pPr>
              <w:jc w:val="center"/>
              <w:rPr>
                <w:sz w:val="18"/>
                <w:szCs w:val="18"/>
              </w:rPr>
            </w:pPr>
            <w:r w:rsidRPr="00A4458A">
              <w:rPr>
                <w:sz w:val="18"/>
                <w:szCs w:val="18"/>
              </w:rPr>
              <w:t>103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458A" w:rsidRPr="00A4458A" w:rsidRDefault="00A4458A" w:rsidP="00A47F29">
            <w:pPr>
              <w:jc w:val="center"/>
              <w:rPr>
                <w:sz w:val="18"/>
                <w:szCs w:val="18"/>
              </w:rPr>
            </w:pPr>
            <w:r w:rsidRPr="00A4458A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458A" w:rsidRPr="00A4458A" w:rsidRDefault="00A4458A" w:rsidP="00A47F29">
            <w:pPr>
              <w:jc w:val="center"/>
              <w:rPr>
                <w:sz w:val="18"/>
                <w:szCs w:val="18"/>
              </w:rPr>
            </w:pPr>
            <w:r w:rsidRPr="00A4458A">
              <w:rPr>
                <w:sz w:val="18"/>
                <w:szCs w:val="18"/>
              </w:rPr>
              <w:t>Фольксваген Пол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458A" w:rsidRPr="00A4458A" w:rsidRDefault="00A4458A" w:rsidP="00A47F29">
            <w:pPr>
              <w:jc w:val="center"/>
            </w:pPr>
            <w:r w:rsidRPr="00A4458A">
              <w:t>5 092 577,0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458A" w:rsidRPr="00A4458A" w:rsidRDefault="00A4458A" w:rsidP="0061594E">
            <w:pPr>
              <w:rPr>
                <w:sz w:val="16"/>
                <w:szCs w:val="16"/>
              </w:rPr>
            </w:pPr>
            <w:r w:rsidRPr="00A4458A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A4458A" w:rsidRPr="00A4458A" w:rsidTr="00367E89">
        <w:trPr>
          <w:trHeight w:val="557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458A" w:rsidRPr="00A4458A" w:rsidRDefault="00A4458A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458A" w:rsidRPr="00A4458A" w:rsidRDefault="00A4458A" w:rsidP="00A47F29">
            <w:pPr>
              <w:jc w:val="both"/>
            </w:pPr>
            <w:r w:rsidRPr="00A4458A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458A" w:rsidRPr="00A4458A" w:rsidRDefault="00A4458A" w:rsidP="00A47F2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458A" w:rsidRPr="00A4458A" w:rsidRDefault="00A4458A" w:rsidP="00A47F29">
            <w:pPr>
              <w:jc w:val="center"/>
              <w:rPr>
                <w:sz w:val="18"/>
                <w:szCs w:val="18"/>
              </w:rPr>
            </w:pPr>
            <w:r w:rsidRPr="00A4458A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4458A" w:rsidRPr="00A4458A" w:rsidRDefault="00A4458A" w:rsidP="00F83E0D">
            <w:pPr>
              <w:jc w:val="center"/>
              <w:rPr>
                <w:sz w:val="16"/>
                <w:szCs w:val="16"/>
              </w:rPr>
            </w:pPr>
            <w:r w:rsidRPr="00A4458A">
              <w:rPr>
                <w:sz w:val="18"/>
                <w:szCs w:val="18"/>
              </w:rPr>
              <w:t xml:space="preserve">Общая долевая ¼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4458A" w:rsidRPr="00A4458A" w:rsidRDefault="00A4458A" w:rsidP="00A47F29">
            <w:pPr>
              <w:jc w:val="center"/>
              <w:rPr>
                <w:sz w:val="18"/>
                <w:szCs w:val="18"/>
              </w:rPr>
            </w:pPr>
            <w:r w:rsidRPr="00A4458A">
              <w:rPr>
                <w:sz w:val="18"/>
                <w:szCs w:val="18"/>
              </w:rPr>
              <w:t>103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4458A" w:rsidRPr="00A4458A" w:rsidRDefault="00A4458A" w:rsidP="00A47F29">
            <w:pPr>
              <w:jc w:val="center"/>
              <w:rPr>
                <w:sz w:val="18"/>
                <w:szCs w:val="18"/>
              </w:rPr>
            </w:pPr>
            <w:r w:rsidRPr="00A4458A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458A" w:rsidRPr="00A4458A" w:rsidRDefault="00A4458A" w:rsidP="00A47F29">
            <w:pPr>
              <w:jc w:val="center"/>
              <w:rPr>
                <w:sz w:val="18"/>
                <w:szCs w:val="18"/>
              </w:rPr>
            </w:pPr>
            <w:r w:rsidRPr="00A4458A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4458A" w:rsidRPr="00A4458A" w:rsidRDefault="00A4458A" w:rsidP="00A47F29">
            <w:pPr>
              <w:jc w:val="center"/>
              <w:rPr>
                <w:sz w:val="18"/>
                <w:szCs w:val="18"/>
              </w:rPr>
            </w:pPr>
            <w:r w:rsidRPr="00A4458A">
              <w:rPr>
                <w:sz w:val="18"/>
                <w:szCs w:val="18"/>
              </w:rPr>
              <w:t>34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4458A" w:rsidRPr="00A4458A" w:rsidRDefault="00A4458A" w:rsidP="00A47F29">
            <w:pPr>
              <w:jc w:val="center"/>
              <w:rPr>
                <w:sz w:val="18"/>
                <w:szCs w:val="18"/>
              </w:rPr>
            </w:pPr>
            <w:r w:rsidRPr="00A4458A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458A" w:rsidRPr="00A4458A" w:rsidRDefault="00A4458A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458A" w:rsidRPr="00A4458A" w:rsidRDefault="00A4458A" w:rsidP="00A47F29">
            <w:pPr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458A" w:rsidRPr="00A4458A" w:rsidRDefault="00A4458A" w:rsidP="00A47F29">
            <w:pPr>
              <w:rPr>
                <w:sz w:val="16"/>
                <w:szCs w:val="16"/>
              </w:rPr>
            </w:pPr>
            <w:r w:rsidRPr="00A4458A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A4458A" w:rsidRPr="00A4458A" w:rsidTr="00367E89">
        <w:trPr>
          <w:trHeight w:val="429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458A" w:rsidRPr="00A4458A" w:rsidRDefault="00A4458A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458A" w:rsidRPr="00A4458A" w:rsidRDefault="00A4458A" w:rsidP="00A47F29">
            <w:pPr>
              <w:jc w:val="both"/>
            </w:pPr>
            <w:r w:rsidRPr="00A4458A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458A" w:rsidRPr="00A4458A" w:rsidRDefault="00A4458A" w:rsidP="00A47F2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458A" w:rsidRPr="00A4458A" w:rsidRDefault="00A4458A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4458A" w:rsidRPr="00A4458A" w:rsidRDefault="00A4458A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4458A" w:rsidRPr="00A4458A" w:rsidRDefault="00A4458A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4458A" w:rsidRPr="00A4458A" w:rsidRDefault="00A4458A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458A" w:rsidRPr="00A4458A" w:rsidRDefault="00A4458A" w:rsidP="00A47F29">
            <w:pPr>
              <w:jc w:val="center"/>
              <w:rPr>
                <w:sz w:val="18"/>
                <w:szCs w:val="18"/>
              </w:rPr>
            </w:pPr>
            <w:r w:rsidRPr="00A4458A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4458A" w:rsidRPr="00A4458A" w:rsidRDefault="00A4458A" w:rsidP="00A47F29">
            <w:pPr>
              <w:jc w:val="center"/>
              <w:rPr>
                <w:sz w:val="18"/>
                <w:szCs w:val="18"/>
              </w:rPr>
            </w:pPr>
            <w:r w:rsidRPr="00A4458A">
              <w:rPr>
                <w:sz w:val="18"/>
                <w:szCs w:val="18"/>
              </w:rPr>
              <w:t>103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4458A" w:rsidRPr="00A4458A" w:rsidRDefault="00A4458A" w:rsidP="00A47F29">
            <w:pPr>
              <w:jc w:val="center"/>
              <w:rPr>
                <w:sz w:val="18"/>
                <w:szCs w:val="18"/>
              </w:rPr>
            </w:pPr>
            <w:r w:rsidRPr="00A4458A">
              <w:rPr>
                <w:sz w:val="18"/>
                <w:szCs w:val="18"/>
              </w:rPr>
              <w:t>РФ</w:t>
            </w:r>
          </w:p>
          <w:p w:rsidR="00A4458A" w:rsidRPr="00A4458A" w:rsidRDefault="00A4458A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458A" w:rsidRPr="00A4458A" w:rsidRDefault="00A4458A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458A" w:rsidRPr="00A4458A" w:rsidRDefault="00A4458A" w:rsidP="00A47F29">
            <w:pPr>
              <w:jc w:val="center"/>
            </w:pP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458A" w:rsidRPr="00A4458A" w:rsidRDefault="00A4458A" w:rsidP="00A47F29">
            <w:pPr>
              <w:rPr>
                <w:sz w:val="16"/>
                <w:szCs w:val="16"/>
              </w:rPr>
            </w:pPr>
            <w:r w:rsidRPr="00A4458A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A4458A" w:rsidRPr="00A4458A" w:rsidTr="004919F8">
        <w:trPr>
          <w:trHeight w:val="145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458A" w:rsidRPr="00A4458A" w:rsidRDefault="00A4458A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458A" w:rsidRPr="00A4458A" w:rsidRDefault="00A4458A" w:rsidP="00A47F2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458A" w:rsidRPr="00A4458A" w:rsidRDefault="00A4458A" w:rsidP="00A47F2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458A" w:rsidRPr="00A4458A" w:rsidRDefault="00A4458A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4458A" w:rsidRPr="00A4458A" w:rsidRDefault="00A4458A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4458A" w:rsidRPr="00A4458A" w:rsidRDefault="00A4458A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4458A" w:rsidRPr="00A4458A" w:rsidRDefault="00A4458A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458A" w:rsidRPr="00A4458A" w:rsidRDefault="00A4458A" w:rsidP="004919F8">
            <w:pPr>
              <w:jc w:val="center"/>
              <w:rPr>
                <w:sz w:val="18"/>
                <w:szCs w:val="18"/>
              </w:rPr>
            </w:pPr>
            <w:r w:rsidRPr="00A4458A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</w:tcPr>
          <w:p w:rsidR="00A4458A" w:rsidRPr="00A4458A" w:rsidRDefault="00A4458A" w:rsidP="004919F8">
            <w:pPr>
              <w:jc w:val="center"/>
              <w:rPr>
                <w:sz w:val="18"/>
                <w:szCs w:val="18"/>
              </w:rPr>
            </w:pPr>
            <w:r w:rsidRPr="00A4458A">
              <w:rPr>
                <w:sz w:val="18"/>
                <w:szCs w:val="18"/>
              </w:rPr>
              <w:t>34,0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A4458A" w:rsidRPr="00A4458A" w:rsidRDefault="00A4458A" w:rsidP="004919F8">
            <w:pPr>
              <w:jc w:val="center"/>
              <w:rPr>
                <w:sz w:val="18"/>
                <w:szCs w:val="18"/>
              </w:rPr>
            </w:pPr>
            <w:r w:rsidRPr="00A4458A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458A" w:rsidRPr="00A4458A" w:rsidRDefault="00A4458A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458A" w:rsidRPr="00A4458A" w:rsidRDefault="00A4458A" w:rsidP="00A47F2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458A" w:rsidRPr="00A4458A" w:rsidRDefault="00A4458A" w:rsidP="00A47F29">
            <w:pPr>
              <w:rPr>
                <w:sz w:val="16"/>
                <w:szCs w:val="16"/>
              </w:rPr>
            </w:pPr>
          </w:p>
        </w:tc>
      </w:tr>
      <w:tr w:rsidR="00A4458A" w:rsidRPr="005A5A2E" w:rsidTr="00A47F29">
        <w:tc>
          <w:tcPr>
            <w:tcW w:w="15650" w:type="dxa"/>
            <w:gridSpan w:val="13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458A" w:rsidRPr="005A5A2E" w:rsidRDefault="00A4458A" w:rsidP="00A47F29">
            <w:pPr>
              <w:rPr>
                <w:sz w:val="18"/>
                <w:szCs w:val="18"/>
              </w:rPr>
            </w:pPr>
          </w:p>
        </w:tc>
      </w:tr>
      <w:tr w:rsidR="00A4458A" w:rsidRPr="005A5A2E" w:rsidTr="00A47F29">
        <w:trPr>
          <w:trHeight w:val="695"/>
        </w:trPr>
        <w:tc>
          <w:tcPr>
            <w:tcW w:w="48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458A" w:rsidRPr="00BD0BF3" w:rsidRDefault="00BD0BF3" w:rsidP="005D5FF9">
            <w:pPr>
              <w:jc w:val="center"/>
            </w:pPr>
            <w:r>
              <w:t>6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458A" w:rsidRPr="005A5A2E" w:rsidRDefault="00A4458A" w:rsidP="00A47F29">
            <w:pPr>
              <w:jc w:val="both"/>
              <w:rPr>
                <w:b/>
              </w:rPr>
            </w:pPr>
            <w:proofErr w:type="spellStart"/>
            <w:r w:rsidRPr="005A5A2E">
              <w:rPr>
                <w:b/>
              </w:rPr>
              <w:t>Эргарт</w:t>
            </w:r>
            <w:proofErr w:type="spellEnd"/>
            <w:r w:rsidRPr="005A5A2E">
              <w:rPr>
                <w:b/>
              </w:rPr>
              <w:t xml:space="preserve"> </w:t>
            </w:r>
          </w:p>
          <w:p w:rsidR="00A4458A" w:rsidRPr="005A5A2E" w:rsidRDefault="00A4458A" w:rsidP="00A47F29">
            <w:pPr>
              <w:jc w:val="both"/>
              <w:rPr>
                <w:b/>
              </w:rPr>
            </w:pPr>
            <w:r w:rsidRPr="005A5A2E">
              <w:rPr>
                <w:b/>
              </w:rPr>
              <w:t>Юлия</w:t>
            </w:r>
          </w:p>
          <w:p w:rsidR="00A4458A" w:rsidRPr="005A5A2E" w:rsidRDefault="00A4458A" w:rsidP="00A47F29">
            <w:pPr>
              <w:jc w:val="both"/>
            </w:pPr>
            <w:r w:rsidRPr="005A5A2E">
              <w:rPr>
                <w:b/>
              </w:rPr>
              <w:t>Владимиров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458A" w:rsidRPr="005A5A2E" w:rsidRDefault="00A4458A" w:rsidP="00A47F29">
            <w:r w:rsidRPr="005A5A2E">
              <w:t>Ведущий специалис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458A" w:rsidRPr="005A5A2E" w:rsidRDefault="00A4458A" w:rsidP="00A47F29">
            <w:pPr>
              <w:jc w:val="center"/>
              <w:rPr>
                <w:sz w:val="18"/>
                <w:szCs w:val="18"/>
              </w:rPr>
            </w:pPr>
            <w:r w:rsidRPr="005A5A2E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458A" w:rsidRPr="005A5A2E" w:rsidRDefault="00A4458A" w:rsidP="00A47F29">
            <w:pPr>
              <w:jc w:val="center"/>
              <w:rPr>
                <w:sz w:val="18"/>
                <w:szCs w:val="18"/>
              </w:rPr>
            </w:pPr>
            <w:r w:rsidRPr="005A5A2E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458A" w:rsidRPr="005A5A2E" w:rsidRDefault="00A4458A" w:rsidP="00A47F29">
            <w:pPr>
              <w:jc w:val="center"/>
              <w:rPr>
                <w:sz w:val="18"/>
                <w:szCs w:val="18"/>
              </w:rPr>
            </w:pPr>
            <w:r w:rsidRPr="005A5A2E">
              <w:rPr>
                <w:sz w:val="18"/>
                <w:szCs w:val="18"/>
              </w:rPr>
              <w:t>45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458A" w:rsidRPr="005A5A2E" w:rsidRDefault="00A4458A" w:rsidP="00A47F29">
            <w:pPr>
              <w:jc w:val="center"/>
              <w:rPr>
                <w:sz w:val="18"/>
                <w:szCs w:val="18"/>
              </w:rPr>
            </w:pPr>
            <w:r w:rsidRPr="005A5A2E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458A" w:rsidRPr="005A5A2E" w:rsidRDefault="00A4458A" w:rsidP="00A47F29">
            <w:pPr>
              <w:jc w:val="center"/>
              <w:rPr>
                <w:sz w:val="18"/>
                <w:szCs w:val="18"/>
              </w:rPr>
            </w:pPr>
            <w:r w:rsidRPr="005A5A2E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4458A" w:rsidRPr="005A5A2E" w:rsidRDefault="00A4458A" w:rsidP="00A47F29">
            <w:pPr>
              <w:jc w:val="center"/>
              <w:rPr>
                <w:sz w:val="18"/>
                <w:szCs w:val="18"/>
              </w:rPr>
            </w:pPr>
            <w:r w:rsidRPr="005A5A2E">
              <w:rPr>
                <w:sz w:val="18"/>
                <w:szCs w:val="18"/>
              </w:rPr>
              <w:t>27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4458A" w:rsidRPr="005A5A2E" w:rsidRDefault="00A4458A" w:rsidP="00A47F29">
            <w:pPr>
              <w:jc w:val="center"/>
              <w:rPr>
                <w:sz w:val="18"/>
                <w:szCs w:val="18"/>
              </w:rPr>
            </w:pPr>
            <w:r w:rsidRPr="005A5A2E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458A" w:rsidRPr="005A5A2E" w:rsidRDefault="00A4458A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458A" w:rsidRPr="005A5A2E" w:rsidRDefault="005A5A2E" w:rsidP="00A47F29">
            <w:pPr>
              <w:jc w:val="center"/>
            </w:pPr>
            <w:r w:rsidRPr="005A5A2E">
              <w:t>736 633,9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458A" w:rsidRPr="005A5A2E" w:rsidRDefault="00A4458A" w:rsidP="00A47F29">
            <w:pPr>
              <w:rPr>
                <w:sz w:val="16"/>
                <w:szCs w:val="16"/>
              </w:rPr>
            </w:pPr>
            <w:r w:rsidRPr="005A5A2E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A4458A" w:rsidRPr="005A5A2E" w:rsidTr="00A47F29">
        <w:trPr>
          <w:trHeight w:val="185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458A" w:rsidRPr="005A5A2E" w:rsidRDefault="00A4458A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458A" w:rsidRPr="005A5A2E" w:rsidRDefault="00A4458A" w:rsidP="00A47F29">
            <w:pPr>
              <w:jc w:val="both"/>
            </w:pPr>
            <w:r w:rsidRPr="005A5A2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458A" w:rsidRPr="005A5A2E" w:rsidRDefault="00A4458A" w:rsidP="00A47F2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458A" w:rsidRPr="005A5A2E" w:rsidRDefault="00A4458A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4458A" w:rsidRPr="005A5A2E" w:rsidRDefault="00A4458A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4458A" w:rsidRPr="005A5A2E" w:rsidRDefault="00A4458A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4458A" w:rsidRPr="005A5A2E" w:rsidRDefault="00A4458A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458A" w:rsidRPr="005A5A2E" w:rsidRDefault="00A4458A" w:rsidP="00A47F29">
            <w:pPr>
              <w:jc w:val="center"/>
              <w:rPr>
                <w:sz w:val="18"/>
                <w:szCs w:val="18"/>
              </w:rPr>
            </w:pPr>
            <w:r w:rsidRPr="005A5A2E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458A" w:rsidRPr="005A5A2E" w:rsidRDefault="00A4458A" w:rsidP="00A47F29">
            <w:pPr>
              <w:jc w:val="center"/>
              <w:rPr>
                <w:sz w:val="18"/>
                <w:szCs w:val="18"/>
              </w:rPr>
            </w:pPr>
            <w:r w:rsidRPr="005A5A2E">
              <w:rPr>
                <w:sz w:val="18"/>
                <w:szCs w:val="18"/>
              </w:rPr>
              <w:t>45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458A" w:rsidRPr="005A5A2E" w:rsidRDefault="00A4458A" w:rsidP="00A47F29">
            <w:pPr>
              <w:jc w:val="center"/>
              <w:rPr>
                <w:sz w:val="18"/>
                <w:szCs w:val="18"/>
              </w:rPr>
            </w:pPr>
            <w:r w:rsidRPr="005A5A2E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458A" w:rsidRPr="005A5A2E" w:rsidRDefault="00A4458A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458A" w:rsidRPr="005A5A2E" w:rsidRDefault="00A4458A" w:rsidP="00A47F29">
            <w:pPr>
              <w:jc w:val="center"/>
            </w:pP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458A" w:rsidRPr="005A5A2E" w:rsidRDefault="00A4458A" w:rsidP="00A47F29">
            <w:pPr>
              <w:rPr>
                <w:sz w:val="16"/>
                <w:szCs w:val="16"/>
              </w:rPr>
            </w:pPr>
            <w:r w:rsidRPr="005A5A2E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A4458A" w:rsidRPr="005A5A2E" w:rsidTr="00A47F29">
        <w:trPr>
          <w:trHeight w:val="185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458A" w:rsidRPr="005A5A2E" w:rsidRDefault="00A4458A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458A" w:rsidRPr="005A5A2E" w:rsidRDefault="00A4458A" w:rsidP="00A47F2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458A" w:rsidRPr="005A5A2E" w:rsidRDefault="00A4458A" w:rsidP="00A47F2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458A" w:rsidRPr="005A5A2E" w:rsidRDefault="00A4458A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58A" w:rsidRPr="005A5A2E" w:rsidRDefault="00A4458A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58A" w:rsidRPr="005A5A2E" w:rsidRDefault="00A4458A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58A" w:rsidRPr="005A5A2E" w:rsidRDefault="00A4458A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458A" w:rsidRPr="005A5A2E" w:rsidRDefault="00A4458A" w:rsidP="00A47F29">
            <w:pPr>
              <w:jc w:val="center"/>
              <w:rPr>
                <w:sz w:val="18"/>
                <w:szCs w:val="18"/>
              </w:rPr>
            </w:pPr>
            <w:r w:rsidRPr="005A5A2E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458A" w:rsidRPr="005A5A2E" w:rsidRDefault="00A4458A" w:rsidP="00A47F29">
            <w:pPr>
              <w:jc w:val="center"/>
              <w:rPr>
                <w:sz w:val="18"/>
                <w:szCs w:val="18"/>
              </w:rPr>
            </w:pPr>
            <w:r w:rsidRPr="005A5A2E">
              <w:rPr>
                <w:sz w:val="18"/>
                <w:szCs w:val="18"/>
              </w:rPr>
              <w:t>27,0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458A" w:rsidRPr="005A5A2E" w:rsidRDefault="00A4458A" w:rsidP="00A47F29">
            <w:pPr>
              <w:jc w:val="center"/>
              <w:rPr>
                <w:sz w:val="18"/>
                <w:szCs w:val="18"/>
              </w:rPr>
            </w:pPr>
            <w:r w:rsidRPr="005A5A2E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458A" w:rsidRPr="005A5A2E" w:rsidRDefault="00A4458A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458A" w:rsidRPr="005A5A2E" w:rsidRDefault="00A4458A" w:rsidP="00A47F2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458A" w:rsidRPr="005A5A2E" w:rsidRDefault="00A4458A" w:rsidP="00A47F29">
            <w:pPr>
              <w:rPr>
                <w:sz w:val="16"/>
                <w:szCs w:val="16"/>
              </w:rPr>
            </w:pPr>
          </w:p>
        </w:tc>
      </w:tr>
    </w:tbl>
    <w:p w:rsidR="00A47F29" w:rsidRPr="005A5A2E" w:rsidRDefault="00A47F29" w:rsidP="00A47F29">
      <w:pPr>
        <w:pStyle w:val="a4"/>
      </w:pPr>
    </w:p>
    <w:p w:rsidR="00A47F29" w:rsidRPr="00F9223E" w:rsidRDefault="00A47F29" w:rsidP="00A47F29">
      <w:pPr>
        <w:pStyle w:val="a4"/>
        <w:pageBreakBefore/>
        <w:jc w:val="center"/>
        <w:rPr>
          <w:b/>
          <w:sz w:val="24"/>
          <w:szCs w:val="24"/>
          <w:u w:val="single"/>
        </w:rPr>
      </w:pPr>
      <w:r w:rsidRPr="00F9223E">
        <w:rPr>
          <w:b/>
          <w:sz w:val="24"/>
          <w:szCs w:val="24"/>
          <w:u w:val="single"/>
        </w:rPr>
        <w:lastRenderedPageBreak/>
        <w:t>Управление коммунального хозяйства, благоустройства и жилищной политики</w:t>
      </w:r>
    </w:p>
    <w:p w:rsidR="00A47F29" w:rsidRPr="00F9223E" w:rsidRDefault="00A47F29" w:rsidP="00A47F29">
      <w:pPr>
        <w:pStyle w:val="a4"/>
        <w:jc w:val="center"/>
        <w:rPr>
          <w:b/>
          <w:sz w:val="24"/>
          <w:szCs w:val="24"/>
          <w:u w:val="single"/>
        </w:rPr>
      </w:pPr>
    </w:p>
    <w:tbl>
      <w:tblPr>
        <w:tblW w:w="15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3"/>
        <w:gridCol w:w="1701"/>
        <w:gridCol w:w="1417"/>
        <w:gridCol w:w="992"/>
        <w:gridCol w:w="1276"/>
        <w:gridCol w:w="1276"/>
        <w:gridCol w:w="850"/>
        <w:gridCol w:w="1134"/>
        <w:gridCol w:w="993"/>
        <w:gridCol w:w="850"/>
        <w:gridCol w:w="1276"/>
        <w:gridCol w:w="1559"/>
        <w:gridCol w:w="1843"/>
      </w:tblGrid>
      <w:tr w:rsidR="00A47F29" w:rsidRPr="00F9223E" w:rsidTr="00A47F29">
        <w:trPr>
          <w:trHeight w:val="254"/>
        </w:trPr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A47F29" w:rsidRPr="00F9223E" w:rsidRDefault="00A47F29" w:rsidP="00A47F29">
            <w:pPr>
              <w:jc w:val="center"/>
              <w:rPr>
                <w:b/>
              </w:rPr>
            </w:pPr>
            <w:r w:rsidRPr="00F9223E">
              <w:rPr>
                <w:b/>
              </w:rPr>
              <w:t>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A47F29" w:rsidRPr="00F9223E" w:rsidRDefault="00A47F29" w:rsidP="00A47F29">
            <w:pPr>
              <w:jc w:val="center"/>
              <w:rPr>
                <w:b/>
              </w:rPr>
            </w:pPr>
            <w:r w:rsidRPr="00F9223E">
              <w:rPr>
                <w:b/>
              </w:rPr>
              <w:t>2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A47F29" w:rsidRPr="00F9223E" w:rsidRDefault="00A47F29" w:rsidP="00A47F29">
            <w:pPr>
              <w:jc w:val="center"/>
              <w:rPr>
                <w:b/>
                <w:sz w:val="18"/>
                <w:szCs w:val="18"/>
              </w:rPr>
            </w:pPr>
            <w:r w:rsidRPr="00F9223E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A47F29" w:rsidRPr="00F9223E" w:rsidRDefault="00A47F29" w:rsidP="00A47F29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9223E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A47F29" w:rsidRPr="00F9223E" w:rsidRDefault="00A47F29" w:rsidP="00A47F29">
            <w:pPr>
              <w:jc w:val="center"/>
              <w:rPr>
                <w:b/>
                <w:sz w:val="18"/>
                <w:szCs w:val="18"/>
              </w:rPr>
            </w:pPr>
            <w:r w:rsidRPr="00F9223E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A47F29" w:rsidRPr="00F9223E" w:rsidRDefault="00A47F29" w:rsidP="00A47F29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9223E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A47F29" w:rsidRPr="00F9223E" w:rsidRDefault="00A47F29" w:rsidP="00A47F29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9223E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A47F29" w:rsidRPr="00F9223E" w:rsidRDefault="00A47F29" w:rsidP="00A47F29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9223E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A47F29" w:rsidRPr="00F9223E" w:rsidRDefault="00A47F29" w:rsidP="00A47F29">
            <w:pPr>
              <w:jc w:val="center"/>
              <w:rPr>
                <w:b/>
                <w:sz w:val="18"/>
                <w:szCs w:val="18"/>
              </w:rPr>
            </w:pPr>
            <w:r w:rsidRPr="00F9223E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A47F29" w:rsidRPr="00F9223E" w:rsidRDefault="00A47F29" w:rsidP="00A47F29">
            <w:pPr>
              <w:jc w:val="center"/>
              <w:rPr>
                <w:b/>
                <w:sz w:val="18"/>
                <w:szCs w:val="18"/>
              </w:rPr>
            </w:pPr>
            <w:r w:rsidRPr="00F9223E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A47F29" w:rsidRPr="00F9223E" w:rsidRDefault="00A47F29" w:rsidP="00A47F29">
            <w:pPr>
              <w:jc w:val="center"/>
              <w:rPr>
                <w:b/>
                <w:sz w:val="18"/>
                <w:szCs w:val="18"/>
              </w:rPr>
            </w:pPr>
            <w:r w:rsidRPr="00F9223E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A47F29" w:rsidRPr="00F9223E" w:rsidRDefault="00A47F29" w:rsidP="00A47F29">
            <w:pPr>
              <w:jc w:val="center"/>
              <w:rPr>
                <w:b/>
              </w:rPr>
            </w:pPr>
            <w:r w:rsidRPr="00F9223E">
              <w:rPr>
                <w:b/>
              </w:rPr>
              <w:t>12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A47F29" w:rsidRPr="00F9223E" w:rsidRDefault="00A47F29" w:rsidP="00A47F29">
            <w:pPr>
              <w:jc w:val="center"/>
              <w:rPr>
                <w:b/>
                <w:sz w:val="16"/>
                <w:szCs w:val="16"/>
              </w:rPr>
            </w:pPr>
            <w:r w:rsidRPr="00F9223E">
              <w:rPr>
                <w:b/>
                <w:sz w:val="16"/>
                <w:szCs w:val="16"/>
              </w:rPr>
              <w:t>13</w:t>
            </w:r>
          </w:p>
        </w:tc>
      </w:tr>
      <w:tr w:rsidR="00A47F29" w:rsidRPr="00F9223E" w:rsidTr="00A47F29">
        <w:tc>
          <w:tcPr>
            <w:tcW w:w="483" w:type="dxa"/>
            <w:tcBorders>
              <w:left w:val="single" w:sz="6" w:space="0" w:color="auto"/>
              <w:bottom w:val="nil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BD0BF3" w:rsidRDefault="00BD0BF3" w:rsidP="005D5FF9">
            <w:pPr>
              <w:jc w:val="center"/>
            </w:pPr>
            <w:r>
              <w:t>62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F9223E" w:rsidRDefault="00A47F29" w:rsidP="00A47F29">
            <w:pPr>
              <w:jc w:val="both"/>
              <w:rPr>
                <w:b/>
              </w:rPr>
            </w:pPr>
            <w:r w:rsidRPr="00F9223E">
              <w:rPr>
                <w:b/>
              </w:rPr>
              <w:t xml:space="preserve">Баранов </w:t>
            </w:r>
          </w:p>
          <w:p w:rsidR="00A47F29" w:rsidRPr="00F9223E" w:rsidRDefault="00A47F29" w:rsidP="00A47F29">
            <w:pPr>
              <w:jc w:val="both"/>
              <w:rPr>
                <w:b/>
              </w:rPr>
            </w:pPr>
            <w:r w:rsidRPr="00F9223E">
              <w:rPr>
                <w:b/>
              </w:rPr>
              <w:t>Александр</w:t>
            </w:r>
          </w:p>
          <w:p w:rsidR="00A47F29" w:rsidRPr="00F9223E" w:rsidRDefault="00A47F29" w:rsidP="00A47F29">
            <w:pPr>
              <w:jc w:val="both"/>
              <w:rPr>
                <w:b/>
              </w:rPr>
            </w:pPr>
            <w:r w:rsidRPr="00F9223E">
              <w:rPr>
                <w:b/>
              </w:rPr>
              <w:t>Николаевич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F9223E" w:rsidRDefault="00A47F29" w:rsidP="00A47F29">
            <w:pPr>
              <w:rPr>
                <w:sz w:val="18"/>
                <w:szCs w:val="18"/>
              </w:rPr>
            </w:pPr>
            <w:r w:rsidRPr="00F9223E">
              <w:rPr>
                <w:sz w:val="18"/>
                <w:szCs w:val="18"/>
              </w:rPr>
              <w:t>Начальник управления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F9223E" w:rsidRDefault="00A47F29" w:rsidP="00A47F29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F9223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F9223E" w:rsidRDefault="00A47F29" w:rsidP="00A47F29">
            <w:pPr>
              <w:jc w:val="center"/>
              <w:rPr>
                <w:sz w:val="18"/>
                <w:szCs w:val="18"/>
              </w:rPr>
            </w:pPr>
            <w:r w:rsidRPr="00F9223E">
              <w:rPr>
                <w:sz w:val="18"/>
                <w:szCs w:val="18"/>
              </w:rPr>
              <w:t>Общая долевая ¼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F9223E" w:rsidRDefault="00A47F29" w:rsidP="00A47F29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F9223E">
              <w:rPr>
                <w:sz w:val="18"/>
                <w:szCs w:val="18"/>
              </w:rPr>
              <w:t>1200</w:t>
            </w:r>
            <w:r w:rsidR="00486926" w:rsidRPr="00F9223E">
              <w:rPr>
                <w:sz w:val="18"/>
                <w:szCs w:val="18"/>
              </w:rPr>
              <w:t>,</w:t>
            </w:r>
            <w:r w:rsidRPr="00F9223E">
              <w:rPr>
                <w:sz w:val="18"/>
                <w:szCs w:val="18"/>
              </w:rPr>
              <w:t xml:space="preserve">0 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F9223E" w:rsidRDefault="00A47F29" w:rsidP="00A47F29">
            <w:pPr>
              <w:jc w:val="center"/>
              <w:rPr>
                <w:sz w:val="18"/>
                <w:szCs w:val="18"/>
              </w:rPr>
            </w:pPr>
            <w:r w:rsidRPr="00F9223E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F9223E" w:rsidRDefault="00A47F29" w:rsidP="00A47F29">
            <w:pPr>
              <w:jc w:val="center"/>
              <w:rPr>
                <w:sz w:val="18"/>
                <w:szCs w:val="18"/>
              </w:rPr>
            </w:pPr>
            <w:r w:rsidRPr="00F9223E">
              <w:rPr>
                <w:sz w:val="18"/>
                <w:szCs w:val="18"/>
              </w:rPr>
              <w:t>Квартира</w:t>
            </w:r>
          </w:p>
          <w:p w:rsidR="00A47F29" w:rsidRPr="00F9223E" w:rsidRDefault="00A47F29" w:rsidP="00A47F29">
            <w:pPr>
              <w:jc w:val="center"/>
              <w:rPr>
                <w:sz w:val="18"/>
                <w:szCs w:val="18"/>
              </w:rPr>
            </w:pPr>
            <w:r w:rsidRPr="00F9223E">
              <w:rPr>
                <w:sz w:val="18"/>
                <w:szCs w:val="18"/>
              </w:rPr>
              <w:t>Гараж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F9223E" w:rsidRDefault="00A47F29" w:rsidP="00A47F29">
            <w:pPr>
              <w:jc w:val="center"/>
              <w:rPr>
                <w:sz w:val="18"/>
                <w:szCs w:val="18"/>
              </w:rPr>
            </w:pPr>
            <w:r w:rsidRPr="00F9223E">
              <w:rPr>
                <w:sz w:val="18"/>
                <w:szCs w:val="18"/>
              </w:rPr>
              <w:t>58,3</w:t>
            </w:r>
          </w:p>
          <w:p w:rsidR="00A47F29" w:rsidRPr="00F9223E" w:rsidRDefault="00A47F29" w:rsidP="00A47F29">
            <w:pPr>
              <w:jc w:val="center"/>
              <w:rPr>
                <w:sz w:val="18"/>
                <w:szCs w:val="18"/>
              </w:rPr>
            </w:pPr>
            <w:r w:rsidRPr="00F9223E">
              <w:rPr>
                <w:sz w:val="18"/>
                <w:szCs w:val="18"/>
              </w:rPr>
              <w:t>24,0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F9223E" w:rsidRDefault="00A47F29" w:rsidP="00A47F29">
            <w:pPr>
              <w:jc w:val="center"/>
              <w:rPr>
                <w:sz w:val="18"/>
                <w:szCs w:val="18"/>
              </w:rPr>
            </w:pPr>
            <w:r w:rsidRPr="00F9223E">
              <w:rPr>
                <w:sz w:val="18"/>
                <w:szCs w:val="18"/>
              </w:rPr>
              <w:t>РФ</w:t>
            </w:r>
          </w:p>
          <w:p w:rsidR="00A47F29" w:rsidRPr="00F9223E" w:rsidRDefault="00A47F29" w:rsidP="00A47F29">
            <w:pPr>
              <w:jc w:val="center"/>
              <w:rPr>
                <w:sz w:val="18"/>
                <w:szCs w:val="18"/>
              </w:rPr>
            </w:pPr>
            <w:r w:rsidRPr="00F9223E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F9223E" w:rsidRDefault="00A47F29" w:rsidP="00A47F29">
            <w:pPr>
              <w:jc w:val="center"/>
              <w:rPr>
                <w:sz w:val="18"/>
                <w:szCs w:val="18"/>
              </w:rPr>
            </w:pPr>
            <w:r w:rsidRPr="00F9223E">
              <w:rPr>
                <w:sz w:val="18"/>
                <w:szCs w:val="18"/>
              </w:rPr>
              <w:t>Фольксваген-Гольф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F9223E" w:rsidRDefault="00F9223E" w:rsidP="00A47F29">
            <w:pPr>
              <w:jc w:val="center"/>
            </w:pPr>
            <w:r w:rsidRPr="00F9223E">
              <w:t>1 724 324,28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F9223E" w:rsidRDefault="00A47F29" w:rsidP="00A47F29">
            <w:pPr>
              <w:rPr>
                <w:sz w:val="16"/>
                <w:szCs w:val="16"/>
              </w:rPr>
            </w:pPr>
            <w:r w:rsidRPr="00F9223E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A47F29" w:rsidRPr="00F9223E" w:rsidTr="00A47F29">
        <w:trPr>
          <w:trHeight w:val="145"/>
        </w:trPr>
        <w:tc>
          <w:tcPr>
            <w:tcW w:w="4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F9223E" w:rsidRDefault="00A47F29" w:rsidP="00A47F2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F9223E" w:rsidRDefault="00A47F29" w:rsidP="00A47F29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F9223E" w:rsidRDefault="00A47F29" w:rsidP="00A47F2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F9223E" w:rsidRDefault="00A47F29" w:rsidP="00A47F29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F9223E" w:rsidRDefault="00A47F29" w:rsidP="00A47F2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F9223E" w:rsidRDefault="00A47F29" w:rsidP="00A47F29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F9223E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F9223E" w:rsidRDefault="00A47F29" w:rsidP="00A47F29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F9223E" w:rsidRDefault="00A47F29" w:rsidP="00A47F2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F9223E" w:rsidRDefault="00A47F29" w:rsidP="00A47F2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F9223E" w:rsidRDefault="00A47F29" w:rsidP="00A47F2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F9223E" w:rsidRDefault="00A47F29" w:rsidP="00A47F2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F9223E" w:rsidRDefault="00A47F29" w:rsidP="00A47F29">
            <w:pPr>
              <w:rPr>
                <w:sz w:val="18"/>
                <w:szCs w:val="18"/>
              </w:rPr>
            </w:pPr>
          </w:p>
        </w:tc>
      </w:tr>
      <w:tr w:rsidR="00A47F29" w:rsidRPr="00F9223E" w:rsidTr="00A47F29">
        <w:trPr>
          <w:trHeight w:val="190"/>
        </w:trPr>
        <w:tc>
          <w:tcPr>
            <w:tcW w:w="483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F9223E" w:rsidRDefault="00A47F29" w:rsidP="00A47F2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F9223E" w:rsidRDefault="00A47F29" w:rsidP="00A47F29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F9223E" w:rsidRDefault="00A47F29" w:rsidP="00A47F2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F9223E" w:rsidRDefault="00A47F29" w:rsidP="00A47F29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F9223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F9223E" w:rsidRDefault="00A47F29" w:rsidP="00A47F29">
            <w:pPr>
              <w:jc w:val="center"/>
              <w:rPr>
                <w:sz w:val="18"/>
                <w:szCs w:val="18"/>
              </w:rPr>
            </w:pPr>
            <w:r w:rsidRPr="00F9223E">
              <w:rPr>
                <w:sz w:val="18"/>
                <w:szCs w:val="18"/>
              </w:rPr>
              <w:t xml:space="preserve">Общая долевая 1/8 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F9223E" w:rsidRDefault="00A47F29" w:rsidP="00A47F29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F9223E">
              <w:rPr>
                <w:sz w:val="18"/>
                <w:szCs w:val="18"/>
              </w:rPr>
              <w:t>1200</w:t>
            </w:r>
            <w:r w:rsidR="00486926" w:rsidRPr="00F9223E">
              <w:rPr>
                <w:sz w:val="18"/>
                <w:szCs w:val="18"/>
              </w:rPr>
              <w:t>,</w:t>
            </w:r>
            <w:r w:rsidRPr="00F9223E">
              <w:rPr>
                <w:sz w:val="18"/>
                <w:szCs w:val="18"/>
              </w:rPr>
              <w:t xml:space="preserve">0 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F9223E" w:rsidRDefault="00A47F29" w:rsidP="00A47F29">
            <w:pPr>
              <w:jc w:val="center"/>
              <w:rPr>
                <w:sz w:val="18"/>
                <w:szCs w:val="18"/>
              </w:rPr>
            </w:pPr>
            <w:r w:rsidRPr="00F9223E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F9223E" w:rsidRDefault="00A47F29" w:rsidP="00A47F29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F9223E" w:rsidRDefault="00A47F29" w:rsidP="00A47F2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F9223E" w:rsidRDefault="00A47F29" w:rsidP="00A47F2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F9223E" w:rsidRDefault="00A47F29" w:rsidP="00A47F2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F9223E" w:rsidRDefault="00A47F29" w:rsidP="00A47F2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F9223E" w:rsidRDefault="00A47F29" w:rsidP="00A47F29">
            <w:pPr>
              <w:rPr>
                <w:sz w:val="18"/>
                <w:szCs w:val="18"/>
              </w:rPr>
            </w:pPr>
          </w:p>
        </w:tc>
      </w:tr>
      <w:tr w:rsidR="00A47F29" w:rsidRPr="00F9223E" w:rsidTr="00A47F29">
        <w:trPr>
          <w:trHeight w:val="190"/>
        </w:trPr>
        <w:tc>
          <w:tcPr>
            <w:tcW w:w="483" w:type="dxa"/>
            <w:vMerge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F9223E" w:rsidRDefault="00A47F29" w:rsidP="00A47F2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F9223E" w:rsidRDefault="00A47F29" w:rsidP="00A47F29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F9223E" w:rsidRDefault="00A47F29" w:rsidP="00A47F2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F9223E" w:rsidRDefault="00A47F29" w:rsidP="00A47F29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F9223E">
              <w:rPr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F9223E" w:rsidRDefault="00A47F29" w:rsidP="00A47F29">
            <w:pPr>
              <w:jc w:val="center"/>
              <w:rPr>
                <w:sz w:val="18"/>
                <w:szCs w:val="18"/>
              </w:rPr>
            </w:pPr>
            <w:r w:rsidRPr="00F9223E">
              <w:rPr>
                <w:sz w:val="18"/>
                <w:szCs w:val="18"/>
              </w:rPr>
              <w:t>Общая долевая ¼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F9223E" w:rsidRDefault="00A47F29" w:rsidP="00A47F29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F9223E">
              <w:rPr>
                <w:sz w:val="18"/>
                <w:szCs w:val="18"/>
              </w:rPr>
              <w:t>202,7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F9223E" w:rsidRDefault="00A47F29" w:rsidP="00A47F29">
            <w:pPr>
              <w:jc w:val="center"/>
              <w:rPr>
                <w:sz w:val="18"/>
                <w:szCs w:val="18"/>
              </w:rPr>
            </w:pPr>
            <w:r w:rsidRPr="00F9223E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F9223E" w:rsidRDefault="00A47F29" w:rsidP="00A47F29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F9223E" w:rsidRDefault="00A47F29" w:rsidP="00A47F2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F9223E" w:rsidRDefault="00A47F29" w:rsidP="00A47F2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F9223E" w:rsidRDefault="00A47F29" w:rsidP="00A47F2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F9223E" w:rsidRDefault="00A47F29" w:rsidP="00A47F2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F9223E" w:rsidRDefault="00A47F29" w:rsidP="00A47F29">
            <w:pPr>
              <w:rPr>
                <w:sz w:val="18"/>
                <w:szCs w:val="18"/>
              </w:rPr>
            </w:pPr>
          </w:p>
        </w:tc>
      </w:tr>
      <w:tr w:rsidR="00A47F29" w:rsidRPr="00F9223E" w:rsidTr="00A47F29">
        <w:trPr>
          <w:trHeight w:val="190"/>
        </w:trPr>
        <w:tc>
          <w:tcPr>
            <w:tcW w:w="483" w:type="dxa"/>
            <w:vMerge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F9223E" w:rsidRDefault="00A47F29" w:rsidP="00A47F2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F9223E" w:rsidRDefault="00A47F29" w:rsidP="00A47F29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F9223E" w:rsidRDefault="00A47F29" w:rsidP="00A47F2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F9223E" w:rsidRDefault="00A47F29" w:rsidP="00A47F29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F9223E">
              <w:rPr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F9223E" w:rsidRDefault="00A47F29" w:rsidP="00A47F29">
            <w:pPr>
              <w:jc w:val="center"/>
              <w:rPr>
                <w:sz w:val="18"/>
                <w:szCs w:val="18"/>
              </w:rPr>
            </w:pPr>
            <w:r w:rsidRPr="00F9223E">
              <w:rPr>
                <w:sz w:val="18"/>
                <w:szCs w:val="18"/>
              </w:rPr>
              <w:t>Общая долевая 1/8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F9223E" w:rsidRDefault="00A47F29" w:rsidP="00A47F29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F9223E">
              <w:rPr>
                <w:sz w:val="18"/>
                <w:szCs w:val="18"/>
              </w:rPr>
              <w:t>202,7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F9223E" w:rsidRDefault="00A47F29" w:rsidP="00A47F29">
            <w:pPr>
              <w:jc w:val="center"/>
              <w:rPr>
                <w:sz w:val="18"/>
                <w:szCs w:val="18"/>
              </w:rPr>
            </w:pPr>
            <w:r w:rsidRPr="00F9223E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F9223E" w:rsidRDefault="00A47F29" w:rsidP="00A47F29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F9223E" w:rsidRDefault="00A47F29" w:rsidP="00A47F2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F9223E" w:rsidRDefault="00A47F29" w:rsidP="00A47F2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F9223E" w:rsidRDefault="00A47F29" w:rsidP="00A47F2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F9223E" w:rsidRDefault="00A47F29" w:rsidP="00A47F2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F9223E" w:rsidRDefault="00A47F29" w:rsidP="00A47F29">
            <w:pPr>
              <w:rPr>
                <w:sz w:val="18"/>
                <w:szCs w:val="18"/>
              </w:rPr>
            </w:pPr>
          </w:p>
        </w:tc>
      </w:tr>
      <w:tr w:rsidR="00A47F29" w:rsidRPr="00F9223E" w:rsidTr="00A47F29">
        <w:trPr>
          <w:trHeight w:val="178"/>
        </w:trPr>
        <w:tc>
          <w:tcPr>
            <w:tcW w:w="4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F9223E" w:rsidRDefault="00A47F29" w:rsidP="00A47F29">
            <w:pPr>
              <w:jc w:val="center"/>
            </w:pPr>
          </w:p>
        </w:tc>
        <w:tc>
          <w:tcPr>
            <w:tcW w:w="1701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F9223E" w:rsidRDefault="00A47F29" w:rsidP="00A47F29">
            <w:pPr>
              <w:jc w:val="both"/>
            </w:pPr>
            <w:r w:rsidRPr="00F9223E">
              <w:t>Супруга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F9223E" w:rsidRDefault="00A47F29" w:rsidP="00A47F2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F9223E" w:rsidRDefault="00A47F29" w:rsidP="00A47F29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F9223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F9223E" w:rsidRDefault="00A47F29" w:rsidP="00A47F29">
            <w:pPr>
              <w:jc w:val="center"/>
              <w:rPr>
                <w:sz w:val="18"/>
                <w:szCs w:val="18"/>
              </w:rPr>
            </w:pPr>
            <w:r w:rsidRPr="00F9223E">
              <w:rPr>
                <w:sz w:val="18"/>
                <w:szCs w:val="18"/>
              </w:rPr>
              <w:t>Общая долевая ¼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F9223E" w:rsidRDefault="00A47F29" w:rsidP="00A47F29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F9223E">
              <w:rPr>
                <w:sz w:val="18"/>
                <w:szCs w:val="18"/>
              </w:rPr>
              <w:t>1200</w:t>
            </w:r>
            <w:r w:rsidR="00486926" w:rsidRPr="00F9223E">
              <w:rPr>
                <w:sz w:val="18"/>
                <w:szCs w:val="18"/>
              </w:rPr>
              <w:t>,</w:t>
            </w:r>
            <w:r w:rsidRPr="00F9223E">
              <w:rPr>
                <w:sz w:val="18"/>
                <w:szCs w:val="18"/>
              </w:rPr>
              <w:t xml:space="preserve">0 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F9223E" w:rsidRDefault="00A47F29" w:rsidP="00A47F29">
            <w:pPr>
              <w:jc w:val="center"/>
              <w:rPr>
                <w:sz w:val="18"/>
                <w:szCs w:val="18"/>
              </w:rPr>
            </w:pPr>
            <w:r w:rsidRPr="00F9223E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F9223E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F9223E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F9223E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F9223E" w:rsidRDefault="00A47F29" w:rsidP="00A47F2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F9223E" w:rsidRDefault="00F9223E" w:rsidP="00A47F29">
            <w:pPr>
              <w:jc w:val="center"/>
            </w:pPr>
            <w:r w:rsidRPr="00F9223E">
              <w:t>840 054,14</w:t>
            </w:r>
          </w:p>
        </w:tc>
        <w:tc>
          <w:tcPr>
            <w:tcW w:w="184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F9223E" w:rsidRDefault="00A47F29" w:rsidP="00A47F29">
            <w:pPr>
              <w:rPr>
                <w:sz w:val="16"/>
                <w:szCs w:val="16"/>
              </w:rPr>
            </w:pPr>
            <w:r w:rsidRPr="00F9223E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A47F29" w:rsidRPr="00F9223E" w:rsidTr="00A47F29">
        <w:trPr>
          <w:trHeight w:val="178"/>
        </w:trPr>
        <w:tc>
          <w:tcPr>
            <w:tcW w:w="4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F9223E" w:rsidRDefault="00A47F29" w:rsidP="00A47F2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F9223E" w:rsidRDefault="00A47F29" w:rsidP="00A47F29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F9223E" w:rsidRDefault="00A47F29" w:rsidP="00A47F2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F9223E" w:rsidRDefault="00A47F29" w:rsidP="00A47F29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F9223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F9223E" w:rsidRDefault="00A47F29" w:rsidP="00A47F29">
            <w:pPr>
              <w:jc w:val="center"/>
              <w:rPr>
                <w:sz w:val="18"/>
                <w:szCs w:val="18"/>
              </w:rPr>
            </w:pPr>
            <w:r w:rsidRPr="00F9223E">
              <w:rPr>
                <w:sz w:val="18"/>
                <w:szCs w:val="18"/>
              </w:rPr>
              <w:t>Общая долевая 1/8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F9223E" w:rsidRDefault="00A47F29" w:rsidP="00A47F29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F9223E">
              <w:rPr>
                <w:sz w:val="18"/>
                <w:szCs w:val="18"/>
              </w:rPr>
              <w:t>1200</w:t>
            </w:r>
            <w:r w:rsidR="00486926" w:rsidRPr="00F9223E">
              <w:rPr>
                <w:sz w:val="18"/>
                <w:szCs w:val="18"/>
              </w:rPr>
              <w:t>,</w:t>
            </w:r>
            <w:r w:rsidRPr="00F9223E">
              <w:rPr>
                <w:sz w:val="18"/>
                <w:szCs w:val="18"/>
              </w:rPr>
              <w:t xml:space="preserve">0 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F9223E" w:rsidRDefault="00A47F29" w:rsidP="00A47F29">
            <w:pPr>
              <w:jc w:val="center"/>
              <w:rPr>
                <w:sz w:val="18"/>
                <w:szCs w:val="18"/>
              </w:rPr>
            </w:pPr>
            <w:r w:rsidRPr="00F9223E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F9223E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F9223E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F9223E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F9223E" w:rsidRDefault="00A47F29" w:rsidP="00A47F2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F9223E" w:rsidRDefault="00A47F29" w:rsidP="00A47F2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F9223E" w:rsidRDefault="00A47F29" w:rsidP="00A47F29">
            <w:pPr>
              <w:rPr>
                <w:sz w:val="16"/>
                <w:szCs w:val="16"/>
              </w:rPr>
            </w:pPr>
          </w:p>
        </w:tc>
      </w:tr>
      <w:tr w:rsidR="00A47F29" w:rsidRPr="00F9223E" w:rsidTr="00A47F29">
        <w:trPr>
          <w:trHeight w:val="164"/>
        </w:trPr>
        <w:tc>
          <w:tcPr>
            <w:tcW w:w="4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F9223E" w:rsidRDefault="00A47F29" w:rsidP="00A47F2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F9223E" w:rsidRDefault="00A47F29" w:rsidP="00A47F29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F9223E" w:rsidRDefault="00A47F29" w:rsidP="00A47F2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F9223E" w:rsidRDefault="00A47F29" w:rsidP="00A47F29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F9223E">
              <w:rPr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F9223E" w:rsidRDefault="00A47F29" w:rsidP="00A47F29">
            <w:pPr>
              <w:jc w:val="center"/>
              <w:rPr>
                <w:sz w:val="18"/>
                <w:szCs w:val="18"/>
              </w:rPr>
            </w:pPr>
            <w:r w:rsidRPr="00F9223E">
              <w:rPr>
                <w:sz w:val="18"/>
                <w:szCs w:val="18"/>
              </w:rPr>
              <w:t xml:space="preserve">Общая долевая 1/8 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F9223E" w:rsidRDefault="00A47F29" w:rsidP="00A47F29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F9223E">
              <w:rPr>
                <w:sz w:val="18"/>
                <w:szCs w:val="18"/>
              </w:rPr>
              <w:t>202,7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F9223E" w:rsidRDefault="00A47F29" w:rsidP="00A47F29">
            <w:pPr>
              <w:jc w:val="center"/>
              <w:rPr>
                <w:sz w:val="18"/>
                <w:szCs w:val="18"/>
              </w:rPr>
            </w:pPr>
            <w:r w:rsidRPr="00F9223E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F9223E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F9223E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F9223E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F9223E" w:rsidRDefault="00A47F29" w:rsidP="00A47F2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F9223E" w:rsidRDefault="00A47F29" w:rsidP="00A47F29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F9223E" w:rsidRDefault="00A47F29" w:rsidP="00A47F29">
            <w:pPr>
              <w:rPr>
                <w:sz w:val="16"/>
                <w:szCs w:val="16"/>
              </w:rPr>
            </w:pPr>
          </w:p>
        </w:tc>
      </w:tr>
      <w:tr w:rsidR="00A47F29" w:rsidRPr="00F9223E" w:rsidTr="00A47F29">
        <w:trPr>
          <w:trHeight w:val="164"/>
        </w:trPr>
        <w:tc>
          <w:tcPr>
            <w:tcW w:w="4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F9223E" w:rsidRDefault="00A47F29" w:rsidP="00A47F2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F9223E" w:rsidRDefault="00A47F29" w:rsidP="00A47F29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F9223E" w:rsidRDefault="00A47F29" w:rsidP="00A47F2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F9223E" w:rsidRDefault="00A47F29" w:rsidP="00A47F29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F9223E">
              <w:rPr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F9223E" w:rsidRDefault="00A47F29" w:rsidP="00A47F29">
            <w:pPr>
              <w:jc w:val="center"/>
              <w:rPr>
                <w:sz w:val="18"/>
                <w:szCs w:val="18"/>
              </w:rPr>
            </w:pPr>
            <w:r w:rsidRPr="00F9223E">
              <w:rPr>
                <w:sz w:val="18"/>
                <w:szCs w:val="18"/>
              </w:rPr>
              <w:t>Общая долевая ¼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F9223E" w:rsidRDefault="00A47F29" w:rsidP="00A47F29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F9223E">
              <w:rPr>
                <w:sz w:val="18"/>
                <w:szCs w:val="18"/>
              </w:rPr>
              <w:t>202,7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F9223E" w:rsidRDefault="00A47F29" w:rsidP="00A47F29">
            <w:pPr>
              <w:jc w:val="center"/>
              <w:rPr>
                <w:sz w:val="18"/>
                <w:szCs w:val="18"/>
              </w:rPr>
            </w:pPr>
            <w:r w:rsidRPr="00F9223E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F9223E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F9223E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F9223E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F9223E" w:rsidRDefault="00A47F29" w:rsidP="00A47F2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F9223E" w:rsidRDefault="00A47F29" w:rsidP="00A47F29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F9223E" w:rsidRDefault="00A47F29" w:rsidP="00A47F29">
            <w:pPr>
              <w:rPr>
                <w:sz w:val="16"/>
                <w:szCs w:val="16"/>
              </w:rPr>
            </w:pPr>
          </w:p>
        </w:tc>
      </w:tr>
      <w:tr w:rsidR="00A47F29" w:rsidRPr="00F9223E" w:rsidTr="00A47F29">
        <w:trPr>
          <w:trHeight w:val="178"/>
        </w:trPr>
        <w:tc>
          <w:tcPr>
            <w:tcW w:w="483" w:type="dxa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F9223E" w:rsidRDefault="00A47F29" w:rsidP="00A47F2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F9223E" w:rsidRDefault="00A47F29" w:rsidP="00A47F29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F9223E" w:rsidRDefault="00A47F29" w:rsidP="00A47F2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F9223E" w:rsidRDefault="00A47F29" w:rsidP="00A47F29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F9223E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F9223E" w:rsidRDefault="00A47F29" w:rsidP="00A47F29">
            <w:pPr>
              <w:jc w:val="center"/>
              <w:rPr>
                <w:sz w:val="18"/>
                <w:szCs w:val="18"/>
              </w:rPr>
            </w:pPr>
            <w:r w:rsidRPr="00F9223E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F9223E" w:rsidRDefault="00A47F29" w:rsidP="00A47F29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F9223E">
              <w:rPr>
                <w:sz w:val="18"/>
                <w:szCs w:val="18"/>
              </w:rPr>
              <w:t>58,3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F9223E" w:rsidRDefault="00A47F29" w:rsidP="00A47F29">
            <w:pPr>
              <w:jc w:val="center"/>
              <w:rPr>
                <w:sz w:val="18"/>
                <w:szCs w:val="18"/>
              </w:rPr>
            </w:pPr>
            <w:r w:rsidRPr="00F9223E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F9223E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F9223E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F9223E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F9223E" w:rsidRDefault="00A47F29" w:rsidP="00A47F2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F9223E" w:rsidRDefault="00A47F29" w:rsidP="00A47F29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F9223E" w:rsidRDefault="00A47F29" w:rsidP="00A47F29">
            <w:pPr>
              <w:rPr>
                <w:sz w:val="16"/>
                <w:szCs w:val="16"/>
              </w:rPr>
            </w:pPr>
          </w:p>
        </w:tc>
      </w:tr>
      <w:tr w:rsidR="00A47F29" w:rsidRPr="00F9223E" w:rsidTr="00A47F29">
        <w:trPr>
          <w:trHeight w:val="49"/>
        </w:trPr>
        <w:tc>
          <w:tcPr>
            <w:tcW w:w="15650" w:type="dxa"/>
            <w:gridSpan w:val="13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Default="00A47F29" w:rsidP="00A47F29">
            <w:pPr>
              <w:rPr>
                <w:sz w:val="18"/>
                <w:szCs w:val="18"/>
              </w:rPr>
            </w:pPr>
          </w:p>
          <w:p w:rsidR="00E637D5" w:rsidRPr="00F9223E" w:rsidRDefault="00E637D5" w:rsidP="00A47F29">
            <w:pPr>
              <w:rPr>
                <w:sz w:val="18"/>
                <w:szCs w:val="18"/>
              </w:rPr>
            </w:pPr>
          </w:p>
          <w:p w:rsidR="00A44704" w:rsidRPr="00F9223E" w:rsidRDefault="00A44704" w:rsidP="00A47F29">
            <w:pPr>
              <w:rPr>
                <w:sz w:val="18"/>
                <w:szCs w:val="18"/>
              </w:rPr>
            </w:pPr>
          </w:p>
          <w:p w:rsidR="007C4F63" w:rsidRPr="00F9223E" w:rsidRDefault="007C4F63" w:rsidP="00A47F29">
            <w:pPr>
              <w:rPr>
                <w:sz w:val="18"/>
                <w:szCs w:val="18"/>
              </w:rPr>
            </w:pPr>
          </w:p>
        </w:tc>
      </w:tr>
      <w:tr w:rsidR="00081BFC" w:rsidRPr="00895C86" w:rsidTr="00081BFC">
        <w:trPr>
          <w:trHeight w:val="450"/>
        </w:trPr>
        <w:tc>
          <w:tcPr>
            <w:tcW w:w="48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81BFC" w:rsidRPr="00BD0BF3" w:rsidRDefault="00BD0BF3" w:rsidP="005D5FF9">
            <w:pPr>
              <w:jc w:val="center"/>
            </w:pPr>
            <w:r>
              <w:t>63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81BFC" w:rsidRPr="00895C86" w:rsidRDefault="00081BFC" w:rsidP="00A47F29">
            <w:pPr>
              <w:jc w:val="both"/>
              <w:rPr>
                <w:b/>
              </w:rPr>
            </w:pPr>
            <w:r w:rsidRPr="00895C86">
              <w:rPr>
                <w:b/>
              </w:rPr>
              <w:t>Чернова</w:t>
            </w:r>
          </w:p>
          <w:p w:rsidR="00081BFC" w:rsidRPr="00895C86" w:rsidRDefault="00081BFC" w:rsidP="00A47F29">
            <w:pPr>
              <w:jc w:val="both"/>
              <w:rPr>
                <w:b/>
              </w:rPr>
            </w:pPr>
            <w:r w:rsidRPr="00895C86">
              <w:rPr>
                <w:b/>
              </w:rPr>
              <w:t>Надежда</w:t>
            </w:r>
          </w:p>
          <w:p w:rsidR="00081BFC" w:rsidRPr="00895C86" w:rsidRDefault="00081BFC" w:rsidP="00A47F29">
            <w:pPr>
              <w:jc w:val="both"/>
              <w:rPr>
                <w:b/>
              </w:rPr>
            </w:pPr>
            <w:r w:rsidRPr="00895C86">
              <w:rPr>
                <w:b/>
              </w:rPr>
              <w:t>Леонидовна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81BFC" w:rsidRPr="00895C86" w:rsidRDefault="00081BFC" w:rsidP="00A47F29">
            <w:pPr>
              <w:rPr>
                <w:sz w:val="18"/>
                <w:szCs w:val="18"/>
              </w:rPr>
            </w:pPr>
            <w:r w:rsidRPr="00895C86">
              <w:rPr>
                <w:sz w:val="18"/>
                <w:szCs w:val="18"/>
              </w:rPr>
              <w:t xml:space="preserve">Заместитель председателя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81BFC" w:rsidRPr="00895C86" w:rsidRDefault="00081BFC" w:rsidP="00A47F29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895C8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81BFC" w:rsidRPr="00895C86" w:rsidRDefault="00081BFC" w:rsidP="00A47F29">
            <w:pPr>
              <w:jc w:val="center"/>
              <w:rPr>
                <w:sz w:val="18"/>
                <w:szCs w:val="18"/>
              </w:rPr>
            </w:pPr>
            <w:r w:rsidRPr="00895C86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81BFC" w:rsidRPr="00895C86" w:rsidRDefault="00081BFC" w:rsidP="00A47F29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895C86">
              <w:rPr>
                <w:sz w:val="18"/>
                <w:szCs w:val="18"/>
              </w:rPr>
              <w:t>1208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81BFC" w:rsidRPr="00895C86" w:rsidRDefault="00081BFC" w:rsidP="00A47F29">
            <w:pPr>
              <w:jc w:val="center"/>
              <w:rPr>
                <w:sz w:val="18"/>
                <w:szCs w:val="18"/>
              </w:rPr>
            </w:pPr>
            <w:r w:rsidRPr="00895C86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81BFC" w:rsidRPr="00895C86" w:rsidRDefault="00081BFC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81BFC" w:rsidRPr="00895C86" w:rsidRDefault="00081BFC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81BFC" w:rsidRPr="00895C86" w:rsidRDefault="00081BFC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81BFC" w:rsidRPr="00895C86" w:rsidRDefault="00081BFC" w:rsidP="00A47F29">
            <w:pPr>
              <w:jc w:val="center"/>
              <w:rPr>
                <w:sz w:val="18"/>
                <w:szCs w:val="18"/>
              </w:rPr>
            </w:pPr>
            <w:r w:rsidRPr="00895C86">
              <w:rPr>
                <w:sz w:val="18"/>
                <w:szCs w:val="18"/>
                <w:lang w:val="en-US"/>
              </w:rPr>
              <w:t xml:space="preserve">Volkswagen Polo 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81BFC" w:rsidRPr="00895C86" w:rsidRDefault="00895550" w:rsidP="00A47F29">
            <w:pPr>
              <w:jc w:val="center"/>
            </w:pPr>
            <w:r w:rsidRPr="00895C86">
              <w:t>1 489 498,57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81BFC" w:rsidRPr="00895C86" w:rsidRDefault="00081BFC" w:rsidP="00A47F29">
            <w:pPr>
              <w:rPr>
                <w:sz w:val="16"/>
                <w:szCs w:val="16"/>
              </w:rPr>
            </w:pPr>
            <w:r w:rsidRPr="00895C86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  <w:p w:rsidR="00081BFC" w:rsidRPr="00895C86" w:rsidRDefault="00081BFC" w:rsidP="00A47F29">
            <w:pPr>
              <w:rPr>
                <w:sz w:val="16"/>
                <w:szCs w:val="16"/>
              </w:rPr>
            </w:pPr>
          </w:p>
        </w:tc>
      </w:tr>
      <w:tr w:rsidR="00A47F29" w:rsidRPr="00895C86" w:rsidTr="00A47F29">
        <w:trPr>
          <w:trHeight w:val="161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895C86" w:rsidRDefault="00A47F29" w:rsidP="00A47F2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895C86" w:rsidRDefault="00A47F29" w:rsidP="00A47F29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895C86" w:rsidRDefault="00A47F29" w:rsidP="00A47F2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895C86" w:rsidRDefault="00A47F29" w:rsidP="00A47F29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895C86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895C86" w:rsidRDefault="00A47F29" w:rsidP="00A47F29">
            <w:pPr>
              <w:jc w:val="center"/>
              <w:rPr>
                <w:sz w:val="18"/>
                <w:szCs w:val="18"/>
              </w:rPr>
            </w:pPr>
            <w:r w:rsidRPr="00895C86">
              <w:rPr>
                <w:sz w:val="18"/>
                <w:szCs w:val="18"/>
              </w:rPr>
              <w:t xml:space="preserve">Общая долевая ½ 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895C86" w:rsidRDefault="00A47F29" w:rsidP="00A47F29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895C86">
              <w:rPr>
                <w:sz w:val="18"/>
                <w:szCs w:val="18"/>
              </w:rPr>
              <w:t>69,4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895C86" w:rsidRDefault="00A47F29" w:rsidP="00A47F29">
            <w:pPr>
              <w:jc w:val="center"/>
              <w:rPr>
                <w:sz w:val="18"/>
                <w:szCs w:val="18"/>
              </w:rPr>
            </w:pPr>
            <w:r w:rsidRPr="00895C86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895C86" w:rsidRDefault="00A47F29" w:rsidP="00A47F29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47F29" w:rsidRPr="00895C86" w:rsidRDefault="00A47F29" w:rsidP="00A47F29">
            <w:pPr>
              <w:jc w:val="center"/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47F29" w:rsidRPr="00895C86" w:rsidRDefault="00A47F29" w:rsidP="00A47F29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47F29" w:rsidRPr="00895C86" w:rsidRDefault="00A47F29" w:rsidP="00A47F29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47F29" w:rsidRPr="00895C86" w:rsidRDefault="00A47F29" w:rsidP="00A47F2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895C86" w:rsidRDefault="00A47F29" w:rsidP="00A47F29">
            <w:pPr>
              <w:rPr>
                <w:sz w:val="18"/>
                <w:szCs w:val="18"/>
              </w:rPr>
            </w:pPr>
          </w:p>
        </w:tc>
      </w:tr>
      <w:tr w:rsidR="00A47F29" w:rsidRPr="00895C86" w:rsidTr="00A47F29">
        <w:trPr>
          <w:trHeight w:val="615"/>
        </w:trPr>
        <w:tc>
          <w:tcPr>
            <w:tcW w:w="48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895C86" w:rsidRDefault="00A47F29" w:rsidP="00A47F29">
            <w:pPr>
              <w:jc w:val="center"/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895C86" w:rsidRDefault="00A47F29" w:rsidP="00A47F29">
            <w:pPr>
              <w:jc w:val="both"/>
              <w:rPr>
                <w:b/>
              </w:rPr>
            </w:pPr>
            <w:r w:rsidRPr="00895C86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895C86" w:rsidRDefault="00A47F29" w:rsidP="00A47F2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895C86" w:rsidRDefault="00A47F29" w:rsidP="00A47F29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895C86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895C86" w:rsidRDefault="00A47F29" w:rsidP="00A47F29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895C86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895C86" w:rsidRDefault="00A47F29" w:rsidP="00A47F29">
            <w:pPr>
              <w:jc w:val="center"/>
              <w:rPr>
                <w:sz w:val="18"/>
                <w:szCs w:val="18"/>
              </w:rPr>
            </w:pPr>
            <w:r w:rsidRPr="00895C86">
              <w:rPr>
                <w:sz w:val="18"/>
                <w:szCs w:val="18"/>
              </w:rPr>
              <w:t xml:space="preserve">Квартира </w:t>
            </w:r>
          </w:p>
          <w:p w:rsidR="00A47F29" w:rsidRPr="00895C86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7F29" w:rsidRPr="00895C86" w:rsidRDefault="00A47F29" w:rsidP="00A47F29">
            <w:pPr>
              <w:jc w:val="center"/>
              <w:rPr>
                <w:sz w:val="18"/>
                <w:szCs w:val="18"/>
              </w:rPr>
            </w:pPr>
            <w:r w:rsidRPr="00895C86">
              <w:rPr>
                <w:sz w:val="18"/>
                <w:szCs w:val="18"/>
              </w:rPr>
              <w:t>69,4</w:t>
            </w:r>
          </w:p>
          <w:p w:rsidR="00A47F29" w:rsidRPr="00895C86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7F29" w:rsidRPr="00895C86" w:rsidRDefault="00A47F29" w:rsidP="00A47F29">
            <w:pPr>
              <w:jc w:val="center"/>
              <w:rPr>
                <w:sz w:val="18"/>
                <w:szCs w:val="18"/>
              </w:rPr>
            </w:pPr>
            <w:r w:rsidRPr="00895C86">
              <w:rPr>
                <w:sz w:val="18"/>
                <w:szCs w:val="18"/>
              </w:rPr>
              <w:t>РФ</w:t>
            </w:r>
          </w:p>
          <w:p w:rsidR="00A47F29" w:rsidRPr="00895C86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7F29" w:rsidRPr="00895C86" w:rsidRDefault="00A47F29" w:rsidP="00A47F29">
            <w:pPr>
              <w:jc w:val="center"/>
            </w:pPr>
          </w:p>
        </w:tc>
        <w:tc>
          <w:tcPr>
            <w:tcW w:w="155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7F29" w:rsidRPr="00895C86" w:rsidRDefault="00A47F29" w:rsidP="00A47F29">
            <w:pPr>
              <w:jc w:val="center"/>
            </w:pPr>
          </w:p>
        </w:tc>
        <w:tc>
          <w:tcPr>
            <w:tcW w:w="184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895C86" w:rsidRDefault="00A47F29" w:rsidP="00A47F29">
            <w:pPr>
              <w:rPr>
                <w:sz w:val="18"/>
                <w:szCs w:val="18"/>
              </w:rPr>
            </w:pPr>
            <w:r w:rsidRPr="00895C86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A47F29" w:rsidRPr="00895C86" w:rsidTr="00A47F29">
        <w:tc>
          <w:tcPr>
            <w:tcW w:w="15650" w:type="dxa"/>
            <w:gridSpan w:val="13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895C86" w:rsidRDefault="00A47F29" w:rsidP="00A47F29">
            <w:pPr>
              <w:rPr>
                <w:sz w:val="18"/>
                <w:szCs w:val="18"/>
              </w:rPr>
            </w:pPr>
          </w:p>
          <w:p w:rsidR="00A44704" w:rsidRPr="00895C86" w:rsidRDefault="00A44704" w:rsidP="00A47F29">
            <w:pPr>
              <w:rPr>
                <w:sz w:val="18"/>
                <w:szCs w:val="18"/>
              </w:rPr>
            </w:pPr>
          </w:p>
          <w:p w:rsidR="00A44704" w:rsidRPr="00895C86" w:rsidRDefault="00A44704" w:rsidP="00A47F29">
            <w:pPr>
              <w:rPr>
                <w:sz w:val="18"/>
                <w:szCs w:val="18"/>
              </w:rPr>
            </w:pPr>
          </w:p>
        </w:tc>
      </w:tr>
      <w:tr w:rsidR="00284636" w:rsidRPr="00833EA0" w:rsidTr="00A47F29">
        <w:trPr>
          <w:trHeight w:val="695"/>
        </w:trPr>
        <w:tc>
          <w:tcPr>
            <w:tcW w:w="48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84636" w:rsidRPr="00833EA0" w:rsidRDefault="00BD0BF3" w:rsidP="00E72135">
            <w:pPr>
              <w:jc w:val="center"/>
            </w:pPr>
            <w:r>
              <w:t>6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84636" w:rsidRPr="00833EA0" w:rsidRDefault="00284636" w:rsidP="00A47F29">
            <w:pPr>
              <w:jc w:val="both"/>
              <w:rPr>
                <w:b/>
              </w:rPr>
            </w:pPr>
            <w:r w:rsidRPr="00833EA0">
              <w:rPr>
                <w:b/>
              </w:rPr>
              <w:t>Потанина</w:t>
            </w:r>
          </w:p>
          <w:p w:rsidR="00284636" w:rsidRPr="00833EA0" w:rsidRDefault="00284636" w:rsidP="00A47F29">
            <w:pPr>
              <w:jc w:val="both"/>
              <w:rPr>
                <w:b/>
              </w:rPr>
            </w:pPr>
            <w:r w:rsidRPr="00833EA0">
              <w:rPr>
                <w:b/>
              </w:rPr>
              <w:t>Татьяна</w:t>
            </w:r>
          </w:p>
          <w:p w:rsidR="00284636" w:rsidRPr="00833EA0" w:rsidRDefault="00284636" w:rsidP="00A47F29">
            <w:pPr>
              <w:jc w:val="both"/>
              <w:rPr>
                <w:b/>
              </w:rPr>
            </w:pPr>
            <w:r w:rsidRPr="00833EA0">
              <w:rPr>
                <w:b/>
              </w:rPr>
              <w:t>Владимиров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84636" w:rsidRPr="00833EA0" w:rsidRDefault="00284636" w:rsidP="00A47F29">
            <w:pPr>
              <w:rPr>
                <w:sz w:val="18"/>
                <w:szCs w:val="18"/>
              </w:rPr>
            </w:pPr>
            <w:r w:rsidRPr="00833EA0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84636" w:rsidRPr="00833EA0" w:rsidRDefault="00284636" w:rsidP="00A47F29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833EA0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84636" w:rsidRPr="00833EA0" w:rsidRDefault="00284636" w:rsidP="00A47F29">
            <w:pPr>
              <w:tabs>
                <w:tab w:val="center" w:pos="581"/>
              </w:tabs>
              <w:jc w:val="center"/>
              <w:rPr>
                <w:sz w:val="18"/>
                <w:szCs w:val="18"/>
              </w:rPr>
            </w:pPr>
            <w:r w:rsidRPr="00833EA0">
              <w:rPr>
                <w:sz w:val="18"/>
                <w:szCs w:val="18"/>
              </w:rPr>
              <w:t>Общая долевая ¼</w:t>
            </w:r>
          </w:p>
          <w:p w:rsidR="00284636" w:rsidRPr="00833EA0" w:rsidRDefault="00284636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84636" w:rsidRPr="00833EA0" w:rsidRDefault="00284636" w:rsidP="00A47F29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833EA0">
              <w:rPr>
                <w:sz w:val="18"/>
                <w:szCs w:val="18"/>
              </w:rPr>
              <w:t>62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84636" w:rsidRPr="00833EA0" w:rsidRDefault="00284636" w:rsidP="00A47F29">
            <w:pPr>
              <w:jc w:val="center"/>
              <w:rPr>
                <w:sz w:val="18"/>
                <w:szCs w:val="18"/>
              </w:rPr>
            </w:pPr>
            <w:r w:rsidRPr="00833EA0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84636" w:rsidRPr="00833EA0" w:rsidRDefault="00284636" w:rsidP="00A47F29">
            <w:pPr>
              <w:jc w:val="center"/>
              <w:rPr>
                <w:sz w:val="18"/>
                <w:szCs w:val="18"/>
              </w:rPr>
            </w:pPr>
            <w:r w:rsidRPr="00833EA0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84636" w:rsidRPr="00833EA0" w:rsidRDefault="00284636" w:rsidP="00A47F29">
            <w:pPr>
              <w:jc w:val="center"/>
              <w:rPr>
                <w:sz w:val="18"/>
                <w:szCs w:val="18"/>
              </w:rPr>
            </w:pPr>
            <w:r w:rsidRPr="00833EA0">
              <w:rPr>
                <w:sz w:val="18"/>
                <w:szCs w:val="18"/>
              </w:rPr>
              <w:t>67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84636" w:rsidRPr="00833EA0" w:rsidRDefault="00284636" w:rsidP="00A47F29">
            <w:pPr>
              <w:jc w:val="center"/>
              <w:rPr>
                <w:sz w:val="18"/>
                <w:szCs w:val="18"/>
              </w:rPr>
            </w:pPr>
            <w:r w:rsidRPr="00833EA0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84636" w:rsidRPr="00833EA0" w:rsidRDefault="00284636" w:rsidP="00A47F29">
            <w:pPr>
              <w:jc w:val="center"/>
              <w:rPr>
                <w:sz w:val="18"/>
                <w:szCs w:val="18"/>
              </w:rPr>
            </w:pPr>
            <w:r w:rsidRPr="00833EA0">
              <w:rPr>
                <w:sz w:val="18"/>
                <w:szCs w:val="18"/>
              </w:rPr>
              <w:t>БМВ Х</w:t>
            </w:r>
            <w:proofErr w:type="gramStart"/>
            <w:r w:rsidRPr="00833EA0">
              <w:rPr>
                <w:sz w:val="18"/>
                <w:szCs w:val="18"/>
              </w:rPr>
              <w:t>4</w:t>
            </w:r>
            <w:proofErr w:type="gram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84636" w:rsidRPr="00833EA0" w:rsidRDefault="00833EA0" w:rsidP="005835C2">
            <w:pPr>
              <w:jc w:val="center"/>
            </w:pPr>
            <w:r w:rsidRPr="00833EA0">
              <w:t>8</w:t>
            </w:r>
            <w:r w:rsidR="005835C2">
              <w:t>9</w:t>
            </w:r>
            <w:r w:rsidRPr="00833EA0">
              <w:t>8 807,8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84636" w:rsidRPr="00833EA0" w:rsidRDefault="00B3679D" w:rsidP="00A47F29">
            <w:pPr>
              <w:rPr>
                <w:sz w:val="16"/>
                <w:szCs w:val="16"/>
              </w:rPr>
            </w:pPr>
            <w:r w:rsidRPr="00833EA0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284636" w:rsidRPr="00833EA0" w:rsidTr="00284636">
        <w:trPr>
          <w:trHeight w:val="210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84636" w:rsidRPr="00833EA0" w:rsidRDefault="00284636" w:rsidP="00A47F29">
            <w:pPr>
              <w:jc w:val="center"/>
            </w:pPr>
          </w:p>
        </w:tc>
        <w:tc>
          <w:tcPr>
            <w:tcW w:w="1701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84636" w:rsidRPr="00833EA0" w:rsidRDefault="00284636" w:rsidP="00A47F29">
            <w:pPr>
              <w:jc w:val="both"/>
            </w:pPr>
            <w:r w:rsidRPr="00833EA0">
              <w:t>Супруг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84636" w:rsidRPr="00833EA0" w:rsidRDefault="00284636" w:rsidP="00A47F2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84636" w:rsidRPr="00833EA0" w:rsidRDefault="00284636" w:rsidP="00A47F29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833EA0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84636" w:rsidRPr="00833EA0" w:rsidRDefault="00284636" w:rsidP="00A47F29">
            <w:pPr>
              <w:jc w:val="center"/>
              <w:rPr>
                <w:sz w:val="18"/>
                <w:szCs w:val="18"/>
              </w:rPr>
            </w:pPr>
            <w:r w:rsidRPr="00833EA0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84636" w:rsidRPr="00833EA0" w:rsidRDefault="00284636" w:rsidP="00A47F29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833EA0">
              <w:rPr>
                <w:sz w:val="18"/>
                <w:szCs w:val="18"/>
              </w:rPr>
              <w:t>67,2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84636" w:rsidRPr="00833EA0" w:rsidRDefault="00284636" w:rsidP="00A47F29">
            <w:pPr>
              <w:jc w:val="center"/>
              <w:rPr>
                <w:sz w:val="18"/>
                <w:szCs w:val="18"/>
              </w:rPr>
            </w:pPr>
            <w:r w:rsidRPr="00833EA0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84636" w:rsidRPr="00833EA0" w:rsidRDefault="00284636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84636" w:rsidRPr="00833EA0" w:rsidRDefault="00284636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84636" w:rsidRPr="00833EA0" w:rsidRDefault="00284636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84636" w:rsidRPr="00833EA0" w:rsidRDefault="00284636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84636" w:rsidRPr="00833EA0" w:rsidRDefault="000C10A9" w:rsidP="00833EA0">
            <w:pPr>
              <w:jc w:val="center"/>
            </w:pPr>
            <w:r w:rsidRPr="00833EA0">
              <w:t>1 </w:t>
            </w:r>
            <w:r w:rsidR="00833EA0" w:rsidRPr="00833EA0">
              <w:t>90</w:t>
            </w:r>
            <w:r w:rsidRPr="00833EA0">
              <w:t>0 000,00</w:t>
            </w:r>
          </w:p>
        </w:tc>
        <w:tc>
          <w:tcPr>
            <w:tcW w:w="184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84636" w:rsidRPr="00833EA0" w:rsidRDefault="00284636" w:rsidP="00A47F29">
            <w:pPr>
              <w:rPr>
                <w:sz w:val="16"/>
                <w:szCs w:val="16"/>
              </w:rPr>
            </w:pPr>
            <w:r w:rsidRPr="00833EA0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284636" w:rsidRPr="00833EA0" w:rsidTr="00A47F29">
        <w:trPr>
          <w:trHeight w:val="209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84636" w:rsidRPr="00833EA0" w:rsidRDefault="00284636" w:rsidP="00A47F2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84636" w:rsidRPr="00833EA0" w:rsidRDefault="00284636" w:rsidP="00A47F29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84636" w:rsidRPr="00833EA0" w:rsidRDefault="00284636" w:rsidP="00A47F2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84636" w:rsidRPr="00833EA0" w:rsidRDefault="00284636" w:rsidP="00284636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833EA0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84636" w:rsidRPr="00833EA0" w:rsidRDefault="00284636" w:rsidP="00284636">
            <w:pPr>
              <w:jc w:val="center"/>
              <w:rPr>
                <w:sz w:val="18"/>
                <w:szCs w:val="18"/>
              </w:rPr>
            </w:pPr>
            <w:r w:rsidRPr="00833EA0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84636" w:rsidRPr="00833EA0" w:rsidRDefault="00284636" w:rsidP="00284636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833EA0">
              <w:rPr>
                <w:sz w:val="18"/>
                <w:szCs w:val="18"/>
              </w:rPr>
              <w:t>34,2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84636" w:rsidRPr="00833EA0" w:rsidRDefault="00284636" w:rsidP="00284636">
            <w:pPr>
              <w:jc w:val="center"/>
              <w:rPr>
                <w:sz w:val="18"/>
                <w:szCs w:val="18"/>
              </w:rPr>
            </w:pPr>
            <w:r w:rsidRPr="00833EA0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84636" w:rsidRPr="00833EA0" w:rsidRDefault="00284636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84636" w:rsidRPr="00833EA0" w:rsidRDefault="00284636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84636" w:rsidRPr="00833EA0" w:rsidRDefault="00284636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84636" w:rsidRPr="00833EA0" w:rsidRDefault="00284636" w:rsidP="00A47F2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84636" w:rsidRPr="00833EA0" w:rsidRDefault="00284636" w:rsidP="00A47F2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84636" w:rsidRPr="00833EA0" w:rsidRDefault="00284636" w:rsidP="00A47F29">
            <w:pPr>
              <w:rPr>
                <w:sz w:val="16"/>
                <w:szCs w:val="16"/>
              </w:rPr>
            </w:pPr>
          </w:p>
        </w:tc>
      </w:tr>
      <w:tr w:rsidR="00284636" w:rsidRPr="00833EA0" w:rsidTr="00A47F29">
        <w:trPr>
          <w:trHeight w:val="178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84636" w:rsidRPr="00833EA0" w:rsidRDefault="00284636" w:rsidP="00A47F29">
            <w:pPr>
              <w:jc w:val="center"/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84636" w:rsidRPr="00833EA0" w:rsidRDefault="00284636" w:rsidP="00A47F29">
            <w:pPr>
              <w:jc w:val="both"/>
            </w:pPr>
            <w:r w:rsidRPr="00833EA0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84636" w:rsidRPr="00833EA0" w:rsidRDefault="00284636" w:rsidP="00A47F2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84636" w:rsidRPr="00833EA0" w:rsidRDefault="00284636" w:rsidP="00A47F29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833EA0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84636" w:rsidRPr="00833EA0" w:rsidRDefault="00284636" w:rsidP="00A47F29">
            <w:pPr>
              <w:jc w:val="center"/>
              <w:rPr>
                <w:sz w:val="18"/>
                <w:szCs w:val="18"/>
              </w:rPr>
            </w:pPr>
            <w:r w:rsidRPr="00833EA0">
              <w:rPr>
                <w:sz w:val="18"/>
                <w:szCs w:val="18"/>
              </w:rPr>
              <w:t>Долевая ¼</w:t>
            </w:r>
          </w:p>
          <w:p w:rsidR="00284636" w:rsidRPr="00833EA0" w:rsidRDefault="00284636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84636" w:rsidRPr="00833EA0" w:rsidRDefault="00284636" w:rsidP="00A47F29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833EA0">
              <w:rPr>
                <w:sz w:val="18"/>
                <w:szCs w:val="18"/>
              </w:rPr>
              <w:t>62,0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84636" w:rsidRPr="00833EA0" w:rsidRDefault="00284636" w:rsidP="00A47F29">
            <w:pPr>
              <w:jc w:val="center"/>
              <w:rPr>
                <w:sz w:val="18"/>
                <w:szCs w:val="18"/>
              </w:rPr>
            </w:pPr>
            <w:r w:rsidRPr="00833EA0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84636" w:rsidRPr="00833EA0" w:rsidRDefault="00284636" w:rsidP="00A47F29">
            <w:pPr>
              <w:jc w:val="center"/>
              <w:rPr>
                <w:sz w:val="18"/>
                <w:szCs w:val="18"/>
              </w:rPr>
            </w:pPr>
            <w:r w:rsidRPr="00833EA0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84636" w:rsidRPr="00833EA0" w:rsidRDefault="00284636" w:rsidP="00A47F29">
            <w:pPr>
              <w:jc w:val="center"/>
              <w:rPr>
                <w:sz w:val="18"/>
                <w:szCs w:val="18"/>
              </w:rPr>
            </w:pPr>
            <w:r w:rsidRPr="00833EA0">
              <w:rPr>
                <w:sz w:val="18"/>
                <w:szCs w:val="18"/>
              </w:rPr>
              <w:t>67,2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84636" w:rsidRPr="00833EA0" w:rsidRDefault="00284636" w:rsidP="00A47F29">
            <w:pPr>
              <w:jc w:val="center"/>
              <w:rPr>
                <w:sz w:val="18"/>
                <w:szCs w:val="18"/>
              </w:rPr>
            </w:pPr>
            <w:r w:rsidRPr="00833EA0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84636" w:rsidRPr="00833EA0" w:rsidRDefault="00284636" w:rsidP="00A47F2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84636" w:rsidRPr="00833EA0" w:rsidRDefault="00284636" w:rsidP="00A47F29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84636" w:rsidRPr="00833EA0" w:rsidRDefault="00284636" w:rsidP="00A47F29">
            <w:pPr>
              <w:rPr>
                <w:sz w:val="16"/>
                <w:szCs w:val="16"/>
              </w:rPr>
            </w:pPr>
            <w:r w:rsidRPr="00833EA0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284636" w:rsidRPr="00833EA0" w:rsidTr="00A47F29">
        <w:trPr>
          <w:trHeight w:val="178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84636" w:rsidRPr="00833EA0" w:rsidRDefault="00284636" w:rsidP="00A47F29">
            <w:pPr>
              <w:jc w:val="center"/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84636" w:rsidRPr="00833EA0" w:rsidRDefault="00284636" w:rsidP="00A47F29">
            <w:pPr>
              <w:jc w:val="both"/>
              <w:rPr>
                <w:sz w:val="16"/>
                <w:szCs w:val="16"/>
              </w:rPr>
            </w:pPr>
            <w:r w:rsidRPr="00833EA0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84636" w:rsidRPr="00833EA0" w:rsidRDefault="00284636" w:rsidP="00A47F2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84636" w:rsidRPr="00833EA0" w:rsidRDefault="00284636" w:rsidP="00A47F29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84636" w:rsidRPr="00833EA0" w:rsidRDefault="00284636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84636" w:rsidRPr="00833EA0" w:rsidRDefault="00284636" w:rsidP="00A47F29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84636" w:rsidRPr="00833EA0" w:rsidRDefault="00284636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84636" w:rsidRPr="00833EA0" w:rsidRDefault="00284636" w:rsidP="00A47F29">
            <w:pPr>
              <w:jc w:val="center"/>
              <w:rPr>
                <w:sz w:val="18"/>
                <w:szCs w:val="18"/>
              </w:rPr>
            </w:pPr>
            <w:r w:rsidRPr="00833EA0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84636" w:rsidRPr="00833EA0" w:rsidRDefault="00284636" w:rsidP="00A47F29">
            <w:pPr>
              <w:jc w:val="center"/>
              <w:rPr>
                <w:sz w:val="18"/>
                <w:szCs w:val="18"/>
              </w:rPr>
            </w:pPr>
            <w:r w:rsidRPr="00833EA0">
              <w:rPr>
                <w:sz w:val="18"/>
                <w:szCs w:val="18"/>
              </w:rPr>
              <w:t>67,2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84636" w:rsidRPr="00833EA0" w:rsidRDefault="00284636" w:rsidP="00A47F29">
            <w:pPr>
              <w:jc w:val="center"/>
              <w:rPr>
                <w:sz w:val="18"/>
                <w:szCs w:val="18"/>
              </w:rPr>
            </w:pPr>
            <w:r w:rsidRPr="00833EA0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84636" w:rsidRPr="00833EA0" w:rsidRDefault="00284636" w:rsidP="00A47F2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84636" w:rsidRPr="00833EA0" w:rsidRDefault="00284636" w:rsidP="00A47F29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84636" w:rsidRPr="00833EA0" w:rsidRDefault="00284636" w:rsidP="00A47F29">
            <w:pPr>
              <w:rPr>
                <w:sz w:val="16"/>
                <w:szCs w:val="16"/>
              </w:rPr>
            </w:pPr>
            <w:r w:rsidRPr="00833EA0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A47F29" w:rsidRPr="00833EA0" w:rsidTr="00A47F29">
        <w:tc>
          <w:tcPr>
            <w:tcW w:w="15650" w:type="dxa"/>
            <w:gridSpan w:val="13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833EA0" w:rsidRDefault="00A47F29" w:rsidP="00A47F29">
            <w:pPr>
              <w:rPr>
                <w:sz w:val="18"/>
                <w:szCs w:val="18"/>
              </w:rPr>
            </w:pPr>
          </w:p>
          <w:p w:rsidR="00A44704" w:rsidRDefault="00A44704" w:rsidP="00A47F29">
            <w:pPr>
              <w:rPr>
                <w:sz w:val="18"/>
                <w:szCs w:val="18"/>
              </w:rPr>
            </w:pPr>
          </w:p>
          <w:p w:rsidR="00E637D5" w:rsidRPr="00833EA0" w:rsidRDefault="00E637D5" w:rsidP="00A47F29">
            <w:pPr>
              <w:rPr>
                <w:sz w:val="18"/>
                <w:szCs w:val="18"/>
              </w:rPr>
            </w:pPr>
          </w:p>
        </w:tc>
      </w:tr>
      <w:tr w:rsidR="00E637D5" w:rsidRPr="000C2B49" w:rsidTr="00E637D5">
        <w:trPr>
          <w:trHeight w:val="151"/>
        </w:trPr>
        <w:tc>
          <w:tcPr>
            <w:tcW w:w="48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637D5" w:rsidRPr="000C2B49" w:rsidRDefault="00BD0BF3" w:rsidP="004A249A">
            <w:pPr>
              <w:jc w:val="center"/>
            </w:pPr>
            <w:r>
              <w:lastRenderedPageBreak/>
              <w:t>65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637D5" w:rsidRPr="000C2B49" w:rsidRDefault="00E637D5" w:rsidP="00A47F29">
            <w:pPr>
              <w:jc w:val="both"/>
              <w:rPr>
                <w:b/>
              </w:rPr>
            </w:pPr>
            <w:r w:rsidRPr="000C2B49">
              <w:rPr>
                <w:b/>
              </w:rPr>
              <w:t>Безрукова</w:t>
            </w:r>
          </w:p>
          <w:p w:rsidR="00E637D5" w:rsidRPr="000C2B49" w:rsidRDefault="00E637D5" w:rsidP="00A47F29">
            <w:pPr>
              <w:jc w:val="both"/>
              <w:rPr>
                <w:b/>
              </w:rPr>
            </w:pPr>
            <w:r w:rsidRPr="000C2B49">
              <w:rPr>
                <w:b/>
              </w:rPr>
              <w:t>Юлия</w:t>
            </w:r>
          </w:p>
          <w:p w:rsidR="00E637D5" w:rsidRPr="000C2B49" w:rsidRDefault="00E637D5" w:rsidP="00A47F29">
            <w:pPr>
              <w:jc w:val="both"/>
              <w:rPr>
                <w:b/>
              </w:rPr>
            </w:pPr>
            <w:r w:rsidRPr="000C2B49">
              <w:rPr>
                <w:b/>
              </w:rPr>
              <w:t>Александровна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637D5" w:rsidRPr="000C2B49" w:rsidRDefault="00E637D5" w:rsidP="00A47F29">
            <w:pPr>
              <w:rPr>
                <w:sz w:val="18"/>
                <w:szCs w:val="18"/>
              </w:rPr>
            </w:pPr>
            <w:r w:rsidRPr="000C2B49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637D5" w:rsidRPr="000C2B49" w:rsidRDefault="00E637D5" w:rsidP="00A47F29">
            <w:pPr>
              <w:jc w:val="center"/>
              <w:rPr>
                <w:sz w:val="18"/>
                <w:szCs w:val="18"/>
              </w:rPr>
            </w:pPr>
            <w:r w:rsidRPr="000C2B4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637D5" w:rsidRPr="000C2B49" w:rsidRDefault="00E637D5" w:rsidP="00A47F29">
            <w:pPr>
              <w:jc w:val="center"/>
              <w:rPr>
                <w:sz w:val="18"/>
                <w:szCs w:val="18"/>
              </w:rPr>
            </w:pPr>
            <w:r w:rsidRPr="000C2B49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637D5" w:rsidRPr="000C2B49" w:rsidRDefault="00E637D5" w:rsidP="00A47F29">
            <w:pPr>
              <w:jc w:val="center"/>
              <w:rPr>
                <w:sz w:val="18"/>
                <w:szCs w:val="18"/>
              </w:rPr>
            </w:pPr>
            <w:r w:rsidRPr="000C2B49">
              <w:rPr>
                <w:sz w:val="18"/>
                <w:szCs w:val="18"/>
              </w:rPr>
              <w:t>42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637D5" w:rsidRPr="000C2B49" w:rsidRDefault="00E637D5" w:rsidP="00A47F29">
            <w:pPr>
              <w:jc w:val="center"/>
              <w:rPr>
                <w:sz w:val="18"/>
                <w:szCs w:val="18"/>
              </w:rPr>
            </w:pPr>
            <w:r w:rsidRPr="000C2B49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637D5" w:rsidRPr="000C2B49" w:rsidRDefault="00E637D5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637D5" w:rsidRPr="000C2B49" w:rsidRDefault="00E637D5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637D5" w:rsidRPr="000C2B49" w:rsidRDefault="00E637D5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637D5" w:rsidRPr="000C2B49" w:rsidRDefault="00E637D5" w:rsidP="00A47F29">
            <w:pPr>
              <w:jc w:val="center"/>
              <w:rPr>
                <w:sz w:val="18"/>
                <w:szCs w:val="18"/>
              </w:rPr>
            </w:pPr>
            <w:r w:rsidRPr="000C2B49">
              <w:rPr>
                <w:sz w:val="18"/>
                <w:szCs w:val="18"/>
              </w:rPr>
              <w:t xml:space="preserve">Мерседес </w:t>
            </w:r>
          </w:p>
          <w:p w:rsidR="00E637D5" w:rsidRPr="000C2B49" w:rsidRDefault="00E637D5" w:rsidP="00A47F29">
            <w:pPr>
              <w:jc w:val="center"/>
              <w:rPr>
                <w:sz w:val="18"/>
                <w:szCs w:val="18"/>
              </w:rPr>
            </w:pPr>
            <w:proofErr w:type="spellStart"/>
            <w:r w:rsidRPr="000C2B49">
              <w:rPr>
                <w:sz w:val="18"/>
                <w:szCs w:val="18"/>
              </w:rPr>
              <w:t>Бенц</w:t>
            </w:r>
            <w:proofErr w:type="spellEnd"/>
            <w:r w:rsidRPr="000C2B49">
              <w:rPr>
                <w:sz w:val="18"/>
                <w:szCs w:val="18"/>
              </w:rPr>
              <w:t xml:space="preserve"> В-180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637D5" w:rsidRPr="000C2B49" w:rsidRDefault="00E637D5" w:rsidP="00E028F6">
            <w:pPr>
              <w:jc w:val="center"/>
            </w:pPr>
            <w:r w:rsidRPr="000C2B49">
              <w:t>768 045,12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637D5" w:rsidRPr="000C2B49" w:rsidRDefault="00E637D5" w:rsidP="00A47F29">
            <w:pPr>
              <w:rPr>
                <w:sz w:val="16"/>
                <w:szCs w:val="16"/>
              </w:rPr>
            </w:pPr>
            <w:r w:rsidRPr="000C2B49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E637D5" w:rsidRPr="000C2B49" w:rsidTr="00E637D5">
        <w:trPr>
          <w:trHeight w:val="150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637D5" w:rsidRPr="000C2B49" w:rsidRDefault="00E637D5" w:rsidP="004A249A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637D5" w:rsidRPr="000C2B49" w:rsidRDefault="00E637D5" w:rsidP="00A47F29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637D5" w:rsidRPr="000C2B49" w:rsidRDefault="00E637D5" w:rsidP="00A47F2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637D5" w:rsidRPr="000C2B49" w:rsidRDefault="00E637D5" w:rsidP="00A47F29">
            <w:pPr>
              <w:jc w:val="center"/>
              <w:rPr>
                <w:sz w:val="18"/>
                <w:szCs w:val="18"/>
              </w:rPr>
            </w:pPr>
            <w:r w:rsidRPr="000C2B4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E637D5" w:rsidRPr="000C2B49" w:rsidRDefault="00E637D5" w:rsidP="00A47F29">
            <w:pPr>
              <w:jc w:val="center"/>
              <w:rPr>
                <w:sz w:val="18"/>
                <w:szCs w:val="18"/>
              </w:rPr>
            </w:pPr>
            <w:r w:rsidRPr="000C2B49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E637D5" w:rsidRPr="000C2B49" w:rsidRDefault="00E637D5" w:rsidP="00A47F29">
            <w:pPr>
              <w:jc w:val="center"/>
              <w:rPr>
                <w:sz w:val="18"/>
                <w:szCs w:val="18"/>
              </w:rPr>
            </w:pPr>
            <w:r w:rsidRPr="000C2B49">
              <w:rPr>
                <w:sz w:val="18"/>
                <w:szCs w:val="18"/>
              </w:rPr>
              <w:t>500,0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E637D5" w:rsidRPr="000C2B49" w:rsidRDefault="00E637D5" w:rsidP="00A47F29">
            <w:pPr>
              <w:jc w:val="center"/>
              <w:rPr>
                <w:sz w:val="18"/>
                <w:szCs w:val="18"/>
              </w:rPr>
            </w:pPr>
            <w:r w:rsidRPr="000C2B49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637D5" w:rsidRPr="000C2B49" w:rsidRDefault="00E637D5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637D5" w:rsidRPr="000C2B49" w:rsidRDefault="00E637D5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637D5" w:rsidRPr="000C2B49" w:rsidRDefault="00E637D5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637D5" w:rsidRPr="000C2B49" w:rsidRDefault="00E637D5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637D5" w:rsidRPr="000C2B49" w:rsidRDefault="00E637D5" w:rsidP="00E028F6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637D5" w:rsidRPr="000C2B49" w:rsidRDefault="00E637D5" w:rsidP="00A47F29">
            <w:pPr>
              <w:rPr>
                <w:sz w:val="16"/>
                <w:szCs w:val="16"/>
              </w:rPr>
            </w:pPr>
          </w:p>
        </w:tc>
      </w:tr>
      <w:tr w:rsidR="00E637D5" w:rsidRPr="000C2B49" w:rsidTr="00A47F29">
        <w:trPr>
          <w:trHeight w:val="419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637D5" w:rsidRPr="000C2B49" w:rsidRDefault="00E637D5" w:rsidP="00A47F2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637D5" w:rsidRPr="000C2B49" w:rsidRDefault="00E637D5" w:rsidP="00A47F29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637D5" w:rsidRPr="000C2B49" w:rsidRDefault="00E637D5" w:rsidP="00A47F2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637D5" w:rsidRPr="000C2B49" w:rsidRDefault="00E637D5" w:rsidP="00A47F29">
            <w:pPr>
              <w:jc w:val="center"/>
              <w:rPr>
                <w:sz w:val="18"/>
                <w:szCs w:val="18"/>
              </w:rPr>
            </w:pPr>
            <w:r w:rsidRPr="000C2B49">
              <w:rPr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37D5" w:rsidRPr="000C2B49" w:rsidRDefault="00E637D5" w:rsidP="00A47F29">
            <w:pPr>
              <w:jc w:val="center"/>
              <w:rPr>
                <w:sz w:val="18"/>
                <w:szCs w:val="18"/>
              </w:rPr>
            </w:pPr>
            <w:r w:rsidRPr="000C2B49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37D5" w:rsidRPr="000C2B49" w:rsidRDefault="00E637D5" w:rsidP="00A47F29">
            <w:pPr>
              <w:jc w:val="center"/>
              <w:rPr>
                <w:sz w:val="18"/>
                <w:szCs w:val="18"/>
              </w:rPr>
            </w:pPr>
            <w:r w:rsidRPr="000C2B49">
              <w:rPr>
                <w:sz w:val="18"/>
                <w:szCs w:val="18"/>
              </w:rPr>
              <w:t>108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37D5" w:rsidRPr="000C2B49" w:rsidRDefault="00E637D5" w:rsidP="00A47F29">
            <w:pPr>
              <w:jc w:val="center"/>
              <w:rPr>
                <w:sz w:val="18"/>
                <w:szCs w:val="18"/>
              </w:rPr>
            </w:pPr>
            <w:r w:rsidRPr="000C2B49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637D5" w:rsidRPr="000C2B49" w:rsidRDefault="00E637D5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37D5" w:rsidRPr="000C2B49" w:rsidRDefault="00E637D5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37D5" w:rsidRPr="000C2B49" w:rsidRDefault="00E637D5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637D5" w:rsidRPr="000C2B49" w:rsidRDefault="00E637D5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637D5" w:rsidRPr="000C2B49" w:rsidRDefault="00E637D5" w:rsidP="00A47F2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637D5" w:rsidRPr="000C2B49" w:rsidRDefault="00E637D5" w:rsidP="00A47F29">
            <w:pPr>
              <w:rPr>
                <w:sz w:val="16"/>
                <w:szCs w:val="16"/>
              </w:rPr>
            </w:pPr>
          </w:p>
        </w:tc>
      </w:tr>
      <w:tr w:rsidR="00E637D5" w:rsidRPr="000C2B49" w:rsidTr="00A47F29">
        <w:trPr>
          <w:trHeight w:val="98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637D5" w:rsidRPr="000C2B49" w:rsidRDefault="00E637D5" w:rsidP="00A47F29">
            <w:pPr>
              <w:jc w:val="center"/>
            </w:pPr>
          </w:p>
        </w:tc>
        <w:tc>
          <w:tcPr>
            <w:tcW w:w="1701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637D5" w:rsidRPr="000C2B49" w:rsidRDefault="00E637D5" w:rsidP="00A47F29">
            <w:pPr>
              <w:jc w:val="both"/>
            </w:pPr>
            <w:r w:rsidRPr="000C2B49">
              <w:t>Супруг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637D5" w:rsidRPr="000C2B49" w:rsidRDefault="00E637D5" w:rsidP="00A47F2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637D5" w:rsidRPr="000C2B49" w:rsidRDefault="00E637D5" w:rsidP="00A47F29">
            <w:pPr>
              <w:jc w:val="center"/>
              <w:rPr>
                <w:sz w:val="18"/>
                <w:szCs w:val="18"/>
              </w:rPr>
            </w:pPr>
            <w:r w:rsidRPr="000C2B4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E637D5" w:rsidRPr="000C2B49" w:rsidRDefault="00E637D5" w:rsidP="00A47F29">
            <w:pPr>
              <w:jc w:val="center"/>
              <w:rPr>
                <w:sz w:val="18"/>
                <w:szCs w:val="18"/>
              </w:rPr>
            </w:pPr>
            <w:r w:rsidRPr="000C2B49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E637D5" w:rsidRPr="000C2B49" w:rsidRDefault="00E637D5" w:rsidP="00A47F29">
            <w:pPr>
              <w:jc w:val="center"/>
              <w:rPr>
                <w:sz w:val="18"/>
                <w:szCs w:val="18"/>
              </w:rPr>
            </w:pPr>
            <w:r w:rsidRPr="000C2B49">
              <w:rPr>
                <w:sz w:val="18"/>
                <w:szCs w:val="18"/>
              </w:rPr>
              <w:t>420,0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E637D5" w:rsidRPr="000C2B49" w:rsidRDefault="00E637D5" w:rsidP="00A47F29">
            <w:pPr>
              <w:jc w:val="center"/>
              <w:rPr>
                <w:sz w:val="18"/>
                <w:szCs w:val="18"/>
              </w:rPr>
            </w:pPr>
            <w:r w:rsidRPr="000C2B49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637D5" w:rsidRPr="000C2B49" w:rsidRDefault="00E637D5" w:rsidP="00E637D5">
            <w:pPr>
              <w:jc w:val="center"/>
              <w:rPr>
                <w:sz w:val="18"/>
                <w:szCs w:val="18"/>
              </w:rPr>
            </w:pPr>
            <w:r w:rsidRPr="000C2B49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9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637D5" w:rsidRPr="000C2B49" w:rsidRDefault="00E637D5" w:rsidP="00E637D5">
            <w:pPr>
              <w:jc w:val="center"/>
              <w:rPr>
                <w:sz w:val="18"/>
                <w:szCs w:val="18"/>
              </w:rPr>
            </w:pPr>
            <w:r w:rsidRPr="000C2B49">
              <w:rPr>
                <w:sz w:val="18"/>
                <w:szCs w:val="18"/>
              </w:rPr>
              <w:t>500,0</w:t>
            </w:r>
          </w:p>
        </w:tc>
        <w:tc>
          <w:tcPr>
            <w:tcW w:w="850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637D5" w:rsidRPr="000C2B49" w:rsidRDefault="00E637D5" w:rsidP="00E637D5">
            <w:pPr>
              <w:jc w:val="center"/>
              <w:rPr>
                <w:sz w:val="18"/>
                <w:szCs w:val="18"/>
              </w:rPr>
            </w:pPr>
            <w:r w:rsidRPr="000C2B49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637D5" w:rsidRPr="000C2B49" w:rsidRDefault="00E637D5" w:rsidP="00A47F29">
            <w:pPr>
              <w:jc w:val="center"/>
              <w:rPr>
                <w:sz w:val="18"/>
                <w:szCs w:val="18"/>
              </w:rPr>
            </w:pPr>
            <w:r w:rsidRPr="000C2B49">
              <w:rPr>
                <w:sz w:val="18"/>
                <w:szCs w:val="18"/>
              </w:rPr>
              <w:t xml:space="preserve">Опель </w:t>
            </w:r>
            <w:proofErr w:type="spellStart"/>
            <w:r w:rsidRPr="000C2B49">
              <w:rPr>
                <w:sz w:val="18"/>
                <w:szCs w:val="18"/>
              </w:rPr>
              <w:t>Антара</w:t>
            </w:r>
            <w:proofErr w:type="spellEnd"/>
          </w:p>
          <w:p w:rsidR="00E637D5" w:rsidRPr="000C2B49" w:rsidRDefault="00E637D5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637D5" w:rsidRPr="000C2B49" w:rsidRDefault="00E637D5" w:rsidP="00A47F29">
            <w:pPr>
              <w:jc w:val="center"/>
            </w:pPr>
            <w:r w:rsidRPr="000C2B49">
              <w:t>1 376 149,20</w:t>
            </w:r>
          </w:p>
        </w:tc>
        <w:tc>
          <w:tcPr>
            <w:tcW w:w="184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637D5" w:rsidRPr="000C2B49" w:rsidRDefault="00E637D5" w:rsidP="00A47F29">
            <w:pPr>
              <w:rPr>
                <w:sz w:val="16"/>
                <w:szCs w:val="16"/>
              </w:rPr>
            </w:pPr>
            <w:r w:rsidRPr="000C2B49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E637D5" w:rsidRPr="000C2B49" w:rsidTr="00A47F29">
        <w:trPr>
          <w:trHeight w:val="422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637D5" w:rsidRPr="000C2B49" w:rsidRDefault="00E637D5" w:rsidP="00A47F2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637D5" w:rsidRPr="000C2B49" w:rsidRDefault="00E637D5" w:rsidP="00A47F29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637D5" w:rsidRPr="000C2B49" w:rsidRDefault="00E637D5" w:rsidP="00A47F2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637D5" w:rsidRPr="000C2B49" w:rsidRDefault="00E637D5" w:rsidP="00A47F29">
            <w:pPr>
              <w:jc w:val="center"/>
              <w:rPr>
                <w:sz w:val="18"/>
                <w:szCs w:val="18"/>
              </w:rPr>
            </w:pPr>
            <w:r w:rsidRPr="000C2B49">
              <w:rPr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37D5" w:rsidRPr="000C2B49" w:rsidRDefault="00E637D5" w:rsidP="00A47F29">
            <w:pPr>
              <w:jc w:val="center"/>
              <w:rPr>
                <w:sz w:val="18"/>
                <w:szCs w:val="18"/>
              </w:rPr>
            </w:pPr>
            <w:r w:rsidRPr="000C2B49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37D5" w:rsidRPr="000C2B49" w:rsidRDefault="00E637D5" w:rsidP="00A47F29">
            <w:pPr>
              <w:jc w:val="center"/>
              <w:rPr>
                <w:sz w:val="18"/>
                <w:szCs w:val="18"/>
              </w:rPr>
            </w:pPr>
            <w:r w:rsidRPr="000C2B49">
              <w:rPr>
                <w:sz w:val="18"/>
                <w:szCs w:val="18"/>
              </w:rPr>
              <w:t>108,0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37D5" w:rsidRPr="000C2B49" w:rsidRDefault="00E637D5" w:rsidP="00A47F29">
            <w:pPr>
              <w:jc w:val="center"/>
              <w:rPr>
                <w:sz w:val="18"/>
                <w:szCs w:val="18"/>
              </w:rPr>
            </w:pPr>
            <w:r w:rsidRPr="000C2B49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637D5" w:rsidRPr="000C2B49" w:rsidRDefault="00E637D5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637D5" w:rsidRPr="000C2B49" w:rsidRDefault="00E637D5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637D5" w:rsidRPr="000C2B49" w:rsidRDefault="00E637D5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637D5" w:rsidRPr="000C2B49" w:rsidRDefault="00E637D5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637D5" w:rsidRPr="000C2B49" w:rsidRDefault="00E637D5" w:rsidP="00A47F2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637D5" w:rsidRPr="000C2B49" w:rsidRDefault="00E637D5" w:rsidP="00A47F29">
            <w:pPr>
              <w:rPr>
                <w:sz w:val="16"/>
                <w:szCs w:val="16"/>
              </w:rPr>
            </w:pPr>
          </w:p>
        </w:tc>
      </w:tr>
      <w:tr w:rsidR="00E637D5" w:rsidRPr="000C2B49" w:rsidTr="00E637D5">
        <w:trPr>
          <w:trHeight w:val="167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637D5" w:rsidRPr="000C2B49" w:rsidRDefault="00E637D5" w:rsidP="00A47F29">
            <w:pPr>
              <w:jc w:val="center"/>
            </w:pPr>
          </w:p>
        </w:tc>
        <w:tc>
          <w:tcPr>
            <w:tcW w:w="1701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637D5" w:rsidRPr="000C2B49" w:rsidRDefault="00E637D5" w:rsidP="00A47F29">
            <w:pPr>
              <w:jc w:val="both"/>
            </w:pPr>
            <w:r w:rsidRPr="000C2B49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637D5" w:rsidRPr="000C2B49" w:rsidRDefault="00E637D5" w:rsidP="00A47F2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637D5" w:rsidRPr="000C2B49" w:rsidRDefault="00E637D5" w:rsidP="00A47F29">
            <w:pPr>
              <w:widowControl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637D5" w:rsidRPr="000C2B49" w:rsidRDefault="00E637D5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637D5" w:rsidRPr="000C2B49" w:rsidRDefault="00E637D5" w:rsidP="00A47F29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637D5" w:rsidRPr="000C2B49" w:rsidRDefault="00E637D5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637D5" w:rsidRPr="000C2B49" w:rsidRDefault="00E637D5" w:rsidP="00A47F29">
            <w:pPr>
              <w:jc w:val="center"/>
              <w:rPr>
                <w:sz w:val="18"/>
                <w:szCs w:val="18"/>
              </w:rPr>
            </w:pPr>
            <w:r w:rsidRPr="000C2B49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</w:tcPr>
          <w:p w:rsidR="00E637D5" w:rsidRPr="000C2B49" w:rsidRDefault="00E637D5" w:rsidP="00A47F29">
            <w:pPr>
              <w:jc w:val="center"/>
              <w:rPr>
                <w:sz w:val="18"/>
                <w:szCs w:val="18"/>
              </w:rPr>
            </w:pPr>
            <w:r w:rsidRPr="000C2B49">
              <w:rPr>
                <w:sz w:val="18"/>
                <w:szCs w:val="18"/>
              </w:rPr>
              <w:t>420,0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E637D5" w:rsidRPr="000C2B49" w:rsidRDefault="00E637D5" w:rsidP="00A47F29">
            <w:pPr>
              <w:jc w:val="center"/>
              <w:rPr>
                <w:sz w:val="18"/>
                <w:szCs w:val="18"/>
              </w:rPr>
            </w:pPr>
            <w:r w:rsidRPr="000C2B49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637D5" w:rsidRPr="000C2B49" w:rsidRDefault="00E637D5" w:rsidP="00A47F2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637D5" w:rsidRPr="000C2B49" w:rsidRDefault="00E637D5" w:rsidP="00A47F29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637D5" w:rsidRPr="000C2B49" w:rsidRDefault="00E637D5" w:rsidP="00A47F29">
            <w:pPr>
              <w:rPr>
                <w:sz w:val="16"/>
                <w:szCs w:val="16"/>
              </w:rPr>
            </w:pPr>
            <w:r w:rsidRPr="000C2B49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E637D5" w:rsidRPr="000C2B49" w:rsidTr="00A47F29">
        <w:trPr>
          <w:trHeight w:val="166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637D5" w:rsidRPr="000C2B49" w:rsidRDefault="00E637D5" w:rsidP="00A47F2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637D5" w:rsidRPr="000C2B49" w:rsidRDefault="00E637D5" w:rsidP="00A47F2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637D5" w:rsidRPr="000C2B49" w:rsidRDefault="00E637D5" w:rsidP="00A47F2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637D5" w:rsidRPr="000C2B49" w:rsidRDefault="00E637D5" w:rsidP="00A47F29">
            <w:pPr>
              <w:widowControl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637D5" w:rsidRPr="000C2B49" w:rsidRDefault="00E637D5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637D5" w:rsidRPr="000C2B49" w:rsidRDefault="00E637D5" w:rsidP="00A47F29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637D5" w:rsidRPr="000C2B49" w:rsidRDefault="00E637D5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637D5" w:rsidRPr="000C2B49" w:rsidRDefault="00E637D5" w:rsidP="00E637D5">
            <w:pPr>
              <w:jc w:val="center"/>
              <w:rPr>
                <w:sz w:val="18"/>
                <w:szCs w:val="18"/>
              </w:rPr>
            </w:pPr>
            <w:r w:rsidRPr="000C2B49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</w:tcPr>
          <w:p w:rsidR="00E637D5" w:rsidRPr="000C2B49" w:rsidRDefault="00E637D5" w:rsidP="00E637D5">
            <w:pPr>
              <w:jc w:val="center"/>
              <w:rPr>
                <w:sz w:val="18"/>
                <w:szCs w:val="18"/>
              </w:rPr>
            </w:pPr>
            <w:r w:rsidRPr="000C2B49">
              <w:rPr>
                <w:sz w:val="18"/>
                <w:szCs w:val="18"/>
              </w:rPr>
              <w:t>500,0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E637D5" w:rsidRPr="000C2B49" w:rsidRDefault="00E637D5" w:rsidP="00E637D5">
            <w:pPr>
              <w:jc w:val="center"/>
              <w:rPr>
                <w:sz w:val="18"/>
                <w:szCs w:val="18"/>
              </w:rPr>
            </w:pPr>
            <w:r w:rsidRPr="000C2B49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637D5" w:rsidRPr="000C2B49" w:rsidRDefault="00E637D5" w:rsidP="00A47F2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637D5" w:rsidRPr="000C2B49" w:rsidRDefault="00E637D5" w:rsidP="00A47F29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637D5" w:rsidRPr="000C2B49" w:rsidRDefault="00E637D5" w:rsidP="00A47F29">
            <w:pPr>
              <w:rPr>
                <w:sz w:val="16"/>
                <w:szCs w:val="16"/>
              </w:rPr>
            </w:pPr>
          </w:p>
        </w:tc>
      </w:tr>
      <w:tr w:rsidR="00E637D5" w:rsidRPr="000C2B49" w:rsidTr="00A47F29">
        <w:trPr>
          <w:trHeight w:val="230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637D5" w:rsidRPr="000C2B49" w:rsidRDefault="00E637D5" w:rsidP="00A47F2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637D5" w:rsidRPr="000C2B49" w:rsidRDefault="00E637D5" w:rsidP="00A47F2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637D5" w:rsidRPr="000C2B49" w:rsidRDefault="00E637D5" w:rsidP="00A47F2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637D5" w:rsidRPr="000C2B49" w:rsidRDefault="00E637D5" w:rsidP="00A47F29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637D5" w:rsidRPr="000C2B49" w:rsidRDefault="00E637D5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637D5" w:rsidRPr="000C2B49" w:rsidRDefault="00E637D5" w:rsidP="00A47F29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637D5" w:rsidRPr="000C2B49" w:rsidRDefault="00E637D5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637D5" w:rsidRPr="000C2B49" w:rsidRDefault="00E637D5" w:rsidP="00A47F29">
            <w:pPr>
              <w:jc w:val="center"/>
              <w:rPr>
                <w:sz w:val="18"/>
                <w:szCs w:val="18"/>
              </w:rPr>
            </w:pPr>
            <w:r w:rsidRPr="000C2B49"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</w:tcPr>
          <w:p w:rsidR="00E637D5" w:rsidRPr="000C2B49" w:rsidRDefault="00E637D5" w:rsidP="00A47F29">
            <w:pPr>
              <w:jc w:val="center"/>
              <w:rPr>
                <w:sz w:val="18"/>
                <w:szCs w:val="18"/>
              </w:rPr>
            </w:pPr>
            <w:r w:rsidRPr="000C2B49">
              <w:rPr>
                <w:sz w:val="18"/>
                <w:szCs w:val="18"/>
              </w:rPr>
              <w:t>108,0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E637D5" w:rsidRPr="000C2B49" w:rsidRDefault="00E637D5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637D5" w:rsidRPr="000C2B49" w:rsidRDefault="00E637D5" w:rsidP="00A47F2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637D5" w:rsidRPr="000C2B49" w:rsidRDefault="00E637D5" w:rsidP="00A47F29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637D5" w:rsidRPr="000C2B49" w:rsidRDefault="00E637D5" w:rsidP="00A47F29">
            <w:pPr>
              <w:rPr>
                <w:sz w:val="16"/>
                <w:szCs w:val="16"/>
              </w:rPr>
            </w:pPr>
          </w:p>
        </w:tc>
      </w:tr>
      <w:tr w:rsidR="00E637D5" w:rsidRPr="000C2B49" w:rsidTr="00E637D5">
        <w:trPr>
          <w:trHeight w:val="151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637D5" w:rsidRPr="000C2B49" w:rsidRDefault="00E637D5" w:rsidP="00A47F29">
            <w:pPr>
              <w:jc w:val="center"/>
            </w:pPr>
          </w:p>
        </w:tc>
        <w:tc>
          <w:tcPr>
            <w:tcW w:w="1701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637D5" w:rsidRPr="000C2B49" w:rsidRDefault="00E637D5" w:rsidP="00A47F29">
            <w:pPr>
              <w:jc w:val="both"/>
            </w:pPr>
            <w:r w:rsidRPr="000C2B49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637D5" w:rsidRPr="000C2B49" w:rsidRDefault="00E637D5" w:rsidP="00A47F2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637D5" w:rsidRPr="000C2B49" w:rsidRDefault="00E637D5" w:rsidP="00A47F29">
            <w:pPr>
              <w:widowControl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637D5" w:rsidRPr="000C2B49" w:rsidRDefault="00E637D5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637D5" w:rsidRPr="000C2B49" w:rsidRDefault="00E637D5" w:rsidP="00A47F29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637D5" w:rsidRPr="000C2B49" w:rsidRDefault="00E637D5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637D5" w:rsidRPr="000C2B49" w:rsidRDefault="00E637D5" w:rsidP="00A47F29">
            <w:pPr>
              <w:jc w:val="center"/>
              <w:rPr>
                <w:sz w:val="18"/>
                <w:szCs w:val="18"/>
              </w:rPr>
            </w:pPr>
            <w:r w:rsidRPr="000C2B49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</w:tcPr>
          <w:p w:rsidR="00E637D5" w:rsidRPr="000C2B49" w:rsidRDefault="00E637D5" w:rsidP="00A47F29">
            <w:pPr>
              <w:jc w:val="center"/>
              <w:rPr>
                <w:sz w:val="18"/>
                <w:szCs w:val="18"/>
              </w:rPr>
            </w:pPr>
            <w:r w:rsidRPr="000C2B49">
              <w:rPr>
                <w:sz w:val="18"/>
                <w:szCs w:val="18"/>
              </w:rPr>
              <w:t>420,0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E637D5" w:rsidRPr="000C2B49" w:rsidRDefault="00E637D5" w:rsidP="00A47F29">
            <w:pPr>
              <w:jc w:val="center"/>
              <w:rPr>
                <w:sz w:val="18"/>
                <w:szCs w:val="18"/>
              </w:rPr>
            </w:pPr>
            <w:r w:rsidRPr="000C2B49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637D5" w:rsidRPr="000C2B49" w:rsidRDefault="00E637D5" w:rsidP="00A47F2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637D5" w:rsidRPr="000C2B49" w:rsidRDefault="00E637D5" w:rsidP="00A47F29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637D5" w:rsidRPr="000C2B49" w:rsidRDefault="00E637D5" w:rsidP="00A47F29">
            <w:pPr>
              <w:rPr>
                <w:sz w:val="16"/>
                <w:szCs w:val="16"/>
              </w:rPr>
            </w:pPr>
            <w:r w:rsidRPr="000C2B49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E637D5" w:rsidRPr="000C2B49" w:rsidTr="00A47F29">
        <w:trPr>
          <w:trHeight w:val="150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637D5" w:rsidRPr="000C2B49" w:rsidRDefault="00E637D5" w:rsidP="00A47F2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637D5" w:rsidRPr="000C2B49" w:rsidRDefault="00E637D5" w:rsidP="00A47F2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637D5" w:rsidRPr="000C2B49" w:rsidRDefault="00E637D5" w:rsidP="00A47F2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637D5" w:rsidRPr="000C2B49" w:rsidRDefault="00E637D5" w:rsidP="00A47F29">
            <w:pPr>
              <w:widowControl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637D5" w:rsidRPr="000C2B49" w:rsidRDefault="00E637D5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637D5" w:rsidRPr="000C2B49" w:rsidRDefault="00E637D5" w:rsidP="00A47F29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637D5" w:rsidRPr="000C2B49" w:rsidRDefault="00E637D5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637D5" w:rsidRPr="000C2B49" w:rsidRDefault="00E637D5" w:rsidP="00E637D5">
            <w:pPr>
              <w:jc w:val="center"/>
              <w:rPr>
                <w:sz w:val="18"/>
                <w:szCs w:val="18"/>
              </w:rPr>
            </w:pPr>
            <w:r w:rsidRPr="000C2B49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</w:tcPr>
          <w:p w:rsidR="00E637D5" w:rsidRPr="000C2B49" w:rsidRDefault="00E637D5" w:rsidP="00E637D5">
            <w:pPr>
              <w:jc w:val="center"/>
              <w:rPr>
                <w:sz w:val="18"/>
                <w:szCs w:val="18"/>
              </w:rPr>
            </w:pPr>
            <w:r w:rsidRPr="000C2B49">
              <w:rPr>
                <w:sz w:val="18"/>
                <w:szCs w:val="18"/>
              </w:rPr>
              <w:t>500,0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E637D5" w:rsidRPr="000C2B49" w:rsidRDefault="00E637D5" w:rsidP="00E637D5">
            <w:pPr>
              <w:jc w:val="center"/>
              <w:rPr>
                <w:sz w:val="18"/>
                <w:szCs w:val="18"/>
              </w:rPr>
            </w:pPr>
            <w:r w:rsidRPr="000C2B49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637D5" w:rsidRPr="000C2B49" w:rsidRDefault="00E637D5" w:rsidP="00A47F2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637D5" w:rsidRPr="000C2B49" w:rsidRDefault="00E637D5" w:rsidP="00A47F29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637D5" w:rsidRPr="000C2B49" w:rsidRDefault="00E637D5" w:rsidP="00A47F29">
            <w:pPr>
              <w:rPr>
                <w:sz w:val="16"/>
                <w:szCs w:val="16"/>
              </w:rPr>
            </w:pPr>
          </w:p>
        </w:tc>
      </w:tr>
      <w:tr w:rsidR="00E637D5" w:rsidRPr="000C2B49" w:rsidTr="00A47F29">
        <w:trPr>
          <w:trHeight w:val="75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637D5" w:rsidRPr="000C2B49" w:rsidRDefault="00E637D5" w:rsidP="00A47F2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637D5" w:rsidRPr="000C2B49" w:rsidRDefault="00E637D5" w:rsidP="00A47F2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637D5" w:rsidRPr="000C2B49" w:rsidRDefault="00E637D5" w:rsidP="00A47F2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637D5" w:rsidRPr="000C2B49" w:rsidRDefault="00E637D5" w:rsidP="00A47F29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637D5" w:rsidRPr="000C2B49" w:rsidRDefault="00E637D5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637D5" w:rsidRPr="000C2B49" w:rsidRDefault="00E637D5" w:rsidP="00A47F29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637D5" w:rsidRPr="000C2B49" w:rsidRDefault="00E637D5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637D5" w:rsidRPr="000C2B49" w:rsidRDefault="00E637D5" w:rsidP="00A47F29">
            <w:pPr>
              <w:jc w:val="center"/>
              <w:rPr>
                <w:sz w:val="18"/>
                <w:szCs w:val="18"/>
              </w:rPr>
            </w:pPr>
            <w:r w:rsidRPr="000C2B49"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</w:tcPr>
          <w:p w:rsidR="00E637D5" w:rsidRPr="000C2B49" w:rsidRDefault="00E637D5" w:rsidP="00A47F29">
            <w:pPr>
              <w:jc w:val="center"/>
              <w:rPr>
                <w:sz w:val="18"/>
                <w:szCs w:val="18"/>
              </w:rPr>
            </w:pPr>
            <w:r w:rsidRPr="000C2B49">
              <w:rPr>
                <w:sz w:val="18"/>
                <w:szCs w:val="18"/>
              </w:rPr>
              <w:t>108,0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E637D5" w:rsidRPr="000C2B49" w:rsidRDefault="000C2B49" w:rsidP="00A47F29">
            <w:pPr>
              <w:jc w:val="center"/>
              <w:rPr>
                <w:sz w:val="18"/>
                <w:szCs w:val="18"/>
              </w:rPr>
            </w:pPr>
            <w:r w:rsidRPr="000C2B49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637D5" w:rsidRPr="000C2B49" w:rsidRDefault="00E637D5" w:rsidP="00A47F2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637D5" w:rsidRPr="000C2B49" w:rsidRDefault="00E637D5" w:rsidP="00A47F29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637D5" w:rsidRPr="000C2B49" w:rsidRDefault="00E637D5" w:rsidP="00A47F29">
            <w:pPr>
              <w:rPr>
                <w:sz w:val="16"/>
                <w:szCs w:val="16"/>
              </w:rPr>
            </w:pPr>
          </w:p>
        </w:tc>
      </w:tr>
    </w:tbl>
    <w:p w:rsidR="00A47F29" w:rsidRPr="00700217" w:rsidRDefault="00A47F29" w:rsidP="00A47F29">
      <w:pPr>
        <w:ind w:left="426" w:hanging="426"/>
        <w:rPr>
          <w:sz w:val="24"/>
          <w:u w:val="single"/>
        </w:rPr>
      </w:pPr>
    </w:p>
    <w:p w:rsidR="00A47F29" w:rsidRPr="00700217" w:rsidRDefault="00A47F29" w:rsidP="00A47F29">
      <w:pPr>
        <w:ind w:left="426" w:hanging="426"/>
        <w:jc w:val="center"/>
        <w:rPr>
          <w:i/>
          <w:sz w:val="24"/>
          <w:u w:val="single"/>
        </w:rPr>
      </w:pPr>
      <w:r w:rsidRPr="00700217">
        <w:rPr>
          <w:i/>
          <w:sz w:val="24"/>
          <w:u w:val="single"/>
        </w:rPr>
        <w:t>Сектор транспорта и развития дорожной инфраструктуры Управления коммунального хозяйства, благоустройства и жилищной политики</w:t>
      </w:r>
    </w:p>
    <w:p w:rsidR="00A47F29" w:rsidRPr="00700217" w:rsidRDefault="00A47F29" w:rsidP="00A47F29">
      <w:pPr>
        <w:ind w:left="426" w:hanging="426"/>
        <w:jc w:val="center"/>
        <w:rPr>
          <w:sz w:val="24"/>
          <w:u w:val="single"/>
        </w:rPr>
      </w:pPr>
    </w:p>
    <w:tbl>
      <w:tblPr>
        <w:tblW w:w="15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3"/>
        <w:gridCol w:w="1701"/>
        <w:gridCol w:w="1417"/>
        <w:gridCol w:w="992"/>
        <w:gridCol w:w="1276"/>
        <w:gridCol w:w="1276"/>
        <w:gridCol w:w="850"/>
        <w:gridCol w:w="1134"/>
        <w:gridCol w:w="993"/>
        <w:gridCol w:w="850"/>
        <w:gridCol w:w="1276"/>
        <w:gridCol w:w="1559"/>
        <w:gridCol w:w="1843"/>
      </w:tblGrid>
      <w:tr w:rsidR="00137C6B" w:rsidRPr="00700217" w:rsidTr="00A47F29">
        <w:trPr>
          <w:trHeight w:val="288"/>
        </w:trPr>
        <w:tc>
          <w:tcPr>
            <w:tcW w:w="48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37C6B" w:rsidRPr="00A8302C" w:rsidRDefault="00BD0BF3" w:rsidP="005D5FF9">
            <w:pPr>
              <w:jc w:val="center"/>
            </w:pPr>
            <w:r>
              <w:t>66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37C6B" w:rsidRPr="00700217" w:rsidRDefault="00C024E5" w:rsidP="00A47F29">
            <w:pPr>
              <w:jc w:val="both"/>
              <w:rPr>
                <w:b/>
              </w:rPr>
            </w:pPr>
            <w:r w:rsidRPr="00700217">
              <w:rPr>
                <w:b/>
              </w:rPr>
              <w:t>Чайка</w:t>
            </w:r>
          </w:p>
          <w:p w:rsidR="00137C6B" w:rsidRPr="00700217" w:rsidRDefault="00137C6B" w:rsidP="00A47F29">
            <w:pPr>
              <w:jc w:val="both"/>
              <w:rPr>
                <w:b/>
              </w:rPr>
            </w:pPr>
            <w:r w:rsidRPr="00700217">
              <w:rPr>
                <w:b/>
              </w:rPr>
              <w:t>Юлия</w:t>
            </w:r>
          </w:p>
          <w:p w:rsidR="00137C6B" w:rsidRPr="00700217" w:rsidRDefault="00137C6B" w:rsidP="00A47F29">
            <w:pPr>
              <w:jc w:val="both"/>
              <w:rPr>
                <w:b/>
              </w:rPr>
            </w:pPr>
            <w:r w:rsidRPr="00700217">
              <w:rPr>
                <w:b/>
              </w:rPr>
              <w:t>Вячеславовна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37C6B" w:rsidRPr="00700217" w:rsidRDefault="00137C6B" w:rsidP="00A47F29">
            <w:pPr>
              <w:rPr>
                <w:sz w:val="18"/>
                <w:szCs w:val="18"/>
              </w:rPr>
            </w:pPr>
            <w:r w:rsidRPr="00700217">
              <w:rPr>
                <w:sz w:val="18"/>
                <w:szCs w:val="18"/>
              </w:rPr>
              <w:t>Начальник секто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37C6B" w:rsidRPr="00700217" w:rsidRDefault="00137C6B" w:rsidP="00A47F29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700217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37C6B" w:rsidRPr="00700217" w:rsidRDefault="00137C6B" w:rsidP="00A47F29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700217">
              <w:rPr>
                <w:sz w:val="18"/>
                <w:szCs w:val="18"/>
              </w:rPr>
              <w:t xml:space="preserve">Общая долевая </w:t>
            </w:r>
            <w:r w:rsidRPr="00700217">
              <w:rPr>
                <w:sz w:val="18"/>
                <w:szCs w:val="18"/>
                <w:vertAlign w:val="superscript"/>
              </w:rPr>
              <w:t>1</w:t>
            </w:r>
            <w:r w:rsidRPr="00700217">
              <w:rPr>
                <w:sz w:val="18"/>
                <w:szCs w:val="18"/>
              </w:rPr>
              <w:t>/</w:t>
            </w:r>
            <w:r w:rsidRPr="00700217">
              <w:rPr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37C6B" w:rsidRPr="00700217" w:rsidRDefault="00137C6B" w:rsidP="00A47F29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700217">
              <w:rPr>
                <w:sz w:val="18"/>
                <w:szCs w:val="18"/>
              </w:rPr>
              <w:t>44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37C6B" w:rsidRPr="00700217" w:rsidRDefault="00137C6B" w:rsidP="00A47F29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700217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37C6B" w:rsidRPr="00700217" w:rsidRDefault="00137C6B" w:rsidP="00A47F29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37C6B" w:rsidRPr="00700217" w:rsidRDefault="00137C6B" w:rsidP="00A47F29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37C6B" w:rsidRPr="00700217" w:rsidRDefault="00137C6B" w:rsidP="00A47F29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37C6B" w:rsidRPr="00700217" w:rsidRDefault="00137C6B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37C6B" w:rsidRPr="00700217" w:rsidRDefault="00700217" w:rsidP="002C28C4">
            <w:pPr>
              <w:jc w:val="center"/>
            </w:pPr>
            <w:r w:rsidRPr="00700217">
              <w:t>1</w:t>
            </w:r>
            <w:r w:rsidR="002C28C4">
              <w:t> 132 969,11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37C6B" w:rsidRPr="00700217" w:rsidRDefault="00137C6B" w:rsidP="00A47F29">
            <w:pPr>
              <w:rPr>
                <w:sz w:val="16"/>
                <w:szCs w:val="16"/>
              </w:rPr>
            </w:pPr>
            <w:r w:rsidRPr="00700217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137C6B" w:rsidRPr="00700217" w:rsidTr="00F806FF">
        <w:trPr>
          <w:trHeight w:val="429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37C6B" w:rsidRPr="00700217" w:rsidRDefault="00137C6B" w:rsidP="00A47F2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37C6B" w:rsidRPr="00700217" w:rsidRDefault="00137C6B" w:rsidP="00A47F29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37C6B" w:rsidRPr="00700217" w:rsidRDefault="00137C6B" w:rsidP="00A47F2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37C6B" w:rsidRPr="00700217" w:rsidRDefault="00137C6B" w:rsidP="00A47F29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700217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37C6B" w:rsidRPr="00700217" w:rsidRDefault="005D07D8" w:rsidP="00A47F29">
            <w:pPr>
              <w:jc w:val="center"/>
              <w:rPr>
                <w:sz w:val="18"/>
                <w:szCs w:val="18"/>
              </w:rPr>
            </w:pPr>
            <w:r w:rsidRPr="00700217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37C6B" w:rsidRPr="00700217" w:rsidRDefault="00137C6B" w:rsidP="00F806FF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700217">
              <w:rPr>
                <w:sz w:val="18"/>
                <w:szCs w:val="18"/>
              </w:rPr>
              <w:t>44,0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37C6B" w:rsidRPr="00700217" w:rsidRDefault="00137C6B" w:rsidP="00A47F29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700217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37C6B" w:rsidRPr="00700217" w:rsidRDefault="00137C6B" w:rsidP="00A47F29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</w:tcPr>
          <w:p w:rsidR="00137C6B" w:rsidRPr="00700217" w:rsidRDefault="00137C6B" w:rsidP="00F806FF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137C6B" w:rsidRPr="00700217" w:rsidRDefault="00137C6B" w:rsidP="00A47F29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37C6B" w:rsidRPr="00700217" w:rsidRDefault="00137C6B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37C6B" w:rsidRPr="00700217" w:rsidRDefault="00137C6B" w:rsidP="00A47F2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37C6B" w:rsidRPr="00700217" w:rsidRDefault="00137C6B" w:rsidP="00A47F29">
            <w:pPr>
              <w:rPr>
                <w:sz w:val="16"/>
                <w:szCs w:val="16"/>
              </w:rPr>
            </w:pPr>
          </w:p>
        </w:tc>
      </w:tr>
      <w:tr w:rsidR="00137C6B" w:rsidRPr="00700217" w:rsidTr="00137C6B">
        <w:trPr>
          <w:trHeight w:val="199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37C6B" w:rsidRPr="00700217" w:rsidRDefault="00137C6B" w:rsidP="00A47F29">
            <w:pPr>
              <w:jc w:val="center"/>
            </w:pPr>
          </w:p>
        </w:tc>
        <w:tc>
          <w:tcPr>
            <w:tcW w:w="1701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37C6B" w:rsidRPr="00700217" w:rsidRDefault="00137C6B" w:rsidP="00A47F29">
            <w:pPr>
              <w:jc w:val="both"/>
            </w:pPr>
            <w:r w:rsidRPr="0070021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37C6B" w:rsidRPr="00700217" w:rsidRDefault="00137C6B" w:rsidP="00A47F2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37C6B" w:rsidRPr="00700217" w:rsidRDefault="00137C6B" w:rsidP="00A47F29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37C6B" w:rsidRPr="00700217" w:rsidRDefault="00137C6B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37C6B" w:rsidRPr="00700217" w:rsidRDefault="00137C6B" w:rsidP="00A47F29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37C6B" w:rsidRPr="00700217" w:rsidRDefault="00137C6B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37C6B" w:rsidRPr="00700217" w:rsidRDefault="00137C6B" w:rsidP="00A47F29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700217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37C6B" w:rsidRPr="00700217" w:rsidRDefault="00137C6B" w:rsidP="00A47F29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700217">
              <w:rPr>
                <w:sz w:val="18"/>
                <w:szCs w:val="18"/>
              </w:rPr>
              <w:t>42,0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37C6B" w:rsidRPr="00700217" w:rsidRDefault="00137C6B" w:rsidP="00A47F29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700217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37C6B" w:rsidRPr="00700217" w:rsidRDefault="00137C6B" w:rsidP="00A47F2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37C6B" w:rsidRPr="00700217" w:rsidRDefault="00137C6B" w:rsidP="00A47F29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37C6B" w:rsidRPr="00700217" w:rsidRDefault="00137C6B" w:rsidP="00A47F29">
            <w:pPr>
              <w:rPr>
                <w:sz w:val="16"/>
                <w:szCs w:val="16"/>
              </w:rPr>
            </w:pPr>
            <w:r w:rsidRPr="00700217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137C6B" w:rsidRPr="00700217" w:rsidTr="00A47F29">
        <w:trPr>
          <w:trHeight w:val="199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37C6B" w:rsidRPr="00700217" w:rsidRDefault="00137C6B" w:rsidP="00A47F2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37C6B" w:rsidRPr="00700217" w:rsidRDefault="00137C6B" w:rsidP="00A47F2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37C6B" w:rsidRPr="00700217" w:rsidRDefault="00137C6B" w:rsidP="00A47F2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37C6B" w:rsidRPr="00700217" w:rsidRDefault="00137C6B" w:rsidP="00A47F29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37C6B" w:rsidRPr="00700217" w:rsidRDefault="00137C6B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37C6B" w:rsidRPr="00700217" w:rsidRDefault="00137C6B" w:rsidP="00A47F29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37C6B" w:rsidRPr="00700217" w:rsidRDefault="00137C6B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37C6B" w:rsidRPr="00700217" w:rsidRDefault="00137C6B" w:rsidP="009E046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700217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37C6B" w:rsidRPr="00700217" w:rsidRDefault="00137C6B" w:rsidP="009E046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700217">
              <w:rPr>
                <w:sz w:val="18"/>
                <w:szCs w:val="18"/>
              </w:rPr>
              <w:t>44,0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37C6B" w:rsidRPr="00700217" w:rsidRDefault="00137C6B" w:rsidP="009E046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700217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37C6B" w:rsidRPr="00700217" w:rsidRDefault="00137C6B" w:rsidP="00A47F2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37C6B" w:rsidRPr="00700217" w:rsidRDefault="00137C6B" w:rsidP="00A47F2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37C6B" w:rsidRPr="00700217" w:rsidRDefault="00137C6B" w:rsidP="00A47F29">
            <w:pPr>
              <w:rPr>
                <w:sz w:val="16"/>
                <w:szCs w:val="16"/>
              </w:rPr>
            </w:pPr>
          </w:p>
        </w:tc>
      </w:tr>
    </w:tbl>
    <w:p w:rsidR="00A47F29" w:rsidRPr="00700217" w:rsidRDefault="00A47F29" w:rsidP="00A47F29">
      <w:pPr>
        <w:pStyle w:val="a4"/>
      </w:pPr>
    </w:p>
    <w:p w:rsidR="00C024E5" w:rsidRPr="0090306B" w:rsidRDefault="00C024E5" w:rsidP="00C024E5">
      <w:pPr>
        <w:ind w:left="426" w:hanging="426"/>
        <w:jc w:val="center"/>
        <w:rPr>
          <w:i/>
          <w:sz w:val="24"/>
          <w:u w:val="single"/>
        </w:rPr>
      </w:pPr>
      <w:r w:rsidRPr="0090306B">
        <w:rPr>
          <w:i/>
          <w:sz w:val="24"/>
          <w:u w:val="single"/>
        </w:rPr>
        <w:t>Сектор природопользования Управления коммунального хозяйства, благоустройства и жилищной политики</w:t>
      </w:r>
    </w:p>
    <w:p w:rsidR="00A47F29" w:rsidRPr="000960CD" w:rsidRDefault="00A47F29" w:rsidP="005819D4">
      <w:pPr>
        <w:pStyle w:val="a4"/>
        <w:jc w:val="center"/>
        <w:rPr>
          <w:b/>
          <w:color w:val="FF0000"/>
          <w:sz w:val="24"/>
          <w:szCs w:val="24"/>
          <w:u w:val="single"/>
        </w:rPr>
      </w:pPr>
    </w:p>
    <w:tbl>
      <w:tblPr>
        <w:tblW w:w="15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3"/>
        <w:gridCol w:w="1701"/>
        <w:gridCol w:w="1417"/>
        <w:gridCol w:w="992"/>
        <w:gridCol w:w="1276"/>
        <w:gridCol w:w="1276"/>
        <w:gridCol w:w="850"/>
        <w:gridCol w:w="1134"/>
        <w:gridCol w:w="993"/>
        <w:gridCol w:w="850"/>
        <w:gridCol w:w="1276"/>
        <w:gridCol w:w="1559"/>
        <w:gridCol w:w="1843"/>
      </w:tblGrid>
      <w:tr w:rsidR="008B63AE" w:rsidRPr="0090306B" w:rsidTr="008B63AE">
        <w:trPr>
          <w:trHeight w:val="166"/>
        </w:trPr>
        <w:tc>
          <w:tcPr>
            <w:tcW w:w="4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63AE" w:rsidRPr="0090306B" w:rsidRDefault="008B63AE" w:rsidP="008B63AE">
            <w:pPr>
              <w:jc w:val="center"/>
              <w:rPr>
                <w:b/>
              </w:rPr>
            </w:pPr>
            <w:r w:rsidRPr="0090306B">
              <w:rPr>
                <w:b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63AE" w:rsidRPr="0090306B" w:rsidRDefault="008B63AE" w:rsidP="008B63AE">
            <w:pPr>
              <w:jc w:val="center"/>
              <w:rPr>
                <w:b/>
              </w:rPr>
            </w:pPr>
            <w:r w:rsidRPr="0090306B">
              <w:rPr>
                <w:b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63AE" w:rsidRPr="0090306B" w:rsidRDefault="008B63AE" w:rsidP="008B63AE">
            <w:pPr>
              <w:jc w:val="center"/>
              <w:rPr>
                <w:b/>
              </w:rPr>
            </w:pPr>
            <w:r w:rsidRPr="0090306B">
              <w:rPr>
                <w:b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63AE" w:rsidRPr="0090306B" w:rsidRDefault="008B63AE" w:rsidP="008B63AE">
            <w:pPr>
              <w:jc w:val="center"/>
              <w:rPr>
                <w:b/>
                <w:sz w:val="18"/>
                <w:szCs w:val="18"/>
              </w:rPr>
            </w:pPr>
            <w:r w:rsidRPr="0090306B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63AE" w:rsidRPr="0090306B" w:rsidRDefault="008B63AE" w:rsidP="008B63AE">
            <w:pPr>
              <w:jc w:val="center"/>
              <w:rPr>
                <w:b/>
                <w:sz w:val="18"/>
                <w:szCs w:val="18"/>
              </w:rPr>
            </w:pPr>
            <w:r w:rsidRPr="0090306B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63AE" w:rsidRPr="0090306B" w:rsidRDefault="008B63AE" w:rsidP="008B63AE">
            <w:pPr>
              <w:jc w:val="center"/>
              <w:rPr>
                <w:b/>
                <w:sz w:val="18"/>
                <w:szCs w:val="18"/>
              </w:rPr>
            </w:pPr>
            <w:r w:rsidRPr="0090306B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63AE" w:rsidRPr="0090306B" w:rsidRDefault="008B63AE" w:rsidP="008B63AE">
            <w:pPr>
              <w:jc w:val="center"/>
              <w:rPr>
                <w:b/>
                <w:sz w:val="18"/>
                <w:szCs w:val="18"/>
              </w:rPr>
            </w:pPr>
            <w:r w:rsidRPr="0090306B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63AE" w:rsidRPr="0090306B" w:rsidRDefault="008B63AE" w:rsidP="008B63AE">
            <w:pPr>
              <w:jc w:val="center"/>
              <w:rPr>
                <w:b/>
                <w:sz w:val="18"/>
                <w:szCs w:val="18"/>
              </w:rPr>
            </w:pPr>
            <w:r w:rsidRPr="0090306B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3AE" w:rsidRPr="0090306B" w:rsidRDefault="008B63AE" w:rsidP="008B63AE">
            <w:pPr>
              <w:jc w:val="center"/>
              <w:rPr>
                <w:b/>
                <w:sz w:val="18"/>
                <w:szCs w:val="18"/>
              </w:rPr>
            </w:pPr>
            <w:r w:rsidRPr="0090306B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3AE" w:rsidRPr="0090306B" w:rsidRDefault="008B63AE" w:rsidP="008B63AE">
            <w:pPr>
              <w:jc w:val="center"/>
              <w:rPr>
                <w:b/>
                <w:sz w:val="18"/>
                <w:szCs w:val="18"/>
              </w:rPr>
            </w:pPr>
            <w:r w:rsidRPr="0090306B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63AE" w:rsidRPr="0090306B" w:rsidRDefault="008B63AE" w:rsidP="008B63AE">
            <w:pPr>
              <w:jc w:val="center"/>
              <w:rPr>
                <w:b/>
                <w:sz w:val="18"/>
                <w:szCs w:val="18"/>
              </w:rPr>
            </w:pPr>
            <w:r w:rsidRPr="0090306B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63AE" w:rsidRPr="0090306B" w:rsidRDefault="008B63AE" w:rsidP="008B63AE">
            <w:pPr>
              <w:jc w:val="center"/>
              <w:rPr>
                <w:b/>
              </w:rPr>
            </w:pPr>
            <w:r w:rsidRPr="0090306B">
              <w:rPr>
                <w:b/>
              </w:rPr>
              <w:t>1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63AE" w:rsidRPr="0090306B" w:rsidRDefault="008B63AE" w:rsidP="008B63AE">
            <w:pPr>
              <w:jc w:val="center"/>
              <w:rPr>
                <w:b/>
                <w:sz w:val="16"/>
                <w:szCs w:val="16"/>
              </w:rPr>
            </w:pPr>
            <w:r w:rsidRPr="0090306B">
              <w:rPr>
                <w:b/>
                <w:sz w:val="16"/>
                <w:szCs w:val="16"/>
              </w:rPr>
              <w:t>13</w:t>
            </w:r>
          </w:p>
        </w:tc>
      </w:tr>
      <w:tr w:rsidR="000878B3" w:rsidRPr="0090306B" w:rsidTr="005819D4">
        <w:trPr>
          <w:trHeight w:val="166"/>
        </w:trPr>
        <w:tc>
          <w:tcPr>
            <w:tcW w:w="48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878B3" w:rsidRPr="00BD0BF3" w:rsidRDefault="00BD0BF3" w:rsidP="005D5FF9">
            <w:pPr>
              <w:jc w:val="center"/>
            </w:pPr>
            <w:r>
              <w:t>67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878B3" w:rsidRPr="0090306B" w:rsidRDefault="000878B3" w:rsidP="005819D4">
            <w:pPr>
              <w:jc w:val="both"/>
              <w:rPr>
                <w:b/>
              </w:rPr>
            </w:pPr>
            <w:proofErr w:type="spellStart"/>
            <w:r w:rsidRPr="0090306B">
              <w:rPr>
                <w:b/>
              </w:rPr>
              <w:t>Муравик</w:t>
            </w:r>
            <w:proofErr w:type="spellEnd"/>
          </w:p>
          <w:p w:rsidR="000878B3" w:rsidRPr="0090306B" w:rsidRDefault="000878B3" w:rsidP="005819D4">
            <w:pPr>
              <w:jc w:val="both"/>
            </w:pPr>
            <w:r w:rsidRPr="0090306B">
              <w:rPr>
                <w:b/>
              </w:rPr>
              <w:t>Александр Викторович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878B3" w:rsidRPr="0090306B" w:rsidRDefault="000878B3" w:rsidP="005819D4">
            <w:r w:rsidRPr="0090306B">
              <w:t xml:space="preserve">Начальник сектора 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878B3" w:rsidRPr="0090306B" w:rsidRDefault="000878B3" w:rsidP="005819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878B3" w:rsidRPr="0090306B" w:rsidRDefault="000878B3" w:rsidP="005819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878B3" w:rsidRPr="0090306B" w:rsidRDefault="000878B3" w:rsidP="005819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878B3" w:rsidRPr="0090306B" w:rsidRDefault="000878B3" w:rsidP="005819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878B3" w:rsidRPr="0090306B" w:rsidRDefault="000878B3" w:rsidP="005819D4">
            <w:pPr>
              <w:jc w:val="center"/>
              <w:rPr>
                <w:sz w:val="18"/>
                <w:szCs w:val="18"/>
              </w:rPr>
            </w:pPr>
            <w:r w:rsidRPr="0090306B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8B3" w:rsidRPr="0090306B" w:rsidRDefault="000878B3" w:rsidP="005819D4">
            <w:pPr>
              <w:jc w:val="center"/>
              <w:rPr>
                <w:sz w:val="18"/>
                <w:szCs w:val="18"/>
              </w:rPr>
            </w:pPr>
            <w:r w:rsidRPr="0090306B">
              <w:rPr>
                <w:sz w:val="18"/>
                <w:szCs w:val="18"/>
              </w:rPr>
              <w:t>56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8B3" w:rsidRPr="0090306B" w:rsidRDefault="000878B3" w:rsidP="005819D4">
            <w:pPr>
              <w:jc w:val="center"/>
              <w:rPr>
                <w:sz w:val="18"/>
                <w:szCs w:val="18"/>
              </w:rPr>
            </w:pPr>
            <w:r w:rsidRPr="0090306B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878B3" w:rsidRPr="0090306B" w:rsidRDefault="000878B3" w:rsidP="005819D4">
            <w:pPr>
              <w:jc w:val="center"/>
              <w:rPr>
                <w:sz w:val="18"/>
                <w:szCs w:val="18"/>
              </w:rPr>
            </w:pPr>
            <w:proofErr w:type="spellStart"/>
            <w:r w:rsidRPr="0090306B">
              <w:rPr>
                <w:sz w:val="18"/>
                <w:szCs w:val="18"/>
              </w:rPr>
              <w:t>Рено</w:t>
            </w:r>
            <w:proofErr w:type="spellEnd"/>
            <w:r w:rsidRPr="0090306B">
              <w:rPr>
                <w:sz w:val="18"/>
                <w:szCs w:val="18"/>
              </w:rPr>
              <w:t xml:space="preserve"> </w:t>
            </w:r>
            <w:proofErr w:type="spellStart"/>
            <w:r w:rsidRPr="0090306B">
              <w:rPr>
                <w:sz w:val="18"/>
                <w:szCs w:val="18"/>
              </w:rPr>
              <w:t>Каптюр</w:t>
            </w:r>
            <w:proofErr w:type="spellEnd"/>
          </w:p>
          <w:p w:rsidR="000878B3" w:rsidRPr="0090306B" w:rsidRDefault="000878B3" w:rsidP="005819D4">
            <w:pPr>
              <w:jc w:val="center"/>
              <w:rPr>
                <w:sz w:val="18"/>
                <w:szCs w:val="18"/>
              </w:rPr>
            </w:pPr>
            <w:r w:rsidRPr="0090306B">
              <w:rPr>
                <w:sz w:val="18"/>
                <w:szCs w:val="18"/>
              </w:rPr>
              <w:t>ГАЗ-2705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878B3" w:rsidRPr="0090306B" w:rsidRDefault="0090306B" w:rsidP="000878B3">
            <w:pPr>
              <w:jc w:val="center"/>
              <w:rPr>
                <w:lang w:val="en-US"/>
              </w:rPr>
            </w:pPr>
            <w:r w:rsidRPr="0090306B">
              <w:t>2 011 880,23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878B3" w:rsidRPr="0090306B" w:rsidRDefault="000878B3" w:rsidP="005819D4">
            <w:pPr>
              <w:rPr>
                <w:sz w:val="16"/>
                <w:szCs w:val="16"/>
              </w:rPr>
            </w:pPr>
            <w:r w:rsidRPr="0090306B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0878B3" w:rsidRPr="0090306B" w:rsidTr="005819D4">
        <w:trPr>
          <w:trHeight w:val="164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878B3" w:rsidRPr="0090306B" w:rsidRDefault="000878B3" w:rsidP="005819D4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878B3" w:rsidRPr="0090306B" w:rsidRDefault="000878B3" w:rsidP="005819D4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878B3" w:rsidRPr="0090306B" w:rsidRDefault="000878B3" w:rsidP="005819D4"/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878B3" w:rsidRPr="0090306B" w:rsidRDefault="000878B3" w:rsidP="005819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878B3" w:rsidRPr="0090306B" w:rsidRDefault="000878B3" w:rsidP="005819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878B3" w:rsidRPr="0090306B" w:rsidRDefault="000878B3" w:rsidP="005819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878B3" w:rsidRPr="0090306B" w:rsidRDefault="000878B3" w:rsidP="005819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878B3" w:rsidRPr="0090306B" w:rsidRDefault="000878B3" w:rsidP="007D5F66">
            <w:pPr>
              <w:jc w:val="center"/>
              <w:rPr>
                <w:sz w:val="18"/>
                <w:szCs w:val="18"/>
              </w:rPr>
            </w:pPr>
            <w:r w:rsidRPr="0090306B">
              <w:rPr>
                <w:sz w:val="18"/>
                <w:szCs w:val="18"/>
              </w:rPr>
              <w:t>Гараж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8B3" w:rsidRPr="0090306B" w:rsidRDefault="000878B3" w:rsidP="007D5F66">
            <w:pPr>
              <w:jc w:val="center"/>
              <w:rPr>
                <w:sz w:val="18"/>
                <w:szCs w:val="18"/>
              </w:rPr>
            </w:pPr>
            <w:r w:rsidRPr="0090306B">
              <w:rPr>
                <w:sz w:val="18"/>
                <w:szCs w:val="18"/>
              </w:rPr>
              <w:t>24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8B3" w:rsidRPr="0090306B" w:rsidRDefault="000878B3" w:rsidP="007D5F66">
            <w:pPr>
              <w:jc w:val="center"/>
              <w:rPr>
                <w:sz w:val="18"/>
                <w:szCs w:val="18"/>
              </w:rPr>
            </w:pPr>
            <w:r w:rsidRPr="0090306B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878B3" w:rsidRPr="0090306B" w:rsidRDefault="000878B3" w:rsidP="005819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878B3" w:rsidRPr="0090306B" w:rsidRDefault="000878B3" w:rsidP="005819D4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878B3" w:rsidRPr="0090306B" w:rsidRDefault="000878B3" w:rsidP="005819D4">
            <w:pPr>
              <w:rPr>
                <w:sz w:val="16"/>
                <w:szCs w:val="16"/>
              </w:rPr>
            </w:pPr>
          </w:p>
        </w:tc>
      </w:tr>
      <w:tr w:rsidR="000878B3" w:rsidRPr="0090306B" w:rsidTr="000878B3">
        <w:trPr>
          <w:trHeight w:val="111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878B3" w:rsidRPr="0090306B" w:rsidRDefault="000878B3" w:rsidP="005819D4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878B3" w:rsidRPr="0090306B" w:rsidRDefault="000878B3" w:rsidP="005819D4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878B3" w:rsidRPr="0090306B" w:rsidRDefault="000878B3" w:rsidP="005819D4"/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878B3" w:rsidRPr="0090306B" w:rsidRDefault="000878B3" w:rsidP="005819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878B3" w:rsidRPr="0090306B" w:rsidRDefault="000878B3" w:rsidP="005819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878B3" w:rsidRPr="0090306B" w:rsidRDefault="000878B3" w:rsidP="005819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878B3" w:rsidRPr="0090306B" w:rsidRDefault="000878B3" w:rsidP="005819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878B3" w:rsidRPr="0090306B" w:rsidRDefault="000878B3" w:rsidP="007D5F66">
            <w:pPr>
              <w:jc w:val="center"/>
              <w:rPr>
                <w:sz w:val="18"/>
                <w:szCs w:val="18"/>
              </w:rPr>
            </w:pPr>
            <w:proofErr w:type="spellStart"/>
            <w:r w:rsidRPr="0090306B">
              <w:rPr>
                <w:sz w:val="18"/>
                <w:szCs w:val="18"/>
              </w:rPr>
              <w:t>Зем</w:t>
            </w:r>
            <w:proofErr w:type="spellEnd"/>
            <w:r w:rsidRPr="0090306B">
              <w:rPr>
                <w:sz w:val="18"/>
                <w:szCs w:val="18"/>
              </w:rPr>
              <w:t>. участок под гараж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8B3" w:rsidRPr="0090306B" w:rsidRDefault="000878B3" w:rsidP="007D5F66">
            <w:pPr>
              <w:jc w:val="center"/>
              <w:rPr>
                <w:sz w:val="18"/>
                <w:szCs w:val="18"/>
              </w:rPr>
            </w:pPr>
            <w:r w:rsidRPr="0090306B">
              <w:rPr>
                <w:sz w:val="18"/>
                <w:szCs w:val="18"/>
              </w:rPr>
              <w:t>24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8B3" w:rsidRPr="0090306B" w:rsidRDefault="000878B3" w:rsidP="007D5F66">
            <w:pPr>
              <w:jc w:val="center"/>
              <w:rPr>
                <w:sz w:val="18"/>
                <w:szCs w:val="18"/>
              </w:rPr>
            </w:pPr>
            <w:r w:rsidRPr="0090306B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878B3" w:rsidRPr="0090306B" w:rsidRDefault="000878B3" w:rsidP="005819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878B3" w:rsidRPr="0090306B" w:rsidRDefault="000878B3" w:rsidP="005819D4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878B3" w:rsidRPr="0090306B" w:rsidRDefault="000878B3" w:rsidP="005819D4">
            <w:pPr>
              <w:rPr>
                <w:sz w:val="16"/>
                <w:szCs w:val="16"/>
              </w:rPr>
            </w:pPr>
          </w:p>
        </w:tc>
      </w:tr>
      <w:tr w:rsidR="000878B3" w:rsidRPr="0090306B" w:rsidTr="000878B3">
        <w:trPr>
          <w:trHeight w:val="110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878B3" w:rsidRPr="0090306B" w:rsidRDefault="000878B3" w:rsidP="005819D4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878B3" w:rsidRPr="0090306B" w:rsidRDefault="000878B3" w:rsidP="005819D4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878B3" w:rsidRPr="0090306B" w:rsidRDefault="000878B3" w:rsidP="005819D4"/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878B3" w:rsidRPr="0090306B" w:rsidRDefault="000878B3" w:rsidP="005819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878B3" w:rsidRPr="0090306B" w:rsidRDefault="000878B3" w:rsidP="005819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878B3" w:rsidRPr="0090306B" w:rsidRDefault="000878B3" w:rsidP="005819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878B3" w:rsidRPr="0090306B" w:rsidRDefault="000878B3" w:rsidP="005819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878B3" w:rsidRPr="0090306B" w:rsidRDefault="000878B3" w:rsidP="007D5F66">
            <w:pPr>
              <w:jc w:val="center"/>
              <w:rPr>
                <w:sz w:val="18"/>
                <w:szCs w:val="18"/>
              </w:rPr>
            </w:pPr>
            <w:r w:rsidRPr="0090306B"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8B3" w:rsidRPr="0090306B" w:rsidRDefault="000878B3" w:rsidP="007D5F66">
            <w:pPr>
              <w:jc w:val="center"/>
              <w:rPr>
                <w:sz w:val="18"/>
                <w:szCs w:val="18"/>
              </w:rPr>
            </w:pPr>
            <w:r w:rsidRPr="0090306B">
              <w:rPr>
                <w:sz w:val="18"/>
                <w:szCs w:val="18"/>
              </w:rPr>
              <w:t>90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8B3" w:rsidRPr="0090306B" w:rsidRDefault="000878B3" w:rsidP="007D5F66">
            <w:pPr>
              <w:jc w:val="center"/>
              <w:rPr>
                <w:sz w:val="18"/>
                <w:szCs w:val="18"/>
              </w:rPr>
            </w:pPr>
            <w:r w:rsidRPr="0090306B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878B3" w:rsidRPr="0090306B" w:rsidRDefault="000878B3" w:rsidP="005819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878B3" w:rsidRPr="0090306B" w:rsidRDefault="000878B3" w:rsidP="005819D4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878B3" w:rsidRPr="0090306B" w:rsidRDefault="000878B3" w:rsidP="005819D4">
            <w:pPr>
              <w:rPr>
                <w:sz w:val="16"/>
                <w:szCs w:val="16"/>
              </w:rPr>
            </w:pPr>
          </w:p>
        </w:tc>
      </w:tr>
      <w:tr w:rsidR="000878B3" w:rsidRPr="0090306B" w:rsidTr="000878B3">
        <w:trPr>
          <w:trHeight w:val="110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878B3" w:rsidRPr="0090306B" w:rsidRDefault="000878B3" w:rsidP="005819D4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878B3" w:rsidRPr="0090306B" w:rsidRDefault="000878B3" w:rsidP="005819D4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878B3" w:rsidRPr="0090306B" w:rsidRDefault="000878B3" w:rsidP="005819D4"/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878B3" w:rsidRPr="0090306B" w:rsidRDefault="000878B3" w:rsidP="005819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878B3" w:rsidRPr="0090306B" w:rsidRDefault="000878B3" w:rsidP="005819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878B3" w:rsidRPr="0090306B" w:rsidRDefault="000878B3" w:rsidP="005819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878B3" w:rsidRPr="0090306B" w:rsidRDefault="000878B3" w:rsidP="005819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878B3" w:rsidRPr="0090306B" w:rsidRDefault="000878B3" w:rsidP="005819D4">
            <w:pPr>
              <w:jc w:val="center"/>
              <w:rPr>
                <w:sz w:val="18"/>
                <w:szCs w:val="18"/>
              </w:rPr>
            </w:pPr>
            <w:proofErr w:type="spellStart"/>
            <w:r w:rsidRPr="0090306B">
              <w:rPr>
                <w:sz w:val="18"/>
                <w:szCs w:val="18"/>
              </w:rPr>
              <w:t>Зем</w:t>
            </w:r>
            <w:proofErr w:type="gramStart"/>
            <w:r w:rsidRPr="0090306B">
              <w:rPr>
                <w:sz w:val="18"/>
                <w:szCs w:val="18"/>
              </w:rPr>
              <w:t>.у</w:t>
            </w:r>
            <w:proofErr w:type="gramEnd"/>
            <w:r w:rsidRPr="0090306B">
              <w:rPr>
                <w:sz w:val="18"/>
                <w:szCs w:val="18"/>
              </w:rPr>
              <w:t>часток</w:t>
            </w:r>
            <w:proofErr w:type="spell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8B3" w:rsidRPr="0090306B" w:rsidRDefault="000878B3" w:rsidP="005819D4">
            <w:pPr>
              <w:jc w:val="center"/>
              <w:rPr>
                <w:sz w:val="18"/>
                <w:szCs w:val="18"/>
              </w:rPr>
            </w:pPr>
            <w:r w:rsidRPr="0090306B">
              <w:rPr>
                <w:sz w:val="18"/>
                <w:szCs w:val="18"/>
              </w:rPr>
              <w:t>129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8B3" w:rsidRPr="0090306B" w:rsidRDefault="000878B3" w:rsidP="007D5F66">
            <w:pPr>
              <w:jc w:val="center"/>
              <w:rPr>
                <w:sz w:val="18"/>
                <w:szCs w:val="18"/>
              </w:rPr>
            </w:pPr>
            <w:r w:rsidRPr="0090306B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878B3" w:rsidRPr="0090306B" w:rsidRDefault="000878B3" w:rsidP="005819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878B3" w:rsidRPr="0090306B" w:rsidRDefault="000878B3" w:rsidP="005819D4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878B3" w:rsidRPr="0090306B" w:rsidRDefault="000878B3" w:rsidP="005819D4">
            <w:pPr>
              <w:rPr>
                <w:sz w:val="16"/>
                <w:szCs w:val="16"/>
              </w:rPr>
            </w:pPr>
          </w:p>
        </w:tc>
      </w:tr>
      <w:tr w:rsidR="000878B3" w:rsidRPr="0090306B" w:rsidTr="000878B3">
        <w:trPr>
          <w:trHeight w:val="110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878B3" w:rsidRPr="0090306B" w:rsidRDefault="000878B3" w:rsidP="005819D4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878B3" w:rsidRPr="0090306B" w:rsidRDefault="000878B3" w:rsidP="005819D4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878B3" w:rsidRPr="0090306B" w:rsidRDefault="000878B3" w:rsidP="005819D4"/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878B3" w:rsidRPr="0090306B" w:rsidRDefault="000878B3" w:rsidP="005819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878B3" w:rsidRPr="0090306B" w:rsidRDefault="000878B3" w:rsidP="005819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878B3" w:rsidRPr="0090306B" w:rsidRDefault="000878B3" w:rsidP="005819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878B3" w:rsidRPr="0090306B" w:rsidRDefault="000878B3" w:rsidP="005819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878B3" w:rsidRPr="0090306B" w:rsidRDefault="000878B3" w:rsidP="005819D4">
            <w:pPr>
              <w:jc w:val="center"/>
              <w:rPr>
                <w:sz w:val="18"/>
                <w:szCs w:val="18"/>
              </w:rPr>
            </w:pPr>
            <w:proofErr w:type="spellStart"/>
            <w:r w:rsidRPr="0090306B">
              <w:rPr>
                <w:sz w:val="18"/>
                <w:szCs w:val="18"/>
              </w:rPr>
              <w:t>Зем</w:t>
            </w:r>
            <w:proofErr w:type="gramStart"/>
            <w:r w:rsidRPr="0090306B">
              <w:rPr>
                <w:sz w:val="18"/>
                <w:szCs w:val="18"/>
              </w:rPr>
              <w:t>.у</w:t>
            </w:r>
            <w:proofErr w:type="gramEnd"/>
            <w:r w:rsidRPr="0090306B">
              <w:rPr>
                <w:sz w:val="18"/>
                <w:szCs w:val="18"/>
              </w:rPr>
              <w:t>часток</w:t>
            </w:r>
            <w:proofErr w:type="spell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8B3" w:rsidRPr="0090306B" w:rsidRDefault="000878B3" w:rsidP="005819D4">
            <w:pPr>
              <w:jc w:val="center"/>
              <w:rPr>
                <w:sz w:val="18"/>
                <w:szCs w:val="18"/>
              </w:rPr>
            </w:pPr>
            <w:r w:rsidRPr="0090306B">
              <w:rPr>
                <w:sz w:val="18"/>
                <w:szCs w:val="18"/>
              </w:rPr>
              <w:t>622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8B3" w:rsidRPr="0090306B" w:rsidRDefault="000878B3" w:rsidP="007D5F66">
            <w:pPr>
              <w:jc w:val="center"/>
              <w:rPr>
                <w:sz w:val="18"/>
                <w:szCs w:val="18"/>
              </w:rPr>
            </w:pPr>
            <w:r w:rsidRPr="0090306B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878B3" w:rsidRPr="0090306B" w:rsidRDefault="000878B3" w:rsidP="005819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878B3" w:rsidRPr="0090306B" w:rsidRDefault="000878B3" w:rsidP="005819D4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878B3" w:rsidRPr="0090306B" w:rsidRDefault="000878B3" w:rsidP="005819D4">
            <w:pPr>
              <w:rPr>
                <w:sz w:val="16"/>
                <w:szCs w:val="16"/>
              </w:rPr>
            </w:pPr>
          </w:p>
        </w:tc>
      </w:tr>
      <w:tr w:rsidR="000878B3" w:rsidRPr="0090306B" w:rsidTr="005819D4">
        <w:trPr>
          <w:trHeight w:val="115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878B3" w:rsidRPr="0090306B" w:rsidRDefault="000878B3" w:rsidP="005819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878B3" w:rsidRPr="0090306B" w:rsidRDefault="000878B3" w:rsidP="005819D4">
            <w:pPr>
              <w:jc w:val="both"/>
            </w:pPr>
            <w:r w:rsidRPr="0090306B">
              <w:t>Супруга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878B3" w:rsidRPr="0090306B" w:rsidRDefault="000878B3" w:rsidP="005819D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878B3" w:rsidRPr="0090306B" w:rsidRDefault="000878B3" w:rsidP="005819D4">
            <w:pPr>
              <w:jc w:val="center"/>
              <w:rPr>
                <w:sz w:val="18"/>
                <w:szCs w:val="18"/>
              </w:rPr>
            </w:pPr>
            <w:r w:rsidRPr="0090306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8B3" w:rsidRPr="0090306B" w:rsidRDefault="000878B3" w:rsidP="005819D4">
            <w:pPr>
              <w:jc w:val="center"/>
              <w:rPr>
                <w:sz w:val="18"/>
                <w:szCs w:val="18"/>
              </w:rPr>
            </w:pPr>
            <w:r w:rsidRPr="0090306B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8B3" w:rsidRPr="0090306B" w:rsidRDefault="000878B3" w:rsidP="005819D4">
            <w:pPr>
              <w:jc w:val="center"/>
              <w:rPr>
                <w:sz w:val="18"/>
                <w:szCs w:val="18"/>
              </w:rPr>
            </w:pPr>
            <w:r w:rsidRPr="0090306B">
              <w:rPr>
                <w:sz w:val="18"/>
                <w:szCs w:val="18"/>
              </w:rPr>
              <w:t>129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8B3" w:rsidRPr="0090306B" w:rsidRDefault="000878B3" w:rsidP="005819D4">
            <w:pPr>
              <w:jc w:val="center"/>
              <w:rPr>
                <w:sz w:val="18"/>
                <w:szCs w:val="18"/>
              </w:rPr>
            </w:pPr>
            <w:r w:rsidRPr="0090306B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878B3" w:rsidRPr="0090306B" w:rsidRDefault="000878B3" w:rsidP="005819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878B3" w:rsidRPr="0090306B" w:rsidRDefault="000878B3" w:rsidP="005819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878B3" w:rsidRPr="0090306B" w:rsidRDefault="000878B3" w:rsidP="005819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878B3" w:rsidRPr="0090306B" w:rsidRDefault="000878B3" w:rsidP="005819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878B3" w:rsidRPr="0090306B" w:rsidRDefault="0090306B" w:rsidP="005819D4">
            <w:pPr>
              <w:jc w:val="center"/>
            </w:pPr>
            <w:r w:rsidRPr="0090306B">
              <w:t>980 280,18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878B3" w:rsidRPr="0090306B" w:rsidRDefault="000878B3" w:rsidP="005819D4">
            <w:pPr>
              <w:rPr>
                <w:sz w:val="16"/>
                <w:szCs w:val="16"/>
              </w:rPr>
            </w:pPr>
            <w:r w:rsidRPr="0090306B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0878B3" w:rsidRPr="0090306B" w:rsidTr="005819D4">
        <w:trPr>
          <w:trHeight w:val="115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878B3" w:rsidRPr="0090306B" w:rsidRDefault="000878B3" w:rsidP="005819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878B3" w:rsidRPr="0090306B" w:rsidRDefault="000878B3" w:rsidP="005819D4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878B3" w:rsidRPr="0090306B" w:rsidRDefault="000878B3" w:rsidP="005819D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878B3" w:rsidRPr="0090306B" w:rsidRDefault="000878B3" w:rsidP="005819D4">
            <w:pPr>
              <w:jc w:val="center"/>
              <w:rPr>
                <w:sz w:val="18"/>
                <w:szCs w:val="18"/>
              </w:rPr>
            </w:pPr>
            <w:r w:rsidRPr="0090306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8B3" w:rsidRPr="0090306B" w:rsidRDefault="000878B3" w:rsidP="005819D4">
            <w:pPr>
              <w:jc w:val="center"/>
              <w:rPr>
                <w:sz w:val="18"/>
                <w:szCs w:val="18"/>
              </w:rPr>
            </w:pPr>
            <w:r w:rsidRPr="0090306B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8B3" w:rsidRPr="0090306B" w:rsidRDefault="000878B3" w:rsidP="005819D4">
            <w:pPr>
              <w:jc w:val="center"/>
              <w:rPr>
                <w:sz w:val="18"/>
                <w:szCs w:val="18"/>
              </w:rPr>
            </w:pPr>
            <w:r w:rsidRPr="0090306B">
              <w:rPr>
                <w:sz w:val="18"/>
                <w:szCs w:val="18"/>
              </w:rPr>
              <w:t>622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8B3" w:rsidRPr="0090306B" w:rsidRDefault="000878B3" w:rsidP="005819D4">
            <w:pPr>
              <w:jc w:val="center"/>
              <w:rPr>
                <w:sz w:val="18"/>
                <w:szCs w:val="18"/>
              </w:rPr>
            </w:pPr>
            <w:r w:rsidRPr="0090306B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878B3" w:rsidRPr="0090306B" w:rsidRDefault="000878B3" w:rsidP="005819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878B3" w:rsidRPr="0090306B" w:rsidRDefault="000878B3" w:rsidP="005819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878B3" w:rsidRPr="0090306B" w:rsidRDefault="000878B3" w:rsidP="005819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878B3" w:rsidRPr="0090306B" w:rsidRDefault="000878B3" w:rsidP="005819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878B3" w:rsidRPr="0090306B" w:rsidRDefault="000878B3" w:rsidP="005819D4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878B3" w:rsidRPr="0090306B" w:rsidRDefault="000878B3" w:rsidP="005819D4">
            <w:pPr>
              <w:rPr>
                <w:sz w:val="16"/>
                <w:szCs w:val="16"/>
              </w:rPr>
            </w:pPr>
          </w:p>
        </w:tc>
      </w:tr>
      <w:tr w:rsidR="000878B3" w:rsidRPr="0090306B" w:rsidTr="005819D4">
        <w:trPr>
          <w:trHeight w:val="115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878B3" w:rsidRPr="0090306B" w:rsidRDefault="000878B3" w:rsidP="005819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878B3" w:rsidRPr="0090306B" w:rsidRDefault="000878B3" w:rsidP="005819D4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878B3" w:rsidRPr="0090306B" w:rsidRDefault="000878B3" w:rsidP="005819D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878B3" w:rsidRPr="0090306B" w:rsidRDefault="000878B3" w:rsidP="005819D4">
            <w:pPr>
              <w:jc w:val="center"/>
              <w:rPr>
                <w:sz w:val="18"/>
                <w:szCs w:val="18"/>
              </w:rPr>
            </w:pPr>
            <w:r w:rsidRPr="0090306B">
              <w:rPr>
                <w:sz w:val="18"/>
                <w:szCs w:val="18"/>
              </w:rPr>
              <w:t>До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8B3" w:rsidRPr="0090306B" w:rsidRDefault="000878B3" w:rsidP="005819D4">
            <w:pPr>
              <w:jc w:val="center"/>
              <w:rPr>
                <w:sz w:val="18"/>
                <w:szCs w:val="18"/>
              </w:rPr>
            </w:pPr>
            <w:r w:rsidRPr="0090306B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8B3" w:rsidRPr="0090306B" w:rsidRDefault="000878B3" w:rsidP="005819D4">
            <w:pPr>
              <w:jc w:val="center"/>
              <w:rPr>
                <w:sz w:val="18"/>
                <w:szCs w:val="18"/>
              </w:rPr>
            </w:pPr>
            <w:r w:rsidRPr="0090306B">
              <w:rPr>
                <w:sz w:val="18"/>
                <w:szCs w:val="18"/>
              </w:rPr>
              <w:t>90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8B3" w:rsidRPr="0090306B" w:rsidRDefault="000878B3" w:rsidP="005819D4">
            <w:pPr>
              <w:jc w:val="center"/>
              <w:rPr>
                <w:sz w:val="18"/>
                <w:szCs w:val="18"/>
              </w:rPr>
            </w:pPr>
            <w:r w:rsidRPr="0090306B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878B3" w:rsidRPr="0090306B" w:rsidRDefault="000878B3" w:rsidP="005819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878B3" w:rsidRPr="0090306B" w:rsidRDefault="000878B3" w:rsidP="005819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878B3" w:rsidRPr="0090306B" w:rsidRDefault="000878B3" w:rsidP="005819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878B3" w:rsidRPr="0090306B" w:rsidRDefault="000878B3" w:rsidP="005819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878B3" w:rsidRPr="0090306B" w:rsidRDefault="000878B3" w:rsidP="005819D4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878B3" w:rsidRPr="0090306B" w:rsidRDefault="000878B3" w:rsidP="005819D4">
            <w:pPr>
              <w:rPr>
                <w:sz w:val="16"/>
                <w:szCs w:val="16"/>
              </w:rPr>
            </w:pPr>
          </w:p>
        </w:tc>
      </w:tr>
      <w:tr w:rsidR="000878B3" w:rsidRPr="0090306B" w:rsidTr="005819D4">
        <w:trPr>
          <w:trHeight w:val="115"/>
        </w:trPr>
        <w:tc>
          <w:tcPr>
            <w:tcW w:w="4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878B3" w:rsidRPr="0090306B" w:rsidRDefault="000878B3" w:rsidP="005819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878B3" w:rsidRPr="0090306B" w:rsidRDefault="000878B3" w:rsidP="005819D4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878B3" w:rsidRPr="0090306B" w:rsidRDefault="000878B3" w:rsidP="005819D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878B3" w:rsidRPr="0090306B" w:rsidRDefault="000878B3" w:rsidP="005819D4">
            <w:pPr>
              <w:jc w:val="center"/>
              <w:rPr>
                <w:sz w:val="18"/>
                <w:szCs w:val="18"/>
              </w:rPr>
            </w:pPr>
            <w:r w:rsidRPr="0090306B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878B3" w:rsidRPr="0090306B" w:rsidRDefault="000878B3" w:rsidP="005819D4">
            <w:pPr>
              <w:jc w:val="center"/>
              <w:rPr>
                <w:sz w:val="18"/>
                <w:szCs w:val="18"/>
              </w:rPr>
            </w:pPr>
            <w:r w:rsidRPr="0090306B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878B3" w:rsidRPr="0090306B" w:rsidRDefault="000878B3" w:rsidP="005819D4">
            <w:pPr>
              <w:jc w:val="center"/>
              <w:rPr>
                <w:sz w:val="18"/>
                <w:szCs w:val="18"/>
              </w:rPr>
            </w:pPr>
            <w:r w:rsidRPr="0090306B">
              <w:rPr>
                <w:sz w:val="18"/>
                <w:szCs w:val="18"/>
              </w:rPr>
              <w:t>56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878B3" w:rsidRPr="0090306B" w:rsidRDefault="000878B3" w:rsidP="005819D4">
            <w:pPr>
              <w:jc w:val="center"/>
              <w:rPr>
                <w:sz w:val="18"/>
                <w:szCs w:val="18"/>
              </w:rPr>
            </w:pPr>
            <w:r w:rsidRPr="0090306B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878B3" w:rsidRPr="0090306B" w:rsidRDefault="000878B3" w:rsidP="005819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878B3" w:rsidRPr="0090306B" w:rsidRDefault="000878B3" w:rsidP="005819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878B3" w:rsidRPr="0090306B" w:rsidRDefault="000878B3" w:rsidP="005819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878B3" w:rsidRPr="0090306B" w:rsidRDefault="000878B3" w:rsidP="005819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878B3" w:rsidRPr="0090306B" w:rsidRDefault="000878B3" w:rsidP="005819D4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878B3" w:rsidRPr="0090306B" w:rsidRDefault="000878B3" w:rsidP="005819D4">
            <w:pPr>
              <w:rPr>
                <w:sz w:val="16"/>
                <w:szCs w:val="16"/>
              </w:rPr>
            </w:pPr>
          </w:p>
        </w:tc>
      </w:tr>
    </w:tbl>
    <w:p w:rsidR="00C024E5" w:rsidRPr="0090306B" w:rsidRDefault="00C024E5" w:rsidP="00C024E5">
      <w:pPr>
        <w:pStyle w:val="a4"/>
        <w:jc w:val="center"/>
        <w:rPr>
          <w:b/>
          <w:sz w:val="24"/>
          <w:szCs w:val="24"/>
          <w:u w:val="single"/>
        </w:rPr>
      </w:pPr>
    </w:p>
    <w:p w:rsidR="007B00F9" w:rsidRPr="00D1151F" w:rsidRDefault="007B00F9" w:rsidP="007B00F9">
      <w:pPr>
        <w:ind w:left="426" w:hanging="426"/>
        <w:jc w:val="center"/>
        <w:rPr>
          <w:i/>
          <w:sz w:val="24"/>
          <w:u w:val="single"/>
        </w:rPr>
      </w:pPr>
      <w:r w:rsidRPr="00D1151F">
        <w:rPr>
          <w:i/>
          <w:sz w:val="24"/>
          <w:u w:val="single"/>
        </w:rPr>
        <w:lastRenderedPageBreak/>
        <w:t>Отдел районного хозяйства Управления коммунального хозяйства, благоустройства и жилищной политики</w:t>
      </w:r>
    </w:p>
    <w:p w:rsidR="00A44704" w:rsidRPr="00D1151F" w:rsidRDefault="00A44704" w:rsidP="00C024E5">
      <w:pPr>
        <w:pStyle w:val="a4"/>
        <w:jc w:val="center"/>
        <w:rPr>
          <w:b/>
          <w:sz w:val="24"/>
          <w:szCs w:val="24"/>
          <w:u w:val="single"/>
        </w:rPr>
      </w:pPr>
    </w:p>
    <w:tbl>
      <w:tblPr>
        <w:tblW w:w="15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3"/>
        <w:gridCol w:w="1701"/>
        <w:gridCol w:w="1417"/>
        <w:gridCol w:w="992"/>
        <w:gridCol w:w="1276"/>
        <w:gridCol w:w="1276"/>
        <w:gridCol w:w="850"/>
        <w:gridCol w:w="1134"/>
        <w:gridCol w:w="993"/>
        <w:gridCol w:w="850"/>
        <w:gridCol w:w="1276"/>
        <w:gridCol w:w="1559"/>
        <w:gridCol w:w="1843"/>
      </w:tblGrid>
      <w:tr w:rsidR="007B00F9" w:rsidRPr="00D1151F" w:rsidTr="007B00F9">
        <w:trPr>
          <w:trHeight w:val="254"/>
        </w:trPr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7B00F9" w:rsidRPr="00D1151F" w:rsidRDefault="007B00F9" w:rsidP="007B00F9">
            <w:pPr>
              <w:jc w:val="center"/>
              <w:rPr>
                <w:b/>
              </w:rPr>
            </w:pPr>
            <w:r w:rsidRPr="00D1151F">
              <w:rPr>
                <w:b/>
              </w:rPr>
              <w:t>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7B00F9" w:rsidRPr="00D1151F" w:rsidRDefault="007B00F9" w:rsidP="007B00F9">
            <w:pPr>
              <w:jc w:val="center"/>
              <w:rPr>
                <w:b/>
              </w:rPr>
            </w:pPr>
            <w:r w:rsidRPr="00D1151F">
              <w:rPr>
                <w:b/>
              </w:rPr>
              <w:t>2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7B00F9" w:rsidRPr="00D1151F" w:rsidRDefault="007B00F9" w:rsidP="007B00F9">
            <w:pPr>
              <w:jc w:val="center"/>
              <w:rPr>
                <w:b/>
                <w:sz w:val="18"/>
                <w:szCs w:val="18"/>
              </w:rPr>
            </w:pPr>
            <w:r w:rsidRPr="00D1151F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7B00F9" w:rsidRPr="00D1151F" w:rsidRDefault="007B00F9" w:rsidP="007B00F9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1151F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7B00F9" w:rsidRPr="00D1151F" w:rsidRDefault="007B00F9" w:rsidP="007B00F9">
            <w:pPr>
              <w:jc w:val="center"/>
              <w:rPr>
                <w:b/>
                <w:sz w:val="18"/>
                <w:szCs w:val="18"/>
              </w:rPr>
            </w:pPr>
            <w:r w:rsidRPr="00D1151F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7B00F9" w:rsidRPr="00D1151F" w:rsidRDefault="007B00F9" w:rsidP="007B00F9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1151F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7B00F9" w:rsidRPr="00D1151F" w:rsidRDefault="007B00F9" w:rsidP="007B00F9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1151F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7B00F9" w:rsidRPr="00D1151F" w:rsidRDefault="007B00F9" w:rsidP="007B00F9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1151F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7B00F9" w:rsidRPr="00D1151F" w:rsidRDefault="007B00F9" w:rsidP="007B00F9">
            <w:pPr>
              <w:jc w:val="center"/>
              <w:rPr>
                <w:b/>
                <w:sz w:val="18"/>
                <w:szCs w:val="18"/>
              </w:rPr>
            </w:pPr>
            <w:r w:rsidRPr="00D1151F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7B00F9" w:rsidRPr="00D1151F" w:rsidRDefault="007B00F9" w:rsidP="007B00F9">
            <w:pPr>
              <w:jc w:val="center"/>
              <w:rPr>
                <w:b/>
                <w:sz w:val="18"/>
                <w:szCs w:val="18"/>
              </w:rPr>
            </w:pPr>
            <w:r w:rsidRPr="00D1151F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7B00F9" w:rsidRPr="00D1151F" w:rsidRDefault="007B00F9" w:rsidP="007B00F9">
            <w:pPr>
              <w:jc w:val="center"/>
              <w:rPr>
                <w:b/>
                <w:sz w:val="18"/>
                <w:szCs w:val="18"/>
              </w:rPr>
            </w:pPr>
            <w:r w:rsidRPr="00D1151F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7B00F9" w:rsidRPr="00D1151F" w:rsidRDefault="007B00F9" w:rsidP="007B00F9">
            <w:pPr>
              <w:jc w:val="center"/>
              <w:rPr>
                <w:b/>
              </w:rPr>
            </w:pPr>
            <w:r w:rsidRPr="00D1151F">
              <w:rPr>
                <w:b/>
              </w:rPr>
              <w:t>12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7B00F9" w:rsidRPr="00D1151F" w:rsidRDefault="007B00F9" w:rsidP="007B00F9">
            <w:pPr>
              <w:jc w:val="center"/>
              <w:rPr>
                <w:b/>
                <w:sz w:val="16"/>
                <w:szCs w:val="16"/>
              </w:rPr>
            </w:pPr>
            <w:r w:rsidRPr="00D1151F">
              <w:rPr>
                <w:b/>
                <w:sz w:val="16"/>
                <w:szCs w:val="16"/>
              </w:rPr>
              <w:t>13</w:t>
            </w:r>
          </w:p>
        </w:tc>
      </w:tr>
      <w:tr w:rsidR="007B00F9" w:rsidRPr="007B00F9" w:rsidTr="007B00F9">
        <w:trPr>
          <w:trHeight w:val="296"/>
        </w:trPr>
        <w:tc>
          <w:tcPr>
            <w:tcW w:w="48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B00F9" w:rsidRPr="007B00F9" w:rsidRDefault="00BD0BF3" w:rsidP="007B00F9">
            <w:pPr>
              <w:jc w:val="center"/>
            </w:pPr>
            <w:r>
              <w:t>68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B00F9" w:rsidRPr="007B00F9" w:rsidRDefault="007B00F9" w:rsidP="007B00F9">
            <w:pPr>
              <w:jc w:val="both"/>
              <w:rPr>
                <w:b/>
              </w:rPr>
            </w:pPr>
            <w:r w:rsidRPr="007B00F9">
              <w:rPr>
                <w:b/>
              </w:rPr>
              <w:t>Брудер</w:t>
            </w:r>
          </w:p>
          <w:p w:rsidR="007B00F9" w:rsidRPr="007B00F9" w:rsidRDefault="007B00F9" w:rsidP="007B00F9">
            <w:pPr>
              <w:jc w:val="both"/>
              <w:rPr>
                <w:b/>
              </w:rPr>
            </w:pPr>
            <w:r w:rsidRPr="007B00F9">
              <w:rPr>
                <w:b/>
              </w:rPr>
              <w:t>Евгений</w:t>
            </w:r>
          </w:p>
          <w:p w:rsidR="007B00F9" w:rsidRPr="007B00F9" w:rsidRDefault="007B00F9" w:rsidP="007B00F9">
            <w:pPr>
              <w:jc w:val="both"/>
              <w:rPr>
                <w:b/>
              </w:rPr>
            </w:pPr>
            <w:r w:rsidRPr="007B00F9">
              <w:rPr>
                <w:b/>
              </w:rPr>
              <w:t>Эдуардович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B00F9" w:rsidRPr="007B00F9" w:rsidRDefault="007B00F9" w:rsidP="007B00F9">
            <w:pPr>
              <w:rPr>
                <w:sz w:val="18"/>
                <w:szCs w:val="18"/>
              </w:rPr>
            </w:pPr>
            <w:r w:rsidRPr="007B00F9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B00F9" w:rsidRPr="007B00F9" w:rsidRDefault="007B00F9" w:rsidP="007B00F9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7B00F9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B00F9" w:rsidRPr="007B00F9" w:rsidRDefault="007B00F9" w:rsidP="007B00F9">
            <w:pPr>
              <w:tabs>
                <w:tab w:val="center" w:pos="581"/>
              </w:tabs>
              <w:jc w:val="center"/>
              <w:rPr>
                <w:sz w:val="18"/>
                <w:szCs w:val="18"/>
              </w:rPr>
            </w:pPr>
            <w:r w:rsidRPr="007B00F9">
              <w:rPr>
                <w:sz w:val="18"/>
                <w:szCs w:val="18"/>
              </w:rPr>
              <w:t xml:space="preserve">Общая </w:t>
            </w:r>
            <w:r>
              <w:rPr>
                <w:sz w:val="18"/>
                <w:szCs w:val="18"/>
              </w:rPr>
              <w:t>совместная</w:t>
            </w:r>
          </w:p>
          <w:p w:rsidR="007B00F9" w:rsidRPr="007B00F9" w:rsidRDefault="007B00F9" w:rsidP="007B00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B00F9" w:rsidRPr="007B00F9" w:rsidRDefault="007B00F9" w:rsidP="007B00F9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1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B00F9" w:rsidRPr="007B00F9" w:rsidRDefault="007B00F9" w:rsidP="007B00F9">
            <w:pPr>
              <w:jc w:val="center"/>
              <w:rPr>
                <w:sz w:val="18"/>
                <w:szCs w:val="18"/>
              </w:rPr>
            </w:pPr>
            <w:r w:rsidRPr="007B00F9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B00F9" w:rsidRPr="007B00F9" w:rsidRDefault="007B00F9" w:rsidP="007B00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B00F9" w:rsidRPr="007B00F9" w:rsidRDefault="007B00F9" w:rsidP="007B00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B00F9" w:rsidRPr="007B00F9" w:rsidRDefault="007B00F9" w:rsidP="007B00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B00F9" w:rsidRPr="007B00F9" w:rsidRDefault="007B00F9" w:rsidP="007B00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орд </w:t>
            </w:r>
            <w:proofErr w:type="spellStart"/>
            <w:r>
              <w:rPr>
                <w:sz w:val="18"/>
                <w:szCs w:val="18"/>
              </w:rPr>
              <w:t>Экоспорт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B00F9" w:rsidRPr="007B00F9" w:rsidRDefault="007B00F9" w:rsidP="007B00F9">
            <w:pPr>
              <w:jc w:val="center"/>
            </w:pPr>
            <w:r>
              <w:t>883 974,47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B00F9" w:rsidRPr="007B00F9" w:rsidRDefault="007B00F9" w:rsidP="007B00F9">
            <w:pPr>
              <w:rPr>
                <w:sz w:val="16"/>
                <w:szCs w:val="16"/>
              </w:rPr>
            </w:pPr>
            <w:r w:rsidRPr="007B00F9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7B00F9" w:rsidRPr="007B00F9" w:rsidTr="007B00F9">
        <w:trPr>
          <w:trHeight w:val="295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B00F9" w:rsidRPr="007B00F9" w:rsidRDefault="007B00F9" w:rsidP="007B00F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B00F9" w:rsidRPr="007B00F9" w:rsidRDefault="007B00F9" w:rsidP="007B00F9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B00F9" w:rsidRPr="007B00F9" w:rsidRDefault="007B00F9" w:rsidP="007B00F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B00F9" w:rsidRPr="007B00F9" w:rsidRDefault="007B00F9" w:rsidP="007B00F9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B00F9" w:rsidRPr="007B00F9" w:rsidRDefault="007B00F9" w:rsidP="007B00F9">
            <w:pPr>
              <w:tabs>
                <w:tab w:val="center" w:pos="58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B00F9" w:rsidRDefault="007B00F9" w:rsidP="007B00F9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B00F9" w:rsidRPr="007B00F9" w:rsidRDefault="007B00F9" w:rsidP="007B00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B00F9" w:rsidRPr="007B00F9" w:rsidRDefault="007B00F9" w:rsidP="007B00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B00F9" w:rsidRPr="007B00F9" w:rsidRDefault="007B00F9" w:rsidP="007B00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B00F9" w:rsidRPr="007B00F9" w:rsidRDefault="007B00F9" w:rsidP="007B00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B00F9" w:rsidRDefault="007B00F9" w:rsidP="007B00F9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ено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Логан</w:t>
            </w:r>
            <w:proofErr w:type="spellEnd"/>
          </w:p>
          <w:p w:rsidR="007B00F9" w:rsidRDefault="007B00F9" w:rsidP="007B00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B00F9" w:rsidRDefault="007B00F9" w:rsidP="007B00F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B00F9" w:rsidRPr="007B00F9" w:rsidRDefault="007B00F9" w:rsidP="007B00F9">
            <w:pPr>
              <w:rPr>
                <w:sz w:val="16"/>
                <w:szCs w:val="16"/>
              </w:rPr>
            </w:pPr>
          </w:p>
        </w:tc>
      </w:tr>
      <w:tr w:rsidR="007B00F9" w:rsidRPr="007B00F9" w:rsidTr="007B00F9">
        <w:trPr>
          <w:trHeight w:val="552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B00F9" w:rsidRPr="007B00F9" w:rsidRDefault="007B00F9" w:rsidP="007B00F9">
            <w:pPr>
              <w:jc w:val="center"/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B00F9" w:rsidRPr="007B00F9" w:rsidRDefault="007B00F9" w:rsidP="007B00F9">
            <w:pPr>
              <w:jc w:val="both"/>
            </w:pPr>
            <w:r w:rsidRPr="007B00F9">
              <w:t>Супруга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B00F9" w:rsidRPr="007B00F9" w:rsidRDefault="007B00F9" w:rsidP="007B00F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B00F9" w:rsidRPr="007B00F9" w:rsidRDefault="007B00F9" w:rsidP="007B00F9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7B00F9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B00F9" w:rsidRPr="007B00F9" w:rsidRDefault="007B00F9" w:rsidP="007B00F9">
            <w:pPr>
              <w:tabs>
                <w:tab w:val="center" w:pos="581"/>
              </w:tabs>
              <w:jc w:val="center"/>
              <w:rPr>
                <w:sz w:val="18"/>
                <w:szCs w:val="18"/>
              </w:rPr>
            </w:pPr>
            <w:r w:rsidRPr="007B00F9">
              <w:rPr>
                <w:sz w:val="18"/>
                <w:szCs w:val="18"/>
              </w:rPr>
              <w:t xml:space="preserve">Общая </w:t>
            </w:r>
            <w:r>
              <w:rPr>
                <w:sz w:val="18"/>
                <w:szCs w:val="18"/>
              </w:rPr>
              <w:t>совместная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B00F9" w:rsidRPr="007B00F9" w:rsidRDefault="007B00F9" w:rsidP="007B00F9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1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B00F9" w:rsidRPr="007B00F9" w:rsidRDefault="007B00F9" w:rsidP="007B00F9">
            <w:pPr>
              <w:jc w:val="center"/>
              <w:rPr>
                <w:sz w:val="18"/>
                <w:szCs w:val="18"/>
              </w:rPr>
            </w:pPr>
            <w:r w:rsidRPr="007B00F9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B00F9" w:rsidRPr="007B00F9" w:rsidRDefault="007B00F9" w:rsidP="007B00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B00F9" w:rsidRPr="007B00F9" w:rsidRDefault="007B00F9" w:rsidP="007B00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B00F9" w:rsidRPr="007B00F9" w:rsidRDefault="007B00F9" w:rsidP="007B00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B00F9" w:rsidRPr="007B00F9" w:rsidRDefault="007B00F9" w:rsidP="007B00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B00F9" w:rsidRPr="007B00F9" w:rsidRDefault="007B00F9" w:rsidP="0098682C">
            <w:pPr>
              <w:jc w:val="center"/>
            </w:pPr>
            <w:r w:rsidRPr="007B00F9">
              <w:t>1</w:t>
            </w:r>
            <w:r w:rsidR="0098682C">
              <w:t> 145 779,67</w:t>
            </w: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B00F9" w:rsidRPr="007B00F9" w:rsidRDefault="007B00F9" w:rsidP="007B00F9">
            <w:pPr>
              <w:rPr>
                <w:sz w:val="16"/>
                <w:szCs w:val="16"/>
              </w:rPr>
            </w:pPr>
            <w:r w:rsidRPr="007B00F9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7B00F9" w:rsidRPr="007B00F9" w:rsidTr="007B00F9">
        <w:trPr>
          <w:trHeight w:val="553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B00F9" w:rsidRPr="007B00F9" w:rsidRDefault="007B00F9" w:rsidP="007B00F9">
            <w:pPr>
              <w:jc w:val="center"/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B00F9" w:rsidRPr="007B00F9" w:rsidRDefault="007B00F9" w:rsidP="007B00F9">
            <w:pPr>
              <w:jc w:val="both"/>
            </w:pPr>
            <w:r w:rsidRPr="007B00F9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B00F9" w:rsidRPr="007B00F9" w:rsidRDefault="007B00F9" w:rsidP="007B00F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B00F9" w:rsidRPr="007B00F9" w:rsidRDefault="007B00F9" w:rsidP="007B00F9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B00F9" w:rsidRPr="007B00F9" w:rsidRDefault="007B00F9" w:rsidP="007B00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B00F9" w:rsidRPr="007B00F9" w:rsidRDefault="007B00F9" w:rsidP="007B00F9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B00F9" w:rsidRPr="007B00F9" w:rsidRDefault="007B00F9" w:rsidP="007B00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B00F9" w:rsidRPr="007B00F9" w:rsidRDefault="007B00F9" w:rsidP="007B00F9">
            <w:pPr>
              <w:jc w:val="center"/>
              <w:rPr>
                <w:sz w:val="18"/>
                <w:szCs w:val="18"/>
              </w:rPr>
            </w:pPr>
            <w:r w:rsidRPr="007B00F9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B00F9" w:rsidRPr="007B00F9" w:rsidRDefault="0098682C" w:rsidP="007B00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1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B00F9" w:rsidRPr="007B00F9" w:rsidRDefault="007B00F9" w:rsidP="007B00F9">
            <w:pPr>
              <w:jc w:val="center"/>
              <w:rPr>
                <w:sz w:val="18"/>
                <w:szCs w:val="18"/>
              </w:rPr>
            </w:pPr>
            <w:r w:rsidRPr="007B00F9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B00F9" w:rsidRPr="007B00F9" w:rsidRDefault="007B00F9" w:rsidP="007B00F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B00F9" w:rsidRPr="007B00F9" w:rsidRDefault="007B00F9" w:rsidP="007B00F9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B00F9" w:rsidRPr="007B00F9" w:rsidRDefault="007B00F9" w:rsidP="007B00F9">
            <w:pPr>
              <w:rPr>
                <w:sz w:val="16"/>
                <w:szCs w:val="16"/>
              </w:rPr>
            </w:pPr>
            <w:r w:rsidRPr="007B00F9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7B00F9" w:rsidRPr="007B00F9" w:rsidTr="007B00F9">
        <w:tc>
          <w:tcPr>
            <w:tcW w:w="15650" w:type="dxa"/>
            <w:gridSpan w:val="13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B00F9" w:rsidRPr="007B00F9" w:rsidRDefault="007B00F9" w:rsidP="007B00F9">
            <w:pPr>
              <w:rPr>
                <w:sz w:val="18"/>
                <w:szCs w:val="18"/>
              </w:rPr>
            </w:pPr>
          </w:p>
        </w:tc>
      </w:tr>
      <w:tr w:rsidR="00E24042" w:rsidRPr="007B00F9" w:rsidTr="001C4682">
        <w:trPr>
          <w:trHeight w:val="84"/>
        </w:trPr>
        <w:tc>
          <w:tcPr>
            <w:tcW w:w="48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24042" w:rsidRPr="007B00F9" w:rsidRDefault="00BD0BF3" w:rsidP="001C4682">
            <w:pPr>
              <w:jc w:val="center"/>
            </w:pPr>
            <w:r>
              <w:t>69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24042" w:rsidRDefault="00E24042" w:rsidP="001C4682">
            <w:pPr>
              <w:jc w:val="both"/>
              <w:rPr>
                <w:b/>
              </w:rPr>
            </w:pPr>
            <w:r>
              <w:rPr>
                <w:b/>
              </w:rPr>
              <w:t>Артемьев</w:t>
            </w:r>
          </w:p>
          <w:p w:rsidR="00E24042" w:rsidRPr="007B00F9" w:rsidRDefault="00E24042" w:rsidP="001C4682">
            <w:pPr>
              <w:jc w:val="both"/>
              <w:rPr>
                <w:b/>
              </w:rPr>
            </w:pPr>
            <w:r>
              <w:rPr>
                <w:b/>
              </w:rPr>
              <w:t>Игорь Борисович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24042" w:rsidRPr="007B00F9" w:rsidRDefault="00E24042" w:rsidP="001C46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24042" w:rsidRPr="007B00F9" w:rsidRDefault="00E24042" w:rsidP="001C46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24042" w:rsidRPr="007B00F9" w:rsidRDefault="00E24042" w:rsidP="001C46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24042" w:rsidRPr="007B00F9" w:rsidRDefault="00E24042" w:rsidP="001C46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24042" w:rsidRPr="007B00F9" w:rsidRDefault="00E24042" w:rsidP="001C46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24042" w:rsidRPr="007B00F9" w:rsidRDefault="00E24042" w:rsidP="001C46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24042" w:rsidRPr="007B00F9" w:rsidRDefault="00E24042" w:rsidP="001C46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8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24042" w:rsidRPr="007B00F9" w:rsidRDefault="00E24042" w:rsidP="001C46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24042" w:rsidRPr="007B00F9" w:rsidRDefault="00E24042" w:rsidP="001C4682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ундай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Крета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24042" w:rsidRPr="007B00F9" w:rsidRDefault="00E24042" w:rsidP="001C4682">
            <w:pPr>
              <w:jc w:val="center"/>
            </w:pPr>
            <w:r>
              <w:t>1 220 752,56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24042" w:rsidRPr="007B00F9" w:rsidRDefault="00E24042" w:rsidP="001C4682">
            <w:pPr>
              <w:rPr>
                <w:sz w:val="16"/>
                <w:szCs w:val="16"/>
              </w:rPr>
            </w:pPr>
            <w:r w:rsidRPr="007B00F9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E24042" w:rsidRPr="007B00F9" w:rsidTr="001C4682">
        <w:trPr>
          <w:trHeight w:val="82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24042" w:rsidRPr="007B00F9" w:rsidRDefault="00E24042" w:rsidP="001C4682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24042" w:rsidRDefault="00E24042" w:rsidP="001C4682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24042" w:rsidRDefault="00E24042" w:rsidP="001C468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24042" w:rsidRPr="007B00F9" w:rsidRDefault="00E24042" w:rsidP="001C46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24042" w:rsidRPr="007B00F9" w:rsidRDefault="00E24042" w:rsidP="001C46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24042" w:rsidRPr="007B00F9" w:rsidRDefault="00E24042" w:rsidP="001C46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24042" w:rsidRPr="007B00F9" w:rsidRDefault="00E24042" w:rsidP="001C46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24042" w:rsidRPr="007B00F9" w:rsidRDefault="00E24042" w:rsidP="001C46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24042" w:rsidRPr="007B00F9" w:rsidRDefault="00E24042" w:rsidP="001C46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24042" w:rsidRPr="007B00F9" w:rsidRDefault="00E24042" w:rsidP="001C46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24042" w:rsidRPr="007B00F9" w:rsidRDefault="00E24042" w:rsidP="001C46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24042" w:rsidRDefault="00E24042" w:rsidP="001C4682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24042" w:rsidRPr="007B00F9" w:rsidRDefault="00E24042" w:rsidP="001C4682">
            <w:pPr>
              <w:rPr>
                <w:sz w:val="16"/>
                <w:szCs w:val="16"/>
              </w:rPr>
            </w:pPr>
          </w:p>
        </w:tc>
      </w:tr>
      <w:tr w:rsidR="00E24042" w:rsidRPr="007B00F9" w:rsidTr="001C4682">
        <w:trPr>
          <w:trHeight w:val="82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24042" w:rsidRPr="007B00F9" w:rsidRDefault="00E24042" w:rsidP="001C4682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24042" w:rsidRDefault="00E24042" w:rsidP="001C4682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24042" w:rsidRDefault="00E24042" w:rsidP="001C468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24042" w:rsidRPr="007B00F9" w:rsidRDefault="00E24042" w:rsidP="001C46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24042" w:rsidRPr="007B00F9" w:rsidRDefault="00E24042" w:rsidP="001C46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24042" w:rsidRPr="007B00F9" w:rsidRDefault="00E24042" w:rsidP="001C46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24042" w:rsidRPr="007B00F9" w:rsidRDefault="00E24042" w:rsidP="001C46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24042" w:rsidRPr="007B00F9" w:rsidRDefault="00E24042" w:rsidP="001C46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24042" w:rsidRPr="007B00F9" w:rsidRDefault="00E24042" w:rsidP="001C46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24042" w:rsidRPr="007B00F9" w:rsidRDefault="00E24042" w:rsidP="001C46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24042" w:rsidRPr="007B00F9" w:rsidRDefault="00E24042" w:rsidP="001C46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24042" w:rsidRDefault="00E24042" w:rsidP="001C4682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24042" w:rsidRPr="007B00F9" w:rsidRDefault="00E24042" w:rsidP="001C4682">
            <w:pPr>
              <w:rPr>
                <w:sz w:val="16"/>
                <w:szCs w:val="16"/>
              </w:rPr>
            </w:pPr>
          </w:p>
        </w:tc>
      </w:tr>
      <w:tr w:rsidR="00E24042" w:rsidRPr="007B00F9" w:rsidTr="001C4682">
        <w:trPr>
          <w:trHeight w:val="82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24042" w:rsidRPr="007B00F9" w:rsidRDefault="00E24042" w:rsidP="001C4682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24042" w:rsidRDefault="00E24042" w:rsidP="001C4682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24042" w:rsidRDefault="00E24042" w:rsidP="001C468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24042" w:rsidRPr="007B00F9" w:rsidRDefault="00E24042" w:rsidP="001C46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24042" w:rsidRPr="007B00F9" w:rsidRDefault="00E24042" w:rsidP="001C46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24042" w:rsidRPr="007B00F9" w:rsidRDefault="00E24042" w:rsidP="001C46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24042" w:rsidRPr="007B00F9" w:rsidRDefault="00E24042" w:rsidP="001C46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24042" w:rsidRPr="007B00F9" w:rsidRDefault="00E24042" w:rsidP="001C46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24042" w:rsidRPr="007B00F9" w:rsidRDefault="00E24042" w:rsidP="001C46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0</w:t>
            </w:r>
          </w:p>
        </w:tc>
        <w:tc>
          <w:tcPr>
            <w:tcW w:w="850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24042" w:rsidRPr="007B00F9" w:rsidRDefault="00E24042" w:rsidP="001C46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24042" w:rsidRPr="007B00F9" w:rsidRDefault="00E24042" w:rsidP="001C46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24042" w:rsidRDefault="00E24042" w:rsidP="001C4682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24042" w:rsidRPr="007B00F9" w:rsidRDefault="00E24042" w:rsidP="001C4682">
            <w:pPr>
              <w:rPr>
                <w:sz w:val="16"/>
                <w:szCs w:val="16"/>
              </w:rPr>
            </w:pPr>
          </w:p>
        </w:tc>
      </w:tr>
      <w:tr w:rsidR="00E24042" w:rsidRPr="007B00F9" w:rsidTr="001C4682">
        <w:trPr>
          <w:trHeight w:val="82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24042" w:rsidRPr="007B00F9" w:rsidRDefault="00E24042" w:rsidP="001C4682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24042" w:rsidRDefault="00E24042" w:rsidP="001C4682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24042" w:rsidRDefault="00E24042" w:rsidP="001C468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24042" w:rsidRPr="007B00F9" w:rsidRDefault="00E24042" w:rsidP="001C46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24042" w:rsidRPr="007B00F9" w:rsidRDefault="00E24042" w:rsidP="001C46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24042" w:rsidRPr="007B00F9" w:rsidRDefault="00E24042" w:rsidP="001C46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24042" w:rsidRPr="007B00F9" w:rsidRDefault="00E24042" w:rsidP="001C46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24042" w:rsidRPr="007B00F9" w:rsidRDefault="00E24042" w:rsidP="001C46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24042" w:rsidRPr="007B00F9" w:rsidRDefault="00E24042" w:rsidP="001C46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24042" w:rsidRPr="007B00F9" w:rsidRDefault="00E24042" w:rsidP="001C46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24042" w:rsidRPr="007B00F9" w:rsidRDefault="00E24042" w:rsidP="001C46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24042" w:rsidRDefault="00E24042" w:rsidP="001C4682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24042" w:rsidRPr="007B00F9" w:rsidRDefault="00E24042" w:rsidP="001C4682">
            <w:pPr>
              <w:rPr>
                <w:sz w:val="16"/>
                <w:szCs w:val="16"/>
              </w:rPr>
            </w:pPr>
          </w:p>
        </w:tc>
      </w:tr>
      <w:tr w:rsidR="00E24042" w:rsidRPr="007B00F9" w:rsidTr="001C4682">
        <w:trPr>
          <w:trHeight w:val="82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24042" w:rsidRPr="007B00F9" w:rsidRDefault="00E24042" w:rsidP="001C4682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24042" w:rsidRDefault="00E24042" w:rsidP="001C4682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24042" w:rsidRDefault="00E24042" w:rsidP="001C468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24042" w:rsidRPr="007B00F9" w:rsidRDefault="00E24042" w:rsidP="001C4682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оз</w:t>
            </w:r>
            <w:proofErr w:type="spellEnd"/>
            <w:r>
              <w:rPr>
                <w:sz w:val="18"/>
                <w:szCs w:val="18"/>
              </w:rPr>
              <w:t>. построй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24042" w:rsidRPr="007B00F9" w:rsidRDefault="00E24042" w:rsidP="001C46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24042" w:rsidRPr="007B00F9" w:rsidRDefault="00E24042" w:rsidP="001C46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24042" w:rsidRPr="007B00F9" w:rsidRDefault="00E24042" w:rsidP="001C46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24042" w:rsidRPr="007B00F9" w:rsidRDefault="00E24042" w:rsidP="001C46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24042" w:rsidRPr="007B00F9" w:rsidRDefault="00E24042" w:rsidP="001C46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24042" w:rsidRPr="007B00F9" w:rsidRDefault="00E24042" w:rsidP="001C46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24042" w:rsidRPr="007B00F9" w:rsidRDefault="00E24042" w:rsidP="001C46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24042" w:rsidRDefault="00E24042" w:rsidP="001C4682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24042" w:rsidRPr="007B00F9" w:rsidRDefault="00E24042" w:rsidP="001C4682">
            <w:pPr>
              <w:rPr>
                <w:sz w:val="16"/>
                <w:szCs w:val="16"/>
              </w:rPr>
            </w:pPr>
          </w:p>
        </w:tc>
      </w:tr>
      <w:tr w:rsidR="00E24042" w:rsidRPr="007B00F9" w:rsidTr="00E24042">
        <w:trPr>
          <w:trHeight w:val="199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24042" w:rsidRPr="007B00F9" w:rsidRDefault="00E24042" w:rsidP="001C4682">
            <w:pPr>
              <w:jc w:val="center"/>
            </w:pPr>
          </w:p>
        </w:tc>
        <w:tc>
          <w:tcPr>
            <w:tcW w:w="1701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24042" w:rsidRPr="007B00F9" w:rsidRDefault="00E24042" w:rsidP="001C4682">
            <w:pPr>
              <w:jc w:val="both"/>
            </w:pPr>
            <w:r w:rsidRPr="007B00F9">
              <w:t>Супруга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24042" w:rsidRPr="007B00F9" w:rsidRDefault="00E24042" w:rsidP="001C468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24042" w:rsidRPr="007B00F9" w:rsidRDefault="00E24042" w:rsidP="001C4682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7B00F9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24042" w:rsidRPr="007B00F9" w:rsidRDefault="00E24042" w:rsidP="001C4682">
            <w:pPr>
              <w:tabs>
                <w:tab w:val="center" w:pos="58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24042" w:rsidRPr="007B00F9" w:rsidRDefault="00E24042" w:rsidP="001C4682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8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24042" w:rsidRPr="007B00F9" w:rsidRDefault="00E24042" w:rsidP="001C4682">
            <w:pPr>
              <w:jc w:val="center"/>
              <w:rPr>
                <w:sz w:val="18"/>
                <w:szCs w:val="18"/>
              </w:rPr>
            </w:pPr>
            <w:r w:rsidRPr="007B00F9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24042" w:rsidRPr="007B00F9" w:rsidRDefault="00E24042" w:rsidP="00E240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</w:tcPr>
          <w:p w:rsidR="00E24042" w:rsidRPr="007B00F9" w:rsidRDefault="00E24042" w:rsidP="001C46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E24042" w:rsidRPr="007B00F9" w:rsidRDefault="00E24042" w:rsidP="001C46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24042" w:rsidRPr="007B00F9" w:rsidRDefault="00E24042" w:rsidP="001C46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24042" w:rsidRPr="007B00F9" w:rsidRDefault="00E24042" w:rsidP="001C4682">
            <w:pPr>
              <w:jc w:val="center"/>
            </w:pPr>
            <w:r>
              <w:t>1 169 740,13</w:t>
            </w:r>
          </w:p>
        </w:tc>
        <w:tc>
          <w:tcPr>
            <w:tcW w:w="184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24042" w:rsidRPr="007B00F9" w:rsidRDefault="00E24042" w:rsidP="001C4682">
            <w:pPr>
              <w:rPr>
                <w:sz w:val="16"/>
                <w:szCs w:val="16"/>
              </w:rPr>
            </w:pPr>
            <w:r w:rsidRPr="007B00F9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E24042" w:rsidRPr="007B00F9" w:rsidTr="00E24042">
        <w:trPr>
          <w:trHeight w:val="118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24042" w:rsidRPr="007B00F9" w:rsidRDefault="00E24042" w:rsidP="001C4682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24042" w:rsidRPr="007B00F9" w:rsidRDefault="00E24042" w:rsidP="001C4682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24042" w:rsidRPr="007B00F9" w:rsidRDefault="00E24042" w:rsidP="001C468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24042" w:rsidRPr="007B00F9" w:rsidRDefault="00E24042" w:rsidP="00F9223E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7B00F9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24042" w:rsidRPr="007B00F9" w:rsidRDefault="00E24042" w:rsidP="00F9223E">
            <w:pPr>
              <w:tabs>
                <w:tab w:val="center" w:pos="58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24042" w:rsidRPr="007B00F9" w:rsidRDefault="00E24042" w:rsidP="00F9223E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0</w:t>
            </w:r>
          </w:p>
        </w:tc>
        <w:tc>
          <w:tcPr>
            <w:tcW w:w="850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24042" w:rsidRPr="007B00F9" w:rsidRDefault="00E24042" w:rsidP="00F9223E">
            <w:pPr>
              <w:jc w:val="center"/>
              <w:rPr>
                <w:sz w:val="18"/>
                <w:szCs w:val="18"/>
              </w:rPr>
            </w:pPr>
            <w:r w:rsidRPr="007B00F9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24042" w:rsidRPr="007B00F9" w:rsidRDefault="00E24042" w:rsidP="00F922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</w:tcPr>
          <w:p w:rsidR="00E24042" w:rsidRPr="007B00F9" w:rsidRDefault="00E24042" w:rsidP="00F922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5,0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E24042" w:rsidRPr="007B00F9" w:rsidRDefault="00E24042" w:rsidP="00F922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24042" w:rsidRPr="007B00F9" w:rsidRDefault="00E24042" w:rsidP="001C46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24042" w:rsidRDefault="00E24042" w:rsidP="001C4682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24042" w:rsidRPr="007B00F9" w:rsidRDefault="00E24042" w:rsidP="001C4682">
            <w:pPr>
              <w:rPr>
                <w:sz w:val="16"/>
                <w:szCs w:val="16"/>
              </w:rPr>
            </w:pPr>
          </w:p>
        </w:tc>
      </w:tr>
      <w:tr w:rsidR="00E24042" w:rsidRPr="007B00F9" w:rsidTr="00E24042">
        <w:trPr>
          <w:trHeight w:val="118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24042" w:rsidRPr="007B00F9" w:rsidRDefault="00E24042" w:rsidP="001C4682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24042" w:rsidRPr="007B00F9" w:rsidRDefault="00E24042" w:rsidP="001C4682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24042" w:rsidRPr="007B00F9" w:rsidRDefault="00E24042" w:rsidP="001C468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24042" w:rsidRPr="007B00F9" w:rsidRDefault="00E24042" w:rsidP="00F9223E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24042" w:rsidRDefault="00E24042" w:rsidP="00F9223E">
            <w:pPr>
              <w:tabs>
                <w:tab w:val="center" w:pos="58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24042" w:rsidRDefault="00E24042" w:rsidP="00F9223E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24042" w:rsidRPr="007B00F9" w:rsidRDefault="00E24042" w:rsidP="00F922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24042" w:rsidRPr="007B00F9" w:rsidRDefault="00E24042" w:rsidP="001C46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</w:tcPr>
          <w:p w:rsidR="00E24042" w:rsidRPr="007B00F9" w:rsidRDefault="00E24042" w:rsidP="001C46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5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E24042" w:rsidRPr="007B00F9" w:rsidRDefault="00E24042" w:rsidP="001C46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24042" w:rsidRPr="007B00F9" w:rsidRDefault="00E24042" w:rsidP="001C46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24042" w:rsidRDefault="00E24042" w:rsidP="001C4682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24042" w:rsidRPr="007B00F9" w:rsidRDefault="00E24042" w:rsidP="001C4682">
            <w:pPr>
              <w:rPr>
                <w:sz w:val="16"/>
                <w:szCs w:val="16"/>
              </w:rPr>
            </w:pPr>
          </w:p>
        </w:tc>
      </w:tr>
    </w:tbl>
    <w:p w:rsidR="00A44704" w:rsidRPr="000960CD" w:rsidRDefault="00A44704" w:rsidP="00C024E5">
      <w:pPr>
        <w:pStyle w:val="a4"/>
        <w:jc w:val="center"/>
        <w:rPr>
          <w:b/>
          <w:color w:val="FF0000"/>
          <w:sz w:val="24"/>
          <w:szCs w:val="24"/>
          <w:u w:val="single"/>
        </w:rPr>
      </w:pPr>
    </w:p>
    <w:p w:rsidR="00A44704" w:rsidRPr="000960CD" w:rsidRDefault="00A44704" w:rsidP="00C024E5">
      <w:pPr>
        <w:pStyle w:val="a4"/>
        <w:jc w:val="center"/>
        <w:rPr>
          <w:b/>
          <w:color w:val="FF0000"/>
          <w:sz w:val="24"/>
          <w:szCs w:val="24"/>
          <w:u w:val="single"/>
        </w:rPr>
      </w:pPr>
    </w:p>
    <w:p w:rsidR="00A44704" w:rsidRPr="000960CD" w:rsidRDefault="00A44704" w:rsidP="00C024E5">
      <w:pPr>
        <w:pStyle w:val="a4"/>
        <w:jc w:val="center"/>
        <w:rPr>
          <w:b/>
          <w:color w:val="FF0000"/>
          <w:sz w:val="24"/>
          <w:szCs w:val="24"/>
          <w:u w:val="single"/>
        </w:rPr>
      </w:pPr>
    </w:p>
    <w:p w:rsidR="00BD0BF3" w:rsidRDefault="00BD0BF3" w:rsidP="00C024E5">
      <w:pPr>
        <w:pStyle w:val="a4"/>
        <w:jc w:val="center"/>
        <w:rPr>
          <w:b/>
          <w:sz w:val="24"/>
          <w:szCs w:val="24"/>
          <w:u w:val="single"/>
        </w:rPr>
      </w:pPr>
    </w:p>
    <w:p w:rsidR="00BD0BF3" w:rsidRDefault="00BD0BF3" w:rsidP="00C024E5">
      <w:pPr>
        <w:pStyle w:val="a4"/>
        <w:jc w:val="center"/>
        <w:rPr>
          <w:b/>
          <w:sz w:val="24"/>
          <w:szCs w:val="24"/>
          <w:u w:val="single"/>
        </w:rPr>
      </w:pPr>
    </w:p>
    <w:p w:rsidR="00BD0BF3" w:rsidRDefault="00BD0BF3" w:rsidP="00C024E5">
      <w:pPr>
        <w:pStyle w:val="a4"/>
        <w:jc w:val="center"/>
        <w:rPr>
          <w:b/>
          <w:sz w:val="24"/>
          <w:szCs w:val="24"/>
          <w:u w:val="single"/>
        </w:rPr>
      </w:pPr>
    </w:p>
    <w:p w:rsidR="00BD0BF3" w:rsidRDefault="00BD0BF3" w:rsidP="00C024E5">
      <w:pPr>
        <w:pStyle w:val="a4"/>
        <w:jc w:val="center"/>
        <w:rPr>
          <w:b/>
          <w:sz w:val="24"/>
          <w:szCs w:val="24"/>
          <w:u w:val="single"/>
        </w:rPr>
      </w:pPr>
    </w:p>
    <w:p w:rsidR="00BD0BF3" w:rsidRDefault="00BD0BF3" w:rsidP="00C024E5">
      <w:pPr>
        <w:pStyle w:val="a4"/>
        <w:jc w:val="center"/>
        <w:rPr>
          <w:b/>
          <w:sz w:val="24"/>
          <w:szCs w:val="24"/>
          <w:u w:val="single"/>
        </w:rPr>
      </w:pPr>
    </w:p>
    <w:p w:rsidR="00BD0BF3" w:rsidRDefault="00BD0BF3" w:rsidP="00C024E5">
      <w:pPr>
        <w:pStyle w:val="a4"/>
        <w:jc w:val="center"/>
        <w:rPr>
          <w:b/>
          <w:sz w:val="24"/>
          <w:szCs w:val="24"/>
          <w:u w:val="single"/>
        </w:rPr>
      </w:pPr>
    </w:p>
    <w:p w:rsidR="00BD0BF3" w:rsidRDefault="00BD0BF3" w:rsidP="00C024E5">
      <w:pPr>
        <w:pStyle w:val="a4"/>
        <w:jc w:val="center"/>
        <w:rPr>
          <w:b/>
          <w:sz w:val="24"/>
          <w:szCs w:val="24"/>
          <w:u w:val="single"/>
        </w:rPr>
      </w:pPr>
    </w:p>
    <w:p w:rsidR="00BD0BF3" w:rsidRDefault="00BD0BF3" w:rsidP="00C024E5">
      <w:pPr>
        <w:pStyle w:val="a4"/>
        <w:jc w:val="center"/>
        <w:rPr>
          <w:b/>
          <w:sz w:val="24"/>
          <w:szCs w:val="24"/>
          <w:u w:val="single"/>
        </w:rPr>
      </w:pPr>
    </w:p>
    <w:p w:rsidR="00BD0BF3" w:rsidRDefault="00BD0BF3" w:rsidP="00C024E5">
      <w:pPr>
        <w:pStyle w:val="a4"/>
        <w:jc w:val="center"/>
        <w:rPr>
          <w:b/>
          <w:sz w:val="24"/>
          <w:szCs w:val="24"/>
          <w:u w:val="single"/>
        </w:rPr>
      </w:pPr>
    </w:p>
    <w:p w:rsidR="00BD0BF3" w:rsidRDefault="00BD0BF3" w:rsidP="00C024E5">
      <w:pPr>
        <w:pStyle w:val="a4"/>
        <w:jc w:val="center"/>
        <w:rPr>
          <w:b/>
          <w:sz w:val="24"/>
          <w:szCs w:val="24"/>
          <w:u w:val="single"/>
        </w:rPr>
      </w:pPr>
    </w:p>
    <w:p w:rsidR="00BD0BF3" w:rsidRDefault="00BD0BF3" w:rsidP="00C024E5">
      <w:pPr>
        <w:pStyle w:val="a4"/>
        <w:jc w:val="center"/>
        <w:rPr>
          <w:b/>
          <w:sz w:val="24"/>
          <w:szCs w:val="24"/>
          <w:u w:val="single"/>
        </w:rPr>
      </w:pPr>
    </w:p>
    <w:p w:rsidR="00BD0BF3" w:rsidRDefault="00BD0BF3" w:rsidP="00C024E5">
      <w:pPr>
        <w:pStyle w:val="a4"/>
        <w:jc w:val="center"/>
        <w:rPr>
          <w:b/>
          <w:sz w:val="24"/>
          <w:szCs w:val="24"/>
          <w:u w:val="single"/>
        </w:rPr>
      </w:pPr>
    </w:p>
    <w:p w:rsidR="00BD0BF3" w:rsidRDefault="00BD0BF3" w:rsidP="00C024E5">
      <w:pPr>
        <w:pStyle w:val="a4"/>
        <w:jc w:val="center"/>
        <w:rPr>
          <w:b/>
          <w:sz w:val="24"/>
          <w:szCs w:val="24"/>
          <w:u w:val="single"/>
        </w:rPr>
      </w:pPr>
    </w:p>
    <w:p w:rsidR="00C024E5" w:rsidRPr="00E828FA" w:rsidRDefault="00AB54B4" w:rsidP="00C024E5">
      <w:pPr>
        <w:pStyle w:val="a4"/>
        <w:jc w:val="center"/>
        <w:rPr>
          <w:b/>
          <w:sz w:val="24"/>
          <w:szCs w:val="24"/>
          <w:u w:val="single"/>
        </w:rPr>
      </w:pPr>
      <w:r w:rsidRPr="00E828FA">
        <w:rPr>
          <w:b/>
          <w:sz w:val="24"/>
          <w:szCs w:val="24"/>
          <w:u w:val="single"/>
        </w:rPr>
        <w:lastRenderedPageBreak/>
        <w:t>Отдел</w:t>
      </w:r>
      <w:r w:rsidR="00C024E5" w:rsidRPr="00E828FA">
        <w:rPr>
          <w:b/>
          <w:sz w:val="24"/>
          <w:szCs w:val="24"/>
          <w:u w:val="single"/>
        </w:rPr>
        <w:t xml:space="preserve"> по законности, правопорядку и делам ГО и ЧС</w:t>
      </w:r>
    </w:p>
    <w:p w:rsidR="00A44704" w:rsidRPr="00E828FA" w:rsidRDefault="00A44704" w:rsidP="00C024E5">
      <w:pPr>
        <w:pStyle w:val="a4"/>
        <w:jc w:val="center"/>
        <w:rPr>
          <w:b/>
          <w:sz w:val="24"/>
          <w:szCs w:val="24"/>
          <w:u w:val="single"/>
        </w:rPr>
      </w:pPr>
    </w:p>
    <w:tbl>
      <w:tblPr>
        <w:tblW w:w="15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3"/>
        <w:gridCol w:w="1701"/>
        <w:gridCol w:w="1417"/>
        <w:gridCol w:w="992"/>
        <w:gridCol w:w="1276"/>
        <w:gridCol w:w="1276"/>
        <w:gridCol w:w="850"/>
        <w:gridCol w:w="1134"/>
        <w:gridCol w:w="993"/>
        <w:gridCol w:w="850"/>
        <w:gridCol w:w="1276"/>
        <w:gridCol w:w="1559"/>
        <w:gridCol w:w="1843"/>
      </w:tblGrid>
      <w:tr w:rsidR="00C024E5" w:rsidRPr="00E828FA" w:rsidTr="00C024E5">
        <w:trPr>
          <w:trHeight w:val="166"/>
        </w:trPr>
        <w:tc>
          <w:tcPr>
            <w:tcW w:w="4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24E5" w:rsidRPr="00E828FA" w:rsidRDefault="00C024E5" w:rsidP="00C024E5">
            <w:pPr>
              <w:jc w:val="center"/>
              <w:rPr>
                <w:b/>
              </w:rPr>
            </w:pPr>
            <w:r w:rsidRPr="00E828FA">
              <w:rPr>
                <w:b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24E5" w:rsidRPr="00E828FA" w:rsidRDefault="00C024E5" w:rsidP="00C024E5">
            <w:pPr>
              <w:jc w:val="center"/>
              <w:rPr>
                <w:b/>
              </w:rPr>
            </w:pPr>
            <w:r w:rsidRPr="00E828FA">
              <w:rPr>
                <w:b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24E5" w:rsidRPr="00E828FA" w:rsidRDefault="00C024E5" w:rsidP="00C024E5">
            <w:pPr>
              <w:jc w:val="center"/>
              <w:rPr>
                <w:b/>
              </w:rPr>
            </w:pPr>
            <w:r w:rsidRPr="00E828FA">
              <w:rPr>
                <w:b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24E5" w:rsidRPr="00E828FA" w:rsidRDefault="00C024E5" w:rsidP="00C024E5">
            <w:pPr>
              <w:jc w:val="center"/>
              <w:rPr>
                <w:b/>
                <w:sz w:val="18"/>
                <w:szCs w:val="18"/>
              </w:rPr>
            </w:pPr>
            <w:r w:rsidRPr="00E828FA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24E5" w:rsidRPr="00E828FA" w:rsidRDefault="00C024E5" w:rsidP="00C024E5">
            <w:pPr>
              <w:jc w:val="center"/>
              <w:rPr>
                <w:b/>
                <w:sz w:val="18"/>
                <w:szCs w:val="18"/>
              </w:rPr>
            </w:pPr>
            <w:r w:rsidRPr="00E828FA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24E5" w:rsidRPr="00E828FA" w:rsidRDefault="00C024E5" w:rsidP="00C024E5">
            <w:pPr>
              <w:jc w:val="center"/>
              <w:rPr>
                <w:b/>
                <w:sz w:val="18"/>
                <w:szCs w:val="18"/>
              </w:rPr>
            </w:pPr>
            <w:r w:rsidRPr="00E828FA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24E5" w:rsidRPr="00E828FA" w:rsidRDefault="00C024E5" w:rsidP="00C024E5">
            <w:pPr>
              <w:jc w:val="center"/>
              <w:rPr>
                <w:b/>
                <w:sz w:val="18"/>
                <w:szCs w:val="18"/>
              </w:rPr>
            </w:pPr>
            <w:r w:rsidRPr="00E828FA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24E5" w:rsidRPr="00E828FA" w:rsidRDefault="00C024E5" w:rsidP="00C024E5">
            <w:pPr>
              <w:jc w:val="center"/>
              <w:rPr>
                <w:b/>
                <w:sz w:val="18"/>
                <w:szCs w:val="18"/>
              </w:rPr>
            </w:pPr>
            <w:r w:rsidRPr="00E828FA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4E5" w:rsidRPr="00E828FA" w:rsidRDefault="00C024E5" w:rsidP="00C024E5">
            <w:pPr>
              <w:jc w:val="center"/>
              <w:rPr>
                <w:b/>
                <w:sz w:val="18"/>
                <w:szCs w:val="18"/>
              </w:rPr>
            </w:pPr>
            <w:r w:rsidRPr="00E828FA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4E5" w:rsidRPr="00E828FA" w:rsidRDefault="00C024E5" w:rsidP="00C024E5">
            <w:pPr>
              <w:jc w:val="center"/>
              <w:rPr>
                <w:b/>
                <w:sz w:val="18"/>
                <w:szCs w:val="18"/>
              </w:rPr>
            </w:pPr>
            <w:r w:rsidRPr="00E828FA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24E5" w:rsidRPr="00E828FA" w:rsidRDefault="00C024E5" w:rsidP="00C024E5">
            <w:pPr>
              <w:jc w:val="center"/>
              <w:rPr>
                <w:b/>
                <w:sz w:val="18"/>
                <w:szCs w:val="18"/>
              </w:rPr>
            </w:pPr>
            <w:r w:rsidRPr="00E828FA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24E5" w:rsidRPr="00E828FA" w:rsidRDefault="00C024E5" w:rsidP="00C024E5">
            <w:pPr>
              <w:jc w:val="center"/>
              <w:rPr>
                <w:b/>
              </w:rPr>
            </w:pPr>
            <w:r w:rsidRPr="00E828FA">
              <w:rPr>
                <w:b/>
              </w:rPr>
              <w:t>1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24E5" w:rsidRPr="00E828FA" w:rsidRDefault="00C024E5" w:rsidP="00C024E5">
            <w:pPr>
              <w:jc w:val="center"/>
              <w:rPr>
                <w:b/>
                <w:sz w:val="16"/>
                <w:szCs w:val="16"/>
              </w:rPr>
            </w:pPr>
            <w:r w:rsidRPr="00E828FA">
              <w:rPr>
                <w:b/>
                <w:sz w:val="16"/>
                <w:szCs w:val="16"/>
              </w:rPr>
              <w:t>13</w:t>
            </w:r>
          </w:p>
        </w:tc>
      </w:tr>
      <w:tr w:rsidR="00AB54B4" w:rsidRPr="00E828FA" w:rsidTr="00AB54B4">
        <w:trPr>
          <w:trHeight w:val="817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B54B4" w:rsidRPr="00E828FA" w:rsidRDefault="00BD0BF3" w:rsidP="00AB54B4">
            <w:pPr>
              <w:jc w:val="center"/>
            </w:pPr>
            <w:r>
              <w:t>70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B54B4" w:rsidRPr="00E828FA" w:rsidRDefault="00AB54B4" w:rsidP="00AB54B4">
            <w:pPr>
              <w:jc w:val="both"/>
              <w:rPr>
                <w:b/>
              </w:rPr>
            </w:pPr>
            <w:r w:rsidRPr="00E828FA">
              <w:rPr>
                <w:b/>
              </w:rPr>
              <w:t>Михайлов</w:t>
            </w:r>
          </w:p>
          <w:p w:rsidR="00AB54B4" w:rsidRPr="00E828FA" w:rsidRDefault="00AB54B4" w:rsidP="00AB54B4">
            <w:pPr>
              <w:jc w:val="both"/>
              <w:rPr>
                <w:b/>
              </w:rPr>
            </w:pPr>
            <w:r w:rsidRPr="00E828FA">
              <w:rPr>
                <w:b/>
              </w:rPr>
              <w:t xml:space="preserve">Игорь </w:t>
            </w:r>
          </w:p>
          <w:p w:rsidR="00AB54B4" w:rsidRPr="00E828FA" w:rsidRDefault="00AB54B4" w:rsidP="00AB54B4">
            <w:pPr>
              <w:jc w:val="both"/>
              <w:rPr>
                <w:b/>
              </w:rPr>
            </w:pPr>
            <w:r w:rsidRPr="00E828FA">
              <w:rPr>
                <w:b/>
              </w:rPr>
              <w:t>Сергеевич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B54B4" w:rsidRPr="00E828FA" w:rsidRDefault="00AB54B4" w:rsidP="00AB54B4">
            <w:pPr>
              <w:rPr>
                <w:sz w:val="18"/>
                <w:szCs w:val="18"/>
              </w:rPr>
            </w:pPr>
            <w:r w:rsidRPr="00E828FA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B54B4" w:rsidRPr="00E828FA" w:rsidRDefault="00AB54B4" w:rsidP="00AB54B4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E828FA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B54B4" w:rsidRPr="00E828FA" w:rsidRDefault="00AB54B4" w:rsidP="00AB54B4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E828FA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B54B4" w:rsidRPr="00E828FA" w:rsidRDefault="00AB54B4" w:rsidP="00AB54B4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E828FA">
              <w:rPr>
                <w:sz w:val="18"/>
                <w:szCs w:val="18"/>
              </w:rPr>
              <w:t>57,1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B54B4" w:rsidRPr="00E828FA" w:rsidRDefault="00AB54B4" w:rsidP="00AB54B4">
            <w:pPr>
              <w:jc w:val="center"/>
              <w:rPr>
                <w:sz w:val="18"/>
                <w:szCs w:val="18"/>
              </w:rPr>
            </w:pPr>
            <w:r w:rsidRPr="00E828FA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B54B4" w:rsidRPr="00E828FA" w:rsidRDefault="00AB54B4" w:rsidP="00AB54B4">
            <w:pPr>
              <w:jc w:val="center"/>
              <w:rPr>
                <w:sz w:val="18"/>
                <w:szCs w:val="18"/>
              </w:rPr>
            </w:pPr>
            <w:r w:rsidRPr="00E828FA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B54B4" w:rsidRPr="00E828FA" w:rsidRDefault="00AB54B4" w:rsidP="00AB54B4">
            <w:pPr>
              <w:jc w:val="center"/>
              <w:rPr>
                <w:sz w:val="18"/>
                <w:szCs w:val="18"/>
              </w:rPr>
            </w:pPr>
            <w:r w:rsidRPr="00E828FA">
              <w:rPr>
                <w:sz w:val="18"/>
                <w:szCs w:val="18"/>
              </w:rPr>
              <w:t>48,6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B54B4" w:rsidRPr="00E828FA" w:rsidRDefault="00AB54B4" w:rsidP="00AB54B4">
            <w:pPr>
              <w:jc w:val="center"/>
              <w:rPr>
                <w:sz w:val="18"/>
                <w:szCs w:val="18"/>
              </w:rPr>
            </w:pPr>
            <w:r w:rsidRPr="00E828FA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B54B4" w:rsidRPr="00E828FA" w:rsidRDefault="00AB54B4" w:rsidP="00AB54B4">
            <w:pPr>
              <w:jc w:val="center"/>
              <w:rPr>
                <w:sz w:val="18"/>
                <w:szCs w:val="18"/>
                <w:u w:val="single"/>
              </w:rPr>
            </w:pPr>
            <w:r w:rsidRPr="00E828FA">
              <w:rPr>
                <w:sz w:val="18"/>
                <w:szCs w:val="18"/>
                <w:u w:val="single"/>
              </w:rPr>
              <w:t>Автомобили</w:t>
            </w:r>
          </w:p>
          <w:p w:rsidR="00AB54B4" w:rsidRPr="00E828FA" w:rsidRDefault="00AB54B4" w:rsidP="00AB54B4">
            <w:pPr>
              <w:jc w:val="center"/>
              <w:rPr>
                <w:sz w:val="18"/>
                <w:szCs w:val="18"/>
              </w:rPr>
            </w:pPr>
            <w:r w:rsidRPr="00E828FA">
              <w:rPr>
                <w:sz w:val="18"/>
                <w:szCs w:val="18"/>
              </w:rPr>
              <w:t>УАЗ 469</w:t>
            </w:r>
          </w:p>
          <w:p w:rsidR="00AB54B4" w:rsidRPr="00E828FA" w:rsidRDefault="00AB54B4" w:rsidP="00AB54B4">
            <w:pPr>
              <w:jc w:val="center"/>
              <w:rPr>
                <w:sz w:val="18"/>
                <w:szCs w:val="18"/>
              </w:rPr>
            </w:pPr>
            <w:r w:rsidRPr="00E828FA">
              <w:rPr>
                <w:sz w:val="18"/>
                <w:szCs w:val="18"/>
              </w:rPr>
              <w:t>Форд Фокус</w:t>
            </w:r>
          </w:p>
          <w:p w:rsidR="00E828FA" w:rsidRPr="00E828FA" w:rsidRDefault="00E828FA" w:rsidP="00AB54B4">
            <w:pPr>
              <w:jc w:val="center"/>
              <w:rPr>
                <w:sz w:val="18"/>
                <w:szCs w:val="18"/>
              </w:rPr>
            </w:pPr>
            <w:r w:rsidRPr="00E828FA">
              <w:rPr>
                <w:sz w:val="18"/>
                <w:szCs w:val="18"/>
              </w:rPr>
              <w:t>УАЗ Патриот</w:t>
            </w:r>
          </w:p>
          <w:p w:rsidR="00AB54B4" w:rsidRPr="00E828FA" w:rsidRDefault="00AB54B4" w:rsidP="00AB54B4">
            <w:pPr>
              <w:jc w:val="center"/>
              <w:rPr>
                <w:sz w:val="18"/>
                <w:szCs w:val="18"/>
              </w:rPr>
            </w:pPr>
            <w:r w:rsidRPr="00E828FA">
              <w:rPr>
                <w:sz w:val="18"/>
                <w:szCs w:val="18"/>
              </w:rPr>
              <w:t>ГАЗ 66-15</w:t>
            </w:r>
          </w:p>
          <w:p w:rsidR="00AB54B4" w:rsidRPr="00E828FA" w:rsidRDefault="00AB54B4" w:rsidP="00AB54B4">
            <w:pPr>
              <w:jc w:val="center"/>
              <w:rPr>
                <w:sz w:val="18"/>
                <w:szCs w:val="18"/>
              </w:rPr>
            </w:pPr>
            <w:r w:rsidRPr="00E828FA">
              <w:rPr>
                <w:sz w:val="18"/>
                <w:szCs w:val="18"/>
              </w:rPr>
              <w:t>ЗИЛ 131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B54B4" w:rsidRPr="00E828FA" w:rsidRDefault="00E828FA" w:rsidP="00AB54B4">
            <w:pPr>
              <w:jc w:val="center"/>
            </w:pPr>
            <w:r w:rsidRPr="00E828FA">
              <w:t>3 320 003,39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B54B4" w:rsidRPr="00E828FA" w:rsidRDefault="00AB54B4" w:rsidP="00AB54B4">
            <w:pPr>
              <w:rPr>
                <w:sz w:val="16"/>
                <w:szCs w:val="16"/>
              </w:rPr>
            </w:pPr>
            <w:r w:rsidRPr="00E828FA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AB54B4" w:rsidRPr="00E828FA" w:rsidTr="00AB54B4">
        <w:trPr>
          <w:trHeight w:val="742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B54B4" w:rsidRPr="00E828FA" w:rsidRDefault="00AB54B4" w:rsidP="00AB54B4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B54B4" w:rsidRPr="00E828FA" w:rsidRDefault="00AB54B4" w:rsidP="00AB54B4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B54B4" w:rsidRPr="00E828FA" w:rsidRDefault="00AB54B4" w:rsidP="00AB54B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B54B4" w:rsidRPr="00E828FA" w:rsidRDefault="00AB54B4" w:rsidP="00AB54B4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B54B4" w:rsidRPr="00E828FA" w:rsidRDefault="00AB54B4" w:rsidP="00AB54B4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B54B4" w:rsidRPr="00E828FA" w:rsidRDefault="00AB54B4" w:rsidP="00AB54B4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B54B4" w:rsidRPr="00E828FA" w:rsidRDefault="00AB54B4" w:rsidP="00AB54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B54B4" w:rsidRPr="00E828FA" w:rsidRDefault="00AB54B4" w:rsidP="00AB54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B54B4" w:rsidRPr="00E828FA" w:rsidRDefault="00AB54B4" w:rsidP="00AB54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B54B4" w:rsidRPr="00E828FA" w:rsidRDefault="00AB54B4" w:rsidP="00AB54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B54B4" w:rsidRPr="00E828FA" w:rsidRDefault="00AB54B4" w:rsidP="00AB54B4">
            <w:pPr>
              <w:jc w:val="center"/>
              <w:rPr>
                <w:sz w:val="18"/>
                <w:szCs w:val="18"/>
                <w:u w:val="single"/>
              </w:rPr>
            </w:pPr>
            <w:r w:rsidRPr="00E828FA">
              <w:rPr>
                <w:sz w:val="18"/>
                <w:szCs w:val="18"/>
                <w:u w:val="single"/>
              </w:rPr>
              <w:t>Мотоциклы</w:t>
            </w:r>
          </w:p>
          <w:p w:rsidR="00AB54B4" w:rsidRPr="00E828FA" w:rsidRDefault="00AB54B4" w:rsidP="00AB54B4">
            <w:pPr>
              <w:jc w:val="center"/>
              <w:rPr>
                <w:sz w:val="16"/>
                <w:szCs w:val="16"/>
              </w:rPr>
            </w:pPr>
            <w:r w:rsidRPr="00E828FA">
              <w:rPr>
                <w:sz w:val="16"/>
                <w:szCs w:val="16"/>
              </w:rPr>
              <w:t>ЯВА-350 354-04</w:t>
            </w:r>
          </w:p>
          <w:p w:rsidR="00AB54B4" w:rsidRPr="00E828FA" w:rsidRDefault="00AB54B4" w:rsidP="00AB54B4">
            <w:pPr>
              <w:jc w:val="center"/>
              <w:rPr>
                <w:sz w:val="16"/>
                <w:szCs w:val="16"/>
              </w:rPr>
            </w:pPr>
            <w:r w:rsidRPr="00E828FA">
              <w:rPr>
                <w:sz w:val="16"/>
                <w:szCs w:val="16"/>
              </w:rPr>
              <w:t>ИЖ Ю-ЗК</w:t>
            </w:r>
          </w:p>
          <w:p w:rsidR="00AB54B4" w:rsidRPr="00E828FA" w:rsidRDefault="00AB54B4" w:rsidP="00AB54B4">
            <w:pPr>
              <w:jc w:val="center"/>
              <w:rPr>
                <w:sz w:val="16"/>
                <w:szCs w:val="16"/>
              </w:rPr>
            </w:pPr>
            <w:r w:rsidRPr="00E828FA">
              <w:rPr>
                <w:sz w:val="16"/>
                <w:szCs w:val="16"/>
              </w:rPr>
              <w:t>УРАЛ ИМЗ 8.103.10</w:t>
            </w:r>
          </w:p>
          <w:p w:rsidR="00AB54B4" w:rsidRPr="00E828FA" w:rsidRDefault="00AB54B4" w:rsidP="00AB54B4">
            <w:pPr>
              <w:jc w:val="center"/>
              <w:rPr>
                <w:sz w:val="16"/>
                <w:szCs w:val="16"/>
              </w:rPr>
            </w:pPr>
            <w:r w:rsidRPr="00E828FA">
              <w:rPr>
                <w:sz w:val="16"/>
                <w:szCs w:val="16"/>
                <w:lang w:val="en-US"/>
              </w:rPr>
              <w:t>BMW</w:t>
            </w:r>
            <w:r w:rsidRPr="00AA29AE">
              <w:rPr>
                <w:sz w:val="16"/>
                <w:szCs w:val="16"/>
              </w:rPr>
              <w:t xml:space="preserve"> </w:t>
            </w:r>
            <w:r w:rsidRPr="00E828FA">
              <w:rPr>
                <w:sz w:val="16"/>
                <w:szCs w:val="16"/>
                <w:lang w:val="en-US"/>
              </w:rPr>
              <w:t>R</w:t>
            </w:r>
            <w:r w:rsidRPr="00AA29AE">
              <w:rPr>
                <w:sz w:val="16"/>
                <w:szCs w:val="16"/>
              </w:rPr>
              <w:t xml:space="preserve"> 1150 </w:t>
            </w:r>
            <w:r w:rsidRPr="00E828FA">
              <w:rPr>
                <w:sz w:val="16"/>
                <w:szCs w:val="16"/>
                <w:lang w:val="en-US"/>
              </w:rPr>
              <w:t>RT</w:t>
            </w:r>
          </w:p>
          <w:p w:rsidR="00E828FA" w:rsidRPr="00E828FA" w:rsidRDefault="00E828FA" w:rsidP="00AB54B4">
            <w:pPr>
              <w:jc w:val="center"/>
              <w:rPr>
                <w:sz w:val="18"/>
                <w:szCs w:val="18"/>
              </w:rPr>
            </w:pPr>
            <w:r w:rsidRPr="00E828FA">
              <w:rPr>
                <w:sz w:val="16"/>
                <w:szCs w:val="16"/>
              </w:rPr>
              <w:t>Мотоцикл ИМЗ  М61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B54B4" w:rsidRPr="00AA29AE" w:rsidRDefault="00AB54B4" w:rsidP="00AB54B4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B54B4" w:rsidRPr="00AA29AE" w:rsidRDefault="00AB54B4" w:rsidP="00AB54B4">
            <w:pPr>
              <w:rPr>
                <w:sz w:val="16"/>
                <w:szCs w:val="16"/>
              </w:rPr>
            </w:pPr>
          </w:p>
        </w:tc>
      </w:tr>
      <w:tr w:rsidR="00AB54B4" w:rsidRPr="00E828FA" w:rsidTr="00AB54B4">
        <w:trPr>
          <w:trHeight w:val="615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B54B4" w:rsidRPr="00AA29AE" w:rsidRDefault="00AB54B4" w:rsidP="00AB54B4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B54B4" w:rsidRPr="00AA29AE" w:rsidRDefault="00AB54B4" w:rsidP="00AB54B4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B54B4" w:rsidRPr="00AA29AE" w:rsidRDefault="00AB54B4" w:rsidP="00AB54B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B54B4" w:rsidRPr="00AA29AE" w:rsidRDefault="00AB54B4" w:rsidP="00AB54B4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B54B4" w:rsidRPr="00AA29AE" w:rsidRDefault="00AB54B4" w:rsidP="00AB54B4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B54B4" w:rsidRPr="00AA29AE" w:rsidRDefault="00AB54B4" w:rsidP="00AB54B4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B54B4" w:rsidRPr="00AA29AE" w:rsidRDefault="00AB54B4" w:rsidP="00AB54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B54B4" w:rsidRPr="00AA29AE" w:rsidRDefault="00AB54B4" w:rsidP="00AB54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B54B4" w:rsidRPr="00AA29AE" w:rsidRDefault="00AB54B4" w:rsidP="00AB54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B54B4" w:rsidRPr="00AA29AE" w:rsidRDefault="00AB54B4" w:rsidP="00AB54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B54B4" w:rsidRPr="00E828FA" w:rsidRDefault="00AB54B4" w:rsidP="00AB54B4">
            <w:pPr>
              <w:jc w:val="center"/>
              <w:rPr>
                <w:sz w:val="18"/>
                <w:szCs w:val="18"/>
                <w:u w:val="single"/>
              </w:rPr>
            </w:pPr>
            <w:r w:rsidRPr="00E828FA">
              <w:rPr>
                <w:sz w:val="18"/>
                <w:szCs w:val="18"/>
                <w:u w:val="single"/>
              </w:rPr>
              <w:t>Мотолодки</w:t>
            </w:r>
          </w:p>
          <w:p w:rsidR="00AB54B4" w:rsidRPr="00E828FA" w:rsidRDefault="00AB54B4" w:rsidP="00AB54B4">
            <w:pPr>
              <w:jc w:val="center"/>
              <w:rPr>
                <w:sz w:val="18"/>
                <w:szCs w:val="18"/>
              </w:rPr>
            </w:pPr>
            <w:r w:rsidRPr="00E828FA">
              <w:rPr>
                <w:sz w:val="18"/>
                <w:szCs w:val="18"/>
              </w:rPr>
              <w:t xml:space="preserve">Флагман 350 </w:t>
            </w:r>
            <w:r w:rsidRPr="00E828FA">
              <w:rPr>
                <w:sz w:val="18"/>
                <w:szCs w:val="18"/>
                <w:lang w:val="en-US"/>
              </w:rPr>
              <w:t>L</w:t>
            </w:r>
          </w:p>
          <w:p w:rsidR="00AB54B4" w:rsidRPr="00E828FA" w:rsidRDefault="00AB54B4" w:rsidP="00AB54B4">
            <w:pPr>
              <w:jc w:val="center"/>
              <w:rPr>
                <w:sz w:val="18"/>
                <w:szCs w:val="18"/>
              </w:rPr>
            </w:pPr>
            <w:r w:rsidRPr="00E828FA">
              <w:rPr>
                <w:sz w:val="18"/>
                <w:szCs w:val="18"/>
              </w:rPr>
              <w:t>Казанка М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B54B4" w:rsidRPr="00E828FA" w:rsidRDefault="00AB54B4" w:rsidP="00AB54B4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B54B4" w:rsidRPr="00E828FA" w:rsidRDefault="00AB54B4" w:rsidP="00AB54B4">
            <w:pPr>
              <w:rPr>
                <w:sz w:val="16"/>
                <w:szCs w:val="16"/>
              </w:rPr>
            </w:pPr>
          </w:p>
        </w:tc>
      </w:tr>
      <w:tr w:rsidR="00AB54B4" w:rsidRPr="00E828FA" w:rsidTr="00AB54B4">
        <w:trPr>
          <w:trHeight w:val="258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B54B4" w:rsidRPr="00E828FA" w:rsidRDefault="00AB54B4" w:rsidP="00AB54B4">
            <w:pPr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B54B4" w:rsidRPr="00E828FA" w:rsidRDefault="00AB54B4" w:rsidP="00AB54B4">
            <w:pPr>
              <w:jc w:val="both"/>
            </w:pPr>
            <w:r w:rsidRPr="00E828FA">
              <w:t>Супруг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B54B4" w:rsidRPr="00E828FA" w:rsidRDefault="00AB54B4" w:rsidP="00AB54B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B54B4" w:rsidRPr="00E828FA" w:rsidRDefault="00AB54B4" w:rsidP="00AB54B4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E828FA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B54B4" w:rsidRPr="00E828FA" w:rsidRDefault="00AB54B4" w:rsidP="00AB54B4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E828FA">
              <w:rPr>
                <w:sz w:val="18"/>
                <w:szCs w:val="18"/>
              </w:rPr>
              <w:t xml:space="preserve">Общая </w:t>
            </w:r>
            <w:proofErr w:type="spellStart"/>
            <w:r w:rsidRPr="00E828FA">
              <w:rPr>
                <w:sz w:val="18"/>
                <w:szCs w:val="18"/>
              </w:rPr>
              <w:t>совм</w:t>
            </w:r>
            <w:proofErr w:type="spellEnd"/>
            <w:r w:rsidRPr="00E828FA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B54B4" w:rsidRPr="00E828FA" w:rsidRDefault="00AB54B4" w:rsidP="00AB54B4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E828FA">
              <w:rPr>
                <w:sz w:val="18"/>
                <w:szCs w:val="18"/>
              </w:rPr>
              <w:t>57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B54B4" w:rsidRPr="00E828FA" w:rsidRDefault="00AB54B4" w:rsidP="00AB54B4">
            <w:pPr>
              <w:jc w:val="center"/>
              <w:rPr>
                <w:sz w:val="18"/>
                <w:szCs w:val="18"/>
              </w:rPr>
            </w:pPr>
            <w:r w:rsidRPr="00E828FA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B54B4" w:rsidRPr="00E828FA" w:rsidRDefault="00AB54B4" w:rsidP="00AB54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B54B4" w:rsidRPr="00E828FA" w:rsidRDefault="00AB54B4" w:rsidP="00AB54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B54B4" w:rsidRPr="00E828FA" w:rsidRDefault="00AB54B4" w:rsidP="00AB54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B54B4" w:rsidRPr="00E828FA" w:rsidRDefault="00AB54B4" w:rsidP="00AB54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B54B4" w:rsidRPr="00E828FA" w:rsidRDefault="00E828FA" w:rsidP="00AB54B4">
            <w:pPr>
              <w:jc w:val="center"/>
            </w:pPr>
            <w:r w:rsidRPr="00E828FA">
              <w:t>471 471,81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B54B4" w:rsidRPr="00E828FA" w:rsidRDefault="00AB54B4" w:rsidP="00AB54B4">
            <w:pPr>
              <w:rPr>
                <w:sz w:val="16"/>
                <w:szCs w:val="16"/>
              </w:rPr>
            </w:pPr>
            <w:r w:rsidRPr="00E828FA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AB54B4" w:rsidRPr="00E828FA" w:rsidTr="00AB54B4">
        <w:trPr>
          <w:trHeight w:val="258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B54B4" w:rsidRPr="00E828FA" w:rsidRDefault="00AB54B4" w:rsidP="00AB54B4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B54B4" w:rsidRPr="00E828FA" w:rsidRDefault="00AB54B4" w:rsidP="00AB54B4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B54B4" w:rsidRPr="00E828FA" w:rsidRDefault="00AB54B4" w:rsidP="00AB54B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B54B4" w:rsidRPr="00E828FA" w:rsidRDefault="00AB54B4" w:rsidP="00AB54B4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E828FA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AB54B4" w:rsidRPr="00E828FA" w:rsidRDefault="00AB54B4" w:rsidP="00AB54B4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E828FA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AB54B4" w:rsidRPr="00E828FA" w:rsidRDefault="00AB54B4" w:rsidP="00AB54B4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E828FA">
              <w:rPr>
                <w:sz w:val="18"/>
                <w:szCs w:val="18"/>
              </w:rPr>
              <w:t>48,6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AB54B4" w:rsidRPr="00E828FA" w:rsidRDefault="00AB54B4" w:rsidP="00AB54B4">
            <w:pPr>
              <w:jc w:val="center"/>
              <w:rPr>
                <w:sz w:val="18"/>
                <w:szCs w:val="18"/>
              </w:rPr>
            </w:pPr>
            <w:r w:rsidRPr="00E828FA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B54B4" w:rsidRPr="00E828FA" w:rsidRDefault="00AB54B4" w:rsidP="00AB54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B54B4" w:rsidRPr="00E828FA" w:rsidRDefault="00AB54B4" w:rsidP="00AB54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B54B4" w:rsidRPr="00E828FA" w:rsidRDefault="00AB54B4" w:rsidP="00AB54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B54B4" w:rsidRPr="00E828FA" w:rsidRDefault="00AB54B4" w:rsidP="00AB54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B54B4" w:rsidRPr="00E828FA" w:rsidRDefault="00AB54B4" w:rsidP="00AB54B4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B54B4" w:rsidRPr="00E828FA" w:rsidRDefault="00AB54B4" w:rsidP="00AB54B4">
            <w:pPr>
              <w:rPr>
                <w:sz w:val="16"/>
                <w:szCs w:val="16"/>
              </w:rPr>
            </w:pPr>
          </w:p>
        </w:tc>
      </w:tr>
      <w:tr w:rsidR="00AB54B4" w:rsidRPr="00E828FA" w:rsidTr="00AB54B4">
        <w:trPr>
          <w:trHeight w:val="720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B54B4" w:rsidRPr="00E828FA" w:rsidRDefault="00AB54B4" w:rsidP="00AB54B4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B54B4" w:rsidRPr="00E828FA" w:rsidRDefault="00AB54B4" w:rsidP="00AB54B4">
            <w:pPr>
              <w:jc w:val="both"/>
              <w:rPr>
                <w:sz w:val="16"/>
                <w:szCs w:val="16"/>
              </w:rPr>
            </w:pPr>
            <w:r w:rsidRPr="00E828FA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B54B4" w:rsidRPr="00E828FA" w:rsidRDefault="00AB54B4" w:rsidP="00AB54B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B54B4" w:rsidRPr="00E828FA" w:rsidRDefault="00AB54B4" w:rsidP="00AB54B4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B54B4" w:rsidRPr="00E828FA" w:rsidRDefault="00AB54B4" w:rsidP="00AB54B4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B54B4" w:rsidRPr="00E828FA" w:rsidRDefault="00AB54B4" w:rsidP="00AB54B4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B54B4" w:rsidRPr="00E828FA" w:rsidRDefault="00AB54B4" w:rsidP="00AB54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B54B4" w:rsidRPr="00E828FA" w:rsidRDefault="00AB54B4" w:rsidP="00AB54B4">
            <w:pPr>
              <w:jc w:val="center"/>
              <w:rPr>
                <w:sz w:val="18"/>
                <w:szCs w:val="18"/>
              </w:rPr>
            </w:pPr>
            <w:r w:rsidRPr="00E828FA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B54B4" w:rsidRPr="00E828FA" w:rsidRDefault="00AB54B4" w:rsidP="00AB54B4">
            <w:pPr>
              <w:jc w:val="center"/>
              <w:rPr>
                <w:sz w:val="18"/>
                <w:szCs w:val="18"/>
              </w:rPr>
            </w:pPr>
            <w:r w:rsidRPr="00E828FA">
              <w:rPr>
                <w:sz w:val="18"/>
                <w:szCs w:val="18"/>
              </w:rPr>
              <w:t>48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B54B4" w:rsidRPr="00E828FA" w:rsidRDefault="00AB54B4" w:rsidP="00AB54B4">
            <w:pPr>
              <w:jc w:val="center"/>
              <w:rPr>
                <w:sz w:val="18"/>
                <w:szCs w:val="18"/>
              </w:rPr>
            </w:pPr>
            <w:r w:rsidRPr="00E828FA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B54B4" w:rsidRPr="00E828FA" w:rsidRDefault="00AB54B4" w:rsidP="00AB54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B54B4" w:rsidRPr="00E828FA" w:rsidRDefault="00AB54B4" w:rsidP="00AB54B4">
            <w:pPr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B54B4" w:rsidRPr="00E828FA" w:rsidRDefault="00AB54B4" w:rsidP="00AB54B4">
            <w:pPr>
              <w:rPr>
                <w:sz w:val="16"/>
                <w:szCs w:val="16"/>
              </w:rPr>
            </w:pPr>
            <w:r w:rsidRPr="00E828FA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AB54B4" w:rsidRPr="00AA29AE" w:rsidTr="00AB54B4">
        <w:tc>
          <w:tcPr>
            <w:tcW w:w="15650" w:type="dxa"/>
            <w:gridSpan w:val="13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B54B4" w:rsidRDefault="00AB54B4" w:rsidP="00AB54B4">
            <w:pPr>
              <w:rPr>
                <w:sz w:val="18"/>
                <w:szCs w:val="18"/>
              </w:rPr>
            </w:pPr>
          </w:p>
          <w:p w:rsidR="00BD0BF3" w:rsidRPr="00AA29AE" w:rsidRDefault="00BD0BF3" w:rsidP="00AB54B4">
            <w:pPr>
              <w:rPr>
                <w:sz w:val="18"/>
                <w:szCs w:val="18"/>
              </w:rPr>
            </w:pPr>
          </w:p>
        </w:tc>
      </w:tr>
      <w:tr w:rsidR="00AA29AE" w:rsidRPr="00AA29AE" w:rsidTr="002027E8">
        <w:trPr>
          <w:trHeight w:val="429"/>
        </w:trPr>
        <w:tc>
          <w:tcPr>
            <w:tcW w:w="48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A29AE" w:rsidRPr="00AA29AE" w:rsidRDefault="00BD0BF3" w:rsidP="005D5FF9">
            <w:pPr>
              <w:jc w:val="center"/>
              <w:rPr>
                <w:lang w:val="en-US"/>
              </w:rPr>
            </w:pPr>
            <w:r>
              <w:t>71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A29AE" w:rsidRPr="00AA29AE" w:rsidRDefault="00AA29AE" w:rsidP="00C024E5">
            <w:pPr>
              <w:jc w:val="both"/>
              <w:rPr>
                <w:b/>
              </w:rPr>
            </w:pPr>
            <w:proofErr w:type="spellStart"/>
            <w:r w:rsidRPr="00AA29AE">
              <w:rPr>
                <w:b/>
              </w:rPr>
              <w:t>Пекшев</w:t>
            </w:r>
            <w:proofErr w:type="spellEnd"/>
          </w:p>
          <w:p w:rsidR="00AA29AE" w:rsidRPr="00AA29AE" w:rsidRDefault="00AA29AE" w:rsidP="00C024E5">
            <w:pPr>
              <w:jc w:val="both"/>
              <w:rPr>
                <w:b/>
              </w:rPr>
            </w:pPr>
            <w:r w:rsidRPr="00AA29AE">
              <w:rPr>
                <w:b/>
              </w:rPr>
              <w:t>Сергей</w:t>
            </w:r>
          </w:p>
          <w:p w:rsidR="00AA29AE" w:rsidRPr="00AA29AE" w:rsidRDefault="00AA29AE" w:rsidP="00C024E5">
            <w:pPr>
              <w:jc w:val="both"/>
            </w:pPr>
            <w:r w:rsidRPr="00AA29AE">
              <w:rPr>
                <w:b/>
              </w:rPr>
              <w:t>Владимирович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A29AE" w:rsidRPr="00AA29AE" w:rsidRDefault="00AA29AE" w:rsidP="00C024E5">
            <w:r w:rsidRPr="00AA29AE">
              <w:t>Главный специалис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A29AE" w:rsidRPr="00AA29AE" w:rsidRDefault="00AA29AE" w:rsidP="00C024E5">
            <w:pPr>
              <w:jc w:val="center"/>
              <w:rPr>
                <w:sz w:val="18"/>
                <w:szCs w:val="18"/>
              </w:rPr>
            </w:pPr>
            <w:r w:rsidRPr="00AA29A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A29AE" w:rsidRPr="00AA29AE" w:rsidRDefault="00AA29AE" w:rsidP="00C024E5">
            <w:pPr>
              <w:jc w:val="center"/>
              <w:rPr>
                <w:sz w:val="18"/>
                <w:szCs w:val="18"/>
              </w:rPr>
            </w:pPr>
            <w:r w:rsidRPr="00AA29AE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A29AE" w:rsidRPr="00AA29AE" w:rsidRDefault="00AA29AE" w:rsidP="00C024E5">
            <w:pPr>
              <w:jc w:val="center"/>
              <w:rPr>
                <w:sz w:val="18"/>
                <w:szCs w:val="18"/>
              </w:rPr>
            </w:pPr>
            <w:r w:rsidRPr="00AA29AE">
              <w:rPr>
                <w:sz w:val="18"/>
                <w:szCs w:val="18"/>
              </w:rPr>
              <w:t>93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A29AE" w:rsidRPr="00AA29AE" w:rsidRDefault="00AA29AE" w:rsidP="00C024E5">
            <w:pPr>
              <w:jc w:val="center"/>
              <w:rPr>
                <w:sz w:val="18"/>
                <w:szCs w:val="18"/>
              </w:rPr>
            </w:pPr>
            <w:r w:rsidRPr="00AA29AE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A29AE" w:rsidRPr="00AA29AE" w:rsidRDefault="00AA29AE" w:rsidP="00C024E5">
            <w:pPr>
              <w:jc w:val="center"/>
              <w:rPr>
                <w:sz w:val="18"/>
                <w:szCs w:val="18"/>
              </w:rPr>
            </w:pPr>
            <w:r w:rsidRPr="00AA29A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A29AE" w:rsidRPr="00AA29AE" w:rsidRDefault="00AA29AE" w:rsidP="00C024E5">
            <w:pPr>
              <w:jc w:val="center"/>
              <w:rPr>
                <w:sz w:val="18"/>
                <w:szCs w:val="18"/>
              </w:rPr>
            </w:pPr>
            <w:r w:rsidRPr="00AA29AE">
              <w:rPr>
                <w:sz w:val="18"/>
                <w:szCs w:val="18"/>
              </w:rPr>
              <w:t>131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A29AE" w:rsidRPr="00AA29AE" w:rsidRDefault="00AA29AE" w:rsidP="00C024E5">
            <w:pPr>
              <w:jc w:val="center"/>
              <w:rPr>
                <w:sz w:val="18"/>
                <w:szCs w:val="18"/>
              </w:rPr>
            </w:pPr>
            <w:r w:rsidRPr="00AA29AE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A29AE" w:rsidRPr="00AA29AE" w:rsidRDefault="00AA29AE" w:rsidP="00C024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A29AE" w:rsidRPr="00AA29AE" w:rsidRDefault="00AA29AE" w:rsidP="00C024E5">
            <w:pPr>
              <w:jc w:val="center"/>
            </w:pPr>
            <w:r w:rsidRPr="00AA29AE">
              <w:t>864 683,30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A29AE" w:rsidRPr="00AA29AE" w:rsidRDefault="00AA29AE" w:rsidP="00EC21FB">
            <w:pPr>
              <w:rPr>
                <w:sz w:val="16"/>
                <w:szCs w:val="16"/>
              </w:rPr>
            </w:pPr>
            <w:r w:rsidRPr="00AA29AE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AA29AE" w:rsidRPr="00AA29AE" w:rsidTr="00D140B7">
        <w:trPr>
          <w:trHeight w:val="151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A29AE" w:rsidRPr="00AA29AE" w:rsidRDefault="00AA29AE" w:rsidP="00C024E5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A29AE" w:rsidRPr="00AA29AE" w:rsidRDefault="00AA29AE" w:rsidP="00C024E5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A29AE" w:rsidRPr="00AA29AE" w:rsidRDefault="00AA29AE" w:rsidP="00C024E5"/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A29AE" w:rsidRPr="00AA29AE" w:rsidRDefault="00AA29AE" w:rsidP="00D140B7">
            <w:pPr>
              <w:jc w:val="center"/>
              <w:rPr>
                <w:sz w:val="18"/>
                <w:szCs w:val="18"/>
              </w:rPr>
            </w:pPr>
            <w:r w:rsidRPr="00AA29A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A29AE" w:rsidRPr="00AA29AE" w:rsidRDefault="00AA29AE" w:rsidP="00D140B7">
            <w:pPr>
              <w:jc w:val="center"/>
              <w:rPr>
                <w:sz w:val="18"/>
                <w:szCs w:val="18"/>
              </w:rPr>
            </w:pPr>
            <w:r w:rsidRPr="00AA29AE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A29AE" w:rsidRPr="00AA29AE" w:rsidRDefault="00AA29AE" w:rsidP="00AA29AE">
            <w:pPr>
              <w:jc w:val="center"/>
              <w:rPr>
                <w:sz w:val="18"/>
                <w:szCs w:val="18"/>
              </w:rPr>
            </w:pPr>
            <w:r w:rsidRPr="00AA29AE">
              <w:rPr>
                <w:sz w:val="18"/>
                <w:szCs w:val="18"/>
              </w:rPr>
              <w:t>936,0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A29AE" w:rsidRPr="00AA29AE" w:rsidRDefault="00AA29AE" w:rsidP="00D140B7">
            <w:pPr>
              <w:jc w:val="center"/>
              <w:rPr>
                <w:sz w:val="18"/>
                <w:szCs w:val="18"/>
              </w:rPr>
            </w:pPr>
            <w:r w:rsidRPr="00AA29AE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A29AE" w:rsidRPr="00AA29AE" w:rsidRDefault="00AA29AE" w:rsidP="00C024E5">
            <w:pPr>
              <w:jc w:val="center"/>
              <w:rPr>
                <w:sz w:val="18"/>
                <w:szCs w:val="18"/>
              </w:rPr>
            </w:pPr>
            <w:r w:rsidRPr="00AA29AE"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A29AE" w:rsidRPr="00AA29AE" w:rsidRDefault="00AA29AE" w:rsidP="00C024E5">
            <w:pPr>
              <w:jc w:val="center"/>
              <w:rPr>
                <w:sz w:val="18"/>
                <w:szCs w:val="18"/>
              </w:rPr>
            </w:pPr>
            <w:r w:rsidRPr="00AA29AE">
              <w:rPr>
                <w:sz w:val="18"/>
                <w:szCs w:val="18"/>
              </w:rPr>
              <w:t>66,6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A29AE" w:rsidRPr="00AA29AE" w:rsidRDefault="00AA29AE" w:rsidP="00C024E5">
            <w:pPr>
              <w:jc w:val="center"/>
              <w:rPr>
                <w:sz w:val="18"/>
                <w:szCs w:val="18"/>
              </w:rPr>
            </w:pPr>
            <w:r w:rsidRPr="00AA29AE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A29AE" w:rsidRPr="00AA29AE" w:rsidRDefault="00AA29AE" w:rsidP="00C024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A29AE" w:rsidRPr="00AA29AE" w:rsidRDefault="00AA29AE" w:rsidP="00C024E5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A29AE" w:rsidRPr="00AA29AE" w:rsidRDefault="00AA29AE" w:rsidP="00C024E5">
            <w:pPr>
              <w:rPr>
                <w:sz w:val="16"/>
                <w:szCs w:val="16"/>
              </w:rPr>
            </w:pPr>
          </w:p>
        </w:tc>
      </w:tr>
      <w:tr w:rsidR="00AA29AE" w:rsidRPr="00AA29AE" w:rsidTr="00D140B7">
        <w:trPr>
          <w:trHeight w:val="150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A29AE" w:rsidRPr="00AA29AE" w:rsidRDefault="00AA29AE" w:rsidP="00C024E5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A29AE" w:rsidRPr="00AA29AE" w:rsidRDefault="00AA29AE" w:rsidP="00C024E5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A29AE" w:rsidRPr="00AA29AE" w:rsidRDefault="00AA29AE" w:rsidP="00C024E5"/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A29AE" w:rsidRPr="00AA29AE" w:rsidRDefault="00AA29AE" w:rsidP="00D140B7">
            <w:pPr>
              <w:jc w:val="center"/>
              <w:rPr>
                <w:sz w:val="18"/>
                <w:szCs w:val="18"/>
              </w:rPr>
            </w:pPr>
            <w:r w:rsidRPr="00AA29AE">
              <w:rPr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A29AE" w:rsidRPr="00AA29AE" w:rsidRDefault="00AA29AE" w:rsidP="00D140B7">
            <w:pPr>
              <w:jc w:val="center"/>
              <w:rPr>
                <w:sz w:val="18"/>
                <w:szCs w:val="18"/>
              </w:rPr>
            </w:pPr>
            <w:r w:rsidRPr="00AA29AE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A29AE" w:rsidRPr="00AA29AE" w:rsidRDefault="00AA29AE" w:rsidP="00AA29AE">
            <w:pPr>
              <w:jc w:val="center"/>
              <w:rPr>
                <w:sz w:val="18"/>
                <w:szCs w:val="18"/>
              </w:rPr>
            </w:pPr>
            <w:r w:rsidRPr="00AA29AE">
              <w:rPr>
                <w:sz w:val="18"/>
                <w:szCs w:val="18"/>
              </w:rPr>
              <w:t>163,9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A29AE" w:rsidRPr="00AA29AE" w:rsidRDefault="00AA29AE" w:rsidP="00D140B7">
            <w:pPr>
              <w:jc w:val="center"/>
              <w:rPr>
                <w:sz w:val="18"/>
                <w:szCs w:val="18"/>
              </w:rPr>
            </w:pPr>
            <w:r w:rsidRPr="00AA29AE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A29AE" w:rsidRPr="00AA29AE" w:rsidRDefault="00AA29AE" w:rsidP="00C024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9AE" w:rsidRPr="00AA29AE" w:rsidRDefault="00AA29AE" w:rsidP="00C024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9AE" w:rsidRPr="00AA29AE" w:rsidRDefault="00AA29AE" w:rsidP="00C024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A29AE" w:rsidRPr="00AA29AE" w:rsidRDefault="00AA29AE" w:rsidP="00C024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A29AE" w:rsidRPr="00AA29AE" w:rsidRDefault="00AA29AE" w:rsidP="00C024E5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A29AE" w:rsidRPr="00AA29AE" w:rsidRDefault="00AA29AE" w:rsidP="00C024E5">
            <w:pPr>
              <w:rPr>
                <w:sz w:val="16"/>
                <w:szCs w:val="16"/>
              </w:rPr>
            </w:pPr>
          </w:p>
        </w:tc>
      </w:tr>
      <w:tr w:rsidR="00AA29AE" w:rsidRPr="00AA29AE" w:rsidTr="00D40256">
        <w:trPr>
          <w:trHeight w:val="115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A29AE" w:rsidRPr="00AA29AE" w:rsidRDefault="00AA29AE" w:rsidP="00C024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A29AE" w:rsidRPr="00AA29AE" w:rsidRDefault="00AA29AE" w:rsidP="00C024E5">
            <w:pPr>
              <w:jc w:val="both"/>
            </w:pPr>
            <w:r w:rsidRPr="00AA29AE">
              <w:t>Супруга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A29AE" w:rsidRPr="00AA29AE" w:rsidRDefault="00AA29AE" w:rsidP="00C024E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A29AE" w:rsidRPr="00AA29AE" w:rsidRDefault="00AA29AE" w:rsidP="00C024E5">
            <w:pPr>
              <w:jc w:val="center"/>
              <w:rPr>
                <w:sz w:val="18"/>
                <w:szCs w:val="18"/>
              </w:rPr>
            </w:pPr>
            <w:r w:rsidRPr="00AA29A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9AE" w:rsidRPr="00AA29AE" w:rsidRDefault="00AA29AE" w:rsidP="00C024E5">
            <w:pPr>
              <w:jc w:val="center"/>
              <w:rPr>
                <w:sz w:val="18"/>
                <w:szCs w:val="18"/>
              </w:rPr>
            </w:pPr>
            <w:r w:rsidRPr="00AA29AE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9AE" w:rsidRPr="00AA29AE" w:rsidRDefault="00AA29AE" w:rsidP="00C024E5">
            <w:pPr>
              <w:jc w:val="center"/>
              <w:rPr>
                <w:sz w:val="18"/>
                <w:szCs w:val="18"/>
              </w:rPr>
            </w:pPr>
            <w:r w:rsidRPr="00AA29AE">
              <w:rPr>
                <w:sz w:val="18"/>
                <w:szCs w:val="18"/>
              </w:rPr>
              <w:t>131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9AE" w:rsidRPr="00AA29AE" w:rsidRDefault="00AA29AE" w:rsidP="00C024E5">
            <w:pPr>
              <w:jc w:val="center"/>
              <w:rPr>
                <w:sz w:val="18"/>
                <w:szCs w:val="18"/>
              </w:rPr>
            </w:pPr>
            <w:r w:rsidRPr="00AA29AE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A29AE" w:rsidRPr="00AA29AE" w:rsidRDefault="00AA29AE" w:rsidP="00C024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A29AE" w:rsidRPr="00AA29AE" w:rsidRDefault="00AA29AE" w:rsidP="00C024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A29AE" w:rsidRPr="00AA29AE" w:rsidRDefault="00AA29AE" w:rsidP="00C024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A29AE" w:rsidRPr="00AA29AE" w:rsidRDefault="00AA29AE" w:rsidP="00C024E5">
            <w:pPr>
              <w:jc w:val="center"/>
              <w:rPr>
                <w:sz w:val="18"/>
                <w:szCs w:val="18"/>
              </w:rPr>
            </w:pPr>
            <w:r w:rsidRPr="00AA29AE">
              <w:rPr>
                <w:sz w:val="18"/>
                <w:szCs w:val="18"/>
              </w:rPr>
              <w:t>КИА РИО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A29AE" w:rsidRPr="00AA29AE" w:rsidRDefault="00D50FA1" w:rsidP="00C024E5">
            <w:pPr>
              <w:jc w:val="center"/>
            </w:pPr>
            <w:r>
              <w:t>342 861,39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A29AE" w:rsidRPr="00AA29AE" w:rsidRDefault="00AA29AE" w:rsidP="00C024E5">
            <w:pPr>
              <w:rPr>
                <w:sz w:val="16"/>
                <w:szCs w:val="16"/>
              </w:rPr>
            </w:pPr>
            <w:r w:rsidRPr="00AA29AE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AA29AE" w:rsidRPr="00AA29AE" w:rsidTr="00D40256">
        <w:trPr>
          <w:trHeight w:val="316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A29AE" w:rsidRPr="00AA29AE" w:rsidRDefault="00AA29AE" w:rsidP="00C024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A29AE" w:rsidRPr="00AA29AE" w:rsidRDefault="00AA29AE" w:rsidP="00C024E5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A29AE" w:rsidRPr="00AA29AE" w:rsidRDefault="00AA29AE" w:rsidP="00C024E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A29AE" w:rsidRPr="00AA29AE" w:rsidRDefault="00AA29AE" w:rsidP="00C024E5">
            <w:pPr>
              <w:jc w:val="center"/>
              <w:rPr>
                <w:sz w:val="18"/>
                <w:szCs w:val="18"/>
              </w:rPr>
            </w:pPr>
            <w:r w:rsidRPr="00AA29AE">
              <w:rPr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9AE" w:rsidRPr="00AA29AE" w:rsidRDefault="00AA29AE" w:rsidP="00D40256">
            <w:pPr>
              <w:jc w:val="center"/>
              <w:rPr>
                <w:sz w:val="18"/>
                <w:szCs w:val="18"/>
              </w:rPr>
            </w:pPr>
            <w:r w:rsidRPr="00AA29AE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9AE" w:rsidRPr="00AA29AE" w:rsidRDefault="00AA29AE" w:rsidP="00C024E5">
            <w:pPr>
              <w:jc w:val="center"/>
              <w:rPr>
                <w:sz w:val="18"/>
                <w:szCs w:val="18"/>
              </w:rPr>
            </w:pPr>
            <w:r w:rsidRPr="00AA29AE">
              <w:rPr>
                <w:sz w:val="18"/>
                <w:szCs w:val="18"/>
              </w:rPr>
              <w:t>66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9AE" w:rsidRPr="00AA29AE" w:rsidRDefault="00AA29AE" w:rsidP="00C024E5">
            <w:pPr>
              <w:jc w:val="center"/>
              <w:rPr>
                <w:sz w:val="18"/>
                <w:szCs w:val="18"/>
              </w:rPr>
            </w:pPr>
            <w:r w:rsidRPr="00AA29AE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A29AE" w:rsidRPr="00AA29AE" w:rsidRDefault="00AA29AE" w:rsidP="00C024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A29AE" w:rsidRPr="00AA29AE" w:rsidRDefault="00AA29AE" w:rsidP="00C024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A29AE" w:rsidRPr="00AA29AE" w:rsidRDefault="00AA29AE" w:rsidP="00C024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A29AE" w:rsidRPr="00AA29AE" w:rsidRDefault="00AA29AE" w:rsidP="00C024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A29AE" w:rsidRPr="00AA29AE" w:rsidRDefault="00AA29AE" w:rsidP="00C024E5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A29AE" w:rsidRPr="00AA29AE" w:rsidRDefault="00AA29AE" w:rsidP="00C024E5">
            <w:pPr>
              <w:rPr>
                <w:sz w:val="16"/>
                <w:szCs w:val="16"/>
              </w:rPr>
            </w:pPr>
          </w:p>
        </w:tc>
      </w:tr>
      <w:tr w:rsidR="00AA29AE" w:rsidRPr="00AA29AE" w:rsidTr="00450176">
        <w:trPr>
          <w:trHeight w:val="162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A29AE" w:rsidRPr="00AA29AE" w:rsidRDefault="00AA29AE" w:rsidP="00C024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A29AE" w:rsidRPr="00AA29AE" w:rsidRDefault="00AA29AE" w:rsidP="00450176">
            <w:pPr>
              <w:jc w:val="both"/>
            </w:pPr>
            <w:r w:rsidRPr="00AA29A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A29AE" w:rsidRPr="00AA29AE" w:rsidRDefault="00AA29AE" w:rsidP="00C024E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A29AE" w:rsidRPr="00AA29AE" w:rsidRDefault="00AA29AE" w:rsidP="00C024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A29AE" w:rsidRPr="00AA29AE" w:rsidRDefault="00AA29AE" w:rsidP="00D402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A29AE" w:rsidRPr="00AA29AE" w:rsidRDefault="00AA29AE" w:rsidP="00C024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A29AE" w:rsidRPr="00AA29AE" w:rsidRDefault="00AA29AE" w:rsidP="00C024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A29AE" w:rsidRPr="00AA29AE" w:rsidRDefault="00AA29AE" w:rsidP="00450176">
            <w:pPr>
              <w:jc w:val="center"/>
              <w:rPr>
                <w:sz w:val="18"/>
                <w:szCs w:val="18"/>
              </w:rPr>
            </w:pPr>
            <w:r w:rsidRPr="00AA29A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A29AE" w:rsidRPr="00AA29AE" w:rsidRDefault="00AA29AE" w:rsidP="00450176">
            <w:pPr>
              <w:jc w:val="center"/>
              <w:rPr>
                <w:sz w:val="18"/>
                <w:szCs w:val="18"/>
              </w:rPr>
            </w:pPr>
            <w:r w:rsidRPr="00AA29AE">
              <w:rPr>
                <w:sz w:val="18"/>
                <w:szCs w:val="18"/>
              </w:rPr>
              <w:t>1315,0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A29AE" w:rsidRPr="00AA29AE" w:rsidRDefault="00AA29AE" w:rsidP="00450176">
            <w:pPr>
              <w:jc w:val="center"/>
              <w:rPr>
                <w:sz w:val="18"/>
                <w:szCs w:val="18"/>
              </w:rPr>
            </w:pPr>
            <w:r w:rsidRPr="00AA29AE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A29AE" w:rsidRPr="00AA29AE" w:rsidRDefault="00AA29AE" w:rsidP="00C024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A29AE" w:rsidRPr="00AA29AE" w:rsidRDefault="00AA29AE" w:rsidP="00C024E5">
            <w:pPr>
              <w:jc w:val="center"/>
            </w:pPr>
          </w:p>
        </w:tc>
        <w:tc>
          <w:tcPr>
            <w:tcW w:w="184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A29AE" w:rsidRPr="00AA29AE" w:rsidRDefault="00AA29AE" w:rsidP="00C024E5">
            <w:pPr>
              <w:rPr>
                <w:sz w:val="16"/>
                <w:szCs w:val="16"/>
              </w:rPr>
            </w:pPr>
            <w:r w:rsidRPr="00AA29AE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AA29AE" w:rsidRPr="00AA29AE" w:rsidTr="00450176">
        <w:trPr>
          <w:trHeight w:val="161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A29AE" w:rsidRPr="00AA29AE" w:rsidRDefault="00AA29AE" w:rsidP="00C024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A29AE" w:rsidRPr="00AA29AE" w:rsidRDefault="00AA29AE" w:rsidP="0045017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A29AE" w:rsidRPr="00AA29AE" w:rsidRDefault="00AA29AE" w:rsidP="00C024E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A29AE" w:rsidRPr="00AA29AE" w:rsidRDefault="00AA29AE" w:rsidP="00C024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29AE" w:rsidRPr="00AA29AE" w:rsidRDefault="00AA29AE" w:rsidP="00D402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29AE" w:rsidRPr="00AA29AE" w:rsidRDefault="00AA29AE" w:rsidP="00C024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29AE" w:rsidRPr="00AA29AE" w:rsidRDefault="00AA29AE" w:rsidP="00C024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A29AE" w:rsidRPr="00AA29AE" w:rsidRDefault="00AA29AE" w:rsidP="00450176">
            <w:pPr>
              <w:jc w:val="center"/>
              <w:rPr>
                <w:sz w:val="18"/>
                <w:szCs w:val="18"/>
              </w:rPr>
            </w:pPr>
            <w:r w:rsidRPr="00AA29AE"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A29AE" w:rsidRPr="00AA29AE" w:rsidRDefault="00AA29AE" w:rsidP="00450176">
            <w:pPr>
              <w:jc w:val="center"/>
              <w:rPr>
                <w:sz w:val="18"/>
                <w:szCs w:val="18"/>
              </w:rPr>
            </w:pPr>
            <w:r w:rsidRPr="00AA29AE">
              <w:rPr>
                <w:sz w:val="18"/>
                <w:szCs w:val="18"/>
              </w:rPr>
              <w:t>66,6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A29AE" w:rsidRPr="00AA29AE" w:rsidRDefault="00AA29AE" w:rsidP="00450176">
            <w:pPr>
              <w:jc w:val="center"/>
              <w:rPr>
                <w:sz w:val="18"/>
                <w:szCs w:val="18"/>
              </w:rPr>
            </w:pPr>
            <w:r w:rsidRPr="00AA29AE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A29AE" w:rsidRPr="00AA29AE" w:rsidRDefault="00AA29AE" w:rsidP="00C024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A29AE" w:rsidRPr="00AA29AE" w:rsidRDefault="00AA29AE" w:rsidP="00C024E5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A29AE" w:rsidRPr="00AA29AE" w:rsidRDefault="00AA29AE" w:rsidP="00C024E5">
            <w:pPr>
              <w:rPr>
                <w:sz w:val="16"/>
                <w:szCs w:val="16"/>
              </w:rPr>
            </w:pPr>
          </w:p>
        </w:tc>
      </w:tr>
      <w:tr w:rsidR="00D40256" w:rsidRPr="00AA29AE" w:rsidTr="00450176">
        <w:tc>
          <w:tcPr>
            <w:tcW w:w="15650" w:type="dxa"/>
            <w:gridSpan w:val="13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40256" w:rsidRDefault="00D40256" w:rsidP="00450176">
            <w:pPr>
              <w:rPr>
                <w:sz w:val="18"/>
                <w:szCs w:val="18"/>
              </w:rPr>
            </w:pPr>
          </w:p>
          <w:p w:rsidR="00BD0BF3" w:rsidRPr="00AA29AE" w:rsidRDefault="00BD0BF3" w:rsidP="00450176">
            <w:pPr>
              <w:rPr>
                <w:sz w:val="18"/>
                <w:szCs w:val="18"/>
              </w:rPr>
            </w:pPr>
          </w:p>
        </w:tc>
      </w:tr>
    </w:tbl>
    <w:p w:rsidR="00A639F9" w:rsidRDefault="00A639F9" w:rsidP="005819D4">
      <w:pPr>
        <w:pStyle w:val="a4"/>
        <w:jc w:val="center"/>
        <w:rPr>
          <w:b/>
          <w:sz w:val="24"/>
          <w:szCs w:val="24"/>
          <w:u w:val="single"/>
        </w:rPr>
      </w:pPr>
    </w:p>
    <w:p w:rsidR="00BD0BF3" w:rsidRDefault="00BD0BF3" w:rsidP="005819D4">
      <w:pPr>
        <w:pStyle w:val="a4"/>
        <w:jc w:val="center"/>
        <w:rPr>
          <w:b/>
          <w:sz w:val="24"/>
          <w:szCs w:val="24"/>
          <w:u w:val="single"/>
        </w:rPr>
      </w:pPr>
    </w:p>
    <w:p w:rsidR="00BD0BF3" w:rsidRDefault="00BD0BF3" w:rsidP="005819D4">
      <w:pPr>
        <w:pStyle w:val="a4"/>
        <w:jc w:val="center"/>
        <w:rPr>
          <w:b/>
          <w:sz w:val="24"/>
          <w:szCs w:val="24"/>
          <w:u w:val="single"/>
        </w:rPr>
      </w:pPr>
    </w:p>
    <w:p w:rsidR="00BD0BF3" w:rsidRDefault="00BD0BF3" w:rsidP="005819D4">
      <w:pPr>
        <w:pStyle w:val="a4"/>
        <w:jc w:val="center"/>
        <w:rPr>
          <w:b/>
          <w:sz w:val="24"/>
          <w:szCs w:val="24"/>
          <w:u w:val="single"/>
        </w:rPr>
      </w:pPr>
    </w:p>
    <w:p w:rsidR="00BD0BF3" w:rsidRDefault="00BD0BF3" w:rsidP="005819D4">
      <w:pPr>
        <w:pStyle w:val="a4"/>
        <w:jc w:val="center"/>
        <w:rPr>
          <w:b/>
          <w:sz w:val="24"/>
          <w:szCs w:val="24"/>
          <w:u w:val="single"/>
        </w:rPr>
      </w:pPr>
    </w:p>
    <w:p w:rsidR="00BD0BF3" w:rsidRDefault="00BD0BF3" w:rsidP="005819D4">
      <w:pPr>
        <w:pStyle w:val="a4"/>
        <w:jc w:val="center"/>
        <w:rPr>
          <w:b/>
          <w:sz w:val="24"/>
          <w:szCs w:val="24"/>
          <w:u w:val="single"/>
        </w:rPr>
      </w:pPr>
    </w:p>
    <w:tbl>
      <w:tblPr>
        <w:tblW w:w="15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3"/>
        <w:gridCol w:w="1701"/>
        <w:gridCol w:w="1417"/>
        <w:gridCol w:w="992"/>
        <w:gridCol w:w="1276"/>
        <w:gridCol w:w="1276"/>
        <w:gridCol w:w="850"/>
        <w:gridCol w:w="1134"/>
        <w:gridCol w:w="993"/>
        <w:gridCol w:w="850"/>
        <w:gridCol w:w="1276"/>
        <w:gridCol w:w="1559"/>
        <w:gridCol w:w="1843"/>
      </w:tblGrid>
      <w:tr w:rsidR="00BD0BF3" w:rsidRPr="00110B27" w:rsidTr="00BD0BF3">
        <w:trPr>
          <w:trHeight w:val="140"/>
        </w:trPr>
        <w:tc>
          <w:tcPr>
            <w:tcW w:w="48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D0BF3" w:rsidRPr="00110B27" w:rsidRDefault="00BD0BF3" w:rsidP="00BD0BF3">
            <w:pPr>
              <w:jc w:val="center"/>
              <w:rPr>
                <w:lang w:val="en-US"/>
              </w:rPr>
            </w:pPr>
            <w:r>
              <w:lastRenderedPageBreak/>
              <w:t>72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D0BF3" w:rsidRPr="00110B27" w:rsidRDefault="00BD0BF3" w:rsidP="00BD0BF3">
            <w:pPr>
              <w:jc w:val="both"/>
              <w:rPr>
                <w:b/>
              </w:rPr>
            </w:pPr>
            <w:r w:rsidRPr="00110B27">
              <w:rPr>
                <w:b/>
              </w:rPr>
              <w:t>Вербицкая</w:t>
            </w:r>
          </w:p>
          <w:p w:rsidR="00BD0BF3" w:rsidRPr="00110B27" w:rsidRDefault="00BD0BF3" w:rsidP="00BD0BF3">
            <w:pPr>
              <w:jc w:val="both"/>
              <w:rPr>
                <w:b/>
              </w:rPr>
            </w:pPr>
            <w:r w:rsidRPr="00110B27">
              <w:rPr>
                <w:b/>
              </w:rPr>
              <w:t>Марина</w:t>
            </w:r>
          </w:p>
          <w:p w:rsidR="00BD0BF3" w:rsidRPr="00110B27" w:rsidRDefault="00BD0BF3" w:rsidP="00BD0BF3">
            <w:pPr>
              <w:jc w:val="both"/>
              <w:rPr>
                <w:sz w:val="16"/>
                <w:szCs w:val="16"/>
              </w:rPr>
            </w:pPr>
            <w:r w:rsidRPr="00110B27">
              <w:rPr>
                <w:b/>
              </w:rPr>
              <w:t>Петровна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D0BF3" w:rsidRPr="00110B27" w:rsidRDefault="00BD0BF3" w:rsidP="00BD0BF3">
            <w:r w:rsidRPr="00110B27">
              <w:t>Главный специалист - юрис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D0BF3" w:rsidRPr="00110B27" w:rsidRDefault="00BD0BF3" w:rsidP="00BD0BF3">
            <w:pPr>
              <w:jc w:val="center"/>
              <w:rPr>
                <w:sz w:val="18"/>
                <w:szCs w:val="18"/>
              </w:rPr>
            </w:pPr>
            <w:r w:rsidRPr="00110B2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D0BF3" w:rsidRPr="00110B27" w:rsidRDefault="00BD0BF3" w:rsidP="00BD0BF3">
            <w:pPr>
              <w:jc w:val="center"/>
              <w:rPr>
                <w:sz w:val="18"/>
                <w:szCs w:val="18"/>
              </w:rPr>
            </w:pPr>
            <w:r w:rsidRPr="00110B27">
              <w:rPr>
                <w:sz w:val="18"/>
                <w:szCs w:val="18"/>
              </w:rPr>
              <w:t xml:space="preserve">Общая долевая ¼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D0BF3" w:rsidRPr="00110B27" w:rsidRDefault="00BD0BF3" w:rsidP="00BD0BF3">
            <w:pPr>
              <w:jc w:val="center"/>
              <w:rPr>
                <w:sz w:val="18"/>
                <w:szCs w:val="18"/>
              </w:rPr>
            </w:pPr>
            <w:r w:rsidRPr="00110B27">
              <w:rPr>
                <w:sz w:val="18"/>
                <w:szCs w:val="18"/>
              </w:rPr>
              <w:t>436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D0BF3" w:rsidRPr="00110B27" w:rsidRDefault="00BD0BF3" w:rsidP="00BD0BF3">
            <w:pPr>
              <w:jc w:val="center"/>
              <w:rPr>
                <w:sz w:val="18"/>
                <w:szCs w:val="18"/>
              </w:rPr>
            </w:pPr>
            <w:r w:rsidRPr="00110B27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D0BF3" w:rsidRPr="00110B27" w:rsidRDefault="00BD0BF3" w:rsidP="00BD0B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D0BF3" w:rsidRPr="00110B27" w:rsidRDefault="00BD0BF3" w:rsidP="00BD0B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D0BF3" w:rsidRPr="00110B27" w:rsidRDefault="00BD0BF3" w:rsidP="00BD0B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D0BF3" w:rsidRPr="00110B27" w:rsidRDefault="00BD0BF3" w:rsidP="00BD0BF3">
            <w:pPr>
              <w:jc w:val="center"/>
              <w:rPr>
                <w:sz w:val="18"/>
                <w:szCs w:val="18"/>
              </w:rPr>
            </w:pPr>
            <w:proofErr w:type="spellStart"/>
            <w:r w:rsidRPr="00110B27">
              <w:rPr>
                <w:sz w:val="18"/>
                <w:szCs w:val="18"/>
              </w:rPr>
              <w:t>Мицубиси</w:t>
            </w:r>
            <w:proofErr w:type="spellEnd"/>
            <w:r w:rsidRPr="00110B27">
              <w:rPr>
                <w:sz w:val="18"/>
                <w:szCs w:val="18"/>
              </w:rPr>
              <w:t xml:space="preserve"> </w:t>
            </w:r>
            <w:proofErr w:type="spellStart"/>
            <w:r w:rsidRPr="00110B27">
              <w:rPr>
                <w:sz w:val="18"/>
                <w:szCs w:val="18"/>
              </w:rPr>
              <w:t>Аутлендер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D0BF3" w:rsidRPr="00110B27" w:rsidRDefault="00BD0BF3" w:rsidP="00BD0BF3">
            <w:pPr>
              <w:jc w:val="center"/>
            </w:pPr>
            <w:r w:rsidRPr="00110B27">
              <w:t>2 042 750,94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D0BF3" w:rsidRPr="00110B27" w:rsidRDefault="00BD0BF3" w:rsidP="00BD0BF3">
            <w:pPr>
              <w:rPr>
                <w:sz w:val="16"/>
                <w:szCs w:val="16"/>
              </w:rPr>
            </w:pPr>
            <w:r w:rsidRPr="00110B27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BD0BF3" w:rsidRPr="00110B27" w:rsidTr="00BD0BF3">
        <w:trPr>
          <w:trHeight w:val="140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D0BF3" w:rsidRPr="00110B27" w:rsidRDefault="00BD0BF3" w:rsidP="00BD0B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D0BF3" w:rsidRPr="00110B27" w:rsidRDefault="00BD0BF3" w:rsidP="00BD0BF3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D0BF3" w:rsidRPr="00110B27" w:rsidRDefault="00BD0BF3" w:rsidP="00BD0BF3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D0BF3" w:rsidRPr="00110B27" w:rsidRDefault="00BD0BF3" w:rsidP="00BD0BF3">
            <w:pPr>
              <w:jc w:val="center"/>
              <w:rPr>
                <w:sz w:val="18"/>
                <w:szCs w:val="18"/>
              </w:rPr>
            </w:pPr>
            <w:r w:rsidRPr="00110B2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BD0BF3" w:rsidRPr="00110B27" w:rsidRDefault="00BD0BF3" w:rsidP="00BD0BF3">
            <w:pPr>
              <w:jc w:val="center"/>
              <w:rPr>
                <w:sz w:val="18"/>
                <w:szCs w:val="18"/>
              </w:rPr>
            </w:pPr>
            <w:r w:rsidRPr="00110B27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BD0BF3" w:rsidRPr="00110B27" w:rsidRDefault="00BD0BF3" w:rsidP="00BD0BF3">
            <w:pPr>
              <w:jc w:val="center"/>
              <w:rPr>
                <w:sz w:val="18"/>
                <w:szCs w:val="18"/>
              </w:rPr>
            </w:pPr>
            <w:r w:rsidRPr="00110B27">
              <w:rPr>
                <w:sz w:val="18"/>
                <w:szCs w:val="18"/>
              </w:rPr>
              <w:t>1000,0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BD0BF3" w:rsidRPr="00110B27" w:rsidRDefault="00BD0BF3" w:rsidP="00BD0BF3">
            <w:pPr>
              <w:jc w:val="center"/>
              <w:rPr>
                <w:sz w:val="18"/>
                <w:szCs w:val="18"/>
              </w:rPr>
            </w:pPr>
            <w:r w:rsidRPr="00110B27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D0BF3" w:rsidRPr="00110B27" w:rsidRDefault="00BD0BF3" w:rsidP="00BD0B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D0BF3" w:rsidRPr="00110B27" w:rsidRDefault="00BD0BF3" w:rsidP="00BD0B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D0BF3" w:rsidRPr="00110B27" w:rsidRDefault="00BD0BF3" w:rsidP="00BD0B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D0BF3" w:rsidRPr="00110B27" w:rsidRDefault="00BD0BF3" w:rsidP="00BD0B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D0BF3" w:rsidRPr="00110B27" w:rsidRDefault="00BD0BF3" w:rsidP="00BD0BF3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D0BF3" w:rsidRPr="00110B27" w:rsidRDefault="00BD0BF3" w:rsidP="00BD0BF3">
            <w:pPr>
              <w:rPr>
                <w:sz w:val="16"/>
                <w:szCs w:val="16"/>
              </w:rPr>
            </w:pPr>
          </w:p>
        </w:tc>
      </w:tr>
      <w:tr w:rsidR="00BD0BF3" w:rsidRPr="00110B27" w:rsidTr="00BD0BF3">
        <w:trPr>
          <w:trHeight w:val="140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D0BF3" w:rsidRPr="00110B27" w:rsidRDefault="00BD0BF3" w:rsidP="00BD0B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D0BF3" w:rsidRPr="00110B27" w:rsidRDefault="00BD0BF3" w:rsidP="00BD0BF3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D0BF3" w:rsidRPr="00110B27" w:rsidRDefault="00BD0BF3" w:rsidP="00BD0BF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D0BF3" w:rsidRPr="00110B27" w:rsidRDefault="00BD0BF3" w:rsidP="00BD0BF3">
            <w:pPr>
              <w:jc w:val="center"/>
              <w:rPr>
                <w:sz w:val="18"/>
                <w:szCs w:val="18"/>
              </w:rPr>
            </w:pPr>
            <w:r w:rsidRPr="00110B27">
              <w:rPr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BD0BF3" w:rsidRPr="00110B27" w:rsidRDefault="00BD0BF3" w:rsidP="00BD0BF3">
            <w:pPr>
              <w:jc w:val="center"/>
              <w:rPr>
                <w:sz w:val="18"/>
                <w:szCs w:val="18"/>
              </w:rPr>
            </w:pPr>
            <w:r w:rsidRPr="00110B27">
              <w:rPr>
                <w:sz w:val="18"/>
                <w:szCs w:val="18"/>
              </w:rPr>
              <w:t xml:space="preserve">Общая долевая ½ 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BD0BF3" w:rsidRPr="00110B27" w:rsidRDefault="00BD0BF3" w:rsidP="00BD0BF3">
            <w:pPr>
              <w:jc w:val="center"/>
              <w:rPr>
                <w:sz w:val="18"/>
                <w:szCs w:val="18"/>
              </w:rPr>
            </w:pPr>
            <w:r w:rsidRPr="00110B27">
              <w:rPr>
                <w:sz w:val="18"/>
                <w:szCs w:val="18"/>
              </w:rPr>
              <w:t>58,9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BD0BF3" w:rsidRPr="00110B27" w:rsidRDefault="00BD0BF3" w:rsidP="00BD0BF3">
            <w:pPr>
              <w:jc w:val="center"/>
              <w:rPr>
                <w:sz w:val="18"/>
                <w:szCs w:val="18"/>
              </w:rPr>
            </w:pPr>
            <w:r w:rsidRPr="00110B27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D0BF3" w:rsidRPr="00110B27" w:rsidRDefault="00BD0BF3" w:rsidP="00BD0B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D0BF3" w:rsidRPr="00110B27" w:rsidRDefault="00BD0BF3" w:rsidP="00BD0B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D0BF3" w:rsidRPr="00110B27" w:rsidRDefault="00BD0BF3" w:rsidP="00BD0B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D0BF3" w:rsidRPr="00110B27" w:rsidRDefault="00BD0BF3" w:rsidP="00BD0B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D0BF3" w:rsidRPr="00110B27" w:rsidRDefault="00BD0BF3" w:rsidP="00BD0BF3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D0BF3" w:rsidRPr="00110B27" w:rsidRDefault="00BD0BF3" w:rsidP="00BD0BF3">
            <w:pPr>
              <w:rPr>
                <w:sz w:val="16"/>
                <w:szCs w:val="16"/>
              </w:rPr>
            </w:pPr>
          </w:p>
        </w:tc>
      </w:tr>
      <w:tr w:rsidR="00BD0BF3" w:rsidRPr="00110B27" w:rsidTr="00BD0BF3">
        <w:trPr>
          <w:trHeight w:val="140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D0BF3" w:rsidRPr="00110B27" w:rsidRDefault="00BD0BF3" w:rsidP="00BD0B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D0BF3" w:rsidRPr="00110B27" w:rsidRDefault="00BD0BF3" w:rsidP="00BD0BF3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D0BF3" w:rsidRPr="00110B27" w:rsidRDefault="00BD0BF3" w:rsidP="00BD0BF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D0BF3" w:rsidRPr="00110B27" w:rsidRDefault="00BD0BF3" w:rsidP="00BD0BF3">
            <w:pPr>
              <w:jc w:val="center"/>
              <w:rPr>
                <w:sz w:val="18"/>
                <w:szCs w:val="18"/>
              </w:rPr>
            </w:pPr>
            <w:r w:rsidRPr="00110B27">
              <w:rPr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BD0BF3" w:rsidRPr="00110B27" w:rsidRDefault="00BD0BF3" w:rsidP="00BD0BF3">
            <w:pPr>
              <w:jc w:val="center"/>
              <w:rPr>
                <w:sz w:val="18"/>
                <w:szCs w:val="18"/>
              </w:rPr>
            </w:pPr>
            <w:r w:rsidRPr="00110B27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BD0BF3" w:rsidRPr="00110B27" w:rsidRDefault="00BD0BF3" w:rsidP="00BD0BF3">
            <w:pPr>
              <w:jc w:val="center"/>
              <w:rPr>
                <w:sz w:val="18"/>
                <w:szCs w:val="18"/>
              </w:rPr>
            </w:pPr>
            <w:r w:rsidRPr="00110B27">
              <w:rPr>
                <w:sz w:val="18"/>
                <w:szCs w:val="18"/>
              </w:rPr>
              <w:t>125,6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BD0BF3" w:rsidRPr="00110B27" w:rsidRDefault="00BD0BF3" w:rsidP="00BD0BF3">
            <w:pPr>
              <w:jc w:val="center"/>
              <w:rPr>
                <w:sz w:val="18"/>
                <w:szCs w:val="18"/>
              </w:rPr>
            </w:pPr>
            <w:r w:rsidRPr="00110B27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D0BF3" w:rsidRPr="00110B27" w:rsidRDefault="00BD0BF3" w:rsidP="00BD0B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D0BF3" w:rsidRPr="00110B27" w:rsidRDefault="00BD0BF3" w:rsidP="00BD0B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D0BF3" w:rsidRPr="00110B27" w:rsidRDefault="00BD0BF3" w:rsidP="00BD0B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D0BF3" w:rsidRPr="00110B27" w:rsidRDefault="00BD0BF3" w:rsidP="00BD0B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D0BF3" w:rsidRPr="00110B27" w:rsidRDefault="00BD0BF3" w:rsidP="00BD0BF3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D0BF3" w:rsidRPr="00110B27" w:rsidRDefault="00BD0BF3" w:rsidP="00BD0BF3">
            <w:pPr>
              <w:rPr>
                <w:sz w:val="16"/>
                <w:szCs w:val="16"/>
              </w:rPr>
            </w:pPr>
          </w:p>
        </w:tc>
      </w:tr>
      <w:tr w:rsidR="00BD0BF3" w:rsidRPr="00110B27" w:rsidTr="00BD0BF3">
        <w:trPr>
          <w:trHeight w:val="285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D0BF3" w:rsidRPr="00110B27" w:rsidRDefault="00BD0BF3" w:rsidP="00BD0B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D0BF3" w:rsidRPr="00110B27" w:rsidRDefault="00BD0BF3" w:rsidP="00BD0BF3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D0BF3" w:rsidRPr="00110B27" w:rsidRDefault="00BD0BF3" w:rsidP="00BD0BF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D0BF3" w:rsidRPr="00110B27" w:rsidRDefault="00BD0BF3" w:rsidP="00BD0BF3">
            <w:pPr>
              <w:jc w:val="center"/>
              <w:rPr>
                <w:sz w:val="18"/>
                <w:szCs w:val="18"/>
              </w:rPr>
            </w:pPr>
            <w:r w:rsidRPr="00110B27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BF3" w:rsidRPr="00110B27" w:rsidRDefault="00BD0BF3" w:rsidP="00BD0BF3">
            <w:pPr>
              <w:jc w:val="center"/>
              <w:rPr>
                <w:sz w:val="18"/>
                <w:szCs w:val="18"/>
              </w:rPr>
            </w:pPr>
            <w:r w:rsidRPr="00110B27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BF3" w:rsidRPr="00110B27" w:rsidRDefault="00BD0BF3" w:rsidP="00BD0BF3">
            <w:pPr>
              <w:jc w:val="center"/>
              <w:rPr>
                <w:sz w:val="18"/>
                <w:szCs w:val="18"/>
              </w:rPr>
            </w:pPr>
            <w:r w:rsidRPr="00110B27">
              <w:rPr>
                <w:sz w:val="18"/>
                <w:szCs w:val="18"/>
              </w:rPr>
              <w:t>29,9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BF3" w:rsidRPr="00110B27" w:rsidRDefault="00BD0BF3" w:rsidP="00BD0BF3">
            <w:pPr>
              <w:jc w:val="center"/>
              <w:rPr>
                <w:sz w:val="18"/>
                <w:szCs w:val="18"/>
              </w:rPr>
            </w:pPr>
            <w:r w:rsidRPr="00110B27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D0BF3" w:rsidRPr="00110B27" w:rsidRDefault="00BD0BF3" w:rsidP="00BD0B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BF3" w:rsidRPr="00110B27" w:rsidRDefault="00BD0BF3" w:rsidP="00BD0B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BF3" w:rsidRPr="00110B27" w:rsidRDefault="00BD0BF3" w:rsidP="00BD0B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D0BF3" w:rsidRPr="00110B27" w:rsidRDefault="00BD0BF3" w:rsidP="00BD0B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D0BF3" w:rsidRPr="00110B27" w:rsidRDefault="00BD0BF3" w:rsidP="00BD0BF3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D0BF3" w:rsidRPr="00110B27" w:rsidRDefault="00BD0BF3" w:rsidP="00BD0BF3">
            <w:pPr>
              <w:rPr>
                <w:sz w:val="16"/>
                <w:szCs w:val="16"/>
              </w:rPr>
            </w:pPr>
          </w:p>
        </w:tc>
      </w:tr>
      <w:tr w:rsidR="00BD0BF3" w:rsidRPr="00110B27" w:rsidTr="00BD0BF3">
        <w:tc>
          <w:tcPr>
            <w:tcW w:w="4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D0BF3" w:rsidRPr="00110B27" w:rsidRDefault="00BD0BF3" w:rsidP="00BD0BF3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D0BF3" w:rsidRPr="00110B27" w:rsidRDefault="00BD0BF3" w:rsidP="00BD0BF3">
            <w:pPr>
              <w:jc w:val="both"/>
            </w:pPr>
            <w:r w:rsidRPr="00110B27">
              <w:t>Супруг</w:t>
            </w:r>
          </w:p>
        </w:tc>
        <w:tc>
          <w:tcPr>
            <w:tcW w:w="14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D0BF3" w:rsidRPr="00110B27" w:rsidRDefault="00BD0BF3" w:rsidP="00BD0BF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D0BF3" w:rsidRPr="00110B27" w:rsidRDefault="00BD0BF3" w:rsidP="00BD0B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D0BF3" w:rsidRPr="00110B27" w:rsidRDefault="00BD0BF3" w:rsidP="00BD0B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D0BF3" w:rsidRPr="00110B27" w:rsidRDefault="00BD0BF3" w:rsidP="00BD0B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D0BF3" w:rsidRPr="00110B27" w:rsidRDefault="00BD0BF3" w:rsidP="00BD0B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D0BF3" w:rsidRPr="00110B27" w:rsidRDefault="00BD0BF3" w:rsidP="00BD0BF3">
            <w:pPr>
              <w:jc w:val="center"/>
              <w:rPr>
                <w:sz w:val="18"/>
                <w:szCs w:val="18"/>
              </w:rPr>
            </w:pPr>
            <w:r w:rsidRPr="00110B27">
              <w:rPr>
                <w:sz w:val="18"/>
                <w:szCs w:val="18"/>
              </w:rPr>
              <w:t>Жилой дом</w:t>
            </w:r>
          </w:p>
          <w:p w:rsidR="00BD0BF3" w:rsidRPr="00110B27" w:rsidRDefault="00BD0BF3" w:rsidP="00BD0BF3">
            <w:pPr>
              <w:jc w:val="center"/>
              <w:rPr>
                <w:sz w:val="18"/>
                <w:szCs w:val="18"/>
              </w:rPr>
            </w:pPr>
            <w:r w:rsidRPr="00110B2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D0BF3" w:rsidRPr="00110B27" w:rsidRDefault="00BD0BF3" w:rsidP="00BD0BF3">
            <w:pPr>
              <w:jc w:val="center"/>
              <w:rPr>
                <w:sz w:val="18"/>
                <w:szCs w:val="18"/>
              </w:rPr>
            </w:pPr>
            <w:r w:rsidRPr="00110B27">
              <w:rPr>
                <w:sz w:val="18"/>
                <w:szCs w:val="18"/>
              </w:rPr>
              <w:t>125,6</w:t>
            </w:r>
          </w:p>
          <w:p w:rsidR="00BD0BF3" w:rsidRPr="00110B27" w:rsidRDefault="00BD0BF3" w:rsidP="00BD0BF3">
            <w:pPr>
              <w:jc w:val="center"/>
              <w:rPr>
                <w:sz w:val="18"/>
                <w:szCs w:val="18"/>
              </w:rPr>
            </w:pPr>
            <w:r w:rsidRPr="00110B27">
              <w:rPr>
                <w:sz w:val="18"/>
                <w:szCs w:val="18"/>
              </w:rPr>
              <w:t>10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D0BF3" w:rsidRPr="00110B27" w:rsidRDefault="00BD0BF3" w:rsidP="00BD0BF3">
            <w:pPr>
              <w:jc w:val="center"/>
              <w:rPr>
                <w:sz w:val="18"/>
                <w:szCs w:val="18"/>
              </w:rPr>
            </w:pPr>
            <w:r w:rsidRPr="00110B27">
              <w:rPr>
                <w:sz w:val="18"/>
                <w:szCs w:val="18"/>
              </w:rPr>
              <w:t>РФ</w:t>
            </w:r>
          </w:p>
          <w:p w:rsidR="00BD0BF3" w:rsidRPr="00110B27" w:rsidRDefault="00BD0BF3" w:rsidP="00BD0BF3">
            <w:pPr>
              <w:jc w:val="center"/>
              <w:rPr>
                <w:sz w:val="18"/>
                <w:szCs w:val="18"/>
              </w:rPr>
            </w:pPr>
            <w:r w:rsidRPr="00110B27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D0BF3" w:rsidRPr="00110B27" w:rsidRDefault="00BD0BF3" w:rsidP="00BD0B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D0BF3" w:rsidRPr="00110B27" w:rsidRDefault="00BD0BF3" w:rsidP="00BD0BF3">
            <w:pPr>
              <w:jc w:val="center"/>
            </w:pPr>
            <w:r w:rsidRPr="00110B27">
              <w:t>141 951,6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D0BF3" w:rsidRPr="00110B27" w:rsidRDefault="00BD0BF3" w:rsidP="00BD0BF3">
            <w:pPr>
              <w:rPr>
                <w:sz w:val="16"/>
                <w:szCs w:val="16"/>
              </w:rPr>
            </w:pPr>
            <w:r w:rsidRPr="00110B27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BD0BF3" w:rsidRPr="00110B27" w:rsidTr="00BD0BF3">
        <w:tc>
          <w:tcPr>
            <w:tcW w:w="15650" w:type="dxa"/>
            <w:gridSpan w:val="13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D0BF3" w:rsidRPr="00110B27" w:rsidRDefault="00BD0BF3" w:rsidP="00BD0BF3">
            <w:pPr>
              <w:rPr>
                <w:sz w:val="18"/>
                <w:szCs w:val="18"/>
              </w:rPr>
            </w:pPr>
          </w:p>
        </w:tc>
      </w:tr>
    </w:tbl>
    <w:p w:rsidR="00BD0BF3" w:rsidRPr="00110B27" w:rsidRDefault="00BD0BF3" w:rsidP="005819D4">
      <w:pPr>
        <w:pStyle w:val="a4"/>
        <w:jc w:val="center"/>
        <w:rPr>
          <w:b/>
          <w:sz w:val="24"/>
          <w:szCs w:val="24"/>
          <w:u w:val="single"/>
        </w:rPr>
      </w:pPr>
    </w:p>
    <w:p w:rsidR="005819D4" w:rsidRPr="00110B27" w:rsidRDefault="005819D4" w:rsidP="005819D4">
      <w:pPr>
        <w:pStyle w:val="a4"/>
        <w:jc w:val="center"/>
        <w:rPr>
          <w:b/>
          <w:sz w:val="24"/>
          <w:szCs w:val="24"/>
          <w:u w:val="single"/>
        </w:rPr>
      </w:pPr>
      <w:r w:rsidRPr="00110B27">
        <w:rPr>
          <w:b/>
          <w:sz w:val="24"/>
          <w:szCs w:val="24"/>
          <w:u w:val="single"/>
        </w:rPr>
        <w:t>Административная комиссия</w:t>
      </w:r>
    </w:p>
    <w:p w:rsidR="005819D4" w:rsidRPr="00110B27" w:rsidRDefault="005819D4" w:rsidP="005819D4">
      <w:pPr>
        <w:pStyle w:val="a4"/>
        <w:jc w:val="center"/>
        <w:rPr>
          <w:b/>
          <w:sz w:val="16"/>
          <w:szCs w:val="16"/>
          <w:u w:val="single"/>
        </w:rPr>
      </w:pPr>
    </w:p>
    <w:tbl>
      <w:tblPr>
        <w:tblW w:w="15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3"/>
        <w:gridCol w:w="1701"/>
        <w:gridCol w:w="1417"/>
        <w:gridCol w:w="992"/>
        <w:gridCol w:w="1276"/>
        <w:gridCol w:w="1276"/>
        <w:gridCol w:w="850"/>
        <w:gridCol w:w="1134"/>
        <w:gridCol w:w="993"/>
        <w:gridCol w:w="850"/>
        <w:gridCol w:w="1276"/>
        <w:gridCol w:w="1559"/>
        <w:gridCol w:w="1843"/>
      </w:tblGrid>
      <w:tr w:rsidR="005819D4" w:rsidRPr="00110B27" w:rsidTr="005819D4">
        <w:trPr>
          <w:trHeight w:val="314"/>
        </w:trPr>
        <w:tc>
          <w:tcPr>
            <w:tcW w:w="48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110B27" w:rsidRDefault="00BD0BF3" w:rsidP="005D5FF9">
            <w:pPr>
              <w:jc w:val="center"/>
              <w:rPr>
                <w:lang w:val="en-US"/>
              </w:rPr>
            </w:pPr>
            <w:r>
              <w:t>73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110B27" w:rsidRDefault="005819D4" w:rsidP="005819D4">
            <w:pPr>
              <w:jc w:val="both"/>
              <w:rPr>
                <w:b/>
              </w:rPr>
            </w:pPr>
            <w:r w:rsidRPr="00110B27">
              <w:rPr>
                <w:b/>
              </w:rPr>
              <w:t>Хомич</w:t>
            </w:r>
          </w:p>
          <w:p w:rsidR="005819D4" w:rsidRPr="00110B27" w:rsidRDefault="005819D4" w:rsidP="005819D4">
            <w:pPr>
              <w:jc w:val="both"/>
              <w:rPr>
                <w:b/>
              </w:rPr>
            </w:pPr>
            <w:r w:rsidRPr="00110B27">
              <w:rPr>
                <w:b/>
              </w:rPr>
              <w:t>Анна</w:t>
            </w:r>
          </w:p>
          <w:p w:rsidR="005819D4" w:rsidRPr="00110B27" w:rsidRDefault="005819D4" w:rsidP="005819D4">
            <w:pPr>
              <w:jc w:val="both"/>
            </w:pPr>
            <w:r w:rsidRPr="00110B27">
              <w:rPr>
                <w:b/>
              </w:rPr>
              <w:t>Анатольевна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110B27" w:rsidRDefault="005819D4" w:rsidP="005819D4">
            <w:r w:rsidRPr="00110B27">
              <w:t>Главный специалист - ответственный секретар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110B27" w:rsidRDefault="005819D4" w:rsidP="005819D4">
            <w:pPr>
              <w:jc w:val="center"/>
              <w:rPr>
                <w:sz w:val="18"/>
                <w:szCs w:val="18"/>
              </w:rPr>
            </w:pPr>
            <w:r w:rsidRPr="00110B2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110B27" w:rsidRDefault="005819D4" w:rsidP="005819D4">
            <w:pPr>
              <w:jc w:val="center"/>
              <w:rPr>
                <w:sz w:val="18"/>
                <w:szCs w:val="18"/>
              </w:rPr>
            </w:pPr>
            <w:r w:rsidRPr="00110B27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110B27" w:rsidRDefault="005819D4" w:rsidP="00C901BF">
            <w:pPr>
              <w:jc w:val="center"/>
              <w:rPr>
                <w:sz w:val="18"/>
                <w:szCs w:val="18"/>
              </w:rPr>
            </w:pPr>
            <w:r w:rsidRPr="00110B27">
              <w:rPr>
                <w:sz w:val="18"/>
                <w:szCs w:val="18"/>
              </w:rPr>
              <w:t>3</w:t>
            </w:r>
            <w:r w:rsidR="00C901BF" w:rsidRPr="00110B27">
              <w:rPr>
                <w:sz w:val="18"/>
                <w:szCs w:val="18"/>
              </w:rPr>
              <w:t>95</w:t>
            </w:r>
            <w:r w:rsidRPr="00110B27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110B27" w:rsidRDefault="005819D4" w:rsidP="005819D4">
            <w:pPr>
              <w:jc w:val="center"/>
              <w:rPr>
                <w:sz w:val="18"/>
                <w:szCs w:val="18"/>
              </w:rPr>
            </w:pPr>
            <w:r w:rsidRPr="00110B27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110B27" w:rsidRDefault="005819D4" w:rsidP="005819D4">
            <w:pPr>
              <w:jc w:val="center"/>
              <w:rPr>
                <w:sz w:val="18"/>
                <w:szCs w:val="18"/>
              </w:rPr>
            </w:pPr>
            <w:r w:rsidRPr="00110B27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819D4" w:rsidRPr="00110B27" w:rsidRDefault="005819D4" w:rsidP="005819D4">
            <w:pPr>
              <w:jc w:val="center"/>
              <w:rPr>
                <w:sz w:val="18"/>
                <w:szCs w:val="18"/>
              </w:rPr>
            </w:pPr>
            <w:r w:rsidRPr="00110B27">
              <w:rPr>
                <w:sz w:val="18"/>
                <w:szCs w:val="18"/>
              </w:rPr>
              <w:t xml:space="preserve">49,8 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819D4" w:rsidRPr="00110B27" w:rsidRDefault="005819D4" w:rsidP="005819D4">
            <w:pPr>
              <w:jc w:val="center"/>
              <w:rPr>
                <w:sz w:val="18"/>
                <w:szCs w:val="18"/>
              </w:rPr>
            </w:pPr>
            <w:r w:rsidRPr="00110B27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110B27" w:rsidRDefault="005819D4" w:rsidP="00E72135">
            <w:pPr>
              <w:jc w:val="center"/>
              <w:rPr>
                <w:sz w:val="18"/>
                <w:szCs w:val="18"/>
              </w:rPr>
            </w:pPr>
            <w:proofErr w:type="spellStart"/>
            <w:r w:rsidRPr="00110B27">
              <w:rPr>
                <w:sz w:val="18"/>
                <w:szCs w:val="18"/>
              </w:rPr>
              <w:t>Грейт</w:t>
            </w:r>
            <w:proofErr w:type="spellEnd"/>
            <w:r w:rsidRPr="00110B27">
              <w:rPr>
                <w:sz w:val="18"/>
                <w:szCs w:val="18"/>
              </w:rPr>
              <w:t xml:space="preserve"> Вол</w:t>
            </w:r>
            <w:r w:rsidR="00E72135" w:rsidRPr="00110B27">
              <w:rPr>
                <w:sz w:val="18"/>
                <w:szCs w:val="18"/>
              </w:rPr>
              <w:t xml:space="preserve"> Дир3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110B27" w:rsidRDefault="00A339AF" w:rsidP="005819D4">
            <w:pPr>
              <w:jc w:val="center"/>
            </w:pPr>
            <w:r w:rsidRPr="00110B27">
              <w:t>893 080,29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110B27" w:rsidRDefault="005819D4" w:rsidP="005819D4">
            <w:pPr>
              <w:rPr>
                <w:sz w:val="16"/>
                <w:szCs w:val="16"/>
              </w:rPr>
            </w:pPr>
            <w:r w:rsidRPr="00110B27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0D72DE" w:rsidRPr="00110B27" w:rsidTr="005819D4">
        <w:trPr>
          <w:trHeight w:val="312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D72DE" w:rsidRPr="00110B27" w:rsidRDefault="000D72DE" w:rsidP="005819D4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D72DE" w:rsidRPr="00110B27" w:rsidRDefault="000D72DE" w:rsidP="005819D4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D72DE" w:rsidRPr="00110B27" w:rsidRDefault="000D72DE" w:rsidP="005819D4"/>
        </w:tc>
        <w:tc>
          <w:tcPr>
            <w:tcW w:w="992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D72DE" w:rsidRPr="00110B27" w:rsidRDefault="000D72DE" w:rsidP="005819D4">
            <w:pPr>
              <w:jc w:val="center"/>
              <w:rPr>
                <w:sz w:val="18"/>
                <w:szCs w:val="18"/>
              </w:rPr>
            </w:pPr>
            <w:r w:rsidRPr="00110B2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D72DE" w:rsidRPr="00110B27" w:rsidRDefault="000D72DE" w:rsidP="000D72DE">
            <w:pPr>
              <w:jc w:val="center"/>
              <w:rPr>
                <w:sz w:val="18"/>
                <w:szCs w:val="18"/>
              </w:rPr>
            </w:pPr>
            <w:r w:rsidRPr="00110B27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D72DE" w:rsidRPr="00110B27" w:rsidRDefault="000D72DE" w:rsidP="000D72DE">
            <w:pPr>
              <w:jc w:val="center"/>
              <w:rPr>
                <w:sz w:val="18"/>
                <w:szCs w:val="18"/>
              </w:rPr>
            </w:pPr>
            <w:r w:rsidRPr="00110B27">
              <w:rPr>
                <w:sz w:val="18"/>
                <w:szCs w:val="18"/>
              </w:rPr>
              <w:t>70,0</w:t>
            </w:r>
          </w:p>
        </w:tc>
        <w:tc>
          <w:tcPr>
            <w:tcW w:w="850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D72DE" w:rsidRPr="00110B27" w:rsidRDefault="000D72DE" w:rsidP="005819D4">
            <w:pPr>
              <w:jc w:val="center"/>
              <w:rPr>
                <w:sz w:val="18"/>
                <w:szCs w:val="18"/>
              </w:rPr>
            </w:pPr>
            <w:r w:rsidRPr="00110B27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D72DE" w:rsidRPr="00110B27" w:rsidRDefault="000D72DE" w:rsidP="005819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D72DE" w:rsidRPr="00110B27" w:rsidRDefault="000D72DE" w:rsidP="005819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D72DE" w:rsidRPr="00110B27" w:rsidRDefault="000D72DE" w:rsidP="005819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D72DE" w:rsidRPr="00110B27" w:rsidRDefault="000D72DE" w:rsidP="005819D4">
            <w:pPr>
              <w:jc w:val="center"/>
              <w:rPr>
                <w:sz w:val="18"/>
                <w:szCs w:val="18"/>
              </w:rPr>
            </w:pPr>
            <w:proofErr w:type="spellStart"/>
            <w:r w:rsidRPr="00110B27">
              <w:rPr>
                <w:sz w:val="18"/>
                <w:szCs w:val="18"/>
              </w:rPr>
              <w:t>Хундай</w:t>
            </w:r>
            <w:proofErr w:type="spellEnd"/>
            <w:r w:rsidRPr="00110B27">
              <w:rPr>
                <w:sz w:val="18"/>
                <w:szCs w:val="18"/>
              </w:rPr>
              <w:t xml:space="preserve"> Акцент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D72DE" w:rsidRPr="00110B27" w:rsidRDefault="000D72DE" w:rsidP="005819D4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D72DE" w:rsidRPr="00110B27" w:rsidRDefault="000D72DE" w:rsidP="005819D4">
            <w:pPr>
              <w:rPr>
                <w:sz w:val="16"/>
                <w:szCs w:val="16"/>
              </w:rPr>
            </w:pPr>
          </w:p>
        </w:tc>
      </w:tr>
      <w:tr w:rsidR="000D72DE" w:rsidRPr="00110B27" w:rsidTr="005819D4">
        <w:trPr>
          <w:trHeight w:val="312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D72DE" w:rsidRPr="00110B27" w:rsidRDefault="000D72DE" w:rsidP="005819D4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D72DE" w:rsidRPr="00110B27" w:rsidRDefault="000D72DE" w:rsidP="005819D4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D72DE" w:rsidRPr="00110B27" w:rsidRDefault="000D72DE" w:rsidP="005819D4"/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D72DE" w:rsidRPr="00110B27" w:rsidRDefault="000D72DE" w:rsidP="005819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D72DE" w:rsidRPr="00110B27" w:rsidRDefault="000D72DE" w:rsidP="005819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D72DE" w:rsidRPr="00110B27" w:rsidRDefault="000D72DE" w:rsidP="005819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D72DE" w:rsidRPr="00110B27" w:rsidRDefault="000D72DE" w:rsidP="005819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D72DE" w:rsidRPr="00110B27" w:rsidRDefault="000D72DE" w:rsidP="005819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D72DE" w:rsidRPr="00110B27" w:rsidRDefault="000D72DE" w:rsidP="005819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D72DE" w:rsidRPr="00110B27" w:rsidRDefault="000D72DE" w:rsidP="005819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D72DE" w:rsidRPr="00110B27" w:rsidRDefault="000D72DE" w:rsidP="005819D4">
            <w:pPr>
              <w:jc w:val="center"/>
              <w:rPr>
                <w:sz w:val="18"/>
                <w:szCs w:val="18"/>
              </w:rPr>
            </w:pPr>
            <w:proofErr w:type="spellStart"/>
            <w:r w:rsidRPr="00110B27">
              <w:rPr>
                <w:sz w:val="18"/>
                <w:szCs w:val="18"/>
              </w:rPr>
              <w:t>Ниссан</w:t>
            </w:r>
            <w:proofErr w:type="spellEnd"/>
            <w:r w:rsidRPr="00110B27">
              <w:rPr>
                <w:sz w:val="18"/>
                <w:szCs w:val="18"/>
              </w:rPr>
              <w:t xml:space="preserve"> </w:t>
            </w:r>
          </w:p>
          <w:p w:rsidR="000D72DE" w:rsidRPr="00110B27" w:rsidRDefault="000D72DE" w:rsidP="005819D4">
            <w:pPr>
              <w:jc w:val="center"/>
              <w:rPr>
                <w:sz w:val="18"/>
                <w:szCs w:val="18"/>
              </w:rPr>
            </w:pPr>
            <w:proofErr w:type="spellStart"/>
            <w:r w:rsidRPr="00110B27">
              <w:rPr>
                <w:sz w:val="18"/>
                <w:szCs w:val="18"/>
              </w:rPr>
              <w:t>Х-Трейл</w:t>
            </w:r>
            <w:proofErr w:type="spellEnd"/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D72DE" w:rsidRPr="00110B27" w:rsidRDefault="000D72DE" w:rsidP="005819D4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D72DE" w:rsidRPr="00110B27" w:rsidRDefault="000D72DE" w:rsidP="005819D4">
            <w:pPr>
              <w:rPr>
                <w:sz w:val="16"/>
                <w:szCs w:val="16"/>
              </w:rPr>
            </w:pPr>
          </w:p>
        </w:tc>
      </w:tr>
      <w:tr w:rsidR="005819D4" w:rsidRPr="00110B27" w:rsidTr="005819D4">
        <w:trPr>
          <w:trHeight w:val="552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110B27" w:rsidRDefault="005819D4" w:rsidP="005819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110B27" w:rsidRDefault="005819D4" w:rsidP="005819D4">
            <w:pPr>
              <w:jc w:val="both"/>
            </w:pPr>
            <w:r w:rsidRPr="00110B27">
              <w:t>Супруг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110B27" w:rsidRDefault="005819D4" w:rsidP="005819D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110B27" w:rsidRDefault="005819D4" w:rsidP="005819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9D4" w:rsidRPr="00110B27" w:rsidRDefault="005819D4" w:rsidP="005819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9D4" w:rsidRPr="00110B27" w:rsidRDefault="005819D4" w:rsidP="005819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9D4" w:rsidRPr="00110B27" w:rsidRDefault="005819D4" w:rsidP="005819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110B27" w:rsidRDefault="005819D4" w:rsidP="005819D4">
            <w:pPr>
              <w:jc w:val="center"/>
              <w:rPr>
                <w:sz w:val="18"/>
                <w:szCs w:val="18"/>
              </w:rPr>
            </w:pPr>
            <w:r w:rsidRPr="00110B27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110B27" w:rsidRDefault="005819D4" w:rsidP="005819D4">
            <w:pPr>
              <w:jc w:val="center"/>
              <w:rPr>
                <w:sz w:val="18"/>
                <w:szCs w:val="18"/>
              </w:rPr>
            </w:pPr>
            <w:r w:rsidRPr="00110B27">
              <w:rPr>
                <w:sz w:val="18"/>
                <w:szCs w:val="18"/>
              </w:rPr>
              <w:t>49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110B27" w:rsidRDefault="005819D4" w:rsidP="005819D4">
            <w:pPr>
              <w:jc w:val="center"/>
              <w:rPr>
                <w:sz w:val="18"/>
                <w:szCs w:val="18"/>
              </w:rPr>
            </w:pPr>
            <w:r w:rsidRPr="00110B27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110B27" w:rsidRDefault="005819D4" w:rsidP="005819D4">
            <w:pPr>
              <w:jc w:val="center"/>
              <w:rPr>
                <w:sz w:val="18"/>
                <w:szCs w:val="18"/>
              </w:rPr>
            </w:pPr>
            <w:r w:rsidRPr="00110B27">
              <w:rPr>
                <w:sz w:val="18"/>
                <w:szCs w:val="18"/>
              </w:rPr>
              <w:t>ГАЗ 43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110B27" w:rsidRDefault="00A339AF" w:rsidP="005819D4">
            <w:pPr>
              <w:jc w:val="center"/>
            </w:pPr>
            <w:r w:rsidRPr="00110B27">
              <w:t>15 875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110B27" w:rsidRDefault="005819D4" w:rsidP="005819D4">
            <w:pPr>
              <w:rPr>
                <w:sz w:val="16"/>
                <w:szCs w:val="16"/>
              </w:rPr>
            </w:pPr>
            <w:r w:rsidRPr="00110B27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</w:tbl>
    <w:p w:rsidR="005819D4" w:rsidRPr="00110B27" w:rsidRDefault="005819D4" w:rsidP="005819D4">
      <w:pPr>
        <w:pStyle w:val="a4"/>
        <w:jc w:val="center"/>
        <w:rPr>
          <w:b/>
          <w:sz w:val="24"/>
          <w:szCs w:val="24"/>
          <w:u w:val="single"/>
        </w:rPr>
      </w:pPr>
    </w:p>
    <w:p w:rsidR="00581453" w:rsidRPr="000960CD" w:rsidRDefault="00581453" w:rsidP="0099245F">
      <w:pPr>
        <w:pStyle w:val="a4"/>
        <w:jc w:val="center"/>
        <w:rPr>
          <w:b/>
          <w:color w:val="FF0000"/>
          <w:sz w:val="24"/>
          <w:szCs w:val="24"/>
          <w:u w:val="single"/>
        </w:rPr>
      </w:pPr>
    </w:p>
    <w:p w:rsidR="00C62D52" w:rsidRPr="00A44BE3" w:rsidRDefault="00C62D52" w:rsidP="008B00C9">
      <w:pPr>
        <w:pStyle w:val="a4"/>
        <w:pageBreakBefore/>
        <w:jc w:val="center"/>
        <w:rPr>
          <w:b/>
          <w:sz w:val="24"/>
          <w:szCs w:val="24"/>
          <w:u w:val="single"/>
        </w:rPr>
      </w:pPr>
      <w:r w:rsidRPr="00A44BE3">
        <w:rPr>
          <w:b/>
          <w:sz w:val="24"/>
          <w:szCs w:val="24"/>
          <w:u w:val="single"/>
        </w:rPr>
        <w:lastRenderedPageBreak/>
        <w:t>Комитет по управлению муниципальным имуществом</w:t>
      </w:r>
    </w:p>
    <w:p w:rsidR="00827508" w:rsidRPr="00A44BE3" w:rsidRDefault="00827508" w:rsidP="00A650FB">
      <w:pPr>
        <w:pStyle w:val="a4"/>
      </w:pPr>
    </w:p>
    <w:tbl>
      <w:tblPr>
        <w:tblW w:w="15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3"/>
        <w:gridCol w:w="1701"/>
        <w:gridCol w:w="1417"/>
        <w:gridCol w:w="992"/>
        <w:gridCol w:w="1276"/>
        <w:gridCol w:w="1276"/>
        <w:gridCol w:w="850"/>
        <w:gridCol w:w="1134"/>
        <w:gridCol w:w="993"/>
        <w:gridCol w:w="850"/>
        <w:gridCol w:w="1276"/>
        <w:gridCol w:w="1559"/>
        <w:gridCol w:w="1843"/>
      </w:tblGrid>
      <w:tr w:rsidR="009600A0" w:rsidRPr="00A44BE3" w:rsidTr="00EE14FF">
        <w:trPr>
          <w:trHeight w:val="254"/>
        </w:trPr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9600A0" w:rsidRPr="00A44BE3" w:rsidRDefault="009600A0" w:rsidP="009600A0">
            <w:pPr>
              <w:jc w:val="center"/>
              <w:rPr>
                <w:b/>
              </w:rPr>
            </w:pPr>
            <w:r w:rsidRPr="00A44BE3">
              <w:rPr>
                <w:b/>
              </w:rPr>
              <w:t>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9600A0" w:rsidRPr="00A44BE3" w:rsidRDefault="009600A0" w:rsidP="009600A0">
            <w:pPr>
              <w:jc w:val="center"/>
              <w:rPr>
                <w:b/>
              </w:rPr>
            </w:pPr>
            <w:r w:rsidRPr="00A44BE3">
              <w:rPr>
                <w:b/>
              </w:rPr>
              <w:t>2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9600A0" w:rsidRPr="00A44BE3" w:rsidRDefault="009600A0" w:rsidP="009600A0">
            <w:pPr>
              <w:jc w:val="center"/>
              <w:rPr>
                <w:b/>
                <w:sz w:val="18"/>
                <w:szCs w:val="18"/>
              </w:rPr>
            </w:pPr>
            <w:r w:rsidRPr="00A44BE3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9600A0" w:rsidRPr="00A44BE3" w:rsidRDefault="009600A0" w:rsidP="009600A0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44BE3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9600A0" w:rsidRPr="00A44BE3" w:rsidRDefault="009600A0" w:rsidP="009600A0">
            <w:pPr>
              <w:jc w:val="center"/>
              <w:rPr>
                <w:b/>
                <w:sz w:val="18"/>
                <w:szCs w:val="18"/>
              </w:rPr>
            </w:pPr>
            <w:r w:rsidRPr="00A44BE3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9600A0" w:rsidRPr="00A44BE3" w:rsidRDefault="009600A0" w:rsidP="009600A0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44BE3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9600A0" w:rsidRPr="00A44BE3" w:rsidRDefault="009600A0" w:rsidP="009600A0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44BE3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9600A0" w:rsidRPr="00A44BE3" w:rsidRDefault="009600A0" w:rsidP="009600A0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44BE3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9600A0" w:rsidRPr="00A44BE3" w:rsidRDefault="009600A0" w:rsidP="009600A0">
            <w:pPr>
              <w:jc w:val="center"/>
              <w:rPr>
                <w:b/>
                <w:sz w:val="18"/>
                <w:szCs w:val="18"/>
              </w:rPr>
            </w:pPr>
            <w:r w:rsidRPr="00A44BE3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9600A0" w:rsidRPr="00A44BE3" w:rsidRDefault="009600A0" w:rsidP="009600A0">
            <w:pPr>
              <w:jc w:val="center"/>
              <w:rPr>
                <w:b/>
                <w:sz w:val="18"/>
                <w:szCs w:val="18"/>
              </w:rPr>
            </w:pPr>
            <w:r w:rsidRPr="00A44BE3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9600A0" w:rsidRPr="00A44BE3" w:rsidRDefault="009600A0" w:rsidP="009600A0">
            <w:pPr>
              <w:jc w:val="center"/>
              <w:rPr>
                <w:b/>
                <w:sz w:val="18"/>
                <w:szCs w:val="18"/>
              </w:rPr>
            </w:pPr>
            <w:r w:rsidRPr="00A44BE3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9600A0" w:rsidRPr="00A44BE3" w:rsidRDefault="009600A0" w:rsidP="009600A0">
            <w:pPr>
              <w:jc w:val="center"/>
              <w:rPr>
                <w:b/>
              </w:rPr>
            </w:pPr>
            <w:r w:rsidRPr="00A44BE3">
              <w:rPr>
                <w:b/>
              </w:rPr>
              <w:t>12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9600A0" w:rsidRPr="00A44BE3" w:rsidRDefault="009600A0" w:rsidP="009600A0">
            <w:pPr>
              <w:jc w:val="center"/>
              <w:rPr>
                <w:b/>
                <w:sz w:val="16"/>
                <w:szCs w:val="16"/>
              </w:rPr>
            </w:pPr>
            <w:r w:rsidRPr="00A44BE3">
              <w:rPr>
                <w:b/>
                <w:sz w:val="16"/>
                <w:szCs w:val="16"/>
              </w:rPr>
              <w:t>13</w:t>
            </w:r>
          </w:p>
        </w:tc>
      </w:tr>
      <w:tr w:rsidR="00C035FC" w:rsidRPr="00A44BE3" w:rsidTr="002D6A1F">
        <w:trPr>
          <w:trHeight w:val="265"/>
        </w:trPr>
        <w:tc>
          <w:tcPr>
            <w:tcW w:w="48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35FC" w:rsidRPr="00A44BE3" w:rsidRDefault="00E05F78" w:rsidP="006C0106">
            <w:pPr>
              <w:jc w:val="center"/>
              <w:rPr>
                <w:lang w:val="en-US"/>
              </w:rPr>
            </w:pPr>
            <w:r w:rsidRPr="00A44BE3">
              <w:t>7</w:t>
            </w:r>
            <w:r w:rsidR="006C0106" w:rsidRPr="00A44BE3">
              <w:t>4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35FC" w:rsidRPr="00A44BE3" w:rsidRDefault="00C035FC" w:rsidP="00372FBB">
            <w:pPr>
              <w:jc w:val="both"/>
              <w:rPr>
                <w:b/>
              </w:rPr>
            </w:pPr>
            <w:r w:rsidRPr="00A44BE3">
              <w:rPr>
                <w:b/>
              </w:rPr>
              <w:t>Клюквина</w:t>
            </w:r>
          </w:p>
          <w:p w:rsidR="00C035FC" w:rsidRPr="00A44BE3" w:rsidRDefault="00C035FC" w:rsidP="00372FBB">
            <w:pPr>
              <w:jc w:val="both"/>
              <w:rPr>
                <w:b/>
              </w:rPr>
            </w:pPr>
            <w:r w:rsidRPr="00A44BE3">
              <w:rPr>
                <w:b/>
              </w:rPr>
              <w:t>Маргарита</w:t>
            </w:r>
          </w:p>
          <w:p w:rsidR="00C035FC" w:rsidRPr="00A44BE3" w:rsidRDefault="00C035FC" w:rsidP="00372FBB">
            <w:pPr>
              <w:jc w:val="both"/>
              <w:rPr>
                <w:b/>
              </w:rPr>
            </w:pPr>
            <w:r w:rsidRPr="00A44BE3">
              <w:rPr>
                <w:b/>
              </w:rPr>
              <w:t>Викторовна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35FC" w:rsidRPr="00A44BE3" w:rsidRDefault="00C035FC" w:rsidP="002E0C06">
            <w:pPr>
              <w:rPr>
                <w:sz w:val="18"/>
                <w:szCs w:val="18"/>
              </w:rPr>
            </w:pPr>
            <w:r w:rsidRPr="00A44BE3">
              <w:rPr>
                <w:sz w:val="18"/>
                <w:szCs w:val="18"/>
              </w:rPr>
              <w:t>Заместитель председателя комите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35FC" w:rsidRPr="00A44BE3" w:rsidRDefault="00C035FC" w:rsidP="002D6A1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A44BE3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35FC" w:rsidRPr="00A44BE3" w:rsidRDefault="00C035FC" w:rsidP="00372FBB">
            <w:pPr>
              <w:jc w:val="center"/>
              <w:rPr>
                <w:sz w:val="18"/>
                <w:szCs w:val="18"/>
              </w:rPr>
            </w:pPr>
            <w:r w:rsidRPr="00A44BE3">
              <w:rPr>
                <w:sz w:val="18"/>
                <w:szCs w:val="18"/>
              </w:rPr>
              <w:t xml:space="preserve">Общая долевая 1/5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35FC" w:rsidRPr="00A44BE3" w:rsidRDefault="00C035FC" w:rsidP="00372FBB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A44BE3">
              <w:rPr>
                <w:sz w:val="18"/>
                <w:szCs w:val="18"/>
              </w:rPr>
              <w:t>6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35FC" w:rsidRPr="00A44BE3" w:rsidRDefault="00C035FC" w:rsidP="00372FBB">
            <w:pPr>
              <w:jc w:val="center"/>
              <w:rPr>
                <w:sz w:val="18"/>
                <w:szCs w:val="18"/>
              </w:rPr>
            </w:pPr>
            <w:r w:rsidRPr="00A44BE3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35FC" w:rsidRPr="00A44BE3" w:rsidRDefault="00C035FC" w:rsidP="00F538AC">
            <w:pPr>
              <w:jc w:val="center"/>
              <w:rPr>
                <w:sz w:val="18"/>
                <w:szCs w:val="18"/>
              </w:rPr>
            </w:pPr>
            <w:r w:rsidRPr="00A44BE3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35FC" w:rsidRPr="00A44BE3" w:rsidRDefault="00C035FC" w:rsidP="00F538AC">
            <w:pPr>
              <w:jc w:val="center"/>
              <w:rPr>
                <w:sz w:val="18"/>
                <w:szCs w:val="18"/>
              </w:rPr>
            </w:pPr>
            <w:r w:rsidRPr="00A44BE3">
              <w:rPr>
                <w:sz w:val="18"/>
                <w:szCs w:val="18"/>
              </w:rPr>
              <w:t>44,3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35FC" w:rsidRPr="00A44BE3" w:rsidRDefault="00C035FC" w:rsidP="00F538AC">
            <w:pPr>
              <w:jc w:val="center"/>
              <w:rPr>
                <w:sz w:val="18"/>
                <w:szCs w:val="18"/>
              </w:rPr>
            </w:pPr>
            <w:r w:rsidRPr="00A44BE3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35FC" w:rsidRPr="00A44BE3" w:rsidRDefault="00C035FC" w:rsidP="00372F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35FC" w:rsidRPr="00A44BE3" w:rsidRDefault="00A44BE3" w:rsidP="00372FBB">
            <w:pPr>
              <w:jc w:val="center"/>
            </w:pPr>
            <w:r w:rsidRPr="00A44BE3">
              <w:t>1 100 781,60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35FC" w:rsidRPr="00A44BE3" w:rsidRDefault="00C035FC" w:rsidP="00372FBB">
            <w:pPr>
              <w:rPr>
                <w:sz w:val="16"/>
                <w:szCs w:val="16"/>
              </w:rPr>
            </w:pPr>
            <w:r w:rsidRPr="00A44BE3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C035FC" w:rsidRPr="00A44BE3" w:rsidTr="002D6A1F">
        <w:trPr>
          <w:trHeight w:val="265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35FC" w:rsidRPr="00A44BE3" w:rsidRDefault="00C035FC" w:rsidP="00DE3434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35FC" w:rsidRPr="00A44BE3" w:rsidRDefault="00C035FC" w:rsidP="00372FBB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35FC" w:rsidRPr="00A44BE3" w:rsidRDefault="00C035FC" w:rsidP="002E0C0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35FC" w:rsidRPr="00A44BE3" w:rsidRDefault="00C035FC" w:rsidP="002D6A1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A44BE3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35FC" w:rsidRPr="00A44BE3" w:rsidRDefault="00C035FC" w:rsidP="00372FBB">
            <w:pPr>
              <w:jc w:val="center"/>
              <w:rPr>
                <w:sz w:val="18"/>
                <w:szCs w:val="18"/>
              </w:rPr>
            </w:pPr>
            <w:r w:rsidRPr="00A44BE3">
              <w:rPr>
                <w:sz w:val="18"/>
                <w:szCs w:val="18"/>
              </w:rPr>
              <w:t xml:space="preserve">Общая долевая 2/5 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35FC" w:rsidRPr="00A44BE3" w:rsidRDefault="00C035FC" w:rsidP="00372FBB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A44BE3">
              <w:rPr>
                <w:sz w:val="18"/>
                <w:szCs w:val="18"/>
              </w:rPr>
              <w:t>66,3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35FC" w:rsidRPr="00A44BE3" w:rsidRDefault="00C035FC" w:rsidP="00372FBB">
            <w:pPr>
              <w:jc w:val="center"/>
              <w:rPr>
                <w:sz w:val="18"/>
                <w:szCs w:val="18"/>
              </w:rPr>
            </w:pPr>
            <w:r w:rsidRPr="00A44BE3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35FC" w:rsidRPr="00A44BE3" w:rsidRDefault="00C035FC" w:rsidP="00F538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35FC" w:rsidRPr="00A44BE3" w:rsidRDefault="00C035FC" w:rsidP="00F538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35FC" w:rsidRPr="00A44BE3" w:rsidRDefault="00C035FC" w:rsidP="00F538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35FC" w:rsidRPr="00A44BE3" w:rsidRDefault="00C035FC" w:rsidP="00372F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35FC" w:rsidRPr="00A44BE3" w:rsidRDefault="00C035FC" w:rsidP="00372FBB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35FC" w:rsidRPr="00A44BE3" w:rsidRDefault="00C035FC" w:rsidP="00372FBB">
            <w:pPr>
              <w:rPr>
                <w:sz w:val="16"/>
                <w:szCs w:val="16"/>
              </w:rPr>
            </w:pPr>
          </w:p>
        </w:tc>
      </w:tr>
      <w:tr w:rsidR="00C035FC" w:rsidRPr="00A44BE3" w:rsidTr="002D6A1F">
        <w:trPr>
          <w:trHeight w:val="162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35FC" w:rsidRPr="00A44BE3" w:rsidRDefault="00C035FC" w:rsidP="00372FBB">
            <w:pPr>
              <w:jc w:val="center"/>
            </w:pPr>
          </w:p>
        </w:tc>
        <w:tc>
          <w:tcPr>
            <w:tcW w:w="1701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35FC" w:rsidRPr="00A44BE3" w:rsidRDefault="00C035FC" w:rsidP="00372FBB">
            <w:pPr>
              <w:jc w:val="both"/>
            </w:pPr>
            <w:r w:rsidRPr="00A44BE3">
              <w:t>Супруг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35FC" w:rsidRPr="00A44BE3" w:rsidRDefault="00C035FC" w:rsidP="00372FB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35FC" w:rsidRPr="00A44BE3" w:rsidRDefault="00C035FC" w:rsidP="00372FBB">
            <w:pPr>
              <w:jc w:val="center"/>
              <w:rPr>
                <w:sz w:val="18"/>
                <w:szCs w:val="18"/>
              </w:rPr>
            </w:pPr>
            <w:r w:rsidRPr="00A44BE3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C035FC" w:rsidRPr="00A44BE3" w:rsidRDefault="00C035FC" w:rsidP="00372FBB">
            <w:pPr>
              <w:jc w:val="center"/>
              <w:rPr>
                <w:sz w:val="18"/>
                <w:szCs w:val="18"/>
              </w:rPr>
            </w:pPr>
            <w:r w:rsidRPr="00A44BE3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C035FC" w:rsidRPr="00A44BE3" w:rsidRDefault="00C035FC" w:rsidP="00372FBB">
            <w:pPr>
              <w:jc w:val="center"/>
              <w:rPr>
                <w:sz w:val="18"/>
                <w:szCs w:val="18"/>
              </w:rPr>
            </w:pPr>
            <w:r w:rsidRPr="00A44BE3">
              <w:rPr>
                <w:sz w:val="18"/>
                <w:szCs w:val="18"/>
              </w:rPr>
              <w:t>1200,0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C035FC" w:rsidRPr="00A44BE3" w:rsidRDefault="00C035FC" w:rsidP="00372FBB">
            <w:pPr>
              <w:jc w:val="center"/>
              <w:rPr>
                <w:sz w:val="18"/>
                <w:szCs w:val="18"/>
              </w:rPr>
            </w:pPr>
            <w:r w:rsidRPr="00A44BE3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35FC" w:rsidRPr="00A44BE3" w:rsidRDefault="00C035FC" w:rsidP="00372F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35FC" w:rsidRPr="00A44BE3" w:rsidRDefault="00C035FC" w:rsidP="00F538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35FC" w:rsidRPr="00A44BE3" w:rsidRDefault="00C035FC" w:rsidP="00372F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35FC" w:rsidRPr="00A44BE3" w:rsidRDefault="00C035FC" w:rsidP="00372FBB">
            <w:pPr>
              <w:jc w:val="center"/>
              <w:rPr>
                <w:sz w:val="18"/>
                <w:szCs w:val="18"/>
              </w:rPr>
            </w:pPr>
            <w:r w:rsidRPr="00A44BE3">
              <w:rPr>
                <w:sz w:val="18"/>
                <w:szCs w:val="18"/>
              </w:rPr>
              <w:t xml:space="preserve">Пежо </w:t>
            </w:r>
            <w:proofErr w:type="spellStart"/>
            <w:r w:rsidRPr="00A44BE3">
              <w:rPr>
                <w:sz w:val="18"/>
                <w:szCs w:val="18"/>
              </w:rPr>
              <w:t>Травеллер</w:t>
            </w:r>
            <w:proofErr w:type="spellEnd"/>
          </w:p>
        </w:tc>
        <w:tc>
          <w:tcPr>
            <w:tcW w:w="1559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35FC" w:rsidRPr="00A44BE3" w:rsidRDefault="00A44BE3" w:rsidP="00192DC4">
            <w:pPr>
              <w:jc w:val="center"/>
            </w:pPr>
            <w:r w:rsidRPr="00A44BE3">
              <w:t>4 961 384,48</w:t>
            </w:r>
          </w:p>
        </w:tc>
        <w:tc>
          <w:tcPr>
            <w:tcW w:w="184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35FC" w:rsidRPr="00A44BE3" w:rsidRDefault="00C035FC" w:rsidP="00192DC4">
            <w:pPr>
              <w:rPr>
                <w:sz w:val="16"/>
                <w:szCs w:val="16"/>
              </w:rPr>
            </w:pPr>
            <w:r w:rsidRPr="00A44BE3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C035FC" w:rsidRPr="00A44BE3" w:rsidTr="00EE14FF">
        <w:trPr>
          <w:trHeight w:val="161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35FC" w:rsidRPr="00A44BE3" w:rsidRDefault="00C035FC" w:rsidP="00372FBB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35FC" w:rsidRPr="00A44BE3" w:rsidRDefault="00C035FC" w:rsidP="00372FBB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35FC" w:rsidRPr="00A44BE3" w:rsidRDefault="00C035FC" w:rsidP="00372FB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35FC" w:rsidRPr="00A44BE3" w:rsidRDefault="00C035FC" w:rsidP="002D6A1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A44BE3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C035FC" w:rsidRPr="00A44BE3" w:rsidRDefault="00C035FC" w:rsidP="002D6A1F">
            <w:pPr>
              <w:jc w:val="center"/>
              <w:rPr>
                <w:sz w:val="18"/>
                <w:szCs w:val="18"/>
              </w:rPr>
            </w:pPr>
            <w:r w:rsidRPr="00A44BE3">
              <w:rPr>
                <w:sz w:val="18"/>
                <w:szCs w:val="18"/>
              </w:rPr>
              <w:t xml:space="preserve">Общая долевая 1/5 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C035FC" w:rsidRPr="00A44BE3" w:rsidRDefault="00C035FC" w:rsidP="002D6A1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A44BE3">
              <w:rPr>
                <w:sz w:val="18"/>
                <w:szCs w:val="18"/>
              </w:rPr>
              <w:t>600,0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C035FC" w:rsidRPr="00A44BE3" w:rsidRDefault="00C035FC" w:rsidP="002D6A1F">
            <w:pPr>
              <w:jc w:val="center"/>
              <w:rPr>
                <w:sz w:val="18"/>
                <w:szCs w:val="18"/>
              </w:rPr>
            </w:pPr>
            <w:r w:rsidRPr="00A44BE3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35FC" w:rsidRPr="00A44BE3" w:rsidRDefault="00C035FC" w:rsidP="00372F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35FC" w:rsidRPr="00A44BE3" w:rsidRDefault="00C035FC" w:rsidP="00F538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35FC" w:rsidRPr="00A44BE3" w:rsidRDefault="00C035FC" w:rsidP="00372F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35FC" w:rsidRPr="00A44BE3" w:rsidRDefault="00C035FC" w:rsidP="00372F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35FC" w:rsidRPr="00A44BE3" w:rsidRDefault="00C035FC" w:rsidP="00192DC4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35FC" w:rsidRPr="00A44BE3" w:rsidRDefault="00C035FC" w:rsidP="00192DC4">
            <w:pPr>
              <w:rPr>
                <w:sz w:val="16"/>
                <w:szCs w:val="16"/>
              </w:rPr>
            </w:pPr>
          </w:p>
        </w:tc>
      </w:tr>
      <w:tr w:rsidR="00C035FC" w:rsidRPr="00A44BE3" w:rsidTr="002D6A1F">
        <w:trPr>
          <w:trHeight w:val="162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35FC" w:rsidRPr="00A44BE3" w:rsidRDefault="00C035FC" w:rsidP="00372FBB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35FC" w:rsidRPr="00A44BE3" w:rsidRDefault="00C035FC" w:rsidP="00372FBB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35FC" w:rsidRPr="00A44BE3" w:rsidRDefault="00C035FC" w:rsidP="00372FB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35FC" w:rsidRPr="00A44BE3" w:rsidRDefault="00C035FC" w:rsidP="00372FBB">
            <w:pPr>
              <w:jc w:val="center"/>
              <w:rPr>
                <w:sz w:val="18"/>
                <w:szCs w:val="18"/>
              </w:rPr>
            </w:pPr>
            <w:r w:rsidRPr="00A44BE3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C035FC" w:rsidRPr="00A44BE3" w:rsidRDefault="00C035FC" w:rsidP="00372FBB">
            <w:pPr>
              <w:jc w:val="center"/>
              <w:rPr>
                <w:sz w:val="18"/>
                <w:szCs w:val="18"/>
              </w:rPr>
            </w:pPr>
            <w:r w:rsidRPr="00A44BE3">
              <w:rPr>
                <w:sz w:val="18"/>
                <w:szCs w:val="18"/>
              </w:rPr>
              <w:t xml:space="preserve">Общая долевая 1/6 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C035FC" w:rsidRPr="00A44BE3" w:rsidRDefault="00C035FC" w:rsidP="00372FBB">
            <w:pPr>
              <w:jc w:val="center"/>
              <w:rPr>
                <w:sz w:val="18"/>
                <w:szCs w:val="18"/>
              </w:rPr>
            </w:pPr>
            <w:r w:rsidRPr="00A44BE3">
              <w:rPr>
                <w:sz w:val="18"/>
                <w:szCs w:val="18"/>
              </w:rPr>
              <w:t>44,3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C035FC" w:rsidRPr="00A44BE3" w:rsidRDefault="00C035FC" w:rsidP="00372FBB">
            <w:pPr>
              <w:jc w:val="center"/>
              <w:rPr>
                <w:sz w:val="18"/>
                <w:szCs w:val="18"/>
              </w:rPr>
            </w:pPr>
            <w:r w:rsidRPr="00A44BE3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35FC" w:rsidRPr="00A44BE3" w:rsidRDefault="00C035FC" w:rsidP="00372F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35FC" w:rsidRPr="00A44BE3" w:rsidRDefault="00C035FC" w:rsidP="00F538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35FC" w:rsidRPr="00A44BE3" w:rsidRDefault="00C035FC" w:rsidP="00372F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35FC" w:rsidRPr="00A44BE3" w:rsidRDefault="00C035FC" w:rsidP="00372F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35FC" w:rsidRPr="00A44BE3" w:rsidRDefault="00C035FC" w:rsidP="00372FBB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35FC" w:rsidRPr="00A44BE3" w:rsidRDefault="00C035FC" w:rsidP="00372FBB">
            <w:pPr>
              <w:rPr>
                <w:sz w:val="16"/>
                <w:szCs w:val="16"/>
              </w:rPr>
            </w:pPr>
          </w:p>
        </w:tc>
      </w:tr>
      <w:tr w:rsidR="00C035FC" w:rsidRPr="00A44BE3" w:rsidTr="00EE14FF">
        <w:trPr>
          <w:trHeight w:val="161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35FC" w:rsidRPr="00A44BE3" w:rsidRDefault="00C035FC" w:rsidP="00372FBB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35FC" w:rsidRPr="00A44BE3" w:rsidRDefault="00C035FC" w:rsidP="00372FBB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35FC" w:rsidRPr="00A44BE3" w:rsidRDefault="00C035FC" w:rsidP="00372FB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35FC" w:rsidRPr="00A44BE3" w:rsidRDefault="00C035FC" w:rsidP="002D6A1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A44BE3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C035FC" w:rsidRPr="00A44BE3" w:rsidRDefault="00C035FC" w:rsidP="002D6A1F">
            <w:pPr>
              <w:jc w:val="center"/>
              <w:rPr>
                <w:sz w:val="18"/>
                <w:szCs w:val="18"/>
              </w:rPr>
            </w:pPr>
            <w:r w:rsidRPr="00A44BE3">
              <w:rPr>
                <w:sz w:val="18"/>
                <w:szCs w:val="18"/>
              </w:rPr>
              <w:t xml:space="preserve">Общая долевая 2/5 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C035FC" w:rsidRPr="00A44BE3" w:rsidRDefault="00C035FC" w:rsidP="002D6A1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A44BE3">
              <w:rPr>
                <w:sz w:val="18"/>
                <w:szCs w:val="18"/>
              </w:rPr>
              <w:t>66,3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C035FC" w:rsidRPr="00A44BE3" w:rsidRDefault="00C035FC" w:rsidP="002D6A1F">
            <w:pPr>
              <w:jc w:val="center"/>
              <w:rPr>
                <w:sz w:val="18"/>
                <w:szCs w:val="18"/>
              </w:rPr>
            </w:pPr>
            <w:r w:rsidRPr="00A44BE3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35FC" w:rsidRPr="00A44BE3" w:rsidRDefault="00C035FC" w:rsidP="00372F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35FC" w:rsidRPr="00A44BE3" w:rsidRDefault="00C035FC" w:rsidP="00F538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35FC" w:rsidRPr="00A44BE3" w:rsidRDefault="00C035FC" w:rsidP="00372F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35FC" w:rsidRPr="00A44BE3" w:rsidRDefault="00C035FC" w:rsidP="00372F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35FC" w:rsidRPr="00A44BE3" w:rsidRDefault="00C035FC" w:rsidP="00372FBB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35FC" w:rsidRPr="00A44BE3" w:rsidRDefault="00C035FC" w:rsidP="00372FBB">
            <w:pPr>
              <w:rPr>
                <w:sz w:val="16"/>
                <w:szCs w:val="16"/>
              </w:rPr>
            </w:pPr>
          </w:p>
        </w:tc>
      </w:tr>
      <w:tr w:rsidR="00C33A53" w:rsidRPr="00A44BE3" w:rsidTr="00C035FC">
        <w:trPr>
          <w:trHeight w:val="142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33A53" w:rsidRPr="00A44BE3" w:rsidRDefault="00C33A53" w:rsidP="00372FBB">
            <w:pPr>
              <w:jc w:val="center"/>
            </w:pPr>
          </w:p>
        </w:tc>
        <w:tc>
          <w:tcPr>
            <w:tcW w:w="1701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33A53" w:rsidRPr="00A44BE3" w:rsidRDefault="00C33A53" w:rsidP="00372FBB">
            <w:pPr>
              <w:jc w:val="both"/>
            </w:pPr>
            <w:r w:rsidRPr="00A44BE3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33A53" w:rsidRPr="00A44BE3" w:rsidRDefault="00C33A53" w:rsidP="00372FB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33A53" w:rsidRPr="00A44BE3" w:rsidRDefault="00C33A53" w:rsidP="00F538AC">
            <w:pPr>
              <w:jc w:val="center"/>
              <w:rPr>
                <w:sz w:val="18"/>
                <w:szCs w:val="18"/>
              </w:rPr>
            </w:pPr>
            <w:r w:rsidRPr="00A44BE3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33A53" w:rsidRPr="00A44BE3" w:rsidRDefault="00C33A53" w:rsidP="00F538AC">
            <w:pPr>
              <w:jc w:val="center"/>
              <w:rPr>
                <w:sz w:val="18"/>
                <w:szCs w:val="18"/>
              </w:rPr>
            </w:pPr>
            <w:r w:rsidRPr="00A44BE3">
              <w:rPr>
                <w:sz w:val="18"/>
                <w:szCs w:val="18"/>
              </w:rPr>
              <w:t xml:space="preserve">Общая долевая 1/6 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33A53" w:rsidRPr="00A44BE3" w:rsidRDefault="00C33A53" w:rsidP="00F538AC">
            <w:pPr>
              <w:jc w:val="center"/>
              <w:rPr>
                <w:sz w:val="18"/>
                <w:szCs w:val="18"/>
              </w:rPr>
            </w:pPr>
            <w:r w:rsidRPr="00A44BE3">
              <w:rPr>
                <w:sz w:val="18"/>
                <w:szCs w:val="18"/>
              </w:rPr>
              <w:t>44,3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33A53" w:rsidRPr="00A44BE3" w:rsidRDefault="00C33A53" w:rsidP="00F538AC">
            <w:pPr>
              <w:jc w:val="center"/>
              <w:rPr>
                <w:sz w:val="18"/>
                <w:szCs w:val="18"/>
              </w:rPr>
            </w:pPr>
            <w:r w:rsidRPr="00A44BE3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33A53" w:rsidRPr="00A44BE3" w:rsidRDefault="00C33A53" w:rsidP="00372F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33A53" w:rsidRPr="00A44BE3" w:rsidRDefault="00C33A53" w:rsidP="00372F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33A53" w:rsidRPr="00A44BE3" w:rsidRDefault="00C33A53" w:rsidP="00372F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33A53" w:rsidRPr="00A44BE3" w:rsidRDefault="00C33A53" w:rsidP="00372FB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33A53" w:rsidRPr="00A44BE3" w:rsidRDefault="00C33A53" w:rsidP="00372FBB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33A53" w:rsidRPr="00A44BE3" w:rsidRDefault="00C33A53" w:rsidP="00EC21FB">
            <w:pPr>
              <w:rPr>
                <w:sz w:val="16"/>
                <w:szCs w:val="16"/>
              </w:rPr>
            </w:pPr>
            <w:r w:rsidRPr="00A44BE3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C035FC" w:rsidRPr="00A44BE3" w:rsidTr="00EE14FF">
        <w:trPr>
          <w:trHeight w:val="142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35FC" w:rsidRPr="00A44BE3" w:rsidRDefault="00C035FC" w:rsidP="00372FBB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35FC" w:rsidRPr="00A44BE3" w:rsidRDefault="00C035FC" w:rsidP="00372FB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35FC" w:rsidRPr="00A44BE3" w:rsidRDefault="00C035FC" w:rsidP="00372FB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35FC" w:rsidRPr="00A44BE3" w:rsidRDefault="00C035FC" w:rsidP="00C035FC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A44BE3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35FC" w:rsidRPr="00A44BE3" w:rsidRDefault="00C035FC" w:rsidP="00C035FC">
            <w:pPr>
              <w:jc w:val="center"/>
              <w:rPr>
                <w:sz w:val="18"/>
                <w:szCs w:val="18"/>
              </w:rPr>
            </w:pPr>
            <w:r w:rsidRPr="00A44BE3">
              <w:rPr>
                <w:sz w:val="18"/>
                <w:szCs w:val="18"/>
              </w:rPr>
              <w:t xml:space="preserve">Общая долевая 1/5 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35FC" w:rsidRPr="00A44BE3" w:rsidRDefault="00C035FC" w:rsidP="00C035FC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A44BE3">
              <w:rPr>
                <w:sz w:val="18"/>
                <w:szCs w:val="18"/>
              </w:rPr>
              <w:t>600,0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35FC" w:rsidRPr="00A44BE3" w:rsidRDefault="00C035FC" w:rsidP="00C035FC">
            <w:pPr>
              <w:jc w:val="center"/>
              <w:rPr>
                <w:sz w:val="18"/>
                <w:szCs w:val="18"/>
              </w:rPr>
            </w:pPr>
            <w:r w:rsidRPr="00A44BE3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35FC" w:rsidRPr="00A44BE3" w:rsidRDefault="00C035FC" w:rsidP="00372F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35FC" w:rsidRPr="00A44BE3" w:rsidRDefault="00C035FC" w:rsidP="00372F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35FC" w:rsidRPr="00A44BE3" w:rsidRDefault="00C035FC" w:rsidP="00372F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35FC" w:rsidRPr="00A44BE3" w:rsidRDefault="00C035FC" w:rsidP="00372FB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35FC" w:rsidRPr="00A44BE3" w:rsidRDefault="00C035FC" w:rsidP="00372FBB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35FC" w:rsidRPr="00A44BE3" w:rsidRDefault="00C035FC" w:rsidP="00372FBB">
            <w:pPr>
              <w:rPr>
                <w:sz w:val="16"/>
                <w:szCs w:val="16"/>
              </w:rPr>
            </w:pPr>
          </w:p>
        </w:tc>
      </w:tr>
      <w:tr w:rsidR="00C035FC" w:rsidRPr="00A44BE3" w:rsidTr="00EE14FF">
        <w:trPr>
          <w:trHeight w:val="142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35FC" w:rsidRPr="00A44BE3" w:rsidRDefault="00C035FC" w:rsidP="00372FBB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35FC" w:rsidRPr="00A44BE3" w:rsidRDefault="00C035FC" w:rsidP="00372FB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35FC" w:rsidRPr="00A44BE3" w:rsidRDefault="00C035FC" w:rsidP="00372FB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35FC" w:rsidRPr="00A44BE3" w:rsidRDefault="00C035FC" w:rsidP="00C035FC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A44BE3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35FC" w:rsidRPr="00A44BE3" w:rsidRDefault="00C035FC" w:rsidP="00C035FC">
            <w:pPr>
              <w:jc w:val="center"/>
              <w:rPr>
                <w:sz w:val="18"/>
                <w:szCs w:val="18"/>
              </w:rPr>
            </w:pPr>
            <w:r w:rsidRPr="00A44BE3">
              <w:rPr>
                <w:sz w:val="18"/>
                <w:szCs w:val="18"/>
              </w:rPr>
              <w:t xml:space="preserve">Общая долевая 1/5 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35FC" w:rsidRPr="00A44BE3" w:rsidRDefault="00C035FC" w:rsidP="00C035FC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A44BE3">
              <w:rPr>
                <w:sz w:val="18"/>
                <w:szCs w:val="18"/>
              </w:rPr>
              <w:t>66,3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35FC" w:rsidRPr="00A44BE3" w:rsidRDefault="00C035FC" w:rsidP="00C035FC">
            <w:pPr>
              <w:jc w:val="center"/>
              <w:rPr>
                <w:sz w:val="18"/>
                <w:szCs w:val="18"/>
              </w:rPr>
            </w:pPr>
            <w:r w:rsidRPr="00A44BE3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35FC" w:rsidRPr="00A44BE3" w:rsidRDefault="00C035FC" w:rsidP="00372F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35FC" w:rsidRPr="00A44BE3" w:rsidRDefault="00C035FC" w:rsidP="00372F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35FC" w:rsidRPr="00A44BE3" w:rsidRDefault="00C035FC" w:rsidP="00372F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35FC" w:rsidRPr="00A44BE3" w:rsidRDefault="00C035FC" w:rsidP="00372FB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35FC" w:rsidRPr="00A44BE3" w:rsidRDefault="00C035FC" w:rsidP="00372FBB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35FC" w:rsidRPr="00A44BE3" w:rsidRDefault="00C035FC" w:rsidP="00372FBB">
            <w:pPr>
              <w:rPr>
                <w:sz w:val="16"/>
                <w:szCs w:val="16"/>
              </w:rPr>
            </w:pPr>
          </w:p>
        </w:tc>
      </w:tr>
      <w:tr w:rsidR="00C33A53" w:rsidRPr="00A44BE3" w:rsidTr="00C035FC">
        <w:trPr>
          <w:trHeight w:val="142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33A53" w:rsidRPr="00A44BE3" w:rsidRDefault="00C33A53" w:rsidP="00372FBB">
            <w:pPr>
              <w:jc w:val="center"/>
            </w:pPr>
          </w:p>
        </w:tc>
        <w:tc>
          <w:tcPr>
            <w:tcW w:w="1701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33A53" w:rsidRPr="00A44BE3" w:rsidRDefault="00C33A53" w:rsidP="00372FBB">
            <w:pPr>
              <w:jc w:val="both"/>
              <w:rPr>
                <w:sz w:val="16"/>
                <w:szCs w:val="16"/>
              </w:rPr>
            </w:pPr>
            <w:r w:rsidRPr="00A44BE3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33A53" w:rsidRPr="00A44BE3" w:rsidRDefault="00C33A53" w:rsidP="00372FB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33A53" w:rsidRPr="00A44BE3" w:rsidRDefault="00C33A53" w:rsidP="00F538AC">
            <w:pPr>
              <w:jc w:val="center"/>
              <w:rPr>
                <w:sz w:val="18"/>
                <w:szCs w:val="18"/>
              </w:rPr>
            </w:pPr>
            <w:r w:rsidRPr="00A44BE3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33A53" w:rsidRPr="00A44BE3" w:rsidRDefault="00C33A53" w:rsidP="00F538AC">
            <w:pPr>
              <w:jc w:val="center"/>
              <w:rPr>
                <w:sz w:val="18"/>
                <w:szCs w:val="18"/>
              </w:rPr>
            </w:pPr>
            <w:r w:rsidRPr="00A44BE3">
              <w:rPr>
                <w:sz w:val="18"/>
                <w:szCs w:val="18"/>
              </w:rPr>
              <w:t xml:space="preserve">Общая долевая 1/6 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33A53" w:rsidRPr="00A44BE3" w:rsidRDefault="00C33A53" w:rsidP="00F538AC">
            <w:pPr>
              <w:jc w:val="center"/>
              <w:rPr>
                <w:sz w:val="18"/>
                <w:szCs w:val="18"/>
              </w:rPr>
            </w:pPr>
            <w:r w:rsidRPr="00A44BE3">
              <w:rPr>
                <w:sz w:val="18"/>
                <w:szCs w:val="18"/>
              </w:rPr>
              <w:t>44,3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33A53" w:rsidRPr="00A44BE3" w:rsidRDefault="00C33A53" w:rsidP="00F538AC">
            <w:pPr>
              <w:jc w:val="center"/>
              <w:rPr>
                <w:sz w:val="18"/>
                <w:szCs w:val="18"/>
              </w:rPr>
            </w:pPr>
            <w:r w:rsidRPr="00A44BE3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33A53" w:rsidRPr="00A44BE3" w:rsidRDefault="00C33A53" w:rsidP="00372F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33A53" w:rsidRPr="00A44BE3" w:rsidRDefault="00C33A53" w:rsidP="00372F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33A53" w:rsidRPr="00A44BE3" w:rsidRDefault="00C33A53" w:rsidP="00372F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33A53" w:rsidRPr="00A44BE3" w:rsidRDefault="00C33A53" w:rsidP="00372FB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33A53" w:rsidRPr="00A44BE3" w:rsidRDefault="00C33A53" w:rsidP="00372FBB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33A53" w:rsidRPr="00A44BE3" w:rsidRDefault="00C33A53" w:rsidP="00EC21FB">
            <w:pPr>
              <w:rPr>
                <w:sz w:val="16"/>
                <w:szCs w:val="16"/>
              </w:rPr>
            </w:pPr>
            <w:r w:rsidRPr="00A44BE3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C035FC" w:rsidRPr="00A44BE3" w:rsidTr="00C035FC">
        <w:trPr>
          <w:trHeight w:val="142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35FC" w:rsidRPr="00A44BE3" w:rsidRDefault="00C035FC" w:rsidP="00372FBB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35FC" w:rsidRPr="00A44BE3" w:rsidRDefault="00C035FC" w:rsidP="00372FB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35FC" w:rsidRPr="00A44BE3" w:rsidRDefault="00C035FC" w:rsidP="00372FB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35FC" w:rsidRPr="00A44BE3" w:rsidRDefault="00C035FC" w:rsidP="00C035FC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A44BE3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35FC" w:rsidRPr="00A44BE3" w:rsidRDefault="00C035FC" w:rsidP="00C035FC">
            <w:pPr>
              <w:jc w:val="center"/>
              <w:rPr>
                <w:sz w:val="18"/>
                <w:szCs w:val="18"/>
              </w:rPr>
            </w:pPr>
            <w:r w:rsidRPr="00A44BE3">
              <w:rPr>
                <w:sz w:val="18"/>
                <w:szCs w:val="18"/>
              </w:rPr>
              <w:t xml:space="preserve">Общая долевая 1/5 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35FC" w:rsidRPr="00A44BE3" w:rsidRDefault="00C035FC" w:rsidP="00C035FC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A44BE3">
              <w:rPr>
                <w:sz w:val="18"/>
                <w:szCs w:val="18"/>
              </w:rPr>
              <w:t>600,0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35FC" w:rsidRPr="00A44BE3" w:rsidRDefault="00C035FC" w:rsidP="00C035FC">
            <w:pPr>
              <w:jc w:val="center"/>
              <w:rPr>
                <w:sz w:val="18"/>
                <w:szCs w:val="18"/>
              </w:rPr>
            </w:pPr>
            <w:r w:rsidRPr="00A44BE3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35FC" w:rsidRPr="00A44BE3" w:rsidRDefault="00C035FC" w:rsidP="00372F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35FC" w:rsidRPr="00A44BE3" w:rsidRDefault="00C035FC" w:rsidP="00372F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35FC" w:rsidRPr="00A44BE3" w:rsidRDefault="00C035FC" w:rsidP="00372F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35FC" w:rsidRPr="00A44BE3" w:rsidRDefault="00C035FC" w:rsidP="00372FB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35FC" w:rsidRPr="00A44BE3" w:rsidRDefault="00C035FC" w:rsidP="00372FBB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35FC" w:rsidRPr="00A44BE3" w:rsidRDefault="00C035FC" w:rsidP="00372FBB">
            <w:pPr>
              <w:rPr>
                <w:sz w:val="16"/>
                <w:szCs w:val="16"/>
              </w:rPr>
            </w:pPr>
          </w:p>
        </w:tc>
      </w:tr>
      <w:tr w:rsidR="00C035FC" w:rsidRPr="00A44BE3" w:rsidTr="00EE14FF">
        <w:trPr>
          <w:trHeight w:val="142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35FC" w:rsidRPr="00A44BE3" w:rsidRDefault="00C035FC" w:rsidP="00372FBB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35FC" w:rsidRPr="00A44BE3" w:rsidRDefault="00C035FC" w:rsidP="00372FB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35FC" w:rsidRPr="00A44BE3" w:rsidRDefault="00C035FC" w:rsidP="00372FB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35FC" w:rsidRPr="00A44BE3" w:rsidRDefault="00C035FC" w:rsidP="00C035FC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A44BE3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35FC" w:rsidRPr="00A44BE3" w:rsidRDefault="00C035FC" w:rsidP="00C035FC">
            <w:pPr>
              <w:jc w:val="center"/>
              <w:rPr>
                <w:sz w:val="18"/>
                <w:szCs w:val="18"/>
              </w:rPr>
            </w:pPr>
            <w:r w:rsidRPr="00A44BE3">
              <w:rPr>
                <w:sz w:val="18"/>
                <w:szCs w:val="18"/>
              </w:rPr>
              <w:t xml:space="preserve">Общая долевая 1/5 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35FC" w:rsidRPr="00A44BE3" w:rsidRDefault="00C035FC" w:rsidP="00C035FC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A44BE3">
              <w:rPr>
                <w:sz w:val="18"/>
                <w:szCs w:val="18"/>
              </w:rPr>
              <w:t>66,3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35FC" w:rsidRPr="00A44BE3" w:rsidRDefault="00C035FC" w:rsidP="00C035FC">
            <w:pPr>
              <w:jc w:val="center"/>
              <w:rPr>
                <w:sz w:val="18"/>
                <w:szCs w:val="18"/>
              </w:rPr>
            </w:pPr>
            <w:r w:rsidRPr="00A44BE3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35FC" w:rsidRPr="00A44BE3" w:rsidRDefault="00C035FC" w:rsidP="00372F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35FC" w:rsidRPr="00A44BE3" w:rsidRDefault="00C035FC" w:rsidP="00372F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35FC" w:rsidRPr="00A44BE3" w:rsidRDefault="00C035FC" w:rsidP="00372F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35FC" w:rsidRPr="00A44BE3" w:rsidRDefault="00C035FC" w:rsidP="00372FB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35FC" w:rsidRPr="00A44BE3" w:rsidRDefault="00C035FC" w:rsidP="00372FBB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35FC" w:rsidRPr="00A44BE3" w:rsidRDefault="00C035FC" w:rsidP="00372FBB">
            <w:pPr>
              <w:rPr>
                <w:sz w:val="16"/>
                <w:szCs w:val="16"/>
              </w:rPr>
            </w:pPr>
          </w:p>
        </w:tc>
      </w:tr>
      <w:tr w:rsidR="00C33A53" w:rsidRPr="00A44BE3" w:rsidTr="00C035FC">
        <w:trPr>
          <w:trHeight w:val="213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33A53" w:rsidRPr="00A44BE3" w:rsidRDefault="00C33A53" w:rsidP="00372FBB">
            <w:pPr>
              <w:jc w:val="center"/>
            </w:pPr>
          </w:p>
        </w:tc>
        <w:tc>
          <w:tcPr>
            <w:tcW w:w="1701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33A53" w:rsidRPr="00A44BE3" w:rsidRDefault="00C33A53" w:rsidP="00F538AC">
            <w:pPr>
              <w:jc w:val="both"/>
              <w:rPr>
                <w:sz w:val="16"/>
                <w:szCs w:val="16"/>
              </w:rPr>
            </w:pPr>
            <w:r w:rsidRPr="00A44BE3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33A53" w:rsidRPr="00A44BE3" w:rsidRDefault="00C33A53" w:rsidP="00372FB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33A53" w:rsidRPr="00A44BE3" w:rsidRDefault="00C33A53" w:rsidP="00C035FC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A44BE3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33A53" w:rsidRPr="00A44BE3" w:rsidRDefault="00C33A53" w:rsidP="00C035FC">
            <w:pPr>
              <w:jc w:val="center"/>
              <w:rPr>
                <w:sz w:val="18"/>
                <w:szCs w:val="18"/>
              </w:rPr>
            </w:pPr>
            <w:r w:rsidRPr="00A44BE3">
              <w:rPr>
                <w:sz w:val="18"/>
                <w:szCs w:val="18"/>
              </w:rPr>
              <w:t xml:space="preserve">Общая долевая 1/5 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33A53" w:rsidRPr="00A44BE3" w:rsidRDefault="00C33A53" w:rsidP="00C035FC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A44BE3">
              <w:rPr>
                <w:sz w:val="18"/>
                <w:szCs w:val="18"/>
              </w:rPr>
              <w:t>600,0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33A53" w:rsidRPr="00A44BE3" w:rsidRDefault="00C33A53" w:rsidP="00C035FC">
            <w:pPr>
              <w:jc w:val="center"/>
              <w:rPr>
                <w:sz w:val="18"/>
                <w:szCs w:val="18"/>
              </w:rPr>
            </w:pPr>
            <w:r w:rsidRPr="00A44BE3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33A53" w:rsidRPr="00A44BE3" w:rsidRDefault="00C33A53" w:rsidP="00F538AC">
            <w:pPr>
              <w:jc w:val="center"/>
              <w:rPr>
                <w:sz w:val="18"/>
                <w:szCs w:val="18"/>
              </w:rPr>
            </w:pPr>
            <w:r w:rsidRPr="00A44BE3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33A53" w:rsidRPr="00A44BE3" w:rsidRDefault="00C33A53" w:rsidP="00F538AC">
            <w:pPr>
              <w:jc w:val="center"/>
              <w:rPr>
                <w:sz w:val="18"/>
                <w:szCs w:val="18"/>
              </w:rPr>
            </w:pPr>
            <w:r w:rsidRPr="00A44BE3">
              <w:rPr>
                <w:sz w:val="18"/>
                <w:szCs w:val="18"/>
              </w:rPr>
              <w:t>44,3</w:t>
            </w:r>
          </w:p>
        </w:tc>
        <w:tc>
          <w:tcPr>
            <w:tcW w:w="850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33A53" w:rsidRPr="00A44BE3" w:rsidRDefault="00C33A53" w:rsidP="00F538AC">
            <w:pPr>
              <w:jc w:val="center"/>
              <w:rPr>
                <w:sz w:val="18"/>
                <w:szCs w:val="18"/>
              </w:rPr>
            </w:pPr>
            <w:r w:rsidRPr="00A44BE3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33A53" w:rsidRPr="00A44BE3" w:rsidRDefault="00C33A53" w:rsidP="00372FB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33A53" w:rsidRPr="00A44BE3" w:rsidRDefault="00C33A53" w:rsidP="00372FBB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33A53" w:rsidRPr="00A44BE3" w:rsidRDefault="00C33A53" w:rsidP="00EC21FB">
            <w:pPr>
              <w:rPr>
                <w:sz w:val="16"/>
                <w:szCs w:val="16"/>
              </w:rPr>
            </w:pPr>
            <w:r w:rsidRPr="00A44BE3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C035FC" w:rsidRPr="00A44BE3" w:rsidTr="00EE14FF">
        <w:trPr>
          <w:trHeight w:val="213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35FC" w:rsidRPr="00A44BE3" w:rsidRDefault="00C035FC" w:rsidP="00372FBB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35FC" w:rsidRPr="00A44BE3" w:rsidRDefault="00C035FC" w:rsidP="00F538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35FC" w:rsidRPr="00A44BE3" w:rsidRDefault="00C035FC" w:rsidP="00372FB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35FC" w:rsidRPr="00A44BE3" w:rsidRDefault="00C035FC" w:rsidP="00C035FC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A44BE3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35FC" w:rsidRPr="00A44BE3" w:rsidRDefault="00C035FC" w:rsidP="00C035FC">
            <w:pPr>
              <w:jc w:val="center"/>
              <w:rPr>
                <w:sz w:val="18"/>
                <w:szCs w:val="18"/>
              </w:rPr>
            </w:pPr>
            <w:r w:rsidRPr="00A44BE3">
              <w:rPr>
                <w:sz w:val="18"/>
                <w:szCs w:val="18"/>
              </w:rPr>
              <w:t xml:space="preserve">Общая долевая 1/5 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35FC" w:rsidRPr="00A44BE3" w:rsidRDefault="00C035FC" w:rsidP="00C035FC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A44BE3">
              <w:rPr>
                <w:sz w:val="18"/>
                <w:szCs w:val="18"/>
              </w:rPr>
              <w:t>66,3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35FC" w:rsidRPr="00A44BE3" w:rsidRDefault="00C035FC" w:rsidP="00C035FC">
            <w:pPr>
              <w:jc w:val="center"/>
              <w:rPr>
                <w:sz w:val="18"/>
                <w:szCs w:val="18"/>
              </w:rPr>
            </w:pPr>
            <w:r w:rsidRPr="00A44BE3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35FC" w:rsidRPr="00A44BE3" w:rsidRDefault="00C035FC" w:rsidP="00F538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35FC" w:rsidRPr="00A44BE3" w:rsidRDefault="00C035FC" w:rsidP="00F538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35FC" w:rsidRPr="00A44BE3" w:rsidRDefault="00C035FC" w:rsidP="00F538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35FC" w:rsidRPr="00A44BE3" w:rsidRDefault="00C035FC" w:rsidP="00372FB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35FC" w:rsidRPr="00A44BE3" w:rsidRDefault="00C035FC" w:rsidP="00372FBB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35FC" w:rsidRPr="00A44BE3" w:rsidRDefault="00C035FC" w:rsidP="00372FBB">
            <w:pPr>
              <w:rPr>
                <w:sz w:val="16"/>
                <w:szCs w:val="16"/>
              </w:rPr>
            </w:pPr>
          </w:p>
        </w:tc>
      </w:tr>
      <w:tr w:rsidR="000E6577" w:rsidRPr="00A44BE3" w:rsidTr="00F03BD3">
        <w:tc>
          <w:tcPr>
            <w:tcW w:w="15650" w:type="dxa"/>
            <w:gridSpan w:val="13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6577" w:rsidRPr="00A44BE3" w:rsidRDefault="000E6577" w:rsidP="00F03BD3">
            <w:pPr>
              <w:rPr>
                <w:sz w:val="18"/>
                <w:szCs w:val="18"/>
              </w:rPr>
            </w:pPr>
          </w:p>
          <w:p w:rsidR="000E6577" w:rsidRPr="00A44BE3" w:rsidRDefault="000E6577" w:rsidP="00F03BD3">
            <w:pPr>
              <w:rPr>
                <w:sz w:val="18"/>
                <w:szCs w:val="18"/>
              </w:rPr>
            </w:pPr>
          </w:p>
          <w:p w:rsidR="000E6577" w:rsidRPr="00A44BE3" w:rsidRDefault="000E6577" w:rsidP="00F03BD3">
            <w:pPr>
              <w:rPr>
                <w:sz w:val="18"/>
                <w:szCs w:val="18"/>
              </w:rPr>
            </w:pPr>
          </w:p>
        </w:tc>
      </w:tr>
      <w:tr w:rsidR="00D140B7" w:rsidRPr="00A427ED" w:rsidTr="000E6577">
        <w:trPr>
          <w:trHeight w:val="695"/>
        </w:trPr>
        <w:tc>
          <w:tcPr>
            <w:tcW w:w="48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140B7" w:rsidRPr="00A427ED" w:rsidRDefault="00E05F78" w:rsidP="006C0106">
            <w:pPr>
              <w:jc w:val="center"/>
            </w:pPr>
            <w:r>
              <w:t>7</w:t>
            </w:r>
            <w:r w:rsidR="006C0106"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140B7" w:rsidRPr="00A427ED" w:rsidRDefault="00D140B7" w:rsidP="00C024E5">
            <w:pPr>
              <w:jc w:val="both"/>
              <w:rPr>
                <w:b/>
              </w:rPr>
            </w:pPr>
            <w:proofErr w:type="spellStart"/>
            <w:r w:rsidRPr="00A427ED">
              <w:rPr>
                <w:b/>
              </w:rPr>
              <w:t>Пахтусова</w:t>
            </w:r>
            <w:proofErr w:type="spellEnd"/>
          </w:p>
          <w:p w:rsidR="00D140B7" w:rsidRPr="00A427ED" w:rsidRDefault="00D140B7" w:rsidP="00C024E5">
            <w:pPr>
              <w:jc w:val="both"/>
              <w:rPr>
                <w:b/>
              </w:rPr>
            </w:pPr>
            <w:r w:rsidRPr="00A427ED">
              <w:rPr>
                <w:b/>
              </w:rPr>
              <w:t>Юлия</w:t>
            </w:r>
          </w:p>
          <w:p w:rsidR="00D140B7" w:rsidRPr="00A427ED" w:rsidRDefault="00D140B7" w:rsidP="00C024E5">
            <w:pPr>
              <w:jc w:val="both"/>
              <w:rPr>
                <w:b/>
              </w:rPr>
            </w:pPr>
            <w:r w:rsidRPr="00A427ED">
              <w:rPr>
                <w:b/>
              </w:rPr>
              <w:t>Андреев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140B7" w:rsidRPr="00A427ED" w:rsidRDefault="00D140B7" w:rsidP="00C024E5">
            <w:pPr>
              <w:rPr>
                <w:sz w:val="18"/>
                <w:szCs w:val="18"/>
              </w:rPr>
            </w:pPr>
            <w:r w:rsidRPr="00A427ED">
              <w:rPr>
                <w:sz w:val="18"/>
                <w:szCs w:val="18"/>
              </w:rPr>
              <w:t>Главный специалист – главный бухгалтер КУМИ (декрет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140B7" w:rsidRPr="00A427ED" w:rsidRDefault="00D140B7" w:rsidP="00C024E5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140B7" w:rsidRPr="00A427ED" w:rsidRDefault="00D140B7" w:rsidP="00C024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140B7" w:rsidRPr="00A427ED" w:rsidRDefault="00D140B7" w:rsidP="00C024E5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140B7" w:rsidRPr="00A427ED" w:rsidRDefault="00D140B7" w:rsidP="00C024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140B7" w:rsidRPr="00A427ED" w:rsidRDefault="00D140B7" w:rsidP="00C024E5">
            <w:pPr>
              <w:jc w:val="center"/>
              <w:rPr>
                <w:sz w:val="18"/>
                <w:szCs w:val="18"/>
              </w:rPr>
            </w:pPr>
            <w:r w:rsidRPr="00A427ED">
              <w:rPr>
                <w:sz w:val="18"/>
                <w:szCs w:val="18"/>
              </w:rPr>
              <w:t>Квартира</w:t>
            </w:r>
          </w:p>
          <w:p w:rsidR="00D140B7" w:rsidRPr="00A427ED" w:rsidRDefault="00D140B7" w:rsidP="00C024E5">
            <w:pPr>
              <w:jc w:val="center"/>
              <w:rPr>
                <w:sz w:val="18"/>
                <w:szCs w:val="18"/>
              </w:rPr>
            </w:pPr>
            <w:r w:rsidRPr="00A427ED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140B7" w:rsidRPr="00A427ED" w:rsidRDefault="00D140B7" w:rsidP="00C024E5">
            <w:pPr>
              <w:jc w:val="center"/>
              <w:rPr>
                <w:sz w:val="18"/>
                <w:szCs w:val="18"/>
              </w:rPr>
            </w:pPr>
            <w:r w:rsidRPr="00A427ED">
              <w:rPr>
                <w:sz w:val="18"/>
                <w:szCs w:val="18"/>
              </w:rPr>
              <w:t>48,4</w:t>
            </w:r>
          </w:p>
          <w:p w:rsidR="00D140B7" w:rsidRPr="00A427ED" w:rsidRDefault="00D140B7" w:rsidP="00C024E5">
            <w:pPr>
              <w:jc w:val="center"/>
              <w:rPr>
                <w:sz w:val="18"/>
                <w:szCs w:val="18"/>
              </w:rPr>
            </w:pPr>
            <w:r w:rsidRPr="00A427ED">
              <w:rPr>
                <w:sz w:val="18"/>
                <w:szCs w:val="18"/>
              </w:rPr>
              <w:t>45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140B7" w:rsidRPr="00A427ED" w:rsidRDefault="00D140B7" w:rsidP="00C024E5">
            <w:pPr>
              <w:jc w:val="center"/>
              <w:rPr>
                <w:sz w:val="18"/>
                <w:szCs w:val="18"/>
              </w:rPr>
            </w:pPr>
            <w:r w:rsidRPr="00A427ED">
              <w:rPr>
                <w:sz w:val="18"/>
                <w:szCs w:val="18"/>
              </w:rPr>
              <w:t>РФ</w:t>
            </w:r>
          </w:p>
          <w:p w:rsidR="00D140B7" w:rsidRPr="00A427ED" w:rsidRDefault="00D140B7" w:rsidP="00C024E5">
            <w:pPr>
              <w:jc w:val="center"/>
              <w:rPr>
                <w:sz w:val="18"/>
                <w:szCs w:val="18"/>
              </w:rPr>
            </w:pPr>
            <w:r w:rsidRPr="00A427ED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140B7" w:rsidRPr="00A427ED" w:rsidRDefault="00A427ED" w:rsidP="00A427ED">
            <w:pPr>
              <w:jc w:val="center"/>
              <w:rPr>
                <w:sz w:val="18"/>
                <w:szCs w:val="18"/>
              </w:rPr>
            </w:pPr>
            <w:proofErr w:type="spellStart"/>
            <w:r w:rsidRPr="00A427ED">
              <w:rPr>
                <w:sz w:val="18"/>
                <w:szCs w:val="18"/>
              </w:rPr>
              <w:t>Ленд</w:t>
            </w:r>
            <w:proofErr w:type="spellEnd"/>
            <w:r w:rsidRPr="00A427ED">
              <w:rPr>
                <w:sz w:val="18"/>
                <w:szCs w:val="18"/>
              </w:rPr>
              <w:t xml:space="preserve"> </w:t>
            </w:r>
            <w:proofErr w:type="spellStart"/>
            <w:r w:rsidRPr="00A427ED">
              <w:rPr>
                <w:sz w:val="18"/>
                <w:szCs w:val="18"/>
              </w:rPr>
              <w:t>Ровер</w:t>
            </w:r>
            <w:proofErr w:type="spellEnd"/>
            <w:r w:rsidRPr="00A427ED">
              <w:rPr>
                <w:sz w:val="18"/>
                <w:szCs w:val="18"/>
              </w:rPr>
              <w:t xml:space="preserve"> </w:t>
            </w:r>
            <w:proofErr w:type="spellStart"/>
            <w:r w:rsidRPr="00A427ED">
              <w:rPr>
                <w:sz w:val="18"/>
                <w:szCs w:val="18"/>
              </w:rPr>
              <w:t>Рендж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140B7" w:rsidRPr="00A427ED" w:rsidRDefault="00194551" w:rsidP="00C024E5">
            <w:pPr>
              <w:jc w:val="center"/>
            </w:pPr>
            <w:r w:rsidRPr="00A427ED">
              <w:t>598 488,6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140B7" w:rsidRPr="00A427ED" w:rsidRDefault="00D140B7" w:rsidP="00C024E5">
            <w:pPr>
              <w:rPr>
                <w:sz w:val="16"/>
                <w:szCs w:val="16"/>
              </w:rPr>
            </w:pPr>
            <w:r w:rsidRPr="00A427ED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D140B7" w:rsidRPr="00A427ED" w:rsidTr="000E6577">
        <w:trPr>
          <w:trHeight w:val="552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140B7" w:rsidRPr="00A427ED" w:rsidRDefault="00D140B7" w:rsidP="00C024E5">
            <w:pPr>
              <w:jc w:val="center"/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140B7" w:rsidRPr="00A427ED" w:rsidRDefault="00D140B7" w:rsidP="00C024E5">
            <w:pPr>
              <w:jc w:val="both"/>
            </w:pPr>
            <w:r w:rsidRPr="00A427ED">
              <w:t>Супруг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140B7" w:rsidRPr="00A427ED" w:rsidRDefault="00D140B7" w:rsidP="00C024E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140B7" w:rsidRPr="00A427ED" w:rsidRDefault="00D140B7" w:rsidP="00C024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D140B7" w:rsidRPr="00A427ED" w:rsidRDefault="00D140B7" w:rsidP="00C024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D140B7" w:rsidRPr="00A427ED" w:rsidRDefault="00D140B7" w:rsidP="00C024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D140B7" w:rsidRPr="00A427ED" w:rsidRDefault="00D140B7" w:rsidP="00C024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140B7" w:rsidRPr="00A427ED" w:rsidRDefault="00D140B7" w:rsidP="00C024E5">
            <w:pPr>
              <w:jc w:val="center"/>
              <w:rPr>
                <w:sz w:val="18"/>
                <w:szCs w:val="18"/>
              </w:rPr>
            </w:pPr>
            <w:r w:rsidRPr="00A427ED">
              <w:rPr>
                <w:sz w:val="18"/>
                <w:szCs w:val="18"/>
              </w:rPr>
              <w:t>Квартира</w:t>
            </w:r>
          </w:p>
          <w:p w:rsidR="00D140B7" w:rsidRPr="00A427ED" w:rsidRDefault="00D140B7" w:rsidP="00C024E5">
            <w:pPr>
              <w:jc w:val="center"/>
              <w:rPr>
                <w:sz w:val="18"/>
                <w:szCs w:val="18"/>
              </w:rPr>
            </w:pPr>
            <w:r w:rsidRPr="00A427ED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140B7" w:rsidRPr="00A427ED" w:rsidRDefault="00D140B7" w:rsidP="00C024E5">
            <w:pPr>
              <w:jc w:val="center"/>
              <w:rPr>
                <w:sz w:val="18"/>
                <w:szCs w:val="18"/>
              </w:rPr>
            </w:pPr>
            <w:r w:rsidRPr="00A427ED">
              <w:rPr>
                <w:sz w:val="18"/>
                <w:szCs w:val="18"/>
              </w:rPr>
              <w:t>48,4</w:t>
            </w:r>
          </w:p>
          <w:p w:rsidR="00D140B7" w:rsidRPr="00A427ED" w:rsidRDefault="00D140B7" w:rsidP="00C024E5">
            <w:pPr>
              <w:jc w:val="center"/>
              <w:rPr>
                <w:sz w:val="18"/>
                <w:szCs w:val="18"/>
              </w:rPr>
            </w:pPr>
            <w:r w:rsidRPr="00A427ED">
              <w:rPr>
                <w:sz w:val="18"/>
                <w:szCs w:val="18"/>
              </w:rPr>
              <w:t>62,4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140B7" w:rsidRPr="00A427ED" w:rsidRDefault="00D140B7" w:rsidP="00C024E5">
            <w:pPr>
              <w:jc w:val="center"/>
              <w:rPr>
                <w:sz w:val="18"/>
                <w:szCs w:val="18"/>
              </w:rPr>
            </w:pPr>
            <w:r w:rsidRPr="00A427ED">
              <w:rPr>
                <w:sz w:val="18"/>
                <w:szCs w:val="18"/>
              </w:rPr>
              <w:t>РФ</w:t>
            </w:r>
          </w:p>
          <w:p w:rsidR="00D140B7" w:rsidRPr="00A427ED" w:rsidRDefault="00D140B7" w:rsidP="00C024E5">
            <w:pPr>
              <w:jc w:val="center"/>
              <w:rPr>
                <w:sz w:val="18"/>
                <w:szCs w:val="18"/>
              </w:rPr>
            </w:pPr>
            <w:r w:rsidRPr="00A427ED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140B7" w:rsidRPr="00A427ED" w:rsidRDefault="00D140B7" w:rsidP="00C024E5">
            <w:pPr>
              <w:jc w:val="center"/>
              <w:rPr>
                <w:sz w:val="18"/>
                <w:szCs w:val="18"/>
              </w:rPr>
            </w:pPr>
            <w:proofErr w:type="spellStart"/>
            <w:r w:rsidRPr="00A427ED">
              <w:rPr>
                <w:sz w:val="18"/>
                <w:szCs w:val="18"/>
              </w:rPr>
              <w:t>Ауди</w:t>
            </w:r>
            <w:proofErr w:type="spellEnd"/>
            <w:r w:rsidRPr="00A427ED">
              <w:rPr>
                <w:sz w:val="18"/>
                <w:szCs w:val="18"/>
              </w:rPr>
              <w:t xml:space="preserve"> А</w:t>
            </w:r>
            <w:proofErr w:type="gramStart"/>
            <w:r w:rsidRPr="00A427ED">
              <w:rPr>
                <w:sz w:val="18"/>
                <w:szCs w:val="18"/>
              </w:rPr>
              <w:t>4</w:t>
            </w:r>
            <w:proofErr w:type="gramEnd"/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140B7" w:rsidRPr="00A427ED" w:rsidRDefault="00A427ED" w:rsidP="00C024E5">
            <w:pPr>
              <w:jc w:val="center"/>
            </w:pPr>
            <w:r w:rsidRPr="00A427ED">
              <w:t>1 532 723,27</w:t>
            </w: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140B7" w:rsidRPr="00A427ED" w:rsidRDefault="00D140B7" w:rsidP="00C024E5">
            <w:pPr>
              <w:rPr>
                <w:sz w:val="16"/>
                <w:szCs w:val="16"/>
              </w:rPr>
            </w:pPr>
            <w:r w:rsidRPr="00A427ED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A427ED" w:rsidRPr="00A427ED" w:rsidTr="000E6577">
        <w:trPr>
          <w:trHeight w:val="552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27ED" w:rsidRPr="00A427ED" w:rsidRDefault="00A427ED" w:rsidP="00C024E5">
            <w:pPr>
              <w:jc w:val="center"/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27ED" w:rsidRPr="00A427ED" w:rsidRDefault="00A427ED" w:rsidP="00C024E5">
            <w:pPr>
              <w:jc w:val="both"/>
            </w:pPr>
            <w:r w:rsidRPr="00A427ED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27ED" w:rsidRPr="00A427ED" w:rsidRDefault="00A427ED" w:rsidP="00C024E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27ED" w:rsidRPr="00A427ED" w:rsidRDefault="00A427ED" w:rsidP="00C024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A427ED" w:rsidRPr="00A427ED" w:rsidRDefault="00A427ED" w:rsidP="00C024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A427ED" w:rsidRPr="00A427ED" w:rsidRDefault="00A427ED" w:rsidP="00C024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A427ED" w:rsidRPr="00A427ED" w:rsidRDefault="00A427ED" w:rsidP="00C024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27ED" w:rsidRPr="00A427ED" w:rsidRDefault="00A427ED" w:rsidP="00741A6C">
            <w:pPr>
              <w:jc w:val="center"/>
              <w:rPr>
                <w:sz w:val="18"/>
                <w:szCs w:val="18"/>
              </w:rPr>
            </w:pPr>
            <w:r w:rsidRPr="00A427ED">
              <w:rPr>
                <w:sz w:val="18"/>
                <w:szCs w:val="18"/>
              </w:rPr>
              <w:t>Квартира</w:t>
            </w:r>
          </w:p>
          <w:p w:rsidR="00A427ED" w:rsidRPr="00A427ED" w:rsidRDefault="00A427ED" w:rsidP="00741A6C">
            <w:pPr>
              <w:jc w:val="center"/>
              <w:rPr>
                <w:sz w:val="18"/>
                <w:szCs w:val="18"/>
              </w:rPr>
            </w:pPr>
            <w:r w:rsidRPr="00A427ED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27ED" w:rsidRPr="00A427ED" w:rsidRDefault="00A427ED" w:rsidP="00741A6C">
            <w:pPr>
              <w:jc w:val="center"/>
              <w:rPr>
                <w:sz w:val="18"/>
                <w:szCs w:val="18"/>
              </w:rPr>
            </w:pPr>
            <w:r w:rsidRPr="00A427ED">
              <w:rPr>
                <w:sz w:val="18"/>
                <w:szCs w:val="18"/>
              </w:rPr>
              <w:t>48,4</w:t>
            </w:r>
          </w:p>
          <w:p w:rsidR="00A427ED" w:rsidRPr="00A427ED" w:rsidRDefault="00A427ED" w:rsidP="00741A6C">
            <w:pPr>
              <w:jc w:val="center"/>
              <w:rPr>
                <w:sz w:val="18"/>
                <w:szCs w:val="18"/>
              </w:rPr>
            </w:pPr>
            <w:r w:rsidRPr="00A427ED">
              <w:rPr>
                <w:sz w:val="18"/>
                <w:szCs w:val="18"/>
              </w:rPr>
              <w:t>62,4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27ED" w:rsidRPr="00A427ED" w:rsidRDefault="00A427ED" w:rsidP="00741A6C">
            <w:pPr>
              <w:jc w:val="center"/>
              <w:rPr>
                <w:sz w:val="18"/>
                <w:szCs w:val="18"/>
              </w:rPr>
            </w:pPr>
            <w:r w:rsidRPr="00A427ED">
              <w:rPr>
                <w:sz w:val="18"/>
                <w:szCs w:val="18"/>
              </w:rPr>
              <w:t>РФ</w:t>
            </w:r>
          </w:p>
          <w:p w:rsidR="00A427ED" w:rsidRPr="00A427ED" w:rsidRDefault="00A427ED" w:rsidP="00741A6C">
            <w:pPr>
              <w:jc w:val="center"/>
              <w:rPr>
                <w:sz w:val="18"/>
                <w:szCs w:val="18"/>
              </w:rPr>
            </w:pPr>
            <w:r w:rsidRPr="00A427ED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27ED" w:rsidRPr="00A427ED" w:rsidRDefault="00A427ED" w:rsidP="00C024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27ED" w:rsidRPr="00A427ED" w:rsidRDefault="00A427ED" w:rsidP="00C024E5">
            <w:pPr>
              <w:jc w:val="center"/>
            </w:pP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27ED" w:rsidRPr="00A427ED" w:rsidRDefault="00A427ED" w:rsidP="00C024E5">
            <w:pPr>
              <w:rPr>
                <w:sz w:val="16"/>
                <w:szCs w:val="16"/>
              </w:rPr>
            </w:pPr>
          </w:p>
        </w:tc>
      </w:tr>
      <w:tr w:rsidR="00D140B7" w:rsidRPr="00A427ED" w:rsidTr="00F03BD3">
        <w:tc>
          <w:tcPr>
            <w:tcW w:w="15650" w:type="dxa"/>
            <w:gridSpan w:val="13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140B7" w:rsidRDefault="00D140B7" w:rsidP="00F03BD3">
            <w:pPr>
              <w:rPr>
                <w:sz w:val="18"/>
                <w:szCs w:val="18"/>
              </w:rPr>
            </w:pPr>
          </w:p>
          <w:p w:rsidR="009E4171" w:rsidRPr="00A427ED" w:rsidRDefault="009E4171" w:rsidP="00F03BD3">
            <w:pPr>
              <w:rPr>
                <w:sz w:val="18"/>
                <w:szCs w:val="18"/>
              </w:rPr>
            </w:pPr>
          </w:p>
        </w:tc>
      </w:tr>
    </w:tbl>
    <w:p w:rsidR="009E4171" w:rsidRDefault="009E4171" w:rsidP="00D140B7">
      <w:pPr>
        <w:ind w:left="425" w:hanging="425"/>
        <w:jc w:val="center"/>
        <w:rPr>
          <w:i/>
          <w:sz w:val="24"/>
          <w:u w:val="single"/>
        </w:rPr>
      </w:pPr>
    </w:p>
    <w:p w:rsidR="009E4171" w:rsidRDefault="009E4171" w:rsidP="00D140B7">
      <w:pPr>
        <w:ind w:left="425" w:hanging="425"/>
        <w:jc w:val="center"/>
        <w:rPr>
          <w:i/>
          <w:sz w:val="24"/>
          <w:u w:val="single"/>
        </w:rPr>
      </w:pPr>
    </w:p>
    <w:tbl>
      <w:tblPr>
        <w:tblW w:w="15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3"/>
        <w:gridCol w:w="1701"/>
        <w:gridCol w:w="1417"/>
        <w:gridCol w:w="992"/>
        <w:gridCol w:w="1276"/>
        <w:gridCol w:w="1276"/>
        <w:gridCol w:w="850"/>
        <w:gridCol w:w="1134"/>
        <w:gridCol w:w="993"/>
        <w:gridCol w:w="850"/>
        <w:gridCol w:w="1276"/>
        <w:gridCol w:w="1559"/>
        <w:gridCol w:w="1843"/>
      </w:tblGrid>
      <w:tr w:rsidR="00E62013" w:rsidRPr="00A64ED2" w:rsidTr="00D73816">
        <w:trPr>
          <w:trHeight w:val="254"/>
        </w:trPr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E62013" w:rsidRPr="00A64ED2" w:rsidRDefault="00E62013" w:rsidP="00D73816">
            <w:pPr>
              <w:jc w:val="center"/>
              <w:rPr>
                <w:b/>
              </w:rPr>
            </w:pPr>
            <w:r w:rsidRPr="00A64ED2">
              <w:rPr>
                <w:b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E62013" w:rsidRPr="00A64ED2" w:rsidRDefault="00E62013" w:rsidP="00D73816">
            <w:pPr>
              <w:jc w:val="center"/>
              <w:rPr>
                <w:b/>
              </w:rPr>
            </w:pPr>
            <w:r w:rsidRPr="00A64ED2">
              <w:rPr>
                <w:b/>
              </w:rPr>
              <w:t>2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E62013" w:rsidRPr="00A64ED2" w:rsidRDefault="00E62013" w:rsidP="00D73816">
            <w:pPr>
              <w:jc w:val="center"/>
              <w:rPr>
                <w:b/>
                <w:sz w:val="18"/>
                <w:szCs w:val="18"/>
              </w:rPr>
            </w:pPr>
            <w:r w:rsidRPr="00A64ED2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E62013" w:rsidRPr="00A64ED2" w:rsidRDefault="00E62013" w:rsidP="00D73816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64ED2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E62013" w:rsidRPr="00A64ED2" w:rsidRDefault="00E62013" w:rsidP="00D73816">
            <w:pPr>
              <w:jc w:val="center"/>
              <w:rPr>
                <w:b/>
                <w:sz w:val="18"/>
                <w:szCs w:val="18"/>
              </w:rPr>
            </w:pPr>
            <w:r w:rsidRPr="00A64ED2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E62013" w:rsidRPr="00A64ED2" w:rsidRDefault="00E62013" w:rsidP="00D73816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64ED2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E62013" w:rsidRPr="00A64ED2" w:rsidRDefault="00E62013" w:rsidP="00D73816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64ED2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E62013" w:rsidRPr="00A64ED2" w:rsidRDefault="00E62013" w:rsidP="00D73816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64ED2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E62013" w:rsidRPr="00A64ED2" w:rsidRDefault="00E62013" w:rsidP="00D73816">
            <w:pPr>
              <w:jc w:val="center"/>
              <w:rPr>
                <w:b/>
                <w:sz w:val="18"/>
                <w:szCs w:val="18"/>
              </w:rPr>
            </w:pPr>
            <w:r w:rsidRPr="00A64ED2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E62013" w:rsidRPr="00A64ED2" w:rsidRDefault="00E62013" w:rsidP="00D73816">
            <w:pPr>
              <w:jc w:val="center"/>
              <w:rPr>
                <w:b/>
                <w:sz w:val="18"/>
                <w:szCs w:val="18"/>
              </w:rPr>
            </w:pPr>
            <w:r w:rsidRPr="00A64ED2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E62013" w:rsidRPr="00A64ED2" w:rsidRDefault="00E62013" w:rsidP="00D73816">
            <w:pPr>
              <w:jc w:val="center"/>
              <w:rPr>
                <w:b/>
                <w:sz w:val="18"/>
                <w:szCs w:val="18"/>
              </w:rPr>
            </w:pPr>
            <w:r w:rsidRPr="00A64ED2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E62013" w:rsidRPr="00A64ED2" w:rsidRDefault="00E62013" w:rsidP="00D73816">
            <w:pPr>
              <w:jc w:val="center"/>
              <w:rPr>
                <w:b/>
              </w:rPr>
            </w:pPr>
            <w:r w:rsidRPr="00A64ED2">
              <w:rPr>
                <w:b/>
              </w:rPr>
              <w:t>12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E62013" w:rsidRPr="00A64ED2" w:rsidRDefault="00E62013" w:rsidP="00D73816">
            <w:pPr>
              <w:jc w:val="center"/>
              <w:rPr>
                <w:b/>
                <w:sz w:val="16"/>
                <w:szCs w:val="16"/>
              </w:rPr>
            </w:pPr>
            <w:r w:rsidRPr="00A64ED2">
              <w:rPr>
                <w:b/>
                <w:sz w:val="16"/>
                <w:szCs w:val="16"/>
              </w:rPr>
              <w:t>13</w:t>
            </w:r>
          </w:p>
        </w:tc>
      </w:tr>
      <w:tr w:rsidR="00E62013" w:rsidRPr="00A64ED2" w:rsidTr="00D73816">
        <w:trPr>
          <w:trHeight w:val="1040"/>
        </w:trPr>
        <w:tc>
          <w:tcPr>
            <w:tcW w:w="48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62013" w:rsidRPr="00A64ED2" w:rsidRDefault="00E62013" w:rsidP="00E62013">
            <w:pPr>
              <w:jc w:val="center"/>
            </w:pPr>
            <w:r>
              <w:t>7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62013" w:rsidRDefault="00E62013" w:rsidP="00D73816">
            <w:pPr>
              <w:jc w:val="both"/>
              <w:rPr>
                <w:b/>
              </w:rPr>
            </w:pPr>
            <w:r>
              <w:rPr>
                <w:b/>
              </w:rPr>
              <w:t>Романова</w:t>
            </w:r>
          </w:p>
          <w:p w:rsidR="00E62013" w:rsidRDefault="00E62013" w:rsidP="00D73816">
            <w:pPr>
              <w:jc w:val="both"/>
              <w:rPr>
                <w:b/>
              </w:rPr>
            </w:pPr>
            <w:r>
              <w:rPr>
                <w:b/>
              </w:rPr>
              <w:t>Наталья</w:t>
            </w:r>
          </w:p>
          <w:p w:rsidR="00E62013" w:rsidRPr="00A64ED2" w:rsidRDefault="00E62013" w:rsidP="00D73816">
            <w:pPr>
              <w:jc w:val="both"/>
              <w:rPr>
                <w:b/>
              </w:rPr>
            </w:pPr>
            <w:r>
              <w:rPr>
                <w:b/>
              </w:rPr>
              <w:t>Геннадьев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62013" w:rsidRPr="00A64ED2" w:rsidRDefault="00E62013" w:rsidP="00D73816">
            <w:pPr>
              <w:rPr>
                <w:sz w:val="18"/>
                <w:szCs w:val="18"/>
              </w:rPr>
            </w:pPr>
            <w:r w:rsidRPr="00A427ED">
              <w:rPr>
                <w:sz w:val="18"/>
                <w:szCs w:val="18"/>
              </w:rPr>
              <w:t>Главный специалист – главный бухгалтер КУМ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62013" w:rsidRPr="00A64ED2" w:rsidRDefault="00E62013" w:rsidP="00D73816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A64ED2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62013" w:rsidRPr="00A64ED2" w:rsidRDefault="00E62013" w:rsidP="00D738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5/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62013" w:rsidRPr="00A64ED2" w:rsidRDefault="00E62013" w:rsidP="00D73816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62013" w:rsidRPr="00A64ED2" w:rsidRDefault="00E62013" w:rsidP="00D73816">
            <w:pPr>
              <w:jc w:val="center"/>
              <w:rPr>
                <w:sz w:val="18"/>
                <w:szCs w:val="18"/>
              </w:rPr>
            </w:pPr>
            <w:r w:rsidRPr="00A64ED2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62013" w:rsidRPr="00A64ED2" w:rsidRDefault="00E62013" w:rsidP="00D738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62013" w:rsidRPr="00A64ED2" w:rsidRDefault="00E62013" w:rsidP="00D738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62013" w:rsidRPr="00A64ED2" w:rsidRDefault="00E62013" w:rsidP="00D738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62013" w:rsidRPr="00A64ED2" w:rsidRDefault="00E62013" w:rsidP="00D738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62013" w:rsidRPr="00A64ED2" w:rsidRDefault="00E62013" w:rsidP="00D73816">
            <w:pPr>
              <w:jc w:val="center"/>
            </w:pPr>
            <w:r>
              <w:t>535 791,8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62013" w:rsidRPr="00A64ED2" w:rsidRDefault="00E62013" w:rsidP="00D73816">
            <w:pPr>
              <w:rPr>
                <w:sz w:val="16"/>
                <w:szCs w:val="16"/>
              </w:rPr>
            </w:pPr>
            <w:r w:rsidRPr="00A64ED2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E62013" w:rsidRPr="00A64ED2" w:rsidTr="00D73816">
        <w:trPr>
          <w:trHeight w:val="573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62013" w:rsidRPr="00A64ED2" w:rsidRDefault="00E62013" w:rsidP="00D73816">
            <w:pPr>
              <w:jc w:val="center"/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62013" w:rsidRPr="00A64ED2" w:rsidRDefault="00E62013" w:rsidP="00D73816">
            <w:pPr>
              <w:jc w:val="both"/>
            </w:pPr>
            <w:r w:rsidRPr="00A64ED2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62013" w:rsidRPr="00A64ED2" w:rsidRDefault="00E62013" w:rsidP="00D7381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62013" w:rsidRPr="00A64ED2" w:rsidRDefault="00E62013" w:rsidP="00D738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E62013" w:rsidRPr="00A64ED2" w:rsidRDefault="00E62013" w:rsidP="00D738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E62013" w:rsidRPr="00A64ED2" w:rsidRDefault="00E62013" w:rsidP="00D738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E62013" w:rsidRPr="00A64ED2" w:rsidRDefault="00E62013" w:rsidP="00D738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62013" w:rsidRPr="00A64ED2" w:rsidRDefault="00E62013" w:rsidP="00D73816">
            <w:pPr>
              <w:jc w:val="center"/>
              <w:rPr>
                <w:sz w:val="18"/>
                <w:szCs w:val="18"/>
              </w:rPr>
            </w:pPr>
            <w:r w:rsidRPr="00A64ED2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62013" w:rsidRPr="00A64ED2" w:rsidRDefault="00E62013" w:rsidP="00D738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8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62013" w:rsidRPr="00A64ED2" w:rsidRDefault="00E62013" w:rsidP="00D73816">
            <w:pPr>
              <w:jc w:val="center"/>
              <w:rPr>
                <w:sz w:val="18"/>
                <w:szCs w:val="18"/>
              </w:rPr>
            </w:pPr>
            <w:r w:rsidRPr="00A64ED2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62013" w:rsidRPr="00A64ED2" w:rsidRDefault="00E62013" w:rsidP="00D738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62013" w:rsidRPr="00A64ED2" w:rsidRDefault="00E62013" w:rsidP="00D73816">
            <w:pPr>
              <w:jc w:val="center"/>
            </w:pP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62013" w:rsidRPr="00A64ED2" w:rsidRDefault="00E62013" w:rsidP="00D73816">
            <w:pPr>
              <w:rPr>
                <w:sz w:val="16"/>
                <w:szCs w:val="16"/>
              </w:rPr>
            </w:pPr>
            <w:r w:rsidRPr="00A64ED2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E62013" w:rsidRPr="002D7DCE" w:rsidTr="00D73816">
        <w:tc>
          <w:tcPr>
            <w:tcW w:w="15650" w:type="dxa"/>
            <w:gridSpan w:val="13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62013" w:rsidRPr="002D7DCE" w:rsidRDefault="00E62013" w:rsidP="00D73816">
            <w:pPr>
              <w:rPr>
                <w:sz w:val="18"/>
                <w:szCs w:val="18"/>
              </w:rPr>
            </w:pPr>
          </w:p>
        </w:tc>
      </w:tr>
      <w:tr w:rsidR="009E4171" w:rsidRPr="005A77EE" w:rsidTr="00D73816">
        <w:trPr>
          <w:trHeight w:val="695"/>
        </w:trPr>
        <w:tc>
          <w:tcPr>
            <w:tcW w:w="48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E4171" w:rsidRPr="00E05F78" w:rsidRDefault="009E4171" w:rsidP="00E422E1">
            <w:pPr>
              <w:jc w:val="center"/>
            </w:pPr>
            <w:r>
              <w:t>7</w:t>
            </w:r>
            <w:r w:rsidR="00E422E1">
              <w:t>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E4171" w:rsidRPr="005A77EE" w:rsidRDefault="009E4171" w:rsidP="00D73816">
            <w:pPr>
              <w:jc w:val="both"/>
              <w:rPr>
                <w:b/>
              </w:rPr>
            </w:pPr>
            <w:r w:rsidRPr="005A77EE">
              <w:rPr>
                <w:b/>
              </w:rPr>
              <w:t>Фомина</w:t>
            </w:r>
          </w:p>
          <w:p w:rsidR="009E4171" w:rsidRPr="005A77EE" w:rsidRDefault="009E4171" w:rsidP="00D73816">
            <w:pPr>
              <w:jc w:val="both"/>
              <w:rPr>
                <w:b/>
              </w:rPr>
            </w:pPr>
            <w:r w:rsidRPr="005A77EE">
              <w:rPr>
                <w:b/>
              </w:rPr>
              <w:t>Ольга</w:t>
            </w:r>
          </w:p>
          <w:p w:rsidR="009E4171" w:rsidRPr="005A77EE" w:rsidRDefault="009E4171" w:rsidP="00D73816">
            <w:pPr>
              <w:jc w:val="both"/>
              <w:rPr>
                <w:b/>
              </w:rPr>
            </w:pPr>
            <w:r w:rsidRPr="005A77EE">
              <w:rPr>
                <w:b/>
              </w:rPr>
              <w:t>Георгиев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E4171" w:rsidRPr="005A77EE" w:rsidRDefault="009E4171" w:rsidP="00D73816">
            <w:pPr>
              <w:rPr>
                <w:sz w:val="18"/>
                <w:szCs w:val="18"/>
              </w:rPr>
            </w:pPr>
            <w:r w:rsidRPr="005A77EE">
              <w:rPr>
                <w:sz w:val="18"/>
                <w:szCs w:val="18"/>
              </w:rPr>
              <w:t>Ведущий специалист – бухгалтер КУМ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E4171" w:rsidRPr="005A77EE" w:rsidRDefault="009E4171" w:rsidP="00D73816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E4171" w:rsidRPr="005A77EE" w:rsidRDefault="009E4171" w:rsidP="00D73816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E4171" w:rsidRPr="005A77EE" w:rsidRDefault="009E4171" w:rsidP="00D73816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E4171" w:rsidRPr="005A77EE" w:rsidRDefault="009E4171" w:rsidP="00D73816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E4171" w:rsidRPr="005A77EE" w:rsidRDefault="009E4171" w:rsidP="00D7381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A77EE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E4171" w:rsidRPr="005A77EE" w:rsidRDefault="009E4171" w:rsidP="00D7381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A77EE">
              <w:rPr>
                <w:sz w:val="18"/>
                <w:szCs w:val="18"/>
              </w:rPr>
              <w:t>57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E4171" w:rsidRPr="005A77EE" w:rsidRDefault="009E4171" w:rsidP="00D7381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A77EE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E4171" w:rsidRPr="005A77EE" w:rsidRDefault="009E4171" w:rsidP="00D73816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E4171" w:rsidRPr="005A77EE" w:rsidRDefault="009E4171" w:rsidP="00D7381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A77EE">
              <w:rPr>
                <w:sz w:val="18"/>
                <w:szCs w:val="18"/>
              </w:rPr>
              <w:t>673 229,5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E4171" w:rsidRPr="005A77EE" w:rsidRDefault="009E4171" w:rsidP="00D73816">
            <w:pPr>
              <w:rPr>
                <w:sz w:val="16"/>
                <w:szCs w:val="16"/>
              </w:rPr>
            </w:pPr>
            <w:r w:rsidRPr="005A77EE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9E4171" w:rsidRPr="005A77EE" w:rsidTr="00D73816">
        <w:trPr>
          <w:trHeight w:val="546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E4171" w:rsidRPr="005A77EE" w:rsidRDefault="009E4171" w:rsidP="00D73816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E4171" w:rsidRPr="005A77EE" w:rsidRDefault="009E4171" w:rsidP="00D73816">
            <w:pPr>
              <w:jc w:val="both"/>
              <w:rPr>
                <w:b/>
              </w:rPr>
            </w:pPr>
            <w:r w:rsidRPr="005A77EE">
              <w:rPr>
                <w:b/>
              </w:rPr>
              <w:t>Супруг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E4171" w:rsidRPr="005A77EE" w:rsidRDefault="009E4171" w:rsidP="00D7381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E4171" w:rsidRPr="005A77EE" w:rsidRDefault="009E4171" w:rsidP="00D73816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E4171" w:rsidRPr="005A77EE" w:rsidRDefault="009E4171" w:rsidP="00D73816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E4171" w:rsidRPr="005A77EE" w:rsidRDefault="009E4171" w:rsidP="00D73816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E4171" w:rsidRPr="005A77EE" w:rsidRDefault="009E4171" w:rsidP="00D73816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E4171" w:rsidRPr="005A77EE" w:rsidRDefault="009E4171" w:rsidP="00D7381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A77EE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E4171" w:rsidRPr="005A77EE" w:rsidRDefault="009E4171" w:rsidP="00D7381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A77EE">
              <w:rPr>
                <w:sz w:val="18"/>
                <w:szCs w:val="18"/>
              </w:rPr>
              <w:t>57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E4171" w:rsidRPr="005A77EE" w:rsidRDefault="009E4171" w:rsidP="00D7381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A77EE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E4171" w:rsidRPr="005A77EE" w:rsidRDefault="009E4171" w:rsidP="00D73816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E4171" w:rsidRPr="005A77EE" w:rsidRDefault="009E4171" w:rsidP="00D7381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A77EE">
              <w:rPr>
                <w:sz w:val="18"/>
                <w:szCs w:val="18"/>
              </w:rPr>
              <w:t>1 551 730,2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E4171" w:rsidRPr="005A77EE" w:rsidRDefault="009E4171" w:rsidP="00D73816">
            <w:pPr>
              <w:rPr>
                <w:sz w:val="16"/>
                <w:szCs w:val="16"/>
              </w:rPr>
            </w:pPr>
            <w:r w:rsidRPr="005A77EE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9E4171" w:rsidRPr="005A77EE" w:rsidTr="00D73816">
        <w:trPr>
          <w:trHeight w:val="178"/>
        </w:trPr>
        <w:tc>
          <w:tcPr>
            <w:tcW w:w="48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E4171" w:rsidRPr="005A77EE" w:rsidRDefault="009E4171" w:rsidP="00D73816">
            <w:pPr>
              <w:jc w:val="center"/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E4171" w:rsidRPr="005A77EE" w:rsidRDefault="009E4171" w:rsidP="00D73816">
            <w:pPr>
              <w:jc w:val="both"/>
              <w:rPr>
                <w:sz w:val="16"/>
                <w:szCs w:val="16"/>
              </w:rPr>
            </w:pPr>
            <w:r w:rsidRPr="005A77E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E4171" w:rsidRPr="005A77EE" w:rsidRDefault="009E4171" w:rsidP="00D7381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E4171" w:rsidRPr="005A77EE" w:rsidRDefault="009E4171" w:rsidP="00D73816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E4171" w:rsidRPr="005A77EE" w:rsidRDefault="009E4171" w:rsidP="00D73816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E4171" w:rsidRPr="005A77EE" w:rsidRDefault="009E4171" w:rsidP="00D73816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E4171" w:rsidRPr="005A77EE" w:rsidRDefault="009E4171" w:rsidP="00D73816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E4171" w:rsidRPr="005A77EE" w:rsidRDefault="009E4171" w:rsidP="00D7381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A77EE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E4171" w:rsidRPr="005A77EE" w:rsidRDefault="009E4171" w:rsidP="00D7381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A77EE">
              <w:rPr>
                <w:sz w:val="18"/>
                <w:szCs w:val="18"/>
              </w:rPr>
              <w:t>57,9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E4171" w:rsidRPr="005A77EE" w:rsidRDefault="009E4171" w:rsidP="00D7381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A77EE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E4171" w:rsidRPr="005A77EE" w:rsidRDefault="009E4171" w:rsidP="00D73816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E4171" w:rsidRPr="005A77EE" w:rsidRDefault="009E4171" w:rsidP="00D73816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E4171" w:rsidRPr="005A77EE" w:rsidRDefault="009E4171" w:rsidP="00D73816">
            <w:pPr>
              <w:rPr>
                <w:sz w:val="16"/>
                <w:szCs w:val="16"/>
              </w:rPr>
            </w:pPr>
            <w:r w:rsidRPr="005A77EE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</w:tbl>
    <w:p w:rsidR="009E4171" w:rsidRPr="005A77EE" w:rsidRDefault="009E4171" w:rsidP="009E4171">
      <w:pPr>
        <w:ind w:left="425" w:hanging="425"/>
        <w:jc w:val="center"/>
        <w:rPr>
          <w:i/>
          <w:sz w:val="24"/>
          <w:u w:val="single"/>
        </w:rPr>
      </w:pPr>
    </w:p>
    <w:p w:rsidR="00D140B7" w:rsidRPr="00A64ED2" w:rsidRDefault="00D140B7" w:rsidP="00D140B7">
      <w:pPr>
        <w:ind w:left="425" w:hanging="425"/>
        <w:jc w:val="center"/>
        <w:rPr>
          <w:i/>
          <w:sz w:val="24"/>
          <w:u w:val="single"/>
        </w:rPr>
      </w:pPr>
      <w:r w:rsidRPr="00A64ED2">
        <w:rPr>
          <w:i/>
          <w:sz w:val="24"/>
          <w:u w:val="single"/>
        </w:rPr>
        <w:t>Сектор правового обеспечения комитета по управлению муниципальным имуществом</w:t>
      </w:r>
    </w:p>
    <w:p w:rsidR="00D140B7" w:rsidRPr="00A64ED2" w:rsidRDefault="00D140B7" w:rsidP="00D140B7">
      <w:pPr>
        <w:ind w:left="425" w:hanging="425"/>
        <w:jc w:val="center"/>
        <w:rPr>
          <w:i/>
          <w:sz w:val="24"/>
          <w:u w:val="single"/>
        </w:rPr>
      </w:pPr>
    </w:p>
    <w:tbl>
      <w:tblPr>
        <w:tblW w:w="15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3"/>
        <w:gridCol w:w="1701"/>
        <w:gridCol w:w="1417"/>
        <w:gridCol w:w="992"/>
        <w:gridCol w:w="1276"/>
        <w:gridCol w:w="1276"/>
        <w:gridCol w:w="850"/>
        <w:gridCol w:w="1134"/>
        <w:gridCol w:w="993"/>
        <w:gridCol w:w="850"/>
        <w:gridCol w:w="1276"/>
        <w:gridCol w:w="1559"/>
        <w:gridCol w:w="1843"/>
      </w:tblGrid>
      <w:tr w:rsidR="00D140B7" w:rsidRPr="00A64ED2" w:rsidTr="00D140B7">
        <w:trPr>
          <w:trHeight w:val="254"/>
        </w:trPr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D140B7" w:rsidRPr="00A64ED2" w:rsidRDefault="00D140B7" w:rsidP="00D140B7">
            <w:pPr>
              <w:jc w:val="center"/>
              <w:rPr>
                <w:b/>
              </w:rPr>
            </w:pPr>
            <w:r w:rsidRPr="00A64ED2">
              <w:rPr>
                <w:b/>
              </w:rPr>
              <w:t>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D140B7" w:rsidRPr="00A64ED2" w:rsidRDefault="00D140B7" w:rsidP="00D140B7">
            <w:pPr>
              <w:jc w:val="center"/>
              <w:rPr>
                <w:b/>
              </w:rPr>
            </w:pPr>
            <w:r w:rsidRPr="00A64ED2">
              <w:rPr>
                <w:b/>
              </w:rPr>
              <w:t>2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D140B7" w:rsidRPr="00A64ED2" w:rsidRDefault="00D140B7" w:rsidP="00D140B7">
            <w:pPr>
              <w:jc w:val="center"/>
              <w:rPr>
                <w:b/>
                <w:sz w:val="18"/>
                <w:szCs w:val="18"/>
              </w:rPr>
            </w:pPr>
            <w:r w:rsidRPr="00A64ED2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D140B7" w:rsidRPr="00A64ED2" w:rsidRDefault="00D140B7" w:rsidP="00D140B7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64ED2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D140B7" w:rsidRPr="00A64ED2" w:rsidRDefault="00D140B7" w:rsidP="00D140B7">
            <w:pPr>
              <w:jc w:val="center"/>
              <w:rPr>
                <w:b/>
                <w:sz w:val="18"/>
                <w:szCs w:val="18"/>
              </w:rPr>
            </w:pPr>
            <w:r w:rsidRPr="00A64ED2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D140B7" w:rsidRPr="00A64ED2" w:rsidRDefault="00D140B7" w:rsidP="00D140B7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64ED2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D140B7" w:rsidRPr="00A64ED2" w:rsidRDefault="00D140B7" w:rsidP="00D140B7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64ED2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D140B7" w:rsidRPr="00A64ED2" w:rsidRDefault="00D140B7" w:rsidP="00D140B7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64ED2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D140B7" w:rsidRPr="00A64ED2" w:rsidRDefault="00D140B7" w:rsidP="00D140B7">
            <w:pPr>
              <w:jc w:val="center"/>
              <w:rPr>
                <w:b/>
                <w:sz w:val="18"/>
                <w:szCs w:val="18"/>
              </w:rPr>
            </w:pPr>
            <w:r w:rsidRPr="00A64ED2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D140B7" w:rsidRPr="00A64ED2" w:rsidRDefault="00D140B7" w:rsidP="00D140B7">
            <w:pPr>
              <w:jc w:val="center"/>
              <w:rPr>
                <w:b/>
                <w:sz w:val="18"/>
                <w:szCs w:val="18"/>
              </w:rPr>
            </w:pPr>
            <w:r w:rsidRPr="00A64ED2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D140B7" w:rsidRPr="00A64ED2" w:rsidRDefault="00D140B7" w:rsidP="00D140B7">
            <w:pPr>
              <w:jc w:val="center"/>
              <w:rPr>
                <w:b/>
                <w:sz w:val="18"/>
                <w:szCs w:val="18"/>
              </w:rPr>
            </w:pPr>
            <w:r w:rsidRPr="00A64ED2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D140B7" w:rsidRPr="00A64ED2" w:rsidRDefault="00D140B7" w:rsidP="00D140B7">
            <w:pPr>
              <w:jc w:val="center"/>
              <w:rPr>
                <w:b/>
              </w:rPr>
            </w:pPr>
            <w:r w:rsidRPr="00A64ED2">
              <w:rPr>
                <w:b/>
              </w:rPr>
              <w:t>12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D140B7" w:rsidRPr="00A64ED2" w:rsidRDefault="00D140B7" w:rsidP="00D140B7">
            <w:pPr>
              <w:jc w:val="center"/>
              <w:rPr>
                <w:b/>
                <w:sz w:val="16"/>
                <w:szCs w:val="16"/>
              </w:rPr>
            </w:pPr>
            <w:r w:rsidRPr="00A64ED2">
              <w:rPr>
                <w:b/>
                <w:sz w:val="16"/>
                <w:szCs w:val="16"/>
              </w:rPr>
              <w:t>13</w:t>
            </w:r>
          </w:p>
        </w:tc>
      </w:tr>
      <w:tr w:rsidR="00D140B7" w:rsidRPr="00A64ED2" w:rsidTr="00D140B7">
        <w:trPr>
          <w:trHeight w:val="106"/>
        </w:trPr>
        <w:tc>
          <w:tcPr>
            <w:tcW w:w="48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140B7" w:rsidRPr="00A64ED2" w:rsidRDefault="00E05F78" w:rsidP="00E422E1">
            <w:pPr>
              <w:jc w:val="center"/>
            </w:pPr>
            <w:r>
              <w:t>7</w:t>
            </w:r>
            <w:r w:rsidR="00E422E1">
              <w:t>8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140B7" w:rsidRPr="00A64ED2" w:rsidRDefault="00D140B7" w:rsidP="00D140B7">
            <w:pPr>
              <w:jc w:val="both"/>
              <w:rPr>
                <w:b/>
              </w:rPr>
            </w:pPr>
            <w:r w:rsidRPr="00A64ED2">
              <w:rPr>
                <w:b/>
              </w:rPr>
              <w:t>Караваева</w:t>
            </w:r>
          </w:p>
          <w:p w:rsidR="00D140B7" w:rsidRPr="00A64ED2" w:rsidRDefault="00D140B7" w:rsidP="00D140B7">
            <w:pPr>
              <w:jc w:val="both"/>
              <w:rPr>
                <w:b/>
              </w:rPr>
            </w:pPr>
            <w:r w:rsidRPr="00A64ED2">
              <w:rPr>
                <w:b/>
              </w:rPr>
              <w:t xml:space="preserve">Надежда </w:t>
            </w:r>
          </w:p>
          <w:p w:rsidR="00D140B7" w:rsidRPr="00A64ED2" w:rsidRDefault="00D140B7" w:rsidP="00D140B7">
            <w:pPr>
              <w:jc w:val="both"/>
              <w:rPr>
                <w:b/>
              </w:rPr>
            </w:pPr>
            <w:r w:rsidRPr="00A64ED2">
              <w:rPr>
                <w:b/>
              </w:rPr>
              <w:t>Александровна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140B7" w:rsidRPr="00A64ED2" w:rsidRDefault="00D140B7" w:rsidP="00D140B7">
            <w:pPr>
              <w:rPr>
                <w:sz w:val="18"/>
                <w:szCs w:val="18"/>
              </w:rPr>
            </w:pPr>
            <w:r w:rsidRPr="00A64ED2">
              <w:rPr>
                <w:sz w:val="18"/>
                <w:szCs w:val="18"/>
              </w:rPr>
              <w:t>Начальник секто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140B7" w:rsidRPr="00A64ED2" w:rsidRDefault="00D140B7" w:rsidP="00D140B7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A64ED2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140B7" w:rsidRPr="00A64ED2" w:rsidRDefault="00D140B7" w:rsidP="00D140B7">
            <w:pPr>
              <w:jc w:val="center"/>
              <w:rPr>
                <w:sz w:val="18"/>
                <w:szCs w:val="18"/>
              </w:rPr>
            </w:pPr>
            <w:r w:rsidRPr="00A64ED2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140B7" w:rsidRPr="00A64ED2" w:rsidRDefault="00D140B7" w:rsidP="00D140B7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A64ED2">
              <w:rPr>
                <w:sz w:val="18"/>
                <w:szCs w:val="18"/>
              </w:rPr>
              <w:t>392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140B7" w:rsidRPr="00A64ED2" w:rsidRDefault="00D140B7" w:rsidP="00D140B7">
            <w:pPr>
              <w:jc w:val="center"/>
              <w:rPr>
                <w:sz w:val="18"/>
                <w:szCs w:val="18"/>
              </w:rPr>
            </w:pPr>
            <w:r w:rsidRPr="00A64ED2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140B7" w:rsidRPr="00A64ED2" w:rsidRDefault="00D140B7" w:rsidP="00D140B7">
            <w:pPr>
              <w:jc w:val="center"/>
              <w:rPr>
                <w:sz w:val="18"/>
                <w:szCs w:val="18"/>
              </w:rPr>
            </w:pPr>
            <w:r w:rsidRPr="00A64ED2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140B7" w:rsidRPr="00A64ED2" w:rsidRDefault="00D140B7" w:rsidP="00D140B7">
            <w:pPr>
              <w:jc w:val="center"/>
              <w:rPr>
                <w:sz w:val="18"/>
                <w:szCs w:val="18"/>
              </w:rPr>
            </w:pPr>
            <w:r w:rsidRPr="00A64ED2">
              <w:rPr>
                <w:sz w:val="18"/>
                <w:szCs w:val="18"/>
              </w:rPr>
              <w:t>40,5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140B7" w:rsidRPr="00A64ED2" w:rsidRDefault="00D140B7" w:rsidP="00D140B7">
            <w:pPr>
              <w:jc w:val="center"/>
              <w:rPr>
                <w:sz w:val="18"/>
                <w:szCs w:val="18"/>
              </w:rPr>
            </w:pPr>
            <w:r w:rsidRPr="00A64ED2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140B7" w:rsidRPr="00A64ED2" w:rsidRDefault="00D140B7" w:rsidP="00D140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140B7" w:rsidRPr="00A64ED2" w:rsidRDefault="00D140B7" w:rsidP="00D140B7">
            <w:pPr>
              <w:jc w:val="center"/>
            </w:pPr>
            <w:r w:rsidRPr="00A64ED2">
              <w:t>791 914,62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140B7" w:rsidRPr="00A64ED2" w:rsidRDefault="00D140B7" w:rsidP="00D140B7">
            <w:pPr>
              <w:rPr>
                <w:sz w:val="16"/>
                <w:szCs w:val="16"/>
              </w:rPr>
            </w:pPr>
            <w:r w:rsidRPr="00A64ED2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D140B7" w:rsidRPr="00A64ED2" w:rsidTr="00D140B7">
        <w:trPr>
          <w:trHeight w:val="106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140B7" w:rsidRPr="00A64ED2" w:rsidRDefault="00D140B7" w:rsidP="00D140B7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140B7" w:rsidRPr="00A64ED2" w:rsidRDefault="00D140B7" w:rsidP="00D140B7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140B7" w:rsidRPr="00A64ED2" w:rsidRDefault="00D140B7" w:rsidP="00D140B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140B7" w:rsidRPr="00A64ED2" w:rsidRDefault="00D140B7" w:rsidP="00D140B7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A64ED2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140B7" w:rsidRPr="00A64ED2" w:rsidRDefault="00D140B7" w:rsidP="00D140B7">
            <w:pPr>
              <w:jc w:val="center"/>
              <w:rPr>
                <w:sz w:val="18"/>
                <w:szCs w:val="18"/>
              </w:rPr>
            </w:pPr>
            <w:r w:rsidRPr="00A64ED2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140B7" w:rsidRPr="00A64ED2" w:rsidRDefault="00D140B7" w:rsidP="00D140B7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A64ED2">
              <w:rPr>
                <w:sz w:val="18"/>
                <w:szCs w:val="18"/>
              </w:rPr>
              <w:t>53,4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140B7" w:rsidRPr="00A64ED2" w:rsidRDefault="00D140B7" w:rsidP="00D140B7">
            <w:pPr>
              <w:jc w:val="center"/>
              <w:rPr>
                <w:sz w:val="18"/>
                <w:szCs w:val="18"/>
              </w:rPr>
            </w:pPr>
            <w:r w:rsidRPr="00A64ED2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140B7" w:rsidRPr="00A64ED2" w:rsidRDefault="00D140B7" w:rsidP="00D140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140B7" w:rsidRPr="00A64ED2" w:rsidRDefault="00D140B7" w:rsidP="00D140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140B7" w:rsidRPr="00A64ED2" w:rsidRDefault="00D140B7" w:rsidP="00D140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140B7" w:rsidRPr="00A64ED2" w:rsidRDefault="00D140B7" w:rsidP="00D140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140B7" w:rsidRPr="00A64ED2" w:rsidRDefault="00D140B7" w:rsidP="00D140B7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140B7" w:rsidRPr="00A64ED2" w:rsidRDefault="00D140B7" w:rsidP="00D140B7">
            <w:pPr>
              <w:rPr>
                <w:sz w:val="16"/>
                <w:szCs w:val="16"/>
              </w:rPr>
            </w:pPr>
          </w:p>
        </w:tc>
      </w:tr>
      <w:tr w:rsidR="00D140B7" w:rsidRPr="00A64ED2" w:rsidTr="00D140B7">
        <w:trPr>
          <w:trHeight w:val="331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140B7" w:rsidRPr="00A64ED2" w:rsidRDefault="00D140B7" w:rsidP="00D140B7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140B7" w:rsidRPr="00A64ED2" w:rsidRDefault="00D140B7" w:rsidP="00D140B7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140B7" w:rsidRPr="00A64ED2" w:rsidRDefault="00D140B7" w:rsidP="00D140B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140B7" w:rsidRPr="00A64ED2" w:rsidRDefault="00D140B7" w:rsidP="00D140B7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A64ED2">
              <w:rPr>
                <w:sz w:val="18"/>
                <w:szCs w:val="18"/>
              </w:rPr>
              <w:t>Кладовка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140B7" w:rsidRPr="00A64ED2" w:rsidRDefault="00D140B7" w:rsidP="00D140B7">
            <w:pPr>
              <w:jc w:val="center"/>
              <w:rPr>
                <w:sz w:val="18"/>
                <w:szCs w:val="18"/>
              </w:rPr>
            </w:pPr>
            <w:r w:rsidRPr="00A64ED2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140B7" w:rsidRPr="00A64ED2" w:rsidRDefault="00D140B7" w:rsidP="00D140B7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A64ED2">
              <w:rPr>
                <w:sz w:val="18"/>
                <w:szCs w:val="18"/>
              </w:rPr>
              <w:t>3,9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140B7" w:rsidRPr="00A64ED2" w:rsidRDefault="00D140B7" w:rsidP="00D140B7">
            <w:pPr>
              <w:jc w:val="center"/>
              <w:rPr>
                <w:sz w:val="18"/>
                <w:szCs w:val="18"/>
              </w:rPr>
            </w:pPr>
            <w:r w:rsidRPr="00A64ED2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140B7" w:rsidRPr="00A64ED2" w:rsidRDefault="00D140B7" w:rsidP="00D140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140B7" w:rsidRPr="00A64ED2" w:rsidRDefault="00D140B7" w:rsidP="00D140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140B7" w:rsidRPr="00A64ED2" w:rsidRDefault="00D140B7" w:rsidP="00D140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140B7" w:rsidRPr="00A64ED2" w:rsidRDefault="00D140B7" w:rsidP="00D140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140B7" w:rsidRPr="00A64ED2" w:rsidRDefault="00D140B7" w:rsidP="00D140B7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140B7" w:rsidRPr="00A64ED2" w:rsidRDefault="00D140B7" w:rsidP="00D140B7">
            <w:pPr>
              <w:rPr>
                <w:sz w:val="16"/>
                <w:szCs w:val="16"/>
              </w:rPr>
            </w:pPr>
          </w:p>
        </w:tc>
      </w:tr>
      <w:tr w:rsidR="00D140B7" w:rsidRPr="00A64ED2" w:rsidTr="00D140B7">
        <w:trPr>
          <w:trHeight w:val="573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140B7" w:rsidRPr="00A64ED2" w:rsidRDefault="00D140B7" w:rsidP="00D140B7">
            <w:pPr>
              <w:jc w:val="center"/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140B7" w:rsidRPr="00A64ED2" w:rsidRDefault="00D140B7" w:rsidP="00D140B7">
            <w:pPr>
              <w:jc w:val="both"/>
            </w:pPr>
            <w:r w:rsidRPr="00A64ED2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140B7" w:rsidRPr="00A64ED2" w:rsidRDefault="00D140B7" w:rsidP="00D140B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140B7" w:rsidRPr="00A64ED2" w:rsidRDefault="00D140B7" w:rsidP="00D140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D140B7" w:rsidRPr="00A64ED2" w:rsidRDefault="00D140B7" w:rsidP="00D140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D140B7" w:rsidRPr="00A64ED2" w:rsidRDefault="00D140B7" w:rsidP="00D140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D140B7" w:rsidRPr="00A64ED2" w:rsidRDefault="00D140B7" w:rsidP="00D140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140B7" w:rsidRPr="00A64ED2" w:rsidRDefault="00D140B7" w:rsidP="00D140B7">
            <w:pPr>
              <w:jc w:val="center"/>
              <w:rPr>
                <w:sz w:val="18"/>
                <w:szCs w:val="18"/>
              </w:rPr>
            </w:pPr>
            <w:r w:rsidRPr="00A64ED2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140B7" w:rsidRPr="00A64ED2" w:rsidRDefault="00D140B7" w:rsidP="00D140B7">
            <w:pPr>
              <w:jc w:val="center"/>
              <w:rPr>
                <w:sz w:val="18"/>
                <w:szCs w:val="18"/>
              </w:rPr>
            </w:pPr>
            <w:r w:rsidRPr="00A64ED2">
              <w:rPr>
                <w:sz w:val="18"/>
                <w:szCs w:val="18"/>
              </w:rPr>
              <w:t>40,5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140B7" w:rsidRPr="00A64ED2" w:rsidRDefault="00D140B7" w:rsidP="00D140B7">
            <w:pPr>
              <w:jc w:val="center"/>
              <w:rPr>
                <w:sz w:val="18"/>
                <w:szCs w:val="18"/>
              </w:rPr>
            </w:pPr>
            <w:r w:rsidRPr="00A64ED2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140B7" w:rsidRPr="00A64ED2" w:rsidRDefault="00D140B7" w:rsidP="00D140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140B7" w:rsidRPr="00A64ED2" w:rsidRDefault="00D140B7" w:rsidP="00D140B7">
            <w:pPr>
              <w:jc w:val="center"/>
            </w:pP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140B7" w:rsidRPr="00A64ED2" w:rsidRDefault="00D140B7" w:rsidP="00D140B7">
            <w:pPr>
              <w:rPr>
                <w:sz w:val="16"/>
                <w:szCs w:val="16"/>
              </w:rPr>
            </w:pPr>
            <w:r w:rsidRPr="00A64ED2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D140B7" w:rsidRPr="002D7DCE" w:rsidTr="00D140B7">
        <w:tc>
          <w:tcPr>
            <w:tcW w:w="15650" w:type="dxa"/>
            <w:gridSpan w:val="13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140B7" w:rsidRPr="002D7DCE" w:rsidRDefault="00D140B7" w:rsidP="00D140B7">
            <w:pPr>
              <w:rPr>
                <w:sz w:val="18"/>
                <w:szCs w:val="18"/>
              </w:rPr>
            </w:pPr>
          </w:p>
        </w:tc>
      </w:tr>
      <w:tr w:rsidR="00400720" w:rsidRPr="002D7DCE" w:rsidTr="00D140B7">
        <w:trPr>
          <w:trHeight w:val="626"/>
        </w:trPr>
        <w:tc>
          <w:tcPr>
            <w:tcW w:w="48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0720" w:rsidRPr="002D7DCE" w:rsidRDefault="00400720" w:rsidP="00E422E1">
            <w:pPr>
              <w:jc w:val="center"/>
            </w:pPr>
            <w:r w:rsidRPr="002D7DCE">
              <w:t>7</w:t>
            </w:r>
            <w:r w:rsidR="00E422E1">
              <w:t>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0720" w:rsidRPr="002D7DCE" w:rsidRDefault="00400720" w:rsidP="00D140B7">
            <w:pPr>
              <w:jc w:val="both"/>
              <w:rPr>
                <w:b/>
              </w:rPr>
            </w:pPr>
            <w:r w:rsidRPr="002D7DCE">
              <w:rPr>
                <w:b/>
              </w:rPr>
              <w:t>Мешалкина</w:t>
            </w:r>
          </w:p>
          <w:p w:rsidR="00400720" w:rsidRPr="002D7DCE" w:rsidRDefault="00400720" w:rsidP="00D140B7">
            <w:pPr>
              <w:jc w:val="both"/>
              <w:rPr>
                <w:b/>
              </w:rPr>
            </w:pPr>
            <w:r w:rsidRPr="002D7DCE">
              <w:rPr>
                <w:b/>
              </w:rPr>
              <w:t>Ольга</w:t>
            </w:r>
          </w:p>
          <w:p w:rsidR="00400720" w:rsidRPr="002D7DCE" w:rsidRDefault="00400720" w:rsidP="00D140B7">
            <w:pPr>
              <w:jc w:val="both"/>
            </w:pPr>
            <w:r w:rsidRPr="002D7DCE">
              <w:rPr>
                <w:b/>
              </w:rPr>
              <w:t>Владимиров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0720" w:rsidRPr="002D7DCE" w:rsidRDefault="00400720" w:rsidP="00D140B7">
            <w:r w:rsidRPr="002D7DCE">
              <w:t>Главный специалист - юрис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0720" w:rsidRPr="002D7DCE" w:rsidRDefault="00400720" w:rsidP="00D140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0720" w:rsidRPr="002D7DCE" w:rsidRDefault="00400720" w:rsidP="00D140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0720" w:rsidRPr="002D7DCE" w:rsidRDefault="00400720" w:rsidP="00D140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0720" w:rsidRPr="002D7DCE" w:rsidRDefault="00400720" w:rsidP="00D140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0720" w:rsidRPr="002D7DCE" w:rsidRDefault="00400720" w:rsidP="00400720">
            <w:pPr>
              <w:jc w:val="center"/>
              <w:rPr>
                <w:sz w:val="18"/>
                <w:szCs w:val="18"/>
              </w:rPr>
            </w:pPr>
            <w:r w:rsidRPr="002D7DCE">
              <w:rPr>
                <w:sz w:val="18"/>
                <w:szCs w:val="18"/>
              </w:rPr>
              <w:t>Квартира</w:t>
            </w:r>
          </w:p>
          <w:p w:rsidR="00400720" w:rsidRPr="002D7DCE" w:rsidRDefault="00400720" w:rsidP="00400720">
            <w:pPr>
              <w:jc w:val="center"/>
              <w:rPr>
                <w:sz w:val="18"/>
                <w:szCs w:val="18"/>
              </w:rPr>
            </w:pPr>
            <w:r w:rsidRPr="002D7DCE">
              <w:rPr>
                <w:sz w:val="18"/>
                <w:szCs w:val="18"/>
              </w:rPr>
              <w:t>Жилой дом</w:t>
            </w:r>
          </w:p>
          <w:p w:rsidR="00400720" w:rsidRPr="002D7DCE" w:rsidRDefault="00400720" w:rsidP="00400720">
            <w:pPr>
              <w:jc w:val="center"/>
              <w:rPr>
                <w:sz w:val="18"/>
                <w:szCs w:val="18"/>
              </w:rPr>
            </w:pPr>
            <w:r w:rsidRPr="002D7DC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20" w:rsidRPr="002D7DCE" w:rsidRDefault="00400720" w:rsidP="00400720">
            <w:pPr>
              <w:jc w:val="center"/>
              <w:rPr>
                <w:sz w:val="18"/>
                <w:szCs w:val="18"/>
              </w:rPr>
            </w:pPr>
            <w:r w:rsidRPr="002D7DCE">
              <w:rPr>
                <w:sz w:val="18"/>
                <w:szCs w:val="18"/>
              </w:rPr>
              <w:t>69,0</w:t>
            </w:r>
          </w:p>
          <w:p w:rsidR="00400720" w:rsidRPr="002D7DCE" w:rsidRDefault="00400720" w:rsidP="00400720">
            <w:pPr>
              <w:jc w:val="center"/>
              <w:rPr>
                <w:sz w:val="18"/>
                <w:szCs w:val="18"/>
              </w:rPr>
            </w:pPr>
            <w:r w:rsidRPr="002D7DCE">
              <w:rPr>
                <w:sz w:val="18"/>
                <w:szCs w:val="18"/>
              </w:rPr>
              <w:t>96,4</w:t>
            </w:r>
          </w:p>
          <w:p w:rsidR="00400720" w:rsidRPr="002D7DCE" w:rsidRDefault="00400720" w:rsidP="00400720">
            <w:pPr>
              <w:jc w:val="center"/>
              <w:rPr>
                <w:sz w:val="18"/>
                <w:szCs w:val="18"/>
              </w:rPr>
            </w:pPr>
            <w:r w:rsidRPr="002D7DCE">
              <w:rPr>
                <w:sz w:val="18"/>
                <w:szCs w:val="18"/>
              </w:rPr>
              <w:t>119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20" w:rsidRPr="002D7DCE" w:rsidRDefault="00400720" w:rsidP="00400720">
            <w:pPr>
              <w:jc w:val="center"/>
              <w:rPr>
                <w:sz w:val="18"/>
                <w:szCs w:val="18"/>
                <w:lang w:val="en-US"/>
              </w:rPr>
            </w:pPr>
            <w:r w:rsidRPr="002D7DCE">
              <w:rPr>
                <w:sz w:val="18"/>
                <w:szCs w:val="18"/>
              </w:rPr>
              <w:t>РФ</w:t>
            </w:r>
          </w:p>
          <w:p w:rsidR="00400720" w:rsidRPr="002D7DCE" w:rsidRDefault="00400720" w:rsidP="00400720">
            <w:pPr>
              <w:jc w:val="center"/>
              <w:rPr>
                <w:sz w:val="18"/>
                <w:szCs w:val="18"/>
              </w:rPr>
            </w:pPr>
            <w:r w:rsidRPr="002D7DCE">
              <w:rPr>
                <w:sz w:val="18"/>
                <w:szCs w:val="18"/>
              </w:rPr>
              <w:t>РФ</w:t>
            </w:r>
          </w:p>
          <w:p w:rsidR="00400720" w:rsidRPr="002D7DCE" w:rsidRDefault="00400720" w:rsidP="00400720">
            <w:pPr>
              <w:jc w:val="center"/>
              <w:rPr>
                <w:sz w:val="18"/>
                <w:szCs w:val="18"/>
              </w:rPr>
            </w:pPr>
            <w:r w:rsidRPr="002D7DCE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0720" w:rsidRPr="002D7DCE" w:rsidRDefault="00400720" w:rsidP="00D140B7">
            <w:pPr>
              <w:jc w:val="center"/>
              <w:rPr>
                <w:sz w:val="18"/>
                <w:szCs w:val="18"/>
              </w:rPr>
            </w:pPr>
            <w:proofErr w:type="spellStart"/>
            <w:r w:rsidRPr="002D7DCE">
              <w:rPr>
                <w:sz w:val="18"/>
                <w:szCs w:val="18"/>
              </w:rPr>
              <w:t>Тойота</w:t>
            </w:r>
            <w:proofErr w:type="spellEnd"/>
            <w:r w:rsidRPr="002D7DCE">
              <w:rPr>
                <w:sz w:val="18"/>
                <w:szCs w:val="18"/>
              </w:rPr>
              <w:t xml:space="preserve"> Рав</w:t>
            </w:r>
            <w:proofErr w:type="gramStart"/>
            <w:r w:rsidRPr="002D7DCE">
              <w:rPr>
                <w:sz w:val="18"/>
                <w:szCs w:val="18"/>
              </w:rPr>
              <w:t>4</w:t>
            </w:r>
            <w:proofErr w:type="gram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0720" w:rsidRPr="002D7DCE" w:rsidRDefault="00400720" w:rsidP="00D140B7">
            <w:pPr>
              <w:jc w:val="center"/>
            </w:pPr>
            <w:r w:rsidRPr="002D7DCE">
              <w:t>388 652,1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0720" w:rsidRPr="002D7DCE" w:rsidRDefault="00400720" w:rsidP="00D140B7">
            <w:pPr>
              <w:rPr>
                <w:sz w:val="16"/>
                <w:szCs w:val="16"/>
              </w:rPr>
            </w:pPr>
            <w:r w:rsidRPr="002D7DCE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400720" w:rsidRPr="002D7DCE" w:rsidTr="00D140B7">
        <w:trPr>
          <w:trHeight w:val="626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0720" w:rsidRPr="002D7DCE" w:rsidRDefault="00400720" w:rsidP="00D140B7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0720" w:rsidRPr="002D7DCE" w:rsidRDefault="00400720" w:rsidP="00D140B7">
            <w:pPr>
              <w:jc w:val="both"/>
            </w:pPr>
            <w:r w:rsidRPr="002D7DCE">
              <w:t>Супруг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0720" w:rsidRPr="002D7DCE" w:rsidRDefault="00400720" w:rsidP="00D140B7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0720" w:rsidRPr="002D7DCE" w:rsidRDefault="00400720" w:rsidP="00D140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0720" w:rsidRPr="002D7DCE" w:rsidRDefault="00400720" w:rsidP="00D140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0720" w:rsidRPr="002D7DCE" w:rsidRDefault="00400720" w:rsidP="00D140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0720" w:rsidRPr="002D7DCE" w:rsidRDefault="00400720" w:rsidP="00D140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0720" w:rsidRPr="002D7DCE" w:rsidRDefault="00400720" w:rsidP="00400720">
            <w:pPr>
              <w:jc w:val="center"/>
              <w:rPr>
                <w:sz w:val="18"/>
                <w:szCs w:val="18"/>
              </w:rPr>
            </w:pPr>
            <w:r w:rsidRPr="002D7DCE">
              <w:rPr>
                <w:sz w:val="18"/>
                <w:szCs w:val="18"/>
              </w:rPr>
              <w:t>Жилой дом</w:t>
            </w:r>
          </w:p>
          <w:p w:rsidR="00400720" w:rsidRPr="002D7DCE" w:rsidRDefault="00400720" w:rsidP="00400720">
            <w:pPr>
              <w:jc w:val="center"/>
              <w:rPr>
                <w:sz w:val="18"/>
                <w:szCs w:val="18"/>
              </w:rPr>
            </w:pPr>
            <w:r w:rsidRPr="002D7DC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20" w:rsidRPr="002D7DCE" w:rsidRDefault="00400720" w:rsidP="00400720">
            <w:pPr>
              <w:jc w:val="center"/>
              <w:rPr>
                <w:sz w:val="18"/>
                <w:szCs w:val="18"/>
              </w:rPr>
            </w:pPr>
            <w:r w:rsidRPr="002D7DCE">
              <w:rPr>
                <w:sz w:val="18"/>
                <w:szCs w:val="18"/>
              </w:rPr>
              <w:t>96,4</w:t>
            </w:r>
          </w:p>
          <w:p w:rsidR="00400720" w:rsidRPr="002D7DCE" w:rsidRDefault="00400720" w:rsidP="00400720">
            <w:pPr>
              <w:jc w:val="center"/>
              <w:rPr>
                <w:sz w:val="18"/>
                <w:szCs w:val="18"/>
              </w:rPr>
            </w:pPr>
            <w:r w:rsidRPr="002D7DCE">
              <w:rPr>
                <w:sz w:val="18"/>
                <w:szCs w:val="18"/>
              </w:rPr>
              <w:t>119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20" w:rsidRPr="002D7DCE" w:rsidRDefault="00400720" w:rsidP="00400720">
            <w:pPr>
              <w:jc w:val="center"/>
              <w:rPr>
                <w:sz w:val="18"/>
                <w:szCs w:val="18"/>
              </w:rPr>
            </w:pPr>
            <w:r w:rsidRPr="002D7DCE">
              <w:rPr>
                <w:sz w:val="18"/>
                <w:szCs w:val="18"/>
              </w:rPr>
              <w:t>РФ</w:t>
            </w:r>
          </w:p>
          <w:p w:rsidR="00400720" w:rsidRPr="002D7DCE" w:rsidRDefault="00400720" w:rsidP="00400720">
            <w:pPr>
              <w:jc w:val="center"/>
              <w:rPr>
                <w:sz w:val="18"/>
                <w:szCs w:val="18"/>
              </w:rPr>
            </w:pPr>
            <w:r w:rsidRPr="002D7DCE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0720" w:rsidRPr="002D7DCE" w:rsidRDefault="00400720" w:rsidP="00D140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0720" w:rsidRPr="002D7DCE" w:rsidRDefault="00400720" w:rsidP="00D140B7">
            <w:pPr>
              <w:jc w:val="center"/>
            </w:pPr>
            <w:r w:rsidRPr="002D7DCE">
              <w:t>321 792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0720" w:rsidRPr="002D7DCE" w:rsidRDefault="00400720" w:rsidP="00D140B7">
            <w:pPr>
              <w:rPr>
                <w:sz w:val="16"/>
                <w:szCs w:val="16"/>
              </w:rPr>
            </w:pPr>
            <w:r w:rsidRPr="002D7DCE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D140B7" w:rsidRPr="002D7DCE" w:rsidTr="00D140B7">
        <w:trPr>
          <w:trHeight w:val="626"/>
        </w:trPr>
        <w:tc>
          <w:tcPr>
            <w:tcW w:w="48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140B7" w:rsidRPr="002D7DCE" w:rsidRDefault="00D140B7" w:rsidP="00D140B7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140B7" w:rsidRPr="002D7DCE" w:rsidRDefault="00D140B7" w:rsidP="00D140B7">
            <w:pPr>
              <w:jc w:val="both"/>
            </w:pPr>
            <w:r w:rsidRPr="002D7DC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140B7" w:rsidRPr="002D7DCE" w:rsidRDefault="00D140B7" w:rsidP="00D140B7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140B7" w:rsidRPr="002D7DCE" w:rsidRDefault="00D140B7" w:rsidP="00D140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140B7" w:rsidRPr="002D7DCE" w:rsidRDefault="00D140B7" w:rsidP="00D140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140B7" w:rsidRPr="002D7DCE" w:rsidRDefault="00D140B7" w:rsidP="00D140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140B7" w:rsidRPr="002D7DCE" w:rsidRDefault="00D140B7" w:rsidP="00D140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140B7" w:rsidRPr="002D7DCE" w:rsidRDefault="00D140B7" w:rsidP="00D140B7">
            <w:pPr>
              <w:jc w:val="center"/>
              <w:rPr>
                <w:sz w:val="18"/>
                <w:szCs w:val="18"/>
              </w:rPr>
            </w:pPr>
            <w:r w:rsidRPr="002D7DCE">
              <w:rPr>
                <w:sz w:val="18"/>
                <w:szCs w:val="18"/>
              </w:rPr>
              <w:t>Жилой дом</w:t>
            </w:r>
          </w:p>
          <w:p w:rsidR="00400720" w:rsidRPr="002D7DCE" w:rsidRDefault="00400720" w:rsidP="00D140B7">
            <w:pPr>
              <w:jc w:val="center"/>
              <w:rPr>
                <w:sz w:val="18"/>
                <w:szCs w:val="18"/>
              </w:rPr>
            </w:pPr>
            <w:r w:rsidRPr="002D7DC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140B7" w:rsidRPr="002D7DCE" w:rsidRDefault="00D140B7" w:rsidP="00D140B7">
            <w:pPr>
              <w:jc w:val="center"/>
              <w:rPr>
                <w:sz w:val="18"/>
                <w:szCs w:val="18"/>
              </w:rPr>
            </w:pPr>
            <w:r w:rsidRPr="002D7DCE">
              <w:rPr>
                <w:sz w:val="18"/>
                <w:szCs w:val="18"/>
              </w:rPr>
              <w:t>96,4</w:t>
            </w:r>
          </w:p>
          <w:p w:rsidR="00400720" w:rsidRPr="002D7DCE" w:rsidRDefault="00400720" w:rsidP="00D140B7">
            <w:pPr>
              <w:jc w:val="center"/>
              <w:rPr>
                <w:sz w:val="18"/>
                <w:szCs w:val="18"/>
              </w:rPr>
            </w:pPr>
            <w:r w:rsidRPr="002D7DCE">
              <w:rPr>
                <w:sz w:val="18"/>
                <w:szCs w:val="18"/>
              </w:rPr>
              <w:t>119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140B7" w:rsidRPr="002D7DCE" w:rsidRDefault="00D140B7" w:rsidP="00D140B7">
            <w:pPr>
              <w:jc w:val="center"/>
              <w:rPr>
                <w:sz w:val="18"/>
                <w:szCs w:val="18"/>
              </w:rPr>
            </w:pPr>
            <w:r w:rsidRPr="002D7DCE">
              <w:rPr>
                <w:sz w:val="18"/>
                <w:szCs w:val="18"/>
              </w:rPr>
              <w:t>РФ</w:t>
            </w:r>
          </w:p>
          <w:p w:rsidR="00400720" w:rsidRPr="002D7DCE" w:rsidRDefault="00400720" w:rsidP="00D140B7">
            <w:pPr>
              <w:jc w:val="center"/>
              <w:rPr>
                <w:sz w:val="18"/>
                <w:szCs w:val="18"/>
              </w:rPr>
            </w:pPr>
            <w:r w:rsidRPr="002D7DCE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140B7" w:rsidRPr="002D7DCE" w:rsidRDefault="00D140B7" w:rsidP="00D140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140B7" w:rsidRPr="002D7DCE" w:rsidRDefault="00D140B7" w:rsidP="00D140B7">
            <w:pPr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140B7" w:rsidRPr="002D7DCE" w:rsidRDefault="00D140B7" w:rsidP="00D140B7">
            <w:pPr>
              <w:rPr>
                <w:sz w:val="16"/>
                <w:szCs w:val="16"/>
              </w:rPr>
            </w:pPr>
            <w:r w:rsidRPr="002D7DCE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D140B7" w:rsidRPr="002D7DCE" w:rsidTr="00D140B7">
        <w:tc>
          <w:tcPr>
            <w:tcW w:w="15650" w:type="dxa"/>
            <w:gridSpan w:val="13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140B7" w:rsidRPr="002D7DCE" w:rsidRDefault="00D140B7" w:rsidP="00D140B7">
            <w:pPr>
              <w:rPr>
                <w:sz w:val="18"/>
                <w:szCs w:val="18"/>
              </w:rPr>
            </w:pPr>
          </w:p>
        </w:tc>
      </w:tr>
    </w:tbl>
    <w:p w:rsidR="00D140B7" w:rsidRDefault="00D140B7" w:rsidP="00F03BD3">
      <w:pPr>
        <w:ind w:left="425" w:hanging="425"/>
        <w:jc w:val="center"/>
        <w:rPr>
          <w:i/>
          <w:color w:val="FF0000"/>
          <w:sz w:val="24"/>
          <w:u w:val="single"/>
        </w:rPr>
      </w:pPr>
    </w:p>
    <w:p w:rsidR="00E422E1" w:rsidRDefault="00E422E1" w:rsidP="00F03BD3">
      <w:pPr>
        <w:ind w:left="425" w:hanging="425"/>
        <w:jc w:val="center"/>
        <w:rPr>
          <w:i/>
          <w:color w:val="FF0000"/>
          <w:sz w:val="24"/>
          <w:u w:val="single"/>
        </w:rPr>
      </w:pPr>
    </w:p>
    <w:p w:rsidR="00E422E1" w:rsidRDefault="00E422E1" w:rsidP="00F03BD3">
      <w:pPr>
        <w:ind w:left="425" w:hanging="425"/>
        <w:jc w:val="center"/>
        <w:rPr>
          <w:i/>
          <w:color w:val="FF0000"/>
          <w:sz w:val="24"/>
          <w:u w:val="single"/>
        </w:rPr>
      </w:pPr>
    </w:p>
    <w:p w:rsidR="00E422E1" w:rsidRDefault="00E422E1" w:rsidP="00F03BD3">
      <w:pPr>
        <w:ind w:left="425" w:hanging="425"/>
        <w:jc w:val="center"/>
        <w:rPr>
          <w:i/>
          <w:color w:val="FF0000"/>
          <w:sz w:val="24"/>
          <w:u w:val="single"/>
        </w:rPr>
      </w:pPr>
    </w:p>
    <w:p w:rsidR="00F03BD3" w:rsidRPr="00F91225" w:rsidRDefault="00F03BD3" w:rsidP="00F03BD3">
      <w:pPr>
        <w:ind w:left="425" w:hanging="425"/>
        <w:jc w:val="center"/>
        <w:rPr>
          <w:i/>
          <w:sz w:val="24"/>
          <w:u w:val="single"/>
        </w:rPr>
      </w:pPr>
      <w:r w:rsidRPr="00F91225">
        <w:rPr>
          <w:i/>
          <w:sz w:val="24"/>
          <w:u w:val="single"/>
        </w:rPr>
        <w:lastRenderedPageBreak/>
        <w:t xml:space="preserve">Отдел по землепользованию </w:t>
      </w:r>
      <w:r w:rsidR="00335C13" w:rsidRPr="00F91225">
        <w:rPr>
          <w:i/>
          <w:sz w:val="24"/>
          <w:u w:val="single"/>
        </w:rPr>
        <w:t>комитета по управлению муниципальным имуществом</w:t>
      </w:r>
    </w:p>
    <w:p w:rsidR="00F03BD3" w:rsidRPr="00F91225" w:rsidRDefault="00F03BD3" w:rsidP="00F03BD3">
      <w:pPr>
        <w:ind w:left="426" w:hanging="426"/>
        <w:jc w:val="center"/>
        <w:rPr>
          <w:i/>
          <w:sz w:val="24"/>
          <w:u w:val="single"/>
        </w:rPr>
      </w:pPr>
    </w:p>
    <w:tbl>
      <w:tblPr>
        <w:tblW w:w="15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3"/>
        <w:gridCol w:w="1701"/>
        <w:gridCol w:w="1417"/>
        <w:gridCol w:w="992"/>
        <w:gridCol w:w="1276"/>
        <w:gridCol w:w="1276"/>
        <w:gridCol w:w="850"/>
        <w:gridCol w:w="1134"/>
        <w:gridCol w:w="993"/>
        <w:gridCol w:w="850"/>
        <w:gridCol w:w="1276"/>
        <w:gridCol w:w="1559"/>
        <w:gridCol w:w="1843"/>
      </w:tblGrid>
      <w:tr w:rsidR="00F03BD3" w:rsidRPr="00F91225" w:rsidTr="00F03BD3">
        <w:trPr>
          <w:trHeight w:val="254"/>
        </w:trPr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F03BD3" w:rsidRPr="00F91225" w:rsidRDefault="00F03BD3" w:rsidP="00F03BD3">
            <w:pPr>
              <w:jc w:val="center"/>
              <w:rPr>
                <w:b/>
              </w:rPr>
            </w:pPr>
            <w:r w:rsidRPr="00F91225">
              <w:rPr>
                <w:b/>
              </w:rPr>
              <w:t>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F03BD3" w:rsidRPr="00F91225" w:rsidRDefault="00F03BD3" w:rsidP="00F03BD3">
            <w:pPr>
              <w:jc w:val="center"/>
              <w:rPr>
                <w:b/>
              </w:rPr>
            </w:pPr>
            <w:r w:rsidRPr="00F91225">
              <w:rPr>
                <w:b/>
              </w:rPr>
              <w:t>2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F03BD3" w:rsidRPr="00F91225" w:rsidRDefault="00F03BD3" w:rsidP="00F03BD3">
            <w:pPr>
              <w:jc w:val="center"/>
              <w:rPr>
                <w:b/>
                <w:sz w:val="18"/>
                <w:szCs w:val="18"/>
              </w:rPr>
            </w:pPr>
            <w:r w:rsidRPr="00F91225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F03BD3" w:rsidRPr="00F91225" w:rsidRDefault="00F03BD3" w:rsidP="00F03BD3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91225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F03BD3" w:rsidRPr="00F91225" w:rsidRDefault="00F03BD3" w:rsidP="00F03BD3">
            <w:pPr>
              <w:jc w:val="center"/>
              <w:rPr>
                <w:b/>
                <w:sz w:val="18"/>
                <w:szCs w:val="18"/>
              </w:rPr>
            </w:pPr>
            <w:r w:rsidRPr="00F91225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F03BD3" w:rsidRPr="00F91225" w:rsidRDefault="00F03BD3" w:rsidP="00F03BD3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91225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F03BD3" w:rsidRPr="00F91225" w:rsidRDefault="00F03BD3" w:rsidP="00F03BD3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91225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F03BD3" w:rsidRPr="00F91225" w:rsidRDefault="00F03BD3" w:rsidP="00F03BD3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91225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F03BD3" w:rsidRPr="00F91225" w:rsidRDefault="00F03BD3" w:rsidP="00F03BD3">
            <w:pPr>
              <w:jc w:val="center"/>
              <w:rPr>
                <w:b/>
                <w:sz w:val="18"/>
                <w:szCs w:val="18"/>
              </w:rPr>
            </w:pPr>
            <w:r w:rsidRPr="00F91225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F03BD3" w:rsidRPr="00F91225" w:rsidRDefault="00F03BD3" w:rsidP="00F03BD3">
            <w:pPr>
              <w:jc w:val="center"/>
              <w:rPr>
                <w:b/>
                <w:sz w:val="18"/>
                <w:szCs w:val="18"/>
              </w:rPr>
            </w:pPr>
            <w:r w:rsidRPr="00F91225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F03BD3" w:rsidRPr="00F91225" w:rsidRDefault="00F03BD3" w:rsidP="00F03BD3">
            <w:pPr>
              <w:jc w:val="center"/>
              <w:rPr>
                <w:b/>
                <w:sz w:val="18"/>
                <w:szCs w:val="18"/>
              </w:rPr>
            </w:pPr>
            <w:r w:rsidRPr="00F91225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F03BD3" w:rsidRPr="00F91225" w:rsidRDefault="00F03BD3" w:rsidP="00F03BD3">
            <w:pPr>
              <w:jc w:val="center"/>
              <w:rPr>
                <w:b/>
              </w:rPr>
            </w:pPr>
            <w:r w:rsidRPr="00F91225">
              <w:rPr>
                <w:b/>
              </w:rPr>
              <w:t>12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F03BD3" w:rsidRPr="00F91225" w:rsidRDefault="00F03BD3" w:rsidP="00F03BD3">
            <w:pPr>
              <w:jc w:val="center"/>
              <w:rPr>
                <w:b/>
                <w:sz w:val="16"/>
                <w:szCs w:val="16"/>
              </w:rPr>
            </w:pPr>
            <w:r w:rsidRPr="00F91225">
              <w:rPr>
                <w:b/>
                <w:sz w:val="16"/>
                <w:szCs w:val="16"/>
              </w:rPr>
              <w:t>13</w:t>
            </w:r>
          </w:p>
        </w:tc>
      </w:tr>
      <w:tr w:rsidR="00F91225" w:rsidRPr="00F91225" w:rsidTr="00F03BD3">
        <w:trPr>
          <w:trHeight w:val="265"/>
        </w:trPr>
        <w:tc>
          <w:tcPr>
            <w:tcW w:w="48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F91225" w:rsidRDefault="00F91225" w:rsidP="005D5FF9">
            <w:pPr>
              <w:jc w:val="center"/>
              <w:rPr>
                <w:lang w:val="en-US"/>
              </w:rPr>
            </w:pPr>
            <w:r w:rsidRPr="00F91225">
              <w:t>80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F91225" w:rsidRDefault="00F91225" w:rsidP="00F03BD3">
            <w:pPr>
              <w:jc w:val="both"/>
              <w:rPr>
                <w:b/>
              </w:rPr>
            </w:pPr>
            <w:r w:rsidRPr="00F91225">
              <w:rPr>
                <w:b/>
              </w:rPr>
              <w:t>Андреева</w:t>
            </w:r>
          </w:p>
          <w:p w:rsidR="00F91225" w:rsidRPr="00F91225" w:rsidRDefault="00F91225" w:rsidP="00F03BD3">
            <w:pPr>
              <w:jc w:val="both"/>
              <w:rPr>
                <w:b/>
              </w:rPr>
            </w:pPr>
            <w:r w:rsidRPr="00F91225">
              <w:rPr>
                <w:b/>
              </w:rPr>
              <w:t>Оксана</w:t>
            </w:r>
          </w:p>
          <w:p w:rsidR="00F91225" w:rsidRPr="00F91225" w:rsidRDefault="00F91225" w:rsidP="00F03BD3">
            <w:pPr>
              <w:jc w:val="both"/>
              <w:rPr>
                <w:b/>
              </w:rPr>
            </w:pPr>
            <w:r w:rsidRPr="00F91225">
              <w:rPr>
                <w:b/>
              </w:rPr>
              <w:t>Александровна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F91225" w:rsidRDefault="00F91225" w:rsidP="00F03BD3">
            <w:pPr>
              <w:rPr>
                <w:sz w:val="18"/>
                <w:szCs w:val="18"/>
              </w:rPr>
            </w:pPr>
            <w:r w:rsidRPr="00F91225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F91225" w:rsidRDefault="00F91225" w:rsidP="00F03BD3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F91225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F91225" w:rsidRDefault="00F91225" w:rsidP="00F03BD3">
            <w:pPr>
              <w:jc w:val="center"/>
              <w:rPr>
                <w:sz w:val="18"/>
                <w:szCs w:val="18"/>
              </w:rPr>
            </w:pPr>
            <w:r w:rsidRPr="00F91225">
              <w:rPr>
                <w:sz w:val="18"/>
                <w:szCs w:val="18"/>
              </w:rPr>
              <w:t xml:space="preserve">Общая долевая ½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F91225" w:rsidRDefault="00F91225" w:rsidP="00F03BD3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F91225">
              <w:rPr>
                <w:sz w:val="18"/>
                <w:szCs w:val="18"/>
              </w:rPr>
              <w:t>66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F91225" w:rsidRDefault="00F91225" w:rsidP="00F03BD3">
            <w:pPr>
              <w:jc w:val="center"/>
              <w:rPr>
                <w:sz w:val="18"/>
                <w:szCs w:val="18"/>
              </w:rPr>
            </w:pPr>
            <w:r w:rsidRPr="00F91225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F91225" w:rsidRDefault="00F91225" w:rsidP="00F03BD3">
            <w:pPr>
              <w:jc w:val="center"/>
              <w:rPr>
                <w:sz w:val="18"/>
                <w:szCs w:val="18"/>
              </w:rPr>
            </w:pPr>
            <w:r w:rsidRPr="00F91225">
              <w:rPr>
                <w:sz w:val="18"/>
                <w:szCs w:val="18"/>
              </w:rPr>
              <w:t>Квартира</w:t>
            </w:r>
          </w:p>
          <w:p w:rsidR="00F91225" w:rsidRPr="00F91225" w:rsidRDefault="00F91225" w:rsidP="00F03BD3">
            <w:pPr>
              <w:jc w:val="center"/>
              <w:rPr>
                <w:sz w:val="18"/>
                <w:szCs w:val="18"/>
              </w:rPr>
            </w:pPr>
            <w:r w:rsidRPr="00F91225">
              <w:rPr>
                <w:sz w:val="18"/>
                <w:szCs w:val="18"/>
              </w:rPr>
              <w:t>Квартира</w:t>
            </w:r>
          </w:p>
          <w:p w:rsidR="00F91225" w:rsidRPr="00F91225" w:rsidRDefault="00F91225" w:rsidP="00F03BD3">
            <w:pPr>
              <w:jc w:val="center"/>
              <w:rPr>
                <w:sz w:val="18"/>
                <w:szCs w:val="18"/>
              </w:rPr>
            </w:pPr>
            <w:r w:rsidRPr="00F91225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F91225" w:rsidRDefault="00F91225" w:rsidP="00F03BD3">
            <w:pPr>
              <w:jc w:val="center"/>
              <w:rPr>
                <w:sz w:val="18"/>
                <w:szCs w:val="18"/>
              </w:rPr>
            </w:pPr>
            <w:r w:rsidRPr="00F91225">
              <w:rPr>
                <w:sz w:val="18"/>
                <w:szCs w:val="18"/>
              </w:rPr>
              <w:t>50,9</w:t>
            </w:r>
          </w:p>
          <w:p w:rsidR="00F91225" w:rsidRPr="00F91225" w:rsidRDefault="00F91225" w:rsidP="00F03BD3">
            <w:pPr>
              <w:jc w:val="center"/>
              <w:rPr>
                <w:sz w:val="18"/>
                <w:szCs w:val="18"/>
              </w:rPr>
            </w:pPr>
            <w:r w:rsidRPr="00F91225">
              <w:rPr>
                <w:sz w:val="18"/>
                <w:szCs w:val="18"/>
              </w:rPr>
              <w:t>32,7</w:t>
            </w:r>
          </w:p>
          <w:p w:rsidR="00F91225" w:rsidRPr="00F91225" w:rsidRDefault="00F91225" w:rsidP="00F03BD3">
            <w:pPr>
              <w:jc w:val="center"/>
              <w:rPr>
                <w:sz w:val="18"/>
                <w:szCs w:val="18"/>
              </w:rPr>
            </w:pPr>
            <w:r w:rsidRPr="00F91225">
              <w:rPr>
                <w:sz w:val="18"/>
                <w:szCs w:val="18"/>
              </w:rPr>
              <w:t>58,8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F91225" w:rsidRDefault="00F91225" w:rsidP="00F03BD3">
            <w:pPr>
              <w:jc w:val="center"/>
              <w:rPr>
                <w:sz w:val="18"/>
                <w:szCs w:val="18"/>
              </w:rPr>
            </w:pPr>
            <w:r w:rsidRPr="00F91225">
              <w:rPr>
                <w:sz w:val="18"/>
                <w:szCs w:val="18"/>
              </w:rPr>
              <w:t>РФ</w:t>
            </w:r>
          </w:p>
          <w:p w:rsidR="00F91225" w:rsidRPr="00F91225" w:rsidRDefault="00F91225" w:rsidP="00F03BD3">
            <w:pPr>
              <w:jc w:val="center"/>
              <w:rPr>
                <w:sz w:val="18"/>
                <w:szCs w:val="18"/>
              </w:rPr>
            </w:pPr>
            <w:r w:rsidRPr="00F91225">
              <w:rPr>
                <w:sz w:val="18"/>
                <w:szCs w:val="18"/>
              </w:rPr>
              <w:t>РФ</w:t>
            </w:r>
          </w:p>
          <w:p w:rsidR="00F91225" w:rsidRPr="00F91225" w:rsidRDefault="00F91225" w:rsidP="00F03BD3">
            <w:pPr>
              <w:jc w:val="center"/>
              <w:rPr>
                <w:sz w:val="18"/>
                <w:szCs w:val="18"/>
              </w:rPr>
            </w:pPr>
            <w:r w:rsidRPr="00F91225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F91225" w:rsidRDefault="00F91225" w:rsidP="00F03BD3">
            <w:pPr>
              <w:jc w:val="center"/>
              <w:rPr>
                <w:sz w:val="18"/>
                <w:szCs w:val="18"/>
              </w:rPr>
            </w:pPr>
            <w:proofErr w:type="spellStart"/>
            <w:r w:rsidRPr="00F91225">
              <w:rPr>
                <w:sz w:val="18"/>
                <w:szCs w:val="18"/>
              </w:rPr>
              <w:t>Дэу</w:t>
            </w:r>
            <w:proofErr w:type="spellEnd"/>
            <w:r w:rsidRPr="00F91225">
              <w:rPr>
                <w:sz w:val="18"/>
                <w:szCs w:val="18"/>
              </w:rPr>
              <w:t xml:space="preserve"> </w:t>
            </w:r>
            <w:proofErr w:type="spellStart"/>
            <w:r w:rsidRPr="00F91225">
              <w:rPr>
                <w:sz w:val="18"/>
                <w:szCs w:val="18"/>
              </w:rPr>
              <w:t>Нексия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F91225" w:rsidRDefault="00F91225" w:rsidP="00F03BD3">
            <w:pPr>
              <w:jc w:val="center"/>
            </w:pPr>
            <w:r w:rsidRPr="00F91225">
              <w:t>1 241 232,01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F91225" w:rsidRDefault="00F91225" w:rsidP="00F03BD3">
            <w:pPr>
              <w:rPr>
                <w:sz w:val="16"/>
                <w:szCs w:val="16"/>
              </w:rPr>
            </w:pPr>
            <w:r w:rsidRPr="00F91225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F91225" w:rsidRPr="00F91225" w:rsidTr="00F03BD3">
        <w:trPr>
          <w:trHeight w:val="265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F91225" w:rsidRDefault="00F91225" w:rsidP="00F03BD3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F91225" w:rsidRDefault="00F91225" w:rsidP="00F03BD3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F91225" w:rsidRDefault="00F91225" w:rsidP="00F03BD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F91225" w:rsidRDefault="00F91225" w:rsidP="00F03BD3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F91225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F91225" w:rsidRDefault="00F91225" w:rsidP="00F03BD3">
            <w:pPr>
              <w:jc w:val="center"/>
              <w:rPr>
                <w:sz w:val="18"/>
                <w:szCs w:val="18"/>
              </w:rPr>
            </w:pPr>
            <w:r w:rsidRPr="00F91225">
              <w:rPr>
                <w:sz w:val="18"/>
                <w:szCs w:val="18"/>
              </w:rPr>
              <w:t>Общая долевая 7/37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F91225" w:rsidRDefault="00F91225" w:rsidP="00F03BD3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F91225">
              <w:rPr>
                <w:sz w:val="18"/>
                <w:szCs w:val="18"/>
              </w:rPr>
              <w:t>59,0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F91225" w:rsidRDefault="00F91225" w:rsidP="00F03BD3">
            <w:pPr>
              <w:jc w:val="center"/>
              <w:rPr>
                <w:sz w:val="18"/>
                <w:szCs w:val="18"/>
              </w:rPr>
            </w:pPr>
            <w:r w:rsidRPr="00F91225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F91225" w:rsidRDefault="00F91225" w:rsidP="00F03B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F91225" w:rsidRDefault="00F91225" w:rsidP="00F03B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F91225" w:rsidRDefault="00F91225" w:rsidP="00F03B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F91225" w:rsidRDefault="00F91225" w:rsidP="00F03B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F91225" w:rsidRDefault="00F91225" w:rsidP="00F03BD3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F91225" w:rsidRDefault="00F91225" w:rsidP="00F03BD3">
            <w:pPr>
              <w:rPr>
                <w:sz w:val="16"/>
                <w:szCs w:val="16"/>
              </w:rPr>
            </w:pPr>
          </w:p>
        </w:tc>
      </w:tr>
      <w:tr w:rsidR="00F91225" w:rsidRPr="00F91225" w:rsidTr="00F91225">
        <w:trPr>
          <w:trHeight w:val="90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F91225" w:rsidRDefault="00F91225" w:rsidP="00F03BD3">
            <w:pPr>
              <w:jc w:val="center"/>
            </w:pPr>
          </w:p>
        </w:tc>
        <w:tc>
          <w:tcPr>
            <w:tcW w:w="1701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F91225" w:rsidRDefault="00F91225" w:rsidP="00F03BD3">
            <w:pPr>
              <w:jc w:val="both"/>
            </w:pPr>
            <w:r w:rsidRPr="00F91225">
              <w:t>Супруг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F91225" w:rsidRDefault="00F91225" w:rsidP="00F03BD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F91225" w:rsidRDefault="00F91225" w:rsidP="00F03BD3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F91225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F91225" w:rsidRPr="00F91225" w:rsidRDefault="00F91225" w:rsidP="00F03BD3">
            <w:pPr>
              <w:jc w:val="center"/>
              <w:rPr>
                <w:sz w:val="18"/>
                <w:szCs w:val="18"/>
              </w:rPr>
            </w:pPr>
            <w:r w:rsidRPr="00F91225">
              <w:rPr>
                <w:sz w:val="18"/>
                <w:szCs w:val="18"/>
              </w:rPr>
              <w:t xml:space="preserve">Общая долевая ½ 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F91225" w:rsidRPr="00F91225" w:rsidRDefault="00F91225" w:rsidP="00F03BD3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F91225">
              <w:rPr>
                <w:sz w:val="18"/>
                <w:szCs w:val="18"/>
              </w:rPr>
              <w:t>66,5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F91225" w:rsidRPr="00F91225" w:rsidRDefault="00F91225" w:rsidP="00F03BD3">
            <w:pPr>
              <w:jc w:val="center"/>
              <w:rPr>
                <w:sz w:val="18"/>
                <w:szCs w:val="18"/>
              </w:rPr>
            </w:pPr>
            <w:r w:rsidRPr="00F91225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F91225" w:rsidRDefault="00F91225" w:rsidP="00F03B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F91225" w:rsidRDefault="00F91225" w:rsidP="00F03B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F91225" w:rsidRDefault="00F91225" w:rsidP="00F03B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F91225" w:rsidRDefault="00F91225" w:rsidP="00F03BD3">
            <w:pPr>
              <w:jc w:val="center"/>
              <w:rPr>
                <w:sz w:val="18"/>
                <w:szCs w:val="18"/>
              </w:rPr>
            </w:pPr>
            <w:r w:rsidRPr="00F91225">
              <w:rPr>
                <w:sz w:val="18"/>
                <w:szCs w:val="18"/>
              </w:rPr>
              <w:t>Хонда Пилот</w:t>
            </w:r>
          </w:p>
        </w:tc>
        <w:tc>
          <w:tcPr>
            <w:tcW w:w="1559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F91225" w:rsidRDefault="00F91225" w:rsidP="00F03BD3">
            <w:pPr>
              <w:jc w:val="center"/>
              <w:rPr>
                <w:lang w:val="en-US"/>
              </w:rPr>
            </w:pPr>
            <w:r w:rsidRPr="00F91225">
              <w:t>5 503 952,18</w:t>
            </w:r>
          </w:p>
        </w:tc>
        <w:tc>
          <w:tcPr>
            <w:tcW w:w="184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F91225" w:rsidRDefault="00F91225" w:rsidP="00F03BD3">
            <w:pPr>
              <w:rPr>
                <w:sz w:val="16"/>
                <w:szCs w:val="16"/>
              </w:rPr>
            </w:pPr>
            <w:r w:rsidRPr="00F91225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F91225" w:rsidRPr="00F91225" w:rsidTr="00F03BD3">
        <w:trPr>
          <w:trHeight w:val="87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F91225" w:rsidRDefault="00F91225" w:rsidP="00F03BD3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F91225" w:rsidRDefault="00F91225" w:rsidP="00F03BD3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F91225" w:rsidRDefault="00F91225" w:rsidP="00F03BD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F91225" w:rsidRDefault="00F91225" w:rsidP="00F03BD3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F91225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F91225" w:rsidRPr="00F91225" w:rsidRDefault="00F91225" w:rsidP="00AE084A">
            <w:pPr>
              <w:jc w:val="center"/>
              <w:rPr>
                <w:sz w:val="18"/>
                <w:szCs w:val="18"/>
              </w:rPr>
            </w:pPr>
            <w:r w:rsidRPr="00F91225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F91225" w:rsidRPr="00F91225" w:rsidRDefault="00F91225" w:rsidP="00AE084A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F91225">
              <w:rPr>
                <w:sz w:val="18"/>
                <w:szCs w:val="18"/>
              </w:rPr>
              <w:t>50,9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F91225" w:rsidRPr="00F91225" w:rsidRDefault="00F91225" w:rsidP="00AE084A">
            <w:pPr>
              <w:jc w:val="center"/>
              <w:rPr>
                <w:sz w:val="18"/>
                <w:szCs w:val="18"/>
              </w:rPr>
            </w:pPr>
            <w:r w:rsidRPr="00F91225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F91225" w:rsidRDefault="00F91225" w:rsidP="00F03B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F91225" w:rsidRDefault="00F91225" w:rsidP="00F03B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F91225" w:rsidRDefault="00F91225" w:rsidP="00F03B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F91225" w:rsidRDefault="00F91225" w:rsidP="00F03B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F91225" w:rsidRDefault="00F91225" w:rsidP="00F03BD3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F91225" w:rsidRDefault="00F91225" w:rsidP="00F03BD3">
            <w:pPr>
              <w:rPr>
                <w:sz w:val="16"/>
                <w:szCs w:val="16"/>
              </w:rPr>
            </w:pPr>
          </w:p>
        </w:tc>
      </w:tr>
      <w:tr w:rsidR="00F91225" w:rsidRPr="00F91225" w:rsidTr="00F03BD3">
        <w:trPr>
          <w:trHeight w:val="87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F91225" w:rsidRDefault="00F91225" w:rsidP="00F03BD3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F91225" w:rsidRDefault="00F91225" w:rsidP="00F03BD3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F91225" w:rsidRDefault="00F91225" w:rsidP="00F03BD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F91225" w:rsidRDefault="00F91225" w:rsidP="00F03BD3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F91225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F91225" w:rsidRPr="00F91225" w:rsidRDefault="00F91225" w:rsidP="00F03BD3">
            <w:pPr>
              <w:jc w:val="center"/>
              <w:rPr>
                <w:sz w:val="18"/>
                <w:szCs w:val="18"/>
              </w:rPr>
            </w:pPr>
            <w:r w:rsidRPr="00F91225">
              <w:rPr>
                <w:sz w:val="18"/>
                <w:szCs w:val="18"/>
              </w:rPr>
              <w:t>Общая долевая 16/59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F91225" w:rsidRPr="00F91225" w:rsidRDefault="00F91225" w:rsidP="00F03BD3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F91225">
              <w:rPr>
                <w:sz w:val="18"/>
                <w:szCs w:val="18"/>
              </w:rPr>
              <w:t>58,8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F91225" w:rsidRPr="00F91225" w:rsidRDefault="00F91225" w:rsidP="00F03BD3">
            <w:pPr>
              <w:jc w:val="center"/>
              <w:rPr>
                <w:sz w:val="18"/>
                <w:szCs w:val="18"/>
              </w:rPr>
            </w:pPr>
            <w:r w:rsidRPr="00F91225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F91225" w:rsidRDefault="00F91225" w:rsidP="00F03B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F91225" w:rsidRDefault="00F91225" w:rsidP="00F03B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F91225" w:rsidRDefault="00F91225" w:rsidP="00F03B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F91225" w:rsidRDefault="00F91225" w:rsidP="00F03B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F91225" w:rsidRDefault="00F91225" w:rsidP="00F03BD3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F91225" w:rsidRDefault="00F91225" w:rsidP="00F03BD3">
            <w:pPr>
              <w:rPr>
                <w:sz w:val="16"/>
                <w:szCs w:val="16"/>
              </w:rPr>
            </w:pPr>
          </w:p>
        </w:tc>
      </w:tr>
      <w:tr w:rsidR="00F91225" w:rsidRPr="00F91225" w:rsidTr="00F03BD3">
        <w:trPr>
          <w:trHeight w:val="87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F91225" w:rsidRDefault="00F91225" w:rsidP="00F03BD3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F91225" w:rsidRDefault="00F91225" w:rsidP="00F03BD3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F91225" w:rsidRDefault="00F91225" w:rsidP="00F03BD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F91225" w:rsidRDefault="00F91225" w:rsidP="00F03BD3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F91225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F91225" w:rsidRPr="00F91225" w:rsidRDefault="00F91225" w:rsidP="00F03BD3">
            <w:pPr>
              <w:jc w:val="center"/>
              <w:rPr>
                <w:sz w:val="18"/>
                <w:szCs w:val="18"/>
              </w:rPr>
            </w:pPr>
            <w:r w:rsidRPr="00F91225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F91225" w:rsidRPr="00F91225" w:rsidRDefault="00F91225" w:rsidP="00F03BD3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F91225">
              <w:rPr>
                <w:sz w:val="18"/>
                <w:szCs w:val="18"/>
              </w:rPr>
              <w:t>32,7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F91225" w:rsidRPr="00F91225" w:rsidRDefault="00F91225" w:rsidP="00F03BD3">
            <w:pPr>
              <w:jc w:val="center"/>
              <w:rPr>
                <w:sz w:val="18"/>
                <w:szCs w:val="18"/>
              </w:rPr>
            </w:pPr>
            <w:r w:rsidRPr="00F91225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F91225" w:rsidRDefault="00F91225" w:rsidP="00F03B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F91225" w:rsidRDefault="00F91225" w:rsidP="00F03B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F91225" w:rsidRDefault="00F91225" w:rsidP="00F03B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F91225" w:rsidRDefault="00F91225" w:rsidP="00F03B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F91225" w:rsidRDefault="00F91225" w:rsidP="00F03BD3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F91225" w:rsidRDefault="00F91225" w:rsidP="00F03BD3">
            <w:pPr>
              <w:rPr>
                <w:sz w:val="16"/>
                <w:szCs w:val="16"/>
              </w:rPr>
            </w:pPr>
          </w:p>
        </w:tc>
      </w:tr>
      <w:tr w:rsidR="00F91225" w:rsidRPr="00F91225" w:rsidTr="00F03BD3">
        <w:trPr>
          <w:trHeight w:val="123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F91225" w:rsidRDefault="00F91225" w:rsidP="00F03BD3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F91225" w:rsidRDefault="00F91225" w:rsidP="00F03BD3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F91225" w:rsidRDefault="00F91225" w:rsidP="00F03BD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F91225" w:rsidRDefault="00F91225" w:rsidP="00F03BD3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F91225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F91225" w:rsidRPr="00F91225" w:rsidRDefault="00F91225" w:rsidP="00F03BD3">
            <w:pPr>
              <w:jc w:val="center"/>
              <w:rPr>
                <w:sz w:val="18"/>
                <w:szCs w:val="18"/>
              </w:rPr>
            </w:pPr>
            <w:r w:rsidRPr="00F91225">
              <w:rPr>
                <w:sz w:val="18"/>
                <w:szCs w:val="18"/>
              </w:rPr>
              <w:t>Общая долевая 43/59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F91225" w:rsidRPr="00F91225" w:rsidRDefault="00F91225" w:rsidP="00F03BD3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F91225">
              <w:rPr>
                <w:sz w:val="18"/>
                <w:szCs w:val="18"/>
              </w:rPr>
              <w:t>58,8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F91225" w:rsidRPr="00F91225" w:rsidRDefault="00F91225" w:rsidP="00F03BD3">
            <w:pPr>
              <w:jc w:val="center"/>
              <w:rPr>
                <w:sz w:val="18"/>
                <w:szCs w:val="18"/>
              </w:rPr>
            </w:pPr>
            <w:r w:rsidRPr="00F91225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F91225" w:rsidRDefault="00F91225" w:rsidP="00F03B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F91225" w:rsidRDefault="00F91225" w:rsidP="00F03B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F91225" w:rsidRDefault="00F91225" w:rsidP="00F03B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F91225" w:rsidRDefault="00F91225" w:rsidP="00F03B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F91225" w:rsidRDefault="00F91225" w:rsidP="00F03BD3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F91225" w:rsidRDefault="00F91225" w:rsidP="00F03BD3">
            <w:pPr>
              <w:rPr>
                <w:sz w:val="16"/>
                <w:szCs w:val="16"/>
              </w:rPr>
            </w:pPr>
          </w:p>
        </w:tc>
      </w:tr>
      <w:tr w:rsidR="00F91225" w:rsidRPr="00F91225" w:rsidTr="00F03BD3">
        <w:trPr>
          <w:trHeight w:val="199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F91225" w:rsidRDefault="00F91225" w:rsidP="00F03BD3">
            <w:pPr>
              <w:jc w:val="center"/>
            </w:pPr>
          </w:p>
        </w:tc>
        <w:tc>
          <w:tcPr>
            <w:tcW w:w="1701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F91225" w:rsidRDefault="00F91225" w:rsidP="00F03BD3">
            <w:pPr>
              <w:jc w:val="both"/>
            </w:pPr>
            <w:r w:rsidRPr="00F91225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F91225" w:rsidRDefault="00F91225" w:rsidP="00F03BD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F91225" w:rsidRDefault="00F91225" w:rsidP="00F03BD3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F91225" w:rsidRDefault="00F91225" w:rsidP="00F03B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F91225" w:rsidRDefault="00F91225" w:rsidP="00F03BD3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F91225" w:rsidRDefault="00F91225" w:rsidP="00F03B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F91225" w:rsidRDefault="00F91225" w:rsidP="00F03BD3">
            <w:pPr>
              <w:jc w:val="center"/>
              <w:rPr>
                <w:sz w:val="18"/>
                <w:szCs w:val="18"/>
              </w:rPr>
            </w:pPr>
            <w:r w:rsidRPr="00F91225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F91225" w:rsidRDefault="00F91225" w:rsidP="00F03BD3">
            <w:pPr>
              <w:jc w:val="center"/>
              <w:rPr>
                <w:sz w:val="18"/>
                <w:szCs w:val="18"/>
              </w:rPr>
            </w:pPr>
            <w:r w:rsidRPr="00F91225">
              <w:rPr>
                <w:sz w:val="18"/>
                <w:szCs w:val="18"/>
              </w:rPr>
              <w:t>66,5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F91225" w:rsidRDefault="00F91225" w:rsidP="00F03BD3">
            <w:pPr>
              <w:jc w:val="center"/>
              <w:rPr>
                <w:sz w:val="18"/>
                <w:szCs w:val="18"/>
              </w:rPr>
            </w:pPr>
            <w:r w:rsidRPr="00F91225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F91225" w:rsidRDefault="00F91225" w:rsidP="00F03BD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F91225" w:rsidRDefault="00F91225" w:rsidP="00F03BD3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F91225" w:rsidRDefault="00F91225" w:rsidP="00F03BD3">
            <w:pPr>
              <w:rPr>
                <w:sz w:val="16"/>
                <w:szCs w:val="16"/>
              </w:rPr>
            </w:pPr>
            <w:r w:rsidRPr="00F91225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F91225" w:rsidRPr="00F91225" w:rsidTr="00F03BD3">
        <w:trPr>
          <w:trHeight w:val="199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F91225" w:rsidRDefault="00F91225" w:rsidP="00F03BD3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F91225" w:rsidRDefault="00F91225" w:rsidP="00F03BD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F91225" w:rsidRDefault="00F91225" w:rsidP="00F03BD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F91225" w:rsidRDefault="00F91225" w:rsidP="00F03BD3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F91225" w:rsidRDefault="00F91225" w:rsidP="00F03B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F91225" w:rsidRDefault="00F91225" w:rsidP="00F03BD3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F91225" w:rsidRDefault="00F91225" w:rsidP="00F03B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F91225" w:rsidRDefault="00F91225" w:rsidP="00F03BD3">
            <w:pPr>
              <w:jc w:val="center"/>
              <w:rPr>
                <w:sz w:val="18"/>
                <w:szCs w:val="18"/>
              </w:rPr>
            </w:pPr>
            <w:r w:rsidRPr="00F91225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F91225" w:rsidRDefault="00F91225" w:rsidP="00F03BD3">
            <w:pPr>
              <w:jc w:val="center"/>
              <w:rPr>
                <w:sz w:val="18"/>
                <w:szCs w:val="18"/>
              </w:rPr>
            </w:pPr>
            <w:r w:rsidRPr="00F91225">
              <w:rPr>
                <w:sz w:val="18"/>
                <w:szCs w:val="18"/>
              </w:rPr>
              <w:t>50,9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F91225" w:rsidRDefault="00F91225" w:rsidP="00F03BD3">
            <w:pPr>
              <w:jc w:val="center"/>
              <w:rPr>
                <w:sz w:val="18"/>
                <w:szCs w:val="18"/>
              </w:rPr>
            </w:pPr>
            <w:r w:rsidRPr="00F91225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F91225" w:rsidRDefault="00F91225" w:rsidP="00F03BD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F91225" w:rsidRDefault="00F91225" w:rsidP="00F03BD3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F91225" w:rsidRDefault="00F91225" w:rsidP="00F03BD3">
            <w:pPr>
              <w:rPr>
                <w:sz w:val="16"/>
                <w:szCs w:val="16"/>
              </w:rPr>
            </w:pPr>
          </w:p>
        </w:tc>
      </w:tr>
      <w:tr w:rsidR="00F91225" w:rsidRPr="00F91225" w:rsidTr="00F03BD3">
        <w:tc>
          <w:tcPr>
            <w:tcW w:w="15650" w:type="dxa"/>
            <w:gridSpan w:val="13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Default="00F91225" w:rsidP="00F03BD3">
            <w:pPr>
              <w:rPr>
                <w:sz w:val="18"/>
                <w:szCs w:val="18"/>
              </w:rPr>
            </w:pPr>
          </w:p>
          <w:p w:rsidR="00F91225" w:rsidRDefault="00F91225" w:rsidP="00F03BD3">
            <w:pPr>
              <w:rPr>
                <w:sz w:val="18"/>
                <w:szCs w:val="18"/>
              </w:rPr>
            </w:pPr>
          </w:p>
          <w:p w:rsidR="00F91225" w:rsidRPr="00F91225" w:rsidRDefault="00F91225" w:rsidP="00F03BD3">
            <w:pPr>
              <w:rPr>
                <w:sz w:val="18"/>
                <w:szCs w:val="18"/>
              </w:rPr>
            </w:pPr>
          </w:p>
        </w:tc>
      </w:tr>
      <w:tr w:rsidR="00F91225" w:rsidRPr="000550B9" w:rsidTr="00F03BD3">
        <w:trPr>
          <w:trHeight w:val="106"/>
        </w:trPr>
        <w:tc>
          <w:tcPr>
            <w:tcW w:w="48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E05F78" w:rsidRDefault="00F91225" w:rsidP="00E422E1">
            <w:pPr>
              <w:jc w:val="center"/>
            </w:pPr>
            <w:r>
              <w:t>81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0550B9" w:rsidRDefault="00F91225" w:rsidP="00F03BD3">
            <w:pPr>
              <w:jc w:val="both"/>
              <w:rPr>
                <w:b/>
              </w:rPr>
            </w:pPr>
            <w:proofErr w:type="spellStart"/>
            <w:r w:rsidRPr="000550B9">
              <w:rPr>
                <w:b/>
              </w:rPr>
              <w:t>Демко</w:t>
            </w:r>
            <w:proofErr w:type="spellEnd"/>
            <w:r w:rsidRPr="000550B9">
              <w:rPr>
                <w:b/>
              </w:rPr>
              <w:t xml:space="preserve"> </w:t>
            </w:r>
          </w:p>
          <w:p w:rsidR="00F91225" w:rsidRPr="000550B9" w:rsidRDefault="00F91225" w:rsidP="00F03BD3">
            <w:pPr>
              <w:jc w:val="both"/>
              <w:rPr>
                <w:b/>
              </w:rPr>
            </w:pPr>
            <w:r w:rsidRPr="000550B9">
              <w:rPr>
                <w:b/>
              </w:rPr>
              <w:t>Жанна</w:t>
            </w:r>
          </w:p>
          <w:p w:rsidR="00F91225" w:rsidRPr="000550B9" w:rsidRDefault="00F91225" w:rsidP="00F03BD3">
            <w:pPr>
              <w:jc w:val="both"/>
              <w:rPr>
                <w:b/>
              </w:rPr>
            </w:pPr>
            <w:r w:rsidRPr="000550B9">
              <w:rPr>
                <w:b/>
              </w:rPr>
              <w:t>Геннадьевна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0550B9" w:rsidRDefault="00F91225" w:rsidP="00F03BD3">
            <w:pPr>
              <w:rPr>
                <w:sz w:val="18"/>
                <w:szCs w:val="18"/>
              </w:rPr>
            </w:pPr>
            <w:r w:rsidRPr="000550B9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0550B9" w:rsidRDefault="00F91225" w:rsidP="00F03BD3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0550B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0550B9" w:rsidRDefault="00F91225" w:rsidP="00F03BD3">
            <w:pPr>
              <w:jc w:val="center"/>
              <w:rPr>
                <w:sz w:val="18"/>
                <w:szCs w:val="18"/>
              </w:rPr>
            </w:pPr>
            <w:r w:rsidRPr="000550B9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0550B9" w:rsidRDefault="00F91225" w:rsidP="00F03BD3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0550B9">
              <w:rPr>
                <w:sz w:val="18"/>
                <w:szCs w:val="18"/>
              </w:rPr>
              <w:t>1034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0550B9" w:rsidRDefault="00F91225" w:rsidP="00F03BD3">
            <w:pPr>
              <w:jc w:val="center"/>
              <w:rPr>
                <w:sz w:val="18"/>
                <w:szCs w:val="18"/>
              </w:rPr>
            </w:pPr>
            <w:r w:rsidRPr="000550B9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0550B9" w:rsidRDefault="00F91225" w:rsidP="00F03B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0550B9" w:rsidRDefault="00F91225" w:rsidP="00F03B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0550B9" w:rsidRDefault="00F91225" w:rsidP="00F03B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0550B9" w:rsidRDefault="00F91225" w:rsidP="00F03BD3">
            <w:pPr>
              <w:jc w:val="center"/>
              <w:rPr>
                <w:sz w:val="18"/>
                <w:szCs w:val="18"/>
              </w:rPr>
            </w:pPr>
            <w:proofErr w:type="spellStart"/>
            <w:r w:rsidRPr="000550B9">
              <w:rPr>
                <w:sz w:val="18"/>
                <w:szCs w:val="18"/>
              </w:rPr>
              <w:t>Киа</w:t>
            </w:r>
            <w:proofErr w:type="spellEnd"/>
            <w:r w:rsidRPr="000550B9">
              <w:rPr>
                <w:sz w:val="18"/>
                <w:szCs w:val="18"/>
              </w:rPr>
              <w:t xml:space="preserve"> </w:t>
            </w:r>
            <w:proofErr w:type="spellStart"/>
            <w:r w:rsidRPr="000550B9">
              <w:rPr>
                <w:sz w:val="18"/>
                <w:szCs w:val="18"/>
              </w:rPr>
              <w:t>Рио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0550B9" w:rsidRDefault="00F91225" w:rsidP="00F03BD3">
            <w:pPr>
              <w:jc w:val="center"/>
            </w:pPr>
            <w:r w:rsidRPr="000550B9">
              <w:t>810 020,36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0550B9" w:rsidRDefault="00F91225" w:rsidP="00F03BD3">
            <w:pPr>
              <w:rPr>
                <w:sz w:val="16"/>
                <w:szCs w:val="16"/>
              </w:rPr>
            </w:pPr>
            <w:r w:rsidRPr="000550B9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F91225" w:rsidRPr="000550B9" w:rsidTr="00F03BD3">
        <w:trPr>
          <w:trHeight w:val="106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0550B9" w:rsidRDefault="00F91225" w:rsidP="00F03BD3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0550B9" w:rsidRDefault="00F91225" w:rsidP="00F03BD3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0550B9" w:rsidRDefault="00F91225" w:rsidP="00F03BD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0550B9" w:rsidRDefault="00F91225" w:rsidP="00F03BD3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0550B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0550B9" w:rsidRDefault="00F91225" w:rsidP="00F03BD3">
            <w:pPr>
              <w:jc w:val="center"/>
              <w:rPr>
                <w:sz w:val="18"/>
                <w:szCs w:val="18"/>
              </w:rPr>
            </w:pPr>
            <w:r w:rsidRPr="000550B9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0550B9" w:rsidRDefault="00F91225" w:rsidP="00F03BD3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0550B9">
              <w:rPr>
                <w:sz w:val="18"/>
                <w:szCs w:val="18"/>
              </w:rPr>
              <w:t>997,0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0550B9" w:rsidRDefault="00F91225" w:rsidP="00F03BD3">
            <w:pPr>
              <w:jc w:val="center"/>
              <w:rPr>
                <w:sz w:val="18"/>
                <w:szCs w:val="18"/>
              </w:rPr>
            </w:pPr>
            <w:r w:rsidRPr="000550B9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0550B9" w:rsidRDefault="00F91225" w:rsidP="00F03B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0550B9" w:rsidRDefault="00F91225" w:rsidP="00F03B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0550B9" w:rsidRDefault="00F91225" w:rsidP="00F03B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0550B9" w:rsidRDefault="00F91225" w:rsidP="00F03B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0550B9" w:rsidRDefault="00F91225" w:rsidP="00F03BD3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0550B9" w:rsidRDefault="00F91225" w:rsidP="00F03BD3">
            <w:pPr>
              <w:rPr>
                <w:sz w:val="16"/>
                <w:szCs w:val="16"/>
              </w:rPr>
            </w:pPr>
          </w:p>
        </w:tc>
      </w:tr>
      <w:tr w:rsidR="00F91225" w:rsidRPr="000550B9" w:rsidTr="00F03BD3">
        <w:trPr>
          <w:trHeight w:val="106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0550B9" w:rsidRDefault="00F91225" w:rsidP="00F03BD3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0550B9" w:rsidRDefault="00F91225" w:rsidP="00F03BD3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0550B9" w:rsidRDefault="00F91225" w:rsidP="00F03BD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0550B9" w:rsidRDefault="00F91225" w:rsidP="00F03BD3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0550B9">
              <w:rPr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0550B9" w:rsidRDefault="00F91225" w:rsidP="00F03BD3">
            <w:pPr>
              <w:jc w:val="center"/>
              <w:rPr>
                <w:sz w:val="18"/>
                <w:szCs w:val="18"/>
              </w:rPr>
            </w:pPr>
            <w:proofErr w:type="spellStart"/>
            <w:r w:rsidRPr="000550B9">
              <w:rPr>
                <w:sz w:val="18"/>
                <w:szCs w:val="18"/>
              </w:rPr>
              <w:t>Инидвид</w:t>
            </w:r>
            <w:proofErr w:type="spellEnd"/>
            <w:r w:rsidRPr="000550B9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0550B9" w:rsidRDefault="00F91225" w:rsidP="00F03BD3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0550B9">
              <w:rPr>
                <w:sz w:val="18"/>
                <w:szCs w:val="18"/>
              </w:rPr>
              <w:t>102,7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0550B9" w:rsidRDefault="00F91225" w:rsidP="00F03BD3">
            <w:pPr>
              <w:jc w:val="center"/>
              <w:rPr>
                <w:sz w:val="18"/>
                <w:szCs w:val="18"/>
              </w:rPr>
            </w:pPr>
            <w:r w:rsidRPr="000550B9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0550B9" w:rsidRDefault="00F91225" w:rsidP="00F03B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0550B9" w:rsidRDefault="00F91225" w:rsidP="00F03B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0550B9" w:rsidRDefault="00F91225" w:rsidP="00F03B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0550B9" w:rsidRDefault="00F91225" w:rsidP="00F03B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0550B9" w:rsidRDefault="00F91225" w:rsidP="00F03BD3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0550B9" w:rsidRDefault="00F91225" w:rsidP="00F03BD3">
            <w:pPr>
              <w:rPr>
                <w:sz w:val="16"/>
                <w:szCs w:val="16"/>
              </w:rPr>
            </w:pPr>
          </w:p>
        </w:tc>
      </w:tr>
      <w:tr w:rsidR="00F91225" w:rsidRPr="000550B9" w:rsidTr="00F03BD3">
        <w:trPr>
          <w:trHeight w:val="106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0550B9" w:rsidRDefault="00F91225" w:rsidP="00F03BD3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0550B9" w:rsidRDefault="00F91225" w:rsidP="00F03BD3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0550B9" w:rsidRDefault="00F91225" w:rsidP="00F03BD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0550B9" w:rsidRDefault="00F91225" w:rsidP="00F03BD3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0550B9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0550B9" w:rsidRDefault="00F91225" w:rsidP="00F03BD3">
            <w:pPr>
              <w:jc w:val="center"/>
              <w:rPr>
                <w:sz w:val="18"/>
                <w:szCs w:val="18"/>
              </w:rPr>
            </w:pPr>
            <w:r w:rsidRPr="000550B9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0550B9" w:rsidRDefault="00F91225" w:rsidP="00F03BD3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0550B9">
              <w:rPr>
                <w:sz w:val="18"/>
                <w:szCs w:val="18"/>
              </w:rPr>
              <w:t>49,0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0550B9" w:rsidRDefault="00F91225" w:rsidP="00F03BD3">
            <w:pPr>
              <w:jc w:val="center"/>
              <w:rPr>
                <w:sz w:val="18"/>
                <w:szCs w:val="18"/>
              </w:rPr>
            </w:pPr>
            <w:r w:rsidRPr="000550B9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0550B9" w:rsidRDefault="00F91225" w:rsidP="00F03B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0550B9" w:rsidRDefault="00F91225" w:rsidP="00F03B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0550B9" w:rsidRDefault="00F91225" w:rsidP="00F03B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0550B9" w:rsidRDefault="00F91225" w:rsidP="00F03B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0550B9" w:rsidRDefault="00F91225" w:rsidP="00F03BD3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0550B9" w:rsidRDefault="00F91225" w:rsidP="00F03BD3">
            <w:pPr>
              <w:rPr>
                <w:sz w:val="16"/>
                <w:szCs w:val="16"/>
              </w:rPr>
            </w:pPr>
          </w:p>
        </w:tc>
      </w:tr>
      <w:tr w:rsidR="00F91225" w:rsidRPr="000550B9" w:rsidTr="00F03BD3">
        <w:trPr>
          <w:trHeight w:val="106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0550B9" w:rsidRDefault="00F91225" w:rsidP="00F03BD3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0550B9" w:rsidRDefault="00F91225" w:rsidP="00F03BD3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0550B9" w:rsidRDefault="00F91225" w:rsidP="00F03BD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0550B9" w:rsidRDefault="00F91225" w:rsidP="00F03BD3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0550B9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0550B9" w:rsidRDefault="00F91225" w:rsidP="00F03BD3">
            <w:pPr>
              <w:jc w:val="center"/>
              <w:rPr>
                <w:sz w:val="18"/>
                <w:szCs w:val="18"/>
              </w:rPr>
            </w:pPr>
            <w:r w:rsidRPr="000550B9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0550B9" w:rsidRDefault="00F91225" w:rsidP="00F03BD3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0550B9">
              <w:rPr>
                <w:sz w:val="18"/>
                <w:szCs w:val="18"/>
              </w:rPr>
              <w:t>36,7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0550B9" w:rsidRDefault="00F91225" w:rsidP="00F03BD3">
            <w:pPr>
              <w:jc w:val="center"/>
              <w:rPr>
                <w:sz w:val="18"/>
                <w:szCs w:val="18"/>
              </w:rPr>
            </w:pPr>
            <w:r w:rsidRPr="000550B9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0550B9" w:rsidRDefault="00F91225" w:rsidP="00F03B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0550B9" w:rsidRDefault="00F91225" w:rsidP="00F03B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0550B9" w:rsidRDefault="00F91225" w:rsidP="00F03B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0550B9" w:rsidRDefault="00F91225" w:rsidP="00F03B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0550B9" w:rsidRDefault="00F91225" w:rsidP="00F03BD3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0550B9" w:rsidRDefault="00F91225" w:rsidP="00F03BD3">
            <w:pPr>
              <w:rPr>
                <w:sz w:val="16"/>
                <w:szCs w:val="16"/>
              </w:rPr>
            </w:pPr>
          </w:p>
        </w:tc>
      </w:tr>
      <w:tr w:rsidR="00F91225" w:rsidRPr="000550B9" w:rsidTr="00F03BD3">
        <w:trPr>
          <w:trHeight w:val="573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0550B9" w:rsidRDefault="00F91225" w:rsidP="00F03BD3">
            <w:pPr>
              <w:jc w:val="center"/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0550B9" w:rsidRDefault="00F91225" w:rsidP="00F03BD3">
            <w:pPr>
              <w:jc w:val="both"/>
            </w:pPr>
            <w:r w:rsidRPr="000550B9">
              <w:t>Супруг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0550B9" w:rsidRDefault="00F91225" w:rsidP="00F03BD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0550B9" w:rsidRDefault="00F91225" w:rsidP="00F03B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F91225" w:rsidRPr="000550B9" w:rsidRDefault="00F91225" w:rsidP="00F03B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F91225" w:rsidRPr="000550B9" w:rsidRDefault="00F91225" w:rsidP="00F03B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F91225" w:rsidRPr="000550B9" w:rsidRDefault="00F91225" w:rsidP="00F03B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0550B9" w:rsidRDefault="00F91225" w:rsidP="00F03BD3">
            <w:pPr>
              <w:jc w:val="center"/>
              <w:rPr>
                <w:sz w:val="18"/>
                <w:szCs w:val="18"/>
              </w:rPr>
            </w:pPr>
            <w:r w:rsidRPr="000550B9"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0550B9" w:rsidRDefault="00F91225" w:rsidP="00F03BD3">
            <w:pPr>
              <w:jc w:val="center"/>
              <w:rPr>
                <w:sz w:val="18"/>
                <w:szCs w:val="18"/>
              </w:rPr>
            </w:pPr>
            <w:r w:rsidRPr="000550B9">
              <w:rPr>
                <w:sz w:val="18"/>
                <w:szCs w:val="18"/>
              </w:rPr>
              <w:t>40,0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0550B9" w:rsidRDefault="00F91225" w:rsidP="00F03BD3">
            <w:pPr>
              <w:jc w:val="center"/>
              <w:rPr>
                <w:sz w:val="18"/>
                <w:szCs w:val="18"/>
              </w:rPr>
            </w:pPr>
            <w:r w:rsidRPr="000550B9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0550B9" w:rsidRDefault="00F91225" w:rsidP="00F03BD3">
            <w:pPr>
              <w:jc w:val="center"/>
              <w:rPr>
                <w:sz w:val="18"/>
                <w:szCs w:val="18"/>
              </w:rPr>
            </w:pPr>
            <w:r w:rsidRPr="000550B9">
              <w:rPr>
                <w:sz w:val="18"/>
                <w:szCs w:val="18"/>
              </w:rPr>
              <w:t>ВАЗ 21041-30</w:t>
            </w:r>
          </w:p>
          <w:p w:rsidR="00F91225" w:rsidRPr="000550B9" w:rsidRDefault="00F91225" w:rsidP="00F03BD3">
            <w:pPr>
              <w:jc w:val="center"/>
              <w:rPr>
                <w:sz w:val="18"/>
                <w:szCs w:val="18"/>
              </w:rPr>
            </w:pPr>
            <w:proofErr w:type="spellStart"/>
            <w:r w:rsidRPr="000550B9">
              <w:rPr>
                <w:sz w:val="18"/>
                <w:szCs w:val="18"/>
              </w:rPr>
              <w:t>Скания</w:t>
            </w:r>
            <w:proofErr w:type="spellEnd"/>
            <w:r w:rsidRPr="000550B9">
              <w:rPr>
                <w:sz w:val="18"/>
                <w:szCs w:val="18"/>
              </w:rPr>
              <w:t xml:space="preserve"> 124</w:t>
            </w:r>
            <w:r w:rsidRPr="000550B9">
              <w:rPr>
                <w:sz w:val="18"/>
                <w:szCs w:val="18"/>
                <w:lang w:val="en-US"/>
              </w:rPr>
              <w:t>L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0550B9" w:rsidRDefault="00F91225" w:rsidP="00F03BD3">
            <w:pPr>
              <w:jc w:val="center"/>
            </w:pPr>
            <w:r w:rsidRPr="000550B9">
              <w:t>764 858,89</w:t>
            </w: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0550B9" w:rsidRDefault="00F91225" w:rsidP="00F03BD3">
            <w:pPr>
              <w:rPr>
                <w:sz w:val="16"/>
                <w:szCs w:val="16"/>
              </w:rPr>
            </w:pPr>
            <w:r w:rsidRPr="000550B9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F91225" w:rsidRPr="000550B9" w:rsidTr="00463CF3">
        <w:tc>
          <w:tcPr>
            <w:tcW w:w="15650" w:type="dxa"/>
            <w:gridSpan w:val="13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Default="00F91225" w:rsidP="00463CF3">
            <w:pPr>
              <w:rPr>
                <w:sz w:val="18"/>
                <w:szCs w:val="18"/>
              </w:rPr>
            </w:pPr>
          </w:p>
          <w:p w:rsidR="00F91225" w:rsidRDefault="00F91225" w:rsidP="00463CF3">
            <w:pPr>
              <w:rPr>
                <w:sz w:val="18"/>
                <w:szCs w:val="18"/>
              </w:rPr>
            </w:pPr>
          </w:p>
          <w:p w:rsidR="00F91225" w:rsidRPr="000550B9" w:rsidRDefault="00F91225" w:rsidP="00463CF3">
            <w:pPr>
              <w:rPr>
                <w:sz w:val="18"/>
                <w:szCs w:val="18"/>
              </w:rPr>
            </w:pPr>
          </w:p>
        </w:tc>
      </w:tr>
      <w:tr w:rsidR="00F91225" w:rsidRPr="0017489E" w:rsidTr="00463CF3">
        <w:trPr>
          <w:trHeight w:val="690"/>
        </w:trPr>
        <w:tc>
          <w:tcPr>
            <w:tcW w:w="483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E259A4" w:rsidRDefault="00F91225" w:rsidP="00E422E1">
            <w:pPr>
              <w:jc w:val="center"/>
            </w:pPr>
            <w:r>
              <w:t>8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17489E" w:rsidRDefault="00F91225" w:rsidP="00463CF3">
            <w:pPr>
              <w:jc w:val="both"/>
              <w:rPr>
                <w:b/>
              </w:rPr>
            </w:pPr>
            <w:r w:rsidRPr="0017489E">
              <w:rPr>
                <w:b/>
              </w:rPr>
              <w:t>Рябинина</w:t>
            </w:r>
          </w:p>
          <w:p w:rsidR="00F91225" w:rsidRPr="0017489E" w:rsidRDefault="00F91225" w:rsidP="00463CF3">
            <w:pPr>
              <w:jc w:val="both"/>
              <w:rPr>
                <w:b/>
              </w:rPr>
            </w:pPr>
            <w:proofErr w:type="spellStart"/>
            <w:r w:rsidRPr="0017489E">
              <w:rPr>
                <w:b/>
              </w:rPr>
              <w:t>Ираида</w:t>
            </w:r>
            <w:proofErr w:type="spellEnd"/>
          </w:p>
          <w:p w:rsidR="00F91225" w:rsidRPr="0017489E" w:rsidRDefault="00F91225" w:rsidP="00463CF3">
            <w:pPr>
              <w:jc w:val="both"/>
              <w:rPr>
                <w:b/>
              </w:rPr>
            </w:pPr>
            <w:r w:rsidRPr="0017489E">
              <w:rPr>
                <w:b/>
              </w:rPr>
              <w:t>Владимиров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17489E" w:rsidRDefault="00F91225" w:rsidP="00463CF3">
            <w:pPr>
              <w:rPr>
                <w:sz w:val="18"/>
                <w:szCs w:val="18"/>
              </w:rPr>
            </w:pPr>
            <w:r w:rsidRPr="0017489E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17489E" w:rsidRDefault="00F91225" w:rsidP="00463CF3">
            <w:pPr>
              <w:jc w:val="center"/>
              <w:rPr>
                <w:sz w:val="18"/>
                <w:szCs w:val="18"/>
              </w:rPr>
            </w:pPr>
            <w:r w:rsidRPr="0017489E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91225" w:rsidRPr="0017489E" w:rsidRDefault="00F91225" w:rsidP="00463CF3">
            <w:pPr>
              <w:jc w:val="center"/>
              <w:rPr>
                <w:sz w:val="18"/>
                <w:szCs w:val="18"/>
              </w:rPr>
            </w:pPr>
            <w:r w:rsidRPr="0017489E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91225" w:rsidRPr="0017489E" w:rsidRDefault="00F91225" w:rsidP="00463CF3">
            <w:pPr>
              <w:jc w:val="center"/>
              <w:rPr>
                <w:sz w:val="18"/>
                <w:szCs w:val="18"/>
              </w:rPr>
            </w:pPr>
            <w:r w:rsidRPr="0017489E">
              <w:rPr>
                <w:sz w:val="18"/>
                <w:szCs w:val="18"/>
              </w:rPr>
              <w:t>31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91225" w:rsidRPr="0017489E" w:rsidRDefault="00F91225" w:rsidP="00463CF3">
            <w:pPr>
              <w:jc w:val="center"/>
              <w:rPr>
                <w:sz w:val="18"/>
                <w:szCs w:val="18"/>
              </w:rPr>
            </w:pPr>
            <w:r w:rsidRPr="0017489E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17489E" w:rsidRDefault="00F91225" w:rsidP="00463C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17489E" w:rsidRDefault="00F91225" w:rsidP="00463C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17489E" w:rsidRDefault="00F91225" w:rsidP="00463C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17489E" w:rsidRDefault="00F91225" w:rsidP="00463C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17489E" w:rsidRDefault="00F91225" w:rsidP="00463CF3">
            <w:pPr>
              <w:jc w:val="center"/>
            </w:pPr>
            <w:r w:rsidRPr="0017489E">
              <w:t>878 166,7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17489E" w:rsidRDefault="00F91225" w:rsidP="00463CF3">
            <w:pPr>
              <w:rPr>
                <w:sz w:val="16"/>
                <w:szCs w:val="16"/>
              </w:rPr>
            </w:pPr>
            <w:r w:rsidRPr="0017489E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F91225" w:rsidRPr="008135F7" w:rsidTr="00741A6C">
        <w:tc>
          <w:tcPr>
            <w:tcW w:w="15650" w:type="dxa"/>
            <w:gridSpan w:val="13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Default="00F91225" w:rsidP="00741A6C">
            <w:pPr>
              <w:rPr>
                <w:sz w:val="18"/>
                <w:szCs w:val="18"/>
              </w:rPr>
            </w:pPr>
          </w:p>
          <w:p w:rsidR="00F91225" w:rsidRDefault="00F91225" w:rsidP="00741A6C">
            <w:pPr>
              <w:rPr>
                <w:sz w:val="18"/>
                <w:szCs w:val="18"/>
              </w:rPr>
            </w:pPr>
          </w:p>
          <w:p w:rsidR="00F91225" w:rsidRPr="008135F7" w:rsidRDefault="00F91225" w:rsidP="00741A6C">
            <w:pPr>
              <w:rPr>
                <w:sz w:val="18"/>
                <w:szCs w:val="18"/>
              </w:rPr>
            </w:pPr>
          </w:p>
        </w:tc>
      </w:tr>
      <w:tr w:rsidR="00F91225" w:rsidRPr="00224302" w:rsidTr="00741A6C">
        <w:trPr>
          <w:trHeight w:val="695"/>
        </w:trPr>
        <w:tc>
          <w:tcPr>
            <w:tcW w:w="48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E259A4" w:rsidRDefault="00F91225" w:rsidP="006C0106">
            <w:pPr>
              <w:jc w:val="center"/>
            </w:pPr>
            <w:r>
              <w:t>8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224302" w:rsidRDefault="00F91225" w:rsidP="00741A6C">
            <w:pPr>
              <w:jc w:val="both"/>
              <w:rPr>
                <w:b/>
              </w:rPr>
            </w:pPr>
            <w:r w:rsidRPr="00224302">
              <w:rPr>
                <w:b/>
              </w:rPr>
              <w:t>Титова</w:t>
            </w:r>
          </w:p>
          <w:p w:rsidR="00F91225" w:rsidRPr="00224302" w:rsidRDefault="00F91225" w:rsidP="00741A6C">
            <w:pPr>
              <w:jc w:val="both"/>
              <w:rPr>
                <w:b/>
              </w:rPr>
            </w:pPr>
            <w:r w:rsidRPr="00224302">
              <w:rPr>
                <w:b/>
              </w:rPr>
              <w:t>Анна</w:t>
            </w:r>
          </w:p>
          <w:p w:rsidR="00F91225" w:rsidRPr="00224302" w:rsidRDefault="00F91225" w:rsidP="00741A6C">
            <w:pPr>
              <w:jc w:val="both"/>
              <w:rPr>
                <w:b/>
              </w:rPr>
            </w:pPr>
            <w:r w:rsidRPr="00224302">
              <w:rPr>
                <w:b/>
              </w:rPr>
              <w:t>Андреев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224302" w:rsidRDefault="00F91225" w:rsidP="00741A6C">
            <w:pPr>
              <w:rPr>
                <w:sz w:val="18"/>
                <w:szCs w:val="18"/>
              </w:rPr>
            </w:pPr>
            <w:r w:rsidRPr="00224302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224302" w:rsidRDefault="00F91225" w:rsidP="00741A6C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224302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91225" w:rsidRPr="00224302" w:rsidRDefault="00F91225" w:rsidP="00741A6C">
            <w:pPr>
              <w:jc w:val="center"/>
              <w:rPr>
                <w:sz w:val="18"/>
                <w:szCs w:val="18"/>
              </w:rPr>
            </w:pPr>
            <w:r w:rsidRPr="00224302">
              <w:rPr>
                <w:sz w:val="18"/>
                <w:szCs w:val="18"/>
              </w:rPr>
              <w:t xml:space="preserve">Общая долевая ½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91225" w:rsidRPr="00224302" w:rsidRDefault="00F91225" w:rsidP="00741A6C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224302">
              <w:rPr>
                <w:sz w:val="18"/>
                <w:szCs w:val="18"/>
              </w:rPr>
              <w:t>34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91225" w:rsidRPr="00224302" w:rsidRDefault="00F91225" w:rsidP="00741A6C">
            <w:pPr>
              <w:jc w:val="center"/>
              <w:rPr>
                <w:sz w:val="18"/>
                <w:szCs w:val="18"/>
              </w:rPr>
            </w:pPr>
            <w:r w:rsidRPr="00224302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224302" w:rsidRDefault="00F91225" w:rsidP="00741A6C">
            <w:pPr>
              <w:jc w:val="center"/>
              <w:rPr>
                <w:sz w:val="18"/>
                <w:szCs w:val="18"/>
              </w:rPr>
            </w:pPr>
            <w:r w:rsidRPr="00224302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224302" w:rsidRDefault="00F91225" w:rsidP="00741A6C">
            <w:pPr>
              <w:jc w:val="center"/>
              <w:rPr>
                <w:sz w:val="18"/>
                <w:szCs w:val="18"/>
              </w:rPr>
            </w:pPr>
            <w:r w:rsidRPr="00224302">
              <w:rPr>
                <w:sz w:val="18"/>
                <w:szCs w:val="18"/>
              </w:rPr>
              <w:t>58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224302" w:rsidRDefault="00F91225" w:rsidP="00741A6C">
            <w:pPr>
              <w:jc w:val="center"/>
              <w:rPr>
                <w:sz w:val="18"/>
                <w:szCs w:val="18"/>
              </w:rPr>
            </w:pPr>
            <w:r w:rsidRPr="00224302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224302" w:rsidRDefault="00F91225" w:rsidP="00741A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224302" w:rsidRDefault="00F91225" w:rsidP="00741A6C">
            <w:pPr>
              <w:jc w:val="center"/>
            </w:pPr>
            <w:r w:rsidRPr="00224302">
              <w:t>596 958,1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224302" w:rsidRDefault="00F91225" w:rsidP="00741A6C">
            <w:pPr>
              <w:rPr>
                <w:sz w:val="16"/>
                <w:szCs w:val="16"/>
              </w:rPr>
            </w:pPr>
            <w:r w:rsidRPr="00224302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F91225" w:rsidRPr="00224302" w:rsidTr="00741A6C">
        <w:trPr>
          <w:trHeight w:val="248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224302" w:rsidRDefault="00F91225" w:rsidP="00741A6C">
            <w:pPr>
              <w:jc w:val="center"/>
            </w:pPr>
          </w:p>
        </w:tc>
        <w:tc>
          <w:tcPr>
            <w:tcW w:w="1701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224302" w:rsidRDefault="00F91225" w:rsidP="00741A6C">
            <w:pPr>
              <w:jc w:val="both"/>
            </w:pPr>
            <w:r w:rsidRPr="00224302">
              <w:t>Супруг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224302" w:rsidRDefault="00F91225" w:rsidP="00741A6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224302" w:rsidRDefault="00F91225" w:rsidP="00741A6C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224302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F91225" w:rsidRPr="00224302" w:rsidRDefault="00F91225" w:rsidP="00741A6C">
            <w:pPr>
              <w:jc w:val="center"/>
              <w:rPr>
                <w:sz w:val="18"/>
                <w:szCs w:val="18"/>
              </w:rPr>
            </w:pPr>
            <w:r w:rsidRPr="00224302">
              <w:rPr>
                <w:sz w:val="18"/>
                <w:szCs w:val="18"/>
              </w:rPr>
              <w:t xml:space="preserve">Общая долевая ½ 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F91225" w:rsidRPr="00224302" w:rsidRDefault="00F91225" w:rsidP="00741A6C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224302">
              <w:rPr>
                <w:sz w:val="18"/>
                <w:szCs w:val="18"/>
              </w:rPr>
              <w:t>34,4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F91225" w:rsidRPr="00224302" w:rsidRDefault="00F91225" w:rsidP="00741A6C">
            <w:pPr>
              <w:jc w:val="center"/>
              <w:rPr>
                <w:sz w:val="18"/>
                <w:szCs w:val="18"/>
              </w:rPr>
            </w:pPr>
            <w:r w:rsidRPr="00224302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224302" w:rsidRDefault="00F91225" w:rsidP="00741A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224302" w:rsidRDefault="00F91225" w:rsidP="00741A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224302" w:rsidRDefault="00F91225" w:rsidP="00741A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224302" w:rsidRDefault="00F91225" w:rsidP="00741A6C">
            <w:pPr>
              <w:jc w:val="center"/>
              <w:rPr>
                <w:sz w:val="18"/>
                <w:szCs w:val="18"/>
                <w:lang w:val="en-US"/>
              </w:rPr>
            </w:pPr>
            <w:r w:rsidRPr="00224302">
              <w:rPr>
                <w:sz w:val="18"/>
                <w:szCs w:val="18"/>
                <w:lang w:val="en-US"/>
              </w:rPr>
              <w:t>Toyota Chaser</w:t>
            </w:r>
          </w:p>
        </w:tc>
        <w:tc>
          <w:tcPr>
            <w:tcW w:w="1559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224302" w:rsidRDefault="00F91225" w:rsidP="00741A6C">
            <w:pPr>
              <w:jc w:val="center"/>
            </w:pPr>
            <w:r w:rsidRPr="00224302">
              <w:t>1 336 580,16</w:t>
            </w:r>
          </w:p>
        </w:tc>
        <w:tc>
          <w:tcPr>
            <w:tcW w:w="184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224302" w:rsidRDefault="00F91225" w:rsidP="00741A6C">
            <w:pPr>
              <w:rPr>
                <w:sz w:val="16"/>
                <w:szCs w:val="16"/>
              </w:rPr>
            </w:pPr>
            <w:r w:rsidRPr="00224302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F91225" w:rsidRPr="00224302" w:rsidTr="00741A6C">
        <w:trPr>
          <w:trHeight w:val="247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224302" w:rsidRDefault="00F91225" w:rsidP="00741A6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224302" w:rsidRDefault="00F91225" w:rsidP="00741A6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224302" w:rsidRDefault="00F91225" w:rsidP="00741A6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224302" w:rsidRDefault="00F91225" w:rsidP="00741A6C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224302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F91225" w:rsidRPr="00224302" w:rsidRDefault="00F91225" w:rsidP="00741A6C">
            <w:pPr>
              <w:jc w:val="center"/>
              <w:rPr>
                <w:sz w:val="18"/>
                <w:szCs w:val="18"/>
              </w:rPr>
            </w:pPr>
            <w:r w:rsidRPr="00224302">
              <w:rPr>
                <w:sz w:val="18"/>
                <w:szCs w:val="18"/>
              </w:rPr>
              <w:t xml:space="preserve">Общая долевая 1/3 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F91225" w:rsidRPr="00224302" w:rsidRDefault="00F91225" w:rsidP="00741A6C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224302">
              <w:rPr>
                <w:sz w:val="18"/>
                <w:szCs w:val="18"/>
              </w:rPr>
              <w:t>41,8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F91225" w:rsidRPr="00224302" w:rsidRDefault="00F91225" w:rsidP="00741A6C">
            <w:pPr>
              <w:jc w:val="center"/>
              <w:rPr>
                <w:sz w:val="18"/>
                <w:szCs w:val="18"/>
              </w:rPr>
            </w:pPr>
            <w:r w:rsidRPr="00224302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224302" w:rsidRDefault="00F91225" w:rsidP="00741A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224302" w:rsidRDefault="00F91225" w:rsidP="00741A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224302" w:rsidRDefault="00F91225" w:rsidP="00741A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224302" w:rsidRDefault="00F91225" w:rsidP="00741A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224302" w:rsidRDefault="00F91225" w:rsidP="00741A6C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224302" w:rsidRDefault="00F91225" w:rsidP="00741A6C">
            <w:pPr>
              <w:rPr>
                <w:sz w:val="16"/>
                <w:szCs w:val="16"/>
              </w:rPr>
            </w:pPr>
          </w:p>
        </w:tc>
      </w:tr>
      <w:tr w:rsidR="00F91225" w:rsidRPr="00735DFD" w:rsidTr="007040F4">
        <w:tc>
          <w:tcPr>
            <w:tcW w:w="15650" w:type="dxa"/>
            <w:gridSpan w:val="1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Default="00F91225" w:rsidP="007040F4">
            <w:pPr>
              <w:rPr>
                <w:sz w:val="18"/>
                <w:szCs w:val="18"/>
              </w:rPr>
            </w:pPr>
          </w:p>
          <w:p w:rsidR="00F91225" w:rsidRPr="00735DFD" w:rsidRDefault="00F91225" w:rsidP="007040F4">
            <w:pPr>
              <w:rPr>
                <w:sz w:val="18"/>
                <w:szCs w:val="18"/>
              </w:rPr>
            </w:pPr>
          </w:p>
        </w:tc>
      </w:tr>
      <w:tr w:rsidR="00F91225" w:rsidRPr="00735DFD" w:rsidTr="007040F4">
        <w:trPr>
          <w:trHeight w:val="695"/>
        </w:trPr>
        <w:tc>
          <w:tcPr>
            <w:tcW w:w="48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735DFD" w:rsidRDefault="00F91225" w:rsidP="00E422E1">
            <w:pPr>
              <w:jc w:val="center"/>
            </w:pPr>
            <w:r w:rsidRPr="00735DFD">
              <w:lastRenderedPageBreak/>
              <w:t>8</w:t>
            </w:r>
            <w: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735DFD" w:rsidRDefault="00F91225" w:rsidP="007040F4">
            <w:pPr>
              <w:jc w:val="both"/>
              <w:rPr>
                <w:b/>
              </w:rPr>
            </w:pPr>
            <w:r w:rsidRPr="00735DFD">
              <w:rPr>
                <w:b/>
              </w:rPr>
              <w:t>Геворкян</w:t>
            </w:r>
          </w:p>
          <w:p w:rsidR="00F91225" w:rsidRPr="00735DFD" w:rsidRDefault="00F91225" w:rsidP="007040F4">
            <w:pPr>
              <w:jc w:val="both"/>
              <w:rPr>
                <w:b/>
              </w:rPr>
            </w:pPr>
            <w:r w:rsidRPr="00735DFD">
              <w:rPr>
                <w:b/>
              </w:rPr>
              <w:t>Дарья</w:t>
            </w:r>
          </w:p>
          <w:p w:rsidR="00F91225" w:rsidRPr="00735DFD" w:rsidRDefault="00F91225" w:rsidP="007040F4">
            <w:pPr>
              <w:jc w:val="both"/>
              <w:rPr>
                <w:b/>
              </w:rPr>
            </w:pPr>
            <w:r w:rsidRPr="00735DFD">
              <w:rPr>
                <w:b/>
              </w:rPr>
              <w:t>Александровна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735DFD" w:rsidRDefault="00F91225" w:rsidP="007040F4">
            <w:pPr>
              <w:rPr>
                <w:sz w:val="18"/>
                <w:szCs w:val="18"/>
              </w:rPr>
            </w:pPr>
            <w:r w:rsidRPr="00735DFD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735DFD" w:rsidRDefault="00F91225" w:rsidP="007040F4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735DFD" w:rsidRDefault="00F91225" w:rsidP="007040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735DFD" w:rsidRDefault="00F91225" w:rsidP="007040F4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735DFD" w:rsidRDefault="00F91225" w:rsidP="007040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735DFD" w:rsidRDefault="00F91225" w:rsidP="007040F4">
            <w:pPr>
              <w:jc w:val="center"/>
              <w:rPr>
                <w:sz w:val="18"/>
                <w:szCs w:val="18"/>
              </w:rPr>
            </w:pPr>
            <w:r w:rsidRPr="00735DFD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735DFD" w:rsidRDefault="00F91225" w:rsidP="007040F4">
            <w:pPr>
              <w:jc w:val="center"/>
              <w:rPr>
                <w:sz w:val="18"/>
                <w:szCs w:val="18"/>
              </w:rPr>
            </w:pPr>
            <w:r w:rsidRPr="00735DFD">
              <w:rPr>
                <w:sz w:val="18"/>
                <w:szCs w:val="18"/>
              </w:rPr>
              <w:t>54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735DFD" w:rsidRDefault="00F91225" w:rsidP="007040F4">
            <w:pPr>
              <w:jc w:val="center"/>
              <w:rPr>
                <w:sz w:val="18"/>
                <w:szCs w:val="18"/>
              </w:rPr>
            </w:pPr>
            <w:r w:rsidRPr="00735DFD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735DFD" w:rsidRDefault="00F91225" w:rsidP="007040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735DFD" w:rsidRDefault="00F91225" w:rsidP="007040F4">
            <w:pPr>
              <w:jc w:val="center"/>
              <w:rPr>
                <w:lang w:val="en-US"/>
              </w:rPr>
            </w:pPr>
            <w:r w:rsidRPr="00735DFD">
              <w:t>187 824,5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735DFD" w:rsidRDefault="00F91225" w:rsidP="007040F4">
            <w:pPr>
              <w:rPr>
                <w:sz w:val="16"/>
                <w:szCs w:val="16"/>
              </w:rPr>
            </w:pPr>
            <w:r w:rsidRPr="00735DFD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F91225" w:rsidRPr="00735DFD" w:rsidTr="007040F4">
        <w:trPr>
          <w:trHeight w:val="552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735DFD" w:rsidRDefault="00F91225" w:rsidP="007040F4">
            <w:pPr>
              <w:jc w:val="center"/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735DFD" w:rsidRDefault="00F91225" w:rsidP="007040F4">
            <w:pPr>
              <w:jc w:val="both"/>
            </w:pPr>
            <w:r w:rsidRPr="00735DFD">
              <w:t>Супруг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735DFD" w:rsidRDefault="00F91225" w:rsidP="007040F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735DFD" w:rsidRDefault="00F91225" w:rsidP="007040F4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735DFD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F91225" w:rsidRPr="00735DFD" w:rsidRDefault="00F91225" w:rsidP="007040F4">
            <w:pPr>
              <w:jc w:val="center"/>
              <w:rPr>
                <w:sz w:val="18"/>
                <w:szCs w:val="18"/>
              </w:rPr>
            </w:pPr>
            <w:r w:rsidRPr="00735DFD">
              <w:rPr>
                <w:sz w:val="18"/>
                <w:szCs w:val="18"/>
              </w:rPr>
              <w:t xml:space="preserve">Общая </w:t>
            </w:r>
            <w:proofErr w:type="spellStart"/>
            <w:r w:rsidRPr="00735DFD">
              <w:rPr>
                <w:sz w:val="18"/>
                <w:szCs w:val="18"/>
              </w:rPr>
              <w:t>совм</w:t>
            </w:r>
            <w:proofErr w:type="spellEnd"/>
            <w:r w:rsidRPr="00735DFD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F91225" w:rsidRPr="00735DFD" w:rsidRDefault="00F91225" w:rsidP="007040F4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735DFD">
              <w:rPr>
                <w:sz w:val="18"/>
                <w:szCs w:val="18"/>
              </w:rPr>
              <w:t>43,3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F91225" w:rsidRPr="00735DFD" w:rsidRDefault="00F91225" w:rsidP="007040F4">
            <w:pPr>
              <w:jc w:val="center"/>
              <w:rPr>
                <w:sz w:val="18"/>
                <w:szCs w:val="18"/>
              </w:rPr>
            </w:pPr>
            <w:r w:rsidRPr="00735DFD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735DFD" w:rsidRDefault="00F91225" w:rsidP="007040F4">
            <w:pPr>
              <w:jc w:val="center"/>
              <w:rPr>
                <w:sz w:val="18"/>
                <w:szCs w:val="18"/>
              </w:rPr>
            </w:pPr>
            <w:r w:rsidRPr="00735DFD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735DFD" w:rsidRDefault="00F91225" w:rsidP="007040F4">
            <w:pPr>
              <w:jc w:val="center"/>
              <w:rPr>
                <w:sz w:val="18"/>
                <w:szCs w:val="18"/>
              </w:rPr>
            </w:pPr>
            <w:r w:rsidRPr="00735DFD">
              <w:rPr>
                <w:sz w:val="18"/>
                <w:szCs w:val="18"/>
              </w:rPr>
              <w:t>54,3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735DFD" w:rsidRDefault="00F91225" w:rsidP="007040F4">
            <w:pPr>
              <w:jc w:val="center"/>
              <w:rPr>
                <w:sz w:val="18"/>
                <w:szCs w:val="18"/>
              </w:rPr>
            </w:pPr>
            <w:r w:rsidRPr="00735DFD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735DFD" w:rsidRDefault="00F91225" w:rsidP="007040F4">
            <w:pPr>
              <w:jc w:val="center"/>
              <w:rPr>
                <w:sz w:val="18"/>
                <w:szCs w:val="18"/>
              </w:rPr>
            </w:pPr>
            <w:r w:rsidRPr="00735DFD">
              <w:rPr>
                <w:sz w:val="18"/>
                <w:szCs w:val="18"/>
              </w:rPr>
              <w:t xml:space="preserve">Лада </w:t>
            </w:r>
            <w:proofErr w:type="spellStart"/>
            <w:r w:rsidRPr="00735DFD">
              <w:rPr>
                <w:sz w:val="18"/>
                <w:szCs w:val="18"/>
              </w:rPr>
              <w:t>Ларгус</w:t>
            </w:r>
            <w:proofErr w:type="spellEnd"/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735DFD" w:rsidRDefault="00F91225" w:rsidP="007040F4">
            <w:pPr>
              <w:jc w:val="center"/>
            </w:pPr>
            <w:r w:rsidRPr="00735DFD">
              <w:t>1 337 717,30</w:t>
            </w: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735DFD" w:rsidRDefault="00F91225" w:rsidP="007040F4">
            <w:pPr>
              <w:rPr>
                <w:sz w:val="16"/>
                <w:szCs w:val="16"/>
              </w:rPr>
            </w:pPr>
            <w:r w:rsidRPr="00735DFD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F91225" w:rsidRPr="00735DFD" w:rsidTr="007040F4">
        <w:trPr>
          <w:trHeight w:val="178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735DFD" w:rsidRDefault="00F91225" w:rsidP="007040F4">
            <w:pPr>
              <w:jc w:val="center"/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735DFD" w:rsidRDefault="00F91225" w:rsidP="007040F4">
            <w:pPr>
              <w:jc w:val="both"/>
            </w:pPr>
            <w:r w:rsidRPr="00735DFD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735DFD" w:rsidRDefault="00F91225" w:rsidP="007040F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735DFD" w:rsidRDefault="00F91225" w:rsidP="007040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735DFD" w:rsidRDefault="00F91225" w:rsidP="007040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735DFD" w:rsidRDefault="00F91225" w:rsidP="007040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735DFD" w:rsidRDefault="00F91225" w:rsidP="007040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735DFD" w:rsidRDefault="00F91225" w:rsidP="007040F4">
            <w:pPr>
              <w:jc w:val="center"/>
              <w:rPr>
                <w:sz w:val="18"/>
                <w:szCs w:val="18"/>
              </w:rPr>
            </w:pPr>
            <w:r w:rsidRPr="00735DFD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735DFD" w:rsidRDefault="00F91225" w:rsidP="007040F4">
            <w:pPr>
              <w:jc w:val="center"/>
              <w:rPr>
                <w:sz w:val="18"/>
                <w:szCs w:val="18"/>
              </w:rPr>
            </w:pPr>
            <w:r w:rsidRPr="00735DFD">
              <w:rPr>
                <w:sz w:val="18"/>
                <w:szCs w:val="18"/>
              </w:rPr>
              <w:t>54,3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735DFD" w:rsidRDefault="00F91225" w:rsidP="007040F4">
            <w:pPr>
              <w:jc w:val="center"/>
              <w:rPr>
                <w:sz w:val="18"/>
                <w:szCs w:val="18"/>
              </w:rPr>
            </w:pPr>
            <w:r w:rsidRPr="00735DFD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735DFD" w:rsidRDefault="00F91225" w:rsidP="007040F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735DFD" w:rsidRDefault="00F91225" w:rsidP="007040F4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735DFD" w:rsidRDefault="00F91225" w:rsidP="007040F4">
            <w:pPr>
              <w:rPr>
                <w:sz w:val="16"/>
                <w:szCs w:val="16"/>
              </w:rPr>
            </w:pPr>
            <w:r w:rsidRPr="00735DFD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F91225" w:rsidRPr="00735DFD" w:rsidTr="00EB0572">
        <w:trPr>
          <w:trHeight w:val="178"/>
        </w:trPr>
        <w:tc>
          <w:tcPr>
            <w:tcW w:w="48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735DFD" w:rsidRDefault="00F91225" w:rsidP="007040F4">
            <w:pPr>
              <w:jc w:val="center"/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735DFD" w:rsidRDefault="00F91225" w:rsidP="007040F4">
            <w:pPr>
              <w:jc w:val="both"/>
              <w:rPr>
                <w:sz w:val="16"/>
                <w:szCs w:val="16"/>
              </w:rPr>
            </w:pPr>
            <w:r w:rsidRPr="00735DFD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735DFD" w:rsidRDefault="00F91225" w:rsidP="007040F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735DFD" w:rsidRDefault="00F91225" w:rsidP="007040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735DFD" w:rsidRDefault="00F91225" w:rsidP="007040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735DFD" w:rsidRDefault="00F91225" w:rsidP="007040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735DFD" w:rsidRDefault="00F91225" w:rsidP="007040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735DFD" w:rsidRDefault="00F91225" w:rsidP="007040F4">
            <w:pPr>
              <w:jc w:val="center"/>
              <w:rPr>
                <w:sz w:val="18"/>
                <w:szCs w:val="18"/>
              </w:rPr>
            </w:pPr>
            <w:r w:rsidRPr="00735DFD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735DFD" w:rsidRDefault="00F91225" w:rsidP="007040F4">
            <w:pPr>
              <w:jc w:val="center"/>
              <w:rPr>
                <w:sz w:val="18"/>
                <w:szCs w:val="18"/>
              </w:rPr>
            </w:pPr>
            <w:r w:rsidRPr="00735DFD">
              <w:rPr>
                <w:sz w:val="18"/>
                <w:szCs w:val="18"/>
              </w:rPr>
              <w:t>54,3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735DFD" w:rsidRDefault="00F91225" w:rsidP="007040F4">
            <w:pPr>
              <w:jc w:val="center"/>
              <w:rPr>
                <w:sz w:val="18"/>
                <w:szCs w:val="18"/>
              </w:rPr>
            </w:pPr>
            <w:r w:rsidRPr="00735DFD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735DFD" w:rsidRDefault="00F91225" w:rsidP="007040F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735DFD" w:rsidRDefault="00F91225" w:rsidP="007040F4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735DFD" w:rsidRDefault="00F91225" w:rsidP="007040F4">
            <w:pPr>
              <w:rPr>
                <w:sz w:val="16"/>
                <w:szCs w:val="16"/>
              </w:rPr>
            </w:pPr>
            <w:r w:rsidRPr="00735DFD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F91225" w:rsidRPr="00F753AF" w:rsidTr="00EB0572">
        <w:tc>
          <w:tcPr>
            <w:tcW w:w="15650" w:type="dxa"/>
            <w:gridSpan w:val="1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F753AF" w:rsidRDefault="00F91225" w:rsidP="007040F4">
            <w:pPr>
              <w:rPr>
                <w:color w:val="FF0000"/>
                <w:sz w:val="18"/>
                <w:szCs w:val="18"/>
              </w:rPr>
            </w:pPr>
          </w:p>
        </w:tc>
      </w:tr>
      <w:tr w:rsidR="00F91225" w:rsidRPr="008135F7" w:rsidTr="00752D87">
        <w:trPr>
          <w:trHeight w:val="695"/>
        </w:trPr>
        <w:tc>
          <w:tcPr>
            <w:tcW w:w="48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E05F78" w:rsidRDefault="00F91225" w:rsidP="00E422E1">
            <w:pPr>
              <w:jc w:val="center"/>
            </w:pPr>
            <w:r>
              <w:t>8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8135F7" w:rsidRDefault="00F91225" w:rsidP="00752D87">
            <w:pPr>
              <w:jc w:val="both"/>
              <w:rPr>
                <w:b/>
              </w:rPr>
            </w:pPr>
            <w:r w:rsidRPr="008135F7">
              <w:rPr>
                <w:b/>
              </w:rPr>
              <w:t>Серебренникова</w:t>
            </w:r>
          </w:p>
          <w:p w:rsidR="00F91225" w:rsidRPr="008135F7" w:rsidRDefault="00F91225" w:rsidP="00752D87">
            <w:pPr>
              <w:jc w:val="both"/>
              <w:rPr>
                <w:b/>
              </w:rPr>
            </w:pPr>
            <w:r w:rsidRPr="008135F7">
              <w:rPr>
                <w:b/>
              </w:rPr>
              <w:t>Виктория</w:t>
            </w:r>
          </w:p>
          <w:p w:rsidR="00F91225" w:rsidRPr="008135F7" w:rsidRDefault="00F91225" w:rsidP="00752D87">
            <w:pPr>
              <w:jc w:val="both"/>
              <w:rPr>
                <w:b/>
              </w:rPr>
            </w:pPr>
            <w:r w:rsidRPr="008135F7">
              <w:rPr>
                <w:b/>
              </w:rPr>
              <w:t>Владимировна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8135F7" w:rsidRDefault="00F91225" w:rsidP="00752D87">
            <w:pPr>
              <w:rPr>
                <w:sz w:val="18"/>
                <w:szCs w:val="18"/>
              </w:rPr>
            </w:pPr>
            <w:r w:rsidRPr="008135F7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8135F7" w:rsidRDefault="00F91225" w:rsidP="00752D87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8135F7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8135F7" w:rsidRDefault="00F91225" w:rsidP="00752D87">
            <w:pPr>
              <w:jc w:val="center"/>
              <w:rPr>
                <w:sz w:val="18"/>
                <w:szCs w:val="18"/>
              </w:rPr>
            </w:pPr>
            <w:r w:rsidRPr="008135F7">
              <w:rPr>
                <w:sz w:val="18"/>
                <w:szCs w:val="18"/>
              </w:rPr>
              <w:t xml:space="preserve">Общая </w:t>
            </w:r>
            <w:proofErr w:type="spellStart"/>
            <w:r w:rsidRPr="008135F7">
              <w:rPr>
                <w:sz w:val="18"/>
                <w:szCs w:val="18"/>
              </w:rPr>
              <w:t>совм</w:t>
            </w:r>
            <w:proofErr w:type="spellEnd"/>
            <w:r w:rsidRPr="008135F7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8135F7" w:rsidRDefault="00F91225" w:rsidP="00752D87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8135F7">
              <w:rPr>
                <w:sz w:val="18"/>
                <w:szCs w:val="18"/>
              </w:rPr>
              <w:t>43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8135F7" w:rsidRDefault="00F91225" w:rsidP="00752D87">
            <w:pPr>
              <w:jc w:val="center"/>
              <w:rPr>
                <w:sz w:val="18"/>
                <w:szCs w:val="18"/>
              </w:rPr>
            </w:pPr>
            <w:r w:rsidRPr="008135F7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8135F7" w:rsidRDefault="00F91225" w:rsidP="00752D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8135F7" w:rsidRDefault="00F91225" w:rsidP="00752D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8135F7" w:rsidRDefault="00F91225" w:rsidP="00752D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8135F7" w:rsidRDefault="00F91225" w:rsidP="008135F7">
            <w:pPr>
              <w:jc w:val="center"/>
              <w:rPr>
                <w:sz w:val="18"/>
                <w:szCs w:val="18"/>
              </w:rPr>
            </w:pPr>
            <w:proofErr w:type="spellStart"/>
            <w:r w:rsidRPr="008135F7">
              <w:rPr>
                <w:sz w:val="18"/>
                <w:szCs w:val="18"/>
              </w:rPr>
              <w:t>Хундай</w:t>
            </w:r>
            <w:proofErr w:type="spellEnd"/>
            <w:r w:rsidRPr="008135F7">
              <w:rPr>
                <w:sz w:val="18"/>
                <w:szCs w:val="18"/>
              </w:rPr>
              <w:t xml:space="preserve"> </w:t>
            </w:r>
            <w:r w:rsidRPr="008135F7">
              <w:rPr>
                <w:sz w:val="18"/>
                <w:szCs w:val="18"/>
                <w:lang w:val="en-US"/>
              </w:rPr>
              <w:t>Getz</w:t>
            </w:r>
            <w:r w:rsidRPr="008135F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8135F7" w:rsidRDefault="00F91225" w:rsidP="008135F7">
            <w:pPr>
              <w:jc w:val="center"/>
              <w:rPr>
                <w:lang w:val="en-US"/>
              </w:rPr>
            </w:pPr>
            <w:r w:rsidRPr="008135F7">
              <w:t>669</w:t>
            </w:r>
            <w:r w:rsidRPr="008135F7">
              <w:rPr>
                <w:lang w:val="en-US"/>
              </w:rPr>
              <w:t> </w:t>
            </w:r>
            <w:r w:rsidRPr="008135F7">
              <w:t>320,4</w:t>
            </w:r>
            <w:r w:rsidRPr="008135F7">
              <w:rPr>
                <w:lang w:val="en-US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8135F7" w:rsidRDefault="00F91225" w:rsidP="00752D87">
            <w:pPr>
              <w:rPr>
                <w:sz w:val="16"/>
                <w:szCs w:val="16"/>
              </w:rPr>
            </w:pPr>
            <w:r w:rsidRPr="008135F7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F91225" w:rsidRPr="008135F7" w:rsidTr="00752D87">
        <w:trPr>
          <w:trHeight w:val="552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8135F7" w:rsidRDefault="00F91225" w:rsidP="00752D87">
            <w:pPr>
              <w:jc w:val="center"/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8135F7" w:rsidRDefault="00F91225" w:rsidP="00752D87">
            <w:pPr>
              <w:jc w:val="both"/>
            </w:pPr>
            <w:r w:rsidRPr="008135F7">
              <w:t>Супруг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8135F7" w:rsidRDefault="00F91225" w:rsidP="00752D8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8135F7" w:rsidRDefault="00F91225" w:rsidP="00752D87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8135F7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F91225" w:rsidRPr="008135F7" w:rsidRDefault="00F91225" w:rsidP="00752D87">
            <w:pPr>
              <w:jc w:val="center"/>
              <w:rPr>
                <w:sz w:val="18"/>
                <w:szCs w:val="18"/>
              </w:rPr>
            </w:pPr>
            <w:r w:rsidRPr="008135F7">
              <w:rPr>
                <w:sz w:val="18"/>
                <w:szCs w:val="18"/>
              </w:rPr>
              <w:t xml:space="preserve">Общая </w:t>
            </w:r>
            <w:proofErr w:type="spellStart"/>
            <w:r w:rsidRPr="008135F7">
              <w:rPr>
                <w:sz w:val="18"/>
                <w:szCs w:val="18"/>
              </w:rPr>
              <w:t>совм</w:t>
            </w:r>
            <w:proofErr w:type="spellEnd"/>
            <w:r w:rsidRPr="008135F7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F91225" w:rsidRPr="008135F7" w:rsidRDefault="00F91225" w:rsidP="00752D87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8135F7">
              <w:rPr>
                <w:sz w:val="18"/>
                <w:szCs w:val="18"/>
              </w:rPr>
              <w:t>43,3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F91225" w:rsidRPr="008135F7" w:rsidRDefault="00F91225" w:rsidP="00752D87">
            <w:pPr>
              <w:jc w:val="center"/>
              <w:rPr>
                <w:sz w:val="18"/>
                <w:szCs w:val="18"/>
              </w:rPr>
            </w:pPr>
            <w:r w:rsidRPr="008135F7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8135F7" w:rsidRDefault="00F91225" w:rsidP="00752D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8135F7" w:rsidRDefault="00F91225" w:rsidP="00752D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8135F7" w:rsidRDefault="00F91225" w:rsidP="00752D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8135F7" w:rsidRDefault="00F91225" w:rsidP="00752D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8135F7" w:rsidRDefault="00F91225" w:rsidP="008135F7">
            <w:pPr>
              <w:jc w:val="center"/>
              <w:rPr>
                <w:lang w:val="en-US"/>
              </w:rPr>
            </w:pPr>
            <w:r w:rsidRPr="008135F7">
              <w:rPr>
                <w:lang w:val="en-US"/>
              </w:rPr>
              <w:t>2 432 907</w:t>
            </w:r>
            <w:r w:rsidRPr="008135F7">
              <w:t>,</w:t>
            </w:r>
            <w:r w:rsidRPr="008135F7">
              <w:rPr>
                <w:lang w:val="en-US"/>
              </w:rPr>
              <w:t>08</w:t>
            </w: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8135F7" w:rsidRDefault="00F91225" w:rsidP="00752D87">
            <w:pPr>
              <w:rPr>
                <w:sz w:val="16"/>
                <w:szCs w:val="16"/>
              </w:rPr>
            </w:pPr>
            <w:r w:rsidRPr="008135F7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F91225" w:rsidRPr="008135F7" w:rsidTr="00752D87">
        <w:trPr>
          <w:trHeight w:val="178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8135F7" w:rsidRDefault="00F91225" w:rsidP="00752D87">
            <w:pPr>
              <w:jc w:val="center"/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8135F7" w:rsidRDefault="00F91225" w:rsidP="00752D87">
            <w:pPr>
              <w:jc w:val="both"/>
            </w:pPr>
            <w:r w:rsidRPr="008135F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8135F7" w:rsidRDefault="00F91225" w:rsidP="00752D8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8135F7" w:rsidRDefault="00F91225" w:rsidP="00752D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8135F7" w:rsidRDefault="00F91225" w:rsidP="00752D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8135F7" w:rsidRDefault="00F91225" w:rsidP="00752D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8135F7" w:rsidRDefault="00F91225" w:rsidP="00752D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8135F7" w:rsidRDefault="00F91225" w:rsidP="00752D87">
            <w:pPr>
              <w:jc w:val="center"/>
              <w:rPr>
                <w:sz w:val="18"/>
                <w:szCs w:val="18"/>
              </w:rPr>
            </w:pPr>
            <w:r w:rsidRPr="008135F7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8135F7" w:rsidRDefault="00F91225" w:rsidP="00752D87">
            <w:pPr>
              <w:jc w:val="center"/>
              <w:rPr>
                <w:sz w:val="18"/>
                <w:szCs w:val="18"/>
              </w:rPr>
            </w:pPr>
            <w:r w:rsidRPr="008135F7">
              <w:rPr>
                <w:sz w:val="18"/>
                <w:szCs w:val="18"/>
              </w:rPr>
              <w:t>43,3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8135F7" w:rsidRDefault="00F91225" w:rsidP="00752D87">
            <w:pPr>
              <w:jc w:val="center"/>
              <w:rPr>
                <w:sz w:val="18"/>
                <w:szCs w:val="18"/>
              </w:rPr>
            </w:pPr>
            <w:r w:rsidRPr="008135F7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8135F7" w:rsidRDefault="00F91225" w:rsidP="00752D8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8135F7" w:rsidRDefault="00F91225" w:rsidP="00752D87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8135F7" w:rsidRDefault="00F91225" w:rsidP="00752D87">
            <w:pPr>
              <w:rPr>
                <w:sz w:val="16"/>
                <w:szCs w:val="16"/>
              </w:rPr>
            </w:pPr>
            <w:r w:rsidRPr="008135F7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F91225" w:rsidRPr="008135F7" w:rsidTr="00752D87">
        <w:trPr>
          <w:trHeight w:val="178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8135F7" w:rsidRDefault="00F91225" w:rsidP="00752D87">
            <w:pPr>
              <w:jc w:val="center"/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8135F7" w:rsidRDefault="00F91225" w:rsidP="00752D87">
            <w:pPr>
              <w:jc w:val="both"/>
              <w:rPr>
                <w:sz w:val="16"/>
                <w:szCs w:val="16"/>
              </w:rPr>
            </w:pPr>
            <w:r w:rsidRPr="008135F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8135F7" w:rsidRDefault="00F91225" w:rsidP="00752D8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8135F7" w:rsidRDefault="00F91225" w:rsidP="00752D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8135F7" w:rsidRDefault="00F91225" w:rsidP="00752D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8135F7" w:rsidRDefault="00F91225" w:rsidP="00752D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8135F7" w:rsidRDefault="00F91225" w:rsidP="00752D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8135F7" w:rsidRDefault="00F91225" w:rsidP="00752D87">
            <w:pPr>
              <w:jc w:val="center"/>
              <w:rPr>
                <w:sz w:val="18"/>
                <w:szCs w:val="18"/>
              </w:rPr>
            </w:pPr>
            <w:r w:rsidRPr="008135F7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8135F7" w:rsidRDefault="00F91225" w:rsidP="00752D87">
            <w:pPr>
              <w:jc w:val="center"/>
              <w:rPr>
                <w:sz w:val="18"/>
                <w:szCs w:val="18"/>
              </w:rPr>
            </w:pPr>
            <w:r w:rsidRPr="008135F7">
              <w:rPr>
                <w:sz w:val="18"/>
                <w:szCs w:val="18"/>
              </w:rPr>
              <w:t>43,3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8135F7" w:rsidRDefault="00F91225" w:rsidP="00752D87">
            <w:pPr>
              <w:jc w:val="center"/>
              <w:rPr>
                <w:sz w:val="18"/>
                <w:szCs w:val="18"/>
              </w:rPr>
            </w:pPr>
            <w:r w:rsidRPr="008135F7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8135F7" w:rsidRDefault="00F91225" w:rsidP="00752D8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8135F7" w:rsidRDefault="00F91225" w:rsidP="00752D87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8135F7" w:rsidRDefault="00F91225" w:rsidP="00752D87">
            <w:pPr>
              <w:rPr>
                <w:sz w:val="16"/>
                <w:szCs w:val="16"/>
              </w:rPr>
            </w:pPr>
            <w:r w:rsidRPr="008135F7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</w:tbl>
    <w:p w:rsidR="00F03BD3" w:rsidRPr="000960CD" w:rsidRDefault="00F03BD3" w:rsidP="008B00C9">
      <w:pPr>
        <w:ind w:left="426" w:hanging="426"/>
        <w:jc w:val="center"/>
        <w:rPr>
          <w:i/>
          <w:color w:val="FF0000"/>
          <w:sz w:val="24"/>
          <w:u w:val="single"/>
        </w:rPr>
      </w:pPr>
    </w:p>
    <w:p w:rsidR="009E4171" w:rsidRDefault="009E4171" w:rsidP="008B00C9">
      <w:pPr>
        <w:ind w:left="426" w:hanging="426"/>
        <w:jc w:val="center"/>
        <w:rPr>
          <w:i/>
          <w:sz w:val="24"/>
          <w:u w:val="single"/>
        </w:rPr>
      </w:pPr>
    </w:p>
    <w:p w:rsidR="008B00C9" w:rsidRPr="005202CF" w:rsidRDefault="008B00C9" w:rsidP="008B00C9">
      <w:pPr>
        <w:ind w:left="426" w:hanging="426"/>
        <w:jc w:val="center"/>
        <w:rPr>
          <w:i/>
          <w:sz w:val="24"/>
          <w:u w:val="single"/>
        </w:rPr>
      </w:pPr>
      <w:r w:rsidRPr="005202CF">
        <w:rPr>
          <w:i/>
          <w:sz w:val="24"/>
          <w:u w:val="single"/>
        </w:rPr>
        <w:t xml:space="preserve">Отдел по управлению недвижимым имуществом </w:t>
      </w:r>
      <w:r w:rsidR="00335C13" w:rsidRPr="005202CF">
        <w:rPr>
          <w:i/>
          <w:sz w:val="24"/>
          <w:u w:val="single"/>
        </w:rPr>
        <w:t>комитета по управлению муниципальным имуществом</w:t>
      </w:r>
    </w:p>
    <w:p w:rsidR="008B00C9" w:rsidRPr="005202CF" w:rsidRDefault="008B00C9" w:rsidP="008B00C9">
      <w:pPr>
        <w:ind w:left="426" w:hanging="426"/>
        <w:jc w:val="center"/>
        <w:rPr>
          <w:i/>
          <w:sz w:val="24"/>
          <w:u w:val="single"/>
        </w:rPr>
      </w:pPr>
    </w:p>
    <w:tbl>
      <w:tblPr>
        <w:tblW w:w="15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3"/>
        <w:gridCol w:w="1701"/>
        <w:gridCol w:w="1417"/>
        <w:gridCol w:w="992"/>
        <w:gridCol w:w="1276"/>
        <w:gridCol w:w="1276"/>
        <w:gridCol w:w="850"/>
        <w:gridCol w:w="1134"/>
        <w:gridCol w:w="993"/>
        <w:gridCol w:w="850"/>
        <w:gridCol w:w="1276"/>
        <w:gridCol w:w="1559"/>
        <w:gridCol w:w="1843"/>
      </w:tblGrid>
      <w:tr w:rsidR="008B00C9" w:rsidRPr="00CD6E5C" w:rsidTr="004073CC">
        <w:trPr>
          <w:trHeight w:val="254"/>
        </w:trPr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8B00C9" w:rsidRPr="00CD6E5C" w:rsidRDefault="008B00C9" w:rsidP="000B7E02">
            <w:pPr>
              <w:jc w:val="center"/>
              <w:rPr>
                <w:b/>
              </w:rPr>
            </w:pPr>
            <w:r w:rsidRPr="00CD6E5C">
              <w:rPr>
                <w:b/>
              </w:rPr>
              <w:t>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8B00C9" w:rsidRPr="00CD6E5C" w:rsidRDefault="008B00C9" w:rsidP="000B7E02">
            <w:pPr>
              <w:jc w:val="center"/>
              <w:rPr>
                <w:b/>
              </w:rPr>
            </w:pPr>
            <w:r w:rsidRPr="00CD6E5C">
              <w:rPr>
                <w:b/>
              </w:rPr>
              <w:t>2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8B00C9" w:rsidRPr="00CD6E5C" w:rsidRDefault="008B00C9" w:rsidP="000B7E02">
            <w:pPr>
              <w:jc w:val="center"/>
              <w:rPr>
                <w:b/>
                <w:sz w:val="18"/>
                <w:szCs w:val="18"/>
              </w:rPr>
            </w:pPr>
            <w:r w:rsidRPr="00CD6E5C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8B00C9" w:rsidRPr="00CD6E5C" w:rsidRDefault="008B00C9" w:rsidP="000B7E02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D6E5C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8B00C9" w:rsidRPr="00CD6E5C" w:rsidRDefault="008B00C9" w:rsidP="000B7E02">
            <w:pPr>
              <w:jc w:val="center"/>
              <w:rPr>
                <w:b/>
                <w:sz w:val="18"/>
                <w:szCs w:val="18"/>
              </w:rPr>
            </w:pPr>
            <w:r w:rsidRPr="00CD6E5C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8B00C9" w:rsidRPr="00CD6E5C" w:rsidRDefault="008B00C9" w:rsidP="000B7E02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D6E5C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8B00C9" w:rsidRPr="00CD6E5C" w:rsidRDefault="008B00C9" w:rsidP="000B7E02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D6E5C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8B00C9" w:rsidRPr="00CD6E5C" w:rsidRDefault="008B00C9" w:rsidP="000B7E02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D6E5C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8B00C9" w:rsidRPr="00CD6E5C" w:rsidRDefault="008B00C9" w:rsidP="000B7E02">
            <w:pPr>
              <w:jc w:val="center"/>
              <w:rPr>
                <w:b/>
                <w:sz w:val="18"/>
                <w:szCs w:val="18"/>
              </w:rPr>
            </w:pPr>
            <w:r w:rsidRPr="00CD6E5C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8B00C9" w:rsidRPr="00CD6E5C" w:rsidRDefault="008B00C9" w:rsidP="000B7E02">
            <w:pPr>
              <w:jc w:val="center"/>
              <w:rPr>
                <w:b/>
                <w:sz w:val="18"/>
                <w:szCs w:val="18"/>
              </w:rPr>
            </w:pPr>
            <w:r w:rsidRPr="00CD6E5C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8B00C9" w:rsidRPr="00CD6E5C" w:rsidRDefault="008B00C9" w:rsidP="000B7E02">
            <w:pPr>
              <w:jc w:val="center"/>
              <w:rPr>
                <w:b/>
                <w:sz w:val="18"/>
                <w:szCs w:val="18"/>
              </w:rPr>
            </w:pPr>
            <w:r w:rsidRPr="00CD6E5C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8B00C9" w:rsidRPr="00CD6E5C" w:rsidRDefault="008B00C9" w:rsidP="000B7E02">
            <w:pPr>
              <w:jc w:val="center"/>
              <w:rPr>
                <w:b/>
              </w:rPr>
            </w:pPr>
            <w:r w:rsidRPr="00CD6E5C">
              <w:rPr>
                <w:b/>
              </w:rPr>
              <w:t>12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8B00C9" w:rsidRPr="00CD6E5C" w:rsidRDefault="008B00C9" w:rsidP="000B7E02">
            <w:pPr>
              <w:jc w:val="center"/>
              <w:rPr>
                <w:b/>
                <w:sz w:val="16"/>
                <w:szCs w:val="16"/>
              </w:rPr>
            </w:pPr>
            <w:r w:rsidRPr="00CD6E5C">
              <w:rPr>
                <w:b/>
                <w:sz w:val="16"/>
                <w:szCs w:val="16"/>
              </w:rPr>
              <w:t>13</w:t>
            </w:r>
          </w:p>
        </w:tc>
      </w:tr>
      <w:tr w:rsidR="008B00C9" w:rsidRPr="00CD6E5C" w:rsidTr="004073CC">
        <w:trPr>
          <w:trHeight w:val="134"/>
        </w:trPr>
        <w:tc>
          <w:tcPr>
            <w:tcW w:w="48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00C9" w:rsidRPr="00E05F78" w:rsidRDefault="00E05F78" w:rsidP="00E422E1">
            <w:pPr>
              <w:jc w:val="center"/>
            </w:pPr>
            <w:r>
              <w:t>8</w:t>
            </w:r>
            <w:r w:rsidR="00E422E1">
              <w:t>6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00C9" w:rsidRPr="00CD6E5C" w:rsidRDefault="008B00C9" w:rsidP="000B7E02">
            <w:pPr>
              <w:jc w:val="both"/>
              <w:rPr>
                <w:b/>
              </w:rPr>
            </w:pPr>
            <w:r w:rsidRPr="00CD6E5C">
              <w:rPr>
                <w:b/>
              </w:rPr>
              <w:t>Полякова</w:t>
            </w:r>
          </w:p>
          <w:p w:rsidR="008B00C9" w:rsidRPr="00CD6E5C" w:rsidRDefault="008B00C9" w:rsidP="000B7E02">
            <w:pPr>
              <w:jc w:val="both"/>
              <w:rPr>
                <w:b/>
              </w:rPr>
            </w:pPr>
            <w:r w:rsidRPr="00CD6E5C">
              <w:rPr>
                <w:b/>
              </w:rPr>
              <w:t xml:space="preserve">Злата </w:t>
            </w:r>
          </w:p>
          <w:p w:rsidR="008B00C9" w:rsidRPr="00CD6E5C" w:rsidRDefault="008B00C9" w:rsidP="000B7E02">
            <w:pPr>
              <w:jc w:val="both"/>
              <w:rPr>
                <w:b/>
              </w:rPr>
            </w:pPr>
            <w:r w:rsidRPr="00CD6E5C">
              <w:rPr>
                <w:b/>
              </w:rPr>
              <w:t>Алексеевна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00C9" w:rsidRPr="00CD6E5C" w:rsidRDefault="008B00C9" w:rsidP="000B7E02">
            <w:pPr>
              <w:rPr>
                <w:sz w:val="18"/>
                <w:szCs w:val="18"/>
              </w:rPr>
            </w:pPr>
            <w:r w:rsidRPr="00CD6E5C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00C9" w:rsidRPr="00CD6E5C" w:rsidRDefault="008B00C9" w:rsidP="000B7E02">
            <w:pPr>
              <w:jc w:val="center"/>
              <w:rPr>
                <w:sz w:val="18"/>
                <w:szCs w:val="18"/>
              </w:rPr>
            </w:pPr>
            <w:r w:rsidRPr="00CD6E5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00C9" w:rsidRPr="00CD6E5C" w:rsidRDefault="008B00C9" w:rsidP="000B7E02">
            <w:pPr>
              <w:jc w:val="center"/>
              <w:rPr>
                <w:sz w:val="18"/>
                <w:szCs w:val="18"/>
              </w:rPr>
            </w:pPr>
            <w:r w:rsidRPr="00CD6E5C">
              <w:rPr>
                <w:sz w:val="18"/>
                <w:szCs w:val="18"/>
              </w:rPr>
              <w:t>Общая долевая ½</w:t>
            </w:r>
          </w:p>
          <w:p w:rsidR="008B00C9" w:rsidRPr="00CD6E5C" w:rsidRDefault="008B00C9" w:rsidP="000B7E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00C9" w:rsidRPr="00CD6E5C" w:rsidRDefault="008B00C9" w:rsidP="000B7E02">
            <w:pPr>
              <w:jc w:val="center"/>
              <w:rPr>
                <w:sz w:val="18"/>
                <w:szCs w:val="18"/>
              </w:rPr>
            </w:pPr>
            <w:r w:rsidRPr="00CD6E5C">
              <w:rPr>
                <w:sz w:val="18"/>
                <w:szCs w:val="18"/>
              </w:rPr>
              <w:t>1592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00C9" w:rsidRPr="00CD6E5C" w:rsidRDefault="008B00C9" w:rsidP="000B7E02">
            <w:pPr>
              <w:jc w:val="center"/>
              <w:rPr>
                <w:sz w:val="18"/>
                <w:szCs w:val="18"/>
              </w:rPr>
            </w:pPr>
            <w:r w:rsidRPr="00CD6E5C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00C9" w:rsidRPr="00CD6E5C" w:rsidRDefault="008B00C9" w:rsidP="000B7E02">
            <w:pPr>
              <w:jc w:val="center"/>
              <w:rPr>
                <w:sz w:val="18"/>
                <w:szCs w:val="18"/>
              </w:rPr>
            </w:pPr>
            <w:r w:rsidRPr="00CD6E5C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00C9" w:rsidRPr="00CD6E5C" w:rsidRDefault="008B00C9" w:rsidP="000B7E02">
            <w:pPr>
              <w:jc w:val="center"/>
              <w:rPr>
                <w:sz w:val="18"/>
                <w:szCs w:val="18"/>
              </w:rPr>
            </w:pPr>
            <w:r w:rsidRPr="00CD6E5C">
              <w:rPr>
                <w:sz w:val="18"/>
                <w:szCs w:val="18"/>
              </w:rPr>
              <w:t>48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00C9" w:rsidRPr="00CD6E5C" w:rsidRDefault="008B00C9" w:rsidP="000B7E02">
            <w:pPr>
              <w:jc w:val="center"/>
              <w:rPr>
                <w:sz w:val="18"/>
                <w:szCs w:val="18"/>
              </w:rPr>
            </w:pPr>
            <w:r w:rsidRPr="00CD6E5C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00C9" w:rsidRPr="00CD6E5C" w:rsidRDefault="008B00C9" w:rsidP="000B7E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00C9" w:rsidRPr="00CD6E5C" w:rsidRDefault="00D060EA" w:rsidP="004B2489">
            <w:pPr>
              <w:jc w:val="center"/>
            </w:pPr>
            <w:r w:rsidRPr="00CD6E5C">
              <w:t>1</w:t>
            </w:r>
            <w:r w:rsidR="004B2489">
              <w:t> 033 040,43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00C9" w:rsidRPr="00CD6E5C" w:rsidRDefault="008B00C9" w:rsidP="000B7E02">
            <w:pPr>
              <w:rPr>
                <w:sz w:val="16"/>
                <w:szCs w:val="16"/>
              </w:rPr>
            </w:pPr>
            <w:r w:rsidRPr="00CD6E5C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401C9A" w:rsidRPr="00CD6E5C" w:rsidTr="004073CC">
        <w:trPr>
          <w:trHeight w:val="45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CD6E5C" w:rsidRDefault="00401C9A" w:rsidP="000B7E02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CD6E5C" w:rsidRDefault="00401C9A" w:rsidP="000B7E02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CD6E5C" w:rsidRDefault="00401C9A" w:rsidP="000B7E0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CD6E5C" w:rsidRDefault="00401C9A" w:rsidP="000B7E02">
            <w:pPr>
              <w:jc w:val="center"/>
              <w:rPr>
                <w:sz w:val="18"/>
                <w:szCs w:val="18"/>
              </w:rPr>
            </w:pPr>
            <w:r w:rsidRPr="00CD6E5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01C9A" w:rsidRPr="00CD6E5C" w:rsidRDefault="00401C9A" w:rsidP="000B7E02">
            <w:pPr>
              <w:jc w:val="center"/>
              <w:rPr>
                <w:sz w:val="18"/>
                <w:szCs w:val="18"/>
              </w:rPr>
            </w:pPr>
            <w:r w:rsidRPr="00CD6E5C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01C9A" w:rsidRPr="00CD6E5C" w:rsidRDefault="00401C9A" w:rsidP="000B7E02">
            <w:pPr>
              <w:jc w:val="center"/>
              <w:rPr>
                <w:sz w:val="18"/>
                <w:szCs w:val="18"/>
              </w:rPr>
            </w:pPr>
            <w:r w:rsidRPr="00CD6E5C">
              <w:rPr>
                <w:sz w:val="18"/>
                <w:szCs w:val="18"/>
              </w:rPr>
              <w:t>1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01C9A" w:rsidRPr="00CD6E5C" w:rsidRDefault="00401C9A" w:rsidP="000B7E02">
            <w:pPr>
              <w:jc w:val="center"/>
              <w:rPr>
                <w:sz w:val="18"/>
                <w:szCs w:val="18"/>
              </w:rPr>
            </w:pPr>
            <w:r w:rsidRPr="00CD6E5C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CD6E5C" w:rsidRDefault="00401C9A" w:rsidP="00401C9A">
            <w:pPr>
              <w:jc w:val="center"/>
              <w:rPr>
                <w:sz w:val="18"/>
                <w:szCs w:val="18"/>
              </w:rPr>
            </w:pPr>
            <w:r w:rsidRPr="00CD6E5C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</w:tcPr>
          <w:p w:rsidR="00401C9A" w:rsidRPr="00CD6E5C" w:rsidRDefault="00401C9A" w:rsidP="00401C9A">
            <w:pPr>
              <w:jc w:val="center"/>
              <w:rPr>
                <w:sz w:val="18"/>
                <w:szCs w:val="18"/>
              </w:rPr>
            </w:pPr>
            <w:r w:rsidRPr="00CD6E5C">
              <w:rPr>
                <w:sz w:val="18"/>
                <w:szCs w:val="18"/>
              </w:rPr>
              <w:t>42,9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401C9A" w:rsidRPr="00CD6E5C" w:rsidRDefault="00401C9A" w:rsidP="00401C9A">
            <w:pPr>
              <w:jc w:val="center"/>
              <w:rPr>
                <w:sz w:val="18"/>
                <w:szCs w:val="18"/>
              </w:rPr>
            </w:pPr>
            <w:r w:rsidRPr="00CD6E5C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CD6E5C" w:rsidRDefault="00401C9A" w:rsidP="000B7E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CD6E5C" w:rsidRDefault="00401C9A" w:rsidP="000B7E02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CD6E5C" w:rsidRDefault="00401C9A" w:rsidP="000B7E02">
            <w:pPr>
              <w:rPr>
                <w:sz w:val="16"/>
                <w:szCs w:val="16"/>
              </w:rPr>
            </w:pPr>
          </w:p>
        </w:tc>
      </w:tr>
      <w:tr w:rsidR="00401C9A" w:rsidRPr="00CD6E5C" w:rsidTr="004073CC">
        <w:trPr>
          <w:trHeight w:val="132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CD6E5C" w:rsidRDefault="00401C9A" w:rsidP="000B7E02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CD6E5C" w:rsidRDefault="00401C9A" w:rsidP="000B7E02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CD6E5C" w:rsidRDefault="00401C9A" w:rsidP="000B7E0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CD6E5C" w:rsidRDefault="00401C9A" w:rsidP="000B7E02">
            <w:pPr>
              <w:jc w:val="center"/>
              <w:rPr>
                <w:sz w:val="18"/>
                <w:szCs w:val="18"/>
              </w:rPr>
            </w:pPr>
            <w:r w:rsidRPr="00CD6E5C">
              <w:rPr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01C9A" w:rsidRPr="00CD6E5C" w:rsidRDefault="00401C9A" w:rsidP="000B7E02">
            <w:pPr>
              <w:jc w:val="center"/>
              <w:rPr>
                <w:sz w:val="18"/>
                <w:szCs w:val="18"/>
              </w:rPr>
            </w:pPr>
            <w:r w:rsidRPr="00CD6E5C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01C9A" w:rsidRPr="00CD6E5C" w:rsidRDefault="00401C9A" w:rsidP="000B7E02">
            <w:pPr>
              <w:jc w:val="center"/>
              <w:rPr>
                <w:sz w:val="18"/>
                <w:szCs w:val="18"/>
              </w:rPr>
            </w:pPr>
            <w:r w:rsidRPr="00CD6E5C">
              <w:rPr>
                <w:sz w:val="18"/>
                <w:szCs w:val="18"/>
              </w:rPr>
              <w:t>123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01C9A" w:rsidRPr="00CD6E5C" w:rsidRDefault="00401C9A" w:rsidP="000B7E02">
            <w:pPr>
              <w:jc w:val="center"/>
              <w:rPr>
                <w:sz w:val="18"/>
                <w:szCs w:val="18"/>
              </w:rPr>
            </w:pPr>
            <w:r w:rsidRPr="00CD6E5C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CD6E5C" w:rsidRDefault="00401C9A" w:rsidP="00401C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401C9A" w:rsidRPr="00CD6E5C" w:rsidRDefault="00401C9A" w:rsidP="00401C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401C9A" w:rsidRPr="00CD6E5C" w:rsidRDefault="00401C9A" w:rsidP="00401C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CD6E5C" w:rsidRDefault="00401C9A" w:rsidP="000B7E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CD6E5C" w:rsidRDefault="00401C9A" w:rsidP="000B7E02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CD6E5C" w:rsidRDefault="00401C9A" w:rsidP="000B7E02">
            <w:pPr>
              <w:rPr>
                <w:sz w:val="16"/>
                <w:szCs w:val="16"/>
              </w:rPr>
            </w:pPr>
          </w:p>
        </w:tc>
      </w:tr>
      <w:tr w:rsidR="00401C9A" w:rsidRPr="00CD6E5C" w:rsidTr="004073CC">
        <w:trPr>
          <w:trHeight w:val="132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CD6E5C" w:rsidRDefault="00401C9A" w:rsidP="000B7E02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CD6E5C" w:rsidRDefault="00401C9A" w:rsidP="000B7E02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CD6E5C" w:rsidRDefault="00401C9A" w:rsidP="000B7E0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CD6E5C" w:rsidRDefault="00401C9A" w:rsidP="000B7E02">
            <w:pPr>
              <w:jc w:val="center"/>
              <w:rPr>
                <w:sz w:val="18"/>
                <w:szCs w:val="18"/>
              </w:rPr>
            </w:pPr>
            <w:r w:rsidRPr="00CD6E5C">
              <w:rPr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01C9A" w:rsidRPr="00CD6E5C" w:rsidRDefault="00401C9A" w:rsidP="000B7E02">
            <w:pPr>
              <w:jc w:val="center"/>
              <w:rPr>
                <w:sz w:val="18"/>
                <w:szCs w:val="18"/>
              </w:rPr>
            </w:pPr>
            <w:r w:rsidRPr="00CD6E5C">
              <w:rPr>
                <w:sz w:val="18"/>
                <w:szCs w:val="18"/>
              </w:rPr>
              <w:t>Общая долевая ½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01C9A" w:rsidRPr="00CD6E5C" w:rsidRDefault="00401C9A" w:rsidP="000B7E02">
            <w:pPr>
              <w:jc w:val="center"/>
              <w:rPr>
                <w:sz w:val="18"/>
                <w:szCs w:val="18"/>
              </w:rPr>
            </w:pPr>
            <w:r w:rsidRPr="00CD6E5C">
              <w:rPr>
                <w:sz w:val="18"/>
                <w:szCs w:val="18"/>
              </w:rPr>
              <w:t>104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01C9A" w:rsidRPr="00CD6E5C" w:rsidRDefault="00401C9A" w:rsidP="000B7E02">
            <w:pPr>
              <w:jc w:val="center"/>
              <w:rPr>
                <w:sz w:val="18"/>
                <w:szCs w:val="18"/>
              </w:rPr>
            </w:pPr>
            <w:r w:rsidRPr="00CD6E5C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CD6E5C" w:rsidRDefault="00401C9A" w:rsidP="000B7E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01C9A" w:rsidRPr="00CD6E5C" w:rsidRDefault="00401C9A" w:rsidP="000B7E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01C9A" w:rsidRPr="00CD6E5C" w:rsidRDefault="00401C9A" w:rsidP="000B7E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CD6E5C" w:rsidRDefault="00401C9A" w:rsidP="000B7E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CD6E5C" w:rsidRDefault="00401C9A" w:rsidP="000B7E02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CD6E5C" w:rsidRDefault="00401C9A" w:rsidP="000B7E02">
            <w:pPr>
              <w:rPr>
                <w:sz w:val="16"/>
                <w:szCs w:val="16"/>
              </w:rPr>
            </w:pPr>
          </w:p>
        </w:tc>
      </w:tr>
      <w:tr w:rsidR="00401C9A" w:rsidRPr="00CD6E5C" w:rsidTr="004073CC">
        <w:trPr>
          <w:trHeight w:val="76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CD6E5C" w:rsidRDefault="00401C9A" w:rsidP="000B7E02">
            <w:pPr>
              <w:jc w:val="center"/>
            </w:pPr>
          </w:p>
        </w:tc>
        <w:tc>
          <w:tcPr>
            <w:tcW w:w="1701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CD6E5C" w:rsidRDefault="00401C9A" w:rsidP="000B7E02">
            <w:pPr>
              <w:jc w:val="both"/>
            </w:pPr>
            <w:r w:rsidRPr="00CD6E5C">
              <w:t>Супруг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CD6E5C" w:rsidRDefault="00401C9A" w:rsidP="000B7E0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CD6E5C" w:rsidRDefault="00401C9A" w:rsidP="000B7E02">
            <w:pPr>
              <w:jc w:val="center"/>
              <w:rPr>
                <w:sz w:val="18"/>
                <w:szCs w:val="18"/>
              </w:rPr>
            </w:pPr>
            <w:r w:rsidRPr="00CD6E5C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401C9A" w:rsidRPr="00CD6E5C" w:rsidRDefault="00401C9A" w:rsidP="000B7E02">
            <w:pPr>
              <w:jc w:val="center"/>
              <w:rPr>
                <w:sz w:val="18"/>
                <w:szCs w:val="18"/>
              </w:rPr>
            </w:pPr>
            <w:r w:rsidRPr="00CD6E5C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401C9A" w:rsidRPr="00CD6E5C" w:rsidRDefault="00401C9A" w:rsidP="000B7E02">
            <w:pPr>
              <w:jc w:val="center"/>
              <w:rPr>
                <w:sz w:val="18"/>
                <w:szCs w:val="18"/>
              </w:rPr>
            </w:pPr>
            <w:r w:rsidRPr="00CD6E5C">
              <w:rPr>
                <w:sz w:val="18"/>
                <w:szCs w:val="18"/>
              </w:rPr>
              <w:t>48,0</w:t>
            </w:r>
          </w:p>
        </w:tc>
        <w:tc>
          <w:tcPr>
            <w:tcW w:w="85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401C9A" w:rsidRPr="00CD6E5C" w:rsidRDefault="00401C9A" w:rsidP="000B7E02">
            <w:pPr>
              <w:jc w:val="center"/>
              <w:rPr>
                <w:sz w:val="18"/>
                <w:szCs w:val="18"/>
              </w:rPr>
            </w:pPr>
            <w:r w:rsidRPr="00CD6E5C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CD6E5C" w:rsidRDefault="00401C9A" w:rsidP="000B7E02">
            <w:pPr>
              <w:jc w:val="center"/>
              <w:rPr>
                <w:sz w:val="18"/>
                <w:szCs w:val="18"/>
              </w:rPr>
            </w:pPr>
            <w:r w:rsidRPr="00CD6E5C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</w:tcPr>
          <w:p w:rsidR="00401C9A" w:rsidRPr="00CD6E5C" w:rsidRDefault="00401C9A" w:rsidP="000B7E02">
            <w:pPr>
              <w:jc w:val="center"/>
              <w:rPr>
                <w:sz w:val="18"/>
                <w:szCs w:val="18"/>
              </w:rPr>
            </w:pPr>
            <w:r w:rsidRPr="00CD6E5C">
              <w:rPr>
                <w:sz w:val="18"/>
                <w:szCs w:val="18"/>
              </w:rPr>
              <w:t>42,9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401C9A" w:rsidRPr="00CD6E5C" w:rsidRDefault="00401C9A" w:rsidP="000B7E02">
            <w:pPr>
              <w:jc w:val="center"/>
              <w:rPr>
                <w:sz w:val="18"/>
                <w:szCs w:val="18"/>
              </w:rPr>
            </w:pPr>
            <w:r w:rsidRPr="00CD6E5C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CD6E5C" w:rsidRDefault="00401C9A" w:rsidP="000B7E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CD6E5C" w:rsidRDefault="00CD6E5C" w:rsidP="000B7E02">
            <w:pPr>
              <w:jc w:val="center"/>
            </w:pPr>
            <w:r w:rsidRPr="00CD6E5C">
              <w:t>1 271 924,61</w:t>
            </w:r>
          </w:p>
        </w:tc>
        <w:tc>
          <w:tcPr>
            <w:tcW w:w="184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CD6E5C" w:rsidRDefault="00401C9A" w:rsidP="000B7E02">
            <w:pPr>
              <w:rPr>
                <w:sz w:val="16"/>
                <w:szCs w:val="16"/>
              </w:rPr>
            </w:pPr>
            <w:r w:rsidRPr="00CD6E5C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401C9A" w:rsidRPr="00CD6E5C" w:rsidTr="004073CC">
        <w:trPr>
          <w:trHeight w:val="76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CD6E5C" w:rsidRDefault="00401C9A" w:rsidP="000B7E02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CD6E5C" w:rsidRDefault="00401C9A" w:rsidP="000B7E02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CD6E5C" w:rsidRDefault="00401C9A" w:rsidP="000B7E0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CD6E5C" w:rsidRDefault="00401C9A" w:rsidP="000B7E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01C9A" w:rsidRPr="00CD6E5C" w:rsidRDefault="00401C9A" w:rsidP="000B7E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01C9A" w:rsidRPr="00CD6E5C" w:rsidRDefault="00401C9A" w:rsidP="000B7E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01C9A" w:rsidRPr="00CD6E5C" w:rsidRDefault="00401C9A" w:rsidP="000B7E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CD6E5C" w:rsidRDefault="00401C9A" w:rsidP="000B7E02">
            <w:pPr>
              <w:jc w:val="center"/>
              <w:rPr>
                <w:sz w:val="18"/>
                <w:szCs w:val="18"/>
              </w:rPr>
            </w:pPr>
            <w:proofErr w:type="spellStart"/>
            <w:r w:rsidRPr="00CD6E5C">
              <w:rPr>
                <w:sz w:val="18"/>
                <w:szCs w:val="18"/>
              </w:rPr>
              <w:t>Зем</w:t>
            </w:r>
            <w:proofErr w:type="gramStart"/>
            <w:r w:rsidRPr="00CD6E5C">
              <w:rPr>
                <w:sz w:val="18"/>
                <w:szCs w:val="18"/>
              </w:rPr>
              <w:t>.у</w:t>
            </w:r>
            <w:proofErr w:type="gramEnd"/>
            <w:r w:rsidRPr="00CD6E5C">
              <w:rPr>
                <w:sz w:val="18"/>
                <w:szCs w:val="18"/>
              </w:rPr>
              <w:t>часток</w:t>
            </w:r>
            <w:proofErr w:type="spellEnd"/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</w:tcPr>
          <w:p w:rsidR="00401C9A" w:rsidRPr="00CD6E5C" w:rsidRDefault="00401C9A" w:rsidP="000B7E02">
            <w:pPr>
              <w:jc w:val="center"/>
              <w:rPr>
                <w:sz w:val="18"/>
                <w:szCs w:val="18"/>
              </w:rPr>
            </w:pPr>
            <w:r w:rsidRPr="00CD6E5C">
              <w:rPr>
                <w:sz w:val="18"/>
                <w:szCs w:val="18"/>
              </w:rPr>
              <w:t>1592,0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401C9A" w:rsidRPr="00CD6E5C" w:rsidRDefault="00401C9A" w:rsidP="000B7E02">
            <w:pPr>
              <w:jc w:val="center"/>
              <w:rPr>
                <w:sz w:val="18"/>
                <w:szCs w:val="18"/>
              </w:rPr>
            </w:pPr>
            <w:r w:rsidRPr="00CD6E5C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CD6E5C" w:rsidRDefault="00401C9A" w:rsidP="000B7E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CD6E5C" w:rsidRDefault="00401C9A" w:rsidP="000B7E02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CD6E5C" w:rsidRDefault="00401C9A" w:rsidP="000B7E02">
            <w:pPr>
              <w:rPr>
                <w:sz w:val="16"/>
                <w:szCs w:val="16"/>
              </w:rPr>
            </w:pPr>
          </w:p>
        </w:tc>
      </w:tr>
      <w:tr w:rsidR="00401C9A" w:rsidRPr="00CD6E5C" w:rsidTr="004073CC">
        <w:trPr>
          <w:trHeight w:val="76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CD6E5C" w:rsidRDefault="00401C9A" w:rsidP="000B7E02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CD6E5C" w:rsidRDefault="00401C9A" w:rsidP="000B7E02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CD6E5C" w:rsidRDefault="00401C9A" w:rsidP="000B7E0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CD6E5C" w:rsidRDefault="00401C9A" w:rsidP="000B7E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01C9A" w:rsidRPr="00CD6E5C" w:rsidRDefault="00401C9A" w:rsidP="000B7E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01C9A" w:rsidRPr="00CD6E5C" w:rsidRDefault="00401C9A" w:rsidP="000B7E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01C9A" w:rsidRPr="00CD6E5C" w:rsidRDefault="00401C9A" w:rsidP="000B7E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CD6E5C" w:rsidRDefault="00401C9A" w:rsidP="000B7E02">
            <w:pPr>
              <w:jc w:val="center"/>
              <w:rPr>
                <w:sz w:val="18"/>
                <w:szCs w:val="18"/>
              </w:rPr>
            </w:pPr>
            <w:r w:rsidRPr="00CD6E5C"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</w:tcPr>
          <w:p w:rsidR="00401C9A" w:rsidRPr="00CD6E5C" w:rsidRDefault="00401C9A" w:rsidP="000B7E02">
            <w:pPr>
              <w:jc w:val="center"/>
              <w:rPr>
                <w:sz w:val="18"/>
                <w:szCs w:val="18"/>
              </w:rPr>
            </w:pPr>
            <w:r w:rsidRPr="00CD6E5C">
              <w:rPr>
                <w:sz w:val="18"/>
                <w:szCs w:val="18"/>
              </w:rPr>
              <w:t>123,7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401C9A" w:rsidRPr="00CD6E5C" w:rsidRDefault="00401C9A" w:rsidP="000B7E02">
            <w:pPr>
              <w:jc w:val="center"/>
              <w:rPr>
                <w:sz w:val="18"/>
                <w:szCs w:val="18"/>
              </w:rPr>
            </w:pPr>
            <w:r w:rsidRPr="00CD6E5C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CD6E5C" w:rsidRDefault="00401C9A" w:rsidP="000B7E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CD6E5C" w:rsidRDefault="00401C9A" w:rsidP="000B7E02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CD6E5C" w:rsidRDefault="00401C9A" w:rsidP="000B7E02">
            <w:pPr>
              <w:rPr>
                <w:sz w:val="16"/>
                <w:szCs w:val="16"/>
              </w:rPr>
            </w:pPr>
          </w:p>
        </w:tc>
      </w:tr>
      <w:tr w:rsidR="00401C9A" w:rsidRPr="00CD6E5C" w:rsidTr="004073CC">
        <w:trPr>
          <w:trHeight w:val="76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CD6E5C" w:rsidRDefault="00401C9A" w:rsidP="000B7E02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CD6E5C" w:rsidRDefault="00401C9A" w:rsidP="000B7E02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CD6E5C" w:rsidRDefault="00401C9A" w:rsidP="000B7E0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CD6E5C" w:rsidRDefault="00401C9A" w:rsidP="000B7E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01C9A" w:rsidRPr="00CD6E5C" w:rsidRDefault="00401C9A" w:rsidP="000B7E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01C9A" w:rsidRPr="00CD6E5C" w:rsidRDefault="00401C9A" w:rsidP="000B7E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01C9A" w:rsidRPr="00CD6E5C" w:rsidRDefault="00401C9A" w:rsidP="000B7E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CD6E5C" w:rsidRDefault="00401C9A" w:rsidP="000B7E02">
            <w:pPr>
              <w:jc w:val="center"/>
              <w:rPr>
                <w:sz w:val="18"/>
                <w:szCs w:val="18"/>
              </w:rPr>
            </w:pPr>
            <w:r w:rsidRPr="00CD6E5C"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</w:tcPr>
          <w:p w:rsidR="00401C9A" w:rsidRPr="00CD6E5C" w:rsidRDefault="00401C9A" w:rsidP="000B7E02">
            <w:pPr>
              <w:jc w:val="center"/>
              <w:rPr>
                <w:sz w:val="18"/>
                <w:szCs w:val="18"/>
              </w:rPr>
            </w:pPr>
            <w:r w:rsidRPr="00CD6E5C">
              <w:rPr>
                <w:sz w:val="18"/>
                <w:szCs w:val="18"/>
              </w:rPr>
              <w:t>104,4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401C9A" w:rsidRPr="00CD6E5C" w:rsidRDefault="00401C9A" w:rsidP="000B7E02">
            <w:pPr>
              <w:jc w:val="center"/>
              <w:rPr>
                <w:sz w:val="18"/>
                <w:szCs w:val="18"/>
              </w:rPr>
            </w:pPr>
            <w:r w:rsidRPr="00CD6E5C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CD6E5C" w:rsidRDefault="00401C9A" w:rsidP="000B7E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CD6E5C" w:rsidRDefault="00401C9A" w:rsidP="000B7E02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CD6E5C" w:rsidRDefault="00401C9A" w:rsidP="000B7E02">
            <w:pPr>
              <w:rPr>
                <w:sz w:val="16"/>
                <w:szCs w:val="16"/>
              </w:rPr>
            </w:pPr>
          </w:p>
        </w:tc>
      </w:tr>
      <w:tr w:rsidR="00401C9A" w:rsidRPr="00CD6E5C" w:rsidTr="004073CC">
        <w:trPr>
          <w:trHeight w:val="76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CD6E5C" w:rsidRDefault="00401C9A" w:rsidP="000B7E02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CD6E5C" w:rsidRDefault="00401C9A" w:rsidP="000B7E02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CD6E5C" w:rsidRDefault="00401C9A" w:rsidP="000B7E0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CD6E5C" w:rsidRDefault="00401C9A" w:rsidP="000B7E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01C9A" w:rsidRPr="00CD6E5C" w:rsidRDefault="00401C9A" w:rsidP="000B7E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01C9A" w:rsidRPr="00CD6E5C" w:rsidRDefault="00401C9A" w:rsidP="000B7E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01C9A" w:rsidRPr="00CD6E5C" w:rsidRDefault="00401C9A" w:rsidP="000B7E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CD6E5C" w:rsidRDefault="00401C9A" w:rsidP="000B7E02">
            <w:pPr>
              <w:jc w:val="center"/>
              <w:rPr>
                <w:sz w:val="18"/>
                <w:szCs w:val="18"/>
              </w:rPr>
            </w:pPr>
            <w:proofErr w:type="spellStart"/>
            <w:r w:rsidRPr="00CD6E5C">
              <w:rPr>
                <w:sz w:val="18"/>
                <w:szCs w:val="18"/>
              </w:rPr>
              <w:t>Зем</w:t>
            </w:r>
            <w:proofErr w:type="gramStart"/>
            <w:r w:rsidRPr="00CD6E5C">
              <w:rPr>
                <w:sz w:val="18"/>
                <w:szCs w:val="18"/>
              </w:rPr>
              <w:t>.у</w:t>
            </w:r>
            <w:proofErr w:type="gramEnd"/>
            <w:r w:rsidRPr="00CD6E5C">
              <w:rPr>
                <w:sz w:val="18"/>
                <w:szCs w:val="18"/>
              </w:rPr>
              <w:t>часток</w:t>
            </w:r>
            <w:proofErr w:type="spellEnd"/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</w:tcPr>
          <w:p w:rsidR="00401C9A" w:rsidRPr="00CD6E5C" w:rsidRDefault="00401C9A" w:rsidP="000B7E02">
            <w:pPr>
              <w:jc w:val="center"/>
              <w:rPr>
                <w:sz w:val="18"/>
                <w:szCs w:val="18"/>
              </w:rPr>
            </w:pPr>
            <w:r w:rsidRPr="00CD6E5C">
              <w:rPr>
                <w:sz w:val="18"/>
                <w:szCs w:val="18"/>
              </w:rPr>
              <w:t>1000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401C9A" w:rsidRPr="00CD6E5C" w:rsidRDefault="00401C9A" w:rsidP="000B7E02">
            <w:pPr>
              <w:jc w:val="center"/>
              <w:rPr>
                <w:sz w:val="18"/>
                <w:szCs w:val="18"/>
              </w:rPr>
            </w:pPr>
            <w:r w:rsidRPr="00CD6E5C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CD6E5C" w:rsidRDefault="00401C9A" w:rsidP="000B7E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CD6E5C" w:rsidRDefault="00401C9A" w:rsidP="000B7E02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CD6E5C" w:rsidRDefault="00401C9A" w:rsidP="000B7E02">
            <w:pPr>
              <w:rPr>
                <w:sz w:val="16"/>
                <w:szCs w:val="16"/>
              </w:rPr>
            </w:pPr>
          </w:p>
        </w:tc>
      </w:tr>
      <w:tr w:rsidR="00401C9A" w:rsidRPr="00CD6E5C" w:rsidTr="004073CC">
        <w:trPr>
          <w:trHeight w:val="56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CD6E5C" w:rsidRDefault="00401C9A" w:rsidP="000B7E02">
            <w:pPr>
              <w:jc w:val="center"/>
            </w:pPr>
          </w:p>
        </w:tc>
        <w:tc>
          <w:tcPr>
            <w:tcW w:w="1701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CD6E5C" w:rsidRDefault="00401C9A" w:rsidP="000B7E02">
            <w:pPr>
              <w:jc w:val="both"/>
            </w:pPr>
            <w:r w:rsidRPr="00CD6E5C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CD6E5C" w:rsidRDefault="00401C9A" w:rsidP="000B7E0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CD6E5C" w:rsidRDefault="00401C9A" w:rsidP="000B7E02">
            <w:pPr>
              <w:jc w:val="center"/>
              <w:rPr>
                <w:sz w:val="18"/>
                <w:szCs w:val="18"/>
              </w:rPr>
            </w:pPr>
            <w:r w:rsidRPr="00CD6E5C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401C9A" w:rsidRPr="00CD6E5C" w:rsidRDefault="00401C9A" w:rsidP="000B7E02">
            <w:pPr>
              <w:jc w:val="center"/>
              <w:rPr>
                <w:sz w:val="18"/>
                <w:szCs w:val="18"/>
              </w:rPr>
            </w:pPr>
            <w:r w:rsidRPr="00CD6E5C">
              <w:rPr>
                <w:sz w:val="18"/>
                <w:szCs w:val="18"/>
              </w:rPr>
              <w:t>Общая долевая ½</w:t>
            </w:r>
          </w:p>
        </w:tc>
        <w:tc>
          <w:tcPr>
            <w:tcW w:w="1276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401C9A" w:rsidRPr="00CD6E5C" w:rsidRDefault="00401C9A" w:rsidP="000B7E02">
            <w:pPr>
              <w:jc w:val="center"/>
              <w:rPr>
                <w:sz w:val="18"/>
                <w:szCs w:val="18"/>
              </w:rPr>
            </w:pPr>
            <w:r w:rsidRPr="00CD6E5C">
              <w:rPr>
                <w:sz w:val="18"/>
                <w:szCs w:val="18"/>
              </w:rPr>
              <w:t>42,9</w:t>
            </w:r>
          </w:p>
        </w:tc>
        <w:tc>
          <w:tcPr>
            <w:tcW w:w="85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401C9A" w:rsidRPr="00CD6E5C" w:rsidRDefault="00401C9A" w:rsidP="000B7E02">
            <w:pPr>
              <w:jc w:val="center"/>
              <w:rPr>
                <w:sz w:val="18"/>
                <w:szCs w:val="18"/>
              </w:rPr>
            </w:pPr>
            <w:r w:rsidRPr="00CD6E5C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CD6E5C" w:rsidRDefault="00401C9A" w:rsidP="000B7E02">
            <w:pPr>
              <w:jc w:val="center"/>
              <w:rPr>
                <w:sz w:val="18"/>
                <w:szCs w:val="18"/>
              </w:rPr>
            </w:pPr>
            <w:r w:rsidRPr="00CD6E5C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</w:tcPr>
          <w:p w:rsidR="00401C9A" w:rsidRPr="00CD6E5C" w:rsidRDefault="00401C9A" w:rsidP="000B7E02">
            <w:pPr>
              <w:jc w:val="center"/>
              <w:rPr>
                <w:sz w:val="18"/>
                <w:szCs w:val="18"/>
              </w:rPr>
            </w:pPr>
            <w:r w:rsidRPr="00CD6E5C">
              <w:rPr>
                <w:sz w:val="18"/>
                <w:szCs w:val="18"/>
              </w:rPr>
              <w:t>48,0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401C9A" w:rsidRPr="00CD6E5C" w:rsidRDefault="00401C9A" w:rsidP="000B7E02">
            <w:pPr>
              <w:jc w:val="center"/>
              <w:rPr>
                <w:sz w:val="18"/>
                <w:szCs w:val="18"/>
              </w:rPr>
            </w:pPr>
            <w:r w:rsidRPr="00CD6E5C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CD6E5C" w:rsidRDefault="00401C9A" w:rsidP="000B7E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CD6E5C" w:rsidRDefault="00401C9A" w:rsidP="000B7E02">
            <w:pPr>
              <w:jc w:val="center"/>
            </w:pPr>
          </w:p>
        </w:tc>
        <w:tc>
          <w:tcPr>
            <w:tcW w:w="184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CD6E5C" w:rsidRDefault="00B3679D" w:rsidP="000B7E02">
            <w:pPr>
              <w:rPr>
                <w:sz w:val="16"/>
                <w:szCs w:val="16"/>
              </w:rPr>
            </w:pPr>
            <w:r w:rsidRPr="00CD6E5C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401C9A" w:rsidRPr="00CD6E5C" w:rsidTr="004073CC">
        <w:trPr>
          <w:trHeight w:val="56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CD6E5C" w:rsidRDefault="00401C9A" w:rsidP="000B7E02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CD6E5C" w:rsidRDefault="00401C9A" w:rsidP="000B7E0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CD6E5C" w:rsidRDefault="00401C9A" w:rsidP="000B7E0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CD6E5C" w:rsidRDefault="00401C9A" w:rsidP="000B7E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01C9A" w:rsidRPr="00CD6E5C" w:rsidRDefault="00401C9A" w:rsidP="000B7E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01C9A" w:rsidRPr="00CD6E5C" w:rsidRDefault="00401C9A" w:rsidP="000B7E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01C9A" w:rsidRPr="00CD6E5C" w:rsidRDefault="00401C9A" w:rsidP="000B7E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CD6E5C" w:rsidRDefault="00401C9A" w:rsidP="000B7E02">
            <w:pPr>
              <w:jc w:val="center"/>
              <w:rPr>
                <w:sz w:val="18"/>
                <w:szCs w:val="18"/>
              </w:rPr>
            </w:pPr>
            <w:proofErr w:type="spellStart"/>
            <w:r w:rsidRPr="00CD6E5C">
              <w:rPr>
                <w:sz w:val="18"/>
                <w:szCs w:val="18"/>
              </w:rPr>
              <w:t>Зем</w:t>
            </w:r>
            <w:proofErr w:type="gramStart"/>
            <w:r w:rsidRPr="00CD6E5C">
              <w:rPr>
                <w:sz w:val="18"/>
                <w:szCs w:val="18"/>
              </w:rPr>
              <w:t>.у</w:t>
            </w:r>
            <w:proofErr w:type="gramEnd"/>
            <w:r w:rsidRPr="00CD6E5C">
              <w:rPr>
                <w:sz w:val="18"/>
                <w:szCs w:val="18"/>
              </w:rPr>
              <w:t>часток</w:t>
            </w:r>
            <w:proofErr w:type="spellEnd"/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</w:tcPr>
          <w:p w:rsidR="00401C9A" w:rsidRPr="00CD6E5C" w:rsidRDefault="00401C9A" w:rsidP="000B7E02">
            <w:pPr>
              <w:jc w:val="center"/>
              <w:rPr>
                <w:sz w:val="18"/>
                <w:szCs w:val="18"/>
              </w:rPr>
            </w:pPr>
            <w:r w:rsidRPr="00CD6E5C">
              <w:rPr>
                <w:sz w:val="18"/>
                <w:szCs w:val="18"/>
              </w:rPr>
              <w:t>1592,0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401C9A" w:rsidRPr="00CD6E5C" w:rsidRDefault="00401C9A" w:rsidP="000B7E02">
            <w:pPr>
              <w:jc w:val="center"/>
              <w:rPr>
                <w:sz w:val="18"/>
                <w:szCs w:val="18"/>
              </w:rPr>
            </w:pPr>
            <w:r w:rsidRPr="00CD6E5C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CD6E5C" w:rsidRDefault="00401C9A" w:rsidP="000B7E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CD6E5C" w:rsidRDefault="00401C9A" w:rsidP="000B7E02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CD6E5C" w:rsidRDefault="00401C9A" w:rsidP="000B7E02">
            <w:pPr>
              <w:rPr>
                <w:sz w:val="16"/>
                <w:szCs w:val="16"/>
              </w:rPr>
            </w:pPr>
          </w:p>
        </w:tc>
      </w:tr>
      <w:tr w:rsidR="00401C9A" w:rsidRPr="00CD6E5C" w:rsidTr="004073CC">
        <w:trPr>
          <w:trHeight w:val="56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CD6E5C" w:rsidRDefault="00401C9A" w:rsidP="000B7E02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CD6E5C" w:rsidRDefault="00401C9A" w:rsidP="000B7E0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CD6E5C" w:rsidRDefault="00401C9A" w:rsidP="000B7E0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CD6E5C" w:rsidRDefault="00401C9A" w:rsidP="000B7E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01C9A" w:rsidRPr="00CD6E5C" w:rsidRDefault="00401C9A" w:rsidP="000B7E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01C9A" w:rsidRPr="00CD6E5C" w:rsidRDefault="00401C9A" w:rsidP="000B7E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01C9A" w:rsidRPr="00CD6E5C" w:rsidRDefault="00401C9A" w:rsidP="000B7E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CD6E5C" w:rsidRDefault="00401C9A" w:rsidP="000B7E02">
            <w:pPr>
              <w:jc w:val="center"/>
              <w:rPr>
                <w:sz w:val="18"/>
                <w:szCs w:val="18"/>
              </w:rPr>
            </w:pPr>
            <w:r w:rsidRPr="00CD6E5C"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</w:tcPr>
          <w:p w:rsidR="00401C9A" w:rsidRPr="00CD6E5C" w:rsidRDefault="00401C9A" w:rsidP="000B7E02">
            <w:pPr>
              <w:jc w:val="center"/>
              <w:rPr>
                <w:sz w:val="18"/>
                <w:szCs w:val="18"/>
              </w:rPr>
            </w:pPr>
            <w:r w:rsidRPr="00CD6E5C">
              <w:rPr>
                <w:sz w:val="18"/>
                <w:szCs w:val="18"/>
              </w:rPr>
              <w:t>123,7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401C9A" w:rsidRPr="00CD6E5C" w:rsidRDefault="00401C9A" w:rsidP="000B7E02">
            <w:pPr>
              <w:jc w:val="center"/>
              <w:rPr>
                <w:sz w:val="18"/>
                <w:szCs w:val="18"/>
              </w:rPr>
            </w:pPr>
            <w:r w:rsidRPr="00CD6E5C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CD6E5C" w:rsidRDefault="00401C9A" w:rsidP="000B7E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CD6E5C" w:rsidRDefault="00401C9A" w:rsidP="000B7E02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CD6E5C" w:rsidRDefault="00401C9A" w:rsidP="000B7E02">
            <w:pPr>
              <w:rPr>
                <w:sz w:val="16"/>
                <w:szCs w:val="16"/>
              </w:rPr>
            </w:pPr>
          </w:p>
        </w:tc>
      </w:tr>
      <w:tr w:rsidR="00401C9A" w:rsidRPr="00CD6E5C" w:rsidTr="004073CC">
        <w:trPr>
          <w:trHeight w:val="56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CD6E5C" w:rsidRDefault="00401C9A" w:rsidP="000B7E02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CD6E5C" w:rsidRDefault="00401C9A" w:rsidP="000B7E0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CD6E5C" w:rsidRDefault="00401C9A" w:rsidP="000B7E0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CD6E5C" w:rsidRDefault="00401C9A" w:rsidP="000B7E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01C9A" w:rsidRPr="00CD6E5C" w:rsidRDefault="00401C9A" w:rsidP="000B7E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01C9A" w:rsidRPr="00CD6E5C" w:rsidRDefault="00401C9A" w:rsidP="000B7E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01C9A" w:rsidRPr="00CD6E5C" w:rsidRDefault="00401C9A" w:rsidP="000B7E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CD6E5C" w:rsidRDefault="00401C9A" w:rsidP="000B7E02">
            <w:pPr>
              <w:jc w:val="center"/>
              <w:rPr>
                <w:sz w:val="18"/>
                <w:szCs w:val="18"/>
              </w:rPr>
            </w:pPr>
            <w:r w:rsidRPr="00CD6E5C"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</w:tcPr>
          <w:p w:rsidR="00401C9A" w:rsidRPr="00CD6E5C" w:rsidRDefault="00401C9A" w:rsidP="000B7E02">
            <w:pPr>
              <w:jc w:val="center"/>
              <w:rPr>
                <w:sz w:val="18"/>
                <w:szCs w:val="18"/>
              </w:rPr>
            </w:pPr>
            <w:r w:rsidRPr="00CD6E5C">
              <w:rPr>
                <w:sz w:val="18"/>
                <w:szCs w:val="18"/>
              </w:rPr>
              <w:t>104,4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401C9A" w:rsidRPr="00CD6E5C" w:rsidRDefault="00401C9A" w:rsidP="000B7E02">
            <w:pPr>
              <w:jc w:val="center"/>
              <w:rPr>
                <w:sz w:val="18"/>
                <w:szCs w:val="18"/>
              </w:rPr>
            </w:pPr>
            <w:r w:rsidRPr="00CD6E5C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CD6E5C" w:rsidRDefault="00401C9A" w:rsidP="000B7E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CD6E5C" w:rsidRDefault="00401C9A" w:rsidP="000B7E02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CD6E5C" w:rsidRDefault="00401C9A" w:rsidP="000B7E02">
            <w:pPr>
              <w:rPr>
                <w:sz w:val="16"/>
                <w:szCs w:val="16"/>
              </w:rPr>
            </w:pPr>
          </w:p>
        </w:tc>
      </w:tr>
      <w:tr w:rsidR="00401C9A" w:rsidRPr="00CD6E5C" w:rsidTr="004073CC">
        <w:trPr>
          <w:trHeight w:val="56"/>
        </w:trPr>
        <w:tc>
          <w:tcPr>
            <w:tcW w:w="48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CD6E5C" w:rsidRDefault="00401C9A" w:rsidP="000B7E02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CD6E5C" w:rsidRDefault="00401C9A" w:rsidP="000B7E0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CD6E5C" w:rsidRDefault="00401C9A" w:rsidP="000B7E0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CD6E5C" w:rsidRDefault="00401C9A" w:rsidP="000B7E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1C9A" w:rsidRPr="00CD6E5C" w:rsidRDefault="00401C9A" w:rsidP="000B7E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1C9A" w:rsidRPr="00CD6E5C" w:rsidRDefault="00401C9A" w:rsidP="000B7E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1C9A" w:rsidRPr="00CD6E5C" w:rsidRDefault="00401C9A" w:rsidP="000B7E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CD6E5C" w:rsidRDefault="00401C9A" w:rsidP="000B7E02">
            <w:pPr>
              <w:jc w:val="center"/>
              <w:rPr>
                <w:sz w:val="18"/>
                <w:szCs w:val="18"/>
              </w:rPr>
            </w:pPr>
            <w:proofErr w:type="spellStart"/>
            <w:r w:rsidRPr="00CD6E5C">
              <w:rPr>
                <w:sz w:val="18"/>
                <w:szCs w:val="18"/>
              </w:rPr>
              <w:t>Зем</w:t>
            </w:r>
            <w:proofErr w:type="gramStart"/>
            <w:r w:rsidRPr="00CD6E5C">
              <w:rPr>
                <w:sz w:val="18"/>
                <w:szCs w:val="18"/>
              </w:rPr>
              <w:t>.у</w:t>
            </w:r>
            <w:proofErr w:type="gramEnd"/>
            <w:r w:rsidRPr="00CD6E5C">
              <w:rPr>
                <w:sz w:val="18"/>
                <w:szCs w:val="18"/>
              </w:rPr>
              <w:t>часток</w:t>
            </w:r>
            <w:proofErr w:type="spellEnd"/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</w:tcPr>
          <w:p w:rsidR="00401C9A" w:rsidRPr="00CD6E5C" w:rsidRDefault="00401C9A" w:rsidP="000B7E02">
            <w:pPr>
              <w:jc w:val="center"/>
              <w:rPr>
                <w:sz w:val="18"/>
                <w:szCs w:val="18"/>
              </w:rPr>
            </w:pPr>
            <w:r w:rsidRPr="00CD6E5C">
              <w:rPr>
                <w:sz w:val="18"/>
                <w:szCs w:val="18"/>
              </w:rPr>
              <w:t>1000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401C9A" w:rsidRPr="00CD6E5C" w:rsidRDefault="00401C9A" w:rsidP="000B7E02">
            <w:pPr>
              <w:jc w:val="center"/>
              <w:rPr>
                <w:sz w:val="18"/>
                <w:szCs w:val="18"/>
              </w:rPr>
            </w:pPr>
            <w:r w:rsidRPr="00CD6E5C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CD6E5C" w:rsidRDefault="00401C9A" w:rsidP="000B7E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CD6E5C" w:rsidRDefault="00401C9A" w:rsidP="000B7E02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CD6E5C" w:rsidRDefault="00401C9A" w:rsidP="000B7E02">
            <w:pPr>
              <w:rPr>
                <w:sz w:val="16"/>
                <w:szCs w:val="16"/>
              </w:rPr>
            </w:pPr>
          </w:p>
        </w:tc>
      </w:tr>
      <w:tr w:rsidR="00401C9A" w:rsidRPr="005202CF" w:rsidTr="004073CC">
        <w:tc>
          <w:tcPr>
            <w:tcW w:w="15650" w:type="dxa"/>
            <w:gridSpan w:val="13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5202CF" w:rsidRDefault="00401C9A" w:rsidP="000B7E02">
            <w:pPr>
              <w:rPr>
                <w:sz w:val="18"/>
                <w:szCs w:val="18"/>
              </w:rPr>
            </w:pPr>
          </w:p>
        </w:tc>
      </w:tr>
      <w:tr w:rsidR="00401C9A" w:rsidRPr="005202CF" w:rsidTr="004073CC">
        <w:trPr>
          <w:trHeight w:val="695"/>
        </w:trPr>
        <w:tc>
          <w:tcPr>
            <w:tcW w:w="48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E05F78" w:rsidRDefault="00E05F78" w:rsidP="00E422E1">
            <w:pPr>
              <w:jc w:val="center"/>
            </w:pPr>
            <w:r>
              <w:lastRenderedPageBreak/>
              <w:t>8</w:t>
            </w:r>
            <w:r w:rsidR="00E422E1">
              <w:t>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5202CF" w:rsidRDefault="00401C9A" w:rsidP="000B7E02">
            <w:pPr>
              <w:jc w:val="both"/>
              <w:rPr>
                <w:b/>
              </w:rPr>
            </w:pPr>
            <w:proofErr w:type="spellStart"/>
            <w:r w:rsidRPr="005202CF">
              <w:rPr>
                <w:b/>
              </w:rPr>
              <w:t>Михненко</w:t>
            </w:r>
            <w:proofErr w:type="spellEnd"/>
          </w:p>
          <w:p w:rsidR="00401C9A" w:rsidRPr="005202CF" w:rsidRDefault="00401C9A" w:rsidP="000B7E02">
            <w:pPr>
              <w:jc w:val="both"/>
              <w:rPr>
                <w:b/>
              </w:rPr>
            </w:pPr>
            <w:r w:rsidRPr="005202CF">
              <w:rPr>
                <w:b/>
              </w:rPr>
              <w:t>Ольга</w:t>
            </w:r>
          </w:p>
          <w:p w:rsidR="00401C9A" w:rsidRPr="005202CF" w:rsidRDefault="00401C9A" w:rsidP="000B7E02">
            <w:pPr>
              <w:jc w:val="both"/>
              <w:rPr>
                <w:b/>
              </w:rPr>
            </w:pPr>
            <w:r w:rsidRPr="005202CF">
              <w:rPr>
                <w:b/>
              </w:rPr>
              <w:t>Викторовна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5202CF" w:rsidRDefault="00401C9A" w:rsidP="000B7E02">
            <w:pPr>
              <w:rPr>
                <w:sz w:val="18"/>
                <w:szCs w:val="18"/>
              </w:rPr>
            </w:pPr>
            <w:r w:rsidRPr="005202CF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5202CF" w:rsidRDefault="00401C9A" w:rsidP="000B7E02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5202CF" w:rsidRDefault="00401C9A" w:rsidP="000B7E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5202CF" w:rsidRDefault="00401C9A" w:rsidP="000B7E02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5202CF" w:rsidRDefault="00401C9A" w:rsidP="000B7E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5202CF" w:rsidRDefault="00401C9A" w:rsidP="000B7E02">
            <w:pPr>
              <w:jc w:val="center"/>
              <w:rPr>
                <w:sz w:val="18"/>
                <w:szCs w:val="18"/>
              </w:rPr>
            </w:pPr>
            <w:r w:rsidRPr="005202CF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5202CF" w:rsidRDefault="00401C9A" w:rsidP="000B7E02">
            <w:pPr>
              <w:jc w:val="center"/>
              <w:rPr>
                <w:sz w:val="18"/>
                <w:szCs w:val="18"/>
              </w:rPr>
            </w:pPr>
            <w:r w:rsidRPr="005202CF">
              <w:rPr>
                <w:sz w:val="18"/>
                <w:szCs w:val="18"/>
              </w:rPr>
              <w:t>45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5202CF" w:rsidRDefault="00401C9A" w:rsidP="000B7E02">
            <w:pPr>
              <w:jc w:val="center"/>
              <w:rPr>
                <w:sz w:val="18"/>
                <w:szCs w:val="18"/>
              </w:rPr>
            </w:pPr>
            <w:r w:rsidRPr="005202CF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5202CF" w:rsidRDefault="00401C9A" w:rsidP="000B7E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5202CF" w:rsidRDefault="005202CF" w:rsidP="000B7E02">
            <w:pPr>
              <w:jc w:val="center"/>
            </w:pPr>
            <w:r w:rsidRPr="005202CF">
              <w:t>834 040,2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5202CF" w:rsidRDefault="00401C9A" w:rsidP="000B7E02">
            <w:pPr>
              <w:rPr>
                <w:sz w:val="16"/>
                <w:szCs w:val="16"/>
              </w:rPr>
            </w:pPr>
            <w:r w:rsidRPr="005202CF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401C9A" w:rsidRPr="005202CF" w:rsidTr="004073CC">
        <w:trPr>
          <w:trHeight w:val="190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5202CF" w:rsidRDefault="00401C9A" w:rsidP="000B7E02">
            <w:pPr>
              <w:jc w:val="center"/>
            </w:pPr>
          </w:p>
        </w:tc>
        <w:tc>
          <w:tcPr>
            <w:tcW w:w="1701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5202CF" w:rsidRDefault="00401C9A" w:rsidP="000B7E02">
            <w:pPr>
              <w:jc w:val="both"/>
            </w:pPr>
            <w:r w:rsidRPr="005202CF">
              <w:t>Супруг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5202CF" w:rsidRDefault="00401C9A" w:rsidP="000B7E0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5202CF" w:rsidRDefault="00401C9A" w:rsidP="000B7E02">
            <w:pPr>
              <w:jc w:val="center"/>
              <w:rPr>
                <w:sz w:val="18"/>
                <w:szCs w:val="18"/>
              </w:rPr>
            </w:pPr>
            <w:r w:rsidRPr="005202C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401C9A" w:rsidRPr="005202CF" w:rsidRDefault="00401C9A" w:rsidP="000B7E02">
            <w:pPr>
              <w:jc w:val="center"/>
              <w:rPr>
                <w:sz w:val="18"/>
                <w:szCs w:val="18"/>
              </w:rPr>
            </w:pPr>
            <w:r w:rsidRPr="005202CF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401C9A" w:rsidRPr="005202CF" w:rsidRDefault="00401C9A" w:rsidP="000B7E02">
            <w:pPr>
              <w:jc w:val="center"/>
              <w:rPr>
                <w:sz w:val="18"/>
                <w:szCs w:val="18"/>
              </w:rPr>
            </w:pPr>
            <w:r w:rsidRPr="005202CF">
              <w:rPr>
                <w:sz w:val="18"/>
                <w:szCs w:val="18"/>
              </w:rPr>
              <w:t>1000</w:t>
            </w:r>
          </w:p>
        </w:tc>
        <w:tc>
          <w:tcPr>
            <w:tcW w:w="85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401C9A" w:rsidRPr="005202CF" w:rsidRDefault="00401C9A" w:rsidP="000B7E02">
            <w:pPr>
              <w:jc w:val="center"/>
              <w:rPr>
                <w:sz w:val="18"/>
                <w:szCs w:val="18"/>
              </w:rPr>
            </w:pPr>
            <w:r w:rsidRPr="005202CF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5202CF" w:rsidRDefault="00401C9A" w:rsidP="000B7E02">
            <w:pPr>
              <w:jc w:val="center"/>
              <w:rPr>
                <w:sz w:val="18"/>
                <w:szCs w:val="18"/>
              </w:rPr>
            </w:pPr>
            <w:r w:rsidRPr="005202CF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</w:tcPr>
          <w:p w:rsidR="00401C9A" w:rsidRPr="005202CF" w:rsidRDefault="00401C9A" w:rsidP="000B7E02">
            <w:pPr>
              <w:jc w:val="center"/>
              <w:rPr>
                <w:sz w:val="18"/>
                <w:szCs w:val="18"/>
              </w:rPr>
            </w:pPr>
            <w:r w:rsidRPr="005202CF">
              <w:rPr>
                <w:sz w:val="18"/>
                <w:szCs w:val="18"/>
              </w:rPr>
              <w:t>45,2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401C9A" w:rsidRPr="005202CF" w:rsidRDefault="00401C9A" w:rsidP="000B7E02">
            <w:pPr>
              <w:jc w:val="center"/>
              <w:rPr>
                <w:sz w:val="18"/>
                <w:szCs w:val="18"/>
              </w:rPr>
            </w:pPr>
            <w:r w:rsidRPr="005202CF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5202CF" w:rsidRDefault="00401C9A" w:rsidP="000B7E02">
            <w:pPr>
              <w:jc w:val="center"/>
              <w:rPr>
                <w:sz w:val="18"/>
                <w:szCs w:val="18"/>
              </w:rPr>
            </w:pPr>
            <w:r w:rsidRPr="005202CF">
              <w:rPr>
                <w:sz w:val="18"/>
                <w:szCs w:val="18"/>
              </w:rPr>
              <w:t>Форд Куга</w:t>
            </w:r>
          </w:p>
        </w:tc>
        <w:tc>
          <w:tcPr>
            <w:tcW w:w="1559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5202CF" w:rsidRDefault="006B2C0D" w:rsidP="005202CF">
            <w:pPr>
              <w:jc w:val="center"/>
            </w:pPr>
            <w:r w:rsidRPr="005202CF">
              <w:t>1</w:t>
            </w:r>
            <w:r w:rsidR="005202CF" w:rsidRPr="005202CF">
              <w:t> 062 319,03</w:t>
            </w:r>
          </w:p>
        </w:tc>
        <w:tc>
          <w:tcPr>
            <w:tcW w:w="184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5202CF" w:rsidRDefault="00401C9A" w:rsidP="000B7E02">
            <w:pPr>
              <w:rPr>
                <w:sz w:val="16"/>
                <w:szCs w:val="16"/>
              </w:rPr>
            </w:pPr>
            <w:r w:rsidRPr="005202CF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5202CF" w:rsidRPr="005202CF" w:rsidTr="00463CF3">
        <w:trPr>
          <w:trHeight w:val="424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202CF" w:rsidRPr="005202CF" w:rsidRDefault="005202CF" w:rsidP="000B7E02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202CF" w:rsidRPr="005202CF" w:rsidRDefault="005202CF" w:rsidP="000B7E02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202CF" w:rsidRPr="005202CF" w:rsidRDefault="005202CF" w:rsidP="000B7E0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202CF" w:rsidRPr="005202CF" w:rsidRDefault="005202CF" w:rsidP="000B7E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202CF" w:rsidRPr="005202CF" w:rsidRDefault="005202CF" w:rsidP="000B7E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202CF" w:rsidRPr="005202CF" w:rsidRDefault="005202CF" w:rsidP="000B7E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202CF" w:rsidRPr="005202CF" w:rsidRDefault="005202CF" w:rsidP="000B7E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202CF" w:rsidRPr="005202CF" w:rsidRDefault="005202CF" w:rsidP="000B7E02">
            <w:pPr>
              <w:jc w:val="center"/>
              <w:rPr>
                <w:sz w:val="18"/>
                <w:szCs w:val="18"/>
              </w:rPr>
            </w:pPr>
            <w:r w:rsidRPr="005202CF"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</w:tcPr>
          <w:p w:rsidR="005202CF" w:rsidRPr="005202CF" w:rsidRDefault="005202CF" w:rsidP="000B7E02">
            <w:pPr>
              <w:jc w:val="center"/>
              <w:rPr>
                <w:sz w:val="18"/>
                <w:szCs w:val="18"/>
              </w:rPr>
            </w:pPr>
            <w:r w:rsidRPr="005202CF">
              <w:rPr>
                <w:sz w:val="18"/>
                <w:szCs w:val="18"/>
              </w:rPr>
              <w:t>57,6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5202CF" w:rsidRPr="005202CF" w:rsidRDefault="005202CF" w:rsidP="000B7E02">
            <w:pPr>
              <w:jc w:val="center"/>
              <w:rPr>
                <w:sz w:val="18"/>
                <w:szCs w:val="18"/>
              </w:rPr>
            </w:pPr>
            <w:r w:rsidRPr="005202CF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202CF" w:rsidRPr="005202CF" w:rsidRDefault="005202CF" w:rsidP="000B7E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202CF" w:rsidRPr="005202CF" w:rsidRDefault="005202CF" w:rsidP="000B7E02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202CF" w:rsidRPr="005202CF" w:rsidRDefault="005202CF" w:rsidP="000B7E02">
            <w:pPr>
              <w:rPr>
                <w:sz w:val="16"/>
                <w:szCs w:val="16"/>
              </w:rPr>
            </w:pPr>
          </w:p>
        </w:tc>
      </w:tr>
    </w:tbl>
    <w:p w:rsidR="00BC735A" w:rsidRPr="0010234C" w:rsidRDefault="00BC735A" w:rsidP="008B00C9">
      <w:pPr>
        <w:pageBreakBefore/>
        <w:ind w:left="425" w:hanging="425"/>
        <w:jc w:val="center"/>
        <w:rPr>
          <w:i/>
          <w:sz w:val="24"/>
          <w:u w:val="single"/>
        </w:rPr>
      </w:pPr>
      <w:r w:rsidRPr="0010234C">
        <w:rPr>
          <w:i/>
          <w:sz w:val="24"/>
          <w:u w:val="single"/>
        </w:rPr>
        <w:lastRenderedPageBreak/>
        <w:t>Сектор земельного контроля</w:t>
      </w:r>
      <w:r w:rsidR="00EB0572" w:rsidRPr="00EB0572">
        <w:rPr>
          <w:i/>
          <w:sz w:val="24"/>
          <w:u w:val="single"/>
        </w:rPr>
        <w:t xml:space="preserve"> </w:t>
      </w:r>
      <w:r w:rsidR="00EB0572" w:rsidRPr="005202CF">
        <w:rPr>
          <w:i/>
          <w:sz w:val="24"/>
          <w:u w:val="single"/>
        </w:rPr>
        <w:t>комитета по управлению муниципальным имуществом</w:t>
      </w:r>
    </w:p>
    <w:p w:rsidR="004A5D59" w:rsidRPr="0010234C" w:rsidRDefault="004A5D59" w:rsidP="007018B2">
      <w:pPr>
        <w:ind w:left="426" w:hanging="426"/>
        <w:jc w:val="center"/>
        <w:rPr>
          <w:i/>
          <w:sz w:val="24"/>
          <w:u w:val="single"/>
        </w:rPr>
      </w:pPr>
    </w:p>
    <w:tbl>
      <w:tblPr>
        <w:tblW w:w="15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3"/>
        <w:gridCol w:w="1701"/>
        <w:gridCol w:w="1417"/>
        <w:gridCol w:w="992"/>
        <w:gridCol w:w="1276"/>
        <w:gridCol w:w="1276"/>
        <w:gridCol w:w="850"/>
        <w:gridCol w:w="1134"/>
        <w:gridCol w:w="993"/>
        <w:gridCol w:w="850"/>
        <w:gridCol w:w="1276"/>
        <w:gridCol w:w="1559"/>
        <w:gridCol w:w="1843"/>
      </w:tblGrid>
      <w:tr w:rsidR="008B00C9" w:rsidRPr="0010234C" w:rsidTr="008B00C9">
        <w:trPr>
          <w:trHeight w:val="254"/>
        </w:trPr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8B00C9" w:rsidRPr="0010234C" w:rsidRDefault="008B00C9" w:rsidP="000B7E02">
            <w:pPr>
              <w:jc w:val="center"/>
              <w:rPr>
                <w:b/>
              </w:rPr>
            </w:pPr>
            <w:r w:rsidRPr="0010234C">
              <w:rPr>
                <w:b/>
              </w:rPr>
              <w:t>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8B00C9" w:rsidRPr="0010234C" w:rsidRDefault="008B00C9" w:rsidP="000B7E02">
            <w:pPr>
              <w:jc w:val="center"/>
              <w:rPr>
                <w:b/>
              </w:rPr>
            </w:pPr>
            <w:r w:rsidRPr="0010234C">
              <w:rPr>
                <w:b/>
              </w:rPr>
              <w:t>2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8B00C9" w:rsidRPr="0010234C" w:rsidRDefault="008B00C9" w:rsidP="000B7E02">
            <w:pPr>
              <w:jc w:val="center"/>
              <w:rPr>
                <w:b/>
                <w:sz w:val="18"/>
                <w:szCs w:val="18"/>
              </w:rPr>
            </w:pPr>
            <w:r w:rsidRPr="0010234C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8B00C9" w:rsidRPr="0010234C" w:rsidRDefault="008B00C9" w:rsidP="000B7E02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0234C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8B00C9" w:rsidRPr="0010234C" w:rsidRDefault="008B00C9" w:rsidP="000B7E02">
            <w:pPr>
              <w:jc w:val="center"/>
              <w:rPr>
                <w:b/>
                <w:sz w:val="18"/>
                <w:szCs w:val="18"/>
              </w:rPr>
            </w:pPr>
            <w:r w:rsidRPr="0010234C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8B00C9" w:rsidRPr="0010234C" w:rsidRDefault="008B00C9" w:rsidP="000B7E02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0234C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8B00C9" w:rsidRPr="0010234C" w:rsidRDefault="008B00C9" w:rsidP="000B7E02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0234C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8B00C9" w:rsidRPr="0010234C" w:rsidRDefault="008B00C9" w:rsidP="000B7E02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0234C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8B00C9" w:rsidRPr="0010234C" w:rsidRDefault="008B00C9" w:rsidP="000B7E02">
            <w:pPr>
              <w:jc w:val="center"/>
              <w:rPr>
                <w:b/>
                <w:sz w:val="18"/>
                <w:szCs w:val="18"/>
              </w:rPr>
            </w:pPr>
            <w:r w:rsidRPr="0010234C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8B00C9" w:rsidRPr="0010234C" w:rsidRDefault="008B00C9" w:rsidP="000B7E02">
            <w:pPr>
              <w:jc w:val="center"/>
              <w:rPr>
                <w:b/>
                <w:sz w:val="18"/>
                <w:szCs w:val="18"/>
              </w:rPr>
            </w:pPr>
            <w:r w:rsidRPr="0010234C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8B00C9" w:rsidRPr="0010234C" w:rsidRDefault="008B00C9" w:rsidP="000B7E02">
            <w:pPr>
              <w:jc w:val="center"/>
              <w:rPr>
                <w:b/>
                <w:sz w:val="18"/>
                <w:szCs w:val="18"/>
              </w:rPr>
            </w:pPr>
            <w:r w:rsidRPr="0010234C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8B00C9" w:rsidRPr="0010234C" w:rsidRDefault="008B00C9" w:rsidP="000B7E02">
            <w:pPr>
              <w:jc w:val="center"/>
              <w:rPr>
                <w:b/>
              </w:rPr>
            </w:pPr>
            <w:r w:rsidRPr="0010234C">
              <w:rPr>
                <w:b/>
              </w:rPr>
              <w:t>12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8B00C9" w:rsidRPr="0010234C" w:rsidRDefault="008B00C9" w:rsidP="000B7E02">
            <w:pPr>
              <w:jc w:val="center"/>
              <w:rPr>
                <w:b/>
                <w:sz w:val="16"/>
                <w:szCs w:val="16"/>
              </w:rPr>
            </w:pPr>
            <w:r w:rsidRPr="0010234C">
              <w:rPr>
                <w:b/>
                <w:sz w:val="16"/>
                <w:szCs w:val="16"/>
              </w:rPr>
              <w:t>13</w:t>
            </w:r>
          </w:p>
        </w:tc>
      </w:tr>
      <w:tr w:rsidR="008B00C9" w:rsidRPr="0010234C" w:rsidTr="000B7E02">
        <w:tc>
          <w:tcPr>
            <w:tcW w:w="15650" w:type="dxa"/>
            <w:gridSpan w:val="13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00C9" w:rsidRPr="0010234C" w:rsidRDefault="008B00C9" w:rsidP="000B7E02">
            <w:pPr>
              <w:rPr>
                <w:sz w:val="18"/>
                <w:szCs w:val="18"/>
              </w:rPr>
            </w:pPr>
          </w:p>
        </w:tc>
      </w:tr>
      <w:tr w:rsidR="00BC735A" w:rsidRPr="0010234C" w:rsidTr="00BC735A">
        <w:trPr>
          <w:trHeight w:val="230"/>
        </w:trPr>
        <w:tc>
          <w:tcPr>
            <w:tcW w:w="48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C735A" w:rsidRPr="00E05F78" w:rsidRDefault="00E05F78" w:rsidP="00E422E1">
            <w:pPr>
              <w:jc w:val="center"/>
            </w:pPr>
            <w:r>
              <w:t>8</w:t>
            </w:r>
            <w:r w:rsidR="00E422E1">
              <w:t>8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C735A" w:rsidRPr="0010234C" w:rsidRDefault="00BC735A" w:rsidP="00BC735A">
            <w:pPr>
              <w:jc w:val="both"/>
              <w:rPr>
                <w:b/>
              </w:rPr>
            </w:pPr>
            <w:r w:rsidRPr="0010234C">
              <w:rPr>
                <w:b/>
              </w:rPr>
              <w:t>Качалова</w:t>
            </w:r>
          </w:p>
          <w:p w:rsidR="00BC735A" w:rsidRPr="0010234C" w:rsidRDefault="00BC735A" w:rsidP="00BC735A">
            <w:pPr>
              <w:jc w:val="both"/>
              <w:rPr>
                <w:b/>
              </w:rPr>
            </w:pPr>
            <w:r w:rsidRPr="0010234C">
              <w:rPr>
                <w:b/>
              </w:rPr>
              <w:t>Надежда</w:t>
            </w:r>
          </w:p>
          <w:p w:rsidR="00BC735A" w:rsidRPr="0010234C" w:rsidRDefault="00BC735A" w:rsidP="00BC735A">
            <w:pPr>
              <w:jc w:val="both"/>
              <w:rPr>
                <w:b/>
              </w:rPr>
            </w:pPr>
            <w:r w:rsidRPr="0010234C">
              <w:rPr>
                <w:b/>
              </w:rPr>
              <w:t>Антоновна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C735A" w:rsidRPr="0010234C" w:rsidRDefault="006C5E5C" w:rsidP="00BC735A">
            <w:pPr>
              <w:rPr>
                <w:sz w:val="18"/>
                <w:szCs w:val="18"/>
              </w:rPr>
            </w:pPr>
            <w:r w:rsidRPr="0010234C">
              <w:rPr>
                <w:sz w:val="18"/>
                <w:szCs w:val="18"/>
              </w:rPr>
              <w:t>Начальник секто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C735A" w:rsidRPr="0010234C" w:rsidRDefault="00BC735A" w:rsidP="00BC735A">
            <w:pPr>
              <w:jc w:val="center"/>
              <w:rPr>
                <w:sz w:val="18"/>
                <w:szCs w:val="18"/>
              </w:rPr>
            </w:pPr>
            <w:r w:rsidRPr="0010234C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735A" w:rsidRPr="0010234C" w:rsidRDefault="00BC735A" w:rsidP="00504DBB">
            <w:pPr>
              <w:jc w:val="center"/>
              <w:rPr>
                <w:sz w:val="18"/>
                <w:szCs w:val="18"/>
              </w:rPr>
            </w:pPr>
            <w:r w:rsidRPr="0010234C">
              <w:rPr>
                <w:sz w:val="18"/>
                <w:szCs w:val="18"/>
              </w:rPr>
              <w:t xml:space="preserve">Общая долевая </w:t>
            </w:r>
            <w:r w:rsidR="00504DBB" w:rsidRPr="0010234C">
              <w:rPr>
                <w:sz w:val="18"/>
                <w:szCs w:val="18"/>
              </w:rPr>
              <w:t xml:space="preserve">1/3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735A" w:rsidRPr="0010234C" w:rsidRDefault="00BC735A" w:rsidP="00BC735A">
            <w:pPr>
              <w:jc w:val="center"/>
              <w:rPr>
                <w:sz w:val="18"/>
                <w:szCs w:val="18"/>
              </w:rPr>
            </w:pPr>
            <w:r w:rsidRPr="0010234C">
              <w:rPr>
                <w:sz w:val="18"/>
                <w:szCs w:val="18"/>
              </w:rPr>
              <w:t>53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735A" w:rsidRPr="0010234C" w:rsidRDefault="00BC735A" w:rsidP="00BC735A">
            <w:pPr>
              <w:jc w:val="center"/>
              <w:rPr>
                <w:sz w:val="18"/>
                <w:szCs w:val="18"/>
              </w:rPr>
            </w:pPr>
            <w:r w:rsidRPr="0010234C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C735A" w:rsidRPr="0010234C" w:rsidRDefault="00BC735A" w:rsidP="00BC73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C735A" w:rsidRPr="0010234C" w:rsidRDefault="00BC735A" w:rsidP="00BC73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C735A" w:rsidRPr="0010234C" w:rsidRDefault="00BC735A" w:rsidP="00BC73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C735A" w:rsidRPr="0010234C" w:rsidRDefault="00BC735A" w:rsidP="00BC735A">
            <w:pPr>
              <w:jc w:val="center"/>
              <w:rPr>
                <w:sz w:val="18"/>
                <w:szCs w:val="18"/>
              </w:rPr>
            </w:pPr>
            <w:proofErr w:type="spellStart"/>
            <w:r w:rsidRPr="0010234C">
              <w:rPr>
                <w:sz w:val="18"/>
                <w:szCs w:val="18"/>
              </w:rPr>
              <w:t>Сузуки</w:t>
            </w:r>
            <w:proofErr w:type="spellEnd"/>
            <w:r w:rsidRPr="0010234C">
              <w:rPr>
                <w:sz w:val="18"/>
                <w:szCs w:val="18"/>
              </w:rPr>
              <w:t xml:space="preserve"> </w:t>
            </w:r>
            <w:r w:rsidRPr="0010234C">
              <w:rPr>
                <w:sz w:val="18"/>
                <w:szCs w:val="18"/>
                <w:lang w:val="en-US"/>
              </w:rPr>
              <w:t>SX</w:t>
            </w:r>
            <w:r w:rsidRPr="0010234C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C735A" w:rsidRPr="0010234C" w:rsidRDefault="00F9223E" w:rsidP="00BC735A">
            <w:pPr>
              <w:jc w:val="center"/>
            </w:pPr>
            <w:r w:rsidRPr="0010234C">
              <w:t>999 069,02</w:t>
            </w:r>
          </w:p>
          <w:p w:rsidR="00D200E6" w:rsidRPr="0010234C" w:rsidRDefault="00D200E6" w:rsidP="00BC735A">
            <w:pPr>
              <w:jc w:val="center"/>
            </w:pP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C735A" w:rsidRPr="0010234C" w:rsidRDefault="00BC735A" w:rsidP="00BC735A">
            <w:pPr>
              <w:rPr>
                <w:sz w:val="16"/>
                <w:szCs w:val="16"/>
              </w:rPr>
            </w:pPr>
            <w:r w:rsidRPr="0010234C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BC735A" w:rsidRPr="0010234C" w:rsidTr="00BC735A">
        <w:trPr>
          <w:trHeight w:val="230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C735A" w:rsidRPr="0010234C" w:rsidRDefault="00BC735A" w:rsidP="00BC735A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C735A" w:rsidRPr="0010234C" w:rsidRDefault="00BC735A" w:rsidP="00BC735A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C735A" w:rsidRPr="0010234C" w:rsidRDefault="00BC735A" w:rsidP="00BC735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C735A" w:rsidRPr="0010234C" w:rsidRDefault="00BC735A" w:rsidP="00BC735A">
            <w:pPr>
              <w:jc w:val="center"/>
              <w:rPr>
                <w:sz w:val="18"/>
                <w:szCs w:val="18"/>
              </w:rPr>
            </w:pPr>
            <w:r w:rsidRPr="0010234C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C735A" w:rsidRPr="0010234C" w:rsidRDefault="00BC735A" w:rsidP="00BC735A">
            <w:pPr>
              <w:jc w:val="center"/>
              <w:rPr>
                <w:sz w:val="18"/>
                <w:szCs w:val="18"/>
              </w:rPr>
            </w:pPr>
            <w:r w:rsidRPr="0010234C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C735A" w:rsidRPr="0010234C" w:rsidRDefault="00BC735A" w:rsidP="00BC735A">
            <w:pPr>
              <w:jc w:val="center"/>
              <w:rPr>
                <w:sz w:val="18"/>
                <w:szCs w:val="18"/>
              </w:rPr>
            </w:pPr>
            <w:r w:rsidRPr="0010234C">
              <w:rPr>
                <w:sz w:val="18"/>
                <w:szCs w:val="18"/>
              </w:rPr>
              <w:t>34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C735A" w:rsidRPr="0010234C" w:rsidRDefault="00BC735A" w:rsidP="00BC735A">
            <w:pPr>
              <w:jc w:val="center"/>
              <w:rPr>
                <w:sz w:val="18"/>
                <w:szCs w:val="18"/>
              </w:rPr>
            </w:pPr>
            <w:r w:rsidRPr="0010234C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C735A" w:rsidRPr="0010234C" w:rsidRDefault="00BC735A" w:rsidP="00BC73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C735A" w:rsidRPr="0010234C" w:rsidRDefault="00BC735A" w:rsidP="00BC73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C735A" w:rsidRPr="0010234C" w:rsidRDefault="00BC735A" w:rsidP="00BC73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C735A" w:rsidRPr="0010234C" w:rsidRDefault="00BC735A" w:rsidP="00BC73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C735A" w:rsidRPr="0010234C" w:rsidRDefault="00BC735A" w:rsidP="00BC735A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C735A" w:rsidRPr="0010234C" w:rsidRDefault="00BC735A" w:rsidP="00BC735A">
            <w:pPr>
              <w:rPr>
                <w:sz w:val="16"/>
                <w:szCs w:val="16"/>
              </w:rPr>
            </w:pPr>
          </w:p>
        </w:tc>
      </w:tr>
      <w:tr w:rsidR="008B00C9" w:rsidRPr="004536D3" w:rsidTr="000B7E02">
        <w:tc>
          <w:tcPr>
            <w:tcW w:w="15650" w:type="dxa"/>
            <w:gridSpan w:val="13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00C9" w:rsidRPr="004536D3" w:rsidRDefault="008B00C9" w:rsidP="000B7E02">
            <w:pPr>
              <w:rPr>
                <w:sz w:val="18"/>
                <w:szCs w:val="18"/>
              </w:rPr>
            </w:pPr>
          </w:p>
        </w:tc>
      </w:tr>
      <w:tr w:rsidR="009458D5" w:rsidRPr="004536D3" w:rsidTr="009458D5">
        <w:trPr>
          <w:trHeight w:val="1477"/>
        </w:trPr>
        <w:tc>
          <w:tcPr>
            <w:tcW w:w="48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458D5" w:rsidRPr="00E05F78" w:rsidRDefault="00E05F78" w:rsidP="00E422E1">
            <w:pPr>
              <w:jc w:val="center"/>
            </w:pPr>
            <w:r>
              <w:t>8</w:t>
            </w:r>
            <w:r w:rsidR="00E422E1">
              <w:t>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458D5" w:rsidRPr="004536D3" w:rsidRDefault="009458D5" w:rsidP="00BF3B20">
            <w:pPr>
              <w:jc w:val="both"/>
              <w:rPr>
                <w:b/>
              </w:rPr>
            </w:pPr>
            <w:r w:rsidRPr="004536D3">
              <w:rPr>
                <w:b/>
              </w:rPr>
              <w:t>Артеменко</w:t>
            </w:r>
          </w:p>
          <w:p w:rsidR="009458D5" w:rsidRPr="004536D3" w:rsidRDefault="009458D5" w:rsidP="00BF3B20">
            <w:pPr>
              <w:jc w:val="both"/>
              <w:rPr>
                <w:b/>
              </w:rPr>
            </w:pPr>
            <w:r w:rsidRPr="004536D3">
              <w:rPr>
                <w:b/>
              </w:rPr>
              <w:t>Михаил</w:t>
            </w:r>
          </w:p>
          <w:p w:rsidR="009458D5" w:rsidRPr="004536D3" w:rsidRDefault="009458D5" w:rsidP="00BF3B20">
            <w:pPr>
              <w:jc w:val="both"/>
              <w:rPr>
                <w:b/>
              </w:rPr>
            </w:pPr>
            <w:r w:rsidRPr="004536D3">
              <w:rPr>
                <w:b/>
              </w:rPr>
              <w:t>Борисович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458D5" w:rsidRPr="004536D3" w:rsidRDefault="009458D5" w:rsidP="00BF3B20">
            <w:pPr>
              <w:rPr>
                <w:sz w:val="18"/>
                <w:szCs w:val="18"/>
              </w:rPr>
            </w:pPr>
            <w:r w:rsidRPr="004536D3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458D5" w:rsidRPr="004536D3" w:rsidRDefault="009458D5" w:rsidP="00BF3B20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4536D3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458D5" w:rsidRPr="004536D3" w:rsidRDefault="009458D5" w:rsidP="00504DBB">
            <w:pPr>
              <w:jc w:val="center"/>
              <w:rPr>
                <w:sz w:val="18"/>
                <w:szCs w:val="18"/>
              </w:rPr>
            </w:pPr>
            <w:r w:rsidRPr="004536D3">
              <w:rPr>
                <w:sz w:val="18"/>
                <w:szCs w:val="18"/>
              </w:rPr>
              <w:t xml:space="preserve">Общая долевая ¼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458D5" w:rsidRPr="004536D3" w:rsidRDefault="009458D5" w:rsidP="00BF3B20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4536D3">
              <w:rPr>
                <w:sz w:val="18"/>
                <w:szCs w:val="18"/>
              </w:rPr>
              <w:t>59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458D5" w:rsidRPr="004536D3" w:rsidRDefault="009458D5" w:rsidP="00BF3B20">
            <w:pPr>
              <w:jc w:val="center"/>
              <w:rPr>
                <w:sz w:val="18"/>
                <w:szCs w:val="18"/>
              </w:rPr>
            </w:pPr>
            <w:r w:rsidRPr="004536D3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458D5" w:rsidRPr="004536D3" w:rsidRDefault="009458D5" w:rsidP="00BF3B20">
            <w:pPr>
              <w:jc w:val="center"/>
              <w:rPr>
                <w:sz w:val="18"/>
                <w:szCs w:val="18"/>
              </w:rPr>
            </w:pPr>
            <w:r w:rsidRPr="004536D3">
              <w:rPr>
                <w:sz w:val="18"/>
                <w:szCs w:val="18"/>
              </w:rPr>
              <w:t>Гараж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458D5" w:rsidRPr="004536D3" w:rsidRDefault="009458D5" w:rsidP="00BF3B20">
            <w:pPr>
              <w:jc w:val="center"/>
              <w:rPr>
                <w:sz w:val="18"/>
                <w:szCs w:val="18"/>
              </w:rPr>
            </w:pPr>
            <w:r w:rsidRPr="004536D3">
              <w:rPr>
                <w:sz w:val="18"/>
                <w:szCs w:val="18"/>
              </w:rPr>
              <w:t>18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458D5" w:rsidRPr="004536D3" w:rsidRDefault="009458D5" w:rsidP="00BF3B20">
            <w:pPr>
              <w:jc w:val="center"/>
              <w:rPr>
                <w:sz w:val="18"/>
                <w:szCs w:val="18"/>
              </w:rPr>
            </w:pPr>
            <w:r w:rsidRPr="004536D3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458D5" w:rsidRPr="004536D3" w:rsidRDefault="009458D5" w:rsidP="00BF3B20">
            <w:pPr>
              <w:jc w:val="center"/>
              <w:rPr>
                <w:sz w:val="16"/>
                <w:szCs w:val="16"/>
              </w:rPr>
            </w:pPr>
            <w:proofErr w:type="spellStart"/>
            <w:r w:rsidRPr="004536D3">
              <w:rPr>
                <w:sz w:val="16"/>
                <w:szCs w:val="16"/>
              </w:rPr>
              <w:t>Шевроле</w:t>
            </w:r>
            <w:proofErr w:type="spellEnd"/>
            <w:r w:rsidRPr="004536D3">
              <w:rPr>
                <w:sz w:val="16"/>
                <w:szCs w:val="16"/>
              </w:rPr>
              <w:t xml:space="preserve"> </w:t>
            </w:r>
            <w:proofErr w:type="spellStart"/>
            <w:r w:rsidRPr="004536D3">
              <w:rPr>
                <w:sz w:val="16"/>
                <w:szCs w:val="16"/>
              </w:rPr>
              <w:t>Аваланс</w:t>
            </w:r>
            <w:proofErr w:type="spellEnd"/>
          </w:p>
          <w:p w:rsidR="009458D5" w:rsidRPr="004536D3" w:rsidRDefault="009458D5" w:rsidP="00BF3B20">
            <w:pPr>
              <w:jc w:val="center"/>
              <w:rPr>
                <w:sz w:val="16"/>
                <w:szCs w:val="16"/>
              </w:rPr>
            </w:pPr>
            <w:r w:rsidRPr="004536D3">
              <w:rPr>
                <w:sz w:val="16"/>
                <w:szCs w:val="16"/>
              </w:rPr>
              <w:t>УАЗ 31512-10</w:t>
            </w:r>
          </w:p>
          <w:p w:rsidR="009458D5" w:rsidRPr="004536D3" w:rsidRDefault="009458D5" w:rsidP="00BF3B20">
            <w:pPr>
              <w:jc w:val="center"/>
              <w:rPr>
                <w:sz w:val="16"/>
                <w:szCs w:val="16"/>
              </w:rPr>
            </w:pPr>
            <w:r w:rsidRPr="004536D3">
              <w:rPr>
                <w:sz w:val="16"/>
                <w:szCs w:val="16"/>
              </w:rPr>
              <w:t>Фольксваген Пассат</w:t>
            </w:r>
          </w:p>
          <w:p w:rsidR="009458D5" w:rsidRPr="00387E52" w:rsidRDefault="009458D5" w:rsidP="009458D5">
            <w:pPr>
              <w:jc w:val="center"/>
              <w:rPr>
                <w:sz w:val="16"/>
                <w:szCs w:val="16"/>
              </w:rPr>
            </w:pPr>
            <w:r w:rsidRPr="004536D3">
              <w:rPr>
                <w:sz w:val="16"/>
                <w:szCs w:val="16"/>
              </w:rPr>
              <w:t xml:space="preserve">Мотоцикл </w:t>
            </w:r>
            <w:proofErr w:type="spellStart"/>
            <w:r w:rsidRPr="004536D3">
              <w:rPr>
                <w:sz w:val="16"/>
                <w:szCs w:val="16"/>
                <w:lang w:val="en-US"/>
              </w:rPr>
              <w:t>Harler</w:t>
            </w:r>
            <w:proofErr w:type="spellEnd"/>
            <w:r w:rsidRPr="00387E52">
              <w:rPr>
                <w:sz w:val="16"/>
                <w:szCs w:val="16"/>
              </w:rPr>
              <w:t xml:space="preserve"> </w:t>
            </w:r>
            <w:r w:rsidRPr="004536D3">
              <w:rPr>
                <w:sz w:val="16"/>
                <w:szCs w:val="16"/>
                <w:lang w:val="en-US"/>
              </w:rPr>
              <w:t>Davidson</w:t>
            </w:r>
            <w:r w:rsidRPr="00387E52">
              <w:rPr>
                <w:sz w:val="16"/>
                <w:szCs w:val="16"/>
              </w:rPr>
              <w:t xml:space="preserve"> </w:t>
            </w:r>
            <w:r w:rsidRPr="004536D3">
              <w:rPr>
                <w:sz w:val="16"/>
                <w:szCs w:val="16"/>
                <w:lang w:val="en-US"/>
              </w:rPr>
              <w:t>XL</w:t>
            </w:r>
            <w:r w:rsidRPr="00387E52">
              <w:rPr>
                <w:sz w:val="16"/>
                <w:szCs w:val="16"/>
              </w:rPr>
              <w:t>1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458D5" w:rsidRPr="004536D3" w:rsidRDefault="009458D5" w:rsidP="00BF3B20">
            <w:pPr>
              <w:jc w:val="center"/>
            </w:pPr>
            <w:r w:rsidRPr="004536D3">
              <w:t>845 068,9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458D5" w:rsidRPr="004536D3" w:rsidRDefault="009458D5" w:rsidP="00BF3B20">
            <w:pPr>
              <w:rPr>
                <w:sz w:val="16"/>
                <w:szCs w:val="16"/>
              </w:rPr>
            </w:pPr>
            <w:r w:rsidRPr="004536D3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85674A" w:rsidRPr="004536D3" w:rsidTr="0085674A">
        <w:trPr>
          <w:trHeight w:val="144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5674A" w:rsidRPr="004536D3" w:rsidRDefault="0085674A" w:rsidP="00BF3B20">
            <w:pPr>
              <w:jc w:val="center"/>
            </w:pPr>
          </w:p>
        </w:tc>
        <w:tc>
          <w:tcPr>
            <w:tcW w:w="1701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5674A" w:rsidRPr="004536D3" w:rsidRDefault="0085674A" w:rsidP="00BF3B20">
            <w:pPr>
              <w:jc w:val="both"/>
            </w:pPr>
            <w:r w:rsidRPr="004536D3">
              <w:t>Супруга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5674A" w:rsidRPr="004536D3" w:rsidRDefault="0085674A" w:rsidP="00BF3B2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5674A" w:rsidRPr="004536D3" w:rsidRDefault="0085674A" w:rsidP="00BF3B20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4536D3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85674A" w:rsidRPr="004536D3" w:rsidRDefault="0085674A" w:rsidP="00504DBB">
            <w:pPr>
              <w:jc w:val="center"/>
              <w:rPr>
                <w:sz w:val="18"/>
                <w:szCs w:val="18"/>
              </w:rPr>
            </w:pPr>
            <w:r w:rsidRPr="004536D3">
              <w:rPr>
                <w:sz w:val="18"/>
                <w:szCs w:val="18"/>
              </w:rPr>
              <w:t xml:space="preserve">Общая долевая </w:t>
            </w:r>
            <w:r w:rsidR="00504DBB" w:rsidRPr="004536D3">
              <w:rPr>
                <w:sz w:val="18"/>
                <w:szCs w:val="18"/>
              </w:rPr>
              <w:t xml:space="preserve">¼ 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85674A" w:rsidRPr="004536D3" w:rsidRDefault="0085674A" w:rsidP="0085674A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4536D3">
              <w:rPr>
                <w:sz w:val="18"/>
                <w:szCs w:val="18"/>
              </w:rPr>
              <w:t>59,5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85674A" w:rsidRPr="004536D3" w:rsidRDefault="0085674A" w:rsidP="00BF3B20">
            <w:pPr>
              <w:jc w:val="center"/>
              <w:rPr>
                <w:sz w:val="18"/>
                <w:szCs w:val="18"/>
              </w:rPr>
            </w:pPr>
            <w:r w:rsidRPr="004536D3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5674A" w:rsidRPr="004536D3" w:rsidRDefault="0085674A" w:rsidP="00BF3B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5674A" w:rsidRPr="004536D3" w:rsidRDefault="0085674A" w:rsidP="00BF3B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5674A" w:rsidRPr="004536D3" w:rsidRDefault="0085674A" w:rsidP="00BF3B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5674A" w:rsidRPr="004536D3" w:rsidRDefault="0085674A" w:rsidP="00BF3B20">
            <w:pPr>
              <w:jc w:val="center"/>
              <w:rPr>
                <w:sz w:val="18"/>
                <w:szCs w:val="18"/>
              </w:rPr>
            </w:pPr>
            <w:r w:rsidRPr="004536D3">
              <w:rPr>
                <w:sz w:val="18"/>
                <w:szCs w:val="18"/>
              </w:rPr>
              <w:t xml:space="preserve">КИА </w:t>
            </w:r>
            <w:proofErr w:type="spellStart"/>
            <w:r w:rsidRPr="004536D3">
              <w:rPr>
                <w:sz w:val="18"/>
                <w:szCs w:val="18"/>
              </w:rPr>
              <w:t>Соул</w:t>
            </w:r>
            <w:proofErr w:type="spellEnd"/>
          </w:p>
        </w:tc>
        <w:tc>
          <w:tcPr>
            <w:tcW w:w="1559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5674A" w:rsidRPr="004536D3" w:rsidRDefault="009458D5" w:rsidP="009458D5">
            <w:pPr>
              <w:jc w:val="center"/>
              <w:rPr>
                <w:lang w:val="en-US"/>
              </w:rPr>
            </w:pPr>
            <w:r w:rsidRPr="004536D3">
              <w:t>1</w:t>
            </w:r>
            <w:r w:rsidRPr="004536D3">
              <w:rPr>
                <w:lang w:val="en-US"/>
              </w:rPr>
              <w:t> </w:t>
            </w:r>
            <w:r w:rsidRPr="004536D3">
              <w:t>939</w:t>
            </w:r>
            <w:r w:rsidRPr="004536D3">
              <w:rPr>
                <w:lang w:val="en-US"/>
              </w:rPr>
              <w:t> </w:t>
            </w:r>
            <w:r w:rsidRPr="004536D3">
              <w:t>419,5</w:t>
            </w:r>
            <w:r w:rsidRPr="004536D3">
              <w:rPr>
                <w:lang w:val="en-US"/>
              </w:rPr>
              <w:t>0</w:t>
            </w:r>
          </w:p>
        </w:tc>
        <w:tc>
          <w:tcPr>
            <w:tcW w:w="184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5674A" w:rsidRPr="004536D3" w:rsidRDefault="0085674A" w:rsidP="00BF3B20">
            <w:pPr>
              <w:rPr>
                <w:sz w:val="16"/>
                <w:szCs w:val="16"/>
              </w:rPr>
            </w:pPr>
            <w:r w:rsidRPr="004536D3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85674A" w:rsidRPr="004536D3" w:rsidTr="0085674A">
        <w:trPr>
          <w:trHeight w:val="143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5674A" w:rsidRPr="004536D3" w:rsidRDefault="0085674A" w:rsidP="00BF3B20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5674A" w:rsidRPr="004536D3" w:rsidRDefault="0085674A" w:rsidP="00BF3B20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5674A" w:rsidRPr="004536D3" w:rsidRDefault="0085674A" w:rsidP="00BF3B2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5674A" w:rsidRPr="004536D3" w:rsidRDefault="0085674A" w:rsidP="00BF3B20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4536D3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85674A" w:rsidRPr="004536D3" w:rsidRDefault="0085674A" w:rsidP="00504DBB">
            <w:pPr>
              <w:jc w:val="center"/>
              <w:rPr>
                <w:sz w:val="18"/>
                <w:szCs w:val="18"/>
              </w:rPr>
            </w:pPr>
            <w:r w:rsidRPr="004536D3">
              <w:rPr>
                <w:sz w:val="18"/>
                <w:szCs w:val="18"/>
              </w:rPr>
              <w:t xml:space="preserve">Общая долевая </w:t>
            </w:r>
            <w:r w:rsidR="00504DBB" w:rsidRPr="004536D3">
              <w:rPr>
                <w:sz w:val="18"/>
                <w:szCs w:val="18"/>
              </w:rPr>
              <w:t xml:space="preserve">¼ 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85674A" w:rsidRPr="004536D3" w:rsidRDefault="0085674A" w:rsidP="0085674A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4536D3">
              <w:rPr>
                <w:sz w:val="18"/>
                <w:szCs w:val="18"/>
              </w:rPr>
              <w:t>59,5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85674A" w:rsidRPr="004536D3" w:rsidRDefault="0085674A" w:rsidP="00BF3B20">
            <w:pPr>
              <w:jc w:val="center"/>
              <w:rPr>
                <w:sz w:val="18"/>
                <w:szCs w:val="18"/>
              </w:rPr>
            </w:pPr>
            <w:r w:rsidRPr="004536D3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5674A" w:rsidRPr="004536D3" w:rsidRDefault="0085674A" w:rsidP="00BF3B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5674A" w:rsidRPr="004536D3" w:rsidRDefault="0085674A" w:rsidP="00BF3B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5674A" w:rsidRPr="004536D3" w:rsidRDefault="0085674A" w:rsidP="00BF3B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5674A" w:rsidRPr="004536D3" w:rsidRDefault="0085674A" w:rsidP="00BF3B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5674A" w:rsidRPr="004536D3" w:rsidRDefault="0085674A" w:rsidP="00BF3B20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5674A" w:rsidRPr="004536D3" w:rsidRDefault="0085674A" w:rsidP="00BF3B20">
            <w:pPr>
              <w:rPr>
                <w:sz w:val="16"/>
                <w:szCs w:val="16"/>
              </w:rPr>
            </w:pPr>
          </w:p>
        </w:tc>
      </w:tr>
      <w:tr w:rsidR="0085674A" w:rsidRPr="004536D3" w:rsidTr="0085674A">
        <w:trPr>
          <w:trHeight w:val="143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5674A" w:rsidRPr="004536D3" w:rsidRDefault="0085674A" w:rsidP="00BF3B20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5674A" w:rsidRPr="004536D3" w:rsidRDefault="0085674A" w:rsidP="00BF3B20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5674A" w:rsidRPr="004536D3" w:rsidRDefault="0085674A" w:rsidP="00BF3B2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5674A" w:rsidRPr="004536D3" w:rsidRDefault="0085674A" w:rsidP="00BF3B20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4536D3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85674A" w:rsidRPr="004536D3" w:rsidRDefault="0085674A" w:rsidP="00504DBB">
            <w:pPr>
              <w:jc w:val="center"/>
              <w:rPr>
                <w:sz w:val="18"/>
                <w:szCs w:val="18"/>
              </w:rPr>
            </w:pPr>
            <w:r w:rsidRPr="004536D3">
              <w:rPr>
                <w:sz w:val="18"/>
                <w:szCs w:val="18"/>
              </w:rPr>
              <w:t xml:space="preserve">Общая долевая </w:t>
            </w:r>
            <w:r w:rsidR="00504DBB" w:rsidRPr="004536D3">
              <w:rPr>
                <w:sz w:val="18"/>
                <w:szCs w:val="18"/>
              </w:rPr>
              <w:t xml:space="preserve">¼ 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85674A" w:rsidRPr="004536D3" w:rsidRDefault="0085674A" w:rsidP="0085674A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4536D3">
              <w:rPr>
                <w:sz w:val="18"/>
                <w:szCs w:val="18"/>
              </w:rPr>
              <w:t>59,5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85674A" w:rsidRPr="004536D3" w:rsidRDefault="0085674A" w:rsidP="00BF3B20">
            <w:pPr>
              <w:jc w:val="center"/>
              <w:rPr>
                <w:sz w:val="18"/>
                <w:szCs w:val="18"/>
              </w:rPr>
            </w:pPr>
            <w:r w:rsidRPr="004536D3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5674A" w:rsidRPr="004536D3" w:rsidRDefault="0085674A" w:rsidP="00BF3B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5674A" w:rsidRPr="004536D3" w:rsidRDefault="0085674A" w:rsidP="00BF3B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5674A" w:rsidRPr="004536D3" w:rsidRDefault="0085674A" w:rsidP="00BF3B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5674A" w:rsidRPr="004536D3" w:rsidRDefault="0085674A" w:rsidP="00BF3B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5674A" w:rsidRPr="004536D3" w:rsidRDefault="0085674A" w:rsidP="00BF3B20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5674A" w:rsidRPr="004536D3" w:rsidRDefault="0085674A" w:rsidP="00BF3B20">
            <w:pPr>
              <w:rPr>
                <w:sz w:val="16"/>
                <w:szCs w:val="16"/>
              </w:rPr>
            </w:pPr>
          </w:p>
        </w:tc>
      </w:tr>
      <w:tr w:rsidR="009040A1" w:rsidRPr="00FE2221" w:rsidTr="009040A1">
        <w:tc>
          <w:tcPr>
            <w:tcW w:w="15650" w:type="dxa"/>
            <w:gridSpan w:val="1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040A1" w:rsidRPr="00FE2221" w:rsidRDefault="009040A1" w:rsidP="009040A1">
            <w:pPr>
              <w:rPr>
                <w:sz w:val="18"/>
                <w:szCs w:val="18"/>
              </w:rPr>
            </w:pPr>
          </w:p>
        </w:tc>
      </w:tr>
      <w:tr w:rsidR="00C33A53" w:rsidRPr="00FE2221" w:rsidTr="00504DBB">
        <w:trPr>
          <w:trHeight w:val="230"/>
        </w:trPr>
        <w:tc>
          <w:tcPr>
            <w:tcW w:w="48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33A53" w:rsidRPr="00FE2221" w:rsidRDefault="00E422E1" w:rsidP="006C0106">
            <w:pPr>
              <w:jc w:val="center"/>
              <w:rPr>
                <w:lang w:val="en-US"/>
              </w:rPr>
            </w:pPr>
            <w:r>
              <w:t>90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33A53" w:rsidRPr="00FE2221" w:rsidRDefault="00C33A53" w:rsidP="009040A1">
            <w:pPr>
              <w:jc w:val="both"/>
              <w:rPr>
                <w:b/>
              </w:rPr>
            </w:pPr>
            <w:r w:rsidRPr="00FE2221">
              <w:rPr>
                <w:b/>
              </w:rPr>
              <w:t>Казакова</w:t>
            </w:r>
          </w:p>
          <w:p w:rsidR="00C33A53" w:rsidRPr="00FE2221" w:rsidRDefault="00C33A53" w:rsidP="00625397">
            <w:pPr>
              <w:jc w:val="both"/>
              <w:rPr>
                <w:b/>
              </w:rPr>
            </w:pPr>
            <w:r w:rsidRPr="00FE2221">
              <w:rPr>
                <w:b/>
              </w:rPr>
              <w:t>Наталья Петровна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33A53" w:rsidRPr="00FE2221" w:rsidRDefault="00C33A53" w:rsidP="009040A1">
            <w:pPr>
              <w:rPr>
                <w:sz w:val="18"/>
                <w:szCs w:val="18"/>
              </w:rPr>
            </w:pPr>
            <w:r w:rsidRPr="00FE2221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33A53" w:rsidRPr="00FE2221" w:rsidRDefault="00C33A53" w:rsidP="009040A1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FE2221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33A53" w:rsidRPr="00FE2221" w:rsidRDefault="00C33A53" w:rsidP="009040A1">
            <w:pPr>
              <w:jc w:val="center"/>
              <w:rPr>
                <w:sz w:val="18"/>
                <w:szCs w:val="18"/>
              </w:rPr>
            </w:pPr>
            <w:r w:rsidRPr="00FE2221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33A53" w:rsidRPr="00FE2221" w:rsidRDefault="00C33A53" w:rsidP="009040A1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FE2221">
              <w:rPr>
                <w:sz w:val="18"/>
                <w:szCs w:val="18"/>
              </w:rPr>
              <w:t>79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33A53" w:rsidRPr="00FE2221" w:rsidRDefault="00C33A53" w:rsidP="009040A1">
            <w:pPr>
              <w:jc w:val="center"/>
              <w:rPr>
                <w:sz w:val="18"/>
                <w:szCs w:val="18"/>
              </w:rPr>
            </w:pPr>
            <w:r w:rsidRPr="00FE2221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33A53" w:rsidRPr="00FE2221" w:rsidRDefault="00C33A53" w:rsidP="009040A1">
            <w:pPr>
              <w:jc w:val="center"/>
              <w:rPr>
                <w:sz w:val="18"/>
                <w:szCs w:val="18"/>
              </w:rPr>
            </w:pPr>
            <w:r w:rsidRPr="00FE2221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33A53" w:rsidRPr="00FE2221" w:rsidRDefault="00C33A53" w:rsidP="009040A1">
            <w:pPr>
              <w:jc w:val="center"/>
              <w:rPr>
                <w:sz w:val="18"/>
                <w:szCs w:val="18"/>
              </w:rPr>
            </w:pPr>
            <w:r w:rsidRPr="00FE2221">
              <w:rPr>
                <w:sz w:val="18"/>
                <w:szCs w:val="18"/>
              </w:rPr>
              <w:t>46,0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33A53" w:rsidRPr="00FE2221" w:rsidRDefault="00C33A53" w:rsidP="009040A1">
            <w:pPr>
              <w:jc w:val="center"/>
              <w:rPr>
                <w:sz w:val="18"/>
                <w:szCs w:val="18"/>
              </w:rPr>
            </w:pPr>
            <w:r w:rsidRPr="00FE2221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33A53" w:rsidRPr="00FE2221" w:rsidRDefault="00C33A53" w:rsidP="009040A1">
            <w:pPr>
              <w:jc w:val="center"/>
              <w:rPr>
                <w:sz w:val="18"/>
                <w:szCs w:val="18"/>
              </w:rPr>
            </w:pPr>
            <w:proofErr w:type="spellStart"/>
            <w:r w:rsidRPr="00FE2221">
              <w:rPr>
                <w:sz w:val="18"/>
                <w:szCs w:val="18"/>
              </w:rPr>
              <w:t>Киа</w:t>
            </w:r>
            <w:proofErr w:type="spellEnd"/>
            <w:r w:rsidRPr="00FE2221">
              <w:rPr>
                <w:sz w:val="18"/>
                <w:szCs w:val="18"/>
              </w:rPr>
              <w:t xml:space="preserve"> </w:t>
            </w:r>
            <w:proofErr w:type="spellStart"/>
            <w:r w:rsidRPr="00FE2221">
              <w:rPr>
                <w:sz w:val="18"/>
                <w:szCs w:val="18"/>
              </w:rPr>
              <w:t>Соул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33A53" w:rsidRPr="00FE2221" w:rsidRDefault="00FE2221" w:rsidP="009040A1">
            <w:pPr>
              <w:jc w:val="center"/>
            </w:pPr>
            <w:r w:rsidRPr="00FE2221">
              <w:t>802 210,54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33A53" w:rsidRPr="00FE2221" w:rsidRDefault="00C33A53" w:rsidP="00EC21FB">
            <w:pPr>
              <w:rPr>
                <w:sz w:val="16"/>
                <w:szCs w:val="16"/>
              </w:rPr>
            </w:pPr>
            <w:r w:rsidRPr="00FE2221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C33A53" w:rsidRPr="00FE2221" w:rsidTr="00504DBB">
        <w:trPr>
          <w:trHeight w:val="230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33A53" w:rsidRPr="00FE2221" w:rsidRDefault="00C33A53" w:rsidP="00315AA6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33A53" w:rsidRPr="00FE2221" w:rsidRDefault="00C33A53" w:rsidP="009040A1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33A53" w:rsidRPr="00FE2221" w:rsidRDefault="00C33A53" w:rsidP="009040A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33A53" w:rsidRPr="00FE2221" w:rsidRDefault="00C33A53" w:rsidP="009040A1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FE2221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C33A53" w:rsidRPr="00FE2221" w:rsidRDefault="00C33A53" w:rsidP="009040A1">
            <w:pPr>
              <w:jc w:val="center"/>
              <w:rPr>
                <w:sz w:val="18"/>
                <w:szCs w:val="18"/>
              </w:rPr>
            </w:pPr>
            <w:r w:rsidRPr="00FE2221">
              <w:rPr>
                <w:sz w:val="18"/>
                <w:szCs w:val="18"/>
              </w:rPr>
              <w:t xml:space="preserve">Общая долевая ¼ 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C33A53" w:rsidRPr="00FE2221" w:rsidRDefault="00C33A53" w:rsidP="009040A1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FE2221">
              <w:rPr>
                <w:sz w:val="18"/>
                <w:szCs w:val="18"/>
              </w:rPr>
              <w:t>71,5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C33A53" w:rsidRPr="00FE2221" w:rsidRDefault="00C33A53" w:rsidP="009040A1">
            <w:pPr>
              <w:jc w:val="center"/>
              <w:rPr>
                <w:sz w:val="18"/>
                <w:szCs w:val="18"/>
              </w:rPr>
            </w:pPr>
            <w:r w:rsidRPr="00FE2221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33A53" w:rsidRPr="00FE2221" w:rsidRDefault="00C33A53" w:rsidP="009040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33A53" w:rsidRPr="00FE2221" w:rsidRDefault="00C33A53" w:rsidP="009040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33A53" w:rsidRPr="00FE2221" w:rsidRDefault="00C33A53" w:rsidP="009040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33A53" w:rsidRPr="00FE2221" w:rsidRDefault="00C33A53" w:rsidP="009040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33A53" w:rsidRPr="00FE2221" w:rsidRDefault="00C33A53" w:rsidP="009040A1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33A53" w:rsidRPr="00FE2221" w:rsidRDefault="00C33A53" w:rsidP="009040A1">
            <w:pPr>
              <w:rPr>
                <w:sz w:val="16"/>
                <w:szCs w:val="16"/>
              </w:rPr>
            </w:pPr>
          </w:p>
        </w:tc>
      </w:tr>
      <w:tr w:rsidR="00C33A53" w:rsidRPr="00FE2221" w:rsidTr="009040A1">
        <w:trPr>
          <w:trHeight w:val="345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33A53" w:rsidRPr="00FE2221" w:rsidRDefault="00C33A53" w:rsidP="00315AA6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33A53" w:rsidRPr="00FE2221" w:rsidRDefault="00C33A53" w:rsidP="009040A1">
            <w:pPr>
              <w:jc w:val="both"/>
            </w:pPr>
            <w:r w:rsidRPr="00FE2221">
              <w:t>Супруг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33A53" w:rsidRPr="00FE2221" w:rsidRDefault="00C33A53" w:rsidP="009040A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33A53" w:rsidRPr="00FE2221" w:rsidRDefault="00C33A53" w:rsidP="009040A1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FE2221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33A53" w:rsidRPr="00FE2221" w:rsidRDefault="00C33A53" w:rsidP="009040A1">
            <w:pPr>
              <w:jc w:val="center"/>
              <w:rPr>
                <w:sz w:val="18"/>
                <w:szCs w:val="18"/>
              </w:rPr>
            </w:pPr>
            <w:r w:rsidRPr="00FE2221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33A53" w:rsidRPr="00FE2221" w:rsidRDefault="00C33A53" w:rsidP="009040A1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FE2221">
              <w:rPr>
                <w:sz w:val="18"/>
                <w:szCs w:val="18"/>
              </w:rPr>
              <w:t>79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33A53" w:rsidRPr="00FE2221" w:rsidRDefault="00C33A53" w:rsidP="009040A1">
            <w:pPr>
              <w:jc w:val="center"/>
              <w:rPr>
                <w:sz w:val="18"/>
                <w:szCs w:val="18"/>
              </w:rPr>
            </w:pPr>
            <w:r w:rsidRPr="00FE2221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33A53" w:rsidRPr="00FE2221" w:rsidRDefault="00C33A53" w:rsidP="009040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33A53" w:rsidRPr="00FE2221" w:rsidRDefault="00C33A53" w:rsidP="009040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33A53" w:rsidRPr="00FE2221" w:rsidRDefault="00C33A53" w:rsidP="009040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33A53" w:rsidRPr="00FE2221" w:rsidRDefault="00C33A53" w:rsidP="009040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33A53" w:rsidRPr="00FE2221" w:rsidRDefault="00FE2221" w:rsidP="009040A1">
            <w:pPr>
              <w:jc w:val="center"/>
            </w:pPr>
            <w:r w:rsidRPr="00FE2221">
              <w:t>903 278,7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33A53" w:rsidRPr="00FE2221" w:rsidRDefault="00C33A53" w:rsidP="00BE4D82">
            <w:pPr>
              <w:rPr>
                <w:sz w:val="16"/>
                <w:szCs w:val="16"/>
              </w:rPr>
            </w:pPr>
            <w:r w:rsidRPr="00FE2221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C33A53" w:rsidRPr="00FE2221" w:rsidTr="009040A1">
        <w:trPr>
          <w:trHeight w:val="345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33A53" w:rsidRPr="00FE2221" w:rsidRDefault="00C33A53" w:rsidP="00315AA6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33A53" w:rsidRPr="00FE2221" w:rsidRDefault="00C33A53" w:rsidP="00625397">
            <w:pPr>
              <w:jc w:val="both"/>
            </w:pPr>
            <w:r w:rsidRPr="00FE2221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33A53" w:rsidRPr="00FE2221" w:rsidRDefault="00C33A53" w:rsidP="009040A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33A53" w:rsidRPr="00FE2221" w:rsidRDefault="00C33A53" w:rsidP="009040A1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33A53" w:rsidRPr="00FE2221" w:rsidRDefault="00C33A53" w:rsidP="009040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33A53" w:rsidRPr="00FE2221" w:rsidRDefault="00C33A53" w:rsidP="009040A1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33A53" w:rsidRPr="00FE2221" w:rsidRDefault="00C33A53" w:rsidP="009040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33A53" w:rsidRPr="00FE2221" w:rsidRDefault="00C33A53" w:rsidP="00E1441C">
            <w:pPr>
              <w:jc w:val="center"/>
              <w:rPr>
                <w:sz w:val="18"/>
                <w:szCs w:val="18"/>
              </w:rPr>
            </w:pPr>
            <w:r w:rsidRPr="00FE2221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33A53" w:rsidRPr="00FE2221" w:rsidRDefault="00FE2221" w:rsidP="00E1441C">
            <w:pPr>
              <w:jc w:val="center"/>
              <w:rPr>
                <w:sz w:val="18"/>
                <w:szCs w:val="18"/>
              </w:rPr>
            </w:pPr>
            <w:r w:rsidRPr="00FE2221">
              <w:rPr>
                <w:sz w:val="18"/>
                <w:szCs w:val="18"/>
              </w:rPr>
              <w:t>79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33A53" w:rsidRPr="00FE2221" w:rsidRDefault="00C33A53" w:rsidP="00E1441C">
            <w:pPr>
              <w:jc w:val="center"/>
              <w:rPr>
                <w:sz w:val="18"/>
                <w:szCs w:val="18"/>
              </w:rPr>
            </w:pPr>
            <w:r w:rsidRPr="00FE2221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33A53" w:rsidRPr="00FE2221" w:rsidRDefault="00C33A53" w:rsidP="009040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33A53" w:rsidRPr="00FE2221" w:rsidRDefault="00C33A53" w:rsidP="009040A1">
            <w:pPr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33A53" w:rsidRPr="00FE2221" w:rsidRDefault="00C33A53" w:rsidP="00BE4D82">
            <w:pPr>
              <w:rPr>
                <w:sz w:val="16"/>
                <w:szCs w:val="16"/>
              </w:rPr>
            </w:pPr>
            <w:r w:rsidRPr="00FE2221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7155CD" w:rsidRPr="00FE2221" w:rsidTr="007155CD">
        <w:tc>
          <w:tcPr>
            <w:tcW w:w="15650" w:type="dxa"/>
            <w:gridSpan w:val="1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155CD" w:rsidRPr="00FE2221" w:rsidRDefault="007155CD" w:rsidP="00690279">
            <w:pPr>
              <w:rPr>
                <w:sz w:val="18"/>
                <w:szCs w:val="18"/>
              </w:rPr>
            </w:pPr>
          </w:p>
        </w:tc>
      </w:tr>
      <w:tr w:rsidR="007155CD" w:rsidRPr="007155CD" w:rsidTr="00690279">
        <w:trPr>
          <w:trHeight w:val="705"/>
        </w:trPr>
        <w:tc>
          <w:tcPr>
            <w:tcW w:w="48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155CD" w:rsidRPr="00E05F78" w:rsidRDefault="00E05F78" w:rsidP="00E422E1">
            <w:pPr>
              <w:jc w:val="center"/>
            </w:pPr>
            <w:r>
              <w:t>9</w:t>
            </w:r>
            <w:r w:rsidR="00E422E1"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155CD" w:rsidRPr="007155CD" w:rsidRDefault="007155CD" w:rsidP="00690279">
            <w:pPr>
              <w:jc w:val="both"/>
              <w:rPr>
                <w:b/>
              </w:rPr>
            </w:pPr>
            <w:proofErr w:type="spellStart"/>
            <w:r w:rsidRPr="007155CD">
              <w:rPr>
                <w:b/>
              </w:rPr>
              <w:t>Лазновский</w:t>
            </w:r>
            <w:proofErr w:type="spellEnd"/>
          </w:p>
          <w:p w:rsidR="007155CD" w:rsidRPr="007155CD" w:rsidRDefault="007155CD" w:rsidP="00690279">
            <w:pPr>
              <w:jc w:val="both"/>
              <w:rPr>
                <w:b/>
              </w:rPr>
            </w:pPr>
            <w:r w:rsidRPr="007155CD">
              <w:rPr>
                <w:b/>
              </w:rPr>
              <w:t>Михаил</w:t>
            </w:r>
          </w:p>
          <w:p w:rsidR="007155CD" w:rsidRPr="007155CD" w:rsidRDefault="007155CD" w:rsidP="00690279">
            <w:pPr>
              <w:jc w:val="both"/>
              <w:rPr>
                <w:b/>
              </w:rPr>
            </w:pPr>
            <w:r w:rsidRPr="007155CD">
              <w:rPr>
                <w:b/>
              </w:rPr>
              <w:t>Сергеевич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155CD" w:rsidRPr="007155CD" w:rsidRDefault="007155CD" w:rsidP="00690279">
            <w:pPr>
              <w:rPr>
                <w:sz w:val="18"/>
                <w:szCs w:val="18"/>
              </w:rPr>
            </w:pPr>
            <w:r w:rsidRPr="007155CD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155CD" w:rsidRPr="007155CD" w:rsidRDefault="007155CD" w:rsidP="00690279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155CD" w:rsidRPr="007155CD" w:rsidRDefault="007155CD" w:rsidP="006902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155CD" w:rsidRPr="007155CD" w:rsidRDefault="007155CD" w:rsidP="00690279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155CD" w:rsidRPr="007155CD" w:rsidRDefault="007155CD" w:rsidP="006902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155CD" w:rsidRPr="007155CD" w:rsidRDefault="007155CD" w:rsidP="00690279">
            <w:pPr>
              <w:jc w:val="center"/>
              <w:rPr>
                <w:sz w:val="18"/>
                <w:szCs w:val="18"/>
              </w:rPr>
            </w:pPr>
            <w:r w:rsidRPr="007155CD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155CD" w:rsidRPr="007155CD" w:rsidRDefault="007155CD" w:rsidP="007155CD">
            <w:pPr>
              <w:jc w:val="center"/>
              <w:rPr>
                <w:sz w:val="18"/>
                <w:szCs w:val="18"/>
              </w:rPr>
            </w:pPr>
            <w:r w:rsidRPr="007155CD">
              <w:rPr>
                <w:sz w:val="18"/>
                <w:szCs w:val="18"/>
              </w:rPr>
              <w:t>47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155CD" w:rsidRPr="007155CD" w:rsidRDefault="007155CD" w:rsidP="00690279">
            <w:pPr>
              <w:jc w:val="center"/>
              <w:rPr>
                <w:sz w:val="18"/>
                <w:szCs w:val="18"/>
              </w:rPr>
            </w:pPr>
            <w:r w:rsidRPr="007155CD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155CD" w:rsidRPr="007155CD" w:rsidRDefault="007155CD" w:rsidP="00690279">
            <w:pPr>
              <w:jc w:val="center"/>
              <w:rPr>
                <w:sz w:val="18"/>
                <w:szCs w:val="18"/>
              </w:rPr>
            </w:pPr>
            <w:r w:rsidRPr="007155CD">
              <w:rPr>
                <w:sz w:val="18"/>
                <w:szCs w:val="18"/>
                <w:lang w:val="en-US"/>
              </w:rPr>
              <w:t>Dodge</w:t>
            </w:r>
            <w:r w:rsidRPr="007155CD">
              <w:rPr>
                <w:sz w:val="18"/>
                <w:szCs w:val="18"/>
              </w:rPr>
              <w:t xml:space="preserve"> </w:t>
            </w:r>
            <w:r w:rsidRPr="007155CD">
              <w:rPr>
                <w:sz w:val="18"/>
                <w:szCs w:val="18"/>
                <w:lang w:val="en-US"/>
              </w:rPr>
              <w:t>Journey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155CD" w:rsidRPr="007155CD" w:rsidRDefault="007155CD" w:rsidP="00690279">
            <w:pPr>
              <w:jc w:val="center"/>
            </w:pPr>
            <w:r w:rsidRPr="007155CD">
              <w:t>485 515,2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155CD" w:rsidRPr="007155CD" w:rsidRDefault="007155CD" w:rsidP="00690279">
            <w:pPr>
              <w:rPr>
                <w:sz w:val="16"/>
                <w:szCs w:val="16"/>
              </w:rPr>
            </w:pPr>
            <w:r w:rsidRPr="007155CD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7155CD" w:rsidRPr="007155CD" w:rsidTr="00690279">
        <w:trPr>
          <w:trHeight w:val="144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155CD" w:rsidRPr="007155CD" w:rsidRDefault="007155CD" w:rsidP="00690279">
            <w:pPr>
              <w:jc w:val="center"/>
            </w:pPr>
          </w:p>
        </w:tc>
        <w:tc>
          <w:tcPr>
            <w:tcW w:w="1701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155CD" w:rsidRPr="007155CD" w:rsidRDefault="007155CD" w:rsidP="00690279">
            <w:pPr>
              <w:jc w:val="both"/>
            </w:pPr>
            <w:r w:rsidRPr="007155CD">
              <w:t>Супруга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155CD" w:rsidRPr="007155CD" w:rsidRDefault="007155CD" w:rsidP="0069027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155CD" w:rsidRPr="007155CD" w:rsidRDefault="007155CD" w:rsidP="00690279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7155CD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7155CD" w:rsidRPr="007155CD" w:rsidRDefault="007155CD" w:rsidP="007155CD">
            <w:pPr>
              <w:jc w:val="center"/>
              <w:rPr>
                <w:sz w:val="18"/>
                <w:szCs w:val="18"/>
              </w:rPr>
            </w:pPr>
            <w:r w:rsidRPr="007155CD">
              <w:rPr>
                <w:sz w:val="18"/>
                <w:szCs w:val="18"/>
              </w:rPr>
              <w:t>Общая долевая 1/3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7155CD" w:rsidRPr="007155CD" w:rsidRDefault="007155CD" w:rsidP="00690279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7155CD">
              <w:rPr>
                <w:sz w:val="18"/>
                <w:szCs w:val="18"/>
              </w:rPr>
              <w:t>47,3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7155CD" w:rsidRPr="007155CD" w:rsidRDefault="007155CD" w:rsidP="00690279">
            <w:pPr>
              <w:jc w:val="center"/>
              <w:rPr>
                <w:sz w:val="18"/>
                <w:szCs w:val="18"/>
              </w:rPr>
            </w:pPr>
            <w:r w:rsidRPr="007155CD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155CD" w:rsidRPr="007155CD" w:rsidRDefault="007155CD" w:rsidP="006902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155CD" w:rsidRPr="007155CD" w:rsidRDefault="007155CD" w:rsidP="006902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155CD" w:rsidRPr="007155CD" w:rsidRDefault="007155CD" w:rsidP="006902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155CD" w:rsidRPr="007155CD" w:rsidRDefault="007155CD" w:rsidP="006902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155CD" w:rsidRPr="007155CD" w:rsidRDefault="007155CD" w:rsidP="00690279">
            <w:pPr>
              <w:jc w:val="center"/>
            </w:pPr>
            <w:r w:rsidRPr="007155CD">
              <w:t>267 847,29</w:t>
            </w:r>
          </w:p>
        </w:tc>
        <w:tc>
          <w:tcPr>
            <w:tcW w:w="184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155CD" w:rsidRPr="007155CD" w:rsidRDefault="007155CD" w:rsidP="00690279">
            <w:pPr>
              <w:rPr>
                <w:sz w:val="16"/>
                <w:szCs w:val="16"/>
              </w:rPr>
            </w:pPr>
            <w:r w:rsidRPr="007155CD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7155CD" w:rsidRPr="007155CD" w:rsidTr="00690279">
        <w:trPr>
          <w:trHeight w:val="424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155CD" w:rsidRPr="007155CD" w:rsidRDefault="007155CD" w:rsidP="0069027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155CD" w:rsidRPr="007155CD" w:rsidRDefault="007155CD" w:rsidP="00690279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155CD" w:rsidRPr="007155CD" w:rsidRDefault="007155CD" w:rsidP="0069027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155CD" w:rsidRPr="007155CD" w:rsidRDefault="007155CD" w:rsidP="00690279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7155CD">
              <w:rPr>
                <w:sz w:val="18"/>
                <w:szCs w:val="18"/>
              </w:rPr>
              <w:t>Машино-место</w:t>
            </w:r>
            <w:proofErr w:type="spellEnd"/>
            <w:proofErr w:type="gramEnd"/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7155CD" w:rsidRPr="007155CD" w:rsidRDefault="007155CD" w:rsidP="00690279">
            <w:pPr>
              <w:jc w:val="center"/>
              <w:rPr>
                <w:sz w:val="18"/>
                <w:szCs w:val="18"/>
              </w:rPr>
            </w:pPr>
            <w:r w:rsidRPr="007155CD">
              <w:rPr>
                <w:sz w:val="18"/>
                <w:szCs w:val="18"/>
              </w:rPr>
              <w:t xml:space="preserve">Общая долевая ¼ 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7155CD" w:rsidRPr="007155CD" w:rsidRDefault="007155CD" w:rsidP="00690279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7155CD">
              <w:rPr>
                <w:sz w:val="18"/>
                <w:szCs w:val="18"/>
              </w:rPr>
              <w:t>727,0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7155CD" w:rsidRPr="007155CD" w:rsidRDefault="007155CD" w:rsidP="00690279">
            <w:pPr>
              <w:jc w:val="center"/>
              <w:rPr>
                <w:sz w:val="18"/>
                <w:szCs w:val="18"/>
              </w:rPr>
            </w:pPr>
            <w:r w:rsidRPr="007155CD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155CD" w:rsidRPr="007155CD" w:rsidRDefault="007155CD" w:rsidP="006902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155CD" w:rsidRPr="007155CD" w:rsidRDefault="007155CD" w:rsidP="006902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155CD" w:rsidRPr="007155CD" w:rsidRDefault="007155CD" w:rsidP="006902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155CD" w:rsidRPr="007155CD" w:rsidRDefault="007155CD" w:rsidP="006902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155CD" w:rsidRPr="007155CD" w:rsidRDefault="007155CD" w:rsidP="0069027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155CD" w:rsidRPr="007155CD" w:rsidRDefault="007155CD" w:rsidP="00690279">
            <w:pPr>
              <w:rPr>
                <w:sz w:val="16"/>
                <w:szCs w:val="16"/>
              </w:rPr>
            </w:pPr>
          </w:p>
        </w:tc>
      </w:tr>
      <w:tr w:rsidR="007155CD" w:rsidRPr="007155CD" w:rsidTr="00690279">
        <w:tc>
          <w:tcPr>
            <w:tcW w:w="15650" w:type="dxa"/>
            <w:gridSpan w:val="1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155CD" w:rsidRPr="007155CD" w:rsidRDefault="007155CD" w:rsidP="00690279">
            <w:pPr>
              <w:rPr>
                <w:sz w:val="18"/>
                <w:szCs w:val="18"/>
              </w:rPr>
            </w:pPr>
          </w:p>
        </w:tc>
      </w:tr>
    </w:tbl>
    <w:p w:rsidR="0085674A" w:rsidRDefault="0085674A" w:rsidP="007018B2">
      <w:pPr>
        <w:ind w:left="426" w:hanging="426"/>
        <w:jc w:val="center"/>
        <w:rPr>
          <w:sz w:val="24"/>
          <w:u w:val="single"/>
        </w:rPr>
      </w:pPr>
    </w:p>
    <w:p w:rsidR="00EB0572" w:rsidRDefault="00EB0572" w:rsidP="007018B2">
      <w:pPr>
        <w:ind w:left="426" w:hanging="426"/>
        <w:jc w:val="center"/>
        <w:rPr>
          <w:b/>
          <w:sz w:val="24"/>
          <w:u w:val="single"/>
        </w:rPr>
      </w:pPr>
    </w:p>
    <w:p w:rsidR="00EB0572" w:rsidRDefault="00EB0572" w:rsidP="007018B2">
      <w:pPr>
        <w:ind w:left="426" w:hanging="426"/>
        <w:jc w:val="center"/>
        <w:rPr>
          <w:b/>
          <w:sz w:val="24"/>
          <w:u w:val="single"/>
        </w:rPr>
      </w:pPr>
    </w:p>
    <w:p w:rsidR="00EB0572" w:rsidRDefault="00EB0572" w:rsidP="007018B2">
      <w:pPr>
        <w:ind w:left="426" w:hanging="426"/>
        <w:jc w:val="center"/>
        <w:rPr>
          <w:b/>
          <w:sz w:val="24"/>
          <w:u w:val="single"/>
        </w:rPr>
      </w:pPr>
    </w:p>
    <w:p w:rsidR="00EB0572" w:rsidRDefault="00EB0572" w:rsidP="007018B2">
      <w:pPr>
        <w:ind w:left="426" w:hanging="426"/>
        <w:jc w:val="center"/>
        <w:rPr>
          <w:b/>
          <w:sz w:val="24"/>
          <w:u w:val="single"/>
        </w:rPr>
      </w:pPr>
    </w:p>
    <w:p w:rsidR="00EB0572" w:rsidRDefault="00EB0572" w:rsidP="007018B2">
      <w:pPr>
        <w:ind w:left="426" w:hanging="426"/>
        <w:jc w:val="center"/>
        <w:rPr>
          <w:b/>
          <w:sz w:val="24"/>
          <w:u w:val="single"/>
        </w:rPr>
      </w:pPr>
    </w:p>
    <w:p w:rsidR="00EB0572" w:rsidRPr="00EB0572" w:rsidRDefault="00EB0572" w:rsidP="007018B2">
      <w:pPr>
        <w:ind w:left="426" w:hanging="426"/>
        <w:jc w:val="center"/>
        <w:rPr>
          <w:b/>
          <w:sz w:val="24"/>
          <w:u w:val="single"/>
        </w:rPr>
      </w:pPr>
      <w:r w:rsidRPr="00EB0572">
        <w:rPr>
          <w:b/>
          <w:sz w:val="24"/>
          <w:u w:val="single"/>
        </w:rPr>
        <w:lastRenderedPageBreak/>
        <w:t>Управление по архитектуре</w:t>
      </w:r>
    </w:p>
    <w:p w:rsidR="009040A1" w:rsidRPr="000960CD" w:rsidRDefault="009040A1" w:rsidP="007018B2">
      <w:pPr>
        <w:ind w:left="426" w:hanging="426"/>
        <w:jc w:val="center"/>
        <w:rPr>
          <w:color w:val="FF0000"/>
          <w:sz w:val="24"/>
          <w:u w:val="single"/>
        </w:rPr>
      </w:pPr>
    </w:p>
    <w:tbl>
      <w:tblPr>
        <w:tblW w:w="15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3"/>
        <w:gridCol w:w="1701"/>
        <w:gridCol w:w="1417"/>
        <w:gridCol w:w="992"/>
        <w:gridCol w:w="1276"/>
        <w:gridCol w:w="1276"/>
        <w:gridCol w:w="850"/>
        <w:gridCol w:w="1134"/>
        <w:gridCol w:w="993"/>
        <w:gridCol w:w="850"/>
        <w:gridCol w:w="1276"/>
        <w:gridCol w:w="1559"/>
        <w:gridCol w:w="1843"/>
      </w:tblGrid>
      <w:tr w:rsidR="00EB0572" w:rsidRPr="00F00410" w:rsidTr="00EB0572">
        <w:trPr>
          <w:trHeight w:val="245"/>
        </w:trPr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B0572" w:rsidRPr="00F00410" w:rsidRDefault="00EB0572" w:rsidP="007040F4">
            <w:pPr>
              <w:jc w:val="center"/>
              <w:rPr>
                <w:b/>
              </w:rPr>
            </w:pPr>
            <w:r w:rsidRPr="00F00410">
              <w:rPr>
                <w:b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B0572" w:rsidRPr="00F00410" w:rsidRDefault="00EB0572" w:rsidP="007040F4">
            <w:pPr>
              <w:jc w:val="center"/>
              <w:rPr>
                <w:b/>
              </w:rPr>
            </w:pPr>
            <w:r w:rsidRPr="00F00410">
              <w:rPr>
                <w:b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B0572" w:rsidRPr="00F00410" w:rsidRDefault="00EB0572" w:rsidP="007040F4">
            <w:pPr>
              <w:jc w:val="center"/>
              <w:rPr>
                <w:b/>
                <w:sz w:val="18"/>
                <w:szCs w:val="18"/>
              </w:rPr>
            </w:pPr>
            <w:r w:rsidRPr="00F00410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B0572" w:rsidRPr="00F00410" w:rsidRDefault="00EB0572" w:rsidP="007040F4">
            <w:pPr>
              <w:jc w:val="center"/>
              <w:rPr>
                <w:b/>
                <w:sz w:val="18"/>
                <w:szCs w:val="18"/>
              </w:rPr>
            </w:pPr>
            <w:r w:rsidRPr="00F00410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0572" w:rsidRPr="00F00410" w:rsidRDefault="00EB0572" w:rsidP="007040F4">
            <w:pPr>
              <w:jc w:val="center"/>
              <w:rPr>
                <w:b/>
                <w:sz w:val="18"/>
                <w:szCs w:val="18"/>
              </w:rPr>
            </w:pPr>
            <w:r w:rsidRPr="00F00410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0572" w:rsidRPr="00F00410" w:rsidRDefault="00EB0572" w:rsidP="007040F4">
            <w:pPr>
              <w:jc w:val="center"/>
              <w:rPr>
                <w:b/>
                <w:sz w:val="18"/>
                <w:szCs w:val="18"/>
              </w:rPr>
            </w:pPr>
            <w:r w:rsidRPr="00F00410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0572" w:rsidRPr="00F00410" w:rsidRDefault="00EB0572" w:rsidP="007040F4">
            <w:pPr>
              <w:jc w:val="center"/>
              <w:rPr>
                <w:b/>
                <w:sz w:val="18"/>
                <w:szCs w:val="18"/>
              </w:rPr>
            </w:pPr>
            <w:r w:rsidRPr="00F00410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B0572" w:rsidRPr="00F00410" w:rsidRDefault="00EB0572" w:rsidP="007040F4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00410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B0572" w:rsidRPr="00F00410" w:rsidRDefault="00EB0572" w:rsidP="007040F4">
            <w:pPr>
              <w:widowControl w:val="0"/>
              <w:adjustRightInd w:val="0"/>
              <w:jc w:val="center"/>
              <w:rPr>
                <w:b/>
              </w:rPr>
            </w:pPr>
            <w:r w:rsidRPr="00F00410">
              <w:rPr>
                <w:b/>
              </w:rPr>
              <w:t>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B0572" w:rsidRPr="00F00410" w:rsidRDefault="00EB0572" w:rsidP="007040F4">
            <w:pPr>
              <w:widowControl w:val="0"/>
              <w:adjustRightInd w:val="0"/>
              <w:jc w:val="center"/>
              <w:rPr>
                <w:b/>
              </w:rPr>
            </w:pPr>
            <w:r w:rsidRPr="00F00410">
              <w:rPr>
                <w:b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B0572" w:rsidRPr="00F00410" w:rsidRDefault="00EB0572" w:rsidP="007040F4">
            <w:pPr>
              <w:jc w:val="center"/>
              <w:rPr>
                <w:b/>
                <w:sz w:val="18"/>
                <w:szCs w:val="18"/>
              </w:rPr>
            </w:pPr>
            <w:r w:rsidRPr="00F00410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B0572" w:rsidRPr="00F00410" w:rsidRDefault="00EB0572" w:rsidP="007040F4">
            <w:pPr>
              <w:jc w:val="center"/>
              <w:rPr>
                <w:b/>
              </w:rPr>
            </w:pPr>
            <w:r w:rsidRPr="00F00410">
              <w:rPr>
                <w:b/>
              </w:rPr>
              <w:t>1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B0572" w:rsidRPr="00F00410" w:rsidRDefault="00EB0572" w:rsidP="007040F4">
            <w:pPr>
              <w:jc w:val="center"/>
              <w:rPr>
                <w:b/>
                <w:sz w:val="16"/>
                <w:szCs w:val="16"/>
              </w:rPr>
            </w:pPr>
            <w:r w:rsidRPr="00F00410">
              <w:rPr>
                <w:b/>
                <w:sz w:val="16"/>
                <w:szCs w:val="16"/>
              </w:rPr>
              <w:t>13</w:t>
            </w:r>
          </w:p>
        </w:tc>
      </w:tr>
      <w:tr w:rsidR="00EB0572" w:rsidRPr="00F00410" w:rsidTr="007040F4">
        <w:trPr>
          <w:trHeight w:val="245"/>
        </w:trPr>
        <w:tc>
          <w:tcPr>
            <w:tcW w:w="4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B0572" w:rsidRPr="00F00410" w:rsidRDefault="00EB0572" w:rsidP="007040F4">
            <w:pPr>
              <w:jc w:val="center"/>
              <w:rPr>
                <w:lang w:val="en-US"/>
              </w:rPr>
            </w:pPr>
            <w:r>
              <w:t>9</w:t>
            </w:r>
            <w:r w:rsidR="00E422E1">
              <w:t>2</w:t>
            </w:r>
          </w:p>
          <w:p w:rsidR="00EB0572" w:rsidRPr="00F00410" w:rsidRDefault="00EB0572" w:rsidP="007040F4">
            <w:pPr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B0572" w:rsidRPr="00F00410" w:rsidRDefault="00EB0572" w:rsidP="007040F4">
            <w:pPr>
              <w:jc w:val="both"/>
              <w:rPr>
                <w:b/>
              </w:rPr>
            </w:pPr>
            <w:r w:rsidRPr="00F00410">
              <w:rPr>
                <w:b/>
              </w:rPr>
              <w:t>Климович</w:t>
            </w:r>
          </w:p>
          <w:p w:rsidR="00EB0572" w:rsidRPr="00F00410" w:rsidRDefault="00EB0572" w:rsidP="007040F4">
            <w:pPr>
              <w:jc w:val="both"/>
              <w:rPr>
                <w:b/>
              </w:rPr>
            </w:pPr>
            <w:r w:rsidRPr="00F00410">
              <w:rPr>
                <w:b/>
              </w:rPr>
              <w:t>Наталья</w:t>
            </w:r>
          </w:p>
          <w:p w:rsidR="00EB0572" w:rsidRPr="00F00410" w:rsidRDefault="00EB0572" w:rsidP="007040F4">
            <w:pPr>
              <w:jc w:val="both"/>
            </w:pPr>
            <w:r w:rsidRPr="00F00410">
              <w:rPr>
                <w:b/>
              </w:rPr>
              <w:t>Ивановна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B0572" w:rsidRPr="00F00410" w:rsidRDefault="00EB0572" w:rsidP="007040F4">
            <w:pPr>
              <w:rPr>
                <w:sz w:val="18"/>
                <w:szCs w:val="18"/>
              </w:rPr>
            </w:pPr>
            <w:r w:rsidRPr="00F00410">
              <w:rPr>
                <w:sz w:val="18"/>
                <w:szCs w:val="18"/>
              </w:rPr>
              <w:t>Заместитель председателя КУМИ – главный архитекто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B0572" w:rsidRPr="00F00410" w:rsidRDefault="00EB0572" w:rsidP="007040F4">
            <w:pPr>
              <w:jc w:val="center"/>
              <w:rPr>
                <w:sz w:val="18"/>
                <w:szCs w:val="18"/>
              </w:rPr>
            </w:pPr>
            <w:r w:rsidRPr="00F00410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B0572" w:rsidRPr="00F00410" w:rsidRDefault="00EB0572" w:rsidP="007040F4">
            <w:pPr>
              <w:jc w:val="center"/>
              <w:rPr>
                <w:sz w:val="18"/>
                <w:szCs w:val="18"/>
              </w:rPr>
            </w:pPr>
            <w:r w:rsidRPr="00F00410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B0572" w:rsidRPr="00F00410" w:rsidRDefault="00EB0572" w:rsidP="007040F4">
            <w:pPr>
              <w:jc w:val="center"/>
              <w:rPr>
                <w:sz w:val="18"/>
                <w:szCs w:val="18"/>
              </w:rPr>
            </w:pPr>
            <w:r w:rsidRPr="00F00410">
              <w:rPr>
                <w:sz w:val="18"/>
                <w:szCs w:val="18"/>
              </w:rPr>
              <w:t>187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B0572" w:rsidRPr="00F00410" w:rsidRDefault="00EB0572" w:rsidP="007040F4">
            <w:pPr>
              <w:jc w:val="center"/>
              <w:rPr>
                <w:sz w:val="18"/>
                <w:szCs w:val="18"/>
              </w:rPr>
            </w:pPr>
            <w:r w:rsidRPr="00F00410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B0572" w:rsidRPr="00F00410" w:rsidRDefault="00EB0572" w:rsidP="007040F4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B0572" w:rsidRPr="00F00410" w:rsidRDefault="00EB0572" w:rsidP="007040F4">
            <w:pPr>
              <w:widowControl w:val="0"/>
              <w:adjustRightInd w:val="0"/>
              <w:jc w:val="center"/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B0572" w:rsidRPr="00F00410" w:rsidRDefault="00EB0572" w:rsidP="007040F4">
            <w:pPr>
              <w:widowControl w:val="0"/>
              <w:adjustRightInd w:val="0"/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B0572" w:rsidRPr="00F00410" w:rsidRDefault="00EB0572" w:rsidP="007040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B0572" w:rsidRPr="00F00410" w:rsidRDefault="00EB0572" w:rsidP="007040F4">
            <w:pPr>
              <w:jc w:val="center"/>
            </w:pPr>
            <w:r w:rsidRPr="00F00410">
              <w:t>1 656 541,84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B0572" w:rsidRPr="00F00410" w:rsidRDefault="00EB0572" w:rsidP="007040F4">
            <w:pPr>
              <w:rPr>
                <w:sz w:val="16"/>
                <w:szCs w:val="16"/>
              </w:rPr>
            </w:pPr>
            <w:r w:rsidRPr="00F00410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EB0572" w:rsidRPr="00F00410" w:rsidTr="007040F4"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B0572" w:rsidRPr="00F00410" w:rsidRDefault="00EB0572" w:rsidP="007040F4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B0572" w:rsidRPr="00F00410" w:rsidRDefault="00EB0572" w:rsidP="007040F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B0572" w:rsidRPr="00F00410" w:rsidRDefault="00EB0572" w:rsidP="007040F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B0572" w:rsidRPr="00F00410" w:rsidRDefault="00EB0572" w:rsidP="007040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EB0572" w:rsidRPr="00F00410" w:rsidRDefault="00EB0572" w:rsidP="007040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EB0572" w:rsidRPr="00F00410" w:rsidRDefault="00EB0572" w:rsidP="007040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EB0572" w:rsidRPr="00F00410" w:rsidRDefault="00EB0572" w:rsidP="007040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B0572" w:rsidRPr="00F00410" w:rsidRDefault="00EB0572" w:rsidP="007040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B0572" w:rsidRPr="00F00410" w:rsidRDefault="00EB0572" w:rsidP="007040F4">
            <w:pPr>
              <w:widowControl w:val="0"/>
              <w:adjustRightInd w:val="0"/>
              <w:jc w:val="center"/>
              <w:rPr>
                <w:rFonts w:cs="Courier New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B0572" w:rsidRPr="00F00410" w:rsidRDefault="00EB0572" w:rsidP="007040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B0572" w:rsidRPr="00F00410" w:rsidRDefault="00EB0572" w:rsidP="007040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B0572" w:rsidRPr="00F00410" w:rsidRDefault="00EB0572" w:rsidP="007040F4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B0572" w:rsidRPr="00F00410" w:rsidRDefault="00EB0572" w:rsidP="007040F4">
            <w:pPr>
              <w:rPr>
                <w:sz w:val="18"/>
                <w:szCs w:val="18"/>
              </w:rPr>
            </w:pPr>
          </w:p>
        </w:tc>
      </w:tr>
      <w:tr w:rsidR="00EB0572" w:rsidRPr="00F00410" w:rsidTr="007040F4">
        <w:trPr>
          <w:trHeight w:val="107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B0572" w:rsidRPr="00F00410" w:rsidRDefault="00EB0572" w:rsidP="007040F4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B0572" w:rsidRPr="00F00410" w:rsidRDefault="00EB0572" w:rsidP="007040F4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B0572" w:rsidRPr="00F00410" w:rsidRDefault="00EB0572" w:rsidP="007040F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B0572" w:rsidRPr="00F00410" w:rsidRDefault="00EB0572" w:rsidP="007040F4">
            <w:pPr>
              <w:jc w:val="center"/>
              <w:rPr>
                <w:sz w:val="18"/>
                <w:szCs w:val="18"/>
              </w:rPr>
            </w:pPr>
            <w:r w:rsidRPr="00F00410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EB0572" w:rsidRPr="00F00410" w:rsidRDefault="00EB0572" w:rsidP="007040F4">
            <w:pPr>
              <w:jc w:val="center"/>
              <w:rPr>
                <w:sz w:val="18"/>
                <w:szCs w:val="18"/>
              </w:rPr>
            </w:pPr>
            <w:r w:rsidRPr="00F00410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EB0572" w:rsidRPr="00F00410" w:rsidRDefault="00EB0572" w:rsidP="007040F4">
            <w:pPr>
              <w:jc w:val="center"/>
              <w:rPr>
                <w:sz w:val="18"/>
                <w:szCs w:val="18"/>
              </w:rPr>
            </w:pPr>
            <w:r w:rsidRPr="00F00410">
              <w:rPr>
                <w:sz w:val="18"/>
                <w:szCs w:val="18"/>
              </w:rPr>
              <w:t>200,0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EB0572" w:rsidRPr="00F00410" w:rsidRDefault="00EB0572" w:rsidP="007040F4">
            <w:pPr>
              <w:jc w:val="center"/>
              <w:rPr>
                <w:sz w:val="18"/>
                <w:szCs w:val="18"/>
              </w:rPr>
            </w:pPr>
            <w:r w:rsidRPr="00F00410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B0572" w:rsidRPr="00F00410" w:rsidRDefault="00EB0572" w:rsidP="007040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0572" w:rsidRPr="00F00410" w:rsidRDefault="00EB0572" w:rsidP="007040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0572" w:rsidRPr="00F00410" w:rsidRDefault="00EB0572" w:rsidP="007040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B0572" w:rsidRPr="00F00410" w:rsidRDefault="00EB0572" w:rsidP="007040F4">
            <w:pPr>
              <w:widowControl w:val="0"/>
              <w:adjustRightInd w:val="0"/>
              <w:jc w:val="center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B0572" w:rsidRPr="00F00410" w:rsidRDefault="00EB0572" w:rsidP="007040F4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B0572" w:rsidRPr="00F00410" w:rsidRDefault="00EB0572" w:rsidP="007040F4">
            <w:pPr>
              <w:rPr>
                <w:sz w:val="16"/>
                <w:szCs w:val="16"/>
              </w:rPr>
            </w:pPr>
          </w:p>
        </w:tc>
      </w:tr>
      <w:tr w:rsidR="00EB0572" w:rsidRPr="00F00410" w:rsidTr="007040F4">
        <w:trPr>
          <w:trHeight w:val="107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B0572" w:rsidRPr="00F00410" w:rsidRDefault="00EB0572" w:rsidP="007040F4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B0572" w:rsidRPr="00F00410" w:rsidRDefault="00EB0572" w:rsidP="007040F4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B0572" w:rsidRPr="00F00410" w:rsidRDefault="00EB0572" w:rsidP="007040F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B0572" w:rsidRPr="00F00410" w:rsidRDefault="00EB0572" w:rsidP="007040F4">
            <w:pPr>
              <w:jc w:val="center"/>
              <w:rPr>
                <w:sz w:val="18"/>
                <w:szCs w:val="18"/>
              </w:rPr>
            </w:pPr>
            <w:r w:rsidRPr="00F00410">
              <w:rPr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EB0572" w:rsidRPr="00F00410" w:rsidRDefault="00EB0572" w:rsidP="007040F4">
            <w:pPr>
              <w:jc w:val="center"/>
            </w:pPr>
            <w:r w:rsidRPr="00F00410">
              <w:t>Индивид.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EB0572" w:rsidRPr="00F00410" w:rsidRDefault="00EB0572" w:rsidP="007040F4">
            <w:pPr>
              <w:jc w:val="center"/>
            </w:pPr>
            <w:r w:rsidRPr="00F00410">
              <w:t>96,7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EB0572" w:rsidRPr="00F00410" w:rsidRDefault="00EB0572" w:rsidP="007040F4">
            <w:pPr>
              <w:jc w:val="center"/>
            </w:pPr>
            <w:r w:rsidRPr="00F00410"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B0572" w:rsidRPr="00F00410" w:rsidRDefault="00EB0572" w:rsidP="007040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0572" w:rsidRPr="00F00410" w:rsidRDefault="00EB0572" w:rsidP="007040F4">
            <w:pPr>
              <w:widowControl w:val="0"/>
              <w:adjustRightInd w:val="0"/>
              <w:jc w:val="center"/>
              <w:rPr>
                <w:rFonts w:cs="Courier New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0572" w:rsidRPr="00F00410" w:rsidRDefault="00EB0572" w:rsidP="007040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B0572" w:rsidRPr="00F00410" w:rsidRDefault="00EB0572" w:rsidP="007040F4">
            <w:pPr>
              <w:widowControl w:val="0"/>
              <w:adjustRightInd w:val="0"/>
              <w:jc w:val="center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B0572" w:rsidRPr="00F00410" w:rsidRDefault="00EB0572" w:rsidP="007040F4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B0572" w:rsidRPr="00F00410" w:rsidRDefault="00EB0572" w:rsidP="007040F4">
            <w:pPr>
              <w:rPr>
                <w:sz w:val="16"/>
                <w:szCs w:val="16"/>
              </w:rPr>
            </w:pPr>
          </w:p>
        </w:tc>
      </w:tr>
      <w:tr w:rsidR="00EB0572" w:rsidRPr="00F00410" w:rsidTr="007040F4">
        <w:trPr>
          <w:trHeight w:val="107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B0572" w:rsidRPr="00F00410" w:rsidRDefault="00EB0572" w:rsidP="007040F4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B0572" w:rsidRPr="00F00410" w:rsidRDefault="00EB0572" w:rsidP="007040F4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B0572" w:rsidRPr="00F00410" w:rsidRDefault="00EB0572" w:rsidP="007040F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B0572" w:rsidRPr="00F00410" w:rsidRDefault="00EB0572" w:rsidP="007040F4">
            <w:pPr>
              <w:jc w:val="center"/>
            </w:pPr>
            <w:r w:rsidRPr="00F00410">
              <w:t>Квартира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EB0572" w:rsidRPr="00F00410" w:rsidRDefault="00EB0572" w:rsidP="007040F4">
            <w:pPr>
              <w:jc w:val="center"/>
            </w:pPr>
            <w:r w:rsidRPr="00F00410">
              <w:t>Индивид.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EB0572" w:rsidRPr="00F00410" w:rsidRDefault="00EB0572" w:rsidP="007040F4">
            <w:pPr>
              <w:jc w:val="center"/>
            </w:pPr>
            <w:r w:rsidRPr="00F00410">
              <w:t>51,9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EB0572" w:rsidRPr="00F00410" w:rsidRDefault="00EB0572" w:rsidP="007040F4">
            <w:pPr>
              <w:jc w:val="center"/>
            </w:pPr>
            <w:r w:rsidRPr="00F00410"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B0572" w:rsidRPr="00F00410" w:rsidRDefault="00EB0572" w:rsidP="007040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0572" w:rsidRPr="00F00410" w:rsidRDefault="00EB0572" w:rsidP="007040F4">
            <w:pPr>
              <w:widowControl w:val="0"/>
              <w:adjustRightInd w:val="0"/>
              <w:jc w:val="center"/>
              <w:rPr>
                <w:rFonts w:cs="Courier New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0572" w:rsidRPr="00F00410" w:rsidRDefault="00EB0572" w:rsidP="007040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B0572" w:rsidRPr="00F00410" w:rsidRDefault="00EB0572" w:rsidP="007040F4">
            <w:pPr>
              <w:widowControl w:val="0"/>
              <w:adjustRightInd w:val="0"/>
              <w:jc w:val="center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B0572" w:rsidRPr="00F00410" w:rsidRDefault="00EB0572" w:rsidP="007040F4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B0572" w:rsidRPr="00F00410" w:rsidRDefault="00EB0572" w:rsidP="007040F4">
            <w:pPr>
              <w:rPr>
                <w:sz w:val="16"/>
                <w:szCs w:val="16"/>
              </w:rPr>
            </w:pPr>
          </w:p>
        </w:tc>
      </w:tr>
      <w:tr w:rsidR="00EB0572" w:rsidRPr="00F00410" w:rsidTr="007040F4">
        <w:trPr>
          <w:trHeight w:val="107"/>
        </w:trPr>
        <w:tc>
          <w:tcPr>
            <w:tcW w:w="4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B0572" w:rsidRPr="00F00410" w:rsidRDefault="00EB0572" w:rsidP="007040F4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B0572" w:rsidRPr="00F00410" w:rsidRDefault="00EB0572" w:rsidP="007040F4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B0572" w:rsidRPr="00F00410" w:rsidRDefault="00EB0572" w:rsidP="007040F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B0572" w:rsidRPr="00F00410" w:rsidRDefault="00EB0572" w:rsidP="007040F4">
            <w:pPr>
              <w:jc w:val="center"/>
            </w:pPr>
            <w:r w:rsidRPr="00F00410">
              <w:t>Квартира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EB0572" w:rsidRPr="00F00410" w:rsidRDefault="00EB0572" w:rsidP="007040F4">
            <w:pPr>
              <w:jc w:val="center"/>
            </w:pPr>
            <w:r w:rsidRPr="00F00410">
              <w:t>Индивид.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EB0572" w:rsidRPr="00F00410" w:rsidRDefault="00EB0572" w:rsidP="007040F4">
            <w:pPr>
              <w:jc w:val="center"/>
            </w:pPr>
            <w:r w:rsidRPr="00F00410">
              <w:t>47,0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EB0572" w:rsidRPr="00F00410" w:rsidRDefault="00EB0572" w:rsidP="007040F4">
            <w:pPr>
              <w:jc w:val="center"/>
            </w:pPr>
            <w:r w:rsidRPr="00F00410"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B0572" w:rsidRPr="00F00410" w:rsidRDefault="00EB0572" w:rsidP="007040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0572" w:rsidRPr="00F00410" w:rsidRDefault="00EB0572" w:rsidP="007040F4">
            <w:pPr>
              <w:widowControl w:val="0"/>
              <w:adjustRightInd w:val="0"/>
              <w:jc w:val="center"/>
              <w:rPr>
                <w:rFonts w:cs="Courier New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0572" w:rsidRPr="00F00410" w:rsidRDefault="00EB0572" w:rsidP="007040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B0572" w:rsidRPr="00F00410" w:rsidRDefault="00EB0572" w:rsidP="007040F4">
            <w:pPr>
              <w:widowControl w:val="0"/>
              <w:adjustRightInd w:val="0"/>
              <w:jc w:val="center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B0572" w:rsidRPr="00F00410" w:rsidRDefault="00EB0572" w:rsidP="007040F4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B0572" w:rsidRPr="00F00410" w:rsidRDefault="00EB0572" w:rsidP="007040F4">
            <w:pPr>
              <w:rPr>
                <w:sz w:val="16"/>
                <w:szCs w:val="16"/>
              </w:rPr>
            </w:pPr>
          </w:p>
        </w:tc>
      </w:tr>
    </w:tbl>
    <w:p w:rsidR="00EB0572" w:rsidRPr="00EB0572" w:rsidRDefault="00EB0572" w:rsidP="00EB0572">
      <w:pPr>
        <w:ind w:left="425" w:hanging="425"/>
        <w:jc w:val="center"/>
        <w:rPr>
          <w:i/>
          <w:sz w:val="16"/>
          <w:szCs w:val="16"/>
          <w:u w:val="single"/>
        </w:rPr>
      </w:pPr>
    </w:p>
    <w:p w:rsidR="00EB0572" w:rsidRPr="00F00410" w:rsidRDefault="00EB0572" w:rsidP="00EB0572">
      <w:pPr>
        <w:ind w:left="425" w:hanging="425"/>
        <w:jc w:val="center"/>
        <w:rPr>
          <w:i/>
          <w:sz w:val="24"/>
          <w:u w:val="single"/>
        </w:rPr>
      </w:pPr>
      <w:r w:rsidRPr="00F00410">
        <w:rPr>
          <w:i/>
          <w:sz w:val="24"/>
          <w:u w:val="single"/>
        </w:rPr>
        <w:t>Отдел градостроительного развития территорий Управления по архитектуре</w:t>
      </w:r>
    </w:p>
    <w:p w:rsidR="00E444C4" w:rsidRDefault="00E444C4" w:rsidP="00E444C4">
      <w:pPr>
        <w:ind w:left="426" w:hanging="426"/>
        <w:jc w:val="center"/>
        <w:rPr>
          <w:sz w:val="24"/>
          <w:u w:val="single"/>
        </w:rPr>
      </w:pPr>
    </w:p>
    <w:tbl>
      <w:tblPr>
        <w:tblW w:w="15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3"/>
        <w:gridCol w:w="1701"/>
        <w:gridCol w:w="1417"/>
        <w:gridCol w:w="992"/>
        <w:gridCol w:w="1276"/>
        <w:gridCol w:w="1276"/>
        <w:gridCol w:w="850"/>
        <w:gridCol w:w="1134"/>
        <w:gridCol w:w="993"/>
        <w:gridCol w:w="850"/>
        <w:gridCol w:w="1276"/>
        <w:gridCol w:w="1559"/>
        <w:gridCol w:w="1843"/>
      </w:tblGrid>
      <w:tr w:rsidR="00EB0572" w:rsidRPr="00B456BB" w:rsidTr="007040F4">
        <w:trPr>
          <w:trHeight w:val="467"/>
        </w:trPr>
        <w:tc>
          <w:tcPr>
            <w:tcW w:w="4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B0572" w:rsidRPr="00B456BB" w:rsidRDefault="00EB0572" w:rsidP="007040F4">
            <w:pPr>
              <w:jc w:val="center"/>
              <w:rPr>
                <w:lang w:val="en-US"/>
              </w:rPr>
            </w:pPr>
            <w:r>
              <w:t>9</w:t>
            </w:r>
            <w:r w:rsidR="00E422E1">
              <w:t>3</w:t>
            </w:r>
          </w:p>
          <w:p w:rsidR="00EB0572" w:rsidRPr="00B456BB" w:rsidRDefault="00EB0572" w:rsidP="007040F4">
            <w:pPr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B0572" w:rsidRPr="00B456BB" w:rsidRDefault="00EB0572" w:rsidP="007040F4">
            <w:pPr>
              <w:jc w:val="both"/>
              <w:rPr>
                <w:b/>
              </w:rPr>
            </w:pPr>
            <w:r w:rsidRPr="00B456BB">
              <w:rPr>
                <w:b/>
              </w:rPr>
              <w:t>Ерина</w:t>
            </w:r>
          </w:p>
          <w:p w:rsidR="00EB0572" w:rsidRPr="00B456BB" w:rsidRDefault="00EB0572" w:rsidP="007040F4">
            <w:pPr>
              <w:jc w:val="both"/>
              <w:rPr>
                <w:b/>
              </w:rPr>
            </w:pPr>
            <w:r w:rsidRPr="00B456BB">
              <w:rPr>
                <w:b/>
              </w:rPr>
              <w:t>Любовь</w:t>
            </w:r>
          </w:p>
          <w:p w:rsidR="00EB0572" w:rsidRPr="00B456BB" w:rsidRDefault="00EB0572" w:rsidP="007040F4">
            <w:pPr>
              <w:jc w:val="both"/>
            </w:pPr>
            <w:r w:rsidRPr="00B456BB">
              <w:rPr>
                <w:b/>
              </w:rPr>
              <w:t>Павловна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B0572" w:rsidRPr="00B456BB" w:rsidRDefault="00EB0572" w:rsidP="007040F4">
            <w:pPr>
              <w:rPr>
                <w:sz w:val="18"/>
                <w:szCs w:val="18"/>
              </w:rPr>
            </w:pPr>
            <w:r w:rsidRPr="00B456BB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B0572" w:rsidRPr="00B456BB" w:rsidRDefault="00EB0572" w:rsidP="007040F4">
            <w:pPr>
              <w:jc w:val="center"/>
              <w:rPr>
                <w:sz w:val="18"/>
                <w:szCs w:val="18"/>
              </w:rPr>
            </w:pPr>
            <w:r w:rsidRPr="00B456BB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B0572" w:rsidRPr="00B456BB" w:rsidRDefault="00EB0572" w:rsidP="007040F4">
            <w:pPr>
              <w:jc w:val="center"/>
              <w:rPr>
                <w:sz w:val="18"/>
                <w:szCs w:val="18"/>
              </w:rPr>
            </w:pPr>
            <w:r w:rsidRPr="00B456BB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B0572" w:rsidRPr="00B456BB" w:rsidRDefault="00EB0572" w:rsidP="007040F4">
            <w:pPr>
              <w:jc w:val="center"/>
              <w:rPr>
                <w:sz w:val="18"/>
                <w:szCs w:val="18"/>
              </w:rPr>
            </w:pPr>
            <w:r w:rsidRPr="00B456BB">
              <w:rPr>
                <w:sz w:val="18"/>
                <w:szCs w:val="18"/>
              </w:rPr>
              <w:t>10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B0572" w:rsidRPr="00B456BB" w:rsidRDefault="00EB0572" w:rsidP="007040F4">
            <w:pPr>
              <w:jc w:val="center"/>
              <w:rPr>
                <w:sz w:val="18"/>
                <w:szCs w:val="18"/>
              </w:rPr>
            </w:pPr>
            <w:r w:rsidRPr="00B456BB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B0572" w:rsidRPr="00B456BB" w:rsidRDefault="00EB0572" w:rsidP="007040F4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B0572" w:rsidRPr="00B456BB" w:rsidRDefault="00EB0572" w:rsidP="007040F4">
            <w:pPr>
              <w:widowControl w:val="0"/>
              <w:adjustRightInd w:val="0"/>
              <w:jc w:val="center"/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B0572" w:rsidRPr="00B456BB" w:rsidRDefault="00EB0572" w:rsidP="007040F4">
            <w:pPr>
              <w:widowControl w:val="0"/>
              <w:adjustRightInd w:val="0"/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B0572" w:rsidRPr="00B456BB" w:rsidRDefault="00EB0572" w:rsidP="007040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B0572" w:rsidRPr="00B456BB" w:rsidRDefault="00EB0572" w:rsidP="007040F4">
            <w:pPr>
              <w:jc w:val="center"/>
            </w:pPr>
            <w:r w:rsidRPr="00B456BB">
              <w:t>992 16</w:t>
            </w:r>
            <w:r>
              <w:t>4</w:t>
            </w:r>
            <w:r w:rsidRPr="00B456BB">
              <w:t>,</w:t>
            </w:r>
            <w:r>
              <w:t>62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B0572" w:rsidRPr="00B456BB" w:rsidRDefault="00EB0572" w:rsidP="007040F4">
            <w:pPr>
              <w:rPr>
                <w:sz w:val="16"/>
                <w:szCs w:val="16"/>
              </w:rPr>
            </w:pPr>
            <w:r w:rsidRPr="00B456BB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EB0572" w:rsidRPr="00B456BB" w:rsidTr="007040F4">
        <w:trPr>
          <w:trHeight w:val="107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B0572" w:rsidRPr="00B456BB" w:rsidRDefault="00EB0572" w:rsidP="007040F4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B0572" w:rsidRPr="00B456BB" w:rsidRDefault="00EB0572" w:rsidP="007040F4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B0572" w:rsidRPr="00B456BB" w:rsidRDefault="00EB0572" w:rsidP="007040F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B0572" w:rsidRPr="00B456BB" w:rsidRDefault="00EB0572" w:rsidP="007040F4">
            <w:pPr>
              <w:jc w:val="center"/>
              <w:rPr>
                <w:sz w:val="18"/>
                <w:szCs w:val="18"/>
              </w:rPr>
            </w:pPr>
            <w:r w:rsidRPr="00B456BB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EB0572" w:rsidRPr="00B456BB" w:rsidRDefault="00EB0572" w:rsidP="007040F4">
            <w:pPr>
              <w:jc w:val="center"/>
              <w:rPr>
                <w:sz w:val="18"/>
                <w:szCs w:val="18"/>
              </w:rPr>
            </w:pPr>
            <w:r w:rsidRPr="00B456BB">
              <w:rPr>
                <w:sz w:val="18"/>
                <w:szCs w:val="18"/>
              </w:rPr>
              <w:t>Общая долевая 1/6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EB0572" w:rsidRPr="00B456BB" w:rsidRDefault="00EB0572" w:rsidP="007040F4">
            <w:pPr>
              <w:jc w:val="center"/>
              <w:rPr>
                <w:sz w:val="18"/>
                <w:szCs w:val="18"/>
              </w:rPr>
            </w:pPr>
            <w:r w:rsidRPr="00B456BB">
              <w:rPr>
                <w:sz w:val="18"/>
                <w:szCs w:val="18"/>
              </w:rPr>
              <w:t>16792,0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EB0572" w:rsidRPr="00B456BB" w:rsidRDefault="00EB0572" w:rsidP="007040F4">
            <w:pPr>
              <w:jc w:val="center"/>
              <w:rPr>
                <w:sz w:val="18"/>
                <w:szCs w:val="18"/>
              </w:rPr>
            </w:pPr>
            <w:r w:rsidRPr="00B456BB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B0572" w:rsidRPr="00B456BB" w:rsidRDefault="00EB0572" w:rsidP="007040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0572" w:rsidRPr="00B456BB" w:rsidRDefault="00EB0572" w:rsidP="007040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0572" w:rsidRPr="00B456BB" w:rsidRDefault="00EB0572" w:rsidP="007040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B0572" w:rsidRPr="00B456BB" w:rsidRDefault="00EB0572" w:rsidP="007040F4">
            <w:pPr>
              <w:widowControl w:val="0"/>
              <w:adjustRightInd w:val="0"/>
              <w:jc w:val="center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B0572" w:rsidRPr="00B456BB" w:rsidRDefault="00EB0572" w:rsidP="007040F4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B0572" w:rsidRPr="00B456BB" w:rsidRDefault="00EB0572" w:rsidP="007040F4">
            <w:pPr>
              <w:rPr>
                <w:sz w:val="16"/>
                <w:szCs w:val="16"/>
              </w:rPr>
            </w:pPr>
          </w:p>
        </w:tc>
      </w:tr>
      <w:tr w:rsidR="00EB0572" w:rsidRPr="00B456BB" w:rsidTr="007040F4">
        <w:trPr>
          <w:trHeight w:val="447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B0572" w:rsidRPr="00B456BB" w:rsidRDefault="00EB0572" w:rsidP="007040F4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B0572" w:rsidRPr="00B456BB" w:rsidRDefault="00EB0572" w:rsidP="007040F4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B0572" w:rsidRPr="00B456BB" w:rsidRDefault="00EB0572" w:rsidP="007040F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B0572" w:rsidRPr="00B456BB" w:rsidRDefault="00EB0572" w:rsidP="007040F4">
            <w:pPr>
              <w:jc w:val="center"/>
              <w:rPr>
                <w:sz w:val="18"/>
                <w:szCs w:val="18"/>
              </w:rPr>
            </w:pPr>
            <w:r w:rsidRPr="00B456BB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EB0572" w:rsidRPr="00B456BB" w:rsidRDefault="00EB0572" w:rsidP="007040F4">
            <w:pPr>
              <w:jc w:val="center"/>
              <w:rPr>
                <w:sz w:val="18"/>
                <w:szCs w:val="18"/>
              </w:rPr>
            </w:pPr>
            <w:r w:rsidRPr="00B456BB">
              <w:rPr>
                <w:sz w:val="18"/>
                <w:szCs w:val="18"/>
              </w:rPr>
              <w:t>Общая долевая 1/6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EB0572" w:rsidRPr="00B456BB" w:rsidRDefault="00EB0572" w:rsidP="007040F4">
            <w:pPr>
              <w:jc w:val="center"/>
              <w:rPr>
                <w:sz w:val="18"/>
                <w:szCs w:val="18"/>
              </w:rPr>
            </w:pPr>
            <w:r w:rsidRPr="00B456BB">
              <w:rPr>
                <w:sz w:val="18"/>
                <w:szCs w:val="18"/>
              </w:rPr>
              <w:t>16792,0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EB0572" w:rsidRPr="00B456BB" w:rsidRDefault="00EB0572" w:rsidP="007040F4">
            <w:pPr>
              <w:jc w:val="center"/>
              <w:rPr>
                <w:sz w:val="18"/>
                <w:szCs w:val="18"/>
              </w:rPr>
            </w:pPr>
            <w:r w:rsidRPr="00B456BB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B0572" w:rsidRPr="00B456BB" w:rsidRDefault="00EB0572" w:rsidP="007040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0572" w:rsidRPr="00B456BB" w:rsidRDefault="00EB0572" w:rsidP="007040F4">
            <w:pPr>
              <w:widowControl w:val="0"/>
              <w:adjustRightInd w:val="0"/>
              <w:jc w:val="center"/>
              <w:rPr>
                <w:rFonts w:cs="Courier New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0572" w:rsidRPr="00B456BB" w:rsidRDefault="00EB0572" w:rsidP="007040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B0572" w:rsidRPr="00B456BB" w:rsidRDefault="00EB0572" w:rsidP="007040F4">
            <w:pPr>
              <w:widowControl w:val="0"/>
              <w:adjustRightInd w:val="0"/>
              <w:jc w:val="center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B0572" w:rsidRPr="00B456BB" w:rsidRDefault="00EB0572" w:rsidP="007040F4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B0572" w:rsidRPr="00B456BB" w:rsidRDefault="00EB0572" w:rsidP="007040F4">
            <w:pPr>
              <w:rPr>
                <w:sz w:val="16"/>
                <w:szCs w:val="16"/>
              </w:rPr>
            </w:pPr>
          </w:p>
        </w:tc>
      </w:tr>
      <w:tr w:rsidR="00EB0572" w:rsidRPr="00B456BB" w:rsidTr="007040F4">
        <w:trPr>
          <w:trHeight w:val="107"/>
        </w:trPr>
        <w:tc>
          <w:tcPr>
            <w:tcW w:w="4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B0572" w:rsidRPr="00B456BB" w:rsidRDefault="00EB0572" w:rsidP="007040F4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B0572" w:rsidRPr="00B456BB" w:rsidRDefault="00EB0572" w:rsidP="007040F4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B0572" w:rsidRPr="00B456BB" w:rsidRDefault="00EB0572" w:rsidP="007040F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B0572" w:rsidRPr="00B456BB" w:rsidRDefault="00EB0572" w:rsidP="007040F4">
            <w:pPr>
              <w:jc w:val="center"/>
            </w:pPr>
            <w:r w:rsidRPr="00B456BB">
              <w:t>Квартира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EB0572" w:rsidRPr="00B456BB" w:rsidRDefault="00EB0572" w:rsidP="007040F4">
            <w:pPr>
              <w:jc w:val="center"/>
            </w:pPr>
            <w:r w:rsidRPr="00B456BB">
              <w:t>Индивид.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EB0572" w:rsidRPr="00B456BB" w:rsidRDefault="00EB0572" w:rsidP="007040F4">
            <w:pPr>
              <w:jc w:val="center"/>
            </w:pPr>
            <w:r w:rsidRPr="00B456BB">
              <w:t>65,6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EB0572" w:rsidRPr="00B456BB" w:rsidRDefault="00EB0572" w:rsidP="007040F4">
            <w:pPr>
              <w:jc w:val="center"/>
            </w:pPr>
            <w:r w:rsidRPr="00B456BB"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B0572" w:rsidRPr="00B456BB" w:rsidRDefault="00EB0572" w:rsidP="007040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0572" w:rsidRPr="00B456BB" w:rsidRDefault="00EB0572" w:rsidP="007040F4">
            <w:pPr>
              <w:widowControl w:val="0"/>
              <w:adjustRightInd w:val="0"/>
              <w:jc w:val="center"/>
              <w:rPr>
                <w:rFonts w:cs="Courier New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0572" w:rsidRPr="00B456BB" w:rsidRDefault="00EB0572" w:rsidP="007040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B0572" w:rsidRPr="00B456BB" w:rsidRDefault="00EB0572" w:rsidP="007040F4">
            <w:pPr>
              <w:widowControl w:val="0"/>
              <w:adjustRightInd w:val="0"/>
              <w:jc w:val="center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B0572" w:rsidRPr="00B456BB" w:rsidRDefault="00EB0572" w:rsidP="007040F4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B0572" w:rsidRPr="00B456BB" w:rsidRDefault="00EB0572" w:rsidP="007040F4">
            <w:pPr>
              <w:rPr>
                <w:sz w:val="16"/>
                <w:szCs w:val="16"/>
              </w:rPr>
            </w:pPr>
          </w:p>
        </w:tc>
      </w:tr>
      <w:tr w:rsidR="00EB0572" w:rsidRPr="003E3826" w:rsidTr="007040F4">
        <w:tc>
          <w:tcPr>
            <w:tcW w:w="15650" w:type="dxa"/>
            <w:gridSpan w:val="13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B0572" w:rsidRPr="003E3826" w:rsidRDefault="00EB0572" w:rsidP="007040F4">
            <w:pPr>
              <w:rPr>
                <w:sz w:val="18"/>
                <w:szCs w:val="18"/>
              </w:rPr>
            </w:pPr>
          </w:p>
        </w:tc>
      </w:tr>
      <w:tr w:rsidR="00EB0572" w:rsidRPr="003E3826" w:rsidTr="007040F4">
        <w:trPr>
          <w:trHeight w:val="305"/>
        </w:trPr>
        <w:tc>
          <w:tcPr>
            <w:tcW w:w="48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B0572" w:rsidRPr="003E3826" w:rsidRDefault="00EB0572" w:rsidP="007040F4">
            <w:pPr>
              <w:jc w:val="center"/>
              <w:rPr>
                <w:lang w:val="en-US"/>
              </w:rPr>
            </w:pPr>
            <w:r>
              <w:t>9</w:t>
            </w:r>
            <w:r w:rsidR="00E422E1">
              <w:t>4</w:t>
            </w:r>
          </w:p>
          <w:p w:rsidR="00EB0572" w:rsidRPr="003E3826" w:rsidRDefault="00EB0572" w:rsidP="007040F4">
            <w:pPr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B0572" w:rsidRPr="003E3826" w:rsidRDefault="00EB0572" w:rsidP="007040F4">
            <w:pPr>
              <w:jc w:val="both"/>
              <w:rPr>
                <w:b/>
              </w:rPr>
            </w:pPr>
            <w:proofErr w:type="spellStart"/>
            <w:r w:rsidRPr="003E3826">
              <w:rPr>
                <w:b/>
              </w:rPr>
              <w:t>Федорычева</w:t>
            </w:r>
            <w:proofErr w:type="spellEnd"/>
          </w:p>
          <w:p w:rsidR="00EB0572" w:rsidRPr="003E3826" w:rsidRDefault="00EB0572" w:rsidP="007040F4">
            <w:pPr>
              <w:jc w:val="both"/>
              <w:rPr>
                <w:b/>
              </w:rPr>
            </w:pPr>
            <w:r w:rsidRPr="003E3826">
              <w:rPr>
                <w:b/>
              </w:rPr>
              <w:t>Валентина</w:t>
            </w:r>
          </w:p>
          <w:p w:rsidR="00EB0572" w:rsidRPr="003E3826" w:rsidRDefault="00EB0572" w:rsidP="007040F4">
            <w:pPr>
              <w:jc w:val="both"/>
            </w:pPr>
            <w:r w:rsidRPr="003E3826">
              <w:rPr>
                <w:b/>
              </w:rPr>
              <w:t>Михайловна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B0572" w:rsidRPr="003E3826" w:rsidRDefault="00EB0572" w:rsidP="007040F4">
            <w:pPr>
              <w:rPr>
                <w:sz w:val="18"/>
                <w:szCs w:val="18"/>
              </w:rPr>
            </w:pPr>
            <w:r w:rsidRPr="003E3826">
              <w:rPr>
                <w:sz w:val="18"/>
                <w:szCs w:val="18"/>
              </w:rPr>
              <w:t>Главный специалист – оператор ИСОГ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B0572" w:rsidRPr="003E3826" w:rsidRDefault="00EB0572" w:rsidP="007040F4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3E3826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B0572" w:rsidRPr="003E3826" w:rsidRDefault="00EB0572" w:rsidP="007040F4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3E3826">
              <w:rPr>
                <w:sz w:val="18"/>
                <w:szCs w:val="18"/>
              </w:rPr>
              <w:t>Общая долевая</w:t>
            </w:r>
          </w:p>
          <w:p w:rsidR="00EB0572" w:rsidRPr="003E3826" w:rsidRDefault="00EB0572" w:rsidP="007040F4">
            <w:pPr>
              <w:widowControl w:val="0"/>
              <w:adjustRightInd w:val="0"/>
              <w:jc w:val="center"/>
            </w:pPr>
            <w:r w:rsidRPr="003E3826">
              <w:rPr>
                <w:sz w:val="18"/>
                <w:szCs w:val="18"/>
              </w:rPr>
              <w:t>163/43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B0572" w:rsidRPr="003E3826" w:rsidRDefault="00EB0572" w:rsidP="007040F4">
            <w:pPr>
              <w:widowControl w:val="0"/>
              <w:adjustRightInd w:val="0"/>
              <w:jc w:val="center"/>
            </w:pPr>
            <w:r w:rsidRPr="003E3826">
              <w:t>71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B0572" w:rsidRPr="003E3826" w:rsidRDefault="00EB0572" w:rsidP="007040F4">
            <w:pPr>
              <w:jc w:val="center"/>
              <w:rPr>
                <w:sz w:val="18"/>
                <w:szCs w:val="18"/>
              </w:rPr>
            </w:pPr>
            <w:r w:rsidRPr="003E3826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B0572" w:rsidRPr="003E3826" w:rsidRDefault="00EB0572" w:rsidP="007040F4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B0572" w:rsidRPr="003E3826" w:rsidRDefault="00EB0572" w:rsidP="007040F4">
            <w:pPr>
              <w:widowControl w:val="0"/>
              <w:adjustRightInd w:val="0"/>
              <w:jc w:val="center"/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B0572" w:rsidRPr="003E3826" w:rsidRDefault="00EB0572" w:rsidP="007040F4">
            <w:pPr>
              <w:widowControl w:val="0"/>
              <w:adjustRightInd w:val="0"/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B0572" w:rsidRPr="003E3826" w:rsidRDefault="00EB0572" w:rsidP="007040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B0572" w:rsidRPr="003E3826" w:rsidRDefault="00EB0572" w:rsidP="007040F4">
            <w:pPr>
              <w:jc w:val="center"/>
            </w:pPr>
            <w:r>
              <w:t>1 005</w:t>
            </w:r>
            <w:r w:rsidRPr="003E3826">
              <w:t> 562,71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B0572" w:rsidRPr="003E3826" w:rsidRDefault="00EB0572" w:rsidP="007040F4">
            <w:pPr>
              <w:rPr>
                <w:sz w:val="16"/>
                <w:szCs w:val="16"/>
              </w:rPr>
            </w:pPr>
            <w:r w:rsidRPr="003E3826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EB0572" w:rsidRPr="003E3826" w:rsidTr="007040F4">
        <w:trPr>
          <w:trHeight w:val="305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B0572" w:rsidRPr="003E3826" w:rsidRDefault="00EB0572" w:rsidP="007040F4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B0572" w:rsidRPr="003E3826" w:rsidRDefault="00EB0572" w:rsidP="007040F4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B0572" w:rsidRPr="003E3826" w:rsidRDefault="00EB0572" w:rsidP="007040F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B0572" w:rsidRPr="003E3826" w:rsidRDefault="00EB0572" w:rsidP="007040F4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3E3826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B0572" w:rsidRPr="003E3826" w:rsidRDefault="00EB0572" w:rsidP="007040F4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3E3826">
              <w:rPr>
                <w:sz w:val="18"/>
                <w:szCs w:val="18"/>
              </w:rPr>
              <w:t>Общая долевая 203/437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B0572" w:rsidRPr="003E3826" w:rsidRDefault="00EB0572" w:rsidP="007040F4">
            <w:pPr>
              <w:widowControl w:val="0"/>
              <w:adjustRightInd w:val="0"/>
              <w:jc w:val="center"/>
            </w:pPr>
            <w:r w:rsidRPr="003E3826">
              <w:t>71,0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B0572" w:rsidRPr="003E3826" w:rsidRDefault="00EB0572" w:rsidP="007040F4">
            <w:pPr>
              <w:jc w:val="center"/>
              <w:rPr>
                <w:sz w:val="18"/>
                <w:szCs w:val="18"/>
              </w:rPr>
            </w:pPr>
            <w:r w:rsidRPr="003E3826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B0572" w:rsidRPr="003E3826" w:rsidRDefault="00EB0572" w:rsidP="007040F4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B0572" w:rsidRPr="003E3826" w:rsidRDefault="00EB0572" w:rsidP="007040F4">
            <w:pPr>
              <w:widowControl w:val="0"/>
              <w:adjustRightInd w:val="0"/>
              <w:jc w:val="center"/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B0572" w:rsidRPr="003E3826" w:rsidRDefault="00EB0572" w:rsidP="007040F4">
            <w:pPr>
              <w:widowControl w:val="0"/>
              <w:adjustRightInd w:val="0"/>
              <w:jc w:val="center"/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B0572" w:rsidRPr="003E3826" w:rsidRDefault="00EB0572" w:rsidP="007040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B0572" w:rsidRPr="003E3826" w:rsidRDefault="00EB0572" w:rsidP="007040F4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B0572" w:rsidRPr="003E3826" w:rsidRDefault="00EB0572" w:rsidP="007040F4">
            <w:pPr>
              <w:rPr>
                <w:sz w:val="16"/>
                <w:szCs w:val="16"/>
              </w:rPr>
            </w:pPr>
          </w:p>
        </w:tc>
      </w:tr>
    </w:tbl>
    <w:p w:rsidR="00EB0572" w:rsidRPr="00EB0572" w:rsidRDefault="00EB0572" w:rsidP="00E444C4">
      <w:pPr>
        <w:ind w:left="426" w:hanging="426"/>
        <w:jc w:val="center"/>
        <w:rPr>
          <w:sz w:val="16"/>
          <w:szCs w:val="16"/>
          <w:u w:val="single"/>
        </w:rPr>
      </w:pPr>
    </w:p>
    <w:p w:rsidR="00B456BB" w:rsidRPr="00035A5A" w:rsidRDefault="00B456BB" w:rsidP="00E444C4">
      <w:pPr>
        <w:ind w:left="426" w:hanging="426"/>
        <w:jc w:val="center"/>
        <w:rPr>
          <w:i/>
          <w:sz w:val="24"/>
          <w:u w:val="single"/>
        </w:rPr>
      </w:pPr>
      <w:r w:rsidRPr="00035A5A">
        <w:rPr>
          <w:i/>
          <w:sz w:val="24"/>
          <w:u w:val="single"/>
        </w:rPr>
        <w:t>Сектор информационных систем обеспечения градостроительной деятельности</w:t>
      </w:r>
      <w:r w:rsidR="00EB0572">
        <w:rPr>
          <w:i/>
          <w:sz w:val="24"/>
          <w:u w:val="single"/>
        </w:rPr>
        <w:t xml:space="preserve"> </w:t>
      </w:r>
      <w:r w:rsidRPr="00035A5A">
        <w:rPr>
          <w:i/>
          <w:sz w:val="24"/>
          <w:u w:val="single"/>
        </w:rPr>
        <w:t>Управления по архитектуре</w:t>
      </w:r>
    </w:p>
    <w:p w:rsidR="00B456BB" w:rsidRPr="00035A5A" w:rsidRDefault="00B456BB" w:rsidP="00E444C4">
      <w:pPr>
        <w:ind w:left="426" w:hanging="426"/>
        <w:jc w:val="center"/>
        <w:rPr>
          <w:i/>
          <w:sz w:val="24"/>
          <w:u w:val="single"/>
        </w:rPr>
      </w:pPr>
    </w:p>
    <w:tbl>
      <w:tblPr>
        <w:tblW w:w="15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3"/>
        <w:gridCol w:w="1701"/>
        <w:gridCol w:w="1417"/>
        <w:gridCol w:w="992"/>
        <w:gridCol w:w="1276"/>
        <w:gridCol w:w="1276"/>
        <w:gridCol w:w="850"/>
        <w:gridCol w:w="1134"/>
        <w:gridCol w:w="993"/>
        <w:gridCol w:w="850"/>
        <w:gridCol w:w="1276"/>
        <w:gridCol w:w="1559"/>
        <w:gridCol w:w="1843"/>
      </w:tblGrid>
      <w:tr w:rsidR="00B456BB" w:rsidRPr="00035A5A" w:rsidTr="001600A9">
        <w:trPr>
          <w:trHeight w:val="254"/>
        </w:trPr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B456BB" w:rsidRPr="00035A5A" w:rsidRDefault="00B456BB" w:rsidP="001600A9">
            <w:pPr>
              <w:jc w:val="center"/>
              <w:rPr>
                <w:b/>
              </w:rPr>
            </w:pPr>
            <w:r w:rsidRPr="00035A5A">
              <w:rPr>
                <w:b/>
              </w:rPr>
              <w:t>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B456BB" w:rsidRPr="00035A5A" w:rsidRDefault="00B456BB" w:rsidP="001600A9">
            <w:pPr>
              <w:jc w:val="center"/>
              <w:rPr>
                <w:b/>
              </w:rPr>
            </w:pPr>
            <w:r w:rsidRPr="00035A5A">
              <w:rPr>
                <w:b/>
              </w:rPr>
              <w:t>2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B456BB" w:rsidRPr="00035A5A" w:rsidRDefault="00B456BB" w:rsidP="001600A9">
            <w:pPr>
              <w:jc w:val="center"/>
              <w:rPr>
                <w:b/>
                <w:sz w:val="18"/>
                <w:szCs w:val="18"/>
              </w:rPr>
            </w:pPr>
            <w:r w:rsidRPr="00035A5A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B456BB" w:rsidRPr="00035A5A" w:rsidRDefault="00B456BB" w:rsidP="001600A9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035A5A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B456BB" w:rsidRPr="00035A5A" w:rsidRDefault="00B456BB" w:rsidP="001600A9">
            <w:pPr>
              <w:jc w:val="center"/>
              <w:rPr>
                <w:b/>
                <w:sz w:val="18"/>
                <w:szCs w:val="18"/>
              </w:rPr>
            </w:pPr>
            <w:r w:rsidRPr="00035A5A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B456BB" w:rsidRPr="00035A5A" w:rsidRDefault="00B456BB" w:rsidP="001600A9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035A5A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B456BB" w:rsidRPr="00035A5A" w:rsidRDefault="00B456BB" w:rsidP="001600A9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035A5A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B456BB" w:rsidRPr="00035A5A" w:rsidRDefault="00B456BB" w:rsidP="001600A9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035A5A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B456BB" w:rsidRPr="00035A5A" w:rsidRDefault="00B456BB" w:rsidP="001600A9">
            <w:pPr>
              <w:jc w:val="center"/>
              <w:rPr>
                <w:b/>
                <w:sz w:val="18"/>
                <w:szCs w:val="18"/>
              </w:rPr>
            </w:pPr>
            <w:r w:rsidRPr="00035A5A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B456BB" w:rsidRPr="00035A5A" w:rsidRDefault="00B456BB" w:rsidP="001600A9">
            <w:pPr>
              <w:jc w:val="center"/>
              <w:rPr>
                <w:b/>
                <w:sz w:val="18"/>
                <w:szCs w:val="18"/>
              </w:rPr>
            </w:pPr>
            <w:r w:rsidRPr="00035A5A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B456BB" w:rsidRPr="00035A5A" w:rsidRDefault="00B456BB" w:rsidP="001600A9">
            <w:pPr>
              <w:jc w:val="center"/>
              <w:rPr>
                <w:b/>
                <w:sz w:val="18"/>
                <w:szCs w:val="18"/>
              </w:rPr>
            </w:pPr>
            <w:r w:rsidRPr="00035A5A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B456BB" w:rsidRPr="00035A5A" w:rsidRDefault="00B456BB" w:rsidP="001600A9">
            <w:pPr>
              <w:jc w:val="center"/>
              <w:rPr>
                <w:b/>
              </w:rPr>
            </w:pPr>
            <w:r w:rsidRPr="00035A5A">
              <w:rPr>
                <w:b/>
              </w:rPr>
              <w:t>12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B456BB" w:rsidRPr="00035A5A" w:rsidRDefault="00B456BB" w:rsidP="001600A9">
            <w:pPr>
              <w:jc w:val="center"/>
              <w:rPr>
                <w:b/>
                <w:sz w:val="16"/>
                <w:szCs w:val="16"/>
              </w:rPr>
            </w:pPr>
            <w:r w:rsidRPr="00035A5A">
              <w:rPr>
                <w:b/>
                <w:sz w:val="16"/>
                <w:szCs w:val="16"/>
              </w:rPr>
              <w:t>13</w:t>
            </w:r>
          </w:p>
        </w:tc>
      </w:tr>
      <w:tr w:rsidR="00035A5A" w:rsidRPr="00035A5A" w:rsidTr="00035A5A">
        <w:trPr>
          <w:trHeight w:val="695"/>
        </w:trPr>
        <w:tc>
          <w:tcPr>
            <w:tcW w:w="48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35A5A" w:rsidRPr="00E05F78" w:rsidRDefault="00E05F78" w:rsidP="00E422E1">
            <w:pPr>
              <w:jc w:val="center"/>
            </w:pPr>
            <w:r>
              <w:t>9</w:t>
            </w:r>
            <w:r w:rsidR="00E422E1"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35A5A" w:rsidRPr="00035A5A" w:rsidRDefault="00035A5A" w:rsidP="00035A5A">
            <w:pPr>
              <w:jc w:val="both"/>
              <w:rPr>
                <w:b/>
              </w:rPr>
            </w:pPr>
            <w:r w:rsidRPr="00035A5A">
              <w:rPr>
                <w:b/>
              </w:rPr>
              <w:t>Куликова</w:t>
            </w:r>
          </w:p>
          <w:p w:rsidR="00035A5A" w:rsidRPr="00035A5A" w:rsidRDefault="00035A5A" w:rsidP="00035A5A">
            <w:pPr>
              <w:jc w:val="both"/>
              <w:rPr>
                <w:b/>
              </w:rPr>
            </w:pPr>
            <w:r w:rsidRPr="00035A5A">
              <w:rPr>
                <w:b/>
              </w:rPr>
              <w:t>Наталья</w:t>
            </w:r>
          </w:p>
          <w:p w:rsidR="00035A5A" w:rsidRPr="00035A5A" w:rsidRDefault="00035A5A" w:rsidP="00035A5A">
            <w:pPr>
              <w:jc w:val="both"/>
              <w:rPr>
                <w:b/>
              </w:rPr>
            </w:pPr>
            <w:r w:rsidRPr="00035A5A">
              <w:rPr>
                <w:b/>
              </w:rPr>
              <w:t>Анатольевна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35A5A" w:rsidRPr="00035A5A" w:rsidRDefault="00035A5A" w:rsidP="00035A5A">
            <w:pPr>
              <w:rPr>
                <w:sz w:val="18"/>
                <w:szCs w:val="18"/>
              </w:rPr>
            </w:pPr>
            <w:r w:rsidRPr="00035A5A">
              <w:rPr>
                <w:sz w:val="18"/>
                <w:szCs w:val="18"/>
              </w:rPr>
              <w:t>Начальник секто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35A5A" w:rsidRPr="00035A5A" w:rsidRDefault="00035A5A" w:rsidP="00035A5A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035A5A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35A5A" w:rsidRPr="00035A5A" w:rsidRDefault="00035A5A" w:rsidP="00035A5A">
            <w:pPr>
              <w:jc w:val="center"/>
              <w:rPr>
                <w:sz w:val="18"/>
                <w:szCs w:val="18"/>
              </w:rPr>
            </w:pPr>
            <w:r w:rsidRPr="00035A5A">
              <w:rPr>
                <w:sz w:val="18"/>
                <w:szCs w:val="18"/>
              </w:rPr>
              <w:t>Общая долевая 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35A5A" w:rsidRPr="00035A5A" w:rsidRDefault="00035A5A" w:rsidP="00035A5A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035A5A">
              <w:rPr>
                <w:sz w:val="18"/>
                <w:szCs w:val="18"/>
              </w:rPr>
              <w:t>58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35A5A" w:rsidRPr="00035A5A" w:rsidRDefault="00035A5A" w:rsidP="00035A5A">
            <w:pPr>
              <w:jc w:val="center"/>
              <w:rPr>
                <w:sz w:val="18"/>
                <w:szCs w:val="18"/>
              </w:rPr>
            </w:pPr>
            <w:r w:rsidRPr="00035A5A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35A5A" w:rsidRPr="00035A5A" w:rsidRDefault="00035A5A" w:rsidP="00035A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35A5A" w:rsidRPr="00035A5A" w:rsidRDefault="00035A5A" w:rsidP="00035A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35A5A" w:rsidRPr="00035A5A" w:rsidRDefault="00035A5A" w:rsidP="00035A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35A5A" w:rsidRPr="00035A5A" w:rsidRDefault="00035A5A" w:rsidP="00035A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35A5A" w:rsidRPr="00035A5A" w:rsidRDefault="00035A5A" w:rsidP="00035A5A">
            <w:pPr>
              <w:jc w:val="center"/>
            </w:pPr>
            <w:r w:rsidRPr="00035A5A">
              <w:t>859 987,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35A5A" w:rsidRPr="00035A5A" w:rsidRDefault="00035A5A" w:rsidP="00035A5A">
            <w:pPr>
              <w:rPr>
                <w:sz w:val="16"/>
                <w:szCs w:val="16"/>
              </w:rPr>
            </w:pPr>
            <w:r w:rsidRPr="00035A5A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035A5A" w:rsidRPr="00035A5A" w:rsidTr="00035A5A">
        <w:trPr>
          <w:trHeight w:val="134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35A5A" w:rsidRPr="00035A5A" w:rsidRDefault="00035A5A" w:rsidP="00035A5A">
            <w:pPr>
              <w:jc w:val="center"/>
            </w:pPr>
          </w:p>
        </w:tc>
        <w:tc>
          <w:tcPr>
            <w:tcW w:w="1701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35A5A" w:rsidRPr="00035A5A" w:rsidRDefault="00035A5A" w:rsidP="00035A5A">
            <w:pPr>
              <w:jc w:val="both"/>
            </w:pPr>
            <w:r w:rsidRPr="00035A5A">
              <w:t>Супруг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35A5A" w:rsidRPr="00035A5A" w:rsidRDefault="00035A5A" w:rsidP="00035A5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35A5A" w:rsidRPr="00035A5A" w:rsidRDefault="00035A5A" w:rsidP="00035A5A">
            <w:pPr>
              <w:jc w:val="center"/>
              <w:rPr>
                <w:sz w:val="18"/>
                <w:szCs w:val="18"/>
              </w:rPr>
            </w:pPr>
            <w:r w:rsidRPr="00035A5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035A5A" w:rsidRPr="00035A5A" w:rsidRDefault="00035A5A" w:rsidP="00035A5A">
            <w:pPr>
              <w:jc w:val="center"/>
              <w:rPr>
                <w:sz w:val="18"/>
                <w:szCs w:val="18"/>
              </w:rPr>
            </w:pPr>
            <w:r w:rsidRPr="00035A5A">
              <w:rPr>
                <w:sz w:val="18"/>
                <w:szCs w:val="18"/>
              </w:rPr>
              <w:t xml:space="preserve">Общая долевая ½ 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035A5A" w:rsidRPr="00035A5A" w:rsidRDefault="00035A5A" w:rsidP="00035A5A">
            <w:pPr>
              <w:jc w:val="center"/>
              <w:rPr>
                <w:sz w:val="18"/>
                <w:szCs w:val="18"/>
              </w:rPr>
            </w:pPr>
            <w:r w:rsidRPr="00035A5A">
              <w:rPr>
                <w:sz w:val="18"/>
                <w:szCs w:val="18"/>
              </w:rPr>
              <w:t>1073,0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035A5A" w:rsidRPr="00035A5A" w:rsidRDefault="00035A5A" w:rsidP="00035A5A">
            <w:pPr>
              <w:jc w:val="center"/>
              <w:rPr>
                <w:sz w:val="18"/>
                <w:szCs w:val="18"/>
              </w:rPr>
            </w:pPr>
            <w:r w:rsidRPr="00035A5A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35A5A" w:rsidRPr="00035A5A" w:rsidRDefault="00035A5A" w:rsidP="00035A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35A5A" w:rsidRPr="00035A5A" w:rsidRDefault="00035A5A" w:rsidP="00035A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35A5A" w:rsidRPr="00035A5A" w:rsidRDefault="00035A5A" w:rsidP="00035A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35A5A" w:rsidRPr="00035A5A" w:rsidRDefault="00035A5A" w:rsidP="00035A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35A5A" w:rsidRPr="00035A5A" w:rsidRDefault="00035A5A" w:rsidP="00035A5A">
            <w:pPr>
              <w:jc w:val="center"/>
            </w:pPr>
            <w:r w:rsidRPr="00035A5A">
              <w:t>73 521,39</w:t>
            </w:r>
          </w:p>
        </w:tc>
        <w:tc>
          <w:tcPr>
            <w:tcW w:w="184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35A5A" w:rsidRPr="00035A5A" w:rsidRDefault="00035A5A" w:rsidP="00035A5A">
            <w:pPr>
              <w:rPr>
                <w:sz w:val="16"/>
                <w:szCs w:val="16"/>
              </w:rPr>
            </w:pPr>
            <w:r w:rsidRPr="00035A5A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035A5A" w:rsidRPr="00035A5A" w:rsidTr="00035A5A">
        <w:trPr>
          <w:trHeight w:val="132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35A5A" w:rsidRPr="00035A5A" w:rsidRDefault="00035A5A" w:rsidP="00035A5A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35A5A" w:rsidRPr="00035A5A" w:rsidRDefault="00035A5A" w:rsidP="00035A5A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35A5A" w:rsidRPr="00035A5A" w:rsidRDefault="00035A5A" w:rsidP="00035A5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35A5A" w:rsidRPr="00035A5A" w:rsidRDefault="00035A5A" w:rsidP="00035A5A">
            <w:pPr>
              <w:jc w:val="center"/>
              <w:rPr>
                <w:sz w:val="18"/>
                <w:szCs w:val="18"/>
              </w:rPr>
            </w:pPr>
            <w:r w:rsidRPr="00035A5A">
              <w:rPr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035A5A" w:rsidRPr="00035A5A" w:rsidRDefault="00035A5A" w:rsidP="00035A5A">
            <w:pPr>
              <w:jc w:val="center"/>
              <w:rPr>
                <w:sz w:val="18"/>
                <w:szCs w:val="18"/>
              </w:rPr>
            </w:pPr>
            <w:r w:rsidRPr="00035A5A">
              <w:rPr>
                <w:sz w:val="18"/>
                <w:szCs w:val="18"/>
              </w:rPr>
              <w:t xml:space="preserve">Общая долевая ½ 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035A5A" w:rsidRPr="00035A5A" w:rsidRDefault="00035A5A" w:rsidP="00035A5A">
            <w:pPr>
              <w:jc w:val="center"/>
              <w:rPr>
                <w:sz w:val="18"/>
                <w:szCs w:val="18"/>
              </w:rPr>
            </w:pPr>
            <w:r w:rsidRPr="00035A5A">
              <w:rPr>
                <w:sz w:val="18"/>
                <w:szCs w:val="18"/>
              </w:rPr>
              <w:t>45,1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035A5A" w:rsidRPr="00035A5A" w:rsidRDefault="00035A5A" w:rsidP="00035A5A">
            <w:pPr>
              <w:jc w:val="center"/>
              <w:rPr>
                <w:sz w:val="18"/>
                <w:szCs w:val="18"/>
              </w:rPr>
            </w:pPr>
            <w:r w:rsidRPr="00035A5A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35A5A" w:rsidRPr="00035A5A" w:rsidRDefault="00035A5A" w:rsidP="00035A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35A5A" w:rsidRPr="00035A5A" w:rsidRDefault="00035A5A" w:rsidP="00035A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35A5A" w:rsidRPr="00035A5A" w:rsidRDefault="00035A5A" w:rsidP="00035A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35A5A" w:rsidRPr="00035A5A" w:rsidRDefault="00035A5A" w:rsidP="00035A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35A5A" w:rsidRPr="00035A5A" w:rsidRDefault="00035A5A" w:rsidP="00035A5A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35A5A" w:rsidRPr="00035A5A" w:rsidRDefault="00035A5A" w:rsidP="00035A5A">
            <w:pPr>
              <w:rPr>
                <w:sz w:val="16"/>
                <w:szCs w:val="16"/>
              </w:rPr>
            </w:pPr>
          </w:p>
        </w:tc>
      </w:tr>
      <w:tr w:rsidR="00035A5A" w:rsidRPr="00035A5A" w:rsidTr="00035A5A">
        <w:trPr>
          <w:trHeight w:val="132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35A5A" w:rsidRPr="00035A5A" w:rsidRDefault="00035A5A" w:rsidP="00035A5A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35A5A" w:rsidRPr="00035A5A" w:rsidRDefault="00035A5A" w:rsidP="00035A5A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35A5A" w:rsidRPr="00035A5A" w:rsidRDefault="00035A5A" w:rsidP="00035A5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35A5A" w:rsidRPr="00035A5A" w:rsidRDefault="00035A5A" w:rsidP="00035A5A">
            <w:pPr>
              <w:jc w:val="center"/>
              <w:rPr>
                <w:sz w:val="18"/>
                <w:szCs w:val="18"/>
              </w:rPr>
            </w:pPr>
            <w:r w:rsidRPr="00035A5A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035A5A" w:rsidRPr="00035A5A" w:rsidRDefault="00035A5A" w:rsidP="00035A5A">
            <w:pPr>
              <w:jc w:val="center"/>
              <w:rPr>
                <w:sz w:val="18"/>
                <w:szCs w:val="18"/>
              </w:rPr>
            </w:pPr>
            <w:r w:rsidRPr="00035A5A">
              <w:rPr>
                <w:sz w:val="18"/>
                <w:szCs w:val="18"/>
              </w:rPr>
              <w:t xml:space="preserve">Общая долевая ¼ 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035A5A" w:rsidRPr="00035A5A" w:rsidRDefault="00035A5A" w:rsidP="00035A5A">
            <w:pPr>
              <w:jc w:val="center"/>
              <w:rPr>
                <w:sz w:val="18"/>
                <w:szCs w:val="18"/>
              </w:rPr>
            </w:pPr>
            <w:r w:rsidRPr="00035A5A">
              <w:rPr>
                <w:sz w:val="18"/>
                <w:szCs w:val="18"/>
              </w:rPr>
              <w:t>58,0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035A5A" w:rsidRPr="00035A5A" w:rsidRDefault="00035A5A" w:rsidP="00035A5A">
            <w:pPr>
              <w:jc w:val="center"/>
              <w:rPr>
                <w:sz w:val="18"/>
                <w:szCs w:val="18"/>
              </w:rPr>
            </w:pPr>
            <w:r w:rsidRPr="00035A5A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35A5A" w:rsidRPr="00035A5A" w:rsidRDefault="00035A5A" w:rsidP="00035A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35A5A" w:rsidRPr="00035A5A" w:rsidRDefault="00035A5A" w:rsidP="00035A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35A5A" w:rsidRPr="00035A5A" w:rsidRDefault="00035A5A" w:rsidP="00035A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35A5A" w:rsidRPr="00035A5A" w:rsidRDefault="00035A5A" w:rsidP="00035A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35A5A" w:rsidRPr="00035A5A" w:rsidRDefault="00035A5A" w:rsidP="00035A5A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35A5A" w:rsidRPr="00035A5A" w:rsidRDefault="00035A5A" w:rsidP="00035A5A">
            <w:pPr>
              <w:rPr>
                <w:sz w:val="16"/>
                <w:szCs w:val="16"/>
              </w:rPr>
            </w:pPr>
          </w:p>
        </w:tc>
      </w:tr>
      <w:tr w:rsidR="00035A5A" w:rsidRPr="00035A5A" w:rsidTr="00035A5A">
        <w:trPr>
          <w:trHeight w:val="178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35A5A" w:rsidRPr="00035A5A" w:rsidRDefault="00035A5A" w:rsidP="00035A5A">
            <w:pPr>
              <w:jc w:val="center"/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35A5A" w:rsidRPr="00035A5A" w:rsidRDefault="00035A5A" w:rsidP="00035A5A">
            <w:pPr>
              <w:jc w:val="both"/>
            </w:pPr>
            <w:r w:rsidRPr="00035A5A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35A5A" w:rsidRPr="00035A5A" w:rsidRDefault="00035A5A" w:rsidP="00035A5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35A5A" w:rsidRPr="00035A5A" w:rsidRDefault="00035A5A" w:rsidP="00035A5A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035A5A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35A5A" w:rsidRPr="00035A5A" w:rsidRDefault="00035A5A" w:rsidP="00035A5A">
            <w:pPr>
              <w:jc w:val="center"/>
              <w:rPr>
                <w:sz w:val="18"/>
                <w:szCs w:val="18"/>
              </w:rPr>
            </w:pPr>
            <w:r w:rsidRPr="00035A5A">
              <w:rPr>
                <w:sz w:val="18"/>
                <w:szCs w:val="18"/>
              </w:rPr>
              <w:t>Общая долевая ¼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35A5A" w:rsidRPr="00035A5A" w:rsidRDefault="00035A5A" w:rsidP="00035A5A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035A5A">
              <w:rPr>
                <w:sz w:val="18"/>
                <w:szCs w:val="18"/>
              </w:rPr>
              <w:t>58,0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35A5A" w:rsidRPr="00035A5A" w:rsidRDefault="00035A5A" w:rsidP="00035A5A">
            <w:pPr>
              <w:jc w:val="center"/>
              <w:rPr>
                <w:sz w:val="18"/>
                <w:szCs w:val="18"/>
              </w:rPr>
            </w:pPr>
            <w:r w:rsidRPr="00035A5A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35A5A" w:rsidRPr="00035A5A" w:rsidRDefault="00035A5A" w:rsidP="00035A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35A5A" w:rsidRPr="00035A5A" w:rsidRDefault="00035A5A" w:rsidP="00035A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35A5A" w:rsidRPr="00035A5A" w:rsidRDefault="00035A5A" w:rsidP="00035A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35A5A" w:rsidRPr="00035A5A" w:rsidRDefault="00035A5A" w:rsidP="00035A5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35A5A" w:rsidRPr="00035A5A" w:rsidRDefault="00035A5A" w:rsidP="00035A5A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35A5A" w:rsidRPr="00035A5A" w:rsidRDefault="00035A5A" w:rsidP="00035A5A">
            <w:pPr>
              <w:rPr>
                <w:sz w:val="16"/>
                <w:szCs w:val="16"/>
              </w:rPr>
            </w:pPr>
            <w:r w:rsidRPr="00035A5A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035A5A" w:rsidRPr="00035A5A" w:rsidTr="00035A5A">
        <w:trPr>
          <w:trHeight w:val="178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35A5A" w:rsidRPr="00035A5A" w:rsidRDefault="00035A5A" w:rsidP="00035A5A">
            <w:pPr>
              <w:jc w:val="center"/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35A5A" w:rsidRPr="00035A5A" w:rsidRDefault="00035A5A" w:rsidP="00035A5A">
            <w:pPr>
              <w:jc w:val="both"/>
              <w:rPr>
                <w:sz w:val="16"/>
                <w:szCs w:val="16"/>
              </w:rPr>
            </w:pPr>
            <w:r w:rsidRPr="00035A5A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35A5A" w:rsidRPr="00035A5A" w:rsidRDefault="00035A5A" w:rsidP="00035A5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35A5A" w:rsidRPr="00035A5A" w:rsidRDefault="00035A5A" w:rsidP="00035A5A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035A5A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35A5A" w:rsidRPr="00035A5A" w:rsidRDefault="00035A5A" w:rsidP="00035A5A">
            <w:pPr>
              <w:jc w:val="center"/>
              <w:rPr>
                <w:sz w:val="18"/>
                <w:szCs w:val="18"/>
              </w:rPr>
            </w:pPr>
            <w:r w:rsidRPr="00035A5A">
              <w:rPr>
                <w:sz w:val="18"/>
                <w:szCs w:val="18"/>
              </w:rPr>
              <w:t>Общая долевая ¼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35A5A" w:rsidRPr="00035A5A" w:rsidRDefault="00035A5A" w:rsidP="00035A5A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035A5A">
              <w:rPr>
                <w:sz w:val="18"/>
                <w:szCs w:val="18"/>
              </w:rPr>
              <w:t>58,0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35A5A" w:rsidRPr="00035A5A" w:rsidRDefault="00035A5A" w:rsidP="00035A5A">
            <w:pPr>
              <w:jc w:val="center"/>
              <w:rPr>
                <w:sz w:val="18"/>
                <w:szCs w:val="18"/>
              </w:rPr>
            </w:pPr>
            <w:r w:rsidRPr="00035A5A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35A5A" w:rsidRPr="00035A5A" w:rsidRDefault="00035A5A" w:rsidP="00035A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35A5A" w:rsidRPr="00035A5A" w:rsidRDefault="00035A5A" w:rsidP="00035A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35A5A" w:rsidRPr="00035A5A" w:rsidRDefault="00035A5A" w:rsidP="00035A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35A5A" w:rsidRPr="00035A5A" w:rsidRDefault="00035A5A" w:rsidP="00035A5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35A5A" w:rsidRPr="00035A5A" w:rsidRDefault="00035A5A" w:rsidP="00035A5A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35A5A" w:rsidRPr="00035A5A" w:rsidRDefault="00035A5A" w:rsidP="00035A5A">
            <w:pPr>
              <w:rPr>
                <w:sz w:val="16"/>
                <w:szCs w:val="16"/>
              </w:rPr>
            </w:pPr>
            <w:r w:rsidRPr="00035A5A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387E52" w:rsidRPr="003F47FE" w:rsidTr="00387E52">
        <w:tc>
          <w:tcPr>
            <w:tcW w:w="15650" w:type="dxa"/>
            <w:gridSpan w:val="1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87E52" w:rsidRPr="003F47FE" w:rsidRDefault="00387E52" w:rsidP="00387E52">
            <w:pPr>
              <w:rPr>
                <w:sz w:val="18"/>
                <w:szCs w:val="18"/>
              </w:rPr>
            </w:pPr>
          </w:p>
        </w:tc>
      </w:tr>
      <w:tr w:rsidR="00387E52" w:rsidRPr="003F47FE" w:rsidTr="00387E52">
        <w:trPr>
          <w:trHeight w:val="230"/>
        </w:trPr>
        <w:tc>
          <w:tcPr>
            <w:tcW w:w="48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87E52" w:rsidRPr="00E21969" w:rsidRDefault="00E05F78" w:rsidP="00E422E1">
            <w:pPr>
              <w:jc w:val="center"/>
            </w:pPr>
            <w:r>
              <w:t>9</w:t>
            </w:r>
            <w:r w:rsidR="00E422E1">
              <w:t>6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87E52" w:rsidRPr="003F47FE" w:rsidRDefault="00387E52" w:rsidP="00387E52">
            <w:pPr>
              <w:jc w:val="both"/>
              <w:rPr>
                <w:b/>
              </w:rPr>
            </w:pPr>
            <w:proofErr w:type="spellStart"/>
            <w:r w:rsidRPr="003F47FE">
              <w:rPr>
                <w:b/>
              </w:rPr>
              <w:t>Адекова</w:t>
            </w:r>
            <w:proofErr w:type="spellEnd"/>
          </w:p>
          <w:p w:rsidR="00387E52" w:rsidRPr="003F47FE" w:rsidRDefault="00387E52" w:rsidP="00387E52">
            <w:pPr>
              <w:jc w:val="both"/>
              <w:rPr>
                <w:b/>
              </w:rPr>
            </w:pPr>
            <w:r w:rsidRPr="003F47FE">
              <w:rPr>
                <w:b/>
              </w:rPr>
              <w:t>Екатерина</w:t>
            </w:r>
          </w:p>
          <w:p w:rsidR="00387E52" w:rsidRPr="003F47FE" w:rsidRDefault="00387E52" w:rsidP="00387E52">
            <w:pPr>
              <w:jc w:val="both"/>
              <w:rPr>
                <w:b/>
              </w:rPr>
            </w:pPr>
            <w:r w:rsidRPr="003F47FE">
              <w:rPr>
                <w:b/>
              </w:rPr>
              <w:t>Вячеславовна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87E52" w:rsidRPr="003F47FE" w:rsidRDefault="00387E52" w:rsidP="00387E52">
            <w:pPr>
              <w:rPr>
                <w:sz w:val="18"/>
                <w:szCs w:val="18"/>
              </w:rPr>
            </w:pPr>
            <w:r w:rsidRPr="003F47FE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87E52" w:rsidRPr="003F47FE" w:rsidRDefault="00387E52" w:rsidP="00387E52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3F47FE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87E52" w:rsidRPr="003F47FE" w:rsidRDefault="00387E52" w:rsidP="00387E52">
            <w:pPr>
              <w:jc w:val="center"/>
              <w:rPr>
                <w:sz w:val="18"/>
                <w:szCs w:val="18"/>
              </w:rPr>
            </w:pPr>
            <w:r w:rsidRPr="003F47FE">
              <w:rPr>
                <w:sz w:val="18"/>
                <w:szCs w:val="18"/>
              </w:rPr>
              <w:t>Общая долевая ½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87E52" w:rsidRPr="003F47FE" w:rsidRDefault="00387E52" w:rsidP="00387E52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3F47FE">
              <w:rPr>
                <w:sz w:val="18"/>
                <w:szCs w:val="18"/>
              </w:rPr>
              <w:t>72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87E52" w:rsidRPr="003F47FE" w:rsidRDefault="00387E52" w:rsidP="00387E52">
            <w:pPr>
              <w:jc w:val="center"/>
              <w:rPr>
                <w:sz w:val="18"/>
                <w:szCs w:val="18"/>
              </w:rPr>
            </w:pPr>
            <w:r w:rsidRPr="003F47FE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87E52" w:rsidRPr="003F47FE" w:rsidRDefault="00387E52" w:rsidP="00387E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87E52" w:rsidRPr="003F47FE" w:rsidRDefault="00387E52" w:rsidP="00387E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87E52" w:rsidRPr="003F47FE" w:rsidRDefault="00387E52" w:rsidP="00387E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87E52" w:rsidRPr="003F47FE" w:rsidRDefault="00387E52" w:rsidP="00387E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87E52" w:rsidRPr="003F47FE" w:rsidRDefault="00387E52" w:rsidP="00387E52">
            <w:pPr>
              <w:jc w:val="center"/>
            </w:pPr>
            <w:r w:rsidRPr="003F47FE">
              <w:t>633 628,26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87E52" w:rsidRPr="003F47FE" w:rsidRDefault="00387E52" w:rsidP="00387E52">
            <w:pPr>
              <w:rPr>
                <w:sz w:val="16"/>
                <w:szCs w:val="16"/>
              </w:rPr>
            </w:pPr>
            <w:r w:rsidRPr="003F47FE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387E52" w:rsidRPr="003F47FE" w:rsidTr="00387E52">
        <w:trPr>
          <w:trHeight w:val="230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87E52" w:rsidRPr="003F47FE" w:rsidRDefault="00387E52" w:rsidP="00387E52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87E52" w:rsidRPr="003F47FE" w:rsidRDefault="00387E52" w:rsidP="00387E52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87E52" w:rsidRPr="003F47FE" w:rsidRDefault="00387E52" w:rsidP="00387E5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87E52" w:rsidRPr="003F47FE" w:rsidRDefault="00387E52" w:rsidP="00387E52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387E52" w:rsidRPr="003F47FE" w:rsidRDefault="00387E52" w:rsidP="00387E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387E52" w:rsidRPr="003F47FE" w:rsidRDefault="00387E52" w:rsidP="00387E52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387E52" w:rsidRPr="003F47FE" w:rsidRDefault="00387E52" w:rsidP="00387E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87E52" w:rsidRPr="003F47FE" w:rsidRDefault="00387E52" w:rsidP="00387E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87E52" w:rsidRPr="003F47FE" w:rsidRDefault="00387E52" w:rsidP="00387E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87E52" w:rsidRPr="003F47FE" w:rsidRDefault="00387E52" w:rsidP="00387E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87E52" w:rsidRPr="003F47FE" w:rsidRDefault="00387E52" w:rsidP="00387E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87E52" w:rsidRPr="003F47FE" w:rsidRDefault="00387E52" w:rsidP="00387E52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87E52" w:rsidRPr="003F47FE" w:rsidRDefault="00387E52" w:rsidP="00387E52">
            <w:pPr>
              <w:rPr>
                <w:sz w:val="16"/>
                <w:szCs w:val="16"/>
              </w:rPr>
            </w:pPr>
          </w:p>
        </w:tc>
      </w:tr>
      <w:tr w:rsidR="00387E52" w:rsidRPr="003F47FE" w:rsidTr="00387E52">
        <w:trPr>
          <w:trHeight w:val="345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87E52" w:rsidRPr="003F47FE" w:rsidRDefault="00387E52" w:rsidP="00387E52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87E52" w:rsidRPr="003F47FE" w:rsidRDefault="00387E52" w:rsidP="00387E52">
            <w:pPr>
              <w:jc w:val="both"/>
            </w:pPr>
            <w:r w:rsidRPr="003F47FE">
              <w:t>Супруг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87E52" w:rsidRPr="003F47FE" w:rsidRDefault="00387E52" w:rsidP="00387E5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87E52" w:rsidRPr="003F47FE" w:rsidRDefault="00387E52" w:rsidP="00387E52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3F47FE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87E52" w:rsidRPr="003F47FE" w:rsidRDefault="00387E52" w:rsidP="00387E52">
            <w:pPr>
              <w:jc w:val="center"/>
              <w:rPr>
                <w:sz w:val="18"/>
                <w:szCs w:val="18"/>
              </w:rPr>
            </w:pPr>
            <w:r w:rsidRPr="003F47FE">
              <w:rPr>
                <w:sz w:val="18"/>
                <w:szCs w:val="18"/>
              </w:rPr>
              <w:t>Общая долевая 12/5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87E52" w:rsidRPr="003F47FE" w:rsidRDefault="00387E52" w:rsidP="00387E52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3F47FE">
              <w:rPr>
                <w:sz w:val="18"/>
                <w:szCs w:val="18"/>
              </w:rPr>
              <w:t>92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87E52" w:rsidRPr="003F47FE" w:rsidRDefault="00387E52" w:rsidP="00387E52">
            <w:pPr>
              <w:jc w:val="center"/>
              <w:rPr>
                <w:sz w:val="18"/>
                <w:szCs w:val="18"/>
              </w:rPr>
            </w:pPr>
            <w:r w:rsidRPr="003F47FE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87E52" w:rsidRPr="003F47FE" w:rsidRDefault="00387E52" w:rsidP="00387E52">
            <w:pPr>
              <w:jc w:val="center"/>
              <w:rPr>
                <w:sz w:val="18"/>
                <w:szCs w:val="18"/>
              </w:rPr>
            </w:pPr>
            <w:r w:rsidRPr="003F47FE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87E52" w:rsidRPr="003F47FE" w:rsidRDefault="00387E52" w:rsidP="00387E52">
            <w:pPr>
              <w:jc w:val="center"/>
              <w:rPr>
                <w:sz w:val="18"/>
                <w:szCs w:val="18"/>
              </w:rPr>
            </w:pPr>
            <w:r w:rsidRPr="003F47FE">
              <w:rPr>
                <w:sz w:val="18"/>
                <w:szCs w:val="18"/>
              </w:rPr>
              <w:t>72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87E52" w:rsidRPr="003F47FE" w:rsidRDefault="00387E52" w:rsidP="00387E52">
            <w:pPr>
              <w:jc w:val="center"/>
              <w:rPr>
                <w:sz w:val="18"/>
                <w:szCs w:val="18"/>
              </w:rPr>
            </w:pPr>
            <w:r w:rsidRPr="003F47FE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87E52" w:rsidRPr="003F47FE" w:rsidRDefault="00387E52" w:rsidP="00387E52">
            <w:pPr>
              <w:jc w:val="center"/>
              <w:rPr>
                <w:sz w:val="18"/>
                <w:szCs w:val="18"/>
              </w:rPr>
            </w:pPr>
            <w:proofErr w:type="spellStart"/>
            <w:r w:rsidRPr="003F47FE">
              <w:rPr>
                <w:sz w:val="18"/>
                <w:szCs w:val="18"/>
              </w:rPr>
              <w:t>Ниссан</w:t>
            </w:r>
            <w:proofErr w:type="spellEnd"/>
            <w:r w:rsidRPr="003F47FE">
              <w:rPr>
                <w:sz w:val="18"/>
                <w:szCs w:val="18"/>
              </w:rPr>
              <w:t xml:space="preserve"> </w:t>
            </w:r>
            <w:proofErr w:type="spellStart"/>
            <w:r w:rsidRPr="003F47FE">
              <w:rPr>
                <w:sz w:val="18"/>
                <w:szCs w:val="18"/>
              </w:rPr>
              <w:t>Альмера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87E52" w:rsidRPr="003F47FE" w:rsidRDefault="00387E52" w:rsidP="00387E52">
            <w:pPr>
              <w:jc w:val="center"/>
            </w:pPr>
            <w:r w:rsidRPr="003F47FE">
              <w:t>945 329,4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87E52" w:rsidRPr="003F47FE" w:rsidRDefault="00387E52" w:rsidP="00387E52">
            <w:pPr>
              <w:rPr>
                <w:sz w:val="16"/>
                <w:szCs w:val="16"/>
              </w:rPr>
            </w:pPr>
            <w:r w:rsidRPr="003F47FE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3F47FE" w:rsidRPr="003F47FE" w:rsidTr="00387E52">
        <w:trPr>
          <w:trHeight w:val="345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F47FE" w:rsidRPr="003F47FE" w:rsidRDefault="003F47FE" w:rsidP="00387E52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F47FE" w:rsidRPr="003F47FE" w:rsidRDefault="003F47FE" w:rsidP="00387E52">
            <w:pPr>
              <w:jc w:val="both"/>
            </w:pPr>
            <w:r w:rsidRPr="003F47F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F47FE" w:rsidRPr="003F47FE" w:rsidRDefault="003F47FE" w:rsidP="00387E5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F47FE" w:rsidRPr="003F47FE" w:rsidRDefault="003F47FE" w:rsidP="00387E52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47FE" w:rsidRPr="003F47FE" w:rsidRDefault="003F47FE" w:rsidP="00387E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47FE" w:rsidRPr="003F47FE" w:rsidRDefault="003F47FE" w:rsidP="00387E52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47FE" w:rsidRPr="003F47FE" w:rsidRDefault="003F47FE" w:rsidP="00387E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F47FE" w:rsidRPr="003F47FE" w:rsidRDefault="003F47FE" w:rsidP="00741A6C">
            <w:pPr>
              <w:jc w:val="center"/>
              <w:rPr>
                <w:sz w:val="18"/>
                <w:szCs w:val="18"/>
              </w:rPr>
            </w:pPr>
            <w:r w:rsidRPr="003F47FE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F47FE" w:rsidRPr="003F47FE" w:rsidRDefault="003F47FE" w:rsidP="00741A6C">
            <w:pPr>
              <w:jc w:val="center"/>
              <w:rPr>
                <w:sz w:val="18"/>
                <w:szCs w:val="18"/>
              </w:rPr>
            </w:pPr>
            <w:r w:rsidRPr="003F47FE">
              <w:rPr>
                <w:sz w:val="18"/>
                <w:szCs w:val="18"/>
              </w:rPr>
              <w:t>72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F47FE" w:rsidRPr="003F47FE" w:rsidRDefault="003F47FE" w:rsidP="00741A6C">
            <w:pPr>
              <w:jc w:val="center"/>
              <w:rPr>
                <w:sz w:val="18"/>
                <w:szCs w:val="18"/>
              </w:rPr>
            </w:pPr>
            <w:r w:rsidRPr="003F47FE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F47FE" w:rsidRPr="003F47FE" w:rsidRDefault="003F47FE" w:rsidP="00387E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F47FE" w:rsidRPr="003F47FE" w:rsidRDefault="003F47FE" w:rsidP="00387E52">
            <w:pPr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F47FE" w:rsidRPr="003F47FE" w:rsidRDefault="003F47FE" w:rsidP="00387E52">
            <w:pPr>
              <w:rPr>
                <w:sz w:val="16"/>
                <w:szCs w:val="16"/>
              </w:rPr>
            </w:pPr>
            <w:r w:rsidRPr="003F47FE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035A5A" w:rsidRPr="003F47FE" w:rsidTr="00035A5A">
        <w:tc>
          <w:tcPr>
            <w:tcW w:w="15650" w:type="dxa"/>
            <w:gridSpan w:val="13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35A5A" w:rsidRPr="003F47FE" w:rsidRDefault="00035A5A" w:rsidP="00035A5A">
            <w:pPr>
              <w:rPr>
                <w:sz w:val="18"/>
                <w:szCs w:val="18"/>
              </w:rPr>
            </w:pPr>
          </w:p>
        </w:tc>
      </w:tr>
      <w:tr w:rsidR="00B456BB" w:rsidRPr="00B456BB" w:rsidTr="001600A9">
        <w:trPr>
          <w:trHeight w:val="467"/>
        </w:trPr>
        <w:tc>
          <w:tcPr>
            <w:tcW w:w="4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456BB" w:rsidRPr="00B456BB" w:rsidRDefault="00E05F78" w:rsidP="00E422E1">
            <w:pPr>
              <w:jc w:val="center"/>
            </w:pPr>
            <w:r>
              <w:t>9</w:t>
            </w:r>
            <w:r w:rsidR="00E422E1">
              <w:t>7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456BB" w:rsidRPr="00B456BB" w:rsidRDefault="00B456BB" w:rsidP="001600A9">
            <w:pPr>
              <w:jc w:val="both"/>
              <w:rPr>
                <w:b/>
              </w:rPr>
            </w:pPr>
            <w:r w:rsidRPr="00B456BB">
              <w:rPr>
                <w:b/>
              </w:rPr>
              <w:t>Романова</w:t>
            </w:r>
          </w:p>
          <w:p w:rsidR="00B456BB" w:rsidRPr="00B456BB" w:rsidRDefault="00B456BB" w:rsidP="001600A9">
            <w:pPr>
              <w:jc w:val="both"/>
              <w:rPr>
                <w:b/>
              </w:rPr>
            </w:pPr>
            <w:r w:rsidRPr="00B456BB">
              <w:rPr>
                <w:b/>
              </w:rPr>
              <w:t>Ирина</w:t>
            </w:r>
          </w:p>
          <w:p w:rsidR="00B456BB" w:rsidRPr="00B456BB" w:rsidRDefault="00B456BB" w:rsidP="001600A9">
            <w:pPr>
              <w:jc w:val="both"/>
              <w:rPr>
                <w:b/>
              </w:rPr>
            </w:pPr>
            <w:r w:rsidRPr="00B456BB">
              <w:rPr>
                <w:b/>
              </w:rPr>
              <w:t>Владимировна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456BB" w:rsidRPr="00B456BB" w:rsidRDefault="00B456BB" w:rsidP="001600A9">
            <w:pPr>
              <w:rPr>
                <w:sz w:val="18"/>
                <w:szCs w:val="18"/>
              </w:rPr>
            </w:pPr>
            <w:r w:rsidRPr="00B456BB">
              <w:rPr>
                <w:sz w:val="18"/>
                <w:szCs w:val="18"/>
              </w:rPr>
              <w:t>Главный специалист – оператор ИСОГ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456BB" w:rsidRPr="00B456BB" w:rsidRDefault="00B456BB" w:rsidP="001600A9">
            <w:pPr>
              <w:jc w:val="center"/>
              <w:rPr>
                <w:sz w:val="18"/>
                <w:szCs w:val="18"/>
              </w:rPr>
            </w:pPr>
            <w:r w:rsidRPr="00B456BB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456BB" w:rsidRPr="00B456BB" w:rsidRDefault="00B456BB" w:rsidP="001600A9">
            <w:pPr>
              <w:jc w:val="center"/>
              <w:rPr>
                <w:sz w:val="18"/>
                <w:szCs w:val="18"/>
              </w:rPr>
            </w:pPr>
            <w:r w:rsidRPr="00B456BB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456BB" w:rsidRPr="00B456BB" w:rsidRDefault="00B456BB" w:rsidP="00B456BB">
            <w:pPr>
              <w:jc w:val="center"/>
              <w:rPr>
                <w:sz w:val="18"/>
                <w:szCs w:val="18"/>
              </w:rPr>
            </w:pPr>
            <w:r w:rsidRPr="00B456BB">
              <w:rPr>
                <w:sz w:val="18"/>
                <w:szCs w:val="18"/>
              </w:rPr>
              <w:t>12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456BB" w:rsidRPr="00B456BB" w:rsidRDefault="00B456BB" w:rsidP="001600A9">
            <w:pPr>
              <w:jc w:val="center"/>
              <w:rPr>
                <w:sz w:val="18"/>
                <w:szCs w:val="18"/>
              </w:rPr>
            </w:pPr>
            <w:r w:rsidRPr="00B456BB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456BB" w:rsidRPr="00B456BB" w:rsidRDefault="00B456BB" w:rsidP="001600A9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456BB" w:rsidRPr="00B456BB" w:rsidRDefault="00B456BB" w:rsidP="001600A9">
            <w:pPr>
              <w:widowControl w:val="0"/>
              <w:adjustRightInd w:val="0"/>
              <w:jc w:val="center"/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456BB" w:rsidRPr="00B456BB" w:rsidRDefault="00B456BB" w:rsidP="001600A9">
            <w:pPr>
              <w:widowControl w:val="0"/>
              <w:adjustRightInd w:val="0"/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456BB" w:rsidRPr="00B456BB" w:rsidRDefault="00B456BB" w:rsidP="001600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456BB" w:rsidRPr="00B456BB" w:rsidRDefault="00B456BB" w:rsidP="001600A9">
            <w:pPr>
              <w:jc w:val="center"/>
            </w:pPr>
            <w:r w:rsidRPr="00B456BB">
              <w:t>729 259,22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456BB" w:rsidRPr="00B456BB" w:rsidRDefault="00B456BB" w:rsidP="001600A9">
            <w:pPr>
              <w:rPr>
                <w:sz w:val="16"/>
                <w:szCs w:val="16"/>
              </w:rPr>
            </w:pPr>
            <w:r w:rsidRPr="00B456BB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B456BB" w:rsidRPr="00B456BB" w:rsidTr="001600A9">
        <w:trPr>
          <w:trHeight w:val="107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456BB" w:rsidRPr="00B456BB" w:rsidRDefault="00B456BB" w:rsidP="001600A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456BB" w:rsidRPr="00B456BB" w:rsidRDefault="00B456BB" w:rsidP="001600A9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456BB" w:rsidRPr="00B456BB" w:rsidRDefault="00B456BB" w:rsidP="001600A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456BB" w:rsidRPr="00B456BB" w:rsidRDefault="00B456BB" w:rsidP="001600A9">
            <w:pPr>
              <w:jc w:val="center"/>
              <w:rPr>
                <w:sz w:val="18"/>
                <w:szCs w:val="18"/>
              </w:rPr>
            </w:pPr>
            <w:r w:rsidRPr="00B456BB">
              <w:rPr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B456BB" w:rsidRPr="00B456BB" w:rsidRDefault="00B456BB" w:rsidP="001600A9">
            <w:pPr>
              <w:jc w:val="center"/>
              <w:rPr>
                <w:sz w:val="18"/>
                <w:szCs w:val="18"/>
              </w:rPr>
            </w:pPr>
            <w:r w:rsidRPr="00B456BB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B456BB" w:rsidRPr="00B456BB" w:rsidRDefault="00B456BB" w:rsidP="001600A9">
            <w:pPr>
              <w:jc w:val="center"/>
              <w:rPr>
                <w:sz w:val="18"/>
                <w:szCs w:val="18"/>
              </w:rPr>
            </w:pPr>
            <w:r w:rsidRPr="00B456BB">
              <w:rPr>
                <w:sz w:val="18"/>
                <w:szCs w:val="18"/>
              </w:rPr>
              <w:t>175,1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B456BB" w:rsidRPr="00B456BB" w:rsidRDefault="00B456BB" w:rsidP="001600A9">
            <w:pPr>
              <w:jc w:val="center"/>
              <w:rPr>
                <w:sz w:val="18"/>
                <w:szCs w:val="18"/>
              </w:rPr>
            </w:pPr>
            <w:r w:rsidRPr="00B456BB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456BB" w:rsidRPr="00B456BB" w:rsidRDefault="00B456BB" w:rsidP="001600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456BB" w:rsidRPr="00B456BB" w:rsidRDefault="00B456BB" w:rsidP="001600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456BB" w:rsidRPr="00B456BB" w:rsidRDefault="00B456BB" w:rsidP="001600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456BB" w:rsidRPr="00B456BB" w:rsidRDefault="00B456BB" w:rsidP="001600A9">
            <w:pPr>
              <w:widowControl w:val="0"/>
              <w:adjustRightInd w:val="0"/>
              <w:jc w:val="center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456BB" w:rsidRPr="00B456BB" w:rsidRDefault="00B456BB" w:rsidP="001600A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456BB" w:rsidRPr="00B456BB" w:rsidRDefault="00B456BB" w:rsidP="001600A9">
            <w:pPr>
              <w:rPr>
                <w:sz w:val="16"/>
                <w:szCs w:val="16"/>
              </w:rPr>
            </w:pPr>
          </w:p>
        </w:tc>
      </w:tr>
      <w:tr w:rsidR="00B456BB" w:rsidRPr="00B456BB" w:rsidTr="00B456BB">
        <w:trPr>
          <w:trHeight w:val="477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456BB" w:rsidRPr="00B456BB" w:rsidRDefault="00B456BB" w:rsidP="001600A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456BB" w:rsidRPr="00B456BB" w:rsidRDefault="00B456BB" w:rsidP="001600A9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456BB" w:rsidRPr="00B456BB" w:rsidRDefault="00B456BB" w:rsidP="001600A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456BB" w:rsidRPr="00B456BB" w:rsidRDefault="00B456BB" w:rsidP="001600A9">
            <w:pPr>
              <w:jc w:val="center"/>
              <w:rPr>
                <w:sz w:val="18"/>
                <w:szCs w:val="18"/>
              </w:rPr>
            </w:pPr>
            <w:r w:rsidRPr="00B456BB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B456BB" w:rsidRPr="00B456BB" w:rsidRDefault="00B456BB" w:rsidP="001600A9">
            <w:pPr>
              <w:jc w:val="center"/>
              <w:rPr>
                <w:sz w:val="18"/>
                <w:szCs w:val="18"/>
              </w:rPr>
            </w:pPr>
            <w:r w:rsidRPr="00B456BB">
              <w:rPr>
                <w:sz w:val="18"/>
                <w:szCs w:val="18"/>
              </w:rPr>
              <w:t xml:space="preserve">Общая долевая ½ 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B456BB" w:rsidRPr="00B456BB" w:rsidRDefault="00B456BB" w:rsidP="001600A9">
            <w:pPr>
              <w:jc w:val="center"/>
              <w:rPr>
                <w:sz w:val="18"/>
                <w:szCs w:val="18"/>
              </w:rPr>
            </w:pPr>
            <w:r w:rsidRPr="00B456BB">
              <w:rPr>
                <w:sz w:val="18"/>
                <w:szCs w:val="18"/>
              </w:rPr>
              <w:t>54,1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B456BB" w:rsidRPr="00B456BB" w:rsidRDefault="00B456BB" w:rsidP="001600A9">
            <w:pPr>
              <w:jc w:val="center"/>
              <w:rPr>
                <w:sz w:val="18"/>
                <w:szCs w:val="18"/>
              </w:rPr>
            </w:pPr>
            <w:r w:rsidRPr="00B456BB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456BB" w:rsidRPr="00B456BB" w:rsidRDefault="00B456BB" w:rsidP="001600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456BB" w:rsidRPr="00B456BB" w:rsidRDefault="00B456BB" w:rsidP="001600A9">
            <w:pPr>
              <w:widowControl w:val="0"/>
              <w:adjustRightInd w:val="0"/>
              <w:jc w:val="center"/>
              <w:rPr>
                <w:rFonts w:cs="Courier New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456BB" w:rsidRPr="00B456BB" w:rsidRDefault="00B456BB" w:rsidP="001600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456BB" w:rsidRPr="00B456BB" w:rsidRDefault="00B456BB" w:rsidP="001600A9">
            <w:pPr>
              <w:widowControl w:val="0"/>
              <w:adjustRightInd w:val="0"/>
              <w:jc w:val="center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456BB" w:rsidRPr="00B456BB" w:rsidRDefault="00B456BB" w:rsidP="001600A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456BB" w:rsidRPr="00B456BB" w:rsidRDefault="00B456BB" w:rsidP="001600A9">
            <w:pPr>
              <w:rPr>
                <w:sz w:val="16"/>
                <w:szCs w:val="16"/>
              </w:rPr>
            </w:pPr>
          </w:p>
        </w:tc>
      </w:tr>
      <w:tr w:rsidR="00B456BB" w:rsidRPr="00B456BB" w:rsidTr="001600A9">
        <w:tc>
          <w:tcPr>
            <w:tcW w:w="15650" w:type="dxa"/>
            <w:gridSpan w:val="13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456BB" w:rsidRPr="00B456BB" w:rsidRDefault="00B456BB" w:rsidP="001600A9">
            <w:pPr>
              <w:rPr>
                <w:sz w:val="18"/>
                <w:szCs w:val="18"/>
              </w:rPr>
            </w:pPr>
          </w:p>
        </w:tc>
      </w:tr>
    </w:tbl>
    <w:p w:rsidR="00E444C4" w:rsidRPr="00B456BB" w:rsidRDefault="00E444C4" w:rsidP="00E444C4">
      <w:pPr>
        <w:pStyle w:val="a4"/>
      </w:pPr>
    </w:p>
    <w:p w:rsidR="00E444C4" w:rsidRPr="000960CD" w:rsidRDefault="00E444C4" w:rsidP="007018B2">
      <w:pPr>
        <w:ind w:left="426" w:hanging="426"/>
        <w:jc w:val="center"/>
        <w:rPr>
          <w:b/>
          <w:color w:val="FF0000"/>
          <w:sz w:val="24"/>
          <w:u w:val="single"/>
        </w:rPr>
      </w:pPr>
    </w:p>
    <w:p w:rsidR="00A47F29" w:rsidRPr="000960CD" w:rsidRDefault="00A47F29" w:rsidP="00A47F29">
      <w:pPr>
        <w:pStyle w:val="a4"/>
        <w:jc w:val="center"/>
        <w:rPr>
          <w:b/>
          <w:color w:val="FF0000"/>
          <w:sz w:val="24"/>
          <w:szCs w:val="24"/>
          <w:u w:val="single"/>
        </w:rPr>
      </w:pPr>
    </w:p>
    <w:p w:rsidR="00A47F29" w:rsidRPr="000960CD" w:rsidRDefault="00A47F29" w:rsidP="00A47F29">
      <w:pPr>
        <w:pStyle w:val="a4"/>
        <w:jc w:val="center"/>
        <w:rPr>
          <w:b/>
          <w:color w:val="FF0000"/>
          <w:sz w:val="24"/>
          <w:szCs w:val="24"/>
          <w:u w:val="single"/>
        </w:rPr>
      </w:pPr>
    </w:p>
    <w:p w:rsidR="00E1302F" w:rsidRPr="00482977" w:rsidRDefault="00E1302F" w:rsidP="00E1302F">
      <w:pPr>
        <w:pageBreakBefore/>
        <w:ind w:left="425" w:hanging="425"/>
        <w:jc w:val="center"/>
        <w:rPr>
          <w:b/>
          <w:sz w:val="24"/>
          <w:u w:val="single"/>
        </w:rPr>
      </w:pPr>
      <w:r w:rsidRPr="00482977">
        <w:rPr>
          <w:b/>
          <w:sz w:val="24"/>
          <w:u w:val="single"/>
        </w:rPr>
        <w:lastRenderedPageBreak/>
        <w:t>Отдел экономики</w:t>
      </w:r>
    </w:p>
    <w:p w:rsidR="00E1302F" w:rsidRPr="00482977" w:rsidRDefault="00E1302F" w:rsidP="00E1302F">
      <w:pPr>
        <w:ind w:left="426" w:hanging="426"/>
        <w:jc w:val="center"/>
        <w:rPr>
          <w:sz w:val="24"/>
          <w:u w:val="single"/>
        </w:rPr>
      </w:pPr>
    </w:p>
    <w:tbl>
      <w:tblPr>
        <w:tblW w:w="15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3"/>
        <w:gridCol w:w="1701"/>
        <w:gridCol w:w="1417"/>
        <w:gridCol w:w="992"/>
        <w:gridCol w:w="1276"/>
        <w:gridCol w:w="1276"/>
        <w:gridCol w:w="850"/>
        <w:gridCol w:w="1134"/>
        <w:gridCol w:w="993"/>
        <w:gridCol w:w="850"/>
        <w:gridCol w:w="1276"/>
        <w:gridCol w:w="1559"/>
        <w:gridCol w:w="1843"/>
      </w:tblGrid>
      <w:tr w:rsidR="00E1302F" w:rsidRPr="00482977" w:rsidTr="0077670D">
        <w:trPr>
          <w:trHeight w:val="254"/>
        </w:trPr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E1302F" w:rsidRPr="00482977" w:rsidRDefault="00E1302F" w:rsidP="0077670D">
            <w:pPr>
              <w:jc w:val="center"/>
              <w:rPr>
                <w:b/>
              </w:rPr>
            </w:pPr>
            <w:r w:rsidRPr="00482977">
              <w:rPr>
                <w:b/>
              </w:rPr>
              <w:t>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E1302F" w:rsidRPr="00482977" w:rsidRDefault="00E1302F" w:rsidP="0077670D">
            <w:pPr>
              <w:jc w:val="center"/>
              <w:rPr>
                <w:b/>
              </w:rPr>
            </w:pPr>
            <w:r w:rsidRPr="00482977">
              <w:rPr>
                <w:b/>
              </w:rPr>
              <w:t>2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E1302F" w:rsidRPr="00482977" w:rsidRDefault="00E1302F" w:rsidP="0077670D">
            <w:pPr>
              <w:jc w:val="center"/>
              <w:rPr>
                <w:b/>
                <w:sz w:val="18"/>
                <w:szCs w:val="18"/>
              </w:rPr>
            </w:pPr>
            <w:r w:rsidRPr="00482977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E1302F" w:rsidRPr="00482977" w:rsidRDefault="00E1302F" w:rsidP="0077670D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82977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E1302F" w:rsidRPr="00482977" w:rsidRDefault="00E1302F" w:rsidP="0077670D">
            <w:pPr>
              <w:jc w:val="center"/>
              <w:rPr>
                <w:b/>
                <w:sz w:val="18"/>
                <w:szCs w:val="18"/>
              </w:rPr>
            </w:pPr>
            <w:r w:rsidRPr="00482977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E1302F" w:rsidRPr="00482977" w:rsidRDefault="00E1302F" w:rsidP="0077670D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82977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E1302F" w:rsidRPr="00482977" w:rsidRDefault="00E1302F" w:rsidP="0077670D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82977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E1302F" w:rsidRPr="00482977" w:rsidRDefault="00E1302F" w:rsidP="0077670D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82977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E1302F" w:rsidRPr="00482977" w:rsidRDefault="00E1302F" w:rsidP="0077670D">
            <w:pPr>
              <w:jc w:val="center"/>
              <w:rPr>
                <w:b/>
                <w:sz w:val="18"/>
                <w:szCs w:val="18"/>
              </w:rPr>
            </w:pPr>
            <w:r w:rsidRPr="00482977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E1302F" w:rsidRPr="00482977" w:rsidRDefault="00E1302F" w:rsidP="0077670D">
            <w:pPr>
              <w:jc w:val="center"/>
              <w:rPr>
                <w:b/>
                <w:sz w:val="18"/>
                <w:szCs w:val="18"/>
              </w:rPr>
            </w:pPr>
            <w:r w:rsidRPr="00482977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E1302F" w:rsidRPr="00482977" w:rsidRDefault="00E1302F" w:rsidP="0077670D">
            <w:pPr>
              <w:jc w:val="center"/>
              <w:rPr>
                <w:b/>
                <w:sz w:val="18"/>
                <w:szCs w:val="18"/>
              </w:rPr>
            </w:pPr>
            <w:r w:rsidRPr="00482977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E1302F" w:rsidRPr="00482977" w:rsidRDefault="00E1302F" w:rsidP="0077670D">
            <w:pPr>
              <w:jc w:val="center"/>
              <w:rPr>
                <w:b/>
              </w:rPr>
            </w:pPr>
            <w:r w:rsidRPr="00482977">
              <w:rPr>
                <w:b/>
              </w:rPr>
              <w:t>12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E1302F" w:rsidRPr="00482977" w:rsidRDefault="00E1302F" w:rsidP="0077670D">
            <w:pPr>
              <w:jc w:val="center"/>
              <w:rPr>
                <w:b/>
                <w:sz w:val="16"/>
                <w:szCs w:val="16"/>
              </w:rPr>
            </w:pPr>
            <w:r w:rsidRPr="00482977">
              <w:rPr>
                <w:b/>
                <w:sz w:val="16"/>
                <w:szCs w:val="16"/>
              </w:rPr>
              <w:t>13</w:t>
            </w:r>
          </w:p>
        </w:tc>
      </w:tr>
      <w:tr w:rsidR="00E1302F" w:rsidRPr="00482977" w:rsidTr="0077670D">
        <w:trPr>
          <w:trHeight w:val="695"/>
        </w:trPr>
        <w:tc>
          <w:tcPr>
            <w:tcW w:w="4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1302F" w:rsidRPr="00E05F78" w:rsidRDefault="00E05F78" w:rsidP="00E422E1">
            <w:pPr>
              <w:jc w:val="center"/>
            </w:pPr>
            <w:r>
              <w:t>9</w:t>
            </w:r>
            <w:r w:rsidR="00E422E1">
              <w:t>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1302F" w:rsidRPr="00482977" w:rsidRDefault="00E1302F" w:rsidP="0077670D">
            <w:pPr>
              <w:jc w:val="both"/>
              <w:rPr>
                <w:b/>
              </w:rPr>
            </w:pPr>
            <w:r w:rsidRPr="00482977">
              <w:rPr>
                <w:b/>
              </w:rPr>
              <w:t>Перова</w:t>
            </w:r>
          </w:p>
          <w:p w:rsidR="00E1302F" w:rsidRPr="00482977" w:rsidRDefault="00E1302F" w:rsidP="0077670D">
            <w:pPr>
              <w:jc w:val="both"/>
              <w:rPr>
                <w:b/>
              </w:rPr>
            </w:pPr>
            <w:r w:rsidRPr="00482977">
              <w:rPr>
                <w:b/>
              </w:rPr>
              <w:t>Ольга</w:t>
            </w:r>
          </w:p>
          <w:p w:rsidR="00E1302F" w:rsidRPr="00482977" w:rsidRDefault="00E1302F" w:rsidP="0077670D">
            <w:pPr>
              <w:jc w:val="both"/>
            </w:pPr>
            <w:r w:rsidRPr="00482977">
              <w:rPr>
                <w:b/>
              </w:rPr>
              <w:t>Анатольев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1302F" w:rsidRPr="00482977" w:rsidRDefault="00E1302F" w:rsidP="0077670D">
            <w:r w:rsidRPr="00482977">
              <w:t>Начальник управл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1302F" w:rsidRPr="00482977" w:rsidRDefault="00E1302F" w:rsidP="0077670D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482977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1302F" w:rsidRPr="00482977" w:rsidRDefault="00E1302F" w:rsidP="0077670D">
            <w:pPr>
              <w:widowControl w:val="0"/>
              <w:adjustRightInd w:val="0"/>
              <w:jc w:val="center"/>
            </w:pPr>
            <w:r w:rsidRPr="00482977"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1302F" w:rsidRPr="00482977" w:rsidRDefault="00E1302F" w:rsidP="0077670D">
            <w:pPr>
              <w:widowControl w:val="0"/>
              <w:adjustRightInd w:val="0"/>
              <w:jc w:val="center"/>
            </w:pPr>
            <w:r w:rsidRPr="00482977">
              <w:t>48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1302F" w:rsidRPr="00482977" w:rsidRDefault="00E1302F" w:rsidP="0077670D">
            <w:pPr>
              <w:jc w:val="center"/>
              <w:rPr>
                <w:sz w:val="18"/>
                <w:szCs w:val="18"/>
              </w:rPr>
            </w:pPr>
            <w:r w:rsidRPr="00482977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1302F" w:rsidRPr="00482977" w:rsidRDefault="00E1302F" w:rsidP="0077670D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482977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1302F" w:rsidRPr="00482977" w:rsidRDefault="00E1302F" w:rsidP="0077670D">
            <w:pPr>
              <w:widowControl w:val="0"/>
              <w:adjustRightInd w:val="0"/>
              <w:jc w:val="center"/>
            </w:pPr>
            <w:r w:rsidRPr="00482977">
              <w:t>58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1302F" w:rsidRPr="00482977" w:rsidRDefault="00E1302F" w:rsidP="0077670D">
            <w:pPr>
              <w:widowControl w:val="0"/>
              <w:adjustRightInd w:val="0"/>
              <w:jc w:val="center"/>
            </w:pPr>
            <w:r w:rsidRPr="00482977">
              <w:t>РФ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1302F" w:rsidRPr="00482977" w:rsidRDefault="00E1302F" w:rsidP="007767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1302F" w:rsidRPr="00482977" w:rsidRDefault="00E1302F" w:rsidP="00326812">
            <w:pPr>
              <w:jc w:val="center"/>
            </w:pPr>
            <w:r w:rsidRPr="00482977">
              <w:t>1</w:t>
            </w:r>
            <w:r w:rsidR="00326812" w:rsidRPr="00482977">
              <w:t> 306 153,9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1302F" w:rsidRPr="00482977" w:rsidRDefault="00E1302F" w:rsidP="0077670D">
            <w:pPr>
              <w:rPr>
                <w:sz w:val="16"/>
                <w:szCs w:val="16"/>
              </w:rPr>
            </w:pPr>
            <w:r w:rsidRPr="00482977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E1302F" w:rsidRPr="00482977" w:rsidTr="0077670D">
        <w:trPr>
          <w:trHeight w:val="410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1302F" w:rsidRPr="00482977" w:rsidRDefault="00E1302F" w:rsidP="0077670D">
            <w:pPr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1302F" w:rsidRPr="00482977" w:rsidRDefault="00E1302F" w:rsidP="0077670D">
            <w:pPr>
              <w:jc w:val="both"/>
            </w:pPr>
            <w:r w:rsidRPr="00482977">
              <w:t>Супруг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1302F" w:rsidRPr="00482977" w:rsidRDefault="00E1302F" w:rsidP="0077670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1302F" w:rsidRPr="00482977" w:rsidRDefault="00E1302F" w:rsidP="0077670D">
            <w:pPr>
              <w:jc w:val="center"/>
              <w:rPr>
                <w:sz w:val="18"/>
                <w:szCs w:val="18"/>
              </w:rPr>
            </w:pPr>
            <w:r w:rsidRPr="00482977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1302F" w:rsidRPr="00482977" w:rsidRDefault="00E1302F" w:rsidP="0077670D">
            <w:pPr>
              <w:jc w:val="center"/>
              <w:rPr>
                <w:sz w:val="18"/>
                <w:szCs w:val="18"/>
              </w:rPr>
            </w:pPr>
            <w:r w:rsidRPr="00482977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1302F" w:rsidRPr="00482977" w:rsidRDefault="00E1302F" w:rsidP="0077670D">
            <w:pPr>
              <w:jc w:val="center"/>
            </w:pPr>
            <w:r w:rsidRPr="00482977">
              <w:t>58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1302F" w:rsidRPr="00482977" w:rsidRDefault="00E1302F" w:rsidP="0077670D">
            <w:pPr>
              <w:jc w:val="center"/>
              <w:rPr>
                <w:sz w:val="18"/>
                <w:szCs w:val="18"/>
              </w:rPr>
            </w:pPr>
            <w:r w:rsidRPr="00482977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1302F" w:rsidRPr="00482977" w:rsidRDefault="00E1302F" w:rsidP="0077670D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482977">
              <w:rPr>
                <w:sz w:val="18"/>
                <w:szCs w:val="18"/>
              </w:rPr>
              <w:t>Гараж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1302F" w:rsidRPr="00482977" w:rsidRDefault="00E1302F" w:rsidP="0077670D">
            <w:pPr>
              <w:widowControl w:val="0"/>
              <w:adjustRightInd w:val="0"/>
              <w:jc w:val="center"/>
            </w:pPr>
            <w:r w:rsidRPr="00482977">
              <w:t>21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1302F" w:rsidRPr="00482977" w:rsidRDefault="00E1302F" w:rsidP="0077670D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482977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1302F" w:rsidRPr="00482977" w:rsidRDefault="00E1302F" w:rsidP="0077670D">
            <w:pPr>
              <w:widowControl w:val="0"/>
              <w:adjustRightInd w:val="0"/>
              <w:jc w:val="center"/>
              <w:rPr>
                <w:rFonts w:cs="Courier New"/>
                <w:sz w:val="18"/>
                <w:szCs w:val="18"/>
              </w:rPr>
            </w:pPr>
            <w:proofErr w:type="spellStart"/>
            <w:r w:rsidRPr="00482977">
              <w:rPr>
                <w:rFonts w:cs="Courier New"/>
                <w:sz w:val="18"/>
                <w:szCs w:val="18"/>
              </w:rPr>
              <w:t>Шевроле</w:t>
            </w:r>
            <w:proofErr w:type="spellEnd"/>
            <w:r w:rsidRPr="00482977">
              <w:rPr>
                <w:rFonts w:cs="Courier New"/>
                <w:sz w:val="18"/>
                <w:szCs w:val="18"/>
              </w:rPr>
              <w:t xml:space="preserve"> </w:t>
            </w:r>
            <w:proofErr w:type="spellStart"/>
            <w:r w:rsidRPr="00482977">
              <w:rPr>
                <w:rFonts w:cs="Courier New"/>
                <w:sz w:val="18"/>
                <w:szCs w:val="18"/>
              </w:rPr>
              <w:t>Каптива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1302F" w:rsidRPr="00482977" w:rsidRDefault="00482977" w:rsidP="0077670D">
            <w:pPr>
              <w:jc w:val="center"/>
            </w:pPr>
            <w:r w:rsidRPr="00482977">
              <w:t>1 457 016,96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1302F" w:rsidRPr="00482977" w:rsidRDefault="00E1302F" w:rsidP="0077670D">
            <w:pPr>
              <w:rPr>
                <w:sz w:val="16"/>
                <w:szCs w:val="16"/>
              </w:rPr>
            </w:pPr>
            <w:r w:rsidRPr="00482977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E1302F" w:rsidRPr="00482977" w:rsidTr="0077670D">
        <w:trPr>
          <w:trHeight w:val="317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1302F" w:rsidRPr="00482977" w:rsidRDefault="00E1302F" w:rsidP="0077670D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1302F" w:rsidRPr="00482977" w:rsidRDefault="00E1302F" w:rsidP="0077670D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1302F" w:rsidRPr="00482977" w:rsidRDefault="00E1302F" w:rsidP="0077670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1302F" w:rsidRPr="00482977" w:rsidRDefault="00E1302F" w:rsidP="0077670D">
            <w:pPr>
              <w:jc w:val="center"/>
              <w:rPr>
                <w:sz w:val="18"/>
                <w:szCs w:val="18"/>
              </w:rPr>
            </w:pPr>
            <w:r w:rsidRPr="00482977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1302F" w:rsidRPr="00482977" w:rsidRDefault="00E1302F" w:rsidP="0077670D">
            <w:pPr>
              <w:jc w:val="center"/>
              <w:rPr>
                <w:sz w:val="18"/>
                <w:szCs w:val="18"/>
              </w:rPr>
            </w:pPr>
            <w:r w:rsidRPr="00482977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1302F" w:rsidRPr="00482977" w:rsidRDefault="00E1302F" w:rsidP="0077670D">
            <w:pPr>
              <w:jc w:val="center"/>
            </w:pPr>
            <w:r w:rsidRPr="00482977">
              <w:t>48,7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1302F" w:rsidRPr="00482977" w:rsidRDefault="00E1302F" w:rsidP="0077670D">
            <w:pPr>
              <w:jc w:val="center"/>
              <w:rPr>
                <w:sz w:val="18"/>
                <w:szCs w:val="18"/>
              </w:rPr>
            </w:pPr>
            <w:r w:rsidRPr="00482977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1302F" w:rsidRPr="00482977" w:rsidRDefault="00E1302F" w:rsidP="0077670D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482977">
              <w:rPr>
                <w:sz w:val="18"/>
                <w:szCs w:val="18"/>
              </w:rPr>
              <w:t>Гараж</w:t>
            </w:r>
          </w:p>
        </w:tc>
        <w:tc>
          <w:tcPr>
            <w:tcW w:w="993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1302F" w:rsidRPr="00482977" w:rsidRDefault="00E1302F" w:rsidP="0077670D">
            <w:pPr>
              <w:widowControl w:val="0"/>
              <w:adjustRightInd w:val="0"/>
              <w:jc w:val="center"/>
            </w:pPr>
            <w:r w:rsidRPr="00482977">
              <w:t>27,1</w:t>
            </w:r>
          </w:p>
        </w:tc>
        <w:tc>
          <w:tcPr>
            <w:tcW w:w="85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1302F" w:rsidRPr="00482977" w:rsidRDefault="00E1302F" w:rsidP="0077670D">
            <w:pPr>
              <w:widowControl w:val="0"/>
              <w:adjustRightInd w:val="0"/>
              <w:jc w:val="center"/>
            </w:pPr>
            <w:r w:rsidRPr="00482977">
              <w:t>РФ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1302F" w:rsidRPr="00482977" w:rsidRDefault="00E1302F" w:rsidP="0077670D">
            <w:pPr>
              <w:widowControl w:val="0"/>
              <w:adjustRightInd w:val="0"/>
              <w:jc w:val="center"/>
              <w:rPr>
                <w:rFonts w:cs="Courier New"/>
                <w:sz w:val="18"/>
                <w:szCs w:val="18"/>
              </w:rPr>
            </w:pPr>
            <w:r w:rsidRPr="00482977">
              <w:rPr>
                <w:rFonts w:cs="Courier New"/>
                <w:sz w:val="18"/>
                <w:szCs w:val="18"/>
              </w:rPr>
              <w:t>Фольксваген Пассат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1302F" w:rsidRPr="00482977" w:rsidRDefault="00E1302F" w:rsidP="0077670D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1302F" w:rsidRPr="00482977" w:rsidRDefault="00E1302F" w:rsidP="0077670D">
            <w:pPr>
              <w:rPr>
                <w:sz w:val="16"/>
                <w:szCs w:val="16"/>
              </w:rPr>
            </w:pPr>
          </w:p>
        </w:tc>
      </w:tr>
      <w:tr w:rsidR="00E1302F" w:rsidRPr="00482977" w:rsidTr="0077670D">
        <w:trPr>
          <w:trHeight w:val="317"/>
        </w:trPr>
        <w:tc>
          <w:tcPr>
            <w:tcW w:w="48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1302F" w:rsidRPr="00482977" w:rsidRDefault="00E1302F" w:rsidP="0077670D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1302F" w:rsidRPr="00482977" w:rsidRDefault="00E1302F" w:rsidP="0077670D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1302F" w:rsidRPr="00482977" w:rsidRDefault="00E1302F" w:rsidP="0077670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1302F" w:rsidRPr="00482977" w:rsidRDefault="00E1302F" w:rsidP="007767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302F" w:rsidRPr="00482977" w:rsidRDefault="00E1302F" w:rsidP="007767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302F" w:rsidRPr="00482977" w:rsidRDefault="00E1302F" w:rsidP="0077670D">
            <w:pPr>
              <w:jc w:val="center"/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302F" w:rsidRPr="00482977" w:rsidRDefault="00E1302F" w:rsidP="007767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1302F" w:rsidRPr="00482977" w:rsidRDefault="00E1302F" w:rsidP="0077670D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302F" w:rsidRPr="00482977" w:rsidRDefault="00E1302F" w:rsidP="0077670D">
            <w:pPr>
              <w:widowControl w:val="0"/>
              <w:adjustRightInd w:val="0"/>
              <w:jc w:val="center"/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302F" w:rsidRPr="00482977" w:rsidRDefault="00E1302F" w:rsidP="0077670D">
            <w:pPr>
              <w:widowControl w:val="0"/>
              <w:adjustRightInd w:val="0"/>
              <w:jc w:val="center"/>
            </w:pPr>
          </w:p>
        </w:tc>
        <w:tc>
          <w:tcPr>
            <w:tcW w:w="127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1302F" w:rsidRPr="00482977" w:rsidRDefault="00E1302F" w:rsidP="0077670D">
            <w:pPr>
              <w:widowControl w:val="0"/>
              <w:adjustRightInd w:val="0"/>
              <w:jc w:val="center"/>
              <w:rPr>
                <w:rFonts w:cs="Courier New"/>
                <w:sz w:val="18"/>
                <w:szCs w:val="18"/>
              </w:rPr>
            </w:pPr>
            <w:r w:rsidRPr="00482977">
              <w:rPr>
                <w:rFonts w:cs="Courier New"/>
                <w:sz w:val="18"/>
                <w:szCs w:val="18"/>
              </w:rPr>
              <w:t>Фольксваген Гольф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1302F" w:rsidRPr="00482977" w:rsidRDefault="00E1302F" w:rsidP="0077670D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1302F" w:rsidRPr="00482977" w:rsidRDefault="00E1302F" w:rsidP="0077670D">
            <w:pPr>
              <w:rPr>
                <w:sz w:val="16"/>
                <w:szCs w:val="16"/>
              </w:rPr>
            </w:pPr>
          </w:p>
        </w:tc>
      </w:tr>
      <w:tr w:rsidR="00DC3623" w:rsidRPr="00482977" w:rsidTr="0077670D">
        <w:tc>
          <w:tcPr>
            <w:tcW w:w="15650" w:type="dxa"/>
            <w:gridSpan w:val="13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C3623" w:rsidRPr="00482977" w:rsidRDefault="00DC3623" w:rsidP="0077670D">
            <w:pPr>
              <w:rPr>
                <w:sz w:val="18"/>
                <w:szCs w:val="18"/>
              </w:rPr>
            </w:pPr>
          </w:p>
        </w:tc>
      </w:tr>
      <w:tr w:rsidR="00DC3623" w:rsidRPr="00347F11" w:rsidTr="0077670D">
        <w:trPr>
          <w:trHeight w:val="247"/>
        </w:trPr>
        <w:tc>
          <w:tcPr>
            <w:tcW w:w="48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C3623" w:rsidRPr="00E05F78" w:rsidRDefault="00E05F78" w:rsidP="00E422E1">
            <w:pPr>
              <w:jc w:val="center"/>
            </w:pPr>
            <w:r>
              <w:t>9</w:t>
            </w:r>
            <w:r w:rsidR="00E422E1">
              <w:t>9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C3623" w:rsidRPr="00347F11" w:rsidRDefault="00DC3623" w:rsidP="0077670D">
            <w:pPr>
              <w:jc w:val="both"/>
              <w:rPr>
                <w:b/>
              </w:rPr>
            </w:pPr>
            <w:proofErr w:type="spellStart"/>
            <w:r w:rsidRPr="00347F11">
              <w:rPr>
                <w:b/>
              </w:rPr>
              <w:t>Мазур</w:t>
            </w:r>
            <w:proofErr w:type="spellEnd"/>
          </w:p>
          <w:p w:rsidR="00DC3623" w:rsidRPr="00347F11" w:rsidRDefault="00DC3623" w:rsidP="0077670D">
            <w:pPr>
              <w:jc w:val="both"/>
              <w:rPr>
                <w:b/>
              </w:rPr>
            </w:pPr>
            <w:r w:rsidRPr="00347F11">
              <w:rPr>
                <w:b/>
              </w:rPr>
              <w:t>Кристина Валериевна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C3623" w:rsidRPr="00347F11" w:rsidRDefault="00DC3623" w:rsidP="0077670D">
            <w:pPr>
              <w:rPr>
                <w:sz w:val="18"/>
                <w:szCs w:val="18"/>
              </w:rPr>
            </w:pPr>
            <w:r w:rsidRPr="00347F11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C3623" w:rsidRPr="00347F11" w:rsidRDefault="00DC3623" w:rsidP="0077670D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347F11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C3623" w:rsidRPr="00347F11" w:rsidRDefault="00DC3623" w:rsidP="0077670D">
            <w:pPr>
              <w:jc w:val="center"/>
              <w:rPr>
                <w:sz w:val="18"/>
                <w:szCs w:val="18"/>
              </w:rPr>
            </w:pPr>
            <w:r w:rsidRPr="00347F11">
              <w:rPr>
                <w:sz w:val="18"/>
                <w:szCs w:val="18"/>
              </w:rPr>
              <w:t>Общая долевая ½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C3623" w:rsidRPr="00347F11" w:rsidRDefault="00DC3623" w:rsidP="0077670D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347F11">
              <w:rPr>
                <w:sz w:val="18"/>
                <w:szCs w:val="18"/>
              </w:rPr>
              <w:t>52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C3623" w:rsidRPr="00347F11" w:rsidRDefault="00DC3623" w:rsidP="0077670D">
            <w:pPr>
              <w:jc w:val="center"/>
              <w:rPr>
                <w:sz w:val="18"/>
                <w:szCs w:val="18"/>
              </w:rPr>
            </w:pPr>
            <w:r w:rsidRPr="00347F11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C3623" w:rsidRPr="00347F11" w:rsidRDefault="00DC3623" w:rsidP="007767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C3623" w:rsidRPr="00347F11" w:rsidRDefault="00DC3623" w:rsidP="007767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C3623" w:rsidRPr="00347F11" w:rsidRDefault="00DC3623" w:rsidP="007767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C3623" w:rsidRPr="00347F11" w:rsidRDefault="00DC3623" w:rsidP="0077670D">
            <w:pPr>
              <w:jc w:val="center"/>
              <w:rPr>
                <w:sz w:val="18"/>
                <w:szCs w:val="18"/>
                <w:lang w:val="en-US"/>
              </w:rPr>
            </w:pPr>
            <w:r w:rsidRPr="00347F11">
              <w:rPr>
                <w:sz w:val="18"/>
                <w:szCs w:val="18"/>
              </w:rPr>
              <w:t xml:space="preserve">Опель </w:t>
            </w:r>
          </w:p>
          <w:p w:rsidR="00DC3623" w:rsidRPr="00347F11" w:rsidRDefault="00DC3623" w:rsidP="0077670D">
            <w:pPr>
              <w:jc w:val="center"/>
              <w:rPr>
                <w:sz w:val="18"/>
                <w:szCs w:val="18"/>
                <w:lang w:val="en-US"/>
              </w:rPr>
            </w:pPr>
            <w:r w:rsidRPr="00347F11">
              <w:rPr>
                <w:sz w:val="18"/>
                <w:szCs w:val="18"/>
                <w:lang w:val="en-US"/>
              </w:rPr>
              <w:t>P-J Astra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C3623" w:rsidRPr="00347F11" w:rsidRDefault="003A15E2" w:rsidP="0077670D">
            <w:pPr>
              <w:jc w:val="center"/>
            </w:pPr>
            <w:r w:rsidRPr="00347F11">
              <w:t>952 039,26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C3623" w:rsidRPr="00347F11" w:rsidRDefault="00DC3623" w:rsidP="0077670D">
            <w:pPr>
              <w:rPr>
                <w:sz w:val="16"/>
                <w:szCs w:val="16"/>
              </w:rPr>
            </w:pPr>
            <w:r w:rsidRPr="00347F11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DC3623" w:rsidRPr="00347F11" w:rsidTr="0077670D">
        <w:trPr>
          <w:trHeight w:val="247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C3623" w:rsidRPr="00347F11" w:rsidRDefault="00DC3623" w:rsidP="0077670D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C3623" w:rsidRPr="00347F11" w:rsidRDefault="00DC3623" w:rsidP="0077670D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C3623" w:rsidRPr="00347F11" w:rsidRDefault="00DC3623" w:rsidP="0077670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C3623" w:rsidRPr="00347F11" w:rsidRDefault="00DC3623" w:rsidP="0077670D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347F11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C3623" w:rsidRPr="00347F11" w:rsidRDefault="00DC3623" w:rsidP="0077670D">
            <w:pPr>
              <w:jc w:val="center"/>
              <w:rPr>
                <w:sz w:val="18"/>
                <w:szCs w:val="18"/>
              </w:rPr>
            </w:pPr>
            <w:r w:rsidRPr="00347F11">
              <w:rPr>
                <w:sz w:val="18"/>
                <w:szCs w:val="18"/>
              </w:rPr>
              <w:t xml:space="preserve">Общая долевая ¼ 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C3623" w:rsidRPr="00347F11" w:rsidRDefault="00DC3623" w:rsidP="0077670D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347F11">
              <w:rPr>
                <w:sz w:val="18"/>
                <w:szCs w:val="18"/>
              </w:rPr>
              <w:t>48,3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C3623" w:rsidRPr="00347F11" w:rsidRDefault="00DC3623" w:rsidP="0077670D">
            <w:pPr>
              <w:jc w:val="center"/>
              <w:rPr>
                <w:sz w:val="18"/>
                <w:szCs w:val="18"/>
              </w:rPr>
            </w:pPr>
            <w:r w:rsidRPr="00347F11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C3623" w:rsidRPr="00347F11" w:rsidRDefault="00DC3623" w:rsidP="007767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C3623" w:rsidRPr="00347F11" w:rsidRDefault="00DC3623" w:rsidP="007767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C3623" w:rsidRPr="00347F11" w:rsidRDefault="00DC3623" w:rsidP="007767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C3623" w:rsidRPr="00347F11" w:rsidRDefault="00DC3623" w:rsidP="007767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C3623" w:rsidRPr="00347F11" w:rsidRDefault="00DC3623" w:rsidP="0077670D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C3623" w:rsidRPr="00347F11" w:rsidRDefault="00DC3623" w:rsidP="0077670D">
            <w:pPr>
              <w:rPr>
                <w:sz w:val="16"/>
                <w:szCs w:val="16"/>
              </w:rPr>
            </w:pPr>
          </w:p>
        </w:tc>
      </w:tr>
      <w:tr w:rsidR="00DC3623" w:rsidRPr="00347F11" w:rsidTr="0077670D">
        <w:trPr>
          <w:trHeight w:val="695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C3623" w:rsidRPr="00347F11" w:rsidRDefault="00DC3623" w:rsidP="0077670D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C3623" w:rsidRPr="00347F11" w:rsidRDefault="00DC3623" w:rsidP="0077670D">
            <w:pPr>
              <w:jc w:val="both"/>
            </w:pPr>
            <w:r w:rsidRPr="00347F11">
              <w:t>Супруг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C3623" w:rsidRPr="00347F11" w:rsidRDefault="00DC3623" w:rsidP="0077670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C3623" w:rsidRPr="00347F11" w:rsidRDefault="00DC3623" w:rsidP="0077670D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347F11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C3623" w:rsidRPr="00347F11" w:rsidRDefault="00DC3623" w:rsidP="0077670D">
            <w:pPr>
              <w:jc w:val="center"/>
              <w:rPr>
                <w:sz w:val="18"/>
                <w:szCs w:val="18"/>
              </w:rPr>
            </w:pPr>
            <w:r w:rsidRPr="00347F11">
              <w:rPr>
                <w:sz w:val="18"/>
                <w:szCs w:val="18"/>
              </w:rPr>
              <w:t>Общая долевая ½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C3623" w:rsidRPr="00347F11" w:rsidRDefault="00DC3623" w:rsidP="0077670D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347F11">
              <w:rPr>
                <w:sz w:val="18"/>
                <w:szCs w:val="18"/>
              </w:rPr>
              <w:t>52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C3623" w:rsidRPr="00347F11" w:rsidRDefault="00DC3623" w:rsidP="0077670D">
            <w:pPr>
              <w:jc w:val="center"/>
              <w:rPr>
                <w:sz w:val="18"/>
                <w:szCs w:val="18"/>
              </w:rPr>
            </w:pPr>
            <w:r w:rsidRPr="00347F11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C3623" w:rsidRPr="00347F11" w:rsidRDefault="00DC3623" w:rsidP="007767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C3623" w:rsidRPr="00347F11" w:rsidRDefault="00DC3623" w:rsidP="007767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C3623" w:rsidRPr="00347F11" w:rsidRDefault="00DC3623" w:rsidP="007767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C3623" w:rsidRPr="00347F11" w:rsidRDefault="00DC3623" w:rsidP="007767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C3623" w:rsidRPr="00347F11" w:rsidRDefault="003A15E2" w:rsidP="0077670D">
            <w:pPr>
              <w:jc w:val="center"/>
            </w:pPr>
            <w:r w:rsidRPr="00347F11">
              <w:t>994 327,2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C3623" w:rsidRPr="00347F11" w:rsidRDefault="00DC3623" w:rsidP="0077670D">
            <w:pPr>
              <w:rPr>
                <w:sz w:val="16"/>
                <w:szCs w:val="16"/>
              </w:rPr>
            </w:pPr>
            <w:r w:rsidRPr="00347F11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DC3623" w:rsidRPr="00347F11" w:rsidTr="0077670D">
        <w:trPr>
          <w:trHeight w:val="178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C3623" w:rsidRPr="00347F11" w:rsidRDefault="00DC3623" w:rsidP="0077670D">
            <w:pPr>
              <w:jc w:val="center"/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C3623" w:rsidRPr="00347F11" w:rsidRDefault="00DC3623" w:rsidP="0077670D">
            <w:pPr>
              <w:jc w:val="both"/>
            </w:pPr>
            <w:r w:rsidRPr="00347F11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C3623" w:rsidRPr="00347F11" w:rsidRDefault="00DC3623" w:rsidP="0077670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C3623" w:rsidRPr="00347F11" w:rsidRDefault="00DC3623" w:rsidP="0077670D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C3623" w:rsidRPr="00347F11" w:rsidRDefault="00DC3623" w:rsidP="007767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C3623" w:rsidRPr="00347F11" w:rsidRDefault="00DC3623" w:rsidP="0077670D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C3623" w:rsidRPr="00347F11" w:rsidRDefault="00DC3623" w:rsidP="007767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C3623" w:rsidRPr="00347F11" w:rsidRDefault="00DC3623" w:rsidP="0077670D">
            <w:pPr>
              <w:jc w:val="center"/>
              <w:rPr>
                <w:sz w:val="18"/>
                <w:szCs w:val="18"/>
              </w:rPr>
            </w:pPr>
            <w:r w:rsidRPr="00347F11">
              <w:rPr>
                <w:sz w:val="18"/>
                <w:szCs w:val="18"/>
              </w:rPr>
              <w:t>Квартира</w:t>
            </w:r>
          </w:p>
          <w:p w:rsidR="003A15E2" w:rsidRPr="00347F11" w:rsidRDefault="003A15E2" w:rsidP="0077670D">
            <w:pPr>
              <w:jc w:val="center"/>
              <w:rPr>
                <w:sz w:val="18"/>
                <w:szCs w:val="18"/>
              </w:rPr>
            </w:pPr>
            <w:r w:rsidRPr="00347F11">
              <w:rPr>
                <w:sz w:val="18"/>
                <w:szCs w:val="18"/>
              </w:rPr>
              <w:t>Квартира</w:t>
            </w:r>
          </w:p>
          <w:p w:rsidR="00DC3623" w:rsidRPr="00347F11" w:rsidRDefault="00DC3623" w:rsidP="007767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C3623" w:rsidRPr="00347F11" w:rsidRDefault="00DC3623" w:rsidP="0077670D">
            <w:pPr>
              <w:jc w:val="center"/>
              <w:rPr>
                <w:sz w:val="18"/>
                <w:szCs w:val="18"/>
              </w:rPr>
            </w:pPr>
            <w:r w:rsidRPr="00347F11">
              <w:rPr>
                <w:sz w:val="18"/>
                <w:szCs w:val="18"/>
              </w:rPr>
              <w:t>52,0</w:t>
            </w:r>
          </w:p>
          <w:p w:rsidR="003A15E2" w:rsidRPr="00347F11" w:rsidRDefault="003A15E2" w:rsidP="0077670D">
            <w:pPr>
              <w:jc w:val="center"/>
              <w:rPr>
                <w:sz w:val="18"/>
                <w:szCs w:val="18"/>
              </w:rPr>
            </w:pPr>
            <w:r w:rsidRPr="00347F11">
              <w:rPr>
                <w:sz w:val="18"/>
                <w:szCs w:val="18"/>
              </w:rPr>
              <w:t>43,0</w:t>
            </w:r>
          </w:p>
          <w:p w:rsidR="00DC3623" w:rsidRPr="00347F11" w:rsidRDefault="00DC3623" w:rsidP="007767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C3623" w:rsidRPr="00347F11" w:rsidRDefault="00DC3623" w:rsidP="0077670D">
            <w:pPr>
              <w:jc w:val="center"/>
              <w:rPr>
                <w:sz w:val="18"/>
                <w:szCs w:val="18"/>
              </w:rPr>
            </w:pPr>
            <w:r w:rsidRPr="00347F11">
              <w:rPr>
                <w:sz w:val="18"/>
                <w:szCs w:val="18"/>
              </w:rPr>
              <w:t>РФ</w:t>
            </w:r>
          </w:p>
          <w:p w:rsidR="00DC3623" w:rsidRPr="00347F11" w:rsidRDefault="003A15E2" w:rsidP="0077670D">
            <w:pPr>
              <w:jc w:val="center"/>
              <w:rPr>
                <w:sz w:val="18"/>
                <w:szCs w:val="18"/>
              </w:rPr>
            </w:pPr>
            <w:r w:rsidRPr="00347F11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C3623" w:rsidRPr="00347F11" w:rsidRDefault="00DC3623" w:rsidP="0077670D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C3623" w:rsidRPr="00347F11" w:rsidRDefault="00DC3623" w:rsidP="0077670D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C3623" w:rsidRPr="00347F11" w:rsidRDefault="00DC3623" w:rsidP="0077670D">
            <w:pPr>
              <w:rPr>
                <w:sz w:val="16"/>
                <w:szCs w:val="16"/>
              </w:rPr>
            </w:pPr>
            <w:r w:rsidRPr="00347F11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3A15E2" w:rsidRPr="00347F11" w:rsidTr="0077670D">
        <w:trPr>
          <w:trHeight w:val="178"/>
        </w:trPr>
        <w:tc>
          <w:tcPr>
            <w:tcW w:w="483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A15E2" w:rsidRPr="00347F11" w:rsidRDefault="003A15E2" w:rsidP="0077670D">
            <w:pPr>
              <w:jc w:val="center"/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A15E2" w:rsidRPr="00347F11" w:rsidRDefault="003A15E2" w:rsidP="0077670D">
            <w:pPr>
              <w:jc w:val="both"/>
            </w:pPr>
            <w:r w:rsidRPr="00347F11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A15E2" w:rsidRPr="00347F11" w:rsidRDefault="003A15E2" w:rsidP="0077670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A15E2" w:rsidRPr="00347F11" w:rsidRDefault="003A15E2" w:rsidP="0077670D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A15E2" w:rsidRPr="00347F11" w:rsidRDefault="003A15E2" w:rsidP="007767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A15E2" w:rsidRPr="00347F11" w:rsidRDefault="003A15E2" w:rsidP="0077670D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A15E2" w:rsidRPr="00347F11" w:rsidRDefault="003A15E2" w:rsidP="007767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A15E2" w:rsidRPr="00347F11" w:rsidRDefault="003A15E2" w:rsidP="001600A9">
            <w:pPr>
              <w:jc w:val="center"/>
              <w:rPr>
                <w:sz w:val="18"/>
                <w:szCs w:val="18"/>
              </w:rPr>
            </w:pPr>
            <w:r w:rsidRPr="00347F11">
              <w:rPr>
                <w:sz w:val="18"/>
                <w:szCs w:val="18"/>
              </w:rPr>
              <w:t>Квартира</w:t>
            </w:r>
          </w:p>
          <w:p w:rsidR="003A15E2" w:rsidRPr="00347F11" w:rsidRDefault="003A15E2" w:rsidP="001600A9">
            <w:pPr>
              <w:jc w:val="center"/>
              <w:rPr>
                <w:sz w:val="18"/>
                <w:szCs w:val="18"/>
              </w:rPr>
            </w:pPr>
            <w:r w:rsidRPr="00347F11">
              <w:rPr>
                <w:sz w:val="18"/>
                <w:szCs w:val="18"/>
              </w:rPr>
              <w:t>Квартира</w:t>
            </w:r>
          </w:p>
          <w:p w:rsidR="003A15E2" w:rsidRPr="00347F11" w:rsidRDefault="003A15E2" w:rsidP="001600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A15E2" w:rsidRPr="00347F11" w:rsidRDefault="003A15E2" w:rsidP="001600A9">
            <w:pPr>
              <w:jc w:val="center"/>
              <w:rPr>
                <w:sz w:val="18"/>
                <w:szCs w:val="18"/>
              </w:rPr>
            </w:pPr>
            <w:r w:rsidRPr="00347F11">
              <w:rPr>
                <w:sz w:val="18"/>
                <w:szCs w:val="18"/>
              </w:rPr>
              <w:t>52,0</w:t>
            </w:r>
          </w:p>
          <w:p w:rsidR="003A15E2" w:rsidRPr="00347F11" w:rsidRDefault="003A15E2" w:rsidP="001600A9">
            <w:pPr>
              <w:jc w:val="center"/>
              <w:rPr>
                <w:sz w:val="18"/>
                <w:szCs w:val="18"/>
              </w:rPr>
            </w:pPr>
            <w:r w:rsidRPr="00347F11">
              <w:rPr>
                <w:sz w:val="18"/>
                <w:szCs w:val="18"/>
              </w:rPr>
              <w:t>43,0</w:t>
            </w:r>
          </w:p>
          <w:p w:rsidR="003A15E2" w:rsidRPr="00347F11" w:rsidRDefault="003A15E2" w:rsidP="001600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A15E2" w:rsidRPr="00347F11" w:rsidRDefault="003A15E2" w:rsidP="001600A9">
            <w:pPr>
              <w:jc w:val="center"/>
              <w:rPr>
                <w:sz w:val="18"/>
                <w:szCs w:val="18"/>
              </w:rPr>
            </w:pPr>
            <w:r w:rsidRPr="00347F11">
              <w:rPr>
                <w:sz w:val="18"/>
                <w:szCs w:val="18"/>
              </w:rPr>
              <w:t>РФ</w:t>
            </w:r>
          </w:p>
          <w:p w:rsidR="003A15E2" w:rsidRPr="00347F11" w:rsidRDefault="003A15E2" w:rsidP="001600A9">
            <w:pPr>
              <w:jc w:val="center"/>
              <w:rPr>
                <w:sz w:val="18"/>
                <w:szCs w:val="18"/>
              </w:rPr>
            </w:pPr>
            <w:r w:rsidRPr="00347F11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A15E2" w:rsidRPr="00347F11" w:rsidRDefault="003A15E2" w:rsidP="0077670D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A15E2" w:rsidRPr="00347F11" w:rsidRDefault="003A15E2" w:rsidP="0077670D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A15E2" w:rsidRPr="00347F11" w:rsidRDefault="003A15E2" w:rsidP="0077670D">
            <w:pPr>
              <w:rPr>
                <w:sz w:val="16"/>
                <w:szCs w:val="16"/>
              </w:rPr>
            </w:pPr>
            <w:r w:rsidRPr="00347F11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DE07D3" w:rsidRPr="00347F11" w:rsidTr="0052467A">
        <w:trPr>
          <w:trHeight w:val="50"/>
        </w:trPr>
        <w:tc>
          <w:tcPr>
            <w:tcW w:w="15650" w:type="dxa"/>
            <w:gridSpan w:val="13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E07D3" w:rsidRPr="00347F11" w:rsidRDefault="00DE07D3" w:rsidP="0052467A">
            <w:pPr>
              <w:rPr>
                <w:sz w:val="18"/>
                <w:szCs w:val="18"/>
              </w:rPr>
            </w:pPr>
          </w:p>
        </w:tc>
      </w:tr>
      <w:tr w:rsidR="00DE07D3" w:rsidRPr="00DE07D3" w:rsidTr="00DE07D3">
        <w:trPr>
          <w:trHeight w:val="290"/>
        </w:trPr>
        <w:tc>
          <w:tcPr>
            <w:tcW w:w="4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E07D3" w:rsidRPr="0052467A" w:rsidRDefault="00E422E1" w:rsidP="0052467A">
            <w:pPr>
              <w:jc w:val="center"/>
            </w:pPr>
            <w:r>
              <w:t>100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E07D3" w:rsidRPr="00DE07D3" w:rsidRDefault="00DE07D3" w:rsidP="0052467A">
            <w:pPr>
              <w:jc w:val="both"/>
              <w:rPr>
                <w:b/>
              </w:rPr>
            </w:pPr>
            <w:proofErr w:type="spellStart"/>
            <w:r w:rsidRPr="00DE07D3">
              <w:rPr>
                <w:b/>
              </w:rPr>
              <w:t>Джангирова</w:t>
            </w:r>
            <w:proofErr w:type="spellEnd"/>
          </w:p>
          <w:p w:rsidR="00DE07D3" w:rsidRPr="00DE07D3" w:rsidRDefault="00DE07D3" w:rsidP="0052467A">
            <w:pPr>
              <w:jc w:val="both"/>
              <w:rPr>
                <w:b/>
              </w:rPr>
            </w:pPr>
            <w:r w:rsidRPr="00DE07D3">
              <w:rPr>
                <w:b/>
              </w:rPr>
              <w:t>Елена</w:t>
            </w:r>
          </w:p>
          <w:p w:rsidR="00DE07D3" w:rsidRPr="00DE07D3" w:rsidRDefault="00DE07D3" w:rsidP="0052467A">
            <w:pPr>
              <w:jc w:val="both"/>
            </w:pPr>
            <w:r w:rsidRPr="00DE07D3">
              <w:rPr>
                <w:b/>
              </w:rPr>
              <w:t>Валентиновна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E07D3" w:rsidRPr="00DE07D3" w:rsidRDefault="00DE07D3" w:rsidP="0052467A">
            <w:r w:rsidRPr="00DE07D3">
              <w:t>Ведущий специалис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E07D3" w:rsidRPr="00DE07D3" w:rsidRDefault="00DE07D3" w:rsidP="0052467A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DE07D3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E07D3" w:rsidRPr="00DE07D3" w:rsidRDefault="00DE07D3" w:rsidP="0052467A">
            <w:pPr>
              <w:widowControl w:val="0"/>
              <w:adjustRightInd w:val="0"/>
              <w:jc w:val="center"/>
            </w:pPr>
            <w:r w:rsidRPr="00DE07D3"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E07D3" w:rsidRPr="00DE07D3" w:rsidRDefault="00DE07D3" w:rsidP="0052467A">
            <w:pPr>
              <w:widowControl w:val="0"/>
              <w:adjustRightInd w:val="0"/>
              <w:jc w:val="center"/>
            </w:pPr>
            <w:r w:rsidRPr="00DE07D3">
              <w:t>52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E07D3" w:rsidRPr="00DE07D3" w:rsidRDefault="00DE07D3" w:rsidP="0052467A">
            <w:pPr>
              <w:jc w:val="center"/>
              <w:rPr>
                <w:sz w:val="18"/>
                <w:szCs w:val="18"/>
              </w:rPr>
            </w:pPr>
            <w:r w:rsidRPr="00DE07D3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E07D3" w:rsidRPr="00DE07D3" w:rsidRDefault="00DE07D3" w:rsidP="0052467A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E07D3" w:rsidRPr="00DE07D3" w:rsidRDefault="00DE07D3" w:rsidP="0052467A">
            <w:pPr>
              <w:widowControl w:val="0"/>
              <w:adjustRightInd w:val="0"/>
              <w:jc w:val="center"/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E07D3" w:rsidRPr="00DE07D3" w:rsidRDefault="00DE07D3" w:rsidP="0052467A">
            <w:pPr>
              <w:widowControl w:val="0"/>
              <w:adjustRightInd w:val="0"/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E07D3" w:rsidRPr="00DE07D3" w:rsidRDefault="00DE07D3" w:rsidP="0052467A">
            <w:pPr>
              <w:jc w:val="center"/>
              <w:rPr>
                <w:sz w:val="18"/>
                <w:szCs w:val="18"/>
              </w:rPr>
            </w:pPr>
            <w:proofErr w:type="spellStart"/>
            <w:r w:rsidRPr="00DE07D3">
              <w:rPr>
                <w:sz w:val="18"/>
                <w:szCs w:val="18"/>
              </w:rPr>
              <w:t>Шевроле</w:t>
            </w:r>
            <w:proofErr w:type="spellEnd"/>
            <w:r w:rsidRPr="00DE07D3">
              <w:rPr>
                <w:sz w:val="18"/>
                <w:szCs w:val="18"/>
              </w:rPr>
              <w:t xml:space="preserve"> </w:t>
            </w:r>
            <w:proofErr w:type="spellStart"/>
            <w:r w:rsidRPr="00DE07D3">
              <w:rPr>
                <w:sz w:val="18"/>
                <w:szCs w:val="18"/>
              </w:rPr>
              <w:t>Круз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E07D3" w:rsidRPr="00DE07D3" w:rsidRDefault="00DE07D3" w:rsidP="0052467A">
            <w:pPr>
              <w:jc w:val="center"/>
            </w:pPr>
            <w:r w:rsidRPr="00DE07D3">
              <w:t>706 004,00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E07D3" w:rsidRPr="00DE07D3" w:rsidRDefault="00DE07D3" w:rsidP="0052467A">
            <w:pPr>
              <w:rPr>
                <w:sz w:val="16"/>
                <w:szCs w:val="16"/>
              </w:rPr>
            </w:pPr>
            <w:r w:rsidRPr="00DE07D3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DE07D3" w:rsidRPr="00DE07D3" w:rsidTr="00DE07D3">
        <w:trPr>
          <w:trHeight w:val="290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E07D3" w:rsidRPr="0052467A" w:rsidRDefault="00DE07D3" w:rsidP="0052467A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E07D3" w:rsidRPr="00DE07D3" w:rsidRDefault="00DE07D3" w:rsidP="0052467A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E07D3" w:rsidRPr="00DE07D3" w:rsidRDefault="00DE07D3" w:rsidP="0052467A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E07D3" w:rsidRPr="00DE07D3" w:rsidRDefault="00DE07D3" w:rsidP="0052467A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DE07D3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E07D3" w:rsidRPr="00DE07D3" w:rsidRDefault="00DE07D3" w:rsidP="0052467A">
            <w:pPr>
              <w:widowControl w:val="0"/>
              <w:adjustRightInd w:val="0"/>
              <w:jc w:val="center"/>
            </w:pPr>
            <w:r w:rsidRPr="00DE07D3">
              <w:rPr>
                <w:sz w:val="18"/>
                <w:szCs w:val="18"/>
              </w:rPr>
              <w:t>Общая долевая ½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E07D3" w:rsidRPr="00DE07D3" w:rsidRDefault="00DE07D3" w:rsidP="0052467A">
            <w:pPr>
              <w:widowControl w:val="0"/>
              <w:adjustRightInd w:val="0"/>
              <w:jc w:val="center"/>
            </w:pPr>
            <w:r w:rsidRPr="00DE07D3">
              <w:t>44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E07D3" w:rsidRPr="00DE07D3" w:rsidRDefault="00DE07D3" w:rsidP="0052467A">
            <w:pPr>
              <w:jc w:val="center"/>
              <w:rPr>
                <w:sz w:val="18"/>
                <w:szCs w:val="18"/>
              </w:rPr>
            </w:pPr>
            <w:r w:rsidRPr="00DE07D3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E07D3" w:rsidRPr="00DE07D3" w:rsidRDefault="00DE07D3" w:rsidP="0052467A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E07D3" w:rsidRPr="00DE07D3" w:rsidRDefault="00DE07D3" w:rsidP="0052467A">
            <w:pPr>
              <w:widowControl w:val="0"/>
              <w:adjustRightInd w:val="0"/>
              <w:jc w:val="center"/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E07D3" w:rsidRPr="00DE07D3" w:rsidRDefault="00DE07D3" w:rsidP="0052467A">
            <w:pPr>
              <w:widowControl w:val="0"/>
              <w:adjustRightInd w:val="0"/>
              <w:jc w:val="center"/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E07D3" w:rsidRPr="00DE07D3" w:rsidRDefault="00DE07D3" w:rsidP="005246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E07D3" w:rsidRPr="00DE07D3" w:rsidRDefault="00DE07D3" w:rsidP="0052467A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E07D3" w:rsidRPr="00DE07D3" w:rsidRDefault="00DE07D3" w:rsidP="0052467A">
            <w:pPr>
              <w:rPr>
                <w:sz w:val="16"/>
                <w:szCs w:val="16"/>
              </w:rPr>
            </w:pPr>
          </w:p>
        </w:tc>
      </w:tr>
      <w:tr w:rsidR="00DE07D3" w:rsidRPr="00DE07D3" w:rsidTr="00DE07D3">
        <w:trPr>
          <w:trHeight w:val="512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E07D3" w:rsidRPr="00DE07D3" w:rsidRDefault="00DE07D3" w:rsidP="0052467A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E07D3" w:rsidRPr="00DE07D3" w:rsidRDefault="00DE07D3" w:rsidP="0052467A">
            <w:pPr>
              <w:jc w:val="both"/>
            </w:pPr>
            <w:r w:rsidRPr="00DE07D3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E07D3" w:rsidRPr="00DE07D3" w:rsidRDefault="00DE07D3" w:rsidP="0052467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E07D3" w:rsidRPr="00DE07D3" w:rsidRDefault="00DE07D3" w:rsidP="005246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E07D3" w:rsidRPr="00DE07D3" w:rsidRDefault="00DE07D3" w:rsidP="005246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E07D3" w:rsidRPr="00DE07D3" w:rsidRDefault="00DE07D3" w:rsidP="005246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E07D3" w:rsidRPr="00DE07D3" w:rsidRDefault="00DE07D3" w:rsidP="005246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E07D3" w:rsidRPr="00DE07D3" w:rsidRDefault="00DE07D3" w:rsidP="0052467A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DE07D3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E07D3" w:rsidRPr="00DE07D3" w:rsidRDefault="00DE07D3" w:rsidP="0052467A">
            <w:pPr>
              <w:widowControl w:val="0"/>
              <w:adjustRightInd w:val="0"/>
              <w:jc w:val="center"/>
            </w:pPr>
            <w:r w:rsidRPr="00DE07D3">
              <w:t>44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E07D3" w:rsidRPr="00DE07D3" w:rsidRDefault="00DE07D3" w:rsidP="0052467A">
            <w:pPr>
              <w:widowControl w:val="0"/>
              <w:adjustRightInd w:val="0"/>
              <w:jc w:val="center"/>
            </w:pPr>
            <w:r w:rsidRPr="00DE07D3">
              <w:t>РФ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E07D3" w:rsidRPr="00DE07D3" w:rsidRDefault="00DE07D3" w:rsidP="0052467A">
            <w:pPr>
              <w:widowControl w:val="0"/>
              <w:adjustRightInd w:val="0"/>
              <w:jc w:val="center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E07D3" w:rsidRPr="00DE07D3" w:rsidRDefault="00DE07D3" w:rsidP="0052467A">
            <w:pPr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E07D3" w:rsidRPr="00DE07D3" w:rsidRDefault="00DE07D3" w:rsidP="0052467A">
            <w:pPr>
              <w:rPr>
                <w:sz w:val="16"/>
                <w:szCs w:val="16"/>
              </w:rPr>
            </w:pPr>
            <w:r w:rsidRPr="00DE07D3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</w:tbl>
    <w:p w:rsidR="00DE07D3" w:rsidRPr="00DE07D3" w:rsidRDefault="00DE07D3" w:rsidP="00E1302F">
      <w:pPr>
        <w:ind w:left="426" w:hanging="426"/>
        <w:jc w:val="center"/>
        <w:rPr>
          <w:i/>
          <w:sz w:val="24"/>
          <w:szCs w:val="24"/>
          <w:u w:val="single"/>
        </w:rPr>
      </w:pPr>
    </w:p>
    <w:p w:rsidR="00A50FCA" w:rsidRPr="0052467A" w:rsidRDefault="00A50FCA" w:rsidP="00F37A63">
      <w:pPr>
        <w:pStyle w:val="a4"/>
      </w:pPr>
    </w:p>
    <w:sectPr w:rsidR="00A50FCA" w:rsidRPr="0052467A" w:rsidSect="004721DD">
      <w:pgSz w:w="16840" w:h="11907" w:orient="landscape" w:code="9"/>
      <w:pgMar w:top="567" w:right="567" w:bottom="567" w:left="567" w:header="397" w:footer="397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6A34" w:rsidRDefault="00716A34">
      <w:r>
        <w:separator/>
      </w:r>
    </w:p>
  </w:endnote>
  <w:endnote w:type="continuationSeparator" w:id="0">
    <w:p w:rsidR="00716A34" w:rsidRDefault="00716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6A34" w:rsidRDefault="00716A34">
      <w:r>
        <w:separator/>
      </w:r>
    </w:p>
  </w:footnote>
  <w:footnote w:type="continuationSeparator" w:id="0">
    <w:p w:rsidR="00716A34" w:rsidRDefault="00716A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31803"/>
    <w:multiLevelType w:val="hybridMultilevel"/>
    <w:tmpl w:val="AF3E6D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B045792"/>
    <w:multiLevelType w:val="hybridMultilevel"/>
    <w:tmpl w:val="9BDE0B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D0585F"/>
    <w:multiLevelType w:val="multilevel"/>
    <w:tmpl w:val="9A6CAD5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>
    <w:nsid w:val="5C5272EF"/>
    <w:multiLevelType w:val="hybridMultilevel"/>
    <w:tmpl w:val="A26C98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F157D7D"/>
    <w:multiLevelType w:val="hybridMultilevel"/>
    <w:tmpl w:val="FDAAE6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38400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1439C4"/>
    <w:rsid w:val="000007D8"/>
    <w:rsid w:val="000027D8"/>
    <w:rsid w:val="0000638E"/>
    <w:rsid w:val="000079B2"/>
    <w:rsid w:val="00011EB4"/>
    <w:rsid w:val="00011EDB"/>
    <w:rsid w:val="0001443F"/>
    <w:rsid w:val="000234BE"/>
    <w:rsid w:val="0002441B"/>
    <w:rsid w:val="000252ED"/>
    <w:rsid w:val="00026717"/>
    <w:rsid w:val="00030A93"/>
    <w:rsid w:val="0003189D"/>
    <w:rsid w:val="00031E1B"/>
    <w:rsid w:val="00035A5A"/>
    <w:rsid w:val="00036D9D"/>
    <w:rsid w:val="00037360"/>
    <w:rsid w:val="00040037"/>
    <w:rsid w:val="00040721"/>
    <w:rsid w:val="00050AE1"/>
    <w:rsid w:val="00052477"/>
    <w:rsid w:val="000550B9"/>
    <w:rsid w:val="00056B20"/>
    <w:rsid w:val="000572FE"/>
    <w:rsid w:val="00057542"/>
    <w:rsid w:val="00060D49"/>
    <w:rsid w:val="0006437B"/>
    <w:rsid w:val="00065A7A"/>
    <w:rsid w:val="00077965"/>
    <w:rsid w:val="00077D62"/>
    <w:rsid w:val="00080446"/>
    <w:rsid w:val="00080F10"/>
    <w:rsid w:val="00081676"/>
    <w:rsid w:val="00081BFC"/>
    <w:rsid w:val="000824C5"/>
    <w:rsid w:val="00083357"/>
    <w:rsid w:val="000833B3"/>
    <w:rsid w:val="0008343C"/>
    <w:rsid w:val="00085EE5"/>
    <w:rsid w:val="000878B3"/>
    <w:rsid w:val="00091970"/>
    <w:rsid w:val="000943FA"/>
    <w:rsid w:val="00094ABD"/>
    <w:rsid w:val="000960CD"/>
    <w:rsid w:val="00097F23"/>
    <w:rsid w:val="000A61DC"/>
    <w:rsid w:val="000B34F2"/>
    <w:rsid w:val="000B7E02"/>
    <w:rsid w:val="000C10A9"/>
    <w:rsid w:val="000C1C6D"/>
    <w:rsid w:val="000C267C"/>
    <w:rsid w:val="000C2B49"/>
    <w:rsid w:val="000C3C7E"/>
    <w:rsid w:val="000C5E62"/>
    <w:rsid w:val="000C6DB9"/>
    <w:rsid w:val="000C7341"/>
    <w:rsid w:val="000D06D0"/>
    <w:rsid w:val="000D1C6D"/>
    <w:rsid w:val="000D40E4"/>
    <w:rsid w:val="000D41FC"/>
    <w:rsid w:val="000D72DE"/>
    <w:rsid w:val="000E0233"/>
    <w:rsid w:val="000E3F2B"/>
    <w:rsid w:val="000E4F21"/>
    <w:rsid w:val="000E519D"/>
    <w:rsid w:val="000E5966"/>
    <w:rsid w:val="000E5A40"/>
    <w:rsid w:val="000E6577"/>
    <w:rsid w:val="000E6676"/>
    <w:rsid w:val="000E695F"/>
    <w:rsid w:val="000F0FBF"/>
    <w:rsid w:val="000F3548"/>
    <w:rsid w:val="000F56D6"/>
    <w:rsid w:val="000F7E61"/>
    <w:rsid w:val="000F7FBB"/>
    <w:rsid w:val="00100A96"/>
    <w:rsid w:val="0010112F"/>
    <w:rsid w:val="00101915"/>
    <w:rsid w:val="0010234C"/>
    <w:rsid w:val="0010458D"/>
    <w:rsid w:val="0010751F"/>
    <w:rsid w:val="00107D20"/>
    <w:rsid w:val="00110B27"/>
    <w:rsid w:val="001231EC"/>
    <w:rsid w:val="001260E9"/>
    <w:rsid w:val="00126EF8"/>
    <w:rsid w:val="00135091"/>
    <w:rsid w:val="00136359"/>
    <w:rsid w:val="00137567"/>
    <w:rsid w:val="00137C6B"/>
    <w:rsid w:val="00141832"/>
    <w:rsid w:val="001439C4"/>
    <w:rsid w:val="001518F5"/>
    <w:rsid w:val="00152D95"/>
    <w:rsid w:val="00153580"/>
    <w:rsid w:val="00153B8A"/>
    <w:rsid w:val="00157708"/>
    <w:rsid w:val="001600A9"/>
    <w:rsid w:val="00164738"/>
    <w:rsid w:val="00165FC3"/>
    <w:rsid w:val="001714D5"/>
    <w:rsid w:val="00171590"/>
    <w:rsid w:val="00171EE1"/>
    <w:rsid w:val="0017489E"/>
    <w:rsid w:val="0018185E"/>
    <w:rsid w:val="00182050"/>
    <w:rsid w:val="00182CD4"/>
    <w:rsid w:val="001926E9"/>
    <w:rsid w:val="00192DC4"/>
    <w:rsid w:val="00193B6E"/>
    <w:rsid w:val="00194551"/>
    <w:rsid w:val="0019652D"/>
    <w:rsid w:val="0019656B"/>
    <w:rsid w:val="001A01E6"/>
    <w:rsid w:val="001A0E50"/>
    <w:rsid w:val="001A2E75"/>
    <w:rsid w:val="001A3471"/>
    <w:rsid w:val="001A3D82"/>
    <w:rsid w:val="001B229D"/>
    <w:rsid w:val="001B3FF4"/>
    <w:rsid w:val="001B4C12"/>
    <w:rsid w:val="001C2CA7"/>
    <w:rsid w:val="001C4682"/>
    <w:rsid w:val="001C5D72"/>
    <w:rsid w:val="001D0586"/>
    <w:rsid w:val="001D250E"/>
    <w:rsid w:val="001D2F8B"/>
    <w:rsid w:val="001D3AFF"/>
    <w:rsid w:val="001D4BCC"/>
    <w:rsid w:val="001E39A7"/>
    <w:rsid w:val="001E552E"/>
    <w:rsid w:val="001F0607"/>
    <w:rsid w:val="001F3039"/>
    <w:rsid w:val="001F3112"/>
    <w:rsid w:val="001F3BBA"/>
    <w:rsid w:val="001F41DB"/>
    <w:rsid w:val="001F5FE6"/>
    <w:rsid w:val="001F6866"/>
    <w:rsid w:val="001F7961"/>
    <w:rsid w:val="002001DA"/>
    <w:rsid w:val="00200E3A"/>
    <w:rsid w:val="00201052"/>
    <w:rsid w:val="00201B0F"/>
    <w:rsid w:val="002027E8"/>
    <w:rsid w:val="00202F82"/>
    <w:rsid w:val="00206222"/>
    <w:rsid w:val="00211795"/>
    <w:rsid w:val="00212217"/>
    <w:rsid w:val="00214A14"/>
    <w:rsid w:val="00215427"/>
    <w:rsid w:val="00217208"/>
    <w:rsid w:val="002228C4"/>
    <w:rsid w:val="00224302"/>
    <w:rsid w:val="0023011D"/>
    <w:rsid w:val="002329D8"/>
    <w:rsid w:val="00235895"/>
    <w:rsid w:val="00235D0D"/>
    <w:rsid w:val="002363FF"/>
    <w:rsid w:val="00236EE7"/>
    <w:rsid w:val="002400C5"/>
    <w:rsid w:val="00241948"/>
    <w:rsid w:val="002453A9"/>
    <w:rsid w:val="00247E6F"/>
    <w:rsid w:val="0025051C"/>
    <w:rsid w:val="00253873"/>
    <w:rsid w:val="00253BEB"/>
    <w:rsid w:val="0025479D"/>
    <w:rsid w:val="0025604B"/>
    <w:rsid w:val="00260DBF"/>
    <w:rsid w:val="00264C7B"/>
    <w:rsid w:val="002657BC"/>
    <w:rsid w:val="0026623F"/>
    <w:rsid w:val="002765AC"/>
    <w:rsid w:val="00277512"/>
    <w:rsid w:val="00277B18"/>
    <w:rsid w:val="00280A99"/>
    <w:rsid w:val="00280E33"/>
    <w:rsid w:val="00281CD8"/>
    <w:rsid w:val="0028412E"/>
    <w:rsid w:val="00284636"/>
    <w:rsid w:val="0028548C"/>
    <w:rsid w:val="0028699E"/>
    <w:rsid w:val="002874E6"/>
    <w:rsid w:val="00287827"/>
    <w:rsid w:val="0028788E"/>
    <w:rsid w:val="002907A6"/>
    <w:rsid w:val="002909A7"/>
    <w:rsid w:val="00295CC6"/>
    <w:rsid w:val="0029607A"/>
    <w:rsid w:val="00296766"/>
    <w:rsid w:val="002A0644"/>
    <w:rsid w:val="002A0994"/>
    <w:rsid w:val="002A13A6"/>
    <w:rsid w:val="002A633A"/>
    <w:rsid w:val="002A6571"/>
    <w:rsid w:val="002A6CAE"/>
    <w:rsid w:val="002A74CA"/>
    <w:rsid w:val="002A7532"/>
    <w:rsid w:val="002C26FB"/>
    <w:rsid w:val="002C28C4"/>
    <w:rsid w:val="002C71B0"/>
    <w:rsid w:val="002C782F"/>
    <w:rsid w:val="002C7FED"/>
    <w:rsid w:val="002D040F"/>
    <w:rsid w:val="002D09C4"/>
    <w:rsid w:val="002D3F16"/>
    <w:rsid w:val="002D6A1F"/>
    <w:rsid w:val="002D7DCE"/>
    <w:rsid w:val="002E0C06"/>
    <w:rsid w:val="002E317C"/>
    <w:rsid w:val="002E4118"/>
    <w:rsid w:val="002E485F"/>
    <w:rsid w:val="002E5E87"/>
    <w:rsid w:val="002E68C2"/>
    <w:rsid w:val="002E6CA3"/>
    <w:rsid w:val="002F2C94"/>
    <w:rsid w:val="002F471D"/>
    <w:rsid w:val="002F54C8"/>
    <w:rsid w:val="002F68F8"/>
    <w:rsid w:val="002F742D"/>
    <w:rsid w:val="00300203"/>
    <w:rsid w:val="0030067C"/>
    <w:rsid w:val="0030114F"/>
    <w:rsid w:val="00301872"/>
    <w:rsid w:val="00301911"/>
    <w:rsid w:val="00303E85"/>
    <w:rsid w:val="00304111"/>
    <w:rsid w:val="003050F3"/>
    <w:rsid w:val="00305471"/>
    <w:rsid w:val="00310E92"/>
    <w:rsid w:val="0031290C"/>
    <w:rsid w:val="00315AA6"/>
    <w:rsid w:val="00316376"/>
    <w:rsid w:val="00317802"/>
    <w:rsid w:val="00321AE4"/>
    <w:rsid w:val="00324212"/>
    <w:rsid w:val="00324DE1"/>
    <w:rsid w:val="00326812"/>
    <w:rsid w:val="003275BC"/>
    <w:rsid w:val="00330FC7"/>
    <w:rsid w:val="003320B5"/>
    <w:rsid w:val="00333A15"/>
    <w:rsid w:val="00335C13"/>
    <w:rsid w:val="0033613C"/>
    <w:rsid w:val="00336A52"/>
    <w:rsid w:val="00336E62"/>
    <w:rsid w:val="00337CAB"/>
    <w:rsid w:val="00340523"/>
    <w:rsid w:val="00340588"/>
    <w:rsid w:val="0034382C"/>
    <w:rsid w:val="003444F1"/>
    <w:rsid w:val="00347F11"/>
    <w:rsid w:val="00351A38"/>
    <w:rsid w:val="003525E6"/>
    <w:rsid w:val="00355EDB"/>
    <w:rsid w:val="00357548"/>
    <w:rsid w:val="00361749"/>
    <w:rsid w:val="003621A1"/>
    <w:rsid w:val="00362463"/>
    <w:rsid w:val="00362D05"/>
    <w:rsid w:val="0036364D"/>
    <w:rsid w:val="00365473"/>
    <w:rsid w:val="0036618C"/>
    <w:rsid w:val="00367E89"/>
    <w:rsid w:val="00372FBB"/>
    <w:rsid w:val="00374B7C"/>
    <w:rsid w:val="00376E38"/>
    <w:rsid w:val="00377529"/>
    <w:rsid w:val="00380F78"/>
    <w:rsid w:val="00381230"/>
    <w:rsid w:val="00381C31"/>
    <w:rsid w:val="00384B1D"/>
    <w:rsid w:val="00387E52"/>
    <w:rsid w:val="00391099"/>
    <w:rsid w:val="00391C0B"/>
    <w:rsid w:val="00391C7C"/>
    <w:rsid w:val="00394299"/>
    <w:rsid w:val="003A15E2"/>
    <w:rsid w:val="003A2CB2"/>
    <w:rsid w:val="003A2F72"/>
    <w:rsid w:val="003A4008"/>
    <w:rsid w:val="003A48CE"/>
    <w:rsid w:val="003A7C56"/>
    <w:rsid w:val="003B09DE"/>
    <w:rsid w:val="003B354E"/>
    <w:rsid w:val="003B3BBF"/>
    <w:rsid w:val="003C0120"/>
    <w:rsid w:val="003C17C1"/>
    <w:rsid w:val="003C7736"/>
    <w:rsid w:val="003D1B78"/>
    <w:rsid w:val="003D1FED"/>
    <w:rsid w:val="003D3850"/>
    <w:rsid w:val="003D6604"/>
    <w:rsid w:val="003E3826"/>
    <w:rsid w:val="003E3FE4"/>
    <w:rsid w:val="003E4D0D"/>
    <w:rsid w:val="003E50D8"/>
    <w:rsid w:val="003E50F4"/>
    <w:rsid w:val="003E6ED4"/>
    <w:rsid w:val="003F24B0"/>
    <w:rsid w:val="003F47FE"/>
    <w:rsid w:val="003F586D"/>
    <w:rsid w:val="003F6A02"/>
    <w:rsid w:val="00400720"/>
    <w:rsid w:val="00400DE4"/>
    <w:rsid w:val="00401C9A"/>
    <w:rsid w:val="00402F1C"/>
    <w:rsid w:val="004073CC"/>
    <w:rsid w:val="00410FD3"/>
    <w:rsid w:val="004112A5"/>
    <w:rsid w:val="00411581"/>
    <w:rsid w:val="004135B1"/>
    <w:rsid w:val="0041520A"/>
    <w:rsid w:val="00415814"/>
    <w:rsid w:val="00415BE0"/>
    <w:rsid w:val="004169EE"/>
    <w:rsid w:val="00420644"/>
    <w:rsid w:val="0042252A"/>
    <w:rsid w:val="0042301E"/>
    <w:rsid w:val="00426129"/>
    <w:rsid w:val="0042681A"/>
    <w:rsid w:val="00427F25"/>
    <w:rsid w:val="00430E5A"/>
    <w:rsid w:val="00431F7D"/>
    <w:rsid w:val="004329DA"/>
    <w:rsid w:val="00435C76"/>
    <w:rsid w:val="00436064"/>
    <w:rsid w:val="0043686C"/>
    <w:rsid w:val="00436F1D"/>
    <w:rsid w:val="00443A95"/>
    <w:rsid w:val="0044557B"/>
    <w:rsid w:val="0045000A"/>
    <w:rsid w:val="00450176"/>
    <w:rsid w:val="004536D3"/>
    <w:rsid w:val="0045467C"/>
    <w:rsid w:val="00455D2C"/>
    <w:rsid w:val="00457180"/>
    <w:rsid w:val="00463684"/>
    <w:rsid w:val="00463CF3"/>
    <w:rsid w:val="0046578C"/>
    <w:rsid w:val="004721DD"/>
    <w:rsid w:val="00474BCE"/>
    <w:rsid w:val="00475795"/>
    <w:rsid w:val="004773DE"/>
    <w:rsid w:val="00480EBB"/>
    <w:rsid w:val="00482977"/>
    <w:rsid w:val="00482F3F"/>
    <w:rsid w:val="004834A6"/>
    <w:rsid w:val="00483A1C"/>
    <w:rsid w:val="00486926"/>
    <w:rsid w:val="00487E96"/>
    <w:rsid w:val="004919F8"/>
    <w:rsid w:val="00492399"/>
    <w:rsid w:val="00495DC0"/>
    <w:rsid w:val="0049620E"/>
    <w:rsid w:val="004978D8"/>
    <w:rsid w:val="00497CE2"/>
    <w:rsid w:val="004A249A"/>
    <w:rsid w:val="004A261A"/>
    <w:rsid w:val="004A3AA8"/>
    <w:rsid w:val="004A5D59"/>
    <w:rsid w:val="004A5F2A"/>
    <w:rsid w:val="004B0085"/>
    <w:rsid w:val="004B0303"/>
    <w:rsid w:val="004B2489"/>
    <w:rsid w:val="004B2835"/>
    <w:rsid w:val="004B4108"/>
    <w:rsid w:val="004B4FD1"/>
    <w:rsid w:val="004B6414"/>
    <w:rsid w:val="004B6502"/>
    <w:rsid w:val="004B761A"/>
    <w:rsid w:val="004C2D44"/>
    <w:rsid w:val="004D18EF"/>
    <w:rsid w:val="004D7935"/>
    <w:rsid w:val="004D7FE6"/>
    <w:rsid w:val="004E0F66"/>
    <w:rsid w:val="004E100D"/>
    <w:rsid w:val="004E2D8E"/>
    <w:rsid w:val="004E4BEA"/>
    <w:rsid w:val="004E4E6A"/>
    <w:rsid w:val="004F01C3"/>
    <w:rsid w:val="004F13C2"/>
    <w:rsid w:val="004F4633"/>
    <w:rsid w:val="004F517E"/>
    <w:rsid w:val="004F5378"/>
    <w:rsid w:val="004F782B"/>
    <w:rsid w:val="004F7AA8"/>
    <w:rsid w:val="00501705"/>
    <w:rsid w:val="0050451B"/>
    <w:rsid w:val="00504DBB"/>
    <w:rsid w:val="00505FE6"/>
    <w:rsid w:val="005066C1"/>
    <w:rsid w:val="00513646"/>
    <w:rsid w:val="00513CE6"/>
    <w:rsid w:val="005202CF"/>
    <w:rsid w:val="00523EDF"/>
    <w:rsid w:val="0052467A"/>
    <w:rsid w:val="00524BD6"/>
    <w:rsid w:val="00524F93"/>
    <w:rsid w:val="005303B3"/>
    <w:rsid w:val="005331DB"/>
    <w:rsid w:val="0053353F"/>
    <w:rsid w:val="005341E1"/>
    <w:rsid w:val="005349A1"/>
    <w:rsid w:val="0053582F"/>
    <w:rsid w:val="00536647"/>
    <w:rsid w:val="00537D11"/>
    <w:rsid w:val="00540233"/>
    <w:rsid w:val="00540FC4"/>
    <w:rsid w:val="00543B12"/>
    <w:rsid w:val="005463EF"/>
    <w:rsid w:val="005507FE"/>
    <w:rsid w:val="005533B4"/>
    <w:rsid w:val="00561CB1"/>
    <w:rsid w:val="005625F3"/>
    <w:rsid w:val="00571497"/>
    <w:rsid w:val="00574DC0"/>
    <w:rsid w:val="00581453"/>
    <w:rsid w:val="005819D4"/>
    <w:rsid w:val="00582680"/>
    <w:rsid w:val="005835C2"/>
    <w:rsid w:val="00586200"/>
    <w:rsid w:val="00590BFB"/>
    <w:rsid w:val="00594A62"/>
    <w:rsid w:val="00595DEF"/>
    <w:rsid w:val="00597FE9"/>
    <w:rsid w:val="005A138A"/>
    <w:rsid w:val="005A5A2E"/>
    <w:rsid w:val="005A77EE"/>
    <w:rsid w:val="005A78DF"/>
    <w:rsid w:val="005A7D5D"/>
    <w:rsid w:val="005A7ECE"/>
    <w:rsid w:val="005B1A03"/>
    <w:rsid w:val="005B2190"/>
    <w:rsid w:val="005B7896"/>
    <w:rsid w:val="005C084E"/>
    <w:rsid w:val="005D07D8"/>
    <w:rsid w:val="005D19F4"/>
    <w:rsid w:val="005D4839"/>
    <w:rsid w:val="005D55A6"/>
    <w:rsid w:val="005D5FF9"/>
    <w:rsid w:val="005E7915"/>
    <w:rsid w:val="005E7D9F"/>
    <w:rsid w:val="005F112C"/>
    <w:rsid w:val="005F2547"/>
    <w:rsid w:val="005F5121"/>
    <w:rsid w:val="005F643C"/>
    <w:rsid w:val="005F65D9"/>
    <w:rsid w:val="00601BA1"/>
    <w:rsid w:val="00601EEB"/>
    <w:rsid w:val="00602A8B"/>
    <w:rsid w:val="00604071"/>
    <w:rsid w:val="006048CC"/>
    <w:rsid w:val="00606729"/>
    <w:rsid w:val="00607D5D"/>
    <w:rsid w:val="00611278"/>
    <w:rsid w:val="006121BB"/>
    <w:rsid w:val="0061594E"/>
    <w:rsid w:val="00620AD3"/>
    <w:rsid w:val="0062248D"/>
    <w:rsid w:val="00622544"/>
    <w:rsid w:val="00623775"/>
    <w:rsid w:val="00623BE9"/>
    <w:rsid w:val="00625397"/>
    <w:rsid w:val="006307B7"/>
    <w:rsid w:val="00631C28"/>
    <w:rsid w:val="0063368C"/>
    <w:rsid w:val="006357D5"/>
    <w:rsid w:val="00636CA8"/>
    <w:rsid w:val="006413F2"/>
    <w:rsid w:val="00641705"/>
    <w:rsid w:val="00645EBC"/>
    <w:rsid w:val="0064656C"/>
    <w:rsid w:val="006504A6"/>
    <w:rsid w:val="00650FF1"/>
    <w:rsid w:val="0065155B"/>
    <w:rsid w:val="0065185A"/>
    <w:rsid w:val="006545F3"/>
    <w:rsid w:val="00655B8D"/>
    <w:rsid w:val="00657B9B"/>
    <w:rsid w:val="0066111C"/>
    <w:rsid w:val="00663620"/>
    <w:rsid w:val="006649D7"/>
    <w:rsid w:val="0066673D"/>
    <w:rsid w:val="006675F6"/>
    <w:rsid w:val="0067055D"/>
    <w:rsid w:val="00670BC0"/>
    <w:rsid w:val="00670F66"/>
    <w:rsid w:val="00671F60"/>
    <w:rsid w:val="00673985"/>
    <w:rsid w:val="00676317"/>
    <w:rsid w:val="00676976"/>
    <w:rsid w:val="0068021F"/>
    <w:rsid w:val="00682809"/>
    <w:rsid w:val="00683BBE"/>
    <w:rsid w:val="00690279"/>
    <w:rsid w:val="00693693"/>
    <w:rsid w:val="00693881"/>
    <w:rsid w:val="00693A45"/>
    <w:rsid w:val="0069564F"/>
    <w:rsid w:val="0069614C"/>
    <w:rsid w:val="006A0914"/>
    <w:rsid w:val="006A765B"/>
    <w:rsid w:val="006B2C0D"/>
    <w:rsid w:val="006B2E98"/>
    <w:rsid w:val="006B3A3C"/>
    <w:rsid w:val="006B5E1B"/>
    <w:rsid w:val="006B6A22"/>
    <w:rsid w:val="006B7DCF"/>
    <w:rsid w:val="006C0106"/>
    <w:rsid w:val="006C1365"/>
    <w:rsid w:val="006C5E5C"/>
    <w:rsid w:val="006C66A6"/>
    <w:rsid w:val="006C68B9"/>
    <w:rsid w:val="006C6E54"/>
    <w:rsid w:val="006D1888"/>
    <w:rsid w:val="006D7C61"/>
    <w:rsid w:val="006E0AAB"/>
    <w:rsid w:val="006E0B40"/>
    <w:rsid w:val="006E2B18"/>
    <w:rsid w:val="006E3957"/>
    <w:rsid w:val="006E403F"/>
    <w:rsid w:val="006E4D33"/>
    <w:rsid w:val="006E66FC"/>
    <w:rsid w:val="006F3638"/>
    <w:rsid w:val="006F3A23"/>
    <w:rsid w:val="006F55F1"/>
    <w:rsid w:val="006F6274"/>
    <w:rsid w:val="006F70ED"/>
    <w:rsid w:val="00700217"/>
    <w:rsid w:val="007018B2"/>
    <w:rsid w:val="007040F4"/>
    <w:rsid w:val="00705388"/>
    <w:rsid w:val="0070665B"/>
    <w:rsid w:val="0070683D"/>
    <w:rsid w:val="007113B6"/>
    <w:rsid w:val="00712B17"/>
    <w:rsid w:val="007144DF"/>
    <w:rsid w:val="00714D8F"/>
    <w:rsid w:val="007155CD"/>
    <w:rsid w:val="00716A34"/>
    <w:rsid w:val="00720F33"/>
    <w:rsid w:val="00723C7A"/>
    <w:rsid w:val="0072503B"/>
    <w:rsid w:val="00725195"/>
    <w:rsid w:val="0072750D"/>
    <w:rsid w:val="0073024D"/>
    <w:rsid w:val="00730EDC"/>
    <w:rsid w:val="007321F0"/>
    <w:rsid w:val="007339B6"/>
    <w:rsid w:val="00735DFD"/>
    <w:rsid w:val="00741A6C"/>
    <w:rsid w:val="00742810"/>
    <w:rsid w:val="00744519"/>
    <w:rsid w:val="007445D1"/>
    <w:rsid w:val="00747E10"/>
    <w:rsid w:val="007507C0"/>
    <w:rsid w:val="00752D87"/>
    <w:rsid w:val="0075597D"/>
    <w:rsid w:val="0076096A"/>
    <w:rsid w:val="007646FC"/>
    <w:rsid w:val="00765A10"/>
    <w:rsid w:val="00766F07"/>
    <w:rsid w:val="00770DC6"/>
    <w:rsid w:val="00771F83"/>
    <w:rsid w:val="00774723"/>
    <w:rsid w:val="007752B7"/>
    <w:rsid w:val="0077670D"/>
    <w:rsid w:val="00780D23"/>
    <w:rsid w:val="007812A2"/>
    <w:rsid w:val="00781476"/>
    <w:rsid w:val="0078431A"/>
    <w:rsid w:val="00793361"/>
    <w:rsid w:val="007938F1"/>
    <w:rsid w:val="00795A69"/>
    <w:rsid w:val="007968B1"/>
    <w:rsid w:val="00796AC8"/>
    <w:rsid w:val="007A2E51"/>
    <w:rsid w:val="007A320C"/>
    <w:rsid w:val="007A3B6D"/>
    <w:rsid w:val="007B00F9"/>
    <w:rsid w:val="007B02F1"/>
    <w:rsid w:val="007B06A7"/>
    <w:rsid w:val="007B4F1F"/>
    <w:rsid w:val="007B58D0"/>
    <w:rsid w:val="007C1800"/>
    <w:rsid w:val="007C2DF4"/>
    <w:rsid w:val="007C379E"/>
    <w:rsid w:val="007C4F63"/>
    <w:rsid w:val="007C6481"/>
    <w:rsid w:val="007C65D0"/>
    <w:rsid w:val="007C7EF5"/>
    <w:rsid w:val="007D22F3"/>
    <w:rsid w:val="007D26D5"/>
    <w:rsid w:val="007D2747"/>
    <w:rsid w:val="007D41EC"/>
    <w:rsid w:val="007D4975"/>
    <w:rsid w:val="007D4CD2"/>
    <w:rsid w:val="007D5F66"/>
    <w:rsid w:val="007E220C"/>
    <w:rsid w:val="007E2FF9"/>
    <w:rsid w:val="007E3F8D"/>
    <w:rsid w:val="007E438C"/>
    <w:rsid w:val="007E609D"/>
    <w:rsid w:val="007E662A"/>
    <w:rsid w:val="007E66B3"/>
    <w:rsid w:val="007F62FE"/>
    <w:rsid w:val="0080080B"/>
    <w:rsid w:val="00800D32"/>
    <w:rsid w:val="00805C37"/>
    <w:rsid w:val="00806B33"/>
    <w:rsid w:val="00807169"/>
    <w:rsid w:val="00807343"/>
    <w:rsid w:val="00811470"/>
    <w:rsid w:val="00811E5C"/>
    <w:rsid w:val="008135F7"/>
    <w:rsid w:val="00814E2C"/>
    <w:rsid w:val="0081520A"/>
    <w:rsid w:val="00817913"/>
    <w:rsid w:val="00821857"/>
    <w:rsid w:val="0082233B"/>
    <w:rsid w:val="008227E3"/>
    <w:rsid w:val="00826FE8"/>
    <w:rsid w:val="00827508"/>
    <w:rsid w:val="0083070F"/>
    <w:rsid w:val="0083296A"/>
    <w:rsid w:val="00833038"/>
    <w:rsid w:val="00833EA0"/>
    <w:rsid w:val="00834C4A"/>
    <w:rsid w:val="008368EC"/>
    <w:rsid w:val="008409D0"/>
    <w:rsid w:val="00840F37"/>
    <w:rsid w:val="0084230B"/>
    <w:rsid w:val="00842823"/>
    <w:rsid w:val="00842D9F"/>
    <w:rsid w:val="008435DD"/>
    <w:rsid w:val="008439D9"/>
    <w:rsid w:val="00851E52"/>
    <w:rsid w:val="00853774"/>
    <w:rsid w:val="0085430D"/>
    <w:rsid w:val="00854F28"/>
    <w:rsid w:val="0085674A"/>
    <w:rsid w:val="00860220"/>
    <w:rsid w:val="00862B43"/>
    <w:rsid w:val="00863208"/>
    <w:rsid w:val="0086628C"/>
    <w:rsid w:val="00875238"/>
    <w:rsid w:val="00876B7A"/>
    <w:rsid w:val="008776A3"/>
    <w:rsid w:val="00880D10"/>
    <w:rsid w:val="00882313"/>
    <w:rsid w:val="008831B9"/>
    <w:rsid w:val="008842A3"/>
    <w:rsid w:val="008902BC"/>
    <w:rsid w:val="00891FA8"/>
    <w:rsid w:val="0089271D"/>
    <w:rsid w:val="00894EE8"/>
    <w:rsid w:val="00894FFD"/>
    <w:rsid w:val="00895550"/>
    <w:rsid w:val="00895C86"/>
    <w:rsid w:val="00896453"/>
    <w:rsid w:val="008A2F1B"/>
    <w:rsid w:val="008A5B9D"/>
    <w:rsid w:val="008B00C9"/>
    <w:rsid w:val="008B022A"/>
    <w:rsid w:val="008B11A0"/>
    <w:rsid w:val="008B151C"/>
    <w:rsid w:val="008B1E00"/>
    <w:rsid w:val="008B271C"/>
    <w:rsid w:val="008B3528"/>
    <w:rsid w:val="008B36CB"/>
    <w:rsid w:val="008B42AB"/>
    <w:rsid w:val="008B4E7D"/>
    <w:rsid w:val="008B63AE"/>
    <w:rsid w:val="008B67B5"/>
    <w:rsid w:val="008B7198"/>
    <w:rsid w:val="008C02F6"/>
    <w:rsid w:val="008C0E17"/>
    <w:rsid w:val="008C3FFE"/>
    <w:rsid w:val="008C561C"/>
    <w:rsid w:val="008D1A73"/>
    <w:rsid w:val="008D2561"/>
    <w:rsid w:val="008D2D11"/>
    <w:rsid w:val="008D568D"/>
    <w:rsid w:val="008D5ADB"/>
    <w:rsid w:val="008D73DD"/>
    <w:rsid w:val="008E0597"/>
    <w:rsid w:val="008E209A"/>
    <w:rsid w:val="008E3314"/>
    <w:rsid w:val="008E3864"/>
    <w:rsid w:val="008E3F25"/>
    <w:rsid w:val="008E7D14"/>
    <w:rsid w:val="008F0804"/>
    <w:rsid w:val="008F088F"/>
    <w:rsid w:val="008F1588"/>
    <w:rsid w:val="008F1A90"/>
    <w:rsid w:val="008F3556"/>
    <w:rsid w:val="008F7447"/>
    <w:rsid w:val="0090306B"/>
    <w:rsid w:val="009036AF"/>
    <w:rsid w:val="009040A1"/>
    <w:rsid w:val="0090439F"/>
    <w:rsid w:val="00904B01"/>
    <w:rsid w:val="00904D04"/>
    <w:rsid w:val="009057D3"/>
    <w:rsid w:val="009061B9"/>
    <w:rsid w:val="00906D9C"/>
    <w:rsid w:val="00911476"/>
    <w:rsid w:val="00911A50"/>
    <w:rsid w:val="00913F21"/>
    <w:rsid w:val="0091679E"/>
    <w:rsid w:val="009174D1"/>
    <w:rsid w:val="00920175"/>
    <w:rsid w:val="00920416"/>
    <w:rsid w:val="00920B39"/>
    <w:rsid w:val="009218F3"/>
    <w:rsid w:val="009227C3"/>
    <w:rsid w:val="00922F68"/>
    <w:rsid w:val="0092405C"/>
    <w:rsid w:val="00926B27"/>
    <w:rsid w:val="00926E98"/>
    <w:rsid w:val="00927B0D"/>
    <w:rsid w:val="00930985"/>
    <w:rsid w:val="00935486"/>
    <w:rsid w:val="0093727A"/>
    <w:rsid w:val="0094278E"/>
    <w:rsid w:val="009458D5"/>
    <w:rsid w:val="009521C8"/>
    <w:rsid w:val="0095241F"/>
    <w:rsid w:val="009600A0"/>
    <w:rsid w:val="00962F2B"/>
    <w:rsid w:val="00963846"/>
    <w:rsid w:val="00965AC6"/>
    <w:rsid w:val="00970464"/>
    <w:rsid w:val="00970AAD"/>
    <w:rsid w:val="00970D52"/>
    <w:rsid w:val="009730D6"/>
    <w:rsid w:val="009752A6"/>
    <w:rsid w:val="009775B9"/>
    <w:rsid w:val="00981990"/>
    <w:rsid w:val="0098682C"/>
    <w:rsid w:val="00987847"/>
    <w:rsid w:val="00987A9B"/>
    <w:rsid w:val="009905FF"/>
    <w:rsid w:val="0099245F"/>
    <w:rsid w:val="00992747"/>
    <w:rsid w:val="0099291A"/>
    <w:rsid w:val="00992DD4"/>
    <w:rsid w:val="00992DFB"/>
    <w:rsid w:val="009938BC"/>
    <w:rsid w:val="00994569"/>
    <w:rsid w:val="009952F1"/>
    <w:rsid w:val="009961B5"/>
    <w:rsid w:val="009A0FA5"/>
    <w:rsid w:val="009A70B7"/>
    <w:rsid w:val="009B09E6"/>
    <w:rsid w:val="009B1B9F"/>
    <w:rsid w:val="009B49E0"/>
    <w:rsid w:val="009B4E42"/>
    <w:rsid w:val="009B5583"/>
    <w:rsid w:val="009B6F4C"/>
    <w:rsid w:val="009B752C"/>
    <w:rsid w:val="009C0F62"/>
    <w:rsid w:val="009C320A"/>
    <w:rsid w:val="009C39A0"/>
    <w:rsid w:val="009C60BE"/>
    <w:rsid w:val="009C6DB9"/>
    <w:rsid w:val="009D1913"/>
    <w:rsid w:val="009D1D64"/>
    <w:rsid w:val="009D31FA"/>
    <w:rsid w:val="009D4D2E"/>
    <w:rsid w:val="009D531D"/>
    <w:rsid w:val="009D5E47"/>
    <w:rsid w:val="009E0462"/>
    <w:rsid w:val="009E0694"/>
    <w:rsid w:val="009E27C0"/>
    <w:rsid w:val="009E4171"/>
    <w:rsid w:val="009E46EA"/>
    <w:rsid w:val="009F099C"/>
    <w:rsid w:val="009F0E4B"/>
    <w:rsid w:val="009F1593"/>
    <w:rsid w:val="009F2664"/>
    <w:rsid w:val="009F34A5"/>
    <w:rsid w:val="00A0553A"/>
    <w:rsid w:val="00A06971"/>
    <w:rsid w:val="00A11B2B"/>
    <w:rsid w:val="00A20950"/>
    <w:rsid w:val="00A218B0"/>
    <w:rsid w:val="00A22800"/>
    <w:rsid w:val="00A2487E"/>
    <w:rsid w:val="00A2649C"/>
    <w:rsid w:val="00A30B47"/>
    <w:rsid w:val="00A31F4D"/>
    <w:rsid w:val="00A334D8"/>
    <w:rsid w:val="00A339AF"/>
    <w:rsid w:val="00A35E40"/>
    <w:rsid w:val="00A41B0E"/>
    <w:rsid w:val="00A427ED"/>
    <w:rsid w:val="00A42A16"/>
    <w:rsid w:val="00A4458A"/>
    <w:rsid w:val="00A44704"/>
    <w:rsid w:val="00A44BE3"/>
    <w:rsid w:val="00A47F29"/>
    <w:rsid w:val="00A50D35"/>
    <w:rsid w:val="00A50FCA"/>
    <w:rsid w:val="00A51D44"/>
    <w:rsid w:val="00A547DB"/>
    <w:rsid w:val="00A55F3B"/>
    <w:rsid w:val="00A56EA0"/>
    <w:rsid w:val="00A57E5A"/>
    <w:rsid w:val="00A616F0"/>
    <w:rsid w:val="00A62AFB"/>
    <w:rsid w:val="00A62E08"/>
    <w:rsid w:val="00A639F9"/>
    <w:rsid w:val="00A6455F"/>
    <w:rsid w:val="00A64ED2"/>
    <w:rsid w:val="00A650FB"/>
    <w:rsid w:val="00A6676D"/>
    <w:rsid w:val="00A72565"/>
    <w:rsid w:val="00A77009"/>
    <w:rsid w:val="00A7765E"/>
    <w:rsid w:val="00A8302C"/>
    <w:rsid w:val="00A8331A"/>
    <w:rsid w:val="00A83BD8"/>
    <w:rsid w:val="00A87EFA"/>
    <w:rsid w:val="00A9028E"/>
    <w:rsid w:val="00A958C4"/>
    <w:rsid w:val="00A95F49"/>
    <w:rsid w:val="00A95FFD"/>
    <w:rsid w:val="00A96E49"/>
    <w:rsid w:val="00A979D9"/>
    <w:rsid w:val="00AA11E8"/>
    <w:rsid w:val="00AA1908"/>
    <w:rsid w:val="00AA29AE"/>
    <w:rsid w:val="00AA3782"/>
    <w:rsid w:val="00AA7D0B"/>
    <w:rsid w:val="00AB0DC7"/>
    <w:rsid w:val="00AB544E"/>
    <w:rsid w:val="00AB54B4"/>
    <w:rsid w:val="00AB6D1B"/>
    <w:rsid w:val="00AB74CF"/>
    <w:rsid w:val="00AC2C4F"/>
    <w:rsid w:val="00AC31BE"/>
    <w:rsid w:val="00AD12FC"/>
    <w:rsid w:val="00AD212F"/>
    <w:rsid w:val="00AE0898"/>
    <w:rsid w:val="00AE12C8"/>
    <w:rsid w:val="00AE212C"/>
    <w:rsid w:val="00AE339E"/>
    <w:rsid w:val="00AE5CE0"/>
    <w:rsid w:val="00AE69DD"/>
    <w:rsid w:val="00AF0B54"/>
    <w:rsid w:val="00AF4EAF"/>
    <w:rsid w:val="00AF5ABA"/>
    <w:rsid w:val="00AF5E57"/>
    <w:rsid w:val="00B01460"/>
    <w:rsid w:val="00B030AC"/>
    <w:rsid w:val="00B039B0"/>
    <w:rsid w:val="00B048FE"/>
    <w:rsid w:val="00B07667"/>
    <w:rsid w:val="00B15A93"/>
    <w:rsid w:val="00B175B7"/>
    <w:rsid w:val="00B27070"/>
    <w:rsid w:val="00B32082"/>
    <w:rsid w:val="00B3283A"/>
    <w:rsid w:val="00B32BE3"/>
    <w:rsid w:val="00B34CE8"/>
    <w:rsid w:val="00B35DAB"/>
    <w:rsid w:val="00B362D5"/>
    <w:rsid w:val="00B3679D"/>
    <w:rsid w:val="00B36BEA"/>
    <w:rsid w:val="00B36DB7"/>
    <w:rsid w:val="00B3700A"/>
    <w:rsid w:val="00B3727B"/>
    <w:rsid w:val="00B375B3"/>
    <w:rsid w:val="00B37D6D"/>
    <w:rsid w:val="00B455AE"/>
    <w:rsid w:val="00B456BB"/>
    <w:rsid w:val="00B4572B"/>
    <w:rsid w:val="00B507B6"/>
    <w:rsid w:val="00B50BF9"/>
    <w:rsid w:val="00B518EE"/>
    <w:rsid w:val="00B522D8"/>
    <w:rsid w:val="00B55287"/>
    <w:rsid w:val="00B566B1"/>
    <w:rsid w:val="00B6092E"/>
    <w:rsid w:val="00B616B5"/>
    <w:rsid w:val="00B61A22"/>
    <w:rsid w:val="00B631DF"/>
    <w:rsid w:val="00B7382F"/>
    <w:rsid w:val="00B87522"/>
    <w:rsid w:val="00B875CB"/>
    <w:rsid w:val="00B87D5C"/>
    <w:rsid w:val="00B93761"/>
    <w:rsid w:val="00B95F9D"/>
    <w:rsid w:val="00BA159D"/>
    <w:rsid w:val="00BA38DD"/>
    <w:rsid w:val="00BA7669"/>
    <w:rsid w:val="00BA7CF8"/>
    <w:rsid w:val="00BB0781"/>
    <w:rsid w:val="00BB1CF1"/>
    <w:rsid w:val="00BB6AFF"/>
    <w:rsid w:val="00BB769D"/>
    <w:rsid w:val="00BC54F1"/>
    <w:rsid w:val="00BC735A"/>
    <w:rsid w:val="00BD0BF3"/>
    <w:rsid w:val="00BD2DCA"/>
    <w:rsid w:val="00BD5EF0"/>
    <w:rsid w:val="00BD673B"/>
    <w:rsid w:val="00BD72E1"/>
    <w:rsid w:val="00BE4D82"/>
    <w:rsid w:val="00BE5071"/>
    <w:rsid w:val="00BE51A2"/>
    <w:rsid w:val="00BE7917"/>
    <w:rsid w:val="00BE7CE7"/>
    <w:rsid w:val="00BF0EBC"/>
    <w:rsid w:val="00BF3B20"/>
    <w:rsid w:val="00BF48B5"/>
    <w:rsid w:val="00BF7C78"/>
    <w:rsid w:val="00C00AF9"/>
    <w:rsid w:val="00C01ADF"/>
    <w:rsid w:val="00C024E5"/>
    <w:rsid w:val="00C02A8C"/>
    <w:rsid w:val="00C035FC"/>
    <w:rsid w:val="00C03B6B"/>
    <w:rsid w:val="00C050E0"/>
    <w:rsid w:val="00C070B5"/>
    <w:rsid w:val="00C10A96"/>
    <w:rsid w:val="00C11030"/>
    <w:rsid w:val="00C116C2"/>
    <w:rsid w:val="00C11D7C"/>
    <w:rsid w:val="00C13B01"/>
    <w:rsid w:val="00C13FFC"/>
    <w:rsid w:val="00C2222C"/>
    <w:rsid w:val="00C24B5C"/>
    <w:rsid w:val="00C25014"/>
    <w:rsid w:val="00C27BD5"/>
    <w:rsid w:val="00C30548"/>
    <w:rsid w:val="00C307A6"/>
    <w:rsid w:val="00C30AFB"/>
    <w:rsid w:val="00C33A53"/>
    <w:rsid w:val="00C34B42"/>
    <w:rsid w:val="00C40825"/>
    <w:rsid w:val="00C4086C"/>
    <w:rsid w:val="00C40CAD"/>
    <w:rsid w:val="00C410DE"/>
    <w:rsid w:val="00C41235"/>
    <w:rsid w:val="00C426E9"/>
    <w:rsid w:val="00C42893"/>
    <w:rsid w:val="00C47758"/>
    <w:rsid w:val="00C51218"/>
    <w:rsid w:val="00C5150C"/>
    <w:rsid w:val="00C51E26"/>
    <w:rsid w:val="00C51F91"/>
    <w:rsid w:val="00C539D5"/>
    <w:rsid w:val="00C55998"/>
    <w:rsid w:val="00C56803"/>
    <w:rsid w:val="00C57AD9"/>
    <w:rsid w:val="00C6160D"/>
    <w:rsid w:val="00C62D52"/>
    <w:rsid w:val="00C63A41"/>
    <w:rsid w:val="00C64048"/>
    <w:rsid w:val="00C657D8"/>
    <w:rsid w:val="00C72DE4"/>
    <w:rsid w:val="00C73558"/>
    <w:rsid w:val="00C82FC5"/>
    <w:rsid w:val="00C830D1"/>
    <w:rsid w:val="00C83159"/>
    <w:rsid w:val="00C83956"/>
    <w:rsid w:val="00C84FD3"/>
    <w:rsid w:val="00C85046"/>
    <w:rsid w:val="00C901BF"/>
    <w:rsid w:val="00C9070B"/>
    <w:rsid w:val="00C92693"/>
    <w:rsid w:val="00C92E46"/>
    <w:rsid w:val="00C938FB"/>
    <w:rsid w:val="00C941A6"/>
    <w:rsid w:val="00C96F1F"/>
    <w:rsid w:val="00C9752F"/>
    <w:rsid w:val="00CA4D74"/>
    <w:rsid w:val="00CA5766"/>
    <w:rsid w:val="00CA6230"/>
    <w:rsid w:val="00CB1AD8"/>
    <w:rsid w:val="00CB29D4"/>
    <w:rsid w:val="00CB3D02"/>
    <w:rsid w:val="00CB5660"/>
    <w:rsid w:val="00CC06EB"/>
    <w:rsid w:val="00CC1564"/>
    <w:rsid w:val="00CC2739"/>
    <w:rsid w:val="00CC6314"/>
    <w:rsid w:val="00CD0458"/>
    <w:rsid w:val="00CD262E"/>
    <w:rsid w:val="00CD6E5C"/>
    <w:rsid w:val="00CE03E7"/>
    <w:rsid w:val="00CE2439"/>
    <w:rsid w:val="00CE4C4D"/>
    <w:rsid w:val="00CE6170"/>
    <w:rsid w:val="00CE71CF"/>
    <w:rsid w:val="00CE7777"/>
    <w:rsid w:val="00CF138D"/>
    <w:rsid w:val="00CF2642"/>
    <w:rsid w:val="00CF403B"/>
    <w:rsid w:val="00CF41DD"/>
    <w:rsid w:val="00CF45BA"/>
    <w:rsid w:val="00CF4C0F"/>
    <w:rsid w:val="00CF5605"/>
    <w:rsid w:val="00CF6E2E"/>
    <w:rsid w:val="00CF705D"/>
    <w:rsid w:val="00D00BA6"/>
    <w:rsid w:val="00D025A0"/>
    <w:rsid w:val="00D060EA"/>
    <w:rsid w:val="00D06375"/>
    <w:rsid w:val="00D06AAB"/>
    <w:rsid w:val="00D07A0F"/>
    <w:rsid w:val="00D1151F"/>
    <w:rsid w:val="00D12336"/>
    <w:rsid w:val="00D13383"/>
    <w:rsid w:val="00D135DA"/>
    <w:rsid w:val="00D140B7"/>
    <w:rsid w:val="00D16AC7"/>
    <w:rsid w:val="00D200E6"/>
    <w:rsid w:val="00D221BE"/>
    <w:rsid w:val="00D25738"/>
    <w:rsid w:val="00D263C1"/>
    <w:rsid w:val="00D26FD6"/>
    <w:rsid w:val="00D30C0A"/>
    <w:rsid w:val="00D40256"/>
    <w:rsid w:val="00D418DC"/>
    <w:rsid w:val="00D44805"/>
    <w:rsid w:val="00D44957"/>
    <w:rsid w:val="00D44A70"/>
    <w:rsid w:val="00D45820"/>
    <w:rsid w:val="00D45BCF"/>
    <w:rsid w:val="00D47451"/>
    <w:rsid w:val="00D476A7"/>
    <w:rsid w:val="00D50FA1"/>
    <w:rsid w:val="00D510A8"/>
    <w:rsid w:val="00D52A8A"/>
    <w:rsid w:val="00D52F59"/>
    <w:rsid w:val="00D53306"/>
    <w:rsid w:val="00D5380D"/>
    <w:rsid w:val="00D559EF"/>
    <w:rsid w:val="00D5795D"/>
    <w:rsid w:val="00D60EBA"/>
    <w:rsid w:val="00D615AC"/>
    <w:rsid w:val="00D67D63"/>
    <w:rsid w:val="00D70390"/>
    <w:rsid w:val="00D711C2"/>
    <w:rsid w:val="00D719E7"/>
    <w:rsid w:val="00D735AA"/>
    <w:rsid w:val="00D73816"/>
    <w:rsid w:val="00D756CF"/>
    <w:rsid w:val="00D77A94"/>
    <w:rsid w:val="00D81E3A"/>
    <w:rsid w:val="00D85E84"/>
    <w:rsid w:val="00D868DD"/>
    <w:rsid w:val="00DA021F"/>
    <w:rsid w:val="00DA14F7"/>
    <w:rsid w:val="00DA3050"/>
    <w:rsid w:val="00DA3196"/>
    <w:rsid w:val="00DC1E4C"/>
    <w:rsid w:val="00DC230C"/>
    <w:rsid w:val="00DC3623"/>
    <w:rsid w:val="00DD03FE"/>
    <w:rsid w:val="00DD0BD0"/>
    <w:rsid w:val="00DD16D8"/>
    <w:rsid w:val="00DD2D27"/>
    <w:rsid w:val="00DD58CD"/>
    <w:rsid w:val="00DD62BF"/>
    <w:rsid w:val="00DD6861"/>
    <w:rsid w:val="00DE07D3"/>
    <w:rsid w:val="00DE3434"/>
    <w:rsid w:val="00DE404D"/>
    <w:rsid w:val="00DF02E3"/>
    <w:rsid w:val="00DF0C42"/>
    <w:rsid w:val="00DF172B"/>
    <w:rsid w:val="00DF6028"/>
    <w:rsid w:val="00E028F6"/>
    <w:rsid w:val="00E05F78"/>
    <w:rsid w:val="00E062A7"/>
    <w:rsid w:val="00E06AB2"/>
    <w:rsid w:val="00E07D7A"/>
    <w:rsid w:val="00E07F5F"/>
    <w:rsid w:val="00E1028E"/>
    <w:rsid w:val="00E11BF9"/>
    <w:rsid w:val="00E1302F"/>
    <w:rsid w:val="00E1441C"/>
    <w:rsid w:val="00E144C7"/>
    <w:rsid w:val="00E14AA2"/>
    <w:rsid w:val="00E15614"/>
    <w:rsid w:val="00E15BDC"/>
    <w:rsid w:val="00E21969"/>
    <w:rsid w:val="00E21B83"/>
    <w:rsid w:val="00E21CB1"/>
    <w:rsid w:val="00E23A15"/>
    <w:rsid w:val="00E24042"/>
    <w:rsid w:val="00E259A4"/>
    <w:rsid w:val="00E2610E"/>
    <w:rsid w:val="00E26B68"/>
    <w:rsid w:val="00E32B20"/>
    <w:rsid w:val="00E33249"/>
    <w:rsid w:val="00E333E6"/>
    <w:rsid w:val="00E34578"/>
    <w:rsid w:val="00E422E1"/>
    <w:rsid w:val="00E43F97"/>
    <w:rsid w:val="00E44052"/>
    <w:rsid w:val="00E444C4"/>
    <w:rsid w:val="00E44F45"/>
    <w:rsid w:val="00E4748D"/>
    <w:rsid w:val="00E47E78"/>
    <w:rsid w:val="00E50717"/>
    <w:rsid w:val="00E528DA"/>
    <w:rsid w:val="00E5376C"/>
    <w:rsid w:val="00E57E82"/>
    <w:rsid w:val="00E61F85"/>
    <w:rsid w:val="00E62013"/>
    <w:rsid w:val="00E637D5"/>
    <w:rsid w:val="00E65610"/>
    <w:rsid w:val="00E66E55"/>
    <w:rsid w:val="00E717CA"/>
    <w:rsid w:val="00E72135"/>
    <w:rsid w:val="00E721BF"/>
    <w:rsid w:val="00E75538"/>
    <w:rsid w:val="00E760A8"/>
    <w:rsid w:val="00E7745C"/>
    <w:rsid w:val="00E828FA"/>
    <w:rsid w:val="00E8403D"/>
    <w:rsid w:val="00E8586C"/>
    <w:rsid w:val="00E90755"/>
    <w:rsid w:val="00E91E7F"/>
    <w:rsid w:val="00E92693"/>
    <w:rsid w:val="00E95120"/>
    <w:rsid w:val="00E97DF1"/>
    <w:rsid w:val="00EA20FE"/>
    <w:rsid w:val="00EA26AD"/>
    <w:rsid w:val="00EA3C59"/>
    <w:rsid w:val="00EA685C"/>
    <w:rsid w:val="00EA76B3"/>
    <w:rsid w:val="00EB0572"/>
    <w:rsid w:val="00EB0C17"/>
    <w:rsid w:val="00EB2342"/>
    <w:rsid w:val="00EB3192"/>
    <w:rsid w:val="00EB47FA"/>
    <w:rsid w:val="00EB4D93"/>
    <w:rsid w:val="00EB4E4A"/>
    <w:rsid w:val="00EB652B"/>
    <w:rsid w:val="00EC0A35"/>
    <w:rsid w:val="00EC1D72"/>
    <w:rsid w:val="00EC21FB"/>
    <w:rsid w:val="00EC4AFA"/>
    <w:rsid w:val="00EC5E0C"/>
    <w:rsid w:val="00EC7A27"/>
    <w:rsid w:val="00ED72E2"/>
    <w:rsid w:val="00EE0C6F"/>
    <w:rsid w:val="00EE14FF"/>
    <w:rsid w:val="00EE43D0"/>
    <w:rsid w:val="00EE68B1"/>
    <w:rsid w:val="00EF0E3E"/>
    <w:rsid w:val="00EF2902"/>
    <w:rsid w:val="00EF3BB8"/>
    <w:rsid w:val="00EF4A48"/>
    <w:rsid w:val="00EF67CA"/>
    <w:rsid w:val="00EF7774"/>
    <w:rsid w:val="00F00410"/>
    <w:rsid w:val="00F00848"/>
    <w:rsid w:val="00F02189"/>
    <w:rsid w:val="00F03BD3"/>
    <w:rsid w:val="00F04332"/>
    <w:rsid w:val="00F074D9"/>
    <w:rsid w:val="00F07C56"/>
    <w:rsid w:val="00F10A40"/>
    <w:rsid w:val="00F11F8C"/>
    <w:rsid w:val="00F15BA8"/>
    <w:rsid w:val="00F1653B"/>
    <w:rsid w:val="00F17973"/>
    <w:rsid w:val="00F233E0"/>
    <w:rsid w:val="00F25595"/>
    <w:rsid w:val="00F361E0"/>
    <w:rsid w:val="00F37A63"/>
    <w:rsid w:val="00F4377C"/>
    <w:rsid w:val="00F439A8"/>
    <w:rsid w:val="00F43B78"/>
    <w:rsid w:val="00F44295"/>
    <w:rsid w:val="00F45449"/>
    <w:rsid w:val="00F46958"/>
    <w:rsid w:val="00F5129E"/>
    <w:rsid w:val="00F5206A"/>
    <w:rsid w:val="00F538AC"/>
    <w:rsid w:val="00F544D2"/>
    <w:rsid w:val="00F60C7B"/>
    <w:rsid w:val="00F6178A"/>
    <w:rsid w:val="00F66850"/>
    <w:rsid w:val="00F675D4"/>
    <w:rsid w:val="00F67A06"/>
    <w:rsid w:val="00F73C0E"/>
    <w:rsid w:val="00F753AF"/>
    <w:rsid w:val="00F76316"/>
    <w:rsid w:val="00F76AD6"/>
    <w:rsid w:val="00F76FBD"/>
    <w:rsid w:val="00F777A8"/>
    <w:rsid w:val="00F806FF"/>
    <w:rsid w:val="00F83E0D"/>
    <w:rsid w:val="00F849BC"/>
    <w:rsid w:val="00F86052"/>
    <w:rsid w:val="00F868E0"/>
    <w:rsid w:val="00F900B4"/>
    <w:rsid w:val="00F90430"/>
    <w:rsid w:val="00F90807"/>
    <w:rsid w:val="00F9107F"/>
    <w:rsid w:val="00F91225"/>
    <w:rsid w:val="00F9223E"/>
    <w:rsid w:val="00F940CC"/>
    <w:rsid w:val="00F9444D"/>
    <w:rsid w:val="00FA1015"/>
    <w:rsid w:val="00FA14E1"/>
    <w:rsid w:val="00FA1E26"/>
    <w:rsid w:val="00FA47A7"/>
    <w:rsid w:val="00FA4DF4"/>
    <w:rsid w:val="00FA6A86"/>
    <w:rsid w:val="00FA74A7"/>
    <w:rsid w:val="00FB0026"/>
    <w:rsid w:val="00FB0CDB"/>
    <w:rsid w:val="00FB40A6"/>
    <w:rsid w:val="00FB4F71"/>
    <w:rsid w:val="00FB7FF5"/>
    <w:rsid w:val="00FC007A"/>
    <w:rsid w:val="00FC00EE"/>
    <w:rsid w:val="00FC0B13"/>
    <w:rsid w:val="00FC3A70"/>
    <w:rsid w:val="00FC3EF5"/>
    <w:rsid w:val="00FC5014"/>
    <w:rsid w:val="00FC56C7"/>
    <w:rsid w:val="00FC6075"/>
    <w:rsid w:val="00FD1E86"/>
    <w:rsid w:val="00FD1E87"/>
    <w:rsid w:val="00FD20F6"/>
    <w:rsid w:val="00FD2293"/>
    <w:rsid w:val="00FD2374"/>
    <w:rsid w:val="00FD2801"/>
    <w:rsid w:val="00FE2221"/>
    <w:rsid w:val="00FE6D69"/>
    <w:rsid w:val="00FF4E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40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7B7"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uiPriority w:val="99"/>
    <w:rsid w:val="006307B7"/>
    <w:pPr>
      <w:keepNext/>
      <w:jc w:val="center"/>
    </w:pPr>
    <w:rPr>
      <w:sz w:val="24"/>
      <w:szCs w:val="24"/>
    </w:rPr>
  </w:style>
  <w:style w:type="character" w:customStyle="1" w:styleId="a3">
    <w:name w:val="Основной шрифт"/>
    <w:uiPriority w:val="99"/>
    <w:rsid w:val="006307B7"/>
  </w:style>
  <w:style w:type="paragraph" w:customStyle="1" w:styleId="a4">
    <w:name w:val="текст сноски"/>
    <w:basedOn w:val="a"/>
    <w:uiPriority w:val="99"/>
    <w:rsid w:val="006307B7"/>
  </w:style>
  <w:style w:type="character" w:customStyle="1" w:styleId="a5">
    <w:name w:val="знак сноски"/>
    <w:basedOn w:val="a3"/>
    <w:uiPriority w:val="99"/>
    <w:rsid w:val="006307B7"/>
    <w:rPr>
      <w:rFonts w:cs="Times New Roman"/>
      <w:vertAlign w:val="superscript"/>
    </w:rPr>
  </w:style>
  <w:style w:type="paragraph" w:customStyle="1" w:styleId="ConsNormal">
    <w:name w:val="ConsNormal"/>
    <w:uiPriority w:val="99"/>
    <w:rsid w:val="008B022A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DTNormal">
    <w:name w:val="ConsDTNormal"/>
    <w:uiPriority w:val="99"/>
    <w:rsid w:val="008B022A"/>
    <w:pPr>
      <w:autoSpaceDE w:val="0"/>
      <w:autoSpaceDN w:val="0"/>
      <w:adjustRightInd w:val="0"/>
      <w:jc w:val="both"/>
    </w:pPr>
    <w:rPr>
      <w:sz w:val="24"/>
      <w:szCs w:val="24"/>
    </w:rPr>
  </w:style>
  <w:style w:type="paragraph" w:styleId="a6">
    <w:name w:val="footnote text"/>
    <w:basedOn w:val="a"/>
    <w:link w:val="a7"/>
    <w:uiPriority w:val="99"/>
    <w:semiHidden/>
    <w:rsid w:val="00C96F1F"/>
  </w:style>
  <w:style w:type="character" w:customStyle="1" w:styleId="a7">
    <w:name w:val="Текст сноски Знак"/>
    <w:basedOn w:val="a0"/>
    <w:link w:val="a6"/>
    <w:uiPriority w:val="99"/>
    <w:semiHidden/>
    <w:locked/>
    <w:rsid w:val="006307B7"/>
    <w:rPr>
      <w:rFonts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C96F1F"/>
    <w:rPr>
      <w:rFonts w:cs="Times New Roman"/>
      <w:vertAlign w:val="superscript"/>
    </w:rPr>
  </w:style>
  <w:style w:type="paragraph" w:styleId="a9">
    <w:name w:val="header"/>
    <w:basedOn w:val="a"/>
    <w:link w:val="aa"/>
    <w:uiPriority w:val="99"/>
    <w:semiHidden/>
    <w:unhideWhenUsed/>
    <w:rsid w:val="0092041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locked/>
    <w:rsid w:val="00920416"/>
    <w:rPr>
      <w:rFonts w:cs="Times New Roman"/>
      <w:sz w:val="20"/>
      <w:szCs w:val="20"/>
    </w:rPr>
  </w:style>
  <w:style w:type="paragraph" w:styleId="ab">
    <w:name w:val="footer"/>
    <w:basedOn w:val="a"/>
    <w:link w:val="ac"/>
    <w:uiPriority w:val="99"/>
    <w:semiHidden/>
    <w:unhideWhenUsed/>
    <w:rsid w:val="0092041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920416"/>
    <w:rPr>
      <w:rFonts w:cs="Times New Roman"/>
      <w:sz w:val="20"/>
      <w:szCs w:val="20"/>
    </w:rPr>
  </w:style>
  <w:style w:type="paragraph" w:styleId="ad">
    <w:name w:val="List Paragraph"/>
    <w:basedOn w:val="a"/>
    <w:uiPriority w:val="34"/>
    <w:qFormat/>
    <w:rsid w:val="00A50D35"/>
    <w:pPr>
      <w:autoSpaceDE/>
      <w:autoSpaceDN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6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467680-DBB0-4F86-BE71-143F866DC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2</TotalTime>
  <Pages>32</Pages>
  <Words>6465</Words>
  <Characters>43755</Characters>
  <Application>Microsoft Office Word</Application>
  <DocSecurity>0</DocSecurity>
  <Lines>364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50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кудрявцева_за</cp:lastModifiedBy>
  <cp:revision>161</cp:revision>
  <cp:lastPrinted>2015-05-25T10:20:00Z</cp:lastPrinted>
  <dcterms:created xsi:type="dcterms:W3CDTF">2022-02-16T08:00:00Z</dcterms:created>
  <dcterms:modified xsi:type="dcterms:W3CDTF">2022-05-17T13:45:00Z</dcterms:modified>
</cp:coreProperties>
</file>